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eastAsia="en-US"/>
        </w:rPr>
        <w:id w:val="-1992858029"/>
        <w:docPartObj>
          <w:docPartGallery w:val="Cover Pages"/>
          <w:docPartUnique/>
        </w:docPartObj>
      </w:sdtPr>
      <w:sdtContent>
        <w:p w14:paraId="5FA4589C" w14:textId="05C91B70" w:rsidR="00F71F0D" w:rsidRDefault="00F71F0D">
          <w:pPr>
            <w:pStyle w:val="KeinLeerraum"/>
          </w:pPr>
          <w:r>
            <w:rPr>
              <w:noProof/>
              <w:lang w:val="en-US" w:eastAsia="en-US"/>
            </w:rPr>
            <mc:AlternateContent>
              <mc:Choice Requires="wpg">
                <w:drawing>
                  <wp:anchor distT="0" distB="0" distL="114300" distR="114300" simplePos="0" relativeHeight="251657216" behindDoc="1" locked="0" layoutInCell="1" allowOverlap="1" wp14:anchorId="3EE84FCF" wp14:editId="587CB6E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01-02T00:00:00Z">
                                      <w:dateFormat w:val="d.M.yyyy"/>
                                      <w:lid w:val="de-DE"/>
                                      <w:storeMappedDataAs w:val="dateTime"/>
                                      <w:calendar w:val="gregorian"/>
                                    </w:date>
                                  </w:sdtPr>
                                  <w:sdtContent>
                                    <w:p w14:paraId="6D336AF1" w14:textId="34742A97" w:rsidR="00F71F0D" w:rsidRDefault="004B7481">
                                      <w:pPr>
                                        <w:pStyle w:val="KeinLeerraum"/>
                                        <w:jc w:val="right"/>
                                        <w:rPr>
                                          <w:color w:val="FFFFFF" w:themeColor="background1"/>
                                          <w:sz w:val="28"/>
                                          <w:szCs w:val="28"/>
                                        </w:rPr>
                                      </w:pPr>
                                      <w:r>
                                        <w:rPr>
                                          <w:color w:val="FFFFFF" w:themeColor="background1"/>
                                          <w:sz w:val="28"/>
                                          <w:szCs w:val="28"/>
                                          <w:lang w:val="de-DE"/>
                                        </w:rPr>
                                        <w:t>2.1.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EE84FCF" id="Gruppe 2" o:spid="_x0000_s1026" style="position:absolute;margin-left:0;margin-top:0;width:172.8pt;height:718.55pt;z-index:-251659264;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0LVCQAALwEAQAOAAAAZHJzL2Uyb0RvYy54bWzsXU2PIzeSvS+w/0Go4wLrVn4oJRWmPTDa&#10;dmMBz4wxrsWc1SpVq2CVpJXUrvb8tr3tH9sXEWQqKAaZckn22N3pg1XVinoZjCQZL4JB8k9//vi0&#10;Gvy02O0fN+vXN8UXw5vBYj3f3D+u37+++e+7b/9zcjPYH2br+9lqs168vvl5sb/585f//m9/et7e&#10;LsrNcrO6X+wGAFnvb5+3r2+Wh8P29tWr/Xy5eJrtv9hsF2t8+bDZPc0O+HX3/tX9bvYM9KfVq3I4&#10;bF49b3b3291mvtjv8a9fy5c3XzL+w8Nifvjbw8N+cRisXt9AtwP/f8f/f0f/f/Xln2a373ez7fJx&#10;7tSYvUCLp9njGg9tob6eHWaDD7vHCOrpcb7b7DcPhy/mm6dXm4eHx/mC24DWFMOT1rzdbT5suS3v&#10;b5/fb1szwbQndnox7PyvP73dbX/Yfr+DJZ6372EL/o3a8vFh90Sf0HLwkU32c2uyxcfDYI5/LItp&#10;PWpg2Tm+mxblaFyUYtT5EpaP/m6+/KbjL1/5B78K1HneooPsjzbYX2aDH5az7YJNu7+FDb7fDR7v&#10;X99UN4P17And9O+L+fKwmP84qKgx9GwItVba3+5hsHNNRBaqRpGF2nbObre7/eHtYvM0oB9e3+zQ&#10;a7kzzX76bn/A8yHqReih+83q8f7bx9WKf6GRsniz2g1+mqGPHz6y+fEXgdRqTbLrDf2VANK/wMK+&#10;KfzT4efVguRW678vHmAQer+sCA/H40Nm8/lifSjkq+XsfiHPHg3xH9mLnu7V4t8YkJAf8PwW2wF4&#10;SQHx2ALj5OlPFzya2z8e5hSTP27/gp+8WR/aP356XG92FsAKrXJPFnlvJDENWend5v5ndJfdRuaS&#10;/Xb+7SNe23ez/eH72Q6TBwYDJkR8u9zs/nkzeMbk8vpm/z8fZrvFzWD1X2v03GlR1zQb8S/1aFzi&#10;l53+5p3+Zv3h6c0G77bAVLqd848kf1j5Hx92m6d/YB78ip6Kr2brOZ79+mZ+2Plf3hxk0sNMOl98&#10;9RWLYQbazg7frX/YzgmcrETd7O7jP2a7reuLBwz0v278aJndnnRJkaW/XG+++nDYPDxyfz3aydkP&#10;I1eG0a8+hGs/hL/9v/9dY/7/cVC/YAgXddNMRs49mHPdaFQORyPXWfxM6UepM95y87T4fjU70EQT&#10;mY4GPP1zPzQfrjU0Dx/ffcToPfa+K47SdoQWk3IywW8yRPHDpzM8nfcXInD0ivBd4hXf7j5st4sB&#10;93pyzr+APIwbsLWbAUhCXRbDYTS0hqNxTQJEI+ppMazKCY2t2W1LIybDpoYmglBMjjTDE4qiGjbl&#10;GC6cMKoCjymbYHyeEopEc5uT5jJI2FxSjInSd5v5j/vBevNmOVu/X3y138J101xKPuT0TwI640lO&#10;y66KuoD6cfv85FMM6/EYZjttnbJQCuLIuVIgLRc5NdFvwLnI90n3+na3eIQd74ntD/DPbig75kU2&#10;32/Z4GLdlpPJiCdKNnj3/JfNPfjbDL6IJ10/MzsOWzXTxlm5KYtmUnJfBrlwpLSYVs3YcbVmCg/g&#10;+YzHmX8QqkbaeF+IvnAPosad4t615Q6tenhagQ78x6vBcPA8KErHi9+3IvDnSmQ5IE7Aff4ogg7R&#10;ilRTGwY9vpUpRuXABIJbbIUmtQ2Edrcy1bC2gTA6WiG0yUYaK6G6GNtIiAy7kaZKCPaxkQpt7HFj&#10;61Roc2OqSECdY/EiMPkkpZW2eUopbfNRldBJ2zzVl7TJlUIY2W3nnC0lnMCU8XHtOix+Al1EQCl8&#10;ervZU8hGvReT6J0nw5Ci3p0QllnrjkMlPC8vDKMQsmdOeWE0nITHbhrPC6M/kfD0LGHqMtzC85oI&#10;byPi5zWycK0szmtm4dpZBA0VU7r3RDHhaQ5jBxLy+uadzBlg8vR66TXRj4NnuCFMOYMl/CnmFfr3&#10;p81Pi7sNSxxOAnM86/jtaq2lKgxBWAozizOs/9p/bhlsIk3GvJEVY50Ah1nhPDmZE6Gff5z/lMeO&#10;xXQYz1k43wgQN3IeKTQBG/mX7B/lP+WR0nNOgearzX4h2GR/fkj7TuhVKscRhOZtpNwRwNMbdUHv&#10;L4//KTD5erZfyjP4+WSI2S0yTOt7/mm5mN1/434+zB5X8jObygVxkvRQ7PpXC3N9AHs4DV+vGLJy&#10;8kOCede+3y5ILeGLLM7DkxEZ+JqcB+mFiec80+FoIpxGcZ5JXXhiWZfjYcXMGy/+cs6DiY371pHQ&#10;aCdMbqpseL4mL+WZEyatlhdMyJfHKIH/ndowmI9amGps42jvOyXva6iDOaHFaRI42vkWEDKBAr5T&#10;MCGIW6b5DpSxkQK+UwwTRgoITxpLm7thdhFrFRKepFqByVNQgc0niQZqoxf2u4MDOb6YcpQA0kZP&#10;aaRtrvokRkBPnQxu+AegTkmqWjiSWAQskdxzy4hfxLQwZIhp0fTxcqYlurWqedbhP4V9VOj24E/T&#10;PEdpRApzUZbv0NRKaG7aY2cv3C98KOaYs+RoIYi4okzqSbhKxKbe0fiH+U9pKVwFqeYptP/Sf/Zk&#10;bBekOnsy1rme6pcxHMNyi34UJVlkjOOda5OxVI7OJ6BK/OfJGFaEp9UVM1BxeumUjRXlOMpSaX7A&#10;HjSG0XSMHKgFo7kBe/QYRjODMVEfC0czg4qYQYyjiUExSgFpZlBwHitG0syg4jyWpVJAx8qEUgEb&#10;q5GksptHiYaWbkrGL1YroGNNRZk6Uy9t8xGzRAMrtDqlD00sbfdJqo3a8tOayJ2JFZh+yJzaUEwb&#10;Hw4oZTHKH7cWK6qR3Sco4jpKlXhLtm40GRzlkHA0e1ipezw1MYWm30BRJV4BXJx6Ztkk0fQ7KIap&#10;luqXUGBRIaWbfgvjxEso9UuY1qmxRA69tRrSmKbRKv0KxtNUKyv9BlKvs9IvID0CKm3/MvEyqTaj&#10;VT49MittfU7Fx32WyFkLlZ4wEGEfxRJTD2WsWqj0LAYdjmKJBtah4RP9odZ2TyFps+uZvo+V7Dz6&#10;pxcrJUMrmofB1+8w00oaNJ+tp4mWxX0g0yGOkcziPhzoEMdgZXEf/3SIY0CyeBAWJpvq4pc7zGjn&#10;NJVmNELHpHWWuGsq5qWzxF1TMfecJe6aivnlHHGaX0h3zCFnibum1kFTL4+vSQ3E18wmXh5gS1tO&#10;M/dhQIm5Eu0de+v4L/2nC8JZCLOyM4r/1n+6AFaMAT+QFSMygUfC82TF3BIGnF1WbCTvF/41KzaR&#10;h4KkZcWKITwalCP+lRckL0qCoFZ5QdejPDFMJglAlxwiktfS97x5/acz89A9GlwnKziWtoDGZMWw&#10;/CNdIP9Y1+Cu9+Gmxa63C28P63V2FbFIR7+Tbt7Rhe2x0K9iXbFY85NfxcJAsRInPAFcO3FSoT5q&#10;IgO4njSIa1ytjE+cjIuaJgyq/UIQiDUv7z0vWsWqKchC2RnmH71EpQk10eDJiCdlLYK5v6XvCRSY&#10;rxVJoOj4hWOhWBcdvTQU7BnK6NClpJWnGEZHLkVF4bGBAwO3GhdURRTj6LCl5KUwAyfImNj6hPmS&#10;YWErFKZLTIWCZMmIkyWWRtrSCY1CS1MsbAFpWydsFCxdTYYJY9NaxdHalDuIrY3FgqMMtLF1ClMk&#10;NlKQIJmMEvYO0iMUBMcqBbmRCSxgmqnU9k5opO2dtBJqPI8WoMSioZHu2w2vXhovDgWnRyCKfw0g&#10;be1kVwqSIZQLiYGCVEid6txBJoRTlAaSnkSS4y3Mg9hzWpAGKSpKzxhWCrIgGExm60J7J4C0uVMT&#10;pLa3miH7bEOfbRD+2mcbotLNP0C24eJ8AOZBSgfQ/GRlA+hr8EAf6KcqG0/EfFTpP12oL1hNPrQk&#10;L8TMsyv4ZTHM09kIVMDgF7JSEqbCDWWlBAteLyvlClbhZfNimLTRTOcX0qG7F8s3ALM7geHZufDe&#10;YXVpxlhdzZRJo8tkYtgu87uS4K53SYs73DM6sgmS9OvoZoke20ftfdRubB9PlDugp1lRO4/Cq0ft&#10;TYWdWDI2y6oo8DOH0j5qL+u69vttpthvc8Xa0zgkP43aG6xungT2OmoveBEshtGMu6bwxsDR0U3J&#10;5Q4xDiaGY3iHqNwE0tEN0+0iBtJ0u8Ryugmk6bas0MZAmm6XXA9rNC2I3ce8CB0jBdF7xTtkLKjQ&#10;3Al7BwE89uXa7SMPpsyZwtJGH+HNmLaiqrgjVp14f0EUP+KKDquN2vC0PQtr44a9tOmbgionDKww&#10;jke0b2IFkTxQEliB7aXQIdYrCOZHU6qytfQKbF8k+kRQ5jDiANPC0rZHH7SbqLt83aTMpU0vpdtG&#10;C7XlK1S2mC0MYvqaiyViqCCqL1PGCqL6kktCDCg9ySTHdBDWSw2TAaW7PDaAJhqozZ4YPEF1A4Xj&#10;7vX14XgfjvfhOCoMrJ2U/4pw/OL4mjwUBdg0wK0AO1w8TMXXrvilzsd35K4oQGo36/v423+6OBwa&#10;QQxzYTZadIu3YC9ZMeKcQAMzyYrRKhPJgXXk5dwqLxhFXo5KsYAHtpCXw2ZLkgMT6JATqxwnYm80&#10;/+mWyN2iOzx4Hg8bVlk/9NpcTA7rilny6rldCPCqWbQa3hyNhcfMilGCnsQ6eoALN+DpsmhhF/bm&#10;6iPpPpI+P5LGYLEiae7G146kcX5K7da/x6ixcfsCjrs4R2U1wQDh9e/h9IqBtFSt6aXtKI7OhtFY&#10;S34exCCa4PKSXLwRVEcVJQU7MYrmtgkUTWyZI8coOprAKjuIbdQiHUoQPY5BdBzB5NhnXD/nTYQX&#10;MxHYmYnIJTyEMMiZ+hfiJ3v/KT6SVqS7pZx3aWszPYb/FKzeufhj8vpdaS/dlYZ5y3IuTByv7VxQ&#10;MFWNXf8vRlUlxVNH5wLfQlk4di6oZLxmlpZIWs65CJHXEjpxxfswovIs7Vuw9X85iEG0b7FBtGvh&#10;g4dikMC1SNbrtDnatXBGNUbRrsUG0a6F9+DEIEFWVvI3p6oEOVnyUILSZ2/swN1Fr3cwm4RCvIXg&#10;YodGERYia9j+5YE1+gM8VVvw732P/xQfJEII/HKBnIv32p7gIfynQEFlPK+jbLr3eb3PO/tk68TS&#10;JGZLy+dxyufaPm+EpUnKaKNnj5rJFIcryoTplyabctQuTeIwyWZ4nYriasqRzJSzE9qtnUZVY8k5&#10;aRHt+ZI42vnRLG/gaOdXjajaFWin7kL7P+xcNYG0A6wK8qMGkHaB2GdqAmkfWPL5hAaQdoMF78Y2&#10;2hY4whLe0tQp8IV4t7ZWRPbbdUBahbGxtMVLXruz9NJGx8mTCSxt9ZLXFC0sbfeiovVJw1zB+mSF&#10;veSm5YMq42lKLW36eljaUMHyJKJxU6tgdbLmAnGjhUGdMVeHGg0MFyc5cLegtOG5+N2C0nZveJHM&#10;ggrsnhjHpe7vzZgWFC0o3eMTHSvYfD2uaeHbQAqWJhNjOViZBEYCSXd3TnLEswLF0u2QGDMZtXTS&#10;Nk90z6DeeMyFFBaSNnnCTsG6ZNLitDuk1ZxrMox+EOy6brgy31CKsuktFC+dG1DBrmvEVLbNg13X&#10;DdF/C0obXSogLK200VNehirIlOqJia/WVsdOvYRauqdXVaJXYYfh8YlFkxg1IJdHqRJlJWZfp5NR&#10;Wu2RELX1GmlXWqIcwcbSvb3EYRWm6Wk9qX1igUM0bCxt+nJCRR7Ga8Rx8QoLJ8DZWNr2FdyJjaVt&#10;n/ITtBe0Vb7iehFLLW16DpeNzkUnOx2hUr2r0ZZXfauPMX9JjJncd+6Sj3fIxaiQNC2OXgl2e3fR&#10;KbRpdHQuRvdp1Y4t9hIf9gX7f8SC/WQncOvKlx0PkEZ3HRhO65z+Tl6LeiTWk88Sdx24zWvkOzD5&#10;HkKHdzkH3a3g37WHCXegu6a2V4p0iLumjs5rqjsU4K7dOJ5Hd8f43WE6V029OPVFvodyX+RerOQX&#10;fw8T+5RVqq7kVM4nq/ynJK0Q2PILa5PV/mv/6cRoCyUeisMBpK3+a/8pYghKWQxxZ16OiAzgEFPm&#10;5dzBCogXs3KIFBkPsWBejig+nos4LyuHMxdJDDFcVgxrZSzWsVHF7Ueg662yxpM3gbgqK+Y2oYDB&#10;Z8XAfOh9YbTnnimPdEwGXde/Tv8pr1XGNOKYLJaYFjFKVkr06tLelTshtsiC+YIdWWdO6t+AUtLr&#10;7KhPooHHbz3fKcH0WQ5cPqscWDzLgadn5cDQRa5lIN76/tMNLooRoB/4dR5vAs5OcnJCcdIqYM0s&#10;1zFmwIhZrCORnppu+lqhvlbo/Foh9Egrtc0d/ldMbTdTrOeeLufikkZ/xmg1HE/bUXzRURmcMOJ5&#10;Q6esTwNCXIZIQ1yL6Dic81cRSBCDU9hsoGAot/Ep5ysilCD65pMMY13gNVqUghNXEYwOvHlji6EM&#10;XnYLw8cOyoSqW62Dbtltb+AEyWwppIr0CVPZE8p2WEjaykjVIKkQIwV2RoxvI2lLSx4tRgps3dA2&#10;G0unwNqc+4qRtLkLZIJtJG3wBJA2+CShUZDBtl9/mL9O4Whr2wMjSF5TqsQZCE7tcy4YS8aC9nJ8&#10;WlyYwuebKkE/QpB3we1BdNIHgjXqllawJszZ88lUqCYsvIOuCensOPeepjlQv46CfVeHjwk1SyRd&#10;RWAxyfNXMgHRTfETSbrpKH3Rhsue3fpPYbmu1gKTWFY3YfQTH3p7DP/psFix9lBG/6X/1MGNf0X+&#10;u5629rT1fNoKr2nRVo6Xr01bm+F4fCxxnzbgqEwVfUVGPS3bKsQhYjwfLF5OW3mwaXZ2SlsRZ2dY&#10;q6zARyCaTmFpD2XlEUrApbhQPkLRVCqBonkUs40IRLMoIhuiyafHNS73enjztPFtdIHTc6m41sZ+&#10;5vWfLumB7gHn0iEVulmP0M/h/Rx+9hxOBSLGHI5/xpR27TlcVdU1k/GkvabZz+E4AsTP4U1DV+1C&#10;Bwzai6dwzsrnZnAUWmRmcAqIIwg9f8slthGGnr8p6xBh6Nm7prqpWA89e5t66Mmby7hiDB3/kgeI&#10;9NDRL19+EWMEyQYTJEg1kBsRkE/PjSTDStgZc/adXy7IL6PZIevFLgrdAR4Kpr84LONeAn28W/Gf&#10;4qAkLGtfsf/Sf4qQREgdi07ixJDxkMHuEfxnH63s+pu8vnh6nO8urB8n4mV5OqbDV/d0Exw5jWkV&#10;8wF+GI1QnMMOxns6fSD1ZOxy8NdwdZI/yPm6QhaVtYhOSJKTiUECb8dJ9hhFuztO/cYwgcPjLHsM&#10;oz0eZ7VjGO3zUA+O9GgMo51e4gRZ7faAYOMEjg+FqJZ1AteXRtJmLuyzf4n+tIsDfOW70bTwNCvK&#10;RMcmonxSC8TcwgLStianbuBoW3MmWkzdu/U/bNHexRwDvYSTv+gJF7MMXtNJsgyXPO2owHAJWxTh&#10;5CgEaU352rb/eobhP4VpoI7jHDEaqEBrC7g8iP8UMJeX7qBJfRj/KW+Ow1Xy72/f77Y/bInHBT/i&#10;Ind3zShmWeEmb3cfttuFhGgkDZG39LffgwXCZdOP323mP+4H682bJe5fXny13y7mB/Rr7vynf9I+&#10;UP7eR9Kbh4fBR1ovadyoqCe45ddf7+lJSlENmxL1Vry1GxePjiYNs3QEQMu/RQhNPZ2i9Idpznz5&#10;zcfDYE6PGNdjqkzm3eHNeDw9ScwerUMaEg173m8HH59Wa/y03b++WR4O29tXr/bz5eJptr8GEQQz&#10;MHjgr1Jrgclm7Cw8KrCNUE4zPm6dL6aT9mISooTXS3kUvqzj/b1r7d1p2rr2KfSjiGYocrJlDKMZ&#10;SjGizLUBpLkgLufEOY0xkGYo1ZDYoAGkGQowbCTNUWq+7d1A0oQwiaQpITBsnQJKiLtozdYFnBCH&#10;2yagzrF4QAoLPoXSaF/ACindZJg8YIV8IYgFpG1OrNAC0iZXZupp4edLC6mbcPIJ88rLeaE7BA8z&#10;S5bN4cY54l+YN7JirBPkMCucJydzYpKQ4t40fixGd5ZrYq4lrtlxth0GEXHIPG/99dkhvazZaruc&#10;DX6aregMPfznmsdud/FmBd8Mm+w3q8f7bx9XK/qL1XrwTOX49HPwRfs3Anf4KMnIX/6E7W5/+Hq2&#10;XwoOP4PUmt3uNh/W9/zTcjG7/8b9fJg9ruRnfn3QmOjEnqkT/fRuc/8z6FZ/6NALDx1C1zd406+y&#10;2F9hmyQOfOTRMZniskd+iuJNkjNjVllXDdaVXH/1BHf+YX94u9g8cdf+CYVO3Fva2rkj48HoatMk&#10;7OviTNIpb3KF7akEGu3JNHItmjah6nM5MGA0a8JeSxNHs6YpZeIMHO3Aeau9oY924MU4oVDAmXi3&#10;qYGkOROUsVUKOFMBtmc2LiBNaSxNmlA/akNpgxdjyhIalgpIU5XqANrmOPU1AaWtnkLSVudT/S2d&#10;tNVTQNroSqGef/1h+VdyWREzEk2Ed20NJC8s4k1fVsJJI5noGvVAmiaPVZrWktvx2zDDJbqhsjJH&#10;h9xJOtN8ss9tK8NklAVjvWEPN3LY199tqAWhZphk2G5dcrQtnbgajrjLtkF4mLtaNPlUkeo4rrqn&#10;dD2lO9x9/Mdsh5wgs1Thpu4XZMB+o1QYeWWD0+GfMRSIMyP96HOPe0k80hgJvvEke/Du+S+b+8Xr&#10;m9mHw4ZnFE/GomzjaFgMK2wnBNaR0+F6awRfkiiclsOTPCFmu5dSOpmcNF07ZXQ4wUt0OfJCTTFw&#10;GMfzIEbRBGNcghQYMJrR8V6fGCYgF3zpjIGjuQXzsBhHUwtcpWTrc0otYhhNLFC6arYqIHPEUGKY&#10;gMkRQXGN6gnKLyEoFzt5vBheqkMHf7mPpxuP4CFleSDp+ehR5EdlLCXFHJtxl30lxQQMNRs5nyxC&#10;p3ThmvWvZLRfnrjoUyPUGdYfnt5skE/CbPupX3ZPK1yWH+Wqn8BbIld2qR/F0Kl8cqQclvXpohJW&#10;6iaUipXT/nEy4RWzI7IHP+dLm9qtESZ8KYfrMYx2pnyYnYETOFO5K41X7bQ6oTelRSUDSHtT3u7q&#10;zhbQQNqdlrx8YwBpd4qlMCQi4pYFDpVv8zaAAo+KE7tMpMCnIidmN476YpvSAs9KYAUGl/vp4jcX&#10;pEfQ7RJY2uhymJ3VRG31giupDGsF51KOJnx5m6GXNjwtQtr20qZv5E65GIumqqO9cIibiQWvdpRC&#10;62zbBydTFii7srG07Zthoo105cBRL0m+xb2LBnorNZIbJ402atvj7jlbLd3l63FKLW16SS4aWmnL&#10;V1OikUaPCA6ndPfmRQOayjbbBlZ8uqgFpTs9bjU0GxgcT1kyRbagArsnunxwPmUh12rGZqctoq3u&#10;nMmLTRWcT0lE2akEZtSmq2dLn8E+pnzwk3WjmFAirPULb+JUUTKzBKOBsd355HleGGYhYb+OlhdG&#10;w0nY15DnhdGjSNiv5OWFaaYk6XYFrkPctRFr6OdYhCY8Rj+vmY4Z37XnPnUo41oaZvLSr8c1tWXU&#10;eXSafEj3tpS+Q9w1tV0Z7RB3r1TCdvTODnHXVLlFt1OcpgLSvSX8efQ/6L15sAkSrjTALwjGMB/C&#10;Uh0HXLm+ULTm97lR/yk5XreHHfwmG2fR2aR4ZtVx5zxOVGIxWa1LhnbgJNKEjhOYwDdYDowiqx24&#10;hMi1KSPfSP/pijFdM8AE8niYpKkdx4nY4/hPh4eyTpYb+r3G/nv/6eRcyAvvnH2u4/TwvFkxlyaH&#10;V82KuXvz4DGzYnSMNNoKb5gVc+Wu8HRZMRnFfUDe1yr8qxPbmDqsgJxnkmsH5CjbRMJa5gKcKI3o&#10;nAbJMbONf8HUJPE4TtFrqYjPj784sy0To45aNVkmMjnmSUJLYM5qKekZt++NibvHKJhxW5SST9pm&#10;y+oH6cAkgaLpsRyoFaHomEQOEY9aBNO2uhDJjq2io5GjVT5zhi2c7JIzgDDGQGfQOV7OZigkg/uR&#10;DpZkDO72vQ4pSo8QS8mvMvcuql97/X2svWIOtVwUk8Rru6hiiPN1hcVjL2qNbR2hi9J3+CF9fD0X&#10;JYe7ar9w6qLkYmctoV2UpONE2WNGGbNGO+XLHX4cr2sQ7aFsEO2gsNkBV95FIIGDkrTZqSraQSGz&#10;ZqFoB0W+MraJdlByh1+kSpAhllzSqSpBfpj8nDToM/dzyfSKnUm62C3SHgu4Rdj+5W5RAtCOo4dF&#10;qOOYN9IGTrHtCT409Z8SokoA3bHNsvecvef8fXhO9GnLc/KceW3PibKkwp0sXustjn6TJO67ReGS&#10;i+5oMbbNp14U3tE9atiPL9kb7ddO3ecYynG0efSO2n8mcbQL5RgvxtEutGr4wIJYHzT96IppSdJQ&#10;SLtRnHVhN0w7UmyqM4G0Jy2n5AUNC2lnimoUGylwpyWvIBpQgUel66lMrYIVV1orNtWiFFprqbIs&#10;E1ja6Oh6CSxtdboS0dZL272QszTiFxisuFZykVzcFyiH2WpPNfB2G7Xta141N7pDsOKaamKw4Cqr&#10;kRZU0NcTPSs4TXmUamGw3lrS7gujQwTLrY1cMxkbC+W/yliJgUPXKbQWxR2j9jsstd1TSmmrj/lA&#10;bcNUwWprAilYbAWGrROtvrSaJ3oCBfatzJiPprR0Cnq7bfJgqTXdOm3yVOtCi9MCt6WTtricYxMP&#10;mvAqQLmtLe4H8VWARpeiDY+tpUZ8iLmhFa01tFK4o9HsnVhYOgrhflq7gbRc0kJxMYCllZ5hat6d&#10;bWmlrY7jAhJqabtXXDthYWm7F7j7026i7uslH9VuYFEhcdvEkncbGW0MrwLkTVkWlrZ8iTN5TL3C&#10;qwDhLM2+RXeKHPWaJNpI61StVJHUS9u+4iSs1UZte67psJqoTV81CeaB+6GOasmlv3GXD64ChD62&#10;teKrAAWpD1Xtqg47VE1HtuiyCPo+3/Ptk5ZxmeS7lqTn6wzIkZMhP9uih6Qh6cJcskx7uGPekP1V&#10;gFQvYxVs9VcBHqi6jXJl29lhSWcKkBvjlSU4BSuHxt+j8/k6g9TeRC+XL5RAZMtdue3JPjXmPyVF&#10;Rmc0Uo/HCRBSSOa/9p8ihqiUxbq2QSDkFDk5Mim99OVWtRAwZp+LUJHx6CrCnH4IA1kOgV5eDkdA&#10;UHMRxGXl3GO7ilb82kPHUykmwkMRWGUf6qpREDRlxQQMIcM5Ui0B8e/Tf8p7FWsgkMliyTs474lN&#10;R7kSBcBsi/yL8ncBwsK59447APl1tidM+eb5T2km8sQs1nWsiqvXA5nPPhU0nvFA1LNyoOgih9RA&#10;rhWg3yxXtFsavPr+041Cd1MEyHMWD7SZ8TpKrkCJWazjtlA/35w+s9+QhHc6u+3PavkNN/ZiuFsp&#10;cp5LfsUU+Wg6rIenp7WMcFoL6CLtR8JBaHS7oIzxixLklGuQBbJcdryQMwe0iA7nKY8Sg+gsSkFJ&#10;FANFB/IUxscoQRBPuSYDRYfw2I9gwej43d0oyC9RN0mH75yxirXRsXtR8ZnJsWmCpLgUh7k6gePi&#10;QpgS5w06RsOClDgfZROrFCTEgWGbKNiChKy5ZSNa5DwmTJC/MI1NxfpHKcoVGzppcxecKrZapw2e&#10;ANIGdzcKRu8tSIRTqj9WKEyD06K+oU+w7cgeGEEOXMH0GRc7LOszLqmA1d5mcnHZBLo+xXzUu62Y&#10;T/i39xypiE9IrtTXJEMqoaRY0MoxTZrA4K+6bhQUjo4JNQvmYq7jpWSerfpPYa1kAjzTDfCk/n5v&#10;B0hptgUuwOwIuUSqg59LMxFq5B4YviLftJ78wmY9+eVznX+rU20wjizyy1zm6uQX24nIj1OoXpao&#10;FjmprAzuJazHbfx9OfnlkFrTQIzSlt+Qi0fMz33vSN409z3nXkLiZDGK5r4lF/9HqmhChtVKC0Wz&#10;MeYsEQheo9GeT4+xXO478eZpY+ElrpOW/qkPc59J+x7Jl3RI9Z6grxT8fVQKIlCzPAFzv6t7gmOl&#10;IG5KqCkbyNOvrxTUtxviugWfOb3YEcQh+sm8KUla7Sm0H6DsRQQRpEDGmL9jDO0FTAztA7joI8bQ&#10;PoByMZEe2gXU5NNiDB2Lkx+JMHQkLpcDRLvMgsSHCRKkPY6KfHrOKLniCzvDP1x0SsPFjg7dAX4O&#10;feDlISIgKMbiXpJ0cyIkfS0pJMHmWUFRW27goyL/KYFf7y97f/n78JeYKy1/yeusV/eXKCt0641N&#10;UZHLDP3lGGcXwIfwMWZXPRBUMiLaH55GTm71XoucuswYJPCZnM2Wg1s0inaanMyOYbTb5BtoDGW0&#10;35S67ijU054TN/Agbxxro10nct0obIxgtPMEgo0TuE+5bDECChxoGkmbueDbFmMkbWi+gMhoWrBs&#10;ICX5MZA2NR+dZQFpWxM1iG0UVNBzbl1M3ZODP2xu/WKmgl7C6Wz0hIu5CnfcJA1x6eB2VdVTC//p&#10;cssYNOA9uDYnl8IlrYkdtf3Xg/hPAXPVPF1i7jAtVDrlnkkTA57ZcThOT5F6itRFkY53CfIZ5e1V&#10;i/zvz+/pSBr44t1su3ycfz07zPTv/Be3i3Kz3KzuF7sv/x8AAP//AwBQSwMEFAAGAAgAAAAhAE/3&#10;lTLdAAAABgEAAA8AAABkcnMvZG93bnJldi54bWxMj81OwzAQhO9IvIO1SNyoU1pKFeJUqBUg0QMi&#10;5QHcePMj7HVku2l4exYucBlpNaOZb4vN5KwYMcTek4L5LAOBVHvTU6vg4/B0swYRkyajrSdU8IUR&#10;NuXlRaFz48/0jmOVWsElFHOtoEtpyKWMdYdOx5kfkNhrfHA68RlaaYI+c7mz8jbLVtLpnnih0wNu&#10;O6w/q5NT8LILu9c4prds7Z+3+8o2zaEalbq+mh4fQCSc0l8YfvAZHUpmOvoTmSisAn4k/Sp7i+Xd&#10;CsSRQ8vF/RxkWcj/+OU3AAAA//8DAFBLAQItABQABgAIAAAAIQC2gziS/gAAAOEBAAATAAAAAAAA&#10;AAAAAAAAAAAAAABbQ29udGVudF9UeXBlc10ueG1sUEsBAi0AFAAGAAgAAAAhADj9If/WAAAAlAEA&#10;AAsAAAAAAAAAAAAAAAAALwEAAF9yZWxzLy5yZWxzUEsBAi0AFAAGAAgAAAAhAIxv/QtUJAAAvAQB&#10;AA4AAAAAAAAAAAAAAAAALgIAAGRycy9lMm9Eb2MueG1sUEsBAi0AFAAGAAgAAAAhAE/3lTLdAAAA&#10;BgEAAA8AAAAAAAAAAAAAAAAAriYAAGRycy9kb3ducmV2LnhtbFBLBQYAAAAABAAEAPMAAAC4JwAA&#10;AAA=&#10;">
                    <v:rect id="Rechtec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fullDate="2024-01-02T00:00:00Z">
                                <w:dateFormat w:val="d.M.yyyy"/>
                                <w:lid w:val="de-DE"/>
                                <w:storeMappedDataAs w:val="dateTime"/>
                                <w:calendar w:val="gregorian"/>
                              </w:date>
                            </w:sdtPr>
                            <w:sdtContent>
                              <w:p w14:paraId="6D336AF1" w14:textId="34742A97" w:rsidR="00F71F0D" w:rsidRDefault="004B7481">
                                <w:pPr>
                                  <w:pStyle w:val="KeinLeerraum"/>
                                  <w:jc w:val="right"/>
                                  <w:rPr>
                                    <w:color w:val="FFFFFF" w:themeColor="background1"/>
                                    <w:sz w:val="28"/>
                                    <w:szCs w:val="28"/>
                                  </w:rPr>
                                </w:pPr>
                                <w:r>
                                  <w:rPr>
                                    <w:color w:val="FFFFFF" w:themeColor="background1"/>
                                    <w:sz w:val="28"/>
                                    <w:szCs w:val="28"/>
                                    <w:lang w:val="de-DE"/>
                                  </w:rPr>
                                  <w:t>2.1.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ihand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ihand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ihand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ihand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ihand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ihand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ihand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US" w:eastAsia="en-US"/>
            </w:rPr>
            <mc:AlternateContent>
              <mc:Choice Requires="wps">
                <w:drawing>
                  <wp:anchor distT="0" distB="0" distL="114300" distR="114300" simplePos="0" relativeHeight="251657218" behindDoc="0" locked="0" layoutInCell="1" allowOverlap="1" wp14:anchorId="53B7A7FA" wp14:editId="0E724FBD">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60755F" w14:textId="2C987164"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B7481">
                                      <w:rPr>
                                        <w:color w:val="4472C4" w:themeColor="accent1"/>
                                        <w:sz w:val="26"/>
                                        <w:szCs w:val="26"/>
                                      </w:rPr>
                                      <w:t>Author</w:t>
                                    </w:r>
                                  </w:sdtContent>
                                </w:sdt>
                              </w:p>
                              <w:p w14:paraId="318368AC" w14:textId="7A66E742"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464438">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B7A7FA" id="_x0000_t202" coordsize="21600,21600" o:spt="202" path="m,l,21600r21600,l21600,xe">
                    <v:stroke joinstyle="miter"/>
                    <v:path gradientshapeok="t" o:connecttype="rect"/>
                  </v:shapetype>
                  <v:shape id="Textfeld 32" o:spid="_x0000_s1055" type="#_x0000_t202" style="position:absolute;margin-left:0;margin-top:0;width:4in;height:28.8pt;z-index:25165721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A60755F" w14:textId="2C987164" w:rsidR="00F71F0D" w:rsidRDefault="00000000">
                          <w:pPr>
                            <w:pStyle w:val="KeinLeerraum"/>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4B7481">
                                <w:rPr>
                                  <w:color w:val="4472C4" w:themeColor="accent1"/>
                                  <w:sz w:val="26"/>
                                  <w:szCs w:val="26"/>
                                </w:rPr>
                                <w:t>Author</w:t>
                              </w:r>
                            </w:sdtContent>
                          </w:sdt>
                        </w:p>
                        <w:p w14:paraId="318368AC" w14:textId="7A66E742" w:rsidR="00F71F0D" w:rsidRDefault="00000000">
                          <w:pPr>
                            <w:pStyle w:val="KeinLeerraum"/>
                            <w:rPr>
                              <w:color w:val="595959" w:themeColor="text1" w:themeTint="A6"/>
                              <w:sz w:val="20"/>
                              <w:szCs w:val="20"/>
                            </w:rPr>
                          </w:pPr>
                          <w:sdt>
                            <w:sdtPr>
                              <w:rPr>
                                <w:caps/>
                                <w:color w:val="595959" w:themeColor="text1" w:themeTint="A6"/>
                                <w:sz w:val="20"/>
                                <w:szCs w:val="20"/>
                              </w:rPr>
                              <w:alias w:val="Firma"/>
                              <w:tag w:val=""/>
                              <w:id w:val="1558814826"/>
                              <w:showingPlcHdr/>
                              <w:dataBinding w:prefixMappings="xmlns:ns0='http://schemas.openxmlformats.org/officeDocument/2006/extended-properties' " w:xpath="/ns0:Properties[1]/ns0:Company[1]" w:storeItemID="{6668398D-A668-4E3E-A5EB-62B293D839F1}"/>
                              <w:text/>
                            </w:sdtPr>
                            <w:sdtContent>
                              <w:r w:rsidR="00464438">
                                <w:rPr>
                                  <w:caps/>
                                  <w:color w:val="595959" w:themeColor="text1" w:themeTint="A6"/>
                                  <w:sz w:val="20"/>
                                  <w:szCs w:val="20"/>
                                </w:rPr>
                                <w:t xml:space="preserve">     </w:t>
                              </w:r>
                            </w:sdtContent>
                          </w:sdt>
                        </w:p>
                      </w:txbxContent>
                    </v:textbox>
                    <w10:wrap anchorx="page" anchory="page"/>
                  </v:shape>
                </w:pict>
              </mc:Fallback>
            </mc:AlternateContent>
          </w:r>
        </w:p>
        <w:p w14:paraId="79063234" w14:textId="0F2E3C68" w:rsidR="00F71F0D" w:rsidRDefault="00B50D9C">
          <w:r>
            <w:rPr>
              <w:noProof/>
              <w:lang w:val="en-US"/>
            </w:rPr>
            <mc:AlternateContent>
              <mc:Choice Requires="wps">
                <w:drawing>
                  <wp:anchor distT="0" distB="0" distL="114300" distR="114300" simplePos="0" relativeHeight="251657217" behindDoc="0" locked="0" layoutInCell="1" allowOverlap="1" wp14:anchorId="61C131EC" wp14:editId="4382DD58">
                    <wp:simplePos x="0" y="0"/>
                    <wp:positionH relativeFrom="margin">
                      <wp:align>right</wp:align>
                    </wp:positionH>
                    <wp:positionV relativeFrom="page">
                      <wp:posOffset>3094355</wp:posOffset>
                    </wp:positionV>
                    <wp:extent cx="5410200" cy="1069340"/>
                    <wp:effectExtent l="0" t="0" r="0" b="13335"/>
                    <wp:wrapNone/>
                    <wp:docPr id="1" name="Textfeld 1"/>
                    <wp:cNvGraphicFramePr/>
                    <a:graphic xmlns:a="http://schemas.openxmlformats.org/drawingml/2006/main">
                      <a:graphicData uri="http://schemas.microsoft.com/office/word/2010/wordprocessingShape">
                        <wps:wsp>
                          <wps:cNvSpPr txBox="1"/>
                          <wps:spPr>
                            <a:xfrm>
                              <a:off x="0" y="0"/>
                              <a:ext cx="5410200"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AE22A8" w14:textId="211601B8" w:rsidR="00F71F0D"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11D65">
                                      <w:rPr>
                                        <w:rFonts w:asciiTheme="majorHAnsi" w:eastAsiaTheme="majorEastAsia" w:hAnsiTheme="majorHAnsi" w:cstheme="majorBidi"/>
                                        <w:color w:val="262626" w:themeColor="text1" w:themeTint="D9"/>
                                        <w:sz w:val="72"/>
                                        <w:szCs w:val="72"/>
                                      </w:rPr>
                                      <w:t xml:space="preserve">Dokumentation: Ski-Service </w:t>
                                    </w:r>
                                    <w:r w:rsidR="000D32D4">
                                      <w:rPr>
                                        <w:rFonts w:asciiTheme="majorHAnsi" w:eastAsiaTheme="majorEastAsia" w:hAnsiTheme="majorHAnsi" w:cstheme="majorBidi"/>
                                        <w:color w:val="262626" w:themeColor="text1" w:themeTint="D9"/>
                                        <w:sz w:val="72"/>
                                        <w:szCs w:val="72"/>
                                      </w:rPr>
                                      <w:t>API</w:t>
                                    </w:r>
                                  </w:sdtContent>
                                </w:sdt>
                              </w:p>
                              <w:p w14:paraId="0C74520A" w14:textId="379C2A04" w:rsidR="00F71F0D" w:rsidRDefault="00000000">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D32D4" w:rsidRPr="000D32D4">
                                      <w:rPr>
                                        <w:rFonts w:ascii="Calibri" w:hAnsi="Calibri" w:cs="Calibri"/>
                                        <w:sz w:val="24"/>
                                        <w:szCs w:val="24"/>
                                      </w:rPr>
                                      <w:t xml:space="preserve">Modul </w:t>
                                    </w:r>
                                    <w:r w:rsidR="000D32D4">
                                      <w:rPr>
                                        <w:rFonts w:ascii="Calibri" w:hAnsi="Calibri" w:cs="Calibri"/>
                                        <w:sz w:val="24"/>
                                        <w:szCs w:val="24"/>
                                      </w:rPr>
                                      <w:t>165</w:t>
                                    </w:r>
                                    <w:r w:rsidR="000D32D4" w:rsidRPr="000D32D4">
                                      <w:rPr>
                                        <w:rFonts w:ascii="Calibri" w:hAnsi="Calibri" w:cs="Calibri"/>
                                        <w:sz w:val="24"/>
                                        <w:szCs w:val="24"/>
                                      </w:rPr>
                                      <w:t xml:space="preserve"> – NoSQL-Datenbanken einsetze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1C131EC" id="Textfeld 1" o:spid="_x0000_s1056" type="#_x0000_t202" style="position:absolute;margin-left:374.8pt;margin-top:243.65pt;width:426pt;height:84.2pt;z-index:251657217;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CWaYwIAADUFAAAOAAAAZHJzL2Uyb0RvYy54bWysVEtv2zAMvg/YfxB0X+z0EWxGnCJr0WFA&#10;0RZLh54VWUqMyaImMbGzXz9KtpOi26XDLjItfnx/1PyqawzbKx9qsCWfTnLOlJVQ1XZT8u9Ptx8+&#10;chZQ2EoYsKrkBxX41eL9u3nrCnUGWzCV8oyc2FC0ruRbRFdkWZBb1YgwAacsKTX4RiD9+k1WedGS&#10;98ZkZ3k+y1rwlfMgVQh0e9Mr+SL511pJfNA6KGSm5JQbptOncx3PbDEXxcYLt63lkIb4hywaUVsK&#10;enR1I1Cwna//cNXU0kMAjRMJTQZa11KlGqiaaf6qmtVWOJVqoeYEd2xT+H9u5f1+5R49w+4zdDTA&#10;2JDWhSLQZayn076JX8qUkZ5aeDi2TXXIJF1eXkxzmgVnknTTfPbp/CI1NjuZOx/wi4KGRaHknuaS&#10;2iX2dwEpJEFHSIxm4bY2Js3GWNaWfHZ+mSeDo4YsjI1YlaY8uDmlniQ8GBUxxn5TmtVVqiBeJH6p&#10;a+PZXhAzhJTKYio++SV0RGlK4i2GA/6U1VuM+zrGyGDxaNzUFnyq/lXa1Y8xZd3jqZEv6o4iduuO&#10;Ci/52TjZNVQHGriHfheCk7c1DeVOBHwUnshPg6SFxgc6tAFqPgwSZ1vwv/52H/HESdJy1tIylTz8&#10;3AmvODNfLbE1bt4o+FFYj4LdNddAU5jSU+FkEsnAoxlF7aF5pj1fxiikElZSrJLjKF5jv9L0Tki1&#10;XCYQ7ZcTeGdXTkbXcSiRYk/ds/Bu4CEShe9hXDNRvKJjj018ccsdEikTV2Nf+y4O/abdTBQe3pG4&#10;/C//E+r02i1+AwAA//8DAFBLAwQUAAYACAAAACEA8r0Hqd4AAAAIAQAADwAAAGRycy9kb3ducmV2&#10;LnhtbEyPQU/DMAyF70j8h8hI3FjKoFtVmk4IwQ5wWocQx6xxm0LjVE3WFX495gRH+z0/f6/YzK4X&#10;E46h86TgepGAQKq96ahV8Lp/uspAhKjJ6N4TKvjCAJvy/KzQufEn2uFUxVZwCIVcK7AxDrmUobbo&#10;dFj4AYm1xo9ORx7HVppRnzjc9XKZJCvpdEf8weoBHyzWn9XRMcbbS+K23419d8+6CZXdT9vHD6Uu&#10;L+b7OxAR5/hnhl98voGSmQ7+SCaIXgEXiQpus/UNCJazdMmbg4JVmq5BloX8X6D8AQAA//8DAFBL&#10;AQItABQABgAIAAAAIQC2gziS/gAAAOEBAAATAAAAAAAAAAAAAAAAAAAAAABbQ29udGVudF9UeXBl&#10;c10ueG1sUEsBAi0AFAAGAAgAAAAhADj9If/WAAAAlAEAAAsAAAAAAAAAAAAAAAAALwEAAF9yZWxz&#10;Ly5yZWxzUEsBAi0AFAAGAAgAAAAhALIwJZpjAgAANQUAAA4AAAAAAAAAAAAAAAAALgIAAGRycy9l&#10;Mm9Eb2MueG1sUEsBAi0AFAAGAAgAAAAhAPK9B6neAAAACAEAAA8AAAAAAAAAAAAAAAAAvQQAAGRy&#10;cy9kb3ducmV2LnhtbFBLBQYAAAAABAAEAPMAAADIBQAAAAA=&#10;" filled="f" stroked="f" strokeweight=".5pt">
                    <v:textbox style="mso-fit-shape-to-text:t" inset="0,0,0,0">
                      <w:txbxContent>
                        <w:p w14:paraId="2DAE22A8" w14:textId="211601B8" w:rsidR="00F71F0D" w:rsidRDefault="00000000">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911D65">
                                <w:rPr>
                                  <w:rFonts w:asciiTheme="majorHAnsi" w:eastAsiaTheme="majorEastAsia" w:hAnsiTheme="majorHAnsi" w:cstheme="majorBidi"/>
                                  <w:color w:val="262626" w:themeColor="text1" w:themeTint="D9"/>
                                  <w:sz w:val="72"/>
                                  <w:szCs w:val="72"/>
                                </w:rPr>
                                <w:t xml:space="preserve">Dokumentation: Ski-Service </w:t>
                              </w:r>
                              <w:r w:rsidR="000D32D4">
                                <w:rPr>
                                  <w:rFonts w:asciiTheme="majorHAnsi" w:eastAsiaTheme="majorEastAsia" w:hAnsiTheme="majorHAnsi" w:cstheme="majorBidi"/>
                                  <w:color w:val="262626" w:themeColor="text1" w:themeTint="D9"/>
                                  <w:sz w:val="72"/>
                                  <w:szCs w:val="72"/>
                                </w:rPr>
                                <w:t>API</w:t>
                              </w:r>
                            </w:sdtContent>
                          </w:sdt>
                        </w:p>
                        <w:p w14:paraId="0C74520A" w14:textId="379C2A04" w:rsidR="00F71F0D" w:rsidRDefault="00000000">
                          <w:pPr>
                            <w:spacing w:before="120"/>
                            <w:rPr>
                              <w:color w:val="404040" w:themeColor="text1" w:themeTint="BF"/>
                              <w:sz w:val="36"/>
                              <w:szCs w:val="36"/>
                            </w:rPr>
                          </w:pPr>
                          <w:sdt>
                            <w:sdtPr>
                              <w:rPr>
                                <w:rFonts w:ascii="Calibri" w:hAnsi="Calibri" w:cs="Calibri"/>
                                <w:sz w:val="24"/>
                                <w:szCs w:val="24"/>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0D32D4" w:rsidRPr="000D32D4">
                                <w:rPr>
                                  <w:rFonts w:ascii="Calibri" w:hAnsi="Calibri" w:cs="Calibri"/>
                                  <w:sz w:val="24"/>
                                  <w:szCs w:val="24"/>
                                </w:rPr>
                                <w:t xml:space="preserve">Modul </w:t>
                              </w:r>
                              <w:r w:rsidR="000D32D4">
                                <w:rPr>
                                  <w:rFonts w:ascii="Calibri" w:hAnsi="Calibri" w:cs="Calibri"/>
                                  <w:sz w:val="24"/>
                                  <w:szCs w:val="24"/>
                                </w:rPr>
                                <w:t>165</w:t>
                              </w:r>
                              <w:r w:rsidR="000D32D4" w:rsidRPr="000D32D4">
                                <w:rPr>
                                  <w:rFonts w:ascii="Calibri" w:hAnsi="Calibri" w:cs="Calibri"/>
                                  <w:sz w:val="24"/>
                                  <w:szCs w:val="24"/>
                                </w:rPr>
                                <w:t xml:space="preserve"> – NoSQL-Datenbanken einsetzen</w:t>
                              </w:r>
                            </w:sdtContent>
                          </w:sdt>
                        </w:p>
                      </w:txbxContent>
                    </v:textbox>
                    <w10:wrap anchorx="margin" anchory="page"/>
                  </v:shape>
                </w:pict>
              </mc:Fallback>
            </mc:AlternateContent>
          </w:r>
          <w:r w:rsidR="00F71F0D">
            <w:br w:type="page"/>
          </w:r>
        </w:p>
      </w:sdtContent>
    </w:sdt>
    <w:sdt>
      <w:sdtPr>
        <w:rPr>
          <w:rFonts w:asciiTheme="minorHAnsi" w:eastAsiaTheme="minorHAnsi" w:hAnsiTheme="minorHAnsi" w:cstheme="minorBidi"/>
          <w:color w:val="auto"/>
          <w:sz w:val="22"/>
          <w:szCs w:val="22"/>
          <w:lang w:val="de-DE" w:eastAsia="en-US"/>
        </w:rPr>
        <w:id w:val="435032886"/>
        <w:docPartObj>
          <w:docPartGallery w:val="Table of Contents"/>
          <w:docPartUnique/>
        </w:docPartObj>
      </w:sdtPr>
      <w:sdtEndPr>
        <w:rPr>
          <w:b/>
          <w:bCs/>
        </w:rPr>
      </w:sdtEndPr>
      <w:sdtContent>
        <w:p w14:paraId="5315FEDA" w14:textId="45E212C8" w:rsidR="00910797" w:rsidRDefault="00910797" w:rsidP="001444A1">
          <w:pPr>
            <w:pStyle w:val="Inhaltsverzeichnisberschrift"/>
          </w:pPr>
          <w:r>
            <w:rPr>
              <w:lang w:val="de-DE"/>
            </w:rPr>
            <w:t>Inhaltsverzeichnis</w:t>
          </w:r>
        </w:p>
        <w:p w14:paraId="325A5709" w14:textId="6074CC53" w:rsidR="00C902F6" w:rsidRDefault="00910797">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126430368" w:history="1">
            <w:r w:rsidR="00C902F6" w:rsidRPr="00041077">
              <w:rPr>
                <w:rStyle w:val="Hyperlink"/>
                <w:noProof/>
              </w:rPr>
              <w:t>Tabellenverzeichnis</w:t>
            </w:r>
            <w:r w:rsidR="00C902F6">
              <w:rPr>
                <w:noProof/>
                <w:webHidden/>
              </w:rPr>
              <w:tab/>
            </w:r>
            <w:r w:rsidR="00C902F6">
              <w:rPr>
                <w:noProof/>
                <w:webHidden/>
              </w:rPr>
              <w:fldChar w:fldCharType="begin"/>
            </w:r>
            <w:r w:rsidR="00C902F6">
              <w:rPr>
                <w:noProof/>
                <w:webHidden/>
              </w:rPr>
              <w:instrText xml:space="preserve"> PAGEREF _Toc126430368 \h </w:instrText>
            </w:r>
            <w:r w:rsidR="00C902F6">
              <w:rPr>
                <w:noProof/>
                <w:webHidden/>
              </w:rPr>
            </w:r>
            <w:r w:rsidR="00C902F6">
              <w:rPr>
                <w:noProof/>
                <w:webHidden/>
              </w:rPr>
              <w:fldChar w:fldCharType="separate"/>
            </w:r>
            <w:r w:rsidR="002D1484">
              <w:rPr>
                <w:noProof/>
                <w:webHidden/>
              </w:rPr>
              <w:t>1</w:t>
            </w:r>
            <w:r w:rsidR="00C902F6">
              <w:rPr>
                <w:noProof/>
                <w:webHidden/>
              </w:rPr>
              <w:fldChar w:fldCharType="end"/>
            </w:r>
          </w:hyperlink>
        </w:p>
        <w:p w14:paraId="4EC9D573" w14:textId="5F22145E" w:rsidR="00C902F6" w:rsidRDefault="00000000">
          <w:pPr>
            <w:pStyle w:val="Verzeichnis1"/>
            <w:tabs>
              <w:tab w:val="right" w:leader="dot" w:pos="9062"/>
            </w:tabs>
            <w:rPr>
              <w:rFonts w:eastAsiaTheme="minorEastAsia"/>
              <w:noProof/>
              <w:lang w:eastAsia="de-CH"/>
            </w:rPr>
          </w:pPr>
          <w:hyperlink w:anchor="_Toc126430369" w:history="1">
            <w:r w:rsidR="00C902F6" w:rsidRPr="00041077">
              <w:rPr>
                <w:rStyle w:val="Hyperlink"/>
                <w:noProof/>
              </w:rPr>
              <w:t>Abkürzungsverzeichnis (Chronologisch)</w:t>
            </w:r>
            <w:r w:rsidR="00C902F6">
              <w:rPr>
                <w:noProof/>
                <w:webHidden/>
              </w:rPr>
              <w:tab/>
            </w:r>
            <w:r w:rsidR="00C902F6">
              <w:rPr>
                <w:noProof/>
                <w:webHidden/>
              </w:rPr>
              <w:fldChar w:fldCharType="begin"/>
            </w:r>
            <w:r w:rsidR="00C902F6">
              <w:rPr>
                <w:noProof/>
                <w:webHidden/>
              </w:rPr>
              <w:instrText xml:space="preserve"> PAGEREF _Toc126430369 \h </w:instrText>
            </w:r>
            <w:r w:rsidR="00C902F6">
              <w:rPr>
                <w:noProof/>
                <w:webHidden/>
              </w:rPr>
            </w:r>
            <w:r w:rsidR="00C902F6">
              <w:rPr>
                <w:noProof/>
                <w:webHidden/>
              </w:rPr>
              <w:fldChar w:fldCharType="separate"/>
            </w:r>
            <w:r w:rsidR="002D1484">
              <w:rPr>
                <w:noProof/>
                <w:webHidden/>
              </w:rPr>
              <w:t>1</w:t>
            </w:r>
            <w:r w:rsidR="00C902F6">
              <w:rPr>
                <w:noProof/>
                <w:webHidden/>
              </w:rPr>
              <w:fldChar w:fldCharType="end"/>
            </w:r>
          </w:hyperlink>
        </w:p>
        <w:p w14:paraId="300E8D2C" w14:textId="3B543310" w:rsidR="00C902F6" w:rsidRDefault="00000000">
          <w:pPr>
            <w:pStyle w:val="Verzeichnis1"/>
            <w:tabs>
              <w:tab w:val="right" w:leader="dot" w:pos="9062"/>
            </w:tabs>
            <w:rPr>
              <w:rFonts w:eastAsiaTheme="minorEastAsia"/>
              <w:noProof/>
              <w:lang w:eastAsia="de-CH"/>
            </w:rPr>
          </w:pPr>
          <w:hyperlink w:anchor="_Toc126430370" w:history="1">
            <w:r w:rsidR="00C902F6" w:rsidRPr="00041077">
              <w:rPr>
                <w:rStyle w:val="Hyperlink"/>
                <w:noProof/>
              </w:rPr>
              <w:t>Einleitung</w:t>
            </w:r>
            <w:r w:rsidR="00C902F6">
              <w:rPr>
                <w:noProof/>
                <w:webHidden/>
              </w:rPr>
              <w:tab/>
            </w:r>
            <w:r w:rsidR="00C902F6">
              <w:rPr>
                <w:noProof/>
                <w:webHidden/>
              </w:rPr>
              <w:fldChar w:fldCharType="begin"/>
            </w:r>
            <w:r w:rsidR="00C902F6">
              <w:rPr>
                <w:noProof/>
                <w:webHidden/>
              </w:rPr>
              <w:instrText xml:space="preserve"> PAGEREF _Toc126430370 \h </w:instrText>
            </w:r>
            <w:r w:rsidR="00C902F6">
              <w:rPr>
                <w:noProof/>
                <w:webHidden/>
              </w:rPr>
            </w:r>
            <w:r w:rsidR="00C902F6">
              <w:rPr>
                <w:noProof/>
                <w:webHidden/>
              </w:rPr>
              <w:fldChar w:fldCharType="separate"/>
            </w:r>
            <w:r w:rsidR="002D1484">
              <w:rPr>
                <w:noProof/>
                <w:webHidden/>
              </w:rPr>
              <w:t>2</w:t>
            </w:r>
            <w:r w:rsidR="00C902F6">
              <w:rPr>
                <w:noProof/>
                <w:webHidden/>
              </w:rPr>
              <w:fldChar w:fldCharType="end"/>
            </w:r>
          </w:hyperlink>
        </w:p>
        <w:p w14:paraId="394A9625" w14:textId="7F5C7FDF" w:rsidR="00C902F6" w:rsidRDefault="00000000">
          <w:pPr>
            <w:pStyle w:val="Verzeichnis2"/>
            <w:tabs>
              <w:tab w:val="right" w:leader="dot" w:pos="9062"/>
            </w:tabs>
            <w:rPr>
              <w:rFonts w:eastAsiaTheme="minorEastAsia"/>
              <w:noProof/>
              <w:lang w:eastAsia="de-CH"/>
            </w:rPr>
          </w:pPr>
          <w:hyperlink w:anchor="_Toc126430371" w:history="1">
            <w:r w:rsidR="00C902F6" w:rsidRPr="00041077">
              <w:rPr>
                <w:rStyle w:val="Hyperlink"/>
                <w:noProof/>
              </w:rPr>
              <w:t>Verwendet Tools:</w:t>
            </w:r>
            <w:r w:rsidR="00C902F6">
              <w:rPr>
                <w:noProof/>
                <w:webHidden/>
              </w:rPr>
              <w:tab/>
            </w:r>
            <w:r w:rsidR="00C902F6">
              <w:rPr>
                <w:noProof/>
                <w:webHidden/>
              </w:rPr>
              <w:fldChar w:fldCharType="begin"/>
            </w:r>
            <w:r w:rsidR="00C902F6">
              <w:rPr>
                <w:noProof/>
                <w:webHidden/>
              </w:rPr>
              <w:instrText xml:space="preserve"> PAGEREF _Toc126430371 \h </w:instrText>
            </w:r>
            <w:r w:rsidR="00C902F6">
              <w:rPr>
                <w:noProof/>
                <w:webHidden/>
              </w:rPr>
            </w:r>
            <w:r w:rsidR="00C902F6">
              <w:rPr>
                <w:noProof/>
                <w:webHidden/>
              </w:rPr>
              <w:fldChar w:fldCharType="separate"/>
            </w:r>
            <w:r w:rsidR="002D1484">
              <w:rPr>
                <w:noProof/>
                <w:webHidden/>
              </w:rPr>
              <w:t>2</w:t>
            </w:r>
            <w:r w:rsidR="00C902F6">
              <w:rPr>
                <w:noProof/>
                <w:webHidden/>
              </w:rPr>
              <w:fldChar w:fldCharType="end"/>
            </w:r>
          </w:hyperlink>
        </w:p>
        <w:p w14:paraId="7D6ED604" w14:textId="67033F13" w:rsidR="00C902F6" w:rsidRDefault="00000000">
          <w:pPr>
            <w:pStyle w:val="Verzeichnis2"/>
            <w:tabs>
              <w:tab w:val="right" w:leader="dot" w:pos="9062"/>
            </w:tabs>
            <w:rPr>
              <w:rFonts w:eastAsiaTheme="minorEastAsia"/>
              <w:noProof/>
              <w:lang w:eastAsia="de-CH"/>
            </w:rPr>
          </w:pPr>
          <w:hyperlink w:anchor="_Toc126430372" w:history="1">
            <w:r w:rsidR="00C902F6" w:rsidRPr="00041077">
              <w:rPr>
                <w:rStyle w:val="Hyperlink"/>
                <w:noProof/>
              </w:rPr>
              <w:t>Informieren</w:t>
            </w:r>
            <w:r w:rsidR="00C902F6">
              <w:rPr>
                <w:noProof/>
                <w:webHidden/>
              </w:rPr>
              <w:tab/>
            </w:r>
            <w:r w:rsidR="00C902F6">
              <w:rPr>
                <w:noProof/>
                <w:webHidden/>
              </w:rPr>
              <w:fldChar w:fldCharType="begin"/>
            </w:r>
            <w:r w:rsidR="00C902F6">
              <w:rPr>
                <w:noProof/>
                <w:webHidden/>
              </w:rPr>
              <w:instrText xml:space="preserve"> PAGEREF _Toc126430372 \h </w:instrText>
            </w:r>
            <w:r w:rsidR="00C902F6">
              <w:rPr>
                <w:noProof/>
                <w:webHidden/>
              </w:rPr>
            </w:r>
            <w:r w:rsidR="00C902F6">
              <w:rPr>
                <w:noProof/>
                <w:webHidden/>
              </w:rPr>
              <w:fldChar w:fldCharType="separate"/>
            </w:r>
            <w:r w:rsidR="002D1484">
              <w:rPr>
                <w:noProof/>
                <w:webHidden/>
              </w:rPr>
              <w:t>2</w:t>
            </w:r>
            <w:r w:rsidR="00C902F6">
              <w:rPr>
                <w:noProof/>
                <w:webHidden/>
              </w:rPr>
              <w:fldChar w:fldCharType="end"/>
            </w:r>
          </w:hyperlink>
        </w:p>
        <w:p w14:paraId="201549B9" w14:textId="0DA2FCD4" w:rsidR="00C902F6" w:rsidRDefault="00000000">
          <w:pPr>
            <w:pStyle w:val="Verzeichnis2"/>
            <w:tabs>
              <w:tab w:val="right" w:leader="dot" w:pos="9062"/>
            </w:tabs>
            <w:rPr>
              <w:rFonts w:eastAsiaTheme="minorEastAsia"/>
              <w:noProof/>
              <w:lang w:eastAsia="de-CH"/>
            </w:rPr>
          </w:pPr>
          <w:hyperlink w:anchor="_Toc126430373" w:history="1">
            <w:r w:rsidR="00C902F6" w:rsidRPr="00041077">
              <w:rPr>
                <w:rStyle w:val="Hyperlink"/>
                <w:noProof/>
              </w:rPr>
              <w:t>Projektumfeld</w:t>
            </w:r>
            <w:r w:rsidR="00C902F6">
              <w:rPr>
                <w:noProof/>
                <w:webHidden/>
              </w:rPr>
              <w:tab/>
            </w:r>
            <w:r w:rsidR="00C902F6">
              <w:rPr>
                <w:noProof/>
                <w:webHidden/>
              </w:rPr>
              <w:fldChar w:fldCharType="begin"/>
            </w:r>
            <w:r w:rsidR="00C902F6">
              <w:rPr>
                <w:noProof/>
                <w:webHidden/>
              </w:rPr>
              <w:instrText xml:space="preserve"> PAGEREF _Toc126430373 \h </w:instrText>
            </w:r>
            <w:r w:rsidR="00C902F6">
              <w:rPr>
                <w:noProof/>
                <w:webHidden/>
              </w:rPr>
            </w:r>
            <w:r w:rsidR="00C902F6">
              <w:rPr>
                <w:noProof/>
                <w:webHidden/>
              </w:rPr>
              <w:fldChar w:fldCharType="separate"/>
            </w:r>
            <w:r w:rsidR="002D1484">
              <w:rPr>
                <w:noProof/>
                <w:webHidden/>
              </w:rPr>
              <w:t>2</w:t>
            </w:r>
            <w:r w:rsidR="00C902F6">
              <w:rPr>
                <w:noProof/>
                <w:webHidden/>
              </w:rPr>
              <w:fldChar w:fldCharType="end"/>
            </w:r>
          </w:hyperlink>
        </w:p>
        <w:p w14:paraId="6BB9F1D5" w14:textId="1F01B6A2" w:rsidR="00C902F6" w:rsidRDefault="00000000">
          <w:pPr>
            <w:pStyle w:val="Verzeichnis3"/>
            <w:tabs>
              <w:tab w:val="right" w:leader="dot" w:pos="9062"/>
            </w:tabs>
            <w:rPr>
              <w:rFonts w:eastAsiaTheme="minorEastAsia"/>
              <w:noProof/>
              <w:lang w:eastAsia="de-CH"/>
            </w:rPr>
          </w:pPr>
          <w:hyperlink w:anchor="_Toc126430374" w:history="1">
            <w:r w:rsidR="00C902F6" w:rsidRPr="00041077">
              <w:rPr>
                <w:rStyle w:val="Hyperlink"/>
                <w:noProof/>
              </w:rPr>
              <w:t>Projektorganisation</w:t>
            </w:r>
            <w:r w:rsidR="00C902F6">
              <w:rPr>
                <w:noProof/>
                <w:webHidden/>
              </w:rPr>
              <w:tab/>
            </w:r>
            <w:r w:rsidR="00C902F6">
              <w:rPr>
                <w:noProof/>
                <w:webHidden/>
              </w:rPr>
              <w:fldChar w:fldCharType="begin"/>
            </w:r>
            <w:r w:rsidR="00C902F6">
              <w:rPr>
                <w:noProof/>
                <w:webHidden/>
              </w:rPr>
              <w:instrText xml:space="preserve"> PAGEREF _Toc126430374 \h </w:instrText>
            </w:r>
            <w:r w:rsidR="00C902F6">
              <w:rPr>
                <w:noProof/>
                <w:webHidden/>
              </w:rPr>
            </w:r>
            <w:r w:rsidR="00C902F6">
              <w:rPr>
                <w:noProof/>
                <w:webHidden/>
              </w:rPr>
              <w:fldChar w:fldCharType="separate"/>
            </w:r>
            <w:r w:rsidR="002D1484">
              <w:rPr>
                <w:noProof/>
                <w:webHidden/>
              </w:rPr>
              <w:t>3</w:t>
            </w:r>
            <w:r w:rsidR="00C902F6">
              <w:rPr>
                <w:noProof/>
                <w:webHidden/>
              </w:rPr>
              <w:fldChar w:fldCharType="end"/>
            </w:r>
          </w:hyperlink>
        </w:p>
        <w:p w14:paraId="577F57FC" w14:textId="5F2E2893" w:rsidR="00C902F6" w:rsidRDefault="00000000">
          <w:pPr>
            <w:pStyle w:val="Verzeichnis3"/>
            <w:tabs>
              <w:tab w:val="right" w:leader="dot" w:pos="9062"/>
            </w:tabs>
            <w:rPr>
              <w:rFonts w:eastAsiaTheme="minorEastAsia"/>
              <w:noProof/>
              <w:lang w:eastAsia="de-CH"/>
            </w:rPr>
          </w:pPr>
          <w:hyperlink w:anchor="_Toc126430375" w:history="1">
            <w:r w:rsidR="00C902F6" w:rsidRPr="00041077">
              <w:rPr>
                <w:rStyle w:val="Hyperlink"/>
                <w:noProof/>
              </w:rPr>
              <w:t>Projektziele</w:t>
            </w:r>
            <w:r w:rsidR="00C902F6">
              <w:rPr>
                <w:noProof/>
                <w:webHidden/>
              </w:rPr>
              <w:tab/>
            </w:r>
            <w:r w:rsidR="00C902F6">
              <w:rPr>
                <w:noProof/>
                <w:webHidden/>
              </w:rPr>
              <w:fldChar w:fldCharType="begin"/>
            </w:r>
            <w:r w:rsidR="00C902F6">
              <w:rPr>
                <w:noProof/>
                <w:webHidden/>
              </w:rPr>
              <w:instrText xml:space="preserve"> PAGEREF _Toc126430375 \h </w:instrText>
            </w:r>
            <w:r w:rsidR="00C902F6">
              <w:rPr>
                <w:noProof/>
                <w:webHidden/>
              </w:rPr>
            </w:r>
            <w:r w:rsidR="00C902F6">
              <w:rPr>
                <w:noProof/>
                <w:webHidden/>
              </w:rPr>
              <w:fldChar w:fldCharType="separate"/>
            </w:r>
            <w:r w:rsidR="002D1484">
              <w:rPr>
                <w:noProof/>
                <w:webHidden/>
              </w:rPr>
              <w:t>3</w:t>
            </w:r>
            <w:r w:rsidR="00C902F6">
              <w:rPr>
                <w:noProof/>
                <w:webHidden/>
              </w:rPr>
              <w:fldChar w:fldCharType="end"/>
            </w:r>
          </w:hyperlink>
        </w:p>
        <w:p w14:paraId="4B5F560F" w14:textId="4F820C6E" w:rsidR="00C902F6" w:rsidRDefault="00000000">
          <w:pPr>
            <w:pStyle w:val="Verzeichnis2"/>
            <w:tabs>
              <w:tab w:val="right" w:leader="dot" w:pos="9062"/>
            </w:tabs>
            <w:rPr>
              <w:rFonts w:eastAsiaTheme="minorEastAsia"/>
              <w:noProof/>
              <w:lang w:eastAsia="de-CH"/>
            </w:rPr>
          </w:pPr>
          <w:hyperlink w:anchor="_Toc126430376" w:history="1">
            <w:r w:rsidR="00C902F6" w:rsidRPr="00041077">
              <w:rPr>
                <w:rStyle w:val="Hyperlink"/>
                <w:noProof/>
              </w:rPr>
              <w:t>Planen</w:t>
            </w:r>
            <w:r w:rsidR="00C902F6">
              <w:rPr>
                <w:noProof/>
                <w:webHidden/>
              </w:rPr>
              <w:tab/>
            </w:r>
            <w:r w:rsidR="00C902F6">
              <w:rPr>
                <w:noProof/>
                <w:webHidden/>
              </w:rPr>
              <w:fldChar w:fldCharType="begin"/>
            </w:r>
            <w:r w:rsidR="00C902F6">
              <w:rPr>
                <w:noProof/>
                <w:webHidden/>
              </w:rPr>
              <w:instrText xml:space="preserve"> PAGEREF _Toc126430376 \h </w:instrText>
            </w:r>
            <w:r w:rsidR="00C902F6">
              <w:rPr>
                <w:noProof/>
                <w:webHidden/>
              </w:rPr>
            </w:r>
            <w:r w:rsidR="00C902F6">
              <w:rPr>
                <w:noProof/>
                <w:webHidden/>
              </w:rPr>
              <w:fldChar w:fldCharType="separate"/>
            </w:r>
            <w:r w:rsidR="002D1484">
              <w:rPr>
                <w:noProof/>
                <w:webHidden/>
              </w:rPr>
              <w:t>3</w:t>
            </w:r>
            <w:r w:rsidR="00C902F6">
              <w:rPr>
                <w:noProof/>
                <w:webHidden/>
              </w:rPr>
              <w:fldChar w:fldCharType="end"/>
            </w:r>
          </w:hyperlink>
        </w:p>
        <w:p w14:paraId="23754C6D" w14:textId="34548C8A" w:rsidR="00C902F6" w:rsidRDefault="00000000">
          <w:pPr>
            <w:pStyle w:val="Verzeichnis3"/>
            <w:tabs>
              <w:tab w:val="right" w:leader="dot" w:pos="9062"/>
            </w:tabs>
            <w:rPr>
              <w:rFonts w:eastAsiaTheme="minorEastAsia"/>
              <w:noProof/>
              <w:lang w:eastAsia="de-CH"/>
            </w:rPr>
          </w:pPr>
          <w:hyperlink w:anchor="_Toc126430377" w:history="1">
            <w:r w:rsidR="00C902F6" w:rsidRPr="00041077">
              <w:rPr>
                <w:rStyle w:val="Hyperlink"/>
                <w:noProof/>
              </w:rPr>
              <w:t>Datenbank Möglichkeiten</w:t>
            </w:r>
            <w:r w:rsidR="00C902F6">
              <w:rPr>
                <w:noProof/>
                <w:webHidden/>
              </w:rPr>
              <w:tab/>
            </w:r>
            <w:r w:rsidR="00C902F6">
              <w:rPr>
                <w:noProof/>
                <w:webHidden/>
              </w:rPr>
              <w:fldChar w:fldCharType="begin"/>
            </w:r>
            <w:r w:rsidR="00C902F6">
              <w:rPr>
                <w:noProof/>
                <w:webHidden/>
              </w:rPr>
              <w:instrText xml:space="preserve"> PAGEREF _Toc126430377 \h </w:instrText>
            </w:r>
            <w:r w:rsidR="00C902F6">
              <w:rPr>
                <w:noProof/>
                <w:webHidden/>
              </w:rPr>
            </w:r>
            <w:r w:rsidR="00C902F6">
              <w:rPr>
                <w:noProof/>
                <w:webHidden/>
              </w:rPr>
              <w:fldChar w:fldCharType="separate"/>
            </w:r>
            <w:r w:rsidR="002D1484">
              <w:rPr>
                <w:noProof/>
                <w:webHidden/>
              </w:rPr>
              <w:t>4</w:t>
            </w:r>
            <w:r w:rsidR="00C902F6">
              <w:rPr>
                <w:noProof/>
                <w:webHidden/>
              </w:rPr>
              <w:fldChar w:fldCharType="end"/>
            </w:r>
          </w:hyperlink>
        </w:p>
        <w:p w14:paraId="6601B64E" w14:textId="67308D3B" w:rsidR="00C902F6" w:rsidRDefault="00000000">
          <w:pPr>
            <w:pStyle w:val="Verzeichnis3"/>
            <w:tabs>
              <w:tab w:val="right" w:leader="dot" w:pos="9062"/>
            </w:tabs>
            <w:rPr>
              <w:rFonts w:eastAsiaTheme="minorEastAsia"/>
              <w:noProof/>
              <w:lang w:eastAsia="de-CH"/>
            </w:rPr>
          </w:pPr>
          <w:hyperlink w:anchor="_Toc126430378" w:history="1">
            <w:r w:rsidR="00C902F6" w:rsidRPr="00041077">
              <w:rPr>
                <w:rStyle w:val="Hyperlink"/>
                <w:noProof/>
              </w:rPr>
              <w:t>SQL-Daten in NoSQL Datenbank Migrieren</w:t>
            </w:r>
            <w:r w:rsidR="00C902F6">
              <w:rPr>
                <w:noProof/>
                <w:webHidden/>
              </w:rPr>
              <w:tab/>
            </w:r>
            <w:r w:rsidR="00C902F6">
              <w:rPr>
                <w:noProof/>
                <w:webHidden/>
              </w:rPr>
              <w:fldChar w:fldCharType="begin"/>
            </w:r>
            <w:r w:rsidR="00C902F6">
              <w:rPr>
                <w:noProof/>
                <w:webHidden/>
              </w:rPr>
              <w:instrText xml:space="preserve"> PAGEREF _Toc126430378 \h </w:instrText>
            </w:r>
            <w:r w:rsidR="00C902F6">
              <w:rPr>
                <w:noProof/>
                <w:webHidden/>
              </w:rPr>
            </w:r>
            <w:r w:rsidR="00C902F6">
              <w:rPr>
                <w:noProof/>
                <w:webHidden/>
              </w:rPr>
              <w:fldChar w:fldCharType="separate"/>
            </w:r>
            <w:r w:rsidR="002D1484">
              <w:rPr>
                <w:noProof/>
                <w:webHidden/>
              </w:rPr>
              <w:t>4</w:t>
            </w:r>
            <w:r w:rsidR="00C902F6">
              <w:rPr>
                <w:noProof/>
                <w:webHidden/>
              </w:rPr>
              <w:fldChar w:fldCharType="end"/>
            </w:r>
          </w:hyperlink>
        </w:p>
        <w:p w14:paraId="6ABBBDD4" w14:textId="3B118A1E" w:rsidR="00C902F6" w:rsidRDefault="00000000">
          <w:pPr>
            <w:pStyle w:val="Verzeichnis2"/>
            <w:tabs>
              <w:tab w:val="right" w:leader="dot" w:pos="9062"/>
            </w:tabs>
            <w:rPr>
              <w:rFonts w:eastAsiaTheme="minorEastAsia"/>
              <w:noProof/>
              <w:lang w:eastAsia="de-CH"/>
            </w:rPr>
          </w:pPr>
          <w:hyperlink w:anchor="_Toc126430379" w:history="1">
            <w:r w:rsidR="00C902F6" w:rsidRPr="00041077">
              <w:rPr>
                <w:rStyle w:val="Hyperlink"/>
                <w:noProof/>
              </w:rPr>
              <w:t>Entscheiden</w:t>
            </w:r>
            <w:r w:rsidR="00C902F6">
              <w:rPr>
                <w:noProof/>
                <w:webHidden/>
              </w:rPr>
              <w:tab/>
            </w:r>
            <w:r w:rsidR="00C902F6">
              <w:rPr>
                <w:noProof/>
                <w:webHidden/>
              </w:rPr>
              <w:fldChar w:fldCharType="begin"/>
            </w:r>
            <w:r w:rsidR="00C902F6">
              <w:rPr>
                <w:noProof/>
                <w:webHidden/>
              </w:rPr>
              <w:instrText xml:space="preserve"> PAGEREF _Toc126430379 \h </w:instrText>
            </w:r>
            <w:r w:rsidR="00C902F6">
              <w:rPr>
                <w:noProof/>
                <w:webHidden/>
              </w:rPr>
            </w:r>
            <w:r w:rsidR="00C902F6">
              <w:rPr>
                <w:noProof/>
                <w:webHidden/>
              </w:rPr>
              <w:fldChar w:fldCharType="separate"/>
            </w:r>
            <w:r w:rsidR="002D1484">
              <w:rPr>
                <w:noProof/>
                <w:webHidden/>
              </w:rPr>
              <w:t>4</w:t>
            </w:r>
            <w:r w:rsidR="00C902F6">
              <w:rPr>
                <w:noProof/>
                <w:webHidden/>
              </w:rPr>
              <w:fldChar w:fldCharType="end"/>
            </w:r>
          </w:hyperlink>
        </w:p>
        <w:p w14:paraId="3F6E52A5" w14:textId="4E4169EB" w:rsidR="00C902F6" w:rsidRDefault="00000000">
          <w:pPr>
            <w:pStyle w:val="Verzeichnis2"/>
            <w:tabs>
              <w:tab w:val="right" w:leader="dot" w:pos="9062"/>
            </w:tabs>
            <w:rPr>
              <w:rFonts w:eastAsiaTheme="minorEastAsia"/>
              <w:noProof/>
              <w:lang w:eastAsia="de-CH"/>
            </w:rPr>
          </w:pPr>
          <w:hyperlink w:anchor="_Toc126430380" w:history="1">
            <w:r w:rsidR="00C902F6" w:rsidRPr="00041077">
              <w:rPr>
                <w:rStyle w:val="Hyperlink"/>
                <w:noProof/>
              </w:rPr>
              <w:t>Realisieren</w:t>
            </w:r>
            <w:r w:rsidR="00C902F6">
              <w:rPr>
                <w:noProof/>
                <w:webHidden/>
              </w:rPr>
              <w:tab/>
            </w:r>
            <w:r w:rsidR="00C902F6">
              <w:rPr>
                <w:noProof/>
                <w:webHidden/>
              </w:rPr>
              <w:fldChar w:fldCharType="begin"/>
            </w:r>
            <w:r w:rsidR="00C902F6">
              <w:rPr>
                <w:noProof/>
                <w:webHidden/>
              </w:rPr>
              <w:instrText xml:space="preserve"> PAGEREF _Toc126430380 \h </w:instrText>
            </w:r>
            <w:r w:rsidR="00C902F6">
              <w:rPr>
                <w:noProof/>
                <w:webHidden/>
              </w:rPr>
            </w:r>
            <w:r w:rsidR="00C902F6">
              <w:rPr>
                <w:noProof/>
                <w:webHidden/>
              </w:rPr>
              <w:fldChar w:fldCharType="separate"/>
            </w:r>
            <w:r w:rsidR="002D1484">
              <w:rPr>
                <w:noProof/>
                <w:webHidden/>
              </w:rPr>
              <w:t>5</w:t>
            </w:r>
            <w:r w:rsidR="00C902F6">
              <w:rPr>
                <w:noProof/>
                <w:webHidden/>
              </w:rPr>
              <w:fldChar w:fldCharType="end"/>
            </w:r>
          </w:hyperlink>
        </w:p>
        <w:p w14:paraId="06655B9D" w14:textId="2F145CC2" w:rsidR="00C902F6" w:rsidRDefault="00000000">
          <w:pPr>
            <w:pStyle w:val="Verzeichnis3"/>
            <w:tabs>
              <w:tab w:val="right" w:leader="dot" w:pos="9062"/>
            </w:tabs>
            <w:rPr>
              <w:rFonts w:eastAsiaTheme="minorEastAsia"/>
              <w:noProof/>
              <w:lang w:eastAsia="de-CH"/>
            </w:rPr>
          </w:pPr>
          <w:hyperlink w:anchor="_Toc126430381" w:history="1">
            <w:r w:rsidR="00C902F6" w:rsidRPr="00041077">
              <w:rPr>
                <w:rStyle w:val="Hyperlink"/>
                <w:noProof/>
              </w:rPr>
              <w:t>Datenbank</w:t>
            </w:r>
            <w:r w:rsidR="00C902F6">
              <w:rPr>
                <w:noProof/>
                <w:webHidden/>
              </w:rPr>
              <w:tab/>
            </w:r>
            <w:r w:rsidR="00C902F6">
              <w:rPr>
                <w:noProof/>
                <w:webHidden/>
              </w:rPr>
              <w:fldChar w:fldCharType="begin"/>
            </w:r>
            <w:r w:rsidR="00C902F6">
              <w:rPr>
                <w:noProof/>
                <w:webHidden/>
              </w:rPr>
              <w:instrText xml:space="preserve"> PAGEREF _Toc126430381 \h </w:instrText>
            </w:r>
            <w:r w:rsidR="00C902F6">
              <w:rPr>
                <w:noProof/>
                <w:webHidden/>
              </w:rPr>
            </w:r>
            <w:r w:rsidR="00C902F6">
              <w:rPr>
                <w:noProof/>
                <w:webHidden/>
              </w:rPr>
              <w:fldChar w:fldCharType="separate"/>
            </w:r>
            <w:r w:rsidR="002D1484">
              <w:rPr>
                <w:noProof/>
                <w:webHidden/>
              </w:rPr>
              <w:t>5</w:t>
            </w:r>
            <w:r w:rsidR="00C902F6">
              <w:rPr>
                <w:noProof/>
                <w:webHidden/>
              </w:rPr>
              <w:fldChar w:fldCharType="end"/>
            </w:r>
          </w:hyperlink>
        </w:p>
        <w:p w14:paraId="79783713" w14:textId="543B78FF" w:rsidR="00C902F6" w:rsidRDefault="00000000">
          <w:pPr>
            <w:pStyle w:val="Verzeichnis3"/>
            <w:tabs>
              <w:tab w:val="right" w:leader="dot" w:pos="9062"/>
            </w:tabs>
            <w:rPr>
              <w:rFonts w:eastAsiaTheme="minorEastAsia"/>
              <w:noProof/>
              <w:lang w:eastAsia="de-CH"/>
            </w:rPr>
          </w:pPr>
          <w:hyperlink w:anchor="_Toc126430382" w:history="1">
            <w:r w:rsidR="00C902F6" w:rsidRPr="00041077">
              <w:rPr>
                <w:rStyle w:val="Hyperlink"/>
                <w:noProof/>
              </w:rPr>
              <w:t>API</w:t>
            </w:r>
            <w:r w:rsidR="00C902F6">
              <w:rPr>
                <w:noProof/>
                <w:webHidden/>
              </w:rPr>
              <w:tab/>
            </w:r>
            <w:r w:rsidR="00C902F6">
              <w:rPr>
                <w:noProof/>
                <w:webHidden/>
              </w:rPr>
              <w:fldChar w:fldCharType="begin"/>
            </w:r>
            <w:r w:rsidR="00C902F6">
              <w:rPr>
                <w:noProof/>
                <w:webHidden/>
              </w:rPr>
              <w:instrText xml:space="preserve"> PAGEREF _Toc126430382 \h </w:instrText>
            </w:r>
            <w:r w:rsidR="00C902F6">
              <w:rPr>
                <w:noProof/>
                <w:webHidden/>
              </w:rPr>
            </w:r>
            <w:r w:rsidR="00C902F6">
              <w:rPr>
                <w:noProof/>
                <w:webHidden/>
              </w:rPr>
              <w:fldChar w:fldCharType="separate"/>
            </w:r>
            <w:r w:rsidR="002D1484">
              <w:rPr>
                <w:noProof/>
                <w:webHidden/>
              </w:rPr>
              <w:t>6</w:t>
            </w:r>
            <w:r w:rsidR="00C902F6">
              <w:rPr>
                <w:noProof/>
                <w:webHidden/>
              </w:rPr>
              <w:fldChar w:fldCharType="end"/>
            </w:r>
          </w:hyperlink>
        </w:p>
        <w:p w14:paraId="13E5D814" w14:textId="22976A88" w:rsidR="00C902F6" w:rsidRDefault="00000000">
          <w:pPr>
            <w:pStyle w:val="Verzeichnis3"/>
            <w:tabs>
              <w:tab w:val="right" w:leader="dot" w:pos="9062"/>
            </w:tabs>
            <w:rPr>
              <w:rFonts w:eastAsiaTheme="minorEastAsia"/>
              <w:noProof/>
              <w:lang w:eastAsia="de-CH"/>
            </w:rPr>
          </w:pPr>
          <w:hyperlink w:anchor="_Toc126430383" w:history="1">
            <w:r w:rsidR="00C902F6" w:rsidRPr="00041077">
              <w:rPr>
                <w:rStyle w:val="Hyperlink"/>
                <w:noProof/>
              </w:rPr>
              <w:t>Backup &amp; Restore</w:t>
            </w:r>
            <w:r w:rsidR="00C902F6">
              <w:rPr>
                <w:noProof/>
                <w:webHidden/>
              </w:rPr>
              <w:tab/>
            </w:r>
            <w:r w:rsidR="00C902F6">
              <w:rPr>
                <w:noProof/>
                <w:webHidden/>
              </w:rPr>
              <w:fldChar w:fldCharType="begin"/>
            </w:r>
            <w:r w:rsidR="00C902F6">
              <w:rPr>
                <w:noProof/>
                <w:webHidden/>
              </w:rPr>
              <w:instrText xml:space="preserve"> PAGEREF _Toc126430383 \h </w:instrText>
            </w:r>
            <w:r w:rsidR="00C902F6">
              <w:rPr>
                <w:noProof/>
                <w:webHidden/>
              </w:rPr>
            </w:r>
            <w:r w:rsidR="00C902F6">
              <w:rPr>
                <w:noProof/>
                <w:webHidden/>
              </w:rPr>
              <w:fldChar w:fldCharType="separate"/>
            </w:r>
            <w:r w:rsidR="002D1484">
              <w:rPr>
                <w:noProof/>
                <w:webHidden/>
              </w:rPr>
              <w:t>9</w:t>
            </w:r>
            <w:r w:rsidR="00C902F6">
              <w:rPr>
                <w:noProof/>
                <w:webHidden/>
              </w:rPr>
              <w:fldChar w:fldCharType="end"/>
            </w:r>
          </w:hyperlink>
        </w:p>
        <w:p w14:paraId="739F3AA0" w14:textId="67C22899" w:rsidR="00C902F6" w:rsidRDefault="00000000">
          <w:pPr>
            <w:pStyle w:val="Verzeichnis2"/>
            <w:tabs>
              <w:tab w:val="right" w:leader="dot" w:pos="9062"/>
            </w:tabs>
            <w:rPr>
              <w:rFonts w:eastAsiaTheme="minorEastAsia"/>
              <w:noProof/>
              <w:lang w:eastAsia="de-CH"/>
            </w:rPr>
          </w:pPr>
          <w:hyperlink w:anchor="_Toc126430384" w:history="1">
            <w:r w:rsidR="00C902F6" w:rsidRPr="00041077">
              <w:rPr>
                <w:rStyle w:val="Hyperlink"/>
                <w:noProof/>
              </w:rPr>
              <w:t>Kontrollieren</w:t>
            </w:r>
            <w:r w:rsidR="00C902F6">
              <w:rPr>
                <w:noProof/>
                <w:webHidden/>
              </w:rPr>
              <w:tab/>
            </w:r>
            <w:r w:rsidR="00C902F6">
              <w:rPr>
                <w:noProof/>
                <w:webHidden/>
              </w:rPr>
              <w:fldChar w:fldCharType="begin"/>
            </w:r>
            <w:r w:rsidR="00C902F6">
              <w:rPr>
                <w:noProof/>
                <w:webHidden/>
              </w:rPr>
              <w:instrText xml:space="preserve"> PAGEREF _Toc126430384 \h </w:instrText>
            </w:r>
            <w:r w:rsidR="00C902F6">
              <w:rPr>
                <w:noProof/>
                <w:webHidden/>
              </w:rPr>
            </w:r>
            <w:r w:rsidR="00C902F6">
              <w:rPr>
                <w:noProof/>
                <w:webHidden/>
              </w:rPr>
              <w:fldChar w:fldCharType="separate"/>
            </w:r>
            <w:r w:rsidR="002D1484">
              <w:rPr>
                <w:noProof/>
                <w:webHidden/>
              </w:rPr>
              <w:t>11</w:t>
            </w:r>
            <w:r w:rsidR="00C902F6">
              <w:rPr>
                <w:noProof/>
                <w:webHidden/>
              </w:rPr>
              <w:fldChar w:fldCharType="end"/>
            </w:r>
          </w:hyperlink>
        </w:p>
        <w:p w14:paraId="3E98F147" w14:textId="7199461F" w:rsidR="00C902F6" w:rsidRDefault="00000000">
          <w:pPr>
            <w:pStyle w:val="Verzeichnis2"/>
            <w:tabs>
              <w:tab w:val="right" w:leader="dot" w:pos="9062"/>
            </w:tabs>
            <w:rPr>
              <w:rFonts w:eastAsiaTheme="minorEastAsia"/>
              <w:noProof/>
              <w:lang w:eastAsia="de-CH"/>
            </w:rPr>
          </w:pPr>
          <w:hyperlink w:anchor="_Toc126430385" w:history="1">
            <w:r w:rsidR="00C902F6" w:rsidRPr="00041077">
              <w:rPr>
                <w:rStyle w:val="Hyperlink"/>
                <w:noProof/>
              </w:rPr>
              <w:t>Auswerten</w:t>
            </w:r>
            <w:r w:rsidR="00C902F6">
              <w:rPr>
                <w:noProof/>
                <w:webHidden/>
              </w:rPr>
              <w:tab/>
            </w:r>
            <w:r w:rsidR="00C902F6">
              <w:rPr>
                <w:noProof/>
                <w:webHidden/>
              </w:rPr>
              <w:fldChar w:fldCharType="begin"/>
            </w:r>
            <w:r w:rsidR="00C902F6">
              <w:rPr>
                <w:noProof/>
                <w:webHidden/>
              </w:rPr>
              <w:instrText xml:space="preserve"> PAGEREF _Toc126430385 \h </w:instrText>
            </w:r>
            <w:r w:rsidR="00C902F6">
              <w:rPr>
                <w:noProof/>
                <w:webHidden/>
              </w:rPr>
            </w:r>
            <w:r w:rsidR="00C902F6">
              <w:rPr>
                <w:noProof/>
                <w:webHidden/>
              </w:rPr>
              <w:fldChar w:fldCharType="separate"/>
            </w:r>
            <w:r w:rsidR="002D1484">
              <w:rPr>
                <w:noProof/>
                <w:webHidden/>
              </w:rPr>
              <w:t>11</w:t>
            </w:r>
            <w:r w:rsidR="00C902F6">
              <w:rPr>
                <w:noProof/>
                <w:webHidden/>
              </w:rPr>
              <w:fldChar w:fldCharType="end"/>
            </w:r>
          </w:hyperlink>
        </w:p>
        <w:p w14:paraId="0C6D1307" w14:textId="22D21091" w:rsidR="00C902F6" w:rsidRDefault="00000000">
          <w:pPr>
            <w:pStyle w:val="Verzeichnis1"/>
            <w:tabs>
              <w:tab w:val="right" w:leader="dot" w:pos="9062"/>
            </w:tabs>
            <w:rPr>
              <w:rFonts w:eastAsiaTheme="minorEastAsia"/>
              <w:noProof/>
              <w:lang w:eastAsia="de-CH"/>
            </w:rPr>
          </w:pPr>
          <w:hyperlink w:anchor="_Toc126430386" w:history="1">
            <w:r w:rsidR="00C902F6" w:rsidRPr="00041077">
              <w:rPr>
                <w:rStyle w:val="Hyperlink"/>
                <w:noProof/>
              </w:rPr>
              <w:t>Fazit</w:t>
            </w:r>
            <w:r w:rsidR="00C902F6">
              <w:rPr>
                <w:noProof/>
                <w:webHidden/>
              </w:rPr>
              <w:tab/>
            </w:r>
            <w:r w:rsidR="00C902F6">
              <w:rPr>
                <w:noProof/>
                <w:webHidden/>
              </w:rPr>
              <w:fldChar w:fldCharType="begin"/>
            </w:r>
            <w:r w:rsidR="00C902F6">
              <w:rPr>
                <w:noProof/>
                <w:webHidden/>
              </w:rPr>
              <w:instrText xml:space="preserve"> PAGEREF _Toc126430386 \h </w:instrText>
            </w:r>
            <w:r w:rsidR="00C902F6">
              <w:rPr>
                <w:noProof/>
                <w:webHidden/>
              </w:rPr>
            </w:r>
            <w:r w:rsidR="00C902F6">
              <w:rPr>
                <w:noProof/>
                <w:webHidden/>
              </w:rPr>
              <w:fldChar w:fldCharType="separate"/>
            </w:r>
            <w:r w:rsidR="002D1484">
              <w:rPr>
                <w:noProof/>
                <w:webHidden/>
              </w:rPr>
              <w:t>11</w:t>
            </w:r>
            <w:r w:rsidR="00C902F6">
              <w:rPr>
                <w:noProof/>
                <w:webHidden/>
              </w:rPr>
              <w:fldChar w:fldCharType="end"/>
            </w:r>
          </w:hyperlink>
        </w:p>
        <w:p w14:paraId="4F7FAC0A" w14:textId="717BBAC2" w:rsidR="00C902F6" w:rsidRDefault="00000000">
          <w:pPr>
            <w:pStyle w:val="Verzeichnis1"/>
            <w:tabs>
              <w:tab w:val="right" w:leader="dot" w:pos="9062"/>
            </w:tabs>
            <w:rPr>
              <w:rFonts w:eastAsiaTheme="minorEastAsia"/>
              <w:noProof/>
              <w:lang w:eastAsia="de-CH"/>
            </w:rPr>
          </w:pPr>
          <w:hyperlink w:anchor="_Toc126430387" w:history="1">
            <w:r w:rsidR="00C902F6" w:rsidRPr="00041077">
              <w:rPr>
                <w:rStyle w:val="Hyperlink"/>
                <w:noProof/>
              </w:rPr>
              <w:t>Testprotokoll</w:t>
            </w:r>
            <w:r w:rsidR="00C902F6">
              <w:rPr>
                <w:noProof/>
                <w:webHidden/>
              </w:rPr>
              <w:tab/>
            </w:r>
            <w:r w:rsidR="00C902F6">
              <w:rPr>
                <w:noProof/>
                <w:webHidden/>
              </w:rPr>
              <w:fldChar w:fldCharType="begin"/>
            </w:r>
            <w:r w:rsidR="00C902F6">
              <w:rPr>
                <w:noProof/>
                <w:webHidden/>
              </w:rPr>
              <w:instrText xml:space="preserve"> PAGEREF _Toc126430387 \h </w:instrText>
            </w:r>
            <w:r w:rsidR="00C902F6">
              <w:rPr>
                <w:noProof/>
                <w:webHidden/>
              </w:rPr>
            </w:r>
            <w:r w:rsidR="00C902F6">
              <w:rPr>
                <w:noProof/>
                <w:webHidden/>
              </w:rPr>
              <w:fldChar w:fldCharType="separate"/>
            </w:r>
            <w:r w:rsidR="002D1484">
              <w:rPr>
                <w:noProof/>
                <w:webHidden/>
              </w:rPr>
              <w:t>12</w:t>
            </w:r>
            <w:r w:rsidR="00C902F6">
              <w:rPr>
                <w:noProof/>
                <w:webHidden/>
              </w:rPr>
              <w:fldChar w:fldCharType="end"/>
            </w:r>
          </w:hyperlink>
        </w:p>
        <w:p w14:paraId="6FF7D3D2" w14:textId="78D576F3" w:rsidR="00C902F6" w:rsidRDefault="00000000">
          <w:pPr>
            <w:pStyle w:val="Verzeichnis1"/>
            <w:tabs>
              <w:tab w:val="right" w:leader="dot" w:pos="9062"/>
            </w:tabs>
            <w:rPr>
              <w:rFonts w:eastAsiaTheme="minorEastAsia"/>
              <w:noProof/>
              <w:lang w:eastAsia="de-CH"/>
            </w:rPr>
          </w:pPr>
          <w:hyperlink w:anchor="_Toc126430388" w:history="1">
            <w:r w:rsidR="00C902F6" w:rsidRPr="00041077">
              <w:rPr>
                <w:rStyle w:val="Hyperlink"/>
                <w:noProof/>
              </w:rPr>
              <w:t>Abbildungsverzeichnis</w:t>
            </w:r>
            <w:r w:rsidR="00C902F6">
              <w:rPr>
                <w:noProof/>
                <w:webHidden/>
              </w:rPr>
              <w:tab/>
            </w:r>
            <w:r w:rsidR="00C902F6">
              <w:rPr>
                <w:noProof/>
                <w:webHidden/>
              </w:rPr>
              <w:fldChar w:fldCharType="begin"/>
            </w:r>
            <w:r w:rsidR="00C902F6">
              <w:rPr>
                <w:noProof/>
                <w:webHidden/>
              </w:rPr>
              <w:instrText xml:space="preserve"> PAGEREF _Toc126430388 \h </w:instrText>
            </w:r>
            <w:r w:rsidR="00C902F6">
              <w:rPr>
                <w:noProof/>
                <w:webHidden/>
              </w:rPr>
            </w:r>
            <w:r w:rsidR="00C902F6">
              <w:rPr>
                <w:noProof/>
                <w:webHidden/>
              </w:rPr>
              <w:fldChar w:fldCharType="separate"/>
            </w:r>
            <w:r w:rsidR="002D1484">
              <w:rPr>
                <w:b/>
                <w:bCs/>
                <w:noProof/>
                <w:webHidden/>
                <w:lang w:val="de-DE"/>
              </w:rPr>
              <w:t>Fehler! Textmarke nicht definiert.</w:t>
            </w:r>
            <w:r w:rsidR="00C902F6">
              <w:rPr>
                <w:noProof/>
                <w:webHidden/>
              </w:rPr>
              <w:fldChar w:fldCharType="end"/>
            </w:r>
          </w:hyperlink>
        </w:p>
        <w:p w14:paraId="1186177A" w14:textId="0C3F4813" w:rsidR="00C902F6" w:rsidRDefault="00000000">
          <w:pPr>
            <w:pStyle w:val="Verzeichnis1"/>
            <w:tabs>
              <w:tab w:val="right" w:leader="dot" w:pos="9062"/>
            </w:tabs>
            <w:rPr>
              <w:rFonts w:eastAsiaTheme="minorEastAsia"/>
              <w:noProof/>
              <w:lang w:eastAsia="de-CH"/>
            </w:rPr>
          </w:pPr>
          <w:hyperlink w:anchor="_Toc126430389" w:history="1">
            <w:r w:rsidR="00C902F6" w:rsidRPr="00041077">
              <w:rPr>
                <w:rStyle w:val="Hyperlink"/>
                <w:noProof/>
              </w:rPr>
              <w:t>Quellenverzeichnis:</w:t>
            </w:r>
            <w:r w:rsidR="00C902F6">
              <w:rPr>
                <w:noProof/>
                <w:webHidden/>
              </w:rPr>
              <w:tab/>
            </w:r>
            <w:r w:rsidR="00C902F6">
              <w:rPr>
                <w:noProof/>
                <w:webHidden/>
              </w:rPr>
              <w:fldChar w:fldCharType="begin"/>
            </w:r>
            <w:r w:rsidR="00C902F6">
              <w:rPr>
                <w:noProof/>
                <w:webHidden/>
              </w:rPr>
              <w:instrText xml:space="preserve"> PAGEREF _Toc126430389 \h </w:instrText>
            </w:r>
            <w:r w:rsidR="00C902F6">
              <w:rPr>
                <w:noProof/>
                <w:webHidden/>
              </w:rPr>
            </w:r>
            <w:r w:rsidR="00C902F6">
              <w:rPr>
                <w:noProof/>
                <w:webHidden/>
              </w:rPr>
              <w:fldChar w:fldCharType="separate"/>
            </w:r>
            <w:r w:rsidR="002D1484">
              <w:rPr>
                <w:b/>
                <w:bCs/>
                <w:noProof/>
                <w:webHidden/>
                <w:lang w:val="de-DE"/>
              </w:rPr>
              <w:t>Fehler! Textmarke nicht definiert.</w:t>
            </w:r>
            <w:r w:rsidR="00C902F6">
              <w:rPr>
                <w:noProof/>
                <w:webHidden/>
              </w:rPr>
              <w:fldChar w:fldCharType="end"/>
            </w:r>
          </w:hyperlink>
        </w:p>
        <w:p w14:paraId="779CE574" w14:textId="603F6448" w:rsidR="00CC217B" w:rsidRDefault="00910797">
          <w:pPr>
            <w:rPr>
              <w:b/>
              <w:bCs/>
              <w:lang w:val="de-DE"/>
            </w:rPr>
          </w:pPr>
          <w:r>
            <w:rPr>
              <w:b/>
              <w:bCs/>
              <w:lang w:val="de-DE"/>
            </w:rPr>
            <w:fldChar w:fldCharType="end"/>
          </w:r>
        </w:p>
      </w:sdtContent>
    </w:sdt>
    <w:p w14:paraId="38FE9497" w14:textId="2DF96DA0" w:rsidR="00ED3B64" w:rsidRDefault="008549AB" w:rsidP="008549AB">
      <w:pPr>
        <w:pStyle w:val="berschrift1"/>
      </w:pPr>
      <w:bookmarkStart w:id="0" w:name="_Toc126430368"/>
      <w:r>
        <w:t>Tabellenverzeichnis</w:t>
      </w:r>
      <w:bookmarkEnd w:id="0"/>
    </w:p>
    <w:p w14:paraId="05855B61" w14:textId="22D1DDBE" w:rsidR="00250858" w:rsidRDefault="00250858">
      <w:pPr>
        <w:pStyle w:val="Abbildungsverzeichnis"/>
        <w:tabs>
          <w:tab w:val="right" w:leader="dot" w:pos="9062"/>
        </w:tabs>
        <w:rPr>
          <w:rFonts w:eastAsiaTheme="minorEastAsia"/>
          <w:noProof/>
          <w:lang w:eastAsia="de-CH"/>
        </w:rPr>
      </w:pPr>
      <w:r>
        <w:fldChar w:fldCharType="begin"/>
      </w:r>
      <w:r>
        <w:instrText xml:space="preserve"> TOC \h \z \c "Tabelle" </w:instrText>
      </w:r>
      <w:r>
        <w:fldChar w:fldCharType="separate"/>
      </w:r>
      <w:hyperlink w:anchor="_Toc126433977" w:history="1">
        <w:r w:rsidRPr="00205A76">
          <w:rPr>
            <w:rStyle w:val="Hyperlink"/>
            <w:noProof/>
          </w:rPr>
          <w:t>Tabelle 1: Grober Zeitplan der einzelnen Phasen</w:t>
        </w:r>
        <w:r>
          <w:rPr>
            <w:noProof/>
            <w:webHidden/>
          </w:rPr>
          <w:tab/>
        </w:r>
        <w:r>
          <w:rPr>
            <w:noProof/>
            <w:webHidden/>
          </w:rPr>
          <w:fldChar w:fldCharType="begin"/>
        </w:r>
        <w:r>
          <w:rPr>
            <w:noProof/>
            <w:webHidden/>
          </w:rPr>
          <w:instrText xml:space="preserve"> PAGEREF _Toc126433977 \h </w:instrText>
        </w:r>
        <w:r>
          <w:rPr>
            <w:noProof/>
            <w:webHidden/>
          </w:rPr>
        </w:r>
        <w:r>
          <w:rPr>
            <w:noProof/>
            <w:webHidden/>
          </w:rPr>
          <w:fldChar w:fldCharType="separate"/>
        </w:r>
        <w:r w:rsidR="002D1484">
          <w:rPr>
            <w:noProof/>
            <w:webHidden/>
          </w:rPr>
          <w:t>4</w:t>
        </w:r>
        <w:r>
          <w:rPr>
            <w:noProof/>
            <w:webHidden/>
          </w:rPr>
          <w:fldChar w:fldCharType="end"/>
        </w:r>
      </w:hyperlink>
    </w:p>
    <w:p w14:paraId="680F49FD" w14:textId="445DA9B1" w:rsidR="00250858" w:rsidRDefault="00000000">
      <w:pPr>
        <w:pStyle w:val="Abbildungsverzeichnis"/>
        <w:tabs>
          <w:tab w:val="right" w:leader="dot" w:pos="9062"/>
        </w:tabs>
        <w:rPr>
          <w:rFonts w:eastAsiaTheme="minorEastAsia"/>
          <w:noProof/>
          <w:lang w:eastAsia="de-CH"/>
        </w:rPr>
      </w:pPr>
      <w:hyperlink w:anchor="_Toc126433978" w:history="1">
        <w:r w:rsidR="00250858" w:rsidRPr="00205A76">
          <w:rPr>
            <w:rStyle w:val="Hyperlink"/>
            <w:noProof/>
          </w:rPr>
          <w:t>Tabelle 2: Testprotokoll</w:t>
        </w:r>
        <w:r w:rsidR="00250858">
          <w:rPr>
            <w:noProof/>
            <w:webHidden/>
          </w:rPr>
          <w:tab/>
        </w:r>
        <w:r w:rsidR="00250858">
          <w:rPr>
            <w:noProof/>
            <w:webHidden/>
          </w:rPr>
          <w:fldChar w:fldCharType="begin"/>
        </w:r>
        <w:r w:rsidR="00250858">
          <w:rPr>
            <w:noProof/>
            <w:webHidden/>
          </w:rPr>
          <w:instrText xml:space="preserve"> PAGEREF _Toc126433978 \h </w:instrText>
        </w:r>
        <w:r w:rsidR="00250858">
          <w:rPr>
            <w:noProof/>
            <w:webHidden/>
          </w:rPr>
        </w:r>
        <w:r w:rsidR="00250858">
          <w:rPr>
            <w:noProof/>
            <w:webHidden/>
          </w:rPr>
          <w:fldChar w:fldCharType="separate"/>
        </w:r>
        <w:r w:rsidR="002D1484">
          <w:rPr>
            <w:noProof/>
            <w:webHidden/>
          </w:rPr>
          <w:t>12</w:t>
        </w:r>
        <w:r w:rsidR="00250858">
          <w:rPr>
            <w:noProof/>
            <w:webHidden/>
          </w:rPr>
          <w:fldChar w:fldCharType="end"/>
        </w:r>
      </w:hyperlink>
    </w:p>
    <w:p w14:paraId="54EF4D58" w14:textId="2D966BA0" w:rsidR="007368CD" w:rsidRDefault="00250858" w:rsidP="007368CD">
      <w:r>
        <w:fldChar w:fldCharType="end"/>
      </w:r>
    </w:p>
    <w:p w14:paraId="02385487" w14:textId="2C96E9DF" w:rsidR="00F26801" w:rsidRPr="007368CD" w:rsidRDefault="00F26801" w:rsidP="00F26801">
      <w:pPr>
        <w:pStyle w:val="berschrift1"/>
      </w:pPr>
      <w:bookmarkStart w:id="1" w:name="_Toc126430369"/>
      <w:r>
        <w:t>Abkürzungsverzeichnis</w:t>
      </w:r>
      <w:r w:rsidR="00C544D7">
        <w:t xml:space="preserve"> (Chronologisch)</w:t>
      </w:r>
      <w:bookmarkEnd w:id="1"/>
    </w:p>
    <w:p w14:paraId="4C7A7B6A" w14:textId="5D1E9122" w:rsidR="00C544D7" w:rsidRPr="00267942" w:rsidRDefault="00CB649A" w:rsidP="007C2A61">
      <w:pPr>
        <w:spacing w:after="0" w:line="240" w:lineRule="auto"/>
        <w:rPr>
          <w:sz w:val="20"/>
          <w:szCs w:val="20"/>
        </w:rPr>
      </w:pPr>
      <w:r w:rsidRPr="00267942">
        <w:rPr>
          <w:sz w:val="20"/>
          <w:szCs w:val="20"/>
        </w:rPr>
        <w:t>API</w:t>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r>
      <w:r w:rsidR="00D17E39" w:rsidRPr="00267942">
        <w:rPr>
          <w:sz w:val="20"/>
          <w:szCs w:val="20"/>
        </w:rPr>
        <w:tab/>
        <w:t>Application Programming Interface</w:t>
      </w:r>
    </w:p>
    <w:p w14:paraId="76EE13D7" w14:textId="518CB575" w:rsidR="00267942" w:rsidRPr="004E5D81" w:rsidRDefault="00267942" w:rsidP="00267942">
      <w:pPr>
        <w:tabs>
          <w:tab w:val="left" w:pos="785"/>
        </w:tabs>
        <w:spacing w:after="0" w:line="240" w:lineRule="auto"/>
        <w:rPr>
          <w:sz w:val="20"/>
          <w:szCs w:val="20"/>
          <w:lang w:val="en-US"/>
        </w:rPr>
      </w:pPr>
      <w:r w:rsidRPr="004E5D81">
        <w:rPr>
          <w:sz w:val="20"/>
          <w:szCs w:val="20"/>
          <w:lang w:val="en-US"/>
        </w:rPr>
        <w:t>SQL</w:t>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t>Structured Query Language</w:t>
      </w:r>
    </w:p>
    <w:p w14:paraId="1E1A2DE9" w14:textId="086A05B9" w:rsidR="00267942" w:rsidRPr="004E5D81" w:rsidRDefault="00DC6FB3" w:rsidP="00267942">
      <w:pPr>
        <w:tabs>
          <w:tab w:val="left" w:pos="785"/>
        </w:tabs>
        <w:spacing w:after="0" w:line="240" w:lineRule="auto"/>
        <w:rPr>
          <w:sz w:val="20"/>
          <w:szCs w:val="20"/>
          <w:lang w:val="en-US"/>
        </w:rPr>
      </w:pPr>
      <w:r w:rsidRPr="004E5D81">
        <w:rPr>
          <w:sz w:val="20"/>
          <w:szCs w:val="20"/>
          <w:lang w:val="en-US"/>
        </w:rPr>
        <w:t>NoSQL</w:t>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t>Not (only) SQL</w:t>
      </w:r>
    </w:p>
    <w:p w14:paraId="7D7C521E" w14:textId="77777777" w:rsidR="00DC6FB3" w:rsidRPr="004E5D81" w:rsidRDefault="00DC6FB3" w:rsidP="00DC6FB3">
      <w:pPr>
        <w:spacing w:after="0" w:line="240" w:lineRule="auto"/>
        <w:rPr>
          <w:sz w:val="20"/>
          <w:szCs w:val="20"/>
          <w:lang w:val="en-US"/>
        </w:rPr>
      </w:pPr>
      <w:r w:rsidRPr="004E5D81">
        <w:rPr>
          <w:sz w:val="20"/>
          <w:szCs w:val="20"/>
          <w:lang w:val="en-US"/>
        </w:rPr>
        <w:t>VS</w:t>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t>Visual Studio</w:t>
      </w:r>
    </w:p>
    <w:p w14:paraId="67023380" w14:textId="77777777" w:rsidR="004A0899" w:rsidRPr="004E5D81" w:rsidRDefault="004A0899" w:rsidP="004A0899">
      <w:pPr>
        <w:spacing w:after="0" w:line="240" w:lineRule="auto"/>
        <w:rPr>
          <w:sz w:val="20"/>
          <w:szCs w:val="20"/>
          <w:lang w:val="en-US"/>
        </w:rPr>
      </w:pPr>
      <w:r w:rsidRPr="004E5D81">
        <w:rPr>
          <w:sz w:val="20"/>
          <w:szCs w:val="20"/>
          <w:lang w:val="en-US"/>
        </w:rPr>
        <w:t>JSON</w:t>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r>
      <w:r w:rsidRPr="004E5D81">
        <w:rPr>
          <w:sz w:val="20"/>
          <w:szCs w:val="20"/>
          <w:lang w:val="en-US"/>
        </w:rPr>
        <w:tab/>
        <w:t>JavaScript Object Notation</w:t>
      </w:r>
    </w:p>
    <w:p w14:paraId="22C7DB95" w14:textId="2F3BF351" w:rsidR="00910797" w:rsidRPr="004E5D81" w:rsidRDefault="005610D5" w:rsidP="007C2A61">
      <w:pPr>
        <w:spacing w:after="0" w:line="240" w:lineRule="auto"/>
        <w:rPr>
          <w:sz w:val="20"/>
          <w:szCs w:val="20"/>
          <w:lang w:val="en-US"/>
        </w:rPr>
      </w:pPr>
      <w:r w:rsidRPr="004E5D81">
        <w:rPr>
          <w:sz w:val="20"/>
          <w:szCs w:val="20"/>
          <w:lang w:val="en-US"/>
        </w:rPr>
        <w:t>JWT</w:t>
      </w:r>
      <w:r w:rsidR="007C2A61" w:rsidRPr="004E5D81">
        <w:rPr>
          <w:sz w:val="20"/>
          <w:szCs w:val="20"/>
          <w:lang w:val="en-US"/>
        </w:rPr>
        <w:tab/>
      </w:r>
      <w:r w:rsidR="007C2A61" w:rsidRPr="004E5D81">
        <w:rPr>
          <w:sz w:val="20"/>
          <w:szCs w:val="20"/>
          <w:lang w:val="en-US"/>
        </w:rPr>
        <w:tab/>
      </w:r>
      <w:r w:rsidR="007C2A61" w:rsidRPr="004E5D81">
        <w:rPr>
          <w:sz w:val="20"/>
          <w:szCs w:val="20"/>
          <w:lang w:val="en-US"/>
        </w:rPr>
        <w:tab/>
      </w:r>
      <w:r w:rsidR="007C2A61" w:rsidRPr="004E5D81">
        <w:rPr>
          <w:sz w:val="20"/>
          <w:szCs w:val="20"/>
          <w:lang w:val="en-US"/>
        </w:rPr>
        <w:tab/>
      </w:r>
      <w:r w:rsidR="007C2A61" w:rsidRPr="004E5D81">
        <w:rPr>
          <w:sz w:val="20"/>
          <w:szCs w:val="20"/>
          <w:lang w:val="en-US"/>
        </w:rPr>
        <w:tab/>
      </w:r>
      <w:r w:rsidR="007C2A61" w:rsidRPr="004E5D81">
        <w:rPr>
          <w:sz w:val="20"/>
          <w:szCs w:val="20"/>
          <w:lang w:val="en-US"/>
        </w:rPr>
        <w:tab/>
      </w:r>
      <w:r w:rsidR="007C2A61" w:rsidRPr="004E5D81">
        <w:rPr>
          <w:sz w:val="20"/>
          <w:szCs w:val="20"/>
          <w:lang w:val="en-US"/>
        </w:rPr>
        <w:tab/>
      </w:r>
      <w:r w:rsidR="007C2A61" w:rsidRPr="004E5D81">
        <w:rPr>
          <w:sz w:val="20"/>
          <w:szCs w:val="20"/>
          <w:lang w:val="en-US"/>
        </w:rPr>
        <w:tab/>
        <w:t>JSON Web Tokens</w:t>
      </w:r>
    </w:p>
    <w:p w14:paraId="78C054C2" w14:textId="08E6126C" w:rsidR="007C2A61" w:rsidRPr="004E5D81" w:rsidRDefault="007C2A61">
      <w:pPr>
        <w:rPr>
          <w:sz w:val="20"/>
          <w:szCs w:val="20"/>
          <w:lang w:val="en-US"/>
        </w:rPr>
      </w:pPr>
      <w:r w:rsidRPr="004E5D81">
        <w:rPr>
          <w:sz w:val="20"/>
          <w:szCs w:val="20"/>
          <w:lang w:val="en-US"/>
        </w:rPr>
        <w:br w:type="page"/>
      </w:r>
    </w:p>
    <w:p w14:paraId="70ED4719" w14:textId="160401FC" w:rsidR="008E36D7" w:rsidRDefault="005C1822" w:rsidP="001444A1">
      <w:pPr>
        <w:pStyle w:val="berschrift1"/>
      </w:pPr>
      <w:bookmarkStart w:id="2" w:name="_Toc126430370"/>
      <w:r>
        <w:lastRenderedPageBreak/>
        <w:t>Einleitung</w:t>
      </w:r>
      <w:bookmarkEnd w:id="2"/>
    </w:p>
    <w:p w14:paraId="2B9A7618" w14:textId="729622E7" w:rsidR="00214F54" w:rsidRDefault="00BC61EB" w:rsidP="0065716B">
      <w:r>
        <w:t>Das Projekt</w:t>
      </w:r>
      <w:r w:rsidR="00820D7A">
        <w:t xml:space="preserve"> «</w:t>
      </w:r>
      <w:r w:rsidR="005549F1">
        <w:t xml:space="preserve">Ski-Service </w:t>
      </w:r>
      <w:r w:rsidR="00D41863">
        <w:t>API</w:t>
      </w:r>
      <w:r w:rsidR="00BD46AE">
        <w:t>»</w:t>
      </w:r>
      <w:r w:rsidR="005C1822">
        <w:t xml:space="preserve"> zielte darauf ab</w:t>
      </w:r>
      <w:r w:rsidR="00940D82">
        <w:t>,</w:t>
      </w:r>
      <w:r w:rsidR="005C1822">
        <w:t xml:space="preserve"> </w:t>
      </w:r>
      <w:r w:rsidR="00E10DC5">
        <w:t xml:space="preserve">ein </w:t>
      </w:r>
      <w:r w:rsidR="00940D82">
        <w:t>B</w:t>
      </w:r>
      <w:r>
        <w:t>ackend</w:t>
      </w:r>
      <w:r w:rsidR="00D94D21">
        <w:t xml:space="preserve"> zu erstellen</w:t>
      </w:r>
      <w:r w:rsidR="00762690">
        <w:t>.</w:t>
      </w:r>
      <w:r w:rsidR="005938F5">
        <w:t xml:space="preserve"> </w:t>
      </w:r>
      <w:r w:rsidR="00F505F3">
        <w:t>Di</w:t>
      </w:r>
      <w:r w:rsidR="00D43FF3">
        <w:t>ese</w:t>
      </w:r>
      <w:r>
        <w:t>s</w:t>
      </w:r>
      <w:r w:rsidR="0015244A">
        <w:t xml:space="preserve"> P</w:t>
      </w:r>
      <w:r>
        <w:t>rojekt</w:t>
      </w:r>
      <w:r w:rsidR="0015244A">
        <w:t xml:space="preserve"> </w:t>
      </w:r>
      <w:r w:rsidR="00911D65">
        <w:t>umfasst folgenden Punkte</w:t>
      </w:r>
      <w:r w:rsidR="002401AD">
        <w:t>:</w:t>
      </w:r>
    </w:p>
    <w:p w14:paraId="5B3FAC7D" w14:textId="18874311" w:rsidR="00342029" w:rsidRDefault="00342029" w:rsidP="002C2040">
      <w:pPr>
        <w:pStyle w:val="Listenabsatz"/>
        <w:numPr>
          <w:ilvl w:val="0"/>
          <w:numId w:val="7"/>
        </w:numPr>
      </w:pPr>
      <w:r>
        <w:t>Datenbankdesign und Implementierung (NoSQL)</w:t>
      </w:r>
    </w:p>
    <w:p w14:paraId="34C91273" w14:textId="781C200E" w:rsidR="00342029" w:rsidRDefault="00342029" w:rsidP="002C2040">
      <w:pPr>
        <w:pStyle w:val="Listenabsatz"/>
        <w:numPr>
          <w:ilvl w:val="0"/>
          <w:numId w:val="7"/>
        </w:numPr>
      </w:pPr>
      <w:r>
        <w:t xml:space="preserve">Datenmigration (SQL </w:t>
      </w:r>
      <w:r w:rsidRPr="002C2040">
        <w:rPr>
          <w:rFonts w:ascii="Segoe UI Symbol" w:hAnsi="Segoe UI Symbol" w:cs="Segoe UI Symbol"/>
        </w:rPr>
        <w:t>➔</w:t>
      </w:r>
      <w:r>
        <w:t xml:space="preserve"> NoSQL)</w:t>
      </w:r>
    </w:p>
    <w:p w14:paraId="20D593DB" w14:textId="7FC1EFFF" w:rsidR="00342029" w:rsidRDefault="00342029" w:rsidP="002C2040">
      <w:pPr>
        <w:pStyle w:val="Listenabsatz"/>
        <w:numPr>
          <w:ilvl w:val="0"/>
          <w:numId w:val="7"/>
        </w:numPr>
      </w:pPr>
      <w:r>
        <w:t>Migration WebAPI Projekt</w:t>
      </w:r>
    </w:p>
    <w:p w14:paraId="3C95F660" w14:textId="403CB74E" w:rsidR="00342029" w:rsidRDefault="00342029" w:rsidP="002C2040">
      <w:pPr>
        <w:pStyle w:val="Listenabsatz"/>
        <w:numPr>
          <w:ilvl w:val="0"/>
          <w:numId w:val="7"/>
        </w:numPr>
      </w:pPr>
      <w:r>
        <w:t>Testprojekt / Testplan</w:t>
      </w:r>
    </w:p>
    <w:p w14:paraId="60199518" w14:textId="4D778795" w:rsidR="00342029" w:rsidRDefault="00342029" w:rsidP="002C2040">
      <w:pPr>
        <w:pStyle w:val="Listenabsatz"/>
        <w:numPr>
          <w:ilvl w:val="0"/>
          <w:numId w:val="7"/>
        </w:numPr>
      </w:pPr>
      <w:r>
        <w:t>Realisierung der kompletten Anwendung, gemäss den Anforderungen</w:t>
      </w:r>
    </w:p>
    <w:p w14:paraId="0A30F89E" w14:textId="4DED064F" w:rsidR="002C2040" w:rsidRDefault="00342029" w:rsidP="002C2040">
      <w:pPr>
        <w:pStyle w:val="Listenabsatz"/>
        <w:numPr>
          <w:ilvl w:val="0"/>
          <w:numId w:val="7"/>
        </w:numPr>
      </w:pPr>
      <w:r>
        <w:t>Durchführung Integrationstest mit bestehende</w:t>
      </w:r>
      <w:r w:rsidR="00D04FC8">
        <w:t>r</w:t>
      </w:r>
      <w:r>
        <w:t xml:space="preserve"> Frontend Lösung.</w:t>
      </w:r>
    </w:p>
    <w:p w14:paraId="52C9F275" w14:textId="5E17CADC" w:rsidR="001D3E5D" w:rsidRDefault="001D3E5D" w:rsidP="004B7481">
      <w:r>
        <w:t xml:space="preserve">Das Projekt wurde </w:t>
      </w:r>
      <w:r w:rsidR="007363BE">
        <w:t xml:space="preserve">von </w:t>
      </w:r>
      <w:r w:rsidR="004B7481">
        <w:t>me</w:t>
      </w:r>
      <w:r>
        <w:t xml:space="preserve"> realisiert und dokumentiert. Die Dokumentation, sowie die Umsetzung des </w:t>
      </w:r>
      <w:r w:rsidR="007363BE">
        <w:t xml:space="preserve">Ski-Service </w:t>
      </w:r>
      <w:r w:rsidR="00D41863">
        <w:t>API</w:t>
      </w:r>
      <w:r w:rsidR="007363BE">
        <w:t xml:space="preserve"> </w:t>
      </w:r>
      <w:r>
        <w:t>basieren auf dem IPERKA-Modell. Das Vorgehen wurde phasenweise dokumentiert.</w:t>
      </w:r>
    </w:p>
    <w:p w14:paraId="00E73A11" w14:textId="65284B7F" w:rsidR="009221F8" w:rsidRDefault="00E45828" w:rsidP="0048099E">
      <w:pPr>
        <w:pStyle w:val="berschrift2"/>
      </w:pPr>
      <w:bookmarkStart w:id="3" w:name="_Toc126430371"/>
      <w:r>
        <w:t>Verwendet Tools:</w:t>
      </w:r>
      <w:bookmarkEnd w:id="3"/>
    </w:p>
    <w:p w14:paraId="65AC0337" w14:textId="369CD783" w:rsidR="0043799E" w:rsidRDefault="00051C92" w:rsidP="0043799E">
      <w:r>
        <w:rPr>
          <w:noProof/>
          <w:lang w:val="en-US"/>
        </w:rPr>
        <mc:AlternateContent>
          <mc:Choice Requires="wpg">
            <w:drawing>
              <wp:anchor distT="0" distB="0" distL="114300" distR="114300" simplePos="0" relativeHeight="251657220" behindDoc="0" locked="0" layoutInCell="1" allowOverlap="1" wp14:anchorId="05A94B47" wp14:editId="3EE46EE2">
                <wp:simplePos x="0" y="0"/>
                <wp:positionH relativeFrom="column">
                  <wp:posOffset>68580</wp:posOffset>
                </wp:positionH>
                <wp:positionV relativeFrom="paragraph">
                  <wp:posOffset>385445</wp:posOffset>
                </wp:positionV>
                <wp:extent cx="3411855" cy="1214120"/>
                <wp:effectExtent l="0" t="0" r="0" b="5080"/>
                <wp:wrapSquare wrapText="bothSides"/>
                <wp:docPr id="63" name="Gruppieren 63"/>
                <wp:cNvGraphicFramePr/>
                <a:graphic xmlns:a="http://schemas.openxmlformats.org/drawingml/2006/main">
                  <a:graphicData uri="http://schemas.microsoft.com/office/word/2010/wordprocessingGroup">
                    <wpg:wgp>
                      <wpg:cNvGrpSpPr/>
                      <wpg:grpSpPr>
                        <a:xfrm>
                          <a:off x="0" y="0"/>
                          <a:ext cx="3411855" cy="1214120"/>
                          <a:chOff x="0" y="0"/>
                          <a:chExt cx="3890323" cy="1419936"/>
                        </a:xfrm>
                      </wpg:grpSpPr>
                      <wps:wsp>
                        <wps:cNvPr id="34" name="Textfeld 34"/>
                        <wps:cNvSpPr txBox="1"/>
                        <wps:spPr>
                          <a:xfrm>
                            <a:off x="13648" y="1153236"/>
                            <a:ext cx="3876675" cy="266700"/>
                          </a:xfrm>
                          <a:prstGeom prst="rect">
                            <a:avLst/>
                          </a:prstGeom>
                          <a:solidFill>
                            <a:prstClr val="white"/>
                          </a:solidFill>
                          <a:ln>
                            <a:noFill/>
                          </a:ln>
                        </wps:spPr>
                        <wps:txbx>
                          <w:txbxContent>
                            <w:p w14:paraId="66AD1928" w14:textId="4B927C4C" w:rsidR="00D24B6E" w:rsidRPr="00604120" w:rsidRDefault="00D24B6E" w:rsidP="00D24B6E">
                              <w:pPr>
                                <w:pStyle w:val="Beschriftung"/>
                              </w:pPr>
                              <w:bookmarkStart w:id="4" w:name="_Toc119085203"/>
                              <w:bookmarkStart w:id="5" w:name="_Toc119086272"/>
                              <w:bookmarkStart w:id="6" w:name="_Toc126429325"/>
                              <w:bookmarkStart w:id="7" w:name="_Toc126439209"/>
                              <w:bookmarkStart w:id="8" w:name="_Toc126439230"/>
                              <w:r>
                                <w:t xml:space="preserve">Abbildung </w:t>
                              </w:r>
                              <w:r w:rsidR="00BC5DE8">
                                <w:fldChar w:fldCharType="begin"/>
                              </w:r>
                              <w:r w:rsidR="00BC5DE8">
                                <w:instrText xml:space="preserve"> SEQ Abbildung \* ARABIC </w:instrText>
                              </w:r>
                              <w:r w:rsidR="00BC5DE8">
                                <w:fldChar w:fldCharType="separate"/>
                              </w:r>
                              <w:r w:rsidR="002D1484">
                                <w:rPr>
                                  <w:noProof/>
                                </w:rPr>
                                <w:t>1</w:t>
                              </w:r>
                              <w:r w:rsidR="00BC5DE8">
                                <w:rPr>
                                  <w:noProof/>
                                </w:rPr>
                                <w:fldChar w:fldCharType="end"/>
                              </w:r>
                              <w:r>
                                <w:t>: Nuget Liste</w:t>
                              </w:r>
                              <w:bookmarkEnd w:id="4"/>
                              <w:bookmarkEnd w:id="5"/>
                              <w:bookmarkEnd w:id="6"/>
                              <w:bookmarkEnd w:id="7"/>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2" name="Grafik 62" descr="Ein Bild, das Text enthält.&#10;&#10;Automatisch generierte Beschreibung"/>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495675" cy="11049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5A94B47" id="Gruppieren 63" o:spid="_x0000_s1057" style="position:absolute;margin-left:5.4pt;margin-top:30.35pt;width:268.65pt;height:95.6pt;z-index:251657220;mso-width-relative:margin;mso-height-relative:margin" coordsize="38903,141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xpYBnAMAACEIAAAOAAAAZHJzL2Uyb0RvYy54bWykVV1v2zYUfR+w/0Bo&#10;wJ7WyLIdN9YiF07SBAWCNlgy9JmmKIkIRXIkbTn9Pfsn+2M7pCSn+Sg2tA+WL8nLy3sO7z08fbdv&#10;Jdlx64RWRZIdTRLCFdOlUHWR/Hl3+eYkIc5TVVKpFS+SB+6Sd6uffzrtTM6nutGy5JYgiHJ5Z4qk&#10;8d7kaepYw1vqjrThCouVti31GNo6LS3tEL2V6XQyWaSdtqWxmnHnMHvRLyarGL+qOPOfqspxT2SR&#10;IDcfvzZ+N+Gbrk5pXltqGsGGNOh3ZNFSoXDoIdQF9ZRsrXgRqhXMaqcrf8R0m+qqEoxHDECTTZ6h&#10;ubJ6ayKWOu9qc6AJ1D7j6bvDso+7K2tuzY0FE52pwUUcBSz7yrbhH1mSfaTs4UAZ33vCMDmbZ9nJ&#10;8XFCGNayaTbPpgOprAHzL/ax5v2482Q5mU1nw855tlzOFuE60vHg9Ek6nUGBuEcO3I9xcNtQwyO1&#10;LgcHN5aIMqBJiKIt6vQOACsuS4KpyEx0CzwRvz/TQJ6N8w6Tr9CVzRZzFH+gJTsG0AiO5gfiTt4u&#10;Fm8H4qYwJ5G3A3qaG+v8FdctCUaRWNRyLDG6u3a+J2p0Ccc7LUV5KaQMg7BwLi3ZUdR91wjPB2qf&#10;eEkVfJUOu/qAYQa8u7wHFSy/3+x7ckbAG10+gAer+25yhl0KnHdNnb+hFu2DRoMk+E/4VFJ3RaIH&#10;KyGNtl9emw/+uFGsJqRDOxaJ+2tLLU+I/KBw16F3R8OOxmY01LY910CaQWwMiyY2WC9Hs7K6/Qyl&#10;WIdTsEQVw1lF4kfz3PeiAKVhfL2OTuhQQ/21ujUshB55vdt/ptYMt+Jxnx/1WE00f3Y5vW/P8nrr&#10;dSXizQVeexYHulHZq1MjWI7f0OawXpT4f8shdvltoK2X1PZ/xWipvd+aNz1esRFS+IeorsAcklK7&#10;G8FCkYfBY7cspmO3XFlaiXsSJkruGKh8LxQ5E7L8jZTUkdBNeBd888/f0h/9+st+/Xv8BEog7AJy&#10;T2quuBUoA07OEKOxXGy2qg5FNx7bJ4HqFuxas3tHlD5vqKr52hl0x9CT6VP3OHyCYCOFGRsl2ANX&#10;yPqZqr5Cd6/YF5ptW+DpnyDLJTBo5RphHMou5+2Gl+jYD2UUCfSmt9yzJtRBhV77A8n2/XZYiFk+&#10;JhYgfENXUL2vyfDy+KAmWTaZL39MTmI6fQLRRD6xUuM7FDV6eDPDQ/f1OHo9vuyrfwEAAP//AwBQ&#10;SwMECgAAAAAAAAAhAIzxqFOLGgAAixoAABQAAABkcnMvbWVkaWEvaW1hZ2UxLnBuZ4lQTkcNChoK&#10;AAAADUlIRFIAAAFvAAAAdAgGAAAASlqz+AAAAAFzUkdCAK7OHOkAAAAEZ0FNQQAAsY8L/GEFAAAA&#10;CXBIWXMAAA7DAAAOwwHHb6hkAAAaIElEQVR4Xu2dPawkV5mGy7awZJCskW2tWIQEQbeQsR14ZGkm&#10;QOR1hZD5SWBWDtYZpkty4HU6HiMIbCSoFg6IRmA2QosQoouAEGk9G7AJCeomWGQROLBEwNpajeX9&#10;nnPq3HvmTFV19U/V7b73fUZ1p+vn/NTpU299dbr7vA987nOf+zgbke9973vZM888k7300kvZu+++&#10;W28VQgixCQ/W/4/GF7/4xezKlSvZZz/72XqLEEKITRk98ka0We7cuZN9/LEv+rHHHsusHtlDDz3k&#10;1uHDDz/M/vKXv2QffPBBvaWZ3JZyWdavsmzFq5N5lrltm0EOhaXLTyyXLdILIcRYbCTeiO4+hzoe&#10;ffTR7JVXXsm+/OUv11vu5aOPPspu376d/fznPz8V+pRUcKtimlX5IivzE9uzdMf0ReIthDgWeg+b&#10;PPXUU9mPf/zjem0/INxPPvlk9uabb2a//OUv661nEIm/+OKL2Ve+8pV6y3rKcpnlkyrLpj4SF0KI&#10;i0gv8Ua4v//972ef/OQn6y27w1AJEffPfvaz7De/+U02n8+zP//5z/Xee/n2t79dv9qcZZlny+XS&#10;LbkJe2Bqy7IqTvfZTr+jBulfEoXXadrysUDftlVue1FUWUXEPi3u21dShuW6rlwhhOjDWvFGuH/w&#10;gx9kDz/8cL1lP3z+8593/zPWDdwYnnjiCfc65dOf/nT9aj0FwyYrk14TTZiaoE6nUxNSW3Ii8sIJ&#10;6MIE9KQyMbXtLJmtB9hf2joazDCM29aQDwI/W5T2cun25Rl5+Iifvzn7Tnw6lHxaFNnMdhTLWWO5&#10;QgjRl07xDsL9iU98ot6yP8KHk9/85jezn/70p9nbb7+dPf74425byoMPdt9jJrYsFzMfzc4Y70YQ&#10;fXRsAfM9kS/kaObEIumyOepdWCKEPRbWpnzQ3vmKzOZunSEbW3Gv2Tex20CoF9H6ZDLJVivyWrmb&#10;gRBCbEurKg4p3Clf+MIXToX7b3/7W/byyy9nX/3qV7PXX3/dfetkHXzDZHoyd5EskXEQUBc0l0S+&#10;FmWzfeVFtgtuBOSH0Aa2yQeoBWlClE0Uj75Pp3lWWpSuYRMhxLY0ijffKrl169Yowp3yxhtvZH/8&#10;4x+zv//979nvf/97Nya+LejvauXlmGg7s2gbKjRzZWJc3D9kgXDnFhUjriE6bssH7Z1NyGzm1hmy&#10;CVG502WL/pvKACLx1fzEiboQQmxKo3jzdcBvfOMbWZ7n9y37ou3723y3O2a1WrmvDG7D3LR3ls1N&#10;SBfZhJB3ZYvB38Ii3sXMf2jYFAGfmHAv8iorTOnn1bQxH6S9MnEOH2Yi+SHq5+/8pLAy/HALC4Id&#10;hl/cMlu0Dt0IIUQXo/9IJ/DII49kv/3tb+/5YQ4wVELEHfjud7/rfpX5ne98p95yuBB4TxYm+NMz&#10;ERdCiCF46MqVKzfr16Ny9+5d98Obq1ev1ls8165dc9s/9alPZc8//3z29a9/3Q3hvPfee/URh8vb&#10;N/Psdw/cyO78gjHx9/1GIYQYgHOLvOGBBx5wP8D51re+lX3mM59x6wGGSvje909+8pPsT3/6U731&#10;sGC0mq8cZhM/5k2sXfD9QkXdQoiBOVfxFkIIsR3dX6AWQghxkEi8hRDiCJF4CyHEESLxFkKII+Ro&#10;xRs7tV//+tfu16BCCHHZGFy8mSNlCGSnJoS4zAwu3vxicggBL4oie/XVV52dWoA5wp999tnsueee&#10;O12efvpp92vOdfDD/3j+7hTn0LO0fdPC/ZKyYspZ953u8yH8zJ6f7/tvnK+Hn/G3nV9f2tqJ7fFc&#10;5ptA7eM5zjc5p23ZtS12Od8+7LOPDdFfdz3/0I9Op4qwxd4Qv/Mc4TqP+8Xp1BfUr+Fc4+kuumYK&#10;5bh4RlJoSkt5fWccHVy8Ec7XXntt7wLO/CvvvPOO+zUmdmrcJH71q19lP/rRj7If/vCHpws/8uFn&#10;+C+88MI9PwJqgkmpiqn9Td4kmnsy8z/EAd7bHKceOu85QH3yknnEK+sAzCNO5+q+kNwFbPuL6e4X&#10;Me1U0k4bXmzUO60n9VqYsEzLyensi27jHufRSdmmLZrqvk/S/HfpY/vMa180tR/9KMwGOj+ZZmVp&#10;b4w78nxw/cL6dFVgoeiF9GTlZwXN6ZdJ+7mach3aOTGbaTm7X+A5IwKTLEe4z0S5LS1zKpW1X8A6&#10;RhnzRlCHEPDAXu3UuAsmwsFqxfzeB/TLSTq+mxy8J7mJPBN1Mfd4en7bMC+rehZFlu0g5axk9kbr&#10;uPHc6a6fDyc0+24LsTsEpVOmjEMkzwn6ReUu8aUT17nd8JbWP9uIdcElm9/fn+jKU3dDuPe82tJy&#10;PJPV5VGw2MYo4v2HP/xhMAHft51aOV9lM+6CdQTg5Kko7Do/m8PbNXkURXBMam0WjqnsjQiPS7x/&#10;wRYtHAdN6aHpePLFLX9irzB6wHotXm8aCiB/esvSemZVWcd0p+a2dta9yNnuy08f5Uq7b8zsmGnR&#10;LLJx3Tn/3P6l9WR6XUwx6iumkbY2W9e+6SNqgPNta4uQZ3hfw3pu621tXEzOyozbqKkuIb+SmSht&#10;W0jD9vvapj421IUaNvWR8FjPEtKty2tdm6b1Wwd1SPOIyyrtRr+uj/I+lIgZaY229zI9XwhlrusL&#10;TccFaN/QL+qX2WRJWd5MpWkoj4icWU8DHBf7AHTRlZbNU55sk/JSRhFvQMAZ1kDAmXRqX+zbTo23&#10;LucN9Fe1FxjeZOsITdC8bZZqvBXFyhtE5JZLbJnGY2LFY6J18iZrNEpvOt4/7hcWeVfukbO0zhyv&#10;p3d4iM+BPkhd7Dbv9rXZsrluVLC98I+0BAL2OsbdOBoeFck5tYBbmSA01dP337NOHNPWBqG8tH2b&#10;bOdSutqiDd75prrHbcS22YwtXiTa6sIR1cS3d0hDfbreQ9ba+hjiyjptgD1f2j/SvPq0aVo/n6qd&#10;yq6XMF20+8/ekxCBuqcce3vb2g8xR7hMTW27rwMp29ovPd+43n36Qnycf2c9ri6IpxN1D91ierJy&#10;ecyWPCH6G8vQUIUJPgGuVu2MJt5E3F/72tdcBP6Pf/yj3ro7+7RTC8ztmToMCcxM3by92dmbGhOi&#10;x6Z5uZGkcCenr1hXoqe7dbKcMDRgHQYBS63Ruo7flPhx0J0FF1v9WNZUNlD3suBpg8iluWxSLO2i&#10;SB/xqHuTBVwTfnPzvnVtkLZvnzK72mJT4jYiT8vZVaSrLqQJT3Fxmi66+hhBL2WkkWQbfdp00/rF&#10;kSKiXVmkjXbbGg1++h6luBQm5ojjipuICSRi3NV+bedLXn36QnzcOuw07GDf5tyg2vrwvnHt4hvV&#10;b2hhFPFGuIm4EW4i8KHY1U4tECKywjrenDt77VE5FFxAQ1mj0b35sHVhERR5s0xmC3dxsbdP2a4L&#10;tXQkxo7LqbVPko5+n1rApbh2XtmRvjI7s67MdW2xT/qc/664LLew59s34XrhQ9GKBaFz6/6pwtSy&#10;PrId8pjQF2qBbGq/Tc53jPZ3/ScSdMqJh0K66ErL1vQpoIlRxHsM4U7ZxU6NJiPKmZWzOkBpb8Qg&#10;QE2P6DG8DxaD2B8vEvSlCqPkKAogQgjWaH2Ob4MUYdyR5PMVj9s+XxY6fk7Hj0QzLhvoQKePvpTd&#10;MjZtNczmRWlPJ6Tzx4e6r20TWxh/jMdMwV1nbrzd59OnDdrKJGXftuDSmXAB1ReVL9aXvQl9z78v&#10;bX2MajbZ83Wxbb/i6Hgsm+SVtSXCbLm59IW9j1VlfZdzt/WJPbX6bN0RnVD/FfW39m9rv77nu037&#10;897H0S71DsMybMktLzc8xL66HTg8t6dWSnM1scCAqD4+po22tEAVVitKZX87g4s383IPKdxD2akR&#10;UVZ2Ua+zKaNbrrNUA94WbNGWJnIcky+WWXHCVr4aRIer09fWaF3Hp7BlYm88j4mIcAxjkVVFJzjb&#10;zqsVncz2NZUNpCgnfvuMsvlGSEPZQJGr+VlHDXW36pzmTb2a6sloDeOu4TxZXIZ2XMinbxs0lRmz&#10;ri14HW4mrh7R17v429bGKX3qktKVP2tNfYw+2mbP15ZXqFufNm0CoeH72VPLNwwZAR/+cscPAsT6&#10;1BT2dN2WtE7IMOuhHjn1sLw5tqn92s43pS19F26v1S8ELORR0U6LPFtYej4XsvDd7Qu4LAv6iv8A&#10;lHsg9e9DV1ofdLvWcettDD6f95e+9KVBI+6LaKd23tB9C+tI+YkJXc/OKMSx4574+GaMV1K3bWx8&#10;FewpsceNYPDIe+ihEiLv27dv12tn8N3vGzduZNevX3fCjZ3aW2+9Ve8VQoh7IRrOEc5yUW8Zn4U9&#10;9ZVE+T2CpgvhpHPsdmqHhiJvIQ4f2aAJIcQRMsq3TYQQQuwXibcQQhwhEm8hhDhCJN5CCHGEHK14&#10;ywZNCHGZGVy8h5rDWzZoQojLzODifRFt0MYm1C381JclngWwab+diN8ZsS6fFDfvBZMKDXTOtGlo&#10;73ie5q468XP+dEa5+Cf+bWmbjqHMrrKEOGQGF++LaIN2HlC3MH0mcxEzz0V8o4n3u/m3S35oeyZw&#10;gXX5xLhfnDGp8QA/1PETIpUm4Cfu9bTyE0VRp03tpKYlczfPW9O6VuAY2x4fs4nllBCHxihj3gjq&#10;EAIeuGw2aNSCiXfCrGQpdgrMZmx/kLx21uUzJPG82u7ewZzSBjVxU64lcEiTnRSnWDEDG+YKts7k&#10;R2FWwED8/rkit7CcEuLQGEW8md9kKAE/Dxs0QEO2sZKK0+FEE08d2ZZnE2GaUKdMCWyKLaW6iPMJ&#10;dQ82UWxhnYjVR71n+TEMEayh4nqHIY00L7YFaFPKa5oU382l5qdV8xvW4OqPJNsTgiuTk0/yJaLf&#10;1XJKiENjFPEGBPyi2KCxZxsrqTRdnnF8XU6yL81zHU706uk1CWWDpdSmkE9qE4WMIsLB6grcdLI4&#10;ptjefVhOBbB1m8/vPb4LV7eidFN3cpPwRfdLC1Shj+WUEIfGaOJNxH1RbNDQIpMq++NFgt19rKRI&#10;N+cRv3bm8fn6PNbl2YSLJeuI0sWODZZSfUjzaYqI/f2M7f4mhLM250G992E5Zdm46P5kxVzTZzeJ&#10;dbi3qXZX4dyX1LHjiSXFtZsPv/0GIY6EUcQb4R7DTedYbdC2gSeCJU4iDdEr9Y8tpbroyicGCZ4y&#10;VmyhLTc2HFMs0dm+WjxZNrWc4mjmMKapNxFuiMfOITbDDcTDJOBucPXNiq2bDNMIcSiMIt5jCHfK&#10;kDZoXOfu465aJNCqPlZSpJvxiJ77D8h8dO/z2CRPjmCIpc3dBkEOllIcG4+rx6zLJwV3FNzml1b/&#10;4LgT6r2L5RR5Ns1h3FX3gIv2cyTY54VwI8xxWora1XJKiENjcPG+iDZoXPbbWEm5I0zkwneaq4y8&#10;fZp1eboIsR6aKGyZMtc2HyLWxPtjS6mUdfl0EZ5IqqWTRr/Nll0tp4iECbhDepa+37/msLw6sTQL&#10;l66wNk2jd1edHS2nhDg0ZIN2jhBdTxaV/X8m4pcF99BxRJZTQhwaD125cuVm/XoQ/vrXv9avhuHu&#10;3bvuhzpXr16tt3iuXbvmtvPNlueff97ZoN26dSt777336iPOn7dv5tnvHriR3fkFY+rv+42XhDt2&#10;ujcf/6/s/RuLbHVOnyncsQj95vs3s9Uv/qXeIsTxIBu0ESHSWzBEMfFj3sTahRvPvVxRtxBid2SD&#10;JoQQR8ho3/MWQgixPyTeQghxhEi8hRDiCJF4CyHEEXK04i0bNCHEZWZw8R5qDm/ZoAkhLjODi/ex&#10;2KBB/BPtdA7qdbi5SJg2dlrcM6/GPtmXbViftHFbhGNI1/dn60KIYRlcvI/FBi38XDvMjse0qm6G&#10;p56gqUNZhoG7OTgnmd1sw/qkdTJfehMG2YYJcZiMMuaNoA4h4IF92KAxQdFqxQRFfnY5F+DW1lyH&#10;wL5sw/qkZb4o2YYJcdiMIt5MTDWUgO/LBg1hnE0s8i7uF2z0b53NF1vahkri9CyxWUC8L7VFCzj5&#10;RTwbpod18+FtOR91W9p4vmugbrINE+KwGEW8AQE/ZBs0ZPHERHOReyENAotIb2rzFUP6NnuzdF9s&#10;ixbTJrKwqW1YzDZpqYJsw4Q4f0YTbyLuQ7dBQ5IYakBgmVcbAUeXd7H5Ir3Jvv3xxzFsEezN2Ndm&#10;i7YOS7WVbRjsktbF3D789huEEOfCKOKNcI/hprMvGzQ0dDW3yLg2C0BOd7H52jeUvq1tWJ+08TAJ&#10;cM6yDRPisBhFvMcQ7pRNbdAKdAxF4z9bJibcCBYaxUd1m9h8xYT07lNAA90P9mbsa7NFi0mj3V1s&#10;w/qkpSjZhglx2Awu3sdig8ZXtJeLiYs6F7YUJnBEpkjWpjZfMSF9k72Z+9tiixbjSjPx3IdtWJ+0&#10;7vRkGybEQSMbtAOCwLvNFs0F5bINE0LUyAbtgOiyRZNtmBAiRjZo5wiRrGzRhBDbIBs0IYQ4Qkb7&#10;nrcQQoj9IfEWQogjROIthBBHiMRbCCGOkKMVb9mgCSEuM4OL91BzeMsGTQhxmRlcvGWDtl/4Kf0m&#10;P89vgvrx0/c0n13qzXfWmakwtF9RkTdbhyG2hIPTKQZ431rqz/vb9b7G77+s38ShM7h4ywZtf7gb&#10;hNWvmPqbxC4wrVSJqUJkDNGHJoGnXgu7cU1Lprn1My+6jfVcLPvGtYPVG0s4QGCZ3pZyc8pO3gPb&#10;4m4sqSVcjKuprN/EETHKmDeCOoSABy6DDRpghTZHeypvS7Yrc7tZ+ZkMWbaDlLOSKWatwRDImiHb&#10;L7aEoxXmdtNcWh3aoCpNlnAxNKes38QxMYp4MzHVUAJ+GWzQwMkOYmIVrSorz2m3FyP+xkMW5B/q&#10;V+Rs9/nfN3ug3admdkzTOUN63pxjacdP7H/MKRi24OGkmjjlq1PdT9v5p23Ilqa2juFcQzvUL7PJ&#10;0taZBdKO33a4xj1t1XOWA3nJ+k0cMqOINyDgskHbzgYNnEiyz4QNfXKT1TJMYzBHN1PYkoerYx0B&#10;O+kp2F64ckuCx+TGwA2jzUE+Pe+VnTdzr6ys7OnJ/DSS9Zp3Jnwx5NN2/hC3IefU1tYBjk/NIGiG&#10;6cnKpZkteQpovhltC0XJ+k0cGqOJNxG3bND8cMI2NmjxUAFHsRIe5RHPMjfxSiJr6lcW5E0Ue1Zu&#10;DCmWJpDpsEDXeaf4zc37us4f4jbcpMyY0p2EF+zK8uqTZhOoo6zfxKExingj3GO46VxUGzRqMTFx&#10;Xcy8WQTLZLaoh04YyqB+9r9F7uwLTw0xrsYt4sM4ejk1kU/S9Tlv9xSwsiPrttqV82pr16aR6FO2&#10;rN/EITOKeI8h3CnHboPG3zD+TdL5KjdBOTkVtRNb8hWC648HItXV3B8DiE74YLNrbNpqkM2L0iL/&#10;s/L7njdpGbPmGx+x+PtT4Wbi82k6/5Q+ZaZRMNkU9bdBfJGFi74pre3zg0B8DFnK+k0cE4OLt2zQ&#10;fPpdbNB4AqgqhOOsXF6tECnbh26Gui0tIufbEUCK0m4ObJ9RLt8IacgfwtNGINQ7PW+2T6zc8IEl&#10;MFoThprCsS5DOy7k03T+KeHYrrZ2a5ZvuCm5nMh/kZ++b9aobt8muGJk/SaOCNmgHRBEpW02aJuC&#10;tBUmPvmJSXgtQhcFF9WPZAnni7Knn0jMhTgEBo+8hx4qIfK+fft2vXYG3/2+ceNGdv36dSfc2KC9&#10;9dZb9d7DZDZjqIYIT4/nXRAl5whquai3DMfCHmua3PaFOG9kg3aOENUNZYN2kSNvIYRs0IQQ4igZ&#10;5dsmQggh9ovEWwghjhCJtxBCHCESbyGEOEKOVrxlgyaEuMwMLt5DzeEtGzQhxGVmcPG+LDZofSHH&#10;tjk3uvZtQ1t+u5TDT/k3mR6gCcq/bDZsHL+ub8X9TzZsYh2Di/dlsUG7DNBGsmGr28Hq3deGDZix&#10;EBHmmKb5311NS6Yglg2b6McoY94I6hACHrgsNmjnjWzYPJvasIHrVfUUs03QnLJhE5swingzv8lQ&#10;Aj60DRpRVYgO3aUVRX0uuHNOAP648MgbHqcRltSeLFC4meq8a0/6WNy0Ly07Xe8qCzi+aagCOI8u&#10;6zEgfxRGNmxG3Q71y7U2bKxNLJoOJhNNwyDuaS8Sd44L84v7GXDZd2++4nIzingDAn6MNmhubmiv&#10;VF6wVvZYfrrOBedeugsyPBKH+aX72JMxFjqbscXnGe9rsy5L4ZJmjpQTi9zSsoD9zIxHNqm5AaWu&#10;sx4DJ5IcbcImGzb764Tds86Gzcm59Sf2x0MifaEo2bCJlNHEm4j7GG3Q4qgH0a4s0ka7bc32n0Vg&#10;4cOmOFoj7Tp7MpKbnFDIffsIkpusy1JC9Bnm8U5hZjyEPRb0AMX2sR6TDVs77uHLInhYZ8PGocyH&#10;vsmwE3WUDZtIGUW8Ee4x3HSGsEELUWZu4VXFwsXp1t1frnwCNHcFE2HicGOJT/NZZ0/WhbtUd7xg&#10;kREu/nWCQt2JDFmaonPZsO0X104Rrk2j94iyZcMmuhhFvMcQ7pS92aCxwQS7sOi1qiwqs39TBHzG&#10;Oju56Ewg6w87iYItMTtOIYKL7cm6IJfTYRk7PIznOgHmYq4v8CCcEASsabiDdLlFxAhr01ir01rO&#10;KUlLzmFMnbJkw+ahPXexYaP8FeVbHvExZCkbNrEJg4v3sdugAR/QoUThYmJ9amoU1okcZ9nc0i6y&#10;iQvbbTHCUIpbInuyLrg8m6zL3N9apNiX5X478Kow4VrM6rLc/nvL4itnjOenH6iRwzrrMdmwneHW&#10;LN9wU3I5rbFh40g+LCY/2iGnHephloArRjZsYgNkgyYGAcGSDdvu+KJkwybuZ/DIe+ihkotkgyaO&#10;A6Jk2bCJ80Y2aGIQLnLkLcQhIBs0IYQ4Qkb5tokQQoj9IvEWQogjROIthBBHiMRbCCGOEIm3EEIc&#10;Ib2/bfKf//Fy9s//9Gi9dsb/fvB/2b/+279n7/z3/9RbhBBCDEuW/T9tp3DiEdTIBwAAAABJRU5E&#10;rkJgglBLAwQUAAYACAAAACEA2gd91OAAAAAJAQAADwAAAGRycy9kb3ducmV2LnhtbEyPQUvDQBSE&#10;74L/YXmCN7u71dQasymlqKci2AribZu8JqHZtyG7TdJ/7/Okx2GGmW+y1eRaMWAfGk8G9EyBQCp8&#10;2VBl4HP/ercEEaKl0rae0MAFA6zy66vMpqUf6QOHXawEl1BIrYE6xi6VMhQ1OhtmvkNi7+h7ZyPL&#10;vpJlb0cud62cK7WQzjbEC7XtcFNjcdqdnYG30Y7re/0ybE/HzeV7n7x/bTUac3szrZ9BRJziXxh+&#10;8RkdcmY6+DOVQbSsFZNHAwv1CIL95GGpQRwMzBP9BDLP5P8H+Q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58aWAZwDAAAhCAAADgAAAAAAAAAAAAAAAAA6AgAA&#10;ZHJzL2Uyb0RvYy54bWxQSwECLQAKAAAAAAAAACEAjPGoU4saAACLGgAAFAAAAAAAAAAAAAAAAAAC&#10;BgAAZHJzL21lZGlhL2ltYWdlMS5wbmdQSwECLQAUAAYACAAAACEA2gd91OAAAAAJAQAADwAAAAAA&#10;AAAAAAAAAAC/IAAAZHJzL2Rvd25yZXYueG1sUEsBAi0AFAAGAAgAAAAhAKomDr68AAAAIQEAABkA&#10;AAAAAAAAAAAAAAAAzCEAAGRycy9fcmVscy9lMm9Eb2MueG1sLnJlbHNQSwUGAAAAAAYABgB8AQAA&#10;vyIAAAAA&#10;">
                <v:shape id="Textfeld 34" o:spid="_x0000_s1058" type="#_x0000_t202" style="position:absolute;left:136;top:11532;width:3876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66AD1928" w14:textId="4B927C4C" w:rsidR="00D24B6E" w:rsidRPr="00604120" w:rsidRDefault="00D24B6E" w:rsidP="00D24B6E">
                        <w:pPr>
                          <w:pStyle w:val="Beschriftung"/>
                        </w:pPr>
                        <w:bookmarkStart w:id="9" w:name="_Toc119085203"/>
                        <w:bookmarkStart w:id="10" w:name="_Toc119086272"/>
                        <w:bookmarkStart w:id="11" w:name="_Toc126429325"/>
                        <w:bookmarkStart w:id="12" w:name="_Toc126439209"/>
                        <w:bookmarkStart w:id="13" w:name="_Toc126439230"/>
                        <w:r>
                          <w:t xml:space="preserve">Abbildung </w:t>
                        </w:r>
                        <w:r w:rsidR="00BC5DE8">
                          <w:fldChar w:fldCharType="begin"/>
                        </w:r>
                        <w:r w:rsidR="00BC5DE8">
                          <w:instrText xml:space="preserve"> SEQ Abbildung \* ARABIC </w:instrText>
                        </w:r>
                        <w:r w:rsidR="00BC5DE8">
                          <w:fldChar w:fldCharType="separate"/>
                        </w:r>
                        <w:r w:rsidR="002D1484">
                          <w:rPr>
                            <w:noProof/>
                          </w:rPr>
                          <w:t>1</w:t>
                        </w:r>
                        <w:r w:rsidR="00BC5DE8">
                          <w:rPr>
                            <w:noProof/>
                          </w:rPr>
                          <w:fldChar w:fldCharType="end"/>
                        </w:r>
                        <w:r>
                          <w:t>: Nuget Liste</w:t>
                        </w:r>
                        <w:bookmarkEnd w:id="9"/>
                        <w:bookmarkEnd w:id="10"/>
                        <w:bookmarkEnd w:id="11"/>
                        <w:bookmarkEnd w:id="12"/>
                        <w:bookmarkEnd w:id="13"/>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2" o:spid="_x0000_s1059" type="#_x0000_t75" alt="Ein Bild, das Text enthält.&#10;&#10;Automatisch generierte Beschreibung" style="position:absolute;width:34956;height:110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ZKjwgAAANsAAAAPAAAAZHJzL2Rvd25yZXYueG1sRI9Ba8JA&#10;FITvBf/D8gQvRTeNkEp0DSIUhFKhqXh+ZJ/JYvZtyG40/fddQehxmJlvmE0x2lbcqPfGsYK3RQKC&#10;uHLacK3g9PMxX4HwAVlj65gU/JKHYjt52WCu3Z2/6VaGWkQI+xwVNCF0uZS+asiiX7iOOHoX11sM&#10;Ufa11D3eI9y2Mk2STFo0HBca7GjfUHUtB6vg62iwfR0T836h86fV5RKrgZWaTcfdGkSgMfyHn+2D&#10;VpCl8PgSf4Dc/gEAAP//AwBQSwECLQAUAAYACAAAACEA2+H2y+4AAACFAQAAEwAAAAAAAAAAAAAA&#10;AAAAAAAAW0NvbnRlbnRfVHlwZXNdLnhtbFBLAQItABQABgAIAAAAIQBa9CxbvwAAABUBAAALAAAA&#10;AAAAAAAAAAAAAB8BAABfcmVscy8ucmVsc1BLAQItABQABgAIAAAAIQBgUZKjwgAAANsAAAAPAAAA&#10;AAAAAAAAAAAAAAcCAABkcnMvZG93bnJldi54bWxQSwUGAAAAAAMAAwC3AAAA9gIAAAAA&#10;">
                  <v:imagedata r:id="rId13" o:title="Ein Bild, das Text enthält"/>
                </v:shape>
                <w10:wrap type="square"/>
              </v:group>
            </w:pict>
          </mc:Fallback>
        </mc:AlternateContent>
      </w:r>
      <w:r w:rsidR="007363BE">
        <w:t xml:space="preserve">Als IDE wurde Visual Studio 2022 </w:t>
      </w:r>
      <w:r w:rsidR="00575C44">
        <w:t>(VS)</w:t>
      </w:r>
      <w:r w:rsidR="0080391E">
        <w:t xml:space="preserve"> 17.4.4</w:t>
      </w:r>
      <w:r w:rsidR="00575C44">
        <w:t xml:space="preserve"> </w:t>
      </w:r>
      <w:r w:rsidR="007363BE">
        <w:t xml:space="preserve">genutzt. Zusätzlich wurden mehrere </w:t>
      </w:r>
      <w:r w:rsidR="0011130A">
        <w:t>NuGet</w:t>
      </w:r>
      <w:r w:rsidR="002300C9">
        <w:t>s</w:t>
      </w:r>
      <w:r w:rsidR="007363BE">
        <w:t xml:space="preserve"> </w:t>
      </w:r>
      <w:r w:rsidR="00575C44">
        <w:t>von VS verwendet:</w:t>
      </w:r>
      <w:r w:rsidR="00D24B6E" w:rsidRPr="00D24B6E">
        <w:rPr>
          <w:noProof/>
        </w:rPr>
        <w:t xml:space="preserve"> </w:t>
      </w:r>
    </w:p>
    <w:p w14:paraId="2FBB245E" w14:textId="3897E79A" w:rsidR="00575C44" w:rsidRDefault="00575C44" w:rsidP="0043799E"/>
    <w:p w14:paraId="17849EA6" w14:textId="77777777" w:rsidR="00D24B6E" w:rsidRDefault="00D24B6E" w:rsidP="00D40780"/>
    <w:p w14:paraId="368BDC86" w14:textId="77777777" w:rsidR="00051C92" w:rsidRDefault="00051C92" w:rsidP="007B5914"/>
    <w:p w14:paraId="1C44865C" w14:textId="77777777" w:rsidR="00D40780" w:rsidRDefault="00D40780" w:rsidP="007B5914"/>
    <w:p w14:paraId="647C5930" w14:textId="411FE438" w:rsidR="003B6DD4" w:rsidRDefault="007B5914" w:rsidP="00576BCE">
      <w:r>
        <w:t xml:space="preserve">Für die Datenbank wurde </w:t>
      </w:r>
      <w:r w:rsidR="003A3DE8">
        <w:t xml:space="preserve">MongoDB </w:t>
      </w:r>
      <w:r w:rsidR="00B92A15">
        <w:t>mit allen Tools</w:t>
      </w:r>
      <w:r w:rsidR="00183F46">
        <w:t>,</w:t>
      </w:r>
      <w:r w:rsidR="00B92A15">
        <w:t xml:space="preserve"> die MongoDB zu</w:t>
      </w:r>
      <w:r w:rsidR="00183F46">
        <w:t>r</w:t>
      </w:r>
      <w:r w:rsidR="00B92A15">
        <w:t xml:space="preserve"> Verfügung stellt,</w:t>
      </w:r>
      <w:r w:rsidR="00F84061">
        <w:t xml:space="preserve"> verwendet. Für die Dokumentation der API </w:t>
      </w:r>
      <w:r w:rsidR="005F1A24">
        <w:t xml:space="preserve">Swagger und um diese zu </w:t>
      </w:r>
      <w:r w:rsidR="00677A55">
        <w:t>testen, Postman</w:t>
      </w:r>
      <w:r w:rsidR="00192AD9">
        <w:t>.</w:t>
      </w:r>
      <w:r w:rsidR="008308E1">
        <w:t xml:space="preserve"> </w:t>
      </w:r>
    </w:p>
    <w:p w14:paraId="0E28F008" w14:textId="07232A27" w:rsidR="003B6DD4" w:rsidRPr="001C7C7E" w:rsidRDefault="003B6DD4" w:rsidP="003B6DD4">
      <w:pPr>
        <w:pStyle w:val="berschrift2"/>
      </w:pPr>
      <w:bookmarkStart w:id="14" w:name="_Toc126430372"/>
      <w:r w:rsidRPr="001C7C7E">
        <w:t>Informieren</w:t>
      </w:r>
      <w:bookmarkEnd w:id="14"/>
    </w:p>
    <w:p w14:paraId="5D83A416" w14:textId="3CF65029" w:rsidR="00D24B6E" w:rsidRDefault="003B6DD4" w:rsidP="007B5914">
      <w:r w:rsidRPr="00C97A41">
        <w:t xml:space="preserve">Als </w:t>
      </w:r>
      <w:r w:rsidR="00E71913">
        <w:t>E</w:t>
      </w:r>
      <w:r w:rsidRPr="00C97A41">
        <w:t xml:space="preserve">rstes </w:t>
      </w:r>
      <w:r>
        <w:t xml:space="preserve">las ich </w:t>
      </w:r>
      <w:r w:rsidRPr="00C97A41">
        <w:t>den Arbeitsauftrag</w:t>
      </w:r>
      <w:r>
        <w:t xml:space="preserve"> </w:t>
      </w:r>
      <w:r w:rsidRPr="00C97A41">
        <w:t xml:space="preserve">durch und </w:t>
      </w:r>
      <w:r>
        <w:t>besprachen bestehende</w:t>
      </w:r>
      <w:r w:rsidR="004E5D81">
        <w:t xml:space="preserve"> mit meinen Klassenkameraden</w:t>
      </w:r>
      <w:r w:rsidRPr="00C97A41">
        <w:t xml:space="preserve">. </w:t>
      </w:r>
      <w:r>
        <w:t>Nachdem die Unklarheiten geklärt waren, inspizierten</w:t>
      </w:r>
      <w:r w:rsidRPr="00C97A41">
        <w:t xml:space="preserve"> </w:t>
      </w:r>
      <w:r>
        <w:t>ich</w:t>
      </w:r>
      <w:r w:rsidRPr="00C97A41">
        <w:t xml:space="preserve"> die </w:t>
      </w:r>
      <w:r>
        <w:t xml:space="preserve">im Arbeitsauftrag beschriebenen Schritte zur Umsetzung des Projektes. Danach überlegte ich mir </w:t>
      </w:r>
      <w:r w:rsidRPr="00C97A41">
        <w:t xml:space="preserve">Möglichkeiten, </w:t>
      </w:r>
      <w:r>
        <w:t>um</w:t>
      </w:r>
      <w:r w:rsidRPr="00C97A41">
        <w:t xml:space="preserve"> </w:t>
      </w:r>
      <w:r>
        <w:t xml:space="preserve">diese umzusetzen. Weiter habe </w:t>
      </w:r>
      <w:r w:rsidR="003309FF">
        <w:t>ich mich</w:t>
      </w:r>
      <w:r>
        <w:t xml:space="preserve"> über verschiedene Tools informiert, die </w:t>
      </w:r>
      <w:r w:rsidR="003309FF">
        <w:t>ich</w:t>
      </w:r>
      <w:r>
        <w:t xml:space="preserve"> für die Umsetzung des Projekts benutzen </w:t>
      </w:r>
      <w:r w:rsidR="003309FF">
        <w:t>kann</w:t>
      </w:r>
      <w:r>
        <w:t xml:space="preserve">. </w:t>
      </w:r>
      <w:r w:rsidRPr="00F162BA">
        <w:t xml:space="preserve">Zusätzlich setzten </w:t>
      </w:r>
      <w:r w:rsidR="003309FF">
        <w:t>ich mich</w:t>
      </w:r>
      <w:r w:rsidRPr="00F162BA">
        <w:t xml:space="preserve"> mit den Bewertungskriterien auseinander</w:t>
      </w:r>
      <w:r>
        <w:t>.</w:t>
      </w:r>
      <w:r w:rsidR="002B740A">
        <w:t xml:space="preserve"> Anschliessend habe ich mich im Internet na</w:t>
      </w:r>
      <w:r w:rsidR="00DF6FAA">
        <w:t xml:space="preserve">ch Möglichkeiten gesucht, wie ich dieses Projekt </w:t>
      </w:r>
      <w:r w:rsidR="00051C92">
        <w:t>umsetzen könnte.</w:t>
      </w:r>
    </w:p>
    <w:p w14:paraId="00446963" w14:textId="77777777" w:rsidR="00051C92" w:rsidRDefault="004E4393" w:rsidP="00051C92">
      <w:pPr>
        <w:pStyle w:val="berschrift2"/>
      </w:pPr>
      <w:bookmarkStart w:id="15" w:name="_Toc126430373"/>
      <w:r>
        <w:t>Projekt</w:t>
      </w:r>
      <w:r w:rsidR="008E7E24">
        <w:t>umfeld</w:t>
      </w:r>
      <w:bookmarkEnd w:id="15"/>
    </w:p>
    <w:p w14:paraId="3F0AB2D8" w14:textId="45AB9329" w:rsidR="005810D5" w:rsidRDefault="00051C92" w:rsidP="00051C92">
      <w:r w:rsidRPr="00051C92">
        <w:t>Die Firma Jetstream-Service führt als KMU in der Wintersaison Skiservicearbeiten durch und hat in den</w:t>
      </w:r>
      <w:r>
        <w:t xml:space="preserve"> </w:t>
      </w:r>
      <w:r w:rsidRPr="00051C92">
        <w:t>letzten Jahren grosse Investitionen in eine durchgängige digitale Auftragsanmeldung und Verwaltung,</w:t>
      </w:r>
      <w:r>
        <w:t xml:space="preserve"> </w:t>
      </w:r>
      <w:r w:rsidRPr="00051C92">
        <w:t>bestehend aus einer datenbankbasierende</w:t>
      </w:r>
      <w:r w:rsidR="00523CC8">
        <w:t>n</w:t>
      </w:r>
      <w:r w:rsidRPr="00051C92">
        <w:t xml:space="preserve"> Web-Anmeldung und Auftragsverwaltung getätigt.</w:t>
      </w:r>
      <w:r>
        <w:t xml:space="preserve"> </w:t>
      </w:r>
      <w:r w:rsidRPr="00051C92">
        <w:t>Aufgrund guter Auftragslage hat sich die Geschäftsführung für eine Diversifizierung mit Neueröffnungen</w:t>
      </w:r>
      <w:r>
        <w:t xml:space="preserve"> </w:t>
      </w:r>
      <w:r w:rsidRPr="00051C92">
        <w:t>an verschiedenen Standorten entschieden.</w:t>
      </w:r>
    </w:p>
    <w:p w14:paraId="0AE3D11B" w14:textId="5B33965B" w:rsidR="00F05C3A" w:rsidRDefault="00051C92" w:rsidP="00F05C3A">
      <w:r w:rsidRPr="00051C92">
        <w:t>Die bis anhin eingesetzte relationale Datenbank genügt den damit verbundenen Ansprüchen an</w:t>
      </w:r>
      <w:r w:rsidR="005810D5">
        <w:t xml:space="preserve"> </w:t>
      </w:r>
      <w:r w:rsidRPr="00051C92">
        <w:t>Datenverteilung und Skalierung nicht mehr. Um einerseits den neuen Anforderungen gerecht zu</w:t>
      </w:r>
      <w:r w:rsidR="005810D5">
        <w:t xml:space="preserve"> </w:t>
      </w:r>
      <w:r w:rsidRPr="00051C92">
        <w:t>werden sowie anderseits Lizenzkosten einzusparen, soll im Backend der Anwendung die Datenbank</w:t>
      </w:r>
      <w:r w:rsidR="005810D5">
        <w:t xml:space="preserve"> </w:t>
      </w:r>
      <w:r w:rsidRPr="00051C92">
        <w:t>auf ein NoSQL Datenbanksystem migriert werden.</w:t>
      </w:r>
    </w:p>
    <w:p w14:paraId="11E2126E" w14:textId="4ACDD6B7" w:rsidR="00F05C3A" w:rsidRDefault="005947B7" w:rsidP="005947B7">
      <w:pPr>
        <w:pStyle w:val="berschrift3"/>
      </w:pPr>
      <w:bookmarkStart w:id="16" w:name="_Toc126430375"/>
      <w:r>
        <w:lastRenderedPageBreak/>
        <w:t>Projektziele</w:t>
      </w:r>
      <w:bookmarkEnd w:id="16"/>
    </w:p>
    <w:p w14:paraId="7DA25566" w14:textId="10CC2326" w:rsidR="005947B7" w:rsidRPr="005947B7" w:rsidRDefault="005947B7" w:rsidP="005947B7">
      <w:r>
        <w:t>Das Projekt wir</w:t>
      </w:r>
      <w:r w:rsidR="005864A2">
        <w:t>d</w:t>
      </w:r>
      <w:r>
        <w:t xml:space="preserve"> mit dem Ziel durchgeführt, dass die </w:t>
      </w:r>
      <w:r w:rsidR="008B1697">
        <w:t xml:space="preserve">Firma Jetstream-Service einen einfacheren Umgang mit ihren Kundendaten haben. </w:t>
      </w:r>
      <w:r w:rsidR="005C334A">
        <w:t xml:space="preserve">Die </w:t>
      </w:r>
      <w:r w:rsidR="00C34770">
        <w:t>Skalierungsmöglichkeit wird durch die Verwendung von MongoDB gewährleistet.</w:t>
      </w:r>
      <w:r w:rsidR="00AE4718">
        <w:t xml:space="preserve"> So wird auch garantiert, dass die </w:t>
      </w:r>
      <w:r w:rsidR="0091626C">
        <w:t>neu eröffneten Filialen kein Problem mit der Datenbank haben werden.</w:t>
      </w:r>
    </w:p>
    <w:p w14:paraId="5FFFC5EB" w14:textId="0276B188" w:rsidR="006C18AF" w:rsidRDefault="006C18AF" w:rsidP="00CC217B">
      <w:pPr>
        <w:pStyle w:val="berschrift2"/>
      </w:pPr>
      <w:bookmarkStart w:id="17" w:name="_Toc126430376"/>
      <w:r>
        <w:t>Planen</w:t>
      </w:r>
      <w:bookmarkEnd w:id="17"/>
    </w:p>
    <w:p w14:paraId="7BD4BDC5" w14:textId="7B165340" w:rsidR="008D28B9" w:rsidRDefault="00A63AE8" w:rsidP="008D28B9">
      <w:r>
        <w:t xml:space="preserve">Die Projektplanung werde ich nach dem IPERKA Modell machen. Der Grund dafür ist, dass ich schon viel mit diesem Modell gearbeitet habe und weil es für mich die beste Methode ist, um ein Projekt zu </w:t>
      </w:r>
      <w:r w:rsidR="00E5403E">
        <w:t>p</w:t>
      </w:r>
      <w:r>
        <w:t>lanen.</w:t>
      </w:r>
    </w:p>
    <w:p w14:paraId="343FF216" w14:textId="52F70E71" w:rsidR="00B00B96" w:rsidRDefault="00996D4D" w:rsidP="008D28B9">
      <w:r>
        <w:rPr>
          <w:noProof/>
          <w:lang w:val="en-US"/>
        </w:rPr>
        <mc:AlternateContent>
          <mc:Choice Requires="wpg">
            <w:drawing>
              <wp:anchor distT="0" distB="0" distL="114300" distR="114300" simplePos="0" relativeHeight="251657221" behindDoc="0" locked="0" layoutInCell="1" allowOverlap="1" wp14:anchorId="6AF1F8F6" wp14:editId="5C7EB954">
                <wp:simplePos x="0" y="0"/>
                <wp:positionH relativeFrom="column">
                  <wp:posOffset>75565</wp:posOffset>
                </wp:positionH>
                <wp:positionV relativeFrom="paragraph">
                  <wp:posOffset>9525</wp:posOffset>
                </wp:positionV>
                <wp:extent cx="5328920" cy="2538095"/>
                <wp:effectExtent l="0" t="0" r="5080" b="0"/>
                <wp:wrapSquare wrapText="bothSides"/>
                <wp:docPr id="65" name="Gruppieren 65"/>
                <wp:cNvGraphicFramePr/>
                <a:graphic xmlns:a="http://schemas.openxmlformats.org/drawingml/2006/main">
                  <a:graphicData uri="http://schemas.microsoft.com/office/word/2010/wordprocessingGroup">
                    <wpg:wgp>
                      <wpg:cNvGrpSpPr/>
                      <wpg:grpSpPr>
                        <a:xfrm>
                          <a:off x="0" y="0"/>
                          <a:ext cx="5328920" cy="2538095"/>
                          <a:chOff x="0" y="0"/>
                          <a:chExt cx="5328920" cy="2763829"/>
                        </a:xfrm>
                      </wpg:grpSpPr>
                      <wps:wsp>
                        <wps:cNvPr id="44" name="Textfeld 44"/>
                        <wps:cNvSpPr txBox="1"/>
                        <wps:spPr>
                          <a:xfrm>
                            <a:off x="20471" y="2511188"/>
                            <a:ext cx="4331854" cy="252641"/>
                          </a:xfrm>
                          <a:prstGeom prst="rect">
                            <a:avLst/>
                          </a:prstGeom>
                          <a:solidFill>
                            <a:prstClr val="white"/>
                          </a:solidFill>
                          <a:ln>
                            <a:noFill/>
                          </a:ln>
                        </wps:spPr>
                        <wps:txbx>
                          <w:txbxContent>
                            <w:p w14:paraId="1CC9CDD0" w14:textId="5B597767" w:rsidR="00B00B96" w:rsidRPr="0089571F" w:rsidRDefault="00B00B96" w:rsidP="00B00B96">
                              <w:pPr>
                                <w:pStyle w:val="Beschriftung"/>
                                <w:rPr>
                                  <w:noProof/>
                                </w:rPr>
                              </w:pPr>
                              <w:bookmarkStart w:id="18" w:name="_Toc119085205"/>
                              <w:bookmarkStart w:id="19" w:name="_Toc119086274"/>
                              <w:bookmarkStart w:id="20" w:name="_Toc126429327"/>
                              <w:bookmarkStart w:id="21" w:name="_Toc126439211"/>
                              <w:bookmarkStart w:id="22" w:name="_Toc126439232"/>
                              <w:r>
                                <w:t xml:space="preserve">Abbildung </w:t>
                              </w:r>
                              <w:r w:rsidR="00BC5DE8">
                                <w:fldChar w:fldCharType="begin"/>
                              </w:r>
                              <w:r w:rsidR="00BC5DE8">
                                <w:instrText xml:space="preserve"> SEQ Abbildung \* ARABIC </w:instrText>
                              </w:r>
                              <w:r w:rsidR="00BC5DE8">
                                <w:fldChar w:fldCharType="separate"/>
                              </w:r>
                              <w:r w:rsidR="002D1484">
                                <w:rPr>
                                  <w:noProof/>
                                </w:rPr>
                                <w:t>3</w:t>
                              </w:r>
                              <w:r w:rsidR="00BC5DE8">
                                <w:rPr>
                                  <w:noProof/>
                                </w:rPr>
                                <w:fldChar w:fldCharType="end"/>
                              </w:r>
                              <w:r>
                                <w:t>: Projektplanung</w:t>
                              </w:r>
                              <w:bookmarkEnd w:id="18"/>
                              <w:bookmarkEnd w:id="19"/>
                              <w:bookmarkEnd w:id="20"/>
                              <w:bookmarkEnd w:id="21"/>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4" name="Grafik 6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28920" cy="2472055"/>
                          </a:xfrm>
                          <a:prstGeom prst="rect">
                            <a:avLst/>
                          </a:prstGeom>
                          <a:noFill/>
                          <a:ln>
                            <a:noFill/>
                          </a:ln>
                        </pic:spPr>
                      </pic:pic>
                    </wpg:wgp>
                  </a:graphicData>
                </a:graphic>
                <wp14:sizeRelV relativeFrom="margin">
                  <wp14:pctHeight>0</wp14:pctHeight>
                </wp14:sizeRelV>
              </wp:anchor>
            </w:drawing>
          </mc:Choice>
          <mc:Fallback>
            <w:pict>
              <v:group w14:anchorId="6AF1F8F6" id="Gruppieren 65" o:spid="_x0000_s1060" style="position:absolute;margin-left:5.95pt;margin-top:.75pt;width:419.6pt;height:199.85pt;z-index:251657221;mso-height-relative:margin" coordsize="53289,276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YDVaAMAAAwIAAAOAAAAZHJzL2Uyb0RvYy54bWykVdtu4zYQfS+w/0Dw&#10;fSNfE0eIvHCTJlgg3Q2aFPtMU5RFRCJZkracfn0PScmpkxTdzT5YHg6Hczk8M7z4tG8bshPWSa0K&#10;Oj4ZUSIU16VUm4L++XD9cUGJ80yVrNFKFPRJOPpp+eGXi87kYqJr3ZTCEjhRLu9MQWvvTZ5ljtei&#10;Ze5EG6GwWWnbMo+l3WSlZR28t002GY1Os07b0ljNhXPQXqVNuoz+q0pw/7WqnPCkKShy8/Fr43cd&#10;vtnyguUby0wteZ8Ge0cWLZMKQQ+urphnZGvlK1et5FY7XfkTrttMV5XkItaAasajF9XcWL01sZZN&#10;3m3MASZA+wKnd7vlX3Y31tybOwskOrMBFnEVatlXtg3/yJLsI2RPB8jE3hMO5Xw6WZxPgCzH3mQ+&#10;XYzO5wlUXgP5V+d4/dubJ89Op4vJeTiZDYGzo3Q6A4K4Zwzcz2FwXzMjIrQuBwZ3lsiyoLMZJYq1&#10;4OkDCqxEUxKoIjLRLOBE/P5XjcrHg95B+QZck9HsbExJhGU8Hi8WCZYBuNl0Ol7MES8BNzmdRYeH&#10;6llurPM3QrckCAW14HKkGNvdOp+AGkxCeKcbWV7LpgmLsHHZWLJj4H1XSy96aI+sGhVslQ6nksOg&#10;Ae4uT0UFye/X+wTOUPBal0/AwerUTc7wa4l4t8z5O2bRPqADRoL/ik/V6K6gupcoqbX9+y19sMeN&#10;YpeSDu1YUPfXlllBSfNZ4a5D7w6CHYT1IKhte6lRKfBGNlHEAeubQaysbr9hUqxCFGwxxRGroH4Q&#10;L30aCpg0XKxW0Qgdapi/VfeGB9cDrg/7b8ya/lY87vOLHtjE8heXk2wTyqut15WMNxdwTSj2cIPZ&#10;ywsjeY5f3+aQXlH8/8chTvltgC2N1Pa7fLTMPm7Nx1SvXMtG+qc4XVFzSErt7iQPJA+L5245PXTL&#10;jWWVfCRQgEaDUToCLkp+q/mjI0pf1kxtxMoZcLnvoOzYPC6P4q0baQZaB7mvDNf1Yga+AU6ar1ea&#10;b1uhfHowrGiYx2vlamkcSJKLdi1K9NfnMnYgOsnyP5AgSoHsrfC8DmKFLun16NLDRsz4OclQTmge&#10;su5+1yUmCcO1R+78+DidnU1G8zhO3z8WDt3N8v9o9yFjUDGI+EVSxicH0tGb9u91tHp+xJf/AAAA&#10;//8DAFBLAwQKAAAAAAAAACEAn4Hdr/g9AQD4PQEAFAAAAGRycy9tZWRpYS9pbWFnZTEucG5niVBO&#10;Rw0KGgoAAAANSUhEUgAAA/4AAAHaCAYAAAC5PpLEAAAAAXNSR0IArs4c6QAAAARnQU1BAACxjwv8&#10;YQUAAAAJcEhZcwAADsMAAA7DAcdvqGQAAP+lSURBVHhe7P2Jly1dWeaLRt4/4XA9dapEBayqc2/m&#10;Knukkx7se7/MDQoiCnbYlIoCAmamdCq2paj0fbMzt13ZlPQiII2WWlWZ+1ajIIKeU7cOZ4z7B9TI&#10;+zwzYq7vzbljvhHrXTHnzJH7/Y0R33pm/N6InOvLuWPFzBUr1s7TXvbpi85xHMdxHMdxHMdxnGvJ&#10;/2N4dBzHcRzHcRzHcRznGuITf8dxHMdxHMdxHMe5xvjE33Ecx3Ecx3Ecx3GuMT7xdxzHcRzHcRzH&#10;cZxrjE/8HcdxHMdxHMdxHOca4xN/x3Ecx3Ecx3Ecx7nG+MTfcRzHcRzHcRzHca4x/j3+juM4zrXk&#10;Vc+4z5Ac515w3jMkx3Ecx7l78Im/4ziOc+3gpP/ifyLwFS4uZCzXdiTmq+SIluOjlq2OxFzY7TzV&#10;J/+O4zjO3Ydf6u84juNcK+6Y9EfSbHUSi2Mu4SQWp21DtFrNSbS6Su7iNX41iOM4jnP34RN/x3Ec&#10;59pwadIfmTEZDMhMtLraTqLVWV1kLM+pJVpdCSfZ0F282if/juM4zt2FT/wdx3Gc68mGk8EAcwkn&#10;sTjmEi4ylTVfwkm0ui3dff/Hr/bBcRzHca45PvF3HMdxrhczJnyBpZxEqyvhJBbHHNu5mkhuO6Jt&#10;a3HMJdwIPvl3HMdx7gZ84u84juNcP6yTQYtjLuEkWt0SLjJWP7YuknPMtZ1Eq0trgU/+HcdxnOuO&#10;T/wdx3Gc64l1MriUk1gccwknie2p+nSdVm91EotjtrgBn/w7juM41xmf+DuO4zjXi7kTvm2cRKur&#10;7SRa3ZjL1Udy25EpJ9HqajrHcRzHuYvwib/jOI5z/dAmfOnkz+KYSziJxTFbXGTMp3XaPnKOuYST&#10;WJ3jOI7j3AX4xN9xHMe5vuQmfMy1nUSrq+3kI8l5raaEk2h1Vuc4juM4dxE+8Xccx3GuF1MTPquT&#10;WBxzCSexuJinPEnznDpiccwlnOM4juPchfjE33Ecx7meWCeDWl1tJ9HqrC5lTm26nVZX20m0urTW&#10;cRzHca45PvF3HMdxrhe5CR/JOeYSTmJxzCVcJOZNaglzCSexOOa5znEcx3HuInzi7ziO41w/tAnf&#10;Uk6i1dV2kjl1Mc+ttTqJVlfCSdK24ziO49wF+MTfcRzHuZ5YJ4NzHXMJJ7E4Zs1FZI7MrbU45hJO&#10;otVp2zmO4zjONccn/o7jOM71Ip3U5SZ8zLWdRKsr4SJjeW5tCSexOGaLcxzHcZy7CJ/4O47jONcP&#10;bcK3jZNYHHMJJ5lTN5Y1b3USra62cxzHcZy7DJ/4O47jONcLbcKnOYlWV9tJtDrNRXI5onmLYy7h&#10;JBaX1jmO4zjONccn/o7jOM71wzoZLOEkFse8rdNq5CNJc20n0eqWcI7jOI5zl+ATf8dxHOd6ok34&#10;lnISra6Ek8xxuZqc1+o1J7E45hJOkrYdx3Ec55rjE3/HcRznepFO+HITwHTyZ3HMJZxEq9vU5eoj&#10;ue1IWq/V1XYSrS6tdRzHcZy7BJ/4O47jONcP62RwKSexOOalXWTMp3W5fTCXcBKLY7Y4x3Ecx7lL&#10;8Im/4ziOcz3RJnzbOIlWV9tJxtzUtnzUaqxOotXVdo7jOI5zF+ETf8dxHOd6scmEz+KYSziJxTFr&#10;2xFt24i2D4tjLuEkVuc4juM4dwk+8Xccx3GuJ7kJH3NtJ9HqSjj5SCy5tpNodUs4x3Ecx7kL8Im/&#10;4ziOc72YO+FDPv7PXbfz/xyWz8Dyv3bd+c/3bo3MxOKYRfv4v2H5uqGROG27bCZTdVOepHnEHX8C&#10;/5++CstXd93q+7DiA1hy+yAWx1zCOY7jOM5dik/8HcdxnOvH3MkgOPrfsep/YPn/YvnvXXcLE/Lj&#10;R0LM3YfVkYw7/hss3zw0SFJ3/DEsN/qc28elHJlTy5xxp8in34tVv4nlD7tu/9ldd/Azg5y5j9Qd&#10;fxLLM4fG1HYSi2NOax3HcRznLsAn/o7jOM71ZO5kkIj24b/E8r6hwfW57aacZGm3ad2UJzKTEXf7&#10;E5jsfzbCZ/XtQ+ST3+9zgHW5fWbc4X2xvLTPazbcR8DqHMdxHOcuwCf+juM4zvVi7oQv447/C5ZH&#10;dt05Hg8e1XWr7+m6nc/E8pj+0vYdTHpPfwn5+7HcD3V/2G938EdwD8DyuVj/z7ECbfVnDxz/Lbb5&#10;Biz/Cvv4JrT/puuOfhwL1h/fgwLUrl4O/8V4xHLwCrjnYOG7/k/Az8fjwRPhfhKPD0HfPo7ab8Py&#10;MLSfjO3hycF7sO4RWPDcVryi4U+w/d9h/VPRPsb6x2Lb1yP/NJbHY79/ipqkz/dgon+EePoW/OcT&#10;YW0P3PHfYx8/iOUbsU88dnwnH8vBD2N/v4D1eC47+/16cvwpuBvYFx6P8Xy5j1O4nWdheRK2wXL+&#10;0Xtrd/D8dr4D2zwPK/6hXx9gH5N+rpGZpG3HcRzHuUvwib/jOI5z/dhgMniECT4/27/zTzCpxLI7&#10;rCe3/2vX3fw61GDSvId89iPI78JEFBP/s3/ddfvv7Lpbv4xC7PPkq/GAyfoFJu77mPQf/2q/jzt+&#10;tmifI5/+KFZhYnzxH/EzeH8BTILPfg4/53O77vAWPFbtYuJ/8e+x3xM0MPE/eTH8A+Dfip+PVbcx&#10;2b+Jifvhn+HnYmJ88QIsH8D+MIk/PkQBOHk01r2vX/Zfh/VY+HeF25j8n3079vdqrHtDn/dfif2+&#10;sd9O9ncPy8lzUMfP+fMPH1+LFZjwn+PhFH2+QN8vfhd1eDx+6bB/TOZvPgTr+UTweP4hPPJ5fxg/&#10;58Hww/65jwP8Pzv7Uug34bn8TNfdQJuT/tOXYR1+3sVrse/vw7pfR7HoV0C205xzjuM4jnOX4BN/&#10;x3Ec5/oyYzIYPuP/3/vl5P8cJqKD2/+XmGh+zb25+xdY4GSOHP9XTIS/EhPif459fjVWCHcpk9j+&#10;W0x4+Y7/N2L5PGz3TZjkon1reJeedfxDxCkm+at95HehjzfRx96u2b8/+vkYbPdx7I/v+D8Jy5dh&#10;f0/Gtmh3WPju/uopWP9IrP+Ofjvuf/9+eOQC9j8H/+Ei2HkRFjyv0xf3bV7qf/ZsbPoH6M+zsN+f&#10;xcpP4OeKd/yPfgj1mPDfwrr9z0LfMOEnR3gOtzDx5yS/w+M+/zIQQT2vJtjjvQ3Yr8/Ez3lDMN35&#10;P2C/z8XyVNQ8D/v+R6zkwv+P8f8lSbPmHMdxHOcuwif+juM4zvViasJndZKkHd7xxuT4Jia8F/8N&#10;k1Ne5k9E3aU7+ZPB8ep3vtt/8R/65eyvsQIT+cge6i5O+nfAeVM/Xh6/vipB9kPu7wPD8n7s70/R&#10;N0zsT78d/cPE+eJP0L/X9rVrRvYT4M/+SSz/Dvt9Tt9eg7z/sH7Czz9EhJ/7u1h+B8tv4+diifcC&#10;iNvdc1/0A4+3PtXXd5jcp/tcwzy0w77R57C8Bvt+NVb806B6MtsFctlxHMdx7iJ84u84juNcT+ZO&#10;Bjchtw9kTsb3+Nl+cI6J8hrW0cOd/g3yf4P/22C67gFY97lo/0bfDHfz/5b+Evm4f06UV1+CyS/a&#10;N1+CSTa2uR2vCCBDHbmHE/z7Y3+YHHP9Md/px4SffQv9G97NP5c3L4zkMhnaq7dgf+hD5PSD2Odn&#10;Y99YTjHJP39bvz7cqf+H0Z9kn/yoAC/35z0S7nlwWHsv9+3f8T/nHwxQe/oP/RUKIX8m1v9en4//&#10;EcvzkUmy/0vkHHNa6ziO4zjXHJ/4O47jONeL3ISP5BxzWhuZciBMaH+o67/f/l9gYi4n/gOcuO9i&#10;wssb+d3+0a47/MV+u5OfxwT3HVj/+Zjc/gTW/yz85/aT4IMvGrb7bvgbqHtg/1n+XSxHWH+AyfP6&#10;3X8Q9seb870X9Q/H/n4K+0ObVw10T8W678DyKOz/T0J5z/AcRpEO+ea3YhKOuPO1WHj1wlux/x/v&#10;93+Cvq8+iPXfhJ+L53T4Y124/8AlULf/IDx+CtvwUew/7AP/D1cfwT6+HZP75+DnPQP7waT/5Puw&#10;/s+x/jux71/Huu8dNiJiHyGn7UjqHMdxHOcuYudpL/u0vww6juM414JXPeM+3cX/DyG+ssXJXtom&#10;cxyJ+So5ErNsx8dcjo/p+qUcifkqORLz0N754a47OuKfV+7lU5/BryNwHMdxnOuHv+PvOI7jXE/k&#10;pI/kMtHqajuJVjfmcvWR3HZkykm0utpOotVp2zmO4zjONccn/o7jOM71Ip3U5SZ8zCWcxOKYLS4y&#10;5tM6bR85x1zCSSyO2eIcx3Ec5y7CJ/6O4zjO9UOb8G3jJFpdbScfSc5rNSWcRKur7RzHcRznLsMn&#10;/o7jOM71Yu6Ez+KYN3CrH+m6nd1+OX/ZsJ7AHf9t1x18fp8vIdqh5oFDg6T7fx72/bB+iXfyJ6tD&#10;rHsEHh+JBm/kl2wXbtD3uGF5POq+HCs+0bs13P9L4L8Gy9di/28Z1hNRt3op/Ddh+WbUnGDF4Fa/&#10;iHX7eDxA48P9unT/d7QjU05icWmd4ziO41xzfOLvOI7jXD+0CV8ld/DH/R35L2533dk5JsBvx0os&#10;/M5/TpSPsKxJ9nGOvIMJ89GNYYVw6/2/B/tn84PY/wew//eigSWs/zjWv6/rDl+Hdrx/XbKPsO07&#10;sbwD27Nvw1f9rff//qH/fwCPZYWf0XGJwB3gZ4f98Hv7fws1f4bGh7Aej/ufxPoT9OEX0P6lsEUP&#10;9z/8jEAuE61uCec4juM4dwk+8Xccx3GuJ9qEbxMn2cCdfCUmvZzwIvOr6va+AhP6v+3zxe/A/4e+&#10;dGyf/Fq+i5uo+WjfDiR1J4/B/l/QZ9bvPRr7/zusx+Ph60NVt3u/rruNpcP6wLCP259APSf6yT7X&#10;cP9fhv08p2+G/qN9/ve9i7UnD0XNM/sc+vAQ1GDCf4JHfl0h63bvi5+HpcP6Swz7CKS5hJOkbcdx&#10;HMe55vjE33Ecx7lepBO+3AQwnfxpdVs6vst//nZMjD+3b09ulyNTxysEzt+L/cd37QnW3cKEf5eT&#10;/mQ9l1NM/neejuXLse2behXdmiGH/n8A+//svh1I6kLNh1DDSb5wtzDh3/0UQlyfbLdmykksjjmt&#10;dRzHcZy7BJ/4O47jONcP62RwKSdB+8avd1244v7xYc046T5y+xzJN1477P/RWIZ1q9dh3Xd03SGW&#10;gNwO7H8OVj2v605egdo/xYr39+sDyc+48dZh/w/t22tEvnFzqHlIaAa3uoV1z0Qf7unba3KZaHVL&#10;O8dxHMe5S/CJv+M4jnM90SZ82ziJVje0V5j0778dk9/f7dvSBTLbBWbk1Wuw//di/8Pl/QH4M0z4&#10;z7B+xZv7va/rdn4ay2O77hSPh5j0H74S6z+7/wPA3sO77nzk5n5khUn//gdQ/6t9O5DUrU5Q8yHU&#10;DJf3R86+Bcvb4Hlzv49gGdl/gLmEk2jOcRzHca45PvF3HMdxrhec1OUmeemEz+KYZ7rVy8Skf2o7&#10;SdqOJNvcMelPfPjc/SMxqf87NJ+P5V2ox2NadwnRXr1lmPT/2rBiZLsw6f+zYdIfEXXh/gAPQh94&#10;uT9J95G2I1NOotVp2zmO4zjOXYJP/B3HcZzriWUyuKA7/puu2/31YdIvkXWSkX2sGcnHH8f+MfE/&#10;fEPfjqxe23Wnw538w2f/34eJd/yM/7Dt6o2oeWGf+Vn/7k2o+bK+HUDd8d9j/5j4h0n/yM8noeYm&#10;auJd++P+b2G/w40Nw2f/P4L9f2ZQPXJ/JLP/QM4xL+Ecx3Ec5y7AJ/6O4zjO9WLuhG8TJ5npjjDp&#10;D9+X/6+G5fMwAf7N3t2xDyysDd/Zn7pIrHlYn48w6Q/7fziWR/TL+eu67uZ3YELO9Y/uuhuP6boz&#10;fpc/3Bpse/PJQ81X4PF70H4SGp+N/cEdfE2o6o4w6Q/7/3os39Av528b+sCvImQfToaae7DsYzlA&#10;DVbcRDvs/4noA5azB6HBBdusYU7bkVLOcRzHce5Sdp72sk/7S6HjOI5zLXjVM+7TXfxfCPGVjY9x&#10;IVO5tiMxz3XxMZfjY7p+E0divkqOxLyl23lm1x0dDZdGDHzqM35wSI7jOI5zvfB3/B3HcZzrSZzw&#10;RWQ7zSWcRKvb1OXqI7ntSFqv1dV2Eq1uaec4juM4dwE+8Xccx3GuF3MnfFNOYnHMS7vImE/rcvtg&#10;LuEkFsdcwknStuM4juPcJfjE33Ecx7l+WCeDaa7tJGNuals+ajVWJ9HqajuJVqdt5ziO4zh3AT7x&#10;dxzHca4vlsngNk5icczadkTbNqLtw+KYSziJxTFbneM4juPcRfjE33Ecx7leTE34rE6i1ZVw8pFY&#10;cm0n0epKOInmHMdxHOcuwSf+juM4zvXEOhnMOeYSTjJVN+VJmq1OYnHMJZxEq5vrHMdxHOcuwCf+&#10;juM4zvVi7oSvhpNodZpLmVPLPKeOaHUlnMTimJdwjuM4jnMX4RN/x3Ec5/qhTfg2cRKLY7a6SMyb&#10;1Ea0uhJOotXVdpK07TiO4zh3AT7xdxzHca4n1slgmmu7yFieW2t1EotjLuEkFsesbec4juM41xyf&#10;+DuO4zjXi3RSl5vwMZdwEovTtiFareYkWl1tJ9HqlnaO4ziOcxfhE3/HcRzn+qFN+LZxEq3O6iJj&#10;eU4t0epKOInFMZdwEs05juM4zl2AT/wdx3Gc68USk0FtHyVcZCprvoSTaHW1nUSr05zjOI7j3EX4&#10;xN9xHMe5fmgTvhJOYnHMsZ2rieS2I9q2FsdcwkksjnkJ5ziO4zh3CT7xdxzHca4n2oRvEyfR6pZw&#10;kbH6sXWRnGOu7SRaXW0nSduO4ziOc83xib/jOI5zvZg74ZvrmEs4SWxP1afrtHqrk1gccwknsTjm&#10;tNZxHMdx7hJ84u84juNcP7QJXw0n0erGXK4+ktuOTDmJVlfbSbS6pZ3jOI7j3CX4xN9xHMe5nmgT&#10;viknsThmi4uM+bRO20fOMZdwEotjLuEkmnMcx3Gca45P/B3HcZzrBSd1uUleOuHT6mo7+UhyXqsp&#10;4SRaXW0n0eq07RzHcRznLsEn/o7jOM71xDIZ3MZJLC7mKU/SPKeOWBxzCSexOOYlnOM4juPcBfjE&#10;33Ecx7lezJ3wbeIkWp3VpcypTbfT6mo7iVZXwkk05ziO4zh3ET7xdxzHca4f1slgzjGXcJGYN6kl&#10;zCWcxOKYSziJVjfXOY7jOM5dgk/8HcdxnOuJNuGr4SRz6mKeW2t1Eq2uhJNYHPPSznEcx3HuAnzi&#10;7ziO41wv5k74ppzE4pg1F5E5MrfW4phLOIlWV9tJ0rbjOI7j3CX4xN9xHMe5NjztZZ/udj4LwToZ&#10;THMJFxnLc2tLOInFMZdwEotjTto7z++6o6OjYYXjOI7jXH984u84juNcK8Lk/7OHxgaTwTXbOMmc&#10;urGseauTaHW1nUSrW9D5pN9xHMe5G9nBCZJ8WXQcx3Gca8GrnnGfITnOvWiT/k99xg8OyXEcx3Gu&#10;Fz7xdxzHca4t9/0fvzqkuxtOdv1d7ml84u84juNcV/xSf8dxHOfa4hM5Zy4+VhzHcZzrjE/8Hcdx&#10;nGuNT+icKXyMOI7jONcdn/g7juM41x6f2Dk5fGw4juM4dwP+GX/HcRzHuebwRof8tgPHcRzHce5O&#10;/B1/x3Ecx3Ecx3Ecx7nG+Dv+C+JfHeU4juM4juM4jnMvfsXZ1cAn/gvil1I6Vxkfn85Vxsenc5Xx&#10;8elcZXx8OlcZH59XB7/U33Ecx3Ecx3Ecx3GuMT7xdxzHcRzHcRzHcZxrjE/8HcdxHMdxHMdxHOca&#10;4xN/x3Ecx3Ecx3Ecx7nG+MTfcRzHcRzHcRzHca4xPvF3HMdxHMdxHMdxnGuMT/wdx3Ecx3Ecx3Ec&#10;5xrjE3/HcRzHcRzHcRzHucb4xN9xHMdxHMdxHMdxrjE+8Xccx3Ecx3Ecx3Gca4xP/B3HcRzHcRzH&#10;cRznGuMTf8dxHMdxHMdxHMe5xuw87WWfvhiyiVc94z5Dcpx7wbgaUlt8fDpj+Ph0rjI+Pp2rjI9P&#10;5yrj49O5yrQen1tN/DmoL/4nAvcQFzKWazsS81VyRMvxUctWR2Iu7Hae2n5w+/gcHjdxRMvxUctW&#10;R2Iu7Hx8DguZylfJES3HRy1bHYm5sPPxOSxkKl8lR7QcH7VsdSTmws7H57CQqXyVHNFyfNSy1ZGY&#10;Czsfn8NCpvJVckTL8VHLVkdiLuxaj0/zpf53DOpImq1OYnHMJZzE4rRtiFarOYlWV8ldvKYfI63w&#10;8QksTtuGaLWak2h1lZyPzwFtHyWcxOK0bYhWqzmJVlfJ+fgc0PZRwkksTtuGaLWak2h1lZyPzwFt&#10;HyWcxOK0bYhWqzmJVlfJ+fgc0PZRwkksTtuGaLWak2h1lVzr8Wma+F8a1JEZTzYgM9HqajuJVmd1&#10;kbE8p5ZodSWcZEN38eo2g9vHZx8Dm7jIWJ5TS7S6Ek6yofPxObCUk2h1VhcZy3NqiVZXwkk2dD4+&#10;B5ZyEq3O6iJjeU4t0epKOMmGzsfnwFJOotVZXWQsz6klWl0JJ9nQ+fgcWMpJtDqri4zlObVEqyvh&#10;JBu6VuOTbH9zvw2fbIC5hJNYHHMJF5nKmi/hJFrdlu6+/+NX+9CCXP9IzjGXcBKLYy7hIlNZ8yWc&#10;RKvb0vn4BDITi2Mu4SJTWfMlnESr29L5+AQyE4tjLuEiU1nzJZxEq9vS+fgEMhOLYy7hIlNZ8yWc&#10;RKvb0vn4BDITi2Mu4SJTWfMlnESr29K1GJ/2if+MJxRYykm0uhJOYnHMsZ2rieS2I9q2Fsdcwo1Q&#10;fXBr/SvhJFpdCSexOObYztVEctsRbVuLYy7hRvDxCZhLOInFMcd2riaS245o21occwk3go9PwFzC&#10;SSyOObZzNZHcdkTb1uKYS7gRfHwC5hJOYnHMsZ2rieS2I9q2Fsdcwo3g4xMwl3ASi2OO7VxNJLcd&#10;0ba1OOYSboTa43O7d/ytT9bimEs4iVa3hIuM1Y+ti+Qcc20n0erSWtD84Ju2I2lfLY65hJNodUu4&#10;yFj92LpIzjHXdhKtLq0FPj4HNnESrW4JFxmrH1sXyTnm2k6i1aW1wMfnwCZOotUt4SJj9WPrIjnH&#10;XNtJtLq0Fvj4HNjESbS6JVxkrH5sXSTnmGs7iVaX1gIfnwObOIlWt4SLjNWPrYvkHHNtJ9Hq0lpQ&#10;c3wue6k/mftkl3ISi2Mu4SSxPVWfrtPqrU5iccwWN9D04Ety/WMu4SQWx1zCSWJ7qj5dp9VbncTi&#10;mC1uwMfnwFzHXMJJYnuqPl2n1VudxOKYLW7Ax+fAXMdcwklie6o+XafVW53E4pgtbsDH58Bcx1zC&#10;SWJ7qj5dp9VbncTimC1uwMfnwFzHXMJJYnuqPl2n1VudxOKYLW6g1vhc7lL/3BPaxkm0utpOotWN&#10;uVx9JLcdmXISra6ma8Xc/m3jJFpdbSfR6sZcrj6S245MOYlWV9O1Ym7/tnESra62k2h1Yy5XH8lt&#10;R6acRKur6Voxt3/bOIlWV9tJtLoxl6uP5LYjU06i1dV0rZjbv22cRKur7SRa3ZjL1Udy25EpJ9Hq&#10;arpWzO3fNk6i1dV2Eq1uzOXqI7ntyJSTaHU1XSO2v9Q/94TSJ2dxzCWcxOKYLS4y5tM6bR85x1zC&#10;SayuBexDrk9p/yyOuYSTWByzxUXGfFqn7SPnmEs4idW1gH3I9Sntn8Uxl3ASi2O2uMiYT+u0feQc&#10;cwknsboWsA+5PqX9szjmEk5iccwWFxnzaZ22j5xjLuEkVtcC9iHXp7R/FsdcwkksjtniImM+rdP2&#10;kXPMJZzE6lrAPuT6lPbP4phLOInFMVtcZMynddo+co65hJNYXWW2v9Sf5J4Qc20n0epqO/lIcl6r&#10;KeEkWp3VXQW0/tV2Eq2utpOPJOe1mhJOotVZ3VVA619tJ9Hqajv5SHJeqynhJFqd1V0FtP7VdhKt&#10;rraTjyTntZoSTqLVWd1VQOtfbSfR6mo7+UhyXqsp4SRandVdBbT+1XYSra62k48k57WaEk6i1Vld&#10;I7a71F97QlYnsTjmEk5icTFPeZLmOXXE4phLuNZM9c/qJBbHXMJJLC7mKU/SPKeOWBxzCdeaqf5Z&#10;ncTimEs4icXFPOVJmufUEYtjLuFaM9U/q5NYHHMJJ7G4mKc8SfOcOmJxzCVca6b6Z3USi2Mu4SQW&#10;F/OUJ2meU0csjrmEa81U/6xOYnHMJZzE4mKe8iTNc+qIxTGXcI1Z9uZ+mzxZra62k2h1Vpcypzbd&#10;Tqur7SRaXVrbAq1PuUy0utpOotVZXcqc2nQ7ra62k2h1aW0LtD7lMtHqajuJVmd1KXNq0+20utpO&#10;otWltS3Q+pTLRKur7SRandWlzKlNt9PqajuJVpfWtkDrUy4Tra62k2h1VpcypzbdTqur7SRaXVrb&#10;Aq1PuUy0utpOotVZXcqc2nQ7ra62k2h1aW1Flru5nyTnmEs4icUxl3CRmDepJcwlnMTimOe6VuT6&#10;R3KOuYSTWBxzCReJeZNawlzCSSyOea5rRa5/JOeYSziJxTGXcJGYN6klzCWcxOKY57pW5PpHco65&#10;hJNYHHMJF4l5k1rCXMJJLI55rmtFrn8k55hLOInFMZdwkZg3qSXMJZzE4pjnulbk+kdyjrmEk1gc&#10;cwkXiXmTWsJcwkksjnmua8T2N/eLpE9oKSfR6mo7yZy6mOfWWp1EqyvhJGm7BWn/cv3dxkm0utpO&#10;Mqcu5rm1VifR6ko4SdpuQdq/XH+3cRKtrraTzKmLeW6t1Um0uhJOkrZbkPYv199tnESrq+0kc+pi&#10;nltrdRKtroSTpO0WpP3L9XcbJ9HqajvJnLqY59ZanUSrK+EkabsFaf9y/d3GSbS62k4ypy7mubVW&#10;J9HqSjhJ2q7MMpf6W57sXMdcwkksjllzEZkjc2stjrmEk2h12nYt0PqU9s/imEs4icUxay4ic2Ru&#10;rcUxl3ASrU7brgVan9L+WRxzCSexOGbNRWSOzK21OOYSTqLVadu1QOtT2j+LYy7hJBbHrLmIzJG5&#10;tRbHXMJJtDptuxZofUr7Z3HMJZzE4pg1F5E5MrfW4phLOIlWp23XAq1Paf8sjrmEk1gcs+YiMkfm&#10;1loccwkn0eq07SqyzKX+JPeEmGs7iVZXwkXG8tzaEk5iccwW14q0D7n+Mdd2Eq2uhIuM5bm1JZzE&#10;4pgtrhVpH3L9Y67tJFpdCRcZy3NrSziJxTFbXCvSPuT6x1zbSbS6Ei4ylufWlnASi2O2uFakfcj1&#10;j7m2k2h1JVxkLM+tLeEkFsdsca1I+5DrH3NtJ9HqSrjIWJ5bW8JJLI7Z4hqx/aX+uSe0jZNYHHMJ&#10;J5lTN5Y1b3USra62a81U/6xOYnHMJZxkTt1Y1rzVSbS62q41U/2zOonFMZdwkjl1Y1nzVifR6mq7&#10;1kz1z+okFsdcwknm1I1lzVudRKur7Voz1T+rk1gccwknmVM3ljVvdRKtrrZrzVT/rE5iccwlnGRO&#10;3VjWvNVJtLrariHL39yPWXMSra62k2h1movkckTzFsdcwkksLq2ridYnzUm0utpOotVpLpLLEc1b&#10;HHMJJ7G4tK4mWp80J9HqajuJVqe5SC5HNG9xzCWcxOLSuppofdKcRKur7SRaneYiuRzRvMUxl3AS&#10;i0vraqL1SXMSra62k2h1movkckTzFsdcwkksLq2ridYnzUm0utpOotVpLpLLEc1bHHMJJ7G4tK4i&#10;y97cT6I92RJOYnHM2zqtRj6SNNd2Eq1uCdeKXP9IzjGXcBKLY97WaTXykaS5tpNodUu4VuT6R3KO&#10;uYSTWBzztk6rkY8kzbWdRKtbwrUi1z+Sc8wlnMTimLd1Wo18JGmu7SRa3RKuFbn+kZxjLuEkFse8&#10;rdNq5CNJc20n0eqWcK3I9Y/kHHMJJ7E45m2dViMfSZprO4lWt4RrwDI394ukT2gpJ9HqSjhJxh1/&#10;vOsOHjI0pvaVrtPqNSexOOYSTpK2W5D2L9ffbZxEqyvhJCNu9dyu28HY5HL+6nvXB8Zyuk6r15zE&#10;4phLOEnabkHav1x/t3ESra6Ek4y4OD5XPH6+B8vUvtJ1Wr3mJBbHXMJJ0nYL0v7l+ruNk2h1JZxE&#10;cTsYp378HB4jabsFaf9y/d3GSbS6Ek6SuFM87Dz43tf31UOx4mPB9oztK103VkOmnMTimEs4Sdpu&#10;Qdq/XH+3cRKtroSTjLiDd987Pk+fd+/6wFhO12n1mpNYHHMJJ0nbFVnuUv/cE0yfnMUxl3ASrS7j&#10;zpF3nth1R986rIguU7+G63I1ab1WV9tJtLq0tgVan3KZWBxzCSfR6jLu4F1dt4/2xYe67uzPcGLA&#10;iZU2uYpwXa4mrdfqajuJVpfWtkDrUy4Ti2Mu4SRaXcaF8YkTVY7PwzejzRMDkttXRNnnHfVaXW0n&#10;0erS2hZofcplYnHMJZxEq5tw/MN+OG5GcvWRYbs1Wr1WV9tJtLq0tgVan3KZWBxzCSfR6hS3zwcc&#10;Py/w+n72QTTu369fI3OE63I1ab1WV9tJtLq0tgVan3KZWBxzCSfR6jLuFPn0uVj1ov7884Ar/fzz&#10;ztoGLHepP5n7ZJdyEotj3sLt8eEtXXeCQX0HY9vKdWSshjCXcBKLY7a4VqR9yPWPuYSTWBzzFu7k&#10;sZhQ4aDLzLG695iuO/87FoCxbeU6MlZDmEs4icUxW1wr0j7k+sdcwkksjnkLF8Ynjp/Muzhhvc2T&#10;Vk6yyNi2ch0ZqyHMJZzE4pgtrhVpH3L9Yy7hJBbHvKU7x8KTVx47LzG2rVxHxmoIcwknsThmi2tF&#10;2odc/5hLOInFMW/hbuNYuZdO9CNj26Z1YzWEuYSTWByzxbUi7UOuf8wlnMTimLdwp+/uuiOOz0cP&#10;c6UX4D/xODq2rVxHxmoIcwknsThmi2vAMpf6557QNk6i1dV2krRNprblo1ZjdRKtrrZrzVT/rE6i&#10;1dV2EtHm1Snn78EB+H7DCjK2LR/H1pNtnESrq+1aM9U/q5NodbWdRLRvfQyTf076fXzei8ytmOqf&#10;1Um0utpOgvYxjpmHPHnlQqa25aNWY3USra62a81U/6xOotXVdhK0T3HM3Pk2LA/F6/tr+nVrxjIf&#10;tRqrk2h1tV1rpvpndRKtrrYT8A9T/IN+ILqpbfmo1VidRKur7Rqx3aX+c5+QxTGXcBKLY9a2I9q2&#10;EW0fFsdcwkmsrgXsQ65Paf8sjrmEk1gc84i7gZOCI4ZHY9G2jeQysTjmEk5idS1gH3J9Svtnccwl&#10;nMTimJP26tUYm0/CBOu77l23ZtNMLI65hJNYXQvYh1yf0v5ZHHMJJ7E45qHNz1B3r+q6/ReG5r1o&#10;20ZymVgccwknsboWsA+5PqX9szjmEk5iccyivY+J1QXG58mbho/yvReLtm0kl4nFMZdwEqtrAfuQ&#10;61PaP4tjLuEkFscs2uE+FPzD1MOQn9+vU7eN5DKxOOYSTmJ1DVj+5n4R5tpOotWVcPKRWHJtJ9Hq&#10;lnCtmNu/Gk6i1S3sOLHa5ztXbxxWEG0/kTTXdhKtbgnXirn9q+EkWt3C7uw7+8+nrk9cibafSJpr&#10;O4lWt4Rrxdz+1XASrW4hd4zj5iEvTY3r0/rI3FzbSbS6JVwr5vavhpNodQs5XonCe6PwKin+AWDv&#10;0V13rn1Uimi5tpNodUu4VsztXw0n0eoWdOES/zf1r+8HHJv++t6Tusosd3O/SPqENnESi2Mu4SSa&#10;I3P2k2ark1gccwl3FdD6Z3USi2Mu4SSJu2PSP2c/abY6icUxl3BXAa1/ViexOOYSTpJxe8iXTlxJ&#10;bj9ptjqJxTGXcFcBrX9WJ7E45hJOMrT52f7zd/fHT75bxTv6r16DR15OHZmzT2ark1gccwl3FdD6&#10;Z3USi2Mu4SRz68icWmark1gccwl3FdD6Z3USi2Mu4SSivXu/rrtnuNTfX98HZG7Icjf32+TJanW1&#10;nUSr01zKnFrmOXVEqyvhJBbHnNa2QOtTLhOtrraTaHUjjnej3uW7Vm/q22u0/USY59QRra6Ek1gc&#10;c1rbAq1PuUy0utpOotWNOE6qwlf8gDDRei9ODvgZf20/EeY5dUSrK+EkFsec1rZA61MuE62utpNo&#10;dUk7vFP1Ziwf7Jc9XpWCZe+pvV+j5Tl1RKsr4SQWx5zWtkDrUy4Tra62k2h1I04eP/lZ/+41GJ+P&#10;wqO2nwjznDqi1ZVwEotjTmtboPUpl4lWV9tJtLoRt/+Y/qop3rDXX9+HR8Kc1lZm2Uv9ydwnu5ST&#10;WByz1UVi3qQ2otWVcBKtbmnXirQPuf4xl3ASi2M2uiOeGCDyHaudL+uX89f2WtvuElpdCSfR6pZ2&#10;rUj7kOsfcwknsThmo7v5XTgxQOT4vIGxecb7T3AhynaX0OpKOIlWt7RrRdqHXP+YSziJxTFbXUTm&#10;yNxara6Ek2h1S7tWpH3I9Y+5hJNYHLPRyePn8ZPR/k400pupkVwmWl0JJ9HqlnatSPuQ6x9zCSex&#10;OGaj41dNdi/A+HxS163w+n7CSb+/vt+LzJVZ7lL/3BPaxkm0utouMmQO8JP393n2dlYnsTjmEk6S&#10;tluQ9i/X322cRKur7Qb49SnhHasPYMH45LL3HYMk2j6sTmJxzCWcJG23IO1frr/bOIlWV9sN8PK/&#10;M45RjM8zjs2l3k3VnMTimEs4SdpuQdq/XH+3cRKtrraLiHyGsenjcyBttyDtX66/2ziJVlfbDfjx&#10;c0BmkrZbkPYv199tnESrq+0iyCePwcNw/rn/0/26NVq2OonFMZdwkrTdgO0v9bc82bmOuYSTWJy2&#10;DdFqNSfR6mo7iVanbdcCrU9p/yyOuYSTWJy2DdFqNSfR6mo7iVanbdcCrU9p/yyOuYSTWJy2DdFq&#10;NSfR6mo7iVanbdcCrU9p/yyOuYSTWJy2DdFqNSfR6mo7iVanbdcCrU9p/yyOuYSTWJy2DdFqNSfR&#10;6mo7iVanbdcCrU9p/yyOuYSTWJy2DdFqNSfR6mo7iVanbVeZ7S/1J5YnW8pJtDqri4zlObVEqyvh&#10;JBbHbHVXAa1/tZ1Eq7O6yFieU0u0uhJOYnHMVncV0PpX20m0OquLjOU5tUSrK+EkFsdsdVcBrX+1&#10;nUSrs7rIWJ5TS7S6Ek5iccxWdxXQ+lfbSbQ6q4uM5Tm1RKsr4SQWx2x1VwGtf7WdRKuzushYnlNL&#10;tLoSTmJxzFbXiO0u9deekNVJLI65hItMZc2XcBKtrrZrzVT/rE5iccwlXGQqa76Ek2h1tV1rpvpn&#10;dRKLYy7hIlNZ8yWcRKur7Voz1T+rk1gccwkXmcqaL+EkWl1t15qp/lmdxOKYS7jIVNZ8CSfR6mq7&#10;1kz1z+okFsdcwkWmsuZLOIlWV9s1Ztmb+23yZLW6hdzx32D5hj5fIt1OknPMWHin9ONv61cF0u3J&#10;yHZrcplYHHMJJ7E45rS2BVqfcplodSWcZMQdf6zrdr5kWB7Ydasvxcp39euPn4jMurjdyPaXSH2u&#10;Pt3W4phLOInFMae1LdD6lMtEq9vS8bi5s4tlD8tqWP4VxDt6n90HyTnm2B4ew7H0yX2+RG47MpKP&#10;P4Hle+9tB2Qm2j5KOInFMae1LdD6lMtEq1vQHf/tveNz5/OwfD6OjVi6d/b+0jZkZB8B5HAs5Wt7&#10;riaS+lx9uq3FMZdwEotjTmtboPUpl4lWt6UL551f32dyjvU734jH3xhW5PZBco45tjM1x3+H5Sn4&#10;OTyuxnv5yO1ILhOLYy7hJBbHnNa2QOtTLhOtroQDB3h9D8dOjN81so5o+4jtXE0ktx3RtrU45hJO&#10;YnHMaW1Flru5nyTnmEs4SdqOjOyDJw3H9+BAycdwC0o88sX/Rp8D6XYD56yLJ63RD4/hACxvokbk&#10;PtJc20m0uiVcK3L9IznHXMJJtLoJd/QAPPw5lo923f7bMMZe1XUYvuOM7WtsXSTnmGs7iVa3hGtF&#10;rn8k55hLOMnQPvrniGfD8p+w/EesfHzvAmK7cBwdjp+BdP/pzyBpjXwk6TZohwn+0/q8hjm3XSkn&#10;0eqWcK3I9Y/kHHMJJxlxR5+LiPF58R/6ZfelGCe/2bsA63L7TB0IE6cnDQ0SPR7Xr+3JNpfaaa7t&#10;JFrdEq4Vuf6RnGMu4SQjbvVjXXeCMbrHP05G0rqR7cK56BPubV9ipD6tO+dY5Z3+yVg9Ya7tJFrd&#10;Eq4Vuf6RnGMu4SRK3W1M/He/HOOGfzRN65TtLrUjY/Vj6yJo++t7Pba/uV8kfUKbOInFMRu2O8RE&#10;6vC0624NbbqwDpOq7D6Gx737o+4NfQ4If3g/LPzaNK6L60marU5iccwlnCRttyDtX66/U05iccxL&#10;OMEuxh//+HR7aK/rtH3JR8Ks1VudxOKYSzhJ2m5B2r9cf6ecxOKYSzhJbE/Vp+tE+/CzsbxqaCRO&#10;2y6bicUxl3CStN2CtH+5/k45icUxa06C9v7jcWz82z5vsl0kvLa/EWGk/vBzsLyuz2HdSE1gGyex&#10;OOYSTpK2W5D2L9ffKSexOOaMW/161x1hLO7//LBi5naXMontufVgj2OV36MeSeu1fWlOYnHMJZwk&#10;bbcg7V+uv1NOYnHME47fs7/LcfpzmA/Jq6W07SSxPVWfrtPqrU5iccwlnCRtV2aZS/0tTzbNBR1P&#10;Ag6+CQfhH++6nS/AIxZeCsi/qK724Z+Fg/PwTn94959/ZQUH70L9g7E8BHUPxYp39+tJeFfg2xHw&#10;M1aY5O88Eo9YznFSEC5h5VerAL5DsPOdWB6H/fGvWfwrLJaD70b9i/D4lV13+gn478Xy1Wh/H2r+&#10;HjVYDp6Bmp/F+m/AIz+y8EHuEYjnFkhzCSfR6rTtWqD1Ke2fVlfbSUbcKcYiT1B3hTvAuvCd/Vj4&#10;vande/uxeIBxujrEeo7RR/XruZ8wNr8Ly2NRg8eOf3Hl2Hw66jA2dzA2V1i692MhM/oVYK7tJFqd&#10;tl0LtD6l/dPqKji+s3/wLRgTPI5+IR6/CG0cI4/E8ZN1q1fCPwiPWM6HifopxuHOt2Hh2MRyzjEI&#10;eBnsemxi6f4EC38W63nc5Njku1Ycm+IdAead78HC4+dLsI5wPY6bO9+P5euwHY6f62PpD2D/L8V6&#10;vg5gWR9LCbZbw5y2I9s4iVanbdcCrU9p/7S6iu70HTg2fm6f+Rq/g9d4fkTqgOMTY5iEYyXGJ1/f&#10;V3h9796DZdiHvJpv9RrUPKIfm+G1na/fwzv+U8fP8NrOmvjaznd85Wv7z2D91+ORr+0fwBJRnlsx&#10;J9HqtO1aoPUp7Z9WV8AdvB2vz5j4H/5O3ybhoyk4hvL4eTBcrheOqwcYB8/B+uFjfByfRz+JheeS&#10;34qxx9dxHD9Xz8cjjp/heIrX9Z2Ho83zUMnws8I7/hyXaIfjJY6dO49HPcZnPJ4e4Bi6ejEeMT7D&#10;eSjOP3e+Fm0eO1nDsfqDqMGEkB9XWB87k+e6hrmEk2h12nYt0PqU9k+rK+xu/Q0m/Thm7iKfcgXn&#10;QTwO8kq+oU5eDb3C63p4jcfx8/zVWM/xyTkSOEX9Ac8/Y8bxk4TjJY6dOzgHPeD8iOOTx0u8vh+8&#10;AGMd4/OIY47jk/Ucj3yN/yp4HjvjeMTre5gX4TV+xY/UjI3HtB0p5SRanbZdRZa51J/knhBzCSfR&#10;3MBtDOSbOOhd/DUGNw5ivBTwHtRyXB/iBZiXUR/evPzu/wle0C8+hOXPUPdmbIOTgPWl1cPPCX8p&#10;w8T/4n2o4YkBFv7jITypPeX3rP4UlnfiZAQH7eMX9vu4jUF8E/8gDv8d1uHAe4GD/MUfoubZaKM/&#10;oQaD/CYO8he/h33iZPs4vRIhzZqTWByzxbUi7UOuf8wlnMTimJM2J1c7OCng0mFydYhxsx6vIHxn&#10;6vC9/ftvwHjBuAzjCAfXm4/Gekyqdo+w/vX9uD39aazDmLzA5C2MTYzV9djECcXFH6Me4/L4Tdz7&#10;wEi/1mzjJBbHbHGtSPuQ6x9zCScZcXyXKnxuevjs9MHnYyzArY+jf4k2Xnz3Xt51Z+L4yZOGXYzN&#10;iw9jDL4VYwcnCOHF/3moG8Yn3029gfHGF/4wNnEiwONnGJs4fl4am/wDF46fx2jHYy/9ESZWZ0+C&#10;x/FzFyfGcT3/CHDxLCy/j+1+AtvhWB/G9Cfxc3BicvHbqH8m1p9gZfq803ZEZmJxzBbXirQPuf4x&#10;l3CSCRfGKsZnWPhHfYzJQ4zN8PrLsYDxyY9I7WFsHON4xm3CsRJjlK/v4bUdJ69xfEUuvbbjmMnj&#10;6fq1HcvU8fMQx89jjkdM6C7+CDV4ZJvnHeG1HSfH4bWd4zS+tnOJpFlzEotjtrhWpH3I9Y+5hJOM&#10;OI7J25j0h0nUcG8Ujscj/K7PMJnh8fM2jqMcn+Q2Xttv8nzzoxgPeF3fwzH0DI9HvPoE45Ov87cx&#10;ueLr+CFe3w9wTDzD5OniT7Ee604PUZDp16Wxyj+KPRfjDcfP9VjFODzE+AxjFeef4diJfoVjJ/YR&#10;xiqPnb8zHDtxnA/In8ectiMyE4tjtrhWpH3I9Y+5hJPMcKeYn/BKqT028Dh6uf8Ax/H6Nf4tGA94&#10;jecVqLexdBijp+/FwkI88vV9737DGMQYvcBr/AXWy9d0jsFDzIWOsJ+jz0F+Rf8zTjkvisdOnofK&#10;YyfnRf9WHDsJ+yj6eUfWnMTimC2uEdtf6p97Qts4iVa3geNfs/YwoJn3cJI6SrJduCIAJ5U7OOgd&#10;xRv6JfslpxjYq6dgEGJidYKTg9uxBoOef3UN7wrgZ/MvWvyr6i0s+xjgezjgMp9jIId3Bb4GNd+P&#10;GrRvYdn/bNRggIc+f1a/y8BIH9bkHHNt15qp/lmdRKtb2IXP+H+kX04wqeow7tagjn91XWEytINx&#10;dTRcjUL2UbfHd1MBL/8LyLH5ODE2sS6MTZy4cvs9jMEA9yX6ckfWnESrq+1aM9U/q5Nodcp24XPT&#10;w2f7+bnpEyz8WEk4jmK8kDuOo9gH/zhwivWrJyJj0n6CEwOesOL1vtvjO/fw+zhBOONVJBiXYWzy&#10;KhSs5wlCAPXrsYmT4SM8xrEZQA77G95VWI/peCx9BpavQ80PiGMpjp97wzsSe/ftHwPJ877UTnNt&#10;15qp/lmdRKub6cJY5ef7/xrjDTOk8PqLidctvH7z3fudAywPRN0NjAe0OyzhWIkxyqv51q/tKdjP&#10;+rUdJ6snr8u8tmeOn8znWBff8T/6PjEe42s7uPTaTsRzu5RJzjHXdq2Z6p/VSbQ6ZTtOoM5+Ab/n&#10;n8dYG27qdwtjMhy3huPnPh454efkZx/HzD0c67gfXskXSPbP4+YeJvm34vGUx02wj0dOsNZ/uEr7&#10;xeMixyHf8f9ybPvdw1jFsh6rrOGxc7ha6gjH0DBWP4kaeezUxipJf3aEubZrzVT/rE6i1c10nGSf&#10;vwO/9+GK6PPfxO8dE//1eIqIbU4xFsNr/HtwXHwzxgj3MUz8b2PdEV7r+QcAXqlyzzBmw/GS7/ij&#10;HTza6+MlrwoQ+w/jkWM2HjvxmD12cjuxbTYTra62a8jyN/dLn5DFMS/tNNI6tMNfqDDpv4kXdr7j&#10;fyTf9RTsofbi9V13iCNxuGzlqfjHMDgSrpTBPyL+pZXL2duxIk6mBkLNH2L5Ayy/jxosXXqATUmf&#10;Z9qObOMkFpfW1WRunyyOuYSTbOjCeMWk/yYOqBeYVB3F+0/k9oMcxt27sAzj8wxLFydROXL7I8rP&#10;KuIkFpfW1WRunyyOuYSTZBxPeC8w2efVKPzD6QGOoevjYaxL9xUR68PYfDeWYXxeGpuZn03Cdjh+&#10;8t0Avpt6hmV9vNV+bm6f2ziJxaV1NZnbJ4tjLuFAuFz1e3As5DtWbGMJN0Qdbop69hE4nKCe4qT1&#10;JiZC4bUdJ66BuL/hMYxlvrYfD6/tOGmVY3nO8TPU/BGW4fU9vLbnxqNsp7mEk1hcWleTuX2yOOYt&#10;Hcdhh8n8ISfaiOs7+kdy+5hDbtvcfrA+jEOMzwucf/JKvjMsYRyKbdbHzuH4GY6d8jxU+7klnMTi&#10;0rqazO2TxTEv6PgHqRO+qfTXWP4Kv/e/xPGR6/lHUiK3AWHO81aM7RcNr/HDH073MaHnH1T3cazc&#10;xTyIf/CP7/gHj4Xv9l+8Bwte28+wrN+8GunX+tg5HD/PcPzMjkcyso8Acwknsbi0riLL3twvwlzb&#10;SdJ2RNsHSRxf5MNfX5HjZ1JTOOHi5/84SG8eYqBjIN/+RFDhJOAUyzlvFAR48nD83Zf/knYPDr6n&#10;WM6Hkw9+huX4Gclfb5N+rdnGSbS6JVwr5vavhpNodZqTpG0QxutwIM2N1/V2qAtjc/gDQfj89NOT&#10;cSfJ9YW5hJNodUu4VsztXw0n0eomtuMJAz/3x3cAbuLEgJf/8V3ScPL7mlAVPp+64hUleAyk++HY&#10;xHKOSRdZj81Yh3Eb9jfce+I03oMiHkvf0jfDsfQHxHYkzVYn0eqWcK2Y278aTqLVYeElq6eYkPPy&#10;U159cv7Kfn349gm+S4Xm+rUdnPPz/SmoX7+2I9/EgAuv7XgND8w4ft7D1//42s6fH1/bkdcwp+3I&#10;Nk6i1S3hWjG3fzWcRLQ5STp6adfd4LdMMGMJl1ED/nFqF+NTfrx0lGT9PRi3YT/DazzfWd3FeJQf&#10;+7sExyHHajwP5Vj9nmSsYkIVxiqvJEQ7jNUfFDUR2RfmtB2ZchKtbgnXirn9q+EkiQvjkH+o4nos&#10;8XL/UxwvecUUr5Di+pBBOC7yNR6PN1/Yv8bztZwT/yN+HBqPPGbyD6y8UqrDMfSe+Jr+OrRBmAt9&#10;ZzK++PMHwryIYzYeOzlmv39kPKaIfYSctiNTTqLVLeEasMzN/SLpE9rESSyOWXOStM0DKR4OHtSf&#10;EJAw+HkZ33BDKl6+Eki2Zd0uL1/BssKAv8lLqjFoCd3J87H+ffD8mgycCB/+5OUDPV8YTp6Dmg+g&#10;5mtR87Oo+QnU8OfIn5XLxOKYSzhJ2m5B2r9cf6ecxOKYS7gBjqMOB9KdJ2PBpOp2OvGX24EwNn9q&#10;GJv8TBcO4IfPHcZdhDltR6acxOKYSzhJ2m5B2r9cf6ecxOKYRTt8bnr4XvT42enTlw8y3ac4fvIF&#10;f5eXlH4rxtZDcDx8DMYV/MlPo40xyY+h8KaoN4+xAU4E1oh9hmNiPG4+DmPzBdjH8+49bnLsHvGY&#10;+WL4r0YDJwUkbPcsrP8g1n89tvu54Vja63tJ+y/bcx1zCSdJ2y1I+5fr75STWBzzzO3CvSgwodrH&#10;ierJSzAe3oXx8KUYDzi+8V2q8No+jFF+jG/92p7A8cR3rsJr+6MwZnlpNU5Gg8Mydfxcv7a/HzV8&#10;bf8Z1GB8bjrRm/u878glnCRttyDtX66/U05iccxp7QC/Kar7XowlHD+PcExa4XHnizE+MS73MT6z&#10;+8TxMRxXcf65vokvHsPxj8fT12I//MPUn2DhZ/wjST/COMTxc/WnqP8KjEMcNw8xLuVxMYxnHjt5&#10;HhqPnT8+Y6wS6dK6nGMu4SRpuwVp/3L9nXISi2MecZzE8x4U8eMnATh+DCWMz+/GeLiBccH7SvEd&#10;ejiOlfVrPI6ffI3nWA1zJ7zWxzefdnG85Ef5SBiDGKPheIn68JqO46c8Xu7i2BrG+1cO4zEeO78m&#10;c+wU22YzsTjmEk6Stiuy87SXfXrjH/+qZ9ynu/i/hwa3jguZylfJkZg1R9IcH7VsdSTm2o7EvIDb&#10;+VH8Yz7iP+d7+dRn/OCQyuDjUzxq2epIzLUdiXkB5+NzWMimjsSsOZLm+KhlqyMx13Yk5gWcj89h&#10;IZs6ErPmSJrjo5atjsRc25GYF3A+PoeFbOpIzJojaY6PWrY6EnNtR2JewPn4HBayqSMxa46kOT5q&#10;2epIzLUdiXkB12J8kuUu9SeyneYSTmJxzJqLyByZW2txzCWcRKtb2rUi7UOuf8wlnMTimDUXkTky&#10;t9bimEs4iVa3tGtF2odc/5hLOInFMWsuInNkbq3FMZdwEq1uadeKtA+5/jGXcBKLY9ZcRObI3FqL&#10;Yy7hJFrd0q4VaR9y/WMu4SQWx6y5iMyRubUWx1zCSbS6pV0r0j7k+sdcwkksjllzEZkjc2stjrmE&#10;k2h1S7sGLHOpf+4JbeMkWl0JFxnLc2tLOInFMZdwEs21gH3I9WkbJ9HqSrjIWJ5bW8JJLI65hJNo&#10;rgXsQ65P2ziJVlfCRcby3NoSTmJxzCWcRHMtYB9yfdrGSbS6Ei4ylufWlnASi2Mu4SSaawH7kOvT&#10;Nk6i1ZVwkbE8t7aEk1gccwkn0VwL2Idcn7ZxEq2uhIuM5bm1JZzE4phLOInmKrLdXf1zTyJ9QhbH&#10;XMJJ5tSNZc1bnUSrq+0kWp22XQu0PqX9szjmEk4yp24sa97qJFpdbSfR6rTtWqD1Ke2fxTGXcJI5&#10;dWNZ81Yn0epqO4lWp23XAq1Paf8sjrmEk8ypG8uatzqJVlfbSbQ6bbsWaH1K+2dxzCWcZE7dWNa8&#10;1Um0utpOotVp27VA61PaP4tjLuEkc+rGsuatTqLV1XYSrU7brgHL39wvoj3ZBdzqR7puZxfLXted&#10;//q96wnv3nvw+UODjOwjfA0Fb1iRuoHV87Dvh2H5Mux/uBs1WR1i3SPxyJv4/Um/7tI+wOqnUfN4&#10;LLyh33AnVRJuRvVVWL4a63nn6fRnD+3jT6Jv39jngHBk9YvYB7+b+Ab2w9toD271K1jHG27w6zU+&#10;gkVsE5DtuY55CdeKuf1b2OXG5+qZWIexueL4HO7uO7aPFuMzgNqdl/j4rMbc/i3sxsYnf1Xyhn6r&#10;L8AKHEvH9tFifB7wRj/D8fN07KZYQ9vH54LM7V9Bt/ox/F5WWP4Vfl/xa9HgDnD83PnCfjl91r3r&#10;032EsfrgPq8RefV87OPhWB6B/b92WAm/OsK6R+MRS/e+fnUg3f8nsP+vvLe9Zsirn8V+vg4Lb5r2&#10;tn5dWrf6efh7sOyj5mRYD1a/hHVPwOMT0UjHpMzE4piXcK2Y278aDsTXdy78PvRAUrd6NvwDsfCG&#10;k/zGiYio2+b4Gds7L8S2I6/vZIXjJ2+aFm46OdzJ/9J+kFcvhf/mfjm/OawH8fi5wvGz+xCWZLs1&#10;MhOLY17CtWJu/2o4wQ7GaYvxGc4xHodleH1fYYk35w0MtT4+y7LdO/4R7Qlt4iSKO/jjrv+Ox/Ou&#10;OzvDL5jfjf8O/PJRt/NNXXeEgRBI94GFd7HkCd8RB0VkcAE8Hrxn2P8HsH8svBt1h3UHeNz/ONbj&#10;JODwdWjLezIM+ziAC9sO3+vLO6l2WA6whPV/hPV/iPX8CirsW/7s0LcfQN/ivR2EC3D/GMhhPxjo&#10;Z1hWH0YDywGW/X/A+jejbzjROPjVsMXoPtaUclcBrX9WJ1Fcbnwe4HEfE6mL/4Df0W+h/eOhvIf7&#10;wNJqfMb982t8uvj1aGTYjvj4XBCtf1YnUVxufLIurMf45Hf6nv0VGvyaH8J9YGk1Pk/hTl+M9c/B&#10;ehw/8brux8+SaP2zOslMtx6r/wm/r/+I3xfHKRaeQJ7i+Hnxc1j/l6jjNvEPqQTtMB4wYT7ipDmS&#10;/NwwJhkxxs6whLGKE9YDLPw+an7v9CFObA/4LRTJtmH/3439Y7mEqOMfq/hNF/F70XnX9O6DvQt1&#10;WA7+bOgDntQZlhVPVrGEMfkprOd3ZuN5HvwKNwJi/3Efa2q4q4DWP6uTGFx4fccjj59nOH6uOB7l&#10;H/exHPBO6YwfRQ2WFe+UjnXr/bBmi+NnhF+XFl7XSeLCmMTjxR9g/78/MibBekziPOUMSxiTWBeO&#10;n5/Eehw7D38B7V8O5Zf2f0eu7a4CWv+sTmJxzFj4xuilYyUZXI3xGbbFMTy8xvPcg9+CFvcPfHyW&#10;x35X//8LIW7Jx7iQqbywW/16193E49739e1wkvgFXXfCE1dRt15AqPlS1MS/ogt36RELvzYl7P87&#10;+tVcxxf9G2if/RTC8BU/sT4w5NUbsS3iHt9FEm6FE8ywniclQ20Aj6Fv34S+/Xbfli7Nq1vDfvjH&#10;jsHxDyA3noW+4SS4+0wsQ20g5rRNxvKWjn9ZbHJX1Ss8PrmE8fMt+B1hktHx636G9WEBLcZnGDff&#10;iwYOxDex7H3rvXVyOx+f23FVx+ct/vUd/z/4R6lAUifbtcfnMcfjm9C34fuw0zrZ9vG5HVdtfMr2&#10;6jf6sXT8ufidYSwc8i8AJKmTOYyHB2M84MQwMFIT8wonrOuxOqwL4+G7MB6ej/bwVb3RcQl/hPhK&#10;7P+PKEB0RNSRFSbxYbzxD2eJi3mFHYYavD5EF/rwE+gDf/W5MUli1hyJeUvn41MsROQVxmcYS98z&#10;rBMu5tWrhhqMr0suPrJmw+NncE/Df7A+vI4/6V4XSPLqLcN4e0LfvqOONSdDTfwidawLYxK//7Mf&#10;RjuOSTJsc0ebzHEk5i2dj0+xgPA742sdzjlv8hga/2iZ1MW89PgMf5DiV/nxSoJh+4CSfXwuz7KX&#10;+hPZTnMBxwF2/nb8wvnOlHSSiX2MuuEx7P892L/8zmlw6+Ndt8tBHNeP7CNs+35sG08WCFxY/wGs&#10;/6y+vUZmknPMWMJ+Poz9cFBHsP7Wp9C3f0CWg53ITHKOeWnXirQPuf4xF3C58Xnrb/A74l9e5aQ/&#10;kuYxNzwuOT6PkQ+ZxyZiRGaSc8N2Pj5nkPYh1z/mAi4dn6cYkzuYcPB7+8/l9/Yr+xh1w+NS4/P2&#10;36Oe4zKtG9luTc4N2/n4nEHah1z/mEs4AU/kzt/Rj9XbGKe7PHaSqX2MuZF1YTy8dxirYrtbGKdh&#10;rMrjomRkXwGxDxL6/0HsP77up7Ug9OFDmTGJRR2TMhOtbmnXirQPuf4xl3AS0Q6/63fi96i8voff&#10;9btQc/++HYh1smbD4+cx33HlWB0br0m+Y0xGmIf2ekzet29Hd2lMRsR2gVwmWt3SrhVpH3L9Yy7h&#10;JGgf4/h5yDHJ1/tIZh+lxufpJ3B+8XQsX4Ft34QVIz87gOzjswzLXeqfe0JTTmJwN36968LfS/hu&#10;FUnrMttdyiRtE6y78dph/48Ka8I6vitw9FT8A3pK316T5BtvHLZ9eN+O3HjzsP7LQvPOfaTtiMzg&#10;xq1hPw/CMrjVb2Pds9G3b+rbgXQfuX1u4yRpuwVp/3L9nXISgxsbn3wn4Oge/I7iOwGRXCZpm2Dd&#10;UuOT74p1GJf7z+ndJdJ9pO1Isp2PT4W0f7n+TjmJwaXjcx8nBLx8+gS/u3BZdXL59Bpt/xGsW/L4&#10;yXdWd74Py9cg/wzFQLqPtB2RGfj4VEj7l+vvlJNYHPPQvsHjJsPjQ7MfD/xc/Bcj43eW2y5LUn+D&#10;45I5jlWwej3WfRfGw7ejMXf/qRvyjbcN+39IaPYkdTfwpEKNuCfB6rew7ifQB14BEBnZf4C5hJOk&#10;7Rak/cv1d8pJLI55xN14OX5nzI/r24Gk7sYrh9/1Y/r2HbBmw+Mn/010OG7uP7dvr0nz0L7x1mH/&#10;DwvNSy6AfONkqOGYHOCVUkfPRB/EO6yXSPaxhrmEk6TtFqT9y/V3ykksjnloh7GBY+j+S0Pzkgsk&#10;ucT4JPufg4jxeYJ/I+Ejz1zSuqHt47MM273jb32yaTY6XqK6/3b8cn+nb6+RmWzqhkdewrL/Huz/&#10;DX07rj/DgD7D+tX70MCyw5tR4QB/+gK0WYNl9SZsy3dQ8Q9tDddzcvUBrH9Z314jc0pax/1gYO9/&#10;GPvBSfoarD/DCesZDvyrj6LNy3Ajw3Zr0qw5iVanbdcCrU9p/7Q6o8uNzzNM+Pm51PAZQPn5KSIz&#10;GXPD45Lj85ifbU7+QJXNKWkdFh+fM9D6lPZPqzO6dHweYtIfLvN/ANZj2cME6/xjvVsjMxlzw+PS&#10;x889rL9An8/+oOsOeC8KfvYvMux7FOni/n18TqP1Ke2fVreA4yX++3y3iuNzcHt8wNns2V9gPHCc&#10;psdSItsxj6zjyer+e7F/PIZ1w/ozTPjPsN8wVv8U4xRjlDelOn1R7+/YV9oe4CX++x/E/v/NsGKk&#10;jpf4738INT/ftwNwZ/xIGI7P4X4U6ZiMMI/sMzDlJFqdtl0LtD6l/dPqFnb8w34YqzjGBEbqeAn1&#10;/rtRw5voRmJdrDEcP49Re/iIvu4OuH38GYCXUIcxyfuZiPWB2AdMqsKY/MW+HfdxhgnVGcb0pTE5&#10;uDVptjqJVqdt1wKtT2n/tLqF3DHG5SH/aDri1gy51PjkFaWHr8B6TP75B4A9nHOe87WccPv4M4CP&#10;z3Jsf6k/sTzZbRy4dNIakXVE20fODaxeg/3zRICDeqSWJx17j8Sg/QRWPR8LJnH7/AwgCCetOEk4&#10;lJfKgjCQ46Q/ku575GcFhFuftGb+cscT5D3ekfMf0RDrA7I91zFb3VVA618JB6bGZxg/cWJF0n2M&#10;7FOy5PgMl1NhksU/SoW7qGKccqyu76YaYR75WQHhfHxuiNa/Eg7MOn5K0n2M7FOy9PFzFycM9wyX&#10;robxw7sJ84Qh3Xfajgjn43NDtP6VcBK0L036B3iZ/z28ZBWEsYQTy/OP9211/xGxLpzAykl/ZMiX&#10;xurzsODfzf5P9i6Q7j/Zx+ptqI+T/pH9k/UJ7C8MK5K6MCYfhD7wIyiZfQQsjtnqrgJa/0o4SeLC&#10;pB/HsjDpz2y3eiVq3oUavr6SdJ/AcvzcxeM5jpu8L0q8jJrH0nA5tQT7WP8hKt7ElHDf4metbg5j&#10;kpOqxDGHPnBM8nLqxK2RmVgcs9VdBbT+lXCSoR0uh8cxlOOT34LCj/GtsJxzEk7EdqXGZ3x9D4xs&#10;swZtH59l2e5Sf+0JWZ0k4475+WicuB7+7rAirctsd4eTxPV4PObnUzCwD18/rCNYz3cFToe7+4Z/&#10;SO/DwBo+Hx3gtvw8IA684aQ17hPwK392+a4q+h0QLuS0HUkcv6pqFy8q4aRVrOclqqfDuwmhbx9F&#10;3/5Z3073cUe2OonmWsA+5Pq0jZNkXG588qDLO1GzHX5HOBje8fkpuU9JXI/HpccnD5AXOLnmXVS5&#10;8KZ+Z0/EY7wbNuuG2kCaRdvH50zYh1yftnGSjJszPk/5BymMkb3HBtXDOrlPSVyPxxLHz31M9HlV&#10;SofJftiW90iJ27JO1N6RRdvH50zYh1yftnESrW5o8w7Uuzg2HeL3Exjc/uPhOEbgw+8LJ6rhWJru&#10;JyXxYbxh4h8m/RGs5yX+pz/d50tjNdn+EiOO35Kyi5PY9Tv9JKkLY/IUNZz0C8c/UJ0Od/IPffgI&#10;+hA/r5r+rLQd2cZJNNcC9iHXp22cRKsbcWGs8l3VcE31QFIXajCxCpOqkX2EGuPxk38cusBEjn+Y&#10;uvhjtJ+E13Es6xtLcwFhTL4F+/+1vi1dADmMyRPUxEnVAK9KOR3ulB7eMNDGZIS5hJNorgXsQ65P&#10;2ziJVpe0wzneb2H5Kyx/iTavOsWy9/S+JIC6kuMz1OC1PV4tdcp7ALwJNfFKUy7Ax2d5lr253yZP&#10;NueYJ9wRTlp5bOX3+sbvnQ7f7ytrBfz88sEDhwZJ9wm4v4PhcyRHGNRh/48YFv7lCoP65lMw4Lj+&#10;MV13A8sZ1ndcuI9hP0cYyGHbr8TC75zGco4T1iMsYf3XYonf6Yt/XOHnxu+clv0ShJrw/VXYD08G&#10;8MivKeJ3TnM5xz/om9889O3J6BsvT/xSNPicR55rQPQ5kMtEq5vrWpHrH7E45gmXG583caANv6Mv&#10;wu8Iyxkvu+IlUNim9fhck/zs8HN9fJYj1z9iccwTbs74PL6nb/Oy/6swPvnVPR2/X/j78eKO4+cJ&#10;b/bz0OHn+vgsR65/xOKYN3BHGJfh98XvRv8CLMO7VfyKvI7fj8/va/4SjAe++//Y4XfNezZE0v2D&#10;MJ55sgnWY/VRw/Jo7B8ntDcxBsJ4wPH5BpYzjOOOC0n3mbRDH/D6znz0tmH/3zQsGGf8nv7Qh+Hz&#10;p0coCDU3sDyhX8KY/JahD5i43eAkjs8r/XeY/Ow1U06i1c11rcj1j1gcs9Ed8Q+niDx+huWL8XvE&#10;RFweP49eNdQ8GMtD+uX81f26JY6fgTRjCfvHuSfz0XDeyXPQnW/AguMnvwc99JN3fAdHbLMGB17+&#10;G+NyjmPnTYzZ0AccP2/g2BnGJI+VkZGfvWYTJ9Hq5rpW5PpHLI55CSeoOT5v4jh2jMzX9+PvRZt/&#10;lMJredi/j89q2L/O778PDfkEYk7bpKQjMVsdmePTrDkSc21HYm7odp6Ff6Qtvk7Fx+e0IzHXdiTm&#10;hs7HZx/X2erIHJ9mzZGYazsSc0Pn47OP62x1ZI5Ps+ZIzLUdibmh8/HZx3W2OjLHp1lzJObajsTc&#10;0Pn47OM6Wx2Z49OsORJzbUdibuhajE+y/c39IvIJkU2cxOKYrS4S8ya1Ea2uhJNodbWdJG23IO1f&#10;rr9TTmJxzFYXiXmT2ohWV8JJtLraTpK2W5D2L9ffKSexOGari8S8SW1EqyvhJFpdbSdJ2y1I+5fr&#10;75STWByz1UVi3qQ2otWVcBKtrraTpO0WpP3L9XfKSSyO2eoiMW9SG9HqSjiJVlfbSdJ2C9L+5fo7&#10;5SQWx2x1kZg3qY1odSWcRKur7SRpuzLLXOpvebJpru0iY3lurdVJLI65hJNYHLO2XQu0PqX90+pq&#10;u8hYnltrdRKLYy7hJBbHrG3XAq1Paf+0utouMpbn1lqdxOKYSziJxTFr27VA61PaP62utouM5bm1&#10;ViexOOYSTmJxzNp2LdD6lPZPq6vtImN5bq3VSSyOuYSTWByztl0LtD6l/dPqarvIWJ5ba3USi2Mu&#10;4SQWx6xtV5Htbu4nyT0h5hJOYnHaNkSr1ZxEq6vtJFrd0q4VaR9y/WMu4SQWp21DtFrNSbS62k6i&#10;1S3tWpH2Idc/5hJOYnHaNkSr1ZxEq6vtJFrd0q4VaR9y/WMu4SQWp21DtFrNSbS62k6i1S3tWpH2&#10;Idc/5hJOYnHaNkSr1ZxEq6vtJFrd0q4VaR9y/WMu4SQWp21DtFrNSbS62k6i1S3tGrH9pf65J7SN&#10;k2h1VhcZy3NqiVZXwkksjrmEk2iuBexDrk/bOIlWZ3WRsTynlmh1JZzE4phLOInmWsA+5Pq0jZNo&#10;dVYXGctzaolWV8JJLI65hJNorgXsQ65P2ziJVmd1kbE8p5ZodSWcxOKYSziJ5lrAPuT6tI2TaHVW&#10;FxnLc2qJVlfCSSyOuYSTaK4F7EOuT9s4iVZndZGxPKeWaHUlnMTimEs4ieYqs8w7/tYnq+2jhItM&#10;Zc2XcBKtrraTaHWaa8XcPlkccwkXmcqaL+EkWl1tJ9HqNNeKuX2yOOYSLjKVNV/CSbS62k6i1Wmu&#10;FXP7ZHHMJVxkKmu+hJNodbWdRKvTXCvm9snimEu4yFTWfAkn0epqO4lWp7lWzO2TxTGXcJGprPkS&#10;TqLV1XYSrU5zjVj25n4R5hJOYnHMsZ2rieS2I9q2FsdcwkksjnkJ14q5/VvKSSyOObZzNZHcdkTb&#10;1uKYSziJxTEv4Voxt39LOYnFMcd2riaS245o21occwknsTjmJVwr5vZvKSexOObYztVEctsRbVuL&#10;Yy7hJBbHvIRrxdz+LeUkFscc27maSG47om1rccwlnMTimJdwrZjbv6WcxOKYYztXE8ltR7RtLY65&#10;hJNYHPMSrgHL3Nwvkj6hTZxEq1vCRcbqx9ZFco65tpNodbWdJG23IO1frr9TTqLVLeEiY/Vj6yI5&#10;x1zbSbS62k6StluQ9i/X3ykn0eqWcJGx+rF1kZxjru0kWl1tJ0nbLUj7l+vvlJNodUu4yFj92LpI&#10;zjHXdhKtrraTpO0WpP3L9XfKSbS6JVxkrH5sXSTnmGs7iVZX20nSdgvS/uX6O+UkWt0SLjJWP7Yu&#10;knPMtZ1Eq6vtJGm7Istf6k8sjrmEk8T2VH26Tqu3OonFMZdwEotjTmtbkOsfsTjmEk4S21P16Tqt&#10;3uokFsdcwkksjjmtbUGuf8TimEs4SWxP1afrtHqrk1gccwknsTjmtLYFuf4Ri2Mu4SSxPVWfrtPq&#10;rU5iccwlnMTimNPaFuT6RyyOuYSTxPZUfbpOq7c6icUxl3ASi2NOa1uQ6x+xOOYSThLbU/XpOq3e&#10;6iQWx1zCSSyOOa1twLKX+qftSCkn0erGXK4+ktuOTDmJVlfbSbS6pV0r5vavlJNodWMuVx/JbUem&#10;nESrq+0kWt3SrhVz+1fKSbS6MZerj+S2I1NOotXVdhKtbmnXirn9K+UkWt2Yy9VHctuRKSfR6mo7&#10;iVa3tGvF3P6VchKtbszl6iO57ciUk2h1tZ1Eq1vatWJu/0o5iVY35nL1kdx2ZMpJtLraTqLVLe0a&#10;sMyl/rknNOUkFsdscZExn9Zp+8g55hJOYnHMJZxEcy1gH3J9mnISi2O2uMiYT+u0feQccwknsTjm&#10;Ek6iuRawD7k+TTmJxTFbXGTMp3XaPnKOuYSTWBxzCSfRXAvYh1yfppzE4pgtLjLm0zptHznHXMJJ&#10;LI65hJNorgXsQ65PU05iccwWFxnzaZ22j5xjLuEkFsdcwkk01wL2IdenKSexOGaLi4z5tE7bR84x&#10;l3ASi2Mu4SSaq8h2l/rnnkT6hLS62k4+kpzXako4iVZX20m0Om27Fmh9Svun1dV28pHkvFZTwkm0&#10;utpOotVp27VA61PaP62utpOPJOe1mhJOotXVdhKtTtuuBVqf0v5pdbWdfCQ5r9WUcBKtrraTaHXa&#10;di3Q+pT2T6ur7eQjyXmtpoSTaHW1nUSr07ZrgdantH9aXW0nH0nOazUlnESrq+0kWp22XQOWv7lf&#10;RHuy2ziJxcU85Uma59QRi2Mu4SQWx7yEa8Xc/i3lJBYX85QnaZ5TRyyOuYSTWBzzEq4Vc/u3lJNY&#10;XMxTnqR5Th2xOOYSTmJxzEu4Vszt31JOYnExT3mS5jl1xOKYSziJxTEv4Voxt39LOYnFxTzlSZrn&#10;1BGLYy7hJBbHvIRrxdz+LeUkFhfzlCdpnlNHLI65hJNYHPMSrjLL39wvfUKbOIlWZ3Upc2rT7bS6&#10;2k6i1ZVwEs21Quu71Um0OqtLmVObbqfV1XYSra6Ek2iuFVrfrU6i1VldypzadDutrraTaHUlnERz&#10;rdD6bnUSrc7qUubUpttpdbWdRKsr4SSaa4XWd6uTaHVWlzKnNt1Oq6vtJFpdCSfRXCu0vludRKuz&#10;upQ5tel2Wl1tJ9HqSjiJ5hqx7M39JBbHXMJFYt6kljCXcBKLYy7hJFrdXNeKXP+IxTGXcJGYN6kl&#10;zCWcxOKYSziJVjfXtSLXP2JxzCVcJOZNaglzCSexOOYSTqLVzXWtyPWPWBxzCReJeZNawlzCSSyO&#10;uYSTaHVzXSty/SMWx1zCRWLepJYwl3ASi2Mu4SRa3VzXilz/iMUxl3CRmDepJcwlnMTimEs4iVY3&#10;1zVg+Uv903aklJPMqYt5bq3VSbS6Ek5iccxLu1bM7V8pJ5lTF/PcWquTaHUlnMTimJd2rZjbv1JO&#10;Mqcu5rm1VifR6ko4icUxL+1aMbd/pZxkTl3Mc2utTqLVlXASi2Ne2rVibv9KOcmcupjn1lqdRKsr&#10;4SQWx7y0a8Xc/pVykjl1Mc+ttTqJVlfCSSyOeWlXmeUu9c89oSknsThmzUVkjsyttTjmEk6i1dV2&#10;krTdgrR/uf5OOYnFMWsuInNkbq3FMZdwEq2utpOk7Rak/cv1d8pJLI5ZcxGZI3NrLY65hJNodbWd&#10;JG23IO1frr9TTmJxzJqLyByZW2txzCWcRKur7SRpuwVp/3L9nXISi2PWXETmyNxai2Mu4SRaXW0n&#10;SdstSPuX6++Uk1gcs+YiMkfm1loccwkn0epqO0naboBp4v+0l3262/ksBOuTTXMJFxnLc2tLOInF&#10;MZdwEotjTto7z++6o6OjYUU9fHwOS2QTJ7E45hJOYnHMSdvHZx8Dm+S5tSWcxOKYSziJxTEnbR+f&#10;fQxskufWlnASi2Mu4SQWx5y0fXz2MbBJnltbwkksjrmEk1gcc9L28dnHwCZ5bm0JJ7E45hJOYnHM&#10;SbvV+CTmd/zD4P7sobHBk12zjZPMqRvLmrc6iVZX20m0ugVdy0FNfHyCXCZaXW0n0eoWdD4+B+bU&#10;jWXNW51Eq6vtJFrdgs7H58CcurGseauTaHW1nUSrW9D5+ByYUzeWNW91Eq2utpNodQs6H58Dc+rG&#10;suatTqLV1XYSrW5B13p87mCAym5tzKuecZ8hOc69aIP6U5/xg0Mqj49PZwwfn85Vxsenc5Xx8elc&#10;ZXx8OleZ1uNz64k/4eDWnojjSGoeeImPT2cTfHw6Vxkfn85Vxsenc5Xx8elcZWqMz+3v6u84G1D7&#10;oOs4m+Dj07nK+Ph0rjI+Pp2rjI9P5ypTa3wuNvH3f1DOFC3HiI9PZwofn85Vxsenc5Xx8elcZXx8&#10;OleZmmNk0Xf8fXA7Oa7C2PDx6eTw8elcZXx8OlcZH5/OVcbHp3OVqT02FvuMP+9i6ThXER+fzlXG&#10;x6dzlfHx6VxlfHw6Vxkfn85Vwz/j7ziO4ziO4ziO4zjXGJ/4O47jOI7jOI7jOM41xif+juM4juM4&#10;juM4jnON8Ym/4ziO4ziO4ziO41xjfOLvOI7jOI7jOI7jONcYn/g7juM4juM4juM4zjXGJ/6O4ziO&#10;4ziO4ziOc43xib/jOI7jOI7jOI7jXGN84u84juM4juM4juM41xif+DuO4ziO4ziO4zjONcYn/o7j&#10;OI7jOI7jOI5zjfGJv+M4juM4juM4juNcY3zi7ziO4ziO4ziO4zjXGJ/4O47jOI7jOI7jOM41xif+&#10;juM4juM4juM4jnON2Xnayz59MWQzr3rGfTrsZ2hdhs5xUnLjpQQ+Pp1N8fHpXGV8fDpXGR+fzlXG&#10;x6dzlSk9PotO/Ln+4n8i8CfEhYzl2o7EfJUc0XJ81LLVkZgLu52n1jv4+vgcFrKtI1qOj1q2OhJz&#10;Yefjc1jIVL5Kjmg5PmrZ6kjMhZ2Pz2EhU/kqOaLl+KhlqyMxF3Y+PoeFTOWr5IiW46OWrY7EXNj5&#10;+BwWMpWvkiNajo9atjoSc2FXenwWu9T/jkEdSbPVSSyOuYSTWJy2DdFqNSfR6iq5i9f0Y6QVPj6B&#10;xWnbEK1WcxKtrpLz8Tmg7aOEk1ictg3RajUn0eoqOR+fA9o+SjiJxWnbEK1WcxKtrpLz8Tmg7aOE&#10;k1ictg3RajUn0eoqOR+fA9o+SjiJxWnbEK1WcxKtrpIrPT6LTPwvDerIjCcbkJlodbWdRKuzushY&#10;nlNLtLoSTrKhu3h1m4Ovj88+BjZxkbE8p5ZodSWcZEPn43NgKSfR6qwuMpbn1BKtroSTbOh8fA4s&#10;5SRandVFxvKcWqLVlXCSDZ2Pz4GlnESrs7rIWJ5TS7S6Ek6yofPxObCUk2h1VhcZy3NqiVZXwkk2&#10;dCXHZ/mb+234ZAPMJZzE4phLuMhU1nwJJ9HqlnCtyPWP5BxzCSexOOYSLjKVNV/CSbS6JVwrcv0j&#10;OcdcwkksjrmEi0xlzZdwEq1uCdeKXP9IzjGXcBKLYy7hIlNZ8yWcRKtbwrUi1z+Sc8wlnMTimEu4&#10;yFTWfAkn0eqWcK3I9Y/kHHMJJ7E45hIuMpU1X8JJtLol3MKUm/jPfUJLOYlWV8JJLI45tnM1kdx2&#10;RNvW4phLuKuA1r8STqLVlXASi2OO7VxNJLcd0ba1OOYS7iqg9a+Ek2h1JZzE4phjO1cTyW1HtG0t&#10;jrmEuwpo/SvhJFpdCSexOObYztVEctsRbVuLYy7hrgJa/0o4iVZXwkksjjm2czWR3HZE29bimEu4&#10;q4DWvxJOotWVcBKLY47tXE0ktx3RtrU45hKuAmXf8bc+WYtjLuEkWt0SLjJWP7YuknPMtZ1Eq0tr&#10;W6D1KZeJxTGXcBKtbgkXGasfWxfJOebaTqLVpbUt0PqUy8TimEs4iVa3hIuM1Y+ti+Qcc20n0erS&#10;2hZofcplYnHMJZxEq1vCRcbqx9ZFco65tpNodWltC7Q+5TKxOOYSTqLVLeEiY/Vj6yI5x1zbSbS6&#10;tLYFWp9ymVgccwkn0eqWcJGx+rF1kZxjru0kWl1auzB1L/Unc5/sUk5iccwlnCS2p+rTdVq91Uks&#10;jtniWpH2Idc/5hJOYnHMJZwktqfq03VavdVJLI7Z4lqR9iHXP+YSTmJxzBu41Y933c4X4hFL985+&#10;dSCpO/5Y1x08+N72pUcyltN1Wr3VSSyO2eJakfYh1z/mEk5iccwlnCS2p+rTdVq91UksjtniWpH2&#10;Idc/5hJOYnHMJZwktqfq03VavdVJLI7Z4lqR9iHXP+YSTmJxzCWcJLan6tN1Wr3VSSyO2eIWpt6l&#10;/rkntI2TaHW1nUSrG3O5+khuOzLlJFpdTdeKuf3bxkm0utpOotWNuVx9JLcdmXISra6ma8Xc/m3j&#10;JFpdJXeAif4+JvQXf9V1h7fQfta9LoB8joedJ3bdEZZLxLqR/V6C63I1U06i1dV0rZjbv22cRKur&#10;7SRa3ZjL1Udy25EpJ9HqarpWzO3fNk6i1dV2Eq1uzOXqI7ntyJSTaHU1XSvm9m8bJ9HqajuJVjfm&#10;cvWR3HZkykm0upquEOUv9c89ofTJWRxzCSexOGaLi4z5tE7bR84xl3ASq2sB+5DrU9o/i2Mu4SQW&#10;x2xxkTGf1mn7yDnmEk5idS1gH3J9SvtnccwlnGQDd/L4fsLPvHv/rrv9AOSP9e3IHvLFW1D74WGF&#10;3EdEros5rRurieQccwknsboWsA+5PqX9szjmEk5iccwWFxnzaZ22j5xjLuEkVtcC9iHXp7R/Fsdc&#10;wkksjtniImM+rdP2kXPMJZzE6lrAPuT6lPbP4phLOInFMVtcZMynddo+co65hJNY3cKUv9Sf5J4Q&#10;c20n0epqO/lIcl6rKeEkWp3VXQW0/tV2Eq2utpOPJOe1mhJOotVZ3VVA619tJ9HqtnS3MOHf5aSf&#10;k38ytZ18JDmv1ZRwEq3O6q4CWv9qO4lWV9vJR5LzWk0JJ9HqrO4qoPWvtpNodbWdfCQ5r9WUcBKt&#10;zuquAlr/ajuJVlfbyUeS81pNCSfR6qyuEGUv9deekNVJLI65hJNYXMxTnqR5Th2xOOYSrjVT/bM6&#10;icUxl3ASi4t5ypM0z6kjFsdcwrVmqn9WJ7E45hJOsHp51x3td93hd6ORuDvakbg+t18tz6kjFsdc&#10;wrVmqn9WJ7E45hJOYnExT3mS5jl1xOKYS7jWTPXP6iQWx1zCSSwu5ilP0jynjlgccwnXmqn+WZ3E&#10;4phLOInFxTzlSZrn1BGLYy7hClP35n6bPFmtrraTaHVWlzKnNt1Oq6vtJFpdWtsCrU+5TLS62k6i&#10;1VldypzadDutrraTaHVpbQu0PuUy0epqO4lWN7TPMOE/+4uuW70LDS7CBXI5Mqc23U6rq+0kWl1a&#10;2wKtT7lMtLraTqLVWV3KnNp0O62utpNodWltC7Q+5TLR6mo7iVZndSlzatPttLraTqLVpbUt0PqU&#10;y0Srq+0kWp3VpcypTbfT6mo7iVaX1i5IvZv7SXKOuYSTWBxzCReJeZNawlzCSSyOea5rRa5/JOeY&#10;SziJxTGXcJGYN6klzCWcxOKY57pW5PpHco65hJNYHPOGbo/L47runJf7R7R9yEcyN5dwEotjnuta&#10;kesfyTnmEk5iccwlXCTmTWoJcwknsTjmua4Vuf6RnGMu4SQWx1zCRWLepJYwl3ASi2Oe61qR6x/J&#10;OeYSTmJxzCVcJOZNaglzCSexOOa5rhDlb+4XSZ/QUk6i1dV2kjl1Mc+ttTqJVlfCSdJ2C9L+5fq7&#10;jZNodbWdZE5dzHNrrU6i1ZVwkrTdgrR/uf5u4yRaXQXHS/xPhzv58+795+/C5J+f8U+3GyOuz9Wm&#10;2eokWl0JJ0nbLUj7l+vvNk6i1dV2kjl1Mc+ttTqJVlfCSdJ2C9L+5fq7jZNodbWdZE5dzHNrrU6i&#10;1ZVwkrTdgrR/uf5u4yRaXW0nmVMX89xaq5NodSWcJG0vTJ1L/S1Pdq5jLuEkFsesuYjMkbm1Fsdc&#10;wkm0Om27Fmh9SvtnccwlnMTimDUXkTkyt9bimEs4iVanbdcCrU9p/yyOuYSTzHQ3v7vrjvG48yVd&#10;dwPL2WPRwHKKh4MHsWJA2x/J+bTW4phLOIlWp23XAq1Paf8sjrmEk1gcs+YiMkfm1loccwkn0eq0&#10;7Vqg9Sntn8Uxl3ASi2PWXETmyNxai2Mu4SRanbZdC7Q+pf2zOOYSTmJxzJqLyByZW2txzCWcRKvT&#10;tluQOpf6k9wTYq7tJFpdCRcZy3NrSziJxTFbXCvSPuT6x1zbSbS6Ei4ylufWlnASi2O2uFakfcj1&#10;j7m2k2h1Gzpe3n/2M2j+OR6x7D0dK+D28RC+vk9ss4988sGhEdcLr+YSTmJxzBbXirQPuf4x13YS&#10;ra6Ei4zlubUlnMTimC2uFWkfcv1jru0kWl0JFxnLc2tLOInFMVtcK9I+5PrHXNtJtLoSLjKW59aW&#10;cBKLY7a4QpS/1D/3hLZxEotjLuEkc+rGsuatTqLV1Xatmeqf1UksjrmEk8ypG8uatzqJVlfbtWaq&#10;f1YnsTjmEk4yp24sa97qJFpdbdeaqf5ZncTimEs4yZy6sax5q5NodbVda6b6Z3USi2Mu4SRz6say&#10;5q1OotXVdq2Z6p/VSSyOuYSTzKkby5q3OolWV9sVpP7N/Zg1J9HqajuJVqe5SC5HNG9xzCWcxOLS&#10;uppofdKcRKur7SRaneYiuRzRvMUxl3ASi0vraqL1SXMSra62k2h1movkckTzFsdcwkksLq2ridYn&#10;zUm0utpOotVpLpLLEc1bHHMJJ7G4tK4mWp80J9HqajuJVqe5SC5HNG9xzCWcxOLSuppofdKcRKur&#10;7SRaneYiuRzRvMUxl3ASi0vrFqTuzf0k2pMt4SQWx7yt02rkI0lzbSfR6pZwrcj1j+QccwknsTjm&#10;bZ1WIx9Jmms7iVa3hGtFrn8k55hLOInFMW/rtBr5SNJc20m0uiVcK3L9IznHXMJJLI55W6fVyEeS&#10;5tpOotUt4VqR6x/JOeYSTmJxzNs6rUY+kjTXdhKtbgnXilz/SM4xl3ASi2Pe1mk18pGkubaTaHVL&#10;uALUublfJH1CSzmJVlfCSYb28ce67uBL+7wm1saaj6Pmy/ocSHyAOW1HppzE4phLOEnabkHav1x/&#10;t3ESra6Ek6C9ek7X7WBscjl/1bCexNrh0ccnSNstSPuX6+82TqLVlXCSOS5Xk/NaveYkFsdcwknS&#10;dgvS/uX6u42TaHUlnES0d3Ac9eMnyGWStluQ9i/X322cRKsr4QSnaO888N7X9xVviIpxGIi1w6OP&#10;T5C2W5D2L9ffbZxEqyvhJGgfvOve8Xn6k8N6EmuHRx+fIG0vSL1L/XNPMH1yFsdcwkm0uqHNr6Da&#10;udF1R0/o29IFkEPNk1Dz5H7VJR8Z2W5NWq/V1XYSrS6tbYHWp1wmFsdcwkm0uqHNgy5vinbx0a47&#10;+whODNDu3t27AJyPz2FpjdanXCYWx1zCSbS6TV2uPpLbjqT1Wl1tJ9Hq0toWaH3KZWJxzCWcRKtL&#10;2vzDfjhujjg/fg5La7Q+5TKxOOYSTqLViTZvhMrX9wu8vp/xhqj3C6t7UOfjc1hao/Upl4nFMZdw&#10;Eq1uaPPbeU6fg+ZL+vPPA6708887c1pbgHqX+pO5T3YpJ7E45g0c70p98bauO8GgvoSoCzVvRM37&#10;+3Ygerk/kux/DXMJJ7E4ZotrRdqHXP+YSziJxTFv4E4e13WHOOgy73F5LA60fEdA1Pn4HJC5FWkf&#10;cv1jLuEkFse8tIuM+bQutw/mEk5iccwW14q0D7n+MZdwEotj3tDxxJTvVPHYuUbU+fFzQOZWpH3I&#10;9Y+5hJNYHPMG7vbHMP4e0Oc7agd8fA7I3Iq0D7n+MZdwEotj3sCdvgsTeo7Px2Acon3xoj7LOh+f&#10;AzIXoM6l/rkntI2TaHW1nWTMpTUR6ce2I9s4iVZX27Vmqn9WJ9HqarsBnsCevxsH2vv37bWT9RLp&#10;ZU2arU6i1dV2rZnqn9VJtLraTjLmprblo1ZjdRKtrrZrzVT/rE6i1VV2xzhmHvKYGY+bkVgn6yXS&#10;y5o0W51Eq6vtWjPVP6uTaHWV3Skm/ztPxPJgvL4rH0W5A+llTZqtTqLV1Xatmeqf1Um0uoqOf5ja&#10;lcfNsTq5TiL92HZkGyfR6mq7QpS91H/uE7I45hJOYnHM2nZE2zai7cPimEs4idW1gH3I9Sntn8Ux&#10;l3ASi2PGcgMnBUdsP5r/SdC2jeQysTjmEk5idS1gH3J9SvtnccwlnMTimLXtiLZtRNuHxTGXcBKr&#10;awH7kOtT2j+LYy7hJBs6XqravbLr9vlOVSTdjuT2OycTi2Mu4SRW1wL2IdentH8Wx1zCSQxu/wFo&#10;YnyevLXrVryMWl5KHcntd04mFsdcwkmsrgXsQ65Paf8sjrmEkxgcj6E7T+j/MHX6XDTS7Uhuv3My&#10;sTjmEk5idQWof3O/CHNtJ9HqlnCSuF7bNqLl2k6i1S3hWjG3fzWcRKvb0q0w6d/nO1dv6dvrOm3b&#10;iJZrO4lWt4Rrxdz+1XASra6Ek4/Ekms7iVa3hGvF3P7VcBKtzuiOMek/lJf4R2Kdsu0aLdd2Eq1u&#10;CdeKuf2r4SRandHxSpRDTPh5Ncr+/bo7P8qnbLtGy7WdRKtbwrVibv9qOIlWZ3UgXMqPMXr2oa47&#10;4Nh8D1fQiEdiybWdRKtbwi1MvZv7RdIntImTWBxzCSeZqkvrI9p2ViexOOYS7iqg9c/qJBbHXMIJ&#10;VnzHKk76x+qS+jW5fTJbncTimEu4q4DWP6uTWBxzCSeZqpvyJM1WJ7E45hLuKqD1z+okFsdcwoH4&#10;0SgeP+Nl1PwD6vmre7/eRm4r0fZvdRKLYy7hrgJa/6xOYnHMJZxkqi6tj2jbWZ3E4phLuKuA1j+r&#10;k1gccwk3wMv87xku9ecfAPYeM/xhisQ6ua1E27/VSSyOuYSrQL2b+23yZLW62k6i1WkuZU4t85w6&#10;otWVcBKLY05rW6D1KZeJVlfbSbQ6LLwb9S5OVtfv9JN0H0TbT4R5Th3R6ko4icUxp7Ut0PqUy0Sr&#10;q+0kWp3mUubUMs+pI1pdCSexOOa0tgVan3KZaHW1nUSpCzejeiuWD2P5ENpP67qz78Ljdw41EmU/&#10;a5jn1BGtroSTWBxzWtsCrU+5TLS62k6i1WHhH6Li5dOnnFC9GuNzm4/yzakjWl0JJ7E45rS2BVqf&#10;cplodbWdRKvDsv9YnINijHY4Dw1/SH0Pxqf81omItp/IsM81uUy0uhJOYnHMae3C1L3Un8x9sks5&#10;icUxW5yA368avpMyV6vtQ6sr4SRa3dKuFWkfcv1jLuEkFsc80x3xxACPOw8Zlofi4PsaH59rNNeK&#10;tA+5/jGXcBKLY7a6SMyb1Ea0uhJOotUt7VqR9iHXP+YSTmJxzFY34MfPAc21Iu1Drn/MJZzE4phn&#10;upvfhYkVHvnafvytfZuX/fv4HNBcK9I+5PrHXMJJLI55puNXSXcvwvjE2FxhjJ7w3f/H+Phco7mF&#10;qXepf+4JbeMkWl1lx+9SPfmzPpPQjl9PIdf9SZ8D6f7SdmTKSSyOuYSTpO0WpP3L9XcbJ9HqKjne&#10;9IfvVoUF4/Pig/07Vj4+h8dI2m5B2r9cf7dxEq2utouM5bm1ViexOOYSTpK2W5D2L9ffbZxEq6vt&#10;gHy334+fw2Mkbbcg7V+uv9s4iVZXyfHy6bMXoonX9zO8vvv4HJCZpO0WpP3L9XcbJ9HqKroTTPTj&#10;+ef+C/p1Pj6Hx0jaLkD5S/0tT3auYy7hJBanbUO0Ws1JtLraTqLVadu1QOtT2j+LYy7hJBanbUO0&#10;Ws1JtLraTqLVadu1QOtT2j+LYy7hJBanbUO0Ws1JtLraTqLVadu1QOtT2j+LYy7hJBanbUO0Ws1J&#10;tLraTqLVadu1QOtT2j+LYy7hJBanbUO0Ws1JtLraTqLVadu1QOtT2j+LYy7hJBanbUO0Ws1JtLra&#10;TqLVadstTPlL/YnlyZZyEq3O6iJjeU4t0epKOInFMVvdVUDrX20n0eqsLjKW59QSra6Ek1gcs9Vd&#10;BbT+1XYSrc7qImN5Ti3R6ko4icUxW91VQOtfbSfR6qwuMpbn1BKtroSTWByz1V0FtP7VdhKtzuoi&#10;Y3lOLdHqSjiJxTFb3VVA619tJ9HqrC4ylufUEq2uhJNYHLPVFaLspf7aE7I6icUxl3CRqaz5Ek6i&#10;1dV2rZnqn9VJLI65hItMZc2XcBKtrrZrzVT/rE5iccwlXGQqa76Ek2h1tV1rpvpndRKLYy7hIlNZ&#10;8yWcRKur7Voz1T+rk1gccwkXmcqaL+EkWl1t15qp/lmdxOKYS7jIVNZ8CSfR6mq7wtS9ud8mT1ar&#10;W9Ad/y2Wb+jzmqRu9ayu2/li5Hf17TVpju1cTSS3HdG2tTjmEk5iccxpbQu0PuUy0eqwHP9XjJn7&#10;dd3p9/eryTnW73wl3FcNK0a2W5PLZKbj2N55EJYH9wtvqMI7qcaa449j/ZdheTiWR3Tdwbdj5d9h&#10;SfeP5Rjrdx7XL6unYd2fDk6SbifhPv4eyw/2eQ1zbrttnMTimNPaFmh9ymVw/F/wu/pnWD4Tvy/e&#10;2fkP+vWsO0De+RwsGJ8Hj8e6/9YrOo7bOePzGNvs7GFZYf88fr6jXx9It5PIffDY+8ShIfevbU9S&#10;n7RXL0C/vhz5ff2qNel2EtEO4/SHhgbX57bbxkksjjmtbYHWp1wmWt3Q5hg75vgciMfP838zrMhs&#10;F8hlMuH47SfHT8DPKTQ+16TbznDHn8SCY+g5H394WJ/bbhsnsTjmtLYFog8HP4Px879guQ+OEQ/D&#10;/8Pf69eHY+X/iuWfYPnfsPxTeCzd7/c+3Hzsvn2Oz4s3yT3gHcmRw7HwAcPyudj2n2Pf/26ojQzb&#10;kYO3o24XC46fBzx2/k2/fk26nSTnmGM7VxPJbUe0bS0OeefnsdyDZX9YDrDcwP/DX+r9mjRrTmJx&#10;zGltC7Q+5TLR6ma4MGb/BZZ/ieV/x5jFEsZsZGQf4fX6m+9tB2QmOccc27maSG47om1rccwlnMTi&#10;mNPaBal3cz9JzjGXcBKtbsTxAL/7TjT/AgGTnoC2XWRkX3zkBOr4O/p8ibF6wlzbSbS6JVwrcv0j&#10;Occ814E9HFhvc1I1uFvMXCTJNpfaaTa4o/ujOdzQ7/DNOMC/Ggf410AMNbyJygUm8Vz2noqxediv&#10;l/vgv4HT78IqbHuBfwv7z8MJywux7hOo/27IzM8OWbYlwoWT2R/pcyDdLpeJVreEa0WufyTnmLGE&#10;39ejEN+L5R/w+/pN/L6+t3cHf4jHX0bkMQ3Hov2XYUw8A+sw4R9F7p/E/eOE9QInzhdn2McvYL8/&#10;hnU4gQ0nBkRux5y2I6kD/IPU8ZOGBok+tw8ytMPxmuOZf4h4BBauz20nXJjs/0Cf18zYLpDLRKtb&#10;wrUi1z+Sc8xbuBUmvCeYVO3xj4cRWUdG9hFOWL/x3nYgzXNdZKx+bF0k55iHdhiD/HcaES6QyyR1&#10;1u0izEu4ViR9Wv0sxg2PVx/E8n/htRCvgTd41/v/3JccYeJz8X9i+T/6Zffl+F3guHaJ9HlGkI/w&#10;Wn+BcXaBY+DhH+Hn/SpeZ7FcqgMHf4z/4LUuHjv3fhG1HJuc/Cv7n+0iw7pwLH2yyE/p8x3bpPuM&#10;MG/pLvDacIED8wmWcL5xE8vbkP9177P7IEP7GK9jx/yqwojYfyDNc10rcv0jOce8oDvCsfTiv/TL&#10;4R9gHOJc4PzXeheYsY/AJi4yVj+2LoL2Mc83+aZTzPHcM7ddKSfR6pZwhSh/c79I+oQ2cRKLY9ac&#10;JHG3cTDfe8C97TW57XI1Qz78HCyv63NYp9VbncTimEs4SdpuQdq/XH+nnES0+SJ3ihOCONk/x+O+&#10;5d1+q5OgvX9/HOxf0HW3+K7/sG4N8i4mi+d8xz9Cj+U2J4gYt91nh7VhDJ+8HeuT7dcM262ROUWr&#10;yznmEk6StluQ9i/X38Tdxgv5/r9E4IL1h3g8+SR+t3S/hIwX+I7jEm4fj7s/jHHKd1HTfUaYRZt/&#10;zNrHSUP3uViw/hDHx5P/iPXBCpLtspnE9lR9ui5p38YJwR7H6ohbM+UkFsdcwknSdgvS/uX6O+Uk&#10;GbfC+DziuONkiqR1me3MLiW6XH3Oa/VWJ7E45hJOkrZbMPSBx73ud3GcejUe/19s9MfHs/+BgAn/&#10;WN/3vw7b8Y+hmzyvwfGYevQreJ2N76ByPZZw/MWx94RXGvD4CXjs3P15HH9/o29f2v+w3ZpcJrGt&#10;1B/eD0s89yT0Sr3ZSSyOuYSTpO0WpP3L9XfKSeY6Cdbv47X8COcGt3Bed8c+lO3uqI2k28T2VH26&#10;LlN/iHPRw5cPDTJzu0uZWBxzCSdJ2wtT51J/y5NNc2F3/jddd/DNOMH48a7b+QI8fiHa78Q/Bsze&#10;jj6G/CV9Xbh8+glYHoR1eOQ++JfUg2/DNs/D+odheRLy8/H4cBzQX4N8iOWR+Bl/glrxjn+4fPq7&#10;sDwW2/Ovz/wrFtYdPB31L8LjV2J71nwvlq9Gm+8G8F0BLAfPQA0vXft6PPJysQ9giSTP7Y5cwkm0&#10;Om27Fmh9Svun1WXcLn5v53/U59t43IsTfxAut/oaLDgZOcCJBrc75jjE73P1o1jPy6j/Fdbz3Us6&#10;jr1vwcLxeQ/aWEhYz8vnHohtb/TrRsE+djH5P8d4HeM2xufecPmifA73YCJ1hMfTN+I/GI90PIk5&#10;ejEWjlmMy3OOSTyuXoJ+fC0Wvos87CO+mzp0N6zn5ZOrf41tPoR9/CIWvuuP5xwuYf2xoQ6EqwF+&#10;Aus/hVo8cgJwMLyDIfsYctqOyEy0Om27Fmh9Svs3tO/BSW34feH/a3gnf9jHLWT+MSpM+iNYzz9G&#10;hStThvaaYbs1Q74HJ61HyKe/jgbGHuFl2Ec4dh6hfYwxysukD/ALjx+T4vgMoC5cSv1EMR4A36lf&#10;4Rh68B7sA8fOI7479e3Yz/AYicdPrj/4Tmzz03jE8ZNwH0dPw4IxefAV/bpwjE2On2T1VqzDv7kV&#10;jp8Hb8M2P4eFY+2H0C/xnDn+dn4EC/7HHWB8dmiH54DxuMPXCjyPFcblMZ7nev2zsaDPB8/BOr5T&#10;heXguajD/68d9pnH+j/HEhE/LyDbac65Vmh9Svun1Snb8SqVXUykDsXl0zxO8nfKy1QPcLwJ6zCG&#10;D/h6yGPnHh5x/DzAsfPomVg4LvH6HsYlxid/ZwdfhDGDsRguP8brezh2Jj87Ej4WhfHJ1/cDXo3C&#10;cckxiGMRX98P8Pq+BvsI9fhdh9d2fq0aj5MclxifqxfiEePz+E3weI1f4d/fwZvRRx5PeawcPh7G&#10;+h0cN3fwenDAq1E49iKinzy+7vA5499YHKMchwcYn6tfxnp+bzb63n0Yi3x+adacRKvTtmsB+nDr&#10;/zMc9zjp1/on2qe/j9dC/uGUKHUhp22wi2Mkzyml4xV/u1zHSb/Ybg+TrlOM09NhbIbXeJ5/xgMk&#10;6njM5OXx4TWe5508hvK8lMcfHFsOHort3w3P808sqy/DuvdiPP0UFh4zn4L+DMfOsL90fAI5Pncw&#10;PlcYm+EjfXQcYzyO4nzlgOOT45T1GJcrHDs5RsOVC/FrrIfnFpCZiHY4vuLfIv9t8fW9w7glq9/B&#10;OhxDV+j3we/iOeDYecRjKc6xCY+pO3huOzhXPuBViv+IdVgOjrHNK7D++/DIfv77UN4z1a8WaH1K&#10;+6fVWRwR7V2MwzBmQTi+4ne6g/PPg2/CimQf4fUa4/P8XajlsXXk9f1cjM8djs9XI+O1PXzMBmOT&#10;hHGI3/MOjp8HvBqFY5TH1aeiDr9Ljs8Vx+j78Pt/ARYeR/E7P+fj96CeP4/Hyfgaj9/7pTnSz+IR&#10;z+OU4/cHseC5HPBjfKzB2DvAa/vqF7AeB4gVnwPOR9PnuobZ6iRanbbdgtS51J/knhBzCSeZ6fju&#10;/s0vx6q/wj8CXhr28q47wwg/4jtaOFELk52fxDocHC/wInobA/KUlx9hH7cxWG8+Gh4v5nvIZxi4&#10;R2/A4HotMg62+6/HgR85Hsu5r1OctF7gH8IF/vHs4fEYA5ue71rdfDhOdP4Y6zCRusAJ5AUnjXhk&#10;myemtzFwb+LgzkvGdnniiZPX8Fzk80uz5iQWx2xxrUj7kOsfs9UBXu5/C787TnT3xYt+GEs/jLGB&#10;F84LnJjc5h95eLk73G3UhXH4n/C7/Xn8bn9jqMeJ3BkOcByf+xifJKzHROMMB8MLjNEwJjnhGOkL&#10;2cVyG5N/njgQHsD5+X4eeE/xAnrIE4PIsB2/H/iE45OTKP5RCicFe8j8t3D0OdgG/buFmjgmj16G&#10;JWwJRvpxyhNTTPrPcJJ68hDU4nkf3Rf7wQGY+wnI7QZu48X+5oOwDf5drUnrRn5egNniWpH2Idc/&#10;5qQdfl+8VJWfXX0Mfl+fhRXpu1diO076eTXKGllHku3C/n8R++fJAU72Vp+HdTh2hskzTh4O8UsM&#10;4wFj7Objse4ES9h4QPxswsnXMU78znD84/f8HuG4yI+oHOL3vB4PJOkXr0S5iXF7Mtx7hSf3R6/E&#10;gjF5gmNnOMaOHD/5R4rdt2Ddv8U2fAf5rajHMfQI/58O+U4dVhHW8Y8nF7w0F89hD4/HvzT8m8OE&#10;6gwn6BfYz/5w6Xn4edjfBf9No+97OPE4xr+FcEzn2MXkkh+X2cXJyTF+9qXnw5y2I5prRdqHXP+Y&#10;t3B8l//2v8H/V64b3kENf2TCydsZ/r9f/Gf4eOwE4diJ4xMvo97F8WQPE4YzHEPDuPytYVzydf5x&#10;aGNScPAs+O9GPY+dWLc+doq+hHGACccFxicvFd/D+DzGpCP8XjkGH4Xxw/tJDNuEcRBf2zEZ20Pt&#10;MdrytX2f4xPnChd4TvwoToeJ/wl+9hHfyeIlt9wH/j1d4JjP1/g9vsajLf8oRUIdxmQYozdRxzGK&#10;sRnOETCJuvlgrMe+d/H/6/i3+23kc7uUSc4xW1wrtD6M9P2Ix8p/Oiz/DOswdg75e0lrIzKnwIXX&#10;Wb7W8zVf1O5xnYS1GJsx8w+pF3htv/hLbI9j5ynGZ/gd4zX+gseyj2IfL8LvEq+9YTzxvBPHzBN+&#10;Lzq/I50fZfgAMo8/PPfksZTv9PP8c+gH98dj7BkmXByft/najzaJ4/MC43MX57bHGDth/L8Y63gc&#10;/QPsF306Rh/Dz+drPiZyF5ic72KshvPQiHjeISft8Lzwb/uC/47xc/Y4RvkRCbhdTPwv0Od9PFde&#10;rXGCY+YRfi+H+DcYtsPv5gITvwsc7/fw7/cYk/3Qn/8D/flirMe/+12cpx/zTZeRn92ctA+5/jGX&#10;cJKhHccsX9ePcG529v1QvJIP56Kn+N3GOv6Bin/cP+McKX78WcK6oZbj8+y7sD/8fo/x2nf2nfid&#10;vhFj8TXD7xHHxgtM8C9w/NzDScIxlvVxFeOS43MXx9E9jOczPIbzTfyu5VgOYxP/Hi7+EHX4d3L8&#10;M5fH5iGOnzx2hmMpjoF7z0Qb/77DMRLnojdxDsrX910eO8MLDRj2H5CZWByzxRVisYn/q55xn/Wy&#10;RntC2ziJVjfXDfBylzCQ4fhX2ICou8WTWzzuYXJFeKDlwOYg42XUe2iznrnjAvb5Dmp8F5XERwxs&#10;/gU2vOOPn8l3qviZ6VtYx8uq93DwZeZftuJfs45w8ONfrm5h2ccJwh4GNdnjib1E9PlSJjnHXNtV&#10;pNX45Luj4eCEEzy+C7AGJ7RhLPGv6mAfB1eekIaxxHHIm5OB9TiMY28Yn2uS9XFMBkb6xcvzd+nj&#10;+MTCg+7FnyC/DifC3NnIdhyTZzz5fTu25wkBDraXTkKRw5jExF+Dk/4DnIgfcsxykfsgIz87sv+Z&#10;2P+XDo20LrfdNq4iS49PXm56xpMj/P/e/Q38vvAizrEl6zguO37mH/APVHfsL21HkPcfgP3jxZMn&#10;Brsvxf7xohr2T4Za1sRjZWBkn6cYiwcYV4fxmJn4NTGLdTy27vFz/BE64bXj5ynG6goT9F2cMJ/g&#10;ZHP0Yyv4f8crUOK7qUe8jwEmU7c+PPybe1BfFuA2cOd8JwonyHwXg38YO0X7FpZ9nLTuPbAv3eON&#10;wyJJn+/ImqvI0uNTdQL+kekMvx/+geaYH0cBt3hiise94aqOfTxywh+OnTjGhmMn9jP2Gs4cxiUm&#10;Vbc+NuxnOHmVr+eBuB3W8QoTXsnHd1OPntyP21tYwhjExH9di0euX7+2Y/wf4fHSazvGLE+yT5FX&#10;GJu778cYxL9ROQZvoZ5XUYV3qb4B+8Ajj523sFwCNesxegN1cYxi2b8vftYwRvdw7LyE+Fkhp+3I&#10;Nq4i247P8Bl/fr7/H/G7eC9+F1wZ73uS2wfJuPA6y0l/fM0f3PoqAFnLdQNhzGJ8kn2MS/7xlH+k&#10;57un4R1/vP4dPXEYf1gnzzv5TumKY5R/fMfxR/6MSxl1YdxjYsX1+3i8jfHG1/M4Psn6vJJjjGMR&#10;x09ezXf0DPx8tDkWw2v+Q1GDbdf1uZ+bwO15Jd8Orwr7NuwXj/F4ecqb0uL4ufvn+H28cPh9DNCf&#10;4/e0c4jl6dgOT+YU7VtY9nFs3fuivm7vf+sf18zsVwm2HZ8bOckGdfx/zDHLY1MYH8M56D6OlfHc&#10;NFyV8hN4vY7jNN1n0l7PhWLmXCgSj5NPwYIxePQd2D/a4TjJ4+owPsNVqETuOxKPk3yN/xrsA+c5&#10;6RyJORwjfwjLN6OGH21EOxwjMWb3MPEne/EGnpHkudzRjpRyBVls4v+0l316vQTmPiGLYy7hJGlb&#10;knPaNimoDZOud2HhjbbegRMcXtKNA68k1PwRFpyg86+tZ7zTLAZ0QOtzmks4icWldQVpNT554nqb&#10;l1LjpHX9+X5Juk9Jbv9k7nYSrOeJ7R4PwCPwkv7bPMjiwHvHzxbt/YfjQIoDbngxTn9Wup0Ebb6o&#10;nOHk9AAH3nBZ1RTcR26fU05icWldQUqOz328IPLzqrf/JV7wuGJ495+/P3504vRX8HuRf5SSpPtP&#10;24B/tOIl1PLkbKxujDAeeOkzxmWXuffEGi3LtmDs+MnPB178Gh5/HCfLOCk4wKSK/RgjbH+ChTek&#10;wnLGd7TkJCr5uaH+DVhej+V1qH8tVvAdRJLpYyB9PpKc0/a3MCXHZyDNQ5t/wOLk6RDHTp6Mhjv6&#10;z9guIHPK3LqB8Hv9wLBgon6GJf7xdI3YT6h/N5bh9f3Sazvq+Lpw8Zt4XrwKhWMQk6p0DIZ98CZw&#10;v4vld7APvmM/MrkKdcP45E3Tzt6KFcld6NekWXMSi0vrCqKNz3swqQ/Hvf+CZUbf+fn/3R/FNjhe&#10;EP5eeOyUfwi4jRz+WDq01zDTYwIV3t0X7h5Mlm5zwoRjZWBwPHaGyVXf7En2GX7HH8XyESwfxu+Y&#10;H9sQ44/P7xST/pvfCY+xyatNA8l+RknXj2wTfj7+f1zg+MnljFcsTU2UIswZF/bLK1+4vBH7Rb8P&#10;cXy9eDEeMYkLH5N6XubfxiuxvAILr8zl1Rm542zmZ99RVxBtfKp9sjhmg+OVf/zD0/r/tawboDv7&#10;OfxOOIZ5pR0ZqVMR9eH3OLzxxJsRn/EjAMkc6I79J+2wj+H1PYxNzpHicXIg1OD4GZbfQg0v/Vri&#10;GKk5icWldQtS9+Z+EebaTjLXSbD+Hhxow8kHXtDZPsWJKj8zHS87uYRcN5YxweJf/M+HAzQ/p8LP&#10;rsh3GzgR4ztT52/u2zxBOH4G1qf7S9uRbZxEq1vCtWJu/6xugBP+XV5KPby7H8ABNowl3uUX25zy&#10;nXSsu3RpM4n7i/U8geQj3wkgDxjWD5c7hzE59pdYwHcJ+Jm/w6feuy4wZP6ldZeT/uQvrCu8IB9j&#10;crbeD04seAO1Sy8QYn+7OOjyr7B8p4DrQx7guwJceCnZwS9ghdiOeRcHY74LED9LzXdQA0ndJXKO&#10;eQnXirn9SzI/s7a+Ozjap7wEDieu+8i7vK8C77+A8ch2uNSdlxtj8qvtU8LPqq/vwwDHz6eGEwbW&#10;JbWE4zGM1+GEdz12Af8Ixb/o8/N7B88fVpJhP7twfFcg/DEKhBxJf5ZsI+eOn7yUlJ/t58nATUz+&#10;b2M88pK/gNwHxuIpx+Nw+V+438QzsV+sC//mePLNR45XghNWvlN1jkkaCXeixknr+phOkj7e0Y5s&#10;4loxt38LuD1k3jDtBscrWB87wSkvS5bHTrkPSbJ+/Xoej528rJSv58EK+FqN9eHbUADfWeWd0u+4&#10;MoAg38N6jtvX96vWr+2iLtzjBK8LYQw+G+MP45SXpga4D7TD2OUkHu0w9n748j4CcYyy06zDWAxX&#10;36R1sj3XMS/hWjH0gX9k6fDv/ZifZR8m/6f/Gf///8m97TVD3/e/FjWc+CNz+3NM8uXN/vjRqN04&#10;8Y8Mjt9uwncVD3lfBjKs5352MZkNX+E3HAuPeZNc/L72ebxGHf8IsP4Y3jtRz9dyLKc8hmKiS8L4&#10;eyJ+x31zvX++Hsd3R+NnqEdBTRj3mGyR0z/FtjhWXjqPlRnHxzAW39I3w3jGcws/n3WyVpK6JN/D&#10;4yXHLv+ghXY4Xj4HbWR+tj/828D/r9uY0POjUgFuh/YplvPh41L8bP/xcTLmmdN2JHWtmNu/Ci6M&#10;Wbym848t63NKnmvSDeOQ44M3Oudy9LMYx8/ixr3Lvb4H5M+KcF08TvKP4yDcvwfnpqPHVSLbMcfj&#10;JF/jwXqO1DdDHV+vT3lOerNvh2PpjwzjZWyfZMpJtLolXAHq3Nwvkj6hTZzE4pit2w3wwH30IhyU&#10;XtV1Ow/BgQknCvucEElm7IdwXyeYhK3eh309HoMS+zl87uWDL092+Lm/FSZavMTq/GdQg39sm57g&#10;aP3IOuYSTpK2W5D2L9ffKSdJ3CFOEE448R/aJIylX8Lv9mX43eIVex8nAPxatDXJPsOJLw624WZp&#10;X4QXwuGOpmH9i7EeJwW84eQ+TmLD5+IIHU4S4g1/eLLKe090/F53As85zc6j+uUU7oQ3ypE/G/nm&#10;k4a6r+iX7k14ThiXPFnlC8TB1/QnHRG+YN/GiQkvUw03/PlgWH0v2Ccv9b99gD79KA7AOAEI+3kC&#10;toW7jaM2b/gTbkj1kbDFnbCPST/XbOMkabsFaf9y/RXuJt+twuMO/h/v4HfUYZzxc8Pk5KvxH5yU&#10;ht8lJkvnnPBjAhK+E5xgH0c4CeANJ8Py/8a++PlpuX9eMo/Hnc/D8vkIfOcSY5PvZoXfI8an/KNQ&#10;+J1i4hNuhMdLj0fe2ecdp2/jxDxMqIYJ2cEjhrH0HdgWy4rjdjhZXSP6FRA5d/wMJ+BifPJzgLu8&#10;1wTW8+Za4Q8YIByj8f9y9SHU3sD2v4zt8f8p/Nv9Iaz/N1iPMXqbJ64g/DycEK8+ivW8mdavox7/&#10;r7J/zIvINnPajmjbtSLtX66/U06StgcO+Q4qr87A5J/3WFj9Gv4/Y3yGYydvZCmR+xhOZA++UIxL&#10;EH6PL8F+eOz8UuyDr+fx2EmGfYRx8NOow2SKl1Gf814oaOcmSmEcPB/1fG1/HOpfgPrnXR4HHNe7&#10;GDu8RHWF4yfvjbLLjxFgPW9QGPaBCeEKx07ekOr8pdjHM+8cS6Fv+PcZxiiOn3GMzjpHkC7NVidJ&#10;2y0Y+nCG15Nz3qwM/5/5nf3HOLbc5ESad/UnrBP95TFg/S4/8hn+Ld/4I/x//vJ+2UMOfzQdtuG9&#10;KMJ3omM5xu+T9+7pho+iBIb9n3AdXud5bxQeP89x7Dz7LazDGCW38RhudvfF2D9fyzE+w1jgazzG&#10;J1/jz38Sv2OMUzn+eIztcPzcwfGTN5W+HSf+wyT/AK/vcexzf7yB6uoNqMX43Mc45Vf05ghj7Nmo&#10;/wDq+W0HP4efj7F5aSyKvlzKJG0PhP3yGIzXePabX3/IP5Zw/S7//+B8eIVzkpsPRPtLhufxtOH/&#10;x3fD/XvUfA+2ewW2Q3vWmJfk6moi+8CctiNTTjLThdd5HD95/nmMY84ZXqs4Zvn//+jn8f/3N+Dw&#10;+r7/Diz4na/BPvhtFLd5bwWcw815fV9nsS78HnkzRrym8/zzHPkQc6I7jqux/TnDGPjKYSxjfdgH&#10;X+M5Nvkaj/OQQ/z7CfsYtgvjDMfO1Z+hBq/v5/j3d4jX9cnxQqRLcwknSdsLsvO0l316693zcyvr&#10;S1gA2xf/99Dg3uNCpvJVciRmzZE0x0ctWx2JubYjMS/g+NlEOXZKcB3HJ79xIp4YaHXZHB+1bHUk&#10;5tqOxLyAu1vG5ylPZPlRlBF3R5vMcSRmzZE0x0ctWx2JeQF3gBPXfS482U+cmhdwfvwcFrKpIzFr&#10;jqQ5PmrZ6kjMtR2JeQHn43NYyITj3dE7fn6af1VV6mbl+KhlqyMx13Yk5gWcj89hIZs6ErPmSJrj&#10;o5atjsRc25GYF3Clxme9S/2JbKe5hJNYHLPmIjJH5tZaHHMJJ9HqlnatSPuQ6x9zCSeZ4eK7/Xw3&#10;oHsFJhpPx2NuO21/ZG6txTGXcBKtbmnXirQPuf4xb+nWk/6IzMTimDUXkTkyt9bimLd08d1+3vCt&#10;+238/+NXHklm7COwhGtF2odc/5hLOInFMWsuInNkbq3FMZdwEq1uadeKtA+5/jGXcJK5TsL1ue1y&#10;OTK31uKYSziJVre0a0Xah1z/mEs4icUxay4ic2RurcUxl3ASrW5pV4A6l/rnntA2TqLVlXCRsTy3&#10;toSTWBxzCSfRXAvYh1yftnESrW4Dx69Pufj3WP6i6074eaXh8kB1H5GY59aWcBKLYy7hJJprAfuQ&#10;69M2TqLVlXCRsTy3toSTTLizH8LDcEOqk5/Bus/s12e328ZJNNcC9iHXp22cRKsr4SJjeW5tCSex&#10;OOYSTqK5FrAPuT5t4yRa3QaOl0+v3+1PayNTeW5tCSexOOYSTqK5FrAPuT5t4yRaXQkXGctza0s4&#10;icUxl3ASzS1IuYk/O517EukTsjjmEk4yp24sa97qJFpdbSfR6rTtWqD1Ke2fxTGXcJI5dWNZ81Yn&#10;0epqO4lWp23XAq1Paf8sjrmEk8ypG8uatzqJVlfbSbQ6bbsWaH1K+2dxzCWcZE7dWNa81Um0utpO&#10;otVp27VA61PaP4tjLuEkc+rGsuatTqLV1XYSrU7brgVan9L+WRxzCSeZUzeWNW91Eq2utpNoddp2&#10;Bah/c7+I9mQXcKsf6cJNK3b2unCTJVnHz1Id8KZUkZF9HH8MNfzO8NQNrJ6HffOmabzZz3C3X7Li&#10;d4s+Eo/8Dsp4Iyq5D7D6adQ8Hgu/BuuNw0qwejHWfRWWr8Z63kE1/dlDm3elPOBN0yLCkdUvYh8H&#10;WHhDKvF5sdWvYN234jHeNE1sE5DtuY55CdeKuf1b2OXG5+qZWIexueL4fGe/bmwfLcZnALU7L/Hx&#10;WY25/avhJFqd5iK5HNG8xTGXcBKLY17CtWJu/wq61Y/huLHC8q9wPPmNfh0d74Oy84X9cjrcgXps&#10;H+FY+uA+rxF59Xzs4+FYHoH9D3egpl8dYd2j8cibTr6vXx1I9/8J7D9+o8vIz1j9LPbzdVi+Hvvn&#10;10WSpG718/C86ek+ak6G9WD1S1j3BDw+EY30mCkzsTjmJVwr5vavhgPx9Z0Lb+wXSOpWz4Z/IBa8&#10;vsc7+QdE3Tav77G980JsO/L6TlZ4jef3oocbpg3fLHFpP8irl8J/c7+EO6YPxNf3FV7fw1f2Jtut&#10;kZlYHPMSrhVz+1fDCXYwTluMz3DT4MdhGc4/eSNNflf/mqHWx+d2lH3HP6I9oU2cRHEHf9yFu+Ze&#10;nHfd2Rl+wW9H4x345aOOd8g9wkAIpPvAgk3ChOSIgyIyuAAeD94z7P8D2D8W3u2Xd7I8wOP+x7Ee&#10;JwGHr0Obt6CMDPs44B1UGdEffrfv6k/RwHKAJaz/I6z/Q6zn9wRj3/Jnh779APrGO3ET4QLcPwZy&#10;2A8G+hmWFb9yCssBlv1/wPo3o2840TgYvhZpbB9rSrmrgNY/q5MoLjc+D3h36r/F+v+A39Fvof3j&#10;obyH+8DSanzG/fPrUjqOzciwHfHxuSBa/6xOYnHM2zqtRj6SNNd2Eq2utrsKaP2zOslMtz6W/icc&#10;T/4jjic4ZvFYyhPIUxw/L34O6/8Sddwm/iGVoB2OV5gwH3HSHEl+bjhmMuIYeIYlHEtxwnqAZf/v&#10;sB7tQ5zYHhz39Wvi/r8b+8dyCVF3gGMp74p98W+x/9/D/vmaH78FhXVYDv5s6AOe1BkW3sGfJ6zh&#10;mPkprMeJ7yG/W/tXuBEQ+4/7WFPDXQW0/lmdxODC6zse+fp+9tf4PXI8yj/uYzngDXsZP4oaLLyT&#10;f/i+9Lgf1mzx+h7hV6eF13WSuDAm8cjvRed3ot8xJsF6TPI70bGEMYl14fX9k1iP1/bDX0D7l0P5&#10;pf3fkWu7q4DWP6uTWBwzlnCTSXmsJIOrMT7DtjiGh3NQnhvzm4ni/oGPz+2pd3O/TZ6sVjfD8StT&#10;Doev9+FXOeyhff43fb74bXgcdNfIfQB+PQQHxQkG9R3E/T8a+39Bn1m/hza/X/rkUVjP7+7FOn7/&#10;9G0sHQa6/Bknj0DN8H3VYduHY9tPYD0e+RVpYT0X/qVMfP859xH6jwnRyfA90Wvk/h+M/fDrt0DY&#10;P9r8LvSTB2E9JlRk9zPRN34mNX7/NBH7CDltR2QmFsec1rZA61MuE61uhsuNz5Mvx/rhO235vdT8&#10;erT43aiRVuOT8A9npy/GOoxNuU2AtXzw8bkcWp9ymWh1JZxkjsvV5LxWrzmJxTGXcBKLY05rW6D1&#10;KZeJVrehC8fSn+/b4VjKq5RwzOR3Tx/x+Pm44bjEYwuy3Ec4lmLSfMI/PpLoRE04Zv50n9fHUhwz&#10;w3q++491/A70cCzlcVJsG/b/ctT+8bBCuJhPcCzlV0yyHfr/MOwfJ6aSk4eg5sf6HPqA9jmOjeGY&#10;+dJ+/e590Qcs62Mm9z/y8wJTTmJxzGltC7Q+5TLR6rZw4fWdvy/k8Lvm1zgnr+8nj0UNv6kHhN81&#10;2hxvgWGf27y+M/MPUqcvxHZ4rU8dCWPy2X1ej8nkXPTkoah5Zt+8NCb5+j6c24TX8XRMRpjTdmTK&#10;SSyOOa1tgdanXCZa3ZYujI0fx+8TYzMg60Dp8XkbdXs4nga4Xrj1/n18bk3dS/3J3Ce7kONAPn87&#10;fvE8CZBOMrGPUTc8hv2/B/vnIBbcwoDexSDm96gGRvYRtn0/tuVftCJwYf0HsP6z+vYamUnOMWMJ&#10;+8FJzR4nURGsv4WBvovJ1vqGVBGZSc4xL+1akfYh1z/mAi43Pm/9DX5HPCngDfwm9jHqhsclx+cx&#10;8iHzxIF5Tc4N2/n4nEHah1z/mEs4iVa3qcvVR3LbkbReq6vtJFrd0q4VaR9y/WMu4QT8w+T5O/pj&#10;6W0cO3flzU+1fYy5kXXhePXe4VgqtruF42g4lsrjomRkXwGxDxL6/0HsP77up7Ug9OFDmWMmT2C1&#10;Y6bMRKtb2rUi7UOuf8wlnES0w+/6nfg9Kq/v4Xf9LtTcv28HYp2s2fD1/ZjvuHKsjo3XJN8xJiPM&#10;Q3s9JjmJIoO7NCYjYrtALhOtbmnXirQPuf4xl3AStI9x/ORNJjuej0Yy+yg1Pk8/0XU7T8fCN8Te&#10;hBUjPzuA7OPTRr1L/XNPaMpJDO7Gr3dduKKEnxUhaV1mu0uZpG2CdTdeO+z/UWFNWLd6HdY9Ff+A&#10;ntK31yT5xhuHbR/etyM33jys5zurJN1H2o7IDG7cGvbzICyDW/021j0bfZNfP5XuI7fPbZwkbbcg&#10;7V+uv1NOYnBj43P1m1h3D35H39O31+QySdsE65Yan6d0GJf7vCpF1pF0H2k7kmzn41Mh7V+uv1NO&#10;YnHMS7vImE/rcvtgLuEkFsdcwknSdgvS/uX6O+UkFsc8tG/wuMkwvFsVPi/Kz8V/MTLfIcpslyWp&#10;v8HjJnM8loLV67Huu3C8+nY05u4/dUO+8bZh/w8JzZ6k7gaeVKh5cN8mq9/COn7/+7f07cDI/gPM&#10;JZwkbbcg7V+uv1NOYnHMI+7Gy/E7Y+ZVKJGk7sYrh9/1Y/r2HbBmw9d3/pvo8Lq+/9y+vSbNQ/vG&#10;W4f9Pyw0L7kA8o2ToYZjcmDF1/Znog/49xeQ25BkH2uYSzhJ2m5B2r9cf6ecxOKYh3YYGziG7g9X&#10;EUkXSHKJ8Un2PwcR4/ME/0bCR565pHVD28enjfKX+luebJqNboVJ1f7b8cvlpce5OrKpGx5XGNT7&#10;78H+39C34/ozDOgzrF+9Dw0sO7xZGg7wp7z8hTVYVm/CtnwHNd5Ag3A9J1cfwPqX9e01MqekddwP&#10;Bvb+h7Gfn+tXB7D+DBOqMxz4V7xUnDcDigzbrUmz5iRanbZdC7Q+pf3T6owuNz7PMOHn51LDZwDl&#10;56eIzGTMDY9Ljs9jfvY++QNVNqekdVh8fM5A61PaP62utpOMualt+ajVWJ1Eq6vtJFqdtl0LtD6l&#10;/dPqFnCr38DxhO9WYRIcXbjEH2ezZ3/RdQcfQyM9lhLZjnlkHU9W99+L/eMxrBvWn2HCf4b9hmPp&#10;n+I4imMob0p1+qLe37GvtD2wwgns/gex/38zrBipW+G57H8INfxoQwTuDBP+Mxyfw/1S0mNmhHlk&#10;n4EpJ9HqtO1aoPUp7Z9Wt7DjH/bDWMVrYGCkbvUq1LwbNbyJbiTWxRrD6/sxag95if8Y3D7+DLDC&#10;zw5jkvfbEesDsQ+YVIUxOVw+HfdxhgnVGcb0pTE5uDVptjqJVqdt1wKtT2n/tLqF3DHG5SH/aDri&#10;1gy51PjkFaWHr8B6TP75B4DwUdN4GT+3jz8D+Pi0U/5Sf2J5sts4cGlSFZF1RNtHzg2sXoP980SA&#10;g3qkNnz25JEYtJ/AqudjwSRuf/jsdJhU4STh8OV9O24TBnKc9EfSfY/8rIBw60lV5i934TMvvCPn&#10;P6Ih1gdke65jtrqrgNa/Eg5Mjc/1ZwB5wkrSfYzsU7Lk+AyXU70f63FyGe6iinHKsbq+m2qEeeRn&#10;BYTz8bkhWv9KOInFMWvbEW3biLYPi2Mu4SQWx2x1VwGtfyWcBO1Lk/4BXuZ/z3CpfzjW4cTy0mdR&#10;tX0SsS6cwMpJf2TIl46lz8OC4/r+T/YukO4/2cfqbaiPk/6R/ZP1CewvDCuSunDMfBD6wI9IZfYR&#10;sDhmq7sKaP0r4SSJC5N+vNaGSX9mu9UrUfMu1PD1laT7BJbX9108nvMGlW/E6/hwGTVf68Pl1BLs&#10;Y/2HqHiTXcJ9i5+1ujmMSU6qEscc+sAxycupE7dGZmJxzFZ3FdD6V8JJhna4HB7HUI5PfgvKOd9t&#10;x3LOSTgR25Uan/H8MzCyzRq0fXxuR9lL/bUnZHWSjDvm56MxsTr83WFFWpfZ7g4nievxeMzPp2Bg&#10;hxtVRLCe7wqcDnf3Df+Q3oeBlXx+n3dT3cWBN0yq4j4Bv/Jnl++qot8B4UJO25HE8avUdvGiEm8i&#10;E+El1KfDuwmhbx9F3/5Z3073cUe2OonmWsA+5Pq0jZNkXG588qDLG6uwHX5HOBje8fkpuU9JXI/H&#10;pccnD5AXOLnmXVS57H1r1509EY/xbtisG2oDaRZtH58zYR9yfdrGSbS6Ek4+Ekuu7SRaXQkn0VwL&#10;2Idcn7ZxEq1uaPMO1Ls4NoWbopLB7T8ejscw+HA8wYlqOJam+0lJfDgeYuIfJv0RrOcl/qe86R/y&#10;pWNpsv0lRhy/JWUXJ7Hrd/pJUheOmaeo4aRfOP4B9XS4k3/ow0fQh/h51fRnpe3INk6iuRawD7k+&#10;beMkWt2IC2OV76qGa6oHkrpQg4lVmFSN7CPUGF/f+cehC0zk+Iepiz9G+0l4Hceyx6/P5f65gDAm&#10;34L9/1rfli6AHMbkCWripGqAV6WcDndKD28YaGMywlzCSTTXAvYh16dtnESrS9rhHO+3sPwVlr9E&#10;m1edYtl7el8SQF3J8RlqcO4Zr5Y65T0A3oSaeKUpF+Djc3vq3txvkyebc8wT7giTKh5b+b2+O5+H&#10;hd+Zyu/3lbUCfn754IFDg6T7BNzfwfA5kiMM6rD/RwwL/3KFQX3zKRhwXP+YrruB5QzrOy7cx7Cf&#10;IwzksO1XYuF39mM5x4T/CEtY/7VY4nf64h9X+LnxO9FlvwSh5qDPRzwZwCO/pojfic7lHP+gb37z&#10;0Lcno2+8PJHfAc/nPPJcA6LPgVwmWt1c14pc/4jFMU+43Pi8iQNt+B19EX5HWM542RUvgcI2rcfn&#10;muRnh5/r47Mcuf4Ri2Mu4SRTdVOepNnqJBbHXMJJtLq5rhW5/hGLY97AHeG4GY4n/G70L8AyvFvF&#10;r8jrfhZtfl/zl3TdCd/9f+xwLOI9RSLp/kE43vJkE6yPpY8aFt6hGie0N3GMCscrHJ9vYDnj5dNc&#10;SLrPpB36gNd35qO3Dfv/pmHhd07jhDX0Yfj86REKQs0NLE/ol3DM/JahD5i43eAkjs8rfZ1Ifvaa&#10;KSfR6ua6VuT6RyyO2eiO+Id9RL6+h+WL8XvERFy+vh+9aqh5MJaH9Mv5q/t1S7y+B9KMJewf557M&#10;R8N5J89Bd74BC17f+T3ooZ/DV2Efsc2afSz4N8blHK/tNzFmQx/w+n6DbxBwTPK1PDLys9ds4iRa&#10;3VzXilz/iMUxL+EENcfnTRzHjpF5/nn8vWjzj1KfNezfx+di7DztZZ/eevevesZ9OuxnaPXti/8+&#10;NOQTiDltk5KOxGx1ZI5Ps+ZIzLUdibmh23lWd2nslMDHZx9Hs+ZIzLUdibmh8/HZx3W2OjLHp1lz&#10;JObajsTc0Pn47OM6Wx2Z49OsORJzbUdibuh8fPZxna2OzPFp1hyJubYjMTd0Pj77uM5WR+b4NGuO&#10;xFzbkZgbulLjs/zN/SLyCZFNnMTimK0uEvMmtRGtroSTaHW1nSRttyDtX66/U05iccxWF4l5k9qI&#10;VlfCSbS62k6StluQ9i/X3yknsThmq4vEvEltRKsr4SRaXW0nSdstSPuX6++Uk1gcs9VFYt6kNqLV&#10;lXASra62k6TtFqT9y/V3ykksjtnqIjFvUhvR6ko4iVZX20nSdgvS/uX6O+UkFsdsdZGYN6mNaHUl&#10;nESrq+0kaXth6lzqb3myaa7tImN5bq3VSSyOuYSTWByztl0LtD6l/dPqarvIWJ5ba3USi2Mu4SQW&#10;x6xt1wKtT2n/tLraLjKW59ZancTimEs4icUxa9u1QOtT2j+trraLjOW5tVYnsTjmEk5icczadi3Q&#10;+pT2T6ur7SJjeW6t1UksjrmEk1gcs7ZdC7Q+pf3T6mq7yFieW2t1EotjLuEkFsesbbcgZW/uJ8k9&#10;IeYSTmJx2jZEq9WcRKur7SRa3dKuFWkfcv1jLuEkFqdtQ7RazUm0utpOotUt7VqR9iHXP+YSTmJx&#10;2jZEq9WcRKur7SRa3dKuFWkfcv1jLuEkFqdtQ7RazUm0utpOotUt7VqR9iHXP+YSTmJx2jZEq9Wc&#10;RKur7SRa3dKuFWkfcv1jLuEkFqdtQ7RazUm0utpOotUt7QpR/lL/3BPaxkm0OquLjOU5tUSrK+Ek&#10;Fsdcwkk01wL2IdenbZxEq7O6yFieU0u0uhJOYnHMJZxEcy1gH3J92sZJMm71zG59wzTeLI0u3Czn&#10;i4flS1DDG/7w6yZH9sE7+x48tM+BWDM8rg6xj0dieRT2z7v/xvXDd/qusPB70QPJ/lcvRs1XY/ka&#10;bCtuPHnwAawbbvhzmnxrRMhDm3f8Pdjvc0DWgdWvYB/fhuVJ2H+8WzxYvQzrnoLH70Djz7Fk9h9Y&#10;ykk01wL2IdenbZxEq7O6yFieU0u0uhJOYnHMJZxEcy1gH3J92sZJtDqri4zlObVEqyvhJBbHXMJJ&#10;NNcC9iHXp22cRKuzushYnlNLtLoSTmJxzCWcRHMLU+cdf+uT1fZRwkWmsuZLOIlWV9tJtDrNtWJu&#10;nyyOuYSLTGXNl3ASra62k2h1mmvF3D5ZHLPiDvg95Ix/3XVnf4WJ7jvR4AIX1v8FFkx8zz6KxvBd&#10;6XEf/JoeflPDEe/GS0Z+zsF7h/38CfaBvMJj9z6sx+P+32E9vyP4VWi/IJT3cFssB+8ftv1DbItl&#10;hcl+h3W8o+/pz2L9T2D976KO2/xZv00k9O1H0Lcf7dt39I37/8iw/zdhP1hWaHdYwvp/wPrXoW8v&#10;RFt+7Wq6n8iUk2h1mmvF3D5ZHHMJF5nKmi/hJFpdbSfR6jTXirl9sjjmEi4ylTVfwkm0utpOotVp&#10;rhVz+2RxzCVcZCprvoSTaHW1nUSr01wh6t7cL8Jcwkksjjm2czWR3HZE29bimEs4icUxL+FaMbd/&#10;SzmJxTHHdq4mktuOaNtaHHMJJ7E45iVcK+b2byk3cPLlmNz+XJ/5/b57j8Ok+WNddxvLHif6yj7C&#10;d0W/Gfv44LCOyBpw8ijs/6jPYf/8uh9M+E/wePhqrED97ufg52Hp+F2+gpMvQ81z+syftYf2+Scx&#10;6cfPO+J3Aj+s3+fFM/GfeMUBfz5r+fCL2MdJWNszuMjJl2L/P9TnsH+0zzHhD+uH7xfe/Uz07Z8h&#10;/GPfDoh9XMok55iXcK2Y27+lnMTimGM7VxPJbUe0bS2OuYSTWBzzEq4Vc/u3lJNYHHNs52oiue2I&#10;tq3FMZdwEotjXsK1Ym7/lnISi2OO7VxNJLcd0ba1OOYSTmJxzEu4AtS5uV8kfUKbOIlWt4SLjNWP&#10;rYvkHHNtJ9HqajtJ2m5B2r9cf6ecRKtbwkXG6sfWRXKOubaTaHW1nSRttyDtX66/U06i1SVtvkt+&#10;/k5MgIcJ/ykm/+H7xB+I9a8MVXduN0b0sg457P992D8n+cLdwoR/9xMIcX2yHQnbfgDbfhYm4n+P&#10;ejzeUTey3ZqcG3LY/0exf07yI3C3/gE/i5P+f9q316S5hJOk7Rak/cv1d8pJtLolXGSsfmxdJOeY&#10;azuJVlfbSdJ2C9L+5fo75SRa3RIuMlY/ti6Sc8y1nUSrq+0kabsFaf9y/Z1yEq1uCRcZqx9bF8k5&#10;5tpOotXVdpK0vSD1L/UnFsdcwklie6o+XafVW53E4phLOInFMae1Lcj1j1gccwknie2p+nSdVm91&#10;EotjLuEkFsec1rYg1z9iccwGd+M3uy68Oc/P3IP9B0C/pOtO3tZ1q3djBZdI3C6zrzF/43XD/h8Z&#10;msGt3oh1T++6wyf37TVJvvGWYduHhTX9PQh+EMs3IvMz/pHcPoi2/98e9v+lfZusfg/rnoe+fUPf&#10;DqT7SNsRmYnFMae1Lcj1j1gccwknie2p+nSdVm91EotjLuEkFsec1rYg1z9iccwlnCS2p+rTdVq9&#10;1UksjrmEk1gcc1rbglz/iMUxl3CS2J6qT9dp9VYnsTjmEk5iccxpbQHqXuqftiOlnESrG3O5+khu&#10;OzLlJFpdbSfR6pZ2rZjbv1JOotWNuVx9JLcdmXISra62k2h1S7tWzO1fIbd6OSb678QklzNqtA8x&#10;6T+8iXz//g8Ae4/twkcARvcxtk6CdStM+vffh30Ol/dHzp6E5e3wvLnf+zGRfxGWr8Jk/iVoD3Ur&#10;TPr3P4Btf61vk3Ap/69i29/puoNPopH7uEHan9RhWWEf+x/F/l/crw5g/dnXY3kNPG/uxyUytc8I&#10;89KuFXP7V8pJtLoxl6uP5LYjU06i1dV2Eq1uadeKuf0r5SRa3ZjL1Udy25EpJ9HqajuJVre0a8Xc&#10;/pVyEq1uzOXqI7ntyJSTaHW1nUSrW9oVoM6l/rknNOUkFsdscZExn9Zp+8g55hJOYnHMJZxEcy1g&#10;H3J9mnISi2O2uMiYT+u0feQccwknsTjmEk6iuRawD7k+TTnJhi5M+t+BiS8n/ZG0bmS7LNEPj6vX&#10;i0l/ROwjfPb/4V13/gms/kksf4T64bP9qzcPk/6X9W1ux8v87xku9Q+fzX8otv1U317DnLYjIodJ&#10;/0ewf/6hgcg6EPbPjzrwcv90H2k7so2TaK4F7EOuT1NOYnHMFhcZ82mdto+cYy7hJBbHXMJJNNcC&#10;9iHXpyknsThmi4uM+bRO20fOMZdwEotjLuEkmmsB+5Dr05STWByzxUXGfFqn7SPnmEs4icUxl3AS&#10;zS1I2Uv9c08ifUJaXW0nH0nOazUlnESrq+0kWp22XQu0PqX90+pqO/lIcl6rKeEkWl1tJ9HqtO1a&#10;oPUp7Z9WZ3DHf4OJ9G9i4ntrWDG41Su77vTZfZuf9e9ehQnwY4LqifvI7DdmftXfLu+O/5q+Hdfz&#10;Ev9T3skf7fD5+vdj/7xhXwTrjz+Bbd8yTPrFvvcx0T9+G8Inh23/DNveN6hLdQHZTvLxp7D/3x4m&#10;/cKtfhd9G+7kH/b/59h//Ow/65R9qk6i1WnbtUDrU9o/ra62k48k57WaEk6i1dV2Eq1O264FWp/S&#10;/ml1tZ18JDmv1ZRwEq2utpNoddp2LdD6lPZPq6vt5CPJea2mhJNodbWdRKvTtitA/Zv7RbQnu42T&#10;WFzMU56keU4dsTjmEk5iccxLuFbM7d9STmJxMU95kuY5dcTimEs4icUxL+FaMbd/Szlw9HJMcvG4&#10;80VYhu/sP39F1918OibGXP8gPD4R7aehcX/UYrv1d/bH/SX75f4OHtXno9cP+38Mlsdi4bcGvAH7&#10;e9Kw/6/ouhtYzh6OBhexryNM+sO2X4eF39mP5RwTfn4FX/fjaP8QJunf3HUnfPf/IcPPDd/PNywj&#10;hP4PXz94hEl/2P+3Y3lKv5xj0n/zG4a+fSf69l3oG/6fdPh/cwm5//Rn5RzzEq4Vc/u3lJNYXMxT&#10;nqR5Th2xOOYSTmJxzEu4Vszt31JOYnExT3mS5jl1xOKYSziJxTEv4Voxt39LOYnFxTzlSZrn1BGL&#10;Yy7hJBbHvIRbmPo390uf0CZOotVZXcqc2nQ7ra62k2h1JZxEc63Q+m51Eq3O6lLm1KbbaXW1nUSr&#10;K+EkmmuF1nerkyh1F/w+/L/E8u+x8Dv7sexh0s9L3M9ejPZH8PhhtDEBJpxXX/r6PhDW8TP6A/vY&#10;9oTf1w8ufgrLe7C8G8u7+mXvyVjgzp6L9tvx+MdoD5PxAPvIvj0by+9j+bfD8nuou9G7k4fiARP3&#10;i9/Cz/uxsFX/c5Ov7wt9e2uf1+039fniB7G8Acvrh+V12D8m/eG5fx/ar8Yjr3T4etSTYR9r0mx1&#10;Es21Quu71Um0OqtLmVObbqfV1XYSra6Ek2iuFVrfrU6i1VldypzadDutrraTaHUlnERzrdD6bnUS&#10;rc7qUubUpttpdbWdRKsr4SSaK0Tdm/tJLI65hIvEvEktYS7hJBbHXMJJtLq5rhW5/hGLYy7hIjFv&#10;UkuYSziJxTGXcBKtbq5rRa5/xOKYS7hIzJvUEuYSTmJxzCWcRKub61qR6x+xOOYSLhLzJrWEuYST&#10;WBxzCSfR6ua6VuT6RyyOuYSLxLxJLWEu4SQWx1zCSbS6ua4Vuf4Ri2Mu4SIxb1JLmEs4icUxl3AS&#10;rW6uK0D9S/3TdqSUk8ypi3lurdVJtLoSTmJxzEu7VsztXyknmVMX89xaq5NodSWcxOKYl3atmNu/&#10;Uk4ypy7mubVWJ9HqSjiJxTEv7Voxt3+lnGROXcxza61OotWVcBKLY17atWJu/0o5yZy6mOfWWp1E&#10;qyvhJBbHvLRrxdz+lXKSOXUxz621OolWV8JJLI55abcw9S71zz2hKSexOGbNRWSOzK21OOYSTqLV&#10;1XaStN2CtH+5/k45icUxay4ic2RurcUxl3ASra62k6TtFqT9y/V3ykksjllzEZkjc2stjrmEk2h1&#10;tZ0kbbcg7V+uv1NOYnHMmovIHJlba3HMJZxEq6vtJGm7BWn/cv2dchKLY9ZcRObI3FqLYy7hJFpd&#10;bSdJ2y1I+5fr75STWByz5iIyR+bWWhxzCSfR6mo7SdouQJGJ/9Ne9uluZ/hqJdOTTXMJFxnLc2tL&#10;OInFMZdwEotjTto7z+/HSm18fA5LZBMnsTjmEk5iccxJ28dnHwOb5Lm1JZzE4phLOInFMSdtH599&#10;DGyS59aWcBKLYy7hJBbHnLR9fPYxsEmeW1vCSSyOuYSTWBxz0vbx2cfAJnlubQknsTjmEk5iccxJ&#10;u+T4LPaOfxjc8auYNniya7Zxkjl1Y1nzVifR6mo7iVa3oGt10I34+AS5TLS62k6i1S3ofHwOzKkb&#10;y5q3OolWV9tJtLoFnY/PgTl1Y1nzVifR6mo7iVa3oPPxOTCnbixr3uokWl1tJ9HqFnQ+Pgfm1I1l&#10;zVudRKur7SRa3YKu9Pjcwc7ljzXxqmfcJ9tJOsdJqXnQ9fHpbIqPT+cq4+PTucr4+HSuMj4+natM&#10;6fFZfOLvOK3x8elcZXx8OlcZH5/OVcbHp3OV8fHpXDXK39XfcRzHcRzHcRzHcZxm+MTfcRzHcRzH&#10;cRzHca4xPvF3HMdxHMdxHMdxnGuMT/wdx3Ecx3Ecx3Ec5xrjE3/HcRzHcRzHcRzHucb4xN9xHMdx&#10;HMdxHMdxrjE+8Xccx3Ecx3Ecx3Gca4xP/B3HcRzHcRzHcRznGuMTf8dxHMdxHMdxHMe5xvjE33Ec&#10;x3Ecx3Ecx3GuMT7xdxzHcRzHcRzHcZxrjE/8HcdxHMdxHMdxHOca4xN/x3Ecx3Ecx3Ecx7nG+MTf&#10;cRzHcRzHcRzHca4xPvF3HMdxHMdxHMdxnGuMT/wdx3Ecx3Ecx3Ec5xrjE3/HcRzHcRzHcRzHucb4&#10;xN9xHMdxHMdxHMdxrjE+8Xccx3Ecx3Ecx3Gca8zO01726Yshm3nVM+7TYT9D6zJ0jpOSGy8l8PHp&#10;bIqPT+cq4+PTucr4+HSuMj4+natM6fFZdOLP9Rf/E4E/IS5kLNd2JOar5IiW46OWrY7EXNjtPLXe&#10;wdfH57CQbR3RcnzUstWRmAs7H5/DQqbyVXJEy/FRy1ZHYi7sfHwOC5nKV8kRLcdHLVsdibmw8/E5&#10;LGQqXyVHtBwftWx1JObCzsfnsJCpfJUc0XJ81LLVkZgLu9Ljs9il/ncM6kiarU5iccwlnMTitG2I&#10;Vqs5iVZXyV28ph8jrfDxCSxO24ZotZqTaHWVnI/PAW0fJZzE4rRtiFarOYlWV8n5+BzQ9lHCSSxO&#10;24ZotZqTaHWVnI/PAW0fJZzE4rRtiFarOYlWV8n5+BzQ9lHCSSxO24ZotZqTaHWVXOnxWWTif2lQ&#10;R2Y82YDMRKur7SRandVFxvKcWqLVlXCSDd3Fq9scfH189jGwiYuM5Tm1RKsr4SQbOh+fA0s5iVZn&#10;dZGxPKeWaHUlnGRD5+NzYCkn0eqsLjKW59QSra6Ek2zofHwOLOUkWp3VRcbynFqi1ZVwkg2dj8+B&#10;pZxEq7O6yFieU0u0uhJOsqErOT7L39xvwycbYC7hJBbHXMJFprLmSziJVreEa0WufyTnmEs4icUx&#10;l3CRqaz5Ek6i1S3hWpHrH8k55hJOYnHMJVxkKmu+hJNodUu4VuT6R3KOuYSTWBxzCReZypov4SRa&#10;3RKuFbn+kZxjLuEkFsdcwkWmsuZLOIlWt4RrRa5/JOeYSziJxTGXcJGprPkSTqLVLeEWptzEf+4T&#10;WspJtLoSTmJxzLGdq4nktiPathbHXMJdBbT+lXASra6Ek1gcc2znaiK57Yi2rcUxl3BXAa1/JZxE&#10;qyvhJBbHHNu5mkhuO6Jta3HMJdxVQOtfCSfR6ko4icUxx3auJpLbjmjbWhxzCXcV0PpXwkm0uhJO&#10;YnHMsZ2rieS2I9q2Fsdcwl0FtP6VcBKtroSTWBxzbOdqIrntiLatxTGXcBUo+46/9claHHMJJ9Hq&#10;lnCRsfqxdZGcY67tJFpdWtsCrU+5TCyOuYSTaHVLuMhY/di6SM4x13YSrS6tbYHWp1wmFsdcwkm0&#10;uiVcZKx+bF0k55hrO4lWl9a2QOtTLhOLYy7hJFrdEi4yVj+2LpJzzLWdRKtLa1ug9SmXicUxl3AS&#10;rW4JFxmrH1sXyTnm2k6i1aW1LdD6lMvE4phLOIlWt4SLjNWPrYvkHHNtJ9Hq0tqFqXupP5n7ZJdy&#10;EotjLuEksT1Vn67T6q1OYnHMFteKtA+5/jGXcBKLYy7hJLE9VZ+u0+qtTmJxzBbXirQPuf4xl3AS&#10;i2Mu4SSxPVWfrtPqrU5iccwW14q0D7n+MZdwEotjLuEksT1Vn67T6q1OYnHMFteKtA+5/jGXcBKL&#10;Yy7hJLE9VZ+u0+qtTmJxzBbXirQPuf4xl3ASi2Mu4SSxPVWfrtPqrU5iccwWtzD1LvXPPaFtnESr&#10;q+0kWt2Yy9VHctuRKSfR6mq6Vszt3zZOotXVdhKtbszl6iO57ciUk2h1NV0r5vZvGyfR6mo7iVY3&#10;5nL1kdx2ZMpJtLqarhVz+7eNk2h1tZ1EqxtzufpIbjsy5SRaXU3Xirn928ZJtLraTqLVjblcfSS3&#10;HZlyEq2upmvF3P5t4yRaXW0n0erGXK4+ktuOTDmJVlfTFaL8pf65J5Q+OYtjLuEkFsdscZExn9Zp&#10;+8g55hJOYnUtYB9yfUr7Z3HMJZzE4pgtLjLm0zptHznHXMJJrK4F7EOuT2n/LI65hJNYHLPFRcZ8&#10;WqftI+eYSziJ1bWAfcj1Ke2fxTGXcBKLY7a4yJhP67R95BxzCSexuhawD7k+pf2zOOYSTmJxzBYX&#10;GfNpnbaPnGMu4SRW1wL2IdentH8Wx1zCSSyO2eIiYz6t0/aRc8wlnMTqFqb8pf4k94SYazuJVlfb&#10;yUeS81pNCSfR6qzuKqD1r7aTaHW1nXwkOa/VlHASrc7qrgJa/2o7iVZX28lHkvNaTQkn0eqs7iqg&#10;9a+2k2h1tZ18JDmv1ZRwEq3O6q4CWv9qO4lWV9vJR5LzWk0JJ9HqrO4qoPWvtpNodbWdfCQ5r9WU&#10;cBKtzuoKUfZSf+0JWZ3E4phLOInFxTzlSZrn1BGLYy7hWjPVP6uTWBxzCSexuJinPEnznDpiccwl&#10;XGum+md1EotjLuEkFhfzlCdpnlNHLI65hGvNVP+sTmJxzCWcxOJinvIkzXPqiMUxl3Ctmeqf1Uks&#10;jrmEk1hczFOepHlOHbE45hKuNVP9szqJxTGXcBKLi3nKkzTPqSMWx1zCFabuzf02ebJaXW0n0eqs&#10;LmVObbqdVlfbSbS6tLYFWp9ymWh1tZ1Eq7O6lDm16XZaXW0n0erS2hZofcplotXVdhKtzupS5tSm&#10;22l1tZ1Eq0trW6D1KZeJVlfbSbQ6q0uZU5tup9XVdhKtLq1tgdanXCZaXW0n0eqsLmVObbqdVlfb&#10;SbS6tLYFWp9ymWh1tZ1Eq7O6lDm16XZaXW0n0erS2gWpd3M/Sc4xl3ASi2Mu4SIxb1JLmEs4icUx&#10;z3WtyPWP5BxzCSexOOYSLhLzJrWEuYSTWBzzXNeKXP9IzjGXcBKLYy7hIjFvUkuYSziJxTHPda3I&#10;9Y/kHHMJJ7E45g3dzrO77vwV97YDQ149F/4hWB6Kmtfcu36sNqDlEk5iccxzXSty/SM5x1zCSSyO&#10;eYY7xbLzRVi+GMuXYBxi6f42qJ6hzsdnH5uS6x/JOeYSTmJxzCVcJOZNaglzCSexOOa5rhDlb+4X&#10;SZ/QUk6i1dV2kjl1Mc+ttTqJVlfCSdJ2C9L+5fq7jZNodbWdZE5dzHNrrU6i1ZVwkrTdgrR/uf5u&#10;4yRaXW0nmVMX89xaq5NodSWcJG23IO1frr/bOIlWV9EdczL1rj4HhDt4d9ft4/Hiz7ru7IOYZL0H&#10;jfdyBa14JFq2OolWV8JJ0nYL0v7l+ruNk2h1lVwYe3/RL2d/jsYDuIKmx8fnQNpuQdq/XH+3cRKt&#10;rraTzKmLeW6t1Um0uhJOkrYXps6l/pYnO9cxl3ASi2PWXETmyNxai2Mu4SRanbZdC7Q+pf2zOOYS&#10;TmJxzJqLyByZW2txzCWcRKvTtmuB1qe0fxbHXMJJLI5ZcxGZI3NrLY65hJNoddp2LdD6lPbP4phL&#10;OMkG7hwPp8/uur3H9e01Qz55TNcdvrDPe1wejW0+3rfXjGwXkJlYHHMJJ9HqtO1aoPUp7Z/FMZdw&#10;kpnu9t9ivHGiT7h+ZDsfn30MpNu1QOtT2j+LYy7hJBbHrLmIzJG5tRbHXMJJtDptuwWpc6k/yT0h&#10;5tpOotWVcJGxPLe2hJNYHLPFtSLtQ65/zLWdRKsr4SJjeW5tCSexOGaLa0Xah1z/mGs7iVZXwkXG&#10;8tzaEk5iccwW14q0D7n+Mdd2Eq3O4I7fiYkTJ1dyghVJMv9IcP5eTK7u16/Satcwl3ASi2O2uFak&#10;fcj1j7m2k2h1Bnf6sa7bOcDyQIy9V2KFsg8fnw1J+5DrH3NtJ9HqSrjIWJ5bW8JJLI7Z4gpR/lL/&#10;3BPaxkksjrmEk8ypG8uatzqJVlfbtWaqf1YnsTjmEk4yp24sa97qJFpdbdeaqf5ZncTimEs4yZy6&#10;sax5q5NodbVda6b6Z3USi2Mu4PgZ6u4VXbf/kr69JpNvvLrrjhgejSWu17azOolWV9u1Zqp/Viex&#10;OOYSDuw/ABHj8+RtXbd6N1ZwyWzj47MxU/2zOonFMZdwkjl1Y1nzVifR6mq7gtS/uR+z5iRaXW0n&#10;0eo0F8nliOYtjrmEk1hcWlcTrU+ak2h1tZ1Eq9NcJJcjmrc45hJOYnFpXU20PmlOotXVdhKtTnOR&#10;XI5o3uKYSziJxaV1NdH6pDmJVlfbSTLu+OVdd8hL/MdItlm9BpOw96L+DcM6SWb/AYtjLuEkFpfW&#10;1UTrk+YkWl1tJ8m4w/tjuYmAyT//ALD32O7ey/iTbXx8grSuJlqfNCfR6mo7iVanuUguRzRvccwl&#10;nMTi0roFqXtzP4n2ZEs4icUxb+u0GvlI0lzbSbS6JVwrcv0jOcdcwkksjnlbp9XIR5Lm2k6i1S3h&#10;WpHrH8k55hJOYnHM2zqtRj6SNNd2Eq1uCdeKXP9IzjGXcBKLY1bcOZd3YcL0insvo15huXQ59fAY&#10;JlXvwaTqjX079YE013YSrW4J14pc/0jOMZdwEotj3tYNjz4+h6U1uf6RnGMu4SQWx7yt02rkI0lz&#10;bSfR6pZwBahzc79I+oSWchKtroSTDO3jj3XdwZf2eU2sxePq+Th5+LJ+OX/tvesvPRLmtB2ZchKL&#10;Yy7hJGm7BWn/cv3dxkm0uhJOgvbqORh3GJtczl81rCexljU+PnvSdgvS/uX6u42TaHUlnATtOD5X&#10;PH7yMtVIrGWNj8+etN2CtH+5/m7jJFpdCTfAG6Fd3MTy51g+ivbTu+4My97Teh9r+dq/++phUjW2&#10;r3TdWA2ZchKLYy7hJGm7BWn/cv3dxkm0uhJOwD9KneL4SU75zROv7N/1Dwy1Pj4FabsFaf9y/d3G&#10;SbS6Ek6C9sG7+td3Lqc/OawnsRaP/vo+kLYXpN6l/rknmD45i2Mu4SRa3dDmzVJ2bnTd0RP6tnQB&#10;5IP3dN0+Hi8+gBOH92OQx69TkYxst0ZmotXVdhKtLq1tgdanXCYWx1zCSbS6oc2Dbhh7OHE9+wjG&#10;Htrp5MrH57C0RutTLhOLYy7hJFrd0A7jEyemHJ+Hb0WbJwZJrY/PYWmN1qdcJhbHXMJJtLoJx8/+&#10;Hzy0z0ev6dvhxPXh/bI+eY0M263JZaLV1XYSrS6tbYHWp1wmFsdcwkm0uqF98+mY2CNzUnX8RLT5&#10;R6n7+fi8I6e1LdD6lMvE4phLOIlWN7Q57viHKd6DguefB1zp55935rS2APUu9Sdzn+xSTmJxzBu4&#10;8K7A27ruBIP6EqIufJ3KCxCG+vB1Kn8X1OX9kWT/a5hLOInFMVtcK9I+5PrHXMJJLI55A3fyOIy9&#10;4cZUe1ziZwBFnY/PAZlbkfYh1z/mEk5iccwbuDA+cfxk3r1/193G0vn47Pn/t/fmb9JtVZ1n5D/Q&#10;/VRb3U+XIiBYWpUZKorMCJdRRESGG5EMyiBXZkSUecpMFBlFUS+KXObxzXwBB2Yul5kLlOVUkW+1&#10;paKoWE91F1XdT//cT/b3u89ecVfuPHvFiZ1nn5P1xvo8z37P2vu79o4Vb6w85+yIc/axtLFIY8jF&#10;R7uGpinRaBdqiych9+Kv/TxRPfxKY58gN3nSeoKT1lC+AL8nNNqpMYgxfhVNU6LRLtHGIo0hFx/t&#10;GpqmRKO9hsb94QLH9xOcfy6+6vnZWRuLNIZcfLRraJoSjfYa2tGNk8k+n4aCYzjPP09e2djaz4/v&#10;EW1XYJhL/XNv6DyaxvIbWtO0aaot3Df4WSQ3H6eideVzxi7VNJbf0NrYrIqvVNNYfkNrkfAon88g&#10;9zi5IqJpH9ienyOzKr5STWP5Da1FLmPCv81Jv+enrY3NqvhKNY3lN7SmadNW9eXW8inVNJbf0NrY&#10;rIqvVNNYfkNrmjZtVV9uLZ9STWP5Da2Nzar4SjWN5TegdoW3mcjxnLT5qTY/vsdtBepe6t/1DZVo&#10;tGtomhKNttWPxLbdt8fHqVwTqvl+6RglGu0amqZUGwPGkIspja9Eo11D05RotFF2b4i5x0f5pER/&#10;z88RYQy5mNL4SjTaNTRNiQabi6btP3oy2eMvVmk/Ets8P0eEMeRiSuMr0WjX0DQlGm2rH7H6CtYY&#10;JRrtGpqmVBsDxpCLKY2vRKNdQ9OUaLStfsTqK1hjlGi0a2iaUm0MGEMupjS+Eo12DU1ToIXbTB6F&#10;clfYL0El7Udimx/f6zH84n4C7aE1jeXXh6aRdqUvH6fyTlTScYTUHlrTWH59aGPRNb4hNI3ld05t&#10;ikn/7DPIvfc19aWf8vf8jGVsusY3hKax/M6pLTDhX9yMHOT9f7zHT/yUv+dnLGPTNb4hNI3lV0PT&#10;W1JiD61pLL8+tLHoGt8Qmsbyq6HpLSmxh9Y0ll8f2lh0jW8ITWP5lWqAl++fvL85vs95RZ8f32/B&#10;0npmuMX9hPQNraNpSjTaNTTNKj9sp29XSS1Y/Uo1TYlGu4Z2EbDiK9U0JRrtGpqCv6YuJ/1tfth6&#10;fl4ArPhKNU2JRruGpon1cH/ffSdnn0ONrefnBUDFcfAfJ5Ot/wnlf8Zncxc0fLhpD6Sx596LtkmJ&#10;RrsnjaufH3D1Kd1OVD34PDZWpD0ZZ4lld9AO/gHl6Y0d0H4kNwbJaNM34jNj/LImUeqX6bdSuwhY&#10;8a2hHfwV/o/+1WRy9OTYBsIiztg3HSQr5i9JxxRox/rB36A8pLEDSgtk+gVyNjH8DrAvPfjZWCdR&#10;P/h7FLnPn6RjpPXIwTdRnhorJOMXKNFo19AuAlZ8pZqmRKNdQ4vwMv9r46X+fnxvzEDOrshwi/ut&#10;82Ytv6E1jeVnaQrufLffhqR+V2yw+lmaxvKroWlKNNqp7xhYMeVsYvkNrWksP5TwKJ8b4qRfSMbw&#10;/AS0U98xsGLK2cTyG1rTWH4ovBJFLv8La1DchJMD3t+n8PwEtFPfMUAMYaXmO8PE5PHk/8YJ2zsm&#10;k/kTG21JGmtOo41y8J9QOKlq0Zb0pWksP6tfijWOQLuLH7H8Yv3gH1Ge3dgBpQUS+whlm5/Ze1Dn&#10;ozMF7UdyY5CcRjv1HQMrppxNEm3n+yeTK3/V2CyXkZ8TFnDMXH3ALdslyRhn6sIqLXLwtyiPxOvw&#10;y6YZGgrGWNLFl3YXP5Jo4UuqZzV2tt95NE2JRjv1HQMrppxNLL+hNY3lhzLDPv2Aj5BGDvvxHVhj&#10;pL49M+yl/qTrm+1L05RotEs0BQ+y83vCwHb/7c3J0ta9UO6Ncg3+AHCytCQdIzc+7RqaxvLrWxuL&#10;NIZcfLRraJoSjXZHbZ8TK2y37hbL3ZF72Ml6fkYsbSzSGHLx0a6haUo02h21S0/CgR9b5uYuyoIr&#10;/qJ4fkYsbSSu/Eec0P0bGCxgD5Okw//e2J1jT7S9f40ij3la1U9TotEu7SeIvY6vYPnV0CJX/gkn&#10;3d8VK2SdMUq0sUhjyMVHO6NxVfyj74Mhk/2/Qlv8tX6HufqpyeRyU82PT0o02ih7t0fBi1xu0Zas&#10;stfxFSy/jLb33Si/FSukY79TNrH8+tbGIo0hFx/tGpqmRKPdUePf0eSVOGY/ZjKZ4vh+yF///fh+&#10;C5bWM8Nd6p97Q+fRNJbfwBq/kA2PT4ntof7Fxj7BmS0foXLyeZTPNWXn8RQaPUA7rQurNE2JRruG&#10;pknrY5DGl4v3PJrG8htI4+NTTm6OBfl58mXk3s95fp6ySVofgzS+XLzn0TSW30BaeBzVr6KK/Fwg&#10;P5mbxPMzboW0PgYxhmsx4ecCTEd8TOj/EZqW2gHq/HJx61/GEztMmNg2x0nd9OfR/r+j/Cu0xwkV&#10;L6ue3wpj8dfTeBk17a0HoNwWfXCiePwxNGL8g79G20+gfC/6YDv5m+B+y2vzUuqfUnX+YvrT6I/t&#10;/OEY67no+0PY3gHip1E45jfQhmTbuiNe94WhW0McgwQfnLjyfR29NDaC0P44lB/D+NhOePn038F+&#10;Al4DOTu/D/zRtvUkFLy3ObYTXiqNMsf/xZQnxA/CFmWC/F6iXpsc/wP8nwW/18H/Ydjivczxt7L/&#10;ehT+6v+cxo9XAGz9Esou9F9GAyb6Byjz56G8Eb4vQPkW7J9p/Odfhy/jx9/SlJd9/zsUvPbRP6Pt&#10;ZSiId3odXv9PgvvkAH238L62noq+2E7+c9MeSGIeBR0D7bQurNIi28il4z9u7CsfxT7nJxubv/RP&#10;+Yv/0/H/iZw8+HE0ot8cecrcZJn+a7R9HBpyco5+01+EL8bj380Un9cWdnxz5Ka8HnN1C58r83P+&#10;SDQwd1Gm1+J1+LnxV//wEHRsmXdcLO0u8H00Gqgx7x4Lf+Tn/B6Nn4zNldKne/DHpGrO/WYCL/vf&#10;wn536/7Q4+MA2fcIebr1FBTmKP7ejuP+WOBkbfoMtOOcQv/iH/Lw2SiPwHh43xPmKMoc73v6G9gi&#10;P4/ow79HxM/8DD7MVbzX6W+h/Wex5d8Ub0mJ7yOQ2pamSetjkMaXi/c8msbyG1Dj4/rk/HPGx/YB&#10;P77HrZDWK1D/Uv+SN9tVo11D05RoVh9i+VqaxvIbWtNYfla/MbBiSuMr0WjX0DQlmtWHWL6WprH8&#10;htY0lp/VbwysmNL4SjTaNTRNiWb1IZavpWksv6E1jeVn9RsDxMDnMR++EyfqnOTfFSfo/wLtsDnB&#10;OMJk8eRtKP8X/G6ADyYSmLuEy6YvPRTtnCyqCdXRR3AS+BDoTTWMMceEaoHJ0gkmM3ufnEx2n4lx&#10;MME6wsTiBBPYE9g7mBwc/ELsRPh/wyIk9hVMoi5hsnby55jQvRZ934zXgrT/fLwWJjcnmNxuYzJ+&#10;CvQLPi+BD98XTly34xdTbD/CZEpOWnewPUA9vFdMpC5hkrV3E9peAR2T6JMb4YPtAU58gw8mVZd+&#10;DO2fwJgvRvt70WjFj4nVpbvD/DD8MWHauYSYMLnf5y+tb4jxYHuCydUJtB1MuA5+E6/FvphQ7WGS&#10;uP8alO/CZ/fuZszDO2GDz/HkHfgMfhX+f9iMM38TxqbGW8Twvnbxf3Xwzxj/LWjD/9HJ72F8bA9Q&#10;z8Y8FowhF1Man6WBne+bTC4jP/nr5IxfVHEyH+HEZe96/H/y13/kKDnE5Ji5yTL7GP5/fjt+1pj8&#10;X/px+P4Rxoz2yQLt2B7hMwx/N/hMT16Hgvzcwed0gAkw+4bX4ed2O2zxuQZf5Ev4Qp/P7f81+CI/&#10;w+eMv5dL90EcX2I0txDy8Rr4Y2J1BdujsGx6A8fbR44uMMk++TT0e0FHLoQ8wGssmKMfx2vjM9/l&#10;F33IQ8IvBQ4w6V/g72cHeSmEPOT74Pv5ILRfgh/yMvw/IA8vYX/B98HcPHk2yvvgg7/j5f/Vt+CD&#10;XD15F/Ic4x/8AUcFiHOJtklOo231GwMrpjS+Eo12DU1Toll9iOVraRrLb2hNY/lZ/Xqm/qX+pOTN&#10;1tI0ll+pJrTZXXyJ5VdD05RotEu1i4AV39CaxvIr1YQ2u4svsfxqaJoSjXapdhGw4hta01h+pZrQ&#10;ZnfxJZZfDU1TotEu1S4As+/HST8mjCf/HSfob8cJOifEnPzzy4B7oPyvmFBg0nCECf9lXiYN/x1e&#10;Ko349zHZuYyJPycdE078+Yu1vC9MsDgv2Yn3rs8wsVpg0k79GBOqrQejoG0f2yP+4o+2LOr/anZ7&#10;jBnvx97BJCpo34ivFdcWCO1E9bssPrwFhT7yTGq0c5Gq8Is5Jkv7j0c8mGBdRpndFn6Y+NM+Rgm/&#10;+N8fPtc1E6bgcxv44P8njHnrZsiAem1tzzDBlwnWDuyAjvMf8VqYWG3h/5a/+O9j4nWE+mVMpGa3&#10;Qh8uwJjAX/CnmERuPQH+vJKB42GCH95vvHJi9p34///9xj7mlQAHKE+FDyaLR/wSh0XFccoek1xM&#10;tDtq1yLPwkQWObrNSb/21cR+/HJqqvIzgPbZ9+L/k1d1gGDzCgHaD8REl7mNwqtS+Av51h3QFzPg&#10;I9QvUyPqdZmPvOefv5TzSzc+AvUIeXgZZYbcDHlKVJ+Qj5jwh1iw5RcB/KIgADt83shhMsOWX0rx&#10;ypTQzoUg2Q85uvgobOTeEa9AeQ0m8MxDyUWBechf8/mL/yMxBv62+es+8zPkIWJe5urzUB4Dn+fD&#10;h7mKMvsu+MT1J07dlkLUewp2WhdWaRcBK76hNY3lV6oJbXYXX2L51dA0JRrtUq0SdS/1t95QqaYp&#10;0WjX0IRVtqXX0DSW39Da2KyKr1TTlGi0a2jCKtvSa2gay29obWxWxVeqaUo02jU0YZVt6TU0jeU3&#10;tDY2mfhmvJweE37+as9fKPlr/8n/2ZTFf0ED75VWcELFy4S5YBr9U31J8p7D2PxFFf1O/gpjo0ww&#10;kcrFtSSndfXTqPYQj1yiirL4HBowoV8C3+BzI8qnUT4FH5Slj/UaHV4/JbzWJZQPoPDxWVzQVSZP&#10;uh9s/orNX44vPQzVt2Py9au3aKdQ9TD+78bCqwKuRwNv2yBpvzFgDDqO1F5T421IV3g1ym/gvctq&#10;/JkxmM9HP4H/T16Vwi+vOEnWZPoFUA//t3+O8mdNWfwpGuSLKCH2C75fjSXeIjWRL6Ss1yFtbYLV&#10;V9W3UfhL/xwT+MmXUZJ+Ib4PolxGwX/Mgv85yRcEwQf5Gcp74cMFJ28VJDTEIqR2qTY2q+Ir1TQl&#10;Gu0amrDKtvQamsbyG1qrTP1f/EvfrOXXQQv3AOKkYgsnElvfP5lMUY4/3miBljHCfYCPuKUe0DbJ&#10;abSlnvMRcv2I1bdEo11D05RotFPfMbBiytnE8juHNv8EcpVHU/XrFe8N3PoBlB9E4X2pKOG+VGrM&#10;WV4XJ8Qxee/fwaMam/AXNX6jfvxWVNLXTUn1nH/aF/Vwf9/T8Dq8/C/3+KnUrqFpSjTaqe8YWDEl&#10;dnj0VLxvOpTvRK7wZD9eSh1YMUZaD/dK837WFm2JtkmJRlvq2PI+VT56Kqxizfs7Nbl+RNlTTGC2&#10;+Iua3I+a8Qu0aMuV0nP9aJdqmhKNduo7AtNX4f9IHgWGeI7+AJOkf4MJAY63Rzzmvq6ReCvAwb2a&#10;S3gDMXZOqCaYSB09FVq8CmD5vvhrKTbHb2yqvN9/evtoQzuOC4idytHINvyOeRUAfylFO39FNcHE&#10;KrxW3K8eyeKCAsa49rbRJ2pHn222nGgdQTvGpJmE3MX/iX6v7HuESf5xXK06PArt55UPUfGfskla&#10;F1r8ruU6CSjHnGShzvulDzA5W/6yS5J+POTsYH9Bjnl/P0E9vN8/aqq8338aH2t3hP3LMSe0HP8/&#10;o/DLgnT85DVGwYopZ5O0DmbIsW3k4ER+wSeZfuH/k19EgWMc0wPJ6+n8PPpUk7MTlCPm7u/RCf+v&#10;8fie/t0QPhrtCHl7zJXS0R6O+Y+1P2dedTJBfpKjz+M1kZPLBQNhh887rjFxhC31ZTsn5IC/8k/5&#10;94Ytr1Bh2efaEa9t9OVr8ooAlONLTTXsT59z+r1ci+NTyNUPNvWQq7y1IYn71PvoQ6Od+o6BFVPO&#10;JpZfDU3Tos1vRE78KIy4n03PP4Of9GvpfwrVFval8ZaqgNW3RKNdQ9OUaLRT3x6p+4u/kL6BnEa7&#10;R20fO17+GsCy9xEk5vXYwfxOowU6jBFYRxPa/NvaBNTDyQAXVBGbB1n65frV0jSWXx/aWOTiIzmN&#10;dg1NcYX3eWKycsxfg5S2j5OBk79oygwHyYN4YrDEGh9l+pJJWEV150lNc6t/S1t4xi/7tPkT2jmN&#10;lPRbpWksvz60scjFR3Ia7H1Mtnjv9AlO0k++hVziPblvaDSrn66Hx6mpy1NP0XGM1A4nsHFBKrOf&#10;kProLUn7JBrnPNv8BZYn3VxYTkjHSOrh5JT3i7doS1ZpGsuvD20sYgyXXtj8X2/9C5T/BQZO/vfe&#10;iv0MzENsp3+I9v8N+zNMcvd+X00ySLTDL6jIuZ1kQhXGwDF7ignmFiY4Bw/C6/02xsFx/fCNaP84&#10;2r8PYz8bbb8Zet0yJsqVp0P/afj9ACrx3uslOg7AtQr2Xw3fF6HPndCAE9cA/aIv4+Gv4VMudsdF&#10;0+IEKqxz8Aq0fxbt90Y8mCXt7eG9NnIg+LwcPphscbHCY4yzh33yqf8Pouu007qQapg8cXI2x99Y&#10;eK1fxGt9Fa/1aLwW/q/2kNMhHt2HoM7/q8nD4It4tp6I/7c48Q/jPBXj/AnaeR8/XuASzkn2MOk/&#10;RH3679GO/2NOPPf0cSV9jTHQMaTx5DTahsanTRzG+9rPgJwM///YhtXL8f8dbkVBfl7RPzgpeFVM&#10;WIAR+TlDfs5e1+TYIf6Gpp9G+w/j//b5eN3XqDyJX1DN7xx9Xwnfz8D3bvB9KXyRVzrvAtIX2/Ca&#10;GICrpc8+h4I8DUAL+Y3cnr4L+gOhYf85e3HMA/xdTL+IdrwnfrHPv3v9y/0eJv9XMNHjon4ysQ/9&#10;fhn9bkY/NB7/BvzwfnXOh/eA/6vp1+DzWPj8FnwkV4nyPQXbtZbaXbWxyMVHchrtGprG8jO0K8jX&#10;7fvj8+OXolY/IfXRW5L2yWm0h9Y0ll8fWiW2rrv+2+d+mRue8R0TjBNrTf3k/4EhI8ubSeuki0bE&#10;7qjxF3/ufPfit9Khjd+wPgdtOBkJSB8WEPTnQY/fPmptpa3rss3Zsk3aOcma/ApeXxbKUdoZ29KI&#10;2BdJI2LHOu//0rlTg4uYn20a7yHkStQz5OcVnLDucTEbtIe8fC7qH2rqPNE+ugMOmH8Kjd+wvgDa&#10;YaMF2IftOJHjM/v5fPQZdsh7etEobnO2bFH4jWvIyfirQiBqZ+qAX1hNXoWDP2K6zHv/+EVbi9/S&#10;vkgaETvW/0fKT/7iP+GJufwSibZwGS8mBYe8FFN8SZsd65z4h30nF6XifpQTK7lqwOhnaSEfcbLI&#10;xZwsP9nyF4MJJkrXHiCPsN17Z9Nu9lN22JfipHjvzU39jF9aJ9jyipUJTsD3MFkK9q/Dxglra5+0&#10;TmpqROxY9/2nKqRPjYit67LN2bJN2/vSiNgXSSNix7rnpyqkT42IreuyzdmyTdv70ojYF0kjYse6&#10;56cqpEAL560znGPi2H5lF8fLD6Cuzj/P9JNtzpYtyrrnn500IvZF0ojYsV4rP4e51F/eFMnZxPIr&#10;0YiqLy//A5xM8dcAftvKx/ukY3ByFR6fcmOTxPrXqnAZC79Jx5aPUOGvqeHxPvyFg9+Y3gNaPPlm&#10;4oZFf+TxKfwFFW3zJ8KPi+PcD1s+3ufzk8k+Enw/XgIYLpV+Cvz5erC5iA6/bZ0/DW04IeVJ6fwZ&#10;6IvJFR8Fw8uvtp6Fwsf74KQ9+OBkPzw2BSevfEzRlO/h5mbMJaldqmksP6vfGFgxpfFZfj1olzHJ&#10;4sJTvEyQE7blI6oSeFngDvxaScafY8K/zV9k1KSf+ctH5IRHT2Eb2pCXzM9p/DVgeh/UJSfjr/7M&#10;ST7ih5dQz7kKMfOSj/j5CdSRn6deW8Fc3XomysPgJ7nJ/OWvUsjN+fLaP8Axkvew5DyaxvKz+o2B&#10;FVMaX4vGxai4IjXrnNCHR6PdBv/nXNyMk3q0TzHJ3UI+Tb8X7b+FzxsHm33kHn/115dcMienD0Ue&#10;8NdTjsd9KH8p/EH04z4UcF/JR1BNn4/2H8H2jqh/GuNh0h8eQ4UTg+V+88XY3hXjch/5WBTsQ8Pj&#10;xdRrasKjpp6Agvzk/jPsS5m3P4exkKfhPaEv49x/MgrzNS6kFXKQ+9CfRBtvQUE9vPf3o42/CqPM&#10;ccKyj0l/eCwa/g/0Jancl4Zf57APlcejkdDO98rHZ2HLy1RDOx93xl+P8Tc1x/EhPE4NbfOXwu93&#10;0Y6/Jz4ebcLHo6XvV9dTO6eNhRVTGp/lN7SmsfzatJy/kOtHVmkay29oTWP5Wf3GwIopjc/yG1rT&#10;WH5tWs5fyPUjqzSN5Te0prH8rH5jYMWUxmf5Da0puPDk7HbxvJUNOL4T3l4aFgy9G457cWFIos8/&#10;p9jKrXzzz6ENx3Y5/5zg/JOEcXB857lLeMSkjJOef6J+Ch1nag+taSw/q1+P9Dbx57dYUgJp0Lk3&#10;RLuGpol1JuYVnNzyhHUfJ3ELnACe/CXaHoiEfR7E6MdVVA9w8rrApHrn/k3bKegXffnYFD7eZx8T&#10;qwNM/Bc4CZ29G38Mb0PCQj96OVwxweeCPzuYVPFyOZ5QymN+Tjgxexm0d6Evtvs4KdeXRIYxfg1+&#10;+AM6+Sj8cAJ98Oo4Bk5eL90D/n+IttdCx3s4+RB8nos6JlQ8ab+CE9NL+MM7OcTrPAft4S8TxPED&#10;2iYlGu0SbSD+R8jPI17uhwk1L3+bJJf77yMneX8/V/qdvBmfOXJz1fj7yM0rmPSHj/ym0BTyaR85&#10;ucDE6eSL0Pl8adTJ8lE/n0Wu7CGOd6qcxDi8/O4Kdq589NTeJ7CzRV4usEM/+Rja0Rae5a3jANxp&#10;h0f6YFLEx0+F3Hx9zF/mJiZ7hwyQ/VreQyAZs0ijXaINRF/5uc/7/L8T5buaMnkDPitMNMN+hPu7&#10;61HwOe9gy0cwsX0bE/8T7BNnvCQVE39eRs3bpHi1lFxyyVXTDzDpX2C/wpWoQx5hArx4GvrKPhSf&#10;LQmPS8N+8+TfY2zuQ7E/WyA3wmOoMLnmvu0KDv6X7ov6zcgjTIzDI9K+jHa0HSHn0vcf4ucj07D/&#10;ZH7uIGf5eLSQR8zJeyHueH82L13ex98I8/YQ7ynkIPehmIif8IsQTM4PEFd475j4n2D/OfttVBDb&#10;Id5DeCzabyb74JbHo4X/A/x/LR6Bduz/Z/xSC4TX+x204f+Xj0fbwf/7AT6DEOs/I9b4eLRtnLQc&#10;tF1JQVI7pw1EX/nZm6Yp0WiXaEKbnvpZY+Q02jU0TYlGu0QbCM/PhDY99bPGyGm0a2iaEo12iTYQ&#10;V3N+Ht2IY9/9cJxjBVtZAyU8UhJ1PvpUjuvhmKnOP2c4hguHnA/x2f04vs8wfzrA+ac+vi8fMfnK&#10;eIyVYzrOP3cwPzqQ8880TuE8mqZEo12iVaKXiT8vRdBlifWGzqNp1vDj/U3bOIHlFwA4f5zs4GSV&#10;zB4ADSerTDJO+ue8r4q/qOJE9cyYSZ2PTQmrqIp9WwoRJH54hM/jUZDU+0/A+Kjrx/yw34700WML&#10;SPpj9WvVPk4i+ev+ZRQ+VmUHE3/a4bEpOPHkY2D4i114bAofiYKT2B1M/MnOrZrtkuS9nKkLtbQB&#10;uZD5qerckfGX1PCrIvagx2/C5yf3pUIL9/jHlX7DRJm5SYwxuSNeYCcZnsvMRf3A8pFU/EYVvjNs&#10;5ZE+p3ISk6Yz0AftfNzPZeRlGAcTfjK7J8ZBHvJvKCBxMDdR5GqUZW6ihNy8a/QTpB9J7aG1Aekr&#10;P/e/D+a3UPC3f3hTs8/j/dNcNf1YfvHH57zPifpfN+1cKG36E9gvYpJ8yC9xwkggjslJP68cCvvE&#10;70VB+2V+eQoz7ENRD/tQ5FbII+Tm8nFp3Cdq4pjyuCk+emqZj2y/JuYjK9E3IPtS/uIP3/2fQ1yy&#10;L405Gfx1n0jYPzIHn4byEPTFhFz2oUfYh06fiff+Zbx3TOKX712DXG19PNpXY+x8PJp+bfz/H/MX&#10;f/7agXj3XwJ/1MPj1L4T/nds3GQxtVMxp7alDUhf+RlYpWksv6E1vSU53fKpoWksv6G1AfH8TLYk&#10;p1s+NTSN5Te0NhA6N6+2/AznrZj4h6vb7gT7LTjOYeLP47d+pGQ4z8QxfPnY1Hj+uQQ2r96bquO7&#10;oI/vM5xv8ouAMC9CkSuh97HlMT1cyUeSsc/UBW0Ty29orSLDL+6XvqESjXaBdgUnurxEmhP/gPaL&#10;UFu8Fie6fwsDCR1o8TNR/vz1KTziJ36TteAtAOmkKh0/qYcxPoryEZQ/xhj8lUgtrEKCz4di+SB8&#10;+FOdTPQ5nh4ztUs1TYmW+g1J15hKNNprapxIHXJyv2jK4j9gR0aBediGHiMlavJF1B52vtzZhhX9&#10;U3LjpO26nrNJy3ghNz+MEvNzwTU09JdQ7GONX6ppSrTUb0i6xmTEyOee8yofXu5Pv/A54OB6ggPw&#10;CQ7ACxQuWHWCCf8eJr28n3+Og+h28nphn/iGuE+UFapT1ojrFMlrnUG1hfix/zy5CQUnFwv+stD2&#10;pWmLHfrG/WfYh/4R3jP2oSdcLI6X6OOEgbeh5I4Nob9+PBpK6+PRIsGfz7Z/e1MWb0ODTPRJ2qcl&#10;5iU5LfUbkq4xlWi0a2iaEk3sFTpPYLkSNb+oWi6MuqLPkhKNdg1NU6KlfkPSNaYSjXYNTZNoYWJ1&#10;Z5S7xHJXlLth387biATpkxvXsrv4kRKNdg1NU6KlfkPSNaYSjXYNTRPr/CHp8Hao/juUr+M49zXk&#10;JDS2B9J+KVEPV9Vh0n/p8WjC8X0/PVdtGSccYz8WC+ZHC57n6HlR2kfXU7uGpinRUr8eqXuPv/WG&#10;Btb4qxUvTd3j/Z1I1DARipdSH3FFSrTx0s4d/lpFnffOx/s1qfG+VJmEBVujX0tgG05KTz3mhycC&#10;T2z5VVTQdbFvjTFQjnmPNuAJKi/R1WOEx/cg4cNjU1BfPjaFY7SNSVZpGsuvD20susY3gMbL/Lf5&#10;a2qsh8umHojPlDkqrBgjp3F1Xd6rv8vJBwi5Hy/9P/ocXhc52rqKrraJql+LnAzj8FFpaD/Cdhtt&#10;y3EE5OWpR/owf38x8zeQ2pamsfz60Maia3xprKrOR1Ad4aC4/X3Y8hFocfVzTvIP4iX7vLefK1Ff&#10;euMk3Ap1BftKDR9LxbLP9Rh4fzt8r719/PzjVSnLfWhTbbBijPCRVKfyERP7U/koyL4Uk2kik6tl&#10;HpHM613LHOQ+lAsNgfDElGfG9/7T8b0/D+8bfrxqZQnHYOH+FSU8Hg2ER07Bn4+iCrHjZId+/JU/&#10;gAn+EbRjLs4JeG//wUuTWImKMaDr8tqCpY1F1/iG0DSWX6kWCY+X4j2pHXzPYPUZWtNYfn1oY9E1&#10;viE0jeWX0U54WTP2M4coYcJzc1N4Nd+pPkLLOHL+uSTt19InQHtoTWP59aGNRdf4htA0ll9S52X+&#10;PO6LJpf783Gox/yFn4V+8bjOq6P18T48XjLCL93lStPwSMn4WvxlP9y/z3HieWaYF8E3zIvQHo7p&#10;nNuR2C9AO60L59E0ll8fWgWGWdxPSN/QOpqmo8YFqrb+LQoyKtyfyoXx4j3U+6/HSR8XWfoh7Dwx&#10;uZrJM0gJxthDMl95MvrNmxPDKz8PXy5Ixcs6Y9K2xqHawuNMDtAnLlpxDHvv5c0XDEtoSx2JzD8K&#10;LkgVfnlC+/JRKl/CGA/BGK9pfqEKY8R+fD+8N3X6Ffg8Ej44QQ+PTWnkUzGdQWupXUPTpPUxSOPL&#10;xbtK06ypcQLCx03JrScBaDPULyM39QJrgZYxlqT1yB53upgobWPyv8+cfDty5V54DeyQZ0y63Jhx&#10;gj9HLMtfQ0H4G2JeYsfLW1BmyM9Z/KIswDFQQm5ikjT9Mvwe0ZKbJPfaJKfRrqFp0voYpPHl4s1o&#10;/MyuYNI/+0/4HN6Ez+Gj+Bxw8D3GxHfvt5v9yzZvEXowNPhd4iX/2P+Ez5zPYw+jAPjxUn8+Iu3g&#10;YU2/sA/9PfTlPhQT/1P7UEFi4pep2Myx/9Rjhjz6FYyDvNy6J8ZgPqr7/oSwH9yD3+fhd1/Ejz5n&#10;9qVE12nH1zh8IfpyH/pT6Is495CT4b0/Cm14/9OH473fHXWUECdm6RJneO3nwIePR4O/PB4txP4s&#10;tOP/kYsVXflQ9Ec5xP/T9N+hHSfavG1nD8eeU/tjFiG1LU2T1scgjS8X7ypNU6LRrqEJYq/jK1h+&#10;pZqmRKNdQ9Ok9TFI48vFu0rTlGi0a2iC2Ov4Eto1NE2JRruGpknrY5DGl4t3laYp0WivqYXzVkz8&#10;5XL+ADTe7885Er8n33opyj3QhvoMx+xw3sDzTxzLef55Jf4oyvYJL/PHOSqP71fiwn4cLzyC8ldR&#10;MHcLj5h8STzG8vzzi2jH+efxq3GMbTn/XJKzSYlGu4amSes90svj/FK4gMXJf4sVji6FrLIvkkbE&#10;tjSS2rK17FKNiD20RsTuQeM97afue6oA81G/huen2lp2qUbEHlojYvegeX7GQtbViNiWRlJbtpZd&#10;qhGxe9Tm/DXu6yj6l4cWv6Xdg+b5GQtZU+Pq0nzaBO875boUfCY6zkknxy/Gyeb3TCbbOFnd4cK9&#10;b21ONLdxUspfrvgr1v5tcaL5TvjT5jdFf48x0MZn9R9wfC48+bLJ5DK/oHoL2qDvY3z+csV7VnnS&#10;Gl7r1/BavBrlS81rLHjyihPlZbwspM2uoRGxe9A8P2Mh62pE7FgPj2e9K/JHns6EEnKQC6Jiy9v7&#10;+GMTr5Dil/u82jTkLiZVvLqPeRpy94aYk8jPZU5iQsXcXeYkJlUhJ/k3ck+U+HoBsdM6qakRsXvQ&#10;hsjPFD++37Kd84t+5OVsr6kHxDetky4aEXtojYjdg1YrP4e71J/oemrX0DQlGm1LE7QtdPUt0WjX&#10;0DSWX9/aWKQx5OKjXUPTlGi0LU3QttDVt0SjXUPTWH59a2ORxpCLj3YNTVOi0bY0QdtCV98SjXZP&#10;mvzazzL5ME5gHtZI64yxpFQbizSGXHy0a2iaNbVwTykmNOES6q9jgsNJPyb8vB0jrEZ9X3yWX4Ef&#10;Jv0nvJrp3RDe1kyqZNIfxsCk/4RPm8AJrH7ShCb4YfzwZJ5PwI+TfrxueOrOP+C1MKniuhPbfNoE&#10;145gjC0xB86jaSy/vrWxSGPIxUe7hqYp0WhbGgi5hUn/CfKOq6TvID8PkIdcdG0bk36uLTXjr6rv&#10;QO6iPeQucjr0w6T/5KUon0I/TvqRoyH/vxlzkreIMVflWewC7ZZYAufRNJZf39pYpDHk4qNdQ9OU&#10;aLQtTdA2kF/7ueA583LGx5wLia81TlajXUPTWH59axUY5lL/3Bs6j6ax/GpoQpvd1beGpinRaNfQ&#10;NJY2BowhF9N5NI3lV0MT2uyuvjU0TYlGu4amsbQxYAy5mM6jaSy/GprQZnf1raFpOmqLZ6KKSeHJ&#10;u3BijclcdgE/2rkxV2kaSxsDxpCL6TyaxvIr1Pjsaa7Vw1s3uGja/qMxEcKEn4tSyWrUXOTyCDaf&#10;Nb2Nif0hPmP91Ac+kSI8aeKJKMmTJk6BeliBms+c5m00cQXq5ZN5+Gsq2PnuZrskFz8p0WjX0DSW&#10;NgaMIRfTeTSN5VdDE2CHHESR56LvP+6WHOSaKFwlffvzyN23qdxlP8lJ3sL6QPR7MvxR59N6Qk7G&#10;p/Wcykm+thHLKUo02jU0jaWNAWPIxXQeTWP51dCENhvbxQE2ccHzQ67Zgzw949vWl5xH05RotGto&#10;Gkvrkbqr+ufeRPqGSjTaNTRNF78229JLNY3lN7SmsfysfmNgxZTGV6LRrqFpuvi12ZZeqmksv6E1&#10;jeVn9RsDK6Y0vhKNdg1N08Wvzbb0Uk1j+Q2taSw/q98YWDGl8ZVotGtoirBI2tdRvobyVZyQooRH&#10;80Z4mTO/1Nl7xSRcTj3HpEqvc0LCGJ9FuQmFT5rgk4B4IkvU6wW/j8fyMfh9FA2YYAWSuMz4h9Y0&#10;lp/VbwysmNL4SjTaNTSNpQloD7n1RZQvNGWBSRXX9OFTRfb2kLuY5M+5vg/HUOOEfp9C+STKJ9AP&#10;uZnNSY3WUntoTWP5Wf3GwIopja9Eo11D03Txa7MtvVTTWH5DaxrLz+pXgeEX9xOsN9uDNn3OJCzq&#10;J89E134Hf4sd4Q/FCmkZg/f/ze8c64Kyp3HRCi5IdRxXSyfhMpZ7Y8vLWHhPFdFjgClOJMLztLlq&#10;Oy8hjEx/DW0/gfJgtBuXV3HV/rlcUkqURqZvwBhzlF2MwxU2ojZ9I9oeg+1jUYkrUZ9C17tqtPvQ&#10;xqJrfD1rufycPhdtyM0p8/PTTVvbGGPkZwC+W6/y/ByMrvH1rLXlZ1is5wdRkJshR++ABj7ppGWM&#10;MfJzzoV+4v7zCDl65rVj3fOzR7rGN4SmsfxQrr0dcgSFz50mYbX+R6vL9OHDj36K/AxPfUDOXcFk&#10;KjyLmnAM1M88aeJJzSX8p7gN/FCWK1DzySZPS/xop3XhPJqmRKPdhzYWXeMbQtNYfpYmRJtPReFV&#10;KaeeHPV41KFPr2km95deHnP3m40P+14rORn3n2FV9Keivak2pK+X1oXzaJoSjXYf2lh0jW8ITbGF&#10;89Dj34uVxG/6Quh3QsHxXfafAeVXenwP5xj3R4nH9ylKWNFfiL5THN+5qF9Y8Dxze9T0ddAf0RR5&#10;qhSR4/sUx/eJrJUh5GxSotHuQ+uZur/4C9YbWkfTGNr8E/HbzOPJZLHAB8xHTn0KHz78th4+mewj&#10;EQLpGCi894knfPtMCiFqAWznXKGS5pcwPsqUC/6gLSxUgRMDXsayh5OBORf9EeIYc2jyTesCZcrH&#10;VqDMuVol2+OvAVytcoKx9WuH2J6J2J7V1LUW4Ph8xAtNJPoChStRT1DmKLNvoR0nH3t8VOFvhx6t&#10;YyyppV0ErPhKNY2h5fJzju0ME6mTv8Bn9EHUnxfcGzgGylj5KePzpHXC3BRiP+L52SNWfKWaxtBy&#10;+Um/0I78PPlzaH+Gyu1RCMdAGSs/w6JXvF/7RWjH/hPHdd9/1sSKr1TTlGi0O2rhSQ3Il+lnkBN3&#10;QW68GJ/rKyennhLBCT8X9Nt6HPx+DBOo+6COyRTTco5tGAMnsssnTbwCY2CSlT6KMvjJCtT8Uh+v&#10;u4d661N3UtvSNJbf0NpFwIqvVNOUaLTPqyXtvColPDkK+0/eN32M/NtDne1c0I+3oUyRm5cw0dqG&#10;HnIXk6qQk5iccf/J1dLP5KSgX48kr3+mLqzqJ9AeWrsIWPGVapoSjTYKfxhd/ugkRG1+Yzw+8pn9&#10;KNx/cmX/5Tj0OcfxncjxPRzjee7Bq1BkfMAv+IPPR6D/Mcbncf7LQVr6zb8SfXAevUCZcoKPtnB8&#10;/0e049i+x8cTx8cb6/HP2ENrA1BvVf//CkNG5lYKWWX3rE3fhB0ftjt8nB+24STxDtjx8cRV+S0L&#10;CD53ho/8sqO0U1sUrp4axseONgCbJ5m7qC+wI+Y3/oHoH4j29N3oC3OHvyIpjY9JC+2PbupaC7E9&#10;HLHx8VGJltpT7MnDOPyyI2r8AmT3BYgNJ8GT70KJvgGx0zpps8+p8ZvFUVb9vcD5yRLy55H4jDDJ&#10;4KPQln1YwBj5GfLmqahgR3yJ9wE+5hY/3c/zcz3+R8nPy/z2Hf8f/FIqkPjp+tD5ecB8fA9i468U&#10;LX667vm5Hhc9P1dqROyummxztmzT9nU0IvZF0ojY59Q8P1Uhq+yummxztmzT9nU0IvZF0ojY59SG&#10;yM+Ui5yf4djGYx3OOS/dHse9JzftqZ/Y0xvisftJsY2kPmsc33nFyiQ+CUX6Bwx7+r54jH5UUz/j&#10;R5/D6COXtKAtvFd8/otnoy7HcRL7nKmTLhoR+5xarfwc9lJ/ouupXUFjgh1/Eh84f5nSmmbFGK1a&#10;3Ibxb8L4t23qAhdd2WYSS3vLGKHvF9FX7qsi0EL7l9DOhVVa+i3JabRRwjhfxThMagHtl/8JsX0L&#10;tk52om2S02j3rY1FGkMuPtoVtFx+Xv4bfEb85lVP+oXUbtPits/8PIC9R7ttIka0TXJa7Of52YE0&#10;hlx8tCtoaX4eISe3HolyB7S/OXitHKNVi9u+8pOro28zL1O/ln5Lclrs5/nZgTSGXHy0a2gay29d&#10;Lecv5PqR1N/yG1rTWH59a2ORxpCLj3YNTWP5ravl/IVcP5L6W35DaxrLr29tLNIYcvHRrqFpUD/4&#10;FM7xeM4pV/KRzBjh+Mjn+Kt1UZZ+2mfN4zsXmQyLTvJKlPegoeW1A7A5eT/+MsZvmyvFeojhZvjc&#10;qqmLFo7jKOE4Lqh+gZxNLL++tZ4Z7lL/3BtapWkKtN03NZc3TfhrFUn9Mv1O2SStE7Ttvj2Of01o&#10;CW3Td6DtifgD4mMqcmOy77tjX66gqrTd98b2e4bq2THSuqBtsHs5jnMXlKhNP4S2FyK2hzf1QDpG&#10;bszzaJq0PgZpfLl4V2maAq0tP6e/h7Zr8Rk9pakvydkkrRO09ZWf/JV0grycvajRTpGOkdaFpJ/n&#10;p0EaXy7eVZqmQEvzc4YTgpPXTiaH+OymOEk4dUlg1/EFtPW5/wz3Bz4N5Sdhv5pCJB0jrQvaBp6f&#10;Bml8uXhXaZoSjXbfmtCmp365MWjX0DQlGu0amiatj0EaXy7eVZqmRKPdtya06alfbgzaNTRNiUa7&#10;hqZJ62OQxpeLd5WmKdFoxzqPnxOce85eF6qntEBi774lHh/v29TPQJ+C4/vsNjBfgnOMN8P3i2hg&#10;Sf1ifff9cfx7hOopLQB79zD63DW0BHgl3/5zEYO6AuAUyRhLaNfQNGm9AnV/8S99s6ldqPES1dkn&#10;8eF+uKkv0TZZV4tbXsIyuwnjv6upS/sCCb1AO+/9m/D+Py5GdX/8Yf0K6vRBmb4HffkLqiygQdjO&#10;ydWX0H59U1+i7ZTUj+MgsWdfxTg4SV+C9gVOWBc4YZ5+HXVehivEfktS29I0lp/VbwysmNL4LL9C&#10;LZefC0z4F38KnZMqff8U0TZp0+K2z/w84L3NyRdUWTsl9UPx/OyAFVMan+VXqKX5uYdJf7jM/3Zo&#10;R9l5wCQ8Ei07BmnT4rbv/SfvWz1BzIuPTCZzrkXBe/+EOHYrWpPxPT9XY8WUxmf5Da1p2rRVfbm1&#10;fEo1jeU3tKax/Kx+Y2DFlMZn+Q2tadq0VX25tXxKNY3lN7SmsfysfmNgxZTGZ/n1pB3gWLqHY3qb&#10;tiTavMR/9hn4c5FnQfzEp+D4zitK934f7Zj88wsAPlbymMdywv7yGoCX+M++DH+ut6PaAxIDJv2z&#10;m+HzhqYuYyww4V+8HzqO8cvjeNSWpHapprH8rH49U/9Sf1LyZs+jgVMnrYL2I9YYOS0yfRvG/yzG&#10;Z1K3+HJxlZ17I2m/iaaXoWASN8OWhJPWL6CvvlQWhESWSb+Qjt3yWgGlLU9aM9/c8QR5hyty/jMq&#10;qj2g61012qXaRcCKr4YGVuVnyB+ZWJF0jJYxNX3mZ7icCpMsfikVVlFFnjJXl6upCrRbXiugNM/P&#10;NbHiq6GBTvtPTTpGy5iavvef2zhh4ErVJOQPVxPmCUM6dloXlOb5uSZWfDU0DeryJBSW5UrUYI6c&#10;2bojyo/ipPKFsZEk44cnUNw9VgSlT1+OMZCLW9dg/HfERjA9QNv9sMVJK09gT6HHRw7PHxwrRGm0&#10;p6/FOA9ryvEHYjvRMegnTSA/RTvzpAmSjH+KEo12qXYRsOKroWkSbfo8fF4/jPIj+Bxl/0WU3/RF&#10;0O+Cclf4vBUN6Zhgin0hn9sfFvTDBEuY7qPtPtjyV1hZNZ20xLX1SvTFMb1Nm74G+kObssxJ+inf&#10;6euhYwK1NYMPJliiTX8TbY/ClutTMSeTflmblGi0S7WLgBVfDU0T6+FyeC6Wi/0n85O5OUU55iSc&#10;qH7Tt+D4eCOOjzz/I+mY4DzH90BLnyWoT/Hay0m/QD/lO70EH5n0JxrtEAMXduXl/om2RNukRKNd&#10;qlWi7qX+1hsq1TQZ7YD3R+PEde8PYkPql+l3RtNIO7Z89M82EnvvnbGNoJ2XsBzhZIB2+EPCyUB6&#10;/z4Xr9h+N/pypy9jAp4cbPNXVcQdUFqw07qQaHxU1TZODMJJq2rnJapHv9XYIbavI7bvbOrpGGfs&#10;Uk1jaWPAGHIxnUfTZLRcfnKne4QTA9bDZ4Sd4Zn7p/SYGmnHtu/85A7y5HdRPtIULuq3wEE9LDxJ&#10;6Bd9A6mt6p6fHWEMuZjOo2kyWpf8POIXUsiRHUx8ltBPj6mRdmxr7D9nmOjzqpQJJvuhL9dIkb70&#10;U75nbFX3/OwIY8jFdB5NY/nF+hwnq2H15r/APunP8Tlhn8knUPCy1aMXoP3VaP8T+NE5uXqKX2hy&#10;0rzPSbOQvE5YiZomJlELlCknUyjh6RI8aeUJMCZnc3U1ihDGfyrG54KoJBmbzHHyGsb/MMZHmX4F&#10;FbQtgd9yhWqcyC4wCVv5pAmSvlbLawfOo2ksbQwYQy6m82gay69F4xdR4XP8U3yOckUfiwC/5arp&#10;+GwXmLSEVdNvarQAfSQnvwAflLBqOsoceTnD/vGEv7Ji/zp/ReO/hHas83wz93SeOfadfKLFyR9h&#10;/D/E+LxyKpeT+ENbYNIfVk1nTmI7w0TqBBMzXi01f2Po0RDHD6R2DU1jaWPAGHIxnUfTWH5JPZzj&#10;fRDlz1CQmzu86hRl5+cblwD8uOL/Nib+YdKfjhm35zm+c7Heo1c21SOuAfAe+MiVpiyAT5bafh/G&#10;/52mrrUA7HAcR14uJ/2RKfL1KK7kH37Q+hrGl3v8kzGW0K6haSytAsMu7rfOm81ptFdo+zhpDfd7&#10;/gBKfO70MSYup3wVvH95fqdYIemYgOPN430k+0jqMP69YuE3V0jqS49HwrH9vpPJLsoC7RMWjhHH&#10;2Ucih74PQuEzp1H4res+Smh/CMpPofCbVvxxhdeVZ07ruBTBJ5zZYByctIZxMCnjSQ3LMf6gLz0i&#10;xvaziO1xiO3OqPA9t7zXgIo5kLOJ5ddVG4tcfKREo71Cy+XnJexow2f0I/iMUBa87IqXQKHP2Pm5&#10;JHnt8Lqen/XIxUdKNNortC75eXBtU+dl/xchP3kSOuHzhZ+Ogzv2n4dc7Ofu8XU9P+uRi4+UaLTX&#10;0A4fiJO7+CVNuBIjXiV1hAnVPhepwv6T7Sevgi1fUsUxwskucueQk20S2/VrHF6D8fnBgzA+f/XH&#10;Cekh8pYTfsKrTa7wahNOpogeH383hx9t6gE1Nu1D/E3s8cs0EMZHzqa/QB3eDT6/2NjhVyr+EowJ&#10;/+Fd0M6nvsB3GyevV3gCy74Cx1DjnLEtTWP5ddXGIhcfKdFoF2qHyEW5dUjnqvY7RI7ysZIkfNbY&#10;Dx5jIhWIfiEnOakHYZz7xJzEvnIv/vrPhU757P6Qk+ynXoMTHj76NJ1QBWAf3hPjvKCxQwzI0WNM&#10;pLRfyMlfbuzggzrz9hC5KVdKbd8KMXBBtTQnBdppXVilaSy/rtpY5OIjJRrtPjSFPr7v3xCPj/ic&#10;t/CZs/CqlHAM7eH4fuln4AObx/eDp6LOL2VxLA/jY25Ev/04LwpXpPw0Cq+UuoQ2xsknEoB91umD&#10;E4NwpRQKr5S6hPOWEAOO77s4ti+4fg+P5UKMI0A7rQurNI3l11XrmXqP8/svsaLfgNhpndTUiNil&#10;Gumip7alEbGH1ojYI2pbOMCM8rgfz8/VGhF7aI2IPaLm+dmYS7tUI1301LY0IvbQGhF7RM3zszG5&#10;5YRm+kiYT8EWE6q9v51MZlzkUfyUr7Z5wniEk9ZDWRMi0cUO4z8RVZzATnBCKxp/PT2+Dv0/Sa+m&#10;TfpwG8b/Segfaepa0/Uw/rNR5ZdQOKFu8+UvZby14QTvc3nCivYDTK6OX4jX0JfWxj5n6mQgzfOz&#10;MZd2rIfPGpOSEz4ujV9IKU3s8FljcnLyczAwUUp1EsZBPp7wUWkyiQL81fX4ScgHuaJA9Zl/AX8X&#10;KAe3wUQIbcvH8hLlx20Y/1kw+ag0yUkifvTBZvpLMLlQGhdQi+381fUYn//he2IbiVpA7BG1IfIz&#10;xY/vcbtKI2IPrRGxR9Rq5Wf9xf0E/YbIOpqmRKNdqglir+MrWH41NI3lN7SmSetjkMaXi3eVpinR&#10;aJdqgtjr+AqWXw1NY/kNrWnS+hik8eXiXaVpSjTapZog9jq+guVXQ5PEfPMAAD3cSURBVNNYfkNr&#10;mrQ+Bml8uXhXaZoSjTbK7psnzerNvOcehF98+GvPnWDzaSQkN4aQ0zn+O+P4nPRHeGnqPib9ez8b&#10;G9L+xnhpffdSHF9PsIiyTz1pgkDLPmkiM0Y1TZPWxyCNLxfvKk1TotFO6ru/Hz9HmfQLyt69Ifqk&#10;k36B47wj+nDSH5kyTzHp33tcbFB9+CUUL5+evRhbPRZJxg7jfyCOz5wUoibs4g8t+MikH0w/iDZM&#10;WvbiL7AB1ScdYxBNk9bHII0vF+8qTVOi0S7VBLHX8RUsvxqaxvIbWtOk9Z4Z5lL/kjeb2kNrQpvd&#10;1bdU05RotGtomhKNttVvDKyY0vgsv6E1oc3u6luqaUo02jU0TYlG2+o3BlZMaXyW39Ca0GZ39S3V&#10;NCUa7RqapkSjbfUbAyumND7L75waF6Ka8RnUmBgH0B4uted98V+fTOa8XJr3SxNrPL0l0eZkavY5&#10;jP+2ph7aURaY8C+4KNYXUEfhgmm8TJWXUi9pGW+JjI84Z1/B+PH+00DS79STJpR25kkTSb8ltC1N&#10;U6LRtvqNgRVTGp/l16M2xaR/9ml8jvjMlyR+07fCh/fq89dyQXxkHEz6wwJq2AZi+4K3It0I/fOo&#10;MCd/FeWByEnk5gHG6/p0nikm/WEBtbi2ySk/gjrvmQ4LqL0+thG0LzDhX7wXOvNRFp0kHEOPk9qW&#10;pinRaFv9xsCKKY3P8htaE9rsrr6lmqZEo11D05RotK1+PVJ3cT9N7g3RrqFpSjSrD7F8LU1j+Q2t&#10;aSy/vrWxSGPIxUe7hqYp0aw+xPK1NI3lN7Smsfz61sYijSEXH+0amqZEs/oQy9fSNJbf0JrG8utb&#10;G4s0hlx8tGtoCi46GSZSnPRHbft2k8m1vMcf9XAP8v0mtzwhhRjjBVRbmGDJpJ/tSd8w/r0wPhf7&#10;ewnKx+HPKwzaxiXJGGGCJZP+RBM793hJIdzrfWfEwCdNkJYxluQ02n1rY5HGkIuPdg1No+rhCyrm&#10;KlfBJy39wqSfj0qTtXXS8UB4VJpM+tMxUEJO8t5qLvb3UpRP4m/ixajz6TyY/G89GDYn5ih8Sk86&#10;xnLVdE76W8Yny0n/rzd1rZGQk1w1/VuoJFrWJpZf39pYpDHk4qNdQ9OUaFYfYvlamsbyG1rTWH59&#10;a5Wof6l/7g2dR9NYfqWa0GZ38SWWXw1NU6LRrqFpLG0MGEMupvNoGsuvVBPa7C6+xPKroWlKNNo1&#10;NI2ljQFjyMV0Hk1j+ZVqQpvdxZdYfjU0TYlGu4amsbQxYAy5mM6jaSw/lLDKNCb+e7yuX0D7DBP9&#10;Az6KCpN93qd8jIlUeEJKOkZKooenSGBytfylPzJ91yQ8d5qE8b+A8bnAH/snYyxp0cLq05cwvkz6&#10;BWWfetIEiZr5pAmSjpcZ/1yaxtLGgDHkYjqPprH8kjofG7mNiX+Y9Gf6BZ8b4MNJf5sPx2FOYuK/&#10;/KWfoJ1XpRzFRf9CTnLVdMlJEK6Awd/KyceasvPYyWTxGGx5jz+hH8fnqukfwPjySz+JmhByEn9z&#10;YdKv2nmJ/1FcyT/kpF41nSjfM3YNTWNpY8AYcjGdR9NYfqWa0GZ38SWWXw1NU6LRrqFpLK1nhvnF&#10;v/TNWmPU0IRVtqXX0DSW39CaxvKztLHoGlOJRruGJqyyLb2GprH8htY0lp+ljUXXmEo02jU0YZVt&#10;6TU0jeU3tKax/CxtLLrGVKLR7qjt8xGT2PJJE6HcEZMNXkpN8VWo83nid5lMDjnpv1/jO0/vVxai&#10;HVaHjvdM72NyFca/byy8cgCT/ks/i8kP2x84mez+OCZQvHz6nuwRaRlXCOPHJ03sY4IVxn8kCp+J&#10;jnKMhhBn7kkTmLCt9aSJXCyrNI3lZ2lj0TWmEo12gbbM1R9FwefEcvyW+FnHNRuWq6bfHeUeTTmO&#10;q6TPmWNguWr6NbFwVX9M+i8hB0I+3B/58ADkA9eikPUojLhoh5x8aFNd5uTDY0Ge8Tn9IQYu4Af2&#10;UQk+uyj4G2MJq6Yjj0MMyNHdn0EMfF9tOSnQLtU0lp+ljUXXmEo02jU0YZVt6TU0jeU3tKax/Cyt&#10;EvVW9f/PMGRkblO7hkbE7kOT7aq2tjppsy+SRsQeSdt60Uir/np+ttsXSSNij6R5fsZC1tVku6qt&#10;rU7a7IukEbFH0jw/YyHrarJd1dZWJ232RdKI2CNpnp+xkHU12a5qa6uTNvsiaUTskbQh8jPF87Mx&#10;W+2LpBGxR9Jq5ecwi/sJ6g0F1tE0ll8fmtDm39Ym5DTaQ2say29oTZPWxyCNLxfvKk1j+fWhCW3+&#10;bW1CTqM9tKax/IbWNGl9DNL4cvGu0jSWXx+a0Obf1ibkNNpDaxrLb2hNk9bHII0vF+8qTWP59aEJ&#10;bf5tbUJOoz20prH8htY0aX0M0vhy8a7SNJZfH5rQ5t/WJuQ02kNrGstvaE2T1scgjS8X7ypNY/n1&#10;oQlt/m1tQk6jPbSmsfyG1jRpvUeGv9SflGi0a2gaqa/yT9ss/1JNU6LRrqFpSjTaqe8Y5OIjJRrt&#10;GppG6qv80zbLv1TTlGi0a2iaEo126jsGufhIiUa7hqaR+ir/tM3yL9U0JRrtGpqmRKOd+o5BLj5S&#10;otGuoWmkvso/bbP8SzVNiUa7hqYp0WinvmOQi4+UaLRraBqpr/JP2yz/Uk1TotGuoWlKNNqp7xjk&#10;4iMlGu0amkbqq/zTNsu/VNOUaLRraJoSjXbqW4H6i/sJ6RsaQtNYfm1azl/I9SOrNI3lN7Smsfz6&#10;1saia3y1NI3l16bl/IVcP7JK01h+Q2say69vbSy6xldL01h+bVrOX8j1I6s0jeU3tKax/PrWxqJr&#10;fLU0jeXXpuX8hVw/skrTWH5DaxrLr29tLLrGV0vTWH5tWs5fyPUjqzSN5Te0prH8+tbGomt8tTSN&#10;5dem5fyFXD+yStNYfkNrGsuvb60Cw1zqn3tDqzRNiUa7RBPa9NTPGiOn0a6haUo02jU0jaWNAWPI&#10;xbRK05RotEs0oU1P/awxchrtGpqmRKNdQ9NY2hgwhlxMqzRNiUa7RBPa9NTPGiOn0a6haUo02jU0&#10;jaWNAWPIxbRK05RotEs0oU1P/awxchrtGpqmRKNdQ9NY2hgwhlxMqzRNiUa7RBPa9NTPGiOn0a6h&#10;aUo02jU0jaWNAWPIxbRK05RotEs0oU1P/awxchrtGpqmRKNdQ9NYWo/UvdQ/9ybSN2T5Da3pLcnp&#10;lk8NTWP5Da1pLD+r3xhYMaXxWX5Da3pLcrrlU0PTWH5DaxrLz+o3BlZMaXyW39Ca3pKcbvnU0DSW&#10;39CaxvKz+o2BFVMan+U3tKa3JKdbPjU0jeU3tKax/Kx+Y2DFlMZn+Q2t6S3J6ZZPDU1j+Q2taSw/&#10;q98YWDGl8Vl+Q2t6S3K65VND01h+Q2say8/qV4HhF/cTrDd7Hk1Toom9Siep3cWPlGi0a2iaEo12&#10;H9pYdI2vL01Toom9Siep3cWPlGi0a2iaEo12H9pYdI2vL01Toom9Siep3cWPlGi0a2iaEo12H9pY&#10;dI2vL01Toom9Siep3cWPlGi0a2iaEo12H9pYdI2vL01Toom9Siep3cWPlGi0a2iaEo12H9pYdI2v&#10;L01Toom9Siep3cWPlGi0a2iaEo12H1rPDL+4X/qG1tE0ll+pltLFN+1n+Q2taSy/GprG0sbCir1U&#10;01h+pVpKF9+0n+U3tKax/GpoGksbCyv2Uk1j+ZVqKV18036W39CaxvKroWksbSys2Es1jeVXqqV0&#10;8U37WX5DaxrLr4amsbSxsGIv1TSWX6mW0sU37Wf5Da1pLL8amsbSxsKKvVTTWH6lWkoX37Sf5Te0&#10;prH8amgaS6vEsIv7aUo02jU0Qex1fAntGpqmRKNdQ9NYfl21scjFR0o02jU0Qex1fAntGpqmRKNd&#10;Q9NYfl21scjFR0o02jU0Qex1fAntGpqmRKNdQ9NYfl21scjFR0o02jU0Qex1fAntGpqmRKNdQ9NY&#10;fl21scjFR0o02jU0Qex1fAntGpqmRKNdQ9NYfl21scjFR0o02jU0Qex1fAntGpqmRKNdQ9NYfl21&#10;Cgx/qX9aF2ppmi5+Ynf1LdU0ll8NTVOi0e5bG4uu8dXSNF38xO7qW6ppLL8amqZEo923NhZd46ul&#10;abr4id3Vt1TTWH41NE2JRrtvbSy6xldL03TxE7urb6mmsfxqaJoSjXbf2lh0ja+WpuniJ3ZX31JN&#10;Y/nV0DQlGu2+tbHoGl8tTdPFT+yuvqWaxvKroWlKNNp9az0z3KX+uTe0StOUaLQtTdC20NW3RKNd&#10;Q9NYfkNrmrQ+Bml8uXhXaZoSjbalCdoWuvqWaLRraBrLb2hNk9bHII0vF+8qTVOi0bY0QdtCV98S&#10;jXYNTWP5Da1p0voYpPHl4l2laUo02pYmaFvo6lui0a6haSy/oTVNWh+DNL5cvKs0TYlG29IEbQtd&#10;fUs02jU0jeU3tKZJ62OQxpeLd5WmKdFoW5qgbaGrb4lGu4amsfyG1jRpvQJVJv7XXf/tydZ3wyh9&#10;s6ldQxPa7K6+NTRNiUa7hqYp0Wgn9a2XNbkyNJ6fsQjraJoSjXYNTVOi0U7qnp+NGVjH7upbQ9OU&#10;aLRraJoSjXZS9/xszMA6dlffGpqmRKNdQ9OUaLSTuudnYwbWsbv61tA0JRrtGpqmRKOd1D0/GzOw&#10;jt3Vt4amKdFo19A0JRrtpF4zP6v94h+S+9axssabXXIeTdPFr8229FJNY/kNrWksvx61sXa6gucn&#10;yNnE8hta01h+PWqen5Eufm22pZdqGstvaE1j+fWoeX5Guvi12ZZeqmksv6E1jeXXo+b5Geni12Zb&#10;eqmmsfyG1jSWX4+a52eki1+bbemlmsbyG1rTWH49arXzcwuD65ftnRue8R3RcpxbGHKnyxzMvZ7n&#10;p9OG56dzkfH8dC4ynp/ORWbI/LTw/HTaqJ2f1Sf+jjM21omB44yN56dzkfH8dC4ynp+O4zjdqb+q&#10;v+M4juM4juM4juM4o+ETf8dxHMdxHMdxHMe5ivGJv+M4juM4juM4juNcxfjE33Ecx3Ecx3Ecx3Gu&#10;Ynzi7ziO4ziO4ziO4zhXMT7xdxzHcRzHcRzHcZyrGJ/4O47jOI7jOI7jOM5VjE/8HcdxHMdxHMdx&#10;HOcqxif+juM4juM4juM4jnMV4xN/x3Ecx3Ecx3Ecx7mK8Ym/4ziO4ziO4ziO41zF+MTfcRzHcRzH&#10;cRzHca5ifOLvOI7jOI7jOI7jOFcxPvF3HMdxHMdxHMdxnKsYn/g7juM4juM4juM4zlWMT/wdx3Ec&#10;x3Ecx3Ec5yrGJ/6O4ziO4ziO4ziOcxXjE3/HcRzHcRzHcRzHuYrxib/jOI7jOI7jOI7jXMVsXXf9&#10;t0+i7ThXJTc84zsmyPNYOw01x0nJ5UsNPD+ddfH8dC4ynp/ORWbI/HSci4ZP/J2rntyJAdtP/j8Y&#10;/AuQQtrsoTUi9kXSiGXL1rJLNSJ2ZW3ricOdHHh+xkLOqxHLlq1ll2pE7Mqa52csZJV9kTRi2bK1&#10;7FKNiF1Z8/yMhayyL5JGLFu2ll2qEbEra0Pmp+NcNPxSf2cjOXNSIKR2qaYp0WjX0DQlmtWHWL6W&#10;prH8BtJO3tbkyFh4foISzepDLF9L01h+A2menxFrjBqapkSz+hDL19I0lt9AmudnxBqjhqYp0aw+&#10;xPK1NI3lN5A2dn46zpj4xN/ZOE6dFAgdDhYBbRPLb2hNY/mVakKb3cWXWH41NM2a2slbxzk58Pxs&#10;zMA6mtBmd/Elll8NTbOm5vkZ6UvTWH6lmtBmd/Elll8NTbOm5vkZ6UvTWH6lmtBmd/Elll8NTbOm&#10;NlZ+Os7Y+MTf2WzWPFgEaNfQNCUa7RqasMq29BqaxvLrQxuLXHwkp9GuoWlKNNo1NGGVbek1NI3l&#10;14c2Frn4SE6jXUPTlGi0a2jCKtvSa2gay68PbSxy8ZGcRruGpinRaNfQhFW2pdfQNJZfH5rjbBA+&#10;8Xc2k64HhL40jeVXQ9OUaLSlnvMRcv2I1bdEo11DuwhY8dXQNJZfDU1TotGWes5HyPUjVt8SjXYN&#10;7SJgxVdD01h+NTRNiUZb6jkfIdePWH1LNNo1tIuAFV8NTWP51dA0JRptqed8hFw/YvUt0WjX0Bxn&#10;w/GJv7O5lB4sSjTaNTSN5deHJrT5t7UJOY320JrG8kt9x8CKKWeTEo12DU1j+fWhCW3+bW1CTqM9&#10;tKax/FLfMbBiytmkRKNdQ9NYfn1oQpt/W5uQ02gPrWksv9R3DKyYcjYp0WjX0DSWXx+a0Obf1ibk&#10;NNpDaxrLL/V1nA3CJ/7OZlN6sOhL05RotGtoGqmv8k/bLP9STVOi0S7RxiKNIRcf7RqapkSjXUPT&#10;SH2Vf9pm+ZdqmhKNdok2FmkMufho19A0JRrtGppG6qv80zbLv1TTlGi0S7SxSGPIxUe7hqYp0WjX&#10;0DRSX+Wftln+pZqmRKNdojnOBuETf2cz6XpAOI+msfyG1jSWX5uW8xdy/cgqTWP5DamNRdf4zqNp&#10;LL+hNY3l16bl/IVcP7JK01h+Q2pj0TW+82gay29oTWP5tWk5fyHXj6zSNJbfkNpYdI3vPJrG8hta&#10;01h+bVrOX8j1I6s0jeU3pOY4G4hP/J3NxTogpAeHEo12DU1TotEu0YQ2PfWzxshptGtomlJtDBhD&#10;LqY0vhKNdg1NU6LRLtGENj31s8bIabRraJpSbQwYQy6mNL4SjXYNTVOi0S7RhDY99bPGyGm0a2ia&#10;Um0MGEMupjS+Eo12DU1TotEu0YQ2PfWzxshptGtomlLNcTYIn/g7Tu6AQHtoTWP5Da3pLcnplk8N&#10;TWP5lWoXASu+oTWN5Te0prckp1s+NTSN5VeqXQSs+IbWNJbf0Jrekpxu+dTQNJZfqXYRsOIbWtNY&#10;fkNrektyuuVTQ9NYfqWa42wgPvF3NpNVB4RSTVOi0a6haUo0sVfpJLW7+JESjXYNbWxWxVeqaUo0&#10;2jU0TYkm9iqdpHYXP1Ki0a6hjc2q+Eo1TYlGu4amKdHEXqWT1O7iR0o02jW0sVkVX6mmKdFo19A0&#10;JZrYq3SS2l38SIlGu4bmOBuMT/ydzab0YGH5Da1pLL9SLaWLb9rP8hta01h+qe8YWDHlbGL5Da1p&#10;LL9SLaWLb9rP8hta01h+qe8YWDHlbGL5Da1pLL9SLaWLb9rP8hta01h+qe8YWDHlbGL5Da1pLL9S&#10;LaWLb9rP8hta01h+qa/jbAg+8Xc2k9wBgeQ02jU0TYlGu4YmiL2OL6FdQ9OUaLS7amORi4/kNNo1&#10;NE2JRruGJoi9ji+hXUPTlGi0u2pjkYuP5DTaNTRNiUa7hiaIvY4voV1D05RotLtqY5GLj+Q02jU0&#10;TYlGu4YmiL2OL6FdQ9OUaLS7ao6zgfjE39lcrANCX5rG8hta03TxE7urb6mmsfxqaJq0PgZpfLl4&#10;z6NpLL+hNU0XP7G7+pZqGsuvhqZJ62OQxpeL9zyaxvIbWtN08RO7q2+pprH8amiatD4GaXy5eM+j&#10;aSy/oTVNFz+xu/qWahrLr4amSeuOs0H4xN/ZbEoPFl012jU0TYlG29IEbQtdfUs02jU0jeVn9RsD&#10;K6Y0vhKNdg1NU6LRtjRB20JX3xKNdg1NY/lZ/cbAiimNr0SjXUPTlGi0LU3QttDVt0SjXUPTWH5W&#10;vzGwYkrjK9Fo19A0JRptSxO0LXT1LdFo19A0lp/Vz3E2BJ/4O5tJutPPHRBoD61pLL8amtBmd/Wt&#10;oWlKNNol2likMeTioz20prH8amhCm93Vt4amKdFol2hjkcaQi4/20JrG8quhCW12V98amqZEo12i&#10;jUUaQy4+2kNrGsuvhia02V19a2iaEo12ieY4G4hP/J3NxTognEfTlGi0a2iaLn5ttqWXahrLb2ht&#10;bFbFV6ppSjTaNTRNF78229JLNY3lN7Q2NqviK9U0JRrtGpqmi1+bbemlmsbyG1obm1XxlWqaEo12&#10;DU3Txa/NtvRSTWP5Da05zobiE39nM7EOCJamsfyG1jSWn6UJOVuw9BKNdg1NU6KlfkNixWRpGstv&#10;aE1j+VmakLMFSy/RaNfQNCVa6jckVkyWprH8htY0lp+lCTlbsPQSjXYNTVOipX5DYsVkaRrLb2hN&#10;Y/lZmpCzBUsv0WjX0DQlWurnOBuCT/ydzaX0YFFD05RotM+rWT56S1J7aE1j+fWhjUUuPpLTaNfQ&#10;NCUa7fNqlo/ektQeWtNYfn1oY5GLj+Q02jU0TYlG+7ya5aO3JLWH1jSWXx/aWOTiIzmNdg1NU6LR&#10;Pq9m+egtSe2hNY3l14fmOBuGT/ydzcY6IPSlaSy/GpoG9emLJpOtOzfl+IbYTsSXPi+Dfk9sUSaf&#10;bZq1voR2WhdWaZoSjXYNTZPWxyCNLxfveTSN5VdD06Au+TlFmXymaQ6IL308PxvS+hik8eXiPY+m&#10;sfxqaBpV30Ke+v4T5GyS1scgjS8X73k0jeVXQ1Mcob51p2b/Gfahd0Hj3zXa0hdbz89IWnecDcEn&#10;/s5mkh4QcgeI9OBQotGuoWksv1if3ziZzGCffH0yWXwNB37U08nV/Cb44GTh5EuTyd67UH951DRq&#10;zEDOJpbf0JrG8kt9x8CKKWeTEo12DU1j+cV6yM9voIr83Hs/6i++RQvA9vyMZWysmHI2KdFo19A0&#10;ll9SP0COhv1mi+b5GcvYWDHlbFKi0a6haSw/VZ+hcP95guP74quo3DY0N8DP8zMWx9lgfOLvbC6l&#10;B4u+NE2JRnsN7fD+ONi/qrF3WO43mRzzFwHld3hf+LwbBtq2v2cyucITB/oQ5RfQ9dSuoWlKNNol&#10;2likMeTio11D05RotNfQQn5+oLFD7qGE3FN+np8RbY9FGkMuPto1NE2JRntN7Rjl6MXNvnOJ8vP8&#10;jGh7LNIYcvHRrqFpSjTaa2hXvoG8vF1jn/GNeH5GtO04G4ZP/J3NxjognEfTWH5DaxGewB5/BicK&#10;nFwR0ZTPZZwQbP89DJ4caF35nLFLNY3lN7Q2NqviK9U0lt/QWiTkHk9IPT9tbWxWxVeqaSy/gbUD&#10;7DP3mJOSl4L4KX/Pz7gdk1XxlWoay29g7QiT/61Ho9w1fyuK4PkZt46zYfjE39lM1jkglGi0a2ia&#10;Eo02yi5OCvZZvw//SYA+fTv0x+Ek94mxjVhjako02jU0Tak2BowhF1MaX4lGu4amKdFgT9+C3MPJ&#10;6951Tf0M9PH8HBfGkIspja9Eo11D06ypHfEf5ObslaHakPYjaPP8HBnGkIspja9Eo11D0xRos9uh&#10;ivw8fD9ykLej6Fv5BPh7fjrO5uITf2ezyR0QaA+taSy/c2pTTPpn/OXqfU196af8F09A+QJ8ufiP&#10;LABE0jEF2kNrGsuvD20susY3hKax/M6pLTDhX9wcT1xvQhE/5e/5GcvYdI1vCE1j+RVqB5j07+lL&#10;/AXxU/6en7GMTdf4htA0ll+hxitRuDYKr0aZ3bblVj7l7/kZi+NsID7xdzaTrgeEdTRNiUa7hqbg&#10;r6nLSX+bn2oL6wDcBycPvBywzZfQLtU0JRrtGtpFwIqvVNOUaLRraJpY32G5bzxxJeKn/D0/R8SK&#10;r1TTlGi0a2hAbo3i/lMuo+YXqMdvbfRlH9XX83NErPhKNU2JRruGplnlp9o8Px1nM/GJv7O5lB4s&#10;LL+hNY3lh8LVqLdxsrr8pZ8kY/ASwKO40m842f0sTg54DyBpGXNJziaWXw1NU6LRTn3HwIopZxPL&#10;b2hNY/mhcCJ19JLGDrl3k8q9iOcnoJ36joEVU84mlt/Qmsbw4yTp5P0oX0W5GXVelfIkbH8u+kQ8&#10;PwHt1HcMrJhyNrH8htY0lh+K3n8e8QvTtyL3klv5PD8B7dTXcTYIn/g7m03pwaIvTVOi0e6o7fPE&#10;ANutu8Vydxz434Y2+Mz5TF9sLz1xMjmgz70mk9174+T2GlSwXaLHJ7qe2jU0jeXXtzYWaQy5+GjX&#10;0DQlGu2O2iVMpELuITd3URb3RQXF8zNiaWORxpCLj3YNTVOi0S7VIp6fEUsbizSGXHy0a2iaEo12&#10;R03vPw8e09R52b/nZ8TSHGeD2Lru+m97+jtXNTc84zsmyPNYa+on/2+syMFA/gra7FKNiH2RNGLZ&#10;srXsUo2IfZE0Iraqbz1rcip3auD52ZidbdladqlGxL5IGhFb1T0/YyFDacSyZWvZpRoR+yJpRGxV&#10;9/yMhQylEcuWrWWXakTsi6QRsVV9iPx0nIuG/+LvbC76IEByNinRaNfQNCWa1YdYvpamsfyG1jSW&#10;n9VvDKyY0vhKNNo1NE2JZvUhlq+laSy/oTWN5Wf1GwMrpjS+Eo12DU1Toll9iOVraRrLb2hNY/lZ&#10;/cbAiimNr0SjXUPTlGhWH2L5WprG8hta01h+Vj/H2SB84u84JQeLWprG8ivVhDa7iy+x/GpomhKN&#10;dql2EbDiG1rTWH6lmtBmd/Elll8NTVOi0S7VLgJWfENrGsuvVBPa7C6+xPKroWlKNNql2kXAim9o&#10;TWP5lWpCm93Fl1h+NTRNiUa7VHOcDcQn/s5msuqAUKppSjTaNTRhlW3pNTSN5Te0Njar4ivVNCUa&#10;7RqasMq29BqaxvIbWhubVfGVapoSjXYNTVhlW3oNTWP5Da2Nzar4SjVNiUa7hiassi29hqax/IbW&#10;HGeD8Ym/s9mUHiwsvw7awV9PJlv/GuX7UL5/MpmiHH+80QItYxz8LcojbqkHtE1yGm2p53yEXD9i&#10;9S3RaNfQNCUa7dR3DKyYcjax/Dponp8R2jU0TYlGO/UdAyumnE0svw6a52eEdg1NU6LRTn3HwIop&#10;ZxPLr4Pm+RmhXUPTlGi0U1/H2RB84u9sJrkDAslptHvU9r8X5l81Ze8jODm4HicHv9NogQ5jBNbR&#10;hDb/tjYB9YNvolyn7Cc3drZfLU1j+fWhjUUuPpLTaPeoeX42ZmAdTWP59aGNRS4+ktNo96h5fjZm&#10;YB1NY/n1oY1FLj6S02j3qHl+NmZgHU1j+fWhOc4G4hN/Z3OxDgjraJqumgbts9vjROE3JpPLn2zq&#10;S2gb/c74Cmkfqa/yT9sy/nu3RnlzrJCO/U7ZpESjXUPTpPUxSOPLxbtK03TVNGj3/ARdNdo1NE1a&#10;H4M0vly8qzRNV02Dds9P0FWjXUPTpPUxSOPLxbtK03TVNGj3/ARdNdo1NE1ad5wNwif+zmZTerBI&#10;7RKNqPo2Tg6O/6axD7Dd+mmUH5hM5g9HQzIGn8c/vRb+N8KXlwjOG4nawTdQHg0N2zm205dgnLuj&#10;z1thvwzlHtA+27gf/B20x6HcG76PR8PfN23zJ8LvAO33wxZl/nmcuPwKCn8J+Hn05/Yp8Ofrwd56&#10;KsqD4fc0tP0D2lDmz0Df12CL93GEOh+ds4X3Mv+F6POPsJ8Dn19H+wxbvoebmzGXpHapprH8rH5j&#10;YMWUxmf5lWhE1T0/0e75eRorpjQ+y69EI6ru+Yl2z8/TWDGl8Vl+JRpRdc9PtHt+Os7o+MTf2UzS&#10;nX7ugEC7hqaJ9W2UK9+LAyZOCvZ/aTJZPB3SX6LtgTiwPg9i9DviicAjoeOgu3P/pu0U9Iu+V3CQ&#10;XzwJ470XfXBisPi5yWT27snk8ttwcId+9HK44gTgBAf+nX34oOB8Y3IFJwiXcLJw8hnEhZOJnXeh&#10;L7b7t5lM9n4f/eP4YYxfg9+LUT4KvxdijFfHMXDwv4STkL0/RNtroeM9nHwIPs9FHScD12KMKzg5&#10;uHQ3tB/idXCScMAzHhLHD2iblGi0S7SxSGPIxUe7hqaJdc9PtHt+NqQx5OKjXUPTxLrnJ9o9PxvS&#10;GHLx0a6haWLd8xPtnp+OMzo+8Xc2ghue8R3LssQ6IJxH06zhdwWbbZwU8AQBx+fJDk4IyOwB0HAy&#10;wIMtTwrmz8fB9vao3A4lHTOpz74HWxaxb0shgpOGY5wAbD0eBScB+0/A+KhfRpnBbwdt7LcjffTY&#10;wjcxBk4Awi8CP4kxcDLDb/8vo8xujb44MaB9jBOArV9AeQR8ng0f1C//E3y+Gz44MSA7t2q2S5L3&#10;cqYu1NIGxPMz2p6ft7BKGxDPz2h7ft7CKm1APD+j7fl5C6s0x9lQfOLvXPVcd/23T5VA1wNCiUa7&#10;QLvy1zg44oDPE4OA9otQW7wWJwc4QZjcGJpa/UyU/wyFvwacfA7lsxiblwjeJki3kI6f1MMYH0X5&#10;CMofYwyUCQ74muDzoVg+CJ/LaJATAY6nx0ztUk1ToqV+lfD8TFD+np+g6xiV8PxMUP6en6DrGJXw&#10;/ExQ/p6foOsYjrMh+MTf2VysA8LA2hEv//vlyWTv6ajfrvlF4PhTUfs0TgjQxsvvdrBl2ee9dS9g&#10;50bj/X4TniyAYGv0awlsuy3GRjl+e9N08PcoT2x+eQik/XRd7FtjDJTj9zZV3vt38IzTY1yLE4Aj&#10;nCgcX2rqvPfv4Dlo5xhtY5JVmsby60Mbi67xDaB5foLUtjSN5deHNhZd4xtA8/wEqW1pGsuvD20s&#10;usY3gOb5CVLb0jSWXx+a42wYPvF3NhvrgLCOpumo7eNkYOvfomzjQPnQyWTBhXN+HAd+aq+fTKa/&#10;C+2HJpMZThBmrw1dGjDGHk4GrjwZ/ebQUL/y8/DlQj93gX5T49Yah2rbgX14gD6fQ99rcOCGvffy&#10;5gRkCW2p36Y5YZk/CCcjrKM9jPEijPEljPEQjIETlr3nxzFiP76fw+fC5yvweSR8fh0+vwSfRj4V&#10;0xm0lto1NE1aH4M0vly8qzRNR83zMyLjt6G11K6hadL6GKTx5eJdpWk6ap6fERm/Da2ldg1Nk9bH&#10;II0vF+8qTdNR8/yMyPhtaC21a2iatO44G8LWddd/29Pf2Sh4H+DJf4sVZr8Ussq+SBoR29JIasvW&#10;sks1IvbQGhG7B20LJzDLy0cHwvNTbS27VCNiD60RsXvQPD9jIetqRGxLI6ktW8su1YjYQ2tE7B40&#10;z89YyLoaEdvSSGrL1rJLNSL20BoRuwdtjPx0nLHxX/ydzUUOAIKup3YNTVOi0bY0QdtCV98SjXYN&#10;TWP59a2NRRpDLj7aNTRNiUbb0gRtC119SzTaNTSN5de3NhZpDLn4aNfQNCUabUsTtC109S3RaNfQ&#10;NJZf39pYpDHk4qNdQ9OUaLQtTdC20NW3RKNdQ9NYfn1rjrNh+MTf2WysA8J5NI3lV0MT2uyuvjU0&#10;TYlGu4amsbQxYAy5mM6jaSy/GprQZnf1raFpSjTaNTSNpY0BY8jFdB5NY/nV0IQ2u6tvDU1TotGu&#10;oWksbQwYQy6m82gay6+GJrTZXX1raJoSjXYNTWNpjrMh+MTf2Uy4088dBNIDQolGu4am6eLXZlt6&#10;qaax/IbWNJaf1W8MrJjS+Eo02jU0TRe/NtvSSzWN5Te0prH8rH5jYMWUxlei0a6habr4tdmWXqpp&#10;LL+hNY3lZ/UbAyumNL4SjXYNTdPFr8229FJNY/kNrWksP6uf42wYPvF3NpuSg0UP2vQ5k7Doz9bO&#10;ZHL8JtX+XLT9ELYok083bW1jHHxjMpnfOdYFZU9finHugXJPjP+22Aime2i7N7Z8hu/nmrZTY4Dp&#10;K+DzAJQHou+7Y6MA361Xof19jb2EdqxzVd/5wxo7oDQyfQPGmKPsYpwjNERt+ka0PQbbx6LyNRTV&#10;J6DrXTXafWhj0TW+nrW2/ORHtfWDKMjNkKN3QANXmm4ZY4z8nH8RbT+B8mDEihw989qx7vnZI13j&#10;q6hNfxmfyxTlB/B5/W7TRm2O/efWDzflKK6Q3jZGyNW7NvYSZU9fhjF+DOVeGD+ukE59uo+2+2CL&#10;Mvl80xxIx/8mxn/QLfUl0Z6+BuP8FMpDMf4HmrbUb/p66NeizOBzGNvB9DfQ9ihsH41KmpPaJiUa&#10;7T60sega3xAakOM7y/HvNW2p3/SF0O+Egv3n8VtiO1F+59l/Sn3rV9G35fhOpth/8rn9YUG/98d2&#10;PQ7s6eugP6IpYUX/iOw/p9h/Tm5GSfot0TYp0Wj3oTnOBuETf2cz6XpAWEfTGNr8E5PmubfHk8li&#10;gQPkJ1H5FNqxnWEidfIXk8neB1F/XnBv4Bgo6BImJPs8qApRC2A7vymO/yWMjzLls3vRNsd29ndo&#10;x0nq3jtQ5xK+QhxjDi30RTwLlOkXUGGJ4/NxPhNMsJbEfiTE9kzE9qymrrUA7DlOBML4OFFYoEy/&#10;igrKHGX2LbS/F7HhRHj+26FH6xhLamkXASu+Uk1jaLn8pF9oR36e/Dm0P0Pl9iiEY6CMlZ9H0I5+&#10;De0vQvtH4cc+GFu/tudnj1jxlWqajtoyV/8DPq+/xOfFPEXh9zVH2H+evBbtfwo/9pEvUgnqIR8w&#10;Yd7npFlIXjfkJE3k2AIl5ComVHOU2d+jHfU9TLzmB43/Ehn/yRgf5RTKj19WcdX2kz/C+H+I8Zmz&#10;X2604Icy/0qMAW9qgTLlZAol5OQ/oR0Tsz28z/kb2Qmo8WWMJUNoFwErvlJNU6CF4zu23H8usP+c&#10;Mh/1l/so8xujz9fhgzL9DCp8nr+MQ59z7D8FPtovHNdJooWcxJbP7ecz+8/kJFjmJJ/ZjxJyEm1h&#10;//mPaMe+c+/XUf/N4H5q/DP20JrjbDi+qr+zcYRVf/8rDMl8bqWQVXbP2vRNk8klbHf4uJ+o8aRx&#10;95E4qGKSwef+LvuwgDDRufNkcii/8ijt1BZl+vY4/hOaZraF8VFfvBzGbULr0j8Q7em70RfmzmPR&#10;B/Xdp6Jya7Sh7DzmFj/dL8T2cMT2oaautdSeXo7jPyK2gfA6L0BsmKRNvgsl+gbETuukzT6ntvXc&#10;kValvoD5efmBqOP/g19KBRI/XR86Pw+Yj+9BbPwVrcVP1z0/z8dFy09d5yPSmEsHt8dnhlzY4zcA&#10;JPHTdsiHuyIfMHEJtPiIPcWEapmrsS3kw5OQDy9DHXkYiBpL+BLiQRj/YxSAaET5kSkm8SHf+MVZ&#10;ook9xYDBB8cH0UIMz0cM/FIrl5NEbEsjYp9T8/xUhSh7ivwMufSU2KY0sac3RB/k1ylNtvRZc/8Z&#10;tOvwD9rDcfxnbtECiT19X8y3RzX1M370OYw+8oB/tIWcxOe/eDbqkpMk9jlTJ100IvY5tTHy03HG&#10;xn/xdzYbOSAIup7aFTQehI8/iQMmfzlV2uW/mUy2eRm1nvQLqd2mxW0Y/yaMf9umLlz+O4zPb/2l&#10;vWWM0PeL6BtPZg9g79Fum4gRbZOcFvuF8b+K8XlSIKD98j8htm/B1icLRNskp9HuWxuLNIZcfLQr&#10;aGl+HiEn+azmrTug/c3Ba+UYrVrc9pWfV/4B/szL1K+l35KcFvt5fnYgjSEXH+0amoITjeNPNbl6&#10;BXm6zX0nWTVGm9bSFvLhszFXVb/LyNOQq3q/qGkZK6DGICH+L2P870Yl0cQOMdycyUkUMye1TSy/&#10;vrWxSGPIxUe7hqZR9fBZfxqfo3F8D5/1jfD5nqYeED/ts+b+84BXBDBX2/I1sc/kpEA71pc5eaum&#10;LtqpnBRUv0DOJpZf35rjbBA+8Xc2k64HhFWapkDbfdNkEq7I46+pBBp/Cdi/Fgdn+SVAyNkkrRO0&#10;7b49jn9NaAlt/NVq/4kY//FNfUli77479v2x5lexyXsnk9mLGu0U6RhpXUj67V6O498FJWrTD6Ht&#10;hYjt4U09kI6RG/M8miatj0EaXy7eVZqmQEvzc4ZJFS+fPsRnFy6rTi6fXmKNL6Ctr/xknb+sbj0N&#10;5Sdhv5pCJB0jrQvaBp6fBml8uXhXaZoSjXas73K/SeMBodrkA++LvyNsfGa5flkS/13mJW3JVTB9&#10;J9qehHx4HCpdx0+1aO9+II5/t1BtSPx28aaCj1qTYPpBtD0fMfAKAKFl/ADtGpomrY9BGl8u3lWa&#10;pkSj3aLtvhmfGe37N/VA4rf7lvhZ37epn4E+a+4/+TcxwX5z9pKmviS1Y333/XH8e4TqKS0Ae/cw&#10;+jAnI7xSap9Xh6krAE6RjLGEdg1Nk9YdZ8Pwib+zuZQeLFK7UOMl1LNP4uD44aYuLDDh532p4R5A&#10;fX8f0TZp0+KWlwDObsL472rq0r7ACcEC7dPPo4KyxcXScAJy9Cuo0wdl+h705S/8vHQaHPDe5jjB&#10;WpKzU1I/FJ4YzL6KMTGJXIL2BSZUC5yYTL+OOi8TF2K/JaltaRrLz+o3BlZMaXyWX6GW5uceJv3h&#10;Mv/boR1lBxOs42802hJtkzYtbvvMT7KD9hPEvPjIZDLnWhS8N1WIY7eiNRnf83M1VkxpfJZfDxov&#10;8Z99KuZn1Ha4wUxn8SfIB+Zpui8lui52SxsnUzPez49taIvtC0z4Fxg35OoXkKfIUS46efTKRj8z&#10;VlqP8BL/2Zcx/m/FhhY/XuI/uxk+r2/qAWgL3hKG/XNYjyLNSYF2y5iBVZrG8rP6jYEVUxqf5dez&#10;xi/2Q65iHxNo8eMl/rPPwIeL6AriJz4F+88D+O7dq/E7A/vLawBe4h9ykuuZqPaAxIBJf8jJNzR1&#10;GWOBCf8COX0qJ6O2JLVLNY3lZ/VznA3CJ/6OU3KwOI8GTk2qBOXHk9blxIqkY7SMqZm+DePzRJUn&#10;BS2+Yfx7Y/xvoullKJ+GP+9RBWFShZPYvXgpd7jcD5OsKU4uwyq/OCHgScFytV+BdstrBZS2nFS9&#10;rqmn/TiB2+GKxv+MimoP6HpXjXapdhGw4quhgVX5eYZ0jJYxNX3mJ/ts33oyuTZeuhryh6tdc/Kf&#10;jp3WBaV5fq6JFV8NTYP6qUl/hJf5Xxsv9Q+5hInP8d81dXN8QbWFCZae9AvRPpWrL0XB383sxY0W&#10;SMdPxph+AP4y6W8ZnywnWL8eGxK/kJN3QQy8BSUzRqBEo12qXQSs+GpomkQLk37sy8KkP9Nv+hb4&#10;3AgfHl9JOiYo2X9uY3vMBSrfjeP4j8PGfpT7Um5PgTGWX0TJIqaEY6vXml6KOclJf6LRDjEwJ3m5&#10;f6It0TYp0WiXao6zgfjE39lMVh0QSjVNRjvg/fuYWO39QWyIGk8KuBI16+G+ORysz9zfp8fUSDu2&#10;B7y/DycGe++MbQTt/NXqKK4+Hcb/PMaP9+8H2Jf3q+LEIEyq4pg8gJ/g5Jqr/LJwUb/Fo7GV1bDp&#10;F30Dqa3qfJTaNk56wqRKtfMS6qP4a1eI7esY/zubejrGGbtU01jaGDCGXEzn0TQZrUt+HvELKeTI&#10;zv2C1EA/PaZG2rHtOz/JDBN9XpUywWQ/9P2S6ks/5XvGVnXPz44whlxM59E0ll+sH/Befuyb9rhQ&#10;I4na7AHQmCPQw+cl90qn46Qkesg3TPzDpF9AOy/xP3pFY5/K1aT/KVo0PiVlG5Os5S/9JPELOXkE&#10;H076lcYvqI7iSv4hhq8hBrmfOn2ttC6cR9NY2hgwhlxM59E0ll+LFnIV+9DlgpMk8Qs+mPiHSX/L&#10;GMGncP8Zroj6fZRPonwC9Z/BcRyFC/eG8VlAyMn3YfzfaepaC8AOOXkIH5n0R3hVylFcyT/8YGDl&#10;pEC7hqaxNMfZMHzi72w2pQeLnEZ7hbaPSRWP/XzutDwXnc+fvvQUHFDZ/iOTyS7Kgveq8hI99Jnf&#10;CbbQMj7Hm8f78PZxUhDGv1cs/OYfJwWXHh/Hvy/GR1mgfcIS4yL774l9H4TCZ6KjHHNCJSSvHV5X&#10;nomuNUXwCc9Xw/g8WcWWj9HiM9FZjj+I2B4RY/tZxMbLZ++MCt9z8npLaFuaxvLrqo1FLj5SotFe&#10;oXXJz4Nrmzov+78I+clHS034/Oun4+TzpyaTQy5Gdff4up6f9cjFR0o02mto+8jL8Hnx2eh3QPlh&#10;fF6Y8PMReRM+H5/PE/9R5AN//b9f/Ky5ZoOQjg9CPvO2JrDM1WtiuQ/Gx4TrEnIg5AP2z7soC14+&#10;zULSMZN6iOGhjb3/gTj+w2PhM9ExoQoxxPuj9+EQfHZRHtWUkJOPjDFg4rbLSRzfV/p3mLz2klWa&#10;xvLrqo1FLj5SotEu1Pb5xSlM7j9DuSM+R0zE9f5z/4boc1eUuzXl+K1NWx/7z0Bqo4TxH9LY+++P&#10;4yNHt34aBftPPqc/xMmnm4B91umDHS//xliOse+8hJwNMWD/ucsfCJiT3FcKLa+9ZB1NY/l11Rxn&#10;g/DH+TkbR3jcz3+JFX0AEDutk5oaEbtUI1301LY0IvbQGhF7RG3rBSM9jsrzc7VGxB5aI2KPqHl+&#10;NubSLtVIFz21LY2IPbRGxB5R8/xszKVdqpEuempbGhF7aI2IPaI2Rn46ztj4L/7O5iIHAKIPCGQd&#10;TVOi0S7VBLHX8RUsvxqaxvIbWtOk9TFI48vFu0rTlGi0SzVB7HV8Bcuvhqax/IbWNGl9DNL4cvGu&#10;0jQlGu1STRB7HV/B8quhaSy/oTVNWh+DNL5cvKs0TYlGu1QTxF7HV7D8amgay29oTZPWHWeD8Im/&#10;s9mUHixSe2hNaLO7+pZqmhKNdg1NU6LRtvqNgRVTGp/lN7QmtNldfUs1TYlGu4amKdFoW/3GwIop&#10;jc/yG1oT2uyuvqWapkSjXUPTlGi0rX5jYMWUxmf5Da0JbXZX31JNU6LRrqFpSjTaVj/H2RB84u9s&#10;JulOP3dAoF1D05RoVh9i+VqaxvIbWtNYfn1rY5HGkIuPdg1NU6JZfYjla2kay29oTWP59a2NRRpD&#10;Lj7aNTRNiWb1IZavpWksv6E1jeXXtzYWaQy5+GjX0DQlmtWHWL6WprH8htY0ll/fmuNsID7xdzYX&#10;64BwHk1j+ZVqQpvdxZdYfjU0TYlGu4amsbQxYAy5mM6jaSy/Uk1os7v4EsuvhqYp0WjX0DSWNgaM&#10;IRfTeTSN5VeqCW12F19i+dXQNCUa7RqaxtLGgDHkYjqPprH8SjWhze7iSyy/GpqmRKNdQ9NYmuNs&#10;ED7xdzaTPg4W1hg1NGGVbek1NI3lN7SmsfwsbSy6xlSi0a6hCatsS6+haSy/oTWN5WdpY9E1phKN&#10;dg1NWGVbeg1NY/kNrWksP0sbi64xlWi0a2jCKtvSa2gay29oTWP5WZrjbCA+8Xc2F+uAUEPTlGi0&#10;pZ7zEXL9iNW3RKNdQ9OUaLT70Maia3x9aZoSjbbUcz5Crh+x+pZotGtomhKNdh/aWHSNry9NU6LR&#10;lnrOR8j1I1bfEo12DU1TotHuQxuLrvH1pWlKNNpSz/kIuX7E6lui0a6haUo02n1ojrNh+MTf2Wys&#10;A8I6msby60MT2vzb2oScRntoTWP5Da1p0voYpPHl4l2laSy/PjShzb+tTchptIfWNJbf0JomrY9B&#10;Gl8u3lWaxvLrQxPa/NvahJxGe2hNY/kNrWnS+hik8eXiXaVpLL8+NKHNv61NyGm0h9Y0lt/Qmiat&#10;O86G4BN/ZzPpekDoqtGuoWmkvso/bbP8SzVNiUa7hqYp0WinvmOQi4+UaLRraBqpr/JP2yz/Uk1T&#10;otGuoWlKNNqp7xjk4iMlGu0amkbqq/zTNsu/VNOUaLRraJoSjXbqOwa5+EiJRruGppH6Kv+0zfIv&#10;1TQlGu0amqZEo536Os6G4RN/Z3OxDghDaBrLr03L+Qu5fmSVprH8htY0ll/f2lh0ja+WprH82rSc&#10;v5DrR1ZpGstvaE1j+fWtjUXX+GppGsuvTcv5C7l+ZJWmsfyG1jSWX9/aWHSNr5amsfzatJy/kOtH&#10;Vmkay29oTWP59a05zobhE39ns7EOCKs0TYlGu0QT2vTUzxojp9GuoWlKNNo1NI2ljQFjyMW0StOU&#10;aLRLNKFNT/2sMXIa7RqapkSjXUPTWNoYMIZcTKs0TYlGu0QT2vTUzxojp9GuoWlKNNo1NI2ljQFj&#10;yMW0StOUaLRLNKFNT/2sMXIa7RqapkSjXUPTWJrjbAg+8Xc2E+70cweB9IBg+Q2t6S3J6ZZPDU1j&#10;+Q2taSw/q98YWDGl8Vl+Q2t6S3K65VND01h+Q2say8/qNwZWTGl8lt/Qmt6SnG751NA0lt/Qmsby&#10;s/qNgRVTGp/lN7SmtySnWz41NI3lN7Smsfysfo6zYfjE39lsSg4W59E0JZrYq3SS2l38SIlGu4am&#10;KdFo96GNRdf4+tI0JZrYq3SS2l38SIlGu4amKdFo96GNRdf4+tI0JZrYq3SS2l38SIlGu4amKdFo&#10;96GNRdf4+tI0JZrYq3SS2l38SIlGu4amKdFo96E5zgbhE39nM+l6QFhH01h+pVpKF9+0n+U3tKax&#10;/GpoGksbCyv2Uk1j+ZVqKV18036W39CaxvKroWksbSys2Es1jeVXqqV08U37WX5DaxrLr4amsbSx&#10;sGIv1TSWX6mW0sU37Wf5Da1pLL8amsbSHGcD8Ym/s7mUHixyGu0amiD2Or6Edg1NU6LRrqFpLL+u&#10;2ljk4iMlGu0amiD2Or6Edg1NU6LRrqFpLL+u2ljk4iMlGu0amiD2Or6Edg1NU6LRrqFpLL+u2ljk&#10;4iMlGu0amiD2Or6Edg1NU6LRrqFpLL+umuNsGD7xdzYb64AwhKbp4id2V99STWP51dA0JRrtvrWx&#10;6BpfLU3TxU/srr6lmsbyq6FpSjTafWtj0TW+Wpqmi5/YXX1LNY3lV0PTlGi0+9bGomt8tTRNFz+x&#10;u/qWahrLr4amKdFo9605zgbhE39nM+l6QFilaUo02pYmaFvo6lui0a6haSy/oTVNWh+DNL5cvKs0&#10;TYlG29IEbQtdfUs02jU0jeU3tKZJ62OQxpeLd5WmKdFoW5qgbaGrb4lGu4amsfyG1jRpfQzS+HLx&#10;rtI0JRptSxO0LXT1LdFo19A0lt/QmiatO86G4RN/Z+O47vpvT7a+G0bpwSK1a2hCm93Vt4amKdFo&#10;19A0JRrtpL71siZXhsbzMxZhHU1TotGuoWlKNNpJ3fOzMQPr2F19a2iaEo12DU1TotFO6p6fjRlY&#10;x+7qW0PTlGi0a2iaEo12Uh8rPx1nbHzi72wk4eTg1rGyxsFiyXk0TRe/NtvSSzWN5Te0prH8etTG&#10;Pinw/AQ5m1h+Q2say69HzfMz0sWvzbb0Uk1j+Q2taSy/HjXPz0gXvzbb0ks1jeU3tKax/HrUfNLv&#10;bDJbSH79Z+E4G8UNz/iOaDnOLVyUkwLPT6cNz0/nIuP56VxkfNLvbDI+8Xccx3Ecx3Ecx3Gcqxi/&#10;1N9xHMdxHMdxHMdxrmJ84u84juM4juM4juM4VzE+8Xccx3Ecx3Ecx3Gcqxif+DuO4ziO4ziO4zjO&#10;VYxP/B3HcRzHcRzHcRznKsYn/o7jOI7jOI7jOI5zFeMTf8dxHMdxHMdxHMe5ivGJv+M4juM4juM4&#10;juNcxfjE33Ecx3Ecx3Ecx3GuYnzi7ziO4ziO4ziO4zhXLZPJ/w8E0KSuQMGXCwAAAABJRU5ErkJg&#10;glBLAwQUAAYACAAAACEA+zEZXt4AAAAIAQAADwAAAGRycy9kb3ducmV2LnhtbEyPQUvDQBCF74L/&#10;YRnBm91sNdLGbEop6qkItoL0Ns1Ok9Dsbshuk/TfO570NDze48338tVkWzFQHxrvNKhZAoJc6U3j&#10;Kg1f+7eHBYgQ0RlsvSMNVwqwKm5vcsyMH90nDbtYCS5xIUMNdYxdJmUoa7IYZr4jx97J9xYjy76S&#10;pseRy20r50nyLC02jj/U2NGmpvK8u1gN7yOO60f1OmzPp831sE8/vreKtL6/m9YvICJN8S8Mv/iM&#10;DgUzHf3FmSBa1mrJSb4pCLYXqVIgjhqeEjUHWeTy/4Di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VpgNVoAwAADAgAAA4AAAAAAAAAAAAAAAAAOgIAAGRycy9l&#10;Mm9Eb2MueG1sUEsBAi0ACgAAAAAAAAAhAJ+B3a/4PQEA+D0BABQAAAAAAAAAAAAAAAAAzgUAAGRy&#10;cy9tZWRpYS9pbWFnZTEucG5nUEsBAi0AFAAGAAgAAAAhAPsxGV7eAAAACAEAAA8AAAAAAAAAAAAA&#10;AAAA+EMBAGRycy9kb3ducmV2LnhtbFBLAQItABQABgAIAAAAIQCqJg6+vAAAACEBAAAZAAAAAAAA&#10;AAAAAAAAAANFAQBkcnMvX3JlbHMvZTJvRG9jLnhtbC5yZWxzUEsFBgAAAAAGAAYAfAEAAPZFAQAA&#10;AA==&#10;">
                <v:shape id="Textfeld 44" o:spid="_x0000_s1061" type="#_x0000_t202" style="position:absolute;left:204;top:25111;width:43319;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v1AxQAAANsAAAAPAAAAZHJzL2Rvd25yZXYueG1sRI/NasMw&#10;EITvhbyD2EAvJZETTA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D1qv1AxQAAANsAAAAP&#10;AAAAAAAAAAAAAAAAAAcCAABkcnMvZG93bnJldi54bWxQSwUGAAAAAAMAAwC3AAAA+QIAAAAA&#10;" stroked="f">
                  <v:textbox inset="0,0,0,0">
                    <w:txbxContent>
                      <w:p w14:paraId="1CC9CDD0" w14:textId="5B597767" w:rsidR="00B00B96" w:rsidRPr="0089571F" w:rsidRDefault="00B00B96" w:rsidP="00B00B96">
                        <w:pPr>
                          <w:pStyle w:val="Beschriftung"/>
                          <w:rPr>
                            <w:noProof/>
                          </w:rPr>
                        </w:pPr>
                        <w:bookmarkStart w:id="23" w:name="_Toc119085205"/>
                        <w:bookmarkStart w:id="24" w:name="_Toc119086274"/>
                        <w:bookmarkStart w:id="25" w:name="_Toc126429327"/>
                        <w:bookmarkStart w:id="26" w:name="_Toc126439211"/>
                        <w:bookmarkStart w:id="27" w:name="_Toc126439232"/>
                        <w:r>
                          <w:t xml:space="preserve">Abbildung </w:t>
                        </w:r>
                        <w:r w:rsidR="00BC5DE8">
                          <w:fldChar w:fldCharType="begin"/>
                        </w:r>
                        <w:r w:rsidR="00BC5DE8">
                          <w:instrText xml:space="preserve"> SEQ Abbildung \* ARABIC </w:instrText>
                        </w:r>
                        <w:r w:rsidR="00BC5DE8">
                          <w:fldChar w:fldCharType="separate"/>
                        </w:r>
                        <w:r w:rsidR="002D1484">
                          <w:rPr>
                            <w:noProof/>
                          </w:rPr>
                          <w:t>3</w:t>
                        </w:r>
                        <w:r w:rsidR="00BC5DE8">
                          <w:rPr>
                            <w:noProof/>
                          </w:rPr>
                          <w:fldChar w:fldCharType="end"/>
                        </w:r>
                        <w:r>
                          <w:t>: Projektplanung</w:t>
                        </w:r>
                        <w:bookmarkEnd w:id="23"/>
                        <w:bookmarkEnd w:id="24"/>
                        <w:bookmarkEnd w:id="25"/>
                        <w:bookmarkEnd w:id="26"/>
                        <w:bookmarkEnd w:id="27"/>
                      </w:p>
                    </w:txbxContent>
                  </v:textbox>
                </v:shape>
                <v:shape id="Grafik 64" o:spid="_x0000_s1062" type="#_x0000_t75" style="position:absolute;width:53289;height:24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bpJwwAAANsAAAAPAAAAZHJzL2Rvd25yZXYueG1sRI9Bi8Iw&#10;FITvwv6H8AQvoqmyilajiCjuwct2/QGP5tmWNi8lydb6783CgsdhZr5htvveNKIj5yvLCmbTBARx&#10;bnXFhYLbz3myAuEDssbGMil4kof97mOwxVTbB39Tl4VCRAj7FBWUIbSplD4vyaCf2pY4enfrDIYo&#10;XSG1w0eEm0bOk2QpDVYcF0ps6VhSXme/RkGdtIfqessWs9VJj+ux69bF5a7UaNgfNiAC9eEd/m9/&#10;aQXLT/j7En+A3L0AAAD//wMAUEsBAi0AFAAGAAgAAAAhANvh9svuAAAAhQEAABMAAAAAAAAAAAAA&#10;AAAAAAAAAFtDb250ZW50X1R5cGVzXS54bWxQSwECLQAUAAYACAAAACEAWvQsW78AAAAVAQAACwAA&#10;AAAAAAAAAAAAAAAfAQAAX3JlbHMvLnJlbHNQSwECLQAUAAYACAAAACEAz0W6ScMAAADbAAAADwAA&#10;AAAAAAAAAAAAAAAHAgAAZHJzL2Rvd25yZXYueG1sUEsFBgAAAAADAAMAtwAAAPcCAAAAAA==&#10;">
                  <v:imagedata r:id="rId15" o:title=""/>
                </v:shape>
                <w10:wrap type="square"/>
              </v:group>
            </w:pict>
          </mc:Fallback>
        </mc:AlternateContent>
      </w:r>
    </w:p>
    <w:p w14:paraId="5036F0E8" w14:textId="412DFC0A" w:rsidR="00B00B96" w:rsidRDefault="00B00B96" w:rsidP="008D28B9"/>
    <w:p w14:paraId="293AF4E1" w14:textId="148DC778" w:rsidR="00B00B96" w:rsidRDefault="00B00B96" w:rsidP="008D28B9"/>
    <w:p w14:paraId="560CBFEB" w14:textId="5B5DCA88" w:rsidR="00B00B96" w:rsidRDefault="00B00B96" w:rsidP="008D28B9"/>
    <w:p w14:paraId="1B4C284E" w14:textId="77777777" w:rsidR="00B00B96" w:rsidRDefault="00B00B96" w:rsidP="008D28B9"/>
    <w:p w14:paraId="13944AA6" w14:textId="7EA606E7" w:rsidR="00B00B96" w:rsidRDefault="00B00B96" w:rsidP="008D28B9"/>
    <w:p w14:paraId="1DE0F23E" w14:textId="0C29131C" w:rsidR="00B00B96" w:rsidRDefault="00B00B96" w:rsidP="008D28B9"/>
    <w:p w14:paraId="4CE08FD8" w14:textId="75C09D42" w:rsidR="00B00B96" w:rsidRDefault="00B00B96" w:rsidP="008D28B9"/>
    <w:p w14:paraId="233399E5" w14:textId="12D8A4E1" w:rsidR="00B00B96" w:rsidRDefault="00B00B96" w:rsidP="008D28B9"/>
    <w:p w14:paraId="2ADEC0DF" w14:textId="51B5E79F" w:rsidR="00374EEF" w:rsidRPr="006F2613" w:rsidRDefault="00374EEF" w:rsidP="00374EEF">
      <w:pPr>
        <w:pStyle w:val="KeinLeerraum"/>
        <w:rPr>
          <w:b/>
          <w:bCs/>
        </w:rPr>
      </w:pPr>
      <w:r w:rsidRPr="006F2613">
        <w:rPr>
          <w:b/>
          <w:bCs/>
        </w:rPr>
        <w:t>Ablauf- und Terminplanung</w:t>
      </w:r>
    </w:p>
    <w:p w14:paraId="3E99E934" w14:textId="77777777" w:rsidR="00374EEF" w:rsidRDefault="00374EEF" w:rsidP="00374EEF">
      <w:pPr>
        <w:pStyle w:val="KeinLeerraum"/>
      </w:pPr>
      <w:r>
        <w:t xml:space="preserve"> </w:t>
      </w:r>
    </w:p>
    <w:p w14:paraId="31944097" w14:textId="77777777" w:rsidR="00374EEF" w:rsidRDefault="00374EEF" w:rsidP="00374EEF">
      <w:pPr>
        <w:pStyle w:val="KeinLeerraum"/>
      </w:pPr>
      <w:r>
        <w:t>1.</w:t>
      </w:r>
      <w:r>
        <w:tab/>
        <w:t xml:space="preserve">Arbeitspakete erstellen </w:t>
      </w:r>
    </w:p>
    <w:p w14:paraId="1F7EAC63" w14:textId="77777777" w:rsidR="00374EEF" w:rsidRDefault="00374EEF" w:rsidP="00374EEF">
      <w:pPr>
        <w:pStyle w:val="KeinLeerraum"/>
      </w:pPr>
      <w:r>
        <w:t>2.</w:t>
      </w:r>
      <w:r>
        <w:tab/>
        <w:t>Reihenfolge der Arbeitspakete erstellen</w:t>
      </w:r>
    </w:p>
    <w:p w14:paraId="59A80909" w14:textId="77777777" w:rsidR="00374EEF" w:rsidRDefault="00374EEF" w:rsidP="00374EEF">
      <w:pPr>
        <w:pStyle w:val="KeinLeerraum"/>
      </w:pPr>
      <w:r>
        <w:t>3.</w:t>
      </w:r>
      <w:r>
        <w:tab/>
        <w:t>Vorgangsdauer und Aufwand pro Arbeitspaket definieren.</w:t>
      </w:r>
    </w:p>
    <w:p w14:paraId="38481A59" w14:textId="335D2779" w:rsidR="00374EEF" w:rsidRDefault="00374EEF" w:rsidP="00374EEF">
      <w:pPr>
        <w:pStyle w:val="KeinLeerraum"/>
      </w:pPr>
      <w:r>
        <w:t>4.</w:t>
      </w:r>
      <w:r>
        <w:tab/>
        <w:t xml:space="preserve">Gesamtlänge und Gesamtaufwand </w:t>
      </w:r>
      <w:r w:rsidR="000F11A5">
        <w:t xml:space="preserve">des ganzen Projektes </w:t>
      </w:r>
      <w:r>
        <w:t>schätzen</w:t>
      </w:r>
      <w:r w:rsidR="000F11A5">
        <w:t>.</w:t>
      </w:r>
    </w:p>
    <w:p w14:paraId="4127A88A" w14:textId="1CB12380" w:rsidR="00374EEF" w:rsidRDefault="00C24F25" w:rsidP="00374EEF">
      <w:pPr>
        <w:pStyle w:val="KeinLeerraum"/>
      </w:pPr>
      <w:r>
        <w:rPr>
          <w:noProof/>
          <w:lang w:val="en-US" w:eastAsia="en-US"/>
        </w:rPr>
        <mc:AlternateContent>
          <mc:Choice Requires="wpg">
            <w:drawing>
              <wp:anchor distT="0" distB="0" distL="114300" distR="114300" simplePos="0" relativeHeight="251657222" behindDoc="0" locked="0" layoutInCell="1" allowOverlap="1" wp14:anchorId="52ABA018" wp14:editId="0498B492">
                <wp:simplePos x="0" y="0"/>
                <wp:positionH relativeFrom="column">
                  <wp:posOffset>3610790</wp:posOffset>
                </wp:positionH>
                <wp:positionV relativeFrom="paragraph">
                  <wp:posOffset>267089</wp:posOffset>
                </wp:positionV>
                <wp:extent cx="2497455" cy="3269207"/>
                <wp:effectExtent l="0" t="0" r="0" b="7620"/>
                <wp:wrapSquare wrapText="bothSides"/>
                <wp:docPr id="67" name="Gruppieren 67"/>
                <wp:cNvGraphicFramePr/>
                <a:graphic xmlns:a="http://schemas.openxmlformats.org/drawingml/2006/main">
                  <a:graphicData uri="http://schemas.microsoft.com/office/word/2010/wordprocessingGroup">
                    <wpg:wgp>
                      <wpg:cNvGrpSpPr/>
                      <wpg:grpSpPr>
                        <a:xfrm>
                          <a:off x="0" y="0"/>
                          <a:ext cx="2497455" cy="3269207"/>
                          <a:chOff x="0" y="0"/>
                          <a:chExt cx="2497455" cy="3269207"/>
                        </a:xfrm>
                      </wpg:grpSpPr>
                      <wps:wsp>
                        <wps:cNvPr id="50" name="Textfeld 50"/>
                        <wps:cNvSpPr txBox="1"/>
                        <wps:spPr>
                          <a:xfrm>
                            <a:off x="0" y="3002507"/>
                            <a:ext cx="2497455" cy="266700"/>
                          </a:xfrm>
                          <a:prstGeom prst="rect">
                            <a:avLst/>
                          </a:prstGeom>
                          <a:solidFill>
                            <a:prstClr val="white"/>
                          </a:solidFill>
                          <a:ln>
                            <a:noFill/>
                          </a:ln>
                        </wps:spPr>
                        <wps:txbx>
                          <w:txbxContent>
                            <w:p w14:paraId="351658D7" w14:textId="1535132E" w:rsidR="00504292" w:rsidRPr="00D63FE7" w:rsidRDefault="00504292" w:rsidP="00504292">
                              <w:pPr>
                                <w:pStyle w:val="Beschriftung"/>
                                <w:rPr>
                                  <w:noProof/>
                                </w:rPr>
                              </w:pPr>
                              <w:bookmarkStart w:id="28" w:name="_Toc119085206"/>
                              <w:bookmarkStart w:id="29" w:name="_Toc119086275"/>
                              <w:bookmarkStart w:id="30" w:name="_Toc126429328"/>
                              <w:bookmarkStart w:id="31" w:name="_Toc126439212"/>
                              <w:bookmarkStart w:id="32" w:name="_Toc126439233"/>
                              <w:r>
                                <w:t xml:space="preserve">Abbildung </w:t>
                              </w:r>
                              <w:r w:rsidR="00BC5DE8">
                                <w:fldChar w:fldCharType="begin"/>
                              </w:r>
                              <w:r w:rsidR="00BC5DE8">
                                <w:instrText xml:space="preserve"> SEQ Abbildung \* ARABIC </w:instrText>
                              </w:r>
                              <w:r w:rsidR="00BC5DE8">
                                <w:fldChar w:fldCharType="separate"/>
                              </w:r>
                              <w:r w:rsidR="002D1484">
                                <w:rPr>
                                  <w:noProof/>
                                </w:rPr>
                                <w:t>4</w:t>
                              </w:r>
                              <w:r w:rsidR="00BC5DE8">
                                <w:rPr>
                                  <w:noProof/>
                                </w:rPr>
                                <w:fldChar w:fldCharType="end"/>
                              </w:r>
                              <w:r>
                                <w:t>:GANTT für das Projekt</w:t>
                              </w:r>
                              <w:bookmarkEnd w:id="28"/>
                              <w:bookmarkEnd w:id="29"/>
                              <w:bookmarkEnd w:id="30"/>
                              <w:bookmarkEnd w:id="31"/>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6" name="Grafik 6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6824" y="0"/>
                            <a:ext cx="2391410" cy="3001645"/>
                          </a:xfrm>
                          <a:prstGeom prst="rect">
                            <a:avLst/>
                          </a:prstGeom>
                          <a:noFill/>
                          <a:ln>
                            <a:noFill/>
                          </a:ln>
                        </pic:spPr>
                      </pic:pic>
                    </wpg:wgp>
                  </a:graphicData>
                </a:graphic>
              </wp:anchor>
            </w:drawing>
          </mc:Choice>
          <mc:Fallback>
            <w:pict>
              <v:group w14:anchorId="52ABA018" id="Gruppieren 67" o:spid="_x0000_s1063" style="position:absolute;margin-left:284.3pt;margin-top:21.05pt;width:196.65pt;height:257.4pt;z-index:251657222" coordsize="24974,32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VVQbAMAAAsIAAAOAAAAZHJzL2Uyb0RvYy54bWykVcFu2zgQvRfYfyB4&#10;byQ7ttMIkQs3aYIC2TbYpOiZpiiLiESyJG05+/X7SJlO7aRo0T1YHpLD4czje8OL99uuJRthndSq&#10;pKOTnBKhuK6kWpX068P123eUOM9UxVqtREmfhKPv53+9uehNIca60W0lLEEQ5YrelLTx3hRZ5ngj&#10;OuZOtBEKi7W2HfMY2lVWWdYjetdm4zyfZb22lbGaC+cwezUs0nmMX9eC+y917YQnbUmRm49fG7/L&#10;8M3mF6xYWWYayXdpsD/IomNS4dB9qCvmGVlb+SJUJ7nVTtf+hOsu03UtuYg1oJpRflTNjdVrE2tZ&#10;Ff3K7GECtEc4/XFY/nlzY829ubNAojcrYBFHoZZtbbvwjyzJNkL2tIdMbD3hmBxPzs8m0yklHGun&#10;49n5OD8bQOUNkH+xjzcff7EzSwdnB+n0BgRxzxi4/4fBfcOMiNC6AhjcWSKrkk5BEcU68PQBBdai&#10;rQimIjLRLeBE/PaDRuWjNO8w+VO4TvN8PE2QvAraeDY7y+Mh+8pZYazzN0J3JBglteBxpBfb3DqP&#10;fOCaXMLRTreyupZtGwZh4bK1ZMPA+b6RXoRMsePAq1XBV+mwa1gOM8DcFUNBwfLb5XYAJhW71NUT&#10;MLB6UJIz/FrivFvm/B2zkA4QRDvwX/CpW92XVO8sShpt/31tPvjjNrFKSQ8pltR9XzMrKGk/Kdxz&#10;0G0ybDKWyVDr7lKj0hEajeHRxAbr22TWVnff0CUW4RQsMcVxVkl9Mi/90BDQZbhYLKIT1GmYv1X3&#10;hofQCdeH7Tdmze5WPO7zs05MYsXR5Qy+8XrMYu2BdLy5gOuA4g5usHp+YSQv8NtJHNYLev+6FWKX&#10;XwfYhnba/VaMjtnHtXk71CuXspX+KXZW1BySUps7yQPBw+BZKbNZUsqNZbV8JJgAjZLTsAVclPxW&#10;80dHlL5smFqJhTPg8k492aF7HB6ct2ylSbQO9q4yXNdR/3sFnKG3Xmm+7oTyw2NhRcs8XirXSONA&#10;kkJ0S1FBX5+qKGdoxPJ/kCBKge2t8LwJZg2V7OaDkNJCzPg5yVBOEA9Z9n/rCl2E4dojd45a6ezd&#10;eELJK9309Hw0GYGjsZvm+Wg2me7EmyIk2f9mZ9gLnBU/UXxKGmwMJn6Rl/HFgXXwpP04jl7Pb/j8&#10;PwAAAP//AwBQSwMECgAAAAAAAAAhAK+gj+nLTgAAy04AABQAAABkcnMvbWVkaWEvaW1hZ2UxLnBu&#10;Z4lQTkcNChoKAAAADUlIRFIAAAFFAAABmAgGAAAA1dTwrAAAAAFzUkdCAK7OHOkAAAAEZ0FNQQAA&#10;sY8L/GEFAAAACXBIWXMAAA7DAAAOwwHHb6hkAABOYElEQVR4Xu29b2wcyZnmGWyPMQaIliW1Zhoa&#10;oqahg45ookaEVlgIhpZDtxaUGgZx1skrjE/NEdbA0Qd4RZzUuPu4DaGh/W4RoObLcD9p1AIW3hP0&#10;gR8kEaduDlcwCFhLl4dmH7cBbqPMkTWjFrvV4MKG7ea9T2S9xWAyMiuy/rEq+fyAYGZlRkZkFVkP&#10;3zcy48me8ZufbRpCCElg+vJrRnSi8mo7fyv7fpiwr1t5pbIkhBAiMFIkhBAHRoqEkFSQPieB9LkW&#10;T6VMX75m29FyH8e9uBVV8LCwYszKFNouRxsSmL47X23z6d2tc3G3bzy+UNkaBkWRENJyBqWM37xn&#10;xyZR3sY45MFL0c46uf+4bEbNOdveRSkzazdESa9ZQR1ew/ZFMyrb528XUwU4DkWRENKVvH2qYA6f&#10;jy7y9EopnHjLbDxfMif7jemfwPaC2Sc/ywNHjXn+CaoFQVEkhKSSdOUZNOPKMyI+TXXdlHlVyvTl&#10;d3dsT6L87FPTe0iiQoeXUgaXRRD7z0QbAqAoEkJSgSglETKmCEpSpi+fs22h6PgfUt3BZ8erafXq&#10;iUWz8fhdu88siyBfj9Ljub57W9s9aMps+scrWyKxnZG+imNL8moo2hgARZEQ0nLiY4qa9paW5s3M&#10;bCS8KOXbx83LZ4/sviMD8uPgW3Z9sDhU3R4HgmgmX5OU+Z6sFOw2gPQafd15djXTxRaKIiFkV7k4&#10;droqlq5ghqCCeFIENykaTBNUHxRFQkgqEKokGh1ThGAt3YZgzdvXSHndW2sURJT7Xj9deRWx8kJ+&#10;TF7YIYjxNnzHpsGbtwkhqSCtTRLGkGl+uE+xfPmaiBcuduyM5iBiSJvBsKTM/ROLEgEWTEkiQGV0&#10;xOyIIHEvopk9V3kVgaiz99RPtu3zHZsGRZEQkkqjothtMH0mhBAHiiIhHc6V4X+srGWjWceFjinu&#10;9nk2C4oiISQVpM9JhN6n2E1QFAkhxIGiSEgX8fXyx+br//Dvben557+pbA3nj/75efBxEIev/8N/&#10;tuvap3kZva7F136LY/7GHvO1T+Q48zzakQLOTfvR8koZx9bGPTb0mCQoioR0CV97acxXv/0787u/&#10;uGr+8Bf/wXzt2evG/PbvK3trA6HqefafKq/C+ErK+M3/In3+B1vMvn8T7ajgu/IMUXnlv/1n87s/&#10;f90e88of/7UIce1+f/8nh6r9oGy+ftV89c1/UdmbDPrbfPaRHPPX5vdy3Nd++3awePugKBLSJfxh&#10;n5SjIkzmkMF9dD3f+FMRxX+y+0J45Z8+NpvfqLwIoEdE1HzjmZm+/K+iDR58Y4o9EO9v/FcR0G/b&#10;178rvGk2/+Tf2fVQeqRsfrEsbWw3ePCh56mfi/njP8HPuqEoEtKFQDS++o0IYoBoAESZfzB/Z8w3&#10;/6qyJYxXfhMts6SlPb99bjb/GGuH7Ot6eAXC+s1fyNqb0YYUvpK+eswx+QexbAXtqy+Wgj8XHxRF&#10;QroMjJ99TUTqq9cRHdUWDQio+ae/N18V/tq+zgLSZ5A1Le0xfyZCmm1M0aXnC4lq94nQBYDocLPw&#10;l+br/+0X5hXp7w//s0TQAZ9LEhRFQroMHXv7o9/866CLJl8TEQ2NulwgiH/4i7+y9ylCeL760780&#10;r3whabFD4myW3/6jnONf2fMMHVNUMPa5+dv/V9Jg2OTUBvVN+W9sfxhr/TpsFzmmSMje46tvvml6&#10;fpN+AzOixJ4vls0fPftHG7X1PLth10NSYU2Bs96nuPnHh+Tc/kzWovQ55Dxdel4+N3/409dlLSz9&#10;Rv2vvom1aEzRJ95ZoCgS0iUgbXbF7BWkmN+A+CQDkfjd0b+0EZte0f39638mqTQu2KTj9gdxfQUp&#10;eMDV4M19UhdXxs3H9nXIeSoQJFxJzjImCBF+5QuIbpSiZ+nPB0WRkC4BafPXzF/biA8FF06yXtXN&#10;gvYH/kj6+z1S8NgtOT7sOOSf/xs5x7/LfJ64cr35TUR54ak+rsojRf/6P9xoyudClxxCOhzM8Z2c&#10;yx758Lj6YKRICEmFc58JIWQPQ1EkhBAHiiIhJJVQP8W8QFEkhKTCMUVCCNnDUBQJIcSBokgISWWv&#10;jSny5m1COhy9STltbG83UdHMy83bFEVCOhx8+Y8dO5YasflolthAjJP6xoUWzIvG/naLW73H1SJT&#10;+rzyAh/QBfshuWVBijHz9kn/eP30bvv+o03fnbd9mpVrlS3dy8JK9Afolo3HFyp762c3fi+kedQj&#10;iO0E54a/r7xQ15ji8AA+iEX7YaCctL+wIfP2qYJ9ffh8Z/0CVWzSRCGkTivBP5zS5AUzKOvjN++Z&#10;i/hMB26YO7cfNSyMnfp7Id0B/naS4H2KpGV8bl2PHpnCCJZDpld+jk9csn+Qvad+go2E7AppUWAe&#10;71PMNKaIaGbuvQsSKT4y/ROLsqUQ7aiANK18+7gZlS82ohJ9nQQizrm+G8bMXq2+fvXEaTMj0ZGL&#10;tucD6bOZPWfGr0wY0/9+9XWVEdk+i5Up+9IMnDZmGStRH3gHR67fk/f1UNYqdWJcHDtt7jyTc3Ta&#10;xTmVXl/c8f58233vM/756WeL8/K93/j7Supf296Qtu9M3ZL3etUU5D2Xl7fajbeF9wfh9fXB6HL3&#10;gSilRWtJtGtMEdEi6vziF7/Ye2OKypyIyvTl4/aDQKmV3uGLinS7MAYhiF4PX1+UdkSgRCguQtAk&#10;VVyVdg+/KQInHzKKppAliNoL+YLXACKMLzW+5PaXOHJPXk+ZQflyA3zJTR+E6ZEV0cErnxk4l7/6&#10;0TlZfx9VbB33PHHe8+bHO9qdkXN6+9C091wPPHu3enzS+zQvPrR1lP6DIk43JSKU/WhbP1uk8773&#10;hTrmyVY/+vlq22sismb5nt03eMJWs2hbeJ9uin5/Sn6Hvj5yMFZLSBaaMqZYK717tQ8/t6KiPokG&#10;9TXa6u0fl41HrEAtPH/LTEuEA0G4IwWRTggLZtyUn0RCgy85jseXHKyvLdklKLz+hl1OT06Z9Un5&#10;D3j9RmI0hPNGxJXU7v3nZ1LPNe19Tr931R6Hch/Hiui7KbMKFoRJo8F4/4j+gH6+R96UczWnzcbH&#10;98zqx+hFIvqzE6YEURdmzI3qezlcnKj2h77KJmoz3sfG863PjuxN7D/JBDim2AZKkyIAIi6IWFQY&#10;XDakQIhUSHwgClTBRjlwdku09aLDqJSymbDitDL1mima2hFRvN0yHqaWcq5puG29jWMPXqrsiYBg&#10;DZ7dvi3ev0a0CqJNM3LVLD15JOI3bS/amP4z+BlMvA+OZxL7TzIBzn1uI72HiuYlVpY/sa8ViIVG&#10;WxvPZd/aqo3FTh760BROvIW9ZuUBxgbLdowMv9D1B1F6j0hJI7vDkhYOX0fKjGguGfSX1K5GU0nn&#10;mgVtU69+Q/xLDyLRx5ggiPfvG68dLA6ZElLo5anqRRtl1FytvpenS1PVfzCIcgvmnt0e76MZtwQR&#10;0k10nCgOjiHaOm3T2xkIj+fix+h5fNEnzB2pg0jNjhlKpIUoEGNhOuYJ0cLY2ZF3EO1E43qa4qL9&#10;uffQfpRirh2KBNJNV5WkdoevI3VIP9dQxvGeKuN4ECNNxxGFvj0h5+/pPx4pgkI/fk7YdaTIcfS9&#10;oJ+QPhgpkr0GZ7QQ0uHgnySGMrLSzqu6OMc9ffWZELJ3gOAlwTFFQgjJOT2ff/4502dCOpj9+/cb&#10;+Z5WXoVTLpdNoRDdEpaF+HFp/X9T9n0h+1AH6XMz+gul3uP+79t/qKz54ZgiIR0OxxT9cEyRkD0O&#10;hCekNJu0NjmmSAjZFSBMiBZDSiuEcS/RNFF8KmX68jXvTBPdp76LaaiFF2aZGHuLdkTSdhe3zsbK&#10;tUz1k+oQ0glA7EKhMDZGw6KosyIavXlZOdkf/VL7Jz4zKy8K8su9YEXrZH+5uh3zfGuBeca16rt9&#10;hbRJyF4E35EkOPfZg2sqkGXuLyGkO0iLOjmm2CQ0bXWLprDVfVPXzOcfYNuj6tQzraepsVuw3TV1&#10;2FiZ3qovKTvSd7c+LLHi6TNstdw6vr7UysvdlnZOTMsJ6S529UILElZYd+mcWyNCpgxLKl58J5oH&#10;Ddst60VYQVNjLXr8UoLL1cvHaGfKzvHV+cowPoiLKOY8Y74v2sS8YrQ5/yBqVB8TUC5+llov7T0R&#10;QjqfXRXFIyJ25mDk2pIVdXFBUbeaJPYdKtolvAJhAjF+pWjHEZdMZCwL1pai8VA1ZFBTCPUs3I9z&#10;NW+Y0lJ0oSipXiPviZBOxAYeCXBMsUN4+vjdqouLRoppaGSp455wtcGV8ILHQxHRJOpqgTu3j9B6&#10;hHQ7NvBIgGOKHca+10/bq9/wVExj5W40HmkeXzCjEzBu3Wmp1Vex2VqSaNJ9XGtpcvsvHX6FoFY9&#10;Qkh30tmiePCI/CjasTnrnVhh3yl4Ik7YdDjkkQV95xFJRvX11qGiRHplJ31GNInxwZKsT18+Z9Pi&#10;+FgmwG08IfUIId0J5z4T0uEgE8EQTRZwTDvnIre7P8C5z4SQXQGClwTHFAkhJOfQT5GQDqceP8Vm&#10;+hvST5EQ0lFwTNEPxxQJ2eNAeEJKs0lrk2OKhJBdAcK0+YUxmxIwbv5ayq+krEpZkfJLKT+X8jMp&#10;P00XMVKbtokiPBXvX762w2vRJa0O9i1gXw0/xuqD6ld2zlapFxhH0NyB7CYQRPN7Kb9zlu66s9z8&#10;UJakblouiiF+i83yZIRwDs4+NDBuMP1bN2Y3Cm7Ypuci2VUCBbG63kTSxjM597kOQvwW6clISA1c&#10;8YsLoS7d9SbCMcUuAOnsgqSz8FzEL8z6GUpaPSPpdUkizYXLcM3ZmpeMAh9EPfY+jr18wW6zbclS&#10;/RZdv0R9fEI8fXbb1e3xdtPqxc+daTmpiQpeiCBiSeqmay+0rC9LdPnOURvaz/XdM70rD83ozffN&#10;oJkwJyV9XlgZMkeeHJf9i7bOjLlnNh5fsMcewLE3r5rD5yuh/yxen5Hjpd7shBky79pjSnDfkXZd&#10;IGqDz9Bu5I6zemJR2n3X7nPbTasXP3d6LpKaQOjiQqhL3zZSN10rirV8C+F72HfitKxF44Bwt3n5&#10;bLs3olIYwc/I/QZmsr3WcEK2v/6G2Xi+3bkW7aqXIgoMIXztptWj5yLJTBZBxLKJ4J93EhxTJJa4&#10;l2I14owRWo+QmvjEz7dNl00E/9ST4JhiF4HIcO0JIrNovA6RG/wXGwXtqpciwLihjiG6hNYjJIgs&#10;goglqZtdE8XQ+w7rBbfRYBxPH3g1as5JWvyTyt76QbvrY2j3nG0X45aHzy9W9m4RWo+QIFzRSxJC&#10;XaKQuuHcZ0I6HPxTxUyVYEGU9Z4fGc59rhOOKRLSBfR8S35kEMRmAsFLgmOKhJBdARfqet4SwTsj&#10;5TtSvivle1K+L2VMyg+k/FCKCCLqkvqhnyIhHQ79FP3QT5GQPQrS16zRX7vH+DimSAhpOxCekNJs&#10;0trkmCIhZFeAMNFPsT20TRRr+SmqDyKK7yZnHK+mDWn14sTNHHabTjsf0h3QT7F9tFwUQ7wSMdsD&#10;N1dj3AT2YTNrN0Q5dprEYl4yvBJRDwUmD90wS2TlBYQQZhRlejOS+ggUxOp6E0kbz+Tc5zoI8Up8&#10;+1ShOi8Y9Qsn3tphxODj4vkhU4KAprh5E5ILXPGLC6Eu3fUmgqwsCY4ptonys09N76Fi5VUyENBy&#10;3xFjnn9iX7v+hb4IUvcjCkUa69ZB+q7ba/krArevNK/EDdk+98EtM7f8SF4fNxvSh5s+J7VDb0ay&#10;DRW8EEHEktRNx4kivujDa+ckxxyvbAkDxyX5JwJ3f81HFdTwV0RboV6JvSvTZvidS2Z44LSkzYtm&#10;yWz1ndYOvRnJNiB0cSHUpW8bqZuOEkV8+c3kayIe8uXOOOaW5p84J8JRmjxu+s9OyKva7dbyV2yW&#10;VyK9GUkwWQQRyyaCf7hJcEyxhaggwjVbBakWuCJdmH1ozKGj0YYEhkU4hq8vmoVJjFM2x5WnWV6J&#10;9GYkQfjEz7dNl00E/4iT4Jhii8DVWTN5IZMggpm782ZwZEoipUs1/RP7D8q2kauSdkYXe/YfMubL&#10;NewvW3E1ENdAmuWVSG9GEkwWQcSS1M2uiaLrpzj30bwpmUfyHynyHkRxxwOVkhS3Dm7j0YgpxD9x&#10;9PyQuXO7aNvuE5GckzqoX5b6xqbMYWT1SnwVfS0X5f0el+R961YjejOSYFzRSxJCXaKQuuHcZ0I6&#10;HPwjpJ/iTjj3mZA9TFY/RYw7NwsIXhIcUySE7AoQOfoptgf6KRLS4dTjpwia5VNIP0VCSEeB9LWe&#10;6K+dY3UcUySEdA0QrJCSRNo+jikSQroKCBqizJCSJn57iaaIouuFiBK/sdjnhYhyXwocbjCbBa9p&#10;aEBI8zh27JgVu1AojBENiyJmV5jZc2Z0xFTtwTBPt5Yf4uCVz6z8Pf0omldMCOlM0oSVc589wAsR&#10;HxpmlqgXIqjlh4hpdsacNl+uGVN0ZnkQQjqLtOiRY4oBwAsR1PJDXP0YceIj82qf2WanBTSddovr&#10;IZi0z/Uc1O3wL3S36Xam6YQQH00VRet0I6k0XGl8foju3GXYXyGdPnweJhDbwVxfRJ9azMg9a//l&#10;egXi7qTx6zeq+xbuTts2kcbjmMLYot0+/yCKWOP16TtICPHRNFGEIJYmX7NCl+SHGH/GykkIXoIr&#10;jnvxBkIbJ+4jWJqNnv+ivoMQSFBepu8gIY1gA5MEOKaYgCuIWe2/fLgXbzRSDCXuO4gLOoSQ+rGB&#10;SQIcU/QAL8TS5IWmCaIL/BDxNECztmpfpzE4AldtU/Ud1PFFiDUhhITSsCjCCxEXTOJehz4/xFAG&#10;TyH1njB3RODu4D/Rcu3bdk4WJWEfW6yeB9JnjG1evBKJJSGEhMC5z4R0OAgy7DBSRuo5DsfUM4e5&#10;3uMA5z4TQroKCF4SHFMkhJCcQz9FQjqcev0U6znO54tIP0VCSEfBMUU/HFMkhNQFBCukJJG2j2OK&#10;hJCuAoK2+YUxmxIwbv5ayq+krEpZkfJLKT+X8jMpP00Xv71EW0TRnbKX9hB3+C7ex7OgX9yKNjio&#10;J2P8eNykrb6MrcbnC+mej29/0v2auOl9+vKFar1GHm6PGUU0uSA+IIhJT/2LLzc/lCVpvShCtPBg&#10;eoxtwG9xZu2GfIO3W4Vh1sr01C0zI+JgTDSH2QeGVMtrp+UnbhiPjis/ae9vMj5/e8bc2yZo7n68&#10;3ztPzu14vxDP1feumfHr0efitgOxXJmCkDYucM1si3QpgYJYXfeAv88kOPe5DuC3CK9FoH6Lca9F&#10;bB+fuFQ1qU3igJRSX1G+6Q/t6zX50g+KmJiB3Zu1cvH8kClB6D2RatL7/VLO+8iAbHMMKsalHf2c&#10;CGkarvjFhVCX7roHZDJJcEyxCcBvsZbXYhqDxTPm6VIUTcKTsXACa0fta+B6KmoEh/RyQdLL6ako&#10;tXVTzfijFDSq87XjA8JX7jtizPNPog0Odt62RLK9b253+Xn1oDFzy0U5Dzj5bEVxqD/3wS3Z98ju&#10;gxfkfZy3pNk4B7wP91xw7vEoVM97YaW8oy3fsWjT7YPkDBW8EEHEkrRXFPEFHF4TgfB4LYZS6BcZ&#10;mZ0QAZEvtQjOPkdw0P6RJ8cl3F+spqQ6pre+LNHYO0ft9rk+iS5Xpqvng/pulJrWTi3cOeCYtz10&#10;Qvo6eCnaWeGwlPGb79vzmL583NaFUPeKQA6/c8kMD5w2/ROL1nz3AM775tWgKNI975P9hR1tJZGl&#10;D9JlQOjiQqhL3zbSPlHEF9ZMvpbotRgKBGV95Ix5+WLVHDESnbmeikvzpu8Exhyj9geLQ+bls2Q/&#10;xfXn5Wp9RHwGEZ+Q1k4t4mOO8+bHiREYUmatB4F8ejfygHTZj/M2b9j1NGCcW5o8bvrPYigh2+cb&#10;2gfpQrIIIpYe8PeZBMcU60QFsVnWYgdEpEof3BPhwlhd/QLbaCoPcNGkMPvQmENbKbzLkTcL5kt7&#10;cSj9Ysfwt4dsvT5T31V0OAINX180C5P4TKILUYR4xc+3TZcekMkkwTHFOsAVUDN5oalei0ihzXJx&#10;x1gdIrq1J4joIgFCxAdPxiRQf+UBxifLVtwMxE3I0s7M3XkzOCJtxFJkBeOer/ahrS3xxrhf/BYa&#10;WLD1nTBmzfjbAXjYlwqse75K/0E515GrkurvvFhV61iSU7IIIpak9aKIL3vJPKqOs6FgfA5fzAXc&#10;k1hHVIMU+u2b7+8QIjzbZfXEovQRjdPhVqDeUz+p7N0J6uu4Xhn/8Ua2tie1E/eNxD53LC6+H2N8&#10;h88vRjsr4Iq82762gz70IsyC7CvEnnLYh31SL36+LqOSkt+5XbSfsdvWqwfLNY8lOcQVvSQh1CUK&#10;4dxnBVd+56dumbffkZWEqI+Q3QD/NNPG9ZLAcZipEiyIst7zI8O5z5XlnsS97SbpSjEh3UzPt+RH&#10;BkH0ge9HEhxTzBn6IH8taak2Id0I/q573hLBOyPlO1K+K+V7Ur4vZUzKD6T8UIoIYj3RaB6hnyIh&#10;HQ79FP3QT5GQPQrS13qiuHqOwzEcUySE5BoIVkhJIm0fxxQJIV0FBI1+itloiyiG+CmGei6qD6Fr&#10;hIB7HuM+huqxmHQ/pG+7Xo2Omyy0Aszy0Ru43XVCmgn9FLPTclGE0NTyUwypo2CGyPBY0Txd2m7H&#10;FZ9zfODKZ+bpR7Ufoq+4ZgqmP9k8wQd9C0nHEiiI1XUPaeOSnPtcByF+iiF1AG6wPvDkQ9N36owp&#10;w20nZTaMTmvbFzBjpllmFYR0HK74xYVQl+66B5s9JcAxxSYQYsKQVAemsoW+eyKcQ2ZdhFPNZn3o&#10;nOOXNeZbI8pbx9zs65gvvFXXvbFb03mIZ9yXcUOiwzQPROBrKw23vpti0/eQZEYFL0QQsSTtFUV8&#10;sWv5KabVgdAdLkZiCfeZlQeIJiumDVLcOccHbmPOMSK/ZHDM3HvnpIVHZuPjrbo4h1Bfxt6V6VQP&#10;xLS2fKD+4DPUj4YBMEd64/G7dh99D0lmIHRxIdSlbxtpnyjiy14rRU2roy7WatEFc4RVI+L5Ihod&#10;jo8pnpQS4sozfmXCDF//zMzflheVRwpk9WWM4/oTZvVmRP2Z2ShlQSmLuGt9+h6SzGQRRCw94PuU&#10;BMcU60TFLs0+rFYdpM7l5Xtm+r2rViwwV7m8fHVbhJcVCKnpP2Mtt8zYj83KB7gws/sXSy6Ona6K&#10;OwojQ1I3PvHzbdOlB3zfkuCYYh2E+CmG1EHqfHEs+q+lBRHe2hMTdDGlFkOnCmbO4Kr3dGZfxjSy&#10;toX6S7dRP3pPGF/kGCKpmyyCiCVpvSiG+Ckm1VFQ19ye3mEqq/6CS4gyGwRXvQfPXjLTk1PmpLmW&#10;yZcxzQOxHo/H9THUjz4Lnx8jIcG4opckhLpEIZz7TEing3+OyIyyguPop5idtl59JoS0F/opZoei&#10;SEiOQYRJP8Vs0E+RkA6Hfop+6KdIyB6lkTHFrMfVOzbIMUVCSNcAwQopSaTt45giIaSrgKDRTzEb&#10;bRHFrH6KvrnBPs/EkJuaMVOmk7wKO+18SL6hn2J2Wi6KIV6JEAqYQMA0YVTqzN8uVuchu8TnN8Nc&#10;oRtme7h+i7g5u38C4zzZB4gJyUygIFbXPaSNS3Lucx2EeCW6QrFPfpYHjhrz/BO7L42L54dMCSLr&#10;EVBCiOCKX1wIdemue0BWlgTHFJtALT/Fl1IGl0UQ+89EG1KAyJb7jlQFtJZvoe5HpIro1K2D9F23&#10;L8h2TdVRR49bwLHOnGTty/U8DPFbdNPnpHbSPBnT+tN2CbGo4IUIIpakvaKIL3GanyK++DPy5S6O&#10;IZKsbfvlgrbTfAvd/TUfNzCLlOGMTeVnZifkTN61bZZG7olwPrRtJXkehvgtKmntxD0ZQ/uDoQUh&#10;VSB0cSHUpW8baZ8o4otdy08RqTa+3HeeXfVebEkjzbdwToSjNHnc9J+dkFe1x/IKI/gZiTLGMXtP&#10;Rc96Kbz+hk390zwPQ/wWlVDvxGb1R/YgWQQRSw/4TibBMcU6UUFMswZzqWXEquCKdGH2YdV4Nolh&#10;EY7h64tmYRIRaOM2Y6BZnoeh7dBjkdSFT/x823TpAf+Ik+CYYh2EeCUibXbH92p5Diozd+fN4MiU&#10;REqXavoWwki2NIIIFM9ikUis8mAr1LfWZBDXQJrleRjaTrP6I3uQLIKIJWm9KIb4KSJtxhig7k/y&#10;HIw/hwX1NGIK8S0cPT9k7twu2v7VixH1y1Lf2JQ5jKyeh0l+i6HtZO2PkCqu6CUJoS5RCOc+E9Lp&#10;4B8hhkyyguPop5idtl59JoS0D4hUVj9Fn/hC8JLgmCIhpKuAyNFPMRv0UySkw6nXT7FZPoX0UySE&#10;dBT1jim2c6yOY4qEkK4BghVSkkjbxzFFQkhXAUFDlBlS0sRvL9EUUXS9EFHiU/R8XohaWn0TMmbT&#10;ZOlH6/vMFfR9xq3PCOlEjh07ZsUuFApjRMOiaKfwzZ6zU+lGYbZgJsw8Zl8E+CGi1JquhhkxcItp&#10;lwMMbpTGedHzkJAIfB+S4NxnD66I7IOIDByNpCvAD5EQ0vmkRY8cU6wBvBDN8ic2IgzxQ1Q0ZXUL&#10;IkP1IjTmkXW6sX6EBins9lRc01nMCXa3uymz6zKjUWe8vu1T2nLruEMDiIiVtGPj29sR4RJCmkPT&#10;RBEiAS9EY6ZMcQxGCzvNH+Jzl1Hc8Tkkq+PXbxgzcs+KoHoRGnPapufwI5x/DDutKesaM3wdoftp&#10;s/JgygoSLLVQz3omShsQwvUH0fhmvO2Fu9O2/uhIFOkWxhbt9vkHW67gG/AmrAwNXESbA5GZxIJU&#10;STs23hc9DgnpHpomiuqFCCG4c/uR1w/RN6boGr6GeAMeOBSN86GPufdeM+NXijZ1v7MURabqqTh+&#10;fsi2f+BsZAoRb7s0O2WXGkFC5EB5GW40ES8rj01Am72QOrh8C7WOpcchyRP2e5oAxxQDgM0VCPFD&#10;rAcdw8RDsBC5TU9O2ccEDJqt1DYLcZ/CwStbv+QvK+8h6fEJaccSkhdsRpcAxxQ96Niajt/BxxCE&#10;+CHWQ/W2GIlERyeQWsNNW2LDYrRUT0Wtp+lznMGRqL76FOr7KE1u/ZL7Km0iPX+KccGK52LIsYSQ&#10;7qRhUUTarON3Vqxmz9mxthA/RBRciCg6HoNx4EVopIYdB7x83Iyex+sJmz67Y5iHJQ3XsT14JOp5&#10;aPoc56QEf6iv56TjkRevRIIHevEsmcq44AzalL5AyLGEkO6Ec58J6XAQPGB4Jiv1HIdj6KdICCEp&#10;QPCS4JgiIYTkHPopEtLh1OunWM9xPl9E+ikSQjoKjin64ZgiIaQuIFghJYm0fRxTJIR0FRC0zS+M&#10;2ZSAcfPXUn4lZVXKipRfSvm5lJ9J+Wm6+O0l2iKKrqmCb/qfAt/F+3gWtMd2LI5aimm7rvmDz7/R&#10;7dd95nQaaX1kBaYXrTKHaIbPYyvPj+weEMSkp/fFl5sfypK0XhTxZRteO2dg0jB68zMzf7u4Q/Q2&#10;pExP3arejF0LiNrqe9fM+HW0G02xw8P0IVpoa0baGr8STQfUcufZ1UyikdYHxHJlCiLbuIA02hbO&#10;c3D2oZzfvW3zyENo5vsgHUqgIFbXPeBvPwnOfa4DzFVWw9Z98rM8cHSH12KvlPGJS9X5zLX4Ur7M&#10;RwaWtpkuwAAChrVrsm9YxMtgNorD8LeHzIp1sQkTgLQ+COkaXPGLC6Eu3XUPNgtJgGOKDQK/xcFl&#10;EcQMXos+MPVvbrkoUQ6m3m0XudWPy6bvBNa2X6rHMZ/LMcZ8Gm2oQVIfiETh8Ti3/Mjug2XZfUk7&#10;kWYjikRk7KbZSG3jEarOlV5Yifwi3bZ8x6JNtw8FUeLM5WumJNH1wmUYYmzNw0bRdBj13OEEtBl/&#10;H/Gplr52gDsUom0BX32c9wLOe2q7RyVpIyp4IYKIJWmfKOJLg/S4OIZobafXYhYOSxm/+b6Z67sn&#10;X7bjLfnCJfXRK33A43F44LT1d1wy75sDy6h7NSiKhFAceXJc6i9KFF3Y0VYSvj5wjqNyjoNmwpyU&#10;9HlhZcgMPkPbUbq/emLRbDx+15Tks78onzu2wYMSEbPvfSg4R1872K5DIW5Un1QfrOO83zlqt+Oz&#10;pLdkm4HQxYVQl75tpH2iqH6LGNtLu9iSBfVM1C/c07uRr6GPsnxxQ8Yr44T0sR/+iQbmt+nAWKI0&#10;edz0n4VxRLabTkP6gEOR6zAOowpYuMGDEgYa2Nb//JqIIEwykvtPamf9OaLwyK8SQx5Vf8mE+oDe&#10;krtMFkHE0gP+9pPgmGITgN9iK7wWMWb45dppM/Tmh2btCbZEUSOiGKSepckLweKVhPbRZ2pfHfcB&#10;J53h64tmYRLRcvqV73qJezwisnQ9KKcfHLX+k7X697VTfvZpsLckx147BJ/4+bbp0gP+0SXBMcU6&#10;QNrsjoMhqmjUaxFtxtPluY/mo7HEg5fMnDlXTd8gCEbSOTznJUuEltbHmoGPo5/9h4wVThyHsTz1&#10;YFT6D8pnMIJoeecFpVrH1gL/cNTjEehnj3FAROeI7lwPyiSS2sF2eEvGzy+pPukAsggilqT1ooi0&#10;GbeyaGo1KoIFr0V8qULuFfSBNjFupWN9brv6xb9zu1jdh3QOPF3aSp/j3o5xAUzrQy/CwN+xELtA&#10;0Yd9Ug/HleUYM1LZ4TAqKTnOD0LltvXqwXLNY9PAP4D1MZxz9L4wdnn4/GK1P2xzx3WT3kdSO9iu&#10;Y6zu+SXVJx2AK3pJQqhLFLJ35j7jauv81C3z9juyItEkaQx+nu0D/2gwJJEVHIeZKsGCKOs9PzKc&#10;+1xZ5h5EkG8jdeQXuG6QFuOPH+WOlKET9/h5djg935IfGQTRB37fSXBMkexp9A4CLb5HTpDOAr+n&#10;nrdE8M5I+Y6U70r5npTvSxmT8gMpP5QiglhPNJpH6KdISIdDP0U/9FMkZI+C9LWeKK6e43AMxxQJ&#10;IbkGghVSkkjbxzFFQkhXAUGjn2I22iKKrolA0hQ/t47vxt+4qYGWZkwZxKyXZs+dDsXtu9Hz0M8w&#10;i0VanN38LEjzoZ9idlouiviS1fJTxK0euDEa4x+YijazdsP7xR6UAt9A1EOBucHSbezJfgN4K7wE&#10;d9OfEP806KtIdhAoiNV1D2njkpz7XAeY7VDLTxG3euhcWdxPWDjxltl4jlkX6WD2yPrAORFZyQcI&#10;ITtxxS8uhLp01z3Y7CMBjik2SKifYprxgAsMZQ8s4wbiyK3FvblYU8B42l3LS1Db8PkEalqP6Dfu&#10;E7ghfaX5LAJfW2n43g/6jreL90hfReJFBS9EELEk7RNFfFlC/BQ13Y47Z4P4fOXP33vNnLx5VbYO&#10;2eMa9RJEG+p1iBTUfY3jMYdbxzDjPoG9K9OpPotpbflIej8g7q1IX0WSCIQuLoS69G0j7RNFnQ2R&#10;5qeIL5WZfE2+nPKl8bjZuGOK+DKu48tYSZ0b9RL0eR2iTfUPBK7tWYhPoGtVltaWjzSPwloWaI1+&#10;FkpSO/RV7CKyCCKWHvB9S4Jjik0gSQxUEBHphDhz48t44Owl8/QjRIoRjXgJtsPrMCuNeBTSV5FY&#10;fOLn26ZLD/gHlwTHFOsAabM7foZoIu6niKufZvJCsCAqBfmSl2cR2c0nevpl8RKMex2izbUnaDMa&#10;//KdeyhZ20p6PyE047MASe1gO30Vu4Qsgoglab0oIm2u5acI89aSQVq3NV6YNt6mYCytNHLGiliS&#10;p19WL0HX6xBtYlxMPRX13JNI81nM2lbS+wmhWZ9FUjvYTl/FLsEVvSQh1CUK4dxn0hj0VWw9+AeD&#10;oYis4Dj6KWan7WOKpPtBWowvAQp9FTsb+ilmh6JIMkNfxe4Bvx/6KWaDfoqEdDj0U/RDP0VC9ihI&#10;X+uJ4uo5DsdwTJEQkmsgWCElibR9HFMkhHQVEDT6KWajLaLomgck3X9Yq07czAAl5MZgzJTpJAOC&#10;Tjsfkm/op5idlosiRKCWn2JIHRD3U8RN4d0wY8L1K8QNzmqlRkjLCRTE6rqHtHFJzn2uA1cEkvwU&#10;Q+r4uHh+yJRgSOsRUEKI4IpfXAh16a57QFaWBMcUGyTETzHUcxFgDm8ZDi0VAXVvKvZFkLof3n+I&#10;Tt06SN91+4Js11QddfQ410DB7SvNN9Dns+imz0ntpHkxpvWn7RJiUcELEUQsSftEEV/qWn6KIXWS&#10;gEBgrm2SX6G7v6Zd/yxShjM2lZ+ZnZAzede2WRqBD+BD21aob6DPZ1FJayfuxUifQlIXELq4EOrS&#10;t420TxRD/BRD6iQB15kkv0KfV2IaBWtwEIkyxjF7T0X2ZIXX37CPSWiWb2BaO3EvRvoUkrrIIohY&#10;esB3MgmOKTYBV6ySCKkDcEW6ANuqQ0ejDQm0wiuxWb6Boe3Qp5DUhU/8fNt06QH/iJPgmGIdICV2&#10;x+58PoIhdXzM3J03gyNT1owAQprmVxj3Stx/yJgv17B/uydgCM3yDQxtp1n9kT1IFkHEkrReFEP8&#10;FJPqxIk/owX1NGLCFexafoWuVyKeBDgndeKegCFk9Q3M6lcYJ2t/hFRxRS9JCHWJQjj3mZBOB/8I&#10;MWSSFRxHP8XstH1MkRDSHiBSWf0UfeILwUuCY4qEkK4CIkc/xWzQT5GQDqdeP8Vm+RTST5EQ0lHU&#10;O6bYzrG6PI0pUhQJ6XAaFcW0McFmgHOjKBJC2kYjonjs2LHMx8bFJq1/XGjpqazz6rMH3FSMDzA+&#10;Rc/nhagl63Q+F8wJRhvWeGGltimCWz+pDiF5oR5BrId29NFOmiaK8Aws345MCpJw/RCHr+ODPL1t&#10;pkYj9PaP23bTvApxE3StOoSQ7aSJHuc+pzD3EYQNAhcGZpSYgXNmHS9erOInIaQDQXaVBO9TTABp&#10;aWH2nCmMwIUmjDWJLM3yPXMALw4ewc9q+q3F9Q10t+u+ojNlbmNlurp9QyLPeLquXolaB+36+tM0&#10;XAvmGIfU0+1MywnpbhoWxQ0ppQe3zNDYaWNeH482JuDOXZ577zVJpx+Zk5JOw6YLggVLrNGRKFwv&#10;jC1ayy/4Bmraq8WM3LP7lmB64+GlNX2Yss4ymqavPJjaIaK+/uYfRI1qql8ufpZaD0n4+HXpr3JO&#10;9DMkpLtpWBTnJYoaXL5a9RxMQ4XmIoRt4Ma21BmuNkB9AyFEQC3E3AdbGYlK09h3qGiXd24/suI7&#10;fqVoxxFdg9e1pSm7jPdXXo76Uz/DpPPSevQzJHnHBiIJcEwxBqLE8pMPqxGgCgbEKM3aCo8RGDx7&#10;ySaaTz/aLqY+30CkrxBCjdYQlaWhF11UfKcnp+yjBFyHGiXe3+AV/y85tB4hecMGIglwTDEGxG18&#10;4lJVKJBaAghILRPUgqTExkyYskRguPoMz0CgV6N1HM8VV/gjQojNWvqFmZW7kX2YeXzBjMr5oZ84&#10;fcVoW7y/0uT2X3LSecXrEULyQVMutNTDYfwYOWOjTBi/YtwQoupGnXDMhm/g4CmM3E3YCPQOxE7S&#10;9TT6ziOSjOrjmS8YXyyKUJed9BnRpK+/i1e2C2jSecXrEULyAWe0ENLhIDNBJpaVeo+rZ6YI+uKM&#10;FkLIngCClwTHFAkhJOfQT5GQDqdeP8Vm+TDST5EQ0lFwTNFPq8YUKYqEdDiNiiKWrUT74IUWQkjH&#10;A7Ha/B/GbL6Usi7ln6U8lfIrKf9dyidS/j8pS1J+LuWJlAUpj6X8vZQPpcxKuS9lRso9Kf+PlP8k&#10;5QMpt6I+8kRbRRE3Pqf5J8J38T6eBf1CPukY7nOiFb2RGmYPrQZzs9XwwV3vVLrtfElr2PyN/Piq&#10;joL8EUXX3e2x9c3/KMsc0TZRTPNbxCyV6alb1RutQ8AXHQ+FH7+5aEz/1k3ZIeBcVqYgzt0pEt1+&#10;/qSNpIhZ6nrWkiPaJorwWyxYk4Wd6HRBnatcCwiimXzN9E9g5kr2q0+E7Bl8AlarQBxVIEMEFOs5&#10;oi2iCBEbNeeMOfHjypb6QZS0PnnBnIRdl4nmJQNNpVF0vjT6XZC0cXpq61EFGxJdzX1wy8wtP5LX&#10;x60v4n3UuXyhepyvrTTc+m7KGm/XJeSY+GMcMEyAqNo9fxznayuNpL7jn1WtdkgXUEvMfOv1lBzR&#10;clG0Bg4PbpnDdj5yY2D+8dx75+Sr+shsfLzVHr7QmkrjStiMuVcdu1xflij0naN2+1zfPdO7Mm2G&#10;37lkhgdOS6S5aO3EDqDOzavWxCKtLR+oP/gM9SNTjNUTi9YDErjtuoQeUxLxuji2ZOvAF3LlwZJE&#10;1eVt57+wUkhsy0da3/HPit6QOcAnYGkF4qgCGSKgup4jWi6K8FssnoCAbUV1jTB+ZcIKxPxteVG5&#10;IAPPw74Tp2UtSqXhbKM+jCF+h+qdCNLa8oH66rWIAsMIre+26xJ6zIFDBWtqgTr9z6+JCP5Etm4f&#10;Lkhry0dafXpD5pAswtZIyREtFUX1W9QvNr6AtbwW04BJrek/Y/rxfJexH5uVD+CWs/spns8DshYh&#10;x6jjOMZapx8ctZ6Q7tV3JWv/9Zwv6VJ8ApZUII4qkCEC6q7niJaKos9vMcRrMYShUwUzZ27YFA/R&#10;3NoTRDuRQCIagvdiPWRtC/XdJxJivK6W6IceA7dxpO74HJN8IbP2X8/5ki7GJ2BJ642UHNGWCy0+&#10;fPcdZkHdu+GqfdJcs2Nj05cjc1lc1Ok9hVTTz6sSac4tF6X/4zvcuBGdZWkL9ddF7PXZMxiPhAdk&#10;GqHHjJ4fksi6aOvgdqXiGJ4LM7Tt/E/2z2fqv57zJV2MT8B8BeKoAhkioPH1HMFpfoR0OPjnhUwr&#10;KzgOs1cM/A9+Xylp6/o6tL6z3vN/GU7zI4R0Pj2wuNeILqkgLNLILx4BBqxDEPMERZGQHIMIs+fP&#10;Rbj+Jyn9UgakHJPyL6T8SynfkvKvpAxL+ddSzkj5jpT/Rcr/KuWClP9NypiUfyvlf5fyf0j5d1L+&#10;TynvRn3kCfopEtLh0E/RD/0UCdmjNDKmWM9x9YzVoS/6KRJC2kKjoohlK9E+eKGFENLxQKzop5iN&#10;tooibhROmkeMG5Xx4aIk3UwMMwiYJdSqlxXMB+4EAwR8BmnekLX2N5NG7yNNQ3/X7Xovzcb9e+mU&#10;v50k6KeYnbaJYpqfIsQSN0kjDMeUtpk1zFTZ/oXBl3T1vWtm/HpUDwVmDc0QRtzQ3D+B9CT7oO1e&#10;ph5fR/weB2cfyu9PQo6MPpjtIHdelSlilrqeteSItolimp/i26cK1al/mKlSOPGW2XiO2RtbfCl/&#10;rEcGZJtjWDB+fqh6HCHEg0/AahWIowpkiIBiPUe0RRSRYmTxUyw/+9T0HipWXkXo1Db1EIyDaFPT&#10;aje1UX/C6bu3rLu3G4Hq3OJ4CuS25Uaivj5c0I5bX9NdbE/yKtRUEsXMymcUI2l/rfer55FUL4t3&#10;oq9+3JcSx9f+HVwzM5KSl8yUpObnzFP5bLS+ewyo93cAQj4bRKx7wquylpj51uspOaLlopjVTxF/&#10;QMNr8uXvH69sicCN+eM337c+fzov2f2jq+VPOH7+kp0r/XQpetyBpnG9p+C0swXa8vkppvURgs+r&#10;UN8r+vK5jiftD3m/iKDT6mX1TqzlS5nm67j1O3jfjMrvcNBMmJOSPh+W9Fnra7v6udT7Owj9bPaM&#10;V6VPwNIKxFEFMkRAdT1HtFwUs/gp4o+q1mMGkDLrHx3+uJ7ePR7sT1joFwmdhdPMvClLX2qw4IK2&#10;XD9F9AdDiLQ+QvB5Fa4/L1f7wrCB6TuCn1WS9oe+37R6Wb0Ta9UPPac4vki4kd9B6HnsGa/KLMLW&#10;SMkRLRXFLH6KKoiIIEINaYe/PWS+XDtthiU1D/EIRLS5PiYR6MpDsy5/wL1v7kxX02i2D6FvmMAl&#10;bX/oubTTOzFrX0g19QIbihnB7z6dkD5C6uDiGvbl3qvSJ2BJBeKoAhkioO56jmipKCK6CfFTxBU/&#10;g+eupAgivkDxsRhcvOk7Ycznxc+CPQKPvFkwC0tL5sjaQ+9/7rifoo47hvgQ7j9krEjjWKTnRtLz&#10;NNDmygOk8/76SftDPRFD6zWDevtSr0o7zLK2atfRVr2/g9Dz0DbxN5prr0qfgCWtN1JyRFsutPjA&#10;l1zvg4O4lQyiycjjDwV/sC64Qo0xGh1PRFGvwywegX0HJc1ZOydiitR5Z4qOttx+svSBtuekPo4t&#10;Sx0zUtmRANrEEADql1AfV9cdkvaHvt/QevXSiK8jGJTfqfpF3sH7W47Gd3He9f4OQt/znvGq9AmY&#10;r0AcVSBDBDS+niM4zY+QDgcCi0wrKziOforZ2bVIkRDSeuinmB2KIiE5BhEm/RSzQT9FQjoc+in6&#10;oZ8iIXuURsYU6zmunrE69EU/RUJIW2hUFLFsJdoHL7QQQjoeiBX9FLPRVlHEzazx+w8Vd7qXrw7u&#10;LHAn8KOE3BiLmTJtnYBfg047H5Jv6KeYnbaJYpqfIoRCjQ9GJRSfv1005oX8C4oxKAU+fAjXUZrl&#10;p9hqXI8+3OBL70bSNlLELHU9a8kRbRPFND9FVyj2yc/ywFFjnktcX4OL54dMCYa0HgElhAg+AatV&#10;II4qkCECivUc0RZRRCQY6qf4Usrgsghi/5loQwqYt1qGc0xFQJGep6XWul89Dt06SN+r3oeyXVN1&#10;1NHjXNMAty/XwqyW7+CG9OGmz0nttMIXkexBaomZb72ekiNaLopZ/BTxxXfnoWYBAoG5pnEPPsXd&#10;X9MGfxZp+hmbys/MTsiZvGvbLMHFZeWhbSvUNy/uO7hktvpOa6dVvohkj+ETsLQCcVSBDBFQXc8R&#10;LRfFLH6KMH3Al/vOs6veiy1pxD344FiiXnZzIhylyeOm/yycUGqP5RWskUN0vhjHVCPawutv2Mck&#10;NMs3L9T7ryN9+kh3kEXYGik5oqWimMVP0cUVtDRwRboAO61DR6MNCQyLcAxfXzQLk4hAo/S3UZrl&#10;mxfaTsf59JHuwCdgSQXiqAIZIqDueo5oqSiG+ikibXaFEpGR+uylMXN33gyOTEmkdMkKqevBF2+j&#10;H5ZhI4hAI0v/rN6HLs3yzQttp1n9kT2IT8CS1hspOaItF1p8QIjUTxFpM8YANT1U/7w4JSnqVaf1&#10;VGBxBdvnweeiHnpIzbN6H7pk9c1zPfoKZuvBWaHtZO2PkCo+AfMViKMKZIiAxtdzBKf5EdLh4B8h&#10;Mq2s4Dj6KWZn1yJFQkhrgUjRTzE7FEVCcgwiTPopZoN+ioR0OM3yRQyFfoocUySko6l3TLGdY3U4&#10;R44pEkJyDYQupOQNiiIhZAcQO0SnGqHqerwgzcybMDYsij6fQ/shrWzdj6d1kowQ3LqtBvOI0SfO&#10;BeYMvnU9R0L2IseOHbOCF0qWut1A0yLFuNdhmukChAlT/jD9LsigIQH4FMJJphlC1ts/bs+bXoeE&#10;bCdN9H6YM0EEDYvilyJMxixtMzBIA4JYmnzNimj/BIwiKECEdDI2m0vgb1P2dStNixThRKNT7JLm&#10;5apbDWTw5HXMQd5yznHTabcNTXfdYtNdiQzhU2jMo219a8HxSW362FiZtnU06owf66bYWnx9+Orp&#10;dqblhHQ+TU2fL0r6bAZuWJurtHFCSMPGx4gSI3ak0yP3bBuufRiEdBxCKvsggupTaMxpe9zFK7AF&#10;20rjy8XPvG2uP6htSQaBxLGjI1HqACML9Dn/AC47O/tIqhc/Z3odEtL5NCyKnz+HNdcjc1KEp1ci&#10;v8GzECpjni5N2WWc4TGI12kzD9eXymME4GgD1A8RrjDAtQ8L9Q3UND6pzfLyVptJrFXOXT0MIXxA&#10;j433kVSPXockD3BMMSPu81VqYccRT52RiOrHNlpc+QDmrZ2bUsY9DAev+P8AQusR0o3gH34SHFP0&#10;oGNqGF+DqWzpQRT9HS5G6ayPoVMioJJma0qpUZz6IWoEFuKpmERSm4WB2m32Vc5dPQz1PeICkYv2&#10;UaseIaR7aFgU4YWo43V38F9j+aqNnNJus4H5rKbZ05NT5qS5Vh2PwwUTM3vOjtP5PBVd4FNoTNEe&#10;d0facUEE62vzwNn0NgFuz8Gx6t+oY5M6bqloH7XqEUK6B859JqTDQfaBYZms1Ds3uJ7+cAznPhNC&#10;9gQQvCQ4pkgIITmHfoqEdDjt9lOM90c/RUJIR8ExRT8cUySEtBUIXUjJGxRFQsgOIHabXxizKQHj&#10;5q+l/ErKqpQVKb+U8nMpP5Py06hunmi5KPr8FpPmRaPufTwLujL9z8f03XlvW0m+jjp/Gvv1OdOK&#10;u813fJqBhK++O1e7HWDOeLuNJnCD/vTUrW3ve7feP2kdEET7+NLfOUt33VlufijLHNGWSFENFDBO&#10;YccqYjd26xdtRr5YxvjnTAMIIh5yr+1clDL94GhVGOP9DF//zCzdxp4tIUwjfjwe0O8TRpzvjJzv&#10;+JVoXigKzuXOk3OJgt8s4CG5MgXxKWeaYtkscOP9+MQl+57x+Q4PYIrjon1d62Z7H+77IR1EoCBW&#10;13NEy0URfov7B+Aak+y1qF80CAum//nAl2d47YY5fH6xsmXruKTZM30HjVkfEKF6IXF/HVw8P2RK&#10;0mc8cl3DuYhgmv7xypboXDBLZ+UBRJ1fcNLluOIXF0Jduus5oi2Rok61Q4qVlpKmsfpx2bzahznG&#10;4VERxOvAsojXwSOVLdmA0JX75Njnn0QbKuBc+k5gbfu5FCRy+3wZU/w+tantfUlt4QyO9+2mua4H&#10;o2536+MzivtIWp9GqQcPybnlR/L6uPVtTGpXP2e0s4B2p6JUP+Q8kuqH4ms3PtyAiBoRt/t+UK9V&#10;50QyooIXIohY5oi2ps+IBGcQedWZYtYyiNA5yPql+vy918zJm3DiiYwb2o78Mxi/HqX7c333zMbj&#10;d+0XfPDZcbsNZfXEot0ODqC+nO/h85/Z1Fjr6PHqIYmUtX9i0SyZrQgZ7R55gnajVBapv47xraPd&#10;d45W24EJR9p5+OqHktRuScTu4tiS3Ya0e+XBkvzTKW97PwsrhZacE6kDCF1cCHXp25YjWi6KfVJO&#10;3vyx/ByqpphJXou1cP0VfbhjghDgdaTidabOzcD1U4SjDs4fbj3qv4gCEwl9X+rTqLgXlWBokQba&#10;Ve9IoP0Bn69j2nk04gOZ1O6BQwVz5/Yju63/+TURQYw/bo+0W3VOpA6yCCKWOaLlothrnWwavxBw&#10;5M2C+XINX/qwtAkCfAAC/BEiRYky8WPgqF1Xao13IuUrzD405tD243Aua0+wtv1cyhIl7R+A4Kc/&#10;qybuv4jIMA7SSPeiEpyImk3IedSDr12NfPXi2IKInu8CWKvOiWTEJ36+bbrMES0XRXy5dXxL/RbT&#10;vBaT6Bdxneu7Km1F7tZAr1onpeMY4yvPoq95K5IljA+uiMhVqDVOOSOR2uCIiNzByOZMwQWcOREs&#10;Te2Avrf+s+hvZ3uIgpD+I4JT/0Xgfj5xdLgAbZu19IgX7ap3JND+kshyHllIahdRL9J5/B5GcXHM&#10;7PwbaNU5kTrIIohY5oiWiyL8FjG+hXQIfosXT0jE0//+tnsEQxk/P1RtS9sbP/tJ4tXnw1JKI2fk&#10;yxhd0cbVZEQpejzG4Nyr2fExSURqvkhFv9h3bherdd33prgXmNAWbllBxLQ+tijbon7i56AMyuem&#10;7atPJYCH5NxyUT47PABs658B2sUYXLy/JELPIytJ7Y7KZ6/vB7deFccQoQ9tez8n++dbck6kDlzR&#10;SxJCXaLkCM59bhG44LD/wWv2AkIzhg/I3gX/IDCUkJVG5j5jpkqwIMp6z48M5z4TQvJLz7fkRwZB&#10;zBMUxRaBNLLds00IaRaITHveEsE7I+U7Ur4r5XtSvi9lTMoPpPxQighiPVFsJ0M/RUI6HPop+qGf&#10;IiF7lN0YU8zaH47hmCIhJNdA6EJK3qAoEkJ2ALGjn2KL8PkO+m62dqe0+W7Y1Xbi+3CD7320+eKW&#10;vQ2mEbOArMc32p+S1E4j7beizazozfXu714LvRc7G/optphafooQNp3SlmYagSHVsp3qF93wjS9d&#10;+cnWb8S94tsOn75299cM2nlVHDe503uxSwkUxOp6jmi5KIb4KWLWi84cwRepcOIts/Ecx2zngJRS&#10;X1G+GdFUvTVpexC+hgPZpw0SQlJwxS8uhLp013NEWyLFrH6K5Wefmt5DIn4eBotnqi47mLtcsL6G&#10;kWGDpoY+30E3ddP0EfVdD0OAGcbTl9/dVg8gmvUd7+sP+5Lqx/tTkvp1cdt0j0/aruh+RN/x9Dn0&#10;PJPq0Xsxp6jghQgiljmirelziJ8i/qiH185Jjrflau2iJg8bSKEldd735k5LLUSbrk9fr6Trmrqj&#10;uH58roehBa8zeCCCeH9pvoA7+lM8/brgHDAXOO6XmLRdcffHhy3S3pd7nmn16L2YUyB0cSHUpW9b&#10;jmi5KGbxU8SXxExivrD8ISeMecHkYX3kjHn5YtUcMZ8Ee+wleRPuj3kYZvVA9JFWP96f4uvXBW36&#10;/BLj22GaoeN1iNBLk8dTnXtCzjOtHr0Xc0oWQcQyR7RcFEP9FFUQT0pEWcsp+4AIQumDeyIGGHes&#10;3TbSrEa9CbP6/HWCL+CwiMPwdYmqJvE5+d2IQs+zVe/H1y4uBmGd3ou7iE/8fNt0mSNaLooQJB2X&#10;Us/BuJ8iriqayQtBggiQQpvloun1pM5JZPEmVBCNZPVABI36Amq/LmjT55cY366+hQp8KEsjV2Vb&#10;ZJ/mEnqejb6fJJLapfdiB5BFELHMES0XxRA/xbmP5k3JIF3a8jJMu48NKfTbN9+XFGm7+auL69M3&#10;eOpTrzehj3o9EBv1BfT164JzwLiZ79x8213UyzD+mYa8LxBaLytJ7dJ7sQNwRS9JCHWJkiM495mQ&#10;Dgeij+GBrDQy95l+ioQQ4kA/RUIIcUBkSj9FQkhHQj9FP/RTJGSPshtjiln7wzEcUySE5BoIXUjJ&#10;GxRFQsgOIHb0U2wR9fgp+u5R9LUTcrMuZsp0kilAp50PIT7op9hiavkpQihgAgHTglHZP3+7aE1j&#10;48TbwU3h3TCLwfUBxA3LfMof6XgCBbG6niNaLoohfoquUOyTn+WBo8Y8/8TuS+Pi+SFTguuOR0AJ&#10;IQ3gil9cCHXprueItkSKWfwUX0oZXBZB7D8TbUgBc2PLfUeqAor5r2mpte5XX0G3DtJ33b4g2zVV&#10;Rx09zjUmcPtK8/LzeTu66XNSO+3yMyTEiwpeiCBimSPamj7X8lPEF9+d65oFCATmv9bjK7iDWZzv&#10;GZvKz8xOyJm8a9sswV1n5aFtK9TLr3dlepsP4JLZ6jutnXb4GRKSCIQuLoS69G3LES0XxSx+ijCP&#10;wJf7zjO4uiQbQviAa4zPbxDU8hWMUxjBz0iUIei9pyIDicLrb9jHJDTLyy+tnf1t8DMkJJEsgohl&#10;jmi5KIb6Kbq4gpYGrkgXZh8acyh6HEESIb6CWWmWl99u+xkS4sUnfr5tuswRLRdFpMQ6Lpbkp+jW&#10;AeoVWIuZu/NmcESizoOXrJD6/AaVuK/g/kPGfGmfDCh9YwPENZBmefmFttOs/ggJJosgYpkjWi6K&#10;IX6Kbh0UnycgKElR/zytpxETrmBn8RXsgzef1EH9stQ3NmUOI6u/oOsDWDBb46mh7WTtj5CGcUUv&#10;SQh1iZIjOPeZkA4H/wgxZJKVRuY+00+REEIqQNzop0gIIQ6ITOmnSAjpSNrtpxg/jn6KhJCOot1j&#10;ivUch3PkmCIhJNdA6EJK3qAoEkJ2ALFDdKoRqq7HC9LMvAljU0QR1lgwL9D/HEnGBG69pPnPhJDd&#10;5dixY1bwQslStxtoWBRxE/bce9dMwTwy49dvGDNyz841VsMCl9WPIZTR9L2k+c+7gYo1XWYI2Uma&#10;6P0wZ4IIGhbF8gp+TplBzAg5eMmMnx+yH2J8Ngmm+JWffGiGUW/ghinPYmtz5iETQlpHWnr8tzlL&#10;nUHDorj+PIqsas1VXpNozCzfM/3FCVM48ZadsgcbLgBrLHzwOp9XH02AFNv3GAJ3u3vMfex7casa&#10;+cH/cOXxVlqPgmgQnobutrn30MYjG+HC8/BpwDG6nZElIfmiaRda7tx+lCoWSJ0HkTr3nzFH3sS9&#10;RafNygOk0OmiUnqM/VPWJWb4OkL16LjDclxhbNx8uYYoVOqsrUYtPf/EfP4cK4/M+sBpMyfnNSrR&#10;KaLXwtiiFb75B3DLiWzB4POo7cJNp+/shJlJOQZn7g4T0L+QkHzRNFGEoFgDV8+YoqbO6hEIMwYz&#10;cM6sQlRepD/15sCh6OZMiC4iuvErxeqjCyCuq8unzdqKtCFRKMBYJRxyoqOi8Uv1IoQPISgvR9v1&#10;fFzWKmOdScfQv5DsNTimmBEVLTV4hc0VcP0QNXWGWMKVBm45Zvmqjew2Po7ELAk4xOCXAtdujEVO&#10;T05VHwsA95myKZrVB/fshZ7CyIQpYaxy7YY5IIsDcLgV4l6Eg1dq/yLrOYaQPILgIAmOKXooiGgZ&#10;M1H1+0OUBtwxRr3q7AqNpqzwQCwewoOnTttU+Cmk0vE2rI4vPr5gRicuyZYtL8bD+DFyxkZxiOCO&#10;fHtcjpZ+5bV1zy5GQqbnBh9CtFWaTP5F9lW8HrMcQwjJDw2LIoRp8Mr7Va9DM3vOjsfp1WdcECnf&#10;nrbpbO+bsr+CptCIHpeeSzpaWZ+RSBJjiAo8ECGESJ/x/BbsK4q4Vh8XUIlMEan2HZRepB0AI1tE&#10;mRgT1HNDKow0/+KV7Sa3iDhFQaNzkUh0WNqvdQwhJJ9w7jMhHQ4yFWRXWal3bnA9/eEYzn0mhOwJ&#10;IHhJcEyREEJyDv0UCelw2u2nGO+PfoqEkI6CY4p+OKZICGkrELqQkjcoioSQHUDsNr8wZlMCxs1f&#10;S/mVlFUpK1J+KeXnUn4m5adR3TzRFlF0fRTTTBRwT+N9PAv6BW7m3o7PGCLkgfAwm+gk44ZOOx9C&#10;fEAQk57eF19ups/U7TpaLooQM/gtYs4yxinm+u7t8FrE3OjpqVvVm7OTUAMHtIOCB+iHCONug38K&#10;K1MXZK1sbyjXuduEdCyBglhdzxEtF0X4LQ4PiND1j9vX8FuMey32ShmfuFSd3xzKRWmrtCb1PZEl&#10;IaQBXPGLC6Eu3fUc0XJRhN/iq9aYofmREcS03HfE2oUBnaeclFrrfvgxIo1162COtW5fkO2aqqOO&#10;HqdGFMDtS9Nhe6ysT09Fx2I7bM3mPrhl5pYfyevj1pfRTZ+T2rmPdi5fqJ5jaH/aLiENoYIXIohY&#10;5oi2jCnCpCFkTLERIBBHnhyXtHqxmlpvPEbKGuHuN/3vV7YmMIs0/YwZRTuzE2bIvGvbLI3cE+F8&#10;aNsafIa2ojR+9cRidUhgfVmOfeeo3Y6hgt6VaTP8ziWJlk9L2rxolsxW32ntHEA7N6+aw+c/y9Qf&#10;/R1JU4DQxYVQl75tOaItorh/7ZF8aX9c/eLGxxSbAdx51L4MwChC7ctg9FCaPG76z8LUoXbEah12&#10;1HBCSu+pq3a98PobZuP5ku1L/RZRYBqhfWXxW0xrx/V6bFZ/hASTRRCxzBEtF0X4LSaJVaPgIk4B&#10;NmOHjkYbEoDLzfD1RbMwCffs5jwXJu63iIiuHkLbaVZ/hAThEz/fNl3miJaLIvwWl24XZS0SI0Q9&#10;tZ7nEsrM3XkzODJlH5gFsYU3o6bm8X76D8q2kasSpUYXcvYfMubLNewvW3F1PRxrgb7UbxFgvK+e&#10;q+Ch7TSrP0KCySKIWOaIlouiNYK98r6kfeds6jdqztmrzxCiBdyTmCFyU49DTSPRlkZMuNUFY21w&#10;9nb7cYE34x0RaIw1ws9xTuqgflnqG5syh4G+1sfQV3QuGKs8fH6xsncn8GucWy7K+z0u8fLW865D&#10;28naHyEN44pekhDqEiVHcO4zIR0O/hFiyCQrjcx9xkyVYEGU9Z4fGc59JoTkl55vyY8MgpgnKIqE&#10;kB0gMu15SwTvjJTvSPmulO9J+b6UMSk/kPJDKSKI9USxnQz9FAnpcOin6Id+ioTsUXZjTDFrfziG&#10;Y4qEkFwDoQspeYOiSAjZAcSOfootJMRPUR96j5J2Y7K2BfMGBXODmzGnulntENLt0E+xhYT4KWKG&#10;Bm62xn7Yh83ADswRPZfVj8tmeKxoni5hyh4hpCUECmJ1PUe0XBRD/BTfPlWozkyBHVjhxFvWeCEO&#10;zGgPPPnQ9J06Y8pr5+RV+GwYQkgGXPGLC6Eu3fUc0XJRrMdPsfzsU9N7CPOlt7MmqXMBdlxmyKyL&#10;cMLGS1mVMn353R0pupuWo6hnorvNrZ/Ujs/PkJDcooIXIohY5oi2jClm8VOEYA0jCqxEli5InQ8X&#10;I7E88mbBrDxANFlpC76C16MUXFN0bQseiq6rN+YSo56WbT6ECe0k+RkSkksgdHEh1KVvW45oiyiG&#10;+ilCfMzka6Z/QkQqFlkidTaSOqtNGAwdVo2I54tolNf1FVR7MkSpaluGtNzApbuCG0GaWaTiEb52&#10;0vwMCcklWQQRyxzRclEM9VNUQTx5E4IYGby6IHUuL98z0+9dtcJ0B+K0fNVsfIz6fpLScPfCDoqB&#10;o3YN6GdI9hQ+8fNt02WOaLkohvgp4jYbM3khURABUueLY9vT3uHrn5m1J8YUHTsuoH1AgFce4OmA&#10;Oz0T9RxsBLqGkcSduO3Qz5DsKbIIIpY5ouWiGOKnOPfRvCmZR9U6KO7zVayg3Z42vW9upblAPRFx&#10;dw4eORD3UsTYIdL1uGfi4KmC9VXUiNNIxKkktUM/Q7KncEUvSQh1iZIj9szcZ0SE81O3zNvvyMrB&#10;S3YbId0A/hG3m73sp5hrUUSai4siCsYF4/dIEtLptFs0cNyxY8eimSqBgojhrN04z1aIYluuPu8W&#10;uClcxx9RKIiEhIHvC/0UCSEdSbv9BuPHhfgpgt0+z1Dop0hIl9MtaWm3HFeLXKfPhJDGSbvQ87e7&#10;cBGo1VAUCSHEgaJICCEOHFMkhHQlHFMkhJCWY8z/D+adlCxD5VInAAAAAElFTkSuQmCCUEsDBBQA&#10;BgAIAAAAIQAfdtOQ4QAAAAoBAAAPAAAAZHJzL2Rvd25yZXYueG1sTI9RS8MwFIXfBf9DuIJvLs20&#10;Ya1Nxxjq0xDcBPEta+7asuamNFnb/Xvjkz5ezsc53y3Ws+3YiINvHSkQiwQYUuVMS7WCz8PrwwqY&#10;D5qM7hyhgit6WJe3N4XOjZvoA8d9qFksIZ9rBU0Ifc65rxq02i9cjxSzkxusDvEcam4GPcVy2/Fl&#10;kkhudUtxodE9bhuszvuLVfA26WnzKF7G3fm0vX4f0vevnUCl7u/mzTOwgHP4g+FXP6pDGZ2O7kLG&#10;s05BKlcyogqelgJYBDIpMmDHmKQyA14W/P8L5Q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jBFVUGwDAAALCAAADgAAAAAAAAAAAAAAAAA6AgAAZHJzL2Uyb0Rv&#10;Yy54bWxQSwECLQAKAAAAAAAAACEAr6CP6ctOAADLTgAAFAAAAAAAAAAAAAAAAADSBQAAZHJzL21l&#10;ZGlhL2ltYWdlMS5wbmdQSwECLQAUAAYACAAAACEAH3bTkOEAAAAKAQAADwAAAAAAAAAAAAAAAADP&#10;VAAAZHJzL2Rvd25yZXYueG1sUEsBAi0AFAAGAAgAAAAhAKomDr68AAAAIQEAABkAAAAAAAAAAAAA&#10;AAAA3VUAAGRycy9fcmVscy9lMm9Eb2MueG1sLnJlbHNQSwUGAAAAAAYABgB8AQAA0FYAAAAA&#10;">
                <v:shape id="Textfeld 50" o:spid="_x0000_s1064" type="#_x0000_t202" style="position:absolute;top:30025;width:2497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yIGwwAAANsAAAAPAAAAZHJzL2Rvd25yZXYueG1sRE/Pa8Iw&#10;FL4L/g/hCV5kpjpXRmcUEQebF1nnZbdH82y6NS8lSbX775eDsOPH93u9HWwrruRD41jBYp6BIK6c&#10;brhWcP58fXgGESKyxtYxKfilANvNeLTGQrsbf9C1jLVIIRwKVGBi7AopQ2XIYpi7jjhxF+ctxgR9&#10;LbXHWwq3rVxmWS4tNpwaDHa0N1T9lL1VcFp9ncysvxyOu9Wjfz/3+/y7LpWaTobdC4hIQ/wX391v&#10;WsFTWp++pB8gN38AAAD//wMAUEsBAi0AFAAGAAgAAAAhANvh9svuAAAAhQEAABMAAAAAAAAAAAAA&#10;AAAAAAAAAFtDb250ZW50X1R5cGVzXS54bWxQSwECLQAUAAYACAAAACEAWvQsW78AAAAVAQAACwAA&#10;AAAAAAAAAAAAAAAfAQAAX3JlbHMvLnJlbHNQSwECLQAUAAYACAAAACEAgBsiBsMAAADbAAAADwAA&#10;AAAAAAAAAAAAAAAHAgAAZHJzL2Rvd25yZXYueG1sUEsFBgAAAAADAAMAtwAAAPcCAAAAAA==&#10;" stroked="f">
                  <v:textbox style="mso-fit-shape-to-text:t" inset="0,0,0,0">
                    <w:txbxContent>
                      <w:p w14:paraId="351658D7" w14:textId="1535132E" w:rsidR="00504292" w:rsidRPr="00D63FE7" w:rsidRDefault="00504292" w:rsidP="00504292">
                        <w:pPr>
                          <w:pStyle w:val="Beschriftung"/>
                          <w:rPr>
                            <w:noProof/>
                          </w:rPr>
                        </w:pPr>
                        <w:bookmarkStart w:id="33" w:name="_Toc119085206"/>
                        <w:bookmarkStart w:id="34" w:name="_Toc119086275"/>
                        <w:bookmarkStart w:id="35" w:name="_Toc126429328"/>
                        <w:bookmarkStart w:id="36" w:name="_Toc126439212"/>
                        <w:bookmarkStart w:id="37" w:name="_Toc126439233"/>
                        <w:r>
                          <w:t xml:space="preserve">Abbildung </w:t>
                        </w:r>
                        <w:r w:rsidR="00BC5DE8">
                          <w:fldChar w:fldCharType="begin"/>
                        </w:r>
                        <w:r w:rsidR="00BC5DE8">
                          <w:instrText xml:space="preserve"> SEQ Abbildung \* ARABIC </w:instrText>
                        </w:r>
                        <w:r w:rsidR="00BC5DE8">
                          <w:fldChar w:fldCharType="separate"/>
                        </w:r>
                        <w:r w:rsidR="002D1484">
                          <w:rPr>
                            <w:noProof/>
                          </w:rPr>
                          <w:t>4</w:t>
                        </w:r>
                        <w:r w:rsidR="00BC5DE8">
                          <w:rPr>
                            <w:noProof/>
                          </w:rPr>
                          <w:fldChar w:fldCharType="end"/>
                        </w:r>
                        <w:r>
                          <w:t>:GANTT für das Projekt</w:t>
                        </w:r>
                        <w:bookmarkEnd w:id="33"/>
                        <w:bookmarkEnd w:id="34"/>
                        <w:bookmarkEnd w:id="35"/>
                        <w:bookmarkEnd w:id="36"/>
                        <w:bookmarkEnd w:id="37"/>
                      </w:p>
                    </w:txbxContent>
                  </v:textbox>
                </v:shape>
                <v:shape id="Grafik 66" o:spid="_x0000_s1065" type="#_x0000_t75" style="position:absolute;left:68;width:23914;height:300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TGixAAAANsAAAAPAAAAZHJzL2Rvd25yZXYueG1sRI/dasJA&#10;FITvhb7DcgTvdKNglOgqpSgIFfEneH3InibB7Nmwu5r07buFQi+HmfmGWW9704gXOV9bVjCdJCCI&#10;C6trLhXkt/14CcIHZI2NZVLwTR62m7fBGjNtO77Q6xpKESHsM1RQhdBmUvqiIoN+Ylvi6H1ZZzBE&#10;6UqpHXYRbho5S5JUGqw5LlTY0kdFxeP6NArO6Xx5OnfH431x+lxc8vzh5Hyn1GjYv69ABOrDf/iv&#10;fdAK0hR+v8QfIDc/AAAA//8DAFBLAQItABQABgAIAAAAIQDb4fbL7gAAAIUBAAATAAAAAAAAAAAA&#10;AAAAAAAAAABbQ29udGVudF9UeXBlc10ueG1sUEsBAi0AFAAGAAgAAAAhAFr0LFu/AAAAFQEAAAsA&#10;AAAAAAAAAAAAAAAAHwEAAF9yZWxzLy5yZWxzUEsBAi0AFAAGAAgAAAAhAK2pMaLEAAAA2wAAAA8A&#10;AAAAAAAAAAAAAAAABwIAAGRycy9kb3ducmV2LnhtbFBLBQYAAAAAAwADALcAAAD4AgAAAAA=&#10;">
                  <v:imagedata r:id="rId17" o:title=""/>
                </v:shape>
                <w10:wrap type="square"/>
              </v:group>
            </w:pict>
          </mc:Fallback>
        </mc:AlternateContent>
      </w:r>
      <w:r w:rsidR="00374EEF">
        <w:t>Nachdem ich diese Arbeitstakte erstellt, deren Reihenfolge und Aufwand geschätzt habe</w:t>
      </w:r>
      <w:r w:rsidR="00E5403E">
        <w:t>,</w:t>
      </w:r>
      <w:r w:rsidR="00374EEF">
        <w:t xml:space="preserve"> entsteht folgende Planung:</w:t>
      </w:r>
    </w:p>
    <w:p w14:paraId="1BB5BDEF" w14:textId="5A864F10" w:rsidR="00504292" w:rsidRPr="006F2613" w:rsidRDefault="00504292" w:rsidP="00A82EA5">
      <w:pPr>
        <w:pStyle w:val="KeinLeerraum"/>
      </w:pPr>
    </w:p>
    <w:tbl>
      <w:tblPr>
        <w:tblStyle w:val="Gitternetztabelle4Akzent1"/>
        <w:tblpPr w:leftFromText="141" w:rightFromText="141" w:vertAnchor="page" w:horzAnchor="margin" w:tblpY="2591"/>
        <w:tblW w:w="0" w:type="auto"/>
        <w:tblLook w:val="04A0" w:firstRow="1" w:lastRow="0" w:firstColumn="1" w:lastColumn="0" w:noHBand="0" w:noVBand="1"/>
      </w:tblPr>
      <w:tblGrid>
        <w:gridCol w:w="2934"/>
        <w:gridCol w:w="2471"/>
      </w:tblGrid>
      <w:tr w:rsidR="00C24F25" w14:paraId="38875A83" w14:textId="77777777" w:rsidTr="00C24F25">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34" w:type="dxa"/>
          </w:tcPr>
          <w:p w14:paraId="56EA7C6F" w14:textId="77777777" w:rsidR="00C24F25" w:rsidRPr="00593295" w:rsidRDefault="00C24F25" w:rsidP="00C24F25">
            <w:pPr>
              <w:rPr>
                <w:b w:val="0"/>
                <w:bCs w:val="0"/>
              </w:rPr>
            </w:pPr>
            <w:bookmarkStart w:id="38" w:name="_Toc104593650"/>
            <w:bookmarkStart w:id="39" w:name="_Toc104594627"/>
            <w:bookmarkStart w:id="40" w:name="_Toc104674633"/>
            <w:bookmarkStart w:id="41" w:name="_Toc105138758"/>
            <w:bookmarkStart w:id="42" w:name="_Toc118891284"/>
            <w:bookmarkStart w:id="43" w:name="_Toc119086209"/>
            <w:bookmarkStart w:id="44" w:name="_Toc119086312"/>
            <w:r w:rsidRPr="00593295">
              <w:lastRenderedPageBreak/>
              <w:t>Projektphase</w:t>
            </w:r>
          </w:p>
        </w:tc>
        <w:tc>
          <w:tcPr>
            <w:tcW w:w="2471" w:type="dxa"/>
          </w:tcPr>
          <w:p w14:paraId="7CB4A0BD" w14:textId="77777777" w:rsidR="00C24F25" w:rsidRPr="00593295" w:rsidRDefault="00C24F25" w:rsidP="00C24F25">
            <w:pPr>
              <w:jc w:val="right"/>
              <w:cnfStyle w:val="100000000000" w:firstRow="1" w:lastRow="0" w:firstColumn="0" w:lastColumn="0" w:oddVBand="0" w:evenVBand="0" w:oddHBand="0" w:evenHBand="0" w:firstRowFirstColumn="0" w:firstRowLastColumn="0" w:lastRowFirstColumn="0" w:lastRowLastColumn="0"/>
              <w:rPr>
                <w:b w:val="0"/>
                <w:bCs w:val="0"/>
              </w:rPr>
            </w:pPr>
            <w:r w:rsidRPr="00593295">
              <w:t>Geplante Zeit</w:t>
            </w:r>
          </w:p>
        </w:tc>
      </w:tr>
      <w:tr w:rsidR="00C24F25" w14:paraId="776123CC" w14:textId="77777777" w:rsidTr="00C24F2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34" w:type="dxa"/>
          </w:tcPr>
          <w:p w14:paraId="3BA82423" w14:textId="5051CB73" w:rsidR="00C24F25" w:rsidRDefault="00607DAF" w:rsidP="00C24F25">
            <w:r>
              <w:t>Informieren</w:t>
            </w:r>
          </w:p>
        </w:tc>
        <w:tc>
          <w:tcPr>
            <w:tcW w:w="2471" w:type="dxa"/>
          </w:tcPr>
          <w:p w14:paraId="3C7F36AB" w14:textId="77777777" w:rsidR="00C24F25" w:rsidRDefault="00C24F25" w:rsidP="00C24F25">
            <w:pPr>
              <w:jc w:val="right"/>
              <w:cnfStyle w:val="000000100000" w:firstRow="0" w:lastRow="0" w:firstColumn="0" w:lastColumn="0" w:oddVBand="0" w:evenVBand="0" w:oddHBand="1" w:evenHBand="0" w:firstRowFirstColumn="0" w:firstRowLastColumn="0" w:lastRowFirstColumn="0" w:lastRowLastColumn="0"/>
            </w:pPr>
            <w:r>
              <w:rPr>
                <w:b/>
                <w:bCs/>
              </w:rPr>
              <w:t>2</w:t>
            </w:r>
            <w:r w:rsidRPr="003E6C36">
              <w:rPr>
                <w:b/>
                <w:bCs/>
              </w:rPr>
              <w:t xml:space="preserve"> h</w:t>
            </w:r>
          </w:p>
        </w:tc>
      </w:tr>
      <w:tr w:rsidR="00C24F25" w14:paraId="56A66371" w14:textId="77777777" w:rsidTr="00C24F25">
        <w:trPr>
          <w:trHeight w:val="425"/>
        </w:trPr>
        <w:tc>
          <w:tcPr>
            <w:cnfStyle w:val="001000000000" w:firstRow="0" w:lastRow="0" w:firstColumn="1" w:lastColumn="0" w:oddVBand="0" w:evenVBand="0" w:oddHBand="0" w:evenHBand="0" w:firstRowFirstColumn="0" w:firstRowLastColumn="0" w:lastRowFirstColumn="0" w:lastRowLastColumn="0"/>
            <w:tcW w:w="2934" w:type="dxa"/>
          </w:tcPr>
          <w:p w14:paraId="64A7359B" w14:textId="18CD55C4" w:rsidR="00C24F25" w:rsidRDefault="009E50B3" w:rsidP="00C24F25">
            <w:r>
              <w:t>Planen</w:t>
            </w:r>
          </w:p>
        </w:tc>
        <w:tc>
          <w:tcPr>
            <w:tcW w:w="2471" w:type="dxa"/>
          </w:tcPr>
          <w:p w14:paraId="7DC055BE" w14:textId="4845BCEA" w:rsidR="00C24F25" w:rsidRDefault="00607DAF" w:rsidP="00C24F25">
            <w:pPr>
              <w:jc w:val="right"/>
              <w:cnfStyle w:val="000000000000" w:firstRow="0" w:lastRow="0" w:firstColumn="0" w:lastColumn="0" w:oddVBand="0" w:evenVBand="0" w:oddHBand="0" w:evenHBand="0" w:firstRowFirstColumn="0" w:firstRowLastColumn="0" w:lastRowFirstColumn="0" w:lastRowLastColumn="0"/>
            </w:pPr>
            <w:r>
              <w:rPr>
                <w:b/>
                <w:bCs/>
              </w:rPr>
              <w:t>1</w:t>
            </w:r>
            <w:r w:rsidR="00C24F25" w:rsidRPr="003E6C36">
              <w:rPr>
                <w:b/>
                <w:bCs/>
              </w:rPr>
              <w:t xml:space="preserve"> h</w:t>
            </w:r>
          </w:p>
        </w:tc>
      </w:tr>
      <w:tr w:rsidR="00C24F25" w14:paraId="05EFAB75" w14:textId="77777777" w:rsidTr="00C24F2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34" w:type="dxa"/>
          </w:tcPr>
          <w:p w14:paraId="4841C4FC" w14:textId="7495DD0C" w:rsidR="00C24F25" w:rsidRDefault="009E50B3" w:rsidP="00C24F25">
            <w:r>
              <w:t>Entscheiden</w:t>
            </w:r>
          </w:p>
        </w:tc>
        <w:tc>
          <w:tcPr>
            <w:tcW w:w="2471" w:type="dxa"/>
          </w:tcPr>
          <w:p w14:paraId="1E2ED6B5" w14:textId="062A6012" w:rsidR="00C24F25" w:rsidRDefault="00D10FC3" w:rsidP="00C24F25">
            <w:pPr>
              <w:jc w:val="right"/>
              <w:cnfStyle w:val="000000100000" w:firstRow="0" w:lastRow="0" w:firstColumn="0" w:lastColumn="0" w:oddVBand="0" w:evenVBand="0" w:oddHBand="1" w:evenHBand="0" w:firstRowFirstColumn="0" w:firstRowLastColumn="0" w:lastRowFirstColumn="0" w:lastRowLastColumn="0"/>
            </w:pPr>
            <w:r>
              <w:rPr>
                <w:b/>
                <w:bCs/>
              </w:rPr>
              <w:t>0.5</w:t>
            </w:r>
            <w:r w:rsidR="00C24F25" w:rsidRPr="003E6C36">
              <w:rPr>
                <w:b/>
                <w:bCs/>
              </w:rPr>
              <w:t xml:space="preserve"> h</w:t>
            </w:r>
          </w:p>
        </w:tc>
      </w:tr>
      <w:tr w:rsidR="00C24F25" w14:paraId="1747D0B9" w14:textId="77777777" w:rsidTr="00C24F25">
        <w:trPr>
          <w:trHeight w:val="425"/>
        </w:trPr>
        <w:tc>
          <w:tcPr>
            <w:cnfStyle w:val="001000000000" w:firstRow="0" w:lastRow="0" w:firstColumn="1" w:lastColumn="0" w:oddVBand="0" w:evenVBand="0" w:oddHBand="0" w:evenHBand="0" w:firstRowFirstColumn="0" w:firstRowLastColumn="0" w:lastRowFirstColumn="0" w:lastRowLastColumn="0"/>
            <w:tcW w:w="2934" w:type="dxa"/>
          </w:tcPr>
          <w:p w14:paraId="569168D7" w14:textId="3253BF67" w:rsidR="00C24F25" w:rsidRDefault="009E50B3" w:rsidP="00C24F25">
            <w:r>
              <w:t>Realisieren</w:t>
            </w:r>
          </w:p>
        </w:tc>
        <w:tc>
          <w:tcPr>
            <w:tcW w:w="2471" w:type="dxa"/>
          </w:tcPr>
          <w:p w14:paraId="236FE8EF" w14:textId="6C7B9B29" w:rsidR="00C24F25" w:rsidRDefault="00D10FC3" w:rsidP="00C24F25">
            <w:pPr>
              <w:jc w:val="right"/>
              <w:cnfStyle w:val="000000000000" w:firstRow="0" w:lastRow="0" w:firstColumn="0" w:lastColumn="0" w:oddVBand="0" w:evenVBand="0" w:oddHBand="0" w:evenHBand="0" w:firstRowFirstColumn="0" w:firstRowLastColumn="0" w:lastRowFirstColumn="0" w:lastRowLastColumn="0"/>
            </w:pPr>
            <w:r>
              <w:rPr>
                <w:b/>
                <w:bCs/>
              </w:rPr>
              <w:t>4</w:t>
            </w:r>
            <w:r w:rsidR="00C24F25" w:rsidRPr="003E6C36">
              <w:rPr>
                <w:b/>
                <w:bCs/>
              </w:rPr>
              <w:t xml:space="preserve"> h</w:t>
            </w:r>
          </w:p>
        </w:tc>
      </w:tr>
      <w:tr w:rsidR="00C24F25" w14:paraId="243DDD12" w14:textId="77777777" w:rsidTr="00C24F25">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934" w:type="dxa"/>
          </w:tcPr>
          <w:p w14:paraId="391F1004" w14:textId="5D94EC3D" w:rsidR="00C24F25" w:rsidRDefault="009E50B3" w:rsidP="00C24F25">
            <w:r>
              <w:t>Kontrollieren</w:t>
            </w:r>
          </w:p>
        </w:tc>
        <w:tc>
          <w:tcPr>
            <w:tcW w:w="2471" w:type="dxa"/>
          </w:tcPr>
          <w:p w14:paraId="77B635E0" w14:textId="77777777" w:rsidR="00C24F25" w:rsidRDefault="00C24F25" w:rsidP="00C24F25">
            <w:pPr>
              <w:jc w:val="right"/>
              <w:cnfStyle w:val="000000100000" w:firstRow="0" w:lastRow="0" w:firstColumn="0" w:lastColumn="0" w:oddVBand="0" w:evenVBand="0" w:oddHBand="1" w:evenHBand="0" w:firstRowFirstColumn="0" w:firstRowLastColumn="0" w:lastRowFirstColumn="0" w:lastRowLastColumn="0"/>
            </w:pPr>
            <w:r w:rsidRPr="003E6C36">
              <w:rPr>
                <w:b/>
                <w:bCs/>
              </w:rPr>
              <w:t>1 h</w:t>
            </w:r>
          </w:p>
        </w:tc>
      </w:tr>
      <w:tr w:rsidR="00C24F25" w14:paraId="13E43EEC" w14:textId="77777777" w:rsidTr="00C24F25">
        <w:trPr>
          <w:trHeight w:val="425"/>
        </w:trPr>
        <w:tc>
          <w:tcPr>
            <w:cnfStyle w:val="001000000000" w:firstRow="0" w:lastRow="0" w:firstColumn="1" w:lastColumn="0" w:oddVBand="0" w:evenVBand="0" w:oddHBand="0" w:evenHBand="0" w:firstRowFirstColumn="0" w:firstRowLastColumn="0" w:lastRowFirstColumn="0" w:lastRowLastColumn="0"/>
            <w:tcW w:w="2934" w:type="dxa"/>
          </w:tcPr>
          <w:p w14:paraId="7456B767" w14:textId="7FB523DC" w:rsidR="00C24F25" w:rsidRDefault="00D10FC3" w:rsidP="00C24F25">
            <w:r>
              <w:t>Auswerten</w:t>
            </w:r>
          </w:p>
        </w:tc>
        <w:tc>
          <w:tcPr>
            <w:tcW w:w="2471" w:type="dxa"/>
          </w:tcPr>
          <w:p w14:paraId="3DC6EFA4" w14:textId="77777777" w:rsidR="00C24F25" w:rsidRDefault="00C24F25" w:rsidP="00C24F25">
            <w:pPr>
              <w:jc w:val="right"/>
              <w:cnfStyle w:val="000000000000" w:firstRow="0" w:lastRow="0" w:firstColumn="0" w:lastColumn="0" w:oddVBand="0" w:evenVBand="0" w:oddHBand="0" w:evenHBand="0" w:firstRowFirstColumn="0" w:firstRowLastColumn="0" w:lastRowFirstColumn="0" w:lastRowLastColumn="0"/>
            </w:pPr>
            <w:r>
              <w:rPr>
                <w:b/>
                <w:bCs/>
              </w:rPr>
              <w:t>4</w:t>
            </w:r>
            <w:r w:rsidRPr="003E6C36">
              <w:rPr>
                <w:b/>
                <w:bCs/>
              </w:rPr>
              <w:t xml:space="preserve"> h</w:t>
            </w:r>
          </w:p>
        </w:tc>
      </w:tr>
      <w:tr w:rsidR="00C24F25" w14:paraId="6630D1A2" w14:textId="77777777" w:rsidTr="00C24F25">
        <w:trPr>
          <w:cnfStyle w:val="000000100000" w:firstRow="0" w:lastRow="0" w:firstColumn="0" w:lastColumn="0" w:oddVBand="0" w:evenVBand="0" w:oddHBand="1" w:evenHBand="0" w:firstRowFirstColumn="0" w:firstRowLastColumn="0" w:lastRowFirstColumn="0" w:lastRowLastColumn="0"/>
          <w:trHeight w:val="355"/>
        </w:trPr>
        <w:tc>
          <w:tcPr>
            <w:cnfStyle w:val="001000000000" w:firstRow="0" w:lastRow="0" w:firstColumn="1" w:lastColumn="0" w:oddVBand="0" w:evenVBand="0" w:oddHBand="0" w:evenHBand="0" w:firstRowFirstColumn="0" w:firstRowLastColumn="0" w:lastRowFirstColumn="0" w:lastRowLastColumn="0"/>
            <w:tcW w:w="2934" w:type="dxa"/>
          </w:tcPr>
          <w:p w14:paraId="364E9D21" w14:textId="77777777" w:rsidR="00C24F25" w:rsidRPr="00593295" w:rsidRDefault="00C24F25" w:rsidP="00C24F25">
            <w:pPr>
              <w:tabs>
                <w:tab w:val="left" w:pos="2749"/>
              </w:tabs>
              <w:rPr>
                <w:b w:val="0"/>
                <w:bCs w:val="0"/>
              </w:rPr>
            </w:pPr>
            <w:r w:rsidRPr="00593295">
              <w:t>Gesamt</w:t>
            </w:r>
            <w:r>
              <w:tab/>
            </w:r>
          </w:p>
        </w:tc>
        <w:tc>
          <w:tcPr>
            <w:tcW w:w="2471" w:type="dxa"/>
          </w:tcPr>
          <w:p w14:paraId="00EEDA14" w14:textId="641BA14F" w:rsidR="00C24F25" w:rsidRPr="00593295" w:rsidRDefault="00D10FC3" w:rsidP="00C24F25">
            <w:pPr>
              <w:keepNext/>
              <w:tabs>
                <w:tab w:val="left" w:pos="2749"/>
              </w:tabs>
              <w:jc w:val="right"/>
              <w:cnfStyle w:val="000000100000" w:firstRow="0" w:lastRow="0" w:firstColumn="0" w:lastColumn="0" w:oddVBand="0" w:evenVBand="0" w:oddHBand="1" w:evenHBand="0" w:firstRowFirstColumn="0" w:firstRowLastColumn="0" w:lastRowFirstColumn="0" w:lastRowLastColumn="0"/>
              <w:rPr>
                <w:b/>
                <w:bCs/>
              </w:rPr>
            </w:pPr>
            <w:r>
              <w:rPr>
                <w:b/>
                <w:bCs/>
              </w:rPr>
              <w:t>12.5</w:t>
            </w:r>
            <w:r w:rsidR="00C24F25">
              <w:rPr>
                <w:b/>
                <w:bCs/>
              </w:rPr>
              <w:t xml:space="preserve"> h</w:t>
            </w:r>
          </w:p>
        </w:tc>
      </w:tr>
    </w:tbl>
    <w:p w14:paraId="62370450" w14:textId="0C94DB5F" w:rsidR="00A82EA5" w:rsidRDefault="00A82EA5" w:rsidP="00A82EA5">
      <w:pPr>
        <w:pStyle w:val="Beschriftung"/>
      </w:pPr>
      <w:bookmarkStart w:id="45" w:name="_Toc126433977"/>
      <w:r>
        <w:t xml:space="preserve">Tabelle </w:t>
      </w:r>
      <w:r w:rsidR="00BC5DE8">
        <w:fldChar w:fldCharType="begin"/>
      </w:r>
      <w:r w:rsidR="00BC5DE8">
        <w:instrText xml:space="preserve"> SEQ Tabelle \* ARABIC </w:instrText>
      </w:r>
      <w:r w:rsidR="00BC5DE8">
        <w:fldChar w:fldCharType="separate"/>
      </w:r>
      <w:r w:rsidR="002D1484">
        <w:rPr>
          <w:noProof/>
        </w:rPr>
        <w:t>1</w:t>
      </w:r>
      <w:r w:rsidR="00BC5DE8">
        <w:rPr>
          <w:noProof/>
        </w:rPr>
        <w:fldChar w:fldCharType="end"/>
      </w:r>
      <w:r>
        <w:t>: Grober Zeitplan der einzelnen Phasen</w:t>
      </w:r>
      <w:bookmarkEnd w:id="38"/>
      <w:bookmarkEnd w:id="39"/>
      <w:bookmarkEnd w:id="40"/>
      <w:bookmarkEnd w:id="41"/>
      <w:bookmarkEnd w:id="42"/>
      <w:bookmarkEnd w:id="43"/>
      <w:bookmarkEnd w:id="44"/>
      <w:bookmarkEnd w:id="45"/>
    </w:p>
    <w:p w14:paraId="625735A2" w14:textId="46B1795E" w:rsidR="00E32E31" w:rsidRDefault="00E32E31" w:rsidP="008D28B9"/>
    <w:p w14:paraId="2189EC1C" w14:textId="03961078" w:rsidR="00E32E31" w:rsidRDefault="002E53B0" w:rsidP="001A3AFC">
      <w:pPr>
        <w:pStyle w:val="berschrift3"/>
      </w:pPr>
      <w:bookmarkStart w:id="46" w:name="_Toc126430377"/>
      <w:r>
        <w:t>Datenbank</w:t>
      </w:r>
      <w:r w:rsidR="00451464">
        <w:t xml:space="preserve"> Möglichkeiten</w:t>
      </w:r>
      <w:bookmarkEnd w:id="46"/>
    </w:p>
    <w:p w14:paraId="2323A42C" w14:textId="77AC559A" w:rsidR="002E53B0" w:rsidRDefault="002E53B0" w:rsidP="002E53B0">
      <w:r>
        <w:t>MongoDB ist eine NoSQL-Datenbank, die auf Dokumentenorientierung basiert. Das bedeutet, dass Daten in Form von Dokumenten gespeichert werden. Hierdurch ist es möglich, Daten einfach und flexibel zu modellieren, ohne dass es einer vorherigen Festlegung eines Schemas bedarf. Au</w:t>
      </w:r>
      <w:r w:rsidR="00D21F29">
        <w:t>ss</w:t>
      </w:r>
      <w:r>
        <w:t>erdem bietet MongoDB eine hohe Skalierbarkeit</w:t>
      </w:r>
      <w:r w:rsidR="00DD58B1">
        <w:t>.</w:t>
      </w:r>
    </w:p>
    <w:p w14:paraId="295DE322" w14:textId="6EE1FCCA" w:rsidR="002E53B0" w:rsidRDefault="002E53B0" w:rsidP="002E53B0">
      <w:r>
        <w:t xml:space="preserve">Im Gegensatz dazu ist Neo4j </w:t>
      </w:r>
      <w:r w:rsidR="00C873F6">
        <w:t>ein</w:t>
      </w:r>
      <w:r w:rsidR="000B18E7">
        <w:t>e</w:t>
      </w:r>
      <w:r w:rsidR="00C873F6">
        <w:t xml:space="preserve"> Graphen</w:t>
      </w:r>
      <w:r w:rsidR="00D21F29">
        <w:t>-</w:t>
      </w:r>
      <w:r>
        <w:t>Datenbank, die auf der Verwendung von Knoten und Beziehungen zur Modellierung von Daten basiert. Es ist hervorragend für die Verwaltung von Beziehungen und Netzwerken geeignet, aber kann Schwierigkeiten haben, bei der Verarbeitung von Datenmengen oder bei der Skalierung auf mehrere Knoten.</w:t>
      </w:r>
    </w:p>
    <w:p w14:paraId="409F5261" w14:textId="73767D12" w:rsidR="001D6258" w:rsidRDefault="001D6258" w:rsidP="001D6258">
      <w:pPr>
        <w:pStyle w:val="berschrift3"/>
      </w:pPr>
      <w:bookmarkStart w:id="47" w:name="_Toc126430378"/>
      <w:r>
        <w:t xml:space="preserve">SQL-Daten </w:t>
      </w:r>
      <w:r w:rsidR="00013F79">
        <w:t xml:space="preserve">in NoSQL Datenbank </w:t>
      </w:r>
      <w:r w:rsidR="00F10927">
        <w:t>m</w:t>
      </w:r>
      <w:r w:rsidR="00013F79">
        <w:t>igrieren</w:t>
      </w:r>
      <w:bookmarkEnd w:id="47"/>
    </w:p>
    <w:p w14:paraId="6FEDE1BB" w14:textId="14C21256" w:rsidR="00013F79" w:rsidRPr="00013F79" w:rsidRDefault="00013F79" w:rsidP="00013F79">
      <w:r>
        <w:t>Da ich schon ein</w:t>
      </w:r>
      <w:r w:rsidR="00F10927">
        <w:t>e</w:t>
      </w:r>
      <w:r>
        <w:t xml:space="preserve"> laufende API</w:t>
      </w:r>
      <w:r w:rsidR="00D96FCE">
        <w:t xml:space="preserve"> habe, welches mit einer SQL-Datenbank verbunden ist, konnte ich so </w:t>
      </w:r>
      <w:r w:rsidR="00F10927">
        <w:t>p</w:t>
      </w:r>
      <w:r w:rsidR="00D96FCE">
        <w:t>lanen, dass ich die Daten einfach über d</w:t>
      </w:r>
      <w:r w:rsidR="00EF753A">
        <w:t>ie</w:t>
      </w:r>
      <w:r w:rsidR="00D96FCE">
        <w:t xml:space="preserve"> API ab</w:t>
      </w:r>
      <w:r w:rsidR="00282A47">
        <w:t xml:space="preserve">rufe, sie kopiere und anschliessend in die </w:t>
      </w:r>
      <w:r w:rsidR="00622E4A">
        <w:t>NoSQL-Datenbank einzufügen.</w:t>
      </w:r>
    </w:p>
    <w:p w14:paraId="0A061965" w14:textId="3C376531" w:rsidR="0034387F" w:rsidRDefault="006C18AF" w:rsidP="00B21032">
      <w:pPr>
        <w:pStyle w:val="berschrift2"/>
      </w:pPr>
      <w:bookmarkStart w:id="48" w:name="_Toc126430379"/>
      <w:r>
        <w:t>Entscheiden</w:t>
      </w:r>
      <w:bookmarkEnd w:id="48"/>
    </w:p>
    <w:p w14:paraId="06B2DC88" w14:textId="178E7983" w:rsidR="00FA52B9" w:rsidRDefault="003E10A0" w:rsidP="003E10A0">
      <w:r>
        <w:t>Aufgrund der Anforderungen des Projekts, bei dem es darum geht, gro</w:t>
      </w:r>
      <w:r w:rsidR="00EF753A">
        <w:t>ss</w:t>
      </w:r>
      <w:r>
        <w:t>e Datenmengen flexibel zu speichern und skalierbar zu sein</w:t>
      </w:r>
      <w:r w:rsidR="00056425">
        <w:t>, habe ich mich für MongoDB entschieden.</w:t>
      </w:r>
      <w:r w:rsidR="00FA52B9">
        <w:t xml:space="preserve"> Bei der Struktur </w:t>
      </w:r>
      <w:r w:rsidR="00BD54C0">
        <w:t xml:space="preserve">der Dokumente habe ich mich für die simpelste Möglichkeit entschieden. So wird für jede Bestellung ein eigenes Dokument erstellt. </w:t>
      </w:r>
      <w:r w:rsidR="00874BDC">
        <w:t xml:space="preserve">Ich bin davon ausgegangen, dass die wenigsten </w:t>
      </w:r>
      <w:r w:rsidR="006D664E">
        <w:t>Kunden mehrere Bestellungen machen werden und somit sich die Redundanz in Grenzen hält.</w:t>
      </w:r>
    </w:p>
    <w:p w14:paraId="23BE84F5" w14:textId="459FDB4D" w:rsidR="00FA52B9" w:rsidRDefault="00056425">
      <w:r>
        <w:t xml:space="preserve">Für das </w:t>
      </w:r>
      <w:r w:rsidR="00154117">
        <w:t xml:space="preserve">Backup und Restore habe ich mich für die Tools "mongoimport" und "mongorestore" von MongoDB entschieden. </w:t>
      </w:r>
      <w:r w:rsidR="00655A1B">
        <w:t>Um die Tools aufrufen zu könne</w:t>
      </w:r>
      <w:r w:rsidR="00F64C11">
        <w:t>n,</w:t>
      </w:r>
      <w:r w:rsidR="00655A1B">
        <w:t xml:space="preserve"> habe ich mich für das Benutzen von PowerShell entschieden.</w:t>
      </w:r>
    </w:p>
    <w:p w14:paraId="447DDE66" w14:textId="678CE873" w:rsidR="00C94AA0" w:rsidRPr="00C94AA0" w:rsidRDefault="002D2F2D">
      <w:r>
        <w:t xml:space="preserve">Ausserdem habe ich mich dafür entschieden, dass ich den Grossteil der Logik in den Service-Klassen </w:t>
      </w:r>
      <w:r w:rsidR="006C188F">
        <w:t xml:space="preserve">machen werde, um es übersichtlicher und auch </w:t>
      </w:r>
      <w:r w:rsidR="00490D83">
        <w:t>einheitlicher zu halten. Für die Sicherheit habe ich mich gegen einen API-Key und für das JSON Web Token entschieden.</w:t>
      </w:r>
    </w:p>
    <w:p w14:paraId="67BD0099" w14:textId="2DE9DEA1" w:rsidR="00F07A80" w:rsidRDefault="00F07A80" w:rsidP="00CC217B">
      <w:pPr>
        <w:pStyle w:val="berschrift2"/>
      </w:pPr>
      <w:bookmarkStart w:id="49" w:name="_Toc126430380"/>
      <w:r>
        <w:lastRenderedPageBreak/>
        <w:t>Realisieren</w:t>
      </w:r>
      <w:bookmarkEnd w:id="49"/>
    </w:p>
    <w:p w14:paraId="000E81B0" w14:textId="1611715D" w:rsidR="0044590A" w:rsidRPr="0044590A" w:rsidRDefault="00D54C9C" w:rsidP="0044590A">
      <w:pPr>
        <w:pStyle w:val="berschrift3"/>
      </w:pPr>
      <w:bookmarkStart w:id="50" w:name="_Toc126430381"/>
      <w:r>
        <w:t>Datenbank</w:t>
      </w:r>
      <w:bookmarkEnd w:id="50"/>
    </w:p>
    <w:p w14:paraId="0A3588F7" w14:textId="18E87E62" w:rsidR="00D4126F" w:rsidRDefault="00DF23D1" w:rsidP="00D4126F">
      <w:r>
        <w:rPr>
          <w:noProof/>
          <w:lang w:val="en-US"/>
        </w:rPr>
        <mc:AlternateContent>
          <mc:Choice Requires="wpg">
            <w:drawing>
              <wp:anchor distT="0" distB="0" distL="114300" distR="114300" simplePos="0" relativeHeight="251657223" behindDoc="0" locked="0" layoutInCell="1" allowOverlap="1" wp14:anchorId="4BEBD979" wp14:editId="7153EB79">
                <wp:simplePos x="0" y="0"/>
                <wp:positionH relativeFrom="column">
                  <wp:posOffset>134620</wp:posOffset>
                </wp:positionH>
                <wp:positionV relativeFrom="paragraph">
                  <wp:posOffset>363855</wp:posOffset>
                </wp:positionV>
                <wp:extent cx="2052320" cy="1509395"/>
                <wp:effectExtent l="0" t="0" r="5080" b="0"/>
                <wp:wrapSquare wrapText="bothSides"/>
                <wp:docPr id="43" name="Gruppieren 43"/>
                <wp:cNvGraphicFramePr/>
                <a:graphic xmlns:a="http://schemas.openxmlformats.org/drawingml/2006/main">
                  <a:graphicData uri="http://schemas.microsoft.com/office/word/2010/wordprocessingGroup">
                    <wpg:wgp>
                      <wpg:cNvGrpSpPr/>
                      <wpg:grpSpPr>
                        <a:xfrm>
                          <a:off x="0" y="0"/>
                          <a:ext cx="2052320" cy="1509395"/>
                          <a:chOff x="-52088" y="0"/>
                          <a:chExt cx="2052955" cy="1509947"/>
                        </a:xfrm>
                      </wpg:grpSpPr>
                      <pic:pic xmlns:pic="http://schemas.openxmlformats.org/drawingml/2006/picture">
                        <pic:nvPicPr>
                          <pic:cNvPr id="33" name="Grafik 3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1889125" cy="1207135"/>
                          </a:xfrm>
                          <a:prstGeom prst="rect">
                            <a:avLst/>
                          </a:prstGeom>
                        </pic:spPr>
                      </pic:pic>
                      <wps:wsp>
                        <wps:cNvPr id="35" name="Textfeld 35"/>
                        <wps:cNvSpPr txBox="1"/>
                        <wps:spPr>
                          <a:xfrm>
                            <a:off x="-52088" y="1104182"/>
                            <a:ext cx="2052955" cy="405765"/>
                          </a:xfrm>
                          <a:prstGeom prst="rect">
                            <a:avLst/>
                          </a:prstGeom>
                          <a:solidFill>
                            <a:prstClr val="white"/>
                          </a:solidFill>
                          <a:ln>
                            <a:noFill/>
                          </a:ln>
                        </wps:spPr>
                        <wps:txbx>
                          <w:txbxContent>
                            <w:p w14:paraId="4471DC6D" w14:textId="06B8E9C1" w:rsidR="0042320F" w:rsidRPr="00E96BBE" w:rsidRDefault="0042320F" w:rsidP="0042320F">
                              <w:pPr>
                                <w:pStyle w:val="Beschriftung"/>
                              </w:pPr>
                              <w:bookmarkStart w:id="51" w:name="_Toc126429329"/>
                              <w:bookmarkStart w:id="52" w:name="_Toc126439213"/>
                              <w:bookmarkStart w:id="53" w:name="_Toc126439234"/>
                              <w:r>
                                <w:t xml:space="preserve">Abbildung </w:t>
                              </w:r>
                              <w:r w:rsidR="00BC5DE8">
                                <w:fldChar w:fldCharType="begin"/>
                              </w:r>
                              <w:r w:rsidR="00BC5DE8">
                                <w:instrText xml:space="preserve"> SEQ Abbildung \* ARABIC </w:instrText>
                              </w:r>
                              <w:r w:rsidR="00BC5DE8">
                                <w:fldChar w:fldCharType="separate"/>
                              </w:r>
                              <w:r w:rsidR="002D1484">
                                <w:rPr>
                                  <w:noProof/>
                                </w:rPr>
                                <w:t>5</w:t>
                              </w:r>
                              <w:r w:rsidR="00BC5DE8">
                                <w:rPr>
                                  <w:noProof/>
                                </w:rPr>
                                <w:fldChar w:fldCharType="end"/>
                              </w:r>
                              <w:r>
                                <w:t>: Datenbank mit zwei Collections</w:t>
                              </w:r>
                              <w:bookmarkEnd w:id="51"/>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BEBD979" id="Gruppieren 43" o:spid="_x0000_s1066" style="position:absolute;margin-left:10.6pt;margin-top:28.65pt;width:161.6pt;height:118.85pt;z-index:251657223;mso-width-relative:margin;mso-height-relative:margin" coordorigin="-520" coordsize="20529,150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fj8HXAMAANUHAAAOAAAAZHJzL2Uyb0RvYy54bWykVdtu4zYQfS/QfyD0&#10;nujiOLGFKAs3aYIFgl2jSbHPNEVZRCSSJWnL2a/vISX5kmyxlz5YHpIzw5kzZzjXH3ZtQ7bcWKFk&#10;EaXnSUS4ZKoUcl1Efz/fn80iYh2VJW2U5EX0ym304eb33647nfNM1aopuSFwIm3e6SKqndN5HFtW&#10;85bac6W5xGGlTEsdlmYdl4Z28N42cZYkl3GnTKmNYtxa7N71h9FN8F9VnLnPVWW5I00RITYXviZ8&#10;V/4b31zTfG2orgUbwqC/EEVLhcSle1d31FGyMeKdq1Ywo6yq3DlTbayqSjAeckA2afImmwejNjrk&#10;ss67td7DBGjf4PTLbtmn7YPRT3ppgESn18AirHwuu8q0/h9Rkl2A7HUPGd85wrCZJdNskgFZhrN0&#10;mswn82kPKquBvLc7m2bJDDQ4GLP6zyPz+XR6MJ9fXHnzeLw9PolJC5bjNwAB6R0Q3ycMrNzG8Ghw&#10;0v6Qj5aal40+Q800dWIlGuFeA/9QHR+U3C4FW5p+AUyXhoiyiCaTiEjagvcPhlbihWAD2XkLr9Sb&#10;UJ/So2Ivlkh1W1O55gurwVwAGrA4VY/98uS+VSP0vWgaXysvD5mB5W9Y8g1wegbeKbZpuXR9Sxne&#10;IEklbS20jYjJebviyMZ8LENANLfOcMdqf2GFi/9CsH3R9gchykNgPmYLkv0ordLZbJ5mIy+y5Cqd&#10;BFrteQHQjHUPXLXECwgOMaAYNKfbRztEM6qAT4cAgoilpzveHDvChdU7wH6qrZ5qqjlC8G6PKIAk&#10;ego8o2cq3pSkT2VQ861H3O4PhU4J6Pr9/4DqqJPSNLlIZ1nfasfNuO+mi2R6dfm/QEOdVSPKkVoe&#10;zdvGkC3FW9rVwvGhU0+0GumLIJW36jnhd9DGY1ZecrvVLjTIpXfhd1aqfAUQRqGUeE2sZvcC9z1S&#10;65bU4EnGJsaM+4xP1aiuiNQgRaRW5uu39r0+SorTiHR44ovI/rOhvvWbjxLF9vNgFMworEZBbtpb&#10;hUzTEE0QYWBcM4qVUe0XTJ+FvwVHVDLcVURuFG9dP2gwvRhfLIJS/4I8yieNdycNhPW4Pu++UKMH&#10;KjvU85Ma6fSO0b2uR9nqxcYB6UD3A4oD3KB2kMLsgHQynI7XQeswjW/+BQAA//8DAFBLAwQKAAAA&#10;AAAAACEAnwb7bqgKAACoCgAAFAAAAGRycy9tZWRpYS9pbWFnZTEucG5niVBORw0KGgoAAAANSUhE&#10;UgAAAKkAAABsCAYAAAAR8JIoAAAAAXNSR0IArs4c6QAAAARnQU1BAACxjwv8YQUAAAAJcEhZcwAA&#10;DsMAAA7DAcdvqGQAAAo9SURBVHhe7Z0LcBXlFccPISlSawhgBQyRVlpmOrWtj7Q+pqUzOpSXVEEr&#10;rVoLqahVS6TD2DIpKqaMj2GkoAzVaARbsNAWFAUfjM5oO1bb+OhYawcFxRBE++DRBowJofv/sufm&#10;Y7k3udfsJuf2/n8zO3vv9+23e2f2v+c7Zzf7T7+W1g8PCSGGKQrXhJiFIiXmoUiJeShSYh6KlJgn&#10;Y3Vf1K+f9C/qL/2CdW9w6NAhOdh+UNqDNSE+aUUKgRb3L5aN77TKLS/tly172mV3S3vYGy+DBxTJ&#10;mLIimXfqx2XyCSXSdrCNQiWHkVakJYFANzW2yfmP7QtbeoeHJpbKpIpiaQ2ESoiSVqQfKy6Rrz60&#10;V154r01urhwgl40pkU8OTCZ9/ceBdnlgS6vc0NAipw8rlj+cP0g+bGsNewnponDCFA+SFCjAvnEM&#10;oMckxCej+jQHTVKgih4jqbyX5DfJK5CQHkKREvNQpMQ8eSHSHe/ucgspTDLegiq5+1/uc/P3S906&#10;aY6+r+OebOuVQ90tqKV33y/Pv/iKvNDwsmtXykcMlwu/OVFmXzkzbEmWu+pWuPW1s2a4Nel9TEbS&#10;i6+oliWBSKMCBU1BREXf2MkXhS09B0J8eNPm8FsnH7S0yHvv/zP8RvoKkyJNJ84oEGs22ykNr7wq&#10;o08dm1rwvTuOGjBAamvmMor2MXldOJWXjwg/dc227Y1yZ91K2bx+lWx96Vm3vunWxVkJlfQ9sYn0&#10;+htvcdN0dMkl2inPbFwrp1eeEn47EuSlq+9ZIiODdbaUlR4jgwd15NcnjqqQR39dL+XDh7nvPhD0&#10;ud+ukvkLF7npPlMqQHqP2EQ68vjhTpD+sqPp3ayjnc/Fl8+WC6ZMcGKFGP0FbSicltyzIusL4Pjh&#10;x0npJ46WO5bVOeEpI4J2H0TWcVMvkZt+MsdN85juSd8Ta3WPYga5ogJRdRURffzqvuKLZ7rPAFET&#10;jAzEHhUlBJtLNEVUXLy83n1eU79MKk/+gvus7Z8b8xlZetsCF2kV9FWUl8t5k8aFLaS3iTUnXX3v&#10;0pSobl8wL2uBRqn2bi9B9OmKJOw7F4ECFEB+Thqdxo8dOiSVEhA7xCpSiAZChUAvmDIxbM2d8iB1&#10;QJSEWCFGLBA/1mhzfVfMyHq6j4JIOeuy70hjU1PYInLHz+YHkfUkmVNTK7v37A1biQVir+4h1J4I&#10;FLgiLMhLd+zc5XJTLNVXzZQzTjvZ9aMPRVm2+S4ipn/bCXlpw8t/cdO4DyIthWoPk0+cLqy6utso&#10;iaiKnDdbULXP/vGN8vqWN933OT+oSt3/jOadEPWPflrroiuiLXPSvsWkSLc1Nsq6DY+ZeCxK+h6z&#10;z+598McluRZJ5P+H2HPSJKBAC5u8ECkpbChSYh6KlJgno0jhLALwXnzS6DH0mIT4ZFQFrG8AjBuS&#10;FKqaQwA9JiE+aW9B0WaHWCJt6IK7HczDIBpY3yQ5DWPfOAaOhWPi2IT4pI2kgNaPxAoZRUqIFVip&#10;EPNQpMQ8FCkxD0VKzEOREvNQpMQ8FCkxD0VKzEOREvMU5BMn/+U+vBbd26+n4G1UvFJdM/eHZqx8&#10;8MYssOggWFCRFC/04f1731Dt65Mv6nUXad+UIi4gfBVarlj3YS2oSAoxQpRR8A6/Gk/4wEklG6ML&#10;nOSFi+6UYccdmzYS6Tv/MEJT/6m4gUghfouRsKcwJw3A9A/36OgCJ5VcoixMzyAWHzih3Hz7kpQp&#10;RTowJjquL8FFd+vPl7uLywIUaYzAX2rdxicOO7mrfrNeBpUeI+eOPyds6ZyaIeAZ18x1bilYfCsg&#10;bKOu1NimftXa1HSO/VfPW+Da/DEA2+i46PSPcfBe1f7oOBwTbZ8/c5zUPfCgs8HEsdVyyN+3+rcC&#10;9OP3PLhug+uL+4KjSGME1pHTJo93kRMnruOk/1XmXXe180eNMrhskKxYtsjZ+WCB4x/SAQhlfSD2&#10;hqcfcW03XF8t6x55PBzVwda3tsv+/ftTYwAiOSyB0PbaHze7PNMXtqYcvrOgL1SAfWEsLjhsg9+H&#10;34n9YH/ow3ikNkhxVKh79/1H/vb6FtcftyURRRozOEEwPbuuptZFo2tnfU/KyrJ3gcFJfzgQKMZB&#10;HEBdAH2GDh0ik77RGZ0B/K1UILhrMPPS6fLGtu3ugnn1tb/LhHPGpgSt+3z+zy+6712B8dgP9qd3&#10;Iy751lTZ999m2bnrffcdnBdcoEncraBIEwAnEO8zQAS5FkoHDnzgTv6QwWVhSwco4nx8e3Ul6hKo&#10;/bv37nNFFSKtTtdYkGIgOmo0zATGI3Jj+texlWdPkUefeEr+vXuP2wYpTfQ3xwVFmgCIgIsXzpfx&#10;QeTKlYEDj3KpgZ58pWln9wVc9NYWxAUgVggYkRZTtb9kY7uO8aM/PSr1jzH8JdeL8KNAkSYEhJrL&#10;1KcCwxhMm3fVrUwVLMgnkTp0h393AdHx/l+tkc+eOMr9lrFnfcVN2VrUoR/FT7S4Upqbm1MXCsaf&#10;/bWzZNOTT7nvALksijDdX5IUlEjxZEnt0rOlN55GQUAosDCN4uQjOk0NhIopFW0oxKZNmRBunRmk&#10;F3iShTGo0P37thBa9VVVrnjS/spTvpT2vqpeKNOrrklV95rrYiwWXES//MXiw/6/QFIU3GPRXCzM&#10;++KRKTkSvi1KzMOclJiHIiXmoUiJeShSYh6KlJiHIiXmoUiJeShSYh6KlJiHIiXmoUiJeShSYh6K&#10;lJiHIiXmoUiJeShSYh6KlJiHIiXmoUiJeehPypftzEPrx4BnNq41J1S8Dw9Dh7h9lfIRijSgp/6k&#10;CgwXYOK1+ncbwhZxRmQfRWgUaScUaTdkG2XVtQ4GDSosFW3jzl3OdgcGDdlCkXbCwikG4PABlxFf&#10;oABOIPBagssefEoBxJzOWxSi7HQHOdL6JupXqhY8WEe9QXEM9SH1t81XKNIY2Pr2O24Nu5x0wKJR&#10;LRhB1FsUwvK9P8/48mnO10lBv+9XCgueOTW1qf353qAwSYMHlPqQYlu9QPIVijQG4HhXEeSvcMRL&#10;h2/BCHxvUQjt6d8/d5j3J4QLBzyAlAH+Tr5fKYSI4+nFAdQbFAs8oNR3FJEdVpTYT75CkcYACizk&#10;nfAWTYdvwQh8b9Fon6Jeo9gn9g3zMJ3uYTaG4kztIKPeoJcHaQcis24PMesFkI9QpDEw+lMnuPWz&#10;z/3JraPAMlEtGKNExaqoFSSiM6Lmmvplbvr2l0xFlebC2AbjfBvJfIQijQGID7728BBVf1CgHqCw&#10;dcSUmw6Mhfcn8kidklFMaU4KwWEqh0W59mthFPW7BxAjiiXtQ4RFpM1nCkqkuJWUlD8pfDp/u3J5&#10;yh9Up2V4gOo/R8gEIiLySGyPcRAk7hQoyFGxH+3Hra6lty1w7VH0gsE/bcC2sBD/7vRpXR7fOgX3&#10;WJT+pPlHQT67J/kFc1JiHoqUmIciJeahSIl5KFJiHoqUmIciJeahSIl5KFJiHoqUmIciJeahSIl5&#10;KFJiHoqUmIciJcYR+R/vzFGHkaXxzAAAAABJRU5ErkJgglBLAwQUAAYACAAAACEARZYxRN8AAAAJ&#10;AQAADwAAAGRycy9kb3ducmV2LnhtbEyPTUvDQBCG74L/YRnBm918ao3ZlFLUUxFsBeltm0yT0Oxs&#10;yG6T9N87nvQ4PC/v+0y+mk0nRhxca0lBuAhAIJW2aqlW8LV/e1iCcF5TpTtLqOCKDlbF7U2us8pO&#10;9InjzteCS8hlWkHjfZ9J6coGjXYL2yMxO9nBaM/nUMtq0BOXm05GQfAojW6JFxrd46bB8ry7GAXv&#10;k57Wcfg6bs+nzfWwTz++tyEqdX83r19AeJz9Xxh+9VkdCnY62gtVTnQKojDipIL0KQbBPE6SBMSR&#10;wXMagCxy+f+D4gc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B&#10;fj8HXAMAANUHAAAOAAAAAAAAAAAAAAAAADoCAABkcnMvZTJvRG9jLnhtbFBLAQItAAoAAAAAAAAA&#10;IQCfBvtuqAoAAKgKAAAUAAAAAAAAAAAAAAAAAMIFAABkcnMvbWVkaWEvaW1hZ2UxLnBuZ1BLAQIt&#10;ABQABgAIAAAAIQBFljFE3wAAAAkBAAAPAAAAAAAAAAAAAAAAAJwQAABkcnMvZG93bnJldi54bWxQ&#10;SwECLQAUAAYACAAAACEAqiYOvrwAAAAhAQAAGQAAAAAAAAAAAAAAAACoEQAAZHJzL19yZWxzL2Uy&#10;b0RvYy54bWwucmVsc1BLBQYAAAAABgAGAHwBAACbEgAAAAA=&#10;">
                <v:shape id="Grafik 33" o:spid="_x0000_s1067" type="#_x0000_t75" style="position:absolute;width:18891;height:12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KwwAAANsAAAAPAAAAZHJzL2Rvd25yZXYueG1sRI/BasMw&#10;EETvgf6D2EJvsdwYQnAjm9IS6KXQJP6AxdrYaq2VkdTYzddHhUCOw8y8Ybb1bAdxJh+MYwXPWQ6C&#10;uHXacKegOe6WGxAhImscHJOCPwpQVw+LLZbaTbyn8yF2IkE4lKigj3EspQxtTxZD5kbi5J2ctxiT&#10;9J3UHqcEt4Nc5flaWjScFnoc6a2n9ufwaxW8F3psPo2feX055t+tmU7UfCn19Di/voCINMd7+Nb+&#10;0AqKAv6/pB8gqysAAAD//wMAUEsBAi0AFAAGAAgAAAAhANvh9svuAAAAhQEAABMAAAAAAAAAAAAA&#10;AAAAAAAAAFtDb250ZW50X1R5cGVzXS54bWxQSwECLQAUAAYACAAAACEAWvQsW78AAAAVAQAACwAA&#10;AAAAAAAAAAAAAAAfAQAAX3JlbHMvLnJlbHNQSwECLQAUAAYACAAAACEATpt/ysMAAADbAAAADwAA&#10;AAAAAAAAAAAAAAAHAgAAZHJzL2Rvd25yZXYueG1sUEsFBgAAAAADAAMAtwAAAPcCAAAAAA==&#10;">
                  <v:imagedata r:id="rId19" o:title=""/>
                </v:shape>
                <v:shape id="Textfeld 35" o:spid="_x0000_s1068" type="#_x0000_t202" style="position:absolute;left:-520;top:11041;width:20528;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14:paraId="4471DC6D" w14:textId="06B8E9C1" w:rsidR="0042320F" w:rsidRPr="00E96BBE" w:rsidRDefault="0042320F" w:rsidP="0042320F">
                        <w:pPr>
                          <w:pStyle w:val="Beschriftung"/>
                        </w:pPr>
                        <w:bookmarkStart w:id="54" w:name="_Toc126429329"/>
                        <w:bookmarkStart w:id="55" w:name="_Toc126439213"/>
                        <w:bookmarkStart w:id="56" w:name="_Toc126439234"/>
                        <w:r>
                          <w:t xml:space="preserve">Abbildung </w:t>
                        </w:r>
                        <w:r w:rsidR="00BC5DE8">
                          <w:fldChar w:fldCharType="begin"/>
                        </w:r>
                        <w:r w:rsidR="00BC5DE8">
                          <w:instrText xml:space="preserve"> SEQ Abbildung \* ARABIC </w:instrText>
                        </w:r>
                        <w:r w:rsidR="00BC5DE8">
                          <w:fldChar w:fldCharType="separate"/>
                        </w:r>
                        <w:r w:rsidR="002D1484">
                          <w:rPr>
                            <w:noProof/>
                          </w:rPr>
                          <w:t>5</w:t>
                        </w:r>
                        <w:r w:rsidR="00BC5DE8">
                          <w:rPr>
                            <w:noProof/>
                          </w:rPr>
                          <w:fldChar w:fldCharType="end"/>
                        </w:r>
                        <w:r>
                          <w:t>: Datenbank mit zwei Collections</w:t>
                        </w:r>
                        <w:bookmarkEnd w:id="54"/>
                        <w:bookmarkEnd w:id="55"/>
                        <w:bookmarkEnd w:id="56"/>
                      </w:p>
                    </w:txbxContent>
                  </v:textbox>
                </v:shape>
                <w10:wrap type="square"/>
              </v:group>
            </w:pict>
          </mc:Fallback>
        </mc:AlternateContent>
      </w:r>
      <w:r w:rsidR="00D4126F">
        <w:t xml:space="preserve">In dieser Phase begann ich mit dem eigentlichen Programmieren. </w:t>
      </w:r>
      <w:r w:rsidR="00991024">
        <w:t>Die Struktur der Datenbank ist wie Folgt:</w:t>
      </w:r>
    </w:p>
    <w:p w14:paraId="0821290C" w14:textId="7B0E357F" w:rsidR="00600F93" w:rsidRDefault="00D54A21" w:rsidP="00D4126F">
      <w:r>
        <w:rPr>
          <w:noProof/>
          <w:lang w:val="en-US"/>
        </w:rPr>
        <mc:AlternateContent>
          <mc:Choice Requires="wpg">
            <w:drawing>
              <wp:anchor distT="0" distB="0" distL="114300" distR="114300" simplePos="0" relativeHeight="251657239" behindDoc="0" locked="0" layoutInCell="1" allowOverlap="1" wp14:anchorId="6B273FBF" wp14:editId="3DA2436C">
                <wp:simplePos x="0" y="0"/>
                <wp:positionH relativeFrom="column">
                  <wp:posOffset>2723299</wp:posOffset>
                </wp:positionH>
                <wp:positionV relativeFrom="paragraph">
                  <wp:posOffset>110766</wp:posOffset>
                </wp:positionV>
                <wp:extent cx="2760345" cy="939165"/>
                <wp:effectExtent l="0" t="0" r="1905" b="0"/>
                <wp:wrapSquare wrapText="bothSides"/>
                <wp:docPr id="115" name="Gruppieren 115"/>
                <wp:cNvGraphicFramePr/>
                <a:graphic xmlns:a="http://schemas.openxmlformats.org/drawingml/2006/main">
                  <a:graphicData uri="http://schemas.microsoft.com/office/word/2010/wordprocessingGroup">
                    <wpg:wgp>
                      <wpg:cNvGrpSpPr/>
                      <wpg:grpSpPr>
                        <a:xfrm>
                          <a:off x="0" y="0"/>
                          <a:ext cx="2760345" cy="939165"/>
                          <a:chOff x="0" y="0"/>
                          <a:chExt cx="2760345" cy="939165"/>
                        </a:xfrm>
                      </wpg:grpSpPr>
                      <pic:pic xmlns:pic="http://schemas.openxmlformats.org/drawingml/2006/picture">
                        <pic:nvPicPr>
                          <pic:cNvPr id="110" name="Grafik 110"/>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0345" cy="651510"/>
                          </a:xfrm>
                          <a:prstGeom prst="rect">
                            <a:avLst/>
                          </a:prstGeom>
                          <a:noFill/>
                        </pic:spPr>
                      </pic:pic>
                      <wps:wsp>
                        <wps:cNvPr id="114" name="Textfeld 114"/>
                        <wps:cNvSpPr txBox="1"/>
                        <wps:spPr>
                          <a:xfrm>
                            <a:off x="0" y="672465"/>
                            <a:ext cx="2760345" cy="266700"/>
                          </a:xfrm>
                          <a:prstGeom prst="rect">
                            <a:avLst/>
                          </a:prstGeom>
                          <a:solidFill>
                            <a:prstClr val="white"/>
                          </a:solidFill>
                          <a:ln>
                            <a:noFill/>
                          </a:ln>
                        </wps:spPr>
                        <wps:txbx>
                          <w:txbxContent>
                            <w:p w14:paraId="4558887D" w14:textId="2FC73D51" w:rsidR="00D54A21" w:rsidRPr="00840E3C" w:rsidRDefault="00D54A21" w:rsidP="00D54A21">
                              <w:pPr>
                                <w:pStyle w:val="Beschriftung"/>
                                <w:rPr>
                                  <w:noProof/>
                                </w:rPr>
                              </w:pPr>
                              <w:bookmarkStart w:id="57" w:name="_Toc126429330"/>
                              <w:bookmarkStart w:id="58" w:name="_Toc126439214"/>
                              <w:bookmarkStart w:id="59" w:name="_Toc126439235"/>
                              <w:r>
                                <w:t xml:space="preserve">Abbildung </w:t>
                              </w:r>
                              <w:r w:rsidR="00BC5DE8">
                                <w:fldChar w:fldCharType="begin"/>
                              </w:r>
                              <w:r w:rsidR="00BC5DE8">
                                <w:instrText xml:space="preserve"> SEQ Abbildung \* ARABIC </w:instrText>
                              </w:r>
                              <w:r w:rsidR="00BC5DE8">
                                <w:fldChar w:fldCharType="separate"/>
                              </w:r>
                              <w:r w:rsidR="002D1484">
                                <w:rPr>
                                  <w:noProof/>
                                </w:rPr>
                                <w:t>6</w:t>
                              </w:r>
                              <w:r w:rsidR="00BC5DE8">
                                <w:rPr>
                                  <w:noProof/>
                                </w:rPr>
                                <w:fldChar w:fldCharType="end"/>
                              </w:r>
                              <w:r>
                                <w:t>: Index für die Collection Orders</w:t>
                              </w:r>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B273FBF" id="Gruppieren 115" o:spid="_x0000_s1069" style="position:absolute;margin-left:214.45pt;margin-top:8.7pt;width:217.35pt;height:73.95pt;z-index:251657239" coordsize="27603,93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XEJlWAMAAPAHAAAOAAAAZHJzL2Uyb0RvYy54bWycVcFu2zgQvS+w/0Dw&#10;nsh2E6cV4hTeZBMUyLZGkyJnmqIsIhLJHdKWs1/fR0pyYydotzlYHpLD4Zs3b8jzj9umZhtFXlsz&#10;4+PjEWfKSFtos5rxb/fXR+8580GYQtTWqBl/Up5/vPjzj/PW5WpiK1sXihiCGJ+3bsarEFyeZV5W&#10;qhH+2DplsFhaakTAkFZZQaJF9KbOJqPRNGstFY6sVN5j9qpb5BcpflkqGb6UpVeB1TMObCF9KX2X&#10;8ZtdnIt8RcJVWvYwxBtQNEIbHLoLdSWCYGvSL0I1WpL1tgzH0jaZLUstVcoB2YxHB9nckF27lMsq&#10;b1duRxOoPeDpzWHl580NuTu3IDDRuhW4SKOYy7akJv4DJdsmyp52lKltYBKTk7Pp6N3JKWcSax/e&#10;fRhPTztOZQXiX2yT1d8/35gNx2Z7YJyWOX49A7BeMPBrpWBXWJPifZDmf8VoBD2u3RGK5UTQS13r&#10;8JSEh7JEUGaz0HJB3QBkLojpAo0whtiMaKD4GxKlfmRxBhTHPdGt2yRiUrdWPnpm7GUlzErNvYNo&#10;ESF6Z/vuabh34rLW7lrXdSxTtPvcIPADgbxCTye+KyvXjTKh6yZSNdK0xlfaec4oV81SIR/6VCRA&#10;IvckvwJg6hsfSAVZxcNLgOjnUcLdQkL8A2RMx0NrbNn+YwuQI9bBpr75ba1NT8enHaU7yYBN8uFG&#10;2YZFA6gBNEUXm1sfIcN1cImgjY3cDTxHYD3lwBm7AVeSHyjF6AWpv9V1d5VwCmhi2OdCORmEco+e&#10;KlVdQConsfi9Y+xNFrZ/WXRbqkGc77AOvXLQotOzycnQhq/26WQ6PRslOb6dO29rXQzSi6Re1sQ2&#10;AtdsW+mgknohhOdetdknXeRxBo0+5BOtsF1uUwudDRwsbfEECsiiougq7+S1xnm3woeFINzWmMQL&#10;FL7gU9a2nXHbW5xVlv57bT76o5xY5azF7T/j/t+1iJdD/cmg0PGpGAwajOVgmHVzaZHpOKFJJjZQ&#10;qAezJNs84GGax1OwJIzEWTMeBvMydG8QHjap5vPk1N0xt+bO4WYaJ91GXu+3D4Jcr+iAen62g5RE&#10;fiDszjey7N0crXWtk+ojrx2LPd2QdbLSswJr7916Pk5ePx7qi+8AAAD//wMAUEsDBAoAAAAAAAAA&#10;IQB8VQe+MRMAADETAAAUAAAAZHJzL21lZGlhL2ltYWdlMS5wbmeJUE5HDQoaCgAAAA1JSERSAAAB&#10;CAAAADoIBgAAAEwzx+0AAAABc1JHQgCuzhzpAAAABGdBTUEAALGPC/xhBQAAAAlwSFlzAAAOwwAA&#10;DsMBx2+oZAAAEsZJREFUeF7tnQ1sFEeWx1820uFg43gM5sszOPiTgI1x+DBgxIe9DrGODXvByBF7&#10;nIBIcGghQitY2Eg5oUPi4IgipOyJJdJitFwQFuRjCZJhfQRCYgiQxTgGEmPz4RtjWBs89mBzRntS&#10;7v2ruz09w9TM2Nhei3s/qUx3dXdVTXe9V+9V12uem5A57UcSBEEIwk/MfwVBEJ5AFIQgCFpEQQiC&#10;oEUUhCAIWkRBCIKgRRSEIAhaIlYQTk55b+bz3xS1b6dkPuel4NjTgTom/gzlONT+YKRoqoNipy42&#10;98Kjuzd5nO2cv8zcE4TBScQKIo87euVFbN1Q+xbo6JWUy9lfKAEvYSVS8uay7tQTxZHEZXkfjuYt&#10;j5ExCIkdFk/etofmXmhiOXmHsbLzeI0MG7FxDv6tneaeIAxOIlooBSXQ4FpGjacPmjkGUAhJrBAq&#10;DzXwlk9xYJStpLnk/fMf1b66Pm4x5Y29QxSdTpX3qLusifFEWa9iRI5W++V1neo6n8Uymhr5b+Wh&#10;8yxwN6joZ9Oo7BqLHisklEvTl6ljgYrLjhr104rUtlU+6qW8xZT1kNs0Or27DpRjP7+GZfja5+Vc&#10;l4ecXJcdqywoArQLvw2qoPxP14lav9XeHwDLosydpH6HnWBtDXX/BKE/eX7EyLFbze2goPOnzZlG&#10;l759QPQ/TUamSR535m9b0+nx3XNmjkFaRiJdrf1r9/mZyQ5KS5tIZdV/pfavjlLSzARyX/kJC5CH&#10;0hfn02d/uk9XL56gzBGP6FLzC+T03FKCVc6CdfXKGZrN+VefT6LHnP/j/SZ6PGY8pTy+RV1s6l/6&#10;5CTX4N8uO5ayulRxhH5sqqHYSROo5XozJbzQRVkvT6Dyu7HqmFXHxOduUfukhXSay7165SKfW8Ol&#10;dJGbjZr2KzXUPj6Bj32ljj2+W6vuTx4rh88qSf2GtCGN1OzIUsecrIS6Rk/mMn5QZVjgmlFZKVR/&#10;/bHfPdW1NTP5haD3bzBbWsKzQVgXA0qgsilRjYh2MAI3jIWVcMbMMcCo6R3NI2Orf+fFqIfRMpav&#10;83QO451WykLZdbzNZUNoGmGO32hQroaTLYeSN3OVm2K5MOBaK7eJGsjBVse1z69wjl5IUGbs2BQq&#10;SotW5SS9uoyuVfIozNc4uKqazuju9ped5hGe6/By+VnRD8k53xjF7aDt3odou69OKIHY6EQqeTVd&#10;1dEwtqi7TNThfQjLyL+NaJc3mv/a7lGotoJg908Q+puQCgLC3jA25wklAJImp/h1YIugHZj99sbv&#10;2Oxm7EJj9+chaB5iRcTXOV1sfl+8R2WHDqpkN6fRJkpLooY6XBdaSFBmDZdZdqhclVPOyVJ0mANo&#10;bMIcgH/74WqUHfqCktwHlaDa51CMtps7JknjHewK4Bqjrdc+R1uNMlUdbki2P7hHDfdwj3xuR6i2&#10;6u6fIPQ3IRUEJiavXcOWf2eET1yDUT3AqgCBHViNlrAMzNEy2OQchD7rVQiiMQ/hfdjK50GA/EFZ&#10;MOfLL7JgtrFFkZJjHNAAa8DB1gARS18A4SYbK1l2vXXl5p4B2h6Itw2Kzmh3IKgjGLhH1m+10LU1&#10;kvsnCP2Fdg5CKYEX2VyuOmrmGECY4xbm09VjV3nLpzjgcuQvXkyxiVNpXAyfk5nFfvIjSon3UNe4&#10;6d1++NSMRDXPQJ5bFPe8h2ZPn6XOvX6xibxRUeS9fZm67nZR/rxEysycxYnLGZJMCezT52NeomEE&#10;Pb56nIY9R5Q+dzLX8b9crr8Cs8CEYeaQNpo6b74qx2pTLJ8fbA4Av62I67DqvR6VRi3ffMW5xvzB&#10;3z3uorwZE/jYVGofkcVtraF2rjo/awhlvmLUYeWDccOJpmblqPwfx2fxPYB90qXaPi07WZUzjo/V&#10;Nw0hL7cjWFtD3T9B6G+0bzHwBqEns++CIDx7yPcgBEHQEvFCKUEQ/v8hCkIQBC2iIARB0CIKQhAE&#10;LaIgBEHQEpGCWMrp6I5kohnJftsDwUZO+347hf+OUvvPAkM5ZW/+d6IUTv1Mf9e1nNPOt9EX4tS+&#10;xdbR/NwWlVHJ1DIzh2jDOyMpYe1sWrk2mhbsKuSc4AvMLBI4rdw1niiXU4SgDirONvd6T0/b2leU&#10;cNq3aAdt5XtH9I8qz6J0XhTNmTfR3BsYBsSCgJCfZCE/+duFdJTTQCmXZ4XsJUtp1raK7hS/psI8&#10;8rdn0c/jaLNaEtOm9sFMTgkTttCq01VU9md0eX+8LZ3UrNa2GStCIYQb9hSqtIQTEQv5ICGwrb2h&#10;jO9R2duvIGrRzNEDtbDq2BZKqP2AZqb5fyph5ZddtN7RFFE5fUXIdRD73iBKymeBZnB7Xv9DHS29&#10;cJOWswVx/xYfy0rrzifODwYsjn/m8wsuxBJ9clmV2TpjIW3cUknvzeggeiOPctruEjnTCMuyVq27&#10;zH//QkfXxFB0Vh6K8Mu3t6m8kei9HSfU9skto6jKM4ZysqDpY+h3NR10eG+lUk5FpgUSrq0WzhQi&#10;14pPeSuG3NzExp0fct5hHpk+JVcbX+/MUVEgte9iKfb7lDGXKL7QENpablPr3kLfyB1jLAe38u3n&#10;WgS75hFvV++vIrrxa3UOFmAnbPs914kVrO+rPJTVmcBtmoLWjOsuxzpm1WMvK1hbUXYGl30O2Wfe&#10;UgrpQepq9buJ+Hdr2JlJdCX1FTrw2SUzxwAK4rX5W2jraa6A/lPlAYzKH3lSaW7LWfohvZCubq+g&#10;JcXchtxCOrXpLJ/hE0LkuwqM32JR4SZ1DRTKi5NnqzzOoo/XVtOC3GbKXoE830hfzc8O5S4p7uyu&#10;D1bJIrZKSo/wxvlbfmVZ5YNgbbVYPY//LNxFH75znDcQTawHyuGD+nhaP/0RlVzkJ3wldN+zgAV2&#10;fNg++qZulZljsAW68+8n0o5SlOOLEO4vtBbEezP4T34eFbBg/m4dC2EHC4YJHsE1RxofO0H3vzhB&#10;G/PTjANByOVyqmgMK4d6tV/+CVE6cVkzjFEiJ4ao4HqsKiupkZXAG2OUErg+HnVXUjnqZsUAIOyt&#10;M6aofJxfRDgfwm8yfhTnV1PVH06YVmkMFbHiKOARDue/jrLCKAcIy/AVLCz76+jcu4UsJOikhpC4&#10;uK3nvh+u8uMbWTnMnaTO75zF57/7ocrPIOT/XgnluZ2/VnnVnFxxLKBs5tee4Y7L+486qrgOTrxt&#10;CXUaC+a5c0b5D/YXkrMY9xUqVs/wKTFczgNWHIWU4PxvzvmVUnBU+CmXU67qIq4L6NoK9eLe/xY5&#10;Z8XzOUupa8pr/Luh/PTKAbyUGkcH6n2WQzh2b2+mlj1n6WMWTkvgWlkoX4phxZDrbzXgnI/WVlB7&#10;Rz3t3s+Jt61rSvd0qn2k2O/OsiuQSqfOc/lrWcm4q2n3yWZ17NQmnO9TOoEsyCW6nZytrrOXD4K1&#10;tTeUfMb3J0KlEEhS7JNuzY5mlhkPrIixZk7/olUQ8U4WZhVSYAinHdzy974wFEYrDxKj41hVszBG&#10;gupybb6HVoVLTeVRsIPrYitjREIMbbyAenHQx0RWHDkxo9hVyVPuCjltyoGxrtl4gbfZQsF2w/W/&#10;0Mn8UbR0jWGNhCOBR1h347jukdsOrAk6g1GDhX8vj+I82uJ8V8w4Nv1XK/OfnL4wccs1yEa+aUno&#10;gPUwNHU6zSpEWRVswaBThr+nbgzS3FaMJVEdD1gJjaboRM6HwWVaGhah2tp4g5VN/UG2JFZTrZIH&#10;/2sDmcPptiOKOz/Uiw+MfMvZf96q4vh81oMOCPYFFtANK2KVixHJ/AEEe8Oe2ep8a/TvDVe47my6&#10;y24NyojcrfnwS07vbOKt0NbD07D1HtHLd0qCzkU88nTRnOF87wcArYKAkPYHajyMCz3hE+3QH4db&#10;AWvASlAooVjFFgvOW07VhlKxWxx9BEx1jMhWguLAKN41ZRnv+4/ioVBWh2lVINmtl54QlaC3OoK1&#10;1c6jDn+lHAolUiP9Oyo69oFj3LGnYc+/Y+uA07Sb3QRYDBtyvSGVBFyE7OLxbCUYVkQ7WxC9pYXT&#10;7k236AfUu2fMgE5GhgOK9vtEVrR8L4Mp2q8f9L97AbQK4n5LB5vpUBIxtHwN/xsT3I1IZx+BXTnG&#10;6Fibl6bS5u27iFKNz7Od59E8h7U0vZGq9ovgPhCXdYFtJQ2dnk7amG68tYCLYL3BgLUy0Yl6ev5G&#10;4/W9HdRZU0lLE3wdAL7kNrR13jozhzsNuwAumOoRzvp33uFOq9r0KyPDRqe6JW6Kh8lvu39QBEPb&#10;WJIShxsZjJU3dIreXYuUrpbDFJ+KZ7dUuS2W9RKqrZibcI9YTe6d/0AZkJMg59j5mtNQHsloJGyf&#10;vgECS/zsLbD/IvZdCHr30Y4/bq9SFi8m+4/87Xx+gu0ZA7gxIx0oN5oWreVjMUZftICCqmAFFR+D&#10;PhleQaDfrEa/oQIjo5dgKmPb9nU0by3KepIGr+9e+AHLrRk9pv/RKgiMvDltl5U5f8bB5jnmB0xw&#10;C0/+U5oakTFXcHhvtXEgCBj/qj65yWZ+tDGC52OCEmUZCiUYB1iYi+Lq1PnlHn6Y5vwHXIcRNbAE&#10;In8jgslLnBtJWwEM5q6Kt2jWihxlhjs3w97Wj8gwzaMuH+Rzi9T5yp1g5dLK+S6qU+Y8FXNeo28O&#10;B7R+/363O2G9lahltyV7SqvKs+fDVcnAPuH8orBvMTDP4WorV3VD6AnzJYyurbB2ogo/pdb/qlK/&#10;P+ryca4P7kdoJXG7vo2Wp/q/3uwpmIy03mAgcauIjviekft6M20oGKmOTXqn0FAiNzlvRSot4jx3&#10;gHt/+1In/WKyUaZlEViuBNyS2w52JzoMl9buqhRy+lh5DPqBqzfg1eR6vMEYNpbK8uNoy0reJsPq&#10;Yk+Ff+D3NFLdQn+lpQOvlWsd8dzMyOd+ngaJ5hR6DeYh1q8c/cTsPN5iLJ+/hX6JeYiOHSpPCA4s&#10;7m9GrKEv92BOw8d/pM2hA7TqibcYeCtSUs8KopcTnz1Fa0EIQjjgZhwrvUc71et6nyXxDaeWH3bQ&#10;vvk5fgulBB+We3EzFcphr5HJWAulWjLWs3Lw/+YKrJEPPGMHTDkAsSAEQdAiFoQgCFpEQQiCoEUU&#10;hCAIWkRBCIKgJSIFgVUAEu7dd3QHZfVTCLad/q6rP8O9Q4EyVu7hMnoQCh6MSZw27MlWayzsYI3E&#10;gl3+wV/AavuCXNTPx836daHpKAdLuScR1nJk90koeqTgVSmewcy0fWaOge6ZBWNALAgJ9346nuVw&#10;b/tiJfvipnAgYKt0Ld8HYxlvr7GWeUcakIV6EQR26jzqPxtx/Vh+1d7hVStAewsiOcvenui32CoU&#10;v6z7mk4cK6HXMlC7b9n7AU6eQze5HAR8hS5Hwr2DIOHeAxfuDQVBxbNZ6LB6srP7HERSYruan2n2&#10;ZDzTaProu06Vb4VoW6He1upHWAOFGKV5tMZy7NL99UqArTqyPdzPXKnd103i66zzrbIB6iWX/0iP&#10;CFGs8LSHh1vlLClu1oamo+74FbPpzNp6WrQrujvMHGCYXPmbZVRan0o3D/+rytNhhXk7Lt4kz3SE&#10;e+O/vAsfj6F7FiCSRVdaC0LCvSXcO1ygWF+Ee4cleaQa4av3V5jfSWEh41G8AtZDwLLoQhbs3Sdh&#10;EVSQ9yQLZzGWLxvWSDY/u93cz3DM5WalUjym23oIDPhCO1FfdQcCwoxQcGv5d7BQ81Ch6YhW/ZjL&#10;aOG2lm5ixdBLiwdh3pEqhUDg/lCM+l9t/ag620ZbpsOC0FsRWgUh4d4S7h2Kvgr3BhBey81ALIY1&#10;koNT56EE2KxnQQv8qIwdWA9uFw9ER9hKYM6w0MYT+pWhIPDxGDpi9DMoAHu8R0+wu0RPE2oOMFS9&#10;+28Hw1oPTwNWtR44vYP2TWNrImAu4g7fBscw1XOMjCBoFYSEe0cOTHWMyFaScO+ehXtDeIN9tGWw&#10;0Zeh5gOFFRezihV2YFwH8Kj/v1pvlWgVhIR7RzbrL+HesH3+9qA3uTAJyK4DmItP2akIyeAWRzia&#10;2WKJx5euTAvEQhdqrgtNDwU8pm2/WUbJS//FyHgKAuXOjoqA7YCp6U8iN/+OBwq+FwpCwr0l3Hsg&#10;wr17AyYREZ7tMl8d4hUlhKCCffwNBXABWMMV4DuXeNZ6BWG5C3AVfjHZ/7Up5idcboSIZxvlFbPr&#10;gwMhQs0DQ9P7EryaLHs7mV7Kf4VyhhlvM+wfr71ZVc9DOZsDiZhpioyMl6PoQL1eOQAJ1hJ6jYR7&#10;Dx4QHTpz+zrauY9VfP1BI5PBS+aX8Rn9Y1d4yzcnFOnHb7UWhCCEQ8K9BwdwL37K7sVOvPCzKQcs&#10;lFq4qIyO10Ib+JQDrBHHm8msHJp4SywIQRB6iVgQgiBoEQUhCIIWURCCIGgRBSEIghZREIIgaBEF&#10;IQiCFlEQgiBoEQUhCIIWURCCIGgRBSEIggai/wM0NQMxrqcBgQAAAABJRU5ErkJgglBLAwQUAAYA&#10;CAAAACEA7VEbsOEAAAAKAQAADwAAAGRycy9kb3ducmV2LnhtbEyPwU6DQBCG7ya+w2ZMvNmF0iJF&#10;lqZp1FNjYmtietvCFEjZWcJugb6940mPM/+Xf77J1pNpxYC9aywpCGcBCKTClg1VCr4Ob08JCOc1&#10;lbq1hApu6GCd399lOi3tSJ847H0luIRcqhXU3neplK6o0Wg3sx0SZ2fbG+157CtZ9nrkctPKeRDE&#10;0uiG+EKtO9zWWFz2V6PgfdTjJgpfh93lvL0dD8uP712ISj0+TJsXEB4n/wfDrz6rQ85OJ3ul0olW&#10;wWKerBjl4HkBgoEkjmIQJ17Eywhknsn/L+Q/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PlcQmVYAwAA8AcAAA4AAAAAAAAAAAAAAAAAOgIAAGRycy9lMm9Eb2Mu&#10;eG1sUEsBAi0ACgAAAAAAAAAhAHxVB74xEwAAMRMAABQAAAAAAAAAAAAAAAAAvgUAAGRycy9tZWRp&#10;YS9pbWFnZTEucG5nUEsBAi0AFAAGAAgAAAAhAO1RG7DhAAAACgEAAA8AAAAAAAAAAAAAAAAAIRkA&#10;AGRycy9kb3ducmV2LnhtbFBLAQItABQABgAIAAAAIQCqJg6+vAAAACEBAAAZAAAAAAAAAAAAAAAA&#10;AC8aAABkcnMvX3JlbHMvZTJvRG9jLnhtbC5yZWxzUEsFBgAAAAAGAAYAfAEAACIbAAAAAA==&#10;">
                <v:shape id="Grafik 110" o:spid="_x0000_s1070" type="#_x0000_t75" style="position:absolute;width:27603;height:65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kpxQAAANwAAAAPAAAAZHJzL2Rvd25yZXYueG1sRI9Pa8JA&#10;EMXvBb/DMoK3urGKlNRVtKAIHkRb70N2moRmZ0N288d++s5B8DbDe/Peb1abwVWqoyaUng3Mpgko&#10;4szbknMD31/713dQISJbrDyTgTsF2KxHLytMre/5Qt015kpCOKRooIixTrUOWUEOw9TXxKL9+MZh&#10;lLXJtW2wl3BX6bckWWqHJUtDgTV9FpT9Xltn4KLb2/z8x+d+cWpvu8W+O9yHzpjJeNh+gIo0xKf5&#10;cX20gj8TfHlGJtDrfwAAAP//AwBQSwECLQAUAAYACAAAACEA2+H2y+4AAACFAQAAEwAAAAAAAAAA&#10;AAAAAAAAAAAAW0NvbnRlbnRfVHlwZXNdLnhtbFBLAQItABQABgAIAAAAIQBa9CxbvwAAABUBAAAL&#10;AAAAAAAAAAAAAAAAAB8BAABfcmVscy8ucmVsc1BLAQItABQABgAIAAAAIQBf3+kpxQAAANwAAAAP&#10;AAAAAAAAAAAAAAAAAAcCAABkcnMvZG93bnJldi54bWxQSwUGAAAAAAMAAwC3AAAA+QIAAAAA&#10;">
                  <v:imagedata r:id="rId21" o:title=""/>
                </v:shape>
                <v:shape id="Textfeld 114" o:spid="_x0000_s1071" type="#_x0000_t202" style="position:absolute;top:6724;width:276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LmoxAAAANwAAAAPAAAAZHJzL2Rvd25yZXYueG1sRE9NawIx&#10;EL0X+h/CFLyUmlUXKVujiLRQexFXL70Nm3Gz7WayJFnd/vtGELzN433OYjXYVpzJh8axgsk4A0Fc&#10;Od1wreB4+Hh5BREissbWMSn4owCr5ePDAgvtLryncxlrkUI4FKjAxNgVUobKkMUwdh1x4k7OW4wJ&#10;+lpqj5cUbls5zbK5tNhwajDY0cZQ9Vv2VsEu/96Z5/70/rXOZ3577Dfzn7pUavQ0rN9ARBriXXxz&#10;f+o0f5LD9Zl0gVz+AwAA//8DAFBLAQItABQABgAIAAAAIQDb4fbL7gAAAIUBAAATAAAAAAAAAAAA&#10;AAAAAAAAAABbQ29udGVudF9UeXBlc10ueG1sUEsBAi0AFAAGAAgAAAAhAFr0LFu/AAAAFQEAAAsA&#10;AAAAAAAAAAAAAAAAHwEAAF9yZWxzLy5yZWxzUEsBAi0AFAAGAAgAAAAhAGlUuajEAAAA3AAAAA8A&#10;AAAAAAAAAAAAAAAABwIAAGRycy9kb3ducmV2LnhtbFBLBQYAAAAAAwADALcAAAD4AgAAAAA=&#10;" stroked="f">
                  <v:textbox style="mso-fit-shape-to-text:t" inset="0,0,0,0">
                    <w:txbxContent>
                      <w:p w14:paraId="4558887D" w14:textId="2FC73D51" w:rsidR="00D54A21" w:rsidRPr="00840E3C" w:rsidRDefault="00D54A21" w:rsidP="00D54A21">
                        <w:pPr>
                          <w:pStyle w:val="Beschriftung"/>
                          <w:rPr>
                            <w:noProof/>
                          </w:rPr>
                        </w:pPr>
                        <w:bookmarkStart w:id="60" w:name="_Toc126429330"/>
                        <w:bookmarkStart w:id="61" w:name="_Toc126439214"/>
                        <w:bookmarkStart w:id="62" w:name="_Toc126439235"/>
                        <w:r>
                          <w:t xml:space="preserve">Abbildung </w:t>
                        </w:r>
                        <w:r w:rsidR="00BC5DE8">
                          <w:fldChar w:fldCharType="begin"/>
                        </w:r>
                        <w:r w:rsidR="00BC5DE8">
                          <w:instrText xml:space="preserve"> SEQ Abbildung \* ARABIC </w:instrText>
                        </w:r>
                        <w:r w:rsidR="00BC5DE8">
                          <w:fldChar w:fldCharType="separate"/>
                        </w:r>
                        <w:r w:rsidR="002D1484">
                          <w:rPr>
                            <w:noProof/>
                          </w:rPr>
                          <w:t>6</w:t>
                        </w:r>
                        <w:r w:rsidR="00BC5DE8">
                          <w:rPr>
                            <w:noProof/>
                          </w:rPr>
                          <w:fldChar w:fldCharType="end"/>
                        </w:r>
                        <w:r>
                          <w:t>: Index für die Collection Orders</w:t>
                        </w:r>
                        <w:bookmarkEnd w:id="60"/>
                        <w:bookmarkEnd w:id="61"/>
                        <w:bookmarkEnd w:id="62"/>
                      </w:p>
                    </w:txbxContent>
                  </v:textbox>
                </v:shape>
                <w10:wrap type="square"/>
              </v:group>
            </w:pict>
          </mc:Fallback>
        </mc:AlternateContent>
      </w:r>
    </w:p>
    <w:p w14:paraId="1BC74229" w14:textId="3DA941DB" w:rsidR="00B3776B" w:rsidRDefault="00B3776B" w:rsidP="00D4126F"/>
    <w:p w14:paraId="11088837" w14:textId="420131AD" w:rsidR="00B3776B" w:rsidRDefault="00B3776B" w:rsidP="00D4126F"/>
    <w:p w14:paraId="53D75897" w14:textId="4A657B65" w:rsidR="0042320F" w:rsidRDefault="00DF23D1" w:rsidP="00D4126F">
      <w:r>
        <w:rPr>
          <w:noProof/>
          <w:lang w:val="en-US"/>
        </w:rPr>
        <mc:AlternateContent>
          <mc:Choice Requires="wpg">
            <w:drawing>
              <wp:anchor distT="0" distB="0" distL="114300" distR="114300" simplePos="0" relativeHeight="251657224" behindDoc="0" locked="0" layoutInCell="1" allowOverlap="1" wp14:anchorId="040F1132" wp14:editId="3B7D8821">
                <wp:simplePos x="0" y="0"/>
                <wp:positionH relativeFrom="margin">
                  <wp:posOffset>-112143</wp:posOffset>
                </wp:positionH>
                <wp:positionV relativeFrom="paragraph">
                  <wp:posOffset>453414</wp:posOffset>
                </wp:positionV>
                <wp:extent cx="6139180" cy="4079875"/>
                <wp:effectExtent l="0" t="0" r="0" b="0"/>
                <wp:wrapSquare wrapText="bothSides"/>
                <wp:docPr id="51" name="Gruppieren 51"/>
                <wp:cNvGraphicFramePr/>
                <a:graphic xmlns:a="http://schemas.openxmlformats.org/drawingml/2006/main">
                  <a:graphicData uri="http://schemas.microsoft.com/office/word/2010/wordprocessingGroup">
                    <wpg:wgp>
                      <wpg:cNvGrpSpPr/>
                      <wpg:grpSpPr>
                        <a:xfrm>
                          <a:off x="0" y="0"/>
                          <a:ext cx="6139180" cy="4079875"/>
                          <a:chOff x="0" y="0"/>
                          <a:chExt cx="6139180" cy="4131310"/>
                        </a:xfrm>
                      </wpg:grpSpPr>
                      <pic:pic xmlns:pic="http://schemas.openxmlformats.org/drawingml/2006/picture">
                        <pic:nvPicPr>
                          <pic:cNvPr id="45" name="Grafik 45"/>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39180" cy="3803650"/>
                          </a:xfrm>
                          <a:prstGeom prst="rect">
                            <a:avLst/>
                          </a:prstGeom>
                          <a:noFill/>
                        </pic:spPr>
                      </pic:pic>
                      <wps:wsp>
                        <wps:cNvPr id="49" name="Textfeld 49"/>
                        <wps:cNvSpPr txBox="1"/>
                        <wps:spPr>
                          <a:xfrm>
                            <a:off x="0" y="3864610"/>
                            <a:ext cx="6139180" cy="266700"/>
                          </a:xfrm>
                          <a:prstGeom prst="rect">
                            <a:avLst/>
                          </a:prstGeom>
                          <a:solidFill>
                            <a:prstClr val="white"/>
                          </a:solidFill>
                          <a:ln>
                            <a:noFill/>
                          </a:ln>
                        </wps:spPr>
                        <wps:txbx>
                          <w:txbxContent>
                            <w:p w14:paraId="48A3CC33" w14:textId="7A7651EE" w:rsidR="00F367EE" w:rsidRPr="00B97FC4" w:rsidRDefault="00F367EE" w:rsidP="00F367EE">
                              <w:pPr>
                                <w:pStyle w:val="Beschriftung"/>
                                <w:rPr>
                                  <w:noProof/>
                                </w:rPr>
                              </w:pPr>
                              <w:bookmarkStart w:id="63" w:name="_Toc126429331"/>
                              <w:bookmarkStart w:id="64" w:name="_Toc126439215"/>
                              <w:bookmarkStart w:id="65" w:name="_Toc126439236"/>
                              <w:r>
                                <w:t xml:space="preserve">Abbildung </w:t>
                              </w:r>
                              <w:r w:rsidR="00BC5DE8">
                                <w:fldChar w:fldCharType="begin"/>
                              </w:r>
                              <w:r w:rsidR="00BC5DE8">
                                <w:instrText xml:space="preserve"> SEQ Abbildung \* ARABIC </w:instrText>
                              </w:r>
                              <w:r w:rsidR="00BC5DE8">
                                <w:fldChar w:fldCharType="separate"/>
                              </w:r>
                              <w:r w:rsidR="002D1484">
                                <w:rPr>
                                  <w:noProof/>
                                </w:rPr>
                                <w:t>7</w:t>
                              </w:r>
                              <w:r w:rsidR="00BC5DE8">
                                <w:rPr>
                                  <w:noProof/>
                                </w:rPr>
                                <w:fldChar w:fldCharType="end"/>
                              </w:r>
                              <w:r>
                                <w:t>: Schema für die Collection "Orders"</w:t>
                              </w:r>
                              <w:bookmarkEnd w:id="63"/>
                              <w:bookmarkEnd w:id="64"/>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0F1132" id="Gruppieren 51" o:spid="_x0000_s1072" style="position:absolute;margin-left:-8.85pt;margin-top:35.7pt;width:483.4pt;height:321.25pt;z-index:251657224;mso-position-horizontal-relative:margin;mso-height-relative:margin" coordsize="61391,413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lk0hXAMAAPAHAAAOAAAAZHJzL2Uyb0RvYy54bWykVWFPGzkQ/X7S/QfL&#10;38smBEJYEaoUCqpE2+jg1M+O15u12LV9Yycb+uv77N2lJCDdtSfEZmyPx2/evLEv3u+amm0VeW3N&#10;nI+PRpwpI22hzXrO/364eTfjzAdhClFbo+b8SXn+/vLPPy5al6tjW9m6UMQQxPi8dXNeheDyLPOy&#10;Uo3wR9Ypg8XSUiMChrTOChItojd1djwaTbPWUuHISuU9Zq+7RX6Z4pelkuFrWXoVWD3nwBbSl9J3&#10;Fb/Z5YXI1yRcpWUPQ/wGikZog0OfQ12LINiG9KtQjZZkvS3DkbRNZstSS5VyQDbj0UE2t2Q3LuWy&#10;ztu1e6YJ1B7w9Nth5ZftLbl7tyQw0bo1uEijmMuupCb+AiXbJcqenilTu8AkJqfjyfl4BmYl1k5G&#10;Z+ezs9OOVFmB+Vf7ZPXxzZ3jCf5SObLh4GwPjtMyx3/PAaxXHPy7VrArbEjxPkjzn2I0gh437h3K&#10;5UTQK13r8JSkh8JEUGa71HJJ3QB0LonpAlyccmZEA8nfkij1I8MEKI47olO3RcSU7qx89MzYq0qY&#10;tVp4B9GilaJ3tu+ehnvnrWrtbnRdxzJFu88MAj8QyBvkdOK7tnLTKBO6biJVI0lrfKWd54xy1awU&#10;sqFPRQIkck/yLwBMfeMDqSCreHgJEP08Cvi8kBD/BBnT8dAaW7WfbQFuxCbY1De/rLXJbDSZnu4r&#10;BnSSD7fKNiwagA2kKbzY3vmIGdgGl4ja2EjeQHRE1nMOoLEdcCf5gVOMXrH6S213XwmngCaGfaGT&#10;80EnD+ipUtUFOzmPte/dYmuysPtg0WypBHG+Qzo0ykGHTmbTk2nXSyJ/s0+Pp9Oz0f+kzttaF4P0&#10;IqdXNbGtwDXbVjqopF4I4aVXbfY5F3mcQZsPCUUr7Fa71ECzgYSVLZ7AAVkUFBeNd/JG47w74cNS&#10;EG5rTOIFCl/xKWvbzrntLc4qS9/fmo/+qCZWOWtx+8+5/2cj4tVQfzKoc3wqBoMGYzUYZtNcWWQ6&#10;TmiSiQ0U6sEsyTbf8DAt4ilYEkbirDkPg3kVujcID5tUi0Vy6m6YO3PvcC+Nk2wjrw+7b4JcL+iA&#10;en6xg5JEfqDrzrdjeYHWKnUSfeS1Y7GnG6pOVnpWYO29Wy/HyevnQ335AwAA//8DAFBLAwQKAAAA&#10;AAAAACEAvBiZhFfEAABXxAAAFAAAAGRycy9tZWRpYS9pbWFnZTEucG5niVBORw0KGgoAAAANSUhE&#10;UgAAA9oAAAJjCAYAAADzpWlOAAAAAXNSR0IArs4c6QAAAARnQU1BAACxjwv8YQUAAAAJcEhZcwAA&#10;DsMAAA7DAcdvqGQAAMPsSURBVHhe7P0PVBznmSf6P/4zsqERGARtIaklAS0FCUxbsjEyji0Rblvr&#10;c0lGG+GjHDFzR4p/dg6zzoTxrhJbiXJ8RidKYu463Nm5B3t8NujsXvnYx3Anu7HWye1LFEljAhpZ&#10;obGQFIwQSltRaBAIRCM72jv6Pc9bVVC0uhq66W5B6/s5p6Dqreqqt96qrq6n3req7iosfvQmAQAA&#10;AAAAAEBM3K3/BwAAAAAAAIAYQKANAAAAAAAAEEMItAEAAAAAAABiCIE2AAAAAAAAQAwh0AYAAAAA&#10;AACIIQTaAAAAAAAAADGEQBsAAAAAAAAghhBoAwAAAAAAAMQQAm0AAAAAAACAGEKgDQAAAAAAABBD&#10;CLQBAAAAAAAAYgiBNgAAAAAAAEAMxTTQXsHdE1/7Ev8tUMNmO7ZwWoGMi5107p758qNEWdwFidXy&#10;wi3jmUcyeX13ct+t6zvfSF7TH/lzfWhmVuX3BCev2CLrPP/ItnpCtlWMt0e4fUD2+R28z1uVbag8&#10;Sdmu/7KUYaaWsABFs+/LZ3bwZ6STfUvK7hk5XnC5SpnM1/0KAAAAACBSMQ20n+CT5Q//RfrOq2GD&#10;BGcfUhkn/0pPCc0IWoyT8ZkCQwlixmz8d3hES9Cp9MUcxIyMaQlzYLUM8cFHI/ThO29z3/T1nY/S&#10;F2fR2NVr+lB44cov/YFMGrsW0IfmlxVZnGVazn3DWkIIwRcczMGelXD7wKfcvfvOr2jso/+mJQQJ&#10;lad3f32ezvxc9ptb57dQRLrvr+dyuLjsKS6rD7jjz/GxQMruAy47Gj6pyuTTX8v8AAAAAAAWvrsK&#10;ix+9qffPiQTTFx07bzlZlkBmFQcyH75zkfusT8plOqkNf1cC9aCAXE7SH3pagiMbfcwx3pmff8D9&#10;IyqdnvhzHj6mhg1Wy5SASdVM2taShJAf/D896iRfqJraUq1GzVjGji28gKVlKk0Yn9lRwsvi9OB5&#10;iFB5Tee8PSTLPTPCywj9uVBUULjmGdX/wScBFcxJPke4nB9azJ/n9TCXh3l6I/2JAlnm9JpCY15G&#10;mfPKqKDnw3c6+O/5sNtMah7f9a26ZRtZ5fXiA39OTyy7pPL64R85MA0TTMn2kXL68OeyLc+reX5I&#10;TxHxvKzKz7wOYqZlyDw/XvzM5DTGMiS/5nUwLyPUfmbezsHLDJWnMR5v7HvmsjaEKj9juQ9d4/Jb&#10;OvW5dP5cqHJK58+kf/lLtOoPF3leZbds00jKSYTKk2rpEGLfl/lbLVuYy9nwDM/rg65MNQ/z8SNc&#10;XkPlKdL9DAAAAAAg3u7Jti97Ve+PmgRIa774KJ06eYXo+h+0RN0TfGJ8cngtfX75N3pKaDLdr2S6&#10;7l/oKRoJNjI5oPngndPUffoYfWnZBHXfU8jxzgVau4zIf/8jNNavqtEnSS3iZ0tLaLDnHA99ptIk&#10;j9KE92cfEnX/yy9pzX2fkj/zIc7X79SJOnEw+gEHBrKMwZ6POeEz6u4foQeuf0wfTuTTKU8z9Z7m&#10;dF4/Se/m/keyOS9/elDlRVjlNYfHF28s5GCgkH79f3/Ay+6dXLYVIzCR5d78w8eUXlTI+fLTyqzP&#10;aM0XHqJ3vTfId/y/00NfuI96h7JofcofaLRoK8+/lZf9L5Pr4ONYbJTzOpqXw+OOq3GyXAlmJJj+&#10;gINpyWu5rMs9HEBzXkOVn5AyfPChAurt+XzadrbKa3F+Cq1Zs17ldZTzumpTDvlOSyMKLVgNlsPd&#10;zS/IZ6U8P6NHvrCcTvlTLMvvPl6PL/E2fdd7H3Xz/FfyNu3907Kw5fpg6mc0mvEQ7zMfqzJI2VxO&#10;vZ5P1AWJP+Z/Vc1/lMsopZjz+i8csXFeQ+1ng9d5Pzr9O7W+9znz1fpKnqWMQuVpjPPU3fMHXv+P&#10;aU2ebLOUyTK0Kr+clM/ooXWF9MHldDXO2EZSHqHKacVdF3j6Ejp5I49+8/7bk9On8/SRlpNVnrr7&#10;ef8Pse/LPhNq2U9kXaDyrTvpviVraM2SRVRc/BCNZj9ExOX/AO9LPq/sCyO8r2SqPIXbprHazwAA&#10;AAAA4i0mTcclSP7wD8spuIZWAk9pLjr2kdQEWpPghJYV0NiFS2rYbFVeJn38ifRpNWNj14Yp/YHF&#10;qt+qGXNmpkxn476pE20JBNJty2nH02tVs/SLy56ZzFe6o4A+lNo5fRlmahkhmlxLnoObV4fLq0x1&#10;5kNZxsiMzbhl3ulcHs+ssam8rnp6J39WyoY/y/mRGjupUVa1ij/nMudyHxvmQMd2jVZs0Wr7zNJ5&#10;3ceuST6mymNVgdRCLuX5l6llmJv2hyo/odY5qAl1uLwKI6+Sh5GA5MG6Wbc5n8HlG6r8OE6jD6+t&#10;ncw3SXqIfchshLOVvlj2mUx6iPfbjz9ZzMs6T+nrH52av+y3f5R8aNsxXHP54LKaKU/BZRiu/GTe&#10;Hwdsk/upNK82ytKqnKQm+dNfS633VHqk5RQuT8b4ULcWhFr2h5zlD955mz4N9NC773SoZuNS2yzT&#10;aLnX9oeZtulMeYpkPwMAAAAAiLc5B9pSK3hx2YaQwfSqkoJpJ8NW1Im5xT2wtwQq+gm5YhEwSGD0&#10;qU/OvKdIEPwBB8Fyoi+dcY+sWrYEBaGWLXgZwQGFkM9dlL/DpuDcIq9y8v+xBG4cEE8uL8Q8DXJR&#10;4GNazvnU7meVQMW4iCHzDF43IUGO3Cu8yve2CkTMDzLTgkF9QLfCUUDv/ssfJ8vD3NQ2VPmJ4ABU&#10;hMurlMenXRK8WgfvZuZ8ynzHbHLxRgt8Q5WfOQCW/XBs6So1fThyQSJTLkgQb5s1st+e1uZp2v9k&#10;X5lWXkHb1Sy4rGbKU3AZht3WMu8/yLymr5NVOanAXL/QY14nc57k4tfY0uJpeQoWdpsymXfwvm+1&#10;bCHzC75PXcrBuFgwWU5B29Sc17B5inA/AwAAAACItzkH2vIAtDNnpG/6ia00x/5YaklNJ+hWJORc&#10;EeC/BXyyHURO2ilT/dXmuVhqXn+rpUvAFYIEo8HGrnLAsVhOwG+l5pV167zCLsMUKBis8moOjGSs&#10;5UUFnREMcqa0BJ367AxButQgjn0i92xPkeAlmLm2PVio8hOyHnJPstmMedXX0xxAWVHTyIUJ7n/o&#10;iUdpJCDLGp6x/CRNe7K3dk9vOFJy6byvPbRllarNNgJeg2w34x5gIfO22gcUKSuLCzGh8mReF2FV&#10;fmLaRSUTq3Iy0tU0kq2gmt3g6a2Ey5MIue+HWXao4NdcDnIMGZNyCtqm5rzGcj8DAAAAAIi3Od2j&#10;rYLJjGdo7Lf/XU/RSA3VA1u/RN3vd3Pf1Mmzlc+5uzn0B/rSUyVUXPyIuo+z+3oOf/QC3RwbmUy/&#10;+MBDkw/+ks88siyFil2uyfs+5b5bsXIJj3tog0q/mfcQDfZ8SqMjn9GXHrqPijdumTa9zOfB/+8P&#10;VP6Ulv4Ad77TE5yqLWPN4uv0yGOb1DgjTyInhehRVyGnPzI5L6u8lrsK1D204e5/NpOwrfi+q/TI&#10;5ul5yuF5pWwsnLx32CDlLU/OLi5+XE3fc/8aGmw/zqna/Bd9/hk98dj0vH52mctj8/LJz/juy5+8&#10;ZzdU+cm8Ft8l65yv5rOSx/X+4T4au/6HkHktyBqhz1aWTq6ncR+xUX6hyP3T5aWP04M8jx7vFS7k&#10;+/nzF7n8pj5rLr9Fn4+o9VrD+fnQe4NuPjDO6dp9y1aM/aZncSF9+utWHvpMlXd59t1UvKlMbbeU&#10;ix3UfVVbXrj9TDyyOkuNM8pj0dW+sHlayfl/5CFtH5cyH+QyD1V+8gC9UPfDi1Dl9DmX08pHp6Y3&#10;31dubH/J08cXb/D63sXpnfrcbmW1/xn7XPC+L/dbr3y0OOSyhXH/tfmecNmXjH3yw7P30gPLx3kZ&#10;o5zXP4TMq1WeotnPAAAAAADibU5PHZcnA0fyZGoAuL2MB4qZn/4dT0bN/gcfcs8sWreYJTqvAAAA&#10;AACxErPXewHA/GS8kkuYXwcXb8ZyjddwzcbtyisAAAAAQCwh0AYAAAAAAACIoZi83gsAAAAAAAAA&#10;NAi0AQAAAAAAAGIIgTYAAAAAAABADCHQBgAAAAAAAIihmAXaz3L333+UT/RY/rT++SSVO9d3XiMq&#10;4C4Osrh7fP9/5s5Dqdv/SUtkstzHebmSnvUNj5Y4B49/4yWip/6zPjTlC0/J8nn+IcZFo2nz/fTF&#10;zev1IWsVZUTbG8upiOxU1+giquZujoq42y7z4nnGUqzz+rdpRD+t+in97ZZ3eeiLWmKM/C13v9hS&#10;zF0FbV/1mJaoM8b9bVGFlhBkO3ctj63inY+7MGY7XbwsWUNU8toPaMm+13loo5YIAAAAALDAoUZ7&#10;BhLUSvAq3YrvSJAslxFCG+buN/ueo4nOf9QSdBPc/ebH36Zhj1tLiJPfHZPl8zKOPaenRO9ljm9/&#10;l59P/3y0T0+ZmZ+70fExIh93TIJlCWbrGt20mzsqy1Pp80FwXqP10Bf+gr5+0k8/+fUOHvpnLTFG&#10;fsLdv/n1aQpcOKElmBjjftJ9REtYoJZv/TJ1fTBMV/a/xEOntEQAAAAAgAVuzq/3+ulXiVZ9aavq&#10;D3D3lf/yCT17oo/+8kf5NHSBxz20ZjKdOD0c1/ZnKfXhF1S/t3OcJlr+La0o4IHqfyLHVf78ig0q&#10;mP3dPnm37ushp5+stU7boNJ/9ykHwG+6VW1vlnt6bbIxTmqiv7BfaoFX3jL/K84X6NMfS+D8Hnca&#10;8/QSRHsP/pbo/LdllCKf+4R2qvyYSR4G13nUMg3mfBn5Maia6xXPqP7feH5PKy49R45dUlOeptKE&#10;b5xU/r7w1HtqPqHyY56PUU6y3EAOl+vDssYrpy1b6mWf272Udh/mHv8fVVo4UkuctaucjtX2UlW9&#10;jZqaiXI6LlBNfR41dKQTNXtpezXPv8xNR/a08fS8R1SXk2vkMpHDST6eR0utl//6aXetjTJKytV8&#10;zenyeUellj8Pj+g+oJVZ3V47eUdyyVVi4yEbHeoK0GBjmwry3XqN+Cj/bTrYS8R5CpVXSY/W//nI&#10;X9C/+90KovEf6Smh/Uh2zOLH6OUT3dwTmDb8j9kBWlms1UzLd2W7fE8mLqph0bLKRm/zGrVc1AJu&#10;qc3euqWY/+bQWxcCk+niH7N5awbNazvP63lVa621MPnlIAfqHKCbpzUY48zLMOdJ8vIJ5+XhPNnT&#10;cianFzL33a/spKZeJ/W993cqbSbOF79Mvb9cSvTJW3oKAAAAAMDCN6ca7f9dWrN+6QmqfLGT3njx&#10;lxxscDCsk7DnTOYaHvdLGvrVL+k/fGmNNsKCBH4S1P5m3z+qWllzkOrguPI3Z5eo9KxPOQh+qkgF&#10;4L7snSrNy90aJy+74LXJ2mMj3fEAB52cLrW9Mjwx/lv6DQeiMt4ILB0ciP7m4BWVRh5exjeeUQE7&#10;OUvp02b+vCnIFl+Q6TnOk+k/4+lXVEtQb13TbUUC9sDj/5nno63zF0jWTWv2LcH67+gZla7ydew5&#10;+vS8LJPLhctAAm9J//THsg7vTa4f8fqZSbka8/kdd2sksNabzi95OE2tt6TnrPg9p0itIgfaUpst&#10;ufNfVcMzOdIhAXEbDXJA3LSHg1YOXIs5oPVSLgfZHOCyYxzQribuL9Oagrt4mzb0pFNDrYccPg6m&#10;q3NVMN2fX85pbeThdK3eWasZHy5zqXSZnrfs9Cbf+XZO95L3oIeKVSxpIzcH4A2tvAyevknmpQfT&#10;ofKaCP/CO+YaGuBgl6NbtibHRv/CgxIOvzAktdNHVHflNAe5eeFvubCq6TaCdxn3Fs+LJrQLWy3c&#10;/ZsTF9X8Jf2LNk5PXaWWK8MBnu7fcCAt442geWtRDv2b01q+JE8/UgUr32reb/NsnD5Av+Rx63I4&#10;0uaAGwAAAAAApswp0M5aQfTBx9KnIoZppBbsf/+VFngPf0q09IFx7puqiQ2Wte4l+vQ3EuxND2qF&#10;1NrSsV+o/t+8+boKOpc8/Cx9YUWaatLtkvuS9RpsIUFqqPRQJNhNXVFEj+/aoD5j1C7fz91naUuI&#10;zk+v0ZXph3l6OiY1k5w3DnBtJMGtQw1HIoeDYEfaSl7uC2rZRq2zEeQP/7/Tg+ZoSLkOn5Vy5XzL&#10;n04ux+W8XszH20Vqvj/jf/ePX+EAfKlKz+RY+J9VjCZjYkPCMRqRvULjlW2qB+ENBzigbvZSOgef&#10;RzokuJ6aThRyAO5Kk3uqy1UzdHJMv6/a+IwE0VJjLv2+Hj/VVdopp1arHY81497sf3epeMbabCHB&#10;Lg0M0facB9V90fRgNrUMat8b873YwTXMkcjiHeeX6rqBKu1ppCZa5v88d0bNthXJz+85nzSk5e+X&#10;HJBnkewQas/kZcj2GVQB/wsc1BvLkyn2/fDtWdVmG/dm93avRW02AAAAACSdOQXa2TnWgXMiSDNo&#10;o8ZX1eZy0Cg13Z89LDXdH4Ss4Q1FAlCZ3piXUdMtwbYRfMaLNNk2litdLO6vjoW8TLX2MaPqPDO1&#10;GlErGWHGS3NxqZ02OgnMw2lp1qavIq8WnMfgAW1mPxkn+vr7X6f/czkHmmkv66nhfTIYoFKOX1eS&#10;NL9eTDTBESyT2uO3LqSq2uPfn47+nuslttDlJzXdV/KKeP7Ta7pvpyufEHV9+7vkLOohWvO8ngoA&#10;AAAAkBzmFGgPDY5TWZ4E22n0l9/g/2mhm4ev3ZCmt9CVakyi7zzrpO8cqCdy7lTDYvjs67Ti8ZXc&#10;N7sm2J8NvkdZTln2rdMH1GJ8lCX3d5vyJM3KU6/+cbJGV0idbZbU5j4lDZSnSPCd+mk3Zf0v02vE&#10;g6d3yL3OJNPIHcWRCVziAHSFZFZrsm2QfFLvv9yybMPEkI9Sc6RufWYybdY6KVeplWQP/xuiS5z/&#10;MEb8XESZqp5bS4jC6Q4iF13mANephp+SZuHE/ar2ObTRkQAVrdWalkvTb+OJ48NctIUOqUXVhiPR&#10;1Big0a42yskJH+SLzdztP/Aiba7lfTMOXuYNmxW4QOuyU+llFetO1dy3BNRWp5UPRt8M+0pAAnlZ&#10;TxvtXMX/TTXXw2r2E1QqldKpHO3rpKbdJstO5cBfJ+0fVk5cI8rWptuaLd8HmZeWRysyxf5XdlL+&#10;s9/XEgAAAAAA7lBzCrS//n8TbbjaSa3/8AQdy3yC6NNOfYx2N2fr/7aGx22lnrwn6L03w9dAyj3G&#10;jqsfTDajNr8eK5Tg6b8gTa85YB0+z+n0iUqnak77dOq+cSEB/eNuaa6tvWpLQgdf87c5LUulmZft&#10;ffN1+sIDv51Ml6eOT3Bg/7sfy/T6q7TcHvr0x/LwtPdUbfrj+/9JPaDN9XCa1nS94DUV4Mprv6RZ&#10;+hdW6J976j+re67v73ybh59Racb04pOW96Yt2/zKriud7/H8tfkYT0KX5vLy+dS0DaoZvJHulfmQ&#10;lJNWRl5JNj0oLZR/5lj4C3Kpwf6AnhI5aUzsbb5AdZU2rUa5Uh6EJvvA9GbhZu9zUOzO7FXTe0Y4&#10;KB/XmpZLk/D0LqmZnv0TzOUhaTKtdHLf92Bj+P1PHJU/vrP6amsXCGJugEumuHiyWbb4Paf9ojhH&#10;Ne3uHJfgVisjqYn+xZbHyJb3GD2fZ6MW1ex7lWW63HP9cOC0GvfPaY/xRpBm3dr94Q/TgEonaZqu&#10;N1k3mJcvrwuT4PuXJy5ymiyHp+fPvHxC5mW97QAAAAAAYMqcnzoOyenHHGSNlG6kHzWd4aHY3as9&#10;30lri/bsb9DRxj16Sng/feQv6Otyn/YfZ9d8HKYrefHL1CX3aR/5j3oKAAAAAMDCd0+2fdmrej/A&#10;pP/XT/RcxghdWZ1Pv7+oPewqmUmz8f/fgRfpXFol/Y+fvMlD6tFxM8q/1kUvlO+k/GU7qb1fHpyn&#10;PXgOZud/jvTQmh1V9D83VdH1Y7KfXdZGAAAAAAAsYKjRBgAAAAAAAIihOd2jDQAAAAAAAADTzSnQ&#10;XpKdrfcBAAAAAAAAgECNNgAAAAAAAEAMIdAGAAAAAAAAiKF5H2jncFdXn0dU7VLvRi7a69ZG6Iq4&#10;q6h38V95c/cU43MV9TL99HGJVlEmeSznvvjlQ5axvbGcy0PeH83lweU1Fy/bid79m/X08u6NPHS/&#10;lggAAAAAAAAzWlA12qMjAfJzZ5DA293oJlea/ZZAVl4U1LDnAh3Z4+G+qc/EggT3EszW8bKly6mV&#10;Zc8Pfu5Gx8eIfNzNwYbyB2jHrz6jHzWd4qE75z3aAAAAAAAAczWn13vJw9CuDA3pQ/EhNdM19XnU&#10;0JFOu3N66X1y0WBjG+2utdGJzHKyt3ro9EZJ86rpJQh2S40u2dXwoa6Aml5sryZyVGo14t5x4iBc&#10;0gOqNti1SwvUffy3pVbm5afdHMiPjdjIUeLkYQ7cW/2U0+ydzA9xfzDzvIxlVJRxoF9dTq6Ry5wB&#10;57Rlm/Pk4YV3H/CoeWRVlpPDESCvz06uzF7yklN9Znt1YHL6Ue6aDvYSdVzQPsPLPVbbS1X1Nmpq&#10;5pGcLvK52/3KTmrqdVLfe3+n0mbStO0B2t12PxeDvBsaAAAAAAAAZmve12gbNdMS1DY1TgXNY4MB&#10;KnRwcOmw06BMpOvmroED5YZaD/k4CDdIAE6VrslxRk23BPKrqzlwPnhZpad3tVHRXq3ZdQZ3w/lO&#10;Tm9T8ypay8uSESMB1R9MlrF6Fy9Dn5e5Nt2VxvnqSadDnL6aODgus6vph8skT21qejeH00aT73Re&#10;N8/BMXI5/OThoD4rTeqqbdTCAbRMK92Y5KlSuwhwpEMuELRx/vzUJOWlB9kAAAAAAACQWAv2YWgS&#10;cA4f9JCDA83dlRz0luXpY0KTANzhu0y7pbbbNG1xGVE/5XJgKoEs0QkO5u2ZWlArjqj0AA37iNMl&#10;aLZRwwE/PTbSppqNm+8BL6zmz/s4LyGCXKnFpuZeFahnSPN3R7qaXpq91zWWq3mRY+q+6n6Znpdt&#10;fM5gbrZu1GzPpI+7fT98e1a12ca92bt7s1CbDQAAAAAAEIUF/dRxqcUd9fXSiYO9tHtX+ozBtgTI&#10;79d6qI4D3O0S2OrNy6MhtetSq5zV4ZnTg86kubhRQy1dqOboZu69djrUxcE+T2uusY+VH/mJdvz9&#10;GWpyDnPxLNVTAQAAAAAAYLYWdKAtzb7HMm3k7whQhjwAzMHB9gykRvnQnguUPi7Nt+WzRKvTAqop&#10;t3isltNGpF9r8j0Tqek2pj3XzJ93cKQ6Q8BvkM8WOuSzkQX8g4Pa8hwhmq+HIvdo739lJ+U/+30t&#10;AQAAAAAAAOJmwQba8jC0Gmk+nebk/y461JcbtjbY3ORaPve+TN9xQTUp7z/opbpduWpcf345dR/Q&#10;7gMPxXhtmEwr3epdbjrSfJlTA2peY60yL6caN9OrxaRGPr2Lp9fztZu7mYJ0X4+f6iqlubmbvCO8&#10;DrO8IAAAAAAAAACJMe+fOh6OPGnbX2kdGEswbjylHCLz7rYHaIfcp31a7vAGAAAAAACA2VrQgXYo&#10;Vq/wgsjIQ9E2fG09/fba/fSjpjOcgndpAwAAAAAAzEbSBdoAAAAAAAAAt9OCfhgaAAAAAAAAwHwz&#10;7wNtqTUHAAAAAAAAWChQow0AAAAAAAAQQwi0AQAAAAAAAGIIgTaTJ5XLO68rymy0u7F88l3WdXvt&#10;RNUu1b9QGe/9lvWQ9Snaqz2RPRpW5WRlpvIz3m0+lzzJK94q6jkvQe8rjzSvAAAAAAAAsYJA28Tf&#10;QTQmrwLrSMzrwOQ933WN7mldTq0EjfExOhIgP3dzFaty6uauodZL3Qc8WkIcJHqbAgAAAAAA3JNt&#10;X/aq3h+x1NRUuj4xoQ/FRyKWsX490fUVBRTw+Ci7KovOHh7n1ABtetJGKXcvpm3PFdCmqkJqT1lM&#10;dGZA1RK/UJ9Hm75ayukFk+lCanE37SxX6edXLqWJkz5V65r3V+W07Sv3qs+kbCmgfs8AdZ4MUPvh&#10;Plq3coBaBrLoV68enZz+ke+Vcz4+V/lQn68r5/wN0zP1K2iTM5O2PFdKy3kZRl7NeVrH6Z1DN4ku&#10;XVX1vCVPZ1L7pftog22YekjLk8jn7qVXdtLF3H9LI2eOqrRwrMpJ8reN8ytlZM6TVfmZpw8uP7n4&#10;sOW5LdPKT0jtd02ji9NLJpdRt9dGSzeX09JFizjdMW1eVnkFAAAAAACINwTa7OwZ4sC3jwbpBgdk&#10;EvBpAZkEigPLCuidb52klKFzlPe0BMjDtKN2EbWMOFVgLIGyESRKc+UTS8rp5y976BqnVzyXxQFv&#10;KuXRVXJtdlDD8bvpfH0bPfb0Teoc4xCYA2GxoXTRtAC4/xLRVtfn1P5grhaYfsVG/9SzmGxnfPRF&#10;DpqPk1MtYxMH6DeeLqXB432cJxu90ZNL7Tz/zKE+yqter/I6wevU7uHl8Hw6T96YXIbI5G7Dkw9R&#10;53DWrALtUOUkAf5jdXn0xtvj1P7mR9PyZFV+/Zc4T4d9kxcZOieytPXkALxnfSmv21E6z+OqdtzL&#10;5ZRJOVxO2+rzuPzuU+t3Vsqcl91+PMDz7aMB51K1jPbD5ya3hdU2BQAAAAAAiDc0HZ/BkQ4//w2o&#10;JshZaRKs2aj/VIBqSuiWe4sda+3U3SPTa82iqauXE9PVsFcqVJt7OfAjypDm23q6FR/PJyfHpgLZ&#10;sXw7f/aySh/lrruV58skH/ZMCXZtlMHT1FVy1+gm1y7J1/R7lkORcHXfD9+mvvf+TkuIQjEHx/2U&#10;S6TKiehEo+RJ+rXlhyo/K6s32sjt0JrT13BHaU6VLsvwyjK4/AAAAAAAAOY7BNpROMJBY0NtGxX2&#10;eOJ2X/W5Zg4w8wMcZNroWJ8E5VogG8w/In8DKgBvONjL+fKo7sgeue954dXiHuoKTK5DE3fUcUEf&#10;AwAAAAAAsDAg0J6lwmoOfn127psKeFs4GPa1esieqdXSysPGitbKNNo9xVTi5AnG1HCkpEZ89chl&#10;yqp00uCp0PNwVdpVoG3UkudszNVGzJLco73/lZ2U/+z3tYQoSE31aqmpLtPW+7FaG+dJ+qcH+aHK&#10;L9jYYICK86Usp9d6n+ZluOgyUbVWw202m5ryYC9s5vU+UE+0+UU9BQAAAAAAIHYQaM/AaI5NlW7q&#10;PuBVaeanhZvTmxoD5CavSndz19TKiXOokR3r8dNwJgenerNskcFd3S6nWoaHw8/BxjaV7jngp5qS&#10;wGS+gpu1x4tcEOg/yOu8K1cttz+/nMtDy5MIVX5W5MKFa0TKr1x9Zrt8juzqQoK3+QLPSyt3I13I&#10;8h2+y5zu0pYzi9ex/U7djn6R8u1ZahgAAAAAACCW7iosfvSm3h+xJdnZdGVoSB+Kj0QsY76SgL5p&#10;0EnUrAWocr92VX0eNXFAmixNquUp7Q09cv91+CA8lqQmf/crO2lfGwfaR/9BSwQAAAAAAIgR1GjP&#10;Q/L0cqmdPZFZntAANFHMLQKkVj6R6yjNxncfqKemXieCbAAAAAAAiAvUaAMAAAAAAADEEGq0AQAA&#10;AAAAAGIIgTYAAAAAAABADCHQBgAAAAAAAIghBNoAAAAAAAAAMXRPtn3Zq3p/xFJTU+n6xIQ+FB+J&#10;WIY85XvpbjfljQ1QxfdKqXPoXqJLV/Wx8SWv7HqhPo9Sni6lfs8AD91Q6XMh63P3NjcNHu+bnH97&#10;xiqq23aTrj1ZrtKjsYm7v9vyMv158Tcpf9mz1N7/R075fULLT9ZnB69P51hmwrZRpOSVZeeLXbSj&#10;dJgyd2yJertWlBE98r1yuvvw51TT6KT2lKVEZ2ResSVPgd/w3Bbebjcny1TStnDa8qoCOnt4nFMC&#10;Kj2WeYpVOcn+t/WbblrHeTWvw0yMz23iz51fuZQmTvr0MbMXq30/lt9TEWqbRqOIu5pGF11zlUzL&#10;j/kYYzDW4bxz/S3b1Op7e7vLL1blZCVcOW36aimXa8Gst3OkeZXvV/uDzrgcM8Tt3HZyHMqrK+f9&#10;a5iHZj5mWO1/kYp2PwslVuVnkPnN9Xg2H8x2WyXDNg11fBBW6VaMdZjpmCLHkEulpTPuG7E6dlj9&#10;xv9tGuf36Z/Sn6/dSfcvfpa6L8s7awGSE2q0TfwdRGMSUHRoQUUiDHLXsOcCHdnj4b74Lnd0JEB+&#10;7ubiOndf//Vv6Se/3sF9/6zSDMHlJwdZqnapfjnAV9S7uc+mhu8EY4NS3tI3tzL3czc6Pkbk447J&#10;SWZdY/nkK9LmWq5NjQFqquX9z/RudknzSJpa+q2C8zQX5nIKXrfZrF8L/0YfkryO9+opM5MTk/Sy&#10;PGo42EsN/NnBxjZtRJRieewwf0+j3dahtmk0urlrqPVS9wHZF8IzjmVSlrL8SI5p8So/Oe6Y96Wc&#10;2nKVbohVOUXCKCdf68xlanY78job8dp2Qn5DIt33EyUWv6ciuPxm2mdDifXx7E4Vr20qjGO5cU4U&#10;S9EeUxIl+FzoJ+N8Hvn+1+n3J+U8EiC53av/hxDkB6+fXOQqkYODnTw+PvHkE075UaupzyNKc9Io&#10;9zfxj5tx8iOfySjRfhjlmmELn6RWlHFYUl3OJ57yvuiAOnlo6MmlnGbv5HyMeRtkGu9ILi9bTixs&#10;dKgroH48pYbJ3SgHavvk/PmwPi1P4lz4C5ZKPne7X9mp3ind997faYlxID8w/fkuXn/58Q+oq7Xn&#10;1rony7KK893EwdJ2xwUazim/pbyFfMZRKSda/GOo/mpBVajyyOHyeIrnmd5HvC2mb6PdXK5jIzZy&#10;cLpoaOVtw9sheP7m6YlyeSR/rqtXfS7UZ4K3X7x5+YfKKE+D7HtjmU5ycF69XX617xzq4hG835j3&#10;DXNejf3VKDvZl26nI3yCcqSjTe0z5u+MsNr3wzF/H43vkJCtOpaWztv4sho2mKc3yknlpZL3y0ye&#10;lsswVNnHk3l5clw4XesiO69HIZdFetfYrfu4xTY1l1/w9KGOc+bpjbIzH2ccarx7cl45PK9Q+5n5&#10;e1K3i//suvV4F0/mY6fUzjfIiS5/f2dTTuZxVscOEbzf+HndrMrJ+K0IxeqYYpXX4OO+5KnC5yXX&#10;LskLB2yycJ6fsQ9trw6EPPZWEOfJYh83r5tI1LaT5Xp4v+yWiwsm6gKuQ7YPkUsCF2ZsC3NejbLa&#10;Xu233P+M32L5bPAxJ3ibJmp/FeZjlUHyE+p7KkIdz4L3DfP05v3MvK2tjhFW5bR7L//mWHwnzNtJ&#10;GOtkVa7Bv8HGb3ystqnk1eq3PBGyNtrI23qZitbmqguYBtl2bn07BW/TUOmR7pfmbarwdhDB5S3b&#10;Wo4DkR47dm/0hzzvCN5/Ae5UaDrOzp7hQNDTR4N0g84elqYt2oFoQ+kiurukgJpqe+na4Y+pcOdi&#10;Hn+TdtQSvcEH8vb6Nsoc6qO86vWqCdv26ht0+aEt9M632nj6c5RdJdOPU94Knt96x2SzmU1P2qj9&#10;ymKaODNA7Z6rtDylj4aWTG/uI9MMLCvgeZ2klKFzZH9CPj9MVXsz6Y1/ukntb35E6/lzd2/Tmjm9&#10;wD8uhy6vol+9enTa/KTkZBnSBKjz5I1pTYYyudvw5EPUOZxFI2eOaolhrODOtfqL9D/+wD1/mqrN&#10;tio/WYfzvJ6FT6fS/9gj6VoTqvXraTJ/8tO39ulM6uR5rM+4Sg8+XkhvHLxM13j9jPKuKAtQylfL&#10;eTucpfO8HdZuuammlyZZVbzeweUR4Pl+ked5nJz085c9tGHlAF3Kdap138J56l+2Xm2j5Snn6O61&#10;WpNYWYf2w32qK5D5lJaqdJn+OBXQ8ottdDnfRSnnvHTJtpTyeF5373bxfLz8mXNU8+T4ZFOr9uMB&#10;tSyZp8wjWv2XuGwP+3gbBqhTtqHeBC1PNoRpfzLI/np5WSHdON5GKVyOY61n6foKno7zIPuArNt5&#10;7iq+wuWnN7eTfeIapxn7qrHthPwsZ1ctnZZuladohCunUOsYalsbnzPvR0ae5CSrZ30p7wNH1XpX&#10;7bhXrXfdXy2igp3llMGf2sTrZzSPl/3s6hOl6jt3nrfpNi4naU4ozQBdmx3UcPxuOs/f+ceelvLj&#10;JfJyrPb9SFl9T4PLQb5TH3+WRTYev4Hz3jKQpb7z5n3capvWyAnoycXquCX7+FL9dpUNpRTyODfI&#10;n2vndVrH8+4hrSmqkU85xpz4swL1/erkZUlZGOOC97OznCbDq/h7+8bbw2r7Gdst3uUn3wkj71Lr&#10;s27lON1YUaiWb1VOVvuZ1bFD9jNjv5FjgaSFKyeD+Tgo5ITY6phildcdfNLdMuJU+4CUu0wr39F2&#10;/o5uco3z9r5bbW8pY9l/rI69eXxsDrWPV6y4Orlu8pu2iJd/9GUJgAJx33YFq29Q9sPTb10RctxI&#10;4d/dAefSyTKXzwr5vHEc3yTfidL1dPK/+Cz3P+O3WD5v/q5VlN24ZZsKq7xGw6r8zPusmdX5SB0H&#10;kKGOZ3KMDvV9LOJ9MPubLjWfdp6PsW8I8zHCvL9aldOWJxeF/E5IEHdiSbna741t1X1AAt/Q5Srf&#10;Iavf+FhtU8lrqN/yQS7neG9TCUwXP72CTr/pp0d4O5z1LFLj5Pv4IO/jsg7neR2MbaTOhfT04HOh&#10;UL9RkncRfEyR5W7jgLjh+H1qm5qP5ZJXo1yNc54T78hwZMeODbmBkOcdMt1M50Jb0nie6Wg6DskN&#10;TcdncExd/fOrK5ByJVVqSzPy7VRXqTVpc+2SK4Jy2CFKz7HRkQ6paYjuhCOYMS9Vy7dHamQClOHI&#10;pbpdTrVs42qkHEx9mTYabNSuAM+WHPb2/fDtuNZm13A5tXSkc5+sy8xOyG9cxwU1dbo0TS6zUZZD&#10;toOMnT4POTENVR5CrtB2t2rlIc2W7Fw+BqNch3lZ9kzZVjY1r7pG1y3zEd092nLN27aQTyRcabIP&#10;aM16yXTlPhFc/ANlLNvcpPJ0n+QvMLnfGuQquExbI3nVazgWknDb2srqjTZyO25d74YDftUs3sfl&#10;I82iW1SNmV9Nf1qdCwRUUObj/TCHv9NCrupTc69Kz5CmhQ7ZpxPDvK2lhs+oKZCvivGdl2bF4WoQ&#10;pPx8XH7UrNV4HePzmixVY6StX/Bxbrbf12DzfT+TY0E4M+1noY4dp/n47KLLtF3Vruq1RlGI5pjS&#10;fypANSWc770zfx9mcjv38VDklpDhgx4uCyftlvIoy9PHWJOAzSg/o9YvGrHaptGqKdG+R9KZm46H&#10;+p5aHc9EqO+jfNbhu8xlyvtXUJn6+LdOzm1m01zdEOo7YcWqXK1+40WstqkI9VueCMW8DqdH0vm7&#10;FaD0Pl52NR+LdcY5T/D3LtS5ULjfqFCkhL3E8+PvdbBw5zyRsjrvAAAE2lGRIM64F0o6417EDFMw&#10;Fy9y7JUfU2PZ0oxH/VxJs7F5yNPqp+2V0hf9yYpcwLASqjyi4d4rzWNtah6zvc/Jwws3litdopqg&#10;CTkpbqhtU8ud6V5YOVEZK3HxtN6I72WeT6LZ1tJc0Zh+Pt7fOhvmbR3t/p0IC2E/k2PJTPdgRrqf&#10;yQmv3B95jqeta8yd073EkR5T5CKs7BuFPbLs2d3PGwm519SVFuB5l6vm7y2tKlWNSwRj/U5wWeze&#10;xb9xYYJtueDsqs6jhlbtOz/aFX3T1Vhu02iYj1vRNsEN932U4Px9Wbdq4qBX1k37fZaLG7LMKg7P&#10;ZH+K9n5iCbrdDtlv3LR6l5uOqAt8WnAYqlytfuNjuU1vJwmQa0q0yhm5WFC0NvrzoUjYeR+w2m+j&#10;OecBgMgh0I6QcdUxZ+PUFUmDPEjDOIDKQcz48ZKTlSw+WZEDnjSpirb2U05vHHJl03Q1VJjT5Sql&#10;o3J285d7tPe/spPyn/2+lhAHcvV8+KCXf1Dlarp2wDdf+a6q5bQZar6kFqo4Xz47fXqr8ojWoF7b&#10;5ZjFj6CsQyGfSER6AeE7zzrpOwfqiZw79ZTEGJbaKj7RkSvrlBab8gq2mbv9B16kzbW8fjEWzbY2&#10;7zezYZ5eTvAcfFJv7BPReIELZL9s680v6im3T3D5PcXHoWGS71F062dVe2W1nxnHzUhqSWNdfhJ4&#10;EAceg6em7mMNNpdjihzrPBzUZKXJXLRymU0tnyHaY4qQAElOls0td+T3KLi2K9Jjr9SyGyfj0s32&#10;YmKst52UKMl20Zl/U83Uvb2+MfX9lZZnBqv9zygjI6ALnl+obWrF+D199hU5/oUv10QJd9yXMjnE&#10;QW+6BOBl09dNWshIUGvsPzOVUzAJLI3gONQFzuBytfqNF7HeppGIxTaVfIxxvo2Ld9L6oNAh6z39&#10;ex7c6iiUSH+j5HuyWr4nZXZ1/Mvg45+Z1TlPLI4d0ZpPv5sAsYBAOwqeA36qKdGu1kpXpDfbe59/&#10;nNyZvSrNOyIHIXV6MNlUS5rpDJfxtD7tyrLRdEea7bgd0h/+CrL8sHibL1Bd5fRmZeb0x2TZrXJC&#10;Yn3wTTSplVjd551sLmY0H5Nakv5MTpuh5ktOIl0jcoW9nE7I9D7tZM+qPKJhNJmTechD6GYqP1mn&#10;9C7Jk9b0arZNG/t+20tpdI1oeZaeEh2rpuOhmMubqmX/m/ohlwfHSE2Vg7eLrIuxL1ulh6Pu8ved&#10;JfsD0hPbH+Fw21qaR0rTyAz+4Zcmv0Z5mPcbmd5ccxOKTL+6r01NL/M71CcnPdG3UvidKpCLlG+f&#10;27aOVKhtJ+Xn4ZPqukr9OMPHHPOD5kKREzMpC6mBkaas5n3cvE8Z6eH2M2H+js1mf4pV+RnNcKVm&#10;rekg50k/6bcqp0iPKUY5ybTBtb6hysnquB/umGL1fTSaBqt58PzkPliD0axcxhnfiUiPvef4O2H+&#10;rVPLmUUtZyy2nXnd5Pv4vnwf9W1n/k018iTbjvp4H+NjQBWn+YJuCQ21/xllJPP39knApn0fwm1T&#10;K7K48d4TlLlYhlbJn6hZNR2PhNX30dxkOLhcZT8zltufz+cWjdr+ZFVOVmR683fI2JetyjXcb3ys&#10;tmk0YrFN5SLHOXVOMf180LiYZxwDZrOfWf1GWR1TZFljrVyuXH5ZfPzz6bfTiXDnPLE4dkTrdv1u&#10;AsTLXYXFj97U+yO2JDubrgwN6UPxkYhlxIMc+OSpwC218uMW/gd6oZD3aP/llpfp353knvEfqTSI&#10;jNT6bjrwIv34p8NEvW9riUlEauzbs79BRxv36Cl3LuOp/vva+ITh6D9oiTBrKL/bT4Ld9/n02mi+&#10;HDxs5U7ddlIbN1JeT+/98E0eik8gshBIwG48+TvU8EKCbRo/ry4lOrv8XXr3o6nXfOG4D8kGgXac&#10;JGug/QIH2pS2gT4eJ/rJr/8Tp0x/lzZYkyA0bcM3aN8vLybdD4hcQPhfDrxIXddW4YSEycmZY2s9&#10;Nf32WlwfNpisUH7zg9RAGq/7ET7uZnpY3p247YzgwLd4A/3j3l/wkKqavGOZXx0ljFdEzaV2OdGw&#10;TePnb9OIHtryU+6z0S/5FNkItHHch2SEQBsAAAAAAAAghnCPNgAAAAAAAEAMIdAGAAAAAAAAiCEE&#10;2gAAAAAAAAAxhEAbAAAAAAAAIIYQaDN5Qqa8K7CiTN4VWz757tL5KIe73fWcvxB5lPUw3p84F/Iq&#10;Dnl3p7zKZaZ3NM/GTx/5C/pp1btES/FKMAAAAAAASH4ItE38HURj8vqJjoXzCgqzlmaihlpPzN5V&#10;OTYYIP+I9EVfHvIah48Xf4m+/v5/Ivrjy3oqAAAAAABA8sLrvZjUBA+Xucm/p40KG52T777evddO&#10;YyM2cpQ4aZRTmg72chB+QdX09pOLXCUSgNrJ4yPqPsABLpPaYHJoNcqHugI02Nim3kVKleXkyuT5&#10;pjmnTW9+32TwfLwjubwMqU22qXk9Ndg27d2UwviMMR9zPg2S34wSeRfqVJ6EOT142YdGnGp559a6&#10;J9OFvOeQttbP+r2SEmj/4Qs/pXc/+rqeAgAAAAAAkNzuybYve1Xvj1hqaipdn5jQh+IjEcs4e4ao&#10;39NHg3SDzh4e4BStBnfLkxxQL1tP73yrjQpSztHSp0t5ugHaUEp0d0kBNdX20rXDH1PhzsX8uZsc&#10;7AboxJJy+vnLHk7vo4rnsqhzKJXy6Cq5Njuo4fjddL6+jbZ95Sa1Z6yiojMDdPduF8/fS+2Hz1HN&#10;k+PU/qCTiNM38bIHlhXwuJOUMnSO7E846H/8H8N0nqdbteUmvfH2MLW/+RENHu9TeZV1OM/LXMvj&#10;OrmfLl1V6RLk96wv5TwdVeOrdtxLnWOZVLHiKl19olTNX5ZtzEe0Hw/QxEmfmqc5XTyymv84n6aP&#10;WjmYp6lg3srji4iuZf85dV/+b3oKAAAAAABAckPT8Rkc6fDz3wCdaybKSpN+7X7lY10SjPupm/+2&#10;1EpTbT851tqpu0emIZVOXRyMOtLVsHec/zT3cjBPNNrnp5wcGxVWE7nS7FTXWK7dW63XhBuMZR/p&#10;4P49UgsdeRPu1Rtt5HbY1PxrZBlpHMiz0zxPF12m7XJPOtlV2mz841Hu9u7hvplrs+XebHr0XXr3&#10;o5/qKQAAAAAAAMkPgXYEhiVYnsP9ymaDg9p8pMm23FdtdLG6v9pMmosb82+SZXRcUAF/w54LdI6H&#10;6xpzY/LQs2Bf/+j/Ijq5g3Y8gmbjAAAAAABw50CgPUuP1drIPyI1v9aB9uhIgIrWarXDRfKnxEnk&#10;G1PDBnP6MAfZhQ6Z3+xrlCVAzuDlGDXlM5EHmhXna/d5hyI1755a77Ta+nDkHu0XDtRzX6WWAAAA&#10;AAAAANPgYWhhmB9sJk2/jebb8hCx98k1+VAxM/NnGlo5eG32qvukXbukibYWyBrpwvxAMvODzGQ+&#10;DT25IWu4Qz1AzTwfYc6vOU88uWrqXlHmt8xTOHgYGgAAAAAAQHgItMMIF+xGQj11vLqcA1+ZT2ya&#10;ni8UEmjToz+ln/xa7tP+Z5UGAAAAAACQzNB0HOLqJ+NED137Ff206ptES3+kpwIAAAAAACQv1GgD&#10;AAAAAAAAxBBqtAEAAAAAAABi6I4PtKXGHAAAAAAAACBWUKMNAAAAAAAAEEMItAEAAAAAAABiCIF2&#10;gsirwnJqy9X7rivq5R3Y2vur40Hes120V3vP9nyUw11dfR5RtUuVy1zzuoi7kn3Pk/O114nWPK8l&#10;AgAAAAAA3CYItBNsbDBA/hHpC6j3a1fUl3O/jYr4b12jSwWfd5LRESmPub1bPKeCqG9kHfV++yWi&#10;T97SUwEAAAAAAG6Pe7Lty17V+yOWmppK1ycm9KH4iPcyErEOYtOTNvr4syxaNeGjoSUFNHi8j/JW&#10;8Ij1Dur3DFDN3kxqOLmYqNmranx31OdR51gm0aWrqob67m1u9Znde+1UUGynrc+V0qaqAmpP4c+c&#10;GVCfeYE/s+mrpZSRX0B9Y6SmF1KLvuW5LWr68yuX0sRJn5rn0s3ltO25LE4voWsuLU8S/Of9Fad/&#10;5V41r5QtBSp/RDemzWc5d2cPj/P0AXqEp9+6M4tSXCX8uZuU8nSp+kwOf8bI0zqevnPoplofqcsv&#10;eTqT2i/dRxtsw9RDWp5EPncvvbKTLub+Wxo5c1SlzSQ9j+ja3U/R/3f6V3oKAAAAAADA7YMa7QRp&#10;OOCnwcY2amkm6j7g0VM1EvQeGnGqIHsmGdwN5zupobaNfK0eKlprV+k1HIAf6svldI9KN0jgfCLT&#10;pdIPcVeVf5mojCNTtrrERg0Hx8jD6YUOP6do83I5OL8d6Wr61dTL02vpTY0BNR/p0rvaKKeW88zS&#10;eXoPz8fF8/Dw57LSZF42quLAXOYj0/cf9FBFda5KH+S/DXsuqPWVeUq5AAAAAAAAJAsE2reZK40D&#10;57JyDjZnDrINRzokkA3QsI9D48wA5XDw6svkALaRg+IgqzfayO2wUV2jm2q4ozQtOBYnpBK54wLJ&#10;3NLHxzig1u4b947zn+ZeFRBnSLNuR7pKl6C9rrFczSujRJq8a/ples6T8TkhNewZ+Xaqq+SOp3ft&#10;mt196VIHv++Hb1Pfe3+nJYRh3Js9WvQ6/emd72qJAAAAAAAAtxkC7dtMgtPVfV7KqY3+3mxV35ym&#10;BcOhHOqaqolu4k6C60hJ4OyqzqOGVm1eo10z10KPctdwsHdy2Uf2SE373O7HNvsTd13736KM7pdo&#10;0dd+oCUCAAAAAADcZgi05wFpPl2T2Tv5IDRzTbI8JM1RGT4Ilxpph9RIV+feMr08fK04X2qS5/6U&#10;cwmcyTc2WVsdjrEOORulufjsyT3a+1/ZSfnPfl9LAAAAAAAAWGAQaM8TngN+qqsk9Qow4euRYTs9&#10;1ugmXxcH0WFIUOttvsDT29T03laZXqs5lnvCXSPeySbf27kz7sWOhCyD+jhPu5xUJXnSnrMWlqxT&#10;TUlALVe6onn8yjEAAAAAAIBYuauw+NGben/ElmRn05WhIX0oPuK9jESsA8TX8gpS92mP/8NLegoA&#10;AAAAAMDtgxptWPAGjxDlZ54l52uvE615Xk8FAAAAAAC4PVCjjRptAAAAAAAAiCHUaAMAAAAAAADE&#10;EALtBJBacwAAAAAAALgzINAGAAAAAAAAiCEE2gAAAAAAAAAxhEA7SVSUEW1vLKcislNdo4uomju2&#10;vZqS4v3VdXvt6h3ju2ttVFEv62PTRkTIqpzCibQMc7irq8+bUz5FNHkFAAAAAIDbD4F2kvFzNzo+&#10;RuTjLgEkGKzjYLCu0T3ZzTXADGdsMED+EekLqOFoxbOcBrlr2HOBjuzxcN/c8ikSvU0BAAAAAGBu&#10;7sm2L3tV749YamoqXZ+Y0IfiI97LSIZ1EHkriFIedtDFw8O09ulF1HmGEy9dpfXrie5eUkDbvnKT&#10;Nn21lK65CmjweJ/6jNQOb3luC22qKpgxXWppn6nPo03OTB5XSut4XOfQTervuErth32UMtRHA86l&#10;9M63TlK/5xwV0Q2qanTxNKkqH0X8+ad4+Ozhm7S9OkBLN5fTtueyeBkldH7lUpo46btl2eb0TU/a&#10;6OPPsmjVhI+GeH2MvIr9tZX0r6V/TRdPSmAbnlU5yfq9IOvHZSTLbk9ZTDlnBlRaRmEpFWRwHjjd&#10;WO8i/oysz6aVqdPKI4fTjfmYy9Sq/IyyqZF5cVmYl5FHV0PmFQAAAAAA5jcE2kkSaPdfIg5ifTRB&#10;Aer0cDCmB2QSaD/4cAG98fYwnX/zI6rggLtzLJMqVlylq0+UqsC4/fC5yYBQaqiN9POcLgF6e8Yq&#10;snHQ+cWnM+k4OennL3tow8oBupTrnAyEJYCl9Q4Osge454aq1d2wcnxymqeqiY6NF3D/OS1PjxfS&#10;Gwcv0zXJEwfcEpBLnnrWl/L8j/Ky+6hqx70qr7Iu7ccDaj5nOdg0B9niS6X51Mf5mk2gbVVOOzjA&#10;bxlx0q9ePcrlwfPn9ZUt1s7TLE/poxN/VqDWu1PG8WfsPG5D1VJqGchSnzHKY5DzaHzGfEFA6vet&#10;yq9mr50aTi6m9vo2Wsfp7/M8J372sWVeAQAAAABgfkPT8TvACYmFOy6o4DdjJEDkSKfTHUQuuqzu&#10;ASYVNmpWb7TRaRUbBtT0Pv5cTo7WDHyUu+7WXtUvTbjtmeGbh/efkmm0/vS1dho8dVkbYEaeuvlf&#10;ho/TOU+ybLfDppqf13BHaU417Uz2NbbS0cY9+lB0JK81JZHdiy2rMNiolUdTI5dXY5vqtxJp+QEA&#10;AAAAwMKEQPsOZdxHfK7Ww4Ftblzuq5ZgvjDzsnqY1wnKVYF1KBKAGvcfH+oKUAPnSbom7qw+E2tH&#10;OK8NtW1U2CPl4VYPXkuU0ZEA1VXKA8/c1J9fzgG7Vx8DAAAAAAALEQLtO4jcC+xzcMDbPFWzLDXK&#10;nlovZaXJI7dsqqa1OF8Cbpu6r9hRlkeDnBYNCebT+/xUuDeXunu0tGDSVH3M4eSAOjBt2ZGQe7Q3&#10;19brQ3PT0sxl1OqZVts87CMeljKI7YUIIWU8lm/nIN+rLi7M9gFqm7nbf+DFmK03AAAAAADEDgLt&#10;O4DbIU8Gd5Obu5ZWSfFPe1q4OV0CzdV9bWqcNN8+1CeBefQ1rNIkmxwcoJqCe2HkafUuXvZBGact&#10;2zXinczXdu7MzdrjSR7CJsuUjird1H1gap2NZvaSr90yvixPH3MruZghr+Jy8DyMdQz3Wi7jYoR8&#10;xlj+bFoXHJU/vrNkf0B6ZtfEHgAAAAAAEuOuwuJHb+r9EVuSnU1Xhob0ofiI9zKSYR3mM3kH9bEc&#10;aQ49df+ypJ1bK8HszA8vS3YSmBdykN1Sq11sCB4O5zvPOqk9+xtzvj8dAAAAAABiCzXaEBdGjflw&#10;mRv3HIchTfcdPqkt12q0pXXBsS6pzbYOso1m431OCbLf1BIBAAAAAGDeQI02arQBAAAAAAAghlCj&#10;DQAAAAAAABBDCLQBAAAAAAAAYgiBNgAAAAAAAEAMIdAGAAAAAAAAiCEE2klCnvK9vbGcisiunmAd&#10;7t3NBuOdz0V75b3N84O8+is4P7JuFfXl3Hfru6Xr9topp7ZcvQd7Nu+fBgAAAAAAiDcE2klGXgo1&#10;Oj5G5ONuBvJqqYZa76zfZy3BrAS189HYYID8I9IXUMPReHfbA/Tu32wkKs7XUwAAAAAAACJ3T7Z9&#10;2at6f8RSU1Pp+sSEPhQf8V5GMqyDyFtBlPKwgy4eHqa1Ty+izjOceOkq7d5rpw1POmnDzhIqWHmT&#10;tj5XSu0pi6nozADVNLpoU1UJnV+5lCZO+tR8pPY476/KadtX7qVNXy2llC0F1O8Z4DE3aEPpIuqh&#10;qWkNUjNuzGt5VQGdPTzOKQG17IJiu1rmJk6X5RIvV0hN9Kad5SpdumHOw1/uuJcyCkupIINU2jru&#10;OoduUh5dJVrvoG2lN/kz0/O06UkbffxZFq2a8NHQkgIaPN6n5i9e2Ez0yDfq6aPWf+WhC1qiBQmy&#10;/1NvFpVlD1PzH/6M9KgdAAAAAAAgYqjRThJHOohaattokPzUtIeDyg4tsOSYlU6QnairjYbznTTa&#10;5aWcHNtkbfYopwdzOXhcRzodqvXQauolKuPPh/EYB80NB8d4fh6iVg8V7dWarcuyZZkNnC+fpK/V&#10;5iPNwz3kUtN7D3I3HqCeRi81cL5lOg/H8TKuSeanr4crjdN6bs1TwwE/DTa2UUszzbpmPpQdP+Ng&#10;/vRUkA4AAAAAABAtBNp3gO4eaVAuwbj8n7lptVcqpJt7OWjnYHmEp3ekq/RQpDY7w5FLdbucVNfo&#10;Jkfl9PurjWUOc/Bsz5RlR3cPdSR5MvzjUe727uG+Vi0BAAAAAAAgARBow5xJQ3KpHZdaaOlmqlmW&#10;oNvtCKjAfPUuNx1pvsyp0d9bDQAAAAAAMJ8g0IY5kfpqhzx8rTpXS5iF1Rtt1NAauKV5uJhrzbeZ&#10;3KP9woF67qvUEgAAAAAAABIAgfYdSh56VtdYThkl5VRTYqPdjW6isjx9rDWZVmqipZPXcElTbm/z&#10;BaqrnEqf6cnk/acC06Y3L/t0B5GLLnN6+azzFAtNm++nb8oTxxcvo3e/9AC9vJv76X5tJAAAAAAA&#10;QATuKix+9KbeH7El2dl0ZWhIH4qPeC8jGdZhoZEnjjf05BI1e0MOAwAAAAAALGSo0YaE8/X4qa7S&#10;Plmj7c10qQedAQAAAAAAJAPUaKNGGwAAAAAAAGIINdoAAAAAAAAAMYRAOwFQmw0AAAAAAHDnQKAN&#10;AAAAAAAAEEMItAEAAAAAAABiCIF2AizirmTf8+R87XWiNc9riQAAAAAAAJCUEGgnwJ+469r/Fl3/&#10;4CVK27pOSwQAAAAAAICkhEA7gT77VP5eV/0AAAAAAACQnBBoJ9h9mfJ3o+oHAAAAAACA5INAO4Gu&#10;fMJ/3vkuOV/bjnu1AQAAAAAAkhQC7QRasob/fO0H1PvtFqJP3tISAQAAAAAAIKkg0E6wz0fk7ynV&#10;L/K52//KTnr2lXruc6o0AAAAAAAAWLgQaN9mfdyN956gzMUytEr+AAAAAAAAwAKGQDuB7l8hf1NU&#10;v9mIv5dGrknfRTUMAAAAAAAACxcC7QRYxF3Jvucp5ZnXafyXZ7VEZjQbp6319N4Pf8FDvSodAAAA&#10;AAAAFq67Cosfvan3R2xJdjZdGRrSh+Ij3stIxDoAAAAAAADAnQM12gAAAAAAAAAxhEAbAAAAAAAA&#10;IIYQaAMAAAAAAADEEAJtAAAAAAAAgBi6J9u+7FW9P2Kpqal0fWJCH4qPeC8jEesg6vba6Xyxi3aU&#10;DlPmji3U7xng1BvayBjZXk209Ztuak9ZTHRG5k9UxF1No4s2VZXQ+ZVLaeKkT6XncPdCfR61Z6yi&#10;um036dqT5TR4XN7qHR15snrRvudpcdVf0HD/SqLhU9oIAAAAAACAOwxqtBNsbDBA/hHpC6gguI6D&#10;4LpGt+q2c0dkl5FRaWkmaqj1EDV79RSibu4aar002tWmJYQwOiJ5CuhD0cmpIOobWUe9336J6JO3&#10;9FQAAAAAAIA7DwLt20zqlyUQlgC5RYJk8lNFGdH2veUqCK/Yy0F4fR5V1EsQblO11kZgvlsC87I8&#10;mc1kujltLvbXVtLm2np9aHb+NHRd7wMAAAAAALhzIdBOkIYDfhpsbFO1zt0HJKAOL91B5Dk4Ri6H&#10;nzwd6ZSV5udU22SttXRjrR4qqnSq6SX9kATq471qeCaD3DXsuaBqv5saAypvAAAAAAAAMHcItG8z&#10;jqdVzXVw0/H+cf7T4Sev/G+eCp7Nzc0dlTJ9fOxrbKWjjXv0IWtyb3bJvudptOh1+tM739USAQAA&#10;AAAA7mAItG+zUE3Hw3HvtdOhLpua3tc6c814vP2Ju679b1FG90u06Gs/0BIBAAAAAADuYAi0F6DB&#10;Qe3BZY610T84bSbR3KMNAAAAAAAACLRvO6um41Z8PX6qq7Sr6b0juZyiBd27a21Uw2kZaU6q2+Wc&#10;fHiaPFitrrGcMkrKqabEFrOHpQEAAAAAAEBodxUWP3pT74/YkuxsujI0pA/FR7yXkYh1uBMsryB1&#10;n/b4P7ykpwAAAAAAANyZUKMNMTF4hCg/8yw5X3udaM3zeioAAAAAAMCdBzXaqNEGAAAAAACAGEKN&#10;NgAAAAAAAEAMIdBOAKk1BwAAAAAAgDsDAm0AAAAAAACAGEKgDQAAAAAAABBDCLSThLwve3tjORWR&#10;vGPbRVTNHdteTVS0V96pvbDV7bVTTm25el+48Y7waFiVUziRlmEOd3X1eXPKp4gmrwAAAAAAcPsh&#10;0E4yfu5Gx8eIfNwlgASDdRwM1jW6J7u5BpjhjA0GyD8ifQE1HK14ltMgdw17LtCRPR7um1s+RaK3&#10;KQAAAAAAzM092fZlr+r9EUtNTaXrExP6UHzEexnJsA4ibwVRysMOunh4mNY+vYg6z3Dipau0fj3R&#10;3UsKaNtXbtKmr5bSNVcBDR7vU5+R2uEtz22hTVUFM6ZLLe0z9Xm0yZnJ40ppHY/rHLpJ/R1Xqf2w&#10;j1KG+mjAuZTe+dZJ6vecoyK6QVWNLp4mVeWjiD//FA+fPXyTtlcHaOnmctr2XBYvo4TOr1xKEyd9&#10;tyzbnL7pSRt9/FkWrZrw0RCvj5FXsb+2kv619K/p4kkJbMOzKidZvxdk/biMZNntKYsp58yASsso&#10;LKWCDM4DpxvrXcSfkfXZtDJ1WnnkcLoxH3OZWpWfUTY1Mi8uC/My8uhqyLwCAAAAAMD8hkA7SQLt&#10;/kvEQayPJihAnR4OxvSATALtBx8uoDfeHqbzb35EFRxwd45lUsWKq3T1iVIVGLcfPjcZEEoNtZF+&#10;ntMlQG/PWEU2Djq/+HQmHScn/fxlD21YOUCXcp2TgbAEsLTewUH2APfcULW6G1aOT07zVDXRsfEC&#10;7j+n5enxQnrj4GW6JnnigFsCcslTz/pSnv9RXnYfVe24V+VV1qX9eEDN5ywHm+YgW3ypNJ/6OF+z&#10;CbStymkHB/gtI0761atHuTx4/ry+ssXaeZrlKX104s8K1Hp3yjj+jJ3HbahaSi0DWeozRnkMch6N&#10;z5gvCEj9vlX51ey1U8PJxdRe30brOP19nufEzz62zCsAAAAAAMxvaDp+BzghsXDHBRX8ZowEiBzp&#10;dLqDyEWX1T3ApMJGzeqNNjqtYsOAmt7Hn8vJ0ZqBj3LX3dqr+qUJtz0zfPPw/lMyjdafvtZOg6cu&#10;awPMyFM3/8vwcTrnSZbtdthU8/Ma7ijNqaadyb7GVjrauEcfio7ktaYksnuxZRUGG7XyaGrk8mps&#10;U/1WIi0/AAAAAABYmBBo36GM+4jP1Xo4sM2Ny33VEswXZl5WD/M6QbkqsA5FAlDj/uNDXQFq4DxJ&#10;18Sd1Wdi7QjntaG2jQp7pDzc6sFriTI6EqC6SnngmZv688s5YPfqYwAAAAAAYCFCoH0HkXuBfQ4O&#10;eJunapalRtlT66WsNHnklk3VtBbnS8BtU/cVO8ryaJDToiHBfHqfnwr35lJ3j5YWTJqqjzmcHFAH&#10;pi07EnKP9ubaen1oblqauYxaPdNqm4d9xMNSBrG9ECGkjMfy7Rzke9XFhdk+QG0zd/sPvBiz9QYA&#10;AAAAgNhBoH0HcDvkyeBucnPX0iop/mlPCzenS6C5uq9NjZPm24f6JDCPvoZVmmSTgwNUU3AvjDyt&#10;3sXLPijjtGW7RryT+drOnblZezzJQ9hkmdJRpZu6D0yts9HMXvK1W8aX5eljbiUXM+RVXA6eh7GO&#10;4V7LZVyMkM8Yy59N64Kj8sd3luwPSM/smtgDAAAAAEBi3FVY/OhNvT9iS7Kz6crQkD4UH/FeRjKs&#10;w3wm76A+liPNoafuX5a0c2slmJ354WXJTgLzQg6yW2q1iw3Bw+F851kntWd/Y873pwMAAAAAQGyh&#10;RhviwqgxHy5z457jMKTpvsMnteVajba0LjjWJbXZ1kG20Wy8zylB9ptaIgAAAAAAzBuo0UaNNgAA&#10;AAAAAMQQarQBAAAAAAAAYgiBNgAAAAAAAEAMIdAGAAAAAAAAiCEE2gAAAAAAAAAxdE+2fdmren/E&#10;UlNT6frEhD4UH/FeRjKsg5CnfD/yvXK6+/DnVNPopPaUpURnBvSxkZF55dWVU79nmIduaIksh7sd&#10;9XnUOZZJdOmqlhhDMv8XeP7tGauobttNuvZkOQ0e79NGRkheIbZ0t5vyxgao4nul1Dl074x5rttr&#10;p007y2l5VQGdPTzOKQFtBCjy6rGaRhdtqirh/Wux2r+kzNofdEa1r8m7y7c8t4XnVzA5v5kY2yj4&#10;M9h2M5Pv9TY+RmyqKqRrroIZv1tL1vCx69/9gK4fk+/N9PfgWzEv4/zKpTRx0qePmX/C7X/GsWjd&#10;V+XYcTOq453xfVnO35dQ+6Qs4xlexlnPIu7Txsl+fL7YRTtKhylzxxY+Bkuepo7BAAAAsHCgRjvJ&#10;yEuhRsfHiHzcLWCjIwHyczdX/g6iMTmJ7ZialwQDuxvLicry9JQpDa1+aqmV93uHf4d1tOQCwO5G&#10;d8hlm8lJeB2fhMsrv4yuop4/R/LqLy1IMNJzanldZiAn8JFMH0oh5/1Ql428Bz1UtNam1uXQCAfZ&#10;zdG9vq2pMUANUta+2X1e1tlDLvUZD3fbKyXVrsaJeG87KUPzNrASbtuZx0WzH1C1SxsRhSP8XWio&#10;bSNf6+zeX3/lE6LMkXaiNY/oKbPj5ZhSlmN+d34syfdXXh04m7KQfdQou+AyDLf/PcWf8/C+3STj&#10;Oy6oNAmcjdfwbZf5mPa9UOTVfQ21XkrvauPvHH9PTGRfruF5ONKcPC/Jz/R5jQ3K8U/65n4MBAAA&#10;gNsDgXaSkxPNCg6sjBNEI8gynzSa0yWYcO1ykytNAjn5nHZiKvORE8MMPjGs28Ud9xftlZNN6xNQ&#10;OZk0L9uYPjhPRvpM9tdW0ubaen0oOhK4ZFXn0YnaXtq+K52Hwp8sW5WTleDpbzkhX2unsVYv5WzM&#10;1RNCG+SuYc8FFQhI5+OT9SPNvZwaUOXXn1+ughkJOKtK+GQ8TMAm0xsBqnRVmTyfGQK8UM418z7A&#10;y5L9g3oCNFzmuuUd6bL/zCUYNMi+Yy5rKdf+fCd1H9CCNwliqEvWwzrolfU2tsNsgtpw207GeSiX&#10;Vo/w+paF32fCbbsaLp9DfbkqfYwD3opqCcCs16GKy8GY/hB328vkAlr45UdD1i9UwHe9++eUtnWd&#10;PhQ984Wh2QSp5umlM+8LWRtt5G29rC72zKSF91ljO8h3xePzz/rCUPCFvsc4Tw2t2vwcHJwHB89W&#10;JGg2M76/Hvn+cn7ieXEIAAAAbh8E2klCaqtapBaJT9ia+CTfqIURq0v4BPHg2LSgzKhtMU5An5J0&#10;PvltOOBXNZbecantaVPj5cRUTljlRH90vJfnxR33dx/QasYe4+BB5q+m5eChaO9UoJUly669rJZR&#10;6JCTSe0E25wnI90IUGR5Uts0lxoxye+RPZxHDm5aeD2NE1kJdFo60jmdhzngraiXvFqfsFuVkxXz&#10;9FJz2NIqy9WWLcHMOQ7WzjX7qThf5jNzoCCkBu8Y8Um9vk0dHKwf6ZB5BtTJf4bkxyEXDWYmechw&#10;cJA/y+nNzOvmXntZ7XOJqnGT2vTTfTYOwLTgWWqI06X8wqyHOciSoLaoMnxgFG7byfK7ezho6vHP&#10;eJHEzLztpOx9XPaDjb3qgo+Dv4dZaTLV7PaDYp5XehovO8zFhVgbPML7S+ZZ7vuylhAlo/ZYulA1&#10;vMGM6eWY4/X1Tl7QkXIbzrTTaf4OFWZKc/bwAbtZIX/3uw/Mrgl8KJInI0iXFjeRsGdObbNhHx//&#10;0gJkr7brtdZT5Pgrxz3Zd43jKwAAACxMCLTvACfkNkk+0ZdAIsPHJ5p6cGI0J3ZzF8kJq5kRuBm1&#10;3I5KmdeUY11yQupXyzYHvEaeZChdmrrPInjY19hKRxv36EPRkRNZ42TZCMZnChajKScVVK/lIN5U&#10;e2YEa1IWq0d4O8xQMyqMGvjBxukBgsxfal9PZJbTqAQuOdbld4zX053Zq9ahUNZhjrfNSvDokeDR&#10;tG5GGZHDRXWVWv9Mtf+hGDWZGSXlVFOi9asWD7x+9lOXVa2292CbXtsYfrsZZSTzCN4vwwm17aQl&#10;AjVfVrX6s71IYrXtpEZTWocc6kjnfT98rfwJDu6kFYGsQ1Y1r8N4+HWOlFFGsm87eN+WfnPt/5+4&#10;S/nkI1r0tU1qOFpGc29j287WU7w/HGmVPm295WLD6ZF0GuTh9D7+LlfP7qKHlPkxuc1BP/5YkW0m&#10;TfXPrXWrgDcUKbOxEiePl1YKM5PjTGGPZ7ImXy5QnahtI1dlOm9b3q9i0AIEAAAA5h8E2neYUfnj&#10;G1Mnnt5MaU6sNT+e6QQ0HInbjJpA6ZKpJiZcOZmbt6pg0CRU7ZnURBtBaAYHpEbNqDkgDG7iLE2H&#10;pQY+ePs8xvORFgFGWQ/qzVONgFc6I9A1N2WWZqqj8mCrKO/hN4JHe6sE7uWT+ZULGDJ/ud9V7pWW&#10;fiNQCZUnK0ZNplw8ONSl9cs6pmdyoO3gUhixUZZDv39VagnDrIeblyv3lMs8gu9LDpen4G0n28ch&#10;F5P0gHR1GgdH+kUScwAZ3CQ61LbjVVBN7mV/kkBe5V5/fkCoPJlr2Y/t8fD0/AnT8wZCCZenYMb8&#10;Zd/2cT6l33xfsvjjO6do8Rp5MOJGLSFCss+4eJ9paJ3atoZweZVx5pYcYvVGmwpOZXoJ2IvkAojO&#10;apvK9gt1m0MoxndFAuNQ+6rM6zHeD1r4uzfbY6YcQyRwNzcRl3If7eqlQ/xdqZPbARBsAwAAJB0E&#10;2ncQOXEdc8iJq3aibjxsR2pazSe48gCxrDSZZnpNm5yEZkhNoqm5rpw2OqRGepY1S3MRi3u0o2FV&#10;TubmsOaLC3Ji3dIj5TF1Ii4n6N5MuddWa44vzfOL82WMbVowZQ5yZHud4CB/Ws0q8/X4J1sEyHyp&#10;hLepHnAaAa90oWrk5OJAv8xTNT3XSNps7mEWEjwe68vlgIfXnQMnaZI9U1PqmfI0W35eZzcH2ell&#10;bg62uGxI1mMqCAvFuAAhFznMrPIUatvJdjcCdumIA0VjnY0HjEm6OZAKte1kO5NPmtzLNAH1wK1h&#10;CST12tqZykluezhnqpU1al+DH9BmladoyfOyl4/08EpVaAlMWryXvPbvKe3F17WEGRgX+CTPGflT&#10;28IqrzIdVUprgKlaY0kb488a3xXzbSfCqvzk1pYjzfL90Mo5WrJNH2sspyYJsoP2O9lvJMC3CphD&#10;Ptgx00aD8r3lceFapAAAAMDChED7DuB2aCeBq3e5qeWg1NT5VRNYN5+kSvrwWj5BlCasOgkIHBwQ&#10;GLWs5pNHCfKMWtmivW4VfHubL3DaVO3uTLWWC0m4cgpF1X5WTjWflk7KT4I1ucfYONk/zQHGaqlZ&#10;tmg+btQCuh1T5WrU+ElTVDd5VZrUsDZJ09owAafkydiW8hCmI3skCIk86JBAoz9fqxnsPxVQ2zy9&#10;kveBU1O1vxLsBF8YiIZcxJgWbHIw0u1IV0FW0x4JptqmXdwIxbyvekckMA6/zlbbLp2DdPM6yrob&#10;F0lCCbftPFw+dZV6UMZld2SPlJV1vqTMjRpfeaBdvFqLyHfefGtHsEu//DmlFWXpQ5GRYwT18Xrv&#10;clIVr4dvFm/skws6LofcjqKtu1xMKC6z0Tm1HbU8GsepcBf5JACW1iPGrS3SRXt8cvF+kcHb3JiX&#10;uQZejhOSr9kEzEZQbuRLtutcLkABAADA/HRXYfGjN/X+iC3JzqYrQ0P6UHzEexnJsA7hyEmdNFuM&#10;1wl6MpGmpw1SmxmDQBFmbzblLgEnVctFgtCBKbbd7EVzTJA3Pa/c9zz1vsM9n7yl0kKZaTvNR6H2&#10;nUjLSC6u1NTnUYPcKhC0D0qLkfeDgmm5qGOvd3E5yYW7hVFOAAAAEBkE2gi0QScn3PIwL2mVHa52&#10;L9kZ5RBM7r2OZSArAYjxYKzZzNs8vbyr2Vwzj203MwmCXbuk/Gzk4YKKxzHBvAy5x34+19SG2/+M&#10;wHk0zUlNBzkYDtNiRI6x8rC94PWVYNrdKPukHfskAADAHQiBdpIH2gAAAAAAAJBYuEcbAAAAAAAA&#10;IIYQaCcAarMBAAAAAADuHAi0AQAAAAAAAGIIgTYAAAAAAABADCHQTgB5NU7JvufJ+drrRGue1xIB&#10;AAAAAAAgKSHQToA/cde1/y26/sFLlLZ1nZYIAAAAAAAASQmBdgJ99qn8va76AQAAAAAAIDkh0E6w&#10;+zLl70bVDwAAAAAAAMkHgXYCXfmE/7zzXXK+th33agMAAAAAACQpBNoJtGQN//naD6j32y1En7yl&#10;JQIAAAAAAEBSQaCdYJ+PyN9Tql/kc7f/lZ307Cv13OdUaQAAAAAAALBwIdC+zfq4G+89QZmLZWiV&#10;/AEAAAAAAIAFDIF2At2/Qv6mqH6zEX8vjVyTvotqGAAAAAAAABYuBNoJsIi7kn3PU8ozr9P4L89q&#10;icxoNk5b6+m9H/6Ch3pVOgAAAAAAACxcdxUWP3pT74/YkuxsujI0pA/FR7yXkYh1AAAAAAAAgDsH&#10;arQBAAAAAAAAYgiBNgAAAAAAAEAMIdAGAAAAAAAAiCEE2gAAAAAAAAAxdE+2fdmren/EUlNT6frE&#10;hD4UH/FeRiLWQdTttdP5YhftKB2mzB1bqN8zwKk3tJER2F5NtPWbblpXVUCdQzeJLl3Vx4RnfG4T&#10;f+78yqU0cdKnj5k9mcfS3W7KGxugiu+V8vLvnfXyQ1leQZT3169T4Atb6U8nfqmnAgAAAAAALGyo&#10;0U6wscEA+UekL0C7a21U1+ie1uXUlqvprLQ0Ex2q9RCNz/5VYDncpZflUcPBXmrgzw42tmkjouTv&#10;4PXg/FMHd1GSV56lfPF56nrrLI3/w0taIgAAAAAAQBJAoH0bNTUGVOA72tVGh7q0fiMILuKurtGl&#10;gu/t3BHZVboVCabr6vPU9Ltleg6sDfLJsbT0WwJjqWUPDvAryrjbWz45r4p6WbZNjQvnhc3cHajn&#10;vkotYRauy59P/qj6AQAAAAAAkgUC7QRpOOBXQbTUSHcf8Oip1h7jILjh4JgKvqnVQ0V7XfqY0Kpq&#10;bdTQka6m7z/ooYrqXE61qWDazQGzg8NtCdyNoF2agXvIpab3cFdVwkG4Hpy7HJxfnpfUnK+mXk7X&#10;gnzJ+5E9HuqmALXUejnFr9IBAAAAAABgCgLteUhqszMcuVS3y6lqlR2VEhxbk9rsjHwOpCu1GmrX&#10;rqlaaAnwJZD2cVDcwMFxC/dLgOxYa6fuHi1Q7pY/XRxQO9LVsHec/zT30iD/yxjhAFxPD+cfj3K3&#10;dw/3tWoJYci92Stfe50uvSNDP1dpAAAAAAAAyQKB9jwljyqTwFhqnKWbqRZ8lDvjHmzppOZZ7gOf&#10;jy4dIfr9t1+i5V+ToS+rNAAAAAAAgGSBQHseknpmx/gYkWr+PTOj5jln4+ymF6M8fdFarUm41KBT&#10;iZOje15mlKK5RxsAAAAAACAZIdCehyRw9jZfoLrKqaeSGw8rkyeV1/BwRppTNS03HlbmOeCnmpLA&#10;5PRFe8M3N5cHsbnJq6aVe7ibpMV3xwVtJAAAAAAAAETtrsLiR2/q/RFbkp1NV4aG9KH4iPcyErEO&#10;cCt5vdfKfc9Tr9yn/clbKg0AAAAAACAZoEYbbos/cXf9n9+ikufXUdqLr2uJAAAAAAAASQA12qjR&#10;BgAAAAAAgBhCjTYAAAAAAABADCHQTgCpNQcAAAAAAIA7AwJtAAAAAAAAgBhCoA0AAAAAAAAQQwi0&#10;k0RFGdH2xnIqIjvVNbqIqrlj26tpxndqLwR1e+3qXeLyHnHj3eHRsCqncCItwxzu6urz5pRPEU1e&#10;AQAAAADg9kOgnWT83I2OjxH5uEsACQbrOBisa3RPdnMNMMMZGwyQf0T6Amo4WvEsp0HuGvZcoCN7&#10;PNw3t3yKRG9TAAAAAACYm3uy7cte1fsjlpqaStcnJvSh+Ij3MpJhHUTeCqKUhx108fAwrX16EXWe&#10;4cRLV2n9eqK7lxTQtq/cpE1fLaVrrgIaPN6nPiO1w1ue20KbqgpmTJda2mfq82iTM5PHldI6Htc5&#10;dJP6O65S+2EfpQz10YBzKb3zrZPU7zlHRXSDqhpdPE2qykcRf/4pHj57+CZtrw7Q0s3ltO25LF5G&#10;CZ1fuZQmTvpuWbY5fdOTNvr4syxaNeGjIV4fI69if20l/WvpX9PFkxLYhmdVTrJ+L8j6cRnJsttT&#10;FlPOmQGVllFYSgUZnAdON9a7iD8j67NpZeq08sjhdGM+5jK1Kj+jbGpkXlwW5mXk0dWQeQUAAAAA&#10;gPkNgXaSBNr9l4iDWB9NUIA6PRyM6QGZBNoPPlxAb7w9TOff/IgqOODuHMukihVX6eoTpSowbj98&#10;bjIglBpqI/08p0uA3p6ximwcdH7x6Uw6Tk76+cse2rBygC7lOicDYQlgab2Dg+wB7rmhanU3rByf&#10;nOapaqJj4wXcf07L0+OF9MbBy3RN8sQBtwTkkqee9aU8/6O87D6q2nGvyqusS/vxgJrPWQ42zUG2&#10;+FJpPvVxvmYTaFuV0w4O8FtGnPSrV49yefD8eX1li7XzNMtT+ujEnxWo9e6UcfwZO4/bULWUWgay&#10;1GeM8hjkPBqfMV8QkPp9q/Kr2WunhpOLqb2+jdZx+vs8z4mffWyZVwAAAAAAmN/QdPwOcEJi4Y4L&#10;KvjNGAkQOdLpdAeRiy6re4BJhY2a1RttdFrFhgE1vY8/l5OjNQMf5a67tVf1SxNue2b45uH9p2Qa&#10;rT99rZ0GT13WBpiRp27+l+HjdM6TLNvtsKnm5zXcUZpTTTuTfY2tdLRxjz4UHclrTUlk92LLKgw2&#10;auXR1Mjl1dim+q1EWn4AAAAAALAwIdC+Qxn3EZ+r9XBgmxuX+6olmC/MvKwe5nWCclVgHYoEoMb9&#10;x4e6AtTAeZKuiTurz8TaEc5rQ20bFfZIebjVg9cSZXQkQHWV8sAzN/Xnl3PA7tXHAAAAAADAQoRA&#10;+w4i9wL7HBzwNk/VLEuNsqfWS1lp8sgtm6ppLc6XgNum7it2lOXRIKdFQ4L59D4/Fe7Npe4eLS2Y&#10;NFUfczg5oA5MW3Yk5B7tzbX1+tDctDRzGbV6ptU2D/uIh6UMYnshQkgZj+XbOcj3qosLs32A2mbu&#10;9h94MWbrDQAAAAAAsYNA+w7gdsiTwd3k5q6lVVL8054Wbk6XQHN1X5saJ823D/VJYB59Das0ySYH&#10;B6im4F4YeVq9i5d9UMZpy3aNeCfztZ07c7P2eJKHsMkypaNKN3UfmFpno5m95Gu3jC/L08fcSi5m&#10;yKu4HDwPYx3DvZbLuBghnzGWP5vWBUflj+8s2R+Qntk1sQcAAAAAgMS4q7D40Zt6f8SWZGfTlaEh&#10;fSg+4r2MZFiH+UzeQX0sR5pDT92/LGnn1kowO/PDy5KdBOaFHGS31GoXG4KHw/nOs05qz/7GnO9P&#10;BwAAAACA2EKNNsSFUWM+XObGPcdhSNN9h09qy7UabWldcKxLarOtg2yj2XifU4LsN7VEAAAAAACY&#10;N1CjjRptAAAAAAAAiCHUaAMAAAAAAADEEAJtAAAAAAAAgBhCoA0AAAAAAAAQQwi0AQAAAAAAAGII&#10;gXaSkKd8b28spyKyqydYh3t380xkXhX15dw3/V3OOdztrs8L+x7puZD518n8Oe91e+1UtFfeJx0d&#10;eYWYvI+6osxGu7lcZpNnWaY8+Tte7+82v7s8eN1k3Sv2Sh5vfX+2rEtOrWwPTSzLCQAAAAAAYg+B&#10;dpKRl0KNjo8R+bhbwEZHAuTnbq78HURjxPPpmJqXBLxWwXdDq59aauX93lOv19pda1PBsXTmgNeK&#10;EbAHT3+E89JQ20a+1unvD5f52yVY5vWVzxqfkXdqy0UTR6WbakpsIZcdq3ICAAAAAIDYQaCd5FTN&#10;Lgdoxnuag4O44IBQAj3XLje50iS41GpfpeZU5lPD/RlpTqrbxR33GzWp5nmZa4MlgDQv25g+OE+z&#10;rZHdX1tJm2vr9aHoSG1wVnUenajtpe270nkofM215LU/v1wFyB4OwKtKOKgNUzsu03vIxdN7VFeV&#10;2TtjbXpTY4AKe/hTJfy5nnQabGxT+XTX53HgT+TraqOGg70qHQAAAAAA5j8E2klCaktbOBgcJD81&#10;7blA1MGdbnWJjQO1sWmBYjenN9R6VTAo6U9JOgedDQf85D3oIe94QAWXMp6avdTSTHSI+0fHe1XQ&#10;J+ndB7Sa2cc4OJf5q2lbPRw4TzVbz5Jl115Wyyh0SC2xFtia82SkD/LfBsk7L0+Cz7kElpLfI3s4&#10;jxTgcvFyilZDXcN5belI53QebvVSRb3k9dbm2gbHWjuXrXw2QI/V2ihD8u+QAH1mcgEiw5E74/Ry&#10;QeLcWjd5u7xUt3ZMXfSQspAa7iJePmVy/kw18rEsJwAAAAAAiD0E2neAEz7+w4G3BNcZvsuTgZ/R&#10;xNltqoWOlBFMGrXc0szZ7FiXBIh+tWxzwGvkSYbSpal7mXWwa9jX2EpHG/foQ9GRCwkSoAojGJcg&#10;Ohyjxv5EZjmNdrVRTo51Xo/xPN2ZvaosCqVcZT1nIMGyXy5acEAt+TMCZ+l/bKSNHA7XjBcEAAAA&#10;AABg/kCgfYcZlT++MdXE2ZspTZy1JtHme5IjJbGkUTturulOFo9VajX2xnoNDmqBufnebaP5u1Hb&#10;LOUg93qP0uVZ3S8vnztyQFohTA/6T3AQ7h33U1ZHW8gH1AEAAAAAwPyDQPsOIg8BG3M4J5sh+0fk&#10;b4AKOeg212jLA8Sy0mSa6UGdBIMZ8uAtU1NoCc8dUiNdnaslxFEs7tGOlK/HP1n7LjXbVMLlpwfO&#10;UhMd7uKCBOL9mS7+bPQXMey8zfwjNhr2BUJuEwAAAAAAmH8QaN8B3A5p+uym1bvc1HLwMqf46Zw0&#10;cXb4VfrwWjfReK82MZNm3g7fZR6nPazM/KowCTzrKrUm51KLK8G3t/kCp0X2ZO6FQpqXu8mr1kua&#10;2De1cqLp/vdg5gfDyUPUjuyRZuDTa6lnw3iFlzyYzu2wTdt2AAAAAAAwv91VWPzoTb0/Ykuys+nK&#10;0JA+FB/xXkYyrEM40kRcHrSVbM2540HuWW/oyZ28hzteItkmUiveNOiMe54AAAAAACB2UKMNYCK1&#10;9eZXlMWSNN2XV6YFPzAuHGmejiAbAAAAAGBhQY12ktdoAwAAAAAAQGKhRhsAAAAAAAAghhBoJwBq&#10;swEAAAAAAO4cCLQBAAAAAAAAYgiBNgAAAAAAAEAMIdBOgEXclex7npyvvU605nktEQAAAAAAAJIS&#10;Au0E+BN3XfvfousfvERpW9dpiQAAAAAAAJCUEGgn0Gefyt/rqh8AAAAAAACSEwLtBLsvU/5uVP0A&#10;AAAAAACQfBBoJ9CVT/jPO98l52vbca82AAAAAABAkkKgnUBL1vCfr/2Aer/dQvTJW1oiAAAAAAAA&#10;JBUE2gn2+Yj8PaX6RT53+1/ZSc++Us99TpUGAAAAAAAACxcC7dusj7vx3hOUuViGVskfAAAAAAAA&#10;WMAQaCfQ/Svkb4rqNxvx99LINem7qIYBAAAAAABg4UKgnQCLuCvZ9zylPPM6jf/yrJbIjGbjtLWe&#10;3vvhL3ioV6UDAAAAAADAwnVXYfGjN/X+iC3JzqYrQ0P6UHzEexmJWAcAAAAAAAC4c6BGGwAAAAAA&#10;ACCGEGgDAAAAAAAAxBACbQAAAAAAAIAYQqANAAAAAAAAEEMItBOkbq+dcmrLaXetjSrq3Zxi00ZE&#10;YXs1z6+R51Ht0lOiU8RdXaOLivZKfqZUlHFXX8590/No5L2izEa7G3l8WZ5Kz5Fx9dyvDxtkPtt5&#10;uiKyq+XMNb9L1hCVvPYDWrLvdR7aqCUCAAAAAADMMwi0E2xsMED+EekLqEC0jgNRCZqlm20A3tJM&#10;1FDrIWr26inR6eauodZL3Qd4XrPQ1BigI3s8dKQjQE21bUQdF/Qx4fm5Gx0fI/JxNwfLt36Zuj4Y&#10;piv7X+KhU1oiAAAAAADAPHNPtn3Zq3p/xFJTU+n6xIQ+FB/xXkYi1kFsetJGH3+WRasmfDS0pIAG&#10;j/dR3gqiAaeD3vnWSWo/fI62lY7T+eL1NHHSp2rAU4qdtO25AtpUVUjnVy5V6VKbvfWbblpXVUCd&#10;QzeJLl1V85fa6ZpGF09bMm2cBPN5deU873tp085SWs7jzh4e5+kDk9Mb8xay3KWby2npokU8zsFd&#10;AbWnLCY6M6BqtLc8t0WlGfPZXh2gL3J+7l+URZse5o7Tr7mm1i/lYQddPDxMa59eRJ1neAF6fuUd&#10;4i+9spMu5v5bGjlzVKXNZPFjX6Dh3/4Z0TCCbAAAAAAAmL8QaCco0G4/HlDB7FkONiUIFRKI0noH&#10;9XsGuOfGZDAu00n/wLICFYSnDJ0j+xMy3TB//gadP9xHa7fcnBa41nCA3HByMbXXt1FBSh8tfbpU&#10;zTdvxQ1yPebgcXercVtd49T+YC4NcuDcfniA1q0coB6aCrQlnylDfTTgXDp5AUCCbNF58gYP96lu&#10;E3/uUul6OvlffCo/qzg/b7w9TO1vfjS5fv2XiINxH01wUN/p4XzqeRWZ3G148iHqHM6adaCdJYH2&#10;+TQE2gAAAAAAMK+h6fht5uK40Wg+7iEXDTa26WOIjnRIo+sA/+f+PZIeUOnBpDbb58glar6sho81&#10;c1BKvdynNUP3jvOfZhkmajjA84yyybm5qXtGidzDHT0Jxff98G3qe+/vtIQwjHuze7vXEn3ylp4K&#10;AAAAAAAwPyHQvs0kCG6obVP3XM/2XunbQR545qrOo4bWgMrraNfUBYF4u/IJUde3v0vOoh6iNc/r&#10;qQAAAAAAAPMTAu0kIPXeDnnYWHWuGn6qmmiYnNwXugZ8Jv4Ooqw0+ez0B7ONyh/fmAq6M/LtMqQM&#10;cpcxwtM70rWEWZB7tPe/spPyn/2+lgAAAAAAAJAkEGgvMPJAshppup3mpLpdTvWk8kEOiD17LlBd&#10;pTTtdhNVuunIHmkebh1oG83ApQl4TYm8ros/p7+eS55G7vBd5vEubX7VLhVMU59fLbOK03zabdiT&#10;fD08rlJe4+W+5XVhAAAAAAAAd5K7Cosfvan3R2xJdjZdGRrSh+Ij3stIxDpAbJS8+GXqkvu0j/xH&#10;PQUAAAAAAGD+QY02LBiXfvlzKnkmi5bse52HNmqJAAAAAAAA8wxqtFGjDQAAAAAAADGEGm0AAAAA&#10;AACAGEKgnQBSaw4AAAAAAAB3BgTaAAAAAAAAADGEQBsAAAAAAAAghhBoJwl5L/b2xnIqInmXtUu9&#10;+1psr6akeK913V475dSWq/eIy7vDiWzaiAhZlVM4kZZhDnd19XlzyqeIJq8AAAAAAHD7IdBOMn7u&#10;RsfHiHzcJYAEg3UcDNY1uie7uQaY4YwNBsg/In0BNRyteJbTIHcNey7QkT0e7ptbPkWitykAAAAA&#10;AMzNPdn2Za/q/RFLTU2l6xMT+lB8xHsZybAOIm8FUcrDDrp4eJjWPr2IOs9w4qWrtH490d1LCmjb&#10;V27Spq+W0jVXAQ0e71OfkdrhLc9toU1VBTOmSy3tM/V5tMmZyeNKaR2P6xy6Sf0dV6n9sI9Shvpo&#10;wLmU3vnWSer3nKMiukFVjS6eJlXlo4g//xQPnz18k7ZXB2jp5nLa9lwWL6OEzq9cShMnfbcs25y+&#10;6UkbffxZFq2a8NEQr4+RV7G/tpL+tfSv6eJJCWzDsyonWb8XZP24jGTZ7SmLKefMgErLKCylggzO&#10;A6cb613En5H12bQydVp55HC6MR9zmVqVn1E2NTIvLgvzMvLoasi8AgAAAADA/IZAO0kC7f5LxEGs&#10;jyYoQJ0eDsb0gEwC7QcfLqA33h6m829+RBUccHeOZVLFiqt09YlSFRi3Hz43GRBKDbWRfp7TJUBv&#10;z1hFNg46v/h0Jh0nJ/38ZQ9tWDlAl3Kdk4GwBLC03sFB9gD33FC1uhtWjk9O81Q10bHxAu4/p+Xp&#10;8UJ64+BluiZ54oBbAnLJU8/6Up7/UV52H1XtuFflVdal/XhAzecsB5vmIFt8qTSf+jhfswm0rcpp&#10;Bwf4LSNO+tWrR7k8eP68vrLF2nma5Sl9dOLPCtR6d8o4/oydx22oWkotA1nqM0Z5DHIejc+YLwhI&#10;/b5V+dXstVPDycXUXt9G6zj9fZ7nxM8+tswrAAAAAADMb2g6fgc4IbFwxwUV/GaMBIgc6XS6g8hF&#10;l9U9wKTCRs3qjTY6rWLDgJrex5/LydGagY9y193aq/qlCbc9M3zz8P5TMo3Wn77WToOnLmsDzMhT&#10;N//L8HE650mW7XbYVPPzGu4ozammncm+xlY62rhHH4qO5LWmJLJ7sWUVBhu18mhq5PJqbFP9ViIt&#10;PwAAAAAAWJgQaN+hjPuIz9V6OLDNjct91RLMF2ZeVg/zOkG5KrAORQJQ4/7jQ10BauA8SdfEndVn&#10;Yu0I57Whto0Ke6Q83OrBa4kyOhKgukp54Jmb+vPLOWD36mMAAAAAAGAhQqB9B5F7gX0ODnibp2qW&#10;pUbZU+ulrDR55JZN1bQW50vAbVP3FTvK8miQ06IhwXx6n58K9+ZSd4+WFkyaqo85nBxQB6YtOxJy&#10;j/bm2np9aG5amrmMWj3TapuHfcTDUgaxvRAhpIzH8u0c5HvVxYXZPkBtM3f7D7wYs/UGAAAAAIDY&#10;QaB9B3A75MngbnJz19IqKf5pTws3p0ugubqvTY2T5tuH+iQwj76GVZpkk4MDVFNwL4w8rd7Fyz4o&#10;47Rlu0a8k/nazp25WXs8yUPYZJnSUaWbug9MrbPRzF7ytVvGl+XpY24lFzPkVVwOnoexjuFey2Vc&#10;jJDPGMufTeuCo/LHd5bsD0jP7JrYAwAAAABAYtxVWPzoTb0/Ykuys+nK0JA+FB/xXkYyrMN8Ju+g&#10;PpYjzaGn7l+WtHNrJZid+eFlyU4C80IOsltqtYsNwcPhfOdZJ7Vnf2PO96cDAAAAAEBsoUYb4sKo&#10;MR8uc+Oe4zCk6b7DJ7XlWo22tC441iW12dZBttFsvM8pQfabWiIAAAAAAMwbqNFGjTYAAAAAAADE&#10;EGq0AQAAAAAAAGIIgTYAAAAAAABADCHQBgAAAAAAAIghBNoAAAAAAAAAMXRPtn3Zq3p/xFJTU+n6&#10;xIQ+FB/xXkYyrIOQp3w/8r1yuvvw51TT6KT2lKVEZwb0sfElr+tauttNeWMDVPG9Uuocupfo0lV9&#10;bGR+XEz0/Nc20rNludQcSCHyj6j0ur12Ol/soh2lw5S5Ywv1e2TdbqhxVuTd2Bue28L5uTnr/Mhy&#10;Nu0sp3VVBepzOfy5F+rzqD1jFdVtu0nXniynweN9+tSRiaacJD/tDzpjti1zuNvB69M5lhn1NgqV&#10;J5nv7Syn+cbq+/iXPO67f5PP+3ceOdfn0j93yv79P9VnAAAAACB5oEY7ychLoUbHx4h83CWYv4No&#10;jAJEHdzNwfu/52Dw708Rnb41UBsbDOixd2DyFWLyWiyjq6h38zh5PRZRU2OAmmo9nJ8LangmMj9v&#10;ppMaattCfm50RJY9t3UTweUk7842Xu8lXU5tuUpfqOJVThLgm7c1VbtU+nwW/H38r9zt+Ps++u07&#10;vH/TZyoNAAAAAJIPAu07gNTsBgdxUmtYwf1GgFe0VwJULdisqJdptGBVghsJaCR9+15t+gqetq4+&#10;b1pQa+VZJ9F3DnyfyLlTT4mdIxyISVDsPegh73hA9R/ZwwEyB2fGOm+XgIx4HXRS8yp5l3G7ZVxZ&#10;njaCZTk4MBqR9Zl7kDhbkh8356ehVdbFo7rBxrbJiwjk4O1TqQWYRnlbBeZq28k20tfPvH1ke0ta&#10;DXeUxhtFZ943zGUl272iVpahXciQZYTLU6I0tPony4mavZPb07xfG+sRvI9PKyfex+v2auVkXm+j&#10;nKQzvhPCnG5eZ/O2CN6fAAAAAODOhfdoJ/l7tCWo8FeWU/eBNhWUVHFQ0tTMgYPjAqVXuqnpYC8V&#10;dVygQg4WWmov8/R+DqzLOWD18tQBFXA19ORShc9Lq3eV04mDl8m9K508HBgWVpL6jFZvF5oE2vlf&#10;/z79+Ke9RL1v66nWpOn4aedG+q8/kxq/2ZF1NOfZIEGQsV5GHiWwbBrkTHGQZnzOz59zN0rwORWQ&#10;e3zEZSZBe/xJGXvIFXJ5RvlLfkMxr6NsOxdvo4bWAOXw9Ma2rqALlMXpLbW9vA/4J9ODa+ylbN7n&#10;fEigL8v1Zrq4TCXo5zINsU9Y5SlerJZrlMExLoOqet6++rpJcGzexx/jaZoOjqnyMMpJ5mXMt4j7&#10;7fWyzryvmtZT0oP3I0O0ZfGy7Gr/63r6UZO02kDNNgAAAECyQY12klu90UZuh1ZrGVybeYKDSQlI&#10;JHRIl+atZeFrJvvH+U+Hn7zyv1mCkZm9x5P9eO/fzSrIjje50JCRb5+sjXXt0momu/lvQ62XfK0e&#10;FWBLbWmigmzRcMBPj41wcMt5mm0NsQR4Mr1btqnpAoGxbQb5X4Y033akq5r6Y10y9tYLIkYttcwr&#10;o0Sr8TUc4W0tAae0HJCA23wR43Yxtp10RtNx2X7U6uX920Xv93HQa7qAYOzjMk2GjwNlLg9h3oel&#10;/CVQLuTA3JUm89fKQ2ruhXzWwZ/dzfMPrrH29fhVnozacgAAAAAAgUD7DnCoS5pVa81tI7lnORmN&#10;ctdwsHeyPIym5reb3E8u+cnq8KhmzeGCbampldpmaSrvke0ZIoA2S88JPS+58OCqlmbr2rJHuySY&#10;nt+Cm46bjY6H346y7Wd6doFxoSV4GRKMv8/DdVz25qbmLc3a9FXknRb8AwAAAMCdDYF2kpOHhxXn&#10;S6A1cy2pkAdQZaVJwGJTAZ1RqxeteN6jHSmjljdnY66WMEf53O1/ZSc9+0o99021FJiLYamBNQX+&#10;8mCxnBCBsvFAOKmFNddoh2LeB6pq+b+pVYMRfBq1/bNhlScrm7nbf+BF2lwr5RR7Uis/XFZO7+/x&#10;UlX+5ZD3Scs0Yw5e7zAP6pOyL3TI+NDlIPvPoT0XKH2895bWH3KhRC5URFIuAAAAAJC8EGgnOalx&#10;c41IbZvWHDb44WDBjGay8oCn4TKe1je7JuLzjTStlmbVDl5XWZci/cFWngN+qikJqLKQzkiPhtxd&#10;O957gjIXy9Aq+RMx42FeRn5W73LTkWa5F1gLCPtPBTi/0rx7qln5Od6mbodfpQ2v5TQJ/MIw7wMn&#10;Mst5m2q1tBI4Uh/PZ5eTqnhevlm+jStUnsI5Kn98Z8n+gPTM7YJEcNNxuT/btctFRziAHuQyG+u4&#10;QLt5fYxg2+3Q8inl2nLw1nuszaSJfHqXlNP0h5uZH3gmt1+Ym6cbTfil688vp8HGyO7VBgAAAIDk&#10;hIehJfnD0BaaaB6Gdju9sJlopLye3vvhmzy0MC9KJMJ3nnVSe/Y36GjjHj0l/qRFxrm17oTebz9b&#10;eBgaAAAAQHJDjTbMO1Urid79m41ExdI4e34ymo3TVgmyf8FDCLJDMZqN9zklyJaLEXe2v+Tu3b/J&#10;pw1f4/2b7ldpAAAAAJB8UKONGm0AAAAAAACIIdRoAwAAAAAAAMQQAu0EQG02AAAAAADAnQOBNgAA&#10;AAAAAEAMIdAGAAAAAAAAiCEE2gmwiLuSfc+T87XXidY8ryUCAAAAAABAUkKgnQB/4q5r/1t0/YOX&#10;KG3rOi0RAAAAAAAAkhIC7QT67FP5e131AwAAAAAAQHJCoJ1g92XK342qHwAAAAAAAJIPAu0EuvIJ&#10;/3nnu+R8bTvu1QYAAAAAAEhSCLQTaMka/vO1H1Dvt1uIPnlLSwQAAAAAAICkgkA7wT4fkb+nVL/I&#10;527/Kzvp2Vfquc+p0gAAAAAAAGDhQqB9m/VxN957gjIXy9Aq+QMAAAAAAAALGALtBLp/hfxNUf1m&#10;I/5eGrkmfRfVMAAAAAAAACxcCLQTYBF3Jfuep5RnXqfxX57VEpnRbJy21tN7P/wFD/WqdAAAAAAA&#10;AFi47iosfvSm3h+xJdnZdGVoSB+Kj3gvIxHrAAAAAAAAAHcO1GgDAAAAAAAAxBACbQAAAAAAAIAY&#10;QqANAAAAAAAAEEMItAEAAAAAAABiCIF2gtTttVNObTntrrVRRb2bU2zaiDBk2t2NPG1Znp4SW9ur&#10;iYr2Sl6m5HBXV59Hdbzc4HHhRJrXUMuOJZm/lHNFmeSrfM5luLyCqOS11yntxdf1FAAAAAAAgNAQ&#10;aCfY2GCA/CPSF1DBqQS0RieBuFlTY4Caaj1EHRf0lPgb5K5hzwXytfJyI3A78job/g4ucy5r6uAu&#10;SvJ6tpQvPk9db52l8X94SUsEAAAAAACwcE+2fdmren/EUlNT6frEhD4UH/FeRiLWQWx60kYff5ZF&#10;qyZ8NLSkgAaP99GG0kXUMpBFv3r1KF073Efbnsui9pSlRGcGVBC+5bkttLyqgM4eHuc5aIGi1Di/&#10;UJ9Hm75aSut4XOfQTaJLV2n3XjsVFNtp63OltInT21MWq/kIY16Sfs1VQMTLlnlkFJZSQQbnjdPN&#10;8xLr19NkPg1F3NU0unj6kmn5mk1ejTzlcJ6slr398at09za3WqZ8dgdP1zmWSRUrrlLeX5XTtq/c&#10;q+aVsqWA+j2ybjemrZuxfvJ5yf/1FQUU8PgouyprWr6edRJ9+T98nz68uJxo+GOVFs493C3a/Ahd&#10;+6c/cl+PSgMAAAAAALCCGu0EaTjgp8HGNmppJuo+cGttcTd3o129VLTWroalhtgjNcTkV8OGKg4s&#10;GzrSqYHH9R/0UEV1LqfaiGNWGs53cnqbqo025lNRRtSf71Lp8hlZtrnWmuNQlT6b2ujHOJhvODim&#10;pidZxl6XSg+X10N9uWp69Zlmb9TLdjl4Wl7vQzztauolKrNPWzdZvo+X333Aq6aXcj6yh9eXg+uW&#10;WkmbnjcAAAAAAIB4QaA9j0iz8nCkljcj3051ldw1usm1S+5xnrrX+0iHBJMBGuYA1p4p87LR6Q4O&#10;UukybZf7lEkLvqMhtdkZjlyq2+VUy3ZUznx/df+pANWUxOZebK9USDf3qkA9Y4TXzZGu0qPxHsfp&#10;P977d0S9b+sp1uTe7JWvvU6X3pGhn6s0AAAAAACAcBBozyPpOTbySxAZxih3DQd7J2uJpdbWaBId&#10;ilGDfI6nrWvMnfWD2ELh+J2X6Z1cdqiaebMjHORLbXNhjyz71nvQ50ruv3alBXje5eTm+be0qlQ1&#10;LlYuHSH6/bdfouVfk6EvqzQAAAAAAIBwEGjPE9IMmkpcNHjqspYQglGbm7NRmotHRpqmezhIzkqT&#10;QFQLtM013zORTznGx4hUU/XISDNuaSpuz5xaTqhlm9Ok2TmlObURFgqriQ512SYDf2maPhtyj/Z3&#10;DnyfyLlTTwEAAAAAAIgdPAwtQQ9DC0UehlZaoj3EK+XhAmo6+PvJe5XldWAFO8spg4POTVVLJx/y&#10;de14QD00TR5IZn74lzxsrf2K9gC0vBU8g/UO9cCwirIbtO175TxtIRXw9E2tHMie0R5wFrhE5H5a&#10;HjDmmnwgWdGlq+qBZxn5JZMPK5OHmE3wfFPGrtK2r0p+C1X6+ZVLaeKkzzKv5geVjeUX0NGXJRDW&#10;at9DLTvQcXUy7Xd/ctAD9/RS5xmiPLo6uT7yADRjXe9uHphWFkZejYfAWSnKIsrcsJk+/O3wrB+G&#10;ZpOHoR2T9ut4GBoAAAAAAIR3V2Hxozf1/ogtyc6mK0ND+lB8xHsZiVgHiA8J5N8nl3rIXKjhWJHX&#10;e63c9zz1yn3an7yl0gAAAAAAAKyg6TgsWMbD1oz3kI+VlHOQ3auPjZ0/cXf9n9+ikufXUdqLr2uJ&#10;AAAAAAAAFlCjjRptAAAAAAAAiCHUaAMAAAAAAADEEALtBJBacwAAAAAAALgzINAGAAAAAAAAiCEE&#10;2gAAAAAAAAAxhEA7SVSUEW1vLKcislNdo4uomju2vZqoaK9b9S9k8q7unNpy9QqvinpZH5s2IkJW&#10;5RROpGWYw11dfd6c8imiySsAAAAAANx+CLSTjJ+70fExIh93CSDBYB0Hg8YrtqSba4AZzthggPwj&#10;0hdQw9GKZzkNctew5wId2ePhvrnlUyR6mwIAAAAAwNzck21f9qreH7HU1FS6PjGhD8VHvJeRDOsg&#10;8lYQpTzsoIuHh2nt04uo8wwnXrpK69cT3b2kgLZ95SZt+mopXXMV0ODxPvUZqR3e8twW2lRVMGO6&#10;1NI+U59Hm5yZPK6U1vG4zqGb1N9xldoP+yhlqI8GnEvpnW+dpH7POSqiG1TV6OJpUlU+ivjzT/Hw&#10;2cM3aXt1gJZuLqdtz2XxMkro/MqlNHHSd8uyzembnrTRx59l0aoJHw3x+hh5FftrK+lfS/+aLp6U&#10;wDY8q3KS9XtB1o/LSJbdnrKYcs4MqLSMwlIqyOA8cLqx3kX8GVmfTStTp5VHDqcb8zGXqVX5GWVT&#10;I/PisjAvI4+uhswrAAAAAADMbwi0kyTQ7r9EHMT6aIIC1OnhYEwPyCTQfvDhAnrj7WE6/+ZHVMEB&#10;d+dYJlWsuEpXnyhVgXH74XOTAaHUUBvp5zldAvT2jFVk46Dzi09n0nFy0s9f9tCGlQN0Kdc5GQhL&#10;AEvrHRxkD3DPDVWru2Hl+OQ0T1UTHRsv4P5zWp4eL6Q3Dl6ma5InDrglIJc89awv5fkf5WX3UdWO&#10;e1VeZV3ajwfUfM5ysGkOssWXSvOpj/M1m0Dbqpx2cIDfMuKkX716lMuD58/rK1usnadZntJHJ/6s&#10;QK13p4zjz9h53IaqpdQykKU+Y5THIOfR+Iz5goDU71uVX81eOzWcXEzt9W20jtPf53lO/Oxjy7wC&#10;AAAAAMD8hqbjd4ATEgt3XFDBb8ZIgMiRTqc7iFx0Wd0DTCps1KzeaKPTKjYMqOl9/LmcHK0Z+Ch3&#10;3a29ql+acNszwzcP7z8l02j96WvtNHjqsjbAjDx1878MH6dznmTZbodNNT+v4Y7SnGramexrbKWj&#10;jXv0oehIXmtKIrsXW1ZhsFErj6ZGLq/GNtVvJdLyAwAAAACAhQmB9h3KuI/4XK2HA9vcuNxXLcF8&#10;YeZl9TCvE5SrAutQJAA17j8+1BWgBs6TdE3cWX0m1o5wXhtq26iwR8rDrR68liijIwGqq5QHnrmp&#10;P7+cA3avPgYAAAAAABYiBNp3ELkX2OfggLd5qmZZapQ9tV7KSpNHbtlUTWtxvgTcNnVfsaMsjwY5&#10;LRoSzKf3+alwby5192hpwaSp+pjDyQF1YNqyIyH3aG+urdeH5qalmcuo1TOttnnYRzwsZRDbCxFC&#10;yngs385BvlddXJjtA9Q2c7f/wIsxW28AAAAAAIgdBNp3ALdDngzuJjd3La2S4p/2tHBzugSaq/va&#10;1Dhpvn2oTwLz6GtYpUk2OThANQX3wsjT6l287IMyTlu2a8Q7ma/t3JmbtceTPIRNlikdVbqp+8DU&#10;OhvN7CVfu2V8WZ4+5lZyMUNexeXgeRjrGO61XMbFCPmMsfzZtC44Kn98Z8n+gPTMrok9AAAAAAAk&#10;xl2FxY/e1PsjtiQ7m64MDelD8RHvZSTDOsxn8g7qYznSHHrq/mVJO7dWgtmZH16W7CQwL+Qgu6VW&#10;u9gQPBzOd551Unv2N+Z8fzoAAAAAAMQWarQhLowa8+EyN+45DkOa7jt8Uluu1WhL64JjXVKbbR1k&#10;G83G+5wSZL+pJQIAAAAAwLyBGm3UaAMAAAAAAEAMoUYbAAAAAAAAIIYQaAMAAAAAAADEEAJtAAAA&#10;AAAAgBhCoA0AAAAAAAAQQ/dk25e9qvdHLDU1la5PTOhD8RHvZSTDOgh5yvcj3yunuw9/TjWNTmpP&#10;WUp0ZkAfG1/yuq6lu92UNzZAFd8rpc6he4kuXdXHRubHxUTPf20jPVuWS82BFCL/iEqv22un88Uu&#10;2lE6TJk7tlC/R9bthhoXirwXe8tzW2h5VQGdPTzOKQFtRBiyHlu/6eayW5ywskuUHO5eqM+jlKdL&#10;Zyy7cGK5n0W6TWE6bNOZyevynmp08TFAnvk5/RgQq/KLpWTZpnL83cDH384hLvcIfgvCba/5Tso8&#10;r66cy2eYh6bKZz7uZ3Mh2/ZSaSlNnPTpKZGRbVzD2/iaq4QGj/dpiVGQct3B5do5ljmrfcz4fV/H&#10;5wTm/dLIz6aqEjq/cmnU6yVidS5k7DPtGauobttNuvZkedRlZXUuFM05UjxFuj1nMtN+Ntflzdff&#10;zfl0HhvrbWrFqvxethN987n1HE84KCU3l7rOyWtzEw812klGXgo1Oj5G5OMuwfwdRGNysO6Y2wH7&#10;/d/zl/PvTxGdvvXgODYY0GPvgPoS7+YvMZVxx+TLVrTXrfqbGgPkqZX3dId/F7VZSzNRg3ymObGv&#10;I5MfBOP1XtLl1JZrI2JokLuGPRfoyB4pk7n/oMZyPzNvUyHbtY63q1EexjZdSLBNp29T+W4aZbGd&#10;OyL+BbzNIi0/bNPpx17zdzR4m8rxt0mOpR0X9JQ7V6y36ULXzV1DrZe6D0h5JI78vh+SfXK8V0/R&#10;GPkZ7WrTEmIgVudCYnREvnfafGb63oVidS4UzTnSQpKo/Sxex1gJmM2/MXJhZDa/ObfrPHY+CD7v&#10;+BFvnB1/f4b6f8XxxG10r/4fkph8QTNKtC/ooa4ADTa2qS/xcE45uUpkh7STx8cHJj4gyVU6qi7n&#10;kwL5kgbUCXJDTy5V+LyUVVlODkeAvD47uTJ7yUtOnk5+nKx/TJ51EuV//fv045/yj1vv23pq7Mn6&#10;eMg140FVfqhqJDhPc9Io9zcd5HzxyaB83lHpnpYmrMrJGCefEUa6nIwX8sl4etcYl/n0ZYQi+XFz&#10;fhpauad5et6t8mpsI9fIZc6Ak+T6ewv/oOyuDdD7XAayfYVsdxkmHjbmY86/QbYxOXg61tDKRyY+&#10;QMt6uHk9ZJ2N+SfiB9lY50N9ubwet+bTO5LL20LeM26b3JfNeQ0ub/O+b153q3Rs0/gwr6vkLafW&#10;yevkt8zTbp5mbMRGDi5vYaxDuO+j1TY1GMs6JO+pn6H8gs3XbWq17EQwL0/WIadW1om3nb4djPU1&#10;9jGrbSrM204+R3RZbetza92qHGQ9q3g9m/gksoJ4/fi3yJXJ5crr7R2nyd8hKXPXLpmPHCO0eVnt&#10;5+p7Xe8iB//38r7kGuklH28nmb6Ipw91TLHa/8zbxtWorYesXw6vn9U2tdz3uSz6eX8IXobVtg73&#10;nQjF6jde8voUzz+9j245zpnzqvCxdybmbRrqWG2kCZUni21q/oyRp+2OC5PH6bpd/GfXVPnG8jsR&#10;6vcgXF4TwbyvmIXKaywFf7eM9d5eHQj5PTX2TSNPweUU6ngmtm/k5F3Tz8Vme+yYaT8T5jzJMvjE&#10;VP0NVX6yPlbfidvJ6thhrENwPs3fCWFVfrLefl5vWeeWPbKdtH1Mtr2f93n/ganfKBG8n0WyTWeb&#10;J2P7ybpFcpybT1CjnSSOdMiXrY0G+YvRtIe/XPoXTL4gJzJd6gqXXM2tyucfB70GeDUHLA0Hx9RV&#10;zUKHfKH0H1EL6XxG4uHpXTytpyOdstLkMzZ1BU2u1nfzAdTqpGauGg741ZdNlhX85ZKDznCZBNlT&#10;B1MrVfwFbuC8S3n0H+QfzepcTtXWIdTVbhGqnIxlNnCZy7zcfKpG1doBRk7c3qdc7apiVxvlbJRl&#10;hCa1HTTCJxNrby17q7wKVxqXSY82zuGTZedS/6kAFefLWD7plX/5dho8dXmyRsXXeutBSQ5ocoFC&#10;5qPyqx/oHpOTL15nlcafK9qrrZvVfhaNUNu0mPdXL5fdYKOWj1vwOslVai+Xh7GubskrB0CS1zHO&#10;a0W1HLhtat/vz5/aRsYyrNKxTeOzTUMZHNROtqzylMHdcL6T09vUOprLMtT30WqbGqTsjEBZ8heu&#10;/EKZr9vUatmJ3qYZmbbJbWpVU2a1TeUEqj+/XKXPtobNxV9IWW85Zq+WE+UyuyrL1dW8jQ9e1sqI&#10;y7tFTt7CzM/B2+cQl5WL5+EZyaV0Of6XWR9TRKj9T8pIjkne8YBaD2MbhdumVvu+yJJl1F6etoxw&#10;+1mkv+VW5Dh3IlO2EedJP86ZvzuSPpuaX6vzjnC1x6G2qTBvC6OVhPF7Pcrbq4FP3GWcsW+GK6dI&#10;hPs9sMqr5CsW50LGfiP7kHyf5PsXTri8xoocU4z5+3j7HWmWcyXtOx+K5IkqJU9e9Rlziw6r45kc&#10;I84F7X9GeqhjR6T7mUwvF0lknExvnO/N9Nsf/J0Qt+N302B17DC+F8HnsfKdkMoLmV59Ri/vUL+b&#10;su+lSwsKPg7KdpJyyOJCkJpiY7+UaWU5j2XKvq/FE5Fu03B5ijRmibT8Eg2BdpJbvZFPGhw21cyo&#10;RpoZ6VePxAm5FMYHB9ld06XpC3+xwukf5z8dfEIh/9VBdmbv8WQ/3vt3cavNli/xY7ucfNCXZjvW&#10;B30hJwwZfFJbV6k1Y3XtkquXM/8AhyqnQj45dKXJfMrVvIyreEImH2zUymc2P5JykHhspE3Np6Je&#10;y9NMeTVvA/m8HKRO84F/NclBya4C1n4ODGV7WTFO8rtbp29L+dHJcORSHZerLNu4ypsI2gFd1lOr&#10;aTGXiTii1iegfuTk6ngR9/s4r9TM682O8YE2S12htqnycEnNmKphmjrxtErHNo0f+Z4ayz40wscg&#10;XreZ8mRs62EufHumfLe1sgr1fbTapkJOlORePTkxNn7MozHftulMy4438zb18onRbH4TQm3T9By5&#10;MKClz5ZRrnLilyEnhQ7etlGQXUmOHfLfr3+/Zb+0OqaISH83Q5lp3z/WJWXhVwGDBGw53B9uW8ci&#10;T0JqnIz9TJph2jNt6tvkJfnuzLx9DeHOO6xYbVNfj1+t92yazcbyOxHu9yBW+1805Hhm3MJiHIfC&#10;5TXWJBA6Rrw9eX8LR/Zdh+8y7ZaaVz1QElbHMxFq/zOEOnZEup/J+cWxLumTeU0JV37h8hRvNRxY&#10;Sn6kM2p4o/ktl4u7NSX82aDb8ML9bqrtlMnfO+6RY7RxIVUC6uDyjmabWuUpljHLfIFA+w4gTS+M&#10;q0bJdt+cfIn7+Us826vWMr1xBVy6udw3J01XjPlIN5eTeAneZB5ZHR7+8ZSDni3ivMqPPvX51RVD&#10;+UHRbnGPbt3keGZciZYuUVcJzT+iEphILVG062BcfT3H+a9rzJ08KbFKF9im8WGst9RGmE9UYpWn&#10;cNtUlkE+LkM+WZgNOZE0TrhC3Xss+Zwv2zSWx7NImZct5VG0VzsRjJTUhseClKsEPcYJqNSuzOX7&#10;G2+R7vu3a1vb+ftgfJciEavzDqmlknlUcbgv23WmmtpYllMsfw9ixbzfmNctEXlVAVVl3uRF55nI&#10;b/j7nJc6DmTj9WyOSPYzCRitzMdtbV43c+18pMcOozVCYY/8Pk49X8Tyd5OPo3ZHOp0YISrO5IBW&#10;//7Lb+NYidQ2T28REA2rPIlki1kQaCc5uYJUnC9fktn9UMpDPLLS5MBtU0365nplVO7R/s6B7xM5&#10;d+opsXeEjzpZHW0znugZJ2JG05W5kICw0CHlFNsfDpmv/HBGm9cTHAioQHWtfcYfQ+OEv6hy+lVg&#10;uVrokKuF6uLF7G3mbv+BF2lzbb2WEAXjCqvc7zkbwXl9ivfZYbnabjqxkivrHv5hMG51MASnY5ve&#10;Khbb1ExqB43mZtHmKRyrbX3owGWqkSZos2hOaW4i2SI/8iqn082HbRrtsmO9TedKHvZkNAWVZsLG&#10;90/K2LjoJs0MZ6qtkpoeb6Y0RZxqBhmN4P0y1DElFPNv50wi3fej3dahRPobL9OvlunLtFs0MvhE&#10;eyaRnnfMhlzkkmDDuGBmlIm5NjmW5RTr34MX+Iu3/wB/5za/qKfETrx+u4I9xd/DI63SJ8vSzPQ9&#10;lW1yiIM547YMGQ51PItGpPuZeXpzXhfStp7L76ZctAq+2C2CfzelnArX2qibN1bWCKflcznpD3sb&#10;ltYcvP2lNRalaXmYyzYNzlM8jh23GwLtJCc7sWtErgSHrqEJZjT3kaZJw2U8rS/8SeB8Iesp99UY&#10;V+Sk2bGb19XB6yrrYjRP8RzwU01JQJWFdEa6NIeRZioZfOCVGhFzjVgocjKe3iXlqjXh2s2duXnU&#10;bMkVYvNTRFfvctMR1WQxYJnXcGT7uTlQPSe1OXqAICegkk9pYuR2SD/PRw843ueTFzcHPsYyJF0O&#10;mt7mC1RXOdVsaTbN9o7KH99Zsj8gPdH9iMqyPfyjbKz3TE3/jOnrKvX14nU0HvJjrpmUfaFFnSD4&#10;LdOxTW8Vi21qJvkY67ig7nkd5O0aTZ5CsdqmBvN+IssIV36hzMdtKqJZdqy2qbnpuHzvug9oNUBW&#10;x14r5nXzyG0Fei2JcdFNtmt/Ju8XM9SeSJnKg+eM/WC25REs3DElHPNvp/ocbyOrbRrN9zGabR2K&#10;OZ+z+Y2X6cda+bjI2zqL93tfiOahwazOO4zvqTSDlWaxsznGGrcQSSf38puf32E0KzeXh1U5Wf3G&#10;W+UpVr8Hht+pL95FyrdnqeFYCpdXq+9jpN9TKSdHCc9f/84by7D6nhr7vkwr5f5+Hwdles2k1fEs&#10;UpHuZ+bpT0he5bkZbCFt63DHDqt93GjuLZ35WG31uykXHuSZTKrqnAPfsTQ+B+sITNvWVM3z4uOI&#10;IdJtapWnSGOWheCuwuJH5YWVUVmSnU1Xhob0ofiI9zKSYR2SibxH+7RzI/3Xn93ex/FDdL7zrJPa&#10;s79BRxv36Cmw0GGbJp9k3KZy0mh+mnbwMMDtJM8/3P3KTtrXxsHX0X/QEiEpYVvPL7c7rkCNNsw7&#10;VSuJ3v2bjUTao3lhATCao/Y55eT9TS0RFjRs0+STzNvUXNsiNSHSGuaIeo8xgmy4vaQp8e4D9dTU&#10;60TgleSwreePl+0SS6yn1V/ieOI2Qo02arQBAAAAAAAghlCjDQAAAAAAABBDCLQTALXZAAAAAAAA&#10;dw4E2gAAAAAAAAAxhEAbAAAAAAAAIIYQaCfAIu5K9j1PztdeJ1rzvJYIAAAAAAAASQmBdgL8ibuu&#10;/W/R9Q9eorSt67REAAAAAAAASEoItBPos0/l73XVDwAAAAAAAMkJgXaC3Zcpf2/vy9MBAAAAAAAg&#10;fhBoJ9CVT/jPO98l52vbca82AAAAAABAkkKgnUBL1vCfr/2Aer/dQvTJW1oiAAAAAAAAJBUE2gn2&#10;+Yj8PaX6RT53+1/ZSc++Us99TpUGAAAAAAAACxcC7dusj7vx3hOUuViGVskfAAAAAAAAWMAQaCfQ&#10;/Svkb4rqNxvx99LINem7qIYBAAAAAABg4UKgnQCLuCvZ9zylPPM6jf/yrJbIjGbjtLWe3vvhL3io&#10;V6UDAAAAAADAwnVXYfGjN/X+iC3JzqYrQ0P6UHzEexmJWAcAAAAAAAC4c6BGGwAAAAAAACCGEGgD&#10;AAAAAAAAxBACbQAAAAAAAIAYQqANAAAAAAAAEEMItBOkbq+dcmrLaXetjSrq3Zxi00ZYyOFud30e&#10;URl3syTLoGqXPhS9SPM6k5IXv0wlr71OVPHv9RQAAAAAAIDkhUA7wcYGA+Qfkb6AGpZgtq7Rrbrt&#10;3BFxsDxPBOc1GkvWEF3K3ERd3/6/iI78Rz0VAAAAAAAgeSHQvo22VxP155dTQ20bdx5q4Y7Ir9Jr&#10;OOjOSHNS3S7uuL9orwTh2meMwHy3BOZleVRRJmnlRA4X1VXa1TijJlqmNz4bXEtuDvKNaWbywmbu&#10;DtRzX6WWMAufq2D9lOoHAAAAAABIdniP9m18j7YEyKt3lVPTwctEHRf0VI0ExVUcFDc1c0/QOIME&#10;0efWuqn7gAToWpPvhp5comavGhbmaczzrCCeZ3U5Hdkj086+xloCbdpaT/+49xfc06rSwpEa7c+3&#10;/oDG/+G7egoAAAAAAEByQ432bXSkg+hEbRvV7UpXtcqzub+6iLu6Rpea3lE5u1roUE7zsl10mbZL&#10;TXgEzdX/8Sh3e/dw38xBttybTV97nYPsFj0FAAAAAAAg+SHQvs26uWuo9dKhWg/VlY3NGGy799rp&#10;UJdNNTX3tWo12dEY5K5hzwU6J8ttzI3JQ8+Cdf3Dz4neeYnSXtyupwAAAAAAACQ/BNrzhAS+NDLV&#10;hFuGM2TYka4lmAwOatM51k6viR7l6XNypgfLwz4ie6ZMb6OqWh6X5tRG6CTQ93Cgn5Xm576ZA+1o&#10;7tEGAAAAAAC4kyDQvo3MDzaTzkOuafdX+3r8kw83Mx5WZk7zjuRyylRw3n8qQDUl2jyNGmqjibg8&#10;LK0/s5xovFdNazxATaZ1c9eiWoJLsA0AAAAAAABzgYeh3caHod0J5GFo9LUf0JX9cp82njwOAAAA&#10;AADJDzXaEFdXPiFaPtJOJa/9BVHFv9dTAQAAAAAAkhdqtFGjDQAAAAAAADGEGm0AAAAAAACAGEKg&#10;nQBSaw4AAAAAAAB3BgTaAAAAAAAAADGEQBsAAAAAAAAghhBoJwl5L/b2xnIqInnHtouomjsm7+o2&#10;3sG9kNXttVNObTntrrVNviM8GlblFE6kZZjDXV193pzyKaLJKwAAAAAA3H4ItJOMn7vR8TEiH3cJ&#10;IMFgHQeDdY3uyW6uAWY4Y4MB8o9IX0ANRyue5TTIXcOeC3Rkj4f75pZPkehtCgAAAAAAc3NPtn3Z&#10;q3p/xFJTU+n6xIQ+FB/xXkYyrIPIW0GU8rCDLh4eprVPL6LOM5x46SqtX09095IC2vaVm7Tpq6V0&#10;zVVAg8f71GekdnjLc1toU1XBjOlSS/tMfR5tcmbyuFJax+M6h25Sf8dVaj/so5ShPhpwLqV3vnWS&#10;+j3nqIhuUFWji6dJVfko4s8/xcNnD9+k7dUBWrq5nLY9l8XLKKHzK5fSxEnfLcs2p2960kYff5ZF&#10;qyZ8NMTrY+RV7K+tpH8t/Wu6eFIC2/CsyknW7wVZPy4jWXZ7ymLKOTOg0jIKS6kgg/PA6cZ6F/Fn&#10;ZH02rUydVh45nG7Mx1ymVuVnlE2NzIvLwryMPLoaMq8AAAAAADC/IdBOkkC7/xJxEOujCQpQp4eD&#10;MT0gk0D7wYcL6I23h+n8mx9RBQfcnWOZVLHiKl19olQFxu2Hz00GhFJDbaSf53QJ0NszVpGNg84v&#10;Pp1Jx8lJP3/ZQxtWDtClXOdkICwBLK13cJA9wD03VK3uhpXjk9M8VU10bLyA+89peXq8kN44eJmu&#10;SZ444JaAXPLUs76U53+Ul91HVTvuVXmVdWk/HlDzOcvBpjnIFl8qzac+ztdsAm2rctrBAX7LiJN+&#10;9epRLg+eP6+vbLF2nmZ5Sh+d+LMCtd6dMo4/Y+dxG6qWUstAlvqMUR6DnEfjM+YLAlK/b1V+NXvt&#10;1HByMbXXt9E6Tn+f5znxs48t8woAAAAAAPMbmo7fAU5ILNxxQQW/GSMBIkc6ne4gctFldQ8wqbBR&#10;s3qjjU6r2DCgpvfx53JytGbgo9x1t/aqfmnCbc8M3zy8/5RMo/Wnr7XT4KnL2gAz8tTN/zJ8nM55&#10;kmW7HTbV/LyGO0pzqmlnsq+xlY427tGHoiN5rSmJ7F5sWYXBRq08mhq5vBrbVL+VSMsPAAAAAAAW&#10;JgTadyjjPuJztR4ObHPjcl+1BPOFmZfVw7xOUK4KrEORANS4//hQV4AaOE/SNXFn9ZlYO8J5baht&#10;o8IeKQ+3evBaooyOBKiuUh545qb+/HIO2L36GAAAAAAAWIgQaN9B5F5gn4MD3uapmmWpUfbUeikr&#10;TR65ZVM1rcX5EnDb1H3FjrI8GuS0aEgwn97np8K9udTdo6UFk6bqYw4nB9SBacuOhNyjvbm2Xh+a&#10;m5ZmLqNWz7Ta5mEf8bCUQWwvRAgp47F8Owf5XnVxYbYPUNvM3f4DL8ZsvQEAAAAAIHYQaN8B3A55&#10;Mrib3Ny1tEqKf9rTws3pEmiu7mtT46T59qE+Ccyjr2GVJtnk4ADVFNwLI0+rd/GyD8o4bdmuEe9k&#10;vrZzZ27WHk/yEDZZpnRU6abuA1PrbDSzl3ztlvFlefqYW8nFDHkVl4PnYaxjuNdyGRcj5DPG8mfT&#10;uuCo/PGdJfsD0jO7JvYAAAAAAJAYdxUWP3pT74/YkuxsujI0pA/FR7yXkQzrMJ/JO6iP5Uhz6Kn7&#10;lyXt3FoJZmd+eFmyk8C8kIPsllrtYkPwcDjfedZJ7dnfmPP96QAAAAAAEFuo0Ya4MGrMh8vcuOc4&#10;DGm67/BJbblWoy2tC451SW22dZBtNBvvc0qQ/aaWCAAAAAAA8wZqtFGjDQAAAAAAADGEGm0AAAAA&#10;AACAGEKgDQAAAAAAABBDCLQBAAAAAAAAYgiBNgAAAAAAAEAM3ZNtX/aq3h+x1NRUuj4xoQ/FR7yX&#10;kQzrIOQp3498r5zuPvw51TQ6qT1lKdGZAX1sfMnrupbudlPe2ABVfK+UOofuJbp0VR8bmR8XEz3/&#10;tY30bFkuNQdSiPwjKr1ur53OF7toR+kwZe7YQv0eWbcbapyVHO5eqM+jTV8tpeVVBXT28DinBNQ4&#10;md+mneW0jtM7h25Gld9o8hTK7dx2sSL7wN3b3DR4vE9PmZmxfVKeLp1WdpK+g9M7xzKj3o/CMZbb&#10;nrGK6rbdpGtPlkeUb7NI933ZZ9ofdN6W7Wu1bFmHrd90z+m7EGvhvhPvbnuAnn16Pf2vfIz4bxc4&#10;vwH5XgMAAADML6jRTjLyUqjR8TEiH3cJ5u8gGpNAtkMLZqP1/u850Pr7U0Snbw1+xgYDeuytLcN4&#10;jZi8Gms7d0R2lS6e4gDCM+KkhloPtXBnvDJLPuPNlPQ2apL0jgsqPVrBeYpW8LbbXWtT62V0RXtl&#10;/SJnLqO5zCfWBrlr2HOBjuyRbTO3sovW6Ihsu7kvO9S+b5Q7Vbv0lPmppZnokHwPxnv1lPkj1PFs&#10;x8+u0n+S48O1P+gpAAAAAPMParSTpEY7bwVRysMOunh4mNY+vYg6z3CiXjMlAduW57bQpqoCOr9y&#10;KU2c9Gk1cZvLadtzWZxeQtdcBapWT4KDvLpy6vcM8ydvTNaCVSweoEf+qpy27syiFFcJbfvKzcma&#10;yPXrb9D1FQUU8PgouyprWs3xs06iL/+H79OHF5cTDX+s0sJxc5zsz8qlrnOX9RTNpidt9PFnWbRq&#10;wkdDS7S8FnF60fdc9MbBK9T+5ke0aeUA3eA8GbWTmzbb6Lf8GVlfs0ceJ7poK+Tpzukp02u/zTV7&#10;VuUkQuUpGlbbrvPkDbp2uI8WVS2mptpenr9WfuHyFIrMf8DpoHe+dZLOHz5HFbztjNpiKcOaRpea&#10;j7nW37zPBKdnlpbesuz164nu5jKQ/ULK0JynUPufubzN08q6ffGbbrp/Ec//YVlGgRpPPN5cyy3T&#10;GTXou3kfLSi209bnStX07SmLJ2s/jZYLkm4sn3j5JU9nUvul+2iDbZh6SMtTNGS9rfb9R75io/7T&#10;N8m2Novzqc1f9pmUuxdz+Ul+CmfMq/FdlRpnSQsuKyM9ZUvBtFYB5nkZywi3bHlz+1ouE/NxQ5jn&#10;Y+RHmLfpbPIUaj/L4XJ6RvYBZybPa/r3LtzxTKzkbuOGNPpvn3AParQBAABgHkKgnSSBdv8l4pNX&#10;H03wyWunh09I9ZNSCZx71pfSz18+ykFWH1XtuFcFK+szrtKDjxdykHqZrnGQWrhzMX/+Jp/gcpCw&#10;3jF5giwn5+1XFqumsQ9udtBxDmrLN/9P8hy/jxyFAf7M53T2TICn76NBnv7sYfncVK1eURZR5obN&#10;9OFvOXCfQ6DdfjygTvLP8gm3cVIvNdbePyuhwXc+UsM3ODCV9VjKJ+vbOAC//8ECKnlw0WSQkMef&#10;l5P9jPwSKsjgoMcUJOzgwOGNnlxqr2+jzKE+yqtez+s0rC4ihConWcdQeYqG1bYTUj+fXbWUx08F&#10;cBLcWeUpFAlajG2ax9to8VdX0dk35UJKgKo4kHrjn26qCxXrU/o4eNWaUUuQ3877i3RyAeNS6Xq1&#10;rhtKF9HdJQUq8L92+OPJZa9fH6AHHy6gN94epvM8LyOYr1hxNeT+N8Hr2M7rupyXab5IIWUp063a&#10;clPNS/Il44IDQSkD43NbeB/tX7ae3vlWG8/vHN29lvcJTpeg78SScl62h1J4mw44l1L3AS+XM6+b&#10;lDMHmbKeRvAYDclvqH1fLiQsfnoFnX7TzwH3TTrrWaTGyfdpYFmBuuiRMnSO8p6WYHSY83ojZF6L&#10;eL5373bx9F7eFueo5slxdeGriPOe/U2X2g7tvB0kD0aQLUHw8RQpc4/afkYwbV62uZxEqEDbXH5y&#10;wafiuSwOhFPVNr36RKmaj+TJmIcE01Z5CrWfBfhzX+RlHienWsYG2c9ynWp7hPtOCATaAAAAMN+h&#10;6XiSW73RRm6H1gS5hjtKc+pj+CRa4ouOC6p5Zro0zyyT021r/XI+2+Enr/xvnl0z0/d4sv9/e/cf&#10;GseZ33H8m398yWlPimxLnNpsY4uVT6mElgrXOkS4qysWX6gPDqRwIb6AleKCaHuIgHONg++PM/E1&#10;FjWi7SFaQ2xIfSREgoO6JGGruhcOUeWKYYXVuLaQfWx6Pla2N1alOpd/0u/3mRlprOi3RqvV7vsF&#10;z3j22dmZZ0YK5LPfZ0avn/iRyMRP/Z7N4yaG63lcHhU3Lfz+2IhcHJt1U8enBkZkXN/u78lIdjgt&#10;aT136x8/nXahqKq+Vno7tOk1Sh61qdXz12Kt16kQ1jqmZMybxpzS8/tgzLbNuWBUFa+T3qMJd97x&#10;jvkp5eHp5lUt7X6v5wO9pvZ5u55Dej39Kz83JpsSXmXTseOVy/7+Remy/l5akL2nY6ittvFt7c+o&#10;Wa/f1XylXotZqZzUsXXV+e/Mj9Wmm++MLT/WRg27yZj9Xno/C4l709Dt2sezt6V7QF+37XV9xn6X&#10;RX+Xx4cX/+9zLdcpvk/3c9372drxZEz3qT/TqzrupNyWTpsWH7pVY6kxLfd7dl9bMFa7BaO2emt/&#10;bgAAAFEhaJeBIGxai+Ke5GLl/pc/VunW18r+h7//wsTcddrK+4Y3g305Yl8+2LkdqdZg4983bNnY&#10;vnwIzjv44iHZtVf6h73fG/vCYiO26vfPwmQqPuvC3Z6jKbk8aLMkCvMztS8YjrR4X9zYFxVNGlqX&#10;s9xYgy+FgiaD9uWG9p3OySV93athfOHzCTZTcG/9NTv2QJ0c7LNjewF5qTEt9nsGAABQygjaJc6q&#10;RM319j/Bq6sUhatsNnU0qKCtl92j/YPTPxRJPO/3ROfaoMiBeG6uenagp0KuZe1/7L0q3GoFFdia&#10;1vmq40bUazv1yvPy7Ct9urY5Fdwo2FWKWzU8VG0N2BcP9gCqoNq/FlbBzMZ1nxoW1/r7Z8IV8UC4&#10;z/Yf71j599LCbvBlwWoDfhQ/O7tm03rNgmCZ1tZov6cLgrBVq4Pf16XGagG8UQP4UiHarstFDb2V&#10;9iCztgr3WiZz0tSx8d87e1Bc8AWBXXNp0X2GHkpmFey0nuPOmJ3b/M934ZiW+z0DAAAoVQTtEmdP&#10;FE7mMxJMPV2p8hVM/+wdSMq9Nt02603rLEY21ulhPTd/Suqt+nYZP72+6mv6dE6OtHgVRWtNG3gy&#10;t92ZOjPxoVR/xV49aYt1sXttbap3XH9e9vPYyJiCqeN2bmnRkDqYcYEoM3hTejvmn25e09M+F9bs&#10;uh7Wvqx3C+6KUnE7RsqNeWjYenJL/v5ZcLNzsmnEwefCT+fOXtfj+1P5g/MO+g5oX3ZsPvAt5dYV&#10;/XmGzq3bjhGa0ryYKH52Nm38Wt5CpfeFT/DfVBA0g/MSPXe7D9ssNVa7DaJyzK5f8qH+4PpZn03J&#10;vzSp+/bD+aWBWUlVT7j3rK301HP7PbN9VMX0vyP9mQcV6vO2H7Fjez/T8/Yz1WOEbysI/6yXGtNS&#10;v2cAAACl7JHG5v32FKV12bV7t9y9c8d/tTk2+xilcA6lxP6O9tVEq7z5syt+z/b0Z98Uybf3yTs/&#10;/gd9VbxfVpQye2J2/3UNe/5U64Wvl7IVP7v1jrVcPa3tT7u/Kt3/oiu537g+AACAYkLQJmgXFQva&#10;e/641a1/998+WfRvaRczm3rc/crzkv3KH8g/nnhPX7lyH7aA3foQfvCW3ad++bjNePDufV5oK392&#10;ax1rOXv7O4+L/F692N9x6H7r1wRtAABQlAjaBG0AAAAAQIS4RxsAAAAAgAgRtAuAajYAAAAAlA+C&#10;NgAAAAAAESJoAwAAAAAQIYJ2AezQ1nLymCTOnBVpOOZ1AgAAAABKEkG7AD7TNnbqnDx49yWJHXrK&#10;6wQAAAAAlCSCdgF9+rEtH7h1AAAAAEBpImgX2Jeqbdnq1gEAAAAApYegXUB3b+jirVclcaaTe7UB&#10;AAAAoEQRtAtoV4MunntNJl4eErlxzusEAAAAAJQUgnaB/TZvyytu3dRrO/XK8/LsK326lnB9AAAA&#10;AIDti6C9xSa1zUx8KNVfsVdP2gIAAAAAsI0RtAvo0Sds+ZhbD8vnJiT/v7b2K/caAAAAALB9EbQL&#10;YIe2lpPH5LFnzsrM+x95nSqYNi6H+uSdH7+nryZcPwAAAABg+3qksXn/5/76mu3avVvu3rnjv9oc&#10;m32MQpwDAAAAAKB8UNEGAAAAACBCBG0AAAAAACJE0AYAAAAAIEIEbQAAAAAAIkTQLpDeE7VS09Mu&#10;3T0VcrAvpT0V3hvrZPvrHUhJtzZp2+v3bj9N2joHkrqsda+XcrBNW1+7rm3sutl+Ogfa9bh2/fS4&#10;XXbs9dvVINJy5jXZdfKsvmr1OgEAAACUNYJ2gU1PzUoub2uzLmRa2LPAbK3TQvMKgdNYWMxUJ6S/&#10;Z0TO96RFRm/672C1ctruz0yLZLVtwO8e+raMvXtP7p56SV9d8ToBAAAAlDX+vFeB/ryXVaAv5hPy&#10;jakRubYvJeOn0y5oN2rQHuq5rWsW/ebZ9pl8nSRbrIJbIRfHZmVqYMS919klc/sIWF+8w4K6Bkht&#10;5y9MzAVwq6JXtVg1WCSdlbnPLdZvIV662uXy8YyuzLpx9F+vk5rBjHyjb69UTop+JvHQMewzyaPz&#10;1WbdlZ5TRmr0nI7oZySWcP39w3qOuh8TPnawfZNunwpVt4NztjFI/OHKs+3rYFb3tchYrX9nR7vE&#10;47OSydZKsnpCMpLQ7UZ0rLOyU8f6Qc+EHO6rkPOD+lH/Oj2rw6x/8Yfy+ht6XhM/dX0rSfzFt2Xi&#10;/a+K3Djn9wAAAAAod1S0C6T/dM6FxiENduGAvKx6DY4aQDMX0tJcb9OsK1wF3AJ1Km7V8JQ0nfDC&#10;te23vyft2vSwhvgOL9xaCL5Vn3TVb3svOPZS/cvRQ8qHrpKu246NSE2rBnDt29O1V/ov3Pb6NeQO&#10;WaDW0HxYw/TFyTrX797zQ7Z9KXCrvl37RiRt/f6XDOPa7HxtW+v/Rsus9ug10Gtn1yAzM+s+E97X&#10;Uip1sOkL05KM5yQ9Wik7Y3aMCrk8aqF+RKb0mOePa8BmNgAAAACAiBG0t5iF12D6+MKp45dHLRzO&#10;unBo1dhxXbcgmtUgbRVoC5xBQA5PQw8q2+aqfjYpt919yeF9L9W/HKtijw9PuHWbAl9bvfz90reu&#10;zMqRFh2b/2VAoLLGAq93bgtZVdrOIbXgWqzVrRld6DEy9u+gN+aVvKObvX7iR6uqZgf3Zk+M76Oa&#10;DQAAAOAhBO0tZtOmgyrukFVq/eruWqU0oF4cq3D7sSAemNLWf/ymXNP+3oG6uQexLdW/Vrafqvys&#10;9B5NuICc1vgeVJvtCwKrQDdet2Ok3MPgTNUSAd0q3Zlqr8oernQXo7s3RMZeflUSTddFGo75vQAA&#10;AABA0C4pU1NehTi+74uVYJuWndZAH0yhDizsz2k43hmz/VS44Lvw3uiFrJKeqbbp4UtPQbdp7Rb+&#10;gwr4fQ3mTf4Y7QuCcOU6eFBcox073B8aV2CtY12J3aP9g9M/FEk87/cAAAAAwNoRtLfYclPH1yJ7&#10;PSe9Hd60a3uIWjAt2+7F7h1od/02HXto2HpzS/Zb8I5nb2t/Uu616Xiyy0+7tu2Tedve25e1YKq4&#10;PfAs6JMOe3ibV+m+NDArqeoJ15/Oa7qd8Y5xTQN5Kq7nof339uln/H4THpfbX1dyzWMFAAAAgELg&#10;qeMFeup4qbLAHn7y98LXpa7lL74tY3af9uW/8XsAAAAAlDsq2tiQ4KFqQUU7eTQll0ctYJd+yDb/&#10;8/4/S8szO2XXybP6qtXrBAAAAFDWqGhT0QYAAAAARIiKNgAAAAAAESJoF4BVzQEAAAAA5YGgDQAA&#10;AABAhAjaAAAAAABEiKBdIuzPanUOtEuT2N/STrq/M206u2Tu71pvZ70naqWmp939be6DfXY+Fd4b&#10;a7TUdQpb7TWzfR3sa9e11Y3F9mtjP9hWId06Bmnb678DAAAAoJQQtEtMTtv9mWmRrLYCsLAZ/Gmv&#10;oG0kCK9kempWcnlb29ifDyv0dQrLjep52Pjdn0EDAAAAUGoI2mWgVltv314XgsOVWqsOB+F4pf4a&#10;bZ26j+4ebz/d2qwie1lDY3/PiGQupCUzM+vWLx9PS5MGyW6rGPtV2yb7vL3W0bjKbo+F86Tbl1Wq&#10;A+Fjh/uXc6qnQ77Z0+e/Wh87v+AaxTvmr4WNOxhneExWYbe/GZ6M2Xi9LxrCswiC7cPXFQAAAEB5&#10;4O9ol8A5LMdCX6UGx/MXJqRm9KYc1jB5flCDrtzUYNiuoTijW81XVq1CHfTXaP8R3b5/tFJqBjNu&#10;PZ1PyPjptAvElyQpUwMjX/hcsL/wNjaOD2ra59aDMTXpmA5okD1/YdqNKdfRrvsfccE3GKvoNsux&#10;oP2v8i35+cBxv2ftLDhf1HMLxndtX8qdZ5iF7kYd61DPbV3LLXrOtk1tX1L7Jlyf7bf/ep2IXj8A&#10;AAAA5YGKdhn4MKsLDatT+k9VXgNhvFKujopG4NvufmWv5u3Z01ohVydtbdZtn9XP1dR408Dvaxsf&#10;tgDpTeGurV5+evitK7aNt165r1amrlhA9QRjGtd/qrLar2OyY6fiXkX7iFWIYwm37UpODgxvKGRb&#10;qM/quUwNeOe2kIVlG1PKxhS6Votp1JCejNn2fpU7/sV7wAEAAACUNoJ2mbIQ3X/8plzrSWsgrNuU&#10;+6otzDdW3xZ78NiHUrdkZdoCfHCv9MUxm36edu28tpWq2VFw0TlW6dYXsup2pjrppsSnbTzu7u7l&#10;pbM2nd47B2tUswEAAIDyQtAuIzatORu3aczzlWWrKKd7MrIzZgGywlWqm+stcFe4Sm+8ba9Mad96&#10;WJivnMxJ44k6Gb/u9S1k06+n4wkN1LMPHXstNnqPtp153B6M1lXnrlG84+EqdPDwNatWhyva9lCz&#10;nTG7NvPjvachuzFufctXvgEAAACULoJ2GUjFvYdz2dTnoWHr8e4vDqY3h/uHBkX2TI6492z69sXJ&#10;jd1fbNPHJa5BNBTuTTCmPUf12Be8e57t2Ml8Zm5cndoKEVjtC4HM4E3p7aiQA3rMzLBV170vF67p&#10;mFLxnBvPvX06npn56eX2JUU8e1vf8x6WZg9Ds4fDVY7ZOXh9wUPjAAAAAJQPHoZW4g9D22rhh6AF&#10;lnrYGAAAAACUAira2BRBxfxeW0pDNvcoAwAAACgfVLSpaAMAAAAAIkRFGwAAAACACBG0C4BqNgAA&#10;AACUD4I2AAAAAAARImgDAAAAABAhgnYB7NDWcvKYJM6cFWk45nUCAAAAAEoSQbsAPtM2duqcPHj3&#10;JYkdesrrBAAAAACUJIJ2AX36sS0fuHUAAAAAQGkiaBfYl6pt2erWAQAAAAClh6BdQHdv6OKtVyVx&#10;ppN7tQEAAACgRBG0C2hXgy6ee00mXh4SuXHO6wQAAAAAlBSCdoH9Nm/LK27d1Gs79crz8uwrfbqW&#10;cH0AAAAAgO2LoL3FJrXNTHwo1V+xV0/aAgAAAACwjRG0C+jRJ2z5mFsPy+cmJP+/tvYr9xoAAAAA&#10;sH0RtAtgh7aWk8fksWfOysz7H3mdKpg2Lof65J0fv6evJlw/AAAAAGD7eqSxef/n/vqa7dq9W+7e&#10;ueO/2hybfYxCnAMAAAAAoHxQ0QYAAAAAIEIEbQAAAAAAIkTQBgAAAAAgQgRtAAAAAAAiRNAukN4T&#10;tVLT0y7dPRVysC+lPRXeG4uo0dbdt1ekTdsCth/pSvqvVtakrXcgqS3ljr8Y26ZTtxHRfS9juXGt&#10;he2n1/aj52Hn03TCrsf6BU91T5w5K9JwzOsEAAAAgC1C0C6w6alZyeVtbda9NhY2Vwrf6zWurb8n&#10;I/fHRryOInM/b9dj/lqsR81Bkcn8UzLx8ksiN875vQAAAACwNQjaW8yqyWmpkz35jEjbwxXlzlar&#10;RqekW1u4inywxvrb3XtBdTtcuV64/VKsum7bp2x7v5odVJut31pQbe7sEjmir6tiCek9qs1/b2GV&#10;27azflcl79PxaLMvEXpP7JXO0HGWEvxt8fpnf+h1rNJndx74awAAAACwtQjaBdJ/OidTAyMyNCgy&#10;fjrt94o0ajAdvy4yfT0nNa11fq9IlbZr1Qnp70nL9HBamjoS3humvtZVqbPWv88LrqkT2jds1Wtv&#10;+4Ndtv3SFXILxLfq23X7EUnrZ0Ryrn9KW//xm24/F7UdqJ5wIdrGba/vz0xI/wVtuh4+j8XEY/qZ&#10;UZGkTEg6XyeV+llpq5g7hgxm5PzArLsuAAAAAFAqCNpbzYLy4G25pkG2ud6mUHvh+L628WENpupe&#10;VqS2ev69y6MWimfn+pu0PxvXkK77MR/ovnZquF0uaFfWVMztZ6Gg0m0VbImFAv4a6fDcmOzf3IB3&#10;LiuZ1Hbyxz+VyXd+5HUsI7g3+37TWfnsrVe9TgAAAADYYgTtLWTTq+MakG3Kt03f3hPT0L1g+vhm&#10;qapePIQfbBOZbkm6irlVsMWq0EXqM21jp85J1fhLsuO517xOAAAAANhiBO0tZNPGL45VuGnY1mRs&#10;5KHp44E9rRVy1Uq9i1SfjdWl4zPTIl3eZ7+h+70nVole+iFj9hCy8LTz8L3T92ZsOSvNGrolNj8e&#10;m/JdZQ8ui1d6HSrc57446Fj9E9EXs957tAEAAACgWBC0t1ClBt2pK950b3PrioZbS5pS4e7RDh46&#10;ZvdSTw1k7I1FWdhNH78pvR3ew9OkIyWXj9v2s65CbQ9Oq2pplyMtFXMPSrs0MCup6gm3fTqvodyv&#10;XF9191Tfdp+RLt02Oz8+k72e0+PUus8FD0oL+g5oX3ZMAz8AAAAAlLFHGpv3f+6vr9mu3bvl7p07&#10;/qvNsdnHKMQ5YHP97kFx92nP/P1Lfg8AAAAAbB0q2tj2pi6L1Fd/JIkzZ0Uajvm9AAAAALA1qGhT&#10;0QYAAAAARIiKNgAAAAAAESJoF4BVzQEAAAAA5YGgDQAAAABAhAjaAAAAAABEiKBdIuzvZXcOtEuT&#10;2N+4Top0aVOdXTL39663s94TtVLT0y7dPRVysM/Op8J7Y42Wuk5hq71mtq+Dfe26trqx2H5t7Afb&#10;7O+Z6+fa9vrvAAAAACglBO0Sk9N2f2ZaJKutACxs9mpo7B1IzbWNBOGVTE/NSi5va7Pu9XoV+jqF&#10;5Ub1PGz8oxs7BwAAAADFiaBdBmq19fbtdSE4XKm16nAQjlfqr9HWqfvo7vH2063NKrKXNTT294xI&#10;5kJaMjOzbv3y8bQ0aZDstoqxX7Vtss/bax2Nq+z2WDhPun1ZpToQPna4fzmnejrkmz19/qv1sfML&#10;rlG8Y/5a2LiDcYbHZBX25NGUJGM2Xu+LhvAsgmD78HUFAAAAUB74O9olcA7LsdBXqcHx/IUJqRm9&#10;KYc1TJ4f1KArNzUYtmsozuhW85VVq1AH/TXaf0S37x+tlJrBjFtP5xMyfjrtAvElScrUwMgXPhfs&#10;L7yNjeODmva59WBMTTqmAxpkz1+YdmPKdbTr/kdc8A3GKrrNcixo/6t8S34+cNzvWTsLzhf13ILx&#10;XduXcucZZqG7Ucc61HNb13KLnrNtU9uX1L4J12f77b9eJ6LXDwAAAEB5oKJdBj7M6kLD6pT+U5XX&#10;QBivlKujohH4trtf2at5e/a0VsjVSVubddtn9XM1Nd408PvaxoctQHpTuGurl58efuuKbeOtV+6r&#10;lakrFlA9wZjG9Z+qrPbrmOzYqbhX0T5iFeJYwm27kpMDwxsK2Rbqs3ouUwPeuS1kYdnGlLIxha7V&#10;Yho1pCdjtr1f5Y5/8R5wAAAAAKWNoF2mLET3H78p13rSGgjrNuW+agvzjdW3xR489qHULVmZtgAf&#10;3Ct9ccymn6ddO69tpWp2FFx0jlW69YWsup2pTrop8Wkbj7u7e3nprE2n987BGtVsAAAAoLwQtMuI&#10;TWvOxm0a83xl2SrK6Z6M7IxZgKxwlermegvcFa7SG2/bK1Patx4W5isnc9J4ok7Gr3t9C9n06+l4&#10;QgP17EPHXouN3qNtZx63B6N11blrFO94uAodPHzNqtXhirY91GxnzK7N/HjvachujFvf8pVvAAAA&#10;AKWLoF0GUnHv4Vw29Xlo2Hq8+4uD6c3h/qFBkT2TI+49m759cXJj9xfb9HGJaxANhXsTjGnPUT32&#10;Be+eZzt2Mp+ZG1entkIEVvtCIDN4U3o7KuSAHjMzbNV178uFazqmVDznxnNvn45nZn56uX1JEc/e&#10;1ve8h6XZw9Ds4XCVY3YOXl/w0DgAAAAA5YOHoZX4w9C2WvghaIGlHjYGAAAAAKWAijY2RVAxv9eW&#10;0pDNPcoAAAAAygcVbSraAAAAAIAIUdEGAAAAACBCBO0CoJoNAAAAAOWDoA0AAAAAQIQI2gAAAAAA&#10;RIigXQA7tLWcPCaJM2dFGo55nQAAAACAkkTQLoDPtI2dOicP3n1JYoee8joBAAAAACWJoF1An35s&#10;ywduHQAAAABQmgjaBfalalu2unUAAAAAQOkhaBfQ3Ru6eOtVSZzp5F5tAAAAAChRBO0C2tWgi+de&#10;k4mXh0RunPM6AQAAAAAlhaBdYL/N2/KKWwcAAAAAlB6CNgAAAAAAESJoF9CjT9jyMbcOAAAAAChN&#10;BO0C2KGt5eQxeeyZszLz/kdeJwAAAACgJD3S2Lz/c399zXbt3i1379zxX22OzT5GIc4BAAAAAFA+&#10;qGgDAAAAABChsg/aVLMBAAAAAFGiog0AAAAAQIQI2gAAAAAARIigrX7S8LS8cfht+XrDG34PAAAA&#10;AADrQ9BWf37jF/L+pe/Kt76W01ff8zoBAAAAAFgHgrbvV7aY+cStAwAAAACwXgTtkBpbxJ5w6wAA&#10;AAAArAdB2/cf2t7897+WN/YL92oDAAAAANaNoO37urYX/uiv5MX/1NB940WvEwAAAACANSJoh0zZ&#10;YuZjtw4AAAAAwHoQtAEAAAAAiBBB2/ekLWKPu3UAAAAAANaLoK1+0vC0HDr8trz337X66p+8TgAA&#10;AAAA1uGRxub9n/vra7Zr9265e+eO/2pzFOIYAAAAAABEhYo2AAAAAAARKvqgTTUbAAAAALCdUNEG&#10;AAAAACBCBG0AAAAAACJU9EH7BW1vf79eXv9+q67x57cAAAAAAMWt6IP2m9q++7eTUpv5L3n6m7/j&#10;dQIAAAAAUKS2zdTx3N1P/TUAAAAAAIrXtrpHe2/1o/4aAAAAAADFadsE7R9cFWmeuMK92gAAAACA&#10;orZtgvbrzSJXE63yg7+9oq8+8ToBAAAAACgy22rq+M0892kDAAAAAIrbtgraAAAAAAAUu20TtGt3&#10;8SA0AAAAAEDxK/qg/YK2t79fL7nk78svfv5rrxMAAAAAgCL1SGPz/s/99TXbtXu33L1zx38FAAAA&#10;AAC4RxsAAAAAgAhtKGhTzQYAAAAA4GFUtAEAAAAAiBBBGwAAAACACG0oaO/Q1nLymCTOnBVpOOZ1&#10;ruAnDU/LG4fflq83vOH3rOzt7zwu0lzvvwIAAAAAoHhtKGh/pm3s1Dl58O5LEjv0lNe5gj+/8Qt5&#10;/9J35Vtfy+mr73mdK/i7n30i5//w/0Rqv+r3AAAAAABQnCKZOv7px7Z84NZX41e2mPnEra/GL7Tl&#10;fvkbeaH9d7wOAAAAAACKVGT3aH+p2patbn01amwRe8Ktr8Y/XxX54+pfU9UGAAAAABS1SIL23Ru6&#10;eOtVSZzpXNW92v+h7c1//2t5Y7+s+l5tq2p/Of+pBu0vex0AAAAAABShSIL2rgZdPPeaTLw8JHLj&#10;nNe5jK9re+GP/kpe/E8N3Tde9DpX4f9skXNLAAAAAACKUmRTx3+bt+UVt74aU7aYcTd3r8rT2nLV&#10;j+riU68DAAAAAIAiFFnQ3mxP14pcze/UtdU/RA0AAAAAgEKLJGg/6p5p9phbX40nbRF73K2vhlWz&#10;v/YnX5U3R+55HQAAAAAAFKkNBe0d2lpOHpPHnjkrM+9/5HWu4CcNT8uhw2/Le/9dq6/+yetcwV9+&#10;53Hp/uWXRXK/8XsAAAAAAChOjzQ27//cXwcAAAAAABu0be7RBgAAAABgOyBoAwAAAAAQIYI2AAAA&#10;AAARImgDAAAAABAhgjYAAAAAABEiaAMAAAAAECGCNgAAAAAAESJoAwAAAAAQIYI2AAAAAAARImgD&#10;AAAAABAhgjYAAAAAABEiaAMAAAAAECGCNgAAAAAAESJoAwAAAAAQIYI2AAAAAAARImgDAAAAABAh&#10;gjYAAAAAAJER+X+2/Ly6H0HY1gAAAABJRU5ErkJgglBLAwQUAAYACAAAACEAKna7/eEAAAAKAQAA&#10;DwAAAGRycy9kb3ducmV2LnhtbEyPwU7DMAyG70i8Q2QkblsaNigtTadpAk4TEhsS4ua1Xlutcaom&#10;a7u3JzvB0fan39+frSbTioF611jWoOYRCOLClg1XGr72b7NnEM4jl9haJg0XcrDKb28yTEs78icN&#10;O1+JEMIuRQ21910qpStqMujmtiMOt6PtDfow9pUsexxDuGnlQxQ9SYMNhw81drSpqTjtzkbD+4jj&#10;eqFeh+3puLn87B8/vreKtL6/m9YvIDxN/g+Gq35Qhzw4HeyZSydaDTMVxwHVEKsliAAky0SBOFwX&#10;iwRknsn/FfJf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CWW&#10;TSFcAwAA8AcAAA4AAAAAAAAAAAAAAAAAOgIAAGRycy9lMm9Eb2MueG1sUEsBAi0ACgAAAAAAAAAh&#10;ALwYmYRXxAAAV8QAABQAAAAAAAAAAAAAAAAAwgUAAGRycy9tZWRpYS9pbWFnZTEucG5nUEsBAi0A&#10;FAAGAAgAAAAhACp2u/3hAAAACgEAAA8AAAAAAAAAAAAAAAAAS8oAAGRycy9kb3ducmV2LnhtbFBL&#10;AQItABQABgAIAAAAIQCqJg6+vAAAACEBAAAZAAAAAAAAAAAAAAAAAFnLAABkcnMvX3JlbHMvZTJv&#10;RG9jLnhtbC5yZWxzUEsFBgAAAAAGAAYAfAEAAEzMAAAAAA==&#10;">
                <v:shape id="Grafik 45" o:spid="_x0000_s1073" type="#_x0000_t75" style="position:absolute;width:61391;height:38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xAAAANsAAAAPAAAAZHJzL2Rvd25yZXYueG1sRI9PawIx&#10;FMTvhX6H8ArealbRVlajlIrgQQ/1T+nxsXnubrt5WZOo8dsbQehxmJnfMJNZNI04k/O1ZQW9bgaC&#10;uLC65lLBbrt4HYHwAVljY5kUXMnDbPr8NMFc2wt/0XkTSpEg7HNUUIXQ5lL6oiKDvmtb4uQdrDMY&#10;knSl1A4vCW4a2c+yN2mw5rRQYUufFRV/m5NRcDS9X7dav2+/f/Te7gfzONcuKtV5iR9jEIFi+A8/&#10;2kutYDCE+5f0A+T0BgAA//8DAFBLAQItABQABgAIAAAAIQDb4fbL7gAAAIUBAAATAAAAAAAAAAAA&#10;AAAAAAAAAABbQ29udGVudF9UeXBlc10ueG1sUEsBAi0AFAAGAAgAAAAhAFr0LFu/AAAAFQEAAAsA&#10;AAAAAAAAAAAAAAAAHwEAAF9yZWxzLy5yZWxzUEsBAi0AFAAGAAgAAAAhAL7/5ezEAAAA2wAAAA8A&#10;AAAAAAAAAAAAAAAABwIAAGRycy9kb3ducmV2LnhtbFBLBQYAAAAAAwADALcAAAD4AgAAAAA=&#10;">
                  <v:imagedata r:id="rId23" o:title=""/>
                </v:shape>
                <v:shape id="Textfeld 49" o:spid="_x0000_s1074" type="#_x0000_t202" style="position:absolute;top:38646;width:6139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1LexQAAANsAAAAPAAAAZHJzL2Rvd25yZXYueG1sRI9Pa8JA&#10;FMTvBb/D8oReim4ai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Abq1LexQAAANsAAAAP&#10;AAAAAAAAAAAAAAAAAAcCAABkcnMvZG93bnJldi54bWxQSwUGAAAAAAMAAwC3AAAA+QIAAAAA&#10;" stroked="f">
                  <v:textbox inset="0,0,0,0">
                    <w:txbxContent>
                      <w:p w14:paraId="48A3CC33" w14:textId="7A7651EE" w:rsidR="00F367EE" w:rsidRPr="00B97FC4" w:rsidRDefault="00F367EE" w:rsidP="00F367EE">
                        <w:pPr>
                          <w:pStyle w:val="Beschriftung"/>
                          <w:rPr>
                            <w:noProof/>
                          </w:rPr>
                        </w:pPr>
                        <w:bookmarkStart w:id="66" w:name="_Toc126429331"/>
                        <w:bookmarkStart w:id="67" w:name="_Toc126439215"/>
                        <w:bookmarkStart w:id="68" w:name="_Toc126439236"/>
                        <w:r>
                          <w:t xml:space="preserve">Abbildung </w:t>
                        </w:r>
                        <w:r w:rsidR="00BC5DE8">
                          <w:fldChar w:fldCharType="begin"/>
                        </w:r>
                        <w:r w:rsidR="00BC5DE8">
                          <w:instrText xml:space="preserve"> SEQ Abbildung \* ARABIC </w:instrText>
                        </w:r>
                        <w:r w:rsidR="00BC5DE8">
                          <w:fldChar w:fldCharType="separate"/>
                        </w:r>
                        <w:r w:rsidR="002D1484">
                          <w:rPr>
                            <w:noProof/>
                          </w:rPr>
                          <w:t>7</w:t>
                        </w:r>
                        <w:r w:rsidR="00BC5DE8">
                          <w:rPr>
                            <w:noProof/>
                          </w:rPr>
                          <w:fldChar w:fldCharType="end"/>
                        </w:r>
                        <w:r>
                          <w:t>: Schema für die Collection "Orders"</w:t>
                        </w:r>
                        <w:bookmarkEnd w:id="66"/>
                        <w:bookmarkEnd w:id="67"/>
                        <w:bookmarkEnd w:id="68"/>
                      </w:p>
                    </w:txbxContent>
                  </v:textbox>
                </v:shape>
                <w10:wrap type="square" anchorx="margin"/>
              </v:group>
            </w:pict>
          </mc:Fallback>
        </mc:AlternateContent>
      </w:r>
    </w:p>
    <w:p w14:paraId="00FB70AF" w14:textId="66143219" w:rsidR="00B3776B" w:rsidRDefault="00D54A21" w:rsidP="00D4126F">
      <w:r>
        <w:rPr>
          <w:noProof/>
          <w:lang w:val="en-US"/>
        </w:rPr>
        <mc:AlternateContent>
          <mc:Choice Requires="wpg">
            <w:drawing>
              <wp:anchor distT="0" distB="0" distL="114300" distR="114300" simplePos="0" relativeHeight="251657226" behindDoc="0" locked="0" layoutInCell="1" allowOverlap="1" wp14:anchorId="1A9AF9EB" wp14:editId="6DE5B2E5">
                <wp:simplePos x="0" y="0"/>
                <wp:positionH relativeFrom="margin">
                  <wp:posOffset>4293559</wp:posOffset>
                </wp:positionH>
                <wp:positionV relativeFrom="paragraph">
                  <wp:posOffset>5944965</wp:posOffset>
                </wp:positionV>
                <wp:extent cx="1742440" cy="697865"/>
                <wp:effectExtent l="0" t="0" r="0" b="6985"/>
                <wp:wrapSquare wrapText="bothSides"/>
                <wp:docPr id="74" name="Gruppieren 74"/>
                <wp:cNvGraphicFramePr/>
                <a:graphic xmlns:a="http://schemas.openxmlformats.org/drawingml/2006/main">
                  <a:graphicData uri="http://schemas.microsoft.com/office/word/2010/wordprocessingGroup">
                    <wpg:wgp>
                      <wpg:cNvGrpSpPr/>
                      <wpg:grpSpPr>
                        <a:xfrm>
                          <a:off x="0" y="0"/>
                          <a:ext cx="1742440" cy="697865"/>
                          <a:chOff x="0" y="0"/>
                          <a:chExt cx="2105660" cy="844550"/>
                        </a:xfrm>
                      </wpg:grpSpPr>
                      <pic:pic xmlns:pic="http://schemas.openxmlformats.org/drawingml/2006/picture">
                        <pic:nvPicPr>
                          <pic:cNvPr id="72" name="Grafik 7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105660" cy="523240"/>
                          </a:xfrm>
                          <a:prstGeom prst="rect">
                            <a:avLst/>
                          </a:prstGeom>
                        </pic:spPr>
                      </pic:pic>
                      <wps:wsp>
                        <wps:cNvPr id="73" name="Textfeld 73"/>
                        <wps:cNvSpPr txBox="1"/>
                        <wps:spPr>
                          <a:xfrm>
                            <a:off x="0" y="577850"/>
                            <a:ext cx="2105660" cy="266700"/>
                          </a:xfrm>
                          <a:prstGeom prst="rect">
                            <a:avLst/>
                          </a:prstGeom>
                          <a:solidFill>
                            <a:prstClr val="white"/>
                          </a:solidFill>
                          <a:ln>
                            <a:noFill/>
                          </a:ln>
                        </wps:spPr>
                        <wps:txbx>
                          <w:txbxContent>
                            <w:p w14:paraId="5BB927BA" w14:textId="0C258A90" w:rsidR="00153B59" w:rsidRPr="00A8145B" w:rsidRDefault="00153B59" w:rsidP="00153B59">
                              <w:pPr>
                                <w:pStyle w:val="Beschriftung"/>
                              </w:pPr>
                              <w:bookmarkStart w:id="69" w:name="_Toc126429332"/>
                              <w:bookmarkStart w:id="70" w:name="_Toc126439216"/>
                              <w:bookmarkStart w:id="71" w:name="_Toc126439237"/>
                              <w:r>
                                <w:t xml:space="preserve">Abbildung </w:t>
                              </w:r>
                              <w:r w:rsidR="00BC5DE8">
                                <w:fldChar w:fldCharType="begin"/>
                              </w:r>
                              <w:r w:rsidR="00BC5DE8">
                                <w:instrText xml:space="preserve"> SEQ Abbildung \* ARABIC </w:instrText>
                              </w:r>
                              <w:r w:rsidR="00BC5DE8">
                                <w:fldChar w:fldCharType="separate"/>
                              </w:r>
                              <w:r w:rsidR="002D1484">
                                <w:rPr>
                                  <w:noProof/>
                                </w:rPr>
                                <w:t>8</w:t>
                              </w:r>
                              <w:r w:rsidR="00BC5DE8">
                                <w:rPr>
                                  <w:noProof/>
                                </w:rPr>
                                <w:fldChar w:fldCharType="end"/>
                              </w:r>
                              <w:r>
                                <w:t>: Autorisation aktivieren</w:t>
                              </w:r>
                              <w:bookmarkEnd w:id="69"/>
                              <w:bookmarkEnd w:id="70"/>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A9AF9EB" id="Gruppieren 74" o:spid="_x0000_s1075" style="position:absolute;margin-left:338.1pt;margin-top:468.1pt;width:137.2pt;height:54.95pt;z-index:251657226;mso-position-horizontal-relative:margin;mso-width-relative:margin;mso-height-relative:margin" coordsize="21056,84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bU/TAMAAMcHAAAOAAAAZHJzL2Uyb0RvYy54bWykVVtv4ygUfl9p/wPi&#10;feokzaVj1R1l2201UjUTbTvqM8E4RsXAAonT+fX7ge1O01Rz24c4BzjX73wHzj/sG0V2wnlpdEHH&#10;JyNKhOamlHpT0C/31+/OKPGB6ZIpo0VBn4SnHy7+/OO8tbmYmNqoUjgCJ9rnrS1oHYLNs8zzWjTM&#10;nxgrNA4r4xoWsHSbrHSshfdGZZPRaJ61xpXWGS68x+5Vd0gvkv+qEjx8riovAlEFRW4hfV36ruM3&#10;uzhn+cYxW0vep8F+I4uGSY2gz66uWGBk6+SRq0ZyZ7ypwgk3TWaqSnKRakA149Gram6c2dpUyyZv&#10;N/YZJkD7Cqffdss/7W6cvbMrByRauwEWaRVr2Veuif/IkuwTZE/PkIl9IByb48V0Mp0CWY6z+fvF&#10;2XzWYcprAH9kxuu/e8PJeDSbz3vDs+l0NkvNyIaw2UEyVvIcvx4BSEcI/JgpsApbJ2jvpPkpHw1z&#10;j1v7Ds2yLMi1VDI8JeKhLTEpvVtJvnLdAmCuHJFlQRcTSjRrQPgbxyr5SLABgKNFVOpMWCzp1vBH&#10;T7S5rJneiKW3oCxgjdrZoXpaHsRbK2mvpVKxSVHuKwO9X9HjDXA66l0Zvm2EDt0sOaFQpNG+ltZT&#10;4nLRrAWqcR/LlBDLfXAi8DoGrBD4HyQbE31xkLL8llgswYNdP8unA1rMJqcTcKuLMLDROh9uhGlI&#10;FJAbUkAvWM52t75PZlDpIezip8SQTqQ57ho/oIXVEV6/NE53NbMCKUS3LxhwOjDgHrNSCVWSxWks&#10;pVeLI0fC/i8Th2jY/y5Ss8XirBsSlg/jdwDXZD5fjP4XXOijUbIcOBVxvFSO7Bhuz7aWQfS9ONBS&#10;OsKvTbTqWhV3ML++73yUwn69T5Pxfqh1bconQOAMmohrwFt+LRHvlvmwYg6XMDbxsITP+FTKtAU1&#10;vURJbdzXt/ajPpqJU0paXOoF9f9uWZx59VGjzXAZBsENwnoQ9La5NKh0nLJJIgxcUINYOdM84L1Z&#10;xig4YpojVkHDIF6G7mnBe8XFcpmUuqvjVt9ZXDjjRNWI6/3+gTnbkzign5/MQKQjLne6HcrLbTCV&#10;TESPuHYo9nCD1ElKrwWkg+fo5TppfXt/L/4DAAD//wMAUEsDBAoAAAAAAAAAIQAhhKGUZwgAAGcI&#10;AAAUAAAAZHJzL21lZGlhL2ltYWdlMS5wbmeJUE5HDQoaCgAAAA1JSERSAAAAtQAAAC0IBgAAAOhm&#10;KocAAAABc1JHQgCuzhzpAAAABGdBTUEAALGPC/xhBQAAAAlwSFlzAAAOwwAADsMBx2+oZAAAB/xJ&#10;REFUeF7tm01MVFcUx/9V+4GjTMfCUGqnFmZi6GCZajqV0tZoCLohDVGSJropceWqbEiapouu3LAo&#10;O+xK04SmC0matK4m1LQmBghNwJZCjaKWGDNAEUeHLmhCz/++ueMDnnyVKj7OL3nw5r77zj33vnPP&#10;O+/d856p2PP2LBTFR2zK/VcU36BGrfgONWrFd6hRK75DjVrxHWrUiu9Y10ZdKVtzewKVn9U5BTkO&#10;7ZettUb2Ak6BorhY10Y9KFvbqQEMnk45BYqyDJZcfDnWCERqHU858AC42HJZ9rLGi9aJFwXCGJW/&#10;nWJ8wJhs4l0/C8tJPCZG2SVl5wdMWdvVUrNPT4vGGpHF/azZT9y9I+fE8rIqRZaV33Eli/F2tjtX&#10;toVtNBVfQ2+oJj8Bmk4F8AMS+fPYD0g/3Hoq/mRRT03DRW3CeMu2UykxQhqMGKHwDo30XMaUoysl&#10;IYJjaDSmlBgTy80xMeKlSGwTw7xaaOpHRqV+Y2neS9+74hilpe30GAbOpWSCZeX45Xwbve1ZVERo&#10;rGEUy99MeVgM+po5R9lYLGrUNKzI6B000WPuL3MKBRp7MFKK5o9jEvPW5T05jQliTINdKzMm3gFw&#10;3jmHRruciTAf6looumJ/AHvkTjB8V+4KLo/ceZ53AE5K9dJ+Z8mYmkb2gxhDs9y+j4kB0xMShgnW&#10;g3NbD3Fv5uoYiveVYse+gEwsMXBlQ7KsB8Vx2TpabqDwgXhT8YT0dZEHGRMmuGE9jIyhsjZmfru5&#10;dzeL4uKA8eaJRnr91b+5GOsBdmxjGDRXxrB44wPlWUyGpP2euR6ZMbV7Uir+ZXNR+JUvcvsLYJhx&#10;QkKP6voqVNVH0Tn8PKa/+xXTUl6QmULD0agcq5AtiuuvvYzpvlHc7ptBw4ezqD6aNOXdBduB39MI&#10;bZ5B3ZGIyKnAwPA/QAi4mUqj7NUZIB4x+4Ds5+DDZMPnNXihJIqqkufwhsjqn5Bn2ttTZvIcSUgb&#10;x6nbwzZMeXIWXXepy4iRY4nH5U95FEMX2I7zXKD4E1+lnvIucKC1DJ0tNFqNnTcq6/o99Urgq74T&#10;El509hTKLzXojYx+JKD4Dt94akWxLGrULxUV5fYU5elBPbXiO9SoFd+xLoyaCyPz00u9yv4LzElp&#10;4uKLa7l/NTxKL75ObG4tw6FWHnv6UmKpf5Po7zU+HDumQ6xm8YprHcdyiWmPiw3jqc+2Z3GWuR89&#10;N3IlawsXftpabsxJ+vILHLvUU5Q3s+grPT4o/jUxkfu1PDirg1VM4HfyQ2yqp1fq6W8tAzjRKjN4&#10;28Nl9XuynT13DcciNzC5uw6J0DVzPCXC3Gmltg1bTo9QIR6h8EpGjsXycmjEtr5bH+KWQ2yKK72x&#10;TdKycopFzgl6Mg9d3cfcehIvXe0iUeEIFuhK2P5K0mTdbbj7MFlcg0QVJ1h4TtvufrjL66U8IzpF&#10;PHSy49t5ijk1jk5uWfPru3WaP+7/N4suk2/duhV/T3NRfPn0982g+8KI2apfS+N2Mm6Wz6s/CKD7&#10;L2c5u+xVqRiPYDCVRndqDDsLRtD7bBTff5pCv5zHpXAua5e8FcWZbyZx/6tfUHF8O4YuzJr866n3&#10;kvj2kz5cvzBsluS7g7sQFrl7619GZ3oHfvziJ+xl26Ux0zZ1ui9yi+opgymBjie1ul6XbTYxi8Ev&#10;ubQ+g6Hfke9DVHTblEzi5iX5nZry1JUjZI9NvBTFuNQlnLxeugZE1/cPh3AJMSPHrStZyZI+27ga&#10;T4qcn0w/6j/agv5MCPHgFErercCZc3fmjN+0yKOutt+HRCfWD0g/kqJTb04n22/bFwYPRTK+7vH7&#10;SAz3jDiq7tbLCE2MoKwxjpupSZlQM7jz5kHp92UZ9+EF4/5/s+bhBwe5ub3GxGBuL7gaenmNZeZz&#10;fhcygWp/AK/vC+A3M87ikeTvqBxnohRhdZtDzVum/UBgKQ7IxbnYxT1n0OmV+BmZO612NSymKz2b&#10;TdHNjGcRDj2Mw1eSJss26iJOzMsVVfedxGv8CL2oV323TpNybjjE8fB+PqCXDpaH0Vwrm8hJfMxx&#10;cuoWSh8vmoSyx2PE81lTo2ZHmYHX1sUE/tSCBP/1CCfhz+Kd7G2T1Emo1HElYPow2vUwlFivMOSw&#10;KcBLPTewv5kq58OPDtZl5uUq4SRok5DDtm2fJ4KuCfokWHNPzY5iNJOfyZbFUk+X8gpu6NX2lLOe&#10;IysiT+vjUrYaeD5q5XyPL2SszMjuuU/tj0NXxsPLfdPgbmO5TDISEOPjxxTYNjd92OK+y3jBO0+Q&#10;13TfwvN5rStz40YHsZx+rCVrGlOz5t7YDA4eSWBXvcSWw5O4he0mVnxU6ilj2Oxt6fzhLag+msin&#10;mDImtPEpL9duiff6JdYdknjwUCyNgydrTDpsB9Nhv+7zjPksfEiNHq9BUCRVS537CUcuY8Jdu5m+&#10;GjEprAUHo0annSVTOFJbZcoGbm1CtkAu4iXey0Wyh66VEo8yRTdYXoVoEPl02KHzaU9d3f2xzw/u&#10;WHwlMTXj/4bkA1Qfd1J9d8rGMYjHs57jl+2ZyuufjkXxYvpP9ItjtzF19TsxI+ePgDzznO6TM2ce&#10;OX73L2XRcHKHlDljZcvd6cepW9tRFPhTrhvTipee0GvBmr/9UJQnzYZ5T61sHNSoFd+hRq34DjVq&#10;xXeoUSu+Q41a8R1q1IrvUKNWfIcateI71KgV36FGrfgONWrFd6hRK75DjVrxGcC/hfK3zY0LGKoA&#10;AAAASUVORK5CYIJQSwMEFAAGAAgAAAAhAF9rXcHiAAAADAEAAA8AAABkcnMvZG93bnJldi54bWxM&#10;j8FuwjAMhu+T9g6RJ+02ksLIoGuKENp2QpMGkyZuoTFtReNUTWjL2y+ctpstf/r9/dlqtA3rsfO1&#10;IwXJRABDKpypqVTwvX9/WgDzQZPRjSNUcEUPq/z+LtOpcQN9Yb8LJYsh5FOtoAqhTTn3RYVW+4lr&#10;keLt5DqrQ1y7kptODzHcNnwqhORW1xQ/VLrFTYXFeXexCj4GPaxnyVu/PZ8218N+/vmzTVCpx4dx&#10;/Qos4Bj+YLjpR3XIo9PRXch41iiQL3IaUQXL2W2IxHIuJLBjRMWzTIDnGf9fIv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PgW1P0wDAADHBwAADgAAAAAAAAAA&#10;AAAAAAA6AgAAZHJzL2Uyb0RvYy54bWxQSwECLQAKAAAAAAAAACEAIYShlGcIAABnCAAAFAAAAAAA&#10;AAAAAAAAAACyBQAAZHJzL21lZGlhL2ltYWdlMS5wbmdQSwECLQAUAAYACAAAACEAX2tdweIAAAAM&#10;AQAADwAAAAAAAAAAAAAAAABLDgAAZHJzL2Rvd25yZXYueG1sUEsBAi0AFAAGAAgAAAAhAKomDr68&#10;AAAAIQEAABkAAAAAAAAAAAAAAAAAWg8AAGRycy9fcmVscy9lMm9Eb2MueG1sLnJlbHNQSwUGAAAA&#10;AAYABgB8AQAATRAAAAAA&#10;">
                <v:shape id="Grafik 72" o:spid="_x0000_s1076" type="#_x0000_t75" style="position:absolute;width:21056;height:52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hxAAAANsAAAAPAAAAZHJzL2Rvd25yZXYueG1sRI/RasJA&#10;FETfhf7DcoW+iG5UsJK6Si0pFBRLrB9wyd4mqdm7YXfV+PeuIPg4zMwZZrHqTCPO5HxtWcF4lIAg&#10;LqyuuVRw+P0azkH4gKyxsUwKruRhtXzpLTDV9sI5nfehFBHCPkUFVQhtKqUvKjLoR7Yljt6fdQZD&#10;lK6U2uElwk0jJ0kykwZrjgsVtvRZUXHcn4yC7b+lbLPJ6l124GnuftZ0GuRKvfa7j3cQgbrwDD/a&#10;31rB2wTuX+IPkMsbAAAA//8DAFBLAQItABQABgAIAAAAIQDb4fbL7gAAAIUBAAATAAAAAAAAAAAA&#10;AAAAAAAAAABbQ29udGVudF9UeXBlc10ueG1sUEsBAi0AFAAGAAgAAAAhAFr0LFu/AAAAFQEAAAsA&#10;AAAAAAAAAAAAAAAAHwEAAF9yZWxzLy5yZWxzUEsBAi0AFAAGAAgAAAAhAA93D6HEAAAA2wAAAA8A&#10;AAAAAAAAAAAAAAAABwIAAGRycy9kb3ducmV2LnhtbFBLBQYAAAAAAwADALcAAAD4AgAAAAA=&#10;">
                  <v:imagedata r:id="rId25" o:title=""/>
                </v:shape>
                <v:shape id="Textfeld 73" o:spid="_x0000_s1077" type="#_x0000_t202" style="position:absolute;top:5778;width:2105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5BB927BA" w14:textId="0C258A90" w:rsidR="00153B59" w:rsidRPr="00A8145B" w:rsidRDefault="00153B59" w:rsidP="00153B59">
                        <w:pPr>
                          <w:pStyle w:val="Beschriftung"/>
                        </w:pPr>
                        <w:bookmarkStart w:id="72" w:name="_Toc126429332"/>
                        <w:bookmarkStart w:id="73" w:name="_Toc126439216"/>
                        <w:bookmarkStart w:id="74" w:name="_Toc126439237"/>
                        <w:r>
                          <w:t xml:space="preserve">Abbildung </w:t>
                        </w:r>
                        <w:r w:rsidR="00BC5DE8">
                          <w:fldChar w:fldCharType="begin"/>
                        </w:r>
                        <w:r w:rsidR="00BC5DE8">
                          <w:instrText xml:space="preserve"> SEQ Abbildung \* ARABIC </w:instrText>
                        </w:r>
                        <w:r w:rsidR="00BC5DE8">
                          <w:fldChar w:fldCharType="separate"/>
                        </w:r>
                        <w:r w:rsidR="002D1484">
                          <w:rPr>
                            <w:noProof/>
                          </w:rPr>
                          <w:t>8</w:t>
                        </w:r>
                        <w:r w:rsidR="00BC5DE8">
                          <w:rPr>
                            <w:noProof/>
                          </w:rPr>
                          <w:fldChar w:fldCharType="end"/>
                        </w:r>
                        <w:r>
                          <w:t>: Autorisation aktivieren</w:t>
                        </w:r>
                        <w:bookmarkEnd w:id="72"/>
                        <w:bookmarkEnd w:id="73"/>
                        <w:bookmarkEnd w:id="74"/>
                      </w:p>
                    </w:txbxContent>
                  </v:textbox>
                </v:shape>
                <w10:wrap type="square" anchorx="margin"/>
              </v:group>
            </w:pict>
          </mc:Fallback>
        </mc:AlternateContent>
      </w:r>
      <w:r w:rsidR="00DF23D1">
        <w:rPr>
          <w:noProof/>
          <w:lang w:val="en-US"/>
        </w:rPr>
        <mc:AlternateContent>
          <mc:Choice Requires="wpg">
            <w:drawing>
              <wp:anchor distT="0" distB="0" distL="114300" distR="114300" simplePos="0" relativeHeight="251657225" behindDoc="0" locked="0" layoutInCell="1" allowOverlap="1" wp14:anchorId="17A2EBBC" wp14:editId="59DC278A">
                <wp:simplePos x="0" y="0"/>
                <wp:positionH relativeFrom="margin">
                  <wp:posOffset>-635</wp:posOffset>
                </wp:positionH>
                <wp:positionV relativeFrom="paragraph">
                  <wp:posOffset>4556101</wp:posOffset>
                </wp:positionV>
                <wp:extent cx="6058535" cy="1465580"/>
                <wp:effectExtent l="0" t="0" r="0" b="1270"/>
                <wp:wrapSquare wrapText="bothSides"/>
                <wp:docPr id="71" name="Gruppieren 71"/>
                <wp:cNvGraphicFramePr/>
                <a:graphic xmlns:a="http://schemas.openxmlformats.org/drawingml/2006/main">
                  <a:graphicData uri="http://schemas.microsoft.com/office/word/2010/wordprocessingGroup">
                    <wpg:wgp>
                      <wpg:cNvGrpSpPr/>
                      <wpg:grpSpPr>
                        <a:xfrm>
                          <a:off x="0" y="0"/>
                          <a:ext cx="6058535" cy="1465580"/>
                          <a:chOff x="0" y="0"/>
                          <a:chExt cx="6058535" cy="1465580"/>
                        </a:xfrm>
                      </wpg:grpSpPr>
                      <pic:pic xmlns:pic="http://schemas.openxmlformats.org/drawingml/2006/picture">
                        <pic:nvPicPr>
                          <pic:cNvPr id="69" name="Grafik 69"/>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58535" cy="1143000"/>
                          </a:xfrm>
                          <a:prstGeom prst="rect">
                            <a:avLst/>
                          </a:prstGeom>
                          <a:noFill/>
                        </pic:spPr>
                      </pic:pic>
                      <wps:wsp>
                        <wps:cNvPr id="70" name="Textfeld 70"/>
                        <wps:cNvSpPr txBox="1"/>
                        <wps:spPr>
                          <a:xfrm>
                            <a:off x="0" y="1198880"/>
                            <a:ext cx="6058535" cy="266700"/>
                          </a:xfrm>
                          <a:prstGeom prst="rect">
                            <a:avLst/>
                          </a:prstGeom>
                          <a:solidFill>
                            <a:prstClr val="white"/>
                          </a:solidFill>
                          <a:ln>
                            <a:noFill/>
                          </a:ln>
                        </wps:spPr>
                        <wps:txbx>
                          <w:txbxContent>
                            <w:p w14:paraId="42462561" w14:textId="0F638D1F" w:rsidR="00436024" w:rsidRPr="00711566" w:rsidRDefault="00436024" w:rsidP="00436024">
                              <w:pPr>
                                <w:pStyle w:val="Beschriftung"/>
                                <w:rPr>
                                  <w:noProof/>
                                </w:rPr>
                              </w:pPr>
                              <w:bookmarkStart w:id="75" w:name="_Toc126429333"/>
                              <w:bookmarkStart w:id="76" w:name="_Toc126439217"/>
                              <w:bookmarkStart w:id="77" w:name="_Toc126439238"/>
                              <w:r>
                                <w:t xml:space="preserve">Abbildung </w:t>
                              </w:r>
                              <w:r w:rsidR="00BC5DE8">
                                <w:fldChar w:fldCharType="begin"/>
                              </w:r>
                              <w:r w:rsidR="00BC5DE8">
                                <w:instrText xml:space="preserve"> SEQ Abbildung \* ARABIC </w:instrText>
                              </w:r>
                              <w:r w:rsidR="00BC5DE8">
                                <w:fldChar w:fldCharType="separate"/>
                              </w:r>
                              <w:r w:rsidR="002D1484">
                                <w:rPr>
                                  <w:noProof/>
                                </w:rPr>
                                <w:t>9</w:t>
                              </w:r>
                              <w:r w:rsidR="00BC5DE8">
                                <w:rPr>
                                  <w:noProof/>
                                </w:rPr>
                                <w:fldChar w:fldCharType="end"/>
                              </w:r>
                              <w:r>
                                <w:t>: MongoDB User-erstellen</w:t>
                              </w:r>
                              <w:bookmarkEnd w:id="75"/>
                              <w:bookmarkEnd w:id="76"/>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7A2EBBC" id="Gruppieren 71" o:spid="_x0000_s1078" style="position:absolute;margin-left:-.05pt;margin-top:358.75pt;width:477.05pt;height:115.4pt;z-index:251657225;mso-position-horizontal-relative:margin;mso-width-relative:margin;mso-height-relative:margin" coordsize="60585,146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kOVwMAAPEHAAAOAAAAZHJzL2Uyb0RvYy54bWykVVFv2zYQfh+w/0Dw&#10;vZGV1q4rxCm8ZAkKZK2xZOgzTVEWEYnkjrTl7NfvIyU5tROga/dg+Xg8Hr/7+B158XHfNmynyGtr&#10;Fjw/m3CmjLSlNpsF/+vh5s2cMx+EKUVjjVrwJ+X5x8tff7noXKHObW2bUhFDEuOLzi14HYIrsszL&#10;WrXCn1mnDCYrS60IGNImK0l0yN422flkMss6S6UjK5X38F73k/wy5a8qJcOXqvIqsGbBgS2kL6Xv&#10;On6zywtRbEi4WssBhvgJFK3QBpseUl2LINiW9ItUrZZkva3CmbRtZqtKS5VqQDX55KSaW7Jbl2rZ&#10;FN3GHWgCtSc8/XRa+Xl3S+7erQhMdG4DLtIo1rKvqI3/QMn2ibKnA2VqH5iEczaZzqdvp5xJzOXv&#10;ZtPpfCBV1mD+xTpZ//6dldm4cXYEx2lZ4DdwAOsFB9/XClaFLSk+JGn/U45W0OPWvcFxORH0Wjc6&#10;PCXp4WAiKLNbabmifgA6V8R0CWI+cGZEC8nfkqj0I4MDFMcVMahfImJJd1Y+embsVS3MRi29g2jB&#10;ZYzOjsPT8Gi/daPdjW6aeEzRHiqDwE8E8go5vfiurdy2yoS+m0g1KNIaX2vnOaNCtWuFauhTmQCJ&#10;wpP8EwBT3/hAKsg6bl4BxODHAR4mEuJnkLEcD62xdfeHLcGN2Aab+ubHtZa/ezuZJK0dFAM6yYdb&#10;ZVsWDcAG0pRe7O58xIzQMSSiNjaSNxIdkQ2cA2hsB9xJfuQUoxes/lDb3dfCKaCJaZ918h63Uq+T&#10;B/RUpZqSwQVIQ1hsTRb2v1k0WzqC6O+Rjo1y0qF5/mE+H7vw1T49n83e/1/qvG10OUovcnrVENsJ&#10;XLNdrYNK6oUQvo1qzDHnoogetPlYULTCfr1PDZQfWFjb8gkkkMWJgi3v5I3GhnfCh5UgXNdw4gkK&#10;X/CpGtstuB0szmpL/7zmj/E4Tsxy1uH6X3D/91bEu6H5ZHDQ8a0YDRqN9WiYbXtlUWqe0CQTCyg0&#10;o1mRbb/iZVrGXTAljMReCx5G8yr0jxBeNqmWyxTUXzF35t7hYsqTbiOxD/uvgtyg6IAD/WxHKYni&#10;RNh9bKTZuyV660Yn1UdiexYHviHrZKV3BdbRw/XtOEU9v9SX/wIAAP//AwBQSwMECgAAAAAAAAAh&#10;AJVTTKUrQgAAK0IAABQAAABkcnMvbWVkaWEvaW1hZ2UxLnBuZ4lQTkcNChoKAAAADUlIRFIAAAJ8&#10;AAAAeAgGAAAAaOMvaQAAAAFzUkdCAK7OHOkAAAAEZ0FNQQAAsY8L/GEFAAAACXBIWXMAAA7DAAAO&#10;wwHHb6hkAABBwElEQVR4Xu2dC1BVV5rvv+651TEcQDlywKhAQPARUNBEjI/yOQykOn17etCyy0y6&#10;QrrUsTrdpbmTSGcqU6mxxkti38TqTpcTrdHU7YkVS+nu250uZbgGtX1EklYwoFEQghANIKDAoc10&#10;3cr9/mvvBfsc9j7nAAfU4/erWrDPt19rr+d/f2vtvb8xM+uJr0kQBEEQBEGIWL5p/hcEQRAEQRAi&#10;FBF8giAIgiAIEY4IPkEQBEEQhAhHBJ8gCIIgCEKEI4JPEARBEAQhwglZ8E3lsPj7K/nvNPXbytrl&#10;bJuGdZFBLIenvvMEkZtDiDilwb2cNrjOxbhOmzwdDZ56PI5iH/+u+cuXxRyFqcvXmb/uPwLVD0EQ&#10;BEG424Qs+BazcDn1MZauqt8adNSnaAGbPxzUaeO3Uwd/LwMh1O3iv51dhiEIavuYOKKubsNg4mS/&#10;V5jq5qjRFF7qNAw2QMisZSGz9vvrVBiJKIuNcVP3rR7zly+xE+Kou8dr/rr/iEVaemN4yTktBUEQ&#10;BOFuEdJ7+CDcmpLWUcux/abFAGIghcXAqfebeOmq8uAcvjVXiT8A79aB5hT1W3l3Mp5S9k+5X7/4&#10;+8O81GXxjEyiFv576v2zLJSuKs9T93U+R8Z0thId+PjL/uPaAXGlvHKu6QR5dfg/r3Df+4mKexfH&#10;fXYM/+Z11nPbxWntcu65J7GANbEeyy6uuG7/dNA42YH13IfrvNT9p/+jbJ9y+i2eD+ukfrsTuObZ&#10;fM2nfg9haqT/KVpKsbxP7HdWUsr1Jj7HgkFx1dcATnGy+uerlcc4OWjxdzltTvC+XT7XowT+fEMA&#10;Wo9jzQuAvIvFDQFsPbEUO2kg/R5zX6XZf4ObApfaFuhjOeWpE/r6kWbYF+c7fIoXzHLgH1e9jV05&#10;c0onpzjh+JT0XZqqNnf55J1dXqs6NeG7tHjyF+pYwfJBEARBEEbCX8UnTH7NXLYFHVzGkifo3Ccd&#10;RH/mntHCYu7IPumcTl/dOKN+Z8yYQvVN31TbYb/E2dOo/spX9NjD1+l2Zj4d+/VRqq35mNqvfMpr&#10;7/QLosMsIGprTtCi+D6q/asUeqirkbJmTKammOm8z2Ga8OeP6eukhdT9OfYbjO64f8ude+3HZZTx&#10;UAu1xc3meF2mZBYsGTNm04Hqv1DzH39Hs2c8RPU33Y5xqv28i8/3KZ3qS6Nz5YeovobtfD1OcSWO&#10;KzxldybN4WN8po6hcbJrYYLjf339U4rNnMnbtNHjM9w0YcZM+u1/Xqevr5b12637WvFw+Jq3b7/S&#10;yEt3eP8pdK7tYZr6jUaaPWsOffKXVDrzwf7+uMZyXFdyOh2ofohqOS2SOZ3q/2uySicnpk8mqv/L&#10;TN6mijg7qWvCQj7fpyxY7qibABz/NqdRypMeaq75JucFC2k+x+HrHBe+vlqkH58Xcc2YN5M+6Z3k&#10;E6f2642832V6OPUhOvzrepW2yOdAeepEYtQdahuHuF5W53uYz9fMAm7xtC7buD7EcbUrZ8Tnt0un&#10;h/i4TnHKSoujh1Ie47z73Cfvnnr8Ydu8zkp7mDIyHlPl8jafQ8cJNyKCIAiCEG6CDulC1J3iztvf&#10;swLPT9NkeFNOqN8QRN2TWACZw6DosPWwaHcn0WxXD01dbng5NCnwutAkWvv9BWq4UA8N630vnrrC&#10;S1106mpg7weEVaxrCq39m+nqOE2Tn+qPF4YK4T3BcZVH5vd8HXwtTnECanjRb+jRKa4gLo7j2wMP&#10;lW9nbWfHtcVOnkZPZbjUcVL+Zh1f5xdsNbY5VedV8XM6phUMI3b3YBixy0gzy/AxPGgtx+AtHbBD&#10;sJ3qmd4fb8IQayPO7czUpIG4dj3GcdWeWbYvnoTh3nW0GOlhDvcjL071TOn3bmkQ1xaKGRQntY6D&#10;cQUDw6GB8tSJLk6qWCQHg/xq+hLuNo6TQ1xVPGzKmVM6BSxnvM1heAct9QTHD5jXZrmU4WBBEARh&#10;tAko+CDimibPte1oU+ZM8+m8/Dst62+IjwPvf0gpzftVx6cfYkBHjCG0A+/vV0GLOuzbhH07fYdB&#10;nUhJjaPDdTiHcZyLv8dxzHhxR9zSjJ7VF6c4KXgf/3l3TnEFEIh257CzQzR8SlP4GIfVcQ5zgEiA&#10;OGhhEdT9pxq1XShz2gxRaCzjuN0sRiCwYf+U08MqamC3HtNfoNuh9uU4HfjPK9Ty8X7zXMYwfAvv&#10;e+D9s/3p4St+1aIPTnECyG8tXDWB8tQJiPjYGJw8jmI5v1ouXAkYV6dyZk0n3Nh0T8pScXWKE64H&#10;eUdXMdQ9IPSnurts81qBcsnxA3r7YNcnCIIgCMMloODDgxoXL2LJtyPC/KNP4eGyeDP8mQ1BeBGd&#10;78C+8KB018FDZNDd08mdKzp6X4baAXbf4k43Btv7ogVLoIcm/OOEfQj7+OEUVwBRaYedHaIkzoV0&#10;8V2H81q9XIEecNAoYcLbYK/Zi59ggY00QDwNu9qGT+PvPcL2GJrU89OcwHZamDVxOqVMgnidpjyl&#10;sV7+6x6cTsA2L/zi1PQl4mQILeS3dQ4fcMrTQKhc7ulWIu1UD8TsJwHjGqyc+aerU5wgtvXDLxCY&#10;sfNXKjEXKK9VudSC1yIwBUEQBGE0cJzDp0Td+Keo+/zvTIsBOrQJ+Sup9oNaXhroKL/6M+8zI4ay&#10;5j1JWVmz6fCNOPqq9oja/qnvr2TbQmW/Mi6D2j/6I1vv0J0bd2jlsin965ofSuufDxVsbpmV2xyN&#10;lbMf4nMvV8e5HT9bzQOzzuOyxjVQnL7ivxkxf6bHc43rqP0zH6Wr0TGuIHki0eOz5yr716mzqf0K&#10;/Id3bO3dbM966BY9vsyI6wQcq6aPZk/rorZxmKf4sRIEev6j/7xJK5iztmj+QkrkY1yp7iDyjKOv&#10;rjRR8hMD+2IOXtu4x9Vxv/XVHVqcO5Mysh6nU9V/oa8n9HKcjPl/dkDI6DmIiPei+G+qeXdfcXok&#10;/r/rtGipcQ3JHOqvP6TO558XSCfMfUt+IssnTs3fNObaga95n8VPenj7hf3pdLuL09smTwOBvFv5&#10;6MPUlr6cWo4N5KdTXJ3KmTWdPm36C1/7N/jcVY7lDNeT8ejjbMtQx//tx71E108psWmX19PcXXQn&#10;eb5KV8RRz71EORMEQRCE0cDxKV08oWj3dKn1yVtBiHSsT/4KgiAIwv1KSK9lEYQHCfWybPPVPNbX&#10;+AiCIAjC/YoIPkEQBEEQhAgn6GtZBEEQBEEQhPsbEXyCIAiCIAgRjgg+QRAEQRCECEcEnyAIgiAI&#10;QoRzzwu+LRx2L8/iv3irXmBKU1xUunwFUVSKaREEQRAEQRAiysNX2OSlwmMVRH3GJ64EQRAEQRCE&#10;AK9lKYniP1m5VFyJL2p46UimhwpaE4lu1iivW77pdcMHoQorG5TIstqv8d8Nx/Bd2HYO9li3B3sa&#10;vVTaVKmW4a1zpeaqZX2s0pQ+6ohOpWSPh6oa2yknNYr34W15H7299byF/Dc/N4UmthKvS/OJqyAI&#10;giAIwoPCsDx8+RB/rKkKjlX4eNSWwF7Zo+xUU0FbMiHmnHmLQwGLM2xfxiE/tY8tHtodT1SXmMv2&#10;SmW3isZOF4vJmkpyp+J/IyVHG982hXfPf1uQzOFkdJoRp8ZKKvSwaBUEQRAEQXiAGJbgu9baTkey&#10;PFSYYnjgALx1LhZTR3LT6MjyFZSctcJYEQR4DrF9PubemZ6+iS4XFTdAuA3+oPzHrbCxuGvEf2fv&#10;oQZbvdXYoJY7vN5+gSgIgiAIgvCgMCzBt+Gm4d1bR7VKrFG84cnDcKr22CG8VQuPmzPw5FW5snhb&#10;X0+eKxrjyYIgCIIgCEI4cBR8rX1E7igMsUYpYUaewcOzGEb1YpjUFaXEXnJfD4u/oQ2ZKocdeWkW&#10;zmF6+Ly9fbQl0VjG8LG2C4IgCIIgCEPHUfBhfl1yeysdWZ5FnWkriNqNYVGgh2ERMNeutKmWStle&#10;VdNER7Ki+tdZh3ztuHSTBZ2nXW3bmcjn6DPOsZ+FZL6rQdnLelP77YFAnDAsnMziEHHekhnakLIg&#10;CIIgCEKk4/iUriAIgiAIghAZDGsOnyAIgiAIgnD/IIJPEARBEAQhwhHBJwiCIAiCEOGI4BMEQRAE&#10;QYhwRPAJgiAIgiBEOCL4BEEQBEEQIpyQBN8aDr8rSSPKTfNZvpfAtzmyt75BNI3DPca+ZeNoybLH&#10;zF8GT3LYu7yYfvn0AaLoYsN4D7JiAVHhrkWUSQm0eVc20WoOIZLJoRD78L6BwGu1N+9IpRU78ngp&#10;+KfvCldzvHjbFQtcVMRxowWp5pqxpTTFFfRdk07oa0Z6bn4lgTJfwbWHBvYtwr4hXHfRJqQRHzuE&#10;bUeS1yMFL3fHezdLOVBUimkdG77FYc6r62nOG2/SxFff5F/zlP1upkcoIG89m7j8BwH1EPEfShm7&#10;W6BuhxpP5M+KHbj+0ftc5kjqqT9j2W6F2vYGwqntQDrca3XBiaHEdShlb7gEalPmvPAd1Qalc6CM&#10;9cq2lsPep0voNegE+ntl09jpimA8kB4+N4cZ2/6d/75o+zucFHN5u5yWRieP+748umASUVnPXPrR&#10;B5ylvSWm9d6ljcPt3m6iZg5hBh/U2/lSI1W8VM5Lg7+f7ETbWaJubH829H3uRW53eamNw2iwb5eX&#10;9m3idD3baFqCM5p57QQ+17gHn1cM4SXrowG+KXRhzyXq2IY24Jyyae5GegB0QKGK9UDUcti5qZpq&#10;t6N+hQY6ylBvwOzQInMzxx+hENcxAvFxLxCuejrW7VYRRI+lDCFvVuyA0Aict8NpO+zQonkkYgpC&#10;aTMLJV2eRlI27wXs2pQLb/+ePnuZ25+eS6aFCDLv+Q+KyXP5F/RkxkrDaFJ0/A79OO46UVbozrf/&#10;Zv63Ze/fEaWszFfLRtGsU3/B3rm87gf5yv7f/zfbKwM31NmFaygqZ4Narq7qpb7S79HUafxj9W8o&#10;6RbvP3UudfLPy68e5r9v2m7f78WL5pMzl1uIOt/JoxlLWbTlGY3Zwufwt7x/3YCYS/Y5vhP+5zhT&#10;fo3oxA/Vsl2ccHwPH39cVQevm6s6jup3zxNdfZmW8PKMb0+ioj/gzHc4+NLU7Vvh8bWQgtZEops1&#10;VIKIZOVScWUtFXIqr89N4cgZGVtQwxKJtwHwMrlSDS/TnkYvlTZV0hZenrU8iyY29vC6NJVHhcif&#10;via13bZNq+j/UgEd3/WS+j0c0BklrTIq8G0O+96t728YcGc4fo7heWhWf28YjQ49wjslUPeFekqa&#10;k047j7aR51A1PYM76Oh0KueNdaeERmIp22M52uN5W/9zhAN4lTpduZSTilzz9KdfKedDYSNngJle&#10;SM/E3CzOi0Ze9lI+p60RQ4b30WxYxn/yd9DuV47wwlFlGypojPMsd+bvXfBS+67Tatk/zYnqVVp3&#10;x6VTEqdr9YU2yp7j4n1YRPM+Oh+QB6Xc4RvNjNEBdHe5VB4A5ANxPoSLQOUP5TonF+XVpT7HuOEY&#10;yrHxDW07Cjnosu9fjq1lv4wPYf12dzjKuBMQQzuvcFnmNENHRKsX8c0K0s/rU/at5dlq13mKvJ7J&#10;eR17odu+jE/nfDpaTZ556dRu2vzLB/Gx1HG4A0/i/9Vsz+6qp+akdJXnmZznenv/stTpWcTlBama&#10;4BNXHK+c62puF1/TAj4Pn1td5yrePu6GqqvVvcTXfJrtXnI/t4jPxfHmc+n0aOP0sJY7XD+8cdin&#10;cLV3UNvh4XPodgDXkcedut06YI0rUF4cvl4dJ/98sMbDmn7W9EZt1ucYlA+jDOJf3fWIqruoFzqf&#10;nOLkXwas+ep/3Wh7x+NfUizvqwyUwHnUxvUf6eR0bn0ca9ohb7M5r7HdZmQS56FOcw8fyyn9sni/&#10;8oZYmplWzzcfiLNZTmzKU9EmlhJxi3zqzQfE13rutE/+It5trxjb2fVFK6jRMa6ZvL9T+sGSZ16H&#10;LmfWfAD+dcWuPFnt1jQcLu09J4linjd/DXD+9C0q/vZkKqkZx78Gawx/HD18P0M7unIxrXqhiv7t&#10;hTKi3gGxh6JxMS6D15XRzQ/L6B9XZhgrHIAg60jfQGde3c0hTwklTVI0i6pLE5Xd3cJibGmmEoLN&#10;8euUrZpDRjqfe9obSkydef3lfnvSBBZWbL98ghs6/t3Xe57OsNjCeog9dfyNL7KtQ9monM+x8Sll&#10;dyKDRV11fYbaXu1jij2nOAGIvjoy9qGq3Sz8jPRYwqXnMta23VK/h8s67tj2sBAsOFahghZ76DxP&#10;RmcqG7wj6xJb+4fDkjnsJ2MfwveOPUP7xrGmghuJ0k2nuUtuo30vcQU2K3HpIXgNylXoPlpOmauM&#10;yoDK93naIrafpnLcHZqFHI1OJarThdPUmcaNwgXuyDyufu9eMx/DH9TTShYzOAf288zjTpbBueEN&#10;rOWKO9KKlJHqooLKHipD+kH4If168T9GCUIM2SZyOrd6o5TwzmfxUcDJj3TFd6SHi75uiAbcSesG&#10;R3tjcM1Iv6Vmh6wbSKx7D+nRyw2LSWccNypHT5N7Dv7XU0KcceeL41rzQIO8QB4gj5DumSwsgFNe&#10;Dwe78gfxlpHF6VfZquwT2b4lc/A3uq2g7Bc0xKjt6yorqCQL5dilyn5dIsp+pVpnFXvhYqjpgTz6&#10;PC1bpSvyT3cKsFfGwV6u8u7pNO7kTI8LyvgHLK78yzg6jM/Y/tmhNr6BRxlwqY4HndFOvpfA9rd5&#10;ew3a0fc4vtl8E1DOHXgsyscCV395sm6reZQ7+Z3vdqsyMjMJZcQoBzO5DtdeIeq+wjdkZnxANkd2&#10;59lYdQ2P8nkgBpFGSc28vNrY7tF5LrYhvggDVHJZfDSaz8H72LUd1nYAHSrWae+SXgcbzp0bh3Mb&#10;6ZfN173zSqxalw2Butpoh1D29Tlika6bDHsexLqZflbv1dMsLHBtsH/+bjmtUNcz0D7519PhELDd&#10;SuN4sa2az204bFyOcXJqI5zaXngmAdbbTgGwObdd24G8xrGpmc/NN4k4vx6VcYorcHOZqD3XzTfv&#10;fCyznAC78oRyossiyns3x619F6/zo5rPPzPJuG678hQork7pBx5FnPh41nIWqPw5ladc2N/tVnZC&#10;nF6B+BtZG5sSa6SnlRJOqrld8PJNNi2BcRR87qlEhz/FEosIP5A8P/vQEICdLUSTJrB0Jq55Drhn&#10;vUgtZ3A/f9AwWGjGrifgEWEx986bSmBNzFlDM6ZG08JtXIk5aG8bgJfNzm4HhFjU1Exa+NxctY/2&#10;Agaio+ogZefwvht9tw0UJ/jv+kr/qJarSw/2C1ruh+mkcnwOKG89d+/SlAP0Ud1gxW5HXbuX1nP5&#10;8v8+cAYLpnwOmPu0Xs19GnDtIrVLm4zCVNhkeK40r+46OmLPBzokPWSj765ALMen4iwqrNHIWKnl&#10;DgQ4rfcHd0y1LGBAN6eBFjLh5CRqc1+T+na0qx2COUbZwcREjxIubhYX17icYrmKeP1N+0q6+ziH&#10;V5Cuw/PuaXD3inSFl0M3RG5uiE5cwJKRhlZqGpCWXl6P/4PX26HzoJM714Q47BfetLUrf/Mh0lgE&#10;Ut9NZT/J9kQXMsD+3BCIrsR4OpJlfLs7Jxfl39j2Y9bkOdw27V6OO1N0Db6Eo4wPlRoluG6oOTo6&#10;3wBEUF6SS+XpM8hT01MAcPevOzSroNCiC53To10QiAnqiNUUy+JjcAeI49ChG+p/m00HaUclNuYO&#10;ByUhFsNLLBAVuAHgY33GHZ8WmwAeEpwbOTYeIgJeI6YZwpDrve6gsa8/qlTiHIxT2xEIeHrs0k/H&#10;CUDYIB4AIlsPAWqPF0BcN69iMWERPoj3eI437Ng++znEyb5Mjha6PkIQaI9ZoDjZtRGB2l6FJ4Gy&#10;bOq6/7kd93cgUPphHW5Iic/x+Tkv31wOnNuuPKG8xzajvLuUZ/Azvnmxa9MwLK7jOZzyZJd+QNcJ&#10;/zLuVP7syhPiMz7pEdr8XPqQ4hSI174kmvXFWtu5fH1dd2jJRHj4guMo+OI9zgJuLMCQqfaywaOG&#10;IVJ42e7kwMt22LD1nje3dgZiDNvrY2nPnxMtV7H998hzKU+Ju6jC35hr7OMUjNQ434z4iMPzx0pU&#10;5j2ZsdcwBqGYOzd4Mma1VqiOz/qgAIYh4eFAKOSgh7tGG9zZvHeB7+r4DsbqnRs/CqJsrFDNR18P&#10;dXi9tMUVRSd7o2hWNESLISjg6WNFqJZHC9yFVytvkO9dOhrzBxHkSUFlQ38ZL66EJ48FpLI30SW2&#10;HVmeSCUWMXi3QCcBT8BnnG+bdz3iM88Iw0aoK/6eACeSWHTpDnR8UrbytGEobrSvEZ1VEjor7kDR&#10;GT4azZ0hhnUDoIVhFnfSJxrQQQ7uoHGE7mgMK3od2w4nIN6656BODPZu24Hamr0anlAjza3eTe0N&#10;epqlM9JWT5rHzeXOd+vVOoShziceDZzi5NRGBGp7M7n9+IzLjptvSNx889HWZa4IE05xhWjLVuVp&#10;kRKCM/ncVoFlh/YsK8/g0cE3DwB1obMXxxp6eXJKPycClT+n8gTdqL2ICNrbP1xem0TKSfQa5vzT&#10;fxhGCyc7gg/nAkfBd7O9lxakQvRF07Mb+X+0/bDt9LnRZtsFuU60dU06bd2+gyh9nfoNOi+9SVMX&#10;wj+CZ3yDc6f9ILnTce7B23vVaZrJjfl/ljhhuDfqFsvgKRMNA4MkcPd2qGFiK/52z1IcF/FT98kK&#10;DBN3lufRuHhD+AaKkxNdXI6mxOFsoalvb28fFbLQgGcjJwtDs74VGBPbr9VUUHK0YYcwmZ+IZd/t&#10;goH5Tcs2cR6NkPZ2o0FE56TBXbYeIkRFDFa5ww3m0W1D+Vv2gmkJDQwRdnhSuSD1UScXplmc1fBS&#10;UWs7TUxLpVJvH7WyPSOK/0TFq+1dqb7lCufegHPTKsMwTIzG2Ku8PDr94OHMSjPyGsMn1rvMsQDT&#10;E7dtf2FE5caafmBJiotaveie7TtWiDoXp3ug6QjwzJYdqyF3FOTWgBgPVxm3Q3uStLDwr3/wUpRz&#10;Y+/GECavs+ZdKKBUVcdhmNcYGtZDbW1nXSzAOK1YgKETGs+dULhBmdOdJ4J1mNkJ7YV0Y2j2nP2D&#10;LWgLPmtGWTY6V7u2Azh5nDtVu28ICIoeHB91S4bhv3OGQIAAwYR42OF98gfeVAhBPa0E3pxg1+lP&#10;OOqEE8HiZNdGOLW9KH8z4zifcFCMskwf2nX6Y/WkgkBxhXdbC2+EpGYMuwc+P24glvINRGcct3HK&#10;++iLrnc1avTMKEdO5ck/rhq79LOCOtjMQlV7q4OVP2t5QoyT4M0Ocp1DxX/Ofz9wKrVxuxoCjoLv&#10;+V8Tzb1VRUffXkwn4hYTtVSZa4yqePQHGbwun66kLqaD72A+gjMQT0m3DtPCbRsGec3s8N9+BoZQ&#10;6UXqvMp2qlN2Ws22loF5hQDCcmFestoHQ7JIguZDL7PNrWz63P72cXnl1HII3sKD/UPGCMT2znfw&#10;kIdznAJxknN+BnyMCRNMS2D00C2GZ6taMbRoZDAmp8Ozh0BZK+itWmMOHwRgjreG7blq3W6sN5q+&#10;UUe7snFXg0m/Oq4fcMHPi6tX9vIurrBB7sZRseBNgNs7LwnLA3dJw+Hycfxt4rYfA/rByefkQtpl&#10;5K6gDZWYvtCuhEmyp49FXowSf0pH9PUocdFRw+mdm0Zu3v5aTWAvzXBAY5eXxGnL6dA5ndPCTD/c&#10;SWKOEu6UMakZc1OCgWELeGmSuEFDGmeO4Ck5lazNl8yiPDyxifSrq0T6Jao0r0vM5bJsTDVAGUe5&#10;d0WlqfTVHrsy7qXWp/ap7RH0tAYIbl3u8zlsUFUCXc/og6GpZ+aQGt6pVh4to+xbhxGR7qVqZL/N&#10;J++wLtgTq+iEahrQyhrHxVDxo3SDalnodR/l4zyXTu7n8gjzNYOh44RhzWfmBH9FTyx3mFo0AVyr&#10;ntcVCHhl9NCdhqszn9sYaiun7H4vh1PbAfSwOOKs42q10Wq2YcjPBHP4YEdefNDAxzKH46iBz8Hp&#10;9DTbm5UwMNBDeQiY79a+y6hH5dvbOH28/etCqSvhqBOBcIqTUxsRqO2NhWeNxTT2TeKM0QLJiUBt&#10;hy7/OI/2YtvFFT2R/xA/8l6LUidwA5HENxA15oMlGmtev8d5rac/BCpPdnF1Sj+g+yBr/Q1U/uzK&#10;E8pf9aFGjpMxDIwQyuuThsOzHC7Hhf6cwDdmZj3xtbksjAKvZxF1zZ9HJfsu8q8Bt6t20R74E1y0&#10;QrhA31T003X06mmuBMffNowO4KGMS4kQ0OGf8B+JwHv/UfzGMZ8bN9rgPXzJr66n+vd5oW6PsglD&#10;A3Oc9rWzyAjj0973A5FaJ+4mEIp4Q0PpSxBugz18kYxTW/TLjCX0K3p+0Lz/A387gdbWc19nuDuD&#10;4ujhE8LD1hqiGQ0XacmygQcqwJEvifJjzt/zL16+n8CQatH2HbSvnjueIGJPCB09dNWQjo7tHcMY&#10;YcCJO2f9LJ8XLwvBwXwoeDCU1/kBEnsPQp24G8BjBg9e6Vn7uaCRDF68PBMvXY6ZZVoGXrzcPuPH&#10;LPY+NIwmePHyL7omhyz2gHj4BEEQBEEQIhzx8AmCIAiCIEQ4IvgEQRAEQRAiHBF8giAIgiAIEY4I&#10;PkEQBEEQhAhHBJ8gCIIgCEKEI4JPEARBEAQhwnF8LQveZE9ZuVRcifdee+lIpocKWhOJbtbQFrbk&#10;L8/iv/jEM1FhZYP6hqvVjs9SbTiG1987v/3e+uJbfE5sXW4KFfIuJdSkzp3jbeVDpfkcC/skZxlv&#10;26/qI44f3tQf+K3hgiAIgiAIDzLD8vDlQ/yx/vL/YP8S2Ct7lJ1qKmhLJsTf8MhhwVnQGqOOldzO&#10;J4tPVIKSsrLYVuPzIXVBEARBEATBmWEJvmut7XQky0OFKbmmhZQYc3kS1Xcw8X1L7YUbLvDe0U3j&#10;W6UF+OrzzRr1Lc7k9lYqhRcxKkWtEwRBEARBEAIzLMGHj/bDw7aOapW4o3jDk4ehV+19QxiNb5RC&#10;/O3nYx/hU+7GudWX9wRBEARBEAQnHAVfax+ROwputig1b448g4dnC5u85G2spEJXlBJ7yX09aug1&#10;VDr58IkuDMm6aF2Ki0/l+71ZJ0o57Klsool9DbwPJhsKgiAIgiAITgT8li4e1IDQw/BqjrdBzanD&#10;0Kq2A+uDE3jQIycXw7ws3pg9jV4qbcI6e/CgxvrcFCX0qtqJMlwNPg9t6AdGNNaHQkCw4wuCIAiC&#10;IAhBBJ8gCIIgCIJw/yPv4RMEQRAEQYhwRPAJgiAIgiBEOCL4BEEQBEEQIhwRfIIgCIIgCBGOCD5B&#10;EARBEIQIRwSfIAiCIAhChBOS4FvD4XclaUS5aT7L9xJ4/XL21jeIpnG4x9i3bBwtWfaY+cvgSQ57&#10;lxfTL58+QBRdbBjvQVYsICrctYgyKYE278omWs0hzGx+JYE8mxZR0SYXrdiRxxbjPY5jCd7xuNvy&#10;jsehUria04rjvmKBi4o4vWhBqrlm9Llb6Yf3aB7JTVFf29mSObJPKQ6HKXzKOW+8qQKt+B+m1aA4&#10;gejATx6j4qJ5/GucYRwieOE8rq0UX/QZpU85jmXeZXIoRB3mujxcEM+iXRxPS/lGjSnawb9DLPOj&#10;1aaUprjU5z5RLkvV+11Hnme4ts24No4j8irzFeSRM8HS2C79nNLjdW6ODvxkHj37tyjDvsx54Tuq&#10;3Kej7GesV7ZAfYpdHyQ8eDyQHj43hxnb/p3/vmj7O5yg47mclkYnjzeYFoOCSURlPXPpRx+sJeot&#10;Ma33Lm0cbvd2EzVzGCW6273U1oWlgZdt32+0neXrQPzPDlwDOorNaOT9OjZtt65D47+ZG3/Y/DsG&#10;oNdDJPgz1umHL94UVDbRtZrwf0IxVBquEV14mettxf8yLQZzF02gtR/eoZJ95/jXHcM4RPAJyT3H&#10;+NrwRZ9RZizzDiKmECLGIkpQrjJfGVym/Nm3y0v7NpVz+Ta+cz4SxqJNCSe3u5BHA/kD8abrbyHq&#10;aghCOlD6+afH1hqiX/z8HK2Mu86H5g7DwoW3f0+fodz3XDItRB9xeP5YCbV/spbWzphrGE2Kjt+h&#10;H+M4WfeWo0YYWwIKvr1/R3T07Xz6Bw4UnWFaDfZyecK632FdCN6+7MI1tHBbuQpRhb9RtqnTOGz9&#10;DS3c+Iayz+CgRZfd9vDiLdxqbIvg3ojtWawt5e2xXfRcWvgcB8s6iLmFLOZgsx7fCf9z0FIIQQO7&#10;OGmxmF1o7IN4aC/jEqz79iQq+UMnLw3udJq6fRt39QUT87vE+GpJifnVEqsnxfrtYoC7Wm3H3S3Q&#10;3qrSFGMffw/Ftk2raNmmHeav4QGxYhUpK3ags3D1L29+JXVQQ2htIIPdKQ+HUk6/3X7XjLTbjbt9&#10;1c0ZIG23ZBpppdMvH9tbtgHhSqf3rjzCor7etBggncopnXZy4998tJx/I41cVMGCceem08reDfvq&#10;dGUHiN2jq1Op+cIN9TvcIC1KuAwd4bKDNLF67VA2YUPQ5SwQ2jvmfxyUTX18/3K5hi916/Z/Jkpf&#10;Z1qGDz4KSW3qryJQnUB5OLIc170ipO9zW+uj/zWgJdz203WUtoavYwSg3KzYlM11xRD/WuDDgwQv&#10;kH/dgodZ1y3/GwVd7/Is28fiz4IBb6I7iZOLBaf2UBVtMuqv9Vj6OP7nfYZ/j49Op83PceBlXbeR&#10;ivCO2cUpXFjLkyvVt1zu5giMVjnDdX+etqi/rpZCxCnJNoDOK513dukXjJP40zW0G5bbvfg7+Mbh&#10;/OlbVDwf3u7hebyF+x9Hwfcz1J2Vi2nVC1X0by+UcYdVZ6xg0ExcjMvgdWV088My+seVvmLQHwiy&#10;jvQNdObV3RzyqK/0e+YaoqRoojOXJiq7u+UwC6xMJQSb49cpWzWHjHQ+N4soNN9nXn+535404byy&#10;Xz5B6ndf73k68y4HXu58x2h0kja+yLYOZaNyPsfGp5TdiQwWddX1GWp7tc+JHyq7U5wARF8dGftQ&#10;1W6KyjHSYwnX6ctY23ZL/R4u+M7wntZEKjhWoQI+bwfQUZ2MzlQ2eCLWJbb2N2zJHPaTsQ/he8ee&#10;0L9xbAUCpJQbtXZuzPa9xHelIdzZZ3Oe7rwSqxrCpOZqFoaPKIHzeVp2fwNZu90Q5GDn9jZq33Wa&#10;Sg+Rj32ooFx2JqbxNVdSR00FlfDdbClbJ3q55ERFKUEDsezmdLvGjSJESV1irtq+DOnEVzlcEPeK&#10;l/i6uKEt3cTXbDb+uDY6hN++IF1rt59Wy53N+Gvv2bF6fZ5hEbDvLHfV7b55EK70A+5UF6dHq0qP&#10;WR6kB4toTqcyylJlCfZ1qUjPgQ7UH3TCnWnYvlLtk09cXs2blHwWjgX8E/ZCDtTXpOxjgV2dgHjL&#10;yEqhgspWZZ/I9i2ZAzdUdqA+FjTEqO3rKlHOULcGxNNQCJh3aQlcV6qp+t1y0zHjolwuAzvf7VZ1&#10;iPiGIPMV46YL+8OGgBuFzFW4UfAVJuXYh8ulKuWmpwoixN/zzNqPPqBHjHNcOE2eeXzDwsA7pY+h&#10;wXnfY9ttvqHZ+S4HXtbX8TQfeyeXV9g+52tYwe0ArmE4bYodyLt8Ft66POG77hrkxqVotAUVqi3Y&#10;kjo8zxbSaifiyHUY14+8Aqizj0ZzGqobtcFA7Oax2N15lI9h7mOXfiBYenBzxfpQ/Q2ZyTH4C5fD&#10;ACV82rld8PJNNi3Cg4aj4HNPJTr8KZZYRPiBpuJnHxoCsLOFaNIE3FJwL++Ae9aL1HLmGi8dNAwW&#10;mrHriSNq+cw7byqBNTFnDc2YGj3gMYsecE9rL5u/3Q4IsaipmQNevzyjIQpER9VBys7hfU0PoSZQ&#10;nOC/6yv9o1quLj3YL2jjuC04qUaDBu7Q9DyLS1MO0Ed1zxvGINS1e2k93xz7z5PK8LgonwPuYter&#10;u9iBRg2pXdpkNByFTb7fHH5111E6vusl81f4qUaeHjI8Wlrw1HCjlk03+O4Wd7uh3d0Oh+IGNNFe&#10;unST8zAKy0ZDic6BouOpkHuCiS4XlbIIxH+9vR2jnU6a7FUJ3OgjDgOdMDwBtCqPO09DLKLjfq+L&#10;O3Eb8RhOyhoRh3Z6i/9uOIYbi3ZKTvTQW61KJig7NXK5ilI9ii2zWCDmRMEjaHjN9He3wTU+zpEs&#10;j62X8CAXmddf+Rei+v2mZejouXtF9bjR+tK0GtjViflcPOpYBFIfFxjmJNsTXbhWewGHcuRKjFfX&#10;gGvLyUWdHNgW1f3V/7mfGg7ydYyQirMQBl4lCCpeOk2ZvDw+6ZF+T1oSlw+N1fNntcdy+6CP4w9E&#10;STfXxczpxm8N7j/adxn11ypyhgKOPZ4F62Yu24hT9nOIk32aDhcI+CrC9919BRLA1b7VaAzFd/L9&#10;SaILFuP84ShnyJNKFmmbn4s16qpFNEMwP8N5AbEbjvq69re36EB6p+1cPjveQvv7yfP0y6e5f/Gb&#10;y9fXdYeWTBQP34OKo+CL9zgLuLGguqq338sGjxpdfVl52e7kwMt22LD1nje3dgZiDNvrY2nPnxMt&#10;V7H998hzKU+JOz10C+ziFIzUON/KpedZzPpiLT2ZsdcwBqGYGyx4S2a1VqhOxtpZ7uEOGnexCGPt&#10;MRkK6EJxp/wZ3+Fu3vXImDxcgIaeE4TLSR8ls0A5yQ3h/Ogethki0BU9tLvm0UAN+foJOXSy8Iog&#10;rQo5rTzcKSctSKVn5hhCEB06lu/WAy6hUMYZrsslgvZKY14cfq+jWkMMWqYnhAN4Mdb+/CLt4w7S&#10;f95TuIB0KKhs6L+24kp4hwcLqtEAYgxeP5QPqzctD+XogkvZMEVAMz7OvnyM55CQFEuf4T/LvlhP&#10;ArXzjWU4uc1Be/0Q4AEPZzolqup79+pwLQfkBTycmxd094s+5bBvbiMPi+1wcOBvJ9BavoH51W8x&#10;HzU4W9B1P7GXfvQB9y8288NPdgxvTqtw/+Mo+G6299KCVJScaHp2I//3m8OnmT432vRA47aCaOua&#10;dNq6fYfP/IjOS2/S1IW4H8MzvsG5036Q3Ok49+Dtveo0zeRm8WeNE/r2qFt8Rz9lomFgUKzdvR1q&#10;mNiKv92zFMdF/FRVVWCYuLM8j8bFG8I3UJyc6OLOZ0oczhbaHZWXhUmhK0p5EXKyMGTm22Cgs8QE&#10;+eRow97h9dL8RCwPrWEJx9w0TGBGg4Y7+ezVmJsTWhzQSJZzI+mOhtch+D525SkUlqS4qNWL2HlV&#10;Os3i3uEt7mvcvZyIiRzfvh6V3lsSsY0x1Gj4JQYIRzo5gTNhfhPEXjAPihbLuuNEh/7eBW9IHehw&#10;08+KNZ0wXEupRvo5AaE9y4N4+aanFXjYMASH8q7hqIZtDl+otHJcM6L4T1S8+m0tN3bgQRWXl+up&#10;wxSJcM3hswM1JgmT+tXQ6GC0YEuaPuBBRz3NNH9DFGrvOuwJ07k+soZwo6GKsz9mKKB8jscQMQtI&#10;jbbp4eBQWcZh2/YXQqp31rzD9BZXqm87r8FIyMdqoMpIn3CXM1yrHiLXvLf9Bj2TdmPQcPlw4Cvk&#10;zFd/Q+a6qp5qBqAvcEAM8VhC5OAo+J7/NdHcW1V09O3FdCJuMVFLlbnG6KaP/iBDPbRxJXUxHXwn&#10;sNsa4inp1mFauG3DIK+ZHf7b64ctOq+yneqUnVazrWVgXiGAsFyYl6z2wZAsinXzoZfZ5lY2fW5/&#10;+7i8cmo5BG/hQZ8HM4jtne8cxqEd4xSIk9yOzoCPMWGCaQmMHrrF8GxVK4bMjEbE+mAGZa2gt2oH&#10;vCU53hq2hz7hPFx8fs5Lz8wxJmxXN6Ch923w/MEcPj0BHZPHS4/Cii4sMA3n6/mWg1uvKRigD44e&#10;asPcvLdqjWFsCJCJSBZkPIu/jiguwX19tJ9FR76rQW1f1gsRYwwBhRMMzyKNCJPaVyX0e+WWruZ/&#10;bNNeOz0sZJ18n8uh9F08sRc8nZwYavrZAXGGeXhIJzzcUoji19fUP2E+mctkPqevKp/xWcojPbER&#10;HrzBD2dYH/5AHpU24Rbg7oEh6rpKvrbcxP446XKDeoe66IpK4/VpVGIO35bVtnM97eu/jrF6JQ2E&#10;RfWhRi5HA2VGPxDQfKWtf/i0ugsiy6iPH+zyUl5cvbKXw5NseXjIncTi76yXOrkuUxLXiSBPy8Ib&#10;jbqbxKIRw8eZlgevrOfX9vLtbVy+vcpmtQfiOP40XzKbTI5vAJB3HTXIuzRyc95cqxkY2kUfBfto&#10;lTNrPUUoJxZ2Fi898qqcb9I2r+IW2cyjQOk3FjzL4XLcyOeUC/cv35iZ9cTX5rIwCuBdSl3z51HJ&#10;vov8a8CV/tokUvP4DvxprWkR7MAd/5N8x//6XhbOQebcQEwUtCb2Dx8KQ0u/+w28h+925pvU+/bg&#10;Gy89DEY14RfxwugCr/RH8RvHZP7svQ4eu/hh0SQq+gMv+M1J/RaH5FfXU/37vFC3R9mAU98idUJw&#10;9PAJ4QHvUprRcJGWLPN9SuwI1938mPP3/IuX7yZo+P96+w56vYx/RJhYGQsehPRLSzZevuz/4mW8&#10;guLAynEjevGyMLbo4dyGdIi9dwzjAwycBT/+yTz6sGvyILGHFy/PRLmPmWVaBh4I9DzBYu+y7/x2&#10;vHj5FziOiL0HGvHwCYIgCIIgRDji4RMEQRAEQYhwRPAJgiAIgiBEOCL4BEEQBEEQIhwRfIIgCIIg&#10;CBHOfSf48ILNklx8aSL4S3sFQRAEQRAE8fAJgiAIgiBEPI6vZYEnjbJyqbgSbyj3+rzUFm/Yz1+O&#10;b2B61PvcCysb+t+8r+34ULn++LoTu+OJOl25lJOKTyB41Hdh9Uf+8ZZ7V6rxzVhtRxysH2IHBTV8&#10;fL84Wc+Nfap6E/kcuCCXzzkEQRAEQRAeBIbl4cN3RwtYT+HD4dYP9i+BvbLH+Fh6TQVtyfQVZ3Zk&#10;pLrUPmW8zzoIv6gUJTZPRmeq4+yBPbFV2Qtq26mqsoKq+ry8rtI4j/lVhYDnTuR1x2rVvvPVJzBl&#10;OFgQBEEQhAeHYQm+a63t6pulhSmGBw7Aw+byJPZ/vxDf1wyFk3AAsmDEdxFd7RB2Mepj1/kccBx8&#10;y5KifL9S4U+wcxc34CRe9Y3P4kp49wJ/91UQBEEQBCGSGJbgw0f74UlbR/hAOoureMObhqHUgmM1&#10;ah3CW7UVyh4qSob19ahlDL3q41i9iE6M9NyCIAiCIAiRiqPga+0jckdhbl2UmmvnP3cOFDZ5ydtY&#10;SYWuKCW4kiHW4tWY6ZDBMG6HJ5WFXR91eL00PxHDroOHXq3x0oz03IIgCIIgCJFMwG/p6ockqlhf&#10;5XgbqKA1Rs2Zsz48gXV6mBSiLcfyypRgD0hASOrhV+vDH8B6DutDGMC6Tj+04XRubKsfNhEEQRAE&#10;QXgQCSj4RhsIvkuJK2T4VRAEQRAEYRSR9/AJgiAIgiBEOHfVwycIgiAIgiCMPuLhEwRBEARBiHBE&#10;8AmCIAiCIEQ4IvgEQRAEQRAiHBF8giAIgiAIEU5Igm8Nh9+VpBHlpvks30vgNczZW98gmsbhHmPf&#10;snG0ZNlj5i+DJznsXV5Mv3z6AFF0sWG8B1mxgKhw1yLKpATavCubaDWHYVK4mijzlTzz1/DBcVbs&#10;yOO4uaiI40YLUs01Y0tpisvn84JDwcNh8w6ON6fn5lcSwpIuoRLOPB0qSDN8nWc3vtCjUmHsmJhB&#10;NOeNf+XwJn3r+/9qWg2WcDhQNIn2/WQeUcIkwzhE8InHI8uz1PUNt1wEYyzLPnKnCGXUPMdonBtp&#10;tpvTDGfDa7q2ZPp+FnO4DDWuRZtc5NnE29mQyQH1xL+Oot5iH+yLc+EdsIHKkbX8Rb/wpmkleo03&#10;28v9wNrHuS+w8CyH13+CfnaC+i0II+WB9PC5OczY9u/890Xb3+GkOIHocloanTzeYFoMCriSl/XM&#10;pR99sJaot8S03ru0cbjd203UzOEeoe0sUTde2X32/v428u0uL7Vx0KCz2rwrb1AHg44FdgTdOenO&#10;SNv9xZsWlrpDsnI38hRf5ynDpxLNl6iPNV/0EF14+T/ov97/J9Ni8B3WHB90Taain5/jhPnStA4N&#10;fA8cn3fE14dGm7tZ9u+neucfV//64iTyrNRy2Lmpmmq3lxsGP7rbUX+x5KWT/Hftvi+p7cNz9Oyi&#10;yTD201GHsvdP1HHYt595jYvbbu4Hlsac97n5/xWHrvcbqLgIxxmnbIIwEgIKvr1/R3T07Xz6Bw4U&#10;zbcnFvbONdb9DutC8PZlF66hhdvKVYgq/I2yTZ3GYetvaOHGN5R9Bgctuuy2hxdv4VZjWwT3RqMC&#10;zljK22O76Lm08DkOlnUQcwtZzMFmPb4T/uegpRCCBnZx0mIxu9DYB/HQXkbc7c349iQq+UMnL91R&#10;NitN3b4NpvqCiPldYnw5pMT8ckgh1uWmKM+B9dvFQHtMrF4FfddcmmLsU4p9olLUOrBt0ypatmmH&#10;+Wt4FPHdbeGmVNVoFkFoWO6g/YWJFh1Jq/IoL8kQM9Z9tMBBsIoc3EGv2ITGeVH/scIJPAolnGb+&#10;XplS5IMlvZCeJblIc5ePF8eV6uvF2bCMw3ak6yrDMAyQFp9Nz6PbF06bFgN0VJ+npXPHc5qq3y2n&#10;pXNgTejvjHZuKlf2wlUQdXyXYfI050V1wyO8BHkXXgKVM2u5DMVrYy3j1uMEKvtodbb9dB2lrfln&#10;wzBCGrt86yiuwVo+9HVYy4B/3XLCrp5qwlIf4WXi+qHFjLUehXKjYK1buj4+w4Gi001reNHpkY/0&#10;Uy2EAT6OqfPbv9yMNJ1wljxuh3YeRZ0pV6F9l289A0ivQlw71yNrOg2l/elS1W1wm+/ER/jT06KW&#10;rZTwceZ2XSfK8hWPgjAcHAXfz9AmrVxMq16oon97oYyol29PTNClXIzL4HVldPPDMvrHlb5i0B8I&#10;so70DXTm1d0c8qiv9HvmGqKkaKIzlyYqu7vlMAusTCUEm+PXKVs1h4x0PjeLKHxB98zrL/fbkybw&#10;HRHbL58g9buv9zydeZcDL3e+YzR4SRtfZFuHslE5n2PjU8ruRAaLuur6DLW92ufED5XdKU4Aoq+O&#10;jH2oajdF5RjpsQTePaxtu6V+D5d13DjuaU2kgmMVKujPxEEUnozOVLY9HNYltvZ3Pskc9nPzqbbH&#10;9449w/vOcAXfIZeyyGhnwbDvpUa+U+bAjOfQaQqQ7qPltGI1OgbudBYQVcZlq8b0PQ5Pp92gdhZ2&#10;O3nfZt6uvNlobPdxwLHQoHYuwPanlZ1T19dLlZbA9molZrLUfYWLSg9xvF4qZ7Hj5bjx9iMQMxmp&#10;Liqo7FFep3WpXMKQfr34H6MEITrnRE7nVm8Uiw8v5XNnVMDJj3QdiScH/i2kCR2qpn27vP0dD67N&#10;zpMAYVfxEq7Vq7wWxscIB9PZi7/GOnTclXGLqM2vU3PK0+FgV85QLusSUS4rVbnMdzX4CDU7UMYL&#10;GmLUceoqK6gkC+XV5Vj2xwo3ysexVlU+ZnmQax7Kx+cazTLQUYO4omD6ek+tBKqnQyVQ2XfPcXFd&#10;uUHlXI9mJsHON0w29RE3WtYbBWy/dA7KjLE9rVqk1mF76q1ng0G46h3qVV1iLqdH5SBvbwarMqQt&#10;0mkJyk0Y00mdpctLmdMHboj8QZ35PG2Rqh/YR6eT/w0Y2Lmdj8l1y6nOTonD39A9cw/jT/Tg4dvz&#10;p29R8XwcR7x8wshwFHzuqUSHP8USN05+oGn42YeGAOzkm5JJE9DLsHJzwD3rRWo5gy/iHjQMFpqx&#10;64kjavnMO28qgTUxZw3NmBo94DGLnqvWA+1l87fbASEWNTVzwOuXN7hS+tNRdZCyc3hf00OoCRQn&#10;+O/6Sv+olqtLD/YL2jhuV06qkdyBOz09d+/SlAP0Ud3zhjEIde1eWp86eH5LhsdF+RxwN7wed8pR&#10;A55WpHZpk9GRYxjN+k3jV3cdpeO7XjJ/DZ+Ks2jwvfQZN3juaCy76NF5LspLMjwKoXgIZnIDmx2N&#10;uWSGF4+SfIck9TkgUipeQqNrL3SGy0n0An1NajjO1Y6OOEbZwcREjxI0bu6wr3E5xXIV4XvS9gJp&#10;93EOryBdjxqGUSJ3k4tOXIDAMDpc7ZF59Lk8qjjEHTqnkRbStdsHd1ThxK6coVx+rJoN/s1/rzU0&#10;UaGLE9EBePFcifF0JMujynJOLsq5IaCcyj5A1Xr1f+6nhoP/YhiGgZ5zVZM+j04ev2gYLZQ1ory1&#10;q/KB73lv4eVruHm6abSLZTfRziAmztcXqJ6CcNXHExcQV0OkaJETqD7Cgw57HuymV9idhONgaXhi&#10;LhQmulxU3ICKN7gu6/qIcuPyGjdemnCkE0Rabtdpdd3+0xyeYcHcuYDrUBjaGXjm6A8XaR/m4IU4&#10;J/T5P/0H7Z1SM2gu3xd8rLgY9CEi+ISR4Sj44j3OAm4sqK7q7feywaNGV19WXrY7OfCyHTZsvefN&#10;rZ2BGMP2+lja8+dEy1Vs/z3yXMpT4k4P3QK7OAUjNc63ksJ1//yxEpr1xVp6MmOvYQxCMbd7uBue&#10;1VqhOg3rkNAe7pC096MQd8vcWN4NrJ6l97jjgefA6skLhPb66QCv191Axb6vhzq8XtrCAuVkbxTN&#10;ikbcjSEnePoCdexjAYab4LWzDkXBw4B0+4BDEYs/eHAgCrWQRoeO5bv5gEswkPYFlQ39Zbm4Ep4f&#10;b8CyHw70nKus+nODHqwKJ3ezntrVR9wkVCvP32nl4dMCL5aF6Wjjir67dQgedaSF+2w5iz4M0xrX&#10;3Nzs5RtXlMSRpwHmbtO3H6Oin/PNQIhzQvc+/vf0/BdZdOBPa03LAF09+Bv6ELEg2OEo+G6293Lf&#10;ANEXTc9u5P9+c/g00+dGm/256vFp65p02op5TOnr1G/QeelNmroQ/hE84xucO+0HyZ2Ocw/e3qtO&#10;00xuFn/WOHG/QFG3uGJNmWgYGFQPd2+HGia24m/3LMVxET9WHiYYJu4sz6Nx8YbwDRQnJzCPY0pc&#10;6Hdm3t4+5QmBxyMnC0MZvg3PhptE12oqKDnasEOYzE/E8tAaqHDMGbICcdHWhRbOqyYwZ6XZx6mT&#10;kzchzrdBhW1mEmzOwyxDAfPotqH8LXvBtIQGht06PCyG+vqokwvTLM5qeK+otZ0mpqVSqbePWtme&#10;EcV/ouLV9q5U33IVjjl8gYBHBmLPafK4Fd2pIaBDr+5t486eRWIQ8T3c9LNiLZcoy8lpKSr9nNDe&#10;nEDTDvzLPoCfLJxz+EIBZSKZbwoo3ohrfjyXYRUT5+sLVk/DXR+tBKqP+kEDeNl1/bNuj/mfoc7h&#10;s2v3nUA7tyXRuInC8Lh1Dp8G8yStnlQQ7nRC24Pr15xAehw9zSIQowz2eTUUvlDpG7pI+zP+9A6e&#10;/jOFs+aLLvQhIviEkeEo+J7/NdHcW1V09O3FdCJuMVFLlbnGqApHf5ChHtq4krqYDr4T2CMD8ZR0&#10;6zAt3LZhkNfMDv/t9cMWnVfZTnXKTqvZ1jIwrxBAWC7MS1b7YEgWTXDzoZfZ5lY2fW5/+7i8cmo5&#10;BG/hQZ8HM4jtne8cxqEd4xSIkyz4ZsDHmBDaY/V6+ArDPlWtGMowGiPrhG/KWkFv1RrzmNAJ5nhr&#10;2I6J5WP/qovNq4whIcx50UOH8DZld1UrzxLW6cnPoOYsr6Mbap1+aANDtbEXsL0xMdr/AZChcvk4&#10;/jZRWgIG9IOTz8mFtMvIXUEbKtG5tCthl+zpY5ESo8SfcupxJ49hvY4aTu/cNHLz9tdqAoun4YA5&#10;VEif8XMWqQdcdHqouVVJ6f0PvSBgErneHr8xZLfvbOyI5uQNNf3sQLnMaK1U5RJlGXPw9Nw7PJiE&#10;ifrJXE7x4IMeqi2rbeey36fyAkHbncr+3QLitKyyiY5kGeUGcSquRJy86iYA14yHedanuvof6Lib&#10;9dSpPmIaRl5Sm7J1TmebOVfPuj1uLqg5NG97w/l6iiYWwlOCl5v9TV41rxNpUdaLmywMiRvo+ogy&#10;skFl9cD8vpGCFMfDY7r+WKdAaHD9jzacVq8tQjpZ6yOGfEfaPg2HGbPG0a/qRewJI+cbM7Oe+Npc&#10;FkaB17lj6Jo/j0r2YX7QQKXFu5cwj8/OfX8/AG/TziuP3LXhVyfgayn66Tp69TR3PMffNowOYPL4&#10;pUSICAwfCmAo6Xe/gfeg0ff/lTq2QbadUzYN6inm8f3qt752ITSWcXhy+wv0+l6+wa3fbxgfYAKV&#10;pyms929nvkm9bw84DDC3+9nlxfSjT3jB8pouPTRcsg+iWESfMDIcPXxCeNjKd6kzGi7SkmXoSgc4&#10;8iXfzcacv+dfvHw/geHIou07aF99esSJlbHgQUi/KTF4+e3fD3rx8u+5nj4dd31EL15+UMFw7l9z&#10;uXm9jH884GJPPwSUsJLF3unrhtFEv3h54lMDL10GuPnfwP3AiZ65PmIPL16O+34aiz0cR8SeMHLE&#10;wycIgiAIghDhiIdPEARBEAQhwhHBJwiCIAiCEOGI4BMEQRAEQYhwRPAJgiAIgiBEOCL4BEEQBEEQ&#10;IhwRfIIgCIIgCBGOCD5BEARBEIQIRwSfIAiCIAhChCOCTxAEQRAEIcIRwScIgiAIghDhiOATBEEQ&#10;BEGIcETwCYIgCIIgRDgi+ARBEARBECIaov8PAV6tMD9zNXQAAAAASUVORK5CYIJQSwMEFAAGAAgA&#10;AAAhANkBdU3hAAAACQEAAA8AAABkcnMvZG93bnJldi54bWxMj0FPwkAQhe8m/ofNmHiD7QoVqN0S&#10;QtQTMRFMDLelHdqG7mzTXdry7x1PepuX9/Lme+l6tI3osfO1Iw1qGoFAyl1RU6nh6/A2WYLwwVBh&#10;Gkeo4YYe1tn9XWqSwg30if0+lIJLyCdGQxVCm0jp8wqt8VPXIrF3dp01gWVXyqIzA5fbRj5F0bO0&#10;pib+UJkWtxXml/3VangfzLCZqdd+dzlvb8dD/PG9U6j148O4eQERcAx/YfjFZ3TImOnkrlR40WiY&#10;KA5qWKhFDIL9VTznbSc+5ssZyCyV/xdk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fS/kOVwMAAPEHAAAOAAAAAAAAAAAAAAAAADoCAABkcnMvZTJvRG9jLnht&#10;bFBLAQItAAoAAAAAAAAAIQCVU0ylK0IAACtCAAAUAAAAAAAAAAAAAAAAAL0FAABkcnMvbWVkaWEv&#10;aW1hZ2UxLnBuZ1BLAQItABQABgAIAAAAIQDZAXVN4QAAAAkBAAAPAAAAAAAAAAAAAAAAABpIAABk&#10;cnMvZG93bnJldi54bWxQSwECLQAUAAYACAAAACEAqiYOvrwAAAAhAQAAGQAAAAAAAAAAAAAAAAAo&#10;SQAAZHJzL19yZWxzL2Uyb0RvYy54bWwucmVsc1BLBQYAAAAABgAGAHwBAAAbSgAAAAA=&#10;">
                <v:shape id="Grafik 69" o:spid="_x0000_s1079" type="#_x0000_t75" style="position:absolute;width:60585;height:11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d6OwgAAANsAAAAPAAAAZHJzL2Rvd25yZXYueG1sRI9Bi8Iw&#10;FITvwv6H8IS9aaorslajLMJCwZNVWbw9mmdTbV5Kk9X6740geBxm5htmsepsLa7U+sqxgtEwAUFc&#10;OF1xqWC/+x18g/ABWWPtmBTcycNq+dFbYKrdjbd0zUMpIoR9igpMCE0qpS8MWfRD1xBH7+RaiyHK&#10;tpS6xVuE21qOk2QqLVYcFww2tDZUXPJ/q2AzMuci+8suh/0kaD42968qyZX67Hc/cxCBuvAOv9qZ&#10;VjCdwfNL/AFy+QAAAP//AwBQSwECLQAUAAYACAAAACEA2+H2y+4AAACFAQAAEwAAAAAAAAAAAAAA&#10;AAAAAAAAW0NvbnRlbnRfVHlwZXNdLnhtbFBLAQItABQABgAIAAAAIQBa9CxbvwAAABUBAAALAAAA&#10;AAAAAAAAAAAAAB8BAABfcmVscy8ucmVsc1BLAQItABQABgAIAAAAIQDtcd6OwgAAANsAAAAPAAAA&#10;AAAAAAAAAAAAAAcCAABkcnMvZG93bnJldi54bWxQSwUGAAAAAAMAAwC3AAAA9gIAAAAA&#10;">
                  <v:imagedata r:id="rId27" o:title=""/>
                </v:shape>
                <v:shape id="Textfeld 70" o:spid="_x0000_s1080" type="#_x0000_t202" style="position:absolute;top:11988;width:6058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5mwgAAANsAAAAPAAAAZHJzL2Rvd25yZXYueG1sRE/Pa8Iw&#10;FL4P/B/CE3YZmjrFSTWKiINtF7Hz4u3RPJtuzUtJUq3//XIYePz4fq82vW3ElXyoHSuYjDMQxKXT&#10;NVcKTt/vowWIEJE1No5JwZ0CbNaDpxXm2t34SNciViKFcMhRgYmxzaUMpSGLYexa4sRdnLcYE/SV&#10;1B5vKdw28jXL5tJizanBYEs7Q+Vv0VkFh9n5YF66y/5rO5v6z1O3m/9UhVLPw367BBGpjw/xv/tD&#10;K3hL69OX9APk+g8AAP//AwBQSwECLQAUAAYACAAAACEA2+H2y+4AAACFAQAAEwAAAAAAAAAAAAAA&#10;AAAAAAAAW0NvbnRlbnRfVHlwZXNdLnhtbFBLAQItABQABgAIAAAAIQBa9CxbvwAAABUBAAALAAAA&#10;AAAAAAAAAAAAAB8BAABfcmVscy8ucmVsc1BLAQItABQABgAIAAAAIQDLrn5mwgAAANsAAAAPAAAA&#10;AAAAAAAAAAAAAAcCAABkcnMvZG93bnJldi54bWxQSwUGAAAAAAMAAwC3AAAA9gIAAAAA&#10;" stroked="f">
                  <v:textbox style="mso-fit-shape-to-text:t" inset="0,0,0,0">
                    <w:txbxContent>
                      <w:p w14:paraId="42462561" w14:textId="0F638D1F" w:rsidR="00436024" w:rsidRPr="00711566" w:rsidRDefault="00436024" w:rsidP="00436024">
                        <w:pPr>
                          <w:pStyle w:val="Beschriftung"/>
                          <w:rPr>
                            <w:noProof/>
                          </w:rPr>
                        </w:pPr>
                        <w:bookmarkStart w:id="78" w:name="_Toc126429333"/>
                        <w:bookmarkStart w:id="79" w:name="_Toc126439217"/>
                        <w:bookmarkStart w:id="80" w:name="_Toc126439238"/>
                        <w:r>
                          <w:t xml:space="preserve">Abbildung </w:t>
                        </w:r>
                        <w:r w:rsidR="00BC5DE8">
                          <w:fldChar w:fldCharType="begin"/>
                        </w:r>
                        <w:r w:rsidR="00BC5DE8">
                          <w:instrText xml:space="preserve"> SEQ Abbildung \* ARABIC </w:instrText>
                        </w:r>
                        <w:r w:rsidR="00BC5DE8">
                          <w:fldChar w:fldCharType="separate"/>
                        </w:r>
                        <w:r w:rsidR="002D1484">
                          <w:rPr>
                            <w:noProof/>
                          </w:rPr>
                          <w:t>9</w:t>
                        </w:r>
                        <w:r w:rsidR="00BC5DE8">
                          <w:rPr>
                            <w:noProof/>
                          </w:rPr>
                          <w:fldChar w:fldCharType="end"/>
                        </w:r>
                        <w:r>
                          <w:t>: MongoDB User-erstellen</w:t>
                        </w:r>
                        <w:bookmarkEnd w:id="78"/>
                        <w:bookmarkEnd w:id="79"/>
                        <w:bookmarkEnd w:id="80"/>
                      </w:p>
                    </w:txbxContent>
                  </v:textbox>
                </v:shape>
                <w10:wrap type="square" anchorx="margin"/>
              </v:group>
            </w:pict>
          </mc:Fallback>
        </mc:AlternateContent>
      </w:r>
      <w:r w:rsidR="00F828BB">
        <w:t xml:space="preserve">Für die </w:t>
      </w:r>
      <w:r w:rsidR="00250F56">
        <w:t>Administration der Datenbank habe ich drei User erstellt</w:t>
      </w:r>
      <w:r w:rsidR="00436024">
        <w:t>.</w:t>
      </w:r>
    </w:p>
    <w:p w14:paraId="2FE7A717" w14:textId="2829C917" w:rsidR="00436024" w:rsidRDefault="00CA534D" w:rsidP="00D4126F">
      <w:r>
        <w:t xml:space="preserve">Um die </w:t>
      </w:r>
      <w:r w:rsidR="00CF4E03">
        <w:t>Au</w:t>
      </w:r>
      <w:r w:rsidR="00153B59">
        <w:t>torisation</w:t>
      </w:r>
      <w:r w:rsidR="00E7329E">
        <w:t xml:space="preserve"> zu </w:t>
      </w:r>
      <w:r w:rsidR="00352CD1">
        <w:t>aktivieren,</w:t>
      </w:r>
      <w:r w:rsidR="00E7329E">
        <w:t xml:space="preserve"> </w:t>
      </w:r>
      <w:r w:rsidR="005B1CB0">
        <w:t xml:space="preserve">musste ich die </w:t>
      </w:r>
      <w:r w:rsidR="00352CD1">
        <w:t xml:space="preserve">Konfiguration von MongoDB anpassen. Diese </w:t>
      </w:r>
      <w:r w:rsidR="00CF4E03">
        <w:t>findet man im MongoDB Installationsordner unter</w:t>
      </w:r>
      <w:r w:rsidR="00352CD1">
        <w:t xml:space="preserve"> </w:t>
      </w:r>
      <w:r w:rsidR="00352CD1" w:rsidRPr="00352CD1">
        <w:t>"</w:t>
      </w:r>
      <w:r w:rsidR="00CF4E03" w:rsidRPr="00352CD1">
        <w:t xml:space="preserve"> </w:t>
      </w:r>
      <w:r w:rsidR="00352CD1" w:rsidRPr="00352CD1">
        <w:t>MongoDB\Server\6.0\bin\mongod.cfg"</w:t>
      </w:r>
      <w:r w:rsidR="00CF4E03">
        <w:t>.</w:t>
      </w:r>
    </w:p>
    <w:p w14:paraId="4347CFF8" w14:textId="7FA21C18" w:rsidR="00352CD1" w:rsidRDefault="00352CD1" w:rsidP="00D4126F"/>
    <w:p w14:paraId="0C41231B" w14:textId="2E50267D" w:rsidR="0044590A" w:rsidRDefault="0044590A" w:rsidP="0044590A">
      <w:pPr>
        <w:pStyle w:val="berschrift3"/>
      </w:pPr>
      <w:bookmarkStart w:id="81" w:name="_Toc126430382"/>
      <w:r>
        <w:lastRenderedPageBreak/>
        <w:t>API</w:t>
      </w:r>
      <w:bookmarkEnd w:id="81"/>
    </w:p>
    <w:p w14:paraId="43F3D792" w14:textId="60071F1A" w:rsidR="00472FD6" w:rsidRDefault="00C95FB5" w:rsidP="00D4126F">
      <w:r>
        <w:rPr>
          <w:noProof/>
          <w:lang w:val="en-US"/>
        </w:rPr>
        <mc:AlternateContent>
          <mc:Choice Requires="wpg">
            <w:drawing>
              <wp:anchor distT="0" distB="0" distL="114300" distR="114300" simplePos="0" relativeHeight="251657227" behindDoc="0" locked="0" layoutInCell="1" allowOverlap="1" wp14:anchorId="1AD8EB6E" wp14:editId="200CEC43">
                <wp:simplePos x="0" y="0"/>
                <wp:positionH relativeFrom="column">
                  <wp:posOffset>299277</wp:posOffset>
                </wp:positionH>
                <wp:positionV relativeFrom="paragraph">
                  <wp:posOffset>652960</wp:posOffset>
                </wp:positionV>
                <wp:extent cx="5158105" cy="3975735"/>
                <wp:effectExtent l="0" t="0" r="4445" b="5715"/>
                <wp:wrapSquare wrapText="bothSides"/>
                <wp:docPr id="77" name="Gruppieren 77"/>
                <wp:cNvGraphicFramePr/>
                <a:graphic xmlns:a="http://schemas.openxmlformats.org/drawingml/2006/main">
                  <a:graphicData uri="http://schemas.microsoft.com/office/word/2010/wordprocessingGroup">
                    <wpg:wgp>
                      <wpg:cNvGrpSpPr/>
                      <wpg:grpSpPr>
                        <a:xfrm>
                          <a:off x="0" y="0"/>
                          <a:ext cx="5158105" cy="3975735"/>
                          <a:chOff x="0" y="0"/>
                          <a:chExt cx="5158105" cy="3975735"/>
                        </a:xfrm>
                      </wpg:grpSpPr>
                      <pic:pic xmlns:pic="http://schemas.openxmlformats.org/drawingml/2006/picture">
                        <pic:nvPicPr>
                          <pic:cNvPr id="75" name="Grafik 75"/>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58105" cy="3653155"/>
                          </a:xfrm>
                          <a:prstGeom prst="rect">
                            <a:avLst/>
                          </a:prstGeom>
                          <a:noFill/>
                        </pic:spPr>
                      </pic:pic>
                      <wps:wsp>
                        <wps:cNvPr id="76" name="Textfeld 76"/>
                        <wps:cNvSpPr txBox="1"/>
                        <wps:spPr>
                          <a:xfrm>
                            <a:off x="0" y="3709035"/>
                            <a:ext cx="5158105" cy="266700"/>
                          </a:xfrm>
                          <a:prstGeom prst="rect">
                            <a:avLst/>
                          </a:prstGeom>
                          <a:solidFill>
                            <a:prstClr val="white"/>
                          </a:solidFill>
                          <a:ln>
                            <a:noFill/>
                          </a:ln>
                        </wps:spPr>
                        <wps:txbx>
                          <w:txbxContent>
                            <w:p w14:paraId="66FA9602" w14:textId="41C1CE19" w:rsidR="00C95FB5" w:rsidRPr="00C6567E" w:rsidRDefault="00C95FB5" w:rsidP="00C95FB5">
                              <w:pPr>
                                <w:pStyle w:val="Beschriftung"/>
                                <w:rPr>
                                  <w:noProof/>
                                </w:rPr>
                              </w:pPr>
                              <w:bookmarkStart w:id="82" w:name="_Toc126429334"/>
                              <w:bookmarkStart w:id="83" w:name="_Toc126439218"/>
                              <w:bookmarkStart w:id="84" w:name="_Toc126439239"/>
                              <w:r>
                                <w:t xml:space="preserve">Abbildung </w:t>
                              </w:r>
                              <w:r w:rsidR="00BC5DE8">
                                <w:fldChar w:fldCharType="begin"/>
                              </w:r>
                              <w:r w:rsidR="00BC5DE8">
                                <w:instrText xml:space="preserve"> SEQ Abbildung \* ARABIC </w:instrText>
                              </w:r>
                              <w:r w:rsidR="00BC5DE8">
                                <w:fldChar w:fldCharType="separate"/>
                              </w:r>
                              <w:r w:rsidR="002D1484">
                                <w:rPr>
                                  <w:noProof/>
                                </w:rPr>
                                <w:t>10</w:t>
                              </w:r>
                              <w:r w:rsidR="00BC5DE8">
                                <w:rPr>
                                  <w:noProof/>
                                </w:rPr>
                                <w:fldChar w:fldCharType="end"/>
                              </w:r>
                              <w:r>
                                <w:t>: Kontroller für Orders</w:t>
                              </w:r>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AD8EB6E" id="Gruppieren 77" o:spid="_x0000_s1081" style="position:absolute;margin-left:23.55pt;margin-top:51.4pt;width:406.15pt;height:313.05pt;z-index:251657227" coordsize="51581,397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u+kRVwMAAPEHAAAOAAAAZHJzL2Uyb0RvYy54bWycVdFu2yAUfZ+0f0C8&#10;r05aJdmsulPWrtWkbovWTn0mGMeoGBiQON3X74DtrEkrdetDnAtcLueeey6cftw2imyE89Logo6P&#10;RpQIzU0p9aqgP28v372nxAemS6aMFgV9EJ5+PHv75rS1uTg2tVGlcARBtM9bW9A6BJtnmee1aJg/&#10;MlZoLFbGNSxg6FZZ6ViL6I3KjkejadYaV1pnuPAesxfdIj1L8atK8PC9qrwIRBUU2EL6uvRdxm92&#10;dsrylWO2lryHwV6BomFS49BdqAsWGFk7+SRUI7kz3lThiJsmM1UluUg5IJvx6CCbK2fWNuWyytuV&#10;3dEEag94enVY/m1z5eyNXTgw0doVuEijmMu2ck38B0qyTZQ97CgT20A4JifjyfvxaEIJx9rJh9lk&#10;djLpSOU1mH+yj9efX9iZDQdne3Cs5Dl+PQewnnDwslawK6ydoH2Q5p9iNMzdr+07lMuyIJdSyfCQ&#10;pIfCRFB6s5B84boB6Fw4IsuCzsCJZg0kf+VYJe8JJkBx3BGdui0spnRt+L0n2pzXTK/E3FuIFq0U&#10;vbN99zTcO2+ppL2USsUyRbvPDAI/EMgz5HTiuzB83Qgdum5yQiFJo30trafE5aJZCmTjvpQJEMu9&#10;4z8AMPWND04EXsfDK4Do51HA3UJC/BdkTMdDa2TZfjUluGHrYFLf/L/WppOT8SRxulMM6HQ+XAnT&#10;kGgANpCm8Gxz7SNmuA4uEbU2kbyB6Iis5xxAYzvgTvIDpxg9YfW/2u6mZlYATQz7SCfTQSe36KlK&#10;qJLMprH2vVtsTRK2nwyaLZUgzndIh0Y56NCT2ejDaOjCZ/v0eDqdjdLd93rqvFGyHKQXOT1XjmwY&#10;rtm2lkEk9UIIj72U3uec5XEGbT4kFK2wXW5TA4132S5N+QASnEFFcYd7yy8lDrxmPiyYw3WNSTxB&#10;4Ts+lTJtQU1vUVIb9/u5+eiPcmKVkhbXf0H9rzWLd4P6olHo+FYMhhuM5WDodXNukOo4oUkmNrig&#10;BrNyprnDyzSPp2CJaY6zChoG8zx0jxBeNi7m8+TUXTHX+sbiYhon3UZib7d3zNle0QEF/WYGKbH8&#10;QNidb6TZ2zl661Im1UdiOxZ7viHrZKV3Bdbew/V4nLz+vtRnfwAAAP//AwBQSwMECgAAAAAAAAAh&#10;ADGxYP1YPQEAWD0BABQAAABkcnMvbWVkaWEvaW1hZ2UxLnBuZ4lQTkcNChoKAAAADUlIRFIAAAKx&#10;AAAB6AgGAAAAXrO3jwAAAAFzUkdCAK7OHOkAAAAEZ0FNQQAAsY8L/GEFAAAACXBIWXMAAA7DAAAO&#10;wwHHb6hkAAD/pUlEQVR4XuydB3wURRvGn+uXXHKX3itJCL333pv0JqLSpAgIggjCh4iUCIhIFRRR&#10;igUEFBCkg9IE6YSWAgQS0nu5XHJ3ufve2bsAUQKhKej8+W24nZmdtrM7z8xOEfn5+ZnB4XA4HA6H&#10;w+G8QIit/3M4HA6Hw+FwOC8MXMRyOBwOh8PhcF44uIjlcDgcDofD4bxwcBHL4XA4HA6Hw3nh4CKW&#10;w+FwOBwOh/PCwUUsh8PhcDgcDueFg4tYDofD4XA4HM4LR5nXif2oJVBx9FpAohbOI3NNmDzgS/q1&#10;Wzj/L9OAjndXz4LEoYpwnmcCXv/mGrB1onDO4XA4HA6Hw3m6lLknVuMA2GtIwEqUVpNnSwjpv5Dv&#10;FwKhA60mT5eAMc6o8N0cSPq/bTV5OigpR9UaO8BJYzXhcDgcDofD4TxtHmk4gYGOHr9mokePHpg8&#10;oBed3e2FrfTxS6ixaRHcViygMz+LYRkIndMBPqs+oV8VLAZ/EzKNJyQyOcSONlaTx+cEHb0HTxPy&#10;JW1TDzpjOcXhcDgcDofDeVY8lTGxdnRInf2hy9RBozGTMm1psSgDEokEYqmUfoksBn8T0bMv4XLf&#10;CTB8NtdqwuFwOBwOh8N5USjzmNjPegDlRm1Bx506YGF/q6kFjwaA87gZSNunhWsbBSKPGWFYNgeu&#10;ZOe9YRoi4mxRMHEK/AaR4O00B1fmp8Cv8kI40W+IVBZPrCSkGZAycjFCJsZCUnMhZPkZkGhcoDcC&#10;MeGJ0M35lFzp4TvaD04Nh0Kk0Ah28VGpyJ6+gsJIF/w1kr/5N5Kg9lfDLLZFYkohUt5aSvaxd8LV&#10;k09XPo4BTi0UwmZDGFT12G+JcM7I0AKxg1ZAiqsImNEBKhLoIokNdAYTru+9DuOapVaXFr55DVAP&#10;2olu398Gvh5uNeVwOBwOh8PhPE2eSk+sun0V6Ixq5OyLgTg3CbbBDmT64DGhsWuA832nQB+zh4Si&#10;Cef7rKBjLAnYCcxWcCOXknBNkOD6mCmQ5l2FS3lPMi0HZ/rr3LA/corUiNt7HuLsSHhWdIWoVX/B&#10;33jyV1yUCrg6I3zVZRRcXQeNE3lGArQ43IxfxgJmUqj3ED2f7PqMF+KRd2Edikx6pJI4Bq7Dow9g&#10;E9oEN65qceX1BZAkHoVPqyDApYPlYg6Hw+FwOBzO38YTi1g2EEDpUQuFOjPkLYtgzM2Ho5OCxF1D&#10;i4MnoMAE5G1OQG5SPoyZcRCJWKexCKpBQJFcg/ir6Uj/cjUydy2HzJwLWT0mni2whCVnGmDa/wMi&#10;p59GdP/xQORai+VD8B/tB9sqvRB3QwfdR8vJRA/bSlWgNaqQu/oq9AW3kHdxM2wUOiAg1HIRh8Ph&#10;cDgcDudv44lFrKMHeeLgD1cHKQI7t4Dcrz5slWKIala0uriHu1/pSyBiw2GV9paTezCTiEVhoeXk&#10;MSgyMdHLBg2UHb/hznBo9iZi48zImrKITNItFoSatHmNBU1RY9MSOL20BCKxiiL/VDqzORwOh8Ph&#10;cDiPwBMrMPuXgQKxBuc/ihI+w8fSISuMg207NxRBDrOhAM4Ocji/8Qo09ceQ6LOFTTU5XWkrXG/S&#10;58DeBnCZ1h6agV2gHtaTTNmAgdLRriE9rM+Gd0VnOA8bDMeOo2AQ2cNwMsvq4vHwGQQ4tXgb6bk2&#10;MF85T/GpD5tencjGFtorl2Au0iIhPh8Xpm3GJUrntY8WA6c+s1zM4XA4HA6Hw/nbeGIRqwruh3yd&#10;DLh6UjjPoMOUFQcHJxv6HQBt5K9wVRfBu31DFJq8IDcXwKe1NxDaR3CfvOwIkH0DPiFOCOzcFppG&#10;zcmUTQkrHdY3mnb4S6gl2fBtVwMmTSgSr6bCfPB7YXKW96aFpHJdUSFAhZDvl5RYa7Z4KTDWkyoX&#10;qVBjUiAqbSI3dcfDhgUrs4eLRoLATk0oPh3g2oWNefVH/CYg6/RWeLgYUH1WL1Sha9zGjCW7csxb&#10;DofD4XA4HM7fyCOtTlBx1BYSh5YJW5E5RRjZ/Wv6tV44/y/Tno4JPy2F1KGycJ5rArp9f42vTsDh&#10;cDgcDofzjJBoNJoPrb8fSFYKoFXIEHXtNqKiorD7bARiL2wjm3yLg/8waXQoJem4Fq8T8uZcRBTO&#10;b9lHGXbT4oDD4XA4HA6H81Qpc08sh8PhcDgcDofzvMCn1nM4HA6Hw+FwXji4iOVwOBwOh8PhvHBw&#10;EcvhcDgcDofDeeEo85jYj1oCFUevBSRq4Twy14TJA76kX7uF8+eRhjbA4DkTIXWsiCEHsoB171ht&#10;SmdxLcCjKVurlq1lC/yUVIgfftgi/OY8mHUvh0DhUVv4zbaoGHA4BTh3UDh/EHO7A+49VuFWrhkf&#10;hu0FEjdZbYDRdLTZuBKQWZZdSyCPR/dbTb9+Fs45HA6Hw+H8NylzT6zGAbDXkICVKK0mzzcTfIBZ&#10;P6yGb5UOUNgzAVTKdmF/Qk3JU7F0ii0i9kVkdSNqWkwfRMcI/PD+CKAKtUCsjKRj9+Sugt0OOrr3&#10;6WexeIrIqVRpNCpAaWc1eTDszjjbKdC0vDc2fv0mNP2WWiz+hIo8VqtZI8rSkOJwOBwOh/Pf5ZHW&#10;iS03ags67tQBC/tbTQE/tstVpznkE4kWgu30mpqWj8SZh4CkXYLZ41JuPP2p+TFuzAoHor+1GJaB&#10;UDoWrZ+NPKeG6LPiErD1bYsFwURcNxJxP6U54SXRKaQ7NcGQeUfI9IpgzwSgbatBeHnrLeDSr4LZ&#10;s+a7XgHQBrTA8AUn6CzCYvgU+KFvOaB8K0rL9b+kZVE1ILhrP6yKpOzZtMFq+nRgfgeS390O5APH&#10;LT2mD8t3xrzWQJ13N+BsriMm9p1NJsz+LttWDkGOT3+83mkNnZW9PHA4HA6Hw/n38VTGxOrpiDkU&#10;j5gdu1Fw/Xe4usigGF7fYvkESKTskFEsy9aLWszwqoDcORT74rQlBOyfMTPF/RwglYghlVJi/yND&#10;lEvL9/cOABmXFiHIQQS072s15XA4HA6Hw/krT001Zf+hR/banUiZsgGi/NsQ2SsEc/fuzqi2bgpq&#10;bFqMqj8shssnswFlJcGu2orX4LdmCf2qCAf6W33NeCjnzxE2na2xYRpU9ZZAJZOgxuzadP2SO24Z&#10;/u/WQfVvZwn+Vlq/GDZTJpOpZQiAE3mmk9hgZVSmcF4ahbkF9LfIclIGlrdxw473+mL39OHYOX0E&#10;Vr4zBPC1jAFd0sgev7zXW7Db+v5wTHqViTDLOM5twyrj+wlDsfO9l7GLrvv2vaFwqtNC6LHc/X4/&#10;aCq2hZdSQtc2FT7zL3x7KF0VIPSk7p4+FN//bwQ2Du4o/N7+wQh0720ReA8K83FhTY/1r9XCrvcH&#10;logro3iYwk8Uh3UDu2P3tIH4hdy8N+Q1snUS3JSFB+V75tUTsBHroClXdv84HA6Hw+H893hqIlZT&#10;Xw7NwE5wnd0PZlsvmHMLwUZEunfuiwKpB2J/j4YxMRwefraQjexuuagUUuk4328WtCfHQmsowvn3&#10;z+B8n7GIHTSWbK7CxYPCq9UecckSXBqyBoaIH+FbjcRblQHC9Xbdq9JfErRGk3B+L8l06PJykJCR&#10;B2ORCUajkUz+6u7PTPMEAus2RrLBHtuPRSD27B9QmXNRpZwjBpN9SKMmyBA54bdjUTCnRKJhkAZO&#10;jetZLiZUKgkO3zAgjq5zluajZzV/jAsHOszegOyr+5BQUIQOM47Q8QXGL15FV9zEyxtvIHHfKqgl&#10;hYhTumD64iNA2gU091ZTmAEPDfNxGNZUCWVgFay5kI1l87+DfdZlzGwaTDbBGPw7ELFlDZSmbOjU&#10;Dhi9+SoKYo4g1NWG7OmmPIBHyXfW796gEvOTw+FwOBwO5/48FRHL+j8Dm3sjsHMH2IY2QlIKUPjx&#10;T2AyRGzngtj4fGQsXIaUcV9BakiFxMteuO5xsesJ6MVqZHybAGPuOWTNOAyFKAvyjhYhVXiTIgAm&#10;kv7KT3T0WPYbdvy0Ga/+eBPDF7DxlQ8fh1oukESYTIM3jibis/2H8eb283h14SZcOrQf1asBRUoN&#10;fryeg7n7f0PEwUOQFWWh2T3pvJ1nwtxNF7GbrjPlJUIsFlltHo6J7lLY5Rz8kRWJLstPCCK3erWb&#10;Dw3zcXDw90NqgRw/bL+KX/LzkHHxOFxsKS8reVtdAGwwwN6UQly/ehK91l3BkHlslYq7Y1vvx6Pm&#10;u7Ho+RjqweFwOBwO5/nkqYhYNib2/McxuD1mLCnIROhZD2hBvMXyURCVIuzEf42mkoxq/K+8MMzA&#10;mw5IXOmwXK8/l0zCughws0w2e1ow351kZRef96IXRJnBcnIfBE1ry8bF/hV2ZYbh0UWd2VR6D3OR&#10;8DX//n762Yqwe3oLOkbAs+0Iui2KEveAXVX0jMYT2zhRLolkOHAyz2rC4XA4HA6H81eeiogtJi2J&#10;NGzsH3DzUEDUvBd0ZGbKS4Ofty2cxr8Ft0VvwChzRVFCruC+qFAHG7kZDuNbw21OP4hsvKFkItG+&#10;isWe1LGNtAhuQ4OhGdgNmmGdAJdGyPuJhJQ+C6mZeoQvOywMNYj+6BPo5y4QrjsbTXq2IAtzAzV0&#10;5iuYPSk3Ykg4G7KxtIkX3nmpDUY3qYL/ta8BeFTEhXAWXjZ6BakxuU0LVGjVHAaJAw5b0/kwigoL&#10;4Uz5ENa7EvlbHcNakr8PGdtaljC18TdhKzFgcmVXzGxZBW3aNrbaAJGX6XpDPlp42GJCk1r4X9cG&#10;ZOqNjJuxMJoLcOJmLjos3o/hM77AxHVb/paVGtzpcKw6Cdl6Es2nIy2GHA6Hw+FwOPfhqYpYRtqS&#10;g7AxpcKpdwjy4IWk9SugNCbBr1EIpJ7VkBSbD8OKrRa323+EktwGkJ3Zsz7MBbnwJcErH91DsE9e&#10;DBiTL8HL1waBnVvDtWUHUjnlBLGcsnslnBVZqPZWE0tv7LsTgBC2SQHwVTKQEbUOtVyAiSvJE1QX&#10;zJ+EWYkk/A7th8aUjnZ1yqFL68aoXrc+KS9PsKX3Iw79CidzBlo0Lg+RWyiOX89GxrGTlosfwp59&#10;8ShKu4HaAXbkbwM0qMemV7kIE8JYT6iC/u1u53lnwhejLGEevkB/MuPQooID6jZrjCblQsiASUXg&#10;RzqybkahgiPQtnVdVKhUDfD3wZSjBUi98DvqeYux++3WWDl9BMZ260Ku/YWJZhV6DIVUosGblTT4&#10;+r0RZG6ZpPeklKdjyaIhUPi0xO7YPCDqM4sFh8PhcDgczn14pHViK47aApCAYUTmFGFk96/p13rh&#10;/HnDh45PV7wN56C20Els0fmXW2TApmA9GDYD37PtIPplWV3hp/hCrFzFxm9yHgYT3QqvJsJvtmNX&#10;t72k/K3rxD6IlUOA4P7bYBTZ4RAJ2LDB08g0XLCbQkfbPRsAmZtwHl8AvN6JlTu+TiyHw+FwOP9l&#10;yixiGzkB9V99DZBaPnOfSi/C0XXf06804fzfQidHILByBfplGZ+6Pd2I2KtPbwOCfzNvVLSH0tlf&#10;+M2Gknx9KRvIihPOHxfWQ/vSKGpBKSw90JFaYOdKtjkDCWQOh8PhcDj/WcosYjkcDofD4XA4nOeF&#10;pz4mlsPhcDgcDofDedZwEcvhcDgcDofDeeHgIpbD4XA4HA6H88JR5jGxH7UEKo5eC0jUwnlkrgmT&#10;B7CdmnYL55y/l5foGLLuY4jt2bJZQHYRMGjRFeDoVOGcw+FwOBwO599MmXtiNQ6AvYYErERpNXl6&#10;BIxxRoXv5kDS/22ryYtFyESgxqaFwnq1Id8vAUIHWm0Av0Fkt3GOYFeJ7SxWd7zV5ulhIwXUanvA&#10;0bL8GYfD4XA4HM6/nUcaTsA2Te3xayZ69OiByQN60dndXthKH79EQm0R3FawXbP8LIZlRKbxhEQm&#10;h9jRxmpiwf/dOqj27SzydzGqb1yC4LULIB3wptX28Qmd0wE+qz6hX2wprScnej5wvs946GP20FnJ&#10;rV5j15Bd3ynQnhxLZ8Jer0+FX+joNWCScC8yD7PNIYyCOYfD4XA4HM5/gacyJtaODqmzP3SZOmg0&#10;ZlKJLS0WZSR69iVc7jsBhs/mWk1IBg93hkPdnkhKk+HCtB9xe/EMGHNjUXS9wOri8ZFIJBBL2Tqw&#10;IosBh8PhcDgcDueF4pF27Co3ags67tQBC/tbTS14NACcx81A2j4tXNsoEHnMCMOyOXAgO/8145Gb&#10;7w61UxHMEntk5xlxa8UpmE+uFz61O3WaQ7FQQU9ur3wcA5xaKPhZbXl/5NjVx813dgFpfx136zva&#10;D04Nh0Kk0EBvBOKjUpE9fQWFmS6EqS10h50GMIttkZ6jx+33f4Vfh1/uhHcvCWkGpIxcjGormkHs&#10;Ug9ZOSbYG29B4hSAAvI7evsNiL5fDL+pzWBftRNEElsUGEy4eSoWBQuXkQ8s9pbeaINPW0TPOAdE&#10;rhXMimFDDmT1FlIaY++kkcFi4rvgNSh9qlNcFZRXRsSsDIf52BrBP3lgW+QWiqHIuA65ZyCMJhGi&#10;zqZAPy/M4gGxnvxWtN2NnkuvAdvfsppyOBwOh8Ph/Ht5Kj2x6vZVoDOqkbMvBuLcJNgGM/l6d3ym&#10;yN4G4asikPLdDGgU2VD3q06mmjuf2jN+GUtqU2txTLCrRbbuyNeSgky7YjG8B2d2NCSRW6RG3N7z&#10;EGdHwrOiK0St7oprMYV584/b0F3/HY5qEeSv17wTHvvsn6E14XyfFXSMJQE7ga6IRfjIbwU7FSnL&#10;2xkqxL37GRTGBMhqesCtG6Wzahuk5UiReOg45AXx8K7tT8qeDat4fDwmOEPkXQNRR5NxY8xkqHQR&#10;cB9QjWzK4cqkX6A9OQ620iKkitwQPeQ7yt8rcAhwIvtHG7LB4XA4HA6H82/iiUUs+yiv9KiFQp0Z&#10;8pZFMObmw9FJAbg0tDgg0tILYNr/MxK3psOcfR1qYeyrp8XyMVANAorkGsRfTUf6l6uRuWs5ZOZc&#10;yOox+WshOaUAWQu/QeaUDYApC5CUfeiA3gRkrotH+q0oXHh9HgomToGqPJlL7BH/ZTySl61H3oX5&#10;UMgNpKY9rFc9HkrfFsjRSpG/9GfkJuWj4PpK2NlTXEMaWV1QWiWUh9szoM09hfChX9wR3RwOh8Ph&#10;cDj/VZ5YxDqShhM7+MPVQYrAzi0g96sPW6UYopoVrS4eHZKcMOcnw1ZFEtmlksXwESk0sAlW2ZaT&#10;+yBimlZpbzm5H6aSE7TKgtlc+sQts+Dd/f10VYtQY9NbwgoGqnpLIAKpVjEd92DOfPT4cDgcDofD&#10;4fxbeWIRa/8yUCDW4PxHUcKn+Vg6ZIVxsG3nRrZywY2LsxLiNl3h2d0ZIk0QtLlsclamYFcaOVf3&#10;QKMsgPfMlhA37y30+DoMqgZ4tIJ2DSDRZ8O7ojOchw2GY8dRMIjsYTjJ5O/DMelzYG9D8ZrWHpqB&#10;XaAe1pNM2SCF0tFGUWqKcuE9zBvub70Cu+oTUaiXAelJVheAIWU3FNIiOPb2gdvITpC9OcBqQ6I6&#10;GZCaCuHSm+JMYdpPYHYa6GJ/Q5FZj9ioDJwfshpXKP+uz1/2lzG1HA6Hw+FwOJy7PLGIVQX3Q76O&#10;xNzVk8J5Bh2mrDg4OLEhAwGCmTlXh6pvhMLt1enINWiQ+cNVMk2+syyX00tLIBepUGNS4J21VG8v&#10;TUf2mV/grNaj2ltNUIXMvToMgbRLbaTT1WmHv4Rakg3fdjVg0oQi8WoqzAe/F8J7GMnLjgDZN+AT&#10;4oTAzm2hadQcDnBF9TXjIQ9sD5VMjBqza0M5f471CiBhGwnrCz/DRW2EZ/OG0Cu9EX/mFnDjR6sL&#10;0rPfUYbmxcG/hhs8W3aAXSjrRXYV7DK+pXxJvwafcnbwoTDtyrNxwa6I/TQduqsH4FtOiRpfDxLS&#10;7/zGcLLzRbUVrwk9s3JIhLx5nOXLOBwOh8PhcP6NPNLqBBVHbQEklglbkTlFGNn9a/q1Xji/H8Wr&#10;E0SmugnjSjlPj9fpGLDtC0isO3ZlGYGeS6/w1Qk4HA6Hw+H8J5BoNJoPrb8fSFYKoFXIEHXtNqKi&#10;orD7bARiL2wjm3yLg/vA9vZy6N4Q6fkqGPcdsBhyngpsEINckYPouFzhfpyOiMLFHbuAgtsWBxwO&#10;h8PhcDj/YsrcE/s48J5YDofD4XA4HM6z4JmKWA6Hw+FwOBwO51nwVDY74HA4HA6Hw+Fw/k64iP0T&#10;SqUS7u7u1rN/F1Kp9F+bNg6Hw+FwOP8tuIj9E/7+/mjatKn17N+FSqVCu3btrGccDofD4XA4Ly5c&#10;xHI4HA6Hw+FwXjjKtMTW6B4V0a7XUDRr1hxu1Rvj6km2nWuKxfIRIG/Qa+hoBDdoh/O/G8nk+VsO&#10;ysXFRfjkfuXKFauJhTeaA51em0h50BJOVRoh8jRb5OrBu46N6VsLBbX7IvnCH1aTfxY2VCI0NBTh&#10;4eFWEwsDqgOdh75DaWsFjxqNceWklkzv7kT2JIzsFgzbJgNx69wJq8nTJ5iOYSO7oUX73mjQrBl+&#10;F5UHBWixLAW21UTfcQNwspDcJpW81xwOh8PhcJ5/ytQT+9mWqwgLm4ufwsLgZ44EGtax2jwaXhUq&#10;4mCyHKs/CaOz4xbDF4BadNhV64uw7ck4SnkQZJcGVGtssXzBYQLQuVE3hB3Jxg5KW4AsAWjGUvx4&#10;MHE4hsQhavaxGPwNNKJAb0gDqYzuRN6lH9CnuiOZ1rRYcjgcDofD+VfySEts1aWj/rhBWHYgF7h4&#10;d7tVZt6EzBWwR7JUjROfHES30R6QOFRCIdl9cjABg4yr4d1uAp0pEZFdBNOBX1CpWzOQIySQo9V0&#10;TY+Kx+HTYTTUYjEiClWIXfYL2k2oTZd4gy7Bsl8iUJfCZXFQ6CRQunjcuZaJYtZj7FCpG/2W4CBZ&#10;ZK3+hOLRo0Q8Kh5ffces2M9708J6KqtWrYrNmzdbTYC+pOmUTcdg3eJDdBYu9LAeUjZF+LrFFgdW&#10;Jr7RHHKPJmB9zJsvZaCT4g/kOzaFh5MJRrFaMLu+bYVwvTqkPbkS41KGEdtWbMYbza8DlcbDw64A&#10;kDthe5yO/P9UENDtx/SFWB2CNB3Fw5CExYcMFI11fwmP+V1sRk7x6fY4wV0xGo0GXbt2xTfffGM1&#10;AbqRinXpMhJfLbxMZ4eFntPLLl1w+KuFFgcEc1Ol10hA6oQcyrOle6LQLXfTneuC6bouI7th+2UX&#10;9KqcRs6qgJxhT1QOGuh3Qe/VBR7qAhTR9czs3KalJfwsdsvMWfhSvy5QqUU4HWVAbZdYwb/icMmR&#10;EKd7GTegOg7pmgnXMxHdjET00kOUA/e4vTe8JD1wev4RchcAmU4GGypHzOwrMqtOaen8DolwG1+Q&#10;EeYfSULw4a+E9BXoveDkoaa4SO/EhfVi+3Z+h9Jgg8ykHGTYSrBp6SEK71yJ8Jjf3YIP3zGLogRt&#10;WrqHQnhwjzGHw+FwOJz7U6aeWCZSp04YhOZTp2LZH6ISoq8YhQT4Jc4s9LK26pGFQ/kBCAsLw/Wf&#10;wtCruhxrTlVF1pWdJC7zcWXZXAS0CkbYoXzBjfz6T6jai8kP8kcBhP2ehx/JTeNBSvx8005wk3cg&#10;DA3reAluNBTW73pHoWfYWXeFrq2NQRTJ/KBO5PaQ4P44CdhWJGr/HI8KFasiWe5FZgexbG7YfdPy&#10;ODBhGiWvS/5uwDwWHglKhtzBFmEbY5F2NAyNg+zIpBqWbjxL7uYIvbpeyjQgqIrgVuMkRdgeLaJ3&#10;kVs3EqpB3dCY/L1i9BP8NZ4Jg0TtJLhlwxui5LUE8xPkT2M/PZqT33lqytcNl/Apmd0rYJ+Ebdfo&#10;nsxbQWFR+Ak7UDPYw2pTEnKG3Su2IUcbh7k7owRRybDVyBG2Nw0JO8JQK0BGorcZQtp2w84blF7y&#10;8+oPYWjiT1Lc2nubr5RjbthpqM4tRZqS3asjWMru1X0EbFlgJat81wEIO64XwvtqPvsScJgaSyRm&#10;jU74gcwc8y5R8NVxgWzCPl0nuGO9us1C1MwLyOlIs9WQ+V7IKA+a1QoQ/HVvTf4eycZmcu8gjyUT&#10;pdC7XY7SVxyeNOoH8rsyvCoH40iaUjDbtHQuueIClsPhcDicx6VMIvYUHWEL1uAQVb6TG5lJNP51&#10;f/68ItKDUYnCb6XGDq28bDGVRG+lnlOhtnMhUybgLLBftkoNprbyEty4VOoJO7XFPp11mR6PQEX6&#10;T6nyQdcK5I7ceLebCi+VikyrCj2ox0/H4CqdGbWWcbUqn4qISDfRr7vDFO4Xjy1X7WB78yCZNUfD&#10;we9aXT45Unt7XEpgY0mvWwysHEvMJ6NtyM2lk6ICwYwJ0KlTJ6IJxcvGlgShSiOYX88gIRd+DMln&#10;6aTIsp3vvf6eO0TGObcEc1v3WqjipCR/+gn+qMifQ0GB0J/9ClP7lUe3ke+RqyDB7ZPCxNrUdwYI&#10;+ajy7Qx7NdtQuOxcSNULAjSbJcOoA7uLhQoNzl2zjLu9TOpXqk0AeSycR2ewPtDDgniW39hH4TZE&#10;szcmCnaPQwCpygwzhXo42mpiIYeKy+GzNwXxbdTeFMyYAH1vZDchrU5VXoa7LbWqUFPold10IZX+&#10;noPOkpAS/jI/En9n2zAXCOmztaFy29RD8MeF/LGn8r2PEtRQfgMTyYwSRK44HA6Hw+E8Lo+0OgET&#10;swXp7LPzgynIzhN6XFmPEzv+PAY2j478gmyEHUy444b1nN4LE6gFJFB/jiB3Vjesd5aksmD/Z7S3&#10;r6KCM0tOQ4sBUVo8isf41jcfuq8g/zNMVLrISVRWqyF83he7ByP8fMlJXUZSqVW8mHx5sHAk/QpD&#10;tTco/D1CTyz0D55Ada+/wRS4xM6yzms+RepSRgH5s0FI24p55BeJ5a9I6IaFzYdf+j5UG9BZcPsg&#10;bpL6chKRKGsWIgg4pVdl0mQ5FksrzQZUR9hpmRCOLm6H1ZSEmoT+1HQXRJuURFtZYRJQUZh9p0e3&#10;MgVsVHkBuSXDZawg4RcWNg+1DHtRs88Yq2lJCklUBntYxGZ1UtxJRU6kNZmstHBvGh9G627B2JvG&#10;en/DkHHpBzJhgzXuz5/9dWGBQymkL19H5fZIkuAPOw5/NV8QuvNWbMNeOh9Ty3Cn55nD4XA4HM6j&#10;U6bVCSYMqotWLw1Gs2bNcMMcgN/W7iPTu6sTeNPh06AGTsboyfgq8iLS0L6xJ5q36yVcYwyuj9vn&#10;f0e9iq5IVAbj3PkT8MyLQK/2jdGseTvUZzPKjcGoWHAeyuB6OH+C9ejeRtH5BHTqVAnNWr2ExuQm&#10;2606pFdPlgirQQ1vxOh9sHf/SbQub6R4trkT5tX1P/8lHnULfxdWSGDhpimCsOer34Wwirnf6gSs&#10;77OS7Bw6tW2HkGYtsSfFFsl7P7dYWjFeTkTDhj5o3rY5GlFYSU5VECKNxy2pv7A6QWVPEnr+lA9/&#10;3ELN+mpy1xBe5M5glOGP61rUsrmAfNeGiDwdiQBkwrVhLZyOzIfN0d9Qp2VFNGvZAIrAZjAXFuKP&#10;mEKcO3kBXasr0LJTJyFtbMUEj9NJeG1iT3LbCVpNCH5h4zYzI60xJHl1n9UJkukIzr+Azm1bokqz&#10;VjiR7YBbW5dZLK3UDrBH+7p1KJwWMCmDEF9gwN4DJ9Ak2IBWdRoiiKXDpMSJ+AIk3zqHJuVJrJO5&#10;1qMGfIquIdU2VFidoAJpS9vQujhwIhWuWXvRuHFtNGvRHg5VmmHh8Wzgj29RlxwVu2fjWHsPGym4&#10;ybApj51fnsSYAQ44qSFxfs/qA1mRGWhc2xUtqDyJgpph9a83SckesNqWTCNbgaF8g2ZI+F0E/wbk&#10;1y0SqUlX0KC6B24Z/eF0fTfqNGwmuBNrKiK7yISkkzEIravBiVRbIdziOJ6kOFZ3097JG50ogBpo&#10;ehw9eQvuWb+hd7sGQtyLV0wYWSMX7XsPQ3lyezLDBrd2fmmJIIfD4XA4nEfmkSZ2/Rfw8vJCvXr1&#10;sHXrVqvJ8wMbhiBvMBErNpM4vc4+XT8aarUarVq1ei7TVhZYP2edMQPw1VL26f+wYPa8wHqxe43s&#10;huP68kKvK4fD4XA4nGcLF7HPOUy4ejRh40HlJVYh4PzzFAtXtnoCo3gVgudNYHM4HA6H82+Ei1gO&#10;h8PhcDgczgvHI03s4nA4HA6Hw+Fwnge4iOVwOBwOh8PhvHA80+EE9nRUHPsprucHI31VV4uhFb9K&#10;gFePDcKOXQY6P3MgETg22GJ5D14hgGe3NYi+qUDO5lespk8ftlFp6KSv2RpTYKvNRkTkIGdjX8Hu&#10;RceGjvJrxuNmsiuy3/ufxfA/DMuPUMoPqALBCv/NG3l38oUt1FX+80GQOFu23r2dakTaqHeE35wn&#10;pxrlrdiat/GpeqSOYpPg2PoRQKUFXSH3a02/REjPA+IGL6DflnWRORwOh8P5M/+YiC0mtB5g12Eb&#10;idiM+4rYgGqAe5eNiIqTInNdT6vps4OJaw8S1xHR4n9cxErpCJrTBcpyzSASK6A3mnDzfBLy57H1&#10;csvO3yVibSgg/9mvQOFTS4ivyWRGapoOiTMPkk7Za3X16LjSPXGbPAWXz1BRXfxoaX8QblWogfS/&#10;D3AzTvmXfCkWurfzfZ97EcvW6fVdOAAKz6oQSRQoonxPS8tH4rTfgAy2te3j4UqH27dTEXm2CMZP&#10;n16+swaj39oJSNB6lhCxxTChm6mo9dREbMgUyqNabBtltrAxUKCn5+jkLRQsZkvJsSY0h8PhcF5E&#10;nvvhBDfDgT/C+v4tAvZ5w2egE+RBTRBzJQcRA6iyTzgCv5oeQK9RVhfPD0xwB87sCrF3fcScT0N4&#10;n/nIPLoOxsJs0ihpFkePiYhKqUQqY3+sJpxiWI74L+gJsVctXD+bgkuvzkfWH6thLMgD8tg2uI+P&#10;iA6xVAoRHS86+aRVY/ZeQcKvuyEviINL9QAytWxjzeFwOJwXkzL1xLLeUpu22yDOzIXcxQlGsxix&#10;MTlI+XYh2R0v0ZNatXcXGIJGIGLeLtjjM6EnNl8UDDs7PcwSO2RrjYg+cAlF5yff8ft+PbEP+7wf&#10;2Ko2XGu/C7GNA8xU3WbkGhD90x/ArdlWF/dHbQOU6/8RlJ5VqYaWwVBkxo2oDGRuGku26aX2xAq9&#10;ym99ArFTFZgoxzJzCnFj3zkUXbHsFRHcpjac6kyGWM62zxWhgCJ9ftd14MxouPkAfr1XQmrvTVYS&#10;4RN2ZHQestb3Fq69H0w2hC7qBK1Te9wc8BudbYE765WeMh03rknhmb8aqlqjUVAkgyk2FrYBnpRP&#10;Mty6no3sKdPgM8QNzm3GQCTTICe3CPaSDNxMshF6HB0oGl5TR9K9DKG4SJGeVYjb046Q2PwZleZX&#10;gzxgKPIKzZCn3oTc2w8Gut/XzyZBP28OAv5XE/ZV+pK/thQnEfKLgKjZ5+BqWg2v96chNlGFzAmW&#10;e3svdhrKg7ChkLtVEsLMovy79d054NfvETKlHCTVRkOWkwWJkwv05OfNc4komje3xKf9Ygopb6/u&#10;uA6/G4vhNG4OlUcV8m6lwMFXBbNYhYQUHVLfWkthXik1TMbj9sR6DXKDS8sRENu6wEhxuX0jC1lT&#10;FpN/GfAi/0wyF2TFZsPRkxIic0J6jhG332AbhOyyePAAtnzRGMrgGeh4OAWY0d9qWjpudHhtmIYb&#10;8SrkTJhFZ2y/sLvYk07zmzoUMtfKlAcSKrd6xC07BfP5H+A/DFC1nQtRmo7sHVFkEiH2Whaypy5A&#10;tc9JGP853+m4Ou0G3CIWUZjT6Xl2RmYcpdODMkHmiPRsSueEHbBXHSw1TMbj9sR6DXSBS5uRECtd&#10;KK64E1dH5Aj+iWz9kZZUAGdNJkQ2nsihh/DG1DMIefUbiKouRPKvkVDIYuFRuyISCzyQOprtEpiM&#10;aisGQOxSB2Z6MLPzChH77RWYDq4WwvQd6QLHxm9DrGBvALGw/XDEN7dg+nkBXNvTu6LvREjU3vRO&#10;ECMpSYuUd9cBerbfIIfD4XCeNWXuiZVLgASdDc4sWA591GZ4BZCIqf2a1fbBFClkOLMzCrc2vgKN&#10;OBUejSqTaRuLZSmwTV1PfDwEkTM7AAUJFkMrbu4k5uqORVaRPaJ/v4y0s3shN+dCGehpdVE6gd16&#10;Q+JVg8ReDm4c2Adj0hXYqOVkQ2r6AeTScXLZuzhB8Yn9eSgcxUnwaFGbTNsIlbJLzVFIo/yJPnyK&#10;RPp2xNCBiO/YpfBpOxh6Wz9cPxMr2LEj9/iPgl1psA+fYqUbtEwl4pBglhNOsrEwBzKVHNFzbiBj&#10;0QTIxVrkq11x6f1fYUo6CLWnPTTuHeHcYiCSc2wR/tYmFJ3+ghoDTHRabrjnWw1g0ITiyk8RiJs3&#10;EU6KZDhOaiTYX5kYDu3ZRVDKjUgzOyF64k+Q5EbAzt8VziTw7at0RlqOFDE7jtOxG/HbdwOX9sOG&#10;MsFMwjYznm0q/Fd8JlaEhFRj3LUcZF84CEc7A1x6MpHkJNjLSbWn6GyRuO8QZPoEOIV6kGhqi4tv&#10;rkHCjLEwGdJw/ngKzvcZi6svU4Pjm8WIPUZlcsYUSIxp5I0DLn8fhYLIb6BxZvez+kPDfBxUpG5d&#10;m/VDar4G4VO3I+/QCngHKoBhg5FyiRon/WdCpI2Bws0WV/elI3ffbNjbGYHXy1t9eDC6XC10hQV0&#10;s0uK0dKwISFaRMJdl8zy/a/XeL/VEmJXyoOoLORcPAInakw6vVGHbJwFe5ZTWRJ73N51AqLcG3AJ&#10;cKCLOiOc5TvldVFROi6fsuY7HSABy/bqu9VvBpB/CzIXFSIOpCL3xEewV1NZ9az20DAfBzUdri1e&#10;RUqeBhem/oi8Y4vgHayA+OVhwrviwsAFMKWfhZ2zDNEXzEhdNREqeR5k/fyF621l9Oy3qwTPlh3o&#10;WSaBeyaKTKnhTISPXCekL27pTKhNt+HxCrUW4QPKCTjVfx3ZBjvE7D4vlPc4Okz7dgmNTI9uA5Aj&#10;9kL44iNI+2EmPFwLIZv07xhHz+FwOC8CZRaxehOQdDEFBu0OZF1cRaIxD+pAF6vtg0nLNMBwbgGS&#10;IjJhTD8KlR3VKHj4Pval4Uj1kl7ugKjfE5G+/11c3/EpLi/qj4LfRltd3B/Wl6Jwa4SkDBMS169G&#10;yrEFuPDVBCR8xfawf3AvGROVfq07oOqbq+DWfAHV/s6Qylj2WSamGXNT4KyWwKN6VSj9ayOP7Zyr&#10;ZVvakgZPj4ONRA+vyr5QV2iIAvii6GbZxoiaKd+LK1sG+8Qrkt5z28gg6YYWxqgduDR2K+IGjYOt&#10;zy6Y5XZIisqEKfkI0ldHsEgIzplokbnUQHq6AfoNK5FxphDGlL1QOSrJpq3ghsGCTQnPgPbWEYQP&#10;XSH0RubHUHzyM+HkKIdL0+qQB1WE9hTrm4oTrikNNllK5lIfWflA+v/+QHzYVhjTzsPGnkmB+oKb&#10;AtI/yd9fQ/LKn2BI3iUMIbD0R5eNrAwqYz+vRuS0U7j2yngKc/1Dw3wc1CTki2ydkXglDaao/Uhe&#10;HgFpQTLU5e4KY3aPsrQi6Fd/hxsrU0h0TxJEd1no/+559OzUGVhI6vQpIHfyp7iIkf7+GsTMogZN&#10;+hXY2rFSwL4YWEaEJh5MRtrXG6C7vhgiEd15iWXsaFnI1ZpR+NVm3FiQhKt9Jwoi92FhPg52TSz5&#10;nhaeBnPUYWQtiYGsIBXSGiUbJPl6CfKXUuNqTyEuvvw+DB9bvszkUULPTziFyyRWRdd+IUEbDHGf&#10;kYKdx/BAlP9sAlwHkkhXuEEiPF8SsGZBUV4aNCox3BpXhE1oVWivU2nWXYGG7MRqTyRSo8109Eck&#10;/EgNqeyb0FAj0tI/zuFwOJxnTZlFbFkRiZhIYNX4Xdjnd/apnokZkcwDBQVs7ymm8kgUCXaCUntk&#10;JLKS4ZQVkXAZq1T/iiAaLZEqQWjnpnBvNAo6swPy0jNgLsi22lAFSceFz6cg4dBimHPj4e1th+qv&#10;d4akiWVv/Cs/78f1TXTt7UtwpHq8ausqcB64imxK75li/a+mghTY2rJb9JJgZl+Foia3h1HLhONd&#10;jOyb9j0IQ0fFDxYifp4K1Ni0RDjY8IE/i0YhC9g323vQ6oDIMcuQenQzxPkJ8CThVmFmF2GMri6T&#10;8tWQD0dK++MglJGTpDgfgPRe8f4nzJZC9khYGggPuu7+diyXajTzEvIulA62yoFIXLIs/rnx8azQ&#10;URGTmLSwcWf5zqZ4PRosmqYLD5ncJCn9OTMLBeXR8l5wbcmg+1OKHcv3Kq0s+e5PBxs+gD/nO/Nc&#10;z/pm7w978+TM+RXKoixI63ig3DuAa5vRKKRnMT8tnZ7rLItDgrmNeOsbJO1eDXPWTbj52KHS2BaQ&#10;jrEMl2EhVwrV3HmO2PALy7ul9PzicDgcztOjzCJWTi49qrpBpuoMh6pDYRDbIScuC3rSUxKTAV7B&#10;9vBrPQE2gT2oXpFAVtHDeqUFNnM9qOebELnWQ2ZcDplY9u/X5VLlZCyAN1UGbo0nwPkl1nPCdskv&#10;ncxbFB99Fio09IJrp2Vwbjwa7u2oNvJ6cO8VGxJQmPI7PJ3E8B08hK6bQmGOhn2r6RYHRF4EZQqJ&#10;MSc3W7iQvXvXGWTaEQqnAOQUynBt40kUXAqDWCYG01SyiiGCdHDvOQ0FRTWRHHkVeTFnIIEBNs4W&#10;UeHbvhXMPmOQHhuHtEvHKRJZUAq90TUF+/vBKtCCWxehsTXAblotKG2c4DK4FwrFTsg5HW9xVAq5&#10;N6kaJZHtUd4RYvemcB5cAVBaBDOTv/rUs9CTQL1xNh7n+8xHxNCxiPtoOdk8uDda7Q5o3n0duhxX&#10;pJ65jsK4y5QHFFMvNTKvUJxTLsLLxwaOs6ZRhlSFjYauGdqGBEIlGNL+gIMtyfaP6sN7andIXWrQ&#10;vWep/MPi+QMoIm0rpjLmU8EBmpFD4PRGJ6BlR6vt/WHjNx8WZh7FWaTPhdrFBg4D+8FlClvCrYVg&#10;x2RUUX46NPYSCnMYXCd2B+r1RA5dY85PRbbWhCs/nhU+Q0d+NAXZ7z2drYC//6QGtu3eAYz/ymry&#10;YJhMNiZHw5fy3WnWeHrQqsHWi/L9DWpcQA19xi04qExwnj0IgdP6QOJcCfl5rBTcf9jHvTA9KDEZ&#10;4RXiCM0bg+A4sBPEnR6c74yHhclkolmXDrVaRv52guuUXoBnD8GOYcxLh0pphsP47nAbT2F2fxV5&#10;R+kabRqy8inf156ifJ+AiFkzoZ/GVhh4OOxFp2mvghOlwXXRUBTJXGFOz4fCtSV0Biliv7oC3S/f&#10;USPbTJpdBHm76rCBDM7v96GyFIrUC7egjT5Pz3UBPVMqsCZsUXYCtHozIg9GUHwmImL6WKROWEk2&#10;Jcf4cjgcDufZINFoNJaZSQ/AxZsqgcBXYG/QwrdNU4idq+B2XD60v6xAYdJtOAWHwNmvHJQ+wTDk&#10;GKCyl0Lk4wXdH3q41veFi6sHPBq/BrNjecRcTUf2FhI5QlXGhAbgGFIBTj6BcCwXjCI7d2SeyERo&#10;vfMIeWMbXJoPgkhqD1cXBbyav4Zc967IOLkJYuNpOPo1hLO/D5zLhULhGYTkRCmQ9GAhpr1+BWrv&#10;IDj70HVBQRRmKPKkbtCePUu26cLnVY2XPZx8K8OpXBAkjt5ITZBAnrsWLoEt4Nu4EpQhXaGNz4WT&#10;hxK2wUEoOKZBuZdC4RxaTYiL1DkAKRkGpG6huBjOI7hJM7hVbS3Y2flReAY5bh67BnMCE46lk3si&#10;B5paSriFlodrzzYoUvkh7mIy9CvXotL8ENh1mAqqbuHhq4LspfbI2cp6gK6BbhOU5XIpvIrw6FwT&#10;BpdaUBRlI0srQ8H+A9D+Hg9NXUe4lA+C58vN4NS1I3R+JHQPHESlzwdBEdQDUmqIeIQ6wdiyLfJ/&#10;sSzTpPYHvHt2gWPFKnAoHwyxxhvJyQXIn7GdRF8i8o9HwL6mK5wD/ODZuS6cu3SCiO5L9tZ8sjsC&#10;TSNPOPn5QeERhKxcMxI3ngNunoRzU0cSvfWQ8SMb+3wJru3coVfVpPRcF9JTmEnarIIWaq+KcAz2&#10;gR2VtxS9GiEt4+H8yvsQSezh6CiHXc+O5AcbyXiJRZfCTCs1TAYTqqrKhXDwqwyH0EBIXHyQkV0E&#10;UvdCT7jSIwma4JpwDPKj3wFILaSmyYnfUZRyAU41K8C9Rig8+naCXaM2SJO5wU9zEr6fzqEWlhvU&#10;KjEce3dEmk15IPzhQr2Y13oFkbBqi++SSPQdevC4aQZLgy78Euyqe8DJ3xeeverBqUNHyvcAZB81&#10;QbdjLzTNvehZ8YfCPQCZ1JJL/uI0PSen4FCbGmFBFPdfSVymnaD7QJ65d0DG/kQgOxysX1xVwQC1&#10;Twgcy/vBnu55eqEavlWOwGPyXIjkrpROCRz7NkPaxVDBD4buwM1SwyxG6RcPdbna5K8/lO7+JMYl&#10;MJ+3DL+RiKOhqVoXjoE+sKV3SoZYCd2hQzAV/AGnilWpqJSnfO8Au2bNkXbODW7pJxGyYTpEqiDY&#10;ygHXvo2QGVgbpmOHBf9YulQ+Heg+ukPDyq29O5KTdMiduYEE6yk4VqkNz5blYVO3OfLjC6FxE1Nb&#10;IBT6U07w6eUOx0rVKZ7BkLn6Iz3bhKxZFBcdlcvz4XBsEAi3Siw+7eHQgsqfpy9Mx0lxczgcDueZ&#10;U+bVCRRttyF8ewxVyOOsphwOh8PhcDgczj9DmYcTcDgcDofD4XA4zwtcxHI4HA6Hw+FwXjie6baz&#10;HA6Hw+FwOBzOs4D3xHI4HA6Hw+FwXji4iOVwOBwOh8PhvHA80nACPzqmzh8CqVNjnM0y4rMJn5JJ&#10;pGDH4XA4HA6Hw+H8XTxST+yCT9ujXK1+cHLxhE7F1uPkApbD4XA4HA6H8/fzSCJWqrBFplGEHjPO&#10;4es3X7aacjgcDofD4XA4fy+PJGLTj2+BWqJDrV7BVhMOh8PhcDgcDufvp8witpEToKg+jC4Qw81G&#10;ajXlcDgcDofD4XD+fsokYnvQMeOrz+Bcox8OxxRg9zsLLBYcDofD4XA4HM4/QJlE7BY63ugxGuln&#10;VqFpoBIdPh1vseBwOBwOh8PhcP4ByjycIJaOnD/WQ2w2wF7BhxNwOBwOh8PhcP45Hmlil1vjltBC&#10;hU1Hk6wmHA6Hw+FwOBzO388jiVgbZ38UFEmAfaxflsPhcDgcDofD+Wd4JBGbeuZnuErzsXd9G4xZ&#10;t8NqyuFwOBwOh8Ph/L1INBrNh9bfD2XbSR1M1/YgQSfHmcs3EHvhOpnmWyw5HA6Hw+FwOJy/CZGf&#10;n5/Z+pvD4XA4HA6Hw3kheKThBBwOh8PhcDgczvMAF7EcDofD4XA4nBcOLmI5HA6Hw+FwOC8cjyxi&#10;q1WrZv3F4XA4HA6Hw+H8MzzyxK6OHTti165d1rPnF7anWOUB46F1aolr6/YDGUssFv9BHOkIGf8Z&#10;IjK9kLOmh8XwMaj+ymDYhPShX2Kk64Do+Svp90+CHefvw4sOp40zceV4IUwLwyyG/2FYfrhRfkDk&#10;ACP9vvJ78p18caLD79vJgIK5AsKv5cA05X3h9/PIti+Hwj6oH/0S4zY9YwNe+pJ+rxfsOBwOh1OS&#10;f+1wAhk7bJ0gU9AvGybjnhz/2iTkJlOFUvlzq8l/iwvrV+PEzE4wJv1qNXk6zJgIrNwznY6wO8f7&#10;W5kIqYMJA4DFu94DXhlhcfwCY0dH5c+Ho8bGhai+aQnKf7sQot4jLZbPIY5+FN+VY4T41qD4Vtmw&#10;GE7zZtBbw8fq4vHwfxMov/4jwP7ppD2BjvN9P0D24bGAucBiaCWDjvOvzUVKH2aXZTF8juk2bBVa&#10;tWoDQ8pBqwmHw+FwSuORRexvv/1m/fV8o6Pj9OfTcHVeRyCeKt6ngJhySyIlUSyWWE04T4M9W4Bd&#10;2w8iL/YksoxF2HU4Gnu27SObKIuDF5S5wyri5x9WYdFGtjFIc/jMqYMih8qI2HcLMRPGQVlwHf5d&#10;KwDKx+8df1Ywwe37wSjobYMRsTcSV/uMQ/61vTAWkkg0JVscPSZi4RFi30rY8WIylI4dP32BFd9t&#10;hUfvMi+1zeFwOJynyHO7TmzF1oC8/nZIs7Mgc3aBkWJ5MzoLaRtmoPorDYXP2jl6MeQpN6H08SV7&#10;Ma5eTId262ulfvb28qeKuf93iIxTIuvbQWSWi9pD3kGeS1tErtoL14yFCJq8hgL2gNFkRnJyPuLW&#10;b4Fj3rfC53ixfRCL2h3yjMClDReBGxPhW9cdns3nQ2zriiIW15hcpH77AbmKsDi+D8Wf+Zm/qal6&#10;ONukQWznidxC4PKmi5DemISQngOhrtAdIqkNdAYzIo7fQuFvbwrX1xk2CVLPVjBTeNlaPa79Fg3j&#10;2QmCXUBjd7g3XQSR3BG5WhNUyEREuq0wnEBtDwT1DYPCqzrMIikycw24tuscTBEfCPmuYPmelwOp&#10;gxP0RcC1K6nI2TKafM0V/K4z/D1ka1qWGE4Q2todtg1X4sLORJjOvgkbMqsyKgwp0hq4tWQRnTFR&#10;+mA++awBjAGdMHnhFWD/BsGM9cT6vfIe3l6XBaz/QjC7l2E97VHztdcgVXmDsgfnE/Lw5fhfKEMu&#10;4p037VH+pWGUB07ILjRBbcrFxnQFDr4xG13dgLZLXofCsTwKTCKYcrORJrfH7O4/wwGnMX5+A3hU&#10;akU6yxa5VPg+O3QTMR9/JcQnlOKjF6uRfDMVPr5KmMX2uJiux2ev/oBWnhEYPPU9eJSrTxmpQVae&#10;HmsuJ+C3/41DyNdDkKj3R/KbUynmOpR7G7BpMh9Xdqaics0YupdNkK0TQZUTDal7EAwUr6snKD8X&#10;zkXI9KZQVe5K90uBvKRC2LgX4spxnfDZ3L0r4NZ9MiT2HlT2xEiiPEh9ZwWJzTjUWDUS0FREZqYJ&#10;GslNiNWByDfQM/FtFKQ7P0Pwgn6Qe9eBSCIX8jNDC8S+sQaBw87CvtU8XDqXB9OcWYLdvbhWBzze&#10;nkhhegthpqbkIWn8fsBwEFWW9EGhfRPYylIhUrghX29C9JZIOG5eUeLTfjG5euD60OMInbIeNhUX&#10;Q0fpFt26BWUA+U1CNyY6E3lTZ1KYRaWGyQgcA6iafkz5kv2XYRbFQw7Cr4v/Mpyg3NSmsK/cASKZ&#10;PQqpEF0/exv6Tz4h/8zQkH8GkRIF1+JhH+QCMxSIT9JBOvYDfPzpa/Co8BIkdJ8zdEU4EBWPzz+k&#10;fM85afX58dmz4X0k27f6y3CCSaFAyzlfUtEKpLwR40amDiM+PEwvonmY05aezbe/hcTWEzn0brLV&#10;ZSGiyB5je36MttiPt7+dA1vPOjBCAl1WDorsbdHzY3o/7R+L1bPawrfOSIgpLZQUrL2aho1jh+HL&#10;oTkI6rcNBirjqbfS4emjpNeqCpcy9Hi7zycUo/1gTbCRmxcjw64K+n3wB3Dyf0JcORwO51nzXA8n&#10;UEiBuBwlzs6bB2PMXngFaYDybwqftbOPdYJKakCqzAUXP10DcWY4HH0c6Krmdz5766J/oHOT4Bcj&#10;5RZgTLkIZzeSWIqucCEzqUsVJKcUUO29Cql0fmLuIJye2QFpR+bA00UP+y7dSf7Re3nhaCTv6gC9&#10;KQ8ntsSR/x1w6aMOgoClWMGz4RQkFzjh5NdbkHH4bfj5k8Bu/h7ZlE6xv+zzvL2DFJHXpSSaB8JW&#10;kgVVdV94k1Cwq9gJ0dcKKA+mQhS3FwH1fAGn8cL1p7/8WIjH9e8Gwk5/E77NK5JpJ2EcoHuDGUjU&#10;2uPEp99Cd3ocxEqFcA3Dv203SMnzWze0yLhwCE42Ori3rEk29QR7lu/JOlvEHTkAqS4BbkGuZErq&#10;9gGkHkiGXJcIp5oedBYoCGWR2hfpyaSKyiBgH4eGdNTo2wl5Cm8cPnkD+XHnUcNLicrvtUZnsivf&#10;ri8idBqMGLgDaQeXQiy/W9xbzGwKnX15TP4+EofGvA+5OJ1MLfYDewEulZpg541CzOz7JeX7bxjY&#10;hFpAwe2wYB1wsOM8SPWJkLs6YMo3N5B5fi18HcT4fHYNTF27BfbBbXH8pg4931uHPt064pf/vUHS&#10;hxoAchtkZrNvBJZP3gWLAYlZBxHF+dLYTdBdfRt2MjMSi9xwrd8XkOli4ETCyae1AraV2yPmph5X&#10;Xqawc/dS5qoEP9iwGffOw5ANd5yfdxCZW8Lg4UHy5j3WSCNRP3QFjIlHoLIT4VaiLRLe/Ri2SIOo&#10;qSd8qC0k862JhLgCxOzYS8dupGzdDRSdh5xUn57Em2nZ/T/Be745GEZbX9w8RYLvxkm4uysg/6AF&#10;2YgEewVF7/Z1ETL+2EPlWQun5uWQQbnAPu2zz/4F5gKcHxKN833G4vqrY0nTr0cktfmy6dlRiAqQ&#10;S43By1Oo3KSdhYMna+4pHhrm4+DhR89Y1daIvW3G5X4rYL61A361KPGqgYhZSu+MvpPoHmXB5OqG&#10;8/PPwHBzEzTOSiTZ9MSAd75Cu049sWf2q5BkRKJPVXds2jyHCtenVt+fPi2mToBZUw4HrqQhI+oI&#10;gh3FGDKhKT0LatQePh8pYk90n3MMN1ZRnORshLCF4fMbQuxZG3OOpWDVq90hN94gU8sXpffpkfWt&#10;MwinMuTo338FtJe+wCsV6K320jwMW0XlvU03SAwp9K7U4NW115AVPge+GnpW2lDriUiioyA/B9oC&#10;ao1ksOeIw+Fw/h4eWcSyiV1/FwWkP1NOJkJf+BuyIxdS5ZYP2wpMUFkwUewTz2ZDm7cJJ5e9h9vL&#10;mHQ5ZLG8D+yVnndzNdS2BogrN6WKlSpquTNywtnn0VywvqigbiNR6a110FQfDTFV4iLFw4cOqEjf&#10;mOxckXwtE6bbK5FxKAqS/GQo/Zm8LRv5RjGydx9EfHQKTn30CrRbXoGdXwNoi1TIOBZJeXBGyANb&#10;GYkgLyZWAe9G5VF1xOfw6rwEYhtPSKWsMldSuBQfhT3Sb5NwyvsWWRQfc36KcA1D4VIBWTopEr/7&#10;AdHb5sCQdAJ2duzTrmWso47yPe5wHOJ//QSFiUchErHO+gcXFTb2UBd7EO5uJKv8hsCpoTsKJA7I&#10;O8+quGcDJRMylSt2JxXg22lf48SwzZAWJpG4sYMn6XGTQo0jcTlUy55A+KJUmHSWz+AV6FCoXRCb&#10;a0LG2tP48RrFPYX1mFsaPG61ApBptsO2ddcRn30LCb8fgIOUxDiZF8Ny40R2ETLWb8eUyVGY/NJ0&#10;pO/eAIMul4QoUNHXGW+8SgLLjRo698B6+AF2WBDkl/xuGTPSbUj/PA15RVdxftAipL31LhR1ClEo&#10;skH2rCQYTPHI+5zEnTlPcM+abSI7N9xm6Tz9M26vT4YkLwGOXmqyudtwKaQj+6NYasjF43z/WUJv&#10;pG4npaMoD27e9nCq3wAin0AUbI8hl3cbfveDNZLE9u5ITdMj6+OlSJr8LUT5CVA72pKNpUc3N5/S&#10;MfsAYj/5hcrgbSpDZReaLHcSb+XCcH0XLo5ag9tDxlKY+Q8N83FQvUJ5I7JH5szbMFCe55BwVkpz&#10;IRriaXVhudfx6dTwOPUDrkw6QqL7bUF0M4aEUrHo/zbsXf3pfaRAdh4Judvxgt3Thg1hkGsq4BqV&#10;u7Axq7Bh5HSYsq+jhkaO+tQAldi4YkdaAXL2fYCPNyahKCfSciFh41ofaQUS7PtgBzYm5SAn8mMy&#10;LRLsgvtRcmQaTPkpBUlJmxE+fiNUJNxbtLn7rmV58Gu2EUnfTkev8fvQs107oQeXcZyOrgOm4Y3u&#10;VDdcWyCYcTgczt/Bg5XJcw6r7ExM6T4CaQeSIStIhrqSK+yDJiE7XwbTWTZmEagy+G2oK3eFVitB&#10;fnoGzMaSk0QYrCoWK/+abUwC1qjnigYf7EYoHcLQA/GjVdwoJCHyJ9RUPzd4o4Hgr3vH3RBJ7CgS&#10;IpRvRiK29TwUStyQl56Jovxs6xUAc0IOLSePgYllqYHJnlJg4xfuQ9pJqvyQBbv65WHr8ypy8igO&#10;kSRi/gEUbuzv/Ys369cTkeB4EEyLr5xdV5hkFvpqGGUniUJJyfupEwQp61m1MPUo0KHbAOwLex2S&#10;rGvoUsUde9dPxIdrtpGIrEktJh2c1UpyaQlbMYbJCCXMJDyKEXL2dskyLRY0WumPKotVtUqOwuQr&#10;drDhA38Rjcxjs0W0FJMUC0S9NwtZl36lGGUjoKofAla/KYzR1SeQYDIXQPwWk8mPTpFQhs5bTu6D&#10;EDuf+6dJyIO7nYhlx8D+3L9sWkzvb2dD0aixupKQd24s/0QOEElLxu3PjQ/2CX3H95/g1eV7Yedf&#10;DxeTCtFryiYM7fl0hJzZ/GjvNaGICOOM749E+mChr6IbcnB0AA4ePIhWdEDmBqmkZB7kCHnw13cU&#10;h8Ph/FOUXjOWgk53t9J+1jCt6FbPE3JFC2hCx0MPW+RHP9kMY/axy5B8Dj5uSkhcayIlnvVo7YA9&#10;/ZXa+SE1uwi3vl8PU9J6qsiksJGJIPbpzS6FMZ/cmI0IqO8K5+Yz4dpyNEXwDWhvkfDLTUGWzoQL&#10;uy/gxMw+uPDVQOSsf7KlfHJjT5CQzsPtRB1Ofv2DMMzh8prJwMV3oHDthnyjHNd+u4a849MhkRkF&#10;jWVTrRK0l+0hLsiCsw+lyu41ODQvD5GtoOoECtMi4GBjhOerLyOk2xTIPBogjw3wxW2Lg4dgyEmA&#10;Sm6Cy0sd4NV2NOT1ZwrmbLhGUcpF+PvaQ+JUG+lprKzsEeweRKNgEgVvNSWx5i4UyB71lag7mH0m&#10;Zr2JFsHTo6KM3LS4czi1awQKDgZtKjp4KPHarCFo8GVvGBUeSE7Ow01ql4gLs9DUl/yg9FUb5wqx&#10;jbvgH+s5KsiKh5+9GE4D66AXhW/jxvpnLY9D8tmbMBlzcSFFh/FTd2JS+6lYNH0FsH6dYP8w5h1M&#10;RM/X38JrbTsham8YzIXpYIMq9Jk34Owsg2zAm1D7iWBf/S3kFShg/rL0cdMM3e8keM1aaKZ5QCb2&#10;ht2bbSlTWEsF1GSgspeTDG2hGRF7ruB8n3GImD0WaW+z8coPaIgQLq3pGXt9KPLiDUj54zKMmdeh&#10;YPpa6o7UzymIvASUr+oC1YRxlDVesKtOYue17siAhMp7Mlxd5HCYNAYec1+D2dYLOZn0gNBT+jBM&#10;GUx0meD1lhc0g/rCYXQnEk3sfpcO6+l/WJgFFGcpCuAcqKb72hmOkwaTqUW8Cc2EQi08XWyEMF0m&#10;v0ZhNoSWdagW5SAlvRDn5+0Xhjdc+2gpTAvnsCseSAZl74oj19G53at4Z3Af5Jx8equWFObEw4Ge&#10;sUnzO2D+jPEIHj0Pq8hcnx2BYI0EU5cORb8VMyDWBOF8th5HcBJFeYno7KKEuu1MTOrrAYk61OIZ&#10;kZd4BC7KIrSd2Rl9PdRQh04iU0tDN3oDiWZ6VmKyjei//ChatWqFD98fif1jRwn2HA6H87zy3E/s&#10;kmRnQe7sjCKz6M5kqTrDu0Hq0dLqkqRXhhG3l82nX4dKTJa6l3sneAXWBdzbb0a+2Q7hm0hARFEl&#10;TZTv1AqONUaTeFUhl0SBLDUOSh8f8t8k+C8l/yv0GwVVUHuIJApBIpz7KRa4NBzuIYBPhy8gc/Ch&#10;XJWALie7m8BlyySs+8FkZbkpJIxkFoHJ+smuXMwUhhIUE9y+FZyqD4dYyYYmiJCqNeP6gs/hGbIN&#10;vl2/hljlKUx6y7mVASc/BfJMdsJks+CQXXCuPZLSYo8crQl25nREZNgJE7vYaMryQ2ZA4V37vhO7&#10;JJTvlzZQvtyYKEySy/fpQ3nHqlDLJC4vltbua0kUusFE9+VqVBZyf2BrWwJBjQDX1j+SaFDh/I8x&#10;lKCHL6PEltjybDOdft3tLYql+zW7+xZMGHBamEgFsUXQFrPhtk6YoMW0bt2xb0Kq8vnLxK4p08oj&#10;oEF3UjZqpOWb4GzOwMZMO+G6AXRd/beGQWbvD8oemDPSkKFyEiZ2Aacxma71q9sVUoXwwR4x+WbM&#10;6bGF4nqmRFyp6GHywot3JqI9CCY7/T8fDplTRcp3CXSFRYjZGw3DuhWosYrKicYyTIRxO1mPtLfY&#10;BLBCYdxruXndYRPYlK6TITepELbuBbhyvECYwMSWwvJ6fwyVvXJC2WPl4fKRBDgunfuXiVT3rpMa&#10;QEE6tJpH17BpeNRIKzIhlhqJOdPYpCgDlTu6L6PHQqYJpPwn4Ur+JqfpkTxqGpz9dPD6cAIk9r73&#10;ndiVZdcEt4dMIX/yhclltwuCSqSHTShT+NQhf+UoIH8j3ohElbAUYXIby29GWi7lwxCKP/nBcGbp&#10;LCVMBvM3ZFE/yL0akBdiZORRekbsJOW3V7AvP6spbEO7kZ0ceVRYrg0LB7RfwWe4O5yajqRnjN1r&#10;MbLp4Y0ZdgyhUzYKE82K41M8Aa14KMGzZD61U2qOX09xcqP7KcJn17KxbUQPjPUAOn72BRQOQX+Z&#10;2LXsDQ9U6L0EYoUzMgzUBKQGXgSchIldb3jsR+8ly6BwrkB3VgxtKjULnNR3JnYtYdf2WASpjSsl&#10;V4R0KkR9PrqADU3egVsr1hBluUuNJirvPT++dGcoQTGlTUTjcDicZ8lzLWLvFVOcFwP2QbP6G5OR&#10;oW6GmIXL6IxExHPAK9ROaEFiakOKE34dWnLmOpMuM1e3R7JjU4SRcAbOCOYczrPg3g0N7uVLapit&#10;H/CS9ezJYM3gIVuW41JRMMb3/ojOSi6NuGX5KygKHoLeH5Eg/c0yUfRxGUjH69u+wEVD4H3D4nA4&#10;nGfFI4tYJycnZGSwj3vPFi5iXywcyrnDsfoQOHqWg8jFG5eOpaDwgGWG/D/FS11dIferDE+2qEXl&#10;IIid/DHvYDLiP/5MGMLg3qEp7CBBharucPELwa/JImwYxD4Js3UqOJwXi0EtPeBYoy+8bCRU3ivA&#10;1iMAi6Ly8cvIHiAr1Og7CDYSR1Su4AWPgPKIyrfFyB5s+bsnG7fOvmN12bEGK9Nd8MNANrmWw+Fw&#10;/h4eeUxs/fr1rb84nLv41mwA1yqNYbTzQOTpBBKwY6w2/xwde9dExy5tUa1pW5jt/fHLlRQSsN8I&#10;du17kH2XVmhC9hrfKriUasKGyWwpMC5gOS8mPfp3RpcuXVGrTRfIXYNwLFaLX95bLtiRFbp07YE2&#10;XbrANagWYrVyvLf8GNk8+cRLNkymSKZEcsZfJ8JyOBzOs+SRe2LZElu7du2ynnE4HA6Hw+FwOH8/&#10;j9wTGx//bNZA5HA4HA6Hw+FwyspzO7GLw+FwOBwOh8MpjUfuieVwOBwOh8PhcP5pHlnEVqtWzfrr&#10;+UZY6mnAeASP+xlwKrmm4X8NtnZuvfGfQT2ILR/1+LA1Yxt8sFPYPSxk4m4y6WmxeAFoR8fnmweg&#10;1VdPtgHF88zsT2oibBulr83LVpMXmw2zRNh2kJUztvbov4/3RMCebasx67t/Zlc7DofDedF5ZBHr&#10;7e1t/fV8w5bmltk6QaagXzZMxj05/rVJyE1eD1R+ejvzvEhcWL8aJ2Z2gjHpV6vJ04FtdrByz3Rh&#10;i9fi4/2tbC3XOsIarnOWNsMXO6fhiz2zseiXWWi+gDVKLAv0P2+wzReW//QmpWE2Pt8dho+2zkCt&#10;KWypsWcfXxs7OygVcsDe1mrCeRhsG4MfVwzGgf27hS1X9+w/gKUbtgMhoy0OniEudEiVttAoH7wF&#10;MofD4XDuz792OAHb8PT059NwdV5HIH6GxfAJEVNuSaQkisWW7Ro5T4c9W4Bd2w8iL/YksoxF2HU4&#10;Gnu2seWuojBiOKAOboyd1/Mxs++XMMb+hm6VXaAa2N9y8XNGzQGtkCb1wfiPT2Jf2FyYsyOpNfX3&#10;iJQJbx7BhA4fAFtWW004D2MZqViHkC74Kd6IEa1GIP6PJbCRPHzr3KfBRDPQuv3LGNurjdWEw+Fw&#10;OI/Cc73ZAdt2VpqdBZmzi7CV5s3oLKRtmIHqrzSETUgf5OjFkKfchNLHl+zFuHoxHdqtrwmfvZk9&#10;0+j3bjfr5Q/49v8OkXFKZH3LesdyUXvIO8hzaYvIVXvhmrEQQZPXUMAeMJrMSE7OR9z6LXDM+/a+&#10;W9nmGSFs8co2Y/Ct6w7P5vMhtnVFEYurdYtcIMLi+D7cu0VuaqoezjZpENt5IrcQuLzpIqQ3JiGk&#10;50CoK3SHSGoDncGMiOO3UPibZSvbOsMmQerZCmYKL1urx7XfomE8O0GwC2jsDvemiyCSOyJXa4IK&#10;mYhItxW2nVXbA0F9w6Dwqn7fbWcVLN/zciB1cIK+CLh2JRU5W1jPVK7gd53h7yFb0/JOvjJCW7vD&#10;tuFKXNiZCNPZN4V+xyqjwpAirYFbS9iC6kyUPphPPmsAY0AnTF545c42rgtXNkeORxtMf+coRWQP&#10;XncDmnw9Ft/dVqHu73OELWn1YjWSb6bCx1cJs9geF9P1+OzVH/DOm/Eo/9IwygOnv2w7W4P87vdF&#10;Zzj61aRiokSKzoi5316FdvMGIR7q4E5INUigTImBvZcfCqksrbmUhjPvLiJ/7RHccRikCrqDIrGw&#10;L/+sXQlIXfQZlq5tiwzH5pj+v+NUOEp+Jm5Hce/4yctQuVWCCVLczDNg7ofM3Z4HhtmjYCtUdQbh&#10;/Q23oV2zCr2YX9vexK+ZrsLmDDMmpt7ZCvfP2+DeSadvTWGrZL0JOBabg/UjviW7hFLz4El4KwTo&#10;PPcLyB2CKJ1i3MzRY+ikIxBFh2HXhlmQuzVGImWaS94NyFwCUUBx6nQ8CSHTXsXCb+fA1rMOiiBB&#10;TiqVQTclurWKI1+HYfFgESr2XA+pylXYivV0ghb/e/0dzBJFo/EuirPcDTfI40CXPGo4uCCJPH61&#10;03GEYBo+Zf561KLbZdk+9ZYWGNwlDF+IDiB4/1Z8EyfFmkF/Xaj/q6kh8G/6McRytZB3G+gdtGZk&#10;LwoTpYb5E4U5arsPooy+GNmDbbscjZ8+E0FWYR+6fBYH0U+DcWDbl4D1fXIsRY9p/ToIvxksnRUo&#10;nTJbF3o+xcgqNKHXD9GggEvNAxYGg/Us7920FDmOldCrzWU6+28PpeJwOP9uHrkn9u8QsMUopEBc&#10;jhJn582DMWYvvILY1ktvCp+1s491gkpqQCpVHBc/XQNxZjgcfdjH5+Z3Pnvron+gc6p5rKTcAowp&#10;F+HsRhJL0dXyOc+lCpJTqEbNWCUsc39i7iCcntkBaUfmwNNFD/su3Un+AScXjkbyrg5UkeXhxJY4&#10;8r8DLn1EFQ8JWIoVPBtOQXKBE05+vQUZh9+Gnz8J7ObvkU3pFPvLPs/bO0gReV1KonkgbCVZUFX3&#10;hXd1wK5iJ0RfK6A8mApR3F4E1POlloRlm8jTX34sxOP6dwNhp78J3+Zs7/1OcKK/7g1mIFFrjxOf&#10;fgvd6XGkUe72Bvq37QYpeX7rhhYZFw7ByUYH95YkZFBPsGf5nqyzRdyRA5DqEuAW5EqmpG4fQOqB&#10;ZMh1iXCq6UFngYJQFql9kZ5MaqEMArY0ZBTvdB3dw2tMyFC8UgBzQRa8bWVYsM4VBzvOg1SfCLmr&#10;A6Z8cwOZ59fC10GMzm1qoHy7vojQaTBi4A5kH1paIg+6TrKHksTbN6fS8e3r8+CQdxHD+7L8q4J3&#10;R59A4v4P4CDR47rMFcsHbYck8zwa+jiiFSogpHV3JJsdsOvgZezavg876UjdYBlicfP4CXhIsrHk&#10;44YY9fVEEp+NBXNG6//VRKFzJSzYdg373poNf1Es+r3L8tz1gWFeXqKEjT4ZTRuRCqbmQaW3AZ3C&#10;BduPUGZQqZ0+Hxjenu73/ql0XrIXsffsANj718GFBD0Obj+CvNvn4WFHUie4/APz4HFhIqrDtHEw&#10;OwTjUGQm0iMPoZy9Ce992Bistdyh3zTkXm8NFypjxw0u+Kb1NCgL4jErxBlh80WQetXG+2cz8WHr&#10;VrAlcUolgHlLQhSo3HU5bptc0Or9Xbi9ZQTqeJKP88Mwjf5r3aEftbGuw4U8nnbcgPhvWsNZSc/1&#10;rBDMnC6iBlsNnI4rwPbt24Xjy03byccD+ISu1adcxet+Nvjxl73oGva1NTTLmNWAJh8iPEuJViMW&#10;I+fcB+hVXgX0XP3AMH+kMHNufwQPegYQ8o6QJ2rPZUjKo18/fSTkQ6tuw9C6VSvh+nthDZQqPb+G&#10;VuqK7advIPIQNSj1aehZTfPAPLiXAl0WtDpWDrItBhwOh/Mv5bkeTsB6aFJOJkJf+BuyIxdCIcqH&#10;bQUmqCyYKPaJZ7OhzduEk8vew+1lrCflkMXyPhjpyLu5GmpbA8SVm8KpOVVgcmfkhCeTTS7k9Deo&#10;20hUemsdNNVHQyxSQqR4+NABlT/Fxc4VydcyYbq9EhmHoiDJT4bSn8nbspFvFCN790HER6fg1Eev&#10;QLvlFdj5NYC2SIWMY5GUB2eEPLCV6QAvJjQA70blUXXE5/DqvARiG09Ipay6VFK4FB+FPdJv51KC&#10;v0UWxceczwSPBYVLBWTppEj87gdEb5sDQ9IJ2NmxqXA+gj3TjHGH4xD/6ycoTDwKkYhVuw8uKqxp&#10;o4s9CHc3Eh1+Q+DU0B0FEgfknU+yOHgCTCz4exojDBsJS6tl7CeL2YnsImSs344pk6Mw+aXp8MzZ&#10;QHmgxpG4HIDSF74oFSYdu88WHINrIUknw9EPjuNISg6J+c1wU1EYLSpZXQBF5PHaw1k4n3QKo17Z&#10;jGX9puMsIlCYkwx3pQj16ofAp0oVnIwnYZN0Rbhmwee52Pz2fGTHnEJ1dxlmzuiIwElDSfpSg8Qt&#10;AFFZJkSuOIwfr+mgpWuCHJhI8xOuZdwvzF0pEdCn30BNF2p8aWrAtXorJOcroN0cbr2qdBz8yiMu&#10;X4rlQ/diw7I9mDxsMxa+Oo8aBb+VKQ8eB1tNZdwmwTZjVB/0GzUDppwYBNsprbYWCqm4ffhhGlab&#10;f0erzgOEnkhb157I0kvx+8RIsL2kcm5Mor/sqQVGstutcsEQdj9//wRvLIuGVJuMD7yZUrxLGnn8&#10;+4cfYsBqMzq0ovfBtH7I+N4MSVE+qnjboU6jFpD4V8Dv6/4Q3DOZ3PGVKbi4cxpU+iS83cAPK35a&#10;RqaDULEnxVOhwTvH08jhz4icdAy2hiygfckx9vcLM+nTaNjTOyXkHQ9hyAKpWHycQHG39piWRgdy&#10;a1Y5oef1bCx8bzhGzViIbt364ad3+pcpD9ij0mXANAzo0pF+TRPMOBwO59/Kg5XJfWjRooX11z8P&#10;e2GbmNJ9BNIOJENWkAx1JVfYB01Cdr4MprM7BLsqg9+GunJXaLUS5KdnwGz86zaKrB4RK/+abUwC&#10;1qjnKszcD6VDGHogZq7LhqDTClklVxI1KesGbzQQ/HXvuBsiiR1FQoTyzUjEtp6HQokb8tIzUZR/&#10;t9eFOSGHlpPHwMSy1FBoObkfbPzCfUg7uREqZMGufnnY+ryKnDyKQ+STzbw2FBTCyYbyW8P6zQE3&#10;N0oaidMYHRM3twQzhk5QumwktAUF67R8SPEupxJh5Z7ewkQyzzZhdG8ps6V3r2E+avNKli+SMPjw&#10;jb04s2UtDBk3UMFdiZkjGqBy2NsWB8S+ayQfRm/DL4M/gkp3DR1rssZBecGugYucwhsuhKkO7kJh&#10;svt0t5yUFmbiyT1wU+rQr0dlyJ3L41hKPpB93OLgIQi+a0qKyGIelgfPCqEERd8tR8JzJfW1nJQC&#10;i9XBSg7CBKwDdLDP8bI/PWOWollSKI6m0yWjeuH2lf2wQx46VvbDNztnkc3dLyXjPvkdHXoMoDI8&#10;EgEO5MkHbD0L1iSkMLt5C2E2PnAQIjkVrDKEOYpOTZkxeMfDHp7LQpADNaJHln2jmBChkfZXypIH&#10;HA6H81/hkWsrGxs22vHvgWlFt3qekCtaQBM6HnrYIj+aVemPTzodhuRz8HFTQuJaEynxeWSyA6wv&#10;Q2rnh9TsItz6fj1MSeshkkphIxNB7NObXQoj6Qap2YiA+q5wbj4Tri1HUwTfgJa0lCk3BVk6Ey7s&#10;voATM/vgwlcDkbP+yZZzyo09QUI6D7cTdTj59Q/CMIfLayYDF9+BwrUb8o1yXPvtGvKOT4dEZgSr&#10;92yqVYL2sj3EBVlw9qFU2b0Gh+blIbIVVJ1AYVoEHGyM8Hz1ZYR0mwKZRwPksQG+uG1x8BAMOQlQ&#10;yU1weakDvNqOhrz+TMGcDdcoSrkIf197SJxqIz2Nico9gt2DaBQM9HirKcRyd6FA9qivRF02zZ8q&#10;/ozos3BXFKL9zPrwpvMaM1pDK3PDySMP7uG9Se0ScWEWmvqqAUpftXGuENu4W20h+GswF+JYTBaG&#10;D9yEGe2n4uNZq+6MJS0N1qP66tw2yFBVxrkL8UiMDIfMnA9nZ1s0JLt3lnRB3bGsvKjh1oTyX2qL&#10;AhLYEShEbvJNFFD52RaeiOF9V+Lj16di4fsUJk7T8WAurqDngRpfNTq4IVfmisM7yyaIsmKj4G9r&#10;xDuftUaPd7qh31st0OF/7IuF62PnwcPIz74MHzszpi/fhA3Lp0OsDsS1vL82CO+F6cC8xMVwkBvR&#10;aH4o2CAMdbmP6S9rHgIryIEpLwXphWa8vzMCrVq1wvvvt8K0fpay9yA+6kUNzNFLEXGrAGd/P03l&#10;N4bKLxN+vvj0bRHmfUZpbjRA+Fwvc2xPcaFSSO+Bqz9RvOg5uq01YcSi49YwRwDD3hX8fRAsPVk3&#10;J8DD3gS110e4mckaJm8Jdg9iN10o0mZgQbAa0xd9h/HjxyNs+nig59QnygMOh8P5N/LIE7s6duyI&#10;Xbt2Wc+eHcUTuyTZWZA7O6PILLozWarO8G6QerS0uiTplWHE7WXz6dehEpOl7uXeCV6BdQH39puR&#10;b7ZD+KYIIGqc4KZ8p1ZwrDGaxKsKuVRRyFLjoPTxIf9Ngv9S8r9Cv1FQBbUXJsmwvspzP8UCl4bD&#10;nWpAnw5fQObgQ7kqAV1OdjeBy5ZJWPeDycpyU9ZRzWkRmEV0XLmYKQwlKCa4fSs4VR8OsZINTRAh&#10;VWvG9QWfwzNkG3y7fg2xylOY9JZzKwNOfgrkmeyEyWbBIbvgXHskpcUeOVQJ25nTEZFhJ0zsUpFP&#10;5YfMgMK79n0ndkko3y9toHy5MVGYJJfv04fyjoktyyQuL5bW7mtJFLrBRPflalQWcn/oJ9gFNSJ5&#10;1PpHFFAo53+MoQSxiS0Phi2xVTwxqZhYul+zu2+BAwm895Y2g1NQc4qYAjpK7K7oNOwZt5quyylx&#10;3Z8nNU2ZVh4BDbqTDlIjlU3sMqVhU5ZamNjFRk+Pn98A7pVaQUxC00x5ez7dgBX9v8eydQGQu1N4&#10;VsIzjVjWbz39IuFAf3tvfA1SDZOzIiqXZtyi/Js74wQaXtqDl7/pDRvXqhBRvrLO4XitHp+uDod2&#10;x5a/TLJiYX4fq8WhYR9RmO1KDbOY4slfV7OBhX03ksklwfzP1zKK88Kb8mLU0tZwKdeQyoJSCPMy&#10;+b2k3w+UB1dKzQO2MsTjMpj04cubV0DuEPKXiV33Tmhi3DupiV3X54fFUDpXpmdBjKzkHMg9FOjW&#10;ijWuhmEqlbsmH38Fhdqfsl4sPGMdDyXiy1mvIujANnJj+azORoN2OJYifNZnfDddBM9mO+kaludk&#10;X2TCD9eyhQlaX40Twb/jVohlwucLFNJNO3ozB2FD2VCG6BKTrFiY2eRBj9aR+FI08oFhMoonfxnl&#10;bmh3Jg2Y2Fcw/5LM7722mOK8mE8KvuqkdZDbeQlhGijM9qfI78n9Ss0DzHxV8INJczZ5LsuhMfp1&#10;YIMy+JACDofz7+W53Xb2z2KK82LA+s2qvzEZGepmiFnIxhaSeOD8qyhNhJEG48LpH4aJ2P1bv8A1&#10;BGNE9wdPxuRwOJwXHS5iOU8Fh3LucKw+BI6e5SBy8calYykoPMCWMeNwOH8XbHWD0TvW4Lccd8zs&#10;zyZ3cTgczr+X53pMLOfFwbdmA7hWaQyjnQciTyeQgB1jteFwOH8XNUSAWarETLbYNIfD4fzLeW7H&#10;xHI4HA6Hw+FwOKXxyD2xHA6Hw+FwOBzOP80ji9j4+LKvdcgpG2wrX1/fB6+R+aKiUqkQFFRypQgO&#10;h8PhcDicJ+WRRWx4+MN3CeI8Gj4+PqhRgy3A9O/D2dkZjRo1sp5xOBwOh8PhPB34cAIOh8PhcDgc&#10;zguHRKPRfGj9XSaCg4ORkcF2yn+2sK0MXp00FM1adESVRs1wOsERyIq0WD4CfesA3QeOQUDdtgg/&#10;weKdarF4jnB3d4eDgwOiokouMD+iI9Dh5clo1qw57Cs2RPQZtrWl1mJZCuNebYT4qj2Qc9GyN/w/&#10;DZUvBAQE/KUHf0gToNPrEyltLeFctREiTqWRKdtP7ckZ07s6jHVfQeKFE1aTp091OgaP6Y3mbXug&#10;brNmOK4tBwrQYlkKlGR0Hj8EpzL9Kal3NzHgcDgcDofz6DxyT2xICNuc8dlThdTn1kQVwsLCYJ/+&#10;Oyo3ebxxle7lyJ/bYnyzMIzOLlsMXwDYB3hF6KsIWxeLs5QHIU7ZgG8bi+ULDhOA6pq9EbYrBYco&#10;beVU1LCo1cBi+RgwcTiKxCFCu1sM/gZqU6ARRb5UPjfDELkD3Ru4kmmoxZLD4XA4HM4z57lcYqsO&#10;HY3H9MXigwrSnd8IvamKxmPwzeKDZGMRoqyntto7Q2ELG9w2q3F14Va0HVMZYnUI8slu4dZYDHX7&#10;Bu6N2PaRMlzMMEJ5aiNC2nYm6a5GLDn6hq7pW+cy3MlvNQV1MdcWuSs2otGk1nSJu7B154qNF9Ey&#10;5mdUoLDsdWbInDzuXMviMoYipw5pS7/F2EoWNt8spHj0LRGPOpSGYrNiP0F+FlOtWjX4+/tj+/bt&#10;VhPgVVKx5jrj8P2SH+ksTuhh/dFcB3HfL7E4sDJ5REdIXGrBQL/XnEtFf8dLyLWtAw9XMQwilWCW&#10;snOlcL0qoAW5EuFcqgE7V67BiI4pMPpOgIdTASBxwLqYPPJ/sSCgW4x7FSJVAFLyABtREpb8qKNo&#10;fP+X8JjfxWbkFIvXxQjuiqHyhebNm+Obb76xmgC9ScWqWo7B2kVsd6ezQs/pMVVLnF27yOKAYG5C&#10;O46heKmRSXm2fOtl9FZuvXNddbqu5Zje+PWYCh0ba8lZKMgZtl7ORDvpMeQ7t4SHYxGMdD0zi9y6&#10;vISfxW6ZOQsfni1hq5bhzGUt6vimCP4Vh0uOhDjdy/ghTbAzo5pwPRPR1UhEL9+ZUcLtveHdpuy7&#10;/ukuclcDKp0IcmcPwWwtmTWhtDSfSCJc7gkywqe7bqP62bVC+orynaH2cKS4SO7EhfViezafSGmQ&#10;IzspE0kKBbYu30nhRZYIj/ndu/rZO2Zsu9mty1n8Hv2LBofD4XA4zxsv9MQupRTYcM0o9LI27GuD&#10;n7M8hZ7b+D1h6NrYDqt+DURO9EESl3lIWDEPng3rIuznLMGNXfweBHZtLPgjtQXCfsnCz+Sm5tAA&#10;fB8hE9wYToahchN/wY0ThfVLnhp7yNzdGE3XNsNQUtJZ3q3I7c+C+8skYBuSqP1zPMrVCcRtsTuZ&#10;bcWKeWElBOyTwIRpuLky+fslPqbwmKBkSBztELYqCtlnw9AmxIlMfLHou9/J3UdCr66PfTbgxpoK&#10;gJ0rpfW7TNz8NQwdvURk3gn1yN/z+SwNX0IcFUZilvUyWoY3hJsrCeYXyZ82QSJ0JL8z7PwQ9uU5&#10;LCazewXsk7D5At2TuUsprDAoUg8htKKX1aYk7AP+0aWbkZmfiHmbLwuikqFwUCJsSxxSD4WhQTkV&#10;id5aCGjWG5sjigQ/r+8IQ+tgyZ3e2xyZEvPCDsAhZjkSJSztu7Cc3av7CNiywIStX7shCNubI4S3&#10;9lP2JeAsHKkcHdBpsIPMXA0kOrs3wFGyCZv/teCO9erWqurIvICSjjiFA5lvgYryoFaDcoK/Dg3J&#10;310p2E3uHWxTyEQu9G77UPqKw7OJ3UF+14VnSHXsSpQIZluXzyNXXMByOBwO59/BC73EVo6R9OBF&#10;S3xs1Pbo7meHqVOnIqT9VGhUTLyROrXCdnm3s1Fjanc/wY1TSHvYalSCXRrrMr18VugBVti4on9V&#10;J8GNe6OpCLJjfgQKPaiXj17HaToz6Szjam1c6+BsGtsZ5+4whfvFY+NpWzgkHiezrqj8+niryydH&#10;YqfB6ds59IsJmbvsup1HRjuRR1oV5gLBjAnQqVMnoxbFy0bpwlSeYB6daiCltB8Zv9OJmfUDlvT3&#10;4i4y1sYJ5jZOjVDTVUH+DBP8sbNxwS63qhBd+QJTh1VDp+Gs19tNcPukMLE2deIQIR9tPZtDpWGS&#10;ruycSKJ0kwDNyaUTU4Fw//OlakReTRDso0n9ygsTQR4L5xfTWT6dFcSz+vZhCrcdag18R7B7HDxI&#10;VaYbqHydvWg1scB6d8+euCGI7yJtkmDGBOjkMb2FtKpDO8NPpSCTULAYbT3B3ESiwJKQEv4yP1LO&#10;baa/eiF9KiWV744+gj/O5I+KyvdhSlA79W28Q2aUIHLF4XA4HM6/g+dydQImFBUkFCvXIrFFsHGt&#10;ZzNYVEsf06qjSp71uLIeJ3b8eQwskwB5uhyEbY2944b1nN4LC7eQwv3+YsYdN6x3lqSyYP9ndKmn&#10;UcuFCY7KFgOitHgs3XiazuegveI8AruOtDh+AExUutqSqPRtKnzeN7kGIu4Im/x0lyJSqXV81PTr&#10;wcKR7aCeGzyCwv9O6IlFUUl//sy9/gZS4CJbS0+sjiJ1LrWQ/PlSSNvKj8kvEstfkNANC5uL8tqj&#10;8O3fT3D7IJJIfTnLtCSqqgoCTuIZQpos02JppeaQJgg7YOk11ScespqSUJPSn1A/QbSJSbSVFXb/&#10;bY05d3p0QyhgvcIT0DKlX5KlJPxYeppLTiK0+yiraUmMdJ8rerEGTijKk+JOKCQxHHnVYkncm8aH&#10;0bB3dWyJcxbSmhO5g0yKLBb34c/+OrPAIRfSpy2g8r3rtuAPO86u/VQQunOXbsZJOh/V/G7PM4fD&#10;4XA4LzqPvDpBvXr1/pbeWPnZm2jboYqwOkGyTTD2f7GTTO+uLBBIh0vDWjgdQRV6ViRMlxPQqbk/&#10;mrftjmbNmiEjoA5Sw0+gfmUvxEj9cCH8D/ibLqN7p+Zo1rwt6pCbExkBqCwLh9SvPsL/YEI1FUoK&#10;t1O3GkK4jchNgmMVOESeLhFWw1qBiNC64OCe0+hQRY4WHdveCTNp/U9/iUdL+QlhhQQWbqLYF4fW&#10;7hHCKuZ+qxNco6OG/Rl06PASAps1xw/xUuQcW2WxtCK+GIcGTQPRrHVrNKSwou0roqpNCq7CS1id&#10;oBrbP8GrAZL/uIoajTzJXXO4kDujQYI/LueijttF5GgaIfpMOEKghaZRHZwJz4HjiYOo1bYqxbcp&#10;JD7NAEMBudfhzJmL6FXHAc07dBbSxlZMCD4TjZcnv0ZuOyBbFYhff7pCaoqtomDhfqsTxNJRUXwO&#10;ndq0Q/lmLXEgVYXE3Z9bLK3UD3JE2wY1KZzmMMp9EJNvxIE9J9Cighwt69eFD0uHUY4TMfmITbyA&#10;FpVUaErmac5VESSOQ5w8UFidoJIHlaXA+thzIg5ehQfQrGED4T6oyjfDkn10Dy79gPrkqNg9G8fa&#10;Y7DlXiVLA3Bg9W8YMyQIJ0UtS6w+UHglGQ0beNF9pnhQHn2zi+5d+jGrbck0shUYytVthszjWrg3&#10;9MCpaGqcpEegYU0/ROvc4Z2yA/XrthLcwb4cMgxmZJ2KQmB9d5yIkwvhFsfxD4pjHS/TnbzRmt2R&#10;Yy7CoVPR8Ck8gh4dmglxL14xYUxjoG2PwQggt78lS5F4YLUlghwOh8PhvOA8lxO7/muwHa2YkP39&#10;d/ZN//mCDUMwV52MlWtIhKawhsSjwdLFJq7t27fPavJiwfo5g8YMwdql5+nXWcHseYH1Yncc0xt7&#10;c/yEXlcOh8PhcP5LcBHL+QtMuLrUmky/JCVWIeD88xQLV7Z6AqN4FYLnTWBzOBwOh/OseWQRa2Nj&#10;A53OMgGIw+FwOBwOh8P5J3jkiV1cwHI4HA6Hw+Fw/mkeWcSynlgOhwO0VQNfLv4fVq1dDfRkq1hw&#10;OBwOh/PfhC3iuPbrT7Fk5ddQd5pqMXzG/OvGxLJl4kPGf4aITC/krOlhMbQSWBdwb7+ZpLsd9HR+&#10;dksccHGYxfIefKsDbu2+RUQ0oN36mtX0nydoLEW9wQJEf3KZIv+11fS/C8sP+6YL6JcMWgMoX87f&#10;yRef/oBLtzDKMHvhXl9ZcQs4yNw+Hd6vDLSYtw4GhTfScrR4/TsqLD9NsNo+Wya+AXj3noxxn2cA&#10;2/59Y5Vb0dHtu1cQiWAsf5VtnnFdMH+eYQvtvbftGI5r3bCv/9+zNfffCVvZbszq1chybYrVnU/S&#10;GT1gnBeCkIn0p+ZCRH9I78eotRbD/zAsP1T12PKaEku98eGZO/niNwhw6jSHlJHKUm/MiwFOl1yK&#10;8++kgy1Q76dzgNyyAc7MKC3w5t0lPZ83mIjt9v0S2DsGwiCzxYLwFBx4ZzCZWtarfxY8l+vEPiti&#10;TgEnZvdG9rEOdMamLN0fuYpe2golxDaPtsB+abg2A6qteQ81Ni5C9Y1L4LvqEyCgq9X2+cPjZUeK&#10;71RLfDctQYXvFsF2wrtk82T5ETq7FXy/orSjpsXgCbm+BDjfZwIKr7G1VU0WQyu3Sfucf3kqco+Q&#10;0n3AvX4c2Lq9TaZ/jDSJNzp+fBav96J7aRWwn33TCSv3hJU4Gq+ytEh7eABLNgzEyt0z8fnuMMzc&#10;OgO2XV8W7J5HPphVEV/88j8hDct3z8aE76fCtnl7q+2zg63+q7Cxha1CTr+ezjP4b6FTFQn+t+M0&#10;PjgYg2kHb2LMrhvwnf7sVzVhFYXS1h02Cgn9YhvJ/HMs+brBX56x3ms/EOzmfloZM7bPoF+thfMX&#10;Gbc2VG+snYIamyz1hs+X8+nl/JLV9vnD83Vniu/7lviyeuPbRVCOZxvGsOf48Qmd0wE+rM6EZTLr&#10;kxJN2Xi+z3job7KlLkvWG7FryK7vFGhPsnqj9PW6/y5255Nw7VAT17oF0Bnblen5hjUFevYfi+Ud&#10;u0CSeRlDK7oBwc+2R/aRRWx6err117+X61Qn/EFiN3d9b6vJ48OqYM/+g5ADT1xceQJJ66bDSZkF&#10;l3ebkg1b7fb5wo0Et3uXUcjQO1F8f0fMlLHQp4TDkM12Jnuy1pRYIoVYyvp0WEX44vIyVS4Sh2Bs&#10;i8kB9rFujrvs/vEMTm7fB5M2FlHZRuzafhSXNxwU7JrNbAGtXTDm/xSFg2/PhGtRLN4aWAWws2wB&#10;/DzBtqzwrt4Cx9IlmNxrDaL2rqOyzDaGYPfv2cI2+n2z51f4pPc0+lX6Bif/NVjOV568FJkyF8z8&#10;XyQOfRgMU/YtwEZmcfAMYb1Sc17uhOVt2TuLdQL8c+zaGIGj9IwZc64jJq+InrE/cGyT5Rl7UWGb&#10;m38x61Xs2LYeLy/fDDZoz6PvUGSb3RG+7BiSv58BZ1UunKe2IJv7b8H9T+JO70S3jqOQXuhA8T2K&#10;mPep3ki7DGMmKznseHwkUom13hBZDF5AlnUDtu3YhLAvNgDl/v07J26h49rKsXCW5aDSmxUshs+I&#10;Rx5O8HdRkRrS8vrbIc3OgszZBUaK5c3oLKRtmEF2EbBpvB1ntyQJwwGqvzIY+T59qIW1Co74SRhO&#10;kF/kDTu1CWaxLTJzDbi26xxMEZbWOvP73uuLYftelZuyDpC5CW2wKxczod3yimDHCG7fCk7Vh0Os&#10;1MBsFiEtR4/r6w8BKaV/pnYnfeI+YTqioyXQfWANf14H6H06IHXmCQROdoOIhE16ih6OqlSIVV7I&#10;KzTj2qcXYHt2NQIWvw65Zy2Kj4TEZCpMTg53hhP4ja8Bx9o9IFI4wEARvnkxCdqwhXAmsen7/VSY&#10;Ze7IjM+FowuJT4Ur5YMRse/vh4NxJ7xnvwWZphwpS4soiYnXIXvcHFQIqwVzUFdELrxCSv6vn6p9&#10;RnjDuekwCtNRCDM+Og1Z01ZBjUQErh4LrcGL8t1M+a5CRo4BcbMPwafRz3c+7d9LYroByW+uRNXP&#10;qkPi1gTZuSaoCm9B6uKPgiIR3bMYGNcuKjVM8kHwp+KcdjD6d6J8Cf/LMAs25EDRdAGurEgoMZyA&#10;7bXlO/8V2PhSeiUK5OmMiFl7CaYDXwv+KYI7IU8vhjz1BuRe/jBSe+/a+VQUfDQb60jhOQz9BV03&#10;U/ifD7V4eA+d6Oj64yCEGwKwvN83dHYdvehvu63DsT/LHZsGLaezdMz+UA2bBu9gwpJYLOgcCfug&#10;DkihMG3TbsDO0x+FFObK8FTET1qMSZ+1hFNQM5ggp4ZkHlROIoz7PE0YTjCIKpDaw4dBofaleEpw&#10;OTUfn43cjk554UI8xHYhuJGmh79NCpUvb6RS+Xr/44twOrpR8NchoAkVA/ZBXIR4Kioz3tyHVxN/&#10;Q7Ptb+FQuiO+H8TKQTIdd3lriBqVug6E1MYdBno2D93MwcY311Lak0sNcz2FOWpUEeIUNTB34M9A&#10;3il8QG0Al9bT8NGedCQtXC70ZMvcGgthnM803Mk/BktnLUqnktJpFkmQozdhyW8xiFvwdal5AMqD&#10;B8GqxSGf9IZXtdkQSZXIpRfNb1cycW5cLYwIs4d7w3PIN0uhjUmDa6AD5b8UfyQWYt9roeg7VInQ&#10;PqcgktkjscAMT2M2juephOEEdeTUaFm3D3augRRXKeLyjFgz/hwlpQ/GrXKGutwZZFBZlt1Ogr2f&#10;KwwU521Rubg6sioGz20Er5pfQyyz3JNcyt+Fs+Mh+7Ux3lm/HtlODfH5qEvkV2chDcWUFqaMwpyw&#10;4UfI3WoLS7K55cdD7uyFfBPwydE0jLRvA7saZzB/VyYZ1EUTCrbVltM4neOAnf2C78SXkUBt2VUd&#10;Wc+vZTiBG2Vgv6++gcavAURiGQwmM84mFGDPgJfJLlywc/BvKMQnvdCE5d/fBL5hA0aejHp0DPrh&#10;FVwTV8Snfeg+45RgznpiC0P6YnqXw3R2QDArxo6OsR9UhH/9rnSv7aE1Ar9cScT+ievILheTP60D&#10;14od6d1FzbXcQtjaGDFmHzXcFn2GMa/YoPIr9O6n92gOlWXbomwczLHF5oEz0dgB6LmwJz2z1eh2&#10;yYR8n73wNEhpC/FxqtwXGUZqwCfehIOPj3Cvf4rKxIGxCzC2sTOaDZ8GR89g6EU2SM7S4t2tkZDe&#10;mAi3t2cgMsKMwg8t+xFV+qQLCjxaI+N/R+E/0xciVSDSkwvhZJ8Oka0ncile12eehSpqHQKWDoLM&#10;owbVm2IYUlKo3nC+M5zAf2JdONSgPJCroWdbt4cnQjfnU7iS2PTeMI3eh1RX3M6Bo7uBCqgzMqgx&#10;HvfebjjK9sJ71lhINdSQoeePcSMuHznvzKY6rQmK/DsgahaVy8slN+Vh+I72g1OjoRSmRggzPioV&#10;2dNXwIHeg/5rxkNb6A47DYT6Oj1bj9vTfoVfh1/ufNq/l4Q0A1JGLka1Fc0gdqmHrBwT7I23IHEK&#10;QAH5Hf3zDRStX1xqmOzdy6g0/yUYvNtSvtBz+adhFmzIgazeQlyZF1tiOAGLie+C16D0qUFxlSM3&#10;n+qNL8Jh/n2N4J88oC3dBzEUGdep3g6E0SRC1NkUdFsZhpc//RiO3pVQJLFBUlYBvjx6DUcWziYf&#10;7258VBr9qeoM3nYFM6PoZXDPcAJXev5e/nwRnII7C89YFj1j3x1OQMacJlTKgJErZsGp/CsWu3Qj&#10;bJ2NmHc4H6IPa9F7piF8aq+m+61EZn4RnKSFmHnT4v+D3yWb6V1Sx/Iu0dK7xKX4XUL5+uHdDhn2&#10;bbLTjjVYku6CbQNZh+CzGVLwXA8nUJC+istR4uy8eTDG7IVXEJXy8m9abR+MXq7A6S3huL1lIBzl&#10;mXBrVoNMH/wZO4WOE3MG4MbMDqAn32JohXQMXGq9gQy9HaKPhCM9fD8UIi3kwWxbrNKRlQeKqLAX&#10;ns2xmlDc4ndDKilCjrMjLgxegqKUo7BzlOB6pARJS9+HjTQLyo5+8J5CLRjPGoigQhnz1iTIxGyn&#10;NIvodCbF7VC7A26nynFx+LfQX94InyrOQP0BwiN6oz+JxrxrUDjZIvL3bGQf/Ah2dvRSqlARHm+3&#10;glkdjFvhSYjZsVs48jazTyvUYHBwQQE9hPjjr+uOslE5zk36I9fkgLj9JA4yIuAZ6gxx574WB4TE&#10;zgY3TyUgP/oYHEjMKvpVv/Npn332z6TSfr7POjrGkoBlxTwSF0dvFOxsSVkmZNkh9t2VUOhvQ17V&#10;o0xhPg4eYx0hIQEbfSIF10dPha32MtxfrkI2lXF1yl7kHhkHG4kBaVJXRI3YCHHWRaqoWWxCYdew&#10;DcyQ0Y2lB76MsJ6VIhJJUensk5DlJZodlwOZuQAeFWwwYdQxJB2iykxqQBSF+cXrWyGhMJtSmCNG&#10;B0Ed1BAbI7QI6zAXyjyqIKmiZbAPu7Vf64RUmS8mLT+NS1/NQ2UHLWrNbge2NcWbvdZQUT4GNwcJ&#10;NkRJcWH+PDhJslC1mw8GDwQ05erhYirrzTpMxz7s2LKP2gZnwEa958ZdRnMPKT7+eRQ6zB1BKsCP&#10;BSmMWa3UoSuiCpwxbsoe3N63FE38JPAY3+uBYYopzJTL++Bma4BtF6rwCZfK7ZBcoEDSlxaRNPr1&#10;nRjefqpw/b2w13bdIb1QaOuPg+FxOH9gH0T5cajpZ0954FxqHjyMnlQ5eNeYjlsFMpzZcR42uiQ0&#10;rkK5GnQAX0zNxbXuwZCL8lHg7ICwqSdQEP8d/J0VqCb7HqHdf8P1AhVmDdsI3Z6XqWVk+WzKhHGj&#10;xU1R5ByE1b8k4wDdPx+qqDqFWd4/i4amI/l4VdhLjLitdMDKN3+EKCsaVTzt0IaeAZ8ay3CzQIoD&#10;2y/QsQO/0oFfZwuDYuIODoabWIv3vqiMXt9SY7bBZ4KfDwqTXTe3Xy/k3KgNNyq2pwocsKvDKNgW&#10;pqJteQdEvJ8NG302mla3bONc/i1bFCrV2BlheWex+M5sFSBc/2d6faKBfUBDhCcZcXD7MWjjLsLB&#10;jsVmBLpMUUHpXx8bz+Xg27Zdoc67iv59WE/uw7fdfhb0awT4122H2AJbnDxEFXLuDbSp5Al064zh&#10;Peg9U6EV9tzUY2p7Ei0J++llZrmfbMOTSj1744bBGcNHHkD8tgXFVgIvTS4Ps1s1LN0fi22D58Kr&#10;6BqGvFmLbPww+Z3LiPtuOt1rHRJs3PDxqH0wp/6B6p4abF4yFt1mfg+DQ0VsOh2Pjq9Mx6A+XZH2&#10;3UTIQwEj1Rv6Y2xDaQuG5O2QSs3I0jjhwqCFMKWdpMasFNcuiZD8xRTYSnMg7+kP7w+qUHyqI+LA&#10;bdwa+y7kUtYAtVT1Lh70zNdsh7gkCS4Noec08kf4VnOlB2yAIKVu9psFarFRI0eFyEMZyDn6EezV&#10;pAADK9Pz3QFF9uVw6zzVR8X1xiZWb+RBpqZ6o4DCuHxUCOdeqFaCc8P+yDGqEbf3PMTZkfCs6ApR&#10;q7vjqsX2VG/8cRu668fhqBFB/nrNO5/22Wf/DC2rN5YL9UbKSFZvxCJ8JNV7ZKciZXk7Q4W4dz+D&#10;wpgAWS2PMoX5OHhMcIbIuwaijibhxpjJUBVEwH0ge5cF4srEX6A9OY7uQxFSRW6IHvItxLlX4RDg&#10;hE2Zfug9eBJ6t+uMy1veh5M5FTM6V8RnP31H1z7+kLLO423hGNwRV9LNiDjyOzTmHHRr4kM2n6N/&#10;PzkcyvfBnhg9Pm/dDZLcX8jcUnA7s/dMrc9xOl2C2a1GwRAxicSK5YuO5V1CjZJS3yW96V1QS3iX&#10;nC5k75LR1ncJ6bP70FR4L5aznDwDHlnEent7W389ewpI3aecTIS+8DdkRy4k0ZgP2wqWffwfRmpG&#10;IYyXFyD+YjKKMi/DTs1uEPto83hogik+UjWu7Y1D+q/v4dq2T3Bl0SvQ/z7O6qJ0mNQx5ZQUPGKW&#10;88InEgs6owTaxUeRdDgXF/t9iIKwGdTCKQ+tToqCZb8iL6UABddZJz29UAi7LvRSk1I7dksCpe8U&#10;MmYdg9ycCUVLd8G+mFydGQXL9+HmiiRc6fue0BtZmEQvcHEhiScP2NeuC6OdN4qOWnoyHoSKnn+T&#10;3AEJkZlI/+IrZGxfAamJXpzVHawugOTUQmQtWI+MqT9QVDOpwV72IsZ69DJ+TETGrSu4MGA+8t+l&#10;l0QZwnwcbPybIidfCu2ifZS3uci/+hWJfIpA9bstSRM1ZdP2ZyI/8zjCh6+6I7oLk27S/6yv/tEx&#10;mf5UDuhQqe8OrzCSwbp9WTiTehaj+v2A5VQW1L5mZBcpsH9zLOKQi+SzJDRNlvFRLemQOvhgb1I+&#10;sn7+Gcs35cCcFYV6bqzf6e5wlUyDBIdmn8Ly/bkY9dICXJz4KZKo/hEV5iDU1RY1mtSCKrAczvyS&#10;Qa5zwf6+O+pX/LFhOeS5MehRwwvvrXmDFE5blG9IwavcsD0iA/lnj+DCgmTIdIkoV6nkPblfmNe/&#10;yoGtIR0Nm7uhHxSQOwXhRJKW6kG2I1rpMPknVXvjx7g8bJj0JVZ8/BvefXklfn57MeVBepny4H64&#10;TLZHodgG685m45dPu9Pz1xoqsR543TKRgsGe0m0phSg68Ro+GTAVqzoGoJyCCqbcFt8n6GC+PgkH&#10;lpwE8tlwC6oL6LBzmYpY0oBxnzbG71eLqIx1hqeG+XS3x4eNxtt0PR9J0ZPwUa+22Ng9EBd1VLLI&#10;H187Caq1qAiXCg1w/gSrViyTab//sgA/vlUNOTHnUMlNggmzXoLT7JNlDrOAitqBDzNwSr8LM1+q&#10;J/QaH6EwCzLCEeykoLR+DueanyBFRxXPh2wCV+mwMDXeX+M2vaO2vbYTRxe+iiWDu+KHnhWoXI+G&#10;Q+hIaqDIEfHur4gpCkdmVD84q9hz82QN0MfFk97herk9wo6kYNVHP+L2tq+hktBzFOgEhwruJMWU&#10;+OlIApWmNCTs/Z1uUJ5wnT8biqnQ4EwCnd/4FSe+ykKR1vIViDXr7L2DcCNXhEuf/IGdCbnIuX0W&#10;vmr2ZFOAVsx0C9dczMG1G0fx1uvb8WmfD5Cb9CtM+nw420nRMNQbXd9g+VKyvJozS47ZFOqNexS0&#10;jp4x7ZIDSNyfT/XGB9DPnQWZUyjydGIUfL6DwtCj4NZP5NLij11PygOxGhnfJMCYew5ZHx6mejUL&#10;8k6kbu8hN9+Egi9+RsxiVm+QwDm9EIXJpyAXG6je8KR6ow4Mtl4wHf/DekXpqAZRmZZrEH81Helf&#10;rkbmruXUeM+FrN499QbVb1kLv0HmlPUU1SxKIyvzZUNPSctcG4/0W1G48Po8FEycUqYwHwelbwvk&#10;aKXIX/oz5S01bq+thJ09xTXY8vWIUcTqjZ8zoM09jfChn98R3Yzxr/igXKOBsFG7o5AqmJQc9h5n&#10;m8w/HppKSuTQe3Rz33hsmt4f2TdbQK1k97oC7BvY0Jtchj+GpiDVfAFpi9j4ZDYsEHDqKkehVEEN&#10;1VzSJzsR98GPVPnQe5iwvEve/9O75KX7vkv2C++SnXfeJffDaGZ13uPVl2Wh7ArDCttC9HlDJL4r&#10;AoopEsRCrtADJiLxqctnmWjpthfyVJCWjwZ7rMTKsj9cDEMUVYImPZSN735Kl3u2g5FEK7Lv9s4K&#10;ccq3CJNiRPeI3PuhoLtXY0wIamxaAl86IHP/i2g0Cx6XfBHGLM3EzU/nIv/GOahtjAhpXgEuy9hQ&#10;h0AYstKgVJD7+qwn4dHRG1hYaZaT+yBi2ce6XO+DJaol41oWzCaLsL8vD7jXLvZiyrshQv7ZN6X8&#10;Y4+v5G5ZEqLzp8YHQ3/9Gr34qTy5MpFUNtjqyhJjATydWdrZZ2JW+alhEClw/SyztcBCy88umQcS&#10;BeshK73csTs+pJz9nUku7HO8UNnd83gLPubdDYfxXRKw4s0VuHFuH2xIWDYJ9cSsr6kirdPd6gL4&#10;ek0yxr26Btd3LICfSodKQ1hvtaU9/15DdyG87nRI7ELo3paM4/3C/JbCLEi+irquNig/pRq0Mhcc&#10;+Jn1FFlerg9DJYRhyb97KUsePC7snmT8qVhKWTQe0kCr6ijGBwdvCgf7HG/JHVZF3MOfim4SBfZF&#10;r5a4enA+5V0KqvjZ4t2wTtSiuCsWLkcWYcWwntjduQJsqPHQqtLdhv3DwhSScb1khcKikLxjBFyU&#10;BWjwXm3YONVDRDq7H2X76mXJhZKffIvxpxfwBwd7CfFxb3iR4sPeaSXLyfOAhHXnlVJWbFi3nnXY&#10;VWnUcJRSuesvlD2nyv0hFpVMJytDWaxX5h4Gf3QR/Tr2wJVtH8DZnI6321XA9r2r0G7ut9BHUpyo&#10;3pC3v1tvyNxeonqD/MwjkWdFeGdSQ/RexJI/lbE/oaRk1phaXnjvebN6Q0Ll50+i8X515I1P03Fr&#10;MdUbN89DY1uE8i0rwnkpm0TnBUMO1RtMPFVm/daPTqFQb1gagffD8thbvhTcl8eqN0oXVmbBu/v7&#10;6aoWUd69JeSfqt4SustUZ/xJg/y58RHWHNi7fR0aD10Lo6YcdlxNRcf+H2LGIPautXyFehCCb5ab&#10;UmYkcpZpJe9rMRJvVj4f5f111urT3QaUEJs/vUvuRZj+KVNiay4bE00F+hnx4FT8w7CHza2eJ+SK&#10;FtCEjocetsiPzoKB3q8SswGe1TQIaDseCt9W9AyKIS1fsiWgouc/qO94mJ2rIuNWJplYPlEW0LMi&#10;NZGgqOUI98bj4dgpjEwf3GOTTY0lhTEHFVr5waXDIjg3Hg239u/SnXrwIO380/RHmwKPIAeI6/WB&#10;e2dHyH3rITPDAFxg47ZKpzDpClQkMpVvtYSdmxLKILZkmOVlmrudCpE+E2mZBlz84qjwmSX6I2qF&#10;hj18D333ERUgatgDWTeolXr2HMz5KVDashefBpl7DsLGnImANytA0Zuas1DCoZ03pF06Qfs9FRh9&#10;FrxCHeE84g04dRkJI7Xq9RfuvlQfhEmfCzulGS7vt4RmYFeoqSIGPC2WpVCWMA1JB6GQGuH4khdc&#10;R3aCYuQAqw3daxJN7F67dqTrWZjvMjsXehEfQZG5EHHXMnF++De4Qvl3Y/6yMi1dFnGWnk19NqZV&#10;Zq36kj0YXbq7w+utFvTuUMBWLEKPt8rDoU1D/Ep2hVlxaOmmgMOrvdA3lF6G1fsgkVr1OHjOcnEp&#10;ZF6jSkNSgDa9/eALe7jXakuZYmkIFPubSZXAmiPXMLz9XCwcOxXLx7AW84OXpnq5IVBrQh/cSpLh&#10;7B/R0KVGwVZGryY3JwymojZiyesU9xbCy8jWK0QYG1VYUISo46zRnoxEnQnzN1ygMGdi4eR5ODau&#10;bMu+JZ8/CDcbuifVmyI+l9K/kzx8CCyHjDnx6OKvwuDFIyhf22DgpBbwGNDxifIgbW4uFCYdBtTS&#10;4KV3tsKj2QFoTfSi/oa9L0onig3v0uWhv5cNREEfo/XYepRJls9p7JNbbmoYCqgmPHglCzNbjcSa&#10;tgFYNeMtsnnw58yq9Bg2XrIFqfmNcfH0BWTdvGBpMPnaClL01RWbUGHybvpVDY4NpdTQVVA5Nj9R&#10;mIxzm6mhrctCtToa5JJYOP7TwyfwsjCz44fAh95RL29qhcbjt6LJ+GVo8uE2odLNjFxBcdPjj9h8&#10;zBwWhuWtA/Dt+yw+bHLS49OxgwMqsGdMbCM05Hu85QnPznfFE2tg9HjLmY4WwvESc1uuKhLpHS6n&#10;d9DUpm4Y+r9e8Ok2BNoieo5iMpB+5gbskI+eTb3gTO8Hr3aNyH9LIzWCDQHWpaO2F52Xa4kGbziQ&#10;6LW8t1j/Wk78dRRSOneTMBn+2teY8/JULHyfjQstOSb3frBcHrfkGDr3HogP+rZDypVtQJEO+fRI&#10;iLSp8AxxgqhGD3h0d4bMuzYy0ynXrz14Elth6iXY2ZigfLMz7D3kUPqz96ylqs/7ieoNQxZSM/UI&#10;X3bYWm98Av3chy8/6D6KGrB1uyHrehrSzlC9UZBqrTfskLVvN9XO2fCfUBHy7uwdK4dDRz9IXuoI&#10;7Rqqr+l96V3RGc7DBsOx4yhqvNvDcLKM9UZhLuypMeTyQXuqN7pY6w3WsiidsoRpSNlN9UYRHPv4&#10;wI3qDdmbd+uNQmpXS02FcOnjRPVGF9hPYHYa6GJ/ozJtQGxUBs4PWS3UG9dZvVGGpctiMo0Ytu4E&#10;er3UDgvfJv9Sj1htHk46a2nqC/Ey1R9Nxn+HDguonGAksq8UQI1C9N7ojT4zvocm4DfksGEdiEDW&#10;4XyqLfSov8oNrqLqcBnHtIGlAyB1RT7pGR06VbAncdoJvjN7UYItDVHLu2T2Pe+SUfe8S+7OEXoY&#10;gbP9UCDV4MbZB79Ln5RHntgVHByMa9cev/u7rBRP7JJkZ0Hu7EwFR4SbMblI/fYDavNHIJReinLP&#10;mtCbRDBnZUHhpMHtDBO0y+YjZHxfiO2DhJZCgd6Em5cTkb19Cp1ZxrmyW1V8vZke7mQqXDeXfkZh&#10;7oKmMZskcLcly9oZxRO8ApqXJ1E9nd6drFoXIc9oxqWNV+ilwj4XlA5bYstzyHukOzyF8DJy9Ihf&#10;eRyOJ38UJmCxHlQGCyv6fLowlIChdqO6a8YIyJwrkp2YHqxUEuR3J3axpbDYjFCxLbWkScTnGcy4&#10;Nu8MfCqvKzGRirWD7l0ntUJYKyjLd6FfEqFxV6Avwo3fbsKwarFg7znQGy4tB0Fi9Zf1al+LyoRu&#10;2ofwHuwIl9ZvlzqxKzrdSxgGwF4xXpS26MvSO+lxoPT4zH4LUocg8leCDK0ZWYPW0nVNhMltxUTd&#10;yhf8KKa0MIsndjF//T4aC7GG7jmVk7iEfGSMYz2rCcIErsBlgyBzq0EiTEwvbyMShq+mlF9EwPQ2&#10;sKvQmoQAcyVCQqoeKaO+QNXPagoTzYopnoBW3Jpk/QGrl/WFquJQ7IzKwZKRbAkRi929E5OKWRuX&#10;j2NDw4QltlouGgglpd9EMUgtMGLBJnrZfLf+L9fdO6mJjUR8ZRW9vH1q03UypKXlwY4yeNznVAVu&#10;W4mO5G+7+f1g60qNE5FMGJbx2flU1Jq8CM12jL1Tvth7cEV4uvBZn/EOtb8qvDyJioFGeFb0RSYc&#10;ic0VJmiN6pGMKgPfhlTpIpQBPZWBcwm5+OptNlnqSolJVuxe5pEH7yy7gdd2fPXAMBnFE9/MdiH4&#10;8momzo5jy+cAbEXme68tpjgv+oZeR+PpA2HjVI7ClAqTPb+4nI4LEz4tNQ+uUB48CNa7wCZSedf6&#10;mrwsObHr3glNjHsnNbHrBkxrAL+m7DpbYWKXB4mDE1o74bPanyc8sfw9Gq/H0dfL35lkVUxEjlkY&#10;SsBoS0Wx4Y/USlII/RjCsxeZZcDm3mtIFnyEcT/shNKFWkCU5+xjU7LWiC830fv4mw6lhvk7hcnW&#10;sIX93aFgx5MMJT7/sfS8vaoppXcdruUB33f9mExWCFXen69lFOeFq6g/en++GC6BHQRBzYjMMeGH&#10;7u9RCd+EN5bMgluFPncmDl7OMuHHnnfHx62jx9y97S8YfkaLW5PKNsyALbGl9Gbvr7vsTSoUJlkV&#10;T6QqbuwzWJ/ymF0JwgStKZN9END0VYpryYldwcjFsOXt4FCOTUKTIy1DB43agDH7KDPouokTfRDc&#10;rB9Ecgek073WGNJwUPt/9u4DPoqijQPw/3KX5C69F9JII4TeiyAl1NCR8iEoCFIEAUGkKAiIIgI2&#10;UEEEKSKCINKriqgoTXoNoYb03pPL5e6+d3YPIUg7gRDgffxN3J3Zvnvcu3Ozs47SOsW/XC9/0Rou&#10;5etJ15CR9nNHfCF+7P/uv7b1bLa+xINodyK62PJ68U36992T/l2zQFqWFnFf/Am3o+ulB7CkGlQi&#10;vjeiDqVITQkER/os+E0dBpVrBfnBrqRkGFxdED31mBRsia6w3FsOpeXSZ5u+V3KKjLgw5SD8G39b&#10;4kEq6Xvjhn5Swz9oC+tg0TOFxT/fGxd+vojipZ9J5eVe9odbk370/Uj/OInvDb0R56LSoZ3yDvwG&#10;u8Kl6Ujp+N3qwa6oFA+pGYDYIy/at6ijtH7T/jjT/tz4QFka/WOT038+zRcpPdx2zdnLedIyrrnd&#10;Oq89kyCW6/f+KPqaDJS+N2Li8pExWvxblCrFCIHzXobKvar0nZ2crkPCkHl0VV1A+XfawrZCMzrX&#10;0u+8iEsqQsrwT1FtfjPpQbNrrj2Adq0pwf0Q9byvLnoPToG9aJUqJNE5W9D2DOW3K/nw1g0Pdol/&#10;D3ovXU7fG/KDlcm0nU6eesz8vQDKqbUweO40uFfuJV3vSXRdeqnpZvMyBcCvVL7lvyV/xhfhzxfu&#10;/m+JMP/VGqjQ6W2cybPH8N70b3+huPF+OMp07wRKCmJPrjoLXCzZjRFjj5p40GjqgnFwCWqKXIUG&#10;nb+/ACz894szGGO39wN9v1lV/wmdRtBN9ul/9/TxqLw5SINy3UZjxNZMippFbyLXtXeim7Alg7Az&#10;yxtrX5pmymWsbHv5LVu4tjyCWbtygPdKPqTZs6oSYZ8ex7uiLmbYf3+ZgqjOEz0SQOOPi9k6DHp1&#10;G0Xzd65IuF/ybwzsoRJtBQPrlIPSsmS7GYXF7fPNmfZe88vKMgSR/yCWcXP+Q13GDW0+Re+lPYbM&#10;QotW7dG5ZQQHsIz9ByqbSBTo6Gsot2QXbqVN/HLUdUAlqfnB2Jlt4Rc5CFnFNsCfokcYuQmDKHtl&#10;fDO0/Pwl6DS+OB5z+zacjD1qbvR11WjYUKmJzwtzVsK70V/I0llRABsr/fLSqF8nNKKy7rO+QPB7&#10;B5ArfrfceX/XtPitt0WHl9CiRQQGdW3z0ANYwewgtiw+2FXWNR9aB1eOJCKC/t96VAMpr8HzVdFl&#10;arPb5psz7d3yb5X3X5f9IJZxLf9BLONa/q3y/uuybzdtcAPRdQlj7EGxtKkO6bmPGNHV0KMj6qUi&#10;OzdBZMdWCK7eGOkKF3yxIwo4JNoeUlnPilJZzYhWUDgFYVd0OqInP9ptZuxO6mgooOw0GBEdOyCg&#10;SkOkGm2xZoPoWaez9HhWi+fGowWVVazdHvlWTvjhYDKwXryP8vFidnOCyMhIbNsmd/fC7o2ltQo6&#10;bTEslBZ4blpzFOYWwdXfEStf34GiAt0t84uL9Pc87d3y241rdN/LuJa/89N9972Ma/mP2z4uH74V&#10;Bv2tn1hljDHGWOniILaUWVgo4Ohtj6ykXBiKrwdEt8o3Z1rhdvnOPg73vYxr+Rlx17tz+a/LuDH/&#10;QSxDKO19ZIwxxtijZXYQq9FoUFBQsu9HxhhjjDHGSlOZ7Z3gGvGylDEfj4TSsTp+Ty3GsvGi241Y&#10;qYwxxhhjjD2dynzvBDPm9Ub56h3g4uaFZFvRQycHsIwxxhhjTzuzg1jRJrY0qSztkFpkga6v/4Ft&#10;w+/9bRGMMcYYY+zJVeZrYtNPfwVnq0IEd69qymGMMcYYY087s4PY0nyoq7k3YB0wgjZSASfH668R&#10;ZIwxxhhjT7cy+2DXYEo9Ny5EoToIv15Iw0dDp1DOGamMMcYYY4w93cpsc4KvKL3aaRByTn6HlqG2&#10;qD1dBLGMMcYYY4z9hyDWxcXFNPTwRVHKPfs1lNDDVsPNCRhjjDHGmMzsILZ+/fqmodLhWq0bcgwa&#10;/L45zpTDGGOMMcaedmW+dwK1YxAKimkz/z5pymGMMcYYY087s4PYuLjSrRFNj/oW3tZa7Fz7P3Rb&#10;ssGUyxhjjDHGnmZl/rWzQv/m3nCq0QN7Eg04uPIbysmWCxhjjDHG2FPpsQhiGWOMMcYYu5HZzQmq&#10;VatmGmKMMcYYY+zRMDuI9fHxMQ0xxhhjjDH2aJT53gkYY4wxxhi7mdlB7P79+01DpYNrfhljjDHG&#10;2M3MDmLT09NNQ6XjSWuDO5bSL5uXoe6STXLGE+jHBUOxaus2IGy2KefJ1YHSmz8dh8eHx+SMJ0w9&#10;SuPW7kaHVedoqIGUxxhjjJUF3JzgCfVJN+Cnrauwa9cv+OWXXVi9eSfqjZ1PJdbyBA+R2sYNaisr&#10;QGNnymH3q8+bYZi0/RQm77qMSb9cRr8N52Hdab2p9OERZ9BabQMbtXjts72UxxhjjJUFZgexzZo1&#10;Mw2VjujoaNMQM0elHjOQbHRH5ISf8dvs/lDkXwKUalPpw9XuxXfRpWUL4OhQUw67H7UoBTZYhKgC&#10;NaZ1mYOTP/aFpS4TsNTIEzxEuyi9274eVncJoqGfpDzGGGOsLDC7n9jIyEhs27bNNPb0CKA0c+4A&#10;uId3l4LBXJ0Rs/dfxZ7JQ7BsrBZ+bTdDq7BB5qVkeAbYw6jQ4HCKFmN7jcLiiYUIaDoXUNkjNVcP&#10;N1UmJiSpcbB/R3Sj5fZdPgv25arRPFZIyi9G/49OQPvrGGxeNhY2fm2RrFXAPvMSNJ4B0BoVGHU4&#10;BVFje9FyA+DXeA6U1qKGTIEC+tt7WSyylvXFzjWzkWRTCy++vAVI/JhKrhtFO9P6w/lQu4TACCUu&#10;ZOsweOhWmm7OHdc5w2YxlBXHoufsy9BuH4QZtKx6O1ZhTZI9vuzbFz98mAaXWiLQUSJNB/QYeQi0&#10;odI6r+2nnXc1KCysUGQwYtvFLMwZPIzKEm97DO7kjQpA0KhZNFSyxvdynhGzxortuH1NpTelHktW&#10;wMmvPowWKqTk6/Hdzhhkz22OMUvnwdY/Eol0DBwy4mHj5UXHwAJLDmcgeWxNDP54GLyqjaL5aFtT&#10;i+HqrMXXx4qR/EZ1tO8KVH3pIKzsXVFM85xM1mJj/6lA4UpMXLMRStdquJpjhJc+EZZOXsgqBhb9&#10;mADVl8+g39dL4OjfGAqlpbSNV+mELnlhGZ7JmIIWm/fiTJEHfuj9Di1LvPDjutut81laZ7PN+6Cw&#10;8cKFZB0C7XNgoXFBktaIBW+cwtgJachyb4KvRhyku8We6NWPjueLp7HktB4JI6v+s73CkbRibOrx&#10;Ag3tk8af8aP08a+wcfGnS0+JvGIj1p/MwIXXn6WyPDSiMo1LAAx0n3whuxgrh9O/GXEjpHmFzcte&#10;g9G3EzouvAysetmUyxhjjN07bk5wjyb2B9wrdcb5bCVO/bYXNkWJGF6XvsADJ6LfbOBwiw5Q6dMB&#10;Nxd0nnMCudFfoLyzJd4OG4iAxtNxMkeNFp3nQntkLBTW12vQ/jc7ABbeNTDrt2Ss6N8ZbkUXMGt4&#10;VSqpjA604PTDLeCi0uME3PBF5zmwzI3GwPLOGIUwBDScioRiW2zafgybNm3CWkpZPy6Vlht/9HP4&#10;WBdg6zftMXvZj7CuKgIQWYvJQ5HnEIrXvjmLPWMiEWyVgldmtaYS1zuu88KsK7DVZ6B5Nw+a1hqB&#10;FMXmq5yx5PtkGk9D9zeAiIhWNH8EjespXdfni9ZQl6uJo1cK8Oum7ShMPIVQByWtst0dj8GdfHgO&#10;GDZsHKVhJdKssa9S6Z1/au8wDXDwr49jSXpE7/0J7qo8tG9RHlAPxEcvDUPqoUC40jE4o3DCD11m&#10;wjLnEuqXt0e3Vg3gUXUY/og3YG67YbBMpoDSQm6i4UipWq8NSLRwxcwP9+Hc8jao4loE71lvSeXT&#10;e3RCXsxWuNHp35umwf4hr8KBjqdrfRd0HAnYl2+IY4l6/LLpJ0qb8fvazUDGHPxF86ZeWI5Kjka8&#10;vuEdtFhwmDaeLkhyp3X+QWXvdmgAfdpxeLhYYO0p4MxnteBimQ+P/n6I29MPzpYFcO0bKi3Lq9Hb&#10;yDCokbDgijQutndaRHlp/ps1en8Z4Fwe+89k4QCdT2NWLAKdxXEIQf0pM+j6CsBXKy5h3+uV6frK&#10;QIMPxPVFka9JQX4m8goKgZxcUw5jjDFmHrOD2NKuhS0rD3a5UDyVb2GDIR/EY+Q7E5F2sg9srXUU&#10;tF7/YqaQDCsyi5CzaQo6v7IWPdq0hHfAWBRb2mLexWz6wl6PM1OOwlh4/eE4+3L9EZ9nge3TPsHi&#10;KznIvjgUXnYKIPRF0xRAES14yopMrM3ZhJadX8HYHm2wDlHQ5SbDy8YCjRpXRGDlulhzhqKjHPED&#10;MPDS9CtY+0YH5MceRq1yanz/UX94vbYQIpTQuFTFsXQdTiybjSlHtShIPYa6TqKpAQVxJrda5+dX&#10;omDIvIJuHrYUwzaHM0WxiblKaH/+3jTX7dl7tsblXAuMeXka3v1kFrq8MBLDe3Wm2HfxPR2DB83B&#10;fx7S9EpseD8aqyYOQk7MGjhpjEBwF9MUgI6OwY7vc3A6ewHe69Icm3qEwPGZfSigoPXXLzOQVbgV&#10;sTMpGjaIOnCgLiWlgw9+TiiAdmtv/LA0CoqsS6jpJW5aRKksj9LuuYnYEb0V70bWQkz/ikhbRx/G&#10;onxU9LRGeKPGsAqsiQs/HKIp5Wtl/mvzsGdWexjSLqNRsAMGrXobqpZb73md6XRCz0xeiDXr0jGj&#10;ZWWp1vj8AsAyLwN1Qu1RCzVgR+foYroBODXJNNetPUtJ7RyGIynF2DH8RWz/5BV83ONZ/Ny/MoWw&#10;x2DrWh9R6XokLh6Jn4/loSDlIIKdRO3y9c9yj6HL0KtDe2DLa6YcxhhjzDxlvib2cetiK8kgWmdo&#10;5RFiKTZfIcLb2wu1V2DXro8o7YJLrV10Umh6i+vzSEtMouDiBqKubEiv8Ti+dTb0FFhW9LbB6rEt&#10;EDhtpTwB+eIo0H3AWOwa2A72ujiMesafcuVatwgKlnbtWiqt08YvEhYKChpvuBxut86U02PhYavD&#10;zObdoHQOxLxECsm02+UJ7kJaurWnNHyzux2DWxHNCebNm0VpXok0bvYXVHo9GP2vxDEoTi55DFRW&#10;4q84VrcmSgaE2EoPYIkkfo5XSpOXPJ8wFEvD12y7CqwaXAuXjm2FrT4HjSu6YdD3k+nArDZNAeza&#10;EYVPezfHyS9C4KXKQ7nnA6X8e1mntBeFtJIbHKCUHfMFApwsUGH0W9DZuuLAabrZAl0490AlXTNy&#10;04ebNfK0pG3ZIm2PrX87ur7E2Zc2ijHGGHsgzA5iNZrrP4U/TdJPATaGfCyYUA5zp0yHa5UVyNPS&#10;F3hqycDgZjFL6Mu+KBvDghwA+y4If6cGFGoXUymQFbsEOmMxdkVnIKLzLLweEYEB70z6py3p7Yga&#10;1dfnTEEcGmHfkXNIv3AIVhQ8O3naQPzQPP+rWYh4RXRxZQ+PFgF0ptXINRiwk6bJTzuBfBpefCgB&#10;EZGvYUL/CLwyTtS+HaR0Z2enAra6NIQO9EC2wgVHPr/z/l+Tk7QT5e0M+HzpcIwe8y7eHj0aL7z9&#10;HpW4/udjcD/NCbJjhsFVqUfnt0LRa/pC2Pv3QGYBBVkX7jxf2m76DBgK0fwVZziq28F3PAWaFvJn&#10;Qhw9XdZVpOuM+P7Xq5gWUQtLR5fHppdHUYnclvR2WrQCgt7Ygfh4JU7sO4DCtCuwFQGzs7dU8/nc&#10;op/g1XsFDdnCJrQJjBTgG/SG+1qnELfhOzgr81HumUpIKVIj48tfTSW3J5opFGZEoaa7Ep0Wf4tG&#10;oxei7ejP4TphNc5TWW7qfun62nQ4DdPavYjF/cpj5bjhVLJZzM4YY4w9EGX+wS4RNBcUyD/XPmqr&#10;PukG9yov4+YHu374UPvPA03CzQ81rZjVDV41KbRU2iAlVw93ZQYmJGukB7vEA2Mfzh8Fl+BWUKg0&#10;Ui3dgeQivNlrBH76YQiULuLZdNkhWvDYHiNpKAoiROmwaTEsbOUmAHqjEZeyijB42Hb0T5yDnj/M&#10;h7VzCJ1hCnZoobG5RRgy+wC0eyb/6yErsc5xF3NwaGBnWueHt13nNdce/jqRocdr3UZTDkX45OZ5&#10;hWvHogYdi8lfvwNH/3q0SdbSOo+lFeP1Hq/RMThz22MAPJzeKURbUvEglVPAs/96sOvGB5qEGx9q&#10;EvO9sOBTuAa3p/ks5Qe7nLT4+rj8YNfNDzwV0c58fTADFSfU/Ochq2uWXimUmhIIfegQB3c6809A&#10;rNUbsedyPv4c1AkRuIAGmw9ApXGjZVqgmJZ5Lq0QP4zeTlHoqNuusz6ts9ZPx+m6oxsoQqcCXx/O&#10;krbzGrE/r67ZApVrZeyM02Lfiy0p56rU/+2N815z7VjU8tuHZjN3wM4jmLZZJZ2zLbQ/h/s3QSUk&#10;o9U3G+BQrhJtrqVUtvRiPq4OrCQtQ9iwoB/0gS/iuTlnaUYR4DLGGGPm4d4JbnCrIEx88Y88lEbx&#10;aA85gzF237atGIsUp7bo234ZjZXsbYExxhi7F2YHseJBq+PH//20MmOM3QvxFrD31szEGYuaeK3b&#10;hzS2U8pnjDHGzGF2m9jSDmBFzS9j7MkRTklh5YRDeeJ3Dg5gGWOM/Tdm18SWtqf15QqMMcYYY+z2&#10;zK6JDQkJMQ2VjrLyUBdjjDHGGCs7zA5iQ0PlfkZLy+7du01DjDHGGGOMycwOYhljjDHGGHvUzG4T&#10;K96gFRcXZxp7+FxcXJCefv01rY/Kjd1v3arv1KfB64s/hV35zjSkwOV84JsOE2lYdMDPGGOMMVa6&#10;zK6JLc0AVqhfv75p6NFq1f0NbIuIgDH/3t5Q9ST6eMAoTIsIRHGaeKc/Y4wxxtijw80JGGOMMcbY&#10;Y8fs5gT16tXDgQMHTGMPX1l6uYJ4iWzbzctwuMDrX80J5g4IQHj3mVCq3aGjI7r/ai4mD5kNaPdg&#10;8cQABDSdC6jskVWgh6NFHiYkKqXXzlIRms5dTEUBoCJY5GUhUemI/h0nIAAH5dexhrSWXnWbTQse&#10;uvUCEucMxjLaGL+2m6FV2CDzUjI8A+xhVGhwOEWLsb3ES2lv3dTBj9Kbs8YAdsFyhkkBbfOYXTHA&#10;2g9MObf31pq1iNXU/ldzgs4vhqBKr9VQapzpGChwJC4f2195F8hfiQ4dgRqvHIaFxgUZxUY4FObi&#10;RJEGG7sPRRPfn9Dosz9h6VgOBQYFkJuHJJUNLX8SLXUF+s0YBL+ao2BhZYt8mnfTqQxEjW6GF0Zm&#10;I6jzGToGGqRezoCPv4aOgRrHUnXY+L9hNO9PGEB/e29ajKuKAPTv8D2NfUWJMcYYY487s2tiXV1d&#10;TUOl43F4O1h/SpU6T0S20h2/7T2PosRTqOtvg8CJw/E2lQU0no6TOWq06DwXuX+PhcJKJc0nNJ7+&#10;NnLUAeg89yT+HtsCVqpcyqVAjkweCjiEtsA3Z/MwJvI1WKXswazWFHy6voJ+FB8fbtEBKn064OaC&#10;znNOIDf6C5R3tgTCBkrz34poDDFs3EcYNmxYiTTmVQr67iGAvR3xNv4qzy1EtsoZf+2LQ2F8FGr4&#10;WMNz0jgEUVm1l3YgzuiMGZP/QNzyVrCwNkjzCfXeX4gc23KYvfACDo0uD2tlDuXKx6CtLwXeNYfi&#10;QIoSn3Z/H/nnFqJ1ZQfgmXX4lu4LDrQIh6o4C0o3e8yefx5ZZ6bD11kJ1Hldmj+bkrYgH3kFhTSU&#10;JeUxxhhj7PHHzQkegMqULGxc8EF8Pt6ZOAQn+4yEtS4Nbn628G4NFFvaYt5FCqdy1uPMlKMwFsoP&#10;qlERLG29cTG7mIrmgYpQmH6GcuXKcZeqrZGu02DZ7GM4qj2B1GNT4KQuAMrXlcoFCtewIrMIOZum&#10;oPMra9GjTUsgStQZly5vSkpbF2xP0OLntxrj5IttYKXLgkM5DQJEmcYFe1K10O15ET8vPw999hVp&#10;PhHgWtsFICZbj4KVM7HrBFCQ+jflysfA+0UgV2WHnUtSkZ3+FS4Ofx92yEO5rm5SuSCOwb5Mmn9t&#10;b8wdvhDzWtNS/5bf9PYDpfY9h2N4j/Y0JGpiGWOMMfYkMDuILe1+W0VzgrJCvCQTuF6DeC8sfeiP&#10;QoRZ/yYXWcojt+FpDexaGoFdu3bBL3IXFAobOmslT1uSQQR8WnnkLkRzgnmzxmDevHkl0kdfzAO6&#10;TZAnugujwbxjIOqdFRa3Pgb2lBRKK3nkNhwUwORJvpi86zLqUYLKkeaRa2qvKZCOgah3ZYwxxtjT&#10;wOwgtrTfoCW69CorPqWkL0iFn50Ko8e9gtkfvQ2UfwunKN+Qn44J5WwwZfoCVFkxF1pLV6RezUPM&#10;Eoq5irIxLMiBIrYuCH+nBhRqF2l5VISi7BgEOaioaBioCGoX6c3yUnnaiZ0wGPJxKCEfka8tRv+I&#10;CIybRIHmwVek8v/iQTQnKMy5BBdrA5p8MBwd3/0cDoPWI4Hy9XnpaOttjZbv70GV5TtQZOmI7PgC&#10;XKCy4rwUNHazhmXj5Wj5YgiUDqJ+FjhGqTArGv4OSmieH4+IqoDGrQ7lyscgfjkFzUW5iM4sxuxP&#10;/sS0iPJYMak34l5vJZUzxhhj7OlkdhCr0WhMQ0+n+KOfw12Vj45tqyO8RjOU61FRCkZPfDMYDvoU&#10;NG0YAiuvyjgYk49L0z/Hu1SWeGIdqjjo8MuGkbCuORtG7fUbgRPr3oWDLhEbRlZBzdm/QFtgTbny&#10;T+kD5wMJh5ehpqse2+b0x5JduzBm/AwqqYIfPgRq7foJULpgZoAt1uzYBYTNluZ72C5uGAe74iw0&#10;q+eNqs90gEutYCkYPba4ORyKM/BMAx+oy4XhaJwWSe/NwkUqi971KnyUOXhz2rPw7PMT9PnXa3NP&#10;rRkEh8JUjB0UjBqfXEZhoZpy5WOwIxY4s7knAq1yMXb0M1JtbLsp3wE1F2LodKDeLgqRVY543l+N&#10;YTsvA3W2SfNd053ST+vmYf56Olb4n5THGGOMscef2b0TREZGYtu2koHCw1SaLzu48YUG14gmBCMP&#10;pSFqbA854z7NDqDgc+FqjLuqxqGXO5lyZaJucuHq2biqroWXO42jsSezP9balCI3/IGjRd7Y3GMQ&#10;jf0q5QsOlIat+gGxdrXxrdT7AQWs92Eope5bl2Nduhs+f0FuJ8sYY4yxx1+ZD2KfBCN71YDSuzmC&#10;3ICQ8JowOPqg75o4pH3ZF1QE7+Yj4QYlwmsGwdEnBGviDPiyb1+aM01ewBOgTqsQWFcZARdbJUIq&#10;V4eNhzeWnylEzPAqqFIVcGz5EexgjZDqYXD1C8AvCcCfUtApGiP8d9OqAQ1nfY8vz1ti7fDnTLmM&#10;McYYe9yZ3ZwgLe3JCaxKS8fuL6Bjx46o1KAjdBpvLDyeSAHsq1IZFUllDShpvCvheKIOX766kEqe&#10;rOPc5PnhaNGxE2pEdIDK1Qd/XS5AzDjRDyzwbC9QWRfU79gBdhTEn0jU48+Roj/X+wtgBbcKQLGF&#10;FdaezTflMMYYY+xJYHZNbGlr1qxZqfeIwBhjjDHGyjaza2JL29P+IBljjDHGGPs3s2tiRZdXcXFx&#10;pjHGGGOMMcZKn9k1saX18oHnKX2z8AN8ueQbePb+769DZYwxxhhjT54y25zAnZK9kyuCPBwx76W6&#10;QMQcuYAxxhhjjD31zA5io6OjTUMP11xKXXsMQuaRV6C00AMa0QE+Y4wxxhhj/yGIPX/+vGno4XuG&#10;klPY60jKVQBbNsqZjDHGGGPsqVemeyfwFn+UathZWqBu/yY0It7nxBhjjDHGnnZl9sEuYS2lffNG&#10;wLHgMma+UBM9v1kpFzDGGGOMsaea2UGs6GKrtHSj1GDYZ0i39sfz8w5idd/2cgFjjDHGGHuqlenm&#10;BIKC/svWGZG0lt/axRhjjDHGZGYHsaX5CljRnCAv6S942SmAJpFyJmOMMcYYe+qZHcQWFBSYhkpH&#10;UdqvUCuNgIeLKYcxxhhjjD3tymxzgrco7dyyAq4Nv0FSLm3mzl/lAsYYY4wx9tRTOjo6TjUN35PI&#10;yMhS6Ss2mZLCWYHfzyZj+tQlQPZWuYAxxhhjjD31FP7+/kbT8D0RQey2bdtMY4wxxhhjjJW+Mt8m&#10;ljHGGGOMsZuZXRPLGGOMMcbYo1ZmH+xijDHGGGPsdswOYl1cuKsrxhhjjDH2aJkdxNavX980xBhj&#10;jDHG2KPBzQkYY4wxxthjx+wgNi4uzjTEGGOMMcbYo8G9EzDGGGOMsccONydgjDHGGGOPHbOD2GrV&#10;qpmGGGOMMcYYezTMDmJ9fHxMQ4wxxhhjjD0a3JyAMcYYY4w9dswOYvfv328aYowxxhhj7NEwO4hN&#10;T083DTHGGGOMMfZocHMCxhhjjDH22DE7iG3WrJlpiDHGGGOMsUfD7CBWo9GYhhhjjDHGGHs0uDkB&#10;Y4wxxhh77PBrZxljjDHG2GOnzAaxAwYMMA0xxh43ixcvNg0xxhhjD4fZQaxoE1tQUGAae3hEEMtf&#10;hIw9fnr27InVq1ebxhhjjLGH47HqnaCiDdC0eX2og+uacq7zoxTxbE3YV2skZ9zk2Zp+qNYogobs&#10;5QzGGGOMMfbYeqwe7KpU0xsu/hVRmG5pyrmuclXAMzgcOq2dKec6KkJweGVo7TxpSCflsQevC91b&#10;DBjQT6pF7/ziAMCxnqkEELcdA/p1kcpepORYr7NcUMbVoBunF3q1RYWI7jSmljPLsK5NQtGhd58S&#10;x54xxhh7EpkdxMbFxZmGSlcoJQefiricpgcyTsiZJhRnwL18HSTmW6Hw/Ek58wbl69gg38od508m&#10;0lihnMnuS69WlSgg7Y96nV+kMUcpb/1B0RZyGfKv7qOxkq1UqAiLl63H1X2LqShfznwAbgyORXqJ&#10;UqseL0LpUUue4D7Z0K5ZWmmgUVvRmErOvAd9OtRG7fa9achBzngAalPq3acDHGq3lzNuQa1RQ21F&#10;N3mqsh9wM8YYY/fD7CD2+PHjpqHSVVEEoja+OH5EBNE5cqZJfYpwja5B+Ds6FdCXDLJF8OsaVB/R&#10;qUYq+lvOvEcVnIFOLeqiQ6//PXE1W7071kFEp//BOUiEgUo58x4FUVI7eSArKx/eIkZzDJPyH5Vi&#10;SgfPZ2Lv3r1IOfM3fG11CKkptun+A7m/EoAl36zDsa3f0ViunHkPVCoLKFXiuCrkjAdAfFiVKhUU&#10;ytsH0yt3nMAPS5cCab+bchhjjLEnU5nuneDag13elFo/1wjRxhD8tW4jjWVI+df0blsVac61sWPd&#10;XqAwypQroyI41+6NdXvTqGiHKff2RK1u7Wre8A+tASsHD+RqgfMJGTjy+z7Y6JMRGVEV9n7VYKG0&#10;lqaPKwB2rP0NdYsuoGq/LtgUp0bKz6vQqhIFz/V7YdXmVNRN+RnhVGYsoqWrrVGUmQNbZ1ucTDUg&#10;d+NG1O9VD4UKT1hrlMjJLISjoyUu56mwa+NfqFh4Dg3+1wIWtgEoNgCxWYX47Y/j0KeelH6+d6na&#10;DzkGJYpj4+Hs5w49LLH3SjZ8rm6GT6NO2HAsHzlHNkvb2ieyOlKdatFx+gsR4fnwqVATKlsXZBca&#10;ce5KEk4coBsUXbw07Z00phPi36YbLh/IQ2BdNTYc1SH32BZTqVxLW+BVHxs2ngKyDphyZeK4eNFx&#10;2XiqgIo2mHLlNs0N2tSFvXcYjBZWSM7XY/vus9An7pcnuA0RglekY7vxjPGf5fWjA3PGWBEHNmxE&#10;Xb8shDVoAyt7b+iNFjibnI/923fTzU4iqtLpqNEuApYOASjUU7CZl4VklQN+XrUZlZBC56UVFDZi&#10;y4BNMfnSeb0mgmb2qxYJpbVoY20B8ajj2t/i0M5lh3RObr4xuDa/2DalS1XE5xjgXhwLS2c/ZOuB&#10;zXuvoPy5Xbc919fmu5Goz161KQa04H+uBbHeNB3o2J/859gH037Wj2gItXsFGBRKxOXosOu3U9An&#10;H/7nOlWkaaFxc4TOYIG/r2ThzK/baM58tKnrB++wBrCwske+3ojdZ5ORuH87lemlbcqyrAhnNe29&#10;pcM/56xbkwB+sIsxxthDZ3ZNbEhIiGmo9FQMBYodfHDiciqNlQxg69AXtJV7eZxMyKMA9rwpVyYC&#10;UtHMICHv1s0MblaRUo8eEfCv2ZaCSBus//Uo1nz3LY78SoEzBbANaQI7/0o4k1iMvXv3SzV/xw5Q&#10;4FxEgcRdiAP9B81nkXkGJwqtURB7DA42okZN/EwNnM0BtLEnkKywRsaZP2BvTfcW1k44S2VLv/9F&#10;CujP/bUO/uosVKlXjXLtpJ/vr+5bBhtFPjJtXLBm0xEUJx+Fv4c9zkbbQ5kdh6rlXWlaZwrKaE2O&#10;HricQVF54RXsOnIVy7/fiD/XLYUu6TTqBDuh5wttAbfmNOWdeQZ7I0tnj0sxCbDMTYWPt2hOcH+1&#10;njXoRFp4V8T2I8n4fdVyuGovoH5DUZvqLE9wB6Ku01+tRHh4OCIb0g2GYxCyCovp/GtRsUYdJFt4&#10;Y/n2I7jw+yqEuWrhXL+hNF/VJlWRqwnA8p+jcGrjYlipRE2rXHN6mtKSVT9hHx13Y/5VKe8acZ34&#10;V2qIxGI77N1/RroODlAqijn2T5MKffoJnKRocvHitdK5uxYAL6MJRHMLFxsFjmTa4OiaTbAvToa9&#10;v8cdz7WY7wTl6/TpWHsyTZpmFSURwArX1pt+Qtz4UVR8g5p1g6CkAPbopWwknTkEP5siVKsnrgj5&#10;IUfxOUlQ2uHovuNQ5FxGqC+dT4dK0mfLu2INHEm2wKrl26G98DsahtH15Fxfmk/Q2FriQHQeks/8&#10;DQ81HdtKAaYSxhhj7OEyO4gNDRU/0Jce8QXrW7EO4vNtkHP8qJx5g6D6oUg1uiLukAhgS355X2tm&#10;cOj8v5sZ3EoWpYLcHFgpiuHjZo8KQQGw9AqWC0kmxaoWujwEe9kgMKwyVM5eSIwRc939YTGxZRl5&#10;FEAa9UjR6WE0FskFJrEUdBmNhdAWG2iSTFOuvP/NagejW5d28KkaAYXKHtaWopbvek2fqEo/kpyP&#10;nNSTWLHlMH5etQQJSEF6zBH4Ohqg9KkBH4pZtBpXXLmUTlPL7YK9aeHBVarB2dMfRqUaWfm0H7o7&#10;/2QutsfOzR95hUY4+RlQmFuAQBcKxNX3F7w4uIciKU+J+GOHcIG2Izt2D9zsKKB0uH78b0fcCtQN&#10;cULDhg3hHV4Hl/PViPrjKEJpP5UO7jiUlAdd/DHsuZAPRXYsgt3s4A0HWNk6Ii67GLqYUzhG90ba&#10;9Fha0t1/mBC3LLq8THjZWCCscjCcvQIRk0VboRNtru9NPq3mJAXsh3NSsWTFFinIvZdz/V/YOrsi&#10;oUCJw7v3YNveY9ClRcPVTtw8yTce4mrYdzoFh08fRnbMLgrj6WpVWIBOCfKUDjh2KAn5unjE7rkA&#10;O0U2nRI3aT7harYep/btx6W9x2lBaTSb2f+kMMYYY/9Jmf/GqelNG+nij6OxFCzeFIiKH1dtvIMR&#10;nULBYc4ZOfMG3sFVkaKl4PdMtCnnzhIord52ENtXL0fOlcOo6G2JPpGN0KLHixS5VcWhfGD7us24&#10;emY/bAxZqBPihfY92wD2NeUF3EAhVejJtXr3o13TIPhWbYwsnQYZGRkwUhB9MxF2GQ3/Dr4u/50P&#10;m6IUhFTxgpNHBaRr1Si8ckkq69mqGiJ7vgjnoNo4T3Htih2HsOP75RTJi0ewbk/8BK909EaQo5KC&#10;xrqw8akOR7UFlG7yz+6C0WAQf+WRm8hFty4LsldgwIDOUlMSl6oD6OhR8EbB1N2IWwhRO/nH4sUw&#10;5FwC3SNQRCpuLuQz0DnI/p8Hv8RP8haUqRElFvf+oNaNxM/46zYfwpn922HIuooQuqnp2aYOXQYl&#10;H7iykC6CW18D0iEwioNx3b2ca2mJYgceILEVhemiZfG/0SnBgM5B0rGrSokOYIn1F+nF3CVvHhlj&#10;jLHSYHYQW9oPdvlUDEVqsQMyTlw25Vwneh3Ik3odEOFnyV4H7tTM4G4SKErZ9sdxLFuxFoe3f4+i&#10;DHnd1Smg9qreAKk5wLnoGBSmXYaN6O3LyhGiXtVYrEVlR0vUqlQLXhUjKJDVwMtdTCDSf6Oxd0Ji&#10;gQI/7zwEXewRKFRKqCm2s/QSLYXvTPThkJ9wAeHu1rB1D0NCFoV7hfKNQC7FLLtPxeG7b9fjz+1r&#10;oYsv2ePD7bhXpPsFhT0Wb7go/aR9iJKNNgHeFUWzBbnGsCDrLOxUBlQO90T9auGwr3r9oTgqgspQ&#10;gHBPO1QLr4yq9cRP0/bISo6GzqjD3xczsHj5dqyj5W7dvulfbWrvRNyqpF3aD39HA2zCqknjuqxk&#10;ZOiM2P632N7l2LRuMQ5s3Y6LyEJRThp8HFSw9K+M6s6AtYsvzXH3AFEc+eoNqiMHXoiOSUXa5XN0&#10;hgvpMhB1qTJDsR4BjipUrl9PauZQvmIVyr1zk4u7nWsRKqoMxagX4IjwyvVRhZarLi8aN9xZXkYa&#10;vDV61GrWGJENq8PSNRRpueKKvXNPHXRKKJDOwsUMHZZv/1s639s3raNTstU0BWOMMfboKB0dHaea&#10;hu9JTk7JngEelpo1a8Ii6gh86z+Dv+JpvVG7Kfd6DZ5o1BDWqDHOZNsj/tCvNFby5/lGjUORbR+G&#10;Q7+eoaK7P6x0O0m5OsRcjKFlJKMyxTjhNZ6Bn38Qyvn5wahxxbGYHKSe/g1J0MHfXgufcv5w9/NF&#10;br4V7NV6uHg5I+eKEm4V7RGVClS0z0F0kQuCFElSbws5J8/Bt4oXzuXbSHkZlt6wzzkHmgFRNIMb&#10;TsOPllmrVjisfCoiPzEVPp6OcPYJQD1vWm7lNlAqrFDJwwauYTVx8aT4Sfx6F1ZO2nT4hQahSO2K&#10;vVFpKEo6JeVHX6Z1xV+iQ2pel2P1a9dCiqIcLh7+m+bNpv0GqgY4QGXvi8unxQ/tBbDKpJuPQHf4&#10;+XjDrZwf8mCHlAsXqUwH0VAi0N0KPt4+0jGEnRsuXMxDbEw8fO2LEBToh1o1whFO51/hEoj4c+IG&#10;Qkvp1nwoudWgY0XHVhsXBWO8DoEVXClo90V0VAqKrkbBz9ce4UGBqFmrBgLDa+KywgXa+HNQa5Ph&#10;W84bNSqWh0OFWjDkFSFfpaFjeA6tKuWjWYde8K1VDwpLR4TRzYm4JmNdw+B88SRqPFMZ/kHh8KN9&#10;0LiWQ0yOEad/O0a7KNptU0BakACvcj50DDxpGn/kaDzgFHUeHXo1gZVbZdgoFahZyUNaXj4tT3Cz&#10;zrrtuRbnNYHOq4+mAJ5e5eDv5wMPWvf5HA3tS5T0kFXtZ9pC41mTlm0hLdu/Sk1EXbGkz85JOgZq&#10;+Pr40HHxQWyeAvv+Og1j3hUEuwM2vlVw8hxdM/kXUVE+oNK1l5AbB/uiWATS9VwjPIj2vxZcAsNx&#10;7jIF+tp4Om4+EFdoXFQU3Okc+VYJlq7jQI0Rp07J1xljjDH2sJTp3gkyo7bBGNIa6zZGAxl/mUpk&#10;d+p1QDQzqN27LfamOSNqxzoaMy9Qe9L0bB6KXO9G2LrxCJBLgRb7F1GH2q1jHcRpqmLX6k00Jgej&#10;zHz82lnGGGOlwezmBPXqlV5/qadjC7F3zwEKYP/dTvN8qg3+3HsYhef//XMzFWHv4fM4f+BPGns6&#10;A9gAZ+DZ+lXRs0NLaAIb4mhMNgWwd++h4WkijlF4eEXUCg9Hm9bPQOUahrgscb3ce3+wjDHGGHs0&#10;zA5iXV1F28fScfZKBhIviAe2/v30//mEfMREnQX0JbvcEkSb1qiz56no7l1fPamqBopX7dYAHH2w&#10;/1w64vfIfXuy62qGAA0b1keNhg1h610BZ5J0iNr19N74MMYYY48Ts5sTREZGYts20RH6wyWaE+Tm&#10;co0YY48bGxsbLBVvDWOMMcYeIrODWI1Gg4IC8X4ixhhjjDHGHo0y+2CX8FE3IKjPt7SVttL4icxi&#10;TO7/AQ0dksZZ2SF6XP1uwWhYejSRxkVfEf/7NRmYO0QaZ4wxxhh7kMxuEytqYkuLgytg5+BAW3nv&#10;rzQNeweosWYOpbkIXjEXsO9tKpH796yx+h2prColi9cnygXsgbJS0LlzpBsPNzp3jDHGGGMPgdlB&#10;bLNmzUxDpUPU6HVdkYKuXbticv8eNHa9FrbynO5SwOr2+Yc0Jnc0HzUFONrjNejif6exkpXM4pUI&#10;R3tOQdbukWb3j3ovwt7xoO35FL6L5wDKIFPu00G876nnkE+k85TQqyuNcZMTxhhjjD08ZgexZYWo&#10;41M5+qEgIweOzkrAvotc8AhZe3ZAfkYx7OwogAsv+QpSxhhjjDH24JjdJlb0E3vgwL2/CvR+LBwM&#10;lOu5Ee2/ygRW9zXlynwjKJB9ZToy16bD+TkHnNmZB8PXs0ylci1toduzuPDKfiDnO1OuLPBVwK7p&#10;LJzalwXDx9NNuRSEUgr8uDfUvrVhVFgiN0+Hi1vOwLhmkbS8LPtnYXnobdg0nYQzO1JRtUEW4nWh&#10;SBk2Ge7Ih/d3ExF3WgnfMC1OXrSBfsoUabli3iKHZ2FjmQKFtQfyiwyI3hAF4+r5d1yn2E41bacy&#10;NRcqdxcUGxSIOZeB7LffR+jbTrCo8iaipp0DTs2X6qFDF49AgrY8lEMnw231OCgK1DBoKGVkwsrF&#10;EbGJOqSOmELrzL/tOkVzDEWlOTg75DyQ/tk/+x074G1aQzZCpzSGTXhHKJSiiYdCen3t+VcOA1nX&#10;n0ZfREU+Wzcgck8+MPl5Uy5jjDHG2INjdk1saQWwd2PfqjYKtHbI3HgOqrxU2FRyplxLufA/8nsT&#10;sPKrg7irRUjbtxP2VnnwblMFUAbCWJQNhYLKPdyAIgUc/G2hsLRBQYHow1YHh7GAVumMtC+SYciK&#10;h5unPeXbScsVrG2B2IsWSN+3AzbKXLg8K5obaO64Tmk+SukW9ojd8hcs8i7DLdCFFtsFGe8mQ12c&#10;DLuX/GkKSzj6AUZbN6TGZdF4nnRio2O0UGZHITbXGsUJ+6G2taJc1V3XeTtelGwrtURSugKXtvyJ&#10;S5u3I2HjdiB3pzwBY4wxxlgpeSybE4hQ1cqtLrT5xbDsCRTnZsHV1YYy68sT/EfWXt2RV6REytQT&#10;iP1oM4ri9kCjocjVpiH0+TthRTGghXN7FGdnU0CoglGlRkGuaLWrg9q3O7QFFEx2TkZRdhocHOnQ&#10;OtLGmeTkA2nv7ULMR1tgzLlKATEtF4o7rlMQS0/YkojUpauhvfoJzWek2VTSS1F1iSfg7kX7bdsR&#10;DgM9UGBwhOGzWGk+AyVthpYiWz0tvxhG4/UXRtxtnbcjWhEbC7Lg5moNt4Y1YRkUjrz9aYA+Xp6A&#10;McYYY6yUmB3E+vj4mIYeHTc/iuMcvOHhYonADq1g6V0HGhsKwirUNE1BDLd/O5VRPIV000Nfd1OU&#10;TAfLgoJCG0cK+vJhqzFCb2UDY1ohXKjc0iUYTrYKBLZvBk1oW6hVFrB4WfSHINOLqLLouDxiBjGb&#10;8U8Ryv5b9pbNsLfOgcXIylJ73Owsmjrrwb6zXqG4folkUjr70idIO7AGFkUp8AlxRdj7fYDKr8gT&#10;MMYYY4yVErOD2GrVqpmGHh27vuLZdwccHXwaR3uMRBwl6+IkWPfxpFJ5l3SZ66C2NMJpmD88X20H&#10;i0EvSvlC4QJAaSyAa3kHuPTrAOdx/SlXDW3iD7C10sN9alX4jukAK5/GKCigYDd/L3RnACulDnqV&#10;PQrn5UFtr0cxrGBYngO73rQ+aycc3x4rbc85ShY50XAJEk0c5F4TbudO67ybpF30J+MyAoNdKaj3&#10;Q2pSDmXc/S1nd1pnMc1uCR1cR7nAf0x7qDyqQWmhgKJOHTjSvA5T+yM/1QnJf59FUcIpqJR6WDTg&#10;rrQYY4wxVrrMDmLLAo3fAOTl0aZny20xUygZsxPg6ibaoMovRkhbTIFqQTzK1/GGV9O2sK8QTrmi&#10;TSiVUSpKOAsfLyv4d2gN+0rVxRNUuDKD8mMOwMfPCq4NWiOnyBYJO04C+ksopoDR0qiDTqmBtjAO&#10;lop86HQaoDgddjVbo1BnA8Nq+af8fEq6tCjYO1rSxraQ8m7nTuu8G9FAIPfcIlpPMQqVrtB/KjoR&#10;u7s7rTNpNk2QfgF+4c6wrdsaxdlaONsa4fpSO2goIPep6I9AOmaBHdpC5VsPyXEFMCz9Xl4wY4wx&#10;xlgpMbt3gpCQEJw/f9409nCJ3gmCe26kUFt+QOpERjFe6ybe2CWqIJkg2geHLxiIZEVlJA6eTGOi&#10;Nrb0iduDjaumw8pDblerpRS5J4l7J2CMMcbYQ1GmXzvb3Buo0aM/oHSSxvck6nBw5Tc0lC2NP80c&#10;mnnAoWkrOPv6QO/ogzNrY2D8/iNTaekTj6kN7VwB1kFy/7jiIbD5m+hm5/wmaZwxxhhj7EEq00Es&#10;u71Ks1tD5d8ehVodLu+/iqIvPqNc8RgYY4wxxtiTz+wgVjzYdfy4+U/ZM8YYY4wx9qCY/WBXWehi&#10;izHGGGOMPd0ey94JGGOMMcbY083s5gQajQYFBQWmsYfro25AUJ9vaSvlbrNOZBZjcn/RO8Ehafxp&#10;Mq6xDcL7zkC60gljXhZdi62QC8oIFaVFX4yGVl0TS0+nYe9Ho+UCk+UfWcMuaJVpDOganUM71dc0&#10;xhhjjDFmHrNrYksrgBUcXAE7BwfaSrUp5+m0dFwg2kz9Hq5+laFU25ty/5vXKG1/swu2TxmCzZQi&#10;u/9PLiCiM6wto1pIZSL1fbmfXHCPbCiSDfB0wLR21TD9m82UEyIX3ECloPPqQOfTUbw6gTHGGGPs&#10;vynTvROIfmLL9dyI9l9lAquv19oFvgpYN52Fs69cBdI/g3i5q9vqd3BqXxEMH0+HeE+W75IxOB1r&#10;D/3bU6V5bhT+UVdk2zdG3GBRdu/9qvoM8oBL41egtHGBkeJ/rVaPi8diUTT7Eyq9c88A/3Wd06sC&#10;DWatwvFcZ4zu8TnlXO+yamkTwKl5f/y6JRWRrZT4LtkR33y9zFRK5RFqeD37POIKrPDyZ3/QHchp&#10;UwkwtyYQ1P55fHHWgG0/lHxZgQh0IynQvXl5wt3WKWpk1y56GarA59F+Rzwwq2Rt63Qr2p+Nq9Di&#10;igYY0tmUyxhjjDFmHrNrYiMjI01DZZfos1SponBKpFuwUCmhkMrElPfGOwJwbzEMaQX2ODb7V1x6&#10;fSSK0k8CycWmKe7sv6xTCOtfB7mWLhi97QqN3brPVSl8Nv47iHYMCEZGjgVcLXPhVDPYlPtg3G6d&#10;4misGPI1NAVxmFbTXc5kjDHGGHvAnrgHuyrP6Q7/NXMAtQ+qhjigxpq5qErJ4vWJUg1ujdWzYFmu&#10;CdzsFVT2nlTu9vmHNKcNwt4BKqyYg2oL36L8Oaj8/Rw4TH6byqzgHNkauUZnxI8/BeOBDci+Clwc&#10;+TWKltG6KKQTtbTVv50qzVdFzPeuqHG1uus670bt4oL0QiWw+Kwp599SKekL8+QRk4GULF18EZ1Y&#10;AFVeIiJDHuzP97da5zXr9UBRbiy8baxp7N9NChhjjDHG7leZbhN7J6I+07GrNRz7tYOKEkCBHjn1&#10;2g+I6fEaUBiHE+ezcbTHSJygJJoZXPoCONpzHHTxvyM1x0hlk6Ty1OFv0Jz50vzWlsCVZCuc6fUh&#10;FMn74RHuRivqDZW9LwoLaK1ZP0pvyxLrFUlRpwnE+8TcGr+IxGxbHB2/EvkH5sI3zAaKjq/e0zpv&#10;pw4lK7u2MEoNPv5d45uZA+Tm50GXnQl9sZ7S9WnqNAC0GndMPpMObVocGrmKgDJILrwPd1rnzezE&#10;u2jBD28xxhhj7MEzO4jdvXu3aejREiFZYFt/BHZoC1dKUDjIBfepUE9x6qwYaPVXkXf2O6iVWlj0&#10;E61ur/Pr2oTW20Zat0W31rCLoBBT44KUQynAxX3I/OgCLLVpsGjgYprjv0mgVKy9Ko/cwqgjwAuz&#10;V+OHc3+g0+e7sWLZ9R4LXMqHIL9YjVftc5CbpYKnLe1YtftvUnCndd5MbmxQJP1ljDHGGHuQHtvm&#10;BOLd/EeHREu1mkmUYMyQC26gshD1tbfeRYUoUrrJI/egOCcWGo0RcOxeorb3GktK1dr6Sk0F/Ckp&#10;1D606pLtX81dp1i6oegkbEXEDg/x556IXgZsvQLgbq1Ex+ZV4FmzETRKa0RWuB5UG+RGrdLwzW7X&#10;3vVeiSNuaeWM7EKx/PekPMYYY4yxB8nsINbF5f5qF0uD9AO3vgh+3rZwGjkYLuJn/+c6SmWCsSgb&#10;DjaA65TecOzXHvYvd6dc6bdvqJUUp47zh7XSD7YVe6PIYA3DN2nI3rYTtsoclJsZDkW9kk/V5+6i&#10;ZeanISNPj1ML91NgPQpnp78H/aQvTFPceZ13knn8NByVWvhOv/e2pTUrUiBq64pph9LQ9p0FeIuS&#10;MeUoWpazo1I/aZoLxyieLs5Hay9bjGlcE292akC5co2zqAHWF+SgiZMVXm32DN7tWJti6MpS2b2Y&#10;VYmidTtP7Ey/dZtZxhhjjLH7ZXYQW79+fdNQ2ZVNKePICgo6c1H+2XD4i5/9a9eTC0nS3J2wyIuB&#10;X0U3qVmAwzPPUq7cF61WB/i7FyF81RgK3OojMTqDIsmliKVANXX3ErjZ5qH62OZSbavBshxFzMXI&#10;pPkS1n4MB0MSKg+sixprPkXAW5MAh67SMoU7rfNOVi6IgyI9GnPruKPqmAWm3DvzC/dDHuzx1/kU&#10;afwwpdyEeHiJGLa8r5QnXjuQdTka4XRP0rJFPYSFVwN85bIfKCVHn4GPRouOTasirDoFsd60r/dg&#10;XGMFKs1YjDQ4Y92MaFMuY4wxxtiDZXY/saKLrW3btpnGHi7RT2xwz40UaovoCziRUYzXuok3dlFE&#10;+RCI3gmKQ+bgwiv7gZzvTLmP3uhACjRnzYfGJRiX85UY0HED5c6VC8sIUae8cdV0WHo0RIbWgO6r&#10;zgHLhsmFZMMiNeyDtkrD4oJrId7Yxf3EMsYYY+w/MjuIrVatGo4fP24ae7iaewM1evQHlOL5f2BP&#10;og4HV35DQ6Ku9cErq0Hsk6BfIwVc6o0yjQGf7EsF9i43jTHGGGOMmadMv7GrtHEQyxhjjDH2eOAg&#10;ljHGGGOMPXbMfrBLNCdgjDHGGGPsUTI7iPXx8TENsQfFz88PNWrUMI09WVxdXfHMM8+YxhhjjDHG&#10;Hgyzg1j24Dk7O0uB7JPI1tYWwcH3/6YwxhhjjLEbmR3E7t+/3zTEGGOMMcbYo6F0dHScahq+JwUF&#10;Baahh6tnHaBLvxFo0rQVytdpguP70ilX7rzfHNeWU75uq/+8jIfN09MTTk5OOHfunClHNiQSaPu/&#10;CWjSpCnswxsi+pB4ecCd34I1qs8ziKvaFdknysbNBl1fKF++/L+6ZRvQGGj34ljat+ZwrfoMzh5M&#10;pdw0ufA+jeheHcV1n0fCsX2mnAevOqX+I7qjaauuqNukCfbmBYFWKBfeBu0yOowegIMZAbSrZ+VM&#10;xhhjjP0nZbY5gX1QHUzfmI7p06fDPecvBHZqYioxjyctZ32sBZZ/Mp3GTsmZjwHRitQ6rA+mfxOD&#10;w3QMQl2yAL+WcuFjTgSADjW7Y/q2ZPxG+xZkSzcWtcRrb/8bERwOo+AQYV3kjFJQm1Z6Vu9H1+cP&#10;0EVtRpcG7pQbJhcyxhhj7KEzu4utZs2aYffu3aax0vH6wOZYl1wRlzbON+UAzSlVe30gbKBBrNEB&#10;Zz5Zj1YjKsPCIRT5VPbJ+hgM9FgOz2fG0ZglTqQXQ31wNUJbdaDQ3QExNNFymqdnnVPwbDQCDtbA&#10;iRwb5MxfjWfGtaBZPEGzYP7qE2h+aSMq0rrsC4ywdPH6Z14RFI/oWQcOoa1o2ALrqUCz/BPajp4l&#10;tqPOqeX/5F1bJu0MlcpEjw8BAQHYtGmTKQfoQ1Gssc4ofDd3LY1dlWpY1xrr4Op3Jd/UNWFIJJRu&#10;taCj4aVHUtDb+SRybOrAy90COoWtlJe89StpftvyzWgqBY6k6LD1q6UYEpmMYr8x8HIplF4o8c2l&#10;XFr+HCmAbjaqDxS25ZGcC2gUiZi7toA247t/rU8s+1oeTYo531ySpruGri80bdoUy5dff7FBd4pi&#10;bZuPwLJP/6Sxw1LN6Z+2zXF42afyBERMExY5grbLARl0zOatP4Xu6vX/zFed5ms+ojt+/dMWkY3y&#10;aLIw0GRYfyoDrVV/It+1Obyc9Sim+UVe1Pp5JZZ5bVqRL9YP7+awcbDEoVN5qOOXLC3v2nppImmb&#10;bjR6QGNsTa8mzS+C6GoURM/bml5i2hvXF0uH78LH22i6GrAtUMDK1UvKW0Z5jWlfmo6lINzKG+J3&#10;jo+3xaL64WXS/unzXeHg5UzbovxnW0QttnfTsbQPVshKzECitTXWz9tK64sqsT6x7O7VD/+Td4p2&#10;aP08sX1R0vYxxhhjjzOza2I1Go1pqHRQ/IrzljUp5ttuyrlOrQJWnS+Walkb9tRgY6a3VHMbt2M6&#10;OjWyw6JfA5EdvYuCy1zEz58J74Z1MX1jpjSNXdwOBHZqJC1HZQNM35KJjTRNzYHl8d1ZS2ka3YHp&#10;qNw4QJrGhda1JdcBOyjfszhaqhkW25bpE0HTbpSmP0UBbEMKam/ejqA6gYi18KS89Zg/c3qJAPZ+&#10;iMD0uLEyLXchZtH6REApKJ3tMH3ROWQdno6WoS6U44dPV/xF070v1er62mcBHnWkae3caV9XZODy&#10;r9MRWU5B+e1Qj5Z7NF/sw0JYnJtOwayoZZSbNxw3VpLyT9ByWgYrEEnLTrfzx/SFRzCH8m4MYO/H&#10;D8fonHzwGa1rOqxTfkNYeDlTSUniB/w9n/2AjPwEzPzhlBRUCtZOakxfdxUpv01HgyBbCnproXyT&#10;7vjhrF5a5oXN09EiRPlP7W22pRozp/8Cp0vzkKAU+74N88S5ukUAey9EYOvfegCm78yW1rfsY/FL&#10;wGE403X0S4EjNlOeu46Czi4NsIdKps9eLE0nanVrVXUWi4Ca0lVrJ8pfB1s6BrUaBEnLdWpIy92W&#10;jO00vZNNMuVYSbXbvrR/19anidlMy64L79Dq2JaglPLWz5tJU3EAyxhj7MlQpnsnGEdRorbGRAou&#10;d9DYJTnzBtnFlHsiThrWONiji78dJk6ciNA2E+FoK4I3ik5N7CnZaRwwsYu/NI1LaBvYONpKZami&#10;yvTUYYiwzlrjjt5VXaRpPJ+ZiGA7sYxAqQb11J4L+JvGDAVyu1qNex0cTtXS0PVmCrfajtV/28Ap&#10;YS/ldULlF0ebprx/SjtH/B0rXsErApnrtsXmUtZW5FKsCmOhlCcC0IkTJ6AWbZdG7SaiPCk/OkVH&#10;kdLPSP+LRoyiHrDkck9so+y8q1K+xuUZ1HS3puUMkpZjp3HDNo+qUJxegImDqqHdYFHr7SFNe79E&#10;sDZx7ADpONp4N4Wtowjp7t2+RNpvCkCzc2jEUCid/3yVA6LOxEvl0RT9WmkTQAuWxk+kieN0WAqe&#10;HWJ/p/W2Rq1+r0tl/4UXRZVpOrq+Dp8w5chE7e7hfRel4FuflyjliQB0woju0r46hHWAv6015YRB&#10;bNH6fWKaKBTKO1JiuWIZyUd+oL9F0v7Zqun6jvSVluNKy7Gl6/t32qHWDrF4nfJoh2gqxhhj7Mlg&#10;dhC7bRtFNaVA/Ey/RVvtntuyFtCXvKhxFTVOIt08nwgBcguyMX19zD/TiJrTG4kAVUsB6ncn5La4&#10;Iona2VsF0EJByt+o5SYCjspyBrnddny2+m8an4E21kcR2GmoPPEdiKDS3YaCSr9npZ/3De6BuPqH&#10;ePjpOj1FqXV8HWjozoEjxa/ICRlC618h1cRCX3I5N7txuYG0coWNXBNbQBt1JEVLy1ko7dtXs2hZ&#10;FCwvoEti+vQPUCFvD/x695KmvZNEir5cLfMoqKoqBXBK71CKyTLkQpOaAxpj+i9yrWlRwm+mXArU&#10;VPQnzF8K2iwoaLtX4vzbFGf/U6MbSisusvYG8kSkX9JnFPiJ/WmqPICwLsNMuSUV03kOLyducMJQ&#10;gSLueC0Fw1Fn5EJy4z7eTcPu1bHuqqu0r9lRmylHLxfcws3LdRUrh5W0f3mFdH1vi5WWI9LhZR9L&#10;ge4Hn/2AAzQ+rOn1mmfGGGPscWd27wSlQdSIhkc0RriHN5o0aSIl5yrPIOpvUYuWKU0TSMmtYS38&#10;fZa+0DOjYDgVj3ZNA9C0VRdp+vTydZByfB/qVy6HSyp/HDu+HwGGU+jSrqnU40EdmmZfenlUtjwO&#10;lX99HN8vAtUUqA9fRrvONdCkWSSeoWninavAKervEutqWCsQZ/PcsGvH32hbxQrNIlv9s87ElT/+&#10;azuaW+37p6eFBAs//LZM1Cxf7yXhVr0TnKdUw/4Q2rZtj8AmTfF9nArZfy6SC00sTlxFg2cD0aRF&#10;CzSkdUXbh6OqJhlnUE7qnaCa6Hq2XAMk7T+DGs/QsWzRFG40XbFOif2nclDH4wSyHZ9B9KHjCEUe&#10;HJ+pg0PHs+G8bxdqtapK2/sslL5NAF0hTV+AQ4dOoFsdJzRt20HaN9FjQsihaPxvwgs0bVtk2Qbi&#10;1x9PUzQlelGQ3ap3ghhK4RZH0K5la1Ro0hy/pNgiYfuXcqFJ/WBntGpQk9bTFMVWvriUX4xfduxD&#10;s4pWaF6/LnzFfhRbYd+lfMQkHEOzSrZ4lvJTXasi2OIqrloFSr0TVPKiEC+wPnbsu4py2l/QpGED&#10;6TzYVmiCuT/ROTj5PerTRNemF+1Yu/aXz1WSqjx+WbIbIwYE44CieYneB7Snk9CwQTk6z7QddIyW&#10;b6Nzl/anqbTkPooeGILqNkHG3jx4NvTCwWi6OUk7i4Y1/RFd4Amf5M2oXzdCmg72QUjXGZF58BwC&#10;63ti31Urab3XtnE/bWOdcoZ/jk2e0RPZRj1+OxgNX+0f6NqWPi+07dd6TBjRCGjVtT/K07S7k1RI&#10;+GWJvIGMMcbYY87sB7tEm9jS6mbraXEtiI2KKnvtFUUzBGPVCfhqKQWhyVtNufdOBLHiobWbu9h6&#10;XIh6zuARA7Dss6M0dFjKKytELXbkiO7Yme0v1boyxhhjTxOzg9jIyMhSa1LAHg0RuLrVmkBDyhK9&#10;ELBH71rgKnpPEK71QlDWAmzGGGPsYeMgljHGGGOMPXbMfrArLk7uDYAxxsoa0SfJZ2+3x7IlC9H2&#10;/YVS3mfPA18vW4LRHy8A3EUDEcYYY08Cs2tiyzrRw2bo6C9wNqMcspd2lTNNAusCnm1+oNDdDkU0&#10;fnjdVeDEILnwBn7VAY/W3+JsNJC3/gVTbtkkntL3nz8YqcZgJA1bTGOPVz+gon+BwCUjobALkcbP&#10;XclH/huiKUPp8H3eHvbtx+LCvmwUff6hKbdsE/0ruKyehtN7tTBIvV8woR6lKd9Og5X3M8jOLcLC&#10;s6nYPr4v5lMQ69trFWxsHBGnVaHvB3uBPZPlmRhjjD22ynQ/sQ/apYPAvve6I+vPtjQmWnvempUt&#10;oLJWw0JjXt+kd+LbG6jx/XSEijdu1Rpgyr07nx5AxRXvAM1eM+WUpKSk0tjS9oquvu5/e4NH0nau&#10;+YjSXClVXT0Hbh+9B9jUME3xYIneaI/1n4urPWjFuiQ58yaidq3yN+NhPX6inHGPqnzaGuUWiW7U&#10;GsoZt2Dl5gyVlRpK+3t/iYcIvKssHQPbyeYFQnaUKn85GDVWf4LqdGwrfPsJFN3v3t3ak0R0Bvfd&#10;nEb4eftk7No1Gz//8iFWbn4fTn36yhPcQR9K29b2xwtLp8gZNxn7cRtYeNfHO/uS0a1zOymAFYau&#10;BDp27oVz3/aBj1UOxgyuTblyt3GMMcYeX2YHsSEhco3Zk+zCX8B+CnZzVnY35dw/27CGKCi0gdqQ&#10;AXWk6Pvq3igs6SSpVOKPKack0eHYsZc+QdzLo8SQlHe/CsRLJHZHIWbzdhTHH4WnHwXJvVqbSkuf&#10;gpI4BgpxHG5D1Eh//lZbbPnxW4xdcu9v2br4WQxO9ByHghnvmnLujXROlLffHuGDQeHY+P0ifLpa&#10;9P3aFL4z6kDvVBlnf7qCS2NGQV14AQGdKtK9R8lfDMqCRcOBdZt/xNtfrABcO5tyZdMobd6yEh8u&#10;XgPb2i/Lmffok/cC4VYlEvviDYh4cTX2z5sGXW4ckJZnmuL2xNG2VCmhusVxF0fQKbATorMU2DPx&#10;eznzJkOXpSM35kfUdqcbPnfztpsxxljZU2Yf7ApvAVjV3wRVViYsXd1QTFt5OToTqaveobKz0DTa&#10;hMPrEqXmANWf74983x6Inr0IzvhRak6Qr/eBnYMBRgsbZOTocH7bERjOyjVnYtk3zn+NqCUKevMb&#10;+qb0kLqbP30iA3nrnpfKhJA2EXCpPhgWakcYjQqkZhfhwsrfgOSPTFPcmqgfrbCgP64WhsNXdRrx&#10;xspIG/4Z5cZI7xTzm/081H61oFBao9hgRNylbOgnzEPgkh7//Mx+TZ4OiP7wKHB4Map+0RNKD7mN&#10;X0KaDkmviB4E5OYEzjSbz7iRUDkFwUD3Kqlp+Yif+ScdxE0In9Eaep92FFCnwsLWHYU6Iy7sugTd&#10;ojlSTaxFg49oHaekdbjSssp9NxHRp1QonP4O/EfXgHPtrlBYO0FHB+nyiUTkTRe1nYXw6e8M14jX&#10;YCHeBqawkOq6z26MhX75LGlbs+0a40q/b+CAv6UmBNFp5f5pOiDW40frORdvX6I5wY37eI1oCnJ6&#10;/hVg10d4sZoaHUdOg6tfOIpVNkjNKsBbv1/GlU+HSzWx6XaRiB+4mubYK817jXcbwLP/OxSIOoNi&#10;dpzcSIHUcvFiC9p/SkFTm9GNRyQFzuLsKZBDK70w8Q9UGZUFlU8Habprbpw/whvoP3E8vILqA9aO&#10;yMwtwtJT8dj91iiELh6AhKIAOk+iRrkAQa/Rddh4Nk5vTUHlmpeg8m6MrAIFbLOjofIMhs6gwJl9&#10;CTB88gFCpzwL28qdYFRYIzdRC42nFqf3FkjNCTw70bXbZQKU9l7QGy2QGJ+LlNfnA4arqLFoKOAY&#10;jowMAxyVl2HhEIh8cQ19ew6qrV8g5KNesPKpQ9eelbQv6RRLxry8FEO9DqPVB3Pg6BWKYgtrxKUX&#10;4IvtZ3Ho6ylojzz0XTiVjnltGCxtkZKtxerDF7HhXfH5SpOWcysdKY348UVctKiCV7qIQLNkjwri&#10;8zdnTiN4hLem426DHPrQT/n9Co6+9wU2LGgE+1DaUem3B5k47nNOp2PL8PfxCg1337YCy2LssHxI&#10;yaD7RitoQrvu29B5WQydryGmXMYYY4+jMt2cwFoFXM1W4/DMmSi+tBPlgh0pGhRfV3dXZGWNv9cd&#10;R+y6fnC2yoBHE/FzeE258DbEy1v3zeiLi9PaArqSr3ItFyC6nXoZ6UV2iP7jONKO/wxrRR6sQu5e&#10;q+pYh+IJB3/kXcpCYdw+ODjSF3E50VkSBZpvVoRVQB0kXi1EzOZdKIo9CrWDAtnlqko/s6euG4ki&#10;Qw6OUtB2tAcFfr0pyqTgUjjx6mopT58s3r5fUrnhXWF0DMaV44nIj/oT7q4WsBvagErkJgfW9L/4&#10;BEuk7PkF1sigwNSfckOlMgsFbXNDDVz6tYP7R/1hULmgOKEArhRlONVui9gUK5wY/C2KTq2GbxUK&#10;P+v3lX5id3u2D3L0jrj0y3Fc2rwdVynpKd0PsY+iqYFel4SzR9Ok/T0tmh5QALvygwp46ZN1UHjV&#10;wNYTKWjTfzb6PNdBCmDvJmEHcLTXFCQtomXpS74tzINucmzDmiGZ4rFLm/+Q9iVhE+3H5d04OWon&#10;LtL6Ddo4RJ/OlLbnpNgeCmC/fBmYuGwd7ENaYe/lAjw3/hv06ByJLW+9TMc4h+7KNMigIFsE/ELh&#10;HArJjAVQlFPj5Mg1KDjzGuwsjUjQe+B8rwWwLLgEl2A3+Lawhk3lNrh0uQin/zcTqpydFFfLr0y2&#10;pOTZYRCy4ImjM3chY910eHnpYTH+Jan86MD5dO7+gK2dAlcSbBD/xiy6cUqF4llv+NJHydKvJuLp&#10;2ru0eae0n8nraT/1RzGfYvLnXnwNfVu1Q/TPM+CtzMSsPjUwe/WP2IK6+N+gqWjZtiOOrB4Bx6I4&#10;vNYsFIs3iZsF0VTn1sTtmFLtjH10R+BBAezIfhUwenRrDKYEn2qY3J1uZsKbYdMlLYY8Nx+Kq79g&#10;fCO6LsM6ovOQP7EsYjwMOWfxTVwBIiLeQGtKIoAVqnYFjBT4ipvAu7ES/+q5ibp7xhhjjzOzg9jS&#10;7LS+0ECB5YEEFGl3IyvqEwoa82FT8d7asqWka1F86iPEnUiiGOUU7BzE1z1Fov+RI30DF6occH7n&#10;VaT9Oh7nN3yI058+j6K/xM/4d2b3rDN0CgdodNnQFgTBxqoAqshKUpnatxoycpVIGrsW6cvW49yY&#10;JUgYNokiTApU/iMRUKoc/ZCaUYyM99Yh4e3vYcy+AFtHEcDKxyBXC6R+9jfi5myEIeMMFOI3e9Pl&#10;oKGbh8BmYfDv0BZW/hTkXCpE8eLlsOtIsb3KCWnr4umYHkT6u3/CypgB6+aeED8GF2cnwd5GAY8G&#10;YdCEV0NenA2Q8fCul+yLGdBr8+CoUaJWsBd6DRQ1cPffdrfgEP3RZsHVTQ3XRrWgCqyA/D/Ei12v&#10;v2XtVtKi6PgU5FAgCoT7ueLlPs0oIi4Z1MlB1vVASzrsVjfULtKxT/syFbn6Mzj60qdIHf4GrOto&#10;oVVokPVuInSGOOR++RMtIlea3omSws4DsVezgb83InZlEpS58XAuJ64C0U5aRqcbWe/HIPlKHI72&#10;fheGNyehYCudcX0uPHzs4VK/ARS+gSjcJN5cRx88k5FDKiOgRi9Y2buhqFiBmCyx3kSp7M2WPgh9&#10;dig0zt7QQYl0KUCX36h3N+JVyJ2ea4KOHVujCyW0ag7PuoHIMtrh02UXEJ15EQm/74CDitZXv7w8&#10;0x2kipfE6cVe3qN7CHYZY4yVbWYHsWWxiy2FxfUg4Bq99CWVA/G4joKCz4J80UBADkKM0veX+V9i&#10;UttMtRR23DOxZTYhbaFRWlJgGAqXZ9rC0sIe6nDRj4JcKyoFkDbisZ9bk9brYN5678Yg4pT4BHnk&#10;JqLJwtEZR5G8QtRSZtJNhPjhVq6ttKYrpsaIUOmhLz9KsPSEQmkhNb84O2oNEjYtgiHtEty9NQgf&#10;3BjWY/79MJa0J3LU/A/5bNz+nEhTiyriGwz5KgWd2nXH0aWj4aCLx6BGQdj600fo/5moEfzvsigO&#10;ixr1CdL2b4JKmwzfUE+Ezu4ONCv5QJ7ipu2ZuAdo27kvfpr+IpSZ59Gxiid2rhyLqUs3UBBZEygq&#10;gKuDOOdycGk9gg4vXQPGVLlmVpCOQOz1IFKwkH7pv/1HVWxFtUrO/zyMJ5oPKG46vtKCjeIsXZcY&#10;A5wb/y4yT/5KW5SF8lX9UX7JK1Ib3U+eB37asgp1es5Foa0fvjsWj8iu4/DZoG4Yi6vYvmExWr61&#10;DArXCtgdnYk2NN0bL4hmFvvkhd+CeJWyvjADzzhYYxnqoGXnRYhe9gZdjFnyBMSVbgB2vVcXu3Z9&#10;iNB+H9K15Ui7XnLf7aTjLhriXBd7kiYz6OBBy74Tq+BmKNTTpzL+3oJtxhhjZZfZQWxpUtPWedTz&#10;hpV1MziGjUYRfXHl0xemTit+htXBu5ojyrcaDWu/CCgVFlBVkH8Ov8bWHgjuORpG16pIvyKCMPnd&#10;9oX0nakyFMK7ljM8G42GczvRTVGgVHY7WfQNbF2cjYoR/nBr+ylcG70Kjzb0BezSzzTFrdFXMCwc&#10;/XHufI7007NIupif4epOwYxNXRTGHoezrR7eszrA8eXnpZ/w7V/tRXO5SfOLX7pVFHyUa+tJ5X3g&#10;PLQdUL6lVHY74on/4qyrcHNWwXlSV3i/+z8oHIKRlyWCpSvSNPciaT3FF8kn4RHoROtsh5xNFAcV&#10;ZSA1Q4cTC/ZI+xL9/kwUTv9YCsfd3uqKIquqSD0Rg9xzx6SfypVucrBhKCyE2tIIpzEN4TGdtsfG&#10;D9ZWFIw4V5PKRZhsLMyGm4s17ecLcB//P6CcvJ8i/rIwFMMr2BGOQwbAmY6RqiMdByL2aNzy4+jY&#10;cyBGt2uDuCNLaGFyLaWgomvIsV95Su2kZPcCzecsv+3qdhyp2H5EP+Sn2yHl73PQxp+BpYoCSy9x&#10;4yFT6ClgCrCH46uD4UTLtep6vZ3szF0JeO7F4XihVTuc2zkdRm2aVFNdlHERrhSlWfZ9BQ7+CthX&#10;H47cQmsYF56VZ7yNgr/o2jPmwfFtL7oB8oHdK61oA+SbHhGKGbKTkKc14uyO03RORuHseyOR+ppo&#10;H33nmkm3FvQZe3EgcuN0SN5/CsUZFyB1cqHylMrPpRWi59zd6NGhDb5+gwL4PFFFLYvP1WHciqPo&#10;GtkV777aB0jbYCq5Pbp8kHluD8rb6fHe4raAT125wCTp4CUYi3NwIrkQz721Bb0i3sCESRSUL5X7&#10;e02nZNBrEeFqjfGz+uHN0a1RY2h7qUy0eC7KvoA6zhTxu9Pn8hZEF1wOAa2QVkAXxZrr+8IYY+zx&#10;pHR0dJxqGr4n9erVK5XaWPcg+lOuN5yQC99WraBwCsHVy7nI3zUT2phUuIRVg6t/AKx8QqDP1sLO&#10;3hqGcv7QHYiDa8PK8PDwgEfDF2BwCMLFE0nI3TyOFig/Aa1LoNgzrAZcff3hFBSKYo0HMg9cQniL&#10;8wh5cROcm/aDhdIWnp4aeDd9AVku7ZG+by1UypNw9q0P1/J+cA0Kg6VXIJIv0hdi+u1/+vcaSgFY&#10;SBckbkuBMUp+uMguOAqakBZIjdMgd8VW2NawhZOvH5wrBMKxQgiK7L1oe8UDWqkooODZvpYtHLzL&#10;U3kAbMqHICXaCq6X9yHsu4nw6tUDFrb+sLdRwqtnPRhbtETe5ivQHd4Dx0YhcAnwh8otAKlpRUj7&#10;lNafeRruLYOhsw9F1nrxU388PNtXRp6FL813CC7106DwbYP0v2h7E45AZX0KLtUbIS+4HLI2/gWF&#10;5XG4VawCrwYVaX3toG7QCOnnHWGTdAy+L7WAS+UatJ0hsPIMQEaOEWmfUASWGQVFYRSca9SCcyCd&#10;I40PLPU5sHd2QLZfAIr/+E0Kt+wqFcHJrxLNXx4qDz+knaPw9erfED9Sa4IpiPOrCOcQP9jTzUpG&#10;sSP0e36nkuuS9BQo/XQcR3fIAZVH22DYutE8FcSxDZGSJjQEaWl2CHtRCb9X34BdrfawsNDAK8wB&#10;bj0jkayuBmfFnyjXugucwyvDieZR2HsjMTYXBR+voaWmSdtq7ZcKxwDa1mBfOND2ZClcoPttt7Te&#10;a0QovfXPS/hts9ieRBTsPAfnlv7wqh4KpzbtUKhwQsxP52A49K30AJalb1+ooIBXZ1cUN22B/K2/&#10;0Xx6FFyia6COA9wDg+HeowkKdOVhaZuPlNhi6Pf9gaLjh+HUMBSelUOlc+L0bCRSPH3hcmAPwr6d&#10;AAunKrBW0nK7+iG5ViMYf9klNo9uwgDPhv+jmL6idN0ZrN0QRzeJ2h1zsOOkAVvXrUdBVMljLNAZ&#10;xYYfNyPhiLjub99V3a0c/TkTDesaEBYUhJe614RLjTbQGqyw8kgGtq46iGYhKQgJDsHzbaqhe782&#10;qNSgHtZ/J25AY3GO/jZyuwyvClUQ6u+D4LAQJDh64ti6X6X27I1tj6M8La9eywrYeoiC/Izrgeoz&#10;LsD4OWNg6dMEc49nIObnt0wljDHGHldluncCZf1NOLnqLHBxrCmXMcZub9Gkegh4ZjygdsLiqBys&#10;HNpF6pHAu+c2aPVWWHc+HV8NHUZT3rl9M2OMsbKPg1jGGGOMMfbYMbtN7O7dJX8yZYwxxhhjrLSZ&#10;XRPLGGOMMcbYo2Z2TaxGc+/vmGeMMcYYY+xhMDuIbdasmWmIMcYYY4yxR8PsILa0iR49v/p4JL7+&#10;+mv0m7mAxnylfMYYY4wx9vQyO4hNS0szDZWOGfN6o3z1DnBx80KyrXiVZqxcwBhjjDHGnlpmB7EH&#10;DhwwDZUOlaUdUoss0PX1P7Bt+POmXMYYY4wx9jQr880J0k9/BWerQgR3r2rKYYwxxhhjTzuzg1gf&#10;Hx/T0MPX3BuwDhhBG6mAk6PKlMsYY4wxxp52Zgex1apVMw09XIMpTVywEPaVumDnuTwcemuqXMAY&#10;Y4wxxp56ZbY5wVeUXu00CDknv0PLUFvUnj5FLmCMMcYYY089s4PY6Oho09DDF0Up9+zXUEIPWw03&#10;J2CMMcYYYzKzg9jz58+bhkqHa7VuyDFo8PvmOFMOY4wxxhh72pXZ5gTXqB2DUFBMm/n3SVMOY4wx&#10;xhh72pkdxJbWg13XpEd9C29rLXau/R+6LdlgymWMMcYYY08zpaOjo1mP/deqVatUmxT8+HsulFd3&#10;ITZHhRPHLiD+5FnK1cqFjDHGGGPsqaTw9/c3mobvSWRkJLZt22YaY4wxxhhjrPSZHcRqNBoUFBSY&#10;xhhjjDHGGCt9ZreJ5QCWMcYYY4w9amW+dwLGGGOMMcZuZnYQK9rEliYXFxfTEGOMMcYYY7IyXxNb&#10;v3590xBjjDHGGGMybhPLGGOMMcYeO2YHsbt37zYNlY64uNJ93ey3nYDlE34C3GabchhjjDHGWFlT&#10;5psTHD9+3DRUOlRKQCn+KCgxxhhjjLEyyex+YsWDVunp6aaxJ8cHlGpNWU8RrLOcYXI5Fxg8ayw2&#10;DIiApnwbJBVawCHjEjReAdAaFXj9SArewRuwrvk1eq+KgfbsALSk+d54/Suc0gdjzJxRNHZCWhZj&#10;jDHGGHswzK6JLe0HrapVq2YaergmUGr9ThekH2mK1CI9Wn92CK0nN6UAtimVHEDnxR9QWXO4WOop&#10;JHXHvPc/hWVONAb4O+PEBg3silLQt3E5mtYNrZ0Ao50HliRSBMwBLGOMMcbYA1fmmxP4+PiYhsoG&#10;nRJ4d3cG1ms3oO1Hg/DmZy0xA2eRF7cHTTytAZfR8I8IQDYccPK3eNNcjDHGGGPsQTI7iC3tB60e&#10;BYVC/Ll1m1jR9kKba5BHbhCz9wu4qnJQqUVl2Hu/ioRsykycLxcyxhhjjLEHyuwgtrQftNq/f79p&#10;qHQU6wBHlQEzO4ZiRJM3MazFG4Btb1Pp7X10jv6kncekAEconUKxJCWPMkr3WDHGGGOMPS3MfrDr&#10;SdeFUv9hc6HxqEIhvhIpRUCfLw9gWx9LKF1ryhORQyk6vPnZcBo6K2eQpa2Bco12INuoRveF54G4&#10;l00ljDHGGGPsQTI7iBUPWpV2bezjwo/SguEf44JVTYz4eDSNHZXyGWOMMcbYg2V2c4LSftCqWbNm&#10;pqGya0BYAOb3nIF5o1ZC514T7x1KpFwOYBljjDHGHpYy3zuBRqMxDZVdHeq1QvlKDVCgccfMfbFI&#10;+q2/qYQxxhhjjD0MZf5lB5GRkdi2bZtpjDHGGGOMMX6wizHGGGOMPYbKfHMCxhhjjDHGbmZ2EFva&#10;D1o9ijaxNSgtmjseX3/9Nbq9L15Y4CjlM8YYY4yxssHsILa0g8pH0TvBtEVD4V+5FVxcPRFl60A5&#10;WXIBY4wxxhgrE7g5wS1YWNohqVCBri9vwcnX+phyGWOMMcZYWWF2EFvaPQXExcWZhkpP1qXZcFEX&#10;wbVHQ1MOY4wxxhgrS8p8TWxpvx2sbQBg6T5GOjC2bpZyJmOMMcYYK1PKfJvY0jRWpC+WwSa0HTaf&#10;yULMe6PkAsYYY4wxVqaYHcSW9oNWISEhpqGHbzalMR36If/cj2gf7gj/SR/LBYwxxhhjrEwp880J&#10;QkNDTUOl4yilgitfQAk9rO1UciZjjDHGGCtTzA5iH8WDVqXNuUJ/ZBdrEL0kxpTDGGOMMcbKErOD&#10;2NJ+0Kq01ydY24cgX0cDl3+TMxhjjDHGWJlS5psTPIqa34wrX8FXo8POTaNQe+E6Uy5jjDHGGCsr&#10;lI6OjlNNw/dEPGiVnp5uGnsy/fBzFqyT/0BMpgWiD59H8mlRG6yXCxljjDHG2COn8Pf3N5qG70lk&#10;ZGSpvvCgXr16OHDggGmMMcYYY4yxx6A5gaurq2mIMcYYY4wxWZl/sIsxxhhjjLGbmd2coLSJN4QV&#10;FBSYxhhjjDHGGHsMmhM8qgDWxcXFNMQY+y9sKc0Z3wTLlnyF5z/8Wsqb0wT4+pvFeHPOQsCnpZTH&#10;GGOM/RdmB7HiQavSJGpiH4X69eubhlhZsmq6FTb8sp2GFsgZT5g3LYEdG5Zg2orNppzHUzClVUvH&#10;o3LrybB39QOUailf/IPj7qBGy3BfrFw4AWgvXvbMGGOMmc/sILa0H7Rq1qyZaYjd7E1KW8evhKr3&#10;ejmDPRDiZcNr5w/ALxQs79q1Czt+/gVzV24CQl6VJ3iIXOkTqdLYwNHa2pTz8DhRWj67Fn7a9jbt&#10;52za3w+xevMMeLw6QJ7gDlpR2rb6Bbzx7TQ54ybTZ9SApV9zfHIsHc91isTK0X2k/BG/A5269MbJ&#10;z7rDQ5mJaX2qUK6PVMYYY4yZo8w3J3hUHofX61pSUqmUUChF2MUelLlqCvAqdMCPV3V4pcVgxB/4&#10;DDbKIlPpw/WGFmjR+n94rbsIEx+uuRO84FWrC46kWCBiyHr8PnsytLmXgaS7N+ER156Srj2lUiln&#10;3KABJZfQfriSq8KW17fKmTd5bVMesi9+jopudO36DDflMsYYY/fO7Ae7SvtBqye9n9idY74GHEMQ&#10;k2FAOWUsVA5+yNQZ8b8NFxF0/GXM6Ps2HIOa0O2GFTK0BvT+KRqGA4Oxaeh0WHs3Ni1FJsKsLvuS&#10;8dbWHmg8cTX+ynDG1HmRmIdi+E/bRGWFKKayO63zG5+XYdvwJ1gl58LKwwlFBgVWR2Xim5XP0dIN&#10;0nr+i5FhCrR7/0tYOYXQUhS4nFWEgeN+g9X5Gdi4ajqtqyES6LJyy7sIS7dAFNCq2v+ViPApfTB7&#10;+Qew8a5Ne6FETko2VO5qdG5xhZY6BHMHqFCx67dQ2bqj2KjAwbg8TOw7GtOtzqPhxlWgBeMiLTjQ&#10;LY8iLzck0oL7tP8L4YrJmCWW61UTCgsRkgGXcoGXO72HBepdCNmyAd/EWGBZ/45S2TUKSosmVUT5&#10;xjOgsHIAnRKsOpeBZcO60zpx23Vu6PQXhmzww9kiP7z63Cu0lPP4cZ4aqrAt6PT5ZajXvYytGxYB&#10;9kHSevYkaTH5+UhpWPhnP23cYVQo6FrQo/uqaNCKb3sMxDpu5xlKU9b8D7Hq2ni5owg0d0v514ha&#10;2s9n14J39Y5QqOyQVwx8fPAqfp04Fz9+VhVOlUXN6vWbJ3FlfBudhaVD3kU7Gh6zeRk2pbji0/4d&#10;pPJbWUYTuo7ZjA6bUkATmnKB76ZVhnujD7E4qhArh3U15TLGGGMlmV0TW9oPWj3pLzpo/dHL0Cbs&#10;gbudBTbFq3F87hAKILKgqu6Jt5vTTUNwY3x+PBuTpwyGbdZhLGhWgSKp/6Hj/InYM7kpoE1C++gc&#10;tKbhDpREkHo3d1qnIB7IuWBhi4M/74EyPxatgpzpSjHrxW4liFCnzcRRMFIA+9vZdKSd+x1BjgaM&#10;m/qsFHi37TURORfbwY1iyb+K3LCi9SRotHGYFuqCabOtoSxXCxP/Tse7LSNgo6DATaoHBCpRRFmp&#10;42e4anBFi4lbEbdhKOqWo3uyWdMxkRbcrm0v0ILhRgue9FcR4la0hotGC1owJk+2gnW56jh4tRCb&#10;Nm2S0qI1m2ipu/ApTVKUfAZ9A2ywdstOdHxPPJQUIq1zAq26fKO3cTRTjRaDP0XukanoFmYHdP36&#10;jutcMyUU2Vdnw9tBLGo0RAtRR6+PkUCBM9bNQCH9L6LzQLSLiJDmv1FPJVD5uYXIUblj08HzOPf7&#10;JlgWpaFrdac7HoM7CaCk0rjiXK6Ozv1uDO8dhNGjW2MYJYTWxNvNAM9qrfDLVSNe6LUQxRc2YWid&#10;cnRX2RPPjTiBDyMmoDjzBHZQsB0R8QZaUhIBrNBKVMVa2aLYcPf7YytxV+Amrrjr8uhGRVtUgPjs&#10;fFMOY4wx9m9mB7GP6kGr0iZer1uacun7fv6qy3gjNQqt3+0C3fIOcCzfHamFamxa/xf2G6OQeWEM&#10;nG11dNYo0HgAbrVOQdymjNqdjIm/v428+BekvGuB438hgliNY2XEUMD2zqs90G/oVBizLiPYvmS7&#10;z0Ka8J2pKfi6eC8i2vfFO89HQuPeGZlaFfaOj8IftL3ZlybRlMXS9IOs6I+tG16OyYZx70cYOjcK&#10;qrxkTPIRkeJ1KbTgve9MRd+vixEZ0R6Y/Dwy1uig1Begqo8d6jzTDBb+FbF3+T5p+jO0nnbPT8DJ&#10;bVNgW5SIUQ3LY97aL6ikHyp2VaLQ2hFj/kqB8fwmnJv4B2x1mXRnULI3i5vXaaR1Jn52Bg7IoRjW&#10;Gx9TFGt08MLs2Cya+vY1pkJrOvRGGxd0O5+JTyYMwdCpn6Bz515Y93rvez4GdyJqZTt1fxYdO7ZG&#10;J0p4LgI+jb2Qo3DA++svIT75HGI3/Q57RTbQ7O7tV2NFSxw93QncAynMNZSs4R/02VV0iHwOv02Q&#10;29Eyxhhjt2J2EFvaD1r5+Dyahz5CQ0NNQ6VDrrSSg7Mb+dA9w86pnbBz2m/wbPgbFAoRtZQ8bUEW&#10;ojpLpFtTuIm//z7Vt1unnpLxFAXLpU1sz/nrAY3YIwvlnc+/2KtdlZ2lB7C2UhI/x1vdtKsGecHy&#10;iMmw00Z89mo3xJ7+BXbIRbsq/vhmy3tUMk4qF3O8NnsPIrv2RerB4Qh0ppxJ8s2DuI3b1cVXWmfD&#10;7bROKw/akJIrvdU6R9E6DRmXMdrbAV4fV0IWhbTnX733ttch0nn+t3s5BjcTjTGKC9JQ0d4SWxGB&#10;1s8tw6kP36DMdHkC4kQ3FbtGV6flfojKb3wIhYoCdUXJBasVYptKBsynrtIffRE8bMW1envWDSpD&#10;a6CVxIvqaMYYY8w8d/mqe/SqVatmGnr6ZFz+gQLNQuy9koc2c+dg6OSmGL/4LQoQ5KfHU8UfvR6T&#10;y9lgRJsFmNjkDVjUHY9jIl+nRYC9ChObzoTv86I7KltE2lDAoAgTpaVKhMkFWafgbwdM+WINls2f&#10;CoVjeVzIuXNtnZgvL3EenKyL0XBmGJ6leMkhUASaom4XWFhEwWJuCtK0RkzccgYRERGYNKkFJj9/&#10;6yfmbzSjuxLVh87F2SsFOPLX39BlX4attQjI/PDJaBU++GIR0PBFVKAsS+dWFJTSRyVbj7Pr9DAW&#10;ZuJqrh6DP/kLLaR1DgGGjJEXfAdib7OuTEA5BwMcvN/B5XQRsI+Qyu5kJ91PKPLT8VGoI6Z88i1G&#10;jx6N6VNGA13fuqdjIOqIZ73VD+NmfUpDcnOTvyilHfsNvpoizPrmWbprayTlXxO7JxFGXRai0rTo&#10;9c5PeC7iDbw1ieafuVAqz6Rk1Beiposl3vy4L8aPbo3mI+Sa/FOUtJknECqiYB+5icHNRBdcjiGd&#10;kaG1BL6MkjMZY4wxM5j9YFdpP2gVGRmJbdu2mcZKj6gBftg9FEymJB7AgrXcFlUQ7Vuv/awvLO8+&#10;AO4Vu8PCyobGFIjKNGDEx6JGUK4pXdw+FOVqzpHKjVTePiobxSs64hvK96z7Od2mqJGerIOrhxY5&#10;sMOxdy6i8QTb265zeSRg0/AndHsnlgLk/vjhBQpAA37DizMo7DGITr3+mwEUz/T8fj6snCqUeLBL&#10;fX5GiQeahBsfahLzdV85F2qXyhTUKpCVnA0rD2t0bhFDpUMwqaICjWYsgrVDgFRLSLEcIn+Nx6IP&#10;X0DQ1g00jb20HBFARu5JkpoSCCumWMG7CZUrrKU60yK9AauiM6UHtBZTEOvfdi0sLCnqpnVq9Ub8&#10;fiULMwaKWtrzJR6ygkKBTFrAcy3OYJH61TuuU7j28FexlQda/50CjPuflL9IjRLzXnPtWMymCL7q&#10;G8tgZecjrbOI1tl2Py37redvewzwntwUxIPS2+++ilSHSnjntYM0tlTKL0dp9sfPwLNyK2lfxfVT&#10;QMehww667j+cg6/e9Ef5xr2hUss1sAm04D6Rv9Bcop9e4PPeNqjQ51UqF8fBAtsTtZjVe6JUNqej&#10;LaoMX4bzefYY8vYOimw/lvKFWnT5TZw9BPZhz2HOqTxsGSkeGrxOPPDl/cZmtP4rH5jU05TLGGOM&#10;lVTmXzsr2qaeP3/nNoPs0btdEEYxGJ6P3ENDImRnT5MvxwQjKOIDKDUuWHcpH5+/3FEKUP0oQC0y&#10;2ODny5n4cKCoiS55s7hmdh1Y13wfnX6gG5UvB5pyGWOMsZLKfBDLGHu6rJvfDNqgiejVZi+N8c0P&#10;Y4yxWzO7TeyjetCqtPGbwhh7NCxtbJCrFe2T4+UMxhhj7BbMDmJL+0GrR/Vg19PSlRhjZU2Hflsx&#10;sFNLGvpSzmCMMcZuocz3TvC01PwyxhhjjLF7Z3YQGx0t3pj05HsUPSIwxhhjjLF7U+Yf7BI/65fW&#10;q26HUGq0+EPkwQPj1l1Fzia5u6DHWXlK42cOhMarAcaf0iFp1lC5gD0Ui2Z3h9GtI7ZdzsaP74g+&#10;UpPlAsYYY4w9UGW+OUFpBbCC6DnV3tFdk1tHAAA9PElEQVQFwV6OWDy8ARA2Wy54RL50Bja+sxVo&#10;tdKUYx7Rw+aCHz5HUJ3nYevoRbcs//3VsY+amja9yvxB8Jo3i8ZqyJllkFoJ+LraY1iTipjz/TK6&#10;oEr2gcoYY4yxB6PMP9hVmsQ7jrp2G4DccyOhtDACVg/m4S7x1tcNQ2Zg9oif5YxS8uLiEdA6haP3&#10;+ivo0aUDkmbKfW6Gz/RBjTVzS6TKq+cCg9+Qyh+FoNGuCF7xAQ31kzNuYqkGlBo7qNTiVabiHVRl&#10;0wuv/4DITs8h7chHCHNToN4k+WUGjDHGGHuwzA5iS/tBK/HGrtIk3oVl7z8O8TkUxJ4Qr2u9f+Ig&#10;Ky1VUKqUckYpEO/WsvGsi8MpRUj7bJKceYPsQiMubT5CabuUrm7ZDmwp3SD7RhYqBR0f8TrZWx+j&#10;nBzg2EufIHbAKBrbJWeWYZ+9sR0WGafRJ8SZxprKmYwxxhh7YMxuE1var4Et7fX1p9Rnw1dIUAZj&#10;1oo/cWLldMrRSm/rn9emNvxrT4WF2h4GowKxOToMXLwPbumTsHTYDFh5PUP5QGq+DpN+O4/L+17B&#10;io6ecK+7gua+/lO+OOC/Xi3EBwvboAbFbBNfnAaHgAZQKK1RpDdi/9VcvLt4JL50vgifUVuhSyuG&#10;nasddEYl9sXkSGXARWlZtyPekl/p57UYfNSAy2/I78u/RtTE5nuPw5W+v9LYejmTiJ45g8dXgHXt&#10;wYj6LQmqr2YjZE5f5NrWwuW39gBxP8C7tz3cWo+E0sYdRoUFcgv0uPDdCWD7YqnMncosbD2gNygQ&#10;dyUL6ePm0lJTpHUW0zo1xcmwsPeg/QSuHEmAzfIP4PMhBdmW4uWo12UUGKXtU9H2hc97EUr3ulJ+&#10;QroBSUNEICvzbGYFz5dep3V6S+tMSshG8qgtNN9eab5C69qw0aTR8t1LbOudiDM14LPp8AjrBoVK&#10;jZxiI5btS0b65PpoX0OFWh8cxP50O/zU+zkMnukMxzpfY9Gf2VReW16AycZFryCrXHe8+L/vKAq/&#10;8zoZY4wxZh6za2J3795tGiodpdkmVlhC6e8lg+FaFIs5Axug7pIfpPwZDkD5+pMQX2SLTXuO4eqR&#10;rbCzoG2r7IlUKu8w7020ntwUvyxvAyftJbz5bBjlvoo+m5LwwuSWKEo+gJMZBmmaNpREACuM71wO&#10;toGNcCxOh60/70ZBzBF42IvT0lkqt6LIMqpYjTHTJqA4bisq+4n3+b8uld2Jy5sULCvUMFJQfCtK&#10;Wq5jPwrA+rWD3YvtKCdQCq4vzzwHRfJRlG/kC/+JQ2Bwq4HLf16VAlgHewoa2wxGgYU7Lu2LQsqe&#10;nVAVp8Kmigs0FPl5tOiLtCIXHJu6DVk/fYJy/hShjxggrU+wVitw6bIC5158D8rMo/Co6o2U+J44&#10;2vs95B6YhnxDEY72OEppJAWwr9Ec61FMf08MW46TlKdPEe/9v04Em159BkBr7Y3Ley+iOOYQvHxs&#10;oHpT9DEqs6JjefVsMbIO/wQ760I4taxgKrm9rrVVcAvvgl9j9FjQ6hUo4rage313KvkRW44WI+lw&#10;K9TxVKDrvBXwqPk5DiUY/xXAXmMj7n5qVZdHGGOMMfbAmB3ElnZQWdpBs6iJrdP/KyQpy6Hz7D04&#10;2L+jlF+uqSfylPYY8GcsPtv5Ggatn4les6jsj0FSLe2sJjXw/avfoF6nNbDQeMFaJeo1RWvY2xN1&#10;j/blRiMuT4lxi7bi09+noMeS0RgxRwSVn0jT6CiyfDMmCyf0B5CbuBQWChHW3b1ZQv5R8VdMe2sO&#10;FFAGdqhJqS3KUQKaS/lijquTvoVt4UVYV6qMK6eygK8+ksocPQG9jQvOn0xF1sfzET9nM6IGTEf+&#10;hx/C0Rsw2Loh7nwGjKe2I3HRJSgLkuAUIH5Ol+UXGZEz7TzyC1NQcGETNFY6YICvqdR8TuXoD60z&#10;Ob4AmR/PQeIHy6DQJsPezVaegGRkG5A+bRviZ2yiDUiEQpyWu3Dr64YMoxp7Bl5Fkp72ZfxwOKoK&#10;6UT4S+VL3kpFwaXVqFLRDlF5tvjlhdvXshrEH71eGmaMMcbYg2N2EPs0UFCkkyECru1rTDkyKf6x&#10;/HcUtCjCGVVbzESB0hNpaWnQ52eYSkoStZ9AkDR8IzmwspaGbyYFQdrbB6O3k78NUBl0sHFVm3JK&#10;Ej/XH+2xS6r1PPc/0Tzh3n7uFpuqknfkX0RoXaOuh/SgWCVKsAu+p6CxBJ+7B+jmkONHKaI3ixtt&#10;xuRdFSldRsiqy7TfNnK1uBksNc7IK6J59vxhymGMMcbYg2J2EFvaD1q5uJTuk+iiOUF+ymH4OFAU&#10;E3r9Sfn435Jgo8/Bd418MaLDIoxo8gYmdhxPJaNh62mPbIMVXlp3CRf+fAUqCnRVCiNq13SV5i2i&#10;ZNRlIMDeAm/1/ACv0bw9m74j9SCaE/8JfG31+HxEG1rmbIyismFt7r9rr58oGfNSMNrdloIvuZb1&#10;Rjc2JxDJgRJ8akiBqO+0HsixCkJR9HEEVHaG6lW514KsJLpg8tMRXNUNLm+OkeZzHdEBaNIJmQm0&#10;vtwUZBcYcGbjcSk4jnr/DWSMuf5wnA0FgfaTQ2CjdocmuCPF5pYUO9NCiT5bB7WFAV7jgmi53eH0&#10;Ki0XDaWy28kUr9bPS4VHOQ2cXn8NXhP6wWjtgZzUPHmC/yjlm1QYDYU4lVKEaRM2472I8lj59nDg&#10;HbnJQN9JzrAO7I6zJ7IQZl+I1itEk4mqUtk1E73psDuF43SWOPvmB9GMMcYYu7MyXxNbv35901Dp&#10;0eVshUZlBBxEO0jZm9nA+d/egRMy0bFeCDq27IjqtSjwC6qIc3sSYF+YhJ2DKqLpCzuQkGQPD3UB&#10;xncWbSHn0xzA8a2zYVWYgGaV3dGe5q1fs4m03Pc3xCPj3HaEOoGWWQ/tqCysUh0qaSaV/1fiUbiE&#10;wzMRZFeI9xePoQhSNBm47sbmBCL5tW8LRfuWCBxfAfCqj5i9sbgydREsUg/Dt54vBbjdkZ1DwfyS&#10;z2g/YuFf00+az+vZ1kCVCijUAbFzv4JN0RWEd6wi1cYGTfgQGNDFtEZAW2hEoL8RFZZPgsGpBhJP&#10;izBePPRG27o4C8XxJ+HlZUXLbQJ3sVyEwb0cUOO7SahCyxMPd3m7WEjL9lzwKWiViJ+/CNbaeJRv&#10;GASVf20kxuWjeMb99bLww6FiXPp9CMIddJj8QXtM2nUZLSZ+RiWLpQe7yjXehcNJCqx5rS+SDw1F&#10;DS8FXKYtlWcmg8KBZ+fMpRsBH8zfdIVyLskFjDHGGHtgzO6doFmzZqXaTrU0eyeYSanmtlVQWrni&#10;PAWtQ3p9RJHXdrnwMbXiw57wqtoHxZb2GHwwFVfGi1cglL7b9YjwpBE9EtgGdUdusQLjd13B2Q+u&#10;P9jGGGOMsQenzL92Vrxc4fjx46axh0u8B6r5yF64qvfGD4t+pgD2hFzA7tvTEsQyxhhjrHSU+SCW&#10;PRk4iGWMMcbYg2R2ECsetEpPTzeNMcYYY4wxVvrMfrCrtB+0Es0JGGOMMcYYu1GZ753Ax8fHNMQY&#10;Y4wxxpjM7CA2Li7ONPTkEg94LZo7Hl9//TW6vT+fxhylfMYYY4wxVjaYHcSWVk8B1+zfv980VHqm&#10;LRoK/8qt4OLqiShbB8rJkgsYY4wxxliZUOabEzyKh8gsLO2QVKhA15e34ORrfUy5jDHGGGOsrDA7&#10;iH0aHrTKujQbLuoiuPa482tPGWOMMcbYo2F2EFvaD1qJN4SVprYBgKX7GOnA2LpZypmMMcYYY6xM&#10;KfPNCTQajWno4Rsr0hfLYBPaDpvPZCHmvVFyAWOMMcYYK1PMDmIfxYNWpWU2pTEd+iH/3I9oH+4I&#10;/0kfywWMMcYYY6xMMTuILe0HrbZt22YaKh1HKRVc+QJK6GFtp5IzGWOMMcZYmVLmmxM8Cs4V+iO7&#10;WIPoJTGmHMYYY4wxVpaYHcSW9oNWpdkm9hpr+xDk62jg8m9yBmOMMcYYK1PMDmJLO6gs7aBZyLjy&#10;FXw1OuzcNAq1F64z5TLGGGOMsbKCmxPcQq/xV7Bq9hBs27YJRTt+phxruYAxxhhjjJUJCn9/f6Np&#10;uEwSL1co7VfdMsYYY4yxsq3MB7GMMcYYY4zdrMy3iWWMMcYYY+xmZb53gpCQENMQY4wxxhhjsjL/&#10;YFdoaKhpqHT5+PiYhhgrXeMa2WDxV5/i46+X0dgLcibpSenHURFAvY5yBisTRoQBX3/1MRZ8/TV8&#10;X5plymV3s/jDIVj8zTfoOH0+jdnLmfdgwbTGWLRkGfpN/4LGuJKDsaeZ2UFsXFycaejJJh4oe9R2&#10;bViAXbt2Sem9Vdsph98gVlbUpbR5RQ8sXD+dhppLeQ/CkjcC0OadVXD3qwKl+t6/2Mui+Y3U+GHC&#10;8wiPaG/KefI8T6njjC/gVb46HFzcEJtiIxewu3J08YCXoz2GNwhG2OzFpty7s1YC3i626NsgFPPX&#10;UiDrMdRUwhh72pgdxJZ2TwFPc88EEZ2HYE9EBKBNMuU8vrZ8UxOLNopaqgcT8D1LaefaF/D+mg9o&#10;yEnKE77pAmz8eRow9BVTzsPhSMlKYweNtSUNPZjAZXolwL/FTJzMsEbHyM/wWp/nKPdbqWxhG0/0&#10;n9gHNo6h2Ny2HL4Y3g/OYbWlsjk1KKCe9Dze7vE/bBkVgY9HDqTcACyhg/T9pP5AlevHXNTmimn6&#10;v9xPzniIbOxtYWWlhquN2pTz5LGlZKG0wp60IjzfdQwd3OFywUPwIaVdP/2AzXRTa91xGX742J9u&#10;cH/Cks27qKSeNM3jpNuAd3FuRFdYGHNhraHI9AbzPYCtU/ogrGtPbB/TBjNHDDKVAC9N3IP2nbsj&#10;4fcJCHYqRre3W5lKGGNPmzLfnOBR1fxGR0ebhlhZ9AclXd4peFiLS7imlCfYNguFzmAFnMgx5Twc&#10;ovfg1s8twQuR42hoi5R3vyoMrIFcSxe8tlO87niDnEkGU/KtXgfn06xQkHUFUSeToDZmUm7Jmnm9&#10;+GM0SMNCNh0CaxRSNGlnygEoNoBCbY+8AvFKuoer3/Y0dJq2BHs2rzXllD1LIlX4buwLGN6lHY25&#10;y5lmWESpMOMUqjrRNRfSQ858yFTFelTu4AiN5wAUF4mz/vh2MOM/rjVyjPY4/lW8KacksWfGG67p&#10;G01/5zAMKfvR2l/8YtFXzmSMPVXM7mJLPGh1/vx50xh72KZRarxtJf7KcsakXh1orFjKF758NQQh&#10;HWfCwsoJRXQW91zOxnsDJ9C/+lFY/n4IytX9FFDaIDNfD2dVPtpcpcBvUGdQEep+upyKyoGKoMrP&#10;xFU4Y1DnNgiBDrMWvQXH8k3oFscKmbTgHqvPwbB4KFbSxng23kZhkTVyLibAPdCVvmSssDexEJP6&#10;dKItur5tNxM1sQlOz2Ngp2009qucadKcvoNGze0MO/8GdEVaIqWgGKM3nkHCgmUIo/JZX7eDPW2P&#10;noK2vIw8WDgp0WltLNZX/wN5AX2R8v4fqPp2VayPtUaLojUoDOyLXm3+wtLOG+A/8h0YFbYoLDbQ&#10;8UnHjMHL8CwS8PbaF6ByroHYbD28DDFQOZVHNm1+l3XR+PTkV6j09pvIzVLCycVOWu/hxDyM77OG&#10;tuaktC8a3z7Stl/MNfyzT6J2WCw3S1kFLjbZdGBdkJhfjD6fHwG2f4/xtDMtZg2Fyj5IOu7KvDTE&#10;Wbj8M//mpc2R6jYJL3UQ46LeTTaMUsfxnXAuyxV+6ng89xcFTAc2yYVE1MQGd3geX0YZMNjpFM5r&#10;GuD1uT9harkrqP1SN8w8ocA4r7NIc22EK9//iTrPh+Hzs0oE/bganWi5UHtT4G/E+ZR8jF55CMg6&#10;I9Xiekf0R77RCrlXEuHh7wS9Qo3frubh8pIt6DeqJjIM/nB1KKIdscfVnGIMXk37GXtY2p4w2h4o&#10;HUQIjS7bKEAxba9Yrn3T/rDMzoW1sxMK9QqsPpuG737YjGegxev969J1UB3FRiXy03NgcFKj148X&#10;gdO7pfkftHEeCtTrGgFbD3+68i1xOSkXn/wejUtnD5qmuLPhzb0QOWgC8lyroufbB2g/35Ty6RCg&#10;+XfbYO8ZStefCnF0HSyZdArGo53x8rSqcG+0FssO5UM7rg4GrvgOWa518dWE41L57YgrotZPPyA7&#10;T40MnRKumnRY5NLnxc4V/Tu8iVH+B9D6o/lQu4TQ51KJi9k6DBq2FUiYA3+ad+7iibD3awyFUn55&#10;S2wBhX59vgEyl2LVJ93gVnkALFSi1lyBDPosdHv9BF3ur2HNbMC19k5aJn3+igxYfCYJ60eLXzpy&#10;QLOh6surYKH2QGaxEQ6FWTiitcXYHiNpnVH4aP4ouIS0pmtBjWydEcO2XqTNuV6ruuGr/lAG98GK&#10;PxOwcjqtSCv/8iZqYgOG9sGQ4zrM84rBaVVVjP9soVR2ox8/74Ci0JHo9SLd1ia/K+U1pjRx1QfI&#10;c6mL7nNoH7aMkvIZY08es2tiS/tBq3r1Hr+fyUrDSEqhkZORYXTCb79HwZByFo0C7aEcPxn0VQCf&#10;Ou/jcKYKLVpMhu70ZMCSAh+TOu/PRqbKBy0mH8bpyS2o6Hqt3NRxgCawMT47noVJLYbANvsQvu5a&#10;gb7XuuN5Wkx0RCR9leWg2M0NLabsR0HsMoS40hefaqppCeYbMt4PNv51cTxBi0sH9sBdmYUpkZWo&#10;pCEmj3WDunxDLDyZgfe7vAdVAQVKFDgL+sIiqJRGCjRV0Omt4GarhKUNBV1aBZVm46UNQESLKRjX&#10;+Q3knN6MJkG2wJs9pVrc1t2+pW1fATcbC2xNsceuoR/DTp+IobW9pWWLOs58tT1+2nUSuuRjqOip&#10;AQY+I5W173sEERFvSPPfitpWhV2n8pB8Yjc8NToMfC4M5Sm/6eS2yFIHoc/C4zj4/tuwohuLa0TQ&#10;Y2Xb0VSnJtWp/uN7SllXziHM0wKWjgEYEkDbohF1qrLL0UChNhebL+VAR4GEvljcTBiQSrGjwlCM&#10;JmolDGo6joYiOFdwQzHdnGynCGYeTdV25kb0eWcBLvy6AWHOhXi+k9xEoT8dpKgNS2iebOQ7OOPV&#10;1adRePlPhHmILvY8pWms7K3x09F0pJ05iHJ2BrStJz9k89pRWu57K2n+BbQrFMzfhE4TLhTZ4tDv&#10;h6DKi0VEkCvllscrka5Q+VXBJwdT8OVHS2FVdIny794OfACl7eM7YvuUISXS6klD0LF6BDa/1uxf&#10;ZRspoXFnzEo2ovuCXzDyvSWI+XsnytvRcflfTYwdcPfmFgsHAl0nLkCeQyVM/encPwGs0GhuVcCj&#10;Apb/lIIdAyvAm66tjhMrU4kXvp58AvqEA+heyxE95vwChVctLDuccccA9kaZOXSDYVeIPAs6bsXp&#10;ply61ie/QtsSilHfnMUfYyIRZJWCoTMpgIQb3qE4zjagIY4lFGPTpu2UNmHpWrqxyFwr/XvhUbkX&#10;orKV2LTlL6ls5QYqi/5aWm6PsbTsiNaY/VIEDHG/4aWq7nTBzoJYcpU+nyPe4I7ICT8hYWV/KNTX&#10;60Roc+AQGoFvzuZhTOQoWKX8gZmtg2hzrrdhXTJ4CYpi/8bABq5YspZuuk3NIlLp3igvPw+GtGwU&#10;0w2ofE3fmkZ8i7X1lUdIGiVtfgby6d8HJGfImYyxJ1KZb07g6iq+4EpfWXiw607E16HCxhG9Y3Px&#10;ztRhuNjrVVhTwGERbAe3rkCRSoM3ozIB4x5cGLcX0GVJ81ERVBo3RGUWUdGbkIsuSGWCY3hXpGnV&#10;WP/GPuw1RiPj7Dg424jatuvtzkRY8W6aluafig79lqFX2wj6Mp0kF/4H9v5uSNerMfqFoxg4YT3y&#10;YrfQOkUg6gnbYE9kUoC68rUo/JqTiYxd4gE3rTRf3u5o+gIrgm0nfxQWKRGoKYbSug6ydeLnx1j0&#10;ou/alV/1xKRvJsAusAmUCtpy9fVgXsiDAp9OvYD3ohLQMvIjzB/4jpQvvjK/jM7EjOnfIvX75TRV&#10;Id0I3NvHJTq7GNNHb8X3r22m6DKZZlOAbgMoSPXB6cxi+rJfjo9/LYQ245A8AxGtnouLLssjNxFf&#10;yr1WncWhTauhzE9Cl0pO+GpYJ8C3llT+SR7QfTYFHX9vRbclpzB23lLKvYpk+qsozIG3gxp6awdY&#10;GQpg42Qv1TiiqFAKrOd3qoh5I7rCp3ZzKCxs6PCUbJsoQpJtSYW4EHUQ3b45iZdnitqws1LZ0bQi&#10;fLx5P/atPkzLS6cbCnHO7i6XTs/r++Iw8dfDyI+PgkIhzpcCNm7udO2psGNrFDbnaZF1Xtyw3L3Z&#10;g3gkqO3MTWhLwfiNqed7C7Dp2C50mLP7X2WdKGGP3GRD7PGgJl7wCakMS1tnFOqMOJP17+D7ZoMW&#10;ASte7Uw3eicxuSXd3Nd731RCwZvHe4jNUeDSB91x4GIRcuIaw8ue1uQ4Ryr/6YUX4JBzBe5VA/Dr&#10;pSIUvtVEyr8XcXRxWuozkZBH16M+VcoTAaWNazUcS9fh+LLZmHpUi4LUY6jjJGpWyyPpR/rHXpeL&#10;il42qNuoMd2oVsauNWeoLAfi068vyESIsyUaNKoJz7Ca2PRHyj+1ouPpDuv7b+ZgyJwfYe1eCyq6&#10;nmGlhrils9A44/OUAmgPzMDMJTEw5l6V5hFcq7VGus4Gy2Yfw1FaVuqxqXBSF9Dm1DFNQTdLoia2&#10;XB3M3pOE/h1EEH9Ayn+b/unqMXs94n7fjq4LD+Ct+Uuk/FuRwmbpMy8Te9VlwEz07RQJHJQ/z4yx&#10;J5PZQezT8qBVWeliS/4Kv167cS9UfuLvrU+tXHTn2q1y9L236+eOUq8Ino13UZBhTTFGyeVdMIht&#10;Mm+7/gsLlQgxbh0c5edTiaGIgkNLZGTrYKssoukdkEVfaJGIxsBFg2HtVwfpWVrkZVAoaKRg/CbS&#10;V1/CrQOlPTm3r/25k5xicVxKtqkWj38pLMTfW0ugpNceg60UY9+6beaxwzkUYOUg+kQiymny/qn5&#10;vJ1zlAzaPNhaK5BpVEORlQYbR430Uz0Ktfi4Xzi8qj2LjHwVMtMyKIq+XjN8jdgTvfHW5zlBChzM&#10;r+nSi8UV/fuYK1XiGru3QPhB+exZJTa92QtVmnZCtsoDcw9eQdf3V2Hz2nWmKe5scRQdtrzTFNjR&#10;iE3JF8GEO1pg8q4/KV2GU8XLtGe0b4rbXwP3SoTeLTr0x+s9ROgq35xeE+FpTZ/bpdJn18YvEhYi&#10;4KR/CybEALMH98KV41thQwFwi4reWLl6LBA0DV/SFGM7D8K5PxdCqU1BnQAnrP54AKzbLsB7VNb6&#10;g5VQuIQjPSMXhdnpdFHIAaO4VBUWJW96bkabg11LI6Tt8YvcBQuFDW3O9X9LFLR5RUYFtv8griPz&#10;27Fb2Tohr5i2YSU3cWPsaXTrSOcOSvtBq927H05buMeFaOVl1GYjyMESo0e/j1mfTqFv+3E4JfLz&#10;s/Cdrx2mTJ2HoFVfQGvhAMOFXCTOpX/ci/MwI8yJviUaI3hWQ4qixPP0ABXRl24iwpysqGgG5KJg&#10;qUzIPLMOBmMB9sbmocWQuRgcEYE3Jk2kaFo8XnR3L1B8/OmsCej9lviRsiQrutpGj/ag1FpKA0bS&#10;l7B3OHJiUuGiLMQn39bAog+6wNa3PQVWItJJQk5UPJyUWjw/JwzN7Z3gHNGW8uU2fXn0nadGMZQO&#10;Tth9tQg2hlxY2LsgOVeLRuL3eWsH/BqXi3kjlkBZcFYKIAa40AbSOkubOF/anMuo5KSC9/Mv4vXm&#10;alg7yz/dX5N59Bwc6Tj4zggy5cgmVQA+6NUcDhWrSSGerY1KameZe0Pt060cpWTQ5cHZXokcHQWv&#10;2Vmwd7FBPn3ptzqbDCt7V1zMNmDid4dRFEtTq1Qob2kBZ/9H0/dmTmISXK11aNMuDB1sreEYIh7Y&#10;u/+g726OJ+Si3ZK/0O+TJdi2/RfKufdgSvyyYeNaA/Gienn39Qf8spImQWvU47eobExrMwaLI8pj&#10;4bThdJJFjxMUhC79Ahm2AUg/ex7NA63hPesPyr1+czm0EfDxR1PxzDC5nefd7KSUn3Yc+QYDFh9K&#10;QETkKEx4KQKvjBW/kBzAFPqoNRozB+fon+9D+45Am34BNiIKdfLEEPpfn88/xMUMf/x54DhyE07Q&#10;Z7UYnnUc4Nmf/r2wtMUXpzOxZuogWBoS6XOkRPcIK+y2rgZ9XiqGu2tgXe9NjO/vD4WddJssSTu+&#10;EwZDPg4l5CNy1GK8RP+WjJ00gTbnes8hyYeWwEGZh9C+5lcaDKJ/3tSuzRAj3Wz+Lmcyxp4qZgex&#10;pa2goMA0VLrKUvCcdPpDeFoVomPHOgiv2gQWA8OlYDRqTV/8v737gGvqav8A/ssAEiBsRMRiRXDX&#10;1q3VCq+zqOCqsy6qdbV14sRV1Kq11epbV7VaaR1V61asA6t1VGp9XxV9bXEvBGWGGUjyf06Svkgr&#10;Qv6vxijP18/xc3NO7uUmuTd5zrnnnuMqSUNgi2qQelbHietqaOdHYjyVPfzPXtRz1eHw4UigKiUK&#10;Zv70n73j4ap7iMOR9ajo8KNF6PcprRu3GY29gMMrP8JXMTEYN160x8ggujgG0GMxMPmPVVTYtJ+W&#10;5aKskIqiLBuFPRwVxkDzURXtpfQaGlJqa0idQ+mXtXMgZky9jewbJ1HH2w6VGzXHA60zPo6+RGuc&#10;wncrHiL/fhzer+2KKTumIkcuunkYuxP8fIr2inZeZqdEQpYGNtps6OR22JGUi28pJsu6ewmdKyvx&#10;6U5ar0I7iizuoU8tdyyY1QMxez8y3JzlSXHDoZjmGL6aKgel0JmSWDcm5jPD+n6OUlruUOLwYaKj&#10;wIXvfoJL/j2sf78O6k2ZhbycogHa+tUJQEo8ltT3xGvhX5lyAdG+V/sVZ7zTszGUzgEoV9mDAi8d&#10;jh8q7I5QnDx1DpQKCbK0Mmgy0mBrJ4U6FziIXCTEx6OmKhfrJ7SGW9NOUCdk0Ocuw7TOQdjcsyGq&#10;dRoMucwJH9Z0wdcTRahT3bjREmzuWQX7Zwym9YdCQevvD66AHaIPagmTNOw7lgx90hWMaeiJYeMG&#10;IkciAqKSuxP8Lz76WYtJ3+wBbseZcswjqhtShRMuZotAyngpXNg06gKyrsWghb8C03/8HO/F3EDr&#10;DxdRibvhxi6bV9pg+7/TsWnE29Df/w2hdVwgeaNwFAcHe6r02dnD3ozhydYNXgFtwlmE1XVHTPQX&#10;mPtNDGqPm2goq1STgthafnTedUBQSAgk7rUQcy0DODvT8BrqV/WlsrcphUDp2wSX7mtwa8FX2L8W&#10;0D64ihn1XTF+bTQe2NWDMjsJ77f1xs3Z03Dt2Kfwkacjel4bePRcSxXrws+LdgcJZ9ehrrsW0V+E&#10;4RvxXTJxLpXUNj6BZO6jrxB9AZwpEDZHz4p0Li6djxz7ylh0SoxsUPRGvOjv3sNG8f1k+DZkjL2s&#10;zB6dQNxoFRtb+GX9rCmVyucWyFqCmNAAqqI3y4mL3h1PJqFgai9jxv9omT9QbcU2tLsqRcFQEYYV&#10;Em1uK7Ytw1VpNQztTIHeE0YYsAab570KuwZD0GkThYWrCwO9F42YLGH25h64aVcfQzpREGW43QwY&#10;XQlo/dly2LtVwc0cGcI6ijIR/BjHeO01uiW6nnSgeKlwdIKX1cau9GbUaI3eP8QDl62zpa08pa+/&#10;jYBdhZZUUdCh0+o7dJCGGQvLGNG+2n3Xavya8wom9RTj5T55mMLoTfNh614XGVRB7vX5FeTtFxWl&#10;kokRCVxqjjR0I/js17s4GlF0eC1xrWbstsX0nVYTwzuLHtMbDfmMsZeP2UFscHAwoqPFEECWYem/&#10;97IY068p4NEE/vQr61+tATSq8ghdfgv6rWEwFo0x/ABXa+APVXl/LL+lwdYwMUyWWYfDM1dfBbQY&#10;0Ag2Ni6oXcUJPlUCcFvrioEdxUit4iLqi6NXfQW8W7wJDxs5atSuAGcff+y5rcWigaVrBX7Zg9g3&#10;6WXVfd0fCqkCNX0cUcHvVcTnqjBykbjEf834JCskzqMeA/8BnesbiDpxHxmxZSdoev9tXzjW6IKK&#10;jlIE1KoJhWcljI1TI25UN9Mzijey1xvQev8Dqw/fRt75rabc/504T4bs/ArRma/g83eDjZmMsZcS&#10;B7HFeNGD5z9beMU9OZkaLRbEJeD4eDFskN7QLUAVEGMIVzVaPeISMjF+wAIqOm5Y15p88RZQZ9pk&#10;QO6OAnoxDzI1CN8Uh4SNL16g8MMXAXCtM4jedzk0BTpcepCJceE/AgmnTc8oXq1atVC3bl1s2rQJ&#10;BQUFCAwMhEqlwp49oqUW6NmzJ+7cuYMTJ04YHr+IHh1ftkCnx70MDSbuv4jU30s3ZiuzvD3rxsP+&#10;lbfpmJYgL1+Ho7fTMf+D+UCe5a7W/ZUYcq139HdYc8MRG4cXvfLEGHu5mB3EWvryvqW7L/yJW4CZ&#10;NRFBa1BQEObPn4/c3Fz07dsXbm5uWLJkCeRyOcLDww2TkGzd+vRatBhjjDFrZnYQW1aIgKGsj4zA&#10;GGOMMWatrL4lljHGGGOMsb8ye4gt0UJpSdYy6QBjf9XGCVi1eApWr1sLdJ1vyjXa+m51dArra3rE&#10;rMFrlFYtDsfXX3+NXnOX06PnMxvgi2bhaCAq6htELlsD2LQ05ZZsbgdg7bpViPxyFVDx6Yy0whhj&#10;j7L6cWKf1/Svor8hY8KmOXLsPDyHlgYbM8jUWsDEDVGoWLMV7BxFMPTkWdCs2TgVsGtse3zUvw89&#10;ogcvqdkrB6NS7XZw8yiP6w5UAzFM6MtK4u4FOKuc0DzAG598N4FyXIwFJRBzebk52qFZVR9sWfU+&#10;XPt9aSxgjLGnxOwgNjm5bHzxN27c2LRkvSZT2jdxI+R9dhgznqM5tkDM/nBsO/QZ4B8GMUR7zM6h&#10;iNwogr+SrZ8hw9YDYp7zomNsrhZT4MZMN0wu8Ggq7XafBTFnfPMZn+KhzAfBn55Fv26hwLZxhrLI&#10;qsCe8FA4+rfAMF8HrB8/CIGtWlOJDQbR//vGtsGnHw7C1ncbYmPE+0Dltwyf454pXdGimxgcqJBo&#10;zV01np6DV40Zz4ior9kolHBViimcDPPevpRkto54kCdFl2EHcHrku6bcZ+Pw9mV0nMag4drdWO4n&#10;Q8zh7dglJgopt9r0jBfHADpAx3TpCn3WTTjIxE9G4VSzol12f3h7zBwxCNsG+OC7CDHWq/G7c8Je&#10;oFO3/oid0x5uSMK0UDEeditDGWOMPQ1mB7GWHikgPv7JA2aXZWK+J7lcBonMeloBnemI6jLZ1/So&#10;9GS2EtgYXsfj52LffUuN3bsP/DdFbRDjxD4fPSkmlbn4Y+f1DOBg0RmBXm/xBgW35ZF58wrO3c0C&#10;Mq7RWfb3wFCvK5wyNomSNFcNV6eiszPZqRxgnADp2U5AEXETCP7kB0Su/IYeWWcldRYF2j+Ed8ac&#10;fu8AFWqacs2TevULuNjlwbt7A1POs1VAH9t7zjZwHeoGTb74bK17IpEnmUz1NK3KG5F36Zgv5hjR&#10;i/H8HmPyUSDl3Od41VkChIiJehlj7Ong0QmKIboxnD9/3vTo2Tkw7muK/PxxK1WHCrI7kDu9grR8&#10;PXruvAa/84Mwt/80OPu1MARCqXk69DkYD13sEOwePgd23s1NWzESM311/iUJU/Z1R/OIzTiZ6oqZ&#10;y4KxjH48fSN3U1kuCqjsSX8zymcQHJoehG1SJmzLuUCjk2Dz72mI2ijmfC9+rn7REtt0Vziy8l2R&#10;KpViSIfD2LezCo5n+2J67wiMrCZB+08GwdalKm1FihvpeRg84RTm3NpjWA+2Ysj4Qol5QO/gE1it&#10;2I7K+6ajVTwdpkP/Po/8grckeH3CaMgdKqBAL8GlJDVG9z4IBU7S3x+KePhjaKfxhv1rQn+n1U2l&#10;YTuii4B9049h91ANGw930FuLTX8kY92IeahBv7ULvu0Be+/69M7JoH6QBrmnEp1aXae/uBpRvQCX&#10;wXsRujUBWFHYxUDYNbQekl0aQHU/Ht9KfbBz7XemEhhaYruNbYM4jS/K/74XNo3ao/eGeDS9/jMi&#10;PmyG2IKq8L+6C6o3O+Gfe5MwtkkqLuirY/LSPbRdH3qLGkJHb0NSlgbjj1zFg7PHDK24gVO6Qm/j&#10;iVt3M+HrQW+cnTtuqbUYuvY0trbPR77PW3DSpkDq6AF1vg5TT97CHz/9+N/9karExKPA8ls5tL9R&#10;hmWx3Wa03awMBZzd7Oh9sMV/knIwfu0xIO8G1nTwgXfdlhTN2yMtrQAqxxzMu1SA49s3G9Z/2hpR&#10;3eajng3gUakadDYOSMrQYEPcTRw8JMaQzTQ+6QnaVAQGTxwDp5ptMerndPwx09hHU1SZBi2ZBa/q&#10;3SGRK6Au0GNd7AOkTG2E9rVlqL/gDGLTHHGgdzcMmecI54brsPqUmsrrGdYvjmiJVcuqQ2OTAce0&#10;FGRI3GHvaYvQ3nfhlzQYn62aAOfK/6Dz2g7pGj36botH9ldizisgKtIP3o2+oIqdAz2SIJv+77r4&#10;FjQ7B+LLvkDVPlsgt3OlIqkhLO7172SkjO0OcbG+5uFtlO9Cx7MeFxOyEP7eYiD/METv7He3fEmH&#10;Rg3k03miSU9Btr0revY6DaRNwaoJfqj8j89od5xBu4Nt8en4aphYS/x1YO0IwLfbbvx0B/hk7jfQ&#10;XjZOkStaYieEt8cv2d4IuLsT+tqd0HeOmMK36NjHK/vR+v13os+eTKQuLmwF37KwA1Svj8Sc39Lx&#10;84SiVyIYY6wkZrfElpUbrSwRwAptPx+EvITj8HSUYvc9Bc4vGQoXpEP+uhem0W+cskpzfHk+A9Nn&#10;DIFD+lmsDKpKP1I9EbI8AsenB1JAkYgO8Wq0peWOlESQWpIn/U1B/HRelTrg10PHIcu+gzZ+9IMp&#10;nWkoK8nDLMDDJo1+2WqZcoy9RdtFtIHepRqOXn6I5D+Ow89ZhwkzGyOCIu+Wb3+GpFOToNbnoWXL&#10;y5TCKYClwBbbDetTTIkxdlKMGdPWkPxD6I0hdpTqjumPXIUPdsfeRM6tX1HbSwn/paW7+VC8zisS&#10;R5zZfQI2ObfQtrIH5YQgcoEcsgr1EHHmIWa1Doe95ArlF7amOjZtDb1oB9f+vf53++JllLfJhMOr&#10;VdHc3gaOPtVMJcBeSnnqVBxLz4FWdx/5oqlOp8UpytcX5MJRLoWdx6tUG9Gh2SsKqrfYU3AgmmIT&#10;EbryLN7+eCUOrv8W7ppbmBEotvsKxEz0Wz7ZBr36GhzdlZh3Ro27P29EOUd6Y32MLeKOFLefSbRB&#10;/C+noNKnIawWRXTwAlVl0H7hQWyh7epo/b8Sn1uOvQMOH7+K3DsXUcWL3gP/GvikEuD9elMcT5Ag&#10;bN4uFNw8QtGg+DRKtmvI69g/Y2iRtIdSu249sblXAD0e/Lfyd98bgFgt0G/DGXSaux5nd22BKu8e&#10;xr1ZGSvCe9NWC+fif5zRlCatWAuHah0RfVkEsKJfp1G3OjJ41uyKI7e0WN5qOHB3F7o3FMfBTuyL&#10;0+L+2RZoUA7osnw9ytVbgX/d15cYwP5JtFmq8ulccK0AXUphoD1zLGDvF4iVcWpMbjMCyrRYLBOX&#10;2u36GioPPg0icU+jwO69Z7F7925soaTZJz4toEbXL5FOAfGe45cMZTsopX+13lAmJnpt2aorBrds&#10;iaSTi/CGN52Liz4wlHVfFYoCtxoYufsWtr/fBgpJCuWKMwug3YFf4EzEqe3RZsRKpMVORmiAknZn&#10;maFcCKPFhH9twFvl8rF9GW3T1C0ilVJOZjrupGWhgM4HMRFHcZVdUWFoTtt9VHZ6IvI0uUhOpi8O&#10;xhgzk9lBrKVvtHpeN3ZZWibFQ8s33UD4w9/RdlZn5H/bEc6vvoOHufRjtuMkTut/R9rVcXB1oKBG&#10;2ta01v/mcX9TEAOojf4pCRHHpiHr3p932IvOCyW7Q9uUPIjD7PqFLasiGFI6V8Yt+h3/+INPMWD4&#10;DujTr6GKqujl8ycJ8VUhJKStIfXvI/qYAtMpppLae+LfD/OwaNKX+On97yHNTUB/NxGelky0MX2w&#10;4R4mLNqBrMQVhpNBRnur9KyLtDw5Tk28gp/p9WRcFxMIGK7rG+Tdv0H/U1T1GB8cz8amlRvoOZdQ&#10;20OOtQMDUTWonaHsPqUuq85gz7cbEHYY6D8/Crh50lCWp86Cq1IKWycX+gDy4e6igN5Giexs0b4O&#10;zGvmgo3DgtGkYygkSi/YyUUAUrTrRUK2HkcPncfgmAx0iaRtx4mwmSoWucCMvZcw8sfzKEi9Bpkh&#10;djEGME8iXuH6m2osiDmGxIvHIdHRkSGRwoOC2Fy5PeacTsb9vARcOUwBcIEI2UoW+tU5QzD+aOpI&#10;6ccfvkePTfH0ePXfytevWWdaG/goQI6AenXg4OqNfL0cqVQhMIZSxfuC0uiOYci6vBXB1Z1RdcY8&#10;YwHxeE+FNL0CxwffxQN9NBJHjYKzDb1hEcbK+poINbKuf4/a1RzwR7YDDr4rulyUjvjk9Bk3kSmx&#10;gT75rjGTuNQMRTIFqZun/krB+WWkXJpMnz0927kFvqdybVYyvB1keDOwFl6t0QAbztK5l/+zYd1s&#10;Om/cbHVoXr8qqtZtjJjb5aC9bJyCuBGl776chs+3b4bra4PoeLaBVGHsaqRQNUNilgRxiyZixTUt&#10;He/iPTBWwmh3oFG4YOqvybStzbg0ORZKTQrtDlVeTURLbLm6fRBzT4rQdh8DScYrEP+i1GXFCaze&#10;sAkD9iRj4HzxWRU/w1rBX06bAR9TxSS4Ey7NL9oXnjHGSsPsINbSnlfLr6WDZ3GZ+HF95nyUwIGZ&#10;oTgQeRReTY9CIhEtgkU/Nj+pCEiKD0okomHpMR91cX9T/M7oLxYGbeYQm7y/MxpV3PLoD3saM0tL&#10;vAT/v/eJFdtsGZ9uaKEVSXRPMJchcJMUfY8Mr3+7MUj8k3iGVFb44/04mqtXYCehd8nT0ZRT1LoH&#10;9K5mPsC52zlwyL3535bPJ9FkptI2ddAqHKBOSoOLvRR6mQLq3AJ8HQTUbtUJ2VIPpCSnQZvz+IDR&#10;+Hka/iuiQDSMpZYuyHyU2FKO5u+tanLxEVEwa0njnIBdo9uidZ8wSD0DcOxKKkL+uQ+TV4nuGoUB&#10;YnEuUMq+tpzOAi0UDkUrZO70eqbHVKV0A/47btAxYE91tqfz+tr3XYoe7VpREFrY+it42wExu4IN&#10;N395B8XQoSlasqUQ7eHDuo9C3IFFFADfRo2Kjtg1vR1UU42trSFhCxG7dgo0D6+gsqsNvhzRCPWX&#10;i0qWDLO3LIRT1SCkqnVQp6TQAVF4bEvlT24pF6W7gr0N+xNESWLnTSsVni9iSUwtuzKZtpl/1Jhp&#10;BiWdUvlSG0SfK7nrB2OMlZbZ39Rl5UYra+g2kXpjKwUmuTh1MwvtlizG8OmBmLhmCkWZYnZw4KH4&#10;T6vF9Ar2+KjdSkS0CIe04UScE/n5eaikkiMicD4q9l5JGQ4ItpfTr1Hh5e1nZcEWHZyyEwBH41A8&#10;IkzOSb8OX4r5ZiydgHXLO0Pi7Ier6lxDuVDwUE97qMPS2T4YM6Yzxs0Qrc1iHIDiRdLvqS77Ad7w&#10;sMOYeR8iaFVP6BTeiErJMgRgBZosuNtKMGZGGGpRmcTGA/3sxCFfxbD+44h9zbofAxe7AjSd74+3&#10;6NfbqfI7lFsY+Fw+S4806ZhWS7y+whZnMUv74p6N0LpZM1qSQ0WrSCgQzdGKQPDvlYVH5WclwslG&#10;h3yFKwUgaripCpAvc8AvV3Pg6FEZGQU2GHXkOm6eOgaZvIBiLAnqvS5qJ6VrIX+a7lOkpcjPRERj&#10;d5SnYMe/lR+9XDFk1bN1L0OPSQcvosf81Zi7eReQdsdUUjpuNfoiQ6vA+Y23TTlA0ho19LocXHyY&#10;j8gpezGr5avYMPVDYKaxy8CAKQ5QVu6ByxcyUNUxB+02DKTcwgpuG0oLZ32EIR8vpKXSVXxTLu2i&#10;8zoHsXey0WbEMsPl//CpVDFLGopQKh+5ZBZu5zfEqd8uI/3aWdhCA4UPBdZk6cLRSPJ6B6fPXTW0&#10;jkt1WWjppMAIKCFTuuFCSj5mh82FJGU7xbU26GMrhax6Z2SnxsDLQY/aY+ZjmJ8MDl6TaGvGIJV2&#10;B/qcFNzJ1mHEsliqKLbB1IjBtDuiS4/R+WX0EeemYIyv+JydjZmlVI6SW72xyNBQBfwX0TWHMcae&#10;DrODWDE/uyW9zFO/Tqd0IGKz4QYtLzvR4vombPrtMRaS944ADy58j8bewI8jR2J55FGM6jqbSoyX&#10;CEWPtTsXpsNdloOQZlXRonUIpFWbYyfl378YiQpKDVq0aoBMfRX6IczCwDpumC6d9MS/+TT8hyLI&#10;jHviEqexFU+Ebz+8dwCStMsIrO4Bd9rHa+lSfDqz8OaPOV9okXPvAqp72iAkpDmatxBBbHVjYTHy&#10;KJ2JiIIi9zZCGlWC0rch4hJzcOWDnwxlt/ZvgKssDR0DayHXpS6gUaOPr4qi306G9YsTPakA+uRL&#10;mNPAE9MOfYZMnT/lFrZqLaVTIO3qTjQrL8PI5eJ2msKKga+bHca1rA5H/2ao7OWAu/luWHjkEpU8&#10;+a7/TDUFhlIN8qUKZCTmwlaWj1wd/ehnq/H7+etw0iRha4+aePPdfkhKcUR520yM71gfS9s1Qfdp&#10;7xpuzqrjLsf2GfTaancwbfXJljYG9tO63WcMNaw/3Fdp6IPaKay/6RmPt+QmBWLxcWheQYK1k0Kh&#10;9wmiD9l4A9Cz8nkGMGzNQZw7aex+8f9hq6qCnHwK3H7/xZRDx+V5La4dHYwaKg2mf9Ie02JuoPXU&#10;f1LJOsONXT5vHcfZJAm2jOqPpDND8LqXBG6zC7sUiNDSVmkPBztxhcQYaJZkIMW7Sec2oYGXDgeX&#10;DcfqmBiMmyDOa3eInuSvVamEkI5v0XkQApcaLRCfTt8D46IN61ar5IeQDg0MZT4NQ5CQa4eFC87T&#10;d0EmUm4cQhMPPVYdXARprTHIe3AfoRWVmPXxMJyYewy26ptYEuKLTqsOIjtPBKPGVnsRfp/bNBBe&#10;uiQsG94AMTEHMWH2atod47BxgmEQv/xslFeKStOTW3UfJaqLSxYOgOKVNjh0J4siZvHeFtpIcXJ0&#10;zH5gUOENkIwxVlo8OkExxGQHKeKSHGOPIYKNmSsnwM0vEJkSJTp9fxVYJcZ0NRJjvH5r26DI6AQv&#10;qy+ofuDfoRdmXyjALzvFpW3rtGFORXg1WQWt1gZzbmXi6GDRdl427Y0aC3W5DujV8wSQLqrTxduy&#10;BHCtfgB6mQyT/kjHb8PFzaOP7xP+KDEiQUD/nSiQqvDzbTVmDYyk3N+MhSbbl/eCvsogdF1EFb3o&#10;UaZcxhgrHbODWEsNPcXYi+xlDmJFB4ou9b0hVbqjmqsclf19ke1QHj2/jwfijxifZKUGtakIp9rd&#10;cORuAf69eS3lPNsWZGvR0Y8CytBhcKIKV81avvCsFIB/p9libHcx1NiTK+t9GwGezUYh+no+Lu8Q&#10;XZNKDmBLa/eaYUj1egf9O2ygR2uMmYwxVkpmB7HBwcGIjjZe2rIES/89xtiTPTq+rLiZLD2vACt+&#10;u4Ojh2Ko5P93QyB7ttZPB7wD6XtUYod8+tBupOZixMeHoI1bZHrG87F/Yzh+t2uLUV3FfvD3PGPM&#10;PBzEFiMoKOil7o/LGGOMMfYiM/vGLksHdjk5YhxIy1Mqiw7KzRhjjDHGrAff2MUYY4wxxl44T2dE&#10;b8YYY4wxxizI7CBW9FG1JDHUlaUMpRS15jMsXxMFVcgcYyZjjDHGGLM6Vt8S27hxY9PSsycmBlU5&#10;u6FKeWes+bAJUG2BsYAxxhhjjFkVs4PY53WjlSWIobi7dHsPmX+MhEyqF1PxGAsYY4wxxphVsfrR&#10;Ce7evWtasgwx2anKdwLuqSmIvSAG9maMMcYYY9bG6rsTWHp2MB9KEpkNnG2leK23mF6x9POEM8YY&#10;Y4wxyzA7iLXkjVbPg5iI8szaIXDX3MHiwU3QcK31zgXPGGOMMVZWmR3EWvJGK6FOnTqmJcsIo9Qg&#10;7Cskyiqg04Lj+DUsxFjAGGOMMcashtV3J/DxERf4LUsikSBVo4d6/xZTDmOMMcYYsyZmB7GWvtHK&#10;0kR3guwHZ+HjJAMCBhgzGWOMMcaYVTE7iLX0jVanT582LVlOvnoflHI94ORpymGMMcYYY9bE6rsT&#10;pKSkmJaevfmUDkRvgvNrq5GQQUFsHHcnYIwxxhizRjJnZ+eZpuVSETdaJSYmmh69XB5SKnCX4/Cl&#10;+/h0ynIg76SxgDHGGGOMWRWJr6+v3rRcKsHBwYiOjjY9evaCgoIsPsECY4wxxhizblbfnUCp5Klf&#10;GWOMMcZYUWa3xIrJDizZT5UxxhhjjLG/MrsllgNYxhhjjDH2vJkdxFrq8n5vSlGr5mHF2ih49Zln&#10;zGSMMcYYY4yYHcSKG60sQYzQqnJxh185Zywb2BBoudhYwBhjjDHGyjyrvbFrCaUu3d9H2r+GQSbV&#10;AkqFsYAxxhhjjJV5Zgexlpx29k1KLtXGIjFTAuzdZcxkjDHGGGNlntlBrCWnnfUW/8kUcLSRomFY&#10;C3rgJHIYY4wxxlgZZ7XdCYQfKP2y7CM459zA/L510SNqo7GAMcYYY4yVaWYHsf7+/qalZ68bpSYj&#10;/okUO1/0XvYrNvfvYCxgjDHGGGNlmtlBbEBAgGnJMiT0LyNfj8QfeOpZxhhjjDFmZPXdCbIST6K8&#10;owRoEWzMZIwxxhhjZZ5V39glaJKPQCHTA+XcTDmMMcYYY6ysMzuItdQQW1MoHdi7Hu5No5CYSbt5&#10;4IixgDHGGGOMlXkSX19fvWnZqlSj1P6Dbrgv8cXGqONAxq/GAsYYY4wxVuaZHcQ2atQIsbGxpkeM&#10;McYYY4xZntndCdzd3U1LjDHGGGOMPR9WPToBY4wxxhhjj2N2dwKlUomcnBzTI8YYY4wxxizP7JZY&#10;DmAZY4wxxtjzZnYQK1piGWOMMcYYe57MDmKDgoJMS4wxxhhjjD0ffGMXY4wxxhh74ZgdxCYnJ5uW&#10;GGOMMcYYez6sdsYuxhhjjDHGisPdCRhjjDHG2AsG+D8AwB8hIY+RYQAAAABJRU5ErkJgglBLAwQU&#10;AAYACAAAACEAIGO9YOEAAAAKAQAADwAAAGRycy9kb3ducmV2LnhtbEyPwU7DMAyG70i8Q2Qkbixt&#10;2VhXmk7TBJwmJDYkxC1rvLZa41RN1nZvjznB0fan39+fryfbigF73zhSEM8iEEilMw1VCj4Prw8p&#10;CB80Gd06QgVX9LAubm9ynRk30gcO+1AJDiGfaQV1CF0mpS9rtNrPXIfEt5PrrQ489pU0vR453LYy&#10;iaInaXVD/KHWHW5rLM/7i1XwNupx8xi/DLvzaXv9Pizev3YxKnV/N22eQQScwh8Mv/qsDgU7Hd2F&#10;jBetgvkyZpL3UcIVGEgXqzmIo4Jlkq5AFrn8X6H4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Ay76RFXAwAA8QcAAA4AAAAAAAAAAAAAAAAAOgIAAGRycy9lMm9E&#10;b2MueG1sUEsBAi0ACgAAAAAAAAAhADGxYP1YPQEAWD0BABQAAAAAAAAAAAAAAAAAvQUAAGRycy9t&#10;ZWRpYS9pbWFnZTEucG5nUEsBAi0AFAAGAAgAAAAhACBjvWDhAAAACgEAAA8AAAAAAAAAAAAAAAAA&#10;R0MBAGRycy9kb3ducmV2LnhtbFBLAQItABQABgAIAAAAIQCqJg6+vAAAACEBAAAZAAAAAAAAAAAA&#10;AAAAAFVEAQBkcnMvX3JlbHMvZTJvRG9jLnhtbC5yZWxzUEsFBgAAAAAGAAYAfAEAAEhFAQAAAA==&#10;">
                <v:shape id="Grafik 75" o:spid="_x0000_s1082" type="#_x0000_t75" style="position:absolute;width:51581;height:36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6JzwwAAANsAAAAPAAAAZHJzL2Rvd25yZXYueG1sRI9Ba4NA&#10;FITvhf6H5RV6a9ZK0hbrGkIhwWtMDvX2cF/UxH0r7mr033cLhR6HmfmGSbez6cREg2stK3hdRSCI&#10;K6tbrhWcT/uXDxDOI2vsLJOChRxss8eHFBNt73ykqfC1CBB2CSpovO8TKV3VkEG3sj1x8C52MOiD&#10;HGqpB7wHuOlkHEVv0mDLYaHBnr4aqm7FaBRMpRzzy/Vwmnm917vyu3BxuSj1/DTvPkF4mv1/+K+d&#10;awXvG/j9En6AzH4AAAD//wMAUEsBAi0AFAAGAAgAAAAhANvh9svuAAAAhQEAABMAAAAAAAAAAAAA&#10;AAAAAAAAAFtDb250ZW50X1R5cGVzXS54bWxQSwECLQAUAAYACAAAACEAWvQsW78AAAAVAQAACwAA&#10;AAAAAAAAAAAAAAAfAQAAX3JlbHMvLnJlbHNQSwECLQAUAAYACAAAACEABQ+ic8MAAADbAAAADwAA&#10;AAAAAAAAAAAAAAAHAgAAZHJzL2Rvd25yZXYueG1sUEsFBgAAAAADAAMAtwAAAPcCAAAAAA==&#10;">
                  <v:imagedata r:id="rId29" o:title=""/>
                </v:shape>
                <v:shape id="Textfeld 76" o:spid="_x0000_s1083" type="#_x0000_t202" style="position:absolute;top:37090;width:5158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OJxgAAANsAAAAPAAAAZHJzL2Rvd25yZXYueG1sRI9BawIx&#10;FITvhf6H8Aq9lJptK1tZjSLSQutFuvXi7bF5btZuXpYkq+u/NwXB4zAz3zCzxWBbcSQfGscKXkYZ&#10;COLK6YZrBdvfz+cJiBCRNbaOScGZAizm93czLLQ78Q8dy1iLBOFQoAITY1dIGSpDFsPIdcTJ2ztv&#10;MSbpa6k9nhLctvI1y3JpseG0YLCjlaHqr+ytgs14tzFP/f5jvRy/+e9tv8oPdanU48OwnIKINMRb&#10;+Nr+0grec/j/kn6AnF8AAAD//wMAUEsBAi0AFAAGAAgAAAAhANvh9svuAAAAhQEAABMAAAAAAAAA&#10;AAAAAAAAAAAAAFtDb250ZW50X1R5cGVzXS54bWxQSwECLQAUAAYACAAAACEAWvQsW78AAAAVAQAA&#10;CwAAAAAAAAAAAAAAAAAfAQAAX3JlbHMvLnJlbHNQSwECLQAUAAYACAAAACEAKwtDicYAAADbAAAA&#10;DwAAAAAAAAAAAAAAAAAHAgAAZHJzL2Rvd25yZXYueG1sUEsFBgAAAAADAAMAtwAAAPoCAAAAAA==&#10;" stroked="f">
                  <v:textbox style="mso-fit-shape-to-text:t" inset="0,0,0,0">
                    <w:txbxContent>
                      <w:p w14:paraId="66FA9602" w14:textId="41C1CE19" w:rsidR="00C95FB5" w:rsidRPr="00C6567E" w:rsidRDefault="00C95FB5" w:rsidP="00C95FB5">
                        <w:pPr>
                          <w:pStyle w:val="Beschriftung"/>
                          <w:rPr>
                            <w:noProof/>
                          </w:rPr>
                        </w:pPr>
                        <w:bookmarkStart w:id="85" w:name="_Toc126429334"/>
                        <w:bookmarkStart w:id="86" w:name="_Toc126439218"/>
                        <w:bookmarkStart w:id="87" w:name="_Toc126439239"/>
                        <w:r>
                          <w:t xml:space="preserve">Abbildung </w:t>
                        </w:r>
                        <w:r w:rsidR="00BC5DE8">
                          <w:fldChar w:fldCharType="begin"/>
                        </w:r>
                        <w:r w:rsidR="00BC5DE8">
                          <w:instrText xml:space="preserve"> SEQ Abbildung \* ARABIC </w:instrText>
                        </w:r>
                        <w:r w:rsidR="00BC5DE8">
                          <w:fldChar w:fldCharType="separate"/>
                        </w:r>
                        <w:r w:rsidR="002D1484">
                          <w:rPr>
                            <w:noProof/>
                          </w:rPr>
                          <w:t>10</w:t>
                        </w:r>
                        <w:r w:rsidR="00BC5DE8">
                          <w:rPr>
                            <w:noProof/>
                          </w:rPr>
                          <w:fldChar w:fldCharType="end"/>
                        </w:r>
                        <w:r>
                          <w:t>: Kontroller für Orders</w:t>
                        </w:r>
                        <w:bookmarkEnd w:id="85"/>
                        <w:bookmarkEnd w:id="86"/>
                        <w:bookmarkEnd w:id="87"/>
                      </w:p>
                    </w:txbxContent>
                  </v:textbox>
                </v:shape>
                <w10:wrap type="square"/>
              </v:group>
            </w:pict>
          </mc:Fallback>
        </mc:AlternateContent>
      </w:r>
      <w:r w:rsidR="00616DBA">
        <w:t xml:space="preserve">Der nächste Schritt war das Erstellen der Kontroller Klassen. </w:t>
      </w:r>
      <w:r w:rsidR="00340B1B">
        <w:t>Jeweils eine für die Registrationen</w:t>
      </w:r>
      <w:r w:rsidR="00CA62E5">
        <w:t xml:space="preserve"> und</w:t>
      </w:r>
      <w:r w:rsidR="00340B1B">
        <w:t xml:space="preserve"> die Mitarbeiter</w:t>
      </w:r>
      <w:r w:rsidR="009D6BBA">
        <w:t xml:space="preserve">. Anschliessen habe ich Interfaces der Services </w:t>
      </w:r>
      <w:r w:rsidR="005A6900">
        <w:t>und die einzelnen Services erstellt und deren Logik geschrieben.</w:t>
      </w:r>
      <w:r w:rsidR="00846505">
        <w:t xml:space="preserve"> Hier ein </w:t>
      </w:r>
      <w:r w:rsidR="00B47CFB">
        <w:t>Beispiel eines Kontrollers:</w:t>
      </w:r>
    </w:p>
    <w:p w14:paraId="35B92309" w14:textId="3D2B8225" w:rsidR="005A5F7D" w:rsidRDefault="001C6072" w:rsidP="00D4126F">
      <w:r>
        <w:rPr>
          <w:noProof/>
          <w:lang w:val="en-US"/>
        </w:rPr>
        <mc:AlternateContent>
          <mc:Choice Requires="wpg">
            <w:drawing>
              <wp:anchor distT="0" distB="0" distL="114300" distR="114300" simplePos="0" relativeHeight="251657228" behindDoc="0" locked="0" layoutInCell="1" allowOverlap="1" wp14:anchorId="3481E55C" wp14:editId="2AD07D90">
                <wp:simplePos x="0" y="0"/>
                <wp:positionH relativeFrom="margin">
                  <wp:align>left</wp:align>
                </wp:positionH>
                <wp:positionV relativeFrom="paragraph">
                  <wp:posOffset>4217310</wp:posOffset>
                </wp:positionV>
                <wp:extent cx="5629910" cy="2532954"/>
                <wp:effectExtent l="0" t="0" r="8890" b="1270"/>
                <wp:wrapSquare wrapText="bothSides"/>
                <wp:docPr id="79" name="Gruppieren 79"/>
                <wp:cNvGraphicFramePr/>
                <a:graphic xmlns:a="http://schemas.openxmlformats.org/drawingml/2006/main">
                  <a:graphicData uri="http://schemas.microsoft.com/office/word/2010/wordprocessingGroup">
                    <wpg:wgp>
                      <wpg:cNvGrpSpPr/>
                      <wpg:grpSpPr>
                        <a:xfrm>
                          <a:off x="0" y="0"/>
                          <a:ext cx="5629910" cy="2532954"/>
                          <a:chOff x="0" y="0"/>
                          <a:chExt cx="5629910" cy="2532954"/>
                        </a:xfrm>
                      </wpg:grpSpPr>
                      <wps:wsp>
                        <wps:cNvPr id="48" name="Textfeld 48"/>
                        <wps:cNvSpPr txBox="1"/>
                        <wps:spPr>
                          <a:xfrm>
                            <a:off x="25880" y="2268747"/>
                            <a:ext cx="5253066" cy="264207"/>
                          </a:xfrm>
                          <a:prstGeom prst="rect">
                            <a:avLst/>
                          </a:prstGeom>
                          <a:solidFill>
                            <a:prstClr val="white"/>
                          </a:solidFill>
                          <a:ln>
                            <a:noFill/>
                          </a:ln>
                        </wps:spPr>
                        <wps:txbx>
                          <w:txbxContent>
                            <w:p w14:paraId="08329449" w14:textId="4221CCB3" w:rsidR="00705796" w:rsidRPr="004F5692" w:rsidRDefault="00705796" w:rsidP="00705796">
                              <w:pPr>
                                <w:pStyle w:val="Beschriftung"/>
                                <w:rPr>
                                  <w:noProof/>
                                </w:rPr>
                              </w:pPr>
                              <w:bookmarkStart w:id="88" w:name="_Toc119085209"/>
                              <w:bookmarkStart w:id="89" w:name="_Toc119086278"/>
                              <w:bookmarkStart w:id="90" w:name="_Toc126429335"/>
                              <w:bookmarkStart w:id="91" w:name="_Toc126439219"/>
                              <w:bookmarkStart w:id="92" w:name="_Toc126439240"/>
                              <w:r>
                                <w:t xml:space="preserve">Abbildung </w:t>
                              </w:r>
                              <w:r w:rsidR="00BC5DE8">
                                <w:fldChar w:fldCharType="begin"/>
                              </w:r>
                              <w:r w:rsidR="00BC5DE8">
                                <w:instrText xml:space="preserve"> SEQ Abbildung \* ARABIC </w:instrText>
                              </w:r>
                              <w:r w:rsidR="00BC5DE8">
                                <w:fldChar w:fldCharType="separate"/>
                              </w:r>
                              <w:r w:rsidR="002D1484">
                                <w:rPr>
                                  <w:noProof/>
                                </w:rPr>
                                <w:t>11</w:t>
                              </w:r>
                              <w:r w:rsidR="00BC5DE8">
                                <w:rPr>
                                  <w:noProof/>
                                </w:rPr>
                                <w:fldChar w:fldCharType="end"/>
                              </w:r>
                              <w:r>
                                <w:t>: Methode, um alle Registrationen abzurufen.</w:t>
                              </w:r>
                              <w:bookmarkEnd w:id="88"/>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78" name="Grafik 78"/>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910" cy="2219325"/>
                          </a:xfrm>
                          <a:prstGeom prst="rect">
                            <a:avLst/>
                          </a:prstGeom>
                          <a:noFill/>
                        </pic:spPr>
                      </pic:pic>
                    </wpg:wgp>
                  </a:graphicData>
                </a:graphic>
              </wp:anchor>
            </w:drawing>
          </mc:Choice>
          <mc:Fallback>
            <w:pict>
              <v:group w14:anchorId="3481E55C" id="Gruppieren 79" o:spid="_x0000_s1084" style="position:absolute;margin-left:0;margin-top:332.05pt;width:443.3pt;height:199.45pt;z-index:251657228;mso-position-horizontal:left;mso-position-horizontal-relative:margin" coordsize="56299,253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SLFUZQMAAPUHAAAOAAAAZHJzL2Uyb0RvYy54bWykVV1v4ygUfV9p/wPy&#10;+9SJp0lbq84o226rkboz1bajeSYYx6gYWCBxOr9+D9gkm7bSfOxDnMvlAvcezrlcfth1kmy5dUKr&#10;KpueTDLCFdO1UOsq+/J48+48I85TVVOpFa+yZ+6yD4vff7vsTckL3WpZc0uwiXJlb6qs9d6Uee5Y&#10;yzvqTrThCpONth31GNp1XlvaY/dO5sVkMs97bWtjNePOwXs9TGaLuH/TcOY/N43jnsgqQ24+fm38&#10;rsI3X1zScm2paQUb06C/kEVHhcKh+62uqadkY8WrrTrBrHa68SdMd7luGsF4rAHVTCcvqrm1emNi&#10;LeuyX5s9TID2BU6/vC37tL215sHcWyDRmzWwiKNQy66xXfhHlmQXIXveQ8Z3njA4Z/Pi4mIKZBnm&#10;itn74mJ2OoDKWiD/ah1r//zOyjwdnB+l0xsQxB0wcP8Pg4eWGh6hdSUwuLdE1FV2CrYq2oGnjyiw&#10;4bImcEVkYljAifjdHxqVT5PfwfkGXMXs/By4BFiK+fnZ6dkAyx44gDWZz0fg5qfFJAbsq6elsc7f&#10;ct2RYFSZBZcjxej2znnkhNAUEo53Wor6RkgZBmHiSlqypeB93wrPw+lYcRQlVYhVOqwapoMHuLty&#10;KCpYfrfaRXCmRap4petnAGH1ICdn2I3AgXfU+XtqoR/UjZ7gP+PTSN1XmR6tjLTafnvLH+JxpZjN&#10;SA89Vpn7Z0Mtz4j8qHDZQbzJsMlYJUNtuiuNUqfoNoZFEwusl8lsrO6+olUswymYoorhrCrzybzy&#10;Q1dAq2F8uYxBkKih/k49GBa2TsA+7r5Sa8Zr8bjQTzrRiZYvbmeIHWBebrxuRLy6AOyA4og3qL24&#10;NIKV+I06h/WK49/vh1jlNwG2oad2P7RHR+3Txrwb6hUrIYV/ju0VNYek1PZesMDyMDjI5Wwvl1tL&#10;G/FE4ACPUtCwBGQU7E6zJ0eUvmqpWvOlMyDzKKH8ODwOj85bSWESr4M9VobretEE3wBnaLDXmm06&#10;rvzwYlguqcdz5VphHEhS8m7FawjsYx01DZFY9jcSRCmwveWetcFsIJPRH5SUJmLGhyRDOUE9ZNX/&#10;pWu0Eoprj9z5+X5aTC/eF7NRuml5Ev0P9oWDvFNmoFww8Yvki28LrKPH67/jGHV4rRf/AgAA//8D&#10;AFBLAwQKAAAAAAAAACEAEySAWMS6AADEugAAFAAAAGRycy9tZWRpYS9pbWFnZTEucG5niVBORw0K&#10;GgoAAAANSUhEUgAAAk8AAADpCAYAAAA9HdO0AAAAAXNSR0IArs4c6QAAAARnQU1BAACxjwv8YQUA&#10;AAAJcEhZcwAADsMAAA7DAcdvqGQAALpZSURBVHhe7J0FfBRHG8afk1zcPcQJBHd3ggZ39+IFiruU&#10;QHAv7g4trkGDFHcIHiSQhHhycbvLfe/sHoQUgqXtR9v585twO7M7tiPPyO5KnJ2dNeBwOBwOh8Ph&#10;fBFS7f8cDofD4XA4nC+AiycOh8PhcDicr4CLJw6Hw+FwOJyvgIsnDofD4XA4nK+AiycOh8PhcDic&#10;r4CLJw6Hw+FwOJyvgIsnDofD4XA4nK+AiycOh8PhcDicr4CLJw6Hw+FwOJyvgIsnDofD4XA4nK/g&#10;//J5FjmZot2GIdmiNp5tPgXELhEd/oOYkykwbBkexzkgYWNL0fIbKNmxJ/QLtKVfUsSkAoFzV9Pv&#10;vYIb59N0ION1aBCgsIeKfq+7H4ubI+YLboylm+tDYVtT+H0vToWlHXbQr8fC8V/Nj60Bz64/YdMz&#10;CW6OXKS1/b5hZdpp2zg8e6KLFJ+fRcv/GG3I9D+yGbvCzLCqdzPRksPh/Gv4v8w86TBjYAEdXfql&#10;z5ravONSlgTEWOrUiq7U2vy3uLtjA674NIIq/IzW5s9h6ihg9fEpZHzfmYn7fcmlHOYtq0THPhjy&#10;61TURxGs3N0Ny8m97PwR4sX/B+rbAAs3t8eqYz8LcV3qNx191o8BTItrz/iQnWT6Nl2KJ9smAFkJ&#10;ouV7DOp2ArsbTEBW4hOtzZ/HzMXlMW7PZPpFBfgjGFqSptPVh76hntbmr4OFUHhBR5T6dT5K7VqC&#10;QtsXQTFgmOjI4XA4nHf8X8RTKpkbKyfh0WxvIHSqaJlHpJQSmZzEmFSmteH8GRzfB/gd8kfS62tQ&#10;qtTwOx+I4wdOkstTwV2VBdjok3jtXBCZOtTTZ6UL9v8PSpFpMq8lMi2LYcul15jaYDbC7x5CUkYy&#10;EB8jnvSdoSOXQSZjc7ES0eIPzFkN9PeehQsDZmlt/jwmNbfEvm3LsHbvYToaBMeR+SHNVxaB1yMR&#10;2H8K5LG34VzdBajQXbzgO2JRLeDg4d8wa+2vQKHeWlsOh8P5e/imZbvCdWg0XPEQ5PFK6FhaQUU+&#10;BAUqEb1zKkp2rCwsHyVkSKGIDIKeoxO5S/EoIAbJ+7vkurzkQG20U6dteBKsB+XWHmSXiLK9hiPJ&#10;qh6erD0B69iFyD92IwVsRx22BhERKQjesQ/mSVuFZS+pcX4WtXckqYD7OwOAF6PgVN4W9jXnQmpg&#10;DTWL68tERG1lo/3cl17eLqcxf6OiMmCpHw2pkT0SSRs82BUA+YvRKNCqO0wKtYBEro/UTA0eX36F&#10;9LP9hevL9RkNub0XNBRefHIGnp0NhOqWOCPjWtUWttUXQaIwR2JyFgwRh8cxBsKynYkxkL+dL3Qd&#10;SkIjkSMuMRPP/G4j6/FkId91Wb4nJUBuZoEMNfDsYRQS9v1IviYKfpfrOwbxprVzLNt51rGFQeXV&#10;uHs0DFm3+oO0DooN9EWkvBReLWFLQUwMfRo2y6RybYSxCx8Cp9hcjWgnJTtJRiISI0igmJnDyjAN&#10;60hXsWWvPq2MUbpLF8gN84GyB3feJGHNsCOUIQHCUliiYVWY6yRComuGyFQ1Zm19hOTdO9HMBqi3&#10;pCt0zQsiLUuCrMR4RCuMMb3FQZjhBob4lka+UiS85QZ0nzXYfScUlydswrCOqSjYdTQ2PdPgypC5&#10;Qhzfp7UHUHN6d+iZ5YcKMjyPS8V836tUUMT0j+hGed9xDNY9VOVYtmPUJ9NqdzfcV+X/YNlu7KSC&#10;cCnfDDJKRwrdk32PInFuxBpySRVmwrzntYeBTWGqbTpIJbW573EUyt1dA8+OQ6gamIieaHm7LNiB&#10;/P/UUuLIodbI79WVwrQQwrz0Iga/DfqV4vlGiGe0ygXWJpnQSI0RlJSJWT9fpnQeRxlDkklTeyFf&#10;IW/I9C0Qn5qJU8+jsP6nsSi4vDZidcsh9Ad2f68gXxvAos10BN5Mg6vp79DzbIHkTBJ7ES+gl8+F&#10;4iXFi4BopEybBtdhRWBWsSuNYAyREJMJI5NEPKMsYst2lhUA+95Dqcy6IIvyPTIqFeFjD1GRvYBi&#10;S5pTPalDdUQDw+QgyG1ckK6W4Jn/a2Stng/3afVh4FGH6hibF5MggerfizGn0TjhAHosmgELpxLI&#10;kukjPD4dG668gP8cNisaxrLom6DbhV+WdoeVZztKiz6Fl4WVN4NxfGJPbKb8cBx4BOkafcQGR8HO&#10;0YjqqD5uRKRibKeZWD82Bi5eJHLlxohMVMFaJwG73iiEZbvGVK/7LZsFw3xlKBlyhNNN6/zLTRqd&#10;jMUR8ljfcSCi0jUwig2Gvp0jUjUSzLwRgbtjO2HN4tawKtwLUm0exFCBaDv6BlWo0UKcp5OXlX13&#10;4FGqJQa1YvV+t2DP4XD+Or555kmXBsvBCXq4NXs2VC9PwCG/KVCwv7B8FH+xEQzlmYjSsULAgo2Q&#10;xt2DuaMZXVXz3fJSaiCNGKkpfUvkK0AVGQBLNo2h2wxWZCe3KoaIyDQgdi2i6PjKrB644dMQ0b/P&#10;hL1VBoybtiDZAVxb+CMi/BoiIysJV/YFk/8NcX9GQ0E4UaxgX3kcItIscG39PsSe/wnOLiTsao4h&#10;l9x56y9bBjM2k+PJczmJte4wkClhWNIJ+UoCRoUbIfBZGuXBBEiCT8C1ghP1NuIyx401c4R4PN/W&#10;HUYZQXCqSZ0nGsGC/tpWmoqwZGNcWbAVqTeGQqqnK1zDcKlHnQl5/upFMmLvnoOFfipsa5cmF+qB&#10;CJbvEakGCP79NOSpb2CT35psSVV9gqjTEVCkhsGitB0duQkCTWLihBgmeL5AOH2KDDJZCYkwd7CC&#10;Usm6eXHmqTKZUu0aIUk3H85fe4GU4Dso5aCHomOy42poKMe5wDQE3z4PG0UqKjQUBXAtn+pINS6I&#10;sduf4NzgiVBI2ayRWFQ7NwEJp9p4kazA7XM3oJcSjCYlHYGq3jCj/zKow7ty+cOlN0b1cbVJ4BXA&#10;mQeRiHl8CQVJITccUp5cmJz8NjpSb+tavg6ux+pidPfdSLq3B40LUVlv3Fpwb0hpkdkUw9XAOFw4&#10;dAaq2MfIb6aH+Zvt0dd7NhKeHcJrEo59G+wjM4GE0xS66vG7pUR/skNGTjHQikyBWq0QqTHH76cf&#10;QBrzCJU9LGDYo5F4AqEw1sWpm5TOwEtwMspCqW5FMbccMJfEqU2JzrgbnoXuMw+hdZOGWPFTVygQ&#10;SiLWBEmJ7I7eE/xIoT5Yqk6GjOL7eOI5JJwYBj1pBuIUtng8aB+ksbdg4mQO6xKlYVq+FUIipAjo&#10;tQ6Sl78JwpbB5oHtOpHo0nPF/Q03Eb52EmxME2A4uoHgfn/IAaQ92QMDvSyEJZkgaOQGKNJeQa+w&#10;DWzpXhsUqI6IKA1eHj5H5hjCDx0DQs/jCI0V2v4wHi3qN8G9X8fCXB2BiQ0KYtWBzeRrL8Hvb8G3&#10;KUiotMKzeDnun7oAI3U4upd1pkZkCrpRfgT4NIZCHQe1mSn6ryOx/3wdXK3o3rvXgUvNiQiI10OL&#10;zmugukMiSjd7qbXHpIrkR2n4ngvF5g6dYZ0RiHm9SfWgGhqTx3EBPjBVqPFIbYZ1/ddBN/k56rha&#10;YWo1wLpwR4qPFIcOXSRzCDsPkPC8s170mIhRUhFJSyYByupeuGjJ4XD+Ur5ZPKWR7om8FoaM9LOI&#10;f7IQupIUGBRiHblIFvkcdiseyUm7cG3pGIQspZYQ50THj8C63aSgDTAxyIS0aHVY1KQGQWGJhHsR&#10;5JJIjTuQv/kAFBm0GaYlf4RUokeN/eeX6AxdKC5G1oh4FoeskNWIPfcUspQI6LkwWfVlpKikiD/m&#10;j9DASFyf0RHJ+zrCyLkSktWGiL34hPLgppAHBjqpgAMTSdTBVymI4v1WwqHJEkj17SGXs2UZPQqX&#10;4qNrjJgQav2TtkJJ8dGkRArXMHStCkGZKkfYtl8ReGAmMsOvwMiILeuQMiBSKd+Dzwcj9Mw8pIdd&#10;gETCJg4/fRtjyaS+9oetjQ7g3AsWlW2RJjND0p0/p6FNjFRCQ/ov8ma2aKFkQsfQGsfC07B10npc&#10;6bMb8vRw2NoaiScQrxLV2DHiPK6NPUF58IbSIkEhstc1scLrxCzEbrqBPc8o7pFslkcU2mwCJ41G&#10;9rP3hWHljP0Iv7AaRnIS2M7ZZe9jsJkjPVMnPFWyME/h6NAjUCufwcOECVcW22/DlTRSitwc6w+F&#10;Qxl+B/fH3oZhVixK1bQRwjSwcsOdGBXWD96PLUtPYWTXbVj/wxxyeSFc/y24dQPUumY4+EyJLXN2&#10;4Omv26CrVqJQ8ewyfTsmA7smHULA4COQZMZCJpPgNVWljJRE6MvU8LA3R+9WpKaKslngbLLYVClS&#10;xAMtEnl2+cqiKhd1SYm0yPO4138TwvsOh37x21DJDRF9NhrqxLuIW3uVKnS8cL4hGZmZK6LCUqDy&#10;24rIE/HIir0PIxsmrkoI5zBY/Y85Fgblq7u422MBEoeNQeplskyPhxUNqCyrlIPctQBSzrBhDTMi&#10;w1vZIH/NntA3tUOGRoboeBZ3cUn5W7CoWwvJGn30OxmMn2ZMpgHMAhjpUOya0cBIC8uhqzGZCNwx&#10;Es37bkOH+nXh7jkVah1DDL0fh8SwHTg7z5/iTqqGcCdj5FgLr5Ok8Pc5gk2RYUgM/g2ONIihoQL7&#10;I8BmZ0dejcG2wB2o27wvpnaoj9t3KbxUJVzNFahYowxsC5TCntNsljl75nMhFSXvlr0xoSspP1wQ&#10;LTkczl/KN4unz8EamCymsL6C6NMR0EmLgEkRaxjnH434FB1k3WL7MYBiPX+CSdFmSE6WISUmFhoV&#10;dZh/gMkTqd6HSWLSo1QFa1SafAyeZIQlPunH95h8DJYWpH84m2FCiq7SD5UEf229j0EiI2FAAqBg&#10;DRJPdWYjXWaDpBgapaaIHQmDnUInigffQBbL0sxP7CsSOr8Pib72G3VkShhVLAgDx85ISKI4PDmi&#10;dc0bPx8HhjTwgWrNCq3Nl5HO1lCFuats2HKpRJo9E/c1KEMAhToVlSrnXAr7UrIy6U8u+cc6d00u&#10;bkZU5Fb3dRc2qHuRkSjsBbHyFrlQMlkp/DhCUTT9czeER2SygsLma7P5JZg62dZ9sG1US6gj7qFG&#10;fjOcXNIfC3ceobvQERoq40ZGbJjCZkRI+LWgNMsMSBDlLG9ZKTnrtZQ9AfKJpoQlz8PdSNiEzgxb&#10;pmNCWZyXEhGyVigP2cTFUBEdPg8x149AnhkFR087eCzqIOzBmkpRPHFgI2r8uANZ5gVw/Gk0Gnb1&#10;xYRuzenKv15AqP5QFnRYtkk+3ZwWMZXB338gGX+YF59MWcbKxHt5wP6wPRDvsYV00rguvfHs0hah&#10;bSznboF9SzoCXZZrz+BwOP8Pvlk8MY1iU8EeCt1aMPUcRo2vAVICxZHWt8IWZzIjbsPRRg8y69KI&#10;DE0im8NgAzS5kTOi4tV4tZ0ay/AdNBqWQ19HAqkjeyiY2hwacMo1KrhWtIZlTR9Y1/6RIvgDkl9R&#10;Y58YCWVqFu4eu4srPm1xd113JOyYKFz3rSS+vkICLgkhYam4tv5XYTnxwcaxQMBw6Fo3R4pKgWdn&#10;nyHp8hTIaOTK+lL9EkWQ/MAY0jQlLNmw06gLzGoWhMSA7bQQSY9+DDN9Few7t0eB5uOgY1cJSWwD&#10;F0gZfAGZCW9gqMiCVeOGcKj3IxQVfQR7tiyqjgyAi5MxZBZlERPNtu2T6vkMVTyAloOqQ6qwFQpL&#10;y4p6KN+TjZY/LVAoOGQmR6GhnR66TOuFSmvaQKVrh4gIdk9zh002pClD4WwshUX3csI+JX0bNh8l&#10;FtXIR1T2VIkY09Ie/ce3gF21vkhSkfB4HYUzO+heK5+jXX5TNJ4zgASJixB/r8G1cALWSIsPRkEz&#10;GTrOr4tGixpDZuaBZ2wTjRBbIJSul6mSUdXeCB0GNUDnmezVEWzeAPAno0oJh72hDC1Hl0G/6fWB&#10;yt54uYc6vbRYPI/PxNiVl4Wlt1+mLMLNEWsoTCAl+iVKWsowcE1ryscG6DqoFoqOYjMEIqq0ZFjr&#10;atB7VkVyr4vGI9h8lYPomAsvN1M805Vo5mGGrqM7omD7ziTUzfA4IFukf4r1t5LRttdINGvQBHe3&#10;jYI6OUxYbE0PD4SFSRb0h9WFoaUBzOt2R0qWMVJPBIkX5kLyLap7dE+sallBZlwS5r0rkoU4C8YW&#10;hlWxL5FKYi7w4nPcaTsFj0cOQfhE9lTsbeGc3DArQVVkQA/KQ31EXX+CjLAn0JGTcLMRn9B9Ha/C&#10;jzuuo1WjepgzqCsQxu5S3og9dRaGklSsqueExeN9YFFyOJIySeQcJOX5CZ4E0D3JSMSiYuYwtu+I&#10;WiO9AF22VUGcY0wIPotMTQaOPY2FV+fp+Km5F4aNY23Qpx+Y6U/Fr53vXDyPy4er1+4jKfQB9GRq&#10;wOnLZ845HM6fj8zU1PSrX8RizfoTh04wQxIc69WDhDqh4KAkpPjPRrm+P8CgyCQaT8ngWJgqePEO&#10;SLgWShe8EmYVSgxbBqf6Q6BjWQwGJH4ca5aFfoUuiL3EptsfQV/3BiwKt0Kq1BTBp1+yuXxhbsLQ&#10;SgUb1zLIV6MasmyrQRMZAet85tC4lBT8T4l6BdN8NjCzzw9LNxcYungi/LUx0iMPQRV3HFauNeBQ&#10;zAOOtdrDvHRLhEd40sBcnNX6GEzOFB+3GVJTFk/AnuIZb9EYmY+ptyTiI6hTN4ilOJWCY/mycKjZ&#10;FfICdRB3OYY64AOw8qgLx1L5YVy8BeLDs2BukQWjAh54FVoY+uoDwnVOVctDbd0AOpkJiE5VIP3O&#10;r0h+9ATm+T1h6eICfTt3xCVLEXzyNjTRW4V8lzp2QuT9aBqWn4Rd8dLINClKeUe9F+UdQ5ZxD+YF&#10;6sPS2QHGjp6IUxsi48FuYdHLQP8CzD1bIV3HFK/96Z5EfX7mqfcPQGnvnlCYOpNglqKAiyWs8+fH&#10;+Z1RqN9YiiyzAjh1JYp6iPsoRue7dKqA2zFyXDtxGbbRD+BWriDc6H7ITOxw500Kjk0iwZYeiUYt&#10;8yNa5oxru++DfqFwu5J4kG6KlwfPwzbpNdzKeKBBOQ/Ye3tBlaRGqkKPwnyC60/foHTBGLi4esLe&#10;3QUpMhPsvxuKkI27EQ4SqXcfwb2iLYpRmM3alUeJRnWgsHPG5V0hUFy5Cvda+VDAmdJi5YJncSps&#10;mXeNFJn4CgJWSitU04dzPne4erpDYW6Hs49IVkQECu5F7KLgVKg4Cng4wdzBBYE6Ovjd7zpcFE/g&#10;UaQgGlT2RNOudeFRrSL83xgBQQ+Rcu018lcwIz8p3EL54eyZH0qFJR4dpN4WaTC4E0lxcoKLvT0K&#10;kJs++fv7zhBMHRWGTlOmwK1rfUhlxihnow/vrnUQXro0/ClvC5o9hXPBInAt4IIMPWtcfh6LOzP2&#10;U14m5sjL9+9JGF33Pmyi7cTtMJw4eJB+3UfyuVCYVbGELaXFsmkDZJDYDb7yGqq9m1FsSSPol/pR&#10;qNd2bHmQ6n3SIbbcHI50qgsGRSSwdisA25YVkK5bGApZEmJjJMg4dxZpN57AtIIDbAoVgF37OjCv&#10;541EymP938+h0LqB0MlXAzpUtuzoviVXqYWM46dY9GBenpqZui1hXqgIzAp6QGJki7BXSUhdth1n&#10;w+JxcN9BRN8Sz/2zOPsUqFM2E05OJWHjQbmZZYh1N4Px/OAw7FlcCy7tVkMiNUQxcwW8O3fH7i2u&#10;dNU53IsDapVMR363MujQphJSLarAMCsJD5PkuHlwBx6cCkWVqg4o7u6BHm290LBjDxKHVSHbsw2r&#10;9yym9qodFBIpupP4cvXujHO7twjx6VSU6l+rvvAsXBQenp7UYDvgTkQ6Tg1jDyQ8F85hw8elRzbD&#10;tdmAd9dxOJy/lm9+2k5W8RDu73wsbMrm/DNgiwQlfxiLWJMaeLlwKR0dFey/Z9jY3WdDA0SYV4dv&#10;i310dFOw53C+BTZnOp7Eitw853u/2Nxu/XMkBqeyV6b+s1hQjQalk3dj+0sdrO/Hli05HM5fDRdP&#10;/wHM3G1hXrIXzO3dIbHKh/sXI5F+mr0O4vuELbXZNqwOI8hQqLgtrJwL4EyEBDt7sKWenPt4OJz/&#10;Oiu9Adfh+9HwXBow/Z8n/jicfyLfvOeJ88/BqXQlWBerCpWRHZ7ceEPCabDW5fukQUvAu6kXqjWt&#10;B1OnYrgflYWdY9krFbhw4nD+iIEhkC7RAd582Z43DoeTd/4v37bjcDgcDofD+afCZ544HA6Hw+Fw&#10;vgIunjgcDofD4XC+Ai6eOBwOh8PhcL4CLp44HA6Hw+FwvgIunjgcDofD4XC+Ai6eOBwOh8PhcL4C&#10;Lp44HA6Hw+FwvgIunjgcDofD4XC+Ai6eOBwOh8PhcL4CLp44HA6Hw+FwvgIunjgcDofD4XC+Ai6e&#10;OBwOh8PhcL4CLp44HA6Hw+FwvgIunjgcDofD4XC+Ai6eOBwOh8PhcL4CLp44HA6Hw+FwvgIunjgc&#10;DofD4XC+Ai6ePoOTkxNKlSqlPfp3YWlpiSpVqmiPOBwOh8PhfAlcPH0Gc3NzQUD9GzE0NET+/Pm1&#10;RxwOh8PhcL4ELp44HA6Hw+FwvgKZqanpz9rfX0xtMp1H90aNWt4oVqUGbrwxB5RPRMevoF05oEX3&#10;wXAtXw/3rsSSTZTo8B1ha2sLMzMzPH36VGsj0s8baNh+LGrUqAnjwpUReDOQbJNFx1wY2rkKQou3&#10;RELAVa3N/xe693B1dcW9e/e0NiK9qgGNuo6itNWGZfEqeHw9mmxjRMc8MrhNSajKd0TY3Stamz+f&#10;kmR6Dm6DmvVaonyNGric7A4KUHTMBUoymgzrhetxLpTUx6Ilh8PhcDgf4ZtmnoqR6tkfZghfX18Y&#10;x1xC0WrftvRj607+hEixZaEvHT0QLf8BsF1Cup6d4bv5NW5RHhSwiAec6oqO/3CY8DAp3Qa+fpE4&#10;R2lzNyRBW6aS6PgNMFEykEQJPFuIFn8DZSnQx2onKp+7kfnkMFpUsiZbT9GRw+FwOJw8InF2dtZo&#10;f38R5chUHdwOi/11Se9sEWaPdKsOxpbF/uQiCiA2M1VieG8YQB8hGhM8Wrgf9QYXhdSkAFLIbeH+&#10;1+htswW2VUbTkQ4CYlXQu/4bCtRrQnLOBK/ppC10TbtyD2BLfptQUAGJBkhc8RuqjK5Dl9iCLsGK&#10;3wJQ++VBFKKwjFM10LGwe3cti8tgipxJgXr0W4r95KC/ZSHFo12OeJSjNLy1e+snyM+3lChRAi4u&#10;Ljh06JDWBuhM6klTbii2L9lDR8HCjNIeTTkEb18inqBlbD9vyKzKIJN+b7wdhU7m95FoUA521lJk&#10;SgwFu8ijq4XrDV1r0VkS3I7KxNHVG9HPOxIqpxGws0gDZGbY/DKJ/F8sCLdaQztDYuiKyCRAXxKO&#10;JXtSKRrbPwiP+f3Wjk7F4s0vhfPeQvceNWvWxJYtW7Q2QBtST4a1B2PToot0dEuYKbpoWBu3Ni0S&#10;TyDYOZ7egyleJoijPFu+/wHa6O1/d11Juq724DY4c9EQ3lWT6TRP0GnY/yAO9eUXkWJZG3bmaqjo&#10;emb3ZP/yHH6+PZfZs/BhXxsGJjq4+SAZ5ZwiBf/ehksnCXF6n2G9quFobAnheibeSpB4W340Nse5&#10;74cXQtn3fIEfnVcKhqkSKCztBLtNZFeN0lJzFIk/hT3ICgv8QlDy1iYhfeoUS5jYmVNcZO/iwmbt&#10;7GuOojQoEB8eh3BdXexffpTCe5IjPOZ3m5K33tk9oATtX87i9/UzuBwOh8P5e/nL9jzpyYGdz1TC&#10;rFLldvo4qLQXZqpCj/uiWVUjrD3jhoRAfxI1SXizYjbsK5eH70GlcI5R6HG4Nasq+CM3AHyPKHGQ&#10;zind2xXbH+sI52Re80XRai7CORYU1pEkExwne1tVIF1bA71JwSnzedG5B4XzH5Bwqkxi6o/xcC/n&#10;hhCpLdntx4rZvjmEU15gguiepij5uwZzKDwmZBgycyP4rn2K+Fu+qFvAgmycsGjbJTpvhjCL5Wgc&#10;D9gwiQoYWVNat8Uh6IwvvB0kZN8IFcjfOyksDWsgfepLIorNqojLiPc0RQT7APKnbn4JvMnvWCNn&#10;+K65jcVk975wygu779I9mfULheUL3ahz8CzsoHXJCVsou/DLbsSlhGH27geCmGHomunBd18wos75&#10;opK7IYmtMnCt0Qa7H6sFP58f9kUdD9m72aoEHT3M9j0Ns5fLESZjaffDcnavPiKcvgQmqJzr94Lv&#10;iQQhvE0L2MznLZhTOTqdaorDZGedSWKnRSVcIBffueuF89gsVpni5swL6JEJ1jUj+30wpDwoU8ld&#10;8NesMvnrF4ljdL6ZQSTZKITZPEdK39vw9F8fJr/Lw75ASfiFyQS7/ctn01lcOHE4HM4/gb9MPCWo&#10;SIcEhAq/9U2M0cLZCBMmTECBBhNgashEA6kiLcZkjPRNMKGFs3CORYEGMDA1FNyi2RTRg1vCjJeu&#10;vjU6FbcQzrGtMgH5jZgfbsKM0YMLz3GDjrJSxX1T+tblcCs6nX5lLwd+LB6/3TCAWdhlsmuGol2H&#10;ac/MOzIjU9wISaBfrAPNxi8kiayOIok0EjRpgh0TPhMmjEUZipe+nhVTF4J9YFQm9dCnEHuJDjRs&#10;3iOnvwF+ZJ0cLNjrW1RBaWtd8qeP4I+RvhX8bIpD8nAVJvQpgUZ92SyfjXBuXmEiYcKoXkI+GtjX&#10;hKEpkxJfzpVwSjcJn4REOshKE+5/itwETx69EdwDSXUp0sNAHgvHATEsn24Jos0k5DyFWx9lug8X&#10;3L4FO1IzMZlUvm4FaG1E2GzWrSsvBNGnTg4X7JjwGTu4jZBWE88mcDbUJRtPsBjtv8LOeYI0MSE5&#10;/GV+RN7eTX8zhPQZ6lH59nYU/LEkfwypfJ+nBNU3CcFwsqME0VkcDofD+Sfw1eKJCRRdEihFy1An&#10;T7B9S7dimTe571lKpc6FzTCxETYzf9zjxLqepFQale9//e4cNlP0PizcdAp3e0Dsu3PYbBRJNMH9&#10;j6RG3UAZK9bRFRUtiNzi8ctvN+h4Jhro3oFbswHiyZ+AiRlrAxIzTtWFZbQsazcE/842VWejJnVU&#10;ztGEfn1asJBuQqJHPwp/mzDzBHVOf/7I+/66UeASA3HmKZUidTsqnfxZI6Rt9Rzyi0TaKhJYvr6z&#10;UDD5Apw6dRDO/RTh1Otb6iRTZ15cEA4y+wKkBeJERy2le1WD72lxligj7JzWlgSCnP54OgtiQUpi&#10;4Uth999AlfBuBqsABZyhaw8kM4WZk19IcLD01JRdg2eLgVrbnKjoPhd2YMLaEwVJ6b1JJxH25JHo&#10;SLyfxs9RuU1J7Au2FNKa8OQw2ahFh4/wR38tWeBQCOlLTqPy7Rci+MPMrU0LBIE165fduEbHA2tm&#10;z7RxOBwO5/vmm562U9wKQr2GxYSn7SL0PXBq1VGyzX5Szo2MVeUyuPGYOhLlE2Q9eINGNV1Qs14L&#10;1KhRA7Gu5RB17woqFnXAS7kz7t67CpesB2jRqCZq1KyHcnTOlVhXFNW5B7lzRdy7ygRSFPQo3EbN&#10;SwnhVqFz3pgXg9mTGznCqlzGDY+TreB//AYaFlOglne9d2GG79j7QTxqK64IT/yxcMOkTji36bgQ&#10;1ls+9rTdMzKljG+iYcPGcKtRE7+GypFwca3oqEUaEIxK1d1Qo04dVKawAo0Lo7h+JB7BQXjargR7&#10;dZRDJURcfYRSVezpvJqwovNUmTJcfZCIcjYBSDCtgsCb91AAyTCtUg437yXA/Io/ytQrTvGtDplj&#10;DSAzjc5Pxc2bAWhdzgw1GzYR0saeAPS4GYj2Y7vQuQ0Rb+iGM3sfUi/OngoU+djTdq/JFJbeRqO6&#10;9VGwRm2cjjJE2LGVoqOWivnNUa9SaQqnJlQKR7xMUeH08SuoVUiB2hXLw5GlQ6XAlZcpeB12F7WK&#10;GKI62UdbFkd+aTCCFW7C03ZF7KgsuVXE8SvBcEg/jRqVKwn3wbBgDSw5Sffg/q+oSCe9PZ/tU2rZ&#10;U7xXEXJXnN5wFoN75cc1Se0cT9OlP4xA5UoOdJ8pHpRHW/zo3sVc1LrmTCN7otC9fA3EXU6GbWU7&#10;XA8kURzzGJVLOyMw1Rb5Ig+jYnkv4TwYuyM2UwPl9adwq2iLK8EKIdy3cbxKcSznkPUub5I1tkjQ&#10;qHHueiAc039Hy4Y1hLi/fQJwcFWgXsuecKVzz0bIEXZ6gxhBDofD4XzXfPWG8f8ab8XTkyff334U&#10;ttynKT4WqzeS+IlkAvbrYOKJbYb/46sK/imweZ38g3th0y936Nctwe57gc3aeQ9ugxMJzsIsE4fD&#10;4XD+PXDx9A+DCSarMmPplyzHU3Wc/z9vBRN7GpDx9qm6703YcTgcDidvcPHE4XA4HA6H8xX8ZU/b&#10;cThfgiWZXyY3xaYNa1DPd41oyeFw8szKiZ5Yu3Ej+s9ZQUeffziCw+F8OX+reGJvyKkwbBlMeuwT&#10;Ld7DrTxQaeJuVJp8DGXIoPjHO1KnkkDZUVth2GKr1ub7IP8QoMD2+UCZXlqbfxd2LYCiWyZBb/xE&#10;rU3eYe8t37xtGgrV/AlGFvkAGXs68ttpTWbVvj4osnq8aJELM5dUgc/+SUDhVlqb/w8L13hh3N5p&#10;9Is9YvHvZ9JEc8w5NB5mvf+ddeRL6DQcGHXsAfRm/PVLuToSqrfmhmhb1h1r91Pb5MheV8LhcP4M&#10;vpuZp5fXgSvT2yD+YkM6Yrt5Po7CEJDr6kGq/3XvFsoN6xpAiY1jUOq3RSj52xI4rZ0HuDbTun5f&#10;yMgUnNEEpXbORaldS1Ds18WwXjCdVGll8YS/EAUpX7nCABLDPyffGSMXekNiVxFTrkSgdfNGODm2&#10;m2Dv6wusPu5DxvedGbeXvVbCDezFDHNW1sdqvymC/S9+0/HDWuoUTIoJ134J+obG0NNVsB9aG1HI&#10;rD4+TfBz5TFfjN81GYqqTbWun6Y5mWW7eqLQ8lGixXdMB0fgl996CWldRWmde9AHlab1JZfP31cm&#10;eRYdHASnaYNEi/f4kjwwMLOBno4u9Kz+vDL0d8O+AzD+0FUYrrovWvyBcbtOov429nAJm1P9EAP2&#10;GjcdBaQmVP7+Yn6Y9gRNmrdF8PH+cDHKQK9J4ouHORxO3vnHLds9vwRcJZGVuKON1ubbYU24face&#10;SIA9AlZfQfjmKbDQU8JqZHVy+f5mA2y8Kc7uFfD8WRoetp2AxNsHIdNhLwJlL1j6a3m9AbjbfhxS&#10;J/w5M0/s7pm6NkWgErg0YYdoqeX4TsDv0CmkhN1CrCoLfqcew2//SXIJQ7fOgJFLaWx9moxZDaYh&#10;MuA4dUZMbDNp+WUM/eE4RntPAm5lf5aGwTZ4+x26gPAnV+BikIGxoypSAfHSuuYOy325XA6pXEe0&#10;+I4pN64CUg3dMHT1ExwaOQGZ0fch0/uyeLMc1qE0SmUflrcvyYNxI59gSMMpCJ8lvmn+nwjLA5ZO&#10;iezjTSdzk8nZWR93XzsemF6nAFIGfbnYzysT5rxEZsRpVMtnREdDREsOh5MnvmnDeOE6gKLiIcjj&#10;ldCxtIKKfAiiXjB651Ryewz9qodwa184ENAHJTv2RIpjWwTOXQtz7EWBYcuQos4HI5MsaKQGiEvM&#10;xDO/28h6PPmd3+9f/xb2qkn3cZup9bYRXlP4MCAOyfs6Cm4MjwZesCjZF1I9U2g0EkQnZOD5jnNA&#10;5HztGR9iW47MiCkIDJQhdbI2/NkNkeHYEFE+V+A21gYSIw/ERGbA3DAKUkMHJKVr8GzBXRjc2gDX&#10;xV2hsC9D8ZEhIzIKWRZmCJz3gDrl9XAeVgrmZVtComuGTIpwUEA4kn0X0ng0DU7bJ0CjY4u40ESY&#10;W6XRUNSa8kGF1xNPwUx1FPmmD4KOqTu1v2In9TI0FfFDZyJfWyUs20zH8ydqJE+eSS7iG8rfkluY&#10;jp3SYNXcFyqpMZJfRMLUxZDy3hDh0elIH7gWLpsa4U1yPkQNXEa+vITn1MqAZzs8WfgIlldXC/Fl&#10;3xNk+R54JwZpvlOF8Bh27c1J1A2E1MAaGuowklIz8XLzA2SdXi+6NSY3fbpnVEZCXiQgbizrOMPw&#10;I/1t4bcNG14bYXs/Nm/xIWw2KMW+NiaMugM8Yt8RBMYOoHQ2H4d1jzJwcxj7lmD2LCVbtqu/rw8W&#10;R1njYd8ZIJ2FGgcHYGOEBS73mQNf30xYl/MhWxnYy9snjLr1zl8WVqRlbcxstZ6OXmLyRHNYVxsE&#10;37NxqDhrKbz3/kD33x2ZGg2ClGlYvOAqMq6dFK4zdGZfc8zuLFmM5tyMwqvxizB9GpXdClMpb+RU&#10;dtTY+yQMF0ex9zmlCddmWNWGqTQWEj1LJGZqsPHaa9z32Yjm5EtuYTKmzioB2+JNqYjo05EEMSoS&#10;J+MCgHs70bsZULJrP+iaOFLdlOJeRApW9ttFQT7FwpU1ke5UF5MXPULGyZyf62EvfG25riVMHUpQ&#10;+VAgLEWFGUsCkHFmN5Zvbwm5pfjZoLckkxk25SUW/vDik3kwjvprt0akGiSG767BFfG9aGyWUbek&#10;D/RT46BjYolkSsemgDDcGbsa1uTL6JX1SWRXobKng8T4VKoXEgz7OUy4fswoc7hU7w25Lnshq1T4&#10;XuXEba+RtHmV4HdulCJTb9dp6Jm7QiIVRfcdysCDbavBAuHotGYNzN1qkZsOYjOysGpvMDJX18To&#10;bVuhZ89ekJFNBplFV+LQ16w0zAqx99FJBPu3LHiRgqTeRYTBQpHT1DZQHry9Jm18aeGcH6jpMa35&#10;FDoxadC1MkYG1ZXTgcm43p8tbCdhwNKxsC78AzQSHcTFqmBknolFV9OE61t3oara6S7lgTH5LRW+&#10;C7nwTjxSh7NnP7PZvaAsUGwm2vS6SxXx+58h5XC+d7555kmX+vXgBD3cmj0bqpcn4JDfFCjYX+v6&#10;aTIUurix7x5C9nWHuSIONjVYcyY2JLnBPnJyZWY3vPBpSC1zzk+eOLiwx/d/oIbOCIG/30PMvVPQ&#10;lSRD4cHeRJk7OgUBNXUS6bfY505EMkKPQS5TI8HSHHd7LoE68gI1VjISLDKE/zIR+nIl9LydkW9c&#10;IcC+FB6ff4OXg0ZDR8o+RSOKHUtSemZlGyIkSoGAvluR8eA3OBazBCp2Qwy5v+hEPUbSM+haGODJ&#10;pXjE+8+AkRF1N4UKw+4nL2hMPPDqXjheHj4mmKTd7MWdSsRR/5cV9QwehUyRf6MvDAez5RP2Pu9P&#10;hxlCfWRw+wmQZkZAamOOgE1PkBqwHiZmcijLVEX665swNaVOpGhVsIUs3XwloFRmAVfPCfG9Q/EN&#10;bks9IF3/PuwjMraNeiBZao2gy48RdfEYdNSx0ClmJsTKpl4HRKVa4N7PhxF/eg4cXGWQ9+oqXFuU&#10;9SZyA6izvk67n19BeRDzAn0Km2PqnvEoP5b59/FlILfRrKxZ4uVz9qbyTLCvoPRtMBlRN+iHIAVz&#10;5830OCjUiTBzNcIBOu7fah1dOwEP9q5Afj0l2g5kHZslhvXxx/EGk6BJCcKiV8nCOT+SYaKBMXES&#10;C3MKVv0wAerQS2hezA4o01ZwY+hQ1NddTcbuH6ZDP/ERWpelwuxS55Nh9qa/9sW98ChBBr+jV+F3&#10;6CSOHCBR9fR3YVmzdLsWCJfmw9D5l/Fk6zyUIIHu7tuEXIBnR8/BPCsGC0cUwfDNY2FQny2Ti3hP&#10;M4eMhNOa38MoPtNgnf4Uffuxjcb5MLDTPlynuGSqo+FLoojFaxgZJmI+lwczSeP2bTgDL4/Q+Rom&#10;n3JipEPjpGQD3D1zFvqZYWhQwJ5s86Ef3T8D1wrYdD8BcxtOg04SiV2JuNzF5LZb5VZ4ozKG3/G7&#10;Qh4cJZO0/4zg/imqLyVvLN1w5WESTh86LJjL29g+zGg0HQ4YutfAvvvJWF+vLQyUd9GxmTNVirGY&#10;07kLLnq5Aukxgijyod+zyDARs2Qg6NgNmviXuB6lot/lBXcmnBjsQz0+dYriIbv+Y3lA5gUNJm8c&#10;vgpZUgRKU7mD6ToKm+544W44/VqFZfU6QhpLPmnzgFG41WnESUzhf+HZu7Skrf64eNRjOrHVx5cT&#10;ORzO1/HN4imN+tbIa2HISD+L+CcLSaykwKCQ+KmQzxEVmw7Vg/kIDYiAOu4BjEzYVL/4kd9vwdSD&#10;4iM3wbMTwYg5MwbPDszDw0UdkXFpqPaM3GFdd1ZCzg5cynJFnr00kaqSIXnxBYSfT0RAh5+FmReF&#10;VUEkp8qRtvQMkiJpFPicNb5s3EcNYVPqquVmiNn3htJ3HbHTLkKhiYNubVvB/S2JqRqkLT+JoBXh&#10;eNhuDOA/H+nht0mIpcOukB2My5aHyigf1BeuC+ezkfWjQRsRcWot9FWR8KjuAdul1DsblPuiMFmy&#10;IuMyofbbiafT7iCw0zBhlizh5nnoy5Kg6+0KE/biTQpT+Yx9kuXTLwY16kQSRM8KwbeioFy4Em8W&#10;H8XjXr5IX7yARQlZhjaIeRSLrAcnoVwVCllqOBQkehjR7IXtajYG/zrYZ/6mdv4Vj85uhYUmGj/U&#10;Loj+m0ZSz0BKWEtpHQnGzGwIx2rD8SZFF+Hr2Es0vw7hTmrUVBakgiAZ4VMRs7cPhGvdTpBQWTPU&#10;YT3R5/ettCXtMW1te3RYMBJ6NsWhI5HQZdkb49ln+64vuIyTIWlQvtgOE12qWLYOnwyTfQFQlRKH&#10;guYKlKlSApaenrh2mTrktFDUJzeZiT12hyUh5cRRLN5K9zH+BWrbMTlri2UHgVUDFiHq8QW6Pgsz&#10;h1VDqVlsHlAHpo6VEJokw/UZx8X4PN8GOyOKb8Hy5P7XoSQdu3LRSyybdQqpUY8glbD6KIGxvSeU&#10;KgUurnuFF0hD9IOjdE/E2VZWDjKTouFgIEX5qoXgUKQoLjylfE3I/hJAbihfUHHJSkeJgsYoULEm&#10;4m2KIurQb+SigkWRvojOUOD+xKsIUV9HzMOWsNCngY1pY/Hivwgmp/btj8HRBR2QGFqJUk95INGB&#10;SVVyI7F0cUwsYtWXET5r7Ls8YKTEP4alIgulyrrDvnRVvAh2gObxx9/7RiWLkij85XA4eeSbxdOX&#10;8nZa/H3E2YZECAsO1CmkprBZAPGTKBpBx+QUM18CmyyX6uWcMv8cmdTOyrMyoFdVnL1hKOzrQ0Vi&#10;CfHZs1FCnFKYdMlG8p64+hi6lLOlBhcQNnY7kWHLXn/cJ6ERPM7ZmL38JQ5BC2Yh5cVtmOirUKBm&#10;IVgtZUuK4h4sllPhq+/jfu/ZSL6zEZY25GcFtkfry8JUC8HlXO6L3U/poQ7WxN0MJpUaI0VtjPRD&#10;7CM0n4fluET+8XxnOVSkqq0QH3cyUiNSuUw8EGH36H5R3lsbf/0TdqykLJ71GIPbLEPc/V0oYEsh&#10;lcheTqnpYAD30tWRpWuBE0FKuuCq1uXLsf6BiVFDJEYkY/QvFeBavjHiMg0QHRsDTWaS9qycmApp&#10;y97zw7a/153xIyQWRei6RKTGs3m8nDNeQlVIE/2TG3iSUKcfythPhsneJT+v7SY8urgXsrRwlHMx&#10;h++c5lA0FDfcs1iMKGAqbH5nhi23ycQaIrjfCgF+HnoMm5vOgTz+wbuZHoaniZSu6StcZ13Ol66i&#10;uiDLWYclso/fb8Yf8+BLEMpkOtu7lxOZgn0Y+uNhsTLg0+0A7hzdCrUyCEXons8eXh0Okz/czP5H&#10;tiwADo4vjKhnd2Ghk4lWFZzQdvevFGBdwT0fFcnJBxtgsn8Q8tUKoiLLRHLOemQm5MHH2wCpEOXc&#10;8+hjsCxQnRAHX+8jPoCau18Lev6ImxsGID36NTzM5eg3sDTyrWCfKsoZNx1jamfVdB+Xix+85nA4&#10;eSNni/AV6NGVNhXsaRBdC6aew5ABA6QEKpFJbaBMkwn7EqZwrTcMuk5ekEmkkBcsoL1SxJD0Sv52&#10;w6CxLI7YV2yWQ/z2WFo8EzRpsC9jDtuqw2DeSHzK6lPEUz+vq0pAIS9nWDVcBMuqP8KmwUjA4tNf&#10;qk9hXxtOjoRdfjNIK7SFbRNzKJwqIC6WRpp3z4sn5UJ6+EMYkrjRG1QbRjZ60MvfkmzFBivxEAmj&#10;jDhEx2UiYNUF3Gk7BIEzZiPN9/Of6bDtVwiSyi1pdByDmFu3oUmJhJ4B64xMYdsJsJwyGNKiNYQ5&#10;D7khjTJZ55alylOYTEqlBl2GhamE7lcZxERT+p+cEh0/QdJ2KkBp0XAtbQ3z8cNg2r0RLH9qRIqp&#10;hZC3WZS3CalZePTrbYrPaDyeOgUpk9m+KvFuZya8RAVzSonlcMHuLTWKAy0H1aCBtzmVHfrdxACl&#10;urHnnPQwaAjQZX4PKIqXhTvZKAxtKA+oMFIevIUtHW1qOAGamAC0Lkj3tPbH91T9ER3ypuWgQpg0&#10;vyk8Wo5CTIYRgjc+h76ZLUJTJJg1+Cwybh0nsSiDIWW7QS2xTLNFQY06HU1s9dD6547oNKgWLHvU&#10;hXVnJsCMsOtRHE5NXw8dTRR1xDJUq073U08UKww2yzRqbCGYFWyKwFhKx9OLnwyTLbTVXdAKoXEW&#10;uH79ORLePICeRA2LUiY4QW6Z8W8Qm6HBmjNP0bfBNCwcOQGrB2wilzCMmu+FWuM7COHno3yW6RhA&#10;JSg4DZTBV5BBdffss1j0bbsNsxpMgO/0te/2hbF9THLK584eZmg5vA3aUTrN2tYU3HLLg7ygfHUN&#10;ZvJ0VP3Bhe61HqyKUtmSiEu0bJG/7VxvREkK4NbtEEQ/CyDJlgZjG/ZB6E/TfChg3MYfz5+H4vGF&#10;S1Anx8CENWj6bRHzcDUJ2nTcCEnDtIELsdTLFVsm/ghEiukUFtzUmZROXVTzOYW6w5ZCp1f2MlkW&#10;5UEBMzmqzz2AquRWbDDbQ5f9VOfXEudPV1N8qs62gIWsMuzGznqXB4w2C35Bgu2PeHj3IcIenKMB&#10;SRryCzP5bCFQpAVliYF1e4QnMuF+WrTkcDh5Ik8bxmXxSigsLaHWSBD0MhFRWydTM/EYnn18obAv&#10;jYwsCTRKJXQtTBESm4XkpXNRYFg7SI3zC3NLaRlZCHoQhvhD4+hI3MfEmpm317NOMSJOhaBfllGY&#10;fjCtSgrhvVEtawrebhx3rVmQxNwUSPUtyFaCJJUG9397CDwbIZybG+xVBfa9xkBqYC+EF5uQgdDV&#10;l2F+bc+7jdIMFtb7m6VNbACnqf2gY1mY3KRIj4giIZi9Yfz9jdRsI2dSpgbPZt+EY9HNwuZtygTB&#10;H7Zw9XDFK2HJjlHI1wt61IlStybMeKVlqPHibBAy1y6Gc0/AvJ4viQrWMEqQocrCm2cxUE5im2/D&#10;cg0zf83NMK7O/BfzLpl6wcB5d4R4vsWK0uO4aAJ19rZ4ciwEqvVzBHv2/qr3r2W8nxc2JDhtWvWB&#10;3MhBCJNtdn1y4BXU2+bDivLWrutwyE2dyE2GdHJ7tPwFcFbcC7OilyUKdliLh0o9DB69FwgS3+3F&#10;NhG/3dj9lpfUa81stRYTxryEU43xkMoN6H5JkEJ5cDYwGgeGbkRr6sLf3zA+uBlQrN9w3I43wcpe&#10;27F8fdEPNj2/3Ti+cHjcu03PTEsEJ6Zj4cZ7SDmyX9iY7FajN6QKUySQtsl8EwRLZ2eKk0yIE9tg&#10;zs5xrd4bMl1TIV4LqT5Y9J+FdlvaUMdVAlmUlqDoNLgZxkJl4CBsph5qfe9dmOkU6J3QBKwbfhRI&#10;uP/JMCMozEpHqIzQvWJk0rUBkWxT+G4qME/R3BGoPbszDCwLUr7LhXyfcz0CwZOWYOG6BjBwqEK3&#10;Si6kMzo1EwtPBiJm+TZBxA1dXBOWHtWEjegsHdciM7CuK/swtLjf7f2N6hnkPvtaJPm7WHD7WB48&#10;pjz42KZ6JkLYxnHfppR/JX3oHtwVRNr7G/erUL622dASRvalqMzJERudCAMrOYb9HI7mV9bCe08v&#10;SI3yC/6pqbI8p7o77yca9ISdFexy48clpNeLUTmk+FAWICUzC9vvxCJsDNtTpkLvBWNhV7Q7pGxD&#10;GqXjSYIGv7Zgs7shZIDuPsXhVPFXchc3689/lozkvkUFN7aBu1Cnu5DpsU3sElyJVOFEh4oYsjzm&#10;gw3lbzeOd04rDZOaT7GwYxQ1g1XpXBqcub/Eqg63YaFshS7r18DMpTY0dC8jIzNhbs02jKcLe60m&#10;7jkJqbko4tn9fJOqwoaJD6C5Iw4YmpoD/Rb7QJqvKvqee4MQH3HPIYfDyRvfLJ5kJJ7u73wMvOBP&#10;bnC+nbUTK8GlCpUhPTOsfZKIXwe00LpwODmZNs0cBuWHYMTkYOBatvD/L9F9OA1IGj/B4ovJSJtc&#10;Rmv7cdgTdhalZgrLdSvvRuDQyE5aFw6Hk1e4eOJwON8lbFm2ZH8SCHITFHEzhlOBggjJMsf0PseB&#10;qN/Fk/7lsHn0wv1/APRLw9XZDK4FiiFWYYYVHR4Bsd7iSRwO528nex6dw+FwviNojAbvZjXh3bQe&#10;HItWxJtMQyzYcO8/I5wYbG9XneYDUadpE7iVqIY4iRH2+gWTcGJL+xwO5//FN808cTgcDofD4fxX&#10;4TNPHA6Hw+FwOF8BF08cDofD4XA4X0Gelu08yYxYMAQy05I4H63CpjHTyEZ8nJfD4XA4HA7n30ie&#10;Zp5mLu8E15JNYGFlh0hD9l4TLpw4HA6Hw+H8u8mTeJLrGCE6Q4qWw3+H36COWlsOh8PhcDicfy95&#10;Ek+xD1fDXJGG/G3Yl9c5HA6Hw+Fw/v18s3iqbQ/ougwmDyQwM/34BzI5HA6Hw+Fw/m18k3jqS2bC&#10;qjUwLtICJ54m4+b4n0UHDofD4XA4nH853ySeVpP5sVkfJN7fjroFDFHWd4rowOFwOBwOh/Mv55uX&#10;7Z6QSXq8DjKoYajPl+04HA6Hw+H8N8jThnHLEq2RmKWP84dDtTYcDofD4XA4/27yJJ70TN2RqiIv&#10;btzX2nA4HA6Hw+H8u8mTeIp9shX2uuk4sac9Wm84oLXlcDgcDofD+fciMzU1/eZH5faeT4Is2B8h&#10;iXIE3H2ON/cfk2266MjhcDgcDofzLyRP37bjcDgcDofD+a+Rp2U7DofD4XA4nP8aXDxxOBwOh8Ph&#10;fAVcPHE4HA6Hw+F8BVw8cTgcDofD4XwFeRJP3t7e2l8cDud7owCZVfMHYePmdcBPy0RLDudfxuqZ&#10;wLr1W9Fm5nJAVkhry+H8tfCZp29k8oHfMdk/SDANdj4jmw8/UWNJZvSvfmi/l9wlP4mWnH8VBUYD&#10;pXYtJLMEHtuXAB7dtC45KTitLvJvnpOr+59NTwmwfP8auJZqCQNjW7L5/39CqZdvDfzk9xgYdFFr&#10;w/mz2L92OLYfOQaYzdDafL9QVHHk2H6K6natTd7QJWNnaYABFTywkuohDNin6zmcv5Y8iafU1FTt&#10;r/8ePs2r44qXK5Aeq7X5ENZl6eqZQF9XRuLJQ7TMIz0nUd9zgjog+Vmtzb+PEiu7CmLEcN5M2Ngr&#10;UGrHJBRhjWLpodoz/n4culqixOZJFK9FKElxKbR1EfSGDkfgHAXutB2GjKATdFaWePJH0DEwgVxX&#10;AegZam3yhhWZolvHQWfEONHiPUg3oe2WMUgxckeDLS/QrmUTYHE/0TEPNClHg4Gjt4Gpt7Q22bBZ&#10;rrEHLqHC6geixUcwMLWErkKHOnjW3f1/2b6gC04dPwh//9M4fdofOw+fgEGfX7Su3xfsDp84tAk2&#10;q/aKFh9Bz8AKerqUt3ITrU3e2LW0C06f8qP88ceJ06exbOdhyIpl178TVAd8th2mX6aixVdAUYWu&#10;jh5FVU9rkze6UwY1bt4K4Rf7w8NUhbLz2YoItbkczl9InsTT2bP/3g78z+AhmWnNq2JjYzfqVweL&#10;lnlEztpHORNj/+6PMWepqY8104FhKyeo1CQ4NJlal78fu7qAtfdAxKSZ4t4vv+PlpCHIiH4AVRx7&#10;IWyGeNJneDBiL560p87n/gqtTd5gAkkql1Mx+LAc+JCjnlVpXIqg+G3so7XNOzIKSih7sg+bDWYj&#10;l8kg+4jbW5YO2oc5dfID00mF/R/Z5uMOm5KdcCNCinoDV+DWwt5IT3mD9Osp2jO+L6jKU95T5rMb&#10;kAsNO41Hq7p1gOhBWptvZxEZC88WOPxGjd71huD1xYXQl7GBMit1Iiw+cqHsZdt9KRRV1K3TkKLa&#10;Smvz59B58guoowIwIB8JSFkZrS2H89fwj3hJJhurFx28AFGywni5dAGgOonCNLjQL3cId09EwOxq&#10;b3iMWAmJoSvUWRpEx6Uh6MB5aEIWwqMGjdJr7kWmxADJz+lcNxNopPoIDk/Hm9UjyedAIYyPwZbd&#10;Oq3dADPXapBIdZCp0eBOWBr8unalzvwG6pN7Jb9buBpvguMd2Fq7il0mMGbHr9C1rSj8DkwEdjQv&#10;SL/EjrZFd6Bwm1vQMTSHSiPB7bDUd37+tIr+cwmCcUY8ZEYmSCIvN9+MQZlx5SmsmzRksxD8eEs4&#10;ebm6yXUKuq3W5kOGKoCCi2bRr5yj0jDqW6cNu0C/cp8+L1ybgqx8ELKkJOiYmSODRM2zR1FI2DsI&#10;ciTAo2VXmBZuSZ24AVIzNXh85RXSz/QXrpPTdeG7nsK9tTUehRjCTXUAac4d8WQJjaDT1mpD+BA2&#10;85ShVx5qaTx04mKRrmMFXSspHs6MgPz2IrhMrAmjYt6QyAyQlpmFoGuvkbZoKcwof102DkNyug2M&#10;TCV0nw0QHZ+B0In+QMRROPWzhEXNoZDomCIlVQ19SRKehMmRNnocKIvgNqct9F0q0nUKJKeoEHTq&#10;KVRbVqLwbG+oXRrg6c/3gccfj3eRuU2Qka8unk2+RRm0WWsrLusZll9Iv2RIIv33bPKNd+6m9oDj&#10;pP7QsfKEhtzfj6tzT8DIeyYk0WnQsTanci3B6+dKxI9fTPnTGFLL8oIfb2El6+GMFwDlzxrqz5xP&#10;H0CDK9Thje8gnqClBmmXKvMvQWFsR7VfSuEC54LTcb67JwpQRWu8Yi9M8pWAhsR5WIoaa1c8hNOR&#10;puiy+xh0LHLuJ0miixfse4OR5dfAwGmK1laE1YQZl5TAxFLo3ghwGfmEbHTfXYOlVYTzBi70hk7R&#10;X2CYlAy5mQkoSBy6E4cno8qAlfSua1fB1K0O1BSfxNh0yM0ldH20cH2nUSXhVmc7ZDoGlBYJUsjv&#10;eccigLlivcuN03uXIlhRGD1abwDSt2ptRdzJzF7eHxYFm5Mi1EVihgaTL73CPZ8+mAw1avptQ0yy&#10;CazM5ZR3ugike9a/C5XnlNU4vW85YiXusDCgiiU3RjiVoW4Tb0N9Zwy6kL/tti+AkW0xIW/fd2Ow&#10;mTCbou0g1TFEFrUJz+LTyd998FtjB137mnRGtkhh97rDlSgox7cHBQnTQqfJRoIocmjf4QrIQTiv&#10;PyWm+ezl1GQUpLhK8SoxA30mX4L6ng+2TabWoKYf5DHJVLeoXlPe7Q2Mx+r+XbAUKSh8ei92hSqw&#10;sls78ilbVL4f3vt0eJGE/r2bCfkj0bXHC2pf3czj6ZbbICJNg06drmI5xavQ6X10qWmONDDIW7iT&#10;W3qsBMYWBlR+5LgdnoIx3SaCMkmYCbMs3JnyThfxsZkwMM9Ah6sp765/C4tfZv7TaNeB2so4qnxa&#10;Tvy6AEmWJdGqw6M/RWByOHmaebKwyNmR/1Ukk0l6uRAmRipI3KlRI4ycf0Z8shzqm7sQQ8dX5/fH&#10;FZ+GCDs1BjYGCbBuwBocRzw7D7ye1goydSxgbYFruwOQ9ngFzC1pPGfVQ/ArN9rOpYbCvToCIlQ4&#10;fegSkl7dg5khNRrSzy+BzO7YHj5erkiPuKq1EWGCrFjzMwjOMoPP5BN4tbc5SttR0zZ3nXgCYUI9&#10;+R2lAg/PHYGhOgF1ClviBI0/fbzLIOyCK0mWTPg0CBH8X93Q9ZPCibGIWqqBA8eSGZjDTBs2kFw/&#10;v+9AlwaYkWkGCP7dH/KUUNi4W5NtQzgUB4wLN0bgs3TcmjMRktd+cCvvRPk6EmpBR2bBML8EarUC&#10;hkYyyPULID2dWum0cOb4SdLI6KbHQmLpAHVMkmhJ2LagMIvVRXQCdUDnLkOR/gb5yrlQ75w9ipUa&#10;GSDoajDSnl+GBYkona5iR2xRtRciEg1wp+dWpF9bBIkieyTv+BOg51oBYWEqRF86BUNZPOxqk1jQ&#10;LQMdUyukpVFVeUyF6SsJnEP3si0JuutD6IiUwXs4DKmLDNNCeLjzIYInj4SVIhwmY0jta0UuE3RK&#10;6oRD/KgMJTyDtasZ9TCNcK//FoS2HUL5GoWHN6LI/yF4SIYJJ4axDwlHthMkZ3AC5Sd2R7qRAy7c&#10;iqYyfVgwd7bsFNzqTKwBqUMJbLsQg4Nt68A6IwjNexVBMFpjZpuGuDveFSpVAnxIFLGyt6AOlT0S&#10;MfO6b8CvdJyVEoGTL1MFtxlkmHBibDoKsvPEq3lk95HPNxnTbXiYqot7J89DLyMOZTwpnZiJFsML&#10;wsCtNg4+SMG2pnWgk3KN7MV7xoYiHjVXIjRDH6fPPBDScebAYSrOYh7kBmkGGnWZ400yKdl0tuyU&#10;k0lUJSw8G+OpUoJH5y7ASBWJsZUp3sbZy6OsfB2+GISk19fgaiaD6VgvrQt5baTA0bvxiH54Dnb6&#10;algOFAVnyyXu0NgUx9STodjVuwFs1K8wd0JpcrHAmmZUrku2RVCyAoeO3ELko3MwlWVAt3lReHf2&#10;wVmvOtCkhwkCxcvLCw3JvBUNLSm+XuQe/5jFgerWezSmxEgsPHHhqVLw05Xaz3FjK5OLseBOkhNB&#10;UiNcO3yRBkev4cXKl+lY0PAU6WH30dZRH3uP7kebWSQytRux34aniX+MK6TWvLxaCXGKJOHkQ+51&#10;vEngkJu1lQy+N9V4tb4BLHRTYDY6P1hr41WnJR7T+XSS4N/7sPIer2+Ec0fvQh39EIXs9KnBHCjk&#10;j0Xhtjj0WoU+9YZAEssEWO5Lfnpsqk4nZ9+UmqpEcho1hFR+OZw/gzyJp4oVPz3C+zOJuxAMPbUS&#10;hmVtQWMxSC3cERFGnarqrDCt7daoC4oP3ACLChOoohtDrmBr3lT5tLCEhtCIJeuxL+7+dgAPZtJw&#10;OJrO/QSmjr/iTZoc+7uewsWFnfBLr+bY0ZIaEfW3L4VUZX+MLLA9hEZzF/ph27K7kCfHwCsfa8rE&#10;jiGWhMeRXq+we+ogZCgfQ0qj6v8naVlA8IXXCD0zlxrVcxQf1kjTCNGlPJKzjBB7+Sky0m5A+XgJ&#10;DHQoXfkKIoP+05FmUj9lhpRUHWrQMkismJF4YvuCIgR/PwU7Sx0bjgypDrJissWWAfWaGTIjhK4I&#10;QfjSHUi+Nwe6CuoILey0Z5DvUWlQLtyC2HE7yCMlJDIJdKvQTwXF9YWSlPg1JCx9BU1atPYKanAd&#10;myBZpYOIpQ8RuvAg0l+dgR5rn52KiSf8ybCSqWPljpiYTGTsPYDYxxnIjHwMU3MWKNstRyNoMuHn&#10;IhC9fgfSAtl+HMoV6eerbNoddn+yZ0HfJyHsJYwkmShRzJKEbg1E6BVAwqnNws4VE+f2CE6S4vmU&#10;3bgb8xzxr+bBzoj5xWYf/jqUJPL2r36F/TO7Iy36FypfzFYBowIlEKeW486QJyQsniPmBJsxEJdv&#10;E8mkJYYhHw1mSpb3hE3xKgh8SHUolO55HjCj250sMcCAgSEYNHUylM86wkiXIqjPhJ/I/shULJg8&#10;FKE9x5IISIJEnl0/nytVmD9qGB4MmkoFlQZsYmJgZNMPbxIlODdrNFa+yERSaB84GFMbZToUVg3p&#10;vsAIvfu9xML5o9CJru3YvDnSd+TtIRMDSkxIsgSTBwxER/JTrXxGAortNxPbRbYQN3Q/icMFkyk+&#10;PalG072WyPGC7Bt1mYy7h8ZBP+0NBtCA6Gs3Ysemy+E/ZRF6bc1EwzpNP5gh+hisxA57rsRUyoPY&#10;B4MoPmx+SgpjajSTSSwtHBOBF+r7iJi1kvKdDak/jkbQkDn3Hzbv4YOuTbzfzcpxOHklT+Lp7ySM&#10;+jxV5CNY2xrCvFENpMnMkXQujFzSUaRDF1iW6YQUGoUmxVCDlZk9U/E+aqFWfTjy/RSCbqHG9GN8&#10;ZGD/RbBMn1jY6N3TejB2guw9gaQS6j3rHj6OcGb+L791bNlu+fJZZJbnMJMWssnyTuJJnyCLxSeT&#10;NWQfwmbJKvWsiEqTj8Gu8TFBuJJaQfJN+k+VAh1TAyRHZcJQlgapPhNSrIm8Ll78GR6NuYnATkNp&#10;OEoj368gPYNFOOcIU2pDfyhe30JmfDQJKfKzEJsV+jgatknrG3C210WpXROFDfIK1/pU3th9FcsC&#10;K63qh6JYyBUShn8kfS8JMw3ls82Ho/M148/j1KwaiH/9GHb6WehUNz/qb6f7hvyCe2ETKZXJH4Vy&#10;aVVyBcWHCfqcZc1E58Mw3yLVioWvQcUSeu7DGQGZDpuL+Lh/rOYv7dgK9w5MhDrhDQrb6mLAuNow&#10;8flwM/v7sNkRpMbBwZCGXLpNBLuv5YRQvj7ejiSrmdvHy4KnqRT+/r8Km7BNC/lTyihtQv6KqZQ5&#10;fzrvXIR7/W1l+GMIqTjx8XrNGL7wGrxb9UDExb5wNVXnmGFjyMXGUTz4A2qh8L4SD74QIeeSP8w7&#10;ufB8wZe1dzoGA5HKqkz652e3OZy88OU98EcIDQ3V/vp7SAyaAROjDBjl74lYJVXaN6sEe4WpB+JS&#10;JHi+eRfUz1dQDZJDh9oYqXttwf1biQ9pDwddFTr8VgNVhx0gsxQ1ph4gF7HBYyv/mvQEOJnIyG0P&#10;Gi/aRm3basEtN9hD2uqkaESna7DJ7yV8vNyxcYIrjndkT7J8fLbgfVTRbA9YFtpMtaIwt6P6lKWU&#10;UGExIlfyumyXGwmvrkOjSkRIeBqubdiNGz4N8WAjjcbvDBO6D0lmGmkpfaQmZkJHlQCNgQlU8Xl7&#10;QjPlKd1vdRLyDXCE3aCOMCwxmsQSdYSxn24sU/dTNqXHw8LdDDCqAJNBLpDosWfWRNJCDsNQngnb&#10;QUWQb1gz6LrURhpbOwy+D+VJPxggHi6jC0PRnL1qQAGzRi6QNcp+z1lmtB/05Fkwb+8EmwGNoNP/&#10;068kYLmQEfUCGSS6nt8IxZ0u8/FoyBAET6P7CUrkZ2B9kyxLBfsCZjDt0wPm3Ru9i88J5pgShxU2&#10;RvSDPQeXTcsp1SGtsRlPH7/E82sXqJNJgKmBjFLXCsrXvyKTRNf5wET4dB2HVU1dsX08m+0Rl4VT&#10;Sc/LKb6tCxmh6sRj8BpFcW28WHAT7jfFp4SdLqpOO4fqVFfc+ny6LnyO+Ic3YC7LRKklnnA1zA/L&#10;+ixv2DwzwOYZGyzZilhZc9y/FYCoZ1eoVmbC1Tr7Sb56ZBZMG4y+U9lCVAnBjhH1fAEcDVRYsakj&#10;dGqOEfY5jRxDQsqgF5T3qX5pUrBiuSOWTvGBmccOJKVTY5JKg5w8kBixChmUt8efxMKrwVSM9fJC&#10;F5+JwkxINGlXYyRh88/5MXzqYgwbNgwTfaeQuBNn/IT5UXUmRtkaYLjPUkwhd4NeowS3T5FCiXE0&#10;1MBnxXLsWDoFMjMPBCUx0ffpOjifmoU5y9dCp3ovIW90repDQ6JenZgtbLLUGfA008GIuQuE+LYd&#10;zJY1s/P+zyTOX7wnw2bbwl1WDLZj+1Nh+/CpVbavTN+yHN6weMZ/evmWw8kreRJP9+7d0/76e4gl&#10;taKXFgmJuQUiQ9nMjPhYdGzgOlgpElFpbB+Yec1GypsE2FtI4daiFYo1LQPnyUeop7FASTdDFB1H&#10;LZWVr3Dd59hF7VPU0/0oYJyFOk1LkmmCfKWoEZZkb8INe/gTHBQZgrtn8SqQ9C4hbCSf7HdLGL2z&#10;TeMFjOnY/yk6HghCDHW8l0bXgVHqG3Rv6EL2L9BhehAkk6eKHn6Gg0uoUQy9jyKWUgqzCsrUoEZf&#10;Wlfr+vcSHEAN+42VcDBLQ4WerVFu8jE4tZ1JLvWFzlSqSoNGTw+RwSmQZQRBLddDclDexFMoiaCE&#10;uwdhZaKCXc3KyNB1QOgNGuG+yv0xbgZ7oURCwFnYmqaj1IYukJcZSsI3eyPsa9IAaS8vwd5eDqsq&#10;dZGsNkX4mcckLm4h7BQQeWo9TOVKFOlcBqV2zYNTt+GQV6igvRqI2UrpTQqGSykb2NduCKOChcnW&#10;Mvu1C+WXwIgUfamZ5d69Dyp4/Clkhd6Ee2krlNo6AoWWLIGi95e9B4p1qAkBp2CmlwG3+qXh2KQh&#10;pEXKCm57yETdn4ECJpn4eRMTDuLmbIabiyvqVPUQynLRek2glJji+IU35DIXu8edhzLwOKq7KTB5&#10;y0z0OxSEiiOzO6GzVN3CHy+Ho74KdbwKoaI3lb2K4mwce9PZ898HwlKSQv47oyb5b12xmuA2clNP&#10;oS64jAyCkUQXk1s5YPhpEiODLgnuufH7qqdID3+IZkUN0fnQaaTqsPSJM3Fs104xt/yUjgpCWmyK&#10;1cGLeAnuTf9dcGew+WKFvgEM2SsihCOR8aNeIDJgHzzM1Dg+pT7W+PujRl0mSGqi53IqK49+RUEz&#10;DQrXrIYkuQ1mXaa4JrJy/e2M/ukFUl6cQn0PQ/gfn4KZFOakQZPIxRR9DlJduuYLW3kymlQvhqZN&#10;m6J4OcpXA/GhADY/HHrLBxYycq9WEDXI3aiSmLdsk/rbmSxrhQT+eyvh12OkNsxm4FdKjCb2EaoV&#10;NINN4ZoknOSYOesyXZX7rDaD5W1pd0scn9oZa8lvg4JtcTkoBUkLZosnEE/2D4WBKgaNyzqL8a1a&#10;k+KpB//T+yAxLQR30u3H/HdSNH7VXiFu5mavhihEfiqo3O2tZE3n+Oc452PMpPxJfHURTZ0VWHNy&#10;CdJNmtPoIbvuMpqQyuu0Yy5SDVww8TQbSOV8hYzftsmUL9SB/APeg8X5Z/CPeNqOw/mzsbYHHOZP&#10;wJNgA6SN+fTet38ibDFlx+KesC7cCplyQzS8GAlMyvnk3T+N/jNrQL/8eizcTZ3jSlE8cP57bB4O&#10;2DQ+gvYXExE/uYMgytgTgCkqYOLtcNwZwwYg2bNkDPaE5XNZYfRt3pGOqC5wOHkkT+KpRIkSf/vs&#10;E4fzrZg2ciHVVBT6FoBVocLQmDvh8YEQqLfN057B+Z5wMATcegyHTOEOt/x2cMrvieAsI2xqzF5I&#10;mveXfnL+GbClw2b9m0CiXwBFnU3gUqAIlAprtO1wB4glJfUZmpH56eBaXExxxOQObOP6h0/6cThf&#10;S56W7fLly6f9xeF8/7g0qwG3Jg1hW7kh1IaOCLobRsKJf/Pte6V8caBO8x6o1bQJHAuXQ1imHvbt&#10;eEwuXDj9l2B7mZo27ygsD7qWqAmlxAxT/QJJOH1+3xdDeGGGjj6WJrD9Xlw4cf4c8jTzxD4M7Ofn&#10;pz3icDgcDofD+feTp5mnq1dzvgCSw+FwOBwO599OnsRTbGzOJxo4HA6Hw+Fw/u3kSTxxOBzOl8I+&#10;mPHLpMbYtGENGs5YI1pyOH8hS5oB6zZvwKiFqwHbWlpbDifv5Ek81ar13yqM7GO/7F1N7CWJfxXs&#10;w8B9j1EY8l1am38fXSuy9149Ft79M5K972fkFa1LTlrXN8Rov3vwWHhHa8PJK4c3FsKGw3PoF3uF&#10;5N8HeyPWlq0+KFRrGIws8gGyv+aFil9D297AKCpfDvNva23+O2zpAhw4dRTolbcXmX7vsPex25jo&#10;o2ExJ2xdNxGow9/zxPlzyJN40tfP/nYcJyd1yIw/fB3SlQGiBecdW66yD8UWQtRN9gbl3N+qbpTf&#10;DDoKBUwMxLdK5xX2PvFRO/ah0c5A0eILYa9X3ORbCCf8JsDffy5O+8/DniOz4Djm89/6Kk7m6M72&#10;8N0xXbTQwp4AOrGrE/k3TzAnTs/F8t98AEdWcj7PbPLY7+gIwJfMP4BRCxpAal8RU69EonXzRjgm&#10;vIsnb1QiM3b/BbitFV+W+0dG79iFxjvZ29qrixZ/wIAKhK5CFzpGf91g6EvYu6Q+lYETZPxx+rQ/&#10;dh4+Adte4pvbPwf7YIrfbwsweusR0eI75igptpOUxvbL9gnHLN07j7PXTvx135v78SDQtEUHPFrX&#10;AfaKBIzvyWqe+O1IDicv8GW7vwg24pHL6C8znG9i04pQ+NYphFv9impt8gZ7caRcrgOp/OuK/dIf&#10;TZGvYns8iFXA66ejODlpPNISSYCFf/47iW/LgUwuftLnjzxRqnH80AkkvrqDQhYSLKUORftw9Sdh&#10;nx+SUVroj9bm+6UlGTO3ZgiMl+DChE+/TfprYHmrI5dBQuZjyCnPZTJ2rz/uvmkWML2OJ179SeUr&#10;L8TQGOLQoQAEB5yGtSwJSzuw9zSwt8N/Gnb3Wdliaf0nwO5EA2cT+vujcPx3MWhnPJJebkYJKxLK&#10;tv21thzOt/OPeMM4+4pR0cELECUrjJdLqUFRnURhb0C/3CHcPREBs6u94TFiJSSGrlBnaRAdl4ag&#10;A+ehCVkIjxqAVc29yJQYIPk5netmAo1UH8HU8b1ZPZJ8zn0WoqEHUHbRdchoiBqvBvTi4/BaxwI7&#10;mhdEHWSgqt8tGrpaIFOjwYvYDPw6gUZ/T4cLy3vssyzvwz6/OedSHLImlsaQldSZFHwJDXXnielZ&#10;2Hc/Gq9GsXF0lrBsp3EJgokqEVIDIyRRo3rukRI3fypHYapzDZPRc0ZJOJTdCZkO+yCsBOzzyAtm&#10;hQEnKqNFd6Bwm1vQMTSHSiPB7bBU+HXtSoHdEK7NjUWT2kBhn/ODoGyuaP29WNxZOVG0yIUG1Q1R&#10;auRp6BrZCN/Gis/IwqbzEYifUVlwHzC3AgzLbMc8v2hgHku/SJPCQJlFd6lnNBXeE+x7MwEYJX6b&#10;jH06ovPyhbD28KZOUw/K9/x0Ircehy8jJsMSViZZyJLqIShBha1DLmDA4OWwLsu+45fdybCCf/Z1&#10;Gn7vUUi0+Ajsy3BLdrZAlElVdGt0lo5yjvDZrNQK30JwLNcOEh1jpFKEV98Lx4ER87FrgTMsSw2g&#10;M7JnzliYh18l4UzPnzFnVyfcQgmMbTtW8Gfr8pKQFeyI5hufoebWtZh8aACV6fx0vzR4HZ+G3lNu&#10;oFTAAeE6uWUZwb+3pJDHTQ6/ABYux645jrAs9yOFpYPkDDX2PI7ApqEb6axYYdkuw6YXTBEPiZ4Z&#10;EjI02HAnGAfG/oI51F+XmzeaomuDDLUGj6OSMHT0SSDkkhC/dQuKwbpYWxKf7EgC0n1oNYHu07Ut&#10;WDHUEvnr9oac6gr7bu6ZICVm914hhMm6qjZ+27DptRG29GtOR9mwj9g02nEEBtaekEjFe/OAPN7T&#10;6keK4zF0XD4f1gWaQiJTQJmpweYTb6CcXxUjNvwCQxf2Yd/sD9OyD7dsupOA5hklYF3hOR3lFE1b&#10;6V6/oHvNvgBY/gTFW2767po3w8Xy1XUo9a1NH5OayYSBlSHVMyl+f5mMC71bk+tj9JnXD/alhlMb&#10;oos4pQrGxhnYFKASrm/aDCje9xbk+mYULalQdjc/TELwoGKC37nBZmAyPEeiQwNWvmZgVTdTuHfd&#10;jGWP1UgY3Apj9yyC3LyE8LHd8KR0jNx2HxG/jRKuMyvG2rDsMs0+rrv9WSLW922OTR0Bp95HqO7p&#10;I1WlwdmXsZjXj71N/6mwbGfe4yhkSWnQNTZFOvl9PTgek3sugxdO5xom45cOpvDsuhpyPUshnaw9&#10;GHE1BgHj2mIslaEaU1ZBz9yd4iLDc2U6+g08CkT8Isw8Zdn2glSVjEb+8djrvPldur0o3bmFyeJq&#10;RXHVofufRnVelhwPuYkpdgQmYT2Vp0+F+T7MH1Pyp9lvb6iS9tbaAgfWtoaO2wA0OkL2C/I+I8r5&#10;b/CPmHlKJpP0ciFMjFSQuIuNr5Hzz4hPlkN9cxdi6Pjq/P644tMQYafGwMYgAdYNapKtI56dB15P&#10;awWZOhawtsC13QFIe7wC5pbUoVn1EPzKjdIzDiJWbg2fyffxbLIbFIbZDTX7KLCPdxn4eLki8Ohg&#10;FDROR9WJjclWjtkd2+MK2SM9FtOfpwjnzCLDhBNjCfUmPl5u2N3XFdKoW2ha2oouY9PXIvoUtb1P&#10;VdhYpxV0YgNQuSg1xvLjnwyTLfY4ld6A12kKnD50j8xhnCGDkzNATRyKNT+D4CwzSssJvNrbHKXt&#10;NJDOXUcun2botN0ffFB4CJnPCSf24dayQ/cjTd8OF+5E4u6xw5CnRaGgA+t4P83hR5TOBiVx60fK&#10;w8ycL7Vr0tgQ5gUb4OTzTGxo1B06kWfRqjqbht8suAuzS0YKnKHGXPnsBpyZ2hpUGitGXcMKLw9k&#10;xtzHrVi1kIfTyHxKODGYzwp9G7xJVpOAOIIf2zlj2LD6GEQGxctjQhEgX9kmuBghRatuG5H++Dd0&#10;L07306sb2g5/jeFe46CKuYVrMSp4eY1EHTILSTj9EfalLuWvd6EvSQOKmOMcHddpugJN6Pz7W36B&#10;q14cpoyrALb7q37b7bgzfCRUqmh4XYsS/G1ShzpREk6MtqNDyG4cFrYaCXXwJbQsag10YfM/IgqF&#10;FLNuJGBlq5nQT7qP9iWdybYFRgdQtBvMQSvyL/j3rShqpUaXiaJw/pk6KJuijfAiUY5Dh66QOYGd&#10;B6jMXjuDlnRLC3i1wbM0UzT56Sgiz65CTVca4Y9jrzekbKKgNSS4VDSw+SM1fUmr2XriWmAqlVkq&#10;41RmL+3cTy4X4U39m3lBb/g9ScPqJnSvIy6gpZc9YL8I83sOxmmqQ5qUMEEUsfs5kwwTMSvGsvpF&#10;ojPmNu5Qvvt49RDcmXBisDfT+dQvietkB9WHL01kJTRUro+rfrfZ18FR3IlsSsyhsKlclxiEC280&#10;WNJkMLJCN1ALmr3kV6zLHsTLLXD28ishHcyEr12rdf1yzm6OhzRDiUKWBvCn4/qth9L99MKVlZ2p&#10;PIZhQvuSZNsCrYacoHalPlTK+zgVmSmcU5cME06M7jvoftZpjHEU8eRHu+CV3wgYnl1vdan1vxgr&#10;Q+dO05AauB3lnJl790+GyUqDZ9upUEqtcOhCIJWDQ9hPJmDDdhK7QLXhvZFIgr//toe4Mrsl3PVj&#10;8eNMNpsqwkQ+lNGYWJq1SuwKkU+FKUAV+/AVJRSqcJx8oYFG+Qh2pnpfFOb7sDTDin0wO5vU5ESk&#10;sK+AK1lPw+F8GXkST3/nnqe4C8HQUythWNaWOmZdSC3cERGWRI3fWWFc79aoC4oP3ACLCjSykhlD&#10;rmCjzuz4sYSGxGYi67Ev7v52AA9mNgKic/+mGfWJ0NG3xgsaXeJCSxy5zPpxGtlrYVW/87x5GLLn&#10;FhyqzaYBmC6MhDA/T93KwIBt/qg39wF0zApDWEWSsNkiERbkw9FBeK25jdinzWAoJdE4weKTYbJO&#10;VZ0SBycjKUrUKgTrQpVx+zqNSDWHUJWdYGSB7SHURV/oh23L7kKeHAOvfKyb+Gum+8sVpjw3ssHv&#10;QSnwH1EJB+cMwoIWFXF9EGsQvx1L77KIUeviyoCnCE47h8hlvWChyAB+YnNE4szOw6hM/D6hKoIW&#10;toGERrmQZIvevFCQTPO21dC0aX00I4POXnCta4pkuSkmnwiBMuQBgtZdhxF7i3Hdr99XoWZTFWzu&#10;QCoFyWWsmlEG23YNh3vzbpDITEhUf1n5Gl1VgV83dsUPG8ZDz6Y4lS9Kv3X2Bu3otCycnByI35Sx&#10;SHh9FsYKKnA/2qEqFYeNi72xYe8o2JRuCqlEly4Ty8el55S3qUq4mCpQqWYJ2Bf0xG/n2LxNCOqV&#10;oGqob4WBD2OQEnAGG6Y/g25aJH70MBeujWaTu+qPL3HGvaR6pkpHcXcjFKxUFan2xRF2+CC5JMK6&#10;ZHvEZOrhxpL7CE+he32rK8x16V575pzV/bNhn64+fE6J43NbQ/m0GhUfuicyOcyqUOcv04X/RiXi&#10;Uw4heDYpv6zsD9Qmxz2EhY4aJUs5IV+ZangV54TMO58foPwRsRioqRhIBHGwdHx97P1tM4p1Wg6J&#10;whJ6QoPBnl38NF1IZ+5YMxvjNu6GoWsDyCRUfvSyxV4qJWv6lSiERZxFyL510FEnoVtB00+GeZP+&#10;psXfozqnQfWybihQsiJOxZM4f7oPtclN16I8rsdk4un6nzDxRDwNVvxQ3JK1beKMDpsZi/APQklL&#10;SqUi+4Pmn0tnBlXs6OBkaDRZuB/Nyh3zCV8U5vsI8j1LvPYtHX46gTaNmwDr2Swxh/NlsNL5zfyd&#10;T9uFKamBjnwEa1tDmDeqgTSZOZLOhZFLOop06ALLMp2QkqGPpJhYUjlswepD1BpWdT6/T4XBOi9o&#10;lxE+Ro/Ni5CvVGvEpOkgJpY6S+oAPoYl67jeW1pg4/8qPgFQGzvTdUlIT2QjX6FKv0OIpnYjtZwG&#10;SWkaKTS+SZ8Mk82+rWxdBw9OzQSSIlDUSR+jpjaAZKy4LMdu9MTCRsITbszA2Ika08+LCrZst3z5&#10;8hxmCZlS/XNugM4NoePOBY1aTOPXYkdqebJ/WSEdbjODKHepodTJDic9U+h+ckVM96dnnN4SQSYj&#10;NRKOhjISqE3fzfpAFS2eQBhT5vr3KiRs/C61YB4l2koQQO8jF8L8dIdn7G1PpZNETnA8Nq3ygHPF&#10;DojPNEBcbAyyPlKmmY+O8pz5O4U0ZIOJgyC1KopYKl+pSlYycuaHWNpEO5meDlLVUhRYFoOJa1vA&#10;qrAXYpOlUFKYUDMZIbKfNMLITqvx5MIeyFLeoIyrBQ4soAFInz6CO+uS/avZC3kwiQwM3KDQ3vuQ&#10;+5QdWZmwMfnwCbtf15LfI4oi/MkVmEkz0KSMAzru2EDXix2ZHV0yeWUV8V43o3stpXv9hzJlIByz&#10;KcYPEU/9ugEC61oTAz4sm3JBd+TeZC7pNwlXVnVHatRLuJlK8UO34iiyhr1I+ONxy43y1SkOCmOE&#10;KNOwemZFFKwzHEkwF96rl5X+4UwZQ1dIZ7ZgZ4uMPVetha5jWcTGpyMljtpFDds8kI3YzIhCQpeE&#10;s1oqw+ag5E+GyX517bUel7eNR3rkM7hb6WBp5wpov3Sv4M6i0ciBBKa/v2D08vWiHGO22fdg79pM&#10;GKcFQ26b/XmvL03nx/iSMBm6xSoiXU0C8k2C1obD+XbyJJ7+bhKDZsDEKANG+XsiVkmV480qwV5h&#10;6oG4FAmeb94F9fMV1JHKhQ21Unc2Lvk2LpHJTA6DuxlVwGr70LgyeWvKPlEpom9UHDQQwrYuk4CH&#10;M8hRBupfgarjBHehq6PRYyt7XVT92R91hy2FpOdKmA2hzl2mwN47Cbg1sxIUMiXdBCkK96WWWSIu&#10;672lzYgm1JndRWg8pVU94pNhspmy6r/sQXRaLdy7cY9G9LepQVVD4qSHi+SmTopGdLoGm/xewsfL&#10;HRsnuOJ4x6Hk8mkB863LdjceUfKTIlHDVR8NV9xGVUq/9+ilQN+t2jPofu69RbInEw2LmaLByKUo&#10;P+OY1iV3oo/cpIFjGu6Fp8Nn+G7M9nLFtkmDcuyZyg1hvKqKQ34TKbwWb0V1ilPRYVtERy2zRnfE&#10;xPmLaITeVThmkybRl85QJ56GhdvKAcVzlqmgU/HQpCvxXJmJbjPPCctsEyYuAMaK7zFiCwFqdQoK&#10;UpgTF3fFqGH10Xwo+1SpiKlMgjFk99uqjrCu2B9hSXISMg+oTBdDOAmWgaOvI/nyEdLxMuFcx3ri&#10;k2MJ5LFUnYlZBc0wbGJXTBpVH2heD47Uf6oVRvB5HId9I5aQaAunbkSOdnas53cUrmWwwcGaySVh&#10;mr89AmNU1O2ehsLQBo/jVRjRdRskIVQD5DqwU1ATUbw8frAHusxqj5fx1rh6/SUSQx5AV0plx8kE&#10;J+5RvqZEISwlCz/tug22jDhp4mQs7CkuWV0mk5HwHOXMKQ7WbI9ONk16kaTsfhovX8bg4aVLUCVG&#10;wZiF6VgdUXd/pSqUijth6Zg5fD0W073eMpHEmr/4mgWWtxp1BmpYK1DD9yi86H6a9c1+f1SWKgPu&#10;pnLUXDhDKH8lh7L4uImO30D0WRJqFB+vHmYwNWgKpzET6Caw2VuR1nN/Ror7ODy69wQh985DqkpF&#10;PmM2L+4huDMJNWdcN4yZQ+UL7EnTbOjWYtgwW6xdMAGlx+5CosQCm88Ew8DWBTEZOug28TYij02E&#10;jMqBLmVPwZZiOpjE0KhSUMpcjvEL5mD0sGGoM3gCylek9OvSvXmdjFU/DYcs7S4kEh30sKEG4w/v&#10;O5rW1h5uPdYjOoNGahvufzJMNr/rM/dHxNq1wbWA53jz4Cpk6mQ4menjDLmlxlxFklqDrTfZ0nF/&#10;TOzshb6jJpPLehaUwCEyKa/3wciUlUlR4HwunbnxpWEWJ2Pi2ogGnhTeZv4ENCfv5GnDeIkSJXDv&#10;HrWcfxPsUfP8I1dDY+CMuwFxSN/XUbDP7+UEqwrzIVGYCBsjs0JewdDVCVFJMugHjodR6Wl0FlMZ&#10;1GFTD/pgzU1qCXNfsnsL22RdrP0dSPVMxQ3jyji8VogbxnvOKAzHcjshketDSWFKwkNh6uiIwEQI&#10;7myLONvAna/sTki1G7inByajVL+iqLfnDHTNXGiEK8XLyAzkN09GhsJc2FA+2Lo0TAuwd0lRZ6/R&#10;4GlUGvZM9hM2hTP/cgszksKs4ncJEl2WS9SBsmuVKuxqu41a0Z9Rm9rv8nMuQs+UekGJFGl01+ee&#10;j4Fmalnh/L+CmhUNUWH0Ceib2VGYMkGmbbmXgOCh4ubc/JQtrTf5Qc+qEDQSCR4r1djVahkGzL3w&#10;weZuNk/CNo7LR5VAp2kt4FzeF1IF67gkeJGcha1ND8EJPwkbxs9Gmwt7mdjG85KL7sL3HvVM2g3n&#10;zbwMUWz475Drm9OlEtyMUeNI2/yCG2Pxz32QaFkKE0ffp1aZbXgWhcaS2WXgULIxhcmeFJLQCDYL&#10;3tcigAnzszdL64sbaCMzNejQgL27ag+7HAsaKlBs0GByJ2VD7leiM/Fbu3E5Nn6zTeHPY1MxwIdE&#10;S8AxrB1uCbcGAyDRMUUiZVxmaAgsXOzwKkWGnk1OwgAnhQ3cNsXaCeVBRXGqfyUCDafPxaB1nWFg&#10;UxxZEjmCqPy4G8ZAZZAP9a9F4bDdARg4i5tl06nDuR+WgFHjT8OAxFK2fwaISs+CYewLGNh7CPu1&#10;JD5jUW7uKKpj4uwG278UEJWCER3ZY+d34OulQNmf+kJh5CykMSmL8nrfM2DZSuH8Fd0tULDzWjyK&#10;18egMfuBF+LAp+90wK4KnUf3mjVEqaosHLyvpOLO9iwmosesfshXcghkbGqE0vg8SYNtzZgAE/O2&#10;05gCcKu1/5371qBUvOjFtqEjewO3AVs+ZPdaRfe6JwbM+v2DDeVvN47XeV0CNk0fY76vkkRaJTqX&#10;rizzHMvHPIHp7UbosnI+LD2aQSPVQUS0Cpbm6dgUoBb2Wo3buQs6NuUF/9j2rohUFTYufYbMYw0F&#10;O1aOpk0biBjTovh5yC06Epf03t/4zWado+i6ycee4unSQcLm7ELdVkOmZyUssyW8ioStmymVMT0q&#10;Y6fomhnvbeCmuk9l+kR4Bo50aojpGybAyJnykcpBKIliO004pGaOwoby2uebI1+vo3S9nrBBOyQ+&#10;HWN33kHEb+M+GeZqCnPsLmsqt6w+SYR0hqeo0GXRDeD0eDQ3BX5YOgeG9iWpGOgI9XbLk3hsHtBS&#10;2DCeYNNLiPfc6jNQduIuRMJSOP6lw7Jcw8zccgomPaph1/YQdG2jj/kXdDCyXCTOZnhiRocGnwyT&#10;UYHcx84eAqMCTTD7bjxOD28r2L+F5b+syEg0307t7vrPv36Ew2H8I56243A4/3zWTqwAlypjqL82&#10;w/onidgxQLsZ+B9KB9Kgbh0eYsOtTISPzttePs5fA3vCjonE9CxdHH2uxC/9BpItW4zP5simjoi3&#10;7Y1ODU/SEallDucL4OKJw+FwvgC2qbnoD50hMakMp3wmcCtYDIn65lg64TlwLXvzM+efg/Aqkh0T&#10;8MqgFvo3Z0v44lO7HM7nkGr//yY8PMS1fA6Hw/m3w97WVKflINRp2gQepWsgUW6CQ2fCSDhlvwaC&#10;88+C7aiS6doiKJkt9nHhxPly8jTz5O3tDT8/9tYUDofD4XA4nP8GeZp54nA4HA6Hw/mvkSfx9Hc+&#10;acfhcDgcDofzPZAn8RQaGqr9xeFwOBwOh/PfgC/bcTgcDofD4XwFeRJPFSpU0P7icDgcDofD+W+Q&#10;J/Fkack+VcvhcDgcDofz34Ev23E4HA6Hw+F8BXl6z5O+vj5SU7O/vM7hcDgcDofzbydPM09cOHE4&#10;HA6Hw/mvkSfxxGaeOBwOh8PhcP5L5Ek81apVS/uLw+FwOBwO578B3zDO4XA4HA6H8xXkSTzFxMRo&#10;f3E4HA6Hw+H8N8jT03YcDofD4XA4/zX4sh2Hw+FwOBzOV5An8ZQvXz7tLw6Hw+FwOJz/BnkSTyVK&#10;lND+4nA4HA6Hw/lvwJftOBwOh8PhcL6CPImnwMBA7S8Oh8P579DcFFi3whcrN2+gowmiJYfDyRPV&#10;yGxa5YNlazfAo7uvaPmdkifx9OzZM+2vfwejyJw+vAnlNxwSLf7BdBkCjDj9CKh/RWvz59OQzLgT&#10;d5FvwT3RgpODzR0Af/9pZObhwKl5QJ++WheAnOB/ZIjgdopMnzWTRYe/iW2zPLDPbyrFqbfW5vvH&#10;rT3guXMO0GSA1ub/w4J6+hjy62+wy18JCgMLre3/l0ErZ6PvURrMev7z2y7G1l7AgZN+QLdVWpvv&#10;BxY3f38/Mv4UR/8ccSQn+PttFdxOkum26oDo8Dexfa4X9vodpjit0Nr88zDUlaGAvQWWdauEASv2&#10;kI2N6PCdwZftOAJDVs9B5wNMDLNu/Z/L7Kb68NtPouT0bJwmUXLkxBwMWTGGXEzFEz7Brws8se3I&#10;NPrVWLR4j1Wj8+HEkbHk7xzB371+s1Fv2o9a14/TbSfg5TUJyoB1dKQSLbWQE7waL0HAjJHk9Oe+&#10;L60mGb9fO2PcNh/R4iPomxpAV6FL2WKgtfnrsCgOFF8/HKV+W4SSvy2By/r5QBlSQv9AqHihxKDF&#10;CFZZoPEPp9CrTXOyzfsIufNQqoPHHwBlL2htsmlEZpTfbVjOvCVafAR9QwfoKeT0w1hr8/9hUhng&#10;+IENVE9O4fRpf2w+eIIK5Pc7gzC3tRmOHySxw+JLYufwidPovmgHueTeYXdZz+q1N5QPF9BRznpN&#10;TvDy7oKHC7zISSla/kmwwarfrkUYvoXEUS7oG5v/afX6rRDce4IEYuulaELHJ/YuxagdxwT3vwJW&#10;+tv0mICxjZtDFXYe9fKbUdiTRMfvjDyJJ/603b8HuVwBmUxGv5j5ZzLKAyjX7wdEyfJhwPbbmNVi&#10;JBJfXUBEapr2jE+jI5NCJtehXzmrxdJ2+vCo2w3PU43RafoZ7B87CemxjxEQ9WX+/t2wFMh0ZHQ/&#10;2a+P02rAPTSqMxaYt0Rr8+dgSOaXcQ1wZO8WjNlwAAo6dujbFsk6zniw7Q5Cl4+HmTwStn0rkEs5&#10;dsl3xc65xfHb4cMYOJcJ3pKi5Xu0aqAPtZEDJt0nwRs8U2ubd9itkstJ/Ah1MCfMRi6XQUomN+Z2&#10;7Yoldd2AO/+/T2YVJlNl1CTEKZzRd/M9XJnXCvlkUfjlp/Lk0lo453tiCgm9Mr2WIgK2FN+bWN3N&#10;C0lvriEoOZ1cI8WTviOodFDxkFMbxX59nJb996BxnXpUCbtrbfKOCQXX19tFe/T3wIYJV32nwjgr&#10;Ct3qO4uW3xl5ekmmt7c3/Pz8tEf/P9htnb2kF6wLt6HSpYekTA3mXg3Ghcn9sGlUOpwaHka6xADK&#10;l9RouxhDI9HHrah0jOowFOsnpMGlJnUgcmNEJ6lhJVdibIQervdsKlT3blvmwNihBF2jQESKCj3n&#10;ByD9zAgc3jQKBk4NEZkugbHyJfRtXZCukWDorSg8GdWB/HWBU7XFkOmykaAEqfS306YQxG/qRr8+&#10;jhOZcXNGAEb5RQstqXSHRvi/BvbM0tp8iAmZHmtXw8zNC1lUzWJiUmFgKcX82XE0XKiEYWspHe5t&#10;oNFIEZehwuELkQjybYguQxLg3vwRRTHnR57vxKpwsM0ANMBJVDxxm/LHHBlZGjyJSMO+wdSxxM4T&#10;RkKlT9xFWpIOjE0VNAaTIzA2HbtGnwReDso1TCABNRyBSksuQs/UjsIWO4XjbzJwtYsXCiEEDTbv&#10;g6lDcWikcoSnqrFxeSAyj7Brc+e3ma4wqNAXTfaHUOOxXGubDZuVKt2nD+SGjhRXKW6FJWFsl9+w&#10;uO5DFB89jtJoqT1T5HmiGn2aH6F7nYpU+3ZoO+UmcJnNGeVkaS9TeLbuC5m+DdKzgBvBSkzquY9c&#10;HgruexcXhqxodzT/9QWwZrVg95bFdYGiFPavr3Swpk/2TFFRMj+vagQL98pUpvWhTFfjR79AhC9Z&#10;K7izmTC3ml0h17OAhtISlpKJLktuYW+T+zArzhrO7AaWooRfnycI/rOlRMe+bHZNH4nk0PzXp+/i&#10;RHcCS5ZWg6VnAyHMeApzxY3XODlpmRDPwhTPpHgZzCyMhHv9Nv9YOjsX10Wzn3xg5VQYKrkhouNT&#10;Mf73ICQdHgTHnyfgZYgBEsaIe4M8fSoiq0AHvFl2D/m760BqVgyxsZkwk72B1NQZlBQ83f4IuodX&#10;wn1uW+i6VBbKdGpEHKTWBniylfLx8Ao4DsgPi8pdINW3QKaatMyTaCRMWUx1gcr0ltHQ6DkiLjwF&#10;5qbxVLztoEzOQtCcyzAO/Q3OM/tCx9KTdLIoMIMjMhAzaAF8asah9I+/UN1xovIux8vIBMzcdBPB&#10;J6YL5+2aVxzSkvPRutd9umi4YPeW5tRgFO11m+6JKZVpqTAnsS4gERE/FUdVav+rzD8LfQtnSosU&#10;zxNU2DHwCGqE/YSah69CYmAreqIlivJgxZAATPCVQGZRTGsrkkRmwdgw4FplDJwHWJWh/CA/316D&#10;J02F80ZuWoVUy/owl8RTHplBSe3ihqMhSFxcXShfjXceg55NQWRS/UyLT0KaoQFd/0C4vu/CwbAp&#10;OogEG5O/EsRQYpYNp7Jyv77g98eYTOqp5sKd2B1mhBU92TwFsG95C2g8fsT6xQ8x5AcZ5GZFEKxU&#10;wV4aBrmJI+gnWm19ijKbB2DKhkkwdq4ulK3EqHiqjnpovoXavc39sGZ8GbhWG0/Nu7lQxw4GxmHF&#10;gIHoRSKni99WaHQdEByZBkcTJSR6dghPyULnqZfQJXAyOq5eCj2LgnRLxDpxKToTE9sNo3rpDJ2i&#10;w9H0Nwpj9YfL18v7OaJA84UUpoUQ5tXX8fi512JyOSe4713aBDLPIRTHl0Ic34ec4DlkL7a8lJET&#10;m50UIb2G8WvGw9y1mtBXxZHHAw8GInKFuBTNZsJKdF8KHUM76nOo3aQ6OPDgM6wsegRmRYbQGdn1&#10;moo8tgQmCv6zpUSHLqwv1gU1WxSnwHdxoqYWC5f3g0UBigeFGU9hLr76Gud+7iXEswDFMzVeAhML&#10;QyHvr4cmY0K3eZS354S8TVbbIE6ixm+Nj2PIXg+cTPfA3I4NsbkH+d3tCLU/+khVaXD6RSwW9qd2&#10;FM/gRxHKsuwEPZ1MxKfKYaqTjESZCVpseQqzzf2xdG5r2JfsAQm1Fcl07bzroTg3IWffyErQkL1L&#10;8XtGAUzr0JWOREHbiUyvA2sRKndD98b76egXwf7v5l+xbDehJ2BdpDmeJcjw4NxlGGSEY1B5aq3c&#10;JqD7XFKxdZpAro6lVsYCzRcHIClwGVzNdTDJszdcqvnifqIe6jRfgvTboyDRzRYR7ee6QGpfCnPO&#10;RWJbz+awyniOOYOKk0tRNCGPY2/VgYVcjQBYYVnzxdBJCkRvV3MMhSdcKv+MMJUhDh27i0OHDmEP&#10;mfi9G0WPcyGYzMDR8zFw4MAcZsSPAz8pnBgtR9Oo360m9j9KxZo6FaGfcp3avOyZh4W9R8PHyx3H&#10;h7pCLy4Q9apRV1loFbaSbvSpUxhJQfsRlKKhcyaQcSXh5EFXncRx+utTvzQWkd0r/wkoaq2G20zK&#10;cC0shOAsBWaO/BUhZzrB0zwLbmNrC265hcko+/McqI3tcT4gDqcPHRbMvU1MmISghq8H5CScdl2K&#10;w6FuFWGV+hLNfihAbmKDnBv6tpZIUlGMfglGxwr6GDasDpn68GxVG1XIvVS35gjV5EOn6b/j+bZp&#10;KGOTicpzm+KnU4BX/ZnC8lpkpgpeXufIjCThNAZ1cR4K48JQplLrefmNGNB7tCBTuEUHxMtscPr3&#10;J1BH3EM5ZxPYTSIBkgdG9tInDV0B2x8mYFaLedCPvYqZ9Vke1ME4ujUetdshWmOOQxce4uV1f+hn&#10;KVG5shVa/fQIM7zGQqW8B//ITCEddcm8FWZvlxJDVo+kIybps5lOibEsXAfP4qW4f/oijNVh6FHO&#10;lVRVM8GdNdtJesY4fToAqqh7KGxnQIq9CnbMcEWvRfshtSsNv/sxaNBrLjq3aoJXCwdBQSMbtUyB&#10;5BesyxfJeHAVcmkmku1NcK/PamSGHoSRsQxBIfoI8fGFHqJgVDEf8g12gsylAgJvRONZn4lQZD2h&#10;q8UybUr6xLJSC4THG+DesN1Ivb4R+TyNqCfuTtIJCOw6BxrlfeiZ6+HZ3TTE7JkJI/0UoLw77IdQ&#10;F2ZZCK8fxeDl4WOCSdjLSvobTD6XiqbtemN4kwZ4c2czPEwysYHK85B1B4Vw9S1NBSGH4JzLNYyi&#10;HQ5CKTPHmUtBQnn2JxOzThS7FSbPRrKJM1ZvfoGrI4oivyIOFWc3pNLlgGlNKiLIzxVJmnT4kChi&#10;9W9FA8p3EjG+bZrgNh1nqhOw4ma84LaADBNOjOV0G1kdi75FdoJMzokxNWfXQ2R4ftkPZpIUVK9i&#10;T7al4LW0C9TWBbH+ZDRO9CwKPU0U2YvdAVu0tivaG48TpDh95LqQlnMHDlOmMtGdOzY05lNJFdjz&#10;3r1OvrEfChkNnKhO1G81COlvtsLKSIZ9YQa4OLIfjDXR6FbVAaMmFYbCuQqW3Y7DwtYdoKdmAw8m&#10;3IABZtSUVxmCgARDtOq7GXFX56GRB5W9vjOEZbIF3pQW5UOY0ABuxb1MvNzRD5Z6dK9rFUCrqQ0h&#10;tSyI8yS2WDvMzMbtrMN9SPfSgdoLuperWbnKCeugPZtMhVJqAf9zT6leP0QFFxPYjOkjnvCNDKHE&#10;GLpVweaABMxr1RcGcVcxoxFra/sKg/XS3WYjSWGPkzeC8ND/EHQyIlHFwwStBh2m+16f6vVD+JHQ&#10;9/LyQj0yb4XZ26XEN1u96IjNnGUzlRJj4dkET5VS8vMcTNQR6FOBKqYN284g1qgEXSP4nwqAOuoh&#10;itpT3nbM3r4RTYMOK6kSxmNyzhR3o+7My6sxJrbyQsqTvajrQfVvcPYSW5xGgvBjF6HWVeHJyUCq&#10;1/GArSkmUxRtS3bAqeAsdOvwM9QvfsOP5ahvKP/xmVxHfVYuswfOrH6npSUjOYXN/JOf/yfyJJ6+&#10;l6ftLGgYlSI1QL9ZbzBk6gTE3O8MQ10ahlmxuRwRNrexTZmBxENT0Lz/HrRtUBf2LqOg0jHE8hd0&#10;OxL349GUO9CkkcjSYuzQE2+SpTjmsxDrXyUi4cUA2BlJSKozFSySQR5P2abEnsRDqNu8P0a1bYB9&#10;eILMpEjYGUhRtVohuBUtj12PqBVL9Nde9edjnK8t4tVy3NsYggj6F3WPVLwmQ+tKRa+rBwZuO49K&#10;Pg9oxEcjLhmlw4hapc/AxsPdFi9Hj723YVd+AqQSBeS62csHrAu5GpqKzNsT8Gz6JeqPlShqoUu2&#10;tT8ZZmLYahhI1SjtaQ6X8jUQa+SJ1JPLBDdT5wlCvj+aPBd3QiKgfFIXNmw9qHTO0d2naNvZFU2b&#10;1iNTH23b1UdNap+kRg44FByP8DMkZtdTpUsKRm1HNmf37dSuS9lMI9PjwYnwnbIWAYu2QEcVjabO&#10;edt7YlGxIGIy9bHupwc4mRCO6EN7YaFH97OHGwpTG5ahsECn82+wcMpG9B57FK2bz8Zln7xtErWo&#10;TSJao49+x1/hJ999iAvYDyMaOaIpm5MS7/WKJ3HwnbEN0fs30xE10jpSxD+Phzo9CWb6MpTOb4uO&#10;fViDzsbY2ajTck5wS6kogO3R0ZKmkSJh8QNEB0TiXqfpSJo0CQoHFyRn6CB5zh2kxCcg9Q4TMBQf&#10;wrgGxUfXHJFXIpEV8jui59+GTmYMDEtYCe5vSU7XIHn+DQTvDMf99hOATbOQ9uIpyZ802HpYw7R8&#10;BagtHJHpf1d7hbg7rs+IxrDPXw8yAzOkZGrwMDZRcMtIYYKTjfk/JFn5CBY6apQq7Yx8pasiKMoJ&#10;qntrwSSvoWUFPI5VI3zTIJy8k4y06FvwMGPdFpsD+uuIoP7l+AQ/bJswAOqEl5AKLb4c+uaNEZkq&#10;QcjMibj5OhmJwWzmQxRf0WTUqYnwMJejWNWSMPWkuP8eSrf7d8H9U7C7HPnHe83+vNdmJFKnumLK&#10;PUy69Qz1GrQXBICBU3EoM3WwZ+QN+CkjobxKo16I7Vfp+vSL7vXwK1FQPtuEU5QePVUsOpbOea+j&#10;6fQ9Y8+h95pANKxLgn9uR8Q/ugIFidLybpYoUbE6Yq088Gz/Se0VuVOFxmlZFOahV0mYPnUAHq4Y&#10;TPU6Dg3d81avzSkxURm62DT8CqXzGWJPTYCVHtWsjqVRm4Wpb431T+Ixc0xvDJ6+EM2bd8b+EZ21&#10;V38b5pSYpCxdDDj0ivyciriHK2CsQ2E2dBfcWb3+5aES02eOQMyJQZCwfKd6/ZZnVCyyIs6jZlmW&#10;3+LghdHdEdixdg5Gb9gDA+e6kLEVBD1R8DKSM7OgiX0NFbv+SSQVDrFcOFQrjEQYY+beIIREnkfI&#10;4VUwlpDgrvHx5bks4TKx3jPYjq8m7X/CwLZM5rN26P9DnsTTP+1puwjhLmSrch22ZUu7ZJQbBYwl&#10;8PefLzw9YVHGnzKMzpdmXyP4GJFzxPeKTL8OY3Dv6FwaEb1CIVLyv42qAzcfthExd5jUWz5nBJYv&#10;X57DzF+2HGg9VjwpF2S6rCKwHulD2lLdK9ftADINHBATm4CMJKbWczZwDKFDM2Aj02x6bNsC68Le&#10;iCUxo4yNh0adLcgYzJcstegXk0wSmRyPk1QU5plPhrl20jP4zyJ/gx7CwUCNtrXc0HAn2y5YVXBn&#10;+T7Zfw6ZIFhXDoKE3Sfy+1OkRsTASE6VbKhLjhmYt7C7NqgIjST952E8GblZCUpzziog5IFddgNx&#10;ikxG4iMSBnReZQfR8ivJymLl48P8ZmQJbcLH3RwoQ/39vYT4OvadRzYkwN9r1Ox0P119FYLz5zfK&#10;fykslpfZOssf6L8uDk0btcWt9UNhnP4GvSu7w+/UXPywdBcyqDJIqcwYFWDqV0RRuDw1qJTHMaIg&#10;YQjtalzOEbNU2Nvx8TLN0CGnUi1cUGrXEriTgZ4jlb+ceSK21znr5+ttSXg5awaSAq/BSJEOj0oF&#10;YbuSjcLLYf0Ed+w9fgCetYcjTmKJ2WeeoVmDnjg1SuzAVEmp0JOSf0NydtyMxX3G4NqaXkiLCoKb&#10;mQy9exVHwVXXyEVMezVbHSrPx4QybeDUgIQMi2t2+tgvuW3u91TCBh9fiYqlP5qV4pzIZEJtFQ/+&#10;wFUy65tXw9OLSyFLj0UZF2P8uKAf5A3PiyfkQuRzin9WBnoVyN6sbFCmCTKyqOZFJGtttPckMud+&#10;QZmOuDyYG3rk5N/MUWiHu5CBrgNVhZzna4QSmrN89lypxI5JXRH57Aqs6V53q5gfv+xlS/qtkRrz&#10;htoLOr+vp3jy16L+sC685RNOcKTE+Ps3E9Li0MWfUk334r16rZfdvXwUPQlL95/3BBqrHdfZumwu&#10;sBY/9NAK5DNhgyUxXDYz123FOroNZRCrTKMxcyzdgGyB8znMqGr7jygu5EGR4ZQHchpUi8r+HWyY&#10;LVMY4lkyi9un+87/B7nX1H8QsQ+okmalYNVYByyZ4gvLYttoxEmNczRbCMud1xuosmckYKC7CQ1l&#10;W6Dw1FKQ6GU/ehwfsgGZGhX8A+Pg1XwOhnt5odfUicAT9lKD3GG7AoYvnoJQEgJXbj9F7PObUJBo&#10;M7P99BMQeVm2U76YDVNZJkr0cIQt/bMuQYpcIo4CzGjomyrVxdZD0QhcVBk6sjQSEhJ4VGeNurjX&#10;Qp0RBls9DbwXd0PVYatQfsxmlKRRsY6RE57Gq3Gw33yoQ5dSAy6DM/VaOqWHCde9pUJxoMw2PyQq&#10;LPHqcPRnw2w+sS1ktZbh2dNXeHbjIrJSE2CuzzrLfFAG+Qr5ful5EnzazMAqL1ds+HkQcMNbCIsx&#10;rpsh5i6aA3TIFpW31wVBPyMKm+s4wfOHnE8NniOdn5H4BrEZWZh27BG8vKZh4k+TMH3oSu0Z1Oym&#10;pMJMloUFc4pi2LAmGDKRPedUBKEn78NCkoBNY0oK/rK5qrE93YB6dXGG+iVJWiwaOBljwtTeKD60&#10;KzLlVjj0OlsYJF9+An1JJqZWsMGM0fXRflr2SPLyObo+IwkVrAwwelhLTFvQlmwrIObyU6g1KbgZ&#10;kgivAQfQyWskRk+muK5ZjUc3SIBkxGJZFXuMn9tfWJr08aG4Vq4r+CnIVFUqSlILNX5BN/K3PuoN&#10;EffBfIrYM49gJEnFqgYuWDyhJcyLt0BSJtWjQ+HaM3KHyZ4x2wLQrH1vDG3UACE311OGJiIlkOKS&#10;8AY21AHL6naFVS0j6Ll7QamkJvtY7k+PMdJeP4ehIgOGo0vBwNQE+qXY8qEobBOpH9ekxiA2UYUH&#10;W6/hTtsheDpjKpImfX7/g003J4pLeyQExSPq+l1kJYdCz4CVPQuhI7kVkoB6w/egc0tvnJhOdU+o&#10;mSIROx/CQJ2Mvn+Y4WK0njcDyc6j8PDeY4QGnIeU7oGjiQKBNCxKjrmGFBLRB29Gw8e7K9b3cMWO&#10;UVSmcUK4NjOa2jCo0bqbBaqO2IWak5YC9uI+K9Z16GSp4U0CtOroo6g1bCkMOrC9N99OUvRe2Ohn&#10;wXHcdJR1NoSxE5u1FLsDtpW/7NLDiIgrhLvXbiIx7AEJRjWMyhkJ7ozu1sCiuePRZvRsrQ1w4RG1&#10;I4mhqO9kBJvWc+HrbQZTt44IZlVhx4cC7n0SX9yEmU4G5WE5eJvZwKwia2PF9usWZRFbEQhJUqPv&#10;puvCktWUid2wud8Iwf1TzBtSGNYtpiLgeQweXr0GdXIYTAV14oT7m47BIDMWO5u7osYIym8SJD82&#10;dkT5XiNx6TDlRjoNClyMMHHKChQZ8AvVa3Mce5Fdr5NuH4O+NBNTqlpj5phhaOHDnr4TISdIM5NQ&#10;1VofY4ZNgc8CtiTVArGUGLUmDddDkuDVdxO6UVpGTKE+ZXM/nGFhpkahe0FTTPllK9XrYfCdSO1s&#10;C3In2LN7GnUKylrIMW7+HPJ3GGoO+vw7xuIoMUbSdKxo6oJfJk6BeZEBSMyk8n6M7ZX7Mg7tIb2a&#10;Egy5oTgYK1WNRJfCBH6vk7CW4iFLu08DXB10tyd/bWoI5+RGKBUUTWYiHsdkoMPPR9CK8mDcxKHA&#10;3J+0Z4jU6mMGlZ4lzr/Xln5P5GnDOPs8y71738c7fnYubA3rYj+QVM25YXz3vHRYlGHTtKKcjyFx&#10;3HbIzXcCaNuc1rAr3ZOcDRBFldNaFoexkfrChnG2EX3eiqGwyF+PlLG+MK65FpmBcR0G4+TufpBZ&#10;ZC9N3CSPR1EDTh6DigGaHFoPqSHbh0ANCg21XsZnoO9AqlHheWv0cqMQGe8t+4TN7VmU1ujoVBha&#10;STB/thI1HlZC5SUXoWtmTyNRKYKDU+DmoEKy3ATzZ1HHeKKSsIFbOMfUnkqFFC9SgK1NxqP3XEPY&#10;lxpJokkXUekaGMSGw9DeDndi1choMwAVTswjBWoqjCajU1XwuxiKoJlNyb+ET4Y5tN15mLi3oVhL&#10;hWvjM7Ow5WQY4uZXFcRJp2XzYFWgKaRyNkKmBjRahcPt2H6DM8LxtAHGMC3miyG344C1UwQ7xvzO&#10;pijWrgeJvnxCOlje+4enYmbnyRhdFKj5c2/oWXhQRZeDkgPvU6HAzIXCte0o4O5rukHPqojgHkFD&#10;ro4Nz1J8DmP+pCJwqdRM2KDN/E3P0mDJvSj4DZ+DJe30Ubj7j5Dp2350wzjzt9e67lBYFBU2gd6l&#10;RmN4WzaSChDSuu6X8rAo0oLC1EVMhgZtF9+Bid82LJtdivK+GaQ64kMHTxPU6N+CLV1dFDapF2zV&#10;G3IKk8UnicJttoeUygpxTxmLUyGKk1yPRorkfioiHTM6TsCRzRWg79hOOOctbzeOm5AwW7OkPKwK&#10;k0j5yIbxQqPHocF5qkDT5wkbz017T6PrSFj8YRP8H2GvKsg3bDhkRs5Uh6SIT8pE8PZbMDy1TdjY&#10;zWaMGEy4vHgcLyzZMVg77TK9BxS2JYUyLW4Y18OTrUHChnGbhkawbU/5biiW2RSVBk83PYC9ajVs&#10;e0+lNJgL/jDxcf/wG2HJjlFgUhkYFicBS409q9MZmWq8vBqCtMXzBfdPwWK6YsMISJy8setOBDaN&#10;ZOJdFFfjfzsAuZX4hB6b5A6n+rBx/lOozjQSFufqbjkIE3sqW1K5EO56qmShvYsI57NRdrf1G2Hq&#10;XE1wT6QTFo6hON9gu/UgbOC2LTqI2iFdYSZgzTUlYsaWwoTdhz/YUP524/jI8W8QYVkfW5qw5e4T&#10;wrl3NYVwuG0HVHW+gWqLzlP9dEQG1c/UKCUyzE2EDeONnjRFuRN3qF6LS+yZlJj7kek41JPuS/ou&#10;we5HyvIi46fjWpQxNvlkd3rsVQXVpmwQBl3CgwzJKgzfdAtN9owVNh+zGSPG+5udGa0pqJ4r5sPA&#10;pgTdLxniI+OhsNJF8y2UtyQs3t9Ize61sNF8w2MsTRyIIkP2vosry5uGfhHCkh1j9+KGVP7Yxn4x&#10;z9lS0vwbb95tTl7Q3RFFW88mf8V6pKL24sCrJCzr1RxLu5jBs9Nq6lIsP7phnJzRZd0yKMwLkd8S&#10;aqMyMKodW248LdzPdcu6wLxQF/JXgWiq1+3m3oLZ6VHCZmm7Et2pXrOBpASPKTEDW7GXre4gYW2G&#10;8n0XQdeEtV8yoY0acTECDyeL6WFxKkhxklOc2LVHwtKpzfMWNmjrOlBY7/F247gZ5d/qpV1g6dlJ&#10;6B//uGHcg/Kv4Uka/lCesY3nxh39hI36veg6ds/8lFbCBvFdC7xgWWos/CKycJqO327w11BbGRqv&#10;gh3CITF1FO5rR8MDeG3cEYYHtkDWriNilvpTOJXfhcMeAHCpNp7SweqoBG8ooV28j9BvUYDObu+I&#10;ct1m43WWLXr+QPaRYhvNeLuR/KXME/2ab6Gj/8/S3T/mabuTu+flECsMNkk45GYM6SA2WudwOJy/&#10;npr6wPCV02HkWB6xWTpoW+8G2ZII/AczbO1spDq1w8pBd4FA9hgEh/P381YYycyKIJSEd7d510mr&#10;5pxd60Gm65HNOKq0FoTj/4t/xasKOBwOh/PlFHAGbFpOh57UDPmLuMPOxQ0BiQrsa80ehrkknsTh&#10;fIewV2JUX7gT61/qYceA/5/Qz9Oep7Nnz2p/cTgcDuefQuX2QJ1mbVG1aRNYuhXGs0QZDs1mTwNz&#10;4cT5vnn7Sowdz7IfQvh/kKeZJw6Hw+FwOJz/Gv+Kp+04HA6Hw+Fw/i64eOJwOBwOh8P5Cr5JPLGH&#10;JjevmYWVGzbDttOn3z/E4XA4HA6H82/im8STNRljM0u425hieY/ygNdf8+4iDofD4XA4nO+NbxJP&#10;S8i0bPu/9u4EPqar/QP4b2aSyb7vZCeCiK1Sa6ViV7G0qNpaqijltdOmdlFr7bT4V21tX/sea1pt&#10;tVEVSwQRJAQhkX1PJpn/c+4dIggSr1bT59vPyWfm3HPXuXp/c+6dez9C6ukhUCkLASNDeQBjjDHG&#10;WAVX7muexH1vLb1H426mAtgnP3GcMcYYY6yiK3d4kh4fqzKEqb4Sfv3Fs2zEgyYYY4wxxiq2coen&#10;bVTCVgyHRU4s5vSphx7rX72nHjPGGGOM/a+VOzy9Q6XR0KVINnDFeytOYnO/t+QBjDHGGGMVWLnD&#10;k6Cg/9ILtLi7jR/TwhhjjLF/hxc6bZd19zc4miqA5n/fk40ZY4wxxv5KL9TzlJ/0IwxVWsDeWlfD&#10;GGOMMVaxlSs8fUbl0L5NsGm8HnczaRKHfpQHMMYYY4xVcApXV1et7vVz86bSYdg7uKNwxffrfwXS&#10;T8oDGGOMMcYquHKFJ8YYY4yxf6sXuuaJMcYYY+zfhsMTY4wxxlgZcHhijDHGGCsDDk+MMcYYY2XA&#10;4YkxxhhjrAw4PDHGGGOMlQGHJ8YYY4yxMuDwxBhjjDFWBhyeGGOMMcbKgMMTY4wxxlgZcHhijDHG&#10;GCsDDk+MMcYYY2XA4YkxxhhjrAw4PDHGGGOMlQGHJ8YYY4yxMuDwxBhjjDFWBhyeGGOMMcbKgMMT&#10;Y4wxxlgZcHhijDHGGCsDDk/PULt2bQQGBureVSyurq7o27ev7h1jjDHGngeHJ8YYY4yxMlBZWFhM&#10;1b1+bj0aAF3eH47m/q3h3qA5zoUlU22iPLAM7k/H3a91uafxsjk4OMDS0hKXL1/W1cgGtwfavTsR&#10;zZv7w6xGY0SfiqbaLHlgKUb2boJbvl2RHnFCV/P3os8e7u7uOHfunK5GNqAZ0KHvOFq3FrDxbYJL&#10;J+9RbZI88AUN71YHGr/3EH82TFfzv1eHSv/h3eDfuiv8mjfH71meoBnKA0tBq4yOowbgZIobreol&#10;uZIxxhh7gnL1PJl5NkDw7mQEBwfDLuM3eHRqrhtSNg40nZ03ldiwMJjeRcqV/wBNqBh490bw+hsI&#10;p23gZZ0GuLSSB/7DieBhXq8bgkMScIzWzdOEAm39RvLAchChZCiFEnh3kSv+Aq/RTC8VutD+uRUF&#10;UXvRpZEd1XrLAxljjLEXpHB1ddXqXpfL6IEtsCOhOmJ2r9TVAC2o1B49EMYwwk2tOS4u3InWw32g&#10;NPdCNg1buPMGBtpvgEOT8fROHxHJGhie3Ayv1h0pzpnjBjXaQOP0aBAJh6bDYW4ARGQYI2PlZjQZ&#10;35JGcQCNgpWbI9AiZjeq07zMcrTQt3Z8MK4IY8N7NIC5V2t6rcROGmC0YSEtR48Sy9EgcsODuvvT&#10;pJWhoTJxzZObmxv27NmjqwF6U3rSNhiJ75Zso3dxUo/SNm0DxH23RG6gM3Fwe6hs66OAXn97OhG9&#10;rM4jw7gBHO2UKFCYSHUJ+1dJ45u4v0mtFDidWID9q77F4PYJ0LiMgaN1LqCyxPqYTJr+Yim4vTmy&#10;NxQm7kjIBIwUd7BkWw4txnePzU9M+34dNcXi9TFSu/vENU/+/v7YsGGDrgboRunJpMVwrFt0nN6F&#10;Sz1Fx01aIHzdIrkBEW282w+n5TJHCm2zFTsj0c1w54Px6tB4LYZ3w4/HTdC+aRY18wY1w87IFLTR&#10;O45smxZwtCqEhsYXdVE7V5SY5v22ol7MH04tYGyuj1ORWWjgkiBN7/58qZG0TA8bNaAZ9ifXlsYX&#10;4a02hbcV+5NLtH14fjdp8139MoTa1YVJjgJqG0epbh3VNaN18R9H4U/tBKrClyE3USd8nbR+hdk2&#10;MHe0omVRPVgW0Wvn5D+O1kGNtDspuGNggJ0r9tP8okrMT0y7W53wB3WRtEI7V4jli5KWjzHG2Kvr&#10;ha55otyEK/r1KGsc0NUUM9QDfriikXqVGvcwwu5UJ6mn6tbBYHRqaoo1P3ogPTqUQk0mbq+cA6fG&#10;fgjenSq1Mb11EB6dmkrT0TMGgvelYje1qTfQHd9d0pfaFPwRDJ9mblIba5rXvkxzHKR6B0201BMm&#10;li21cgC13S21j6Tg1JjC1KPL4dnAAzeVDlS3EyvnBJcITi9CBKJzWh+a7mrMpfmJICOorEwRvOYy&#10;0sKD0crLmmpcsGjTb9RultSL5WyWBtg3kNqa2tG6bkpB7I/BaF9JQfUd8DpN90y2WIfVUF4OphAl&#10;elXk04jntDWl+giaTqsqCrSnaSebuiJ49WksprqHg9OL2HqWPpPZS2lewTBIPAbvGpV0Q0oSJ8p+&#10;XboVKdnxmLM1UgozgoGlIYJ3xCHxWDAaeZpQ2KoP9+bdsPVSoTTNq3uD0bKq6kFvVbq+IeYEH4Vl&#10;zArEq8S6h2CF+KyeEJyehwhUrm0GIPhQujS/dV+Kns9wWNF+dDTHAnupzq6Awk6XRviVhgTP+0Zq&#10;J3qx6vtaiUnAkEqcgSXV74AJbYP6jTyl6Vo2pumGJOAAtbc0TqAatdSb50zrd39+Rjf20rT94ORV&#10;ByHxKqlu54o51IqDE2OM/ROUOzyNp3SSVzeIQs1BehcjVz4kXUO1Ebek10bmZujiaoqgoCB4tQ2C&#10;hYkIDZSKdMyomBqZI6iLq9TG2qstjC1MpGH3RBdRZDhEnDAwskMvX2upjUOTIFQxFdPwkHqMIn+9&#10;ij/pXVGOfN2UkV0DhN/Lo1fFpwOftByb/zSGZfzvVNcJPn1H6Vq+OJWpBf68mU6vxAG0WMjNTKra&#10;j0zKSNDmSnUi+AQFTUR9Wi4jQ1uRLqT66MQCOkIfQfJv9EYr+j1KTjcihKqz4qR6I+smqGdnQNP5&#10;SJqOqZEtQux9objwNYI+qo0Og0Qvn73U9kWJkBA0boC0HY2d/GFiIaLE8wu7Q+tNwSc9g94U5Uqf&#10;f7aeOaIu3paGR1PqUufFgyYsvY9IEtspXApt5jd/pvm2Qf33R0vDysOR0kxSAe1f4RG6GpnozQoP&#10;uyaFvsKsO1KdCD4Th3eT1tXcuyNcTQyoxhtiiXaGiTZRyJVXpMR0xTQSTm+lv/nS+pkY0v7d3lma&#10;jg1Nx4T2759phdqY38RoqqMVolaMMcb+CcoVnsTpsH15tZ/7WqUcOriIHibxDVuUR8cTh57MHPpW&#10;vvPGgzaip+hhIhjlUTD6LkK+1koU0Rv1pOAm5CT+ifq24kDnI1eQ0pZj6eY/6f0XaGtwBh6dPpYb&#10;P4UIM3bGFGZc3pBOoxXZeSDuF3FRdbFCSkcNnM3p1dMDC+UmZFQdTPPfJPU8obDkdB718HQ9aOYK&#10;Y7nnKYcW6nRiHk1ntbRuq+bStCikfU0BKzh4Nqpl/QqXXj2ltk9zh476NvpZdDD3lYKDysmLskCK&#10;PFCn3oBmCD4q9xLlxx/T1VJA0KM/3q5SWFBSWHhe4vM31qQ/6MHyohnnGzgBWSJhlrSUAodYH3/V&#10;H/DuMlRXW5KGPucalUSw9kY1Snq38yiERV2UB5KH1/FZGnergx1xNtK6pkftpZpCecATPDpdGzFz&#10;qKX1y8ql/TvkpjQdUcLXfSkFrNlLt+IPej/Uv7injTHG2KutzL+2Ez1ANQKaoYa9E5o3by4Vq1pN&#10;EPWn6DVIldp4ULFtXB9/XqIDSWoUiiJvo4O/G/xbd5HaJ7s3QOK5MDT0qYQYPVecPXcCbkWR6NLB&#10;X/oFXwNqE5bsDh/9c9BzbYhzJ0RASoRheCw6dK6L5m+2RxNqc9uqFiyj/iwxr8b1PXApyxahB/9E&#10;u1pqvNm+9YN53vl++2PL0UId9uCXg/FKFxxbJ3rSin/196Rf212hUtfsFNq1ewsezf3x31t6SD++&#10;Rh6oo4yIQ6M3PNC8ZUs0pnlFm9WAr1ECLqKS9Gu72i7UqFIj3D1xEXWb0LZs6Q9baqcpUOFEZAYa&#10;2Ecg3aIJok+dgxeyYNGkAU6dS4dVWCjqt/al5X0DKufmQEEutc/BqVMReKeBJfzbdZTWTfwCsOqp&#10;aLw7sQ+1bYc0Ew/8uP0CHcXFrwJlT/q13Q0qNZSn0aFVG1Rr3gJHE00Qf+AreaBOwypWaN2oHs3H&#10;Hxq1M2KyNTh6MAxvVlejRUM/OIv10KgRFpONG/Fn8WZNE7xB9fdsfFFFGYc4tYf0a7uajhQtPBri&#10;YFgcKuUdRfPGjaTPwaRacyw5TJ/B+f+iITW6315cp9S1v/xZ3dVzx9G1P2H4gCr4Q9GixK/p8i7c&#10;ReNGlehzpuWgbbQhhD67pOO6oSXXUfyi0NOvOVJ+z4JDY0ecjKZQnHQJjeu5IjrHAZUT9qKhX4DU&#10;DmaeSC7QIvXkZXg0dEBYnFqa7/1lPEHL2KBS0YNtk6V1QLq2EMdORsM57xd0bUf/XmjZ7/8CcHhT&#10;oHXX/nCntj/d1UP80bXyAjLGGHulvfAF4xXdky4Yf1WI031a34lY9S2Fn4T9utrn96QLxv9JRL9O&#10;leEDsG7pGXoVLtW9KkSvXfvh3XAo3VXqZWKMMVZxcHh6BrVaDT09PWRni4uv/n4iMNnWn0ivVCV+&#10;VVceYr0MDAyQlZWlq2Ev4n5gEr8GFO7/qu5VC3aMMcZeDIcnxhhjjLEy4MezMMYYY4yVAYcnViG1&#10;NgdWL/4Ma9atBd4Wv8oE1i5+C6v+bz1ajBc3/HSU6hhjjLGy+kvDk7i94OujlsP8gx1yxUM8/IBG&#10;n29Fo8kHUJ8KfFfrhpTkUgd4bdxGmHTZqKt5+dyGWKH6xmDovT9SV/Pqc6kK+GwOBgaN1dX8e3zu&#10;A0z4bj2ca7aEgakN1Yh7KACGKtou9uYIauuD2Zv+j2rE3ecZY4yxsnllep5iTgJhM7sh7Xg7eicu&#10;hX4ytQkdCg0MoTQq240ZS+O7vAccvlpAr0p/9pm+pQP01DRPSyNdzbOJ24D6rJ8AgwlBcsVzsrAE&#10;aq0ahrqbF6HOliWosn4h0G6AbmjF0ZMyza5NvXD08EyEhs7HoaPzsOyHaYDNG7oWpVvSBdgbMgEY&#10;NlxXU0zcd6vZlLm4p6qM9nPD0fedTsD2MdKw9z7Zh3cDuyDt4mrUdtSH4+d8Y0rGGGNl9487bXf1&#10;N+AEhayM77vpal6+K7Mv4XyPMchf/IWu5tkUVJR6elBQeZoFI17D3i1rMef7vfRhuKHypADkm1bD&#10;xT2XcX3KaJhqbsDl3drUUoTKV8v6zymX7NuFCYvXU6oVTzR8PmJt+i7qDNjVxdpTd9A9YDbijm9E&#10;Vr64c7q4peTTiU2q0tMXf3Q1xd5tRdWWVbErhqZ1eJyutpiYw7efbIY6MwYf1xI3GH2x03djagGz&#10;FnyB7kM/o+BXV1fLGGOsIivXr+1qtKRjZcM90EtLhb6NLTQ0hdjoVNz7YRoNuwSjpnsQvuMOEPER&#10;6rzXH9nO3RE9bw2ssB1eo5Yju7AyTM2LoFUaIyWjAFdCTqPo0uQH0354/PvEfbo9P6WDtL69dI/n&#10;CxEpyNrxnjRMqNo2ANZ1BkFpaAGtVoF76fm4+v0xIEH0KpVO9DwlqBri7hDxc/+SzxZz7gXYdg6m&#10;FGSGfHp/YeV1IFSenopKlVkdYeTRnAKSuJO5Amm5QMzo/fCdag6VvbgLUbGHx2/vTuFhwhTYu9dD&#10;kdqMtkEeFpy5iUsLPoHn8hGIS3VA0gj5wF91gh30X5uI6M3XUSMgBSo7P6RmFsEsLwYqG0/k0ca4&#10;GBoL5aqFqBrcFsZebaBV6CMrPgsGlAsijyQBq+bDqZcZ7NqMgNKEtl+RAreupyF5/BKokYiaa/8D&#10;mFZBclIBLA1vUxtXZOZpcWXVeRj+vgae8/tB36E2FCq1tEx304oQP3AlxntGoenMFTC190CBQo24&#10;xCx8uf0CLm6mVCU93vfJFtBnXGfCRGy4rsa6j6braouJXqneS3rBxLE2rYsebmVq0G/2CXT7bQcG&#10;7xgAlUVNXUtZOm2DLmsuAP/9But7ApYD96HT1njgq4G6Fo/bRw3jLQdiYCfxCJWSNwF91LxxvjDx&#10;KHnn+SIqB69lomjdeDT5aBAsHb1RoDTEjXtZ2BZ2EdcP8A0vGWOsoip3z5MBfemPSzdE+Jw50MQc&#10;QqUqFkC1IbqhT5evNsCfO87h5o73YaVOgX1z8Y29njywFOIJcWFf9MO16e2AgpLPi6vkJu599CGS&#10;800R/cs5JJ07AgNFFtRVxW28y+/md8CZd4Nwb8cIOlqW7BFx7A4YVmmEO3cLEbP3RyoHcGfXASDx&#10;OCKGbUZc9xEoLLiLS2eScIZeX6AigtPascDYNXtg6N4Mx6Iz0HHE13i3Swf8MXUQDMzyodUzRJr0&#10;QD9Z3rZECmq50DgbI2LoBuRdmwNTQwVuZlgh5qNFUOffhJW3A1y6GcPQ601cjcrEpV4zoJ/3O40t&#10;n2Y00qfw2bIfkvKtcXZqCNIOL0QlV4p/wwdIoe58/8UoTDwJE3M9xFzTw925X8BELw14ozIqf2ID&#10;lVNt3IrJktZRlOQd4i7sUZh7Dejcayg+atUesce/hItRJpYN8cOM78UNRcW1Rk9GmQ8FKmOsi8hA&#10;U2o2anhjjBrVBoFD2tBQW3Sf5ItCO19MPhiD7f2nwlF7FTNGNMBWuKJ1129wacVYCo2pCNh5CwEB&#10;Y9GlNW1UCk6CaeNW0IJWuPDZ3wlMDcTubyu/eYpx8yIwdOjQEuUTKnvmj8e+RCBo1iqMHzEGl39e&#10;C2d1KsYH1kefyYt1YzPGGKtoyh2ecumrd8If8cjP+wlpUQsprGTDuLr8nLVnSUzOgyZyAW5F3EVh&#10;SiRMzelgB0pA5WRRlZZHzxxXDsUh6ccJuLJrPi4seg/5v728C7xzjgGKvAzYOhrDprEfVG5VkXNU&#10;PNbl6aedUi8AmtwMmKuVqOVuiw/6U2AwflM3VKYpFP0axRTiHKC6+BRVvlKBlEW3kJYag7P95iFl&#10;zEQY1DRDrtYQGZOuI68gEVnbxR3H5YcJWzhR9jOxxa0rKdBGUshbEwNVzl1YuolL+IvlaGjpp0cj&#10;/uQdnO05BQiehpzjaVAVZcHezQJWDRsDTm7I23dJN4bsk5Gvw7lmN+ib2CCPphGVmkm18ryfpXcL&#10;ILBTSwQGtkHPzm1QG3Vh4uSFa+kK/Dr3Vyy/nomsW6fhYSH6+uiDfoa8O7H0t/Tnzz1MK+Wrktu6&#10;PER/3LsBHnCv6Q8Dc3vkFirpsxEnCBljjFVEL/2aJ4VSHPRKKiwSR60MqV9EQaEnJ1sc7OTnyckH&#10;tGf3GjxKusbIUPz9ayQnAJfHzkHyqQPQ1yTDpXolVFnaB/DprWshLxMo6DxsFGWath174Zf5H8Ig&#10;Mxbv1q2Mg3smYcKancjLcBDJCta24qG2MoOutijUGgAP9UZJbpUMCAp9sZ1LX38xtK6fPepuWYKa&#10;VMRpOimUPUTe6iXDxO0/NIieNANpF3+FkSITHnU94CJO86EdVg4BjoRsRZ3AL5CpdsLXf95Ahw6f&#10;YOPH3Wl46XdkT7pGgaMwGwNqm2PoViCg9UykXfqBhhSvU11rPYSG9pcuJreo3pPWTITH4t1VLLqN&#10;0eO7b/7VKxTkaTp2prqax/lR0TOsg/Q8sa7imYxPJ07brVixokRZRiVw7FwM8QLmL5iC+u+MRbax&#10;C/acuoExI+Ziz5JJurEZY4xVNOUOT4Y0pv3rTlAbvAkL71HIhzGyo1NRkEcHam0BnGpbwL31KBi4&#10;BEClUEKvGh1lHmJiBlTpMQpaG18kXxdP7Zcf3JqbRge2olw41beCQ9NRsOoQTLXiUcOlS7tCIUOT&#10;juoBrrBttwg2TYfBvu1YwPr5fk2lp1LA4n1fKh2kYtq7A2DsqRv6ZFYNaB0G9Ud2gj4ST15EQUIU&#10;1GqKHzbid3ZyEFEWaeBYxQIWgwfAiqarF0jT1ZkWEosuvT7Gh63a49rP86EtSEFWBmWn1OuwdTCE&#10;XrchsKypB5MafZGRRcHhmwu6MZ8s92wqDBU5MJvhBgN9O5i8LeYln7ZLjaflyUxEek4RLu4+J51G&#10;jJo1FiljvpaGP41dJ2MYdPsAmTeykfBHBArTY2FgIKKL3MsYmZiN9jMPoWendtg88SNagYtS/dOs&#10;OwoUJEehs6sp+sz+hGqKT52JRxRn3o5GHu1Duy/cRUD3rzG6+1iM+FRcl3REapNDu4u+VoP5jWwx&#10;6tP38NnENkCTAGnYpXAalp+GST6W9O7JF4N38KHP3NwD55Nz6d23cuVTPO20nYhfl5JyMGX1T5g6&#10;fiQOrBXPsbsujccYY6xieqELxlVpqVDb2KBQq0BsTAYSN06GCS7B+6NgqJ3qIb9IAW1qKgysLXAz&#10;uQhZy+bBa1QPKM2qSOEiN78IsZHxSNvzKb2Tr2MyoXJ/fC1lu7spGsQuXU7zDIFFU3EtjTjFJxP9&#10;FPcvHHf3r0ZhbgqURiK8KJCp0eL8ZgocV+SfqZdGXDD+6MXdWQVA9PwzqNH9JgyqihBSnDHvX/hd&#10;2WYB7N6ZQUnRQqoXp9puxWYgZeIKekdphXiMqwvz+u9CoWdMy6rA5VOJyJtN4zyFuFWBy9xh0LP0&#10;gpZCZ1ZOIWJ3X4By6+oHF3YLYvvdoEAjTtkJBrRZPGf3oLDaSLrIOjM+C4aORYg8Qklj1XzY1NaD&#10;04jhFBrcaPMo6bOh9TgYA7sDC1F5/ufShfiCmO7ZM0nSKTvBc5QNzBvTPBQG0jCNRnxmiciaKUJt&#10;+Q2kxej8RR8Y2/vQ4uhLPY63aF37dTyIRgjFuDWdYOnqR9vOkOarwPabOVjeT+7NEVdTfbW8Gay9&#10;2krD82h4++1xwLLFMKdha5f1oNA5EPsvp2PJx+JWEcU/BBj+ujkCJ85FuqkXus07CxwerRvCGGOM&#10;PZ9yhycVhafzP1wCrj3+c3DG/k4+VKZ+PR7Wnv7IVBih83+vAqs/kn5hZ+g8CKl5RRgWchV3lgyW&#10;R2CMMcbKgMMTY4wxxlgZlPuaJ8YYY4yxf6Ny9TwxxhhjjP1bcc8TY4wxxlgZcHhijDHGGCsDPm3H&#10;HjCjMvPTFrCs9h723VNi87jSnw3HXq7pTQCXwV8jPkuFzxYeB6Ir/rPyZvVzRqXmQYjWGCF4yCx8&#10;isuotn4lErPUmPr1L8g+8+x7cjHG2F+Be54eIn43eHTvOvitFfeTenUtba6HkJCJaL9kgq6mbOa4&#10;AUcOjgcWiftrybypfL/uU9RsFQQzGxdAZSgP+B9pQeWzg+HwWnpermBPJf5hWpuo0bCqE7Yt6wP7&#10;YU9/ePFfZYICOLhrGGZsevyBzi9i86JOaPj+Glg5VYFCX9ztTWZtrEZ9Twd8P7cv3Mas0dUyxtjf&#10;i8PTK2bPN5WkR5I8XPYdnQ98OkJuQEyr6UNfbQhnYwNdzYubPtsPes7+WHAmCW93ao/No/vohjDB&#10;0wOoPXEz0Gi5rubl+vw3oHO3/vh5/Fuw1NzG5JbijvfisTdP98MMBe0zwY/tQz8coH0Ib8uNSiHG&#10;3UXjAoPkiicQ94LXMzSCheHz73vifvR7N3bGym2z5YpHfD2QQpLPhwiJ06DzWx9h5odiPS/jC/rb&#10;uduHOPxhR5jk3cDnzd0B4y7SOIwx9nfi8PQKStdSiNoTTeWQVHZRwfc/6oYC/dfkoFXLqVg98H/z&#10;7f8NKlZevRGbocKBMXvlygqmKZUFs8fj44kzYVmrq1xZBuIRhSp9Pfrz+LMaX6ZpZ4DE32fCxbwQ&#10;+KCVrrZ0363X0j5zBJFinylIRGRSvrQPfbeL3usegfQixtG+2bLtfIx4p2y9nnp6KirFD7d+WOWm&#10;I3Gv0BTz556ld48/2mbOTSD+RH84mebDuAOHJ8bY369CXPPkRmXOkgGwq9FNOt2UWaDFvBNx+HXy&#10;YKwblweXdnuRpzBGakwCHNzMoFUYITwxD+N6jsQ3Qblw819C/3c3w73MQtjqpWLiXUOc7B+Id2i6&#10;/TbMhVml2jSOGnezNei/IAJ5P47B3nXjYOzSDgl5CpilxsDIwQ15WgVGhicialxPmq4bXJothspA&#10;XEmkQA797bXuJtLW9aNXpRM9T/muo/FOKzpqYqNcqSNOt/mtGi89SkU8U63VuSRgpPh+Lg97jYal&#10;pBvCxtqIhusj8l4O/vPubqhxEmvnVYVjXZq3yhiJqQWwNclAq4v00dP44nA0fN967LxrhaUDAqXp&#10;3Sd6Gnqu/grWHi2hVeojKbcQ23++jTuz38DIVVNhXrUfEguUMEyMh5mTPfKhwrbzaYj+Tx30n9UT&#10;Ln5ToaXP5G6yBrZmudhyGYgeXgttWgJ1h/0OQwsHFFKGv3gvH9sHrQLS5mPiD2uhtm+BW1la2Obc&#10;gYGtIzIoO2w4nIB7cxvKC/YEEykFur63gF7Jz/S773J6EbZP3IW+HxvDwashFAYWSMwowG8XYnFk&#10;/WZqUfrDgcUJJF/xDEATsZcVy9AAkbNOwKfTNpjVDUZOkT4KY2/C1MORtr0erl7LQO6m7tK417Mr&#10;I35lR1R2oqDwwSb8ITLC/t6wsRTLu4jWr6r0SJ3ElHxcW08hOW2hPBOdpR2AaiO3o+/xfCRM66mr&#10;fboZFPaahozF8VQrTOopHlEj+8QL6Dh7INSW1Wg5lYhNz8PA8b/Th7JX6nkyajoTnQNEgKHP4iGi&#10;9+jorkGAWTXp/fGEvBLTXdlfgao9JkKltqLGStDmQZtTCfghdx7saZpAyZ6qh8c/tGU2LijqY2Q3&#10;cRr5lFT3KNFnVf/QFnx6QYFTI+nfuc7KPrRt+u3Az/cMMa2XeGA17WCMMfaSVYiep6D+gF3NzriS&#10;rkLksd9hnH8Hn/i5Ah5BeH8eEN6yI/QKkykJWKPz4ghkRi+Hu5U+JnkPhFuzYJzPMETLzkuQd3oc&#10;HViLD7zvznOD0qku5h5LwKb+nWGbfxVzP/GlIT7oSBNODm8Ja71CRFDEWN55MfQzozHQ3Qoj4Q23&#10;xlMRrzHBngNn6Zv/Hmyjkrb9+S54VdGRatQoEyptMGhkG8BdzBOYQMe0gLZzKdiNBQrkZwE+THyY&#10;hcamCPnpInLjw1HFlg5YYxpirifgWKcbfktQIDBgKVTXf6CwWHxdyZsUOrT6JtAUPZ6jO44CrDxb&#10;4Pw9LS79cgzWSEfrZs6AxUwsGjQVdw57wlKlQYy+FTb1+T8oUy7C18UUbzXqC+fXPsWJBCUWdv0c&#10;ihvLaJ7yAdSUSt0B3yLJwAELvzqLiK/8UcMiGzVm0wdJZvfsj/Qr38LGUIvwTBP8NHgSTPMS4OxL&#10;B+anmP0LMHTomMce4rto4ie4gcMIXrkLI0Z/ht82BsEo4wq6vu6OoC/FAbz4YPyoLCphCwbj3sZ2&#10;FI6zEXY0FmHT21FwakdDpiBy9zkaFgi1IhvZFnY4tfoQCuMPwtJRrOUwMYknEp+VS4eOyLeohtOH&#10;onFtXVfYGiTArmtzucEjRH9Xh0olQ2FZiQDUblJraC29cSwqCUlRv8LTrAgTppYeSO8Te0ZA51Vo&#10;GUD7XkbJgCKmW63zh0iBDfb8fE7q6doher5WHULPSVoaJwj5Cb/hagZNg8YX5X5wGklFZeQAedcT&#10;XwlKJ/qtLCxLXouXTrk3Pz8biZni6wnNgDHG/gIVIjxZ+wDZSmMMnn0bI6YFIel8b5gYFFBYctG1&#10;kA8+m1LzkbFnCjoP2YbubVvByW0cNBQaVlxLp//v7sTFKWegzaWQpWNWqT9uZylxYPpCfHM9A+nX&#10;PoajKR0qvPrqWtD/uGnCUzalYlvGHrTqPATjurfFDkShIDMBjsZKNG1WHR4+fthykQ58GaG6sZ7O&#10;nGYRGOhFpQ06U8F74nLrZxPHn3VxGZg3Yz0SZn1HBzU69KuVsG5phFyVMSadT0Q2ruP64rOUsmid&#10;dW7H0Z/CPPnNIyxrTEVKoT62r72OLVPeR9qVVbBQ00GuUfEBt5D2ogM/ZeJq/CzM6tYe29+uAuvX&#10;NyCXwtLBkDRkpm3EtTmLAE2m1L42FX0Lb/xxNw8ZW7pi95brKEw9DW97Ea6Ke1ZyaIUOb72Hn6M3&#10;YkbHhjjTV+71eBFtqxqjetN3YGbnikKFPlLTc6k2TR74AhT0mcXdyELBnSU4tWYhri5oT7WlXx8l&#10;1lRt0xL3kjTIOzEKiddzKA+vg5m1CAePX3MkPtsnhduyMrbwwM1MBaYNnYOeQ3eiKP0aqpq+WCgT&#10;cijFWNN+0cyvBqrW88WRq+ZAtOg9fbpzVIry5f3iWcTaFz2yDSbQP6n2HXtjxSBxPZf8QG7GGHvZ&#10;KkR4el53pf/xFocE/cr0R/H0a1i8zMQFuAuohMK6fihtMGqvLB5HmuLdkt+YxUmPwT0n4Nz+eRQK&#10;rqO6kzE2j2sJj+nfyw2eIYUmFxBwRvqG/lZL+qb/xRLdkKcTyxKSK06YlKRnq09/S/+oo2JpMxTm&#10;w9605KmV5yXmm5tR8qCmpxZ/S5+nGNLV3QiTQ2OlIk7TKUUCgVhWmTTFwkLp9fMQp+1WrFhAZUWJ&#10;MnL2MryG1vhy2jB0GjUbBs518UdsJkYE78DyqWNozMPyBJ6HsvR1KigsuQ0eI1ZPWsdiHk5qNJp8&#10;QCoG7kG6wcXbQDC1oOCkUmNjTLau5tUi1rpjv/04tW4VCpKvoKq1GitHvg6vZZ/JDXTkdXOQXt8n&#10;vk5oNemwNBT/pmhFS2HVh7aBUo3keyLsMsbY36tChKfkSPpGXZSNrydWwpIpwbCptQlZeXQAuie6&#10;VEp3Yy0d5PPTMdSTviWbdUGNaXWhMLTWDQXSbq5FgVaD0OgUBHSei9EBARgw7XNKG09/GHIbKqMX&#10;T8EtNEXY6ctIvnoKagptlg7GcgMiThQt/GIMPpgkrtGxk+peloT/psOwMBMzatnBGG5w+08dQEXr&#10;rCMuwclLi4S3hR7gNE2u1Em9OBVWqgK83d8N3aetg0XVQUjLp90m7ISuxZMl/AoYanLQtr0FHfz7&#10;wHPCSNrY4lSW3NuQm3IRqRotth+Px/SAFvh2iDu2DxPXrGyQ2pTH007biYCUkF2ElUcuYuLISVi/&#10;aDpw+4g84nMopECrRiHcfR1h03QybN8YBlSRTzOWRkTqovxsWJioYBswFw7t59A2sIS5sZL2Bh/k&#10;3TuKvKIiRJ2NR9j0MTg7tx2ubppKYxX3WFlSsWk5ABkaQ+CnG3Klzn86AAu+nIlqA6foap4tOy0G&#10;zqZaTFkxAT+s6AKluSeuSKe8ZCLfjBplIJ0yvl/QpIk8sBRinOWL2+OOzWs4cfoWEiJPQUn/HjtY&#10;FPdoFWkyUIl2/ykr+krT/GBs8YXfmfFHYWtcCOOupf/C075xJ2RpTXBu611dDWOM/X0qRHgaRCEo&#10;MWI9qpoXwse/MbLVjlh2kg40McHYOh+oH3qYwoI15riZYMtB+q7rPU8abwaVOxE7UMu8AEd3jYC6&#10;3jxoc4u/3U+YcB3pl0PQwsMQobvGY0FoKD4bMZmGeOEwTVj0RJlAhdA5bpi35SDVi7slATWp+Hi6&#10;IfCtpggMDISNz5u4mqbA6SnFp+1EjFAbGcNU+sl3yZ6G0myeY4PQ0FnwWzsfSn17hNa2wZFQWsGH&#10;7tf0JDOuUcCMPoEmjgrsCR0OjVtPoKD4VEkslStbvoKDKgUrlzWiFRBXosi2LqRxr+xDLVsFqr/h&#10;j2SY4/CvNylZfi5d2O3YOhZG0MPkAXZ4e/tVGkM+pXksjD6T6B1o6EAH4x0zUeRKAaZA7jUQcw4d&#10;OwD6ydF4u4kdJof+iN4rY1Fl/Cy8RsM+3/ULzKt+AGs9JSZP8ELdDS9+EbC4DHn2nJU4v2MlvUqV&#10;6sriJm2knKvH4EDZ2qtlEzj7B1Lm9UO9fm/Ats8B+odkjEYNbFBlTAi1lq91EpEk6cyXsFBnokqz&#10;2sgzrQFlQRaq1LBCUdPhuLJ1L4riwlDN1waNJi+A7/gDsA4oDuaVqCyf3QMmHu8g7DZtuz++lAfo&#10;GJsABmojGJo83z25RA/RtvcPQ5F6Ef7eNrDxboZrGUrMmVochMV+GRhI+25gmwcF/VtiNSWk0NDJ&#10;OCr2N7NqaGpvIN0CYcYP4tYGQHXXStTWT2rv1KANbuWosXi6iMnyfM9OOwxVThzN115q07iZ+P2j&#10;7MS8UBhn38Lqge6w7DpXVytzprJ+emuYew9CWEI+bQP53+594kLy0ENbEPBtxfyVKGPs1fSP+bWd&#10;CCsq6/q6d7ICKiNOJSFq3LPvf8Oe7eux3vBsMRMKI2tsu5aFlQM76Yawv5r4hZ3PyO3QqCxx8nYW&#10;gvqK4FR8u4qKZjbtanUHrIfavBLOJBVhdPcJFIxO43UKRhqVDc4nZGP0h8uA7AO6MWT/RznV+e09&#10;GHcqF+fG8/8HGGN/DX48C2PsH2vD54Bli/0InHEH+GmArpYxxl6uCnHajjH272RoCuRq9IDke7oa&#10;xhh7+bjniTHGGGOsDLjniTHGGGOsDDg8McYYY4yVAYcnxhhjjLEy4PDEGGOMMVYGHJ4YY4wxxsqA&#10;wxNjjDHGWBlweGKMMcYYe27A/wP4hqRMgWtX5AAAAABJRU5ErkJgglBLAwQUAAYACAAAACEAxefb&#10;qd8AAAAJAQAADwAAAGRycy9kb3ducmV2LnhtbEyPQUvDQBSE74L/YXmCN7uJ1SXEbEop6qkItoJ4&#10;22Zfk9Ds25DdJum/93myx2GGmW+K1ew6MeIQWk8a0kUCAqnytqVaw9f+7SEDEaIhazpPqOGCAVbl&#10;7U1hcusn+sRxF2vBJRRyo6GJsc+lDFWDzoSF75HYO/rBmchyqKUdzMTlrpOPSaKkMy3xQmN63DRY&#10;nXZnp+F9MtN6mb6O29Nxc/nZP398b1PU+v5uXr+AiDjH/zD84TM6lMx08GeyQXQa+EjUoNRTCoLt&#10;LFMKxIFziVomIMtCXj8of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CNSLFUZQMAAPUHAAAOAAAAAAAAAAAAAAAAADoCAABkcnMvZTJvRG9jLnhtbFBLAQItAAoA&#10;AAAAAAAAIQATJIBYxLoAAMS6AAAUAAAAAAAAAAAAAAAAAMsFAABkcnMvbWVkaWEvaW1hZ2UxLnBu&#10;Z1BLAQItABQABgAIAAAAIQDF59up3wAAAAkBAAAPAAAAAAAAAAAAAAAAAMHAAABkcnMvZG93bnJl&#10;di54bWxQSwECLQAUAAYACAAAACEAqiYOvrwAAAAhAQAAGQAAAAAAAAAAAAAAAADNwQAAZHJzL19y&#10;ZWxzL2Uyb0RvYy54bWwucmVsc1BLBQYAAAAABgAGAHwBAADAwgAAAAA=&#10;">
                <v:shape id="Textfeld 48" o:spid="_x0000_s1085" type="#_x0000_t202" style="position:absolute;left:258;top:22687;width:52531;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08329449" w14:textId="4221CCB3" w:rsidR="00705796" w:rsidRPr="004F5692" w:rsidRDefault="00705796" w:rsidP="00705796">
                        <w:pPr>
                          <w:pStyle w:val="Beschriftung"/>
                          <w:rPr>
                            <w:noProof/>
                          </w:rPr>
                        </w:pPr>
                        <w:bookmarkStart w:id="93" w:name="_Toc119085209"/>
                        <w:bookmarkStart w:id="94" w:name="_Toc119086278"/>
                        <w:bookmarkStart w:id="95" w:name="_Toc126429335"/>
                        <w:bookmarkStart w:id="96" w:name="_Toc126439219"/>
                        <w:bookmarkStart w:id="97" w:name="_Toc126439240"/>
                        <w:r>
                          <w:t xml:space="preserve">Abbildung </w:t>
                        </w:r>
                        <w:r w:rsidR="00BC5DE8">
                          <w:fldChar w:fldCharType="begin"/>
                        </w:r>
                        <w:r w:rsidR="00BC5DE8">
                          <w:instrText xml:space="preserve"> SEQ Abbildung \* ARABIC </w:instrText>
                        </w:r>
                        <w:r w:rsidR="00BC5DE8">
                          <w:fldChar w:fldCharType="separate"/>
                        </w:r>
                        <w:r w:rsidR="002D1484">
                          <w:rPr>
                            <w:noProof/>
                          </w:rPr>
                          <w:t>11</w:t>
                        </w:r>
                        <w:r w:rsidR="00BC5DE8">
                          <w:rPr>
                            <w:noProof/>
                          </w:rPr>
                          <w:fldChar w:fldCharType="end"/>
                        </w:r>
                        <w:r>
                          <w:t>: Methode, um alle Registrationen abzurufen.</w:t>
                        </w:r>
                        <w:bookmarkEnd w:id="93"/>
                        <w:bookmarkEnd w:id="94"/>
                        <w:bookmarkEnd w:id="95"/>
                        <w:bookmarkEnd w:id="96"/>
                        <w:bookmarkEnd w:id="97"/>
                      </w:p>
                    </w:txbxContent>
                  </v:textbox>
                </v:shape>
                <v:shape id="Grafik 78" o:spid="_x0000_s1086" type="#_x0000_t75" style="position:absolute;width:56299;height:221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foFwAAAANsAAAAPAAAAZHJzL2Rvd25yZXYueG1sRE/dasIw&#10;FL4XfIdwhN1pug670RllTAYFBdH5AIfmrAk2J6WJttvTLxeClx/f/2ozulbcqA/Ws4LnRQaCuPba&#10;cqPg/P01fwMRIrLG1jMp+KUAm/V0ssJS+4GPdDvFRqQQDiUqMDF2pZShNuQwLHxHnLgf3zuMCfaN&#10;1D0OKdy1Ms+yQjq0nBoMdvRpqL6crk7BNn/5OxbV/jLk57BDQ4el1VKpp9n48Q4i0hgf4ru70gpe&#10;09j0Jf0Auf4HAAD//wMAUEsBAi0AFAAGAAgAAAAhANvh9svuAAAAhQEAABMAAAAAAAAAAAAAAAAA&#10;AAAAAFtDb250ZW50X1R5cGVzXS54bWxQSwECLQAUAAYACAAAACEAWvQsW78AAAAVAQAACwAAAAAA&#10;AAAAAAAAAAAfAQAAX3JlbHMvLnJlbHNQSwECLQAUAAYACAAAACEAO836BcAAAADbAAAADwAAAAAA&#10;AAAAAAAAAAAHAgAAZHJzL2Rvd25yZXYueG1sUEsFBgAAAAADAAMAtwAAAPQCAAAAAA==&#10;">
                  <v:imagedata r:id="rId31" o:title=""/>
                </v:shape>
                <w10:wrap type="square" anchorx="margin"/>
              </v:group>
            </w:pict>
          </mc:Fallback>
        </mc:AlternateContent>
      </w:r>
      <w:r w:rsidR="00704B87">
        <w:t>Und die dazu passende Methode in der Service</w:t>
      </w:r>
      <w:r w:rsidR="00836F68">
        <w:t>-</w:t>
      </w:r>
      <w:r w:rsidR="00704B87">
        <w:t>Klasse, die im Kontroller aufgerufen wird</w:t>
      </w:r>
      <w:r w:rsidR="00103EE8">
        <w:t>:</w:t>
      </w:r>
    </w:p>
    <w:p w14:paraId="60745F8F" w14:textId="6AB84C53" w:rsidR="00705796" w:rsidRDefault="001158C9" w:rsidP="00D4126F">
      <w:r>
        <w:t xml:space="preserve">In dem Konstruktor </w:t>
      </w:r>
      <w:r w:rsidR="00760D55">
        <w:t xml:space="preserve">des Kontrollers gebe ich über Dependency Injection </w:t>
      </w:r>
      <w:r w:rsidR="005E1B52">
        <w:t>das Interface der dazugehörige</w:t>
      </w:r>
      <w:r w:rsidR="00144EFA">
        <w:t>n</w:t>
      </w:r>
      <w:r w:rsidR="005E1B52">
        <w:t xml:space="preserve"> Service-Klasse mit, um eine Verbindung der beiden Klassen herzustellen. </w:t>
      </w:r>
      <w:r w:rsidR="00B76502">
        <w:t>Im Kontroller rufe ich dann die Methode Get() in</w:t>
      </w:r>
      <w:r w:rsidR="00206FA7">
        <w:t xml:space="preserve"> der Klasse </w:t>
      </w:r>
      <w:r w:rsidR="00CE04E5">
        <w:t>Orders</w:t>
      </w:r>
      <w:r w:rsidR="00206FA7">
        <w:t>Service auf. In dieser Methode wird eine Verbindung zu der Datenbank</w:t>
      </w:r>
      <w:r w:rsidR="00F72F90">
        <w:t xml:space="preserve"> hergestellt</w:t>
      </w:r>
      <w:r w:rsidR="00242051">
        <w:t>.</w:t>
      </w:r>
      <w:r w:rsidR="003F6050">
        <w:t xml:space="preserve"> Dieses Spiel habe ich für alle CRUD-Methoden wiederholt</w:t>
      </w:r>
      <w:r w:rsidR="003309FF">
        <w:t>.</w:t>
      </w:r>
    </w:p>
    <w:p w14:paraId="3AC2C4A7" w14:textId="2D2341E4" w:rsidR="00C336D6" w:rsidRDefault="00D2708D" w:rsidP="00D2708D">
      <w:r>
        <w:rPr>
          <w:noProof/>
          <w:lang w:val="en-US"/>
        </w:rPr>
        <w:lastRenderedPageBreak/>
        <mc:AlternateContent>
          <mc:Choice Requires="wpg">
            <w:drawing>
              <wp:anchor distT="0" distB="0" distL="114300" distR="114300" simplePos="0" relativeHeight="251657229" behindDoc="0" locked="0" layoutInCell="1" allowOverlap="1" wp14:anchorId="1B4870A0" wp14:editId="1B6DD222">
                <wp:simplePos x="0" y="0"/>
                <wp:positionH relativeFrom="margin">
                  <wp:align>left</wp:align>
                </wp:positionH>
                <wp:positionV relativeFrom="paragraph">
                  <wp:posOffset>539762</wp:posOffset>
                </wp:positionV>
                <wp:extent cx="5443220" cy="1897093"/>
                <wp:effectExtent l="0" t="0" r="5080" b="8255"/>
                <wp:wrapSquare wrapText="bothSides"/>
                <wp:docPr id="81" name="Gruppieren 81"/>
                <wp:cNvGraphicFramePr/>
                <a:graphic xmlns:a="http://schemas.openxmlformats.org/drawingml/2006/main">
                  <a:graphicData uri="http://schemas.microsoft.com/office/word/2010/wordprocessingGroup">
                    <wpg:wgp>
                      <wpg:cNvGrpSpPr/>
                      <wpg:grpSpPr>
                        <a:xfrm>
                          <a:off x="0" y="0"/>
                          <a:ext cx="5443220" cy="1897093"/>
                          <a:chOff x="0" y="0"/>
                          <a:chExt cx="5443220" cy="1897093"/>
                        </a:xfrm>
                      </wpg:grpSpPr>
                      <wps:wsp>
                        <wps:cNvPr id="54" name="Textfeld 54"/>
                        <wps:cNvSpPr txBox="1"/>
                        <wps:spPr>
                          <a:xfrm>
                            <a:off x="0" y="1630393"/>
                            <a:ext cx="5344160" cy="266700"/>
                          </a:xfrm>
                          <a:prstGeom prst="rect">
                            <a:avLst/>
                          </a:prstGeom>
                          <a:solidFill>
                            <a:prstClr val="white"/>
                          </a:solidFill>
                          <a:ln>
                            <a:noFill/>
                          </a:ln>
                        </wps:spPr>
                        <wps:txbx>
                          <w:txbxContent>
                            <w:p w14:paraId="09D74AF7" w14:textId="5425B861" w:rsidR="00FA6E32" w:rsidRPr="00CC410A" w:rsidRDefault="00FA6E32" w:rsidP="00FA6E32">
                              <w:pPr>
                                <w:pStyle w:val="Beschriftung"/>
                                <w:rPr>
                                  <w:noProof/>
                                </w:rPr>
                              </w:pPr>
                              <w:bookmarkStart w:id="98" w:name="_Toc119085210"/>
                              <w:bookmarkStart w:id="99" w:name="_Toc119086279"/>
                              <w:bookmarkStart w:id="100" w:name="_Toc126429336"/>
                              <w:bookmarkStart w:id="101" w:name="_Toc126439220"/>
                              <w:bookmarkStart w:id="102" w:name="_Toc126439241"/>
                              <w:r>
                                <w:t xml:space="preserve">Abbildung </w:t>
                              </w:r>
                              <w:r w:rsidR="00BC5DE8">
                                <w:fldChar w:fldCharType="begin"/>
                              </w:r>
                              <w:r w:rsidR="00BC5DE8">
                                <w:instrText xml:space="preserve"> SEQ Abbildung \* ARABIC </w:instrText>
                              </w:r>
                              <w:r w:rsidR="00BC5DE8">
                                <w:fldChar w:fldCharType="separate"/>
                              </w:r>
                              <w:r w:rsidR="002D1484">
                                <w:rPr>
                                  <w:noProof/>
                                </w:rPr>
                                <w:t>12</w:t>
                              </w:r>
                              <w:r w:rsidR="00BC5DE8">
                                <w:rPr>
                                  <w:noProof/>
                                </w:rPr>
                                <w:fldChar w:fldCharType="end"/>
                              </w:r>
                              <w:r>
                                <w:t>: Erstellen der Services</w:t>
                              </w:r>
                              <w:bookmarkEnd w:id="98"/>
                              <w:bookmarkEnd w:id="99"/>
                              <w:bookmarkEnd w:id="100"/>
                              <w:bookmarkEnd w:id="101"/>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80" name="Grafik 80"/>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43220" cy="1576070"/>
                          </a:xfrm>
                          <a:prstGeom prst="rect">
                            <a:avLst/>
                          </a:prstGeom>
                          <a:noFill/>
                        </pic:spPr>
                      </pic:pic>
                    </wpg:wgp>
                  </a:graphicData>
                </a:graphic>
              </wp:anchor>
            </w:drawing>
          </mc:Choice>
          <mc:Fallback>
            <w:pict>
              <v:group w14:anchorId="1B4870A0" id="Gruppieren 81" o:spid="_x0000_s1087" style="position:absolute;margin-left:0;margin-top:42.5pt;width:428.6pt;height:149.4pt;z-index:251657229;mso-position-horizontal:left;mso-position-horizontal-relative:margin" coordsize="54432,189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SuiVQMAAPEHAAAOAAAAZHJzL2Uyb0RvYy54bWykVW1v0zAQ/o7Ef7D8&#10;naUvoxvRUlQ2NiENmNgQn13Haaw5trHdpuPX89hJWrqBePvQ9Hw+n++ee+589nrbKLIRzkujCzo+&#10;GlEiNDel1KuCfr67fHFKiQ9Ml0wZLQr6IDx9PX/+7Ky1uZiY2qhSOAIn2uetLWgdgs2zzPNaNMwf&#10;GSs0NivjGhawdKusdKyF90Zlk9FolrXGldYZLryH9qLbpPPkv6oEDx+ryotAVEERW0hfl77L+M3m&#10;ZyxfOWZryfsw2D9E0TCpcenO1QULjKydfOKqkdwZb6pwxE2TmaqSXKQckM149CibK2fWNuWyytuV&#10;3cEEaB/h9M9u+YfNlbO39sYBidaugEVaxVy2lWviP6Ik2wTZww4ysQ2EQ/ny+Hg6mQBZjr3x6auT&#10;0atpByqvgfyTc7x++5uT2XBxdhBOa0EQv8fA/x8GtzWzIkHrc2Bw44gsYzaUaNaAp3dIsBKqJFAl&#10;ZJJZxImE7RuDzMeD3kP5S7jGs+loOkCyA216fDye9aBNZrOTUSLiLnOWW+fDlTANiUJBHXic6MU2&#10;1z4gHpgOJvFqb5QsL6VScRE3zpUjGwbOt7UMIkaKEwdWSkdbbeKpbjtqgLnPu4SiFLbLbQJmnIoa&#10;VUtTPgAEZ7pW8pZfSlx4zXy4YQ69g7QwD8JHfCpl2oKaXqKkNu7bz/TRHuXELiUterGg/uuaOUGJ&#10;eqdR6Ni4g+AGYTkIet2cG6Q6xqSxPIk44IIaxMqZ5gvGxCLegi2mOe4qaBjE89BNBIwZLhaLZIT2&#10;tCxc61vLo+sB2LvtF+ZsX5aAgn4wA5VY/qg6nW2qj12sA6BOpduj2OMNWs/PrOQ5fn2PQ3rC79/P&#10;QpwK6whbN0+bP/LRMHe/ti+6fOVSKhke0mhFzjEovbmRPDI8Lvatcgogu1a5cqyS9wQK8Ggw6o6A&#10;jJJfG37viTbnNdMrsfAWZO7bJzs0T8uD+5ZK2oHXUe4zQ7keDcCfgNMN1wvD143QoXstnFAs4Kny&#10;tbQeJMlFsxQlGuxdmfoZTeL4JwSIVCAHJwKvo1ihTXp97KRhI0W8DzKmE7uHLNv3psQYYSh74s7f&#10;z9KXJ7PRyX/OhX17D5GBclHEL5EvvSuQDh6uH9fJav9Sz78DAAD//wMAUEsDBAoAAAAAAAAAIQDr&#10;wwXHCAwBAAgMAQAUAAAAZHJzL21lZGlhL2ltYWdlMS5wbmeJUE5HDQoaCgAAAA1JSERSAAACzgAA&#10;ANAIBgAAABev5+4AAAABc1JHQgCuzhzpAAAABGdBTUEAALGPC/xhBQAAAAlwSFlzAAAOwwAADsMB&#10;x2+oZAAA/6VJREFUeF7snQdcFMfbx39XOLijdxBEsfceoybRiIoVu8ZYY29ExYqiWFEEe+9dY2yJ&#10;isGKMU1jjL2hooCC9H6U4457n9k9giaCpPjX5J2vn8Hbmd2Z2dnZmd8zO7MrcXNz04PD4XA4HA6H&#10;w+GUiNTwP4fD4XA4HA6HwykBLpw5HA6Hw+FwOJxSwIUzh8PhcDgcDodTCrhw5nA4HA6Hw+FwSgEX&#10;zhwOh/MWmFwb2Lp5JVZs3U1b74ueHA6Hw3mnea1wHuQFTDwbDoz9yeDz51CQ814/HsNPPASaHxP8&#10;ujQD/E/fhH9YJKaTw7zrgn9xjF3eCaNOP6JfB0SP/xir+wKh3xyEx8qDBp//Jut97HD6xDSEhQXj&#10;+LklwLjRhhBgAYmI0JDxGLdllsHn34URudrrBsJ+w3LRoxicPzBCzT3+UPr5GXzeDm51gRoHFgJD&#10;Jhp8/tu8K+VeyPZprmi/7BgcXGtCamJu8OVwOBzOu84bH3FWkTMxqwITIzn1XmIHcZQ0+DzPOoha&#10;Xp628gS/t40nuZC9gQg7dxrnwsJw4vQ5zNxEQtailbjDG8TUjgwMhQnMTY0NPm8PQdyGkLg9F0Tl&#10;sARfhy6G16LPDaF/nXEuQJVWfZCit8HxH+/i62OngSMXDKGAFVUNhUIFK+XbL4OScBlojbr75qLe&#10;wZWoc2AVym8Jhrz7Z4bQ12PkpoRMoYRcZWLwASpNc6H4lpJbhbrkKu1aBvnAUYbQkmGCveaqfrBf&#10;Eyx6vMPIyFVd2B71vlwinGut/SvhsHw+tQsfizuUAKsVtbd8DstA2v8VVF1YEa5byBhDe9Hjd7yq&#10;3N8WAa5kuLQMxq00Y3j1WIJx/bqS789iIIfD4XDead64cE4jt2TAWKz2dAe+bCl6voMM8qWO3aku&#10;An5KwQLqyDIfnQJp2f8JQ1YBrVp74eiwzgaft8PKjsao0m4YIjVWGBj4HfZP8kNu8l1cS8017PHX&#10;qV0V0CltMPleKpbP2o6tK0k4P7trCAW8yZhq5bkI8/rNNPi8fRqT275sAo6HHILdon2CeLNr3heJ&#10;2Ra4Me4rPN+zBFLtc/Jlz1VKR/QXGbjZezoy/V4eWc/RAU9C7iPl17MwpbumYocaQJvSiWepnCSp&#10;nAzTdxynWiSAKzZDxINs3O0/F5nXDkEm1xpCXw87T4ns1ecplUvIMTPi1eHFlfub4KutE7DnqxB0&#10;mrmGtqxEzxeoMs4VaiNbzNj3FMg+afDlcDgczr+B134AhU3VsB8fDmlmPkwsTJGnl+BGjBonBy2l&#10;sG0o4xOORT/kAP71hCkVuporsMHzKh3ZW9i2rbuCfsuRQP3jBs/Lgn8hLO4Xjy+kuhnQactJKO2r&#10;II+0fU5SJjTWSiFeBR3fd9FAlG3oC4lchWydHsevpSB8akNhCkjdOTehk1sg+pka5Z3o1ORmeJSp&#10;wxddvqKYJ4sJvIIvSK9ZtTyJSRdScHdeX4OviDO55auGw75aF4pPhSytHtPPR+HuoiHYPAKo2PsY&#10;8qVmSIpKhpMrqW2pKW6naKBZHoQGc0Zjd4wSOwazODMQutcXKTZt0M/7NGZFLEbLU/sBIwcw+RB4&#10;KxVh43uwJAW2L/CEa8PRkBlboIDKPTorH0OmfwtKGKuGO6Nal+WUHXtQdnA+KguLhkyno+4i0BNo&#10;8PleCnOkKywFaTIsDU/HydHdhHiLI2R7DeS5DEaPRTcpQjbvsgj25GCNX2WUa/4JJEaWgtD75kEC&#10;1o7dgkZIxcJD/ZAurw0bVTqVkS3iaYe+G64Dx78Qjt9BeSrjOxeeF9WAX5Dgx2Aj/b4h3pRAebCK&#10;eDQyC6uGzBHCyNTC8i3tYOHeAgUSI2SmZENuLYHX0Vh4rlovHHcxxxV+vXyxrBFQa6EvPH8pgCfF&#10;z8L0FOfTpDy4qhIgVbkiIU+PPkHX0PrnL/D5hp4wc2lI5WP0h7zO61gBdftNhZlDOeQVKPA0JRNj&#10;A69Cdn0eqm8bj3hdeTwfzvZl9VmESbZq6wYiTlofiaN8BCldbdMIxOurI37kAthXSIbLAhJtRvYo&#10;oLCbV5KAxfPYocKIs6T+RDzsc4O2dgnTChy8/fD4sZyE3kxUD6xIgnMclY8EOTlaRP4SBc3qlcJx&#10;Zo3YVAuWuggrw6hINdKmTId9ecAlgCq2guoX3SdJCVmIW3QGeP6tMFXD3G8hWbb5MLKypDokRXxM&#10;OhInHqfYLqPa2n6QObxP9Q7IUmsQffwetEe2Cmk4NDGC46hJkKmchPrFziec6m7evNmwtKc0546E&#10;wq4q9BI5UtI1eDrrR0rzK5StA1jPDEDEPS3Us2cLcRUiIVd2fDVYv9+PLokF8ql+Rd6Ig3rRIlQP&#10;qgRj93HijgYKy9Dt5DzYzKTzADUaLxCTrBOug30Fyk8x5c7CnCksJ10BU1sVhRshLiEHCd6HKT+X&#10;4T69Fizq9odepkIO3Xsmxrm4eSNPOJ6dZ9mF3pBbVKT7XSaU+9NnOUjxmYZV3q6o3CoQCgtHZGul&#10;uP8sGbNXf4Ps6zuEdEO2T0CKgxcG9tpIwvm/Of2Mw+Fw/quUasTZmPa6mi7DkgHTkXV/A+q4GgMz&#10;xhhCi2etTwjmeVRC8g0SRoI0LB2tF/dEgV1lbDiXgFOflIepPIF8xZGk1g2oIySRcTFWgiX9fZEX&#10;vhGt61kCzU8KU0AOeNaBNDseFnbG2BiairhzXeFsSl3mWFLVJXCJNIEs6xlWtnDE7q9D8d5INlfV&#10;QgjzJ81rU70jjkRoMKbrNEhjTsGveVlSzNMwfBNpzNadIctPgMzOEn23P0LarUC4WkqxzKQLNIm3&#10;0MKexLRFd/hSXAqb2ghLzAUi1oM9dPZo2wfnPTwAOv5Fgim7bo2HI1ZjiuNnbyHmxlmSBmpUbO0G&#10;JsGrd/RHhMYGXacdQcypMWheVkrZEedv1hs8E1kKZ5z8OQLHjx/HUXI/bSu5gybdCYV5faSTuMR5&#10;Nor6MtOqAeU+9EJcvjkuXbgJafpDeFYl9TCkp2EPQGkmx/l7uYi7eR6OJnkY3aWKIJjDwubCzXcJ&#10;XUFThDV1oO0l2HaciefWOE1/PTqtQaAHGTXZkUI8hcz3sYLK/QNsv5eOOZ0CYJR9hXxfP5WDxTmV&#10;4tSlXIO1hQI7H+jxYPUS2MgzKMmyGD7TBdIy9RH4Yyy29AyAXd5drPyMlCSqIWSnL5pO3IR0k3JY&#10;9+0DdOjgjZF9ukJLollDe2Q+PAdHSy2q7+sLmwUkSp1JDb4CmyokBs2dkZ1EhgKSkfgYuN53PmKm&#10;kQDMTxR3KoaUH/MhyUmFiTUzV4B7vhG43ms8ImZOglHadbg2YSZFHzxaHIM7vSZBl3hFEIrXe43D&#10;DXJMNDMSqTiv91uAm+SXemE7HOy0MPcumnokJ7Uan6XAzfHbkHdrNxxdlcD4VsinsFtj9wrxPVsz&#10;Dab5T+DYoRb5thAkuuOA3sgzcsaTi4/wJOQkosjlHTgpiF9nn/rIt6qOu0cfIHr+JFjLn8NmahMK&#10;AZLCSfAmPkSlGlaotGMJlGNYG2IrhNm4kah+rxti4uS4OW4rNLf3wKUuhTUbgXtTH+Ee5UWvfoxI&#10;MgpYvtg5MQEbTbbG9V4zkPdkFVLUevp9RghnopnxunJnDaBOZY6ob8kwiL0GOweqXwObwZGun3md&#10;HoimW+FWr6XQR5CBKy+qe2UmVUSBRWVEX4sVyiCSXMbhU0LYuDXP0L5bfwQOaoP0R2GoX8YIR5YO&#10;RJ2gL4VwhZmTYAhT5RC2ORwOh/PvoVTCOYe01NmraciO3Y9n+wKh0GXjPXexU/+nYQ82lVatEJcj&#10;QcLCH3Cd+pbMmNXky8ZNqWP2qIZMmQpnQ+OE/ERTfiyQDbRyFMIZrAN/oqbjlw/C5oDrWNa6Mqn4&#10;koXzSuogP+8yDJG/7IOjPBMBvetg+nY26loD9g2bIbVAhbVb7iM84xfEXQyCpTwHqF9dPJhgBXku&#10;XYv4fbPRY8Jp9PD0xPOw8UgJ3wx7k3zSzS1Qm5RzjpENDoYxkUwirgTKkr7Jlllg0I6nWL5wAgZN&#10;XIjeXbojYtVoUHZQoLLHlvupyPhlLS4GhUOeE0fZIQOCyE55TPnTomldd1Rr2BQ/Z5eh/U4IYX+V&#10;ciRsdMaW6HcjGTPm7sazdZuglGSR8WBt2INsgQwdFowPxc4JlFZOAoykEnxGKtbDYzaiAyeT6aSG&#10;x8UE2p6MIV5T6Yiz4oHFYFrFHuk6BXZ7P8IP2alICWXC5M9NG0nR6rF74n2M+ioenm0WwMUvCObl&#10;aiJGLccZ/8v4IoXKMPICnMzZmGFNZKXdgVSXC3sS3O1quaP5oCHkL07FYHtELLqNqDX+0CfcgVtl&#10;K1QMovA2g4VwhoIqgtN4Lzj4TkG23gaZJ54YQv4c+gIyNKn8GHYtlai8agxcpsyChMSajE0WLsX0&#10;EGPSeW5+Xqi80Q/mDbtDIjGBTFE0lSGfTijpXhIKnt9E2r5fINOmw9LFQrh/HIdUQpU1PrAfOB0S&#10;EyfI5KyGWwjmr4bKSGlUAKd6ZNTWqY8crR1w/6IgqhV27yE1RQvN3g1IvZlP9uBRmFozwdkeOXnA&#10;3bE7EH9uO5S6eFT5uAocSJizSTHmH1qQGLdC0vcxv+XHpCAd+KDovn4TsGv6/Ek6UtdtQdb27bRF&#10;bQmdq0kjC+RTO5NyKwEFiEL6/l/I9qf8GMh9ngUjSS4ca5WBZcNG0JiWgfYH9sRApDa5PuNGw86t&#10;LiQKM2RptGTIiMdrc+m+EVLmcDgczr+NUglnoY3XiQ29Qkk/JTL8EvvHRX3i/EOxsy8NBezZqf7l&#10;DoR1sVKZOApVHFYkHPxHugtv5ai7IJI6OgtK9uV0tUK8j8WNUhJObrjvVgzq1Bu5T46hoYsp0HyY&#10;EGZPqiAsuAnCwsJQsU8YnasZZfTl4ktnz7V/J4ivzHsOk9x4dG9hD5vaMxGfY4SMHeLbRV4HOyML&#10;y1dfIiZSgpvYC/npQ05mVpGyI5ZB97H7cH7d58iOuwc3cwkCe9fDoK17KEQcQX8VbCxXk3kNlsYU&#10;R0s2OeXPkyXUkfvixj+AMHe3lPVJJhTTH/cVqxeraC9TxVxGZddLGP22qedNNwIrUQn6jD+O4Z6d&#10;EPXTMrgqszC7b318dTIUlpM3iwcSqd/l4P6EzYhdPh1msmRYtqliCKF6Yi2D04dtIDFzRUoCifyf&#10;vjaElB4zMlJgYgFNRi7K1ABcRk2HTuWO7KQ06LKSKfDle4YhXvqi+4bdiZWCesCsVmtkq6V0LB2n&#10;I2Pv9xjuaznpcL1UhvTEbJQfYw/HdsOhkTkKxxXkpgj7MNjeD/yu4+nO5dDE3ocNnW/1LvVhsWiB&#10;uAPh6qgQFv8xx6ZYSITrIgp2diXiNlzH7aHByL62BXYOdI0HikatCV3Den2rCMe5LF4lTK8oNB4K&#10;kfxu+0UkQh149f1SHOx8cti8o98htRJaInHjFTxZGY8ny+Yg58k1mJnoUPXj6rBfw0b6bbF/ZX+s&#10;OHMCrg17IiZHiUm7r6Nn+654vm6EcKxOkwpTVt3qtBO2ORwOh/Pv4U/1Mm26lkGlsT8iUasCNt5H&#10;djYJlgItulQ0QbfpO2FVyR8y+ufQs2gUsiTSEqk71eWhexUVPvbZiZbBx0ASE+rkA3BS6uEw40PU&#10;swPMXdhbHYRhNsSG3Ydeo0Z4qhYrAs4h0KM8ds38lJR0dyH8dbAHzktmDcf4hcvoV1vBj7EhoAd8&#10;lm0AKQa0IN0oU7mSpqBOWp2LhF9/gl6bhZvxueg67Uv08/CA78wpwAE2BaVk2ISP3MSr8LI3htym&#10;AY7EstEmNt+6ZJ6eA5S6DGzuVRZTF66Hj48PZs+fAVQcCsoOtFkJiM/VY9qXN+Hh0RUzp/Sj7LDJ&#10;IMCawE+hrjoSV25H4ukNtnMGqpoxIVBZCGcETesHvyUrqAb0N/hQml9HwEqShl0TaqD2qH7CvGbf&#10;/qTivNogKprKJC8de+vaYuHsAXAdMwI5ejIeIlLFg98AmXfjYCnLw4A1lfChyho27dn1EldsUtWD&#10;Lj8b7kopXYsBqDS+PyRya/SyZALNRdjnVcSQy4i8g3x9Hs4+SoHHwG3w7jQZPn507XFI2IeZW6P8&#10;T6B9l75YNrw10iJ/JJ98WJcBnBYOhaLDJ4IUVNQuR2pNgQI2IdcAmzJxq9c4aCJPwbEMXfNRpXvj&#10;BrsRLQeZwWVaZ7jM80Oe3AnpV2Nh8rE98iVKRF+MRdr21WQgqGlfKZS9yKgjkcaEn16rhg0ZWDaz&#10;hsJqUAeYDuoh3C1yUyckpWkRM3EXJE8vkIcRjNiQeLWmFFqETXMl7HzGQq2j+3bPExi7mCNHZ4zI&#10;leFQf7OJDBgppaun87YW4nWc0gK6ci2Rcj8WqbeuQUL1S2FuIkzx0CRehoYs4sfXY3G911Lc/2wc&#10;ogPXUshxOA23h60/3TOUvoKqo8yiojhlIVOLzB8yoM9Lpfzm4/bKC8KUk/CFi4HF7FgD2nzYOSph&#10;SXll56n8pIshgMogvwDmJnrYBdSjcuwAi+GdyJeN+/41ss8mwkiXRcauA5V2OVj2eY/KT3yiw3Ac&#10;7QBJ0/5IfZSE5MvXoM9NhELF6l4t4T1B58OT0bbHcgzt7YXrO6itEGqsSOrDtTCX56LGJ8xC4nA4&#10;HM6/iVItDiznw8ZijYXBqWcZ+fjq0F1k7O0ijG8N3LkF5q4toaEuNTdVDQsbY0Sopfje6wj6H6pF&#10;YrGaEE8hLy4SfPF4SGSIyi7Azk5h+KjyMDRbfAHGlm7UCUmQnZiJfBtxcSA7rvekeqjksRNyE3Gk&#10;+bkG2NzuR8prv9/yysgqAJZ9FfvSNA3q/jBo0QTEKCpj0SQ2VUAUsV+u6AG7GkNJfBmTGJEgizri&#10;zdefI2TaWArNeGmhHiVKedVjcKd12D/rMBxasikEbAiJOkU6vx6Bt4Cw8cI2o3ABYToJzW5LKX8n&#10;xfcX75+Fl45lsEfhhYsEN06tCvePF9B52pCvBGlaPboH3wPOeIOyg4ajt8PYwlUoO8oOOq2LAg4P&#10;Rui+GTB2YnNZJcLirqRcLUZsv4eMQ0V5WjV3JNJt6mDWBMqrjolGcQHg8umV4f5Bd8iVdHUkUhJB&#10;erKRkvGVdyC2TLKDu+eoYhcH/qKvLSzUYwv+poV442iC3W8L/YpbHMj83cgfYEJQhFVItkjwrvcc&#10;jN/cC6ZODaGTyJEWnwkTBxm8jj6nE1iPHVPtULb1GBI0FkjJ0MBWlQu1zAIPf4pAvfdJ5MjJ6iJY&#10;mXpeTPgtXTZDOGi9J2wqfkjXW0lbEvyQoIF/HzJMSsCGhLPLgomQsSFhtiiOlW1SNmLnX4DR89CX&#10;Fgda2dN9EzwRaZJyiPL9FpUGXv7DQj42+soWq1XC1t/C2Lln52gR9f0jaDavExahuS30hsyyEu0v&#10;RVpsJmwccqGR2+PuyUhg27I/LNaLSdQiacxEYXGbeZ1+dI6myMorgFFSBIniyoK4V673+W1RHTuP&#10;jIw8PPvmDrRHdgjxOVF8UlNnaAvoXnicQEaxioS1GSL7XEHVNTrIHdk7RyTCiH5WTj4i9tymerkd&#10;JnTrlV/QB8ZlG1K1ZPcSEPk4E+nT/OA22h7WH02g+sMW8kmQry3As4fJSPdfR9vJcB5gDbtWY+k8&#10;6LrReWSREn/Ul7UV7GkJlf1ACvek442thHs08oka6VPF+dy/LdajcmLHJqsL8PSzU6g07Wax5W5/&#10;cJ6wOPDmDRLvi+cJCybN/BZSuSZBRuVaYW47mFbzgF5qgqxUDUzN1LQvVXzat9qiijCpxBYsUhnQ&#10;39w8HSJ+iIR2w0qWRImwd+eMPbgCaovaWHr+EX4MZPOxi4Q1h8PhcN5dXiucOZx3hS8XukD5/hh0&#10;PvQUWC+KfQ7nf4FrcyPYjJ1NgjsPCH71u6T/DN5k73ZYtg4mtpURnSPDZ53YVJcwMZDD4XA47yxc&#10;OHPeWeqrgI8Hvwe5whq1KprDtWIVxBTYYGDH8xT6jbgTh/MGYFNnzLvXoj9uMHWSw65qDeSqnPFg&#10;1R3gp03iThwOh8P5fwcXzpx3FvZu5noLfYUpFzq9HglqDaYdvItnu/ca9uBw3gxsslf1HRMA0wrC&#10;dJSc3HxE/hItvD+bw+FwOP9/4cKZw+FwOBwOh8MpBX/qrRocDofD4XA4HM7/V7hw5nA4HA6Hw+Fw&#10;SgGfqsHhcP4S5cj5Bg6B0rkZ/O7mI2ax+JrFfyPD3YEm04KgMXHE6Em3geRgQwiHUzxL+wI2bbfi&#10;cYYO82cfB1LIGWDfRq2+az0S1QrM2fQjsq9tEwMM7Fo/FWpFdWz6MRHXtrHXdvJXEnI4/wbeyRHn&#10;IaOA8WceAp9+a/D5c7A3847bvAiDQyiOBl8Ifj27Af5n7ghfG5xGDj7sndDFM27tWAwLjaBf7HPf&#10;/052B/XAuZNHha8LHjwVBlQtEgMbSeN8E3qEvPYbfN5dmBwLPbIRwfvZmzSqCn6c0rPFh671yZmw&#10;W8TeZ/zP0JPcpkNrUPG9fjC1dKKWpOg9ye8iDi5GaDR+A5r4h+J9/5NAN7FdYKz7FOiz8TAc3RtC&#10;bso+clL81wkZ7ExrrxsAhw3s80bF4/S+EWru8Ydy5kyDz9uhbDWgxoEAsg4mGXz+2/wvy519EMjW&#10;3AQfVyuL/XvHQ9Xx5TphozRCgwqO+GJxP1SYvMXgK0JBqOBog8X9GmDyFlYfK4gBHA7nneY/OVWD&#10;faLExNSNGiY59ZhWgt+hr4B5bWri2YHytMW+cfZuwMTtWUHcnsO5c2E4EHIaTp+zD0L8PVayD47U&#10;+xSROSY4fvIavjx2HIjcZQgF2DcmFAoTKM3EL/G9TbZOAL46dRRoWPRZ6xdhnzFRmKhgZqKgX8ws&#10;erNsmmqH0yHT6JoE4VzYEhwLXYyGi9nXK19/uxzb2QEbjyyiX2K9K6QvudCDgxB2brEQZ8jpIPis&#10;nQzIXcUd/gbFpVmIcK2NlDCy+Oeu9cAtY6Gxqob+x6LRq2snxCwSP03/LsK+5+fmNQv5puXx+Poz&#10;PDxH98LlI0IY+yRQ1X7bEZlriU69j2B4r65AsvihHJf+Fqi7dy7qHVyJOgdWofzWYMh7lO5LkAxF&#10;OQXkCiXkqqJyrzTVgeJbInxWvC65yruWQ/5Z6Ubq2XnUXNUX9mve/dFwJiirBrRDvS/Fc621fyUc&#10;ViygRqmluEMJsLu89mZvWC0u+oz7i1QNcEPZrUvpV0fR43e8qtzfFBP2AZ2798PNVe1hL03FzAHV&#10;yVf8YiWrRV16DcPpoZ1gmheNGR9R36NiJqdIr2FBGNqpC/KiT+Oj8qYUVPIHmDgczrvBf1I4x5ML&#10;6tsP69q6Ayfbi57vILv8ysG54WBcS5ah/fjtuBQ8GLnqZ0i9/fcf2TlS/5QjN8eYrXFYHjQJh9Yu&#10;B/JuGUKBAfOB1q064PpoEgpvGbkROTl1tVImDf4I+9xEqw4DMLpra/p1XfB7U6zxAiq2HoGIXAu0&#10;m38BB4ZNRnbqbWji2fcHX4+RXA4Zud+PWnZbBuhsqmP8NzFYNmwqcqIvQqJk8uLvU1yahfT1Y9fa&#10;D8/Hsi8F/n3YI2hT5/dxNSkfCStni57vMFYqql8WZfE8LhcJx4Yj5ce1QMxBIawRlY1G6QjfK4lA&#10;etHnvZl4s/u4P5JyLHBj/Nd4visYsvzn5Ft6MRZ9QI0bvacjc8bLI585BcCTkAdIvnIWKqSiYjsS&#10;W+1eL57Z1ZXSfSIRrvW7jVNlwLjSB4h4lIO7fech49eDVEdLP2AhpXMs7jylcokQLsrzP1Jcub9J&#10;fMgWS7+/FlVsKE/vDTb4igQ9A57/NBhOZhqoOrNPwRdBQfhpcBDMNM/RuZMTbbHvt3I4nHeZd3KO&#10;M5uqYd3jIeTqPBhbmCJXB1yNzsLZoX4Udgz2vR9i8fFMYHkDYUpFdoWJ2NKePcb/XNi2qs4eScsQ&#10;mwfyZ3PO2GihCIv7xeMLaWADtNkYBmPb8sjRS6FNzkCmuakQr5KO77vUB2VqjxA+0Zyl1ePwpURE&#10;+TcWpoDUGHMHWpkpYqMz4VZGCr3cFPfStDjUfSPFXPzo0OmDwYhTNcDAgdSJJ7/8JTw2f3TxqiGw&#10;r96TTsUEWfl6BP/8FD/4j8QU5KFdyE4k59nCzlICvUSJiIx8jBhNZRAnvmf20BLquBqcgdc0app/&#10;KWrIyRsNzhyiOG2EcfdxvyYjfEovIawHuaH7l8PEoTa0VAa56WnIM7VAr3HXsCR8inDctGfGFJ0X&#10;dk4BbNqFwMs3EUsofhampzijY6gMHOiCGVnhSYYWw4YewvYBm1DOK4TyqUIeld2F6FQsHhuEKXmX&#10;hfOQqMoK6ReSTBnrNe5XUMZwhk5EZiNep18pYEov9plj9ll1YG494P0526GwcKP8SvAoORtjxp2i&#10;MliNEMpgnm07WEqSSaDaIYPKb/Q3EVQ8I4RjiyNk+8fIcemIXv1JoCf88X3RbDS6QsvhkBrbQEN3&#10;ztePUrFh5DLsnZkL55Yk8elavMjPiRpM/2QhjqzKgqJmEPocfoqsdX+c/rN32ftwqtkWEiMLZFMZ&#10;zb4ei1+nsmtZgGV9gZp9fGBk6kxlKEV6ng4Djz7ERrstJaa5BlmocY6UocRauNb9fo5H0nSxPrKH&#10;wovXtoBN1TakREyQqSnAnIuRuD53A2ZSmi1DJyBZbQU7azn0JBYfpWswcuBpIOtbkA2AWmcPY+yN&#10;AjycJNadQur1qwidyxootSmQmtkghxK++0s08s+OhJM5UH7sLlKlDtAW6BGfkI2nB+n+TN2BGh2c&#10;oWy4EXK62XONlDDOToXewgr3bqci60hflH3fEk4frobM1F74DHh0dAYSdlElRBTMSENV/iwQxs61&#10;qHzkSKN7ITyMjMSb4gieswXdT2N2IyLeDInb6YZ9gSOryKCpeg69Bl8FYll8Ikw419j2ORIKKiB2&#10;2Je0dUnwZ7CpGtXWDUC8tAESRtF1oe3qG4cjQVITcSMWwL5sElwWk2gzchA/7301GVjEPisvjjhL&#10;GkzFwz53aGs7nBobwdHHD48jjZA53Q/VF7mR4JwkfFI8J0eHqCuRyFu1UjjO7D1msrCcibCGOzo6&#10;G6mTfGHnArgG0bVWOEKn0yMxUY24RWfonM4LUzUs5gUA1CYZWVlCR/d2XGwGEn1CIKfzqr62L2QO&#10;TYRPr2dlaxB9/D60h8VpBQ6NKH/eRZ9zZ2mG30lF7pzZsKQ202X+CCjsqwnlnkJ15Kn/RUrzMFyr&#10;UvswPwAR4QVQz5olxFUIMwDKjqsM6/cHQqKwQD41F5G3EqAOCED1xeVgXOHlKSWFZVj2q7mwpTgB&#10;qkgvEJusE66DPTUjxZU7CytDYdnpxjC1VVG4EdW/HMR7f0X5uQT3adVgUf8zasNUyMnKh4lxLm7e&#10;0gjHs/MsGzhW/Jy7VBTr0TG5SJnArkcR26hpcuxyHL22pCL7i4EGXxGW6/dOH8Sse1L8PJ61tC9z&#10;+mAA7knfw/gerKx+FvzYr49D9+CRxgkju7DR9782dZHD4fyzvLMjzsbUPl1KkmBlbx/kPj6EuuXJ&#10;Eh/1+kdZq8auxTyPiki7xwQCtcilpPkiElpW5bH6aCy+G1weSqNU8hUbSc+21CDWHozvogsoPxOg&#10;e3II7RrbkgI9JEwBOdmmJqR5SVDaKbH6cDwSL42AC2vbP331o0QG66JlSgfEZ2tJKbIv4b2MH2ld&#10;+xpd8ChDhjsXLkKliYP3e26AO3WOBmRmSpz4+RkyIi+inIUElSc0EwRzWNgZ2DQIgynlP4w6IjbH&#10;OfggCUpUxWT669GmJ656eFDxpAjxFNJvrScK7GvB90ws9g9pDxN9HPmWPN+TweIMpTiR/ZQ6JSWm&#10;n0tGwsWRcDSn8q/QFINXUJqtOmESpZlx7whauKvgNmW8YFK06jQIT0M9oNZnw2NaFDxon15tKW8k&#10;mhltek4W/HQpf5yT3sQ3AFozN5y8HofMiIuoaitHu/lsVJp9vgKg4sHPz2SIvHgCFpIMTGjGzJHK&#10;QlhxKMxckJ5L55zwDUZ2tIOPTxtynlA0/wA+FF6xeR/cyTSD59gDSP15HTpVUkE1cBj6Ub/m0WoW&#10;8p5/h8dZespzALnJJGBZnc3CbSoDZW4MjvQoh+1H5qN6797kL95+K0nFOtZuibOxwLB2W6CNDIFv&#10;PRIqDp/Ci8LrfjICakUZnLgagXvfnoZME48u1S0pTUWJaXrTX49WAbhLftCz+lzETDIgbap9jAdp&#10;Ety78CPMtHGY2oQyYl00IiY1M0XIj0+QFf0zyllJYTutkeBvR3pBLzFBAVMnr0BpQsI2wQjPL5HR&#10;Sek6VhWno8SRrXopcCB+ntcOST8sRhkbDaw7FKXHonv6SwKMCpJw71E+ZFlRUFoqoaJiKtNkPhI1&#10;Nvh56zGkXZgCNzfy9GQLquiW6FoORmXqIPJJNpKvfQNrVR5cPqxDgrkc1ZHdKDfhJF1Ye1Qsq0QT&#10;/5OoPZO2DQatibWfIAahf7mtYIZG5oMzcLDQosa+PrAJIEFWhiy1V2BTnu4SizJQJ6tpKwmJT4Hr&#10;fRcgZiIpqfwEcadiSLmcD0lOMpRsWJy4Nz0a13uNR4TfJMhTr8G1iTv59sWjoATc6TUZusRfBKF4&#10;nQzIG+SYaGYkxVCa/QJwk/xSvt0KR1sNzL1bCWEMOVXp+Gxj3JywAzk3d8LJxQSY6AH2HOXW2H1C&#10;fE9XTYGp5jEcO9Qi35bC1BDHwb2Qp3DGk4sReBJyEpHkcg+cEloF50lkYFvXwL1jDxE9dxJs5M9h&#10;M/V9CqH8PKbrmfAAlapZoNKOJVCNZbWRTbqi8nKmata4J2ISjXBz/HZobu2Ca21r4MNRuEdtwF3K&#10;iz7rMaLIKGD5YufEBOzT+3SOvfyQ93gpUrP19PusEM5EM+N15c7yrDM1R+S396CNvQpbB2onBjeF&#10;A10/83qf4Ck1d7d6LUfBo31UYGIbwigzxQ0FVlUQTe0MKwPmMg6zOvRHmBFV871Xjxqz8rSyLIr3&#10;91gaC3uIG0Q6ubycbGSpc+kXq1scDudd4J0Vzmrqxy58m4z0pK8Re3IKTApyUav2yyMN/xSO5Ews&#10;GyJWrUfqyqP4OZpkRxwpYoPwdmrWjBoxFS4ceirkJ4byYymlxuxDNl9ahBXkvSwgdWN/bJhxGivb&#10;VAK++FgM/AvY1CQdKlVhZGAsxs31Q/LtfjA1pu7crmh09mxCLpb6zUDEUBLTBRmQyqQgnUniqQ1S&#10;rpIYpfwXitEpvUj9G0Zqi0Np1QyJ2VJcXrQa26LykPV0MfkKsqLUPKP2/XLQMnzq9xBerdoLo91D&#10;SK/u2xSI2V8dgplba5LzMhJERSNnfwUmq+VmrriXqkXQxHkIGUFloH6KVlbsUbp4Xah44DfjLIb6&#10;LaXiiQAVD1H6Kt+1bzN4eXkKzmFga9QgFatR2sD/ShK0937BnRlPoNQkwfojG8MRxeNPQmJ6x5WI&#10;uXEKZZU5WDnyPYzaOJ1CTOA4gkSaxAKL/GLwWHMfz0ZcgLksA7afO4NdNZjZw/tJOpZO2QjveafR&#10;pcsy7B3P5nhqWOhfwoq0kVpiitETnsJ77ldIfbAMZsYko0zLGPYAjifkYJn/bjwdfBASfSYkTH0R&#10;6pv0R8+k5avJ0OgRt+cOYk6vhjbtESkW8TgTKvqKXcaitvcuWNQZDYnUBHJF0eN2LVU1/dUMEtB6&#10;5KkpfvbJPsLWgqq3qR0iI9Ogj1mP6O9vQaZOhJ2zlSBGjO2GIi1HQmlexpPjq5Af/xNMTWV4ntGL&#10;hPoARK1oR0WViIinObhEov3WAtoWahDpq+xXT/1hKUcE3kfUqpkoiL8Dt0pWqBT0GdBuiLgDYSST&#10;wGl8Jzj4T0E2bJB54okh5M+hL6B2Riwi2DU3RuWVo+EydRaklpUhFapr8WKrEGNSbG5+nVB5ox/M&#10;G5ERK1GS9mOlI8LKNul+EgpiryN916+QatNg5WwuJOs4uAKqrPGBw2d+kJg4Qy5cZ3Oh9dOk3IJS&#10;XgDneuVgWrcBcnUkfu/+JJS7wq4JUlN1yNuzHqm386GJp/vbiuW1I3LZkwbvnYg/uxVKbTwqt6gE&#10;x7XTKKwJzJubQqOwJOMpRshPGuXHuCCN2lN7Cn9zsGv6PDITaeu2IHPDDtqixkouhfJ9U+TLlEi+&#10;k0h17wky9vxKBcZkq0hurJoEcS4cazrBsmEj5JuVgfZ7dhP8EZYGG/F/FcyXjeoXh17cQ9wgVpHr&#10;0H0EJvVlxuUvgh+Hw3n7lF5FvA10YiNiZEodHHW+t8NzhO2X+JOr+fVClC+3XhQ9JDIzcaMYbKmn&#10;8J9aTXgrR43PI0lE0FGiEvuNfKFVjBU3XoMwHp6TAEcVRWz7+gUzr+KKlp1MsrjxDyCVsU7P0IO/&#10;BonQJ/9xX93vGn82SaTvqk0wcWuElDQN1ClslPuPoovFZOz4z1ZHsXiuiBulRJMVAysTOgenTmjf&#10;7xjCPKZAn8dmIoqwEvqqnQvCwpbAg5zE2JV04cvlQHqKOuQ/iunL5AZPPIMR7RdCF/cTPi5nRde+&#10;gxBmSacetqe6EG8NFq/E+jehyigrZb+LL5/i0vw7nNMI0knceAH1SUqKhLOZ9asFHdOBgih5ASaP&#10;a3w2EZa1OiErWwZ1MtUDHRtJKx3s/JrUtxNGjBuQk5i7s5kDfxtt7gkYy+l6K8XR0N+T+kMe7vts&#10;RmzwdJhKk2HVquiJhb2VFE4fekJGBlxKQh7ww9eGkNJj7kx/TCyhycxFGbK1XcbOgM60ArKT0qDL&#10;ZPf2y20VQyrUhaL8sluxUnA3mNdug2wyfLOT6Djdy22lEItB0MmoydRL5UhLzkb5UdZwbD8SGpmj&#10;cFxBbtFTKLb3g1m38HTHMuTF3IMNnW+1zvVhEcgmHoi4OBgJi/+YY1MsxFtBNIbY7Re38SZuDwuG&#10;+uoG2NpT4OCmQpgx/az3SWXhOJdlJBGNHKgR+N0F/d199SIvplNa2Pnk5PxxrYLUmhnxxVemJ6uT&#10;8WSpP7IfX4OZiQ5VWlSH/Vo20v9ynTGxZi2bEa6ezjL4FGHTl+oa9VXJSX/sw9jCYamRDZKEvP1z&#10;7TmHw3kz/ANdz5ul3adV4d7rIuLzlMC+n5FDbZK8IB9e9ZToOWsbLMt/BrlEBuvOboYjSib9ObXR&#10;Wg26NFKhlc82fBh0HI/REjkpF1DGVALr8V3wPkVl5sTmQooNc9xPP0GvzcbdpHws9Q9BsEd57Jo5&#10;AFj+8kKP4viA3NI5ozFmPpsd2kzwYyTeX4MyJhpsXN8Z5u1mCvOap0xqR6JtOFLuAKqCbGz0LYNV&#10;swNgW2sv1HnU4yU9FQ9+A6iTz8NepUPj6Z9jSDljmJVlI0Ri58W6Ar02D8MtFQiYFACnxlup8zKB&#10;x4es0yn+SUAVchITCxx4noPVg0dCprlKMRqhtRmVrbmHsI8mib0rowCrBjnAh+KeOstHKIOSYIaH&#10;NusZqlvLMXWZPzptos7ctCzOpTExFins8zrmebfC3GVLqQcfafAhs+fIt7CWZWD9mmpQtHx5qs3d&#10;41QGOcmIydZh7IbL8PCYipkzAvFsFJvLLqLTZMBJRXGv7g4fn7YYMqUL+Zpg85KPMTR4CKCogjYV&#10;6MYzthJ1jDYHzzexsk1HeEoe2s0/L0y3mDtzLZKmLwebYIOsRMysYIG5qyYIcQb4e0L1CZvEIVJc&#10;miWRdpuKS6/G+hVlsWZ2N1hXmYisPJJg6tcbfmfJ6SlPY+3JeDRuI3q+BtbQGJmVQ2J6AZ5sI8Mg&#10;9kvo5XIojCjE5eV50r8nOYNEWGYi0nP0uH72ljBqfGNHVyRunydMNchL2gorpR5O/RvD3WscjByb&#10;Qc0eWUFcAFgSSafpXqdy+HAaG+0UrEEBK9JxTguHwrhDH+EOUNQtSxVZAZ1gjYmwKRO3eo1D3pOT&#10;cHJWQD6mdG/cYLrXcpApykzrDJdFftAYOSHt+nOYtLZGvkSJ6J/jkLptNWSyLNpXClVv9ujfThB+&#10;eq0a1hYS2MwaCqtBHWD6WU+hbOVmzkhK0yHGZw8QfZ485DAyooRqFLU3DOsPjWE/bQzUBaTydkVC&#10;4WqGHJ0xIlc/gDpkg7DwTibR03lbC/E6Tm4OXflWSAl/jtSbdO9SPTU2NxHLPfES8gvoet54juu9&#10;luP+wHGIWswWWB6D41Br2Pp7C+krqNmSW1ah/FOMmVpkfqcmYzQNSen5uL3qO2HKSfjCQGBR0eJM&#10;qtSwdzSBpY+3cJ7KPqxOixTkF5CA1cMuoC6VYwdYDGftcF0x8C+gPpkKI50atjXtKYfusOjfkGXY&#10;EEplMMoWkmYDkRaRhKSfr1EbkABjJasr4tszGGwyknWV2UhjbfS9P45GOzXzglpviqtfs6XrL0NB&#10;0Js64et4ZmyW/JpUDofz9mFt4zuJJekq/+Hl0XDYKUTrbHFo8y/Uy43F99Qv5MbdQn1XBSp87AF1&#10;thwOCh3aDKmFGpgCv6/ChFFhq+pTUMZYRr+9MCyUCSlxQdZlEj85CXdQ18kIH3h5oFzVGuTbBje3&#10;BsMk6zk+7+KC5tsjSaRSx2KYqnGU1Muj7yajilkuJs3riCkUf7uZ7NVuk4XFhu3CHpKAsEMrinP8&#10;GUrrd++fZiPaxipTqIyZyCya/zZjVhTibhxEBfN8HJ3aEtvCwtC8HeV7wEcYsZ2E9a1dqGShQ80W&#10;TZGtcMKaX6KBJ0WjPX+FwjnQDSgtI5kN1je0xSn6XTX4IL4LOg15+mMEtnFB722hyM63pSPEUSo2&#10;mzTl0RFUsixA4w5NkaVzhEqfh9HtnLFzvj/anwsRFvk1tDXC8bD1wHt0AgRb8pgZcwsj3IywNOwo&#10;Mst0gYSslx5VrfDeKnFu4gLaNTPqZ1SylsCrY1N8+DH1JC5NhIWMYWcOCXO02QJBFncYxV04X/u7&#10;aX6QZ0WhXT0nmFdsivBkLU7OYrIuj0X7WpR0TUwUxnRJ2BUSGUH148n5PaikyqK4WgijyjojF+h1&#10;+WBvaL2xby0cCuKwdmQjyksQpgb4Us9aZEBdnf8tpJSnD6vYw8urDZp++CH5msCWbIu+9Soi7OQI&#10;9N6yBDmm1RB86QlZcqfg8xiIOLv1tzTZqPPns8YAtp3Blrb+HLAJcnUkPqrpKMTZqIUnzBpVE9Jj&#10;FJfmkTXsWgcJI9hGEmsceN+RrvUS2C2agiF0YVLunkQVKz2qt/gAWXInBF2ijKSGiJGWAJvdGfvr&#10;YlQwy8GireOpghc/l78QJrTSHu9BGYtcvO+/CCbvT0NebALKOhnDtdvLbyH4PdmkVSMPT4ZKE4V6&#10;rWoKo87VBn0NNBffRPHoSBTyY66ivLsKtvU7IDXbGDE/MPESJYSXROAJ1p5cg29FM7QJYHVWNDiY&#10;WLZ3skD1z5oIr42zaTuBRL8RMlf/KIQXwlqI2MWhkGdHwbUJW4HW47dXzrGRVKkR/W5gizoUB6aL&#10;byBRUqvr3qkK7Bu1Ro7UDo/PPQD2rkLygVTI0qJQq01ZVFiwFBkadyh1SSjfsyowfJBQhgm7jkOe&#10;+xxutZ1RvlM7mL7/gfD8JuNhGJws8ygdHxg3GwLN83iUcVbCYZxolCjohOp5lkPZccHIlLsj6vA1&#10;yvhupH4dB2VeHOrNrYsynwcjI94UFko13AY2pM5hMOzKu8K9ZX3KbzvYNfMk3WuBxON3hFYhau4t&#10;6KJ/QvlaNnS+Pqi6axWsPhOvJZsl4lrNieL9BNX3rYLM3QPPw1OpAfoCyc/pPELXwVqeilqffyiU&#10;b9mpbARXfPrCnnEkfbsHSn0a3JtVRjlK27hhEyGMEbfsKVWmh3CtbCXky+oDZry5vrbciyOJmuzs&#10;8Eso6yxFbToPfblPmVVuCCVB7GZK+aglpOXcrh3yZE6Iu8L6FHFtCpsRvnzNKMidmuFQFFl5z4oM&#10;aSaod85rA4tqI3A5ga7Uj2zwpIh5bVxRbcROJORbUBB7JlUEWwZ97vg2LDtE1h3eE/w4HM7bh385&#10;kFMsx7eORrZrT3ziTUbLQ3EREodTyJ7gnnCuMwBaI3OM+TUZEYa3s/zbIJmEPnuXwtypFpK0Ruj9&#10;GQmY57y+/3/FpZkRbMfPxs1rZIAHspdhFg97k0b5LsfJeFHhzJNMLBnG3uhEBijBhjianj4IrcwW&#10;dxJz4DNkHSl0stQMsDdpyGybIjFHiyHr7lCQOJBQCEu52ekvERhjijODS/d0k8PhvHm4cOb8Rrty&#10;QPWuw2EmNUPNGq6wL1cZtzNNML4Ha9DZ67M4HA7nvwV77GrevQb9KQ9TJzlsq9aARuWM8DX3gB9e&#10;fk3o/5KVHwPV/I5g+nUdrv5LjVIO57/IOztVg/O/59PegFfnLmjp5QVr93p4kiHH1MXnKISLZg6H&#10;89+EzVZ29/IUpmLYN2yNPLkDIn96/FZFM8O8DlsU/+rFhhwO5+3BR5w5HA6Hw+FwOJxSwEecORwO&#10;h8PhcDicUsCFM4fD4XA4HA6HUwq4cOZwOBwOh8PhcEoBF84cDofD4XA4HE4p4MKZw+FwOBwOh8Mp&#10;BVw4czgcDofD4XA4pYALZw6Hw+FwOBwOpxRw4czhcDgcDofD4ZQCLpw5HA6Hw+FwOJxSwIUzh8Ph&#10;cDgcDodTCrhw5nA4HA6Hw+FwSgEXzhwOh8PhcDgcTingwpnD4XA4HA6HwykFXDhzOBwOh8PhcDil&#10;gAtnDofD4XA4HA6nFHDhzOFwOBwOh8PhlAIunDkcDofD4XA4nFLAhTOHw+FwOBwOh1MKuHDmcDic&#10;/yfMagxs3bIGS7fsoS0b0ZPD4XA4pea1wnmQFzDxbDgw9ieDz59DQc57/XgMP/EQaH5M8OvSDPA/&#10;fRP+YZGYTg7zrgv+xTF2eSeMOv2Ifh0QPf5jrO4LhH5zEB4rDxp83n12eALHz80Fxo02+BRBQTgX&#10;4o1x2+aIHqVgQW0qg5DxGLdllsHnr7OsERB22hdhYUtwmhwCphpC/luYkluzuzPGH1ggehTD9KnG&#10;WH58Gv0YafB5O8ybo0TQydn0q5/o8R9nbF0pVh+bgCYrfAw+b5c98yrg40XfwN6lKiQmZgZfDofD&#10;4fwZ3viIs4qciVkVmBjJAWdzwe8oafB5nnUQtbw8beUJfm8bJvZC9gYi7NxpnAsLw4nT5zBzEwlZ&#10;i1biDm8QUzsyMBQmMDc1Nvi8PUhz4vShflQGS/6U8C2JSe7Aqa9HUdkGCfF+HboYA4I/pxBrcQfC&#10;iqqGQqGClfLvl8HEK4CHZyCiAyfTllr0/BME1WeGDB07b6LB580yla7/plPTyAX85oJOBlBIP+EG&#10;9Z/vgo0nZgj+68l/yn4yLhq1E44tDaY2MhgbKQFLcgaYiN10arYQ50ZygUfnwXniIENoybB7esWO&#10;jvDe98/UjzdJBRmwfHtXbDo5RzjXVd/MR7/1kyiknLhDCViQW7t/APps8RU9XqA0ZWBeTSrc13Yq&#10;E4PP22NlBWp+mwTh1yQpOneagon9u5JvihjI4XA4nFLzxoVzGrklA8ZitSeppy9bip7vIIOob5Q5&#10;1UXATylY0K8rMh+dAvV5/xOGrAJatfbC0WGdDT5vD69q9MfUGeq0dNSzZ0KrteD/d2g+oxrUqgoY&#10;uOMe9k7ygzbxOkjJGUJFvMmYauW5CPP6zTT4vD3kJLZkcjL0ZOTeAGPrAge3BWN/SAhQMxgn6CYJ&#10;PX4eSXfPIU+vQejNeNo+Q3v+gG6mgEudzriWZoQxbTch/PR2GOvZXVV6A2OmbzbGtCOB57vC4COS&#10;oWfpPsajK+dgpU/BZM8qQJ8hhtDikZCTy2RiGb3j9P9cAaMytbH0eipWd/RD2sMLMFbQiZcC4TzJ&#10;4JfJX66rjNKUQeCXWoxsF4iQEYsMPm+OY7v8sevICbSYupK2/phftykVkCmzxvSgSEBX8hO+N83U&#10;j4AFSwPRbdQ0sphrGXw5HA7n34HEzc2txF6ETdWwHx8OaWY+TCxMqWOX4EaMGicHLaWwbSjjE45F&#10;P+QA/vWEKRW6miuwwfMqHdlb2LatyzprORK0IP/Lgn8hLO4Xjy+kuhnQactJKO2rII+0fU5SJjTW&#10;SiFeBR3fd9FAlG3oC4lchWydHsevpSB8akNhCkjdOTehk1sg+pka5Z3o1ORmeJSpwxddvqKY2Qjk&#10;q/mC9JpVy5OYdCEFd+f1NfiKOJNbvmo47Kt1ofhUyNLqMf18FO4uGoLNI4CKvY8hX2qGpKhkOLmS&#10;2paa4naKBprlQWgwZzR2xyixYzCLMwOhe32RYtMG/bxPY1bEYrQ8tZ/6OQdQ8SDwVirCxvdgSQps&#10;X+AJ14ajITO2QAGVe3RWPoZM/xaUMFYNd0a1LsspO/ag7OB8VBYWDZlOR91FoCfQ4PO9FOZIV1gK&#10;HfkuDU/HydHdhHhLYq+PFZQdJiHjzCNYt6mALjuiyXMryOzB8i3tYOHeAjqJEdLiM2HiIIPX0efA&#10;qvXYMskO7m1H0TWxQnyWDg6yFByNV2LVkDkI2V4DGpfB6L76NnB8p5iQATbS7xviDajKg1XEo5FZ&#10;wjEMNuWi1kJfZKUbwcpGRedhhOvx2ZjS9zCF3ngpzZQcHawlmTgaJ//teDadpIzvXHheVAN+QYIf&#10;o7UK+HxDT5i5NKTyMUI8Hdt3w3U0Ov4FFh7qB7lNfcOeImrKmNfRCOE8V31qimr9R0OudISmALgW&#10;m47pA4/TXjcQsqMmNPaDYKFPhVRlgzSNHuPCIvAsaCPK0h7TZ7aFe8OBUFg4ICtPjxuxqfD3Xgvk&#10;fiekw0aBrZpMxbgLicCidYLfQAvggz3euJJui80D1pBPsuDPYFM1Fu/ujIfGjbGy90yw5zmLv/gE&#10;j+S1sazXcky1S0alvSROYIFcOodxF2J+i5elZUJpTW3HpkDtxZi6UtRdOB7HY5UIG74Qi3d1grFj&#10;U6p3QGKOButCHuH51r3CcU5N2dQXNglLhF23757nYu9n80GXBFX3ULjEErm6AlyPycS24V/SHlHC&#10;sSpKU5WaRWVsjTwqv+8fp+LA2B1Q0XkVlyZj4hAjVOo6DnKFlVCnNeTnfYnq3uw1aEf2XdtNfWBq&#10;Xw0FdD2f0n0SMPkK8CQEc2eZwPbDqQi4kobnfmShvgAzPfyWNoVjtZZUh0yRmV+AJZef4vm8TVi6&#10;3gzmFdj9VAQ7z5H30jAvbU2JZTDYEmi6ZxwFO/52DCYEC/uxpwtl90yDJlkHc1sL5EOGy88ysHPY&#10;FmrpkjFzvgtcGn5GRpsKKWotbIyyMTKCCoqOH1ZHinpzRkKhohZJIhPiXvMoA7fGLsb6qRVQ/oMA&#10;KMzsoc6X4M7TRMxcegi6+4eEdEP3+iPOogUGd/Ul4fyL4FfIoLmdULZJEKTsqQSZBBmU3IodT1F7&#10;z0fo/PV5JOpc4WSeJ7SlcTkF2LPnAbK/KPmJx1Lf5lC69TFsibB26Gh4Bky/9kUTuocsHCtDIzFG&#10;VGImDvx4F7Hndok7cjgczjtMqUacjWmvq+kyLBkwHVn3N6COK3U5M8YYQotnrU8I5nlUQvINEkaC&#10;NCwdrRf3RIFdZWw4l4BTn5SHqTyBfMWRndYNAJf6E3ExVoIl/X2RF74RretRT9X8pDAF5IBnHUiz&#10;42FhZ4yNoamIO9cVzqbUE4wlVV0Cl7ZSX5X1DCtbOGL316F4b+Ry8mUPa0nTk+a1qd4RRyI0GNN1&#10;GqQxp+DXnKRQxWkYvolEa+vOkOUnQGZnib7bHyHtViBcLaVYZtIFmsRbaGFPYtqiO9gDX4VNbYQl&#10;5gIR6zGftj3a9sF5Dw+Ajn+RYMquW+PhiNWY4vjZW4i5cRZmUKNiazcwCV69oz8iNDboOu0IYk6N&#10;QfOyUsqOn3BsvcEzkaVwxsmfI3D8+HEcJffTttfPD3chZ92oMRKyFbix9z5U+Wlo2ZjENzGfBLXK&#10;/QNsv5eOuZ0CoMy/Rr7ikLwPHejeqh/uZZii08DDyL+8hYKKpgU8OhQBy4IknBpfCxv2z4Zrm06G&#10;EOA0OY9OaxDoQUZNdqTo+QLsqucozXD6/F1o4q6jqiOlObrpH9LMvkhpGpduBHT4TBdIy9RH4I+x&#10;2NIzAHZ5d7Hys7q4gmrw7LkX16dOhlabBI+LCfCgfHm1oryRaG5Bx9bs8ymy5I44/eND5D+/gfou&#10;5nANKBqVNzWR4uJzCSIunYOlJA2jGpYHSShsO7oF7h9PRYRahYlbf0CXDp3hP+yT30RzcXyZQeZW&#10;zFU0spch+Nh4dFs2inxfPc2gnzXVYQtnPEjLpq1kBCUBI9ouxqN+rF5QRCWw9wbdI9kpcLdQgh39&#10;+cAQOtYPYQH+sM6LwKCO7FHER/CfkwOftnOhSfgZd9L1wj4jyTHByFjK0mwXhHkd/JB05RAaudI1&#10;CSwy2FQS4EyqFAEdNiMv6iyaVKR7d0S3EtOkPVC1fV8kFlgj9MJNYTT+m2NnyDI6LzRgHkFlkW9T&#10;E0tDInFqwiwyUp5hyDwyiohLS3Ihy3iK2Q0dMOugP6p6fyr4M8bWl8Kuxoc4GUVCuwPdyLFhGPUe&#10;M3G6YNLoLEyhvOizHuECCeLC82QC9nVlsD2dTslrFS72pv018YLfixhTGSSZmOOHE7+iIOUeqrsy&#10;k8cTI+j6uTTohZ+TpRjbdhN04WQ0GIlPFtjUkLqTOyDb2AWhl6OEMmDu1vZzQvjooMdo3+VTLB/e&#10;GuqoH9G4rBIha8fAct4+IVyhcoKOjG/oooTtQpqQK9d4Dh7nKHDuzA2cOx6Cb4+GkNIuMjTlZmSM&#10;HojHryvIyJCm4cMulcj3IzGwGCYFfocxY8a85D4nd3alL45SFqYHrMfMcRMR8dNelFdmwq97Y3Sf&#10;scxwNIfD4by7lEo45+iBs1fTkB27H8/2BUKhy8Z77qwp/+exIqe0aoW4HAkSFv6A69QRZ8asJl82&#10;XgE4e1RDpkyFs6FxQn6iKT8WrNttJQo8BnuM+kRNxy8fhM0B17GsdWVS8SUL55XPqePuMgyRv+yD&#10;ozwTAb3rYPr23RRSA/YNmyG1QIW1W+4jPOMXxF0MgqU8B6hfXTyYYAV5Ll2L+H2z0WPCafTw9MTz&#10;sPFICd8Me5N80s0tUJuUc46RDQ6GMZFcspAp24p0jMwCg3Y8xfKFEzBo4kL07tIdEatGg7KDApU9&#10;ttxPRcYva3ExKBzynDjKDpMYTP88pvxp0bSuO6o1bIqfs8vQfieEsJL4kC6psWUVqLM0MOltiYLs&#10;VHQty+KsBtMq9kjXKbDb+xF+IP+U0FPkTwYAUcWdro6RGbzDU5H97CJClz2koKKR0Qkn8rCi72Ik&#10;hX+PytZ6bPJtAa9gNs/09bCrviUiHYELdiNx5x66tlTuRpLXplkczDgwL1cTMWo5zvhfxhcpVIaR&#10;F+Bkzsbvagr7FEcXNgFcaYdvY9QInLUJVwP2wCg/Ed0Nc/cZCXl6zBp+ExtnnIQuMwoSqQT3yD83&#10;KxUKMh7L2ZljYKuasGj1+ikRDLYCYNron/DzxrWQZ5I4quEEvyNDyWooMj6UVPnG+rVE7U0jkS6x&#10;Q8jX0YaQ0sPOXq/XQiqRCHV51BhnLNo9FI0+nwipiTPZJOyuev2Csrqkk2ev6IRxX0yAZTVPyCTk&#10;YVI0dYCN3n8VHIcoEnAJM78lIa2m6mVZYppsdDknMw6OJno0fq86ytathWuPKS9P7gij7mZ2zRBJ&#10;AjZ8zQ58da8A6oT9cLFgaXoilKpLQJ/tiPj5IJxlGRjvVRODtrCRZFvY9TVBmt4MX42JEvITP+M8&#10;rIyygMnsGdObI5/convJ2LX6KFIfHKZzZz5S2LaVI4/atm13k6mmRCEy8AGgJRVOsDtNnXoDFrIC&#10;fFCnLNwb1KV6ZQdcuSKEMxqT6+ntAxuXGnSPmCIrT4vc++Lx2rxM4f/fwyb9aLKSUN5chjrv14Bt&#10;jSZ4cJXuumT2FEXkUZoOaVvm4MSx59CkXKCyZQaqlxj4F2G9R492leFWrRmMzO2Rq5MgI63kNpHD&#10;4XDeBUolnIVeVcf+AAol/ZTI8EvsHxf1SYQ5oayzKx0FBfRHL8ZbCBtfkcpsxY1isJIB/iPdhbdy&#10;1F0QCcgtKNmX09UK8T4WN0pJOLnhvlsxqFNv5D45hoYu1C03HyaE2VM/HBbcBGFhYajYJ4zOlTpu&#10;6cvFl86eMf9OEF+Z9xwmufHo3sIeNrVnIj7HCBk7xLeLvA52RhaWr75ETBYEN7EX8tOHnMysImVH&#10;LIPuY/fh/LrPkR13D27mEgT2rodBW9nrp8QR9OJo72UMidIe9Z2VaOPlCSObWihjRoXtWhdSNvG3&#10;mGsrZ0+spSy8eI6nAP3GHsOybvMgT7uJLlWZofP6Oe+sRM9n/fFpRWnSFKrA7+pXIVVIKISF9RLe&#10;vGFTz5tuBFaiL5+fq6J0t8eL5Av3iWhQFMJmK3v1m4KgwW2R8fhb1CljhK9m9MDWo2R8uItPCUqC&#10;3SbbvoqHT78deHwwAGWVZCh+XlUMJCrQNa7TvDXk5mXxIJlE2IlQQ0jp6UjVWWJiifisXPhNUKBu&#10;5yHIkTsjKYVEXO6rF5HJhOIquleZ+TB6z6cwr9gESWREZtKx0DHZW4RwNZ6wM6I63JqEop6uYay6&#10;xDRJ+2LykFP4dd925KdEoIqdMWZNaALn4KK3VdSzlQmL/5hjUyzEW0GsH89IBwbPvgGf7iuQ8+Qb&#10;VHdlso1NEgLsaJdNp+oKx1XaG0A1gO4Ro5evu+x3bcuL/L4MSoNQRdR/rNMyJ5buq+s0K7EZ45/i&#10;wvq1yIy5i/KWEkzsVAfdN88Qwg+vH4NFZ0PhVLcTorMUGLv+F/Tq0B55+8S33ui0aTBjc7st2dO/&#10;Iu6T29irHe6cXkR5SkBtFyVGz+sM1bhL4g5/ETZVY926dS+51eRajw+ENyn8wGVzUddrArKMXXDk&#10;ciQmjQvA2XXv/mJTDofD+VPKoE3XMqg09kckaqnj2Xgf2dR/ywq06FLRBN2m74RVJX9q9mVw6Fn0&#10;toSSSEskAaTLQ/cqKnzssxMtg4+BJCbUyQfgpNTDYcaHqGdHHbILewOD2KHEht2HXqNGeKoWKwLO&#10;IdCjPHbN/JSUdHch/HWwpShLZg3H+IXssWBbwY+xIaAHfJZtABzboYUzpaZyFR9tqnOR8OtP0Guz&#10;cDM+F12nfYl+Hh7wnTkFOPByJ/Qq2ISP3MSr8LI3htymAY7EZpEPm29dMk/PAUpdBjb3KoupC9fD&#10;x8cHs+dTJ1lxKCg70GYlID5Xj2lf3oSHR1fMnNKPsiOu/l8T+CnUVUfiyu1IPL3Bds5AVTNmklQW&#10;whlB0/rBb8kKqgH9DT6AdWt3xOcrKb4fhCkK4f6TYSlJhat3OWTejYOlLA8D1lTChypr2LRnZSdO&#10;1bhLFocsLx1rqlpD5doU7SdSOiaimGAP2zet7ohecwbSLxfUa0DiXG5mMGzYA/q/RklpFpKURPto&#10;c7CmogV8fbwwM/gTxFCOMiLvIF+fh7OPUuAxcBu8O02Gjx9de4jzQTPpErF6vaiqFXxmDqCyJZHl&#10;1QZH2eBeThI+JoPKd/4INPDrj3wjexx5/urRvN9z6ikZD2MWoE37bjgf9Bk0JAKZJKpJ9mY3UhNy&#10;y6aCdO9mI0fLsR/Tr3L4zBIYtb4fnNuTMCYfE5fy0EtI5OtE8clg0wXGtfVDJonCOvYyOPu/PLe0&#10;ONjN383bBBMCPNB8JxlaijLYfz0eZu5k3OlNMG/pE0Tu3QkjUocs7ap9xJF19hSgQKuGm5kE/ZZ/&#10;iu7eH6PluA7wJDtTorTCtaRc7Bv1BaQZV6kgFehgQim5F43ms3SHdHNE2d5DyZAkS3xJeIlpskk/&#10;Y4LbIMmiNq5dj0HC3WuQ6bPR0EopvDMlM+En5Op1CL2TgBFtN2F5Rz/MnbeVQkIxYbYSvRcPEdKv&#10;RhEaKW3JYGelrEPCvlzoCzJxKzEXI/zOYgyV4do5W36bB85qqJ6Efy1bBbrNGyycZ5MRbYSw4srg&#10;75CwUwNjXSaG1LClcy+H8r5VqIEUnyIxs27MvAbIrdEcN+8l4PG1G5Dkp8PJVLwHWTmcupOIdu3m&#10;YXifzrh/iI2qs1yKZEQvgqUiH+afs2kWRTDzq/nqg0jSULxXriMl6prwZMS5XNETxUpWMlgNm4OO&#10;nZ2hsGmBJEH0s6laxVPSVA2Wq7vx2Zi1/izm+frg3C62DiZWOI7D4XDedUq1OLCcDxuLNRZGSp5l&#10;5OOrQ3eRsbeLMM4ycOcWmLu2hIaEbW6qGhY2xohQS/G91xH0P1SLxCKTTkW8uEjwxePZYpeo7ALs&#10;7BSGjyoPQ7PFF2Bs6YY8khLZiZnItxEXB7Ljek+qh0oeOyE3EUean2uAze1+pLz2+y2vjCzSFsu+&#10;ogb5hWka75EbtGgCYhSVsWjSWdoSReyXK3rArsZQEnXG1GFKkJVfgM3XnyNk2lgKzXhpoR4lSnnV&#10;Y3Cnddg/6zAcWrJpC6xrA0jPo0fgLSBsvLDNKFxAmK43Q7ellL+T4igQe6vYi8cyWJdUuEhw49Sq&#10;cP94AZ0n+1CBBGlaPboH3wPOeIOyg4ajt8PYwlUoO8oOOq2LAg4PRui+GTB2Yq/RkwgLrZJytRix&#10;/R4yDhXladXckUi3qYNZEyivug3wID+/oyPxi6Y8fHux+Y2pgt8M8vsh2w0/DPXD+M29YOrUEDqJ&#10;HKnxmVDaS+F1LA6qVeuxeVENODXsLYhitjjQXpqMYwkqnB4yB8G7ukBVpgkkUiNBjCRnazExNBzP&#10;1m4XFvC5+c4lX/bQXYTtwxYJll83R1gc6PkLXUi/IGFf22lz4XX01Wm+uCCRwRY0rtjRHuZlW1BR&#10;yPEsW4eBnX4g/+MIWu8Jm4ofkjeTZRL8kKCBfx9x9I5Jhm3L68C+Zk8hXEvhnj/Fg5Q3iTJj1Bzj&#10;DbnS6ZWLAxNsB2GI12k0wllhoeEv+trw6yUaNMXBFowVLuIrJI0KYWq7uxhlvRd1drJFcfaUTSml&#10;qcft+Cxs+OwsldiVlxYHdqBT6bxnKOKM3DFn/CUsnfrtHxa4FS4SnGe8/bcFbqy8U3N12H7xCcID&#10;twuL0BrMGQm5qQsZGHR/RaTArZKc8mQh5IktJmT71Kd9jFRlhHzdSivApk9mYe7qZrCuROJSqkBs&#10;DtWDrEgY2VcUFs5VjVzyW5qsLXmclovgJb8AV06WmOYCSjP4gBQSS7EtEdohtQYBk38VFgC6k009&#10;em17WJZrRFkxEc7n/LMc7B+6APMDVbCvMwlSmeG+posWQkbg+WlrBQE/1bcMyjfrB6kxE6gSROfo&#10;saArm3fOZt+LixKrdB1H4dbC8edjKN4h4nuzX1UGq6kMiltAyRYJTl0QDNc90+gakLFFAv3FRZrG&#10;VK7+S5tSO0T3rlSJ+HQtHJUZGBkhhWpCMBbv7Ej3dVOKSbyvk/O08PviPjUkXwhplAQzjwd9tQHp&#10;ysqYc/I+bq9gM+91whxnz2+oPTZxYLtBSxE/SM3HITJ8aifP/m1xoKMZtcRGZkjMozb6YBSyt727&#10;b0jicDicN8lrhTOH829gYW3g/eApOPRMhfXDmBDncP7dTKwvRZWFkzDqHlloE5cafP86UysALZds&#10;hrGlOx6rpRjWmT2ZeHlR8ovQLSUI53NqV1zqV/S0isPhcP4/w4Uz518JGxUe3NsNCpdqqGgnRcVq&#10;lVBg5YaObD5EEFtMyuH8u2BTU7z6kbq1dkM5ZykqV6mGHPMymLz6EXBih7jT/xAunDkcDueP/Kk5&#10;zhzOu0INcl16fwQvL09Ub9oa+SpX7L/5nEQzWwTJ4fz7YJOV2ndvgfZebVCtYStkKxyx+XLUWxHN&#10;HA6Hw3k1fMSZw+FwOBwOh8MpBXzEmcPhcDgcDofDKQVcOHM4HA6Hw+FwOKWAC2cOh8PhcDgcDqcU&#10;8DnOHA6HwxE+2T1izSzAqjyGjUsDUiZh++ox0Jg2wb77qbgQNJn2YJ8H//fRmVzP7auQnG+KwH33&#10;Ef9tsBjA4XA4fxI+4vwP4Ubu+K6u2H4sgH79vS+IvYqDwfY4fHYR/eonerwlPIyB0IOfYeUB9hEI&#10;9h3G/ybsg8yrvuiHkXtm0i92dd892Kdb6mwcBps1S0SPYnDxUqLGnjkwmcQ+svL2KEe3RbX9gUCv&#10;139x87/Au1LupWFeBWDRN3vgUvVjmJjZk4/4mXGlnGq/vTlmta2JxXu/BmT1BP83xe7+QFjYN+TC&#10;cPRsGDBkkyHk72OhlKFWWQdsndkOrRbyt+9wOJy/xlsTzk1JgB3Z3g3nTs+nRnIJzpxbgi1H5lPv&#10;6mXYo3gWugMnT0wEgtkISBHBFanRPTVViI+5c+T2HF0I9CzdJ4j/DkzEGCvNoTRmXwsr+grem2LT&#10;OHOcO+VH5xmMs1R2e44GoNyQNy+qK9GpKZRmUBmzrx2W7tPqf5XB5DadmIBNpwJ+c8vJodVwIXyK&#10;jxXWH5tM/guw7uQCjN7lB6jYi+pez5xZJBa+pj91uxl8XoZ9R05hooKZMfsKZdEX4N4GZUeWRd19&#10;81Hv4ErUObAKbpuCIGtf+mtt5GQBuUIJmYrVUpEqs2pRfEvJrUJdirPCjqWQ9RxmCC0Z9pHnmms/&#10;g/UKEsHvOOzKVVvcDfUOiOdac/9K2AXPBezYF/hKht3FtbZNgPk88UuUv6daUBOU2cRGLluIHr/j&#10;VeX+LkKaGU2CViJJ6oxOU35F/66dgRRqX4k+o9ehvVc3ZD7cgTpOCphPnyL4l0RvcueOb8Ps/Sfp&#10;l+NvfmfJb/KeUGG7OAaQnvXw6IC026xuse+o/jMcI9e1z1hs7eMFRcY9DK7nTFkTvxTK4XA4f4a3&#10;IpzZB6Snr20OY7em+PpeGtp7rMKj0DXIz02jkFRhn5IwolzL5XJAVvSp6kIKyB1/lIbjx0/j+fVz&#10;cDbVYna3Nz8yyj707dlrN/q0ZR3LQcHvTcE+TFDR4xNE5Fig/eCjuLptOeTa5+Qrfmr8TbIphXRr&#10;pzUY3oWNon0vev5DfOoK7NswD4dDjgL91yOM/EKPX8CzK2eg1Wfj/INUnDx+Brj6HXpRWMUWvXFf&#10;bYpxU7/Bs/NrUde+AB8EM8Pr9UJXLiNnxOoQ/XgF7AqO6rYZS3uRuMYjwe9/QQvK0q6VU3HsxBFg&#10;9m5BvNk06Y64DBVujt6P+MMrIStIJN/Si/nIzfG42Xsa1PNfFoDqfPbF6ptIvXEe5vJMVOheB2jG&#10;zJWSYWORMrr/JOwefMdx9KT2wr0RHt7KwL3B/lDfPA6pQmcILZnXnadMJqUw1ga9ug4VV+5vgmO7&#10;/LHryAm0mLqStl5uFw+tAfYfC0XPRZspq+Jny19kCilnmbUbgiIzobv+8ifaC9k+ag8U6ihMr21L&#10;W1aiZzEcIJedeBKVLVm5DRD8WnUlGay0xe6H6cL222I/Jf9klzfsFFlwHEX1ncPhcP4kr53jzJrJ&#10;/ls3wcLNAxKZ2IFEZuuxq1MoujQbg5pzqONNkcHe3phEqxz3U/JxaPxhINZX2PdV+LkAHlsm4rsU&#10;G8ztxx6Fvwwbjfbd0A1mbu9RDhVIzNWhz7ZbqHhoD9Yd7AMj20aGPUVy6Aw6nopC8OHVqL9uKlrf&#10;oY5s4iJUpDC2/x1pfUzsMQ1jHYD2awZDZVsVeokc0RkaDB5/EYg6jnEU1nHDCBhZVkKuXoqC9ASk&#10;mNhjYMfz2F7vG5RdNgetr+cJ8bJpE9L6E9Gj9W1KYS+Ob3eDablxQl6eUWbYMcA3wgh4Q8qP3sgB&#10;UTGZKOdIx8vtEK3WYbDXBTrPb155nqDzbE5lMG37p1A61kM+dczqxFTo7cyENOtSmsuOjcLDAneM&#10;6sok3hUh7ULmNZXjfd+RMDIrBx3ZRncSczChz1HUo/2WHR8NmFZEdHI+XJSxkKnckJSnx6iVt7Cr&#10;bzSynTqh9/CrVCZfYCMp9IorZmFJuB4Pxyx4qeyvp+qEMi2ksGyVtlUgkRghR1eA7XcScGjCkhLL&#10;nY1Z+3s3ReWPR0JpXQbZGgkeJKRj0pRjQMIuIW5fynLZLtOx4nouHvouF/xmkn3i0Gom5oYkI3nN&#10;eqGezt/XDU8UDRDccxeWbSiDHKfWsNHFQ2bmhCwtCdIrMag/eyuanhhD14E9ji7iSTawqNtu+nUf&#10;6/Z2psv0vuB/lcppQ99t9Cta2B79qRVqf9IfcqUT8qneXXmWie3jvialEE5ptkAepWmtT4JEZY90&#10;2mHZmceIW7kdLLY+O7tD5VAHEqkobG6larG6zw66uk+woEc11Ow1Cab2ZZGrM6Lrk4HRfpdg+ngx&#10;Ku+ciNgcFySMYh/CoPphgI1jVt44DM/yqyHFe7LwNcVKW8YgJq8iksfOh1PTNDiNI9Emt6F6QEeG&#10;xQHrF7JDhRFnXfXBiOj7I20dEaYV2PabgYh7BVDPnY0aS5pCUa4P9HoJsnPyEfl9BPK3rBOOU9Vh&#10;4rpInLEG5MnDDGTMmAnHxoDzhNkUbAutTo/455lIDDgBJF0UpmqYDgyENCsXcgsraAskeB6dhuSp&#10;h2BC51V5w2DIbOujgCLMyMzD00O3oAsV64BTOyXs+06EjO5JKkDhfMJ/ToRmyXxYVwbKTBoDI5vK&#10;1AbJkJyahxg/MruSQuHWHrAcHIhH17KRs2ieEFchbNTAbUpDWNbvDomRGTRUR55ceYacpcGoubQZ&#10;jNxeflJVWIblohbCmuIUv19ZRHS8RrgOTk0pv8WUOwuzpzBNqhRKO1PKrxFiY9VImrCP8nML7rOa&#10;wLxmN+hlSuRkamCs1ODWd1nC8ew8XaZNoLIrR2UgE8o98rEa6dOmY/3UCij/QQAUZvZkEElw52ki&#10;Zi49BN39QwjsD9Tquh0qaxeqWzI8jEvH5K2XkH8hSMjTXn/AokUouvrGQfdL8YZTKO0YZ9ECg7tS&#10;2677xeD7anaPsoR1r33odDQBWDUYR1Z5Qld1MnrNvg6PS1Phe3gF5NZ1QFUEcVl5mLz3NuIPFI1m&#10;s/1lNSajy75IYNsIwY9Nn5p8ZBUiZTUwoss+9Mc2fPbNbux7ZkG7dBEGFGZv9IV1heZkCZggLa8A&#10;Y76JQPzqkcLxhVBxCMcdiLXEpmFs9rPIQrpJ35+zH3eybTCuxzryofuaw+FwfsdrR5w7dATMyzfH&#10;tef5OHf8ArkQ/HiEPfgS51UyKZ1qbILAz08i9rtJqGJTgPKTS57j62ZDna3CFHPj1ahNAtFnbCP4&#10;+Hji03GsaXTD+Bk2kLk1QvDP8VjptQjW2bewrl9tRKAW2vbaj1+HT0ZBfgI8rifDw2MyOraa/NJn&#10;ln3MZEJ8/kvbQ25ZFem5+cJYrOeCGtBYVcekrx/i9FRflJU/x2xqLdkIuOeSFtBYVMakM1E47+sL&#10;hfT1I9+FeA2OFvKhjlpl8BGZEkE6uy11TuoIWNkpMTksA3HH58JBpQGmViz2PNnc4fFBToBjXUz6&#10;8TnWdiZRJIsif9FwuU8u6WEYqphrEXKqN2ZvmgqUE0fV2Wzc98Z7IVFWDoODf8HdlX6oZa1Gu3Xt&#10;cJ3ChnutR37yFdhYyPHFYxnuL1gCG3k6UjxdEbv7R1hJSeB7lxXicvR2QXqBOU4ujqSyh1D2w+k8&#10;2fEvwsqvPZWf1LYGLj1IwU8nTkOb8gCNbEyo3GsVW+5UtbD/4ErU6LYAMVoyog79Cq/2/TBpUM/f&#10;RHNxmJhSsZLATL6ULGyzv7kZKVAyPVfGVfAzNwH2hEuxf/BCGGfcQee6LthephlGdFyBhIt+SNJq&#10;MWL6NYxo60ei2Y+OYCULjOl3TPDTJv0sbBfSklztbp2QIXfCdxcfITfmJhq4qlB+altxB8KC0vw5&#10;Vo6HP56HJdLg1ZhEDlzRicSJ3KkOLj7IQOjxMHJn8M3Bs7BADI7vnYeGY9YiRe6C5afvoqPncBLo&#10;3QASzTl0tDriJ5Sx0aP6niGwmjsdsHv1dBQrNmOAjITcBBJalHYc2SbXP52DuGVk1GlThH2KI+14&#10;DqR5qVDYimLw7uSLuN5rPJ7MnwZF5l2UaV6FfL3wYP5thJPAL0i5KQjF673G4QY5JpoZ8Zcpzb5z&#10;cYv80i/ug7OjHqaji8qHjfTHJstxa8wmaMK/glN5M2BIW+RS2K1R24X4YrbMgoX+Gey71iXf94Sp&#10;IfZd+yBHao8n34fjSchJRJHTHD4lNGBOwz9GrlkV3PnyNmJWTIOtMgmWU0g8Ecnf05+UCFSub4sK&#10;24JhMpSJKHHElDQ6LOp3wNOnetwavRG6B1/BpSHdd/UG4s6kn/CI8qLPicZjMgpYvtg5MQEb9Q2d&#10;Yy9f5EfvR2JmAf3+WghnopnxunJn49N5SnNEhd2GLv4m7JzIBOr2EZzo+pnV7IDIKC1u9yJh/jSE&#10;di56iuQ8sim0Zu6IuhItlEEkuSwqA8booMdo3+VTLB/emtqhH9G4rBIha8fAct4++O4BOvUcDN9W&#10;nki4HYLqdgU4ObstHDaKwlBFp6wnw10X9fqReBW7v8xfPb3pRe6fS4eJJgNDatkIRqOpkwciM+jH&#10;pSPCkyTPHhOozfTApQ394Ijn8PuEXeuu5P46E4dZwrTih9h7NxOLu42CMuUSFnmyiShjxR1egNUb&#10;O7OismWk0KXS5KmRpma1kYwdDofDeQWvFc5JzwGJJhs1nE1Qvdl7MCrfEBEnqWfAYyGczUK7FJUN&#10;zV1v/DT3MOQ5aahc5uWRmJIYSBrHq7OH8Onknp09SYR9BPMKdRCnNsLJGVdxTJ2MjCenYG/GJmEw&#10;UVky7IS8KlkJ8ZWt3wrRuSrMnfGzMI9PadcYD1J1uLZ6KxZf0SIn8SjcLY2p4faEMXVIjzMKcC1w&#10;P4IpLC9N7JD+Cdgj36c5Eor7S/RbnklCfxZsSOgXd542dJ4mNtWQnCvDNf8HFAZkRp+hWMQ5f3nk&#10;Ppn0AGeC5kGXeAfNK1rhyw0DgZ790Z5UrMK8LMLi1Ig6eRCrjuVBlxGJ1vbmwrGFpFEfuW3cI4wJ&#10;i0frNgHiSPp3WkjVcfAuZ005sIWZY3s8pvJCVMnzEplYV1nXwM0kLfxGB2Pm0tPo8skW+A5cQOV+&#10;u9hyf0Llrs58DnmBBi42pujVtAoqdhkqRloK2IgbCli9KELOCttMrH9JVFA/rrmFsNhspIZ/ASsT&#10;Opeq7DnEX6M8ObmpHQ48z8aeOTtwbegBKDQJsHEh8WcgntLcHnAVS+adgy79IWTCGispUiPpumjV&#10;qFfRGjWb1EeWU1lEhD6ha6mBOuMeZLo8OFKZeNWriMb9xTncDHZ2D+ddQvSW+dSzh6N8dTu4Lx0B&#10;NCua46ygk3ae2Bl2g32h1lpCffShIeTPoS/QQSIVMgz7TpaovMobzuOnQ2pWHnKhYF+eAvAqlFQU&#10;5fy7odKmmTCt3ZHiM4aMrTAzkE8nlHItHrqku8g4+S2ddybM3S1FATyyNqqsmwS73pMAY3vIjJjE&#10;NKcSouPSHkOloH0aVoCqVj3kZJH4fXJZENVGNjWQQhc7//BWJP+UQ/fE9zCzYyEtoCYb4u6ozUj8&#10;fh9Mybyq2rY67Fawp2G1Yd7YEblSC6ScjRLyk075MUEm8H4ZCn9zsGsadz8VqRu2Iyt0C22RUJNL&#10;YVLNkeqDEmlXnkOHWGSc+Rag8ikkLz4ZxlINHGuXhXmDhsgjA053mZnDIuytGD29fag+kmFlZIqs&#10;PC1y74tTI1j7N3ReJzhWbExanOoIFaomiU2No3iFJEo3n1i45/Sv3/cAVcH8tNuob6dC68pdITUv&#10;hx/jmEF3SVg/sGaGJ44c2IVafddBorCFCZ2/aIL/dWzea4nkfGNsG/8LTqc/QHLoTNia5FMn8+p+&#10;o4A92niBJZTn9l2Hwn8gG4W+JHpyOBzO73itcA69Cuwf0ABRN49CVaDGR9VtMGzrIqDMF4Y9/jzR&#10;ZNlLNGrMczITRmU92gYh+dfFFFL0qqMKZlKEhXURFvnZNpwGqYR12i9nt5yoSl6CdUpsJHpR+8ko&#10;yLiPPOYRxeb/igK2sb3Rb4sH2fQKphPk9E8qlQuPDcWxy9cgfW2x/YHi4n7VeSrpPKWyl4Xuq1h0&#10;Kg9d+u/E9bn+sJMmY2KnyoI/O8/+FcyFODeTY9Mr/pBlUXUKPws5Q6Iv4+lxlLOSwLuNJwrMnDHl&#10;MRsxK0WZEOLlYJMmXqa4cr9L5d59SCBm9m6PpDtfoaqNHpvGtcbekNNAB/ExcnHkkjGhkuXDpKKY&#10;HvtrbG6NbC1F/KB0c5KF7P6Fa1kSTBgiVqxvL7JsF7BnajDiwi/CSpqDng3LY8qukchT1UWv0V9g&#10;bPsOeHZlHcqZ5mDR4MY4HHoWGLvecDSJzdPpuDduA+K2zYS5Ig3m7YvmqjrZGsGxaWtIVM5IJlGP&#10;6yGGkNKjqk9VwtgC+ak5cG1Nt/eAqdCalEV2Uip02awOvFxXGBIJK8Gi+a5s/K5iYF+oqrVANomx&#10;nCSqNwVs9K4IPat34s3AnqajQCJD5jM13CdWgH2rgSQcbSnNZOjzRFHHYCk/8L2AmP2rkR/3ALZU&#10;l6p/0hhmc+aKOxDlXJTC4j/mhCkWQt7EucdsHPX56p9xh+pazp39sHOitqTbR0KYinapN6K2cJzT&#10;xFWQGJF4+32dEOJ6NWKImE5pYWefm/FH8Sk1YzPai08rIvgBolYvQG70TViq9GQE1ITNCjYn2QqH&#10;14/BorOhcKrbCdFZCqo6v6BXh/bI2zcae6i53nw6BO4fTESizhLzTt1F53btkOb3mRCvlopaodfB&#10;0rvIAHwVcmMbZDCrPX2N6FECzHTLjDoLJ7MCVOvTHNlyC3x9LUkI27TofVRpNRFZsEZKSgoK8v44&#10;71lf8Hpxbs4UuOTla1XGWEJtTAdyYXAZEkbhVMkEUV5ErfepTsiMESucDIfD4fw5XqsaWtcD3P1P&#10;49kzOW5e+hm5KVFQsQGkj5yEcPazSTkVFDXWoNnsHtAqrRCXXNRZskVcyxdNxqBZS+mX2Mmuj6FO&#10;NfFXNHRU4POVk8in6HVfrItOf3wTWn0uLjxOg8fgHRhDInjijA0UslfYJ42il1LDurCiJXxmDYT/&#10;JE+gJ5vmUQQTgUk3jqCcuRblFnwkjI+rEy8jR1+Ar249h4fHKsz0moyBMzciBt8gJ+MhyptLUf/z&#10;YejM3hxhLj7qZagpLolOg1VlVFg2tTOsq/ahgjNC/U//+mr5ks4zhs4zO/EX2JroUH9eFSE/5m5t&#10;6Ahx5G6qC7Bm8wBKv7sgViybuFIGFUjTFiCUIs5Lf4oMrR5BFx7ReS7CzDG+mDiRld/rebr6OV2l&#10;dDiNdEdSPol3XzZJo2TY7N/s1LuoayvHsp2j4ePTGXPomrSb2r3EcmfzwBkXU4HPfNbAs1NPfDWz&#10;J7Lj7pCvDmySQ7dR9aFw/ZjkhBSNTGVo6/0x6ALgKVUFpSYVw7tTPbRugJHTnCGzqY7vn7Phsycs&#10;WthR4XzgXRsedN2sq36KTA0JnBjxEayWbDRLmQ6jR1dEN+826DqJ4i3TUAgrjkhyWnUSejur0H/O&#10;Z6i/tTc0CgekxLCRtJIZ3h9w7v8pwp9k49ZPd6DNeEYCmESSqzit5D6pu+HTD6Nd5z5YN9aTDBg2&#10;h1QLm1qAY8BwGLXpLtysikqV6FoboYCudSFsysTdXuOQ//QCnMoqIRsgLsh6HSw+y0E2cJ3eDWV8&#10;ZiFXYofMS09hUrcC8vTGiD4fjYy9GyCT5dK+Uph0Y/evlSBk9dps2FvLYT19KKwHdYByQHehdspM&#10;7ZGQnI/YSdsgSbgEvdQIRsaUkjsbDy3C1tMSNn3HI0tDdezwAygc7aDWGCEq+CZywnZAKpeQ3tHT&#10;eTsI49wO0zyhdWiG5HsxSL99DVJdJoysTIQpHvnJd5CnK0DElWhc7xWI+6PHIWY+m6MaBqfRFWAz&#10;c6yQvjHpQplZWco/5ScrH5mX46HXpFN+NbgVfBY3qQwfLAymBoodKwpc6PJh72oKy89HwYrO06Rn&#10;0Vt/CrRaWJpKYDu3MZVjB5gPZWFsSstfI/vKY7qfs2HViOoyysCiDdXJFwxop88rQ1+vJ1IfJCD5&#10;16t0o6dAwYbhURlkR+LUnUS0azcPw/t0xv1DTFAzk0F8QnU5KhPtx67DwO4dcCFoPPkUDVJEk7BW&#10;5Gfg80pMib7aYF9ageqLeRl8R4YVtVyiJ8H2Dpo+ENOCVtAv9u6MIuLCfqZwNazrV0ByLuVz2w3B&#10;X+VYDsl0rQfOvIaEkzMhk8vAqkiVbu5COCPr5zAoJfmY29QeC6f6oNf8ZcJdrcuLp3ZRgqlz30fb&#10;5Ysp4/ZwVdDBjh8j+efzZJPl4NdnWfAYtQf9PDwwxX/mb3OkCynfoTZyScjvulW6AQEOh8N5kdcu&#10;DuzfAagw6R7tKYrEXBJkF6PU+H54Z3Rp9viFxYEK6pCMEJGejy+8zwKxo4X92VKTRiv8cUftgHV+&#10;bHW5OOrQkcTg8HW9YO5ST3icyzKRpNHhk3bX4ID9WLPWA7aVW0AiZ4/dJfg1WYspvcQFh0wsbl9S&#10;BY51+gnhOgpvczUJwesDX1oc2IZ29D0wAk8klTCs80k0NQ7DtA3dYF620W9pnojKwrLBc4TFgZ02&#10;joDcsjKJBgkKslKQLLcWFvo5kMDbvK0NzMu1IikjR05KOsxtVXiWQ0KRwpcdJ4ln+vIUALZIUOd3&#10;HuWWMcEgjuQULmIsnI9NSRZ7nmxBXad1g2FsXZ26OCmyEkgR27PFgXcw3WUvPl7vDSPTsnSITBjA&#10;i0jJwajJ3wNRp/+wUI+N3Xj+moDgDUHCYkUYsZTFkbzW16nzoLIqpHBBpdy2Eb57nvvb4s3ChY6F&#10;xxZSuEiQifvhm/pB5VST0lQIZRv2LBsBA/2FxZ7FlXtJsLrT9MQEsheKFvIxgeATRBL23GbhdXQV&#10;Wg6DzNiKDBAIiyDXjgsFUq8KC/XY4kBrbTzk5k7IpkLYeycOv0xl74XVFC3Wc6xL+ZUjkXSEn9+v&#10;GEzG1u/TZBQuEhzRPhr1Ro6FXOn8ysWBiY6tsagbM/DERYY3JQ2E4+bNiobTh7PJXyyb7Hwd9t1N&#10;+C0/xWFLwrnM5CmQqchaYoviCvRITMxG3JzTUCadf2lxoE1loOysKUjWuuDZ1FOoMvrpHxbyMSnF&#10;FqtVsTv2WxgbBc7Kzkf0uXDk794kLEJz9Z1Amq087S9FxrM0WDsXkLC2wX0SuTi4Rlis59B3IqSG&#10;xXpRz/OQPm6KsLjNrGZXqpYqZOTooEyLhJFzRUHcm38z+bdFdewpeRpZwDFf3YAudG9RfEoHUNEg&#10;JzIOFmQYZ+arENP3W1RebwmZHXuHMN2bdGyGOh+Rm0k8/rQXKrq93Ob1h7HQlrB2iEyn+2nInOWP&#10;8hMqwLLxMLI1xNFcTX4Bnt6LR+Z8NpqfBpfhZWH70WA6DxvhPNLz9HjSny3uFef/slcB2jQfQXap&#10;BcUroXjTKV72phWy11g5TaNysigvHJuYoUPM0K9RZVZyseXudH2hsDjw1nd0zdcvFBZMKgeS2D/8&#10;DAoq1/IBnaGq/BH0EmNkpeRCZZFH+5JYpX1rBDeBovynFJNEuGbZeVo8Pv0Iut2i0P87fLWhP5SV&#10;B+Eknd8KtrBRxxY+i/hQE9Zh+hakm1bAJ763oLvKhLcIM6Xmzx+DZMuamDOOrge2Cv4MNmPZ++hG&#10;SMwr42hUNlYN7iT4r+5jiWoDN0FmYocculgZUQlwdLdEQr4J+rSlvgMLQbvgs61roKD2Ty+R4AYZ&#10;NxN7rcCaPhdR/TNKQ2GNlKwC2BplIp/u/7ZnE2C5sA/WBHWBc92hkBqud3g6GcfCot9dwhSRxeMa&#10;o3InX9xIN6P42FPOc+RE2KLBId/sxtkMByzsUzQvn8PhcF7kb305sEszoAYJ50WXqPXzf7Mvxv9f&#10;w96Ukerw+W9vyOD8u/i9iOVw/m24dVfCos8s3D6XAWx8s+/MZnOgl2yeCkv3llCTcdu5z2MgYZjw&#10;Jg2Fcwukk87vf+QhsjeNEg/4l1EoiguMXRCRloeRY6hNjy9aUM5Y4QHU9D2M3Y/l2DWqi8GXw+Fw&#10;XoYL52LgwvnfDRfOnH8bbKa0WS9qR1VlYFbGGLZVayBb4YBHQb8C10t+ywzn77OxK1DO+yjanVUD&#10;gX0NvhwOh/MybJojh8PhcN4ybDKcu1druHdqB9v6LZEjsUFUWDgXzf8j2JSfPL0REMvem8fhcDiv&#10;5m+NOHM4HA6Hw+FwOP9f4CPOHA6Hw+FwOBxOKeDCmcPhcDgcDofDKQVcOHM4HA6Hw+FwOKWAC2cO&#10;h8PhcDgcDqcUcOHM4XA4HA6Hw+GUAi6cORwOh8PhcDicUsCFM4fD4XA4HA6HUwq4cOZwOBwOh8Ph&#10;cEoBF84cDofD4XA4HE4p4MKZw+FwOBwOh8MpBVw4czgcDofD4XA4pYALZw6Hw+FwOBwOpxRw4czh&#10;cDgcDofD4ZQCLpw5HA6Hw+FwOJxSwIUzh8PhcDgcDodTCrhw5nA4HA6Hw+FwSgEXzhwOh8PhcDgc&#10;TingwpnD4XA4HA6HwykFXDhzOJz/94ytDGzdtAyrtu+ire6iJ4fD4XA4v+O1wnmQFzDxbDj1LD8Z&#10;fP4cCnLe68dj+ImHQPNjgl+XZoD/6ZvwD4vEdHKYd13wL46xyzth1OlH9OuA6PEfY3VfIPSbg/BY&#10;edDg8+6zwxM4fm4uMG60wacICsK5EG+M2zZH9CgFC2pTGYSMx7gtsww+f51ljYCw074IC1uC0+QQ&#10;MNUQwnmTDLYENh0fh02nArCRHFZMMYS8zNi6Uqw+NgFNVvgYfN4uG8c6oPvar+HoVgdyJZ0Eh8Ph&#10;cDjF8MZHnFXkTMyqwMRIDjibC35HSYPP86yDqOXlaStP8HvbMLEXsjcQYedO41xYGE6cPoeZm0jI&#10;WrQSd3iDmNqRgaEwgbmpscHn7UGaE6cP9aMyWPKnhG9JTHIHTn09iso2SIj369DFGBD8OYVYizsQ&#10;VlQ1FAoVrJR/vwwmXgE8PAMRHTiZttSi558gqD4zZOjYeRMNPm+WqXT9N52aJgjOQhd0koQn+mHe&#10;HCVtz8acYwtgik5Ys7uzIEr77fj7BsZfxV1GZbShPTaGzhLyup7yOnn/LGy3aY0RXqvwqJ8f7ZUh&#10;7vwKzKtJhfpupzIx+Px9Alebwu8wq6/sTi490xyASh2X4n6WCp36bMeYPl3I94gYyOFwOBzO73jj&#10;wjmN3JIBY7Hak9TTly1Fz3eQQb6AzKkuAn5KwYJ+XZH56BSob/+fMGQV0Kq1F44O62zweXt4VaM/&#10;ps5Qp6Wjnr2SNloL/n+H5jOqQa2qgIE77mHvJD9oE68DxkaGUBFvMqZaeS7CvH4zDT5vDzkJQ5mc&#10;DD0ZuTfA2LrAwW3B2B8SAtQMxgm6SUKPn0fS3XPI02sQejOets/Qnj8I+2vJWcp0aDzaGXozJ0Dz&#10;9oxNZtaMXdMMJuWb4uS9DIxpuwmPz2xHXl4q8ITd7a8n8EstRrYLRMiIRQafv4+RXAI5M85BF+8F&#10;Dm8YhH1HQ9B77nrachE9X6DeCAfkGNvD73QsNVZ7Db5vDv8BwJygpfAYMoksRWoTORwOh/OvQuLm&#10;5qY3/H4lbKqG/fhwSDPzYWJhSh27BDdi1Dg5aCmFbUMZn3As+iGHeoR6wpQKXc0V2OB5lY7sLWzb&#10;1l1Bv+VIoN5/g+dlwb8QFveLxxdS3QzotOUklPZVkEfaPicpExprpRCvgo7vu2ggyjb0hUSuQrZO&#10;j+PXUhA+taEwBaTunJvQyS0Q/UyN8k50anIzPMrU4YsuX1HMbATy1XxBes2q5UlMupCCu/P6GnxF&#10;nMktXzUc9tW6UHwqZGn1mH4+CncXDcHmEUDF3seQLzVDUlQynFxJbUtNcTtFA83yIDSYMxq7Y5TY&#10;MZjFmYHQvb5IsWmDft6nMStiMVqe2k+9voMgjgJvpSJsfA+WpMD2BZ5wbTgaMmMLFFC5R2flY8j0&#10;b0EJY9VwZ1TrspyyYw/KDs5HZWHRkOl01F0EegINPt9LYY50haXQke/S8HScHN1NiLck9vpYQdlh&#10;EjLOPIJ1mwrosiOaPLeCdfHLt7SDhXsL6CRGSIvPhImDDF5HnwOr1mPLJDu4tx1F18QK8Vk6OMhS&#10;cDReiVVD5iBkew1oXAaj++rbwPGdYkIG2Pigb4g3oCoPVhGPRmYJxzDYlItaC32RlW4EKxsVnYcR&#10;rsdnY0rfwxR646U0U3J0sJZk4mic/Lfj2XSSMr5z4XlRDfgFCX6M1irg8w09YebSkMrHCPF0bN8N&#10;19Ho+BdYeKgf5Db1DXuKqCljXkcjhPNc9akpqvUfDbnSEZoC4FpsOqYPPE573UDIjprQ2A+ChT4V&#10;UpUN0jR6jAuLwLOgjShLe0yf2RbuDQdCYeGArDw9bsSmwt97LZD7nZAOG122ajIV4y4kAovW/eZn&#10;TX76zGzEJkugcpbAUZuD7zItsfez+ehaXYpWs/vD2KoyCuheeZSWhyXTyQp5chZL15tB6+ILi/wk&#10;yMzskJmvx5LLT/F83iZUIH05bktXiq8B1T0ZstPUKLAywtR2jyiWvfAZ64zK7fpCqrBGHp3n949T&#10;cWDsDgy0SMYHe7zxc7ottg2YK+Tx97AR9Ip7p2HkPTpwQrDBV5zK0XTPOBKMjsK1HnmPhLYhnFnw&#10;U33LoPwH/ShNS+TSoV/dS8L5iSvAJk8EHR6MJG1Z2JlroJeZ4yndCwGTr2BqZggqUVqABYvmN+6k&#10;67Gy90ws+8wBVTsHw8TSGTk6GR7EpGDexvNIuySW79GNg5DlNgD9Pv2ahPMawa+QPp+7omKHk5Ap&#10;TKmeSJBLmQ76LgmYy57LFM+quYMgt3/fsCWST27lr4locms26nXwgaldOTpHI0TEpWHn6RtQX/lv&#10;TkPjcDic/xqlGnE2pr2upsuwZMB0ZN3fgDquxsCMMYbQ4lnrE4J5HpWQfIOEkSANS0frxT1RYFcZ&#10;G84l4NQn5WEqTyBfcfSvdQPApf5EXIyVYEl/X+SFb0TretS1Nj8pTAE54FkH0ux4WNgZY2NoKuLO&#10;dYWzKfXCY0lVl8ClrYAs6xlWtnDE7q9D8d7I5eQrdsb+pHltqnfEkQgNxnSdBmnMKfg1JylUcRqG&#10;byLR2rozZPkJkNlZou/2R0i7FQhXSymWmXSBJvEWWtiTmLboDl+KS2FTG2GJuUDEesynbY+2fXDe&#10;w4N6VnaORQRTdt0aD0esxhTHz95CzI2zMIMaFVu7gUnw6h39EaGxQddpRxBzagyal5VSdtgjcqDe&#10;4JnIUjjj5M8ROH78OI6S+2nb6ztmNh5n3agxErIVuLH3PlT5aWjZmMQ3MZ8Etcr9A2y/l465nQKg&#10;zL9GvuKQvA8d6N6qH+5lmKLTwMPIv7yFgthotcijQxGwLEjCqfG1sGH/bLi26WQIAU6T8+i0BoEe&#10;ZNRkR4qeL8Cueo7SDKfP34Um7jqqOlKao5v+Ic3si5SmcelGiIfPdIG0TH0E/hiLLT0DYJd3Fys/&#10;q4srqAbPnntxfepkaLVJ8LiYAA/Kl1cryhuJ5hZ0bM0+nyJL7ojTPz5E/vMbqO9iDteAolF5UxMp&#10;Lj6XIOLSOVhK0jCqYXmQVMS2o1vg/vFURKhVmLj1B3Tp0Bn+wz75TTSXBBOZWWk5cCljgmQ1G/PN&#10;FPxZ6X88pSX0VlXwHYnMpPCfUNmqAN39ikSbubEEvyQb4+7352BWkIKeNZmEB4YGqCB1ro+llxOw&#10;qZMfjLXh5Cs+BehGOrFKmy5ILLDGDxfuQp98H80qWpHS7gEntmjB2BTbkrOFff8M29MhTOW42Jvq&#10;qSbe4CvyCRnL7s264tcUE4wZ9QUyb+xCxxp0X3f8TAiXkDM2N8apK0lIofMsy+7pz6siiHTsiLaL&#10;kfl4EWLIGBnR9gdyfoJoZkzckYCO3Qdh3qeeSLn/DWo7ynBgYQ94rjgkhBtbOJFRSg1cWpawXYgT&#10;uSptvkSczhTnvr2Hc8dDcJ4cdqwWdyiBcbN3YsyYMS+58eQeb52NfZfJQJizHEHeExBz9TiqWucj&#10;aEgL1JwYaDiaw+FwOO8ypRLOOdRzn72ahuzY/Xi2LxAKXTbec2ezl/95qHuG0qoV4nIkSFj4A65T&#10;x5gZwzorNm4KOHtUQ6ZMhbOhcUJ+oik/FqBOvJUo8Bisk32ipuOXD8LmgOtY1royqfiShfPK59QP&#10;dxmGyF/2wVGeiYDedTB9+24KqQH7hs2QWqDC2i33EZ7xC+IuBsFSngPUry4eTLCCPJeuRfy+2egx&#10;4TR6eHriedh46uQ3w94kn3RzC9Qm5ZxjZIODYUwkFz8HlFG2FelImQUG7XiK5QsnYNDEhejdpTsi&#10;Vo0GZQcFKntsuZ+KjF/W4mJQOOQ5cZQdcWFTdspjyp8WTeu6o1rDpvg5uwztd0IIK4kP6ZIaW1aB&#10;OksDk96WKMhORdeyLM5qMK1ij3SdAru9H+EH8k8JPUX+ZAAQVdzp6hiZwTs8FdnPLiJ02UMKShbC&#10;GBNO5GFF38Uk7L5HZWs9Nvm2gFfwJENoybCrviUiHYELdiNx5x66tlTuRpLXplkczDgwL1cTMWo5&#10;zvhfxhcpVIaRF+BkzuRpTWGf4ujCBhqVdvg2Ro3AWZtwNWAPjPIT0d0wd5+RQOJt1vCb2DjjJHSZ&#10;UZBIJbhH/rlZqVCQ8VjOzhwDW9WERash4gGlJDmmAApFLr5JFsucwSS0ytINEVSV9visRND4E9Bn&#10;PEFZiyKjJSlfj20jHmDzgvPIT4+AVCIR5LHKrgaSNTKE+0fgOtm06ZHfkC8bFyV7kB2utMSsJ+nY&#10;tXAfHo/fAyVI9VYQ69eboEInObIVVtj8Yxy0T+7g0aIHMMtPpfva1rAHcD85H0f8t+DhrBOQkFEH&#10;aamaL9Ddj37jP4N9ufcgNTZHVl4BomLpfAhtLhPM7Nq/DNUy5GRGw4nKou57leFYpxke3qfWKerl&#10;JyZ/BXZGHXvVhUvlBpArbaCma5STJuaHw+FwOO82pet5WL+iEzsXBXUkOokMv8T+cZ6lRJgTymRr&#10;6SgooD/6lzstJgaksqLO8lVYyQD/ke7CWznqLogE5BbCo9QX0QrxPhY3SgkbcxvuuxWDOvVG7pNj&#10;aOhiCjQfJoTZk9oIC26CsLAwVOwTRudq9oeOO72ApfmyIL4y7zlMcuPRvYU9bGrPRHyOETJ2iG8X&#10;eR3sjCwsX32JmPgJbmIv5KcPOZlZRcqOWAbdx+7D+XWfIzvuHtzMJQjsXQ+Dtu6hkJcfZ/+e9l7G&#10;kCjtUd9ZiTZenjCyqYUyZlTYrnUhZRN/i7m2cjYKKX15bunvOZ5C4mXsMSzrNg/ytJvoUpUZOq+f&#10;885K9HzWH59WlCZNoQr8rn4VUsVcRmXXS3jzhk09b7oRWIm+fH6uitLdHi+SL9wnReKWwWYre/Wb&#10;gqDBbZHx+FvUKWOEr2b0wNajZHy4i08JXsdSut1GtgtCwudFU05Kg47dY7/LDys1meyvieA4Df3J&#10;U2OIbfGGs2DiFlPuJWFKxb+pR3lhwWHTAwGQKKiOGO4xFluOTjSei0O8ei/Xib3BXthwOgTlmwyg&#10;vJvB7/AtdG/fC+FBQ4VwbW4aVHIqJM+Xp+cwGbuy36e4cXAqdGkxqGqvwOgpH8AquOQ3ADHYVI11&#10;69a95FaSqzB0Lib3BOauWIRqH49AMkno7d/dx9Tx0/B42z8335vD4XA4b44/pQzadC2DSmN/RKKW&#10;Os2N95GdTd1UgRZdKpqg2/SdsKrkT92WDA49i96WUBJpiSSAdHnoXkWFj312omXwMZDEhDr5AJyU&#10;ejjM+BD17ABzF/YGBrFDjA27D71GjfBULVYEnEOgR3nsmvkpKenSvXu1Frkls4Zj/MJl9Kut4MfY&#10;ENADPss2AI7t0MKZUlO5kq1AXbE6Fwm//gS9Ngs343PRddqX6OfhAd+ZU4ADbApKybAJH7mJV+Fl&#10;bwy5TQMciWUjXGy+dck8PQcodRnY3Ksspi5cDx8fH8yePwOoOBSUHWizEhCfq8e0L2/Cw6MrZk7p&#10;R9lhk0GANYGfQl11JK7cjsTTG2znDFQ1YyYJG3sTCZrWD35LVlAN6G/wAaxbuyM+X0nx/SBMUQj3&#10;nwxLSSpcvcsh824cLGV5GLCmEj5UWcOmPSs7carGXbI4ZHnpWFPVGirXpmg/kdIxEY0fttZw0+qO&#10;6DVnIP1yQb0GJM7lZgbD5s8/7i+kpDQLSUqifbQ5WFPRAr4+XpgZ/AliKEcZkXeQr8/D2Ucp8Bi4&#10;Dd6dJsPHj649xMf3mXSJWL1eVNUKPjMHUNl6kvJtg6NXKDAnCR+TQeU7fwQa+PVHvpE9jjwXp068&#10;jlNPyXgYswBt2nfD+aDPoEmJIN8C1CR7s5t3Y8gtmwrir5uNHC3Hfky/yrHDioWZrtnp0aDTQ//l&#10;4zF1ZUdILNzxNIONlxYPk9GZ8Rdhq9Ch6ryKqEfpW5bvQL7iVI0IYbg1HfPdLTFwRl9UWNkfOWym&#10;8eN0fEl2YXbCNTQgS3Lg+skk/GsK+e80mU0PYXcXkMjEtSYbE51U6O7dHoMWsbn1YlhxPA7RQp+b&#10;iidkJM1ecRGj2vph+eyVwIRthj1KRqvRw95YjyHrq1NZfkz5YUZZLbCs/BCRAs+BGzG4VydcWsfe&#10;lFK0iDH5xl6Yy3LxcdsyBh8RZlZ4rdyBVGUf3L52G4kPfoKcYqtkze6jkilpqgYzAa8+zcLkJYex&#10;0G8Srhxgc63//JtfOBwOh/N2KJVwNqO9/HuUQePPf0KsxAEH9twkBfspwkjcqWMuoq6TEaq2boGs&#10;bGPYyrVoM6gi3LAEMw6dFEaFbeuugYNcTr8bY9RpNo9VnG/702Ug6/kvqGUvQ3OvFnCrzjrXDri+&#10;4hDkGc8wqpUj2n4Ziax8B/IXRx1DrwLhZwajookaE2aQgKX4O/h/QSHzhcWGvcNIUakc0cROjoln&#10;Ka3fvX+aPYU2UZlCZSw86Bb8GNam1PnXckPYF1MwfG8YtLb1sft6LPBrIMbsA6Ivb0BNqzx8vbg3&#10;9oaFYeIMNvLXBvtnAS3DTgkL/Ea5KnH4dBjgQR3+Czy/uArWJjnIklvhxFfPDb4Qjg2jY1tSfHI6&#10;fmZta5ym3x4rD2MKZfvR2ZmwJuHarkkVeHl5oe77rYAK9UHZweUNY2CVF43FvWtSHF9jRtBeyo74&#10;+rSKbu7wal1XOKbCB15k6Jgj8OB9CvlVCGeYqMxgwt5sITETtj3ImTm0QFQmG9W7IPgd/IEqSHYS&#10;hpWzxI6NaciLu4nB1a0wO8QP2Ub1Ab0o0DbGAHE3zqC6RR5CdvWAUeNhFFQkip0t5Rj1YXXKpw88&#10;5gUgVVYOC06z/PwsLOALC5tL13EJJKry6FrerFSvwntVmsh9WTCuu8bq103UsJfDk+pXleoNyLcy&#10;pvvFIOPBBbQqb4KwXYOxJmQJRkwqmjqxmLKWeO80ypho4OVRB83bUybfryeUys1Nu2GmjYPnB5Vh&#10;5FwX12Iy8czvrHjgn2ABqejRg8cATxahoxUb7W8JuxqtYCxRoH0dR9puQ3t9KO5cDEwAnxp7DpK0&#10;cDSvbge7qs3wME2KIwE/izuUwPdz6fok38Okxo4YERKALH0F8hWnahwmHRd+bCvspan4sEUNSGyr&#10;4acIEpurDgtifceoH5EdfQnNyimxacOnGHciAO8170ghVYTjmbhOj7mKalYStPP6EBVqsnKv8tur&#10;9QpHkzdRXSp83/MXZKzc+noLXCXJmDv+fWwg/0Gzx9NxrBxez7e+auhSH6CJu7lQdvU/Yq+RLIPB&#10;U45j9mgy2mJePcd/D9lLuoQ7mFDbBu1mbyEfNllMbCdqlK+EVl4NyXWCY11PRGZKcWU+s57+Omxq&#10;9balAdA8oXaCw+FwOP86XvtWDQ7n38DC2qRtg6fg0DMV1g979dseOK+GWc+Bq8uioPII+La7S1vM&#10;EP3/w2dkl/dcuRIqh+qIyZNjQAf29cAdYiCHw+FwOC/AhTPnXwl7VjC4txsULtVQ0U6KitUqocDK&#10;DR3ZfIig17/54P87bHpFlVGNIaGSrF3JGmUqV8ajHHME9/ySQm+LO3E4HA6Hw3kJLpw5/0rYCy4K&#10;37nMKrA6T4uD9+Ox24eNFKayXTglwN61XPj+Y22BHk+z8rBo8U3gylFxBw6Hw+FwOH+AC2cOh8Ph&#10;cDgcDqcU/Km3anA4HA6Hw+FwOP9f4cKZw+FwOBwOh8MpBXyqxn8Y9mbamQv6wtTVA0sjdLg5f6QY&#10;wOFwOP8gK6fVg00VbwRlALd8xI9GcTgczt8loA1pmf6b8CxTglnBF4Ao9jE3kUHkPLavQbJGiYBd&#10;N5H848uvAt6+ZhA0Sg/supmMH1cGkM/rvy5cGviI89/EvQ9Q72AQuVWoun8V0HG0IeRlKkyrgyp7&#10;Ail8lMHnzdKe3Nb9S1Gp6VCorJ3pSosftxi/ERhxkn1t8aCw/WdhnxiZ+mUoPjnyiMwu9p5dYPg8&#10;wD/sofDO7gnkYPSD4F8c0774Ep8eZe/zZp//+/dRldzBjZNx7swJsC83bjnG3uNcdN33LnwPX4eG&#10;kNdmg8+7C2UVoSF7KatfG3z+//DN7g/o+i0R3Maji8nnAzHgX0ylliao73sIaLPV4PNmcSMXssMP&#10;NTyXwNzehdoZ9gbsvw57+3bI580xeeRg0aMYtnd0xH7fAUAjdsTb44vuLtg5nX2Fsp7o8R9nVQMF&#10;jvh+gvfadzb4cP4p3pU6XRrmlweOTu6MgX0+Mfi8Odin72xMjdGsigv1u4NhO4R9NKoIK5UMtd0c&#10;sWNOZzSdy14lWgQFwc3RCnM618bcXezFAU3FgL/JOymca65oIwhR69XBsLQ0R73dU1GLtjFI/DLe&#10;28ChvRlqb5+GegdWCHmrvm8FzGb44sl+c1zvNRU5d3bTXsV/EtjI3AxyhTFg/vc6lkLYx7NrbZ8I&#10;09n+osfvGLF+EHR2deB99hl6demIm3OLPvDxd2AfyjY2sYDSmGqkpJLgt5myMM+jMtIf0t30jvCb&#10;uD3NxO05nDkXhh1fhQLtmNX59/CbVB5WlT7G/SQ9jh//Afu+Zp9QLxKeSktLGCvIKLD6Z67132H/&#10;kqbY+8039GuW6PE7KKtQKJSU1dd/Ee/vwj4tsju4Ac6EzqJrEoxz55bgQMgiOIx9fd1kn0EJPdAf&#10;k/eQlfYC2z8FTp6bA4dZkww+ot83Z+cAE8cZfF5NhwE/YonHZGjTbhl83j6OZN++N3kb0GOvwefP&#10;oTCTwciIrqVK/KrnmyYo0A1GZZtj4Y1UdO3cFbfG9zOEAF8NqUiiciS21KuHY7MHAR5dBX/Wdu3q&#10;UQGhMwfh5OyRCJk1EktH9gfsagjhpUFJHakxa0+VRefJROzJ2UOFOEPJ7Zw8FA6NPjKElkwLcl+P&#10;/gA+Q9kXTt9tetApfzWqOU76DxPO8/CM4RjRk32d8/Wf0e9J7tjEdvi0d2/R4wVKUwZmlkpqL0zg&#10;+EK5vy1Wf2yNkKk96XoPF8ph/7RhaNG2nSH03aKkci/kVXX677DBwxqhM/oK98MJ/5HYOO4zONRm&#10;X3gVOTSwAlZ8zgxUsR//MzAZozBRwuIf6jcKDebVPsPpPn4PB2eRMdqotRDmewbo0nMQLs7uAJuC&#10;OMzqwPLLPrgF7CTX5ZPR2N+/E4yzHmJUQzLebcUBPcYno3eif6cuyHq4Hw1djCnonxm4fGdHnAsK&#10;qIE1k8K8RVNoJebkwT6e+3awrQM4fzoG6XpH3NlzBY/GjUNezBVo1ew7aqX73HL4zJ9wt7cPKRn2&#10;Ee5/BqlcDolMHEl+kTHkzF0+wu2UAjxYRAbHPwj7PMb8Lh9gR0d3uibsU+jvHlRbELCqKywqeeLM&#10;k1x06ReA8MNTkJebAtz4+49qrKrXRJpOibETb2L5cn+EbWNlXPRFyO5jz6J9K09gUdHnzN8WRlRH&#10;5OQA5v4IZRWtPLtTVtkzijfLKl8nODXoimuJUniM/BrfBfsjLysSiC/5E+EMVstlchlkMvHT+4Wc&#10;/oLOLCcB/auIX/xj2LRshHQttex72FONt8vo2sCBrUHYH3IcqL/U4Fs87JPrMna9XnFfl4a7x9W4&#10;PN8LOFokYP8qU8id+Ho71uw5AvN2M0TPF2CjzbaVJiA6S47z09mn0Vl7+EcKhMmARTMCJ5UF7KvU&#10;x7lnBfhs7n5EXz4NYyn70uir6+ir6HMgGt3mbQG+P2HwEUnOB46fu4vom5fhIM/Cck8S4xVf/yRB&#10;uENY/SL3rtPVwx56+0rw/iEWm5ZtRHb0dZgoWM15PezsWHtgJPtjWZemDIacT0eneTsRcuTVX+L8&#10;X7G0jgKVmrXBI7U5Bu7+GUe3bUducgTuZb66Dr5tSir3Qoqr03+F7uTK1W+MW+km6L30NG6fOgJF&#10;QRL5FqUvk0vEtuYvyMAJ94D2C77Emu0vj/D+E+jFBuMPzLwIJP0ajHKWFN6rk8FXZCt169HHRsHB&#10;RA3bwY0NviKsxz82aitM1NEY3Jh9hZo9N/97vHaOc6VqJGB7fgV9ai6MbS2hLZAgMiINSV9MpOJ+&#10;jortW8Om3khIjMyQpwMeXo9D1onBwnFmdFzE2eeo+aEcj9Oc4JAYAH3NWbiz5lcgY7YhhT/CRpx1&#10;dtT4a9OhT06H1tQWSqt83A7NhnRnIMr6NIDVe90pTXNotFRgt54ja+FamJKIrbh5BLJRGWZmudDL&#10;LZGWlY+o1ZeBq1/CuZsZHHr4QGJsh9w8PRQUf1SGCunjpgjVqfw8T5hVIdtHpkR2rg7Rl54gd+0q&#10;VPFvAGnN/rj/5RPgyKs/rlF1zntAtb4I3/2Aepv1Bl9xKodlD/Z5bhPkUPmE76YaZwg3taTOZ+4g&#10;GJepA73E6OW8krFlO2wutKT1TOzMUUC3XszTLCRP2kXl4wYjFyqfF2AfJL8dEksmWCDYmFyT019i&#10;wX0jfDeO3UJFsKka+nKRsNBmQqoyQxYdeOFeGn4d34jCdJBUjsSKts+A/A+FKRXRqvfxRRf2KWWN&#10;sG3sKFqsD8leKPQvhMX94vGFtCMDseGKXyBT2SGdysAkPRXRRjbC8bZ0fN8t22Fd/iNmCSBFU4C1&#10;B6Kg39ZSmALi/OFD5JBsynycDAd3SyoHOX6J0+BUPzY6JX6G/fd0ITcuZAdu5JbBxJ6sNF6eOtKS&#10;lPWEVf4wc6M8SuRIpAvjcywczzd6YwVlo8asw8hKl8HKRgUdpXc1LhvT+q2hI08Kx5/Y1RVZTuPw&#10;ief/tXcecFEcfxt/rnDcHb2DIILYK9ZoikZUrIg9Kipq7BoVK4pixYa9xN5ij70FbKjRaCyxN1RU&#10;pPde7+De3+yBiAVJ8U3+yXw/n1VuZmen7JTnNzuze5F+FdVjcobdKNbpKZBOhl+HA8+BNdr1npMq&#10;k0BduAlSAwdkUhlIMpIQITbGwA4HKNwaWFM414vpdLlvcIASoa42ja5/hfymC9fM0SiQGBYHazs9&#10;qitK/BabjUk952Lf4jyY1ZlJskSK9Nw87HkQi93jxlM+olCL8gGpiRB/Ic8pYSzOjliDUSeo01PY&#10;UZkCB56nU1KLHr+u6muByt+soqZgjhw64WZ4Knz6rcNXVAbTDixDiqQaTJWUXqkxoilDHqtuUvGw&#10;90K/n8/pmL7vG4TL6+FbNzYDfl5wL4TJ3lX+dWFT241uiT4y6NYuuR6Gcz4rqMnVhHF1JgSLOn2W&#10;5h1PU3B4yGzs2t4MMSZt0L99INoiCGMOeuKmugq8u69HH7xAvxPfQaQoB7VGgxeJWRgy5ReqwCeF&#10;67Slg53/gvIzxJ09OSA/gq2d8/xpNE6mWGJBTx+spBMrjpmC1mdpYF6wGJOdga+mDobcxElom8+o&#10;fxw6PAiIDYIdhZ3s0xLl63tCZmhF90WDuxHJmDZqLUSZQaje3RN6Fan/krClSiKkkNgLnncNdYdQ&#10;bbMq/iiRfQT9tytRsD7fHw7U9iGzREx4FiwtMyCSmSMxk4zjRZfgqDsXVpPY8iuD12FwWrvcwVGX&#10;jAnyy4vLg9zCAHkaCV5RXxKzdQLF/gI1WHoqd6F6JUNmfC5k5moKnwJ7Cj9v1RhYOjWFWGaIhEw1&#10;jj4Kw45pZCjm3BWEdevj27AswQzHPLvQr+Kihc04p1q1QOz+q6jcvRI6XKG+IugwFjgBtXp0Q0C4&#10;LlZsozpKLbwQNvPk9V0TnM91wqJ1W8CGx+FjmuOX7HLwW7sbG52zYOfO7o4caVQJugWEADe0n7xn&#10;M865lVvDcx6NL7iNFXVkKN+uC9Y+ykfagb2YMPJLSM2qU/6B6LRcTD7zGLH3rgjhTGqymcri9WvP&#10;kzT8sHsX1temfrpjX2pjCmSr8nHueRJW7DlNZ6QIYSVVWkMvKw0SQ2NQEeHQo1hsP3gSTSlfH4qT&#10;wWYEy37WGhKZPv0SI4Mi7XKGjL0rJzHWmupXlxZQmDkgX0T1KyEHo7bS2JD+ELs62kC3ZlsMuxCJ&#10;2J8DhGsVUp2OKT1rw9SJKqhEjiRqvGN+fo7Yy2eF+6Eoq53FK4T13h0uxmC38fUSy8C/IlCTzZZS&#10;f1IYht1LxkaKytTNE6LkLChMjai/EOOnp4lYt+c4DKkMVncpD/NqrH+XIyU1F0qliuoC9R0UfhEJ&#10;4Cqt2kOqIDEjEgs9+qTr8XjwE6sX2r58iFdLROg4YtDCy/RL+3GmQ/2ckFGmOXpvvweEacuzEPZE&#10;w9/VFvb1mwoaIVOteX1PmlN6WP1KEVeAqT4Za6QRIqmz+fYQXTfkqlBG2WYuMBKlUJ9hUqz8Sipb&#10;BpsBd2zYnPJiQnVFjEgaXL89fB+HmsZ/sNxZGbDy+1CddpEDQ7+pB4NydBKNVbFUwSace4LYGxeF&#10;e1KF7klmkhhG5npUdlLciMjAjE1B6IZIDJjQFrcyrTFlNRu3SBsU8GZ8b3KGxtVb1OZY+UhNq+JV&#10;Uh7KiCKpi7dDMnUqPU6F4JsbZ9F/IrVKhW2x+sFgizY8yS8lywTGxiJoxIpi9ZbV93KN21CZGyAp&#10;PQ/GOhnYEyoSwhe2+xfSylCcuwAjt8ZUDhGvy6GQNVQFHQYdQu/T2UhY2LPAVQubxusQsBObQ/Ww&#10;e6j26dabBOz8DqF6HTC0IzPytV/HHUTHN8e2IExkT+MHcyPDpRSUytSQ0VnJIn28PH8ZopTnsHBg&#10;w1x/WJUBTGrToBMhwvVl86F+vBUOtS0oZ/OFGWORJg+GxtQYNHqQK2lo1/sauSq6WGqy9sIlwDp/&#10;SXoidKyskEuDUuGMhRkZEyb12yIpW4mIC79BkvYCZWraUA0rWmsj1Zch9HYS0h/QDdDLg16HamBd&#10;k0V7TyTkmOK2VyDSTsyG+I2nDDadSMhW+RoxiWJEn/sZ8vwYWH9GPbyJG3RMzZCjog7lIFXo38mL&#10;PdSFd5uIlAPssTHLRxFlRtZCvlUtPD79Ei9G+cAoLwTmA0iAw1HwZ11YptwAr87eRn7cA5jb6gGt&#10;muLBmNN43m0U8rPD8exRCl1/FO7TwUQzowybcqZKm89uwntQ6FBWnqixtXln6CTeQ+PqdD+lWiFR&#10;Egt6foNZLg7Iibla4FI66sw9ikSpBWb53sczX0fI9IpmR9wnAkrHL7D/bhqlpxP0Uu+jdycHqjyj&#10;hSUgT1wqkmzOgMrcCLOm30BW+CaUMyPBIf3wZ6GbUR+tkRngaTIr73fXWw+Z5AylfWPcjcrBi2sX&#10;YCFJxfQ2bHFHH8FfW+56OB30AKrYe6hipQAGdhYEM1vTrLAbBQs6KSjoK5yh38M2MsEF9KVxxMWl&#10;HcJXuNCvIjHAFrA09Z2AFLkDPDbcx/W5HSGTfnyWlcGueXd6O8jykpBnbIShm4KR8Ww9HFgZoCW6&#10;jbtCcbpi1Tcu0IRfRrea1P66+2AMaXoX1y5IujsdcWo1nXORDhcSzawDXyMsLHFp1xcryI0KlUX1&#10;Gjb3XLXLXKRKzXH60jPkRd9H3bL6sJlZ9AhXridF0INMEgGnYaVQUfGQpVwC5ehgg+MTMg6NSTSP&#10;7FUeXl6uGE4HKtbBtK8Bq1otcTZMg949NkAdcgzD6lMH07A7On93D4tcvIUlFSdjcigf49GCjq0k&#10;mllPkhr8CKZy6jH6lUdTptD1rHDwBfN5AbaAqnm7lehM5z8+sAZO+mkYPe3PrWVmvd8XY5oiVa8C&#10;huy4h6v+vnBSJmDovK8wgvy2HNmA8s28EZKhh3FbfoF7m46YNpB6fBLN5ajP0a9CdSQuH0/P/kzH&#10;MYQHHaNBaAturJuJl/NIvOTG4tfHqfh1Vmv8RgcTwNGUvWvzqfxTQ2BgqYO713OQENABBkoSqy0r&#10;4gX99+usbohZwMTPu0/B2Px1OvUlL4J+gybhMSzLUl+CUXCqpQNF5Q4IDsnG7dnDIE5lQkw7oL6i&#10;w2PkMrRs0wnn/ftDJ/U5BtS1xZ4jS+mezReWbYl09RAjdDPvzvRlUvtLSs9CXn468qgOIl+7lO0H&#10;6kazIkPQxkGBXRN7oU97lub3LzNoUZWC6VvgTlwG/crCwNsk1mduQ/gRstLf6k/f5uKtXEhyUlCJ&#10;DOAL9Lv9qksUdh1+PbSd0h6JCU2Z8V0OPQ9GwH/mJqgTHwnigZ3Tlo5CQTD4DovzB0xbsA5pjy+i&#10;WUUaTb4qmhjQpb5gz0s1Fi7YC1H0LbStSm2wWv0S4+zG/q3XGOHZejh28T6Onf0FB+nAvbuC8PvC&#10;tTLSDBwx8qdgXNm1hepXIgZ3qks+wJ1fo6DIisHmr8ti7ci+qFC/yNga1UAG/Qo1setBGvwX7IEi&#10;/jZmNWbjSTV02hyCLZSW/KwI7CLBw9LVgQ4m3j5WBhOeslVuP+LeLjpf/e4HphQ0rIfl6+H6hZuQ&#10;pL5EIwdmsFfCLLp/ZlUbIoDKp//MPdBEUB6l2oGXLQ2p0qQhksRkeP36TCiDw3Q8uHZD8GeQvEZ2&#10;ZjYy6CicpGEiS8fAFklZpAnC3n2COLYsGTp1P0MEaYTrl+9DSulpX82SrLWiZQq6Bjo4ez8Nsfev&#10;wVqpRs/65Qt8qPugzPzyKh8vb/wKE3Eaeldnz1ZKLtvx7INSnzVBXL4xjl15ghcUVpmfggaklUoq&#10;d0ZJdbqfiwX0HGrhdlg2XfMGLKVp8P6CjVXa9LJ2nSbXx9lLj6GOeYxqNjRW1a0CNponvXiMOmSP&#10;7J/cDqO7kZDUJ51EFMaXFXYGT1Pz6e9zQpqYocpMgPYrfxb8LAxEOBqtxMV1e2GoiUPfilZg35Vt&#10;vfC4kB9Qft6GCcp8fQVOXY1A2vM7NE5JgPoVhfIp16AJ7iTq4pvFp5B1n/oZWdFTtet0ZKfG4nlq&#10;DunFJ1CrqMMr6C/eho3PLo7vX87CZvbNDD68fMSALTF9Y8Y5hY6crIyC+sV+lY5SCedcqp8v7kUj&#10;+uc5yHr1A0TCWl4xDJ3KIltigNhb4chLvYDE63sh16RSp1oGOZQOqSYXChM9svhk0BVlkFC1Qk4O&#10;E8CsSy4Z1herYpOhlkqgjo3TOhL6VF/UMkO8uhCLuFU/IOXkMsgkZDmWpTtTQHySCkkLDiFuBlmt&#10;OfFkyIqhyyZH5cZIjqCmGB6A5N0JyM8oeryurN0A2fkKRJ14jujv9yPr4VHoyqiz/5zNH/31MNmj&#10;a1MFyXSvsjf8jNSoNOSEX4eBEbslWhHCSjnmXiIS1/2AjIvr6Rd1HKV4lJjGjPJ8Znq8n2TK1sOJ&#10;L/FKcwuJTzpAT6yGyMe0wPevhQ0TOgoLPGeRXuqEE1fovpLxVYhx1RGIy5Hh4fhL2vQ87gBT6sgg&#10;YTNYWlhDOcqewV7qicWes7G+NUlRNRt6/hgG9g5IzNOFV++bGOg9Exnhm2GiZOWuXetFsWPt01TM&#10;8/NC/N7RVN+pMuuI0Y5ULBOfWeErSIwykXyRBJxLsZna98GqnkzPCQ+T8xC1ezSWnKN7nRSk9fwd&#10;XE9U4enucXAfsgffuDIBPB2Tmxlg77aV6Lv+IHQtakEqJqPE7M+tkWvFDA+FKc6EZWCe7xDcXjQa&#10;OqpEdLRl5qeWp6lq+Hmtxd7R86gCx1PxlO5RMYNp2w5dv4Kbmys60EGqFrZfWiNNZIi5h18gMvYJ&#10;wo/9DAMR9SVf22oDlcD9fdFQUPrc6liinIs10kVGuHZJO8NC0hsbF36OLQfGoVzLXhBRfyXX+Xgb&#10;KglW8romlXEtPgdPt+yAT2AmVAnXUNtMiUdohKy0RGrfapQzN0DfZtVg3KJoo1sGNWpNZhpsLOWw&#10;dK4PqU1tpD1l7eGF9oRSkJotQdbZOXh6PZeENVn8BTPLJcH6kmdPExFzyRcZz6dQnWb9A/WL5XWp&#10;dusiaVcUcjQvkHZ2LbmzZRNFjHAmzdH9OxiYlYVaJEMKexyeFCKIGo36XcFciAeJsTErf4B3yDN0&#10;WnAQOH9McH9AR78tN3E78DAJwEj0qmuHFd9Re9dnvYUWK6kIy9rURoW2HZGgNsTxa79/2Y0w7NLg&#10;S92/IEYXu9hi97B2qOHSASKZGdUD1uY/PMgW0sMA2NqrESYM6QZ9e2dIRBROp2jQT6G+YPvpVwjK&#10;TkHCb9ehJ6V+2tK0xDiZ5FClJcHWQIzPa1eCvUN5nI4mv/QoNCE/uakdbsTl4tmNi5j9NBe58Q9Q&#10;XWjXFbAgGvBddRwRd35GWWU2lratiSE92NpZBUwq2CA+V47th55p03PjOkzJsEVda/L/dDANO+pW&#10;NKad/w1pYfchFrHSF8HYxggZIjlWPIpBNAmTyDtPqINlNQe4RUd2SizM6BZ8VcsBFZwq4jwZEogP&#10;FfwZTMh1XncRY2isByhsKbAjXaTSNSCBGI9pp39B5PlTJOypTpsXLed6nKTGoiPX8NOBWxBlJxTr&#10;v6Iy8+G35xH2n7iDvLRIof4wSirbKiQTcnSN0f9aNFafuoDhFLbn0v24fvbjE1IlYWBtSHHKMHnL&#10;A7rmbzRWXYeZMFax2qUdq9Y9SYZ/0C+Iv3oBIhHVPUow9Zzotf85Lh7aQ+X5DK2rmmHTsPaAU5Hx&#10;8DHSNGKsP/ESftEpaDvv0GsjqiSYursUmYWlp87i1a+/UgLJiKeytSe7RSVTwjs4CanpL3DlArWA&#10;nCIDjKW367bHWLrpBwwlQ7XnfIrr5jmt51uwOFTsEc4H+MBKDwGtV9GEIltw1K77SIzsztZMl/6F&#10;CQVVomSEhOS8X4ixXYuNOlVBI99AlO0XCJEOCTCRCKmkjUW56ZAb6SItRQOFKF14VJ+TzRKtfQzz&#10;MZ7MisHjHmPJCi++i/JjqNQswcUHIjFrM6zD+wOoEhOgq0NVtLNTgcu7aATrqIQ79gFszHTgvO9b&#10;YcOhonofSiOTidpGLBR7ImsaJfCeLKX8TLpTo4KJ0fsFlEZIpva6UtJC2dRANH7azuxNREJaSo/2&#10;usXLQOiqxCVfx46S6XvGTXgrh82XLyleGpTeulcJQiUsfu0Pce4iBc9NQ0Vjlv+imaHfw6W0j5T7&#10;74ANsaKPlMGbiMTvCjuWc/Zp7DeZQ4KmxcQNEJlVRmJiOg1CieT67lMGoSRtigb6vwJt8ZT89pQ3&#10;YUOhOisBVQx08BNc4Np5Gx4sGk+OLM1ajKmIgrxqC2+5qD5+ETUF1pcUrwdy6lsKB41CgoKpfNLD&#10;0bSMAQwrf4a4LLrQMa1xtm5TQ5Sp2xHJ2bpIpnasURWv50Kvpnm3zN5GuCVC3FrYX+1tFUJa2SG3&#10;7cTGBwRBgg69J2F+v1ZICTmHmmV0cGByZ2w+QgNopamCwXVv8beIvbUTEhL7DhXMUGPYaMDUX3vh&#10;AthTvg+hTW7phTZDCJLzbp3WVsv3R8bk+E8/rkTnxacpf3VxMzwTbl5bMKRbWxqMNwiz/cjLRWcl&#10;q1sV2a9SwwbKyVfj0GllAKIuH4CDCfWf9YuuUdNcB5UbNoJE3xK/RZLoCbtb4FN66pF9nU8CKiI5&#10;G6vaWqDyl64k9k2QmJCE/ByWgnfRFe5x0aZetlSg7yBX6JaticTkHGQk0WCvKV6OQr/H1rwRUlMj&#10;ZOfRNVLTSoyTLToYvPYK7p/7CfmpEaheRol1vRvBspl27SZLRVvqGNnGLnawR/1iIW3ae3WDbPkh&#10;Rx5j4sIfoY64gUYObMaemeiArVxEYRoL4ezch1C1pX6wUP0VICnB0H27DEqDoGNy39UIEjmbInp/&#10;/WKlMWD7E1z56TCyY57Die75sna10LlryW9qYGJalRYBEwWls+wfW6+arGYtomhC7k1yBYvr/Xqn&#10;pLJlpWYpfX9eCymp3P8ILBfX2fqgDzD3Xia6bjiHh4e3w1qWWmxmnaFNzvvT/Ga9Li0sSIa2AIsh&#10;E/rPPzdhwVCaUF0T6+Dww+LGPcOxJQ0nEl1EJr/7NJdtLpfoOiI5i+WnaNnKH6Xku/wRUkPCoMlN&#10;RXSiCjd2nsa1Wa1xb6sXcGqicEM1uZmQGegiKz0PkpxEiAwMkfsnF++n03gopTjtm1rCYmRfGLUa&#10;QxVdSR0rW/j+YbKusX8SYcxmzezawLinGcR62kcXjMw71yEXZ8GmXXlYD+8KRbUOyMmlUeVyOBIP&#10;34RclYDy7uUh92SrYgxg9LUZdDsXLVDPDb5Jg50Kpo2sYD6oLZTf9SvweT/soVNO5GOoSeC+eBCL&#10;24O/x8OBo/DKj62lZWtAS4ZVUFGeCpb2lJYRg2Hs2fZ1ethcJrOUO5lT56ffS3B7H13HtYd51TuI&#10;SKHWkzcOuRnsIW0eWiw3gueCVZCZVdMO4F+U7m0mmWREKkmQt1xtjLZeq1B97gkaIMRQZUShPFNF&#10;Xx5Cu8YkJI2KGm/So9VkmOXgWngWZg1ZgNUuDtg+dST1W18VnFEyvemyyxZ6o9eUIuHB8p8a/hNq&#10;mIiw+AcSZ9UGoZ4BMMqbretqjbRXL2EqycHSHXWxcf506NkNQFImq7HPWPC/HDbDlpMWjGrGEtj0&#10;XI6xzQyga8KWc2jJpD5AnK/C0gp6WD7ZB0YVhpD8kqJal6IZkvdhbUsdBVnxM+4l4rh3X+iIoqm0&#10;JehSlg1W2tk7dXoajCT5WLqgOry8fDBq6kRyZY/GP8xJZnhQW2lRVg+TZ62D8/jlUJFBfJg9rSkF&#10;7NnFwimeNKgvo7+0TwaYUEi4cwF2ilws/IHubcXiyyXCL0WTqE1BcEIOesw8LSytmDKVwi/QvtKP&#10;iTRNXjbqmOpg8pK+mOTlimbfaes7u3ZG9ENUMBBBx6Q6bsWzTvUXYWZbZuiIsAwN5f0XZN89SYa9&#10;FNY0uFk21cbPVqqqMkJgoRDDa0Z1LJlHorBLZ7CFAfmqLFTXl2Lq5F4o79GP+n0jdLSQ4gysqCsJ&#10;RnpePrbfCIWLiz+m9h6PIeNZWrVrpE+HU90c4Scscwia74ncRFa3NDCn+sr2PGQkGyHqwW3kxj6i&#10;QYXqXmXtUgUVa9jUrp3s9GHWYgksvxwB1Cn57SB/hqwnOdTms2DSy4YEkyMMmrNd59SfFhBPAs3/&#10;bDDcWnXExIHdkXO36B2q7O7mJj+HgxFlqrx2mVNp8CN9PKtHc1iWrwY2D6prYEbjBXU0bzyaZcsF&#10;xs9ch+ywG/iqnAKWn5fOAJZSVzbiSwOsdq+DOt27IlVkit2PIqE000cC9eeD9j1GzJ2LkFAd0KUo&#10;K1TXljsTcWz2vLapFOPdm8Hryxpo+nkd1C1L7iS+z7xKx6a9pyHNDiexJIWHIeW54NE3g5lyCz+z&#10;gGWDZghLJYFw82WJcTai88d2ro8wjRV+DY5G4vNgMrBz0dBUDz+TX2ZCmFC/dv4WjtYz92D6knX4&#10;bvsR8nmCFW62GNyuuRB/TerXJHI96kOZAtIg8WkU8vKzcIPS23r1OfSjMpy87dDrtaJMDrJxo5md&#10;EiNcm2EU5bNB/VqC34fK4M+Q8CIOeppMjKpqRffaCGVqk7hnszUEm4aa5lYNiYYVcP1FAiIfB0Oi&#10;TofdGxM+bFnGoSFfYcUoNp5qDQNG2J0wmInTsL5zVWGpCit/r/oWdNFqCE+gMSYnDRudzTG75Rco&#10;87UrsvKpTsd/fIloSZRUto+pvctykrGsoRXGt3elOlgDPq61SdizldEll3tJpEWnwlyWi3n9q+P7&#10;dvVorGqABGGser/hV8gkqrcLezalulZHKBsDawtoqN6mCQaDljxVPmz1RPDpXk1Ib98mLD1Uhp+A&#10;Z1HaezK/sgkM9R3RuCkNXrrF9998DGYimTYaiRQV1Y9fip5aF1K2eWNkiQ1w+Oq7WpC8IDYoi6vx&#10;TFRrl8j8Gf6UcI4i4R79y0xYyFNR36MFGvoGwqHXEvLpp53hUGdApNBFfCL1vpkXoJHJkZRQurWd&#10;HyKOBHDild0wkWfCtmk95Bk4IvIe3ZUgtvrmw7AhP/FGIMworc5LW0PZZhrys4qsygiq/xkPT8LK&#10;NB/WzZogW2yF6KshpOyOIf4u5fXQWujlR6NKu2pw3ucH+2G+0G1Y9Ngjga2/T3oB+8rGsHVtDb3K&#10;rMFUe/1qPaMuK6CQyOHcr+rr9z2/mnsXOSG/wKGyAZzXD0O1jSugP4i9E/TjsFWMSTeOwkCaDsev&#10;q8O+fWtIa7H10RA63rAri2CvyMCi9ew1T+wxXhHWpKt8TzVAxbYr8TBFhv3eVJE013F1LDXu5Eh8&#10;XkUfpnXbISc9F+XYsurv+sKVhJxvwE1hVphtEKxIHbZv0JNi72O+OZsukxyNxiQA67m1R8UKbC2W&#10;BI9OdIBZfjJ8Z9VAhVkvkJvO1IGWLQuB2Ps7UN+KrrduIkbQ9ZtPYBswdYTNhpXYe6Ghh6lOyve+&#10;f5q0EnTkSujLix65srJZMeFHpDw7j9rWOgha1QMLjwThq6Y0uLu1wfSpt5H58jxq2ejCsWFTxOUZ&#10;YmZAMIViK2L/OIVroO1GBUFfrEBQt/I4eiYIL4dtxL0da2GsisbOQTVQd8ph5LBZ0QKWnmJGx1VK&#10;qy4qt2iO9Ew5TKVqjPWsjgPLZqPWzFMQS03Qrbw+9p5iZsFMIdxxutHquBdY1dAMI/YEIUanDpQ5&#10;sRjSyI5O0W5a3L3gNlRxwahlq4CbW3N8/hUTzZ8JGxmDgk5gFKVXrLATrl24Xputcr2/ZSwM1XFo&#10;+WUFSKxr4GZYOqKml24HNcuZQqEPhS6biWRrabWMnxON2Ds/oS7d66B1HVFt/CKoRWQc5Kkx/jwQ&#10;cn4PnJRp2OPbHAeDFmHcNPZaISZ/teL46aFjUKpi0bK2PVq5uaJB46K1nfEX7sFQmoEchSnW3tR2&#10;nCxM5J0rqEDt4OCe9rCkNpcSnY7aZiLMHsuW12jF84vA2zDKT4Bbk4qo1rAZWn5eAftZ2JuBsJVn&#10;oVnLusjQrQAd6s/6O1sguZ8bNntdAGJuonddGyrHCZixYxF6j+0hXO9t/EhFD+1PAviJH/RIU5Wr&#10;Wg4Vm7sJh8SmHiJekdC/Mk84N0FN/dSDxTDUyULFz6vC0cWNxMDnwga/hr5U9w2dYGMsQj3qa9Fy&#10;ixCGUbuXofDUz2pSILUcAzRqbPPOOe8j7J4KOa+uoTK1L+dpa6BStCJX7WwOC9m373cInEuG7Afe&#10;HvTs0GxYiJOwdtFn1B8yo+zj6FEFqedohh/6fIGt04dAv7oLbrykOH++WXCGFmZwXv3pJvRzojG9&#10;kYOwlINt3iqc7TMQyxHYzgn7pg15/eoqM6pybs2robxzQ8TnG2Eaexxx9wJe3omAOd3jwBF1Ubtj&#10;H8RGi2Cvn4tpHdi6YWdhjWXwL7egVMejhbMtWjX/AvWqO+PHMBoXIkLQtaISsyf1RYZ1I+ojo+FR&#10;2wx93ZoJcVpR9/fj9M9QzbUzHiXrY9wutlnteYlx2lGcNctbUFrr0/EFTKs2xPNEDY6fvCdIoi37&#10;nlAFvI9edSwpvz0wbewQ9GyuNbYtFBJ0qmOPwHEd4EnumfqV8cNttvzxLibeyEX0rZ9R11pD8X4t&#10;lO/ITqyua5ehHaQj9NY1mIvT4da4opDPCk5acfehMmAUvuqvZq8hkFFfFPiVFY7StQtfMfghNjwi&#10;iff8Edo4yrCF8qG2pDar1tYvtgiyir0p3L6qJZSBfb1GiMxWYMX5x4I/g0lsXaUcCmHmWjvOMKbe&#10;ysXzX39GGVkqVrWtQeU/BF+TkdqiRlXMoHsWeu0ctd1MNPi8BtSGDjj+MJaK5/ftzXmbksp2EXU5&#10;D8+eFvrMFvXKCflxbkjmUZkyQtiSyr2kOr3gpzhkvLgF57JyONavj1i1Aeb/wsaqd4Xjm7DRsJqt&#10;IVZ1qS+UTZnP2uNRnIjqF1sgo+Xq6RcQp73CV1XMhPTWq9sQ35BxEzixvfCEg9Xrn6he9+1ZNPnG&#10;NhYGTvdEf7qmWGGLXpUM6Jwhxc55H+upfKIf3qK+V42940hNVKVxKKf0WpDtE1q1qDcU9m1xIZzq&#10;z52iD50wQb1hwpekWSbhYQJpi+3F+7wJX5qh7qQNSNCYkhd7L1gRTBmdPrQGaw6xKZTSL//8z345&#10;kL2/1mHFOLxMskLKmNJ1+P9rbPVrA7u6g5Gva4hZd5NwaQx7myTn74aZN3N+nI9Q3foY7L6HfpVu&#10;Jy+H86mp3EwO/a/24LeLicC50r37fc0Ye1RwXQyJ3BTeoVm41r/oSRyH8ybrGshg06Y7OvxMhth5&#10;NoPO+S/iR0rYuVdX7AjRwe69H97oz2Bv0qg86BDUYiNcCU/HdE82yaB9kwp7k0angJ3Ik9ngaWIO&#10;hg/dBySwt2ZoYW/SkNl0QmJOHobue0pe7M0JRbDN3J0DduBAghm+/x2vZP1PCWfDr80gKvcZ5Hpk&#10;pdRwgti8PJ5eiUfO0j//UQwOpyR61DOATRNPmOvooCrVPSNbJxwPy8PSflxkcP4+2Ot/DRpSHZSW&#10;g7GFEcwqVEOajjkezWNr297/cSUOp7SwpThdGtpRRTNGNTMdlKvgiGRd8/e+Ro7z74UtF+lR2wI6&#10;BlaoYCBB+Yp2UBuVQZczr4TXL/5dzHYGPluwF98/1cHhkcVf3VsS/ynhzJZNsPcfswyrVHmIeJaA&#10;FF/2topYwZ/D+VSwdzOb1JpGdU+KXLUGD+PSMW78HiCqZGubw/mUWOvg9fuh2d7T9KxcPLv4HLlX&#10;xxScweH8cdg2v9fv/aX6lZSlwvSroXj2s/bdx5z/BoXvaWbvh2b6Ky1HjT33Y3DwOKsHf2757p9B&#10;eC/0wENoczgD+L70Hyz7zy7V4HA4HA6Hw+Fwfg9/anMgh8PhcDgcDofzX4ELZw6Hw+FwOBwOpxRw&#10;4czhcDgcDofD4ZQCLpw5HA6Hw+FwOJxSwIUzh8PhcDgcDodTCrhw5nA4HA6Hw+FwSgEXzhwOh8Ph&#10;cDgcTingwpnD4XA4HA6HwykFXDhzOBwOh8PhcDilgAtnDofD4XA4HA6nFHDhzOFwOBwOh8PhlAIu&#10;nDkcDofD4XA4nFLAhTOHw+FwOBwOh1MKuHDmcDgcDofD4XBKARfOHA6Hw+FwOBxOKeDCmcPhcDgc&#10;DofDKQVcOHM4HA6Hw+FwOKWAC2cOh8PhcDgcDqcUcOHM4XA4nP8Mw5yATesWY+WWH+hXd8Ft66pB&#10;WLdpKxqPWEy/TAQ3DofDeR8fFc6ebsDYM8HAiMsFLr8PGR0j14zGoBNPgSZHBTf3zwHfU3fhG/QS&#10;k+nArNuC+4cYsbQ9hp56Rn/9qHX4l7GyFxDw0z64LN9X4PLPZ6srcOzsTGDUsAKXIsgLZ4+PxKjN&#10;M7QOpWBOTSqD46MxauO0Apc/zpL6QNApbwQFLcIpOuA3scDnv4seHau2d8DoH+doHf6FTJ6oi6XH&#10;JtEfQwpc/rcxp6Pm7mmQTf7zbeKfiAEd1dcOheWqBfSXg+D2qVk31BJd1xyCVbnakCiMClwBpQ5g&#10;b2WCWZ1rY9pWJqjraT04HA7nLT75jLOSDrl+Jch1pIAN6yqBI6TBZ7nWQuhS1lnmCG5/N0zsHd85&#10;H0FnT+FsUBBOnDqLqetJyBo2157wCdGjEVImk8NAT7fA5e+DNCdO7fegMlj0u4RvSYxzBE4eHkpl&#10;u1C47uGABejj/x35FM3sGFPVkMmUMFb8+TIYewNwcZ2PV/PH068MrePvYGEdZshQ2FljC1w+LRPp&#10;/q8/OYkOv9fHwkA/8vEQGqjvbFusPT6F3OdgVcAceG4kcQgzFvQfRxsFGYJ7+mB94Gyso3wsPjYb&#10;bf1HkM+nT6+eqQS6OpQAIzr+RlifV22FJ5z3LkHtfStQeccySPuz+v7PxG6QKWrvmAnnfctR+8cV&#10;KLfJH+IWvQt8Px00IkCq0IOOnLX5T9/3TbAEKrgtQnC6Htr33IbhPdzJVTsZ033IBni2d0fGs/34&#10;rKwcJkNHCu4cDofzNp9cOCfTsajPCKx0JfW0t5nW8R+Ipzcgsa4Nv8uJmOPREWnPToK07P8LA1YA&#10;zVu44cjADgUufx9uVegfPRtkJKfA2YIJkBaC+5+hyZQqyFCWR9+tj7BznA/UcbdpnNQp8NUykoyp&#10;5q7zMMtjaoHL34dUQnVBSsO6hA3tfz0jagP7Nvtjz/HjQHV/nKBGEnDsHOIfnkWOJhcBd2Po92k6&#10;8xIGk21hW7cbfkuQYPjQ3Ui+/QM+s9OFjX9f7cX+YXw9Xw+5xpUwfd9LbP9uGnKjyIpRfppyfJup&#10;3pkY3pqMPe9lBS5/D3bTakBjVRtPLkXi+cjJkKU9gH3zCqTaehac8c9Bnw6zRj0Ql22I29/+iKhD&#10;iyBRxQA6n17IJtFxx3MxIgaOob+CBbc/w4E1fbDryHH0mLWWftlpHd+g7kBLZMkt4HMmiiLfXuBa&#10;RCwdgUPWQp4Zhj5fWtEvvmSDw+G8i8je3l5T8Pd7YUs1LEYHQ5ymgtxQjwZ2Ee5EZCCQOjxPt80o&#10;4xWMeZeyAF9nYUlFXvVlWOt6k0J2F36b1WaDmBSxapD7NcG9EHbtN8MXUpV68/YbA6GwqIQc0vZZ&#10;8WnINVEI15VR+F7z+qJsPW+IpEpk5mlw7FYigifWE5aA1J5xF3lSQ7wKz4CDNWVNqo9naXnY7X6I&#10;rsxmIN/PbtJrxs0CMe5CIh7O6lXgqsWGjqUrBsGiijtdT4l0tQaTz4Xi4bwB2DAYcOp+FCqxPuJD&#10;E2BtR2pbrIf7ibnIXboQdWcMw/YIBbb2Z9dMRcBObySatoTHyFOYFrIAzU7uoUHKElQ8mH8vCUGj&#10;u7AoBbbMcYVdvWGQ6Boin8r9VboKAyafB0WMFYNsUMV9KSXHApQcnAtNx7wBkynUQ8x3pUHiu53k&#10;R52/SIw8cl0cnILAYZ2E65bETi9jKNqOQ+rpZzBpWR7uW1+R4yaQ2YOlG1vD0LEp8kQ6SI5Jg9xS&#10;ArcjNAitWION48zh2Goo3RNjxKTnwVKSiCMxCqwYMAPHt1RDrm1/dF55Hzi2TRtRAWym3/v4SBJX&#10;DmAV8cjLdCEMgy25qDHXG+kpOjA2VVI+dHA7JhMTeh0g3zvF4kzMyoOJKA1HoqWvw7PlJGW8Z8L1&#10;Sgbgs1BwY7RQAt+t7Qp923pUPjqIobC91t5G/WO7MXe/B6SmdQrO1JJBCXM7EiLkc0VPPVTpPQxS&#10;hRVy84FbkSmY3PcYnXUHx7dWR66FJww1SRArTZGcq8GooBCEL1yHsnTG5Kmt4FivL2SGlkjP0eBO&#10;ZBJ8R64Gsn8W4pk1QwHjRhMx6kIcMO97wW2uvxK6NSdh3MqXwIktqEiifsKP3+J2TjlkDfNF4x2j&#10;oJFZ4VlkJipYUD51LBCWmYc5na5gYK2TqDdrCCQKWyRTBVOmxeCp2ArLu08V5vd8FjeGVZVmVH56&#10;SFPlY9G1METNWi+kw7rxRMq3DJkvwmHhaIl8ankXIzKx81s/uq4YzjOGQKakliGSCPdt1bNU3Bux&#10;AItW60Pk5I1xW58DezYLeSjEkdI+bHUbGJVrSG1EhvicPPjsekTn7S4xTvvTC2DfbyJmPchG1Lgl&#10;MKRrLfzRAyHiKvDvuhcTze+jwk42C2+IbErMqAsRr8uvMJ+WlZtBrEN1iNrRw4QsrPQIJL8bHyyD&#10;PwozNSuuH4g4VEfUYJaGp7AfQClrPQ/BF1NRsewdyBxdkZYjhm5iCGTWDtR+xXhyKxa58/1Q3rs+&#10;DJ27QiOhfiYuF0rTTATfUSF33mxYuABWvcZBaliWykaM6OhMxE7cTfXnDmp97wGxxWdITs2HgSoU&#10;EjMHZNM9f3r8OUQ7l8Npnjvkjl/S7WKL50RIpi735eijMEw6A8ctoxCrckTUKBKT2azvLuJDcRpR&#10;nA5bx0CkVx4JMTkwMYinOl+G8qVByNxbqP5tCrKtmyFk+q/As90o0wEw95iN4Ad5yJk143V6GZHx&#10;KsQOW0l/UR0njKjbsp1O9cusMtUTKXLpvry8H4PMuYvJLxd25KdjXoXqnQQJqbkI96U+MfI4Fnta&#10;okoHf8iNbZCVJ8FTal+z1p1D0hVqY8SRdX2Qbt8XHr3IYE1aLri9j8Dd4/Fc3grDO7FwhwU3Nv/c&#10;6fhWvNSUxbduW+jXDsGdw+H89yjVjLMunXUzRYJFfSYj/fFa1LKj4WjK8ALfD7Pa6zhmuVRAwh3W&#10;7TBpWDpaLOiKfPOKWHs2Fie/cYCelM0FaGetWtSlTrXOWFyJFGFRb2/kBK9DC2cjoEmgsATkR9da&#10;EGfGwNBcF+sCkhB9tiNs9EjhjCBVXQK/bgIk6eFY3tQK2w8HoMGQpeTKhmjS9KR5Tau2w8GQXAzv&#10;OAniiJPwaUJSyGkSBtEYe65FB0hUsZCYG6HXlmdIvjcfdkZiLJG7IzfuHppakJg27AxvupbMtCaC&#10;4rKBkDWYTb9dWvXAORcanSj8m/hTcu0bDkJkrh6OnbmHiDtnoI8MOLWwB5PgVdv5IiTXFB0nHUTE&#10;yeFoUlZMyfERwjr3n4p0mQ0Cr4bg2LFjOELH5c0fXx9uS4dJ/YaIzZThzs7HUKqS0awhm3kBZpOg&#10;Vjp+gS2PUjCzvR8Uqlvkqp2S96KAjs098ChVD+37HoDq2kbyKnpc/mx/CIzy43FydA2s3TMddi3b&#10;F/gAp+hwab8K813IqMnUDpxvwu56lkIfp849RG70bVS2ojiHNX4nzswrFKdu6WY2B021hbhMHcz/&#10;JRIbu/rBPOchlverTTKqCly77sTtieOhVsfD5UosXChdbs0pbSSam1LY6j16Il1qhVO/PIUq6g7q&#10;2BrAzq9oVl5PLsaVKBFCfj0LI1EyhtZzwChy33xkIxy/noiQDCXGbroE97Yd4Dvwm9ei+UPo6ouR&#10;lkuK8wSJaSKSrKDczDjoU6PcklIDE9xWQJT+DBbmMiwhAzTsxxmwVORAf7Ij6k7qjFixLQb7XEeI&#10;/3ToKIua+4g6YphX+xKBoSr4taVKHBmEoQ2YvHeH74wsPPOYCV1RKrLMLPHd1KvIjviJhLkCSrRB&#10;7fFtkalri4BrocLMODvubTkrXPfxukzo50ZjdT8nTNzlA5s2Rfe67zhdyB3qY9PNeKxptwRGaXcw&#10;oWs18qlRYpz79rWEKDUMnW2N6VwzDGCrPgxssCMilf64j4XxwOBWCyg8q//MrYixPaSwqt4MT1Il&#10;CDx2HXHBl2EiUwHt7Essgz+KIEtl+khNY0vQQgW3TLIfxHmZ1D/I8XDiT0j/dQyUUjXiRJZ4MnAX&#10;xKkPYFzOFNaNHGDg3B6vIjV40GcVxNFHKSBb+KFtB9adeyFNaoe7319G7M4ZsDbPgu5ErTF8d/hO&#10;5L4IhJ4eEJ6kh7Dxq6GrjoTM2Ro2HlSPyjdEdJQaL44H0RGImKOBJB6vCKWV8ewyrIzVqLq5L0zn&#10;kPFtSJ0sUVKcKeR3p98y5Mddhb6pFCEPxYhZM4XylQKZuz2SrxyGQpoGmVt54VqGDb4iMWuAnP3a&#10;Ns7Se7vbKCH829hN7AiRWTWEPYpH2PHT0CQ/gcKElYMFbEa5INe4Ch7++AhhU8fDTBoFowlfkp8J&#10;xm2LRbsunpjZ0xWJj06ghoUIe/06o83y/cJ1dQ2tBLGNpHThd0kYyum8N5YXsfxmZ2UiI5MsDuEX&#10;h8P5r1Iq4ZylAc7cTEZm5B6E75oPGQ0CDRy1HfpfDRsaFcbNEZ0lQuzcS7hNg2JaBJuNYPOmgI1L&#10;FaRJlDgTEC2k5xWlxxCZQHOtwGOI6HiRQeGXemKD320saVGRVHzJwnl5FPCd+0C8vL4LVtTh+3Wv&#10;hclb2OO8arCo9zmS8pVYvfExglOvI/rKQhhJqQOtU1UbmGAFeTZFjZhd09FlzCl0cXVFVNBoJAZv&#10;gIVcRbq5KWqScs7SMcW+ICaSiw/wb1O2OQ24EkN4bg3D0rlj4Dl2Lrq7d0bIimGg5CBfaYGNj5OQ&#10;en01riwMhjQrmpKj3eySmfic0qdG49qOqFKvMa5mlqHzTgh+JfEl3VJdo0rISM+FvLsR8jOT0LEs&#10;u2YV6FWyQEqeDNtHPsMlck8MOEnuZAAQlRzp7ujoY2RwEjLDryBgyVPyShD8GGNO5GBZrwWID76I&#10;iiYarPduCjf/cQW+JcPu+saQFMyfsx1x23bQvaVy1xF9NM4PwYwDg3LVEZEhxWnfa9idSGX48gKs&#10;Ddi8aXXhnA/hzhaAK8xxPiID86etx02/HdBRxaFzwdp9RmyOBtMG3cW6KYHISwuFSCzCI3LPTk8i&#10;UaVGOXMD9G1eHYbNB2gDlAKWssL6X4hEaLlFj5KjsyUInr8fczapMKq1Hxos+R4SpSmeJJKAu3EE&#10;O87nQZ36quBswLyXHMkafRwaHorQvFDETDkHYx0SFOPZ8xUtTDpsislCzo1AjPn2F8zsMJXueAAy&#10;ku7AUJKPL2qVhWPd2pQ/c4rjhhBm4918rOq8ClH3zqG8QS6mjG6EZku8wBbmGFeqiagsXVzzuYvb&#10;6gQkPv0JZvrMoK4phGW8L87neQFIjTkPO0Nq2Y4tYeOrhySNEaKWhWkDlYB5UzkS8vWwpFcwDq46&#10;At/RJzCr2wIyRA6Wqgz+KPn57K7lan8QrE+CDsudljz6M/5EIjKpP7lL1nfssHGQ13kJlViBxB9j&#10;oc5+gpR1ZFTla/sJZsKLDG0RE5mB/PM/IvpIIpD8DIbWbLGFvXAOgz0FSdoZiYTQJ7jTZwGyJkxG&#10;1hkKq0qDubUSZo0bQmLvhKxT0XS2dv3/M78bCF02D5r4h7CvaIryq/tC9FX/UseZqZIgY/k56u8y&#10;cK/HdGF2PJW0qiQjGoZOJmTw20K3TE0kJdK9fsiWIH0Y1ttIzRwQFZuLhBlbkLDtGB4N/x4JE6ZB&#10;gQjILMojIUGN3P3HkPgkF6rYRzA0Zga89p450eEx2hMWDg0hlhsiPScfoZHaMlRlMcGsbU0fI5/K&#10;8c1z2UjQrttwjPqGGYLsCROHw/mvUirhLPQfedpORKagP0USXI98d1OfSFgTKgwRpULonDTFOzL2&#10;aFUsKXkjkTENOr5DHIW3ctSe85J6WuriRcXjVQvXfa79UUrYKrtB3pvg2b47sl8cRT1bPaDJQMHP&#10;gkb+IP9GCAoKglOPIMorDR7i4sWXIgyWxQXxjVlRkGfHoHNTC5jWnIqYLB2kbtW+XeRjsBwZGr3/&#10;FjEh4t/IQkhPDzok+k6UHG0ZdB6xC+e+/w6Z0Y9gbyDC/O7O8NzEHi1qZ9A/RBs3XYgUFqhjo0BL&#10;N1fomNZAGX0qbLvaELOFvx+4t1I2zSYuEgXv4xiNuR4jjmJJp1mQJt+Fe2Vm6Hx8zTsr0XPp7z6t&#10;KE2cQhV4q34VUslAQmXXTXjzhqnzSGoIrESL589OVrrm8SYqoZ1oDYpCmFRw85iAhf1bIfX5edQq&#10;o4NDU7pg0xEyPhy1Twk+RE56PvRlJJod2TsWgDKUZR2lGdJzWTwXBTeGtnkWGQ6mrCl+pHzMyXv9&#10;ydrCZsQKO/0o91Q/dIrnOaqg3RfCmuyU0WG4sGY1GbQP4WAkwtj2tdB5wxTtCcQ9ul1zJpzBwo7+&#10;EMX/hi+dWHtmi3IoG0oRxddaiNO68VQqd+FGCn6FvC/Ol75hMNYkosLIMjCy6YiwZDrnxR7tCR9B&#10;uKuO77+XpSmD3wOTyprcdBgasHxpZ1uVnpQHsRL5ScXrhSZZUGevEQvL/j98z1g+qlQ0hPO+FcLB&#10;ljqIhH7vrfRqVd9r4mOAJ+PmI+n2SejkJaJsVVuU/54S9caa66TLiXg8aj2i102AgSQRuu0rCu6l&#10;iVNoYtlp2h8FsF9ZL87DyEQCw35NkKdvg5RgVj8jBP+PIX5fvgqwt9altEwW0iNzbE3pYeeJsHNh&#10;O6w/dRyOjfoiRqWPqQfvo3Ob7ni4QGukqnOSoSSDD21qCb/fRzs6xDI7JOWwPidKcONwOJw3+V0j&#10;RMuOZVBhxC+IUyuBdY+RmUndfL4a7k5ydJq8DcYVfKnbl8Cya+k2VSTHkQDKy0HnSkp87bUNzfyP&#10;giQmMhJ+hLVCA8spX8KZ9IKBLduRrh1QIoMe08CUgeAkNZb5ncV8Fwf8MJUGAN/Ogv/HqEHHommD&#10;MHruEvqrleDGWOvXBV5L1gJWrdHUhmJT2gnrIZGRjdjfLkOjTsfdmGx0nLQXHi4u8J46Afjx4zuv&#10;2YKP7LibcLPQhdS0Lg5GslkPtt66ZMLOAoq8VGzoVhYT566Bl5cXps8mceL0LSg5UKfHIiZbg0l7&#10;78LFpSOmTvCg5LDFIMCq+T2RUXkIbtx/ibA77ORUVNZnJol2MGQsnOQBn0XLqAYU7Z43aeFIA46C&#10;rndJWKIQ7DseRqIk2I0sh7SH0TCS5KDPqgr4UmkC0zas7LRLNR6SxSHJScGqyiZQ2jVGm7EUj1xr&#10;/LC9hutXtkO3GWwzmy2c65I4l+oXGDZUgf4gJcVZSHw8naPOwionQ3h7uWGq/zc0bFdB6ssHUGly&#10;cOZZIlz6bsbI9uPh5cM2FGkf6abRLWL1el5lY3hN7UNlS6LPrSWOsEnVrHh8TQaV9+zBqOvTGyod&#10;CxyMKi4aPsTJMDIehs9ByzadcG5hP+QmhpBrPqqTyO00siGkRo0FodKJVG+zEV/TX+UQuysbhpo0&#10;DJjhACn99pxTCXl6ZbH/FVkiJXAyg8R0ehwqmdJ9r++O3l9LyL4smiVk19Xkp+FeXDYG+5zB8FY+&#10;WD1j4+u1wR+Cabvhs+oiu1oT3H0Ui+e37kCkSoG1nlyoDRMWNkOzmWwxUTnUqiQmEWIANWkVFbKQ&#10;9OQe3fdsXApNxeChuzCzrQ+W+lKc2ElHyfyQRCWVHIYBdsbIMyiD75/TzS0F8ReyYSrOwDT/qtRH&#10;dUPnkV/jm+ltyafGHy6DkmAP8nPjnsPURAz5sE4wsJLBqNEgZKiUyD3E7veHybxG5ZufDtPulpDK&#10;K8FoSBNqn1pjl5njecnhyFRp8OT8E9zuNhmPfUYhdtI68nl3idObmDYi8T5oADKiJYi79giq+CeQ&#10;yaj9GZsJM7zW8wZC5taN/pJB6kB1REyiPy//T8XJSD19HwpJCow+q4yMHAOo9pT82lEGWwShTngJ&#10;a0sdWC4YDCNPd5h5toXO4B6vy1aVn4eQ3yJwu89iPBo5CmFzVpHPA8Fo+eV5Ilw9N6Bf1/a4stqL&#10;XNgWRC0JN/dAX5yF5i3Zc6f383VTyr6BLS7FsdgCtI4cDofzBqXaHFjOi83F6gqzWuGpKhza/xCp&#10;O6lDI9e+2zbCwK4ZdVoSZCdlwJAG6pAMMS66HUTv/TVILDLpVMSbmwTfDM82GYVm5mNb+yB8VXEg&#10;Pl9wAbpG9sghKZEZlwaVqXZzIAvXfZwzKrhso8FFO9McRT3mhta/UFo9XqeVkU4D9pJDkcWWaTSg&#10;w3PeGETIKmLeuDP0Syti9y7rAvNq35Ko04WG4kxX5WPD7Sgcn8RepZVabKMem90IzdSgf/vvsWfa&#10;AVg2Y8sWhOkikJ5Hl/n3gKDRwm9G4QbCFI0+Oi2m9AVq3328ZxqKhWWweY7CTYLrJlaG49dzKJ+m&#10;5CpCslqDzv6PgNMjQclBvWFboGtoJ5QdJQftvw8FDvRHwK4p0LVmr9ETgU2Cx2erMXjLI6TuL0rT&#10;iplDkGJaC9PGUFrz1sKF3HyODMH1XAd4d2Mb6ZIEtynkdinTHpe+9cHoDd2gZ10PeSIpkmLSoLAQ&#10;w+1oNJQr1mDDvGqwrtddEMVsc6CFOAFHY5U4NWAG/H9wh7JMI4jEOsIMckKmGmMDghG+eouwgc/e&#10;eya5sjcNa2HnsE2CDt/PEDYHul6nG+mzUDjXbNJMuB15f5xvbkhksA2Ny7a2gUFZGg0pzeGZeejb&#10;/hK5H8PCNa4wdfqSnNlabBEuxebCt4d21pQtQtq8tBYsqncV/NXk73o5BqS8sbSdLqoPHwmpwvq9&#10;mwNjzTwxwO0U6uOMsNHwuqYmfLppDZoPwV5HV7i5rRA2oTqx9UOybHdi6mxblKnjKWxuY3HejEzD&#10;5m/3ULjQYuHe3hg3sr8OanQcAbHcXNgcqEiJwjOpjbA5kFnME73LwOFzD4h1mXwS4VWWBnM6/ozF&#10;ay7DoDzbaKolIkeDmR1+ob8ChLJZsK0d1a/G9Je2fiXkqOGz+zHke3ZjzjoXGNh/RfdaJtzHpOw8&#10;LL8Qgqgl297ZqMfC303Kw6oevhSn/gfjLKRwA2FUrg6mu10nlyOC+9thGYVlIaWy8J5XCXY1Ogki&#10;nsWpvfavVAbHP1gG2tX3ZGCWp3a2Zh9OxSixoC+bj/w4LGcOKzwhs6oNjViKbLZc4OILZK9bg1rf&#10;d3u9KY7x5sY49pDAcXYr6FVqQeF0kRaXCz2TDATfVQvLH97eNMf64+DrMVD4+73eqFdI8MsMYZkG&#10;w84DMHfzI2tQu6RITaI4/EUKkievhAniYbdlHCRkjAkbiemGJiRkIXIOlUHkTx+M05DitNtNHZjU&#10;QrgmW0gUfDNOSGchLD/Vvu9D+W2AF+GZSPFi72tOEt5P/WbYQgrLwsDqJeymDKA6Vk0Q8awevaD8&#10;pE6YS2WbhrKLPSC3daZuj/XVFG9IGrK9S35yw2B7FLx3z0OOWUOsv/wSP81gm8WLhPXkJpZwGTcX&#10;CTJH9Jh6GfiN0lhAHzr6HlmH4DxHjOzM7hdfrsHh/Ff5qHDmcP4XmFsT+Mx/AvaHK7FmIBPiHM6f&#10;Z2MtoNzSo2h5OwcYx2ZlOf/LeFoC3ZYvg9KyGiJzpejdhj3t2CS8SUPHqi0SyNAbsjsYSduLP01k&#10;OzLaBuzEzjhjbC6lAcXhcP6dcOHM+Z+Ezer1724PmW0VOJmL4VSlAvKN7dGOrYdYyGaEOJw/z/Yh&#10;JjDpvgPt2VtNlvQrcOX815hfH6g7dx+WPpIgYHTplgVyOJx/J79rjTOH80+BvcTMvftXcHNzRdXG&#10;LaBS2mHP3SgSzfz9qpy/DrmTCbLypSSaP/7GFs6/F5OqgEokQ8AdtkeFw+H8l+EzzhwOh8PhcDgc&#10;TingM84cDofD4XA4HE4p4MKZw+FwOBwOh8MpBVw4czgcDud/jtXTG2Pnpk2QL9og/GYv0dy0cz3m&#10;fr8JokraT5FzOBzOX81HhTN7j/PYM8HAiMsFLr8P9v2skWtGY9CJp0AT7Rfz3D8HfE/dFb78N5kO&#10;zCr5xfgjlrbH0FPP6K8ftQ7/Mlb2AgJ+2geX5fsKXP75sHcqHzs7ExilfSf1m5AXzh4fiVGbte9T&#10;Lg1zalIZHB+NURuL3p36R1lSHwg65S18FfAUHfCbWODz34K933j60Tn0Vxutw/847I3bize0wtRD&#10;0+mv/8082bQAauyhduNZ8ru9/5ew+0YfVXfMgu53EwpcPi0V6AjY6YdKTeZAaV4GEGk/xMQwV8rx&#10;WQVrHFg1EtJv1xS4cjgczl/HJ59xZq8Nk+tXglxHSqOG9gX8R0iDz3KthdClDvTr3U93/x0wsXd8&#10;53wEnT2Fs0FBOHHqLKauJyFryD4k8mnRMycDQyaHgZ72wy1/J6Q5cWq/B5XBot8lfEtinCNw8vBQ&#10;KtuFwnUPByxAH3/2NciiL0waU9WQyZQwVvz5Mhh7A3BxnY9X89kHDjK0jr+DhXWYIUNhZ40tcPm0&#10;sA+grD85Sfjsc+GxMNCPfDwE8fume+Ex+kcmiP8eBtYS4/uDwygdc7CO0jL/yCxU9u5f4PvpYN8O&#10;lSsMoJCxDwYVfTDn/xsmfp1J/BZ+hrrwqLxnBdD+XUPy/wMDI6D694Ph/ONSIS1Vdy2D4TQmzi21&#10;J3xCZOYmkFL/JdEvErCfkgUrSTpbN8To63Ho5N4W2ePY50moHdHh3qkvfh3eDkZ5sVjRriKJ6uqC&#10;H4fD4fxVfHLhnEzHoj4jsNKV1NPeZlrHfyBsAkhiXRt+lxMxx6Mj0p6dBI0F/y8MoPG2eQs3HBnY&#10;ocDl78ONfehRzwYZySlwtmBzfKQS/iRNplRBhrI8+m59hJ3jfKCOuw3oFn0tkTGSjKnmrvMwy2Nq&#10;gcvfh5QUmkRKhp6Effvsr2dEbWDfZn/sOX6c1I4/TlAjCTh2DvEPzyJHk4uAuzH0+zSdeQkB27OE&#10;v18FnIYG6Qh4mSr8DjzIvnr5/w9rErW8miFRxxaDfW7j7BxfaFKfkIXMni19WtiLwEb03g+fdqyO&#10;aD+P/neQdB14cfw0wo4HIj81BIlpefT7CiJPBAK/nCs46/8X66HVkG9WGQ9OhuLZqFFQhV2DSMZM&#10;jU/P89VhuNd9IjLf+GrgH4V9uujEsR1Y/sMBiL98dwabzTYbl52Al6liPJzM4nv3pVA+z4CEBz1h&#10;a5RPupl9dpvD4XD+Okr1yW2L0cEQp6kgN9SjgV2EOxEZCPRcTH6bUcYrGPMuZQG+zsKSirzqy15/&#10;Gpv9Nqu9jP6WFvvUdiHs2m+GL6SqPtB+YyAUFpWQQ9o+Kz4NuSbaT27LKHyveX1Rtp43RFIlMvM0&#10;OHYrEcET6wlLQGrPuIs8qSFehWfAwZqyJtXHMxrYdruzT2uzGcj3s5vGYuNmgRh3IREPZ/UqcNVi&#10;Q8fSFYNgUcWdrqdEulqDyedC8XDegNef01aJ9REfmgBrO5IWYj3cT8xF7tKFqDtjGLZHKLC1P7sm&#10;iZ6d3kg0bQmPkacwLWQBmp3cA+hYFvvUdiFvfuY7n8r9VboKAyafB0WMFYNsUMV9KSXHApQcnAtN&#10;x7wB7BO7DzHfFaj73U7ys6I7LBY+h7s4OAWBwz6+7m+nlzEUbcch9fQzmLQsD/etr8hxk/D56qUb&#10;W8PQsSnyRDpIjkmD3FICtyNRwIo12DjOHI6thtI9MX7n89fHt1RDrm1/dF55Hzi2TRtRAWym3/v4&#10;SBJeDsIQyD61XfjJbLbkgn1yOz1FB8amSsqHDm7HZGJCrwPke6dYnIlZeTARpeFItPR1eLacpIz3&#10;TLheyRA+2V1ICyXw3dqu0LetR+WjgxgK22vtbdQ/tlv4TLbUtE7BmVoyKGFuR0KEfK7oqYcqvYdB&#10;qrB67ye3cy08YahJglhpiuRcDUYFhSB84TqUpTMmT20Fx3p9ITO0RHqOBncik+A7cjWQzT7xrP2k&#10;tHGjiRh1Ie71Z7MLYbPSTjsnYcgjinSMf4Er0LGqGM2n94aucUXkU1t5lpyDRZPJCnlxRpitTrX1&#10;Fj5drYMALNxYHymWHTGjw6/QxXHh89dWVZpR+ekhTZWPRdfCEDVrPfobAY12jEJ8mgIWpnK6rgwP&#10;ErKx0oN9cvsGFvzQHkkmjeA76jeKR/vJ+kJak63Van0P6FlUQT6VbRjVWb/xN6D34jgWbO8AmeVn&#10;CM/UwDIzBDJzJ2RQdrx+DoOf0XboOU/CmJ8iqJzXo4se1Y1dw3A11RKb+8ws9lnttz/H7Uj6cNjq&#10;NjAqV5+qu5zuiwbXI9KwbeBG8kso8GtI7VKG+Jw8+Ox6BOzZLYT9M7A5byfqAOJFVRE5kAl5liaq&#10;ylR+9r49IC/bABoqg7QMNUIP3kPe0S3CbLXZwJm4H0B93rb5sKM+0Lj3HDwKykDeunmwG+YE08a9&#10;IVaYQkUNNyw4HqnTl9NVU1F9WQvkGreDUpwCkcIEGdn5eH48GHl716LStLqQ1OiNJ8dCkbeDnV8E&#10;mx0p590YhrXcqLpTH06dzYtfXyF7+WI4fgMYdV0IlUaOrNAoGNob031TIIL6ePmZ9TDr8y2ePVAj&#10;c/YMwWiquKYvknTrInzAYcrLeVixr3RKTIT+6/7xSCFPjKI421Oc+tpP/1MdipxyiiyPsx/MZwXK&#10;55w1k2Hu2EgIF0f1Z++DVzjks4g08hNBWH8VsBujIqmP/Zb64/cIZ8Y6OhzOHkaH6znI8aZMFrCP&#10;isakxim4PUpH1kj+IRMOh/P7KdWMsy6ddTNFgkV9JiP98VrUstMFpgwv8P0wq72OY5ZLBSTcYZ8v&#10;ZV1r6WixoCvyzSti7dlYnPzGAXrSWHLVzv61qAvY1hmLK5EiLOrtjZzgdWjhTCNVk0BhCciPrrUg&#10;zoyBobku1gUkIfpsR9jo0eg8glR1Cfy6ifr/9HAsb2qF7YcD0GDIUnI1FPx8SfOaVm2HgyG5GN5x&#10;EsQRJ+HThKSQ0yQMWk+itUUHSFSxkJgbodeWZ0i+RwOikRhL5O7IjbuHphY05Bh2BntwKjOtiaC4&#10;bCBkDdh8iUurHjjn4gJQ+Dfxp+TaNxyEyFw9HDtzDxF3zkAfGXBqYQ8mwau280VIrik6TjqIiJPD&#10;0aSsmJLjI4R17j8V6TIbBF4NwbFjx3CEjsubP74+3JYOk/oNEZspw52dj6FUJaNZQxLfxGwS1ErH&#10;L7DlUQpmtveDQnWLXLVT8l4U0LG5Bx6l6qF93wNQXdvInqkLfoxn+0NglB+Pk6NrYO2e6bBr2b7A&#10;B6BhFC7tV2G+Cxk1mS+1jm/A7nqWQh+nzj1EbvRtVLaiOIc1fifOzCsUp27pZogHTbWFuEwdzP8l&#10;Ehu7+sE85yGW96tNkrAKXLvuxO2J46FWx8PlSixcKF1uzSltJJqbUtjqPXoiXWqFU788hSrqDurY&#10;GsDOr2hWXk8uxpUoEUJ+PQsjUTKG1nPAKHLffIRE3NcTEZKhxNhNl+DetgN8B9KAXiCa/wis9L+e&#10;0Awa40r4+VE84oMvo6JxPjr7fKY94Q2+pCarJIMgNp3aAonmEXXEMK/2JQJDSdi2pUocGYShDZi8&#10;Z2KE7Ak68vUMEHjhKbIifkMFMx2yO+sjk9xfnT8JK0kqVn5fD99tngjU1z5JYp2Jy8KyUJlWx+Lj&#10;L3FyzDQyGMIxYFY9YcHMyD5HkfZ8HixlwJVsMxzuuAHKnDB4VLbE/TmZUOTGoHMtC+Fa1QfJkKNr&#10;js0PyYggxg1Lx+BWPkL4txnop4Q+Ca1bkbkIPHYJmWE3YabPUlMTfcfpQu5QH5tuxmNNuyUwSruD&#10;CV3Z53NqCGE/BWWGVoOsbH1EhmYh8fpFGOikwaJ9TfJhC6GKo9/oc+Tk6yHvQTSMqBsza9QR0SlK&#10;3PXaj6zrW2FbWR/o7FlwNlVxpQRhL9R03XPUL6ZDv3F5wT3h8E3IsqNQvUN5lF0zHzruvQV3hsWX&#10;gEEtV7wKzcP9wWugCTkO24bUgKr1xIu9QMy6iZDmJ0FtZIoHG+5A9fwYDC0USDxRFZrkEBiWZf1g&#10;fRiQ7SEyKodkMkqA84g6A9zuMZ3CUw3PSxLiKsSmHXV5zu0QnyojG+460u7/DF1dFXVOtiXmk+1k&#10;6TFsHlq0dseVZUOgyArFd5/ZY+dPayjzM2DNLi5T4LmGCeb3i+ZC2DMtibm2jyokK5mO3Gzkp/AP&#10;mXA4nD9GqYRzFvVPZ24mIzNyD8J3zYcsLxMNHNnq5b8eYzoUxs0RnSVC7NxLuB0PpEWwTyizeVPq&#10;kF2qIE2ixJmAaCE9ryg9hmw4b64VeAw26L/IoPBLPbHB7zaWtKhIKr5k4bw8CvjOfSBeXt8FK2ka&#10;/LrXwuQt28mnGizqfY6kfCVWb3yM4NTriL6yEEbSLKBOVW1gghXk2RQ1YnZNR5cxp9DF1RVRQaOR&#10;GLwBFnIV6eamqEnKOUvHFPuCmEhOFcJ9iLLNSUdKDOG5NQxL546B59i56O7eGSErhoGSg3ylBTY+&#10;TkLq9dW4sjAY0qxoSg6NSERm4nNKnxqNazuiSr3GuJpZhs47IfiVxJd0S3WNKiEjPRfy7kbIz0xC&#10;x7LsmlWgV8kCKXkybB/5DJfIPTHgJLmTAUBUcqS7o6OPkcFJyAy/goAlT8mr6EtrY07kYFmvBSTs&#10;LqKiiQbrvZvCzX9cgW/JsLu+MSQF8+dsR9y2HXRvqdx1RB+N80Mw48CgXHVEZEhx2vcadidSGb68&#10;AGsDNgiXvB7SnekehTnOR2Rg/rT1uOm3AzqqOHQuWLvPiM3RYNqgu1g3JRB5aaEQiUV4RO7Z6UmQ&#10;kfFYztwAfZtXh2HzAdoAfwK2GlxpZI8Qqko7vJZj4egT0KS+QFnDIqOFmRKDRhnCfXM/5CjL4vt7&#10;0YK7eS85kjX6ODQ8FKF5oYiZcg7GOiQmxrPnK1pJciIyDQfn7UIUGWciJn11tN2F/2YVto9ZhNTn&#10;11HDSools1rAxnewMAOrb/45XqZoELxqKw49ykdG7B7YGjIJw54taMmSiLBzTgx+IlE0pOM67Ow3&#10;G4cp6pzEEFQ1V5BB0Azmtb9CTDblcB4rvQ/D4jSybYGwTAnWfnsZB1cFYOLgg1jSYx4Jp/MwrlQT&#10;UVm6uOZzF7fVCUh8+hOJambEMyH7adC1KYO0XBliJ1xG2MJ9UEWeg4IEb+F6Y9Y/mZSRovxsD+g6&#10;uSExjgTlpfMwaAKodU0Q+2ss8sMvIn7xLapfCdCrZS6EY6Rk5CNx+mUkLDyM/PQw6njY1Ug43wOC&#10;R/kj5U4ATPSyUdmjAQxn+pKPIfTrlEWWyABJJ55DnfQYKedPQy4m8VufGUpa2P1OjM2G6swuPPI+&#10;jRe9x1BL+wnZr36DIWsbLs4wblYN2SJjpJ8L1QYqAf0GDZCp0UPEjodIWbcDL2YdwIsBU4FzP5Qq&#10;n+MaA1W7joCeiR21Gh2kpFFfo34IJtmRlyuc8zFYngqGjdf0nQ64temAHJ++BS4cDofz+yiVcBZ6&#10;oDyhG2LGPvJEElyPfHdTn0hYE6rtyEtDPpv8EmYOimBiQCwx0/74AMY0BvkOcRTeylF7zktSB4YU&#10;bfF41cJ1n2t/lJJgOgZ5b4Jn++7IfnEU9WxpWG4yUPCzoLE/yL8RgoKC4NQjiPKqTwktXnwp7Hnk&#10;W4L4xqwoyLNj0LmpBUxrTkVMlg5St2rfLvIxWI4Mjd5/i5gU8W9kIaSnBx0SfSdKjrYMOo/YhXPf&#10;f4fM6EewNxBhfndneG5in6LWzqB/iDZuuhApLFDHRoGWbq7QMa2BMvpU2Ha1IWYLfz9wb6VseauY&#10;+X+YY4mAx4ijWNJpFqTJd+FemRk6H1/zzkr0XPq7TytKE6d2Uqp4/SqkkoGEyq6b8OYNU+eR1BBY&#10;iRbPn52sdM3jTVRCO9EaFIWw1cpuHhOwsH8rEpvnUauMDg5N6YJNR8j4cNQ+JfhUWOmK0KBdLSjM&#10;KiCcjEnMK3qDjTkV3/qTtYXNhhV2+lHuqX4UiGPGrzmsgb6fS0/y4TPiCI50nQtl1nN0rV4kwpzN&#10;JK83MbLlFdpqWXSvhDvyovi1yRxCTOBZMjIz0W5sReiaVsKdODa/Xbo1w9o43v/EwVEporS0FtJj&#10;3Xgq3Wuh8mg9/wZYSZSrawnDyg2RK1Ii+WoEubwQ/MgmhHPHcsIGv/J0QG5HfU1RWvOE+vX+DdXZ&#10;KUCoXyCC+86AJvoKzMqbkusXgp8eFY3z6DrCda2GrIBIakLV/a0yeE9TSdx3F/L8RBh/YSfM3KdQ&#10;HAi6rvX8CMIt+cA66w/lk20ZDji4Fm3nnIHUqhauhaah1bBVGN69HWX+R2HPDPJUmKjH7iEbLd6P&#10;gi6UK9JBXhSrQxwOh/PX8btGj5Ydy6DCiF8Qp1YC6x4jk/okSb4a7k5ydJq8DcYVfGlQkMCya9Hb&#10;EkoiOY6GurwcdK6kxNde29DM/yhIYiIj4UdYKzSwnPIlnM0BA1vWnWo74Migx9DkZiA4SY1lfmcx&#10;38UBP0ztSUq6dOvV2APaRdMGYfTcJfRXK8GNsdavC7yWrCWl0RpNbSg2pR3ZCtS7Z2Qj9rfL0KjT&#10;cTcmGx0n7YWHiwu8p04AfmRLUEqGLfjIjrsJNwtdSE3r4mAke0RYfF3o+wg7S51/Xio2dCuLiXPX&#10;wMvLC9NnTwGcvgUlB+r0WMRkazBp7124uHTE1AkelBy2GARYNb8nMioPwY37LxF2h52cisr6bJCp&#10;KPgzFk7ygM+iZVQDih7pmrRwRIxKQde7JCxRCPYdDyNREuxGlkPaw2gYSXLQZ1UFfKk0gWkbVnba&#10;x6APyeKQ5KRgVWUTKO0aow0JH8i1xg/ba7h+ZTt0m8FmeGzhXJfEuVS/wLD544NaSXEWEh9P56iz&#10;sMrJEN5ebpjq/w0iKEWpLx9ApcnBmWeJcOm7GSPbj4eXD937gg1naXSLWL2eV9kYXlP7UNm6kvJt&#10;iSM3yDMrHl+TQeU9ezDq+vSGSscCB6OEebCPcjKMjIfhc9CyTSecW9gPuYkh5JqP6iRqOo1sCKlR&#10;Y0FsdDKVotmIr+mvcizYB2HyKTPlFSh76L10NCYubweRoSPCUpkM1cLWAw9tdQkxN9bAUU+FZqu+&#10;FNxjd2VDk5+Ge3HZGOxzBsNb+WD1jI3vrK1+GzbDO3G5GxqO60p/mcGigYTup1wQdGw5RlrsZWRr&#10;8hDwIBaDW63H0nY+mDlrE/lo1yOXxOVDaigy41CvviXSdc1x/HBUgc+HYXGmRJxBWUUexu78gsrR&#10;HZ1Hfo2OPh2hIr+kJ/eormXjUmgqBg/dhZltfbDUl/KJnSz4JyEnKhIGslxY+n+OshO7QadMM2Rl&#10;sqlP7XIsZgbePh6JsNmjIcuJgHUzB2p8zZH2M2nXrAQkpqnxYMc13O42Ck/mzkT6NPbErWRsvRvA&#10;cNwwuk4VyKj/EssMhH0RpDKRdisMGlUKYuJycG9+IO4K110MbCv5XjPSnlINTXwCCwcDwKgikoPZ&#10;kow7Ws8SSL9+HUpRBhx6V4XRiIEw8mwLUy+2f6PuR/MZRzd1euADuLduiSmDe0DzpKi/ZO+SUaWG&#10;o6Ix9WeyD7/1xrSeJ9LVCuTMiyxw4XA4nL+GUglntlzQt0sZNPzuMiJFlvhxx11SsD0RROIuI+IK&#10;alvroHKLpkjP1IWZVI2Wnk6wxyJM2R8ozAqb1V4FS6mU/m6IoafYOlbtetvL16iDjbqOGhYSNHFr&#10;CvuqTNa2xe1l+yGlznFocyu02vsS6Sr2iFM76xhwEwg+3R9O8gyMmUIClq7f1pdt9JktbDbsHkSK&#10;SmmFRuZSjD1Dcb31/mn2EFuu1INSlwnJouUmJqQI2tewR9DuCRi0MwhqszrYfps63d/mY/gu4NW1&#10;tahunIPDC7pjZ1AQxk5hm81aYs80oFnQSbANfkPtFDhwKghwKb45J+rKCpjIs5AuNcaJQ0VigIUN&#10;orDN6HpSCj+1pglO0d8uyw9gAiX72ZmpMCHh2rpRJbi5uaH2Z82B8nVAycG1tcNhnPMKC7pXp2sc&#10;xpSFJARaagcSJ3tHuLWoLYQp/4UbGToGmL/vMfn8Jvgz5Ep9yNmbLUT6wm8XOvQtmyI0jQ3wFwS3&#10;fZeogmTGY2A5I2xdl4yc6LvoX9UY04/7IFOnDhv9hPPWRQDRd06jqmEOjv/QBToNB5JXkSi2MZJi&#10;6JdVKZ1ecJnlhyRJOcw5xdJzVdjAFxQ0k+7jIoiUDujooF+qV+G9L05kFwlGxve3WP26i2oWUrhS&#10;/apUtS65VsRknwikPrmA5g5yBP3QH6uOL8LgcUVLJxZQ0uIenUIZeS7cXGqhSRtK5GfOQqncXb8d&#10;+upouH5RETo2tXErIg3hJDx/L3NIRQ/rPxx4MQ/tjNlsfzOYV2sOXZEMbWpZ0e+WdJZW5H4INq99&#10;csRZiJKD0aSqOcwrf46nyWIc9LuqPaEANre7dXoE8uLvoW15I6BHX6y4lY8XF3ahumE21vs1x/cn&#10;/dDN+1s6s2hJxftgUszOTBfftqiF9SfHovGUWYhSm+P7o/eEeNaODUP2yytoXdWQ/AdjzAk/9Bjm&#10;AbbgZ/2B/sIMtDFdZN3JavDYWvyd3RfIEkiLCYS5mRzR6TLghHZmszBs4Qy2rS6bQf7y9Tuq1/tk&#10;IuHpOZCdQ+XWEK2p7Bxrs3tdAQsW5iD+wRl8XkaC9Wt7YvpPfugytvir87b7UDme/Qk28/+a98SH&#10;LXiI3NCrKFNOAdMGXyFNZYC44/fIh1leRbDlFWm/HYCZYS6J3q+RkmKIqD0byFiNQXWP+sJsrP1E&#10;X6B1x4IQH0ZfXweODZzgvH4Yyq9YgRxlNcRcZU/cTiGW2nHCxV2w0E9HzUmuqEXXLePF+orPUXlG&#10;A1gNWQqxxAQVqhjBcccKcm/LLinAFkVk3AiAnoEamRpD5Jxkxp4WFtZ531JhBltK4Z3bl0ENNnvs&#10;6Y2oE0Di1QMwlKXD8euacGzfGsb1mlD/VV6Ytf5QPpl07ttnKC75j6a/3v/E4+VPk2AtTcWqnU0g&#10;qsx2EBTB3rqxZ5EbFGV74CSbbc6ZpPUoYPdMIDAoALp+ewpcOBwO5/fx0bdqcDj/C8ytSdrWfwL2&#10;hyuxhu3053BKyQGyc6U1zsB9EBnaz7VLszj/bDZOrgCHJgsh1jVC++fpyBzoLrxJo+LZw1DDEDej&#10;MuDdh0Sz5qE2QAGH1gDiSmfh7vYMyBxS4MrhcDilhwtnzv8k7FlB/+72kNlWgZO5GE5VKiDf2B7t&#10;2HqIhR9/tM3hFHJkXTtklRuLHp5XgJi//z3inE/HsS0dkW49Cj07/gzk/DUfeOJwOP8tftcaZw7n&#10;nwJ7oZh796/g5uaKqo1bQKW0w567USSa2SZIDqf06Cidkc4WjMds1jpw/rVI5XWQmqsh0Vz0XncO&#10;h8P5PfAZZw6Hw+FwOBwOpxTwGWcOh8PhcDgcDqcUcOHM4XA4HA6Hw+GUAi6cORwOh8PhcDicUsCF&#10;M4fD4XA4HAH22aV1/gOxddsmoN8qwW1Vb2DTti0Ys2QdYF7y++U5nH87HxXO7KMiY88Ev/MhkdLC&#10;Pow6cs1oDDrxFGii/dS0++eA76m7wsdRJtOBWUWfAX4fI5a2x9BTz+ivv+YDBf80VvYCAn7aB5fl&#10;+wpc/vmwD5ccOzsTGDWswKUI9gmNs8dHfvQjJm8ypyaVwfHRGLWx+Ecx/ghL6gNBp7yFz2mfogN+&#10;Ewt8/p2wRjzH3w7zjlLZtfPQOn4i2JcDV23vgNE/so+P/DFG1BZj5dExaLTMq8Dl38n/Uj6VukCN&#10;tYNhuWoB/aLG+AmxrATU2kV1dcIfb+sOo21QZcdcoD/7UMq/E/axoYoznOH0gz/QuJ/W8RMzwAzY&#10;cHANHOr2hMLYily0n7Fn3+21NFbAraY9ftg6Hfh8luDO4fwX+eQzzux9u3L9SpDrUAO0MRDcjpAG&#10;n+VaC6FLHegXew/U3w8Te8d3zkfQ2VM4GxSEE6fOYup6ErKGzbUnfEL0zMnAkMlhoMe+Zvj3QpoT&#10;p/Z7lOrrfaVlnCNw8vBQKtuFwnUPByxAH3/2GfWiT7MbU9WQyZQwVvz5Mhh7A3BxnY9X88fTL/ZR&#10;5t/HwjrMkKGwsz78Sd+/kol0/9efnCR8Ga/wWBjoRz4emDVDQb+nY8bROSRa2wuidR35v/nVPTao&#10;KQysoSsjM9WWfRuziPkr9eBzgN3Hkr8I+P+JQRWxUN/NldpPthfS1xBYfXg4sHhMgcufpzwVztIt&#10;HbE+cIZQrit+mg2PNePIp+TPmf8VfCif/99U868sfJ3Pcu1S6OmawXmrl/D1wDeFq1Sf6pHcADpy&#10;NtVR1C516Ki+sjfMV5J4+wehYyiHVEZ9hUHx+l5+vC3K75hPf/XSOvwFGJF+rLlhJJx/XIbaVG5V&#10;diyFwSTWtxT/xP9fDRucdfQtKZ90T6yKvnL7qWC56bx4FDJovPbY8xTfuLcHtg4V/IbtANzce+DJ&#10;7t6wlaXDawj7Mid1XBzOf5BPLpyT6VjUZwRWupJ62ttM6/gPxNObBg7r2vC7nIg5Hh2R9uwkaMz7&#10;f2EAjWHNW7jhyMAOBS5/H25V6B89G2Qkp8DZgg1KLQT3P0OTKVWQoSyPvlsfYec4H6jjbgPsc99v&#10;MJKMqeau8zDL4+//AIWUxJZESoaeRDvb8lczojawb7M/9hw/TqrEHyeokQQcO4f4h2eRo8lFwN0Y&#10;+n2azrwknM8+Nm8kyUPDYTbQ6FsDucWNTRUd44bewNjWJITWb9Q6FqAjFUHKjFZBXv8zmL9XjSGt&#10;5+P44HkFLlokIlb2rNyL140/Q+/vZNApUxOLbydhZTsfJD+9QAbG/88bOD+Uz7+DfMqyvjIfhhVb&#10;Qi01AvLYx7SLSE0A7vRbjIiBbHb8Z60jwWY9xdQgRKw9/IN4OvsF7ncnA2gFE8lFiKViaras/vx1&#10;9d1mVEXkGlTA/V3BeD5tPPKibwHyv66Ofog8Oh6OP4XgHqOBw99rHf8Eq7oAR47vw5x1uwHH3gWu&#10;RfQj5ayw+gwXo7MRv+H9/fCwzQnIeHUY9S1pcDQfUODK4fy3+Oh7nNlSDYvRwRCnqSA31KOBXYQ7&#10;ERkI9FxMfptRxisY8y5lAb7OwpKKvOrLsNb1JoXsLvw2q72M/pYilkb/ta7XBPdC2LXfDF9IVX2g&#10;/cZAKCwqIYe0fVZ8GnJNFMJ1ZRS+17y+KFvPmzpzJTLzNDh2KxHBE+sJS0Bqz7iLPKkhXoVnwMGa&#10;sibVx7O0POx2P0RXZrME72c39RPGzQIx7kIiHs4qPlthQ8fSFYNgUcWdrqdEulqDyedC8XDeAGwY&#10;DDh1PwqVWB/xoQmwtqMORayH+4m5yF26EHVnDMP2CAW29mfXTEXATm8kmraEx8hTmBayAM1O7iF1&#10;YymIo/n3khA0mnq3ArbMcYVdvWGQ6BrSwCfCq3QVBkw+T73pPKwYZIMq7kspORag5OBcaDrmDZhM&#10;oR5ivitQ97ud5GdFd1gsdMCLg1MQOKyTcN2S2OllDEXbcUg9/QwmLcvDfesrctwEMnuwdGNrGDo2&#10;RZ5IB8kxaZBbSuB2JIoGrzXYOM4cjq2G0j0xRkx6HiwliTgSo8CKATNwfEs15Nr2R+eV94Fj27QR&#10;FcDmQb2PjwSUDmAV8cjLdCEMgy25qDHXG+kpOjA2VVI+dHA7JhMTeh0g3zvF4kzMyoOJKA1HoqWv&#10;w7PlJGW8Z8L1SgbgU/TBgxZK4Lu1XaFvW4/KRwcxFLbX2tuof2w35u73gNS0TsGZWjIoYW5HQoR8&#10;ruiphyq9h0GqsEJuPnArMgWT+x6js+7g+NbqyLXwhKEmCWKlKZJzNRgVFILwhetQls6YPLUVHOv1&#10;hczQEuk5GtyJTILvyNVAtlaosNll40YTMepCHDBPO1AyNxNy06RlIjJBBKWNCFbqLPycZoSd/WYL&#10;/taN2VIUGZIpnRNbs08M7xRmsSvsnER/G7LLvOZBigbLu08FSScs3OcJkWElUBPCq7RszFtwF7hx&#10;5PU1MzQyZL4Ih4WjJfLp+hcjMnH4Wz8s2N4B6cqGMJEnUnswQ1JOHpafD0HUkm1oTbZWq/U9oGdR&#10;BflUtmFUZ/3G3wBeHEd/irTxjlGUVCvhXg95RBbDGH9h+Qe7pszyM5bE12TTSaMuRAhlMbK/Dqq5&#10;UbnrWUJFbeFaeCq2DdxI+UiA/4H+pAor4GVSHsrqhEGiXw4JKmqjax5jZt0DMPtyIvxuJCPKhyzU&#10;N2DPNnwWN4ZVlWZUh/SQpsrHomthiJq1/nX55VH5vXqVAAdbGTQSAzyidp0z/ADq7GiBk1F6ODjQ&#10;D8y+XrilOZLMm2G623XK55H35pPBZiomepeBw+cewueiWbsOy8ilMvpNKKMP5ROUzz8Km3HOLzsC&#10;4swU5MZnQGNiAj29DNy9pYHMfzYqr/GExJzaAhERn4e4YdqlJRW8y0K/Hpv9LxKJLD+hLzOQPGEy&#10;ytYFzLz9qA0ZQKXOR9TLZCRO3sLOEOKUOYxAOrUBWcxLyOzsqZ8SI+R2LAwO+MF6xjRkp+lCaaKk&#10;uiVFXHwWomafA6ICYdZAhjJDR0JiYE9+YkRTm4/9jrX567CnOE0nM0NED+w7Jg8DXlBHuVRY/lGG&#10;rgkdC/IrIjEjH6/6nSED4DjKjqkKk4a9qMkbQkWd4ss70ciYN+/1NfM0VAdC42BcVkn3Wg9RMdmI&#10;HbkdVRfkIL/cCARvpLZ1hn3Yuwg5VSKHOT0gt68PjViGNOpLnv9wh87bWmIZWL1aBQP3yXh0LQ3q&#10;RX5CXayyaSRi8pwQPXgzlX3y67LPoLQ+7XGd/t7OohQWTzjMbAO9ik0oL1R+VA7RMVlCGUmpjAS/&#10;SuRHdTqLOqmQn19AvW45epAw7rrIHya2VZEnUSAqOQsbLobg0rLZdMV4fE9DT/mhh9D7DAnnBT2F&#10;uN7HzhHU3DoGFIwNRZ8tP7Z5AETleqH93jAy4KlNcjj/Uko146xLZ91MkWBRn8lIf7wWteyomU8Z&#10;XuD7YVZ7HccslwpIuEPCSJCGpaPFgq7IN6+ItWdjcfIbB+hJY8lVO+PRgjo52zpjcSVShEW9vZET&#10;vA4tnGlEbhIoLAH50bUWDRAxMDTXxbqAJESf7QgbPVI4I0hVl8CvmwBJejiWN7XC9sMBaDBkKblq&#10;RYcvaV7Tqu1wMCQXwztOgjjiJHyakBRymoRB60m0tugAiSqWBh8j9NryDMn35sPOSIwlcnfkxt1D&#10;UwsaWg07w5uuJTOtiaC4bCBkDVh35dKqB865uAAU/k38Kbn2DQchMlcPx87cQ8SdM9BHBpxa2AsP&#10;Iau280VIrik6TjqIiJPD0aSsmJLjI4R17j8V6TIbBF4NwbFjx3CEjsubP74+3JYOk/oNEZspw52d&#10;j6FUJaNZQ7bODZhNglrp+AW2PErBzPZ+UKhukat2St6LAjo298CjVD2073sAqms00MuLHqE+2x8C&#10;o/x4nBxdA2v3TIddy/YFPsApOlzar8J8FzJqMl9qHd+A3fUshT5OnXuI3OjbqGxFcQ5r/E6cmVco&#10;Tt3SzYoNmmoLcZk6mP9LJDZ29YN5zkMs71cbN1AFrl134vbE8VCr4+FyJRYulC635pQ2Es1NKWz1&#10;Hj2RLrXCqV+eQhV1B3VsDWDnVzQrrycX40qUCCG/noWRKBlD6zmAJBQ2H9kIx68nIiRDibGbLsG9&#10;bQf4DvzmtWguCSZW0mmQsy0jR0IGG2LTBHeG74wsDG41E9FX2JrjolnEhfEg9wVIez4PESTSB7e6&#10;RIePIJoZKXQM6bYNQ8nt+roVKCeNx1AvalwEu+Yzj5nQFaUiy8wS3029iuyIn1BBeALRRjhHLBdh&#10;SUAiAsdMg7EqFJ5fVqDO5Cu4LCwLlWl1LD7+EifJryzCMWCWVpRtoUgHu63Ale5UT3NjBDcGW0wz&#10;ss9RwV1D7oNJaLK0jmpN55ForiAhA6pND7xQm2Goz1mEH1+FBrYiYGZPIR9eXbYgN/YqLPTFOBYm&#10;w71Jy2FKZY+WZfDromxIUsMwvZ4lpu3zReWRRYJgRB0xzKt9icBQEvdtqSFHBmFoA2biuAvld6X7&#10;AogpPbpmhph5IAxJ99fA1kSMbUm1kRP3CFXNWXk0QztS/rqmlfAkgT0JOPLBfDIGm5A4+ao7IlT6&#10;CDh/By9/Owt9USbQ1qTEfP5ZmPGM1ETIy5ghO5k9o2C1Sltj7g3bhofdRiEvnsT7GzybH0bu4wR3&#10;Jqhv0zl36GCimRF2E7hNeXzYexSy7hxEmfLUNkdp0/pwQjDSf/OHQkeNBJEZnkw4DHHqI+jbax/v&#10;s4EnTSPHHd9ApJxdCQuzPBgM/0KQ6DaenZEqscf95b8idqM3rM2yoPBtJ4R7xeLsNhmJ81irKlqG&#10;FfuE3HvNFuLMyFPROdeF9L7qx8TncZg6sL6tE8KjpLg7ahNyH+yCbW1KS+NBwjUjfSZDrCaD1cwI&#10;D/Y8RfajLTAyZ6lxRsKRl5DnxaHmoGqwXT0X0i86C3EybIfZQGxfD8FXovGs/0zoZT2Adffa5FOz&#10;xDKI3Z8CcXoETBzYshgzmFMQjb4V4kPIGMU9oexvU9mz8NpnSkXYeRhBr2pTxCWK8PL4r8h8+isU&#10;chpfG1eAdTMZFFW+wIsn2XjcezEk0Rdg9wVbEtkJe8j26tp/Arq7tsfDI74w1yRglltVrDq4i/y7&#10;wMia0iCRIz6LxsuPIGMT+mb62h8FZGWkICub2kDK718ex+H8L1Eq4ZxFfeyZm8nIjNyD8F3zIcvL&#10;RAPHT7PmypgOhXFzRGeJEDv3Em7TAJYWsZJcha4fNi5VkCZR4kxAtJCeV5QeQ9DA01wr8Bjs8eKL&#10;DAq/1BMb/G5jSYuKpOJLFs7Lo4Dv3Afi5fVdsJKmwa97LUzewiz8arCo9zmS8pVYvfExglOvk0hZ&#10;CCNpFlCnqjYwwQrybIoaMbumo8uYU+ji6oqooNFIDN4AC7mKdHNT1CTlnKVjin1BTCSnCuE+RNnm&#10;pCMlhvDcGoalc8fAc+xcdHfvjJAVw0DJQb7SAhsfJyH1+mpcWRgMaVY0JYfNI1K4xOeUPjUa13ZE&#10;lXqNcTWzDJ13QvAriS/pluoaVUJGei7k3Y2Qn5mEjmXZNatAr5IFUvJk2D7yGS6Re2LASXInA4Co&#10;5Eh3R0cfI4OTkBl+BQFLnpJX0QzZmBM5WNZrAeKDL6KiiQbrvZvCzZ+tM/047K5vDEnB/DnbEbdt&#10;B91bKncd0Ufj/BDMODAoVx0RGVKc9r2G3YlUhi8vwNqACYnqwjkfwp0tAFeY43xEBuZPW4+bfjug&#10;o4pD54K1+4xYEqnTBt3FuimByEsLhUgswiNyz05PgoyMx3LmBujbvDoMm/++x5wJEfmQybLxU4K2&#10;zP8szMQYM60i5u8cjio9+5LVaARdneKPt9mvTTFZyLkRiDHf/oKZHZjoDhD8ojM1CF51DIce5SMj&#10;di+MlWLowQ765p/jZQrz21rgtwe2hkyA/PE11q5kv2r0zOEfmoz8G+fw/aoo6JBx3KMs6y2KSKHx&#10;/qcxoVh5Ow5D2i0WZnkDqLr49diCkKv7YCNJxWi36vDcyIQfiZVeciRr9HFoeChC80IRM+UcjHXS&#10;gfHsGVMRz9PyEblpJyaPC8fE1tOpBu5EwsPz1K5JJIyqiOqDZMjSNcfOm8VF8vsoM1qBDCrr2SfD&#10;cWjePsz3CcLkziSOVm8vdT7/KLlUb/NlIjL4kgpc/hx6pJvKz+4Fx9XTIK/QAmIR1aq3lmCx9hvz&#10;gNpo6AXcHbT29Ww2k2ZxoWnQPD6FmHVPIc6Kg9xMCaUZ1TvDskiMSIf6lz1IPJUJTcpL6FsXtbE/&#10;gsEXRsjRMULCxXDkR91Fyt6rkOeTcfVF0bjBSE5UQ3V4M4J9b+FpD5bW7Yi9nIunQ+Yg7eEFmJvk&#10;ofKoptCbPEVoH3KH2khJ10HWsmvUbyYg68VJ6Buw3DHxrOV9ZZBFVScn5jIMTanMbNrAoHtFEvwG&#10;UP/wQhuoBJTO1khTKRA58jaSt+3GM5/dCB1EbfPKbiib2iFDrYfU6cHIzglF+s5DJKqpz+hjXxCa&#10;moVHOTg27gu5oSVy8iWIFoRuCLKo6iO/uEgvEY3W+Cqk+3cH0K0dGTh72UQZh/PvpVTCWZicYM9z&#10;CZmC/hRJcD2Sza4URySsCWWytXTks/7lrcbH5tPEkpI3XRhTj+U7xFF4K0ftOS9JBdCIIyoer1q4&#10;7nPtj1ISTMcg703wbN8d2S+Oop6tHtBkoOBnQeNBkH8jBAUFwalHEOWVRg1x8eJLYc/M3hLEN2ZF&#10;QZ4dg85NLWBacypisnSQulX7dpGPwXJkaPT+W8SGJ/9GFkJ6etAh0Xei5GjLoPOIXTj3/XfIjH4E&#10;ewMR5nd3huemHeRT/LH927Rx04VIYYE6Ngq0dHOFjmkNlNGnwrarLaxz/NC9lbL9RGLm/2GOJQIe&#10;I45iSadZkCbfhXtlNmB9fM07K9Fz6e8+rShNnEIVeKt+FVLJQEJl101484ap80hqCKxEi+fPTla6&#10;5vEmKqGdFBe3bLWym8cELOzfCqnPz6NWGR0cmtIFm46Q8eGofUrwMRZTcxvSeiFivytaclJatLkq&#10;XlZzluihwhd9yBgyQEJiAo2XRbPYvBwIiwAAC+xJREFUbxJV0O7fRuucIJSaWKcKMshgKFxO4Gwm&#10;eb3J0aD8ZBJUzLXke/UmNmyx81uw0OtrmQvX9KeDLc2QFNT3QrQp1RrYbxJOTv7T78Cr8zISNj+h&#10;qh0z+rVC3pwuvP5kbeG6FXb6UVlRG9Epft/z3lOHfl6eA0VWDLrVsoB57a+oXVPPtYKZSB9HSLX8&#10;3TwySpPPP8oz/yw87D4eOE5Gxe9E270W9cusn66wbBh0HBsiM0mFHKpDyC++bvo1ee+fwVSrte66&#10;dFmNWIrcNO2YwqJyqmQobGisRoewjET0O9uizbv1TU6XcPbQbpQs47dCu6zjrXHjQ/1FJonKlzMP&#10;4kn/aRAn3YZpZUtybS34WRiK6Zpdhevq15tAl3y3L3m7DFgsKTt/g1KcDCUJWV3rVoJoRxTrpz+O&#10;kGwbNt6+iyH1jc77PhfSYzp5BaWExjGpGPNcgFPHtuPzAZuhNnDEsUexaNNzOub0Z0v4biOb7Ahp&#10;vhpdKhU9LXwfsvIuyMqj8o2kABzOf5Df1Ru17FgGFUb8gjg1DTzrHiMzkzp6amjuTnJ0mrwNxhV8&#10;qeOXwLJr0a7skkiOo4aal4POlZT42msbmvkfBUlMZCT8CGuFBpZTvoSzOWBgy97AoO0II4MeQ5Ob&#10;geAkNZb5ncV8Fwf8MLUnKemix2clUYOORdMGYfTcJfRXK8GNsdavC7yWrAWsWqOpDcWmtKMBk3qn&#10;jGzE/nYZGnU67sZko+OkvfBwcYH31AnAjx+3rNmCj+y4m3Cz0IXUtC4ORjKznq23Lpmws4AiLxUb&#10;upXFxLlr4OXlhemzp9CI8i0oOVCnxyImW4NJe+/CxaUjpk7woOSwxSDAqvk9kVF5CG7cf4mwO+zk&#10;VFTWZ0NdRcGfsXCSB3wWLaMaULRJxKSFI2JUCrreJWGJQrDveBiJkmA3shzSHkbDSJKDPqsq4Eul&#10;CUzbsLLTLtV4SBaHJCcFqyqbQGnXGG3GUjxy7SDL9hquX9kO3Wb0pb9s4VyXxLlUv8CwoQr0Bykp&#10;zkLi4+kcdRZWORnC28sNU/2/QQSlKPXlA6g0OTjzLBEufTdjZPvx8PKhe4/9Qrg0ukWsXs+rbAyv&#10;qX2obElkubXEkRvkmRWPr8mg8p49GHV9ekNFg+/BqPeLzrc5GUbGw/A5aNmmE84t7IfcxBByzUd1&#10;Gv86jWwIqVFjYbjtZCpFsxFf019//s0P6lwNLHQ1GLCmKsXxNdqPb0Z3rQaUJo0Qm0ODKQnKtJMn&#10;INGRQEG9gU2bLwpCfhw7apKTZtWG0tYVD2IzkYFTSIu9jGxNHgIexGJwq/VY2s4HM2dtorO1M9Ul&#10;kUq6QZSvwtCy+tSf9ILHd1QGPVxwimzR/AxtfV987L6wjGPZdF/s7PdDQcgPM2a6At0XDCADpTqq&#10;UDnrKMzIYGelnIfYXdnQ5KfhXlw2BvucwXC67uoZG1+vLy+JS6TxMuNvUv+kgK5pLZyLZnXgotaz&#10;BCKXZ0GZlwK/5mXRaVZf4Z70nk2KBl//qXx+Klgr1agzYGYshunUb2Hs2RZ6nl2gx1a0yI0RE5mF&#10;mKkbIMq4Q32JDAZkkMKmlhC2NBhUkcF2midyZLZIuRmJTNLf6pQwZKk0CA56itvdZuKx93jEzdK+&#10;T/hj5JP4VojzYTWpIow8O8NouBu5NkDaLynQ5CQjnkT+/WXnhSUnwXMXkEVV8r1mEth2mjv0RrEJ&#10;lHKQV5VBpGOAfDLG8qj/ynpxh8aJHLx6moTbozbiQe9ReOHH0qpdj1wSifepvqeEw7aSCdR61kgg&#10;IVsaMm9HQ1+aBftZzjAa5incE+PRbO9QTWScD6c6nY6oqAzcnnYcdymfz+ZRerawkQh4QfkfuOUK&#10;urR3xbLRntRJajcgM349Qumh/q2JDVuCwcrtXdguBMOyLZGQSZ3FAbbumsP571GqzYHlvNhcrK4w&#10;yxSeqsKh/Q+RutNdmH/ou20jDOyaIZeEbXZSBgxNdRGSIcZFt4Povb8GiUUmnYp4c5Pgm+EhkiA0&#10;Mx/b2gfhq4oD8fmCC9A1skcOSYnMuDSoTLWbA1m47uOcUcFlG6Ry7UxzVC6wofUvlFaP12llpJOR&#10;v+RQZLFlGg3o8Jw3BhGyipg37gz90orYvcu6wLzatyTqdGmwECFdlY8Nt6NwfNII8k0ttlGPIqW0&#10;atC//ffYM+0ALJuxZQusiwVIz6PL/HtAUNH7RQs3EKZoSBAspvQFat99vGcaioVlsLnVwk2C6yZW&#10;huPXcyifpuQqQrJag87+j4DTI0HJQb1hW6BraCeUHSUH7b8Ppc6sPwJ2TYGuNXuNnkjYOBKfrcbg&#10;LY+Qur8oTStmDkEKDfjTxlBa89aCDd0+R4bgeq4DvLuxWc0kwW0KuV3KtMelb30wekM36FnXQ55I&#10;iqSYNCgsxHA7Gg3lijXYMK8arOt1F0Qx2xxoIU7A0VglTg2YAf8f3KEs0wgisY4wECdkqjE2IBjh&#10;q7cIG/jsvWeSK9sipoWdwzYJOnw/Q9gc6HqdbqTPQuFcs0kz4Xbk/XG+uSGRwTY0LtvaBgZlm1JR&#10;SBGemYe+7S+R+zEsXOMKU6cvyZnNrohwKTYXvj3IMCHYfOTmpbVgUb2r4K8mf9fLMSDlTUJQF9WH&#10;j4RUYf3ezYGxZp4Y4HYK9XFG2Gh4XVMTPt20Bs2HeN9GvsKNfrNmHCy2YVDY1Ef3+Oc0OxzuN/u9&#10;m+re3CTYhrLXZksf0jhkWFA9CSNRNtv9Z4wdcA6VOo0irWMCanZID42EpaMFInJ0YBhxDQbli67J&#10;1kjP7PAL/RXwzka+7Lx8XA1Nxs5hzOgIhSPppmGr28CoXH2633LhXp4Lz8Keb+cU28hYCPMv3DzH&#10;rPips21Rpo4nxGzTE5X70AeJwNjF8Kghxme+/SE3JGOioL6POfMK/Tese70R7+3rMWbPV8Ki1jiI&#10;JQXtmm7acTICz01aLcT35kY9Vg9eZWkwp+PPlNaLxdL6ZpkWMrGOGBXmTaDewRDjVz4FTmwV3EvK&#10;p5jS5TXCBk4tv6E6xNb7Urum8p84l9r1xR0fzCcWaTelMfnW48gGPMwrh1GdWTtlfVjJsE1qqrIj&#10;Xm8wYxvp2Oa8u7eo/zky+72b6t7cJGj5uQxWg8dCorSmNIkREadC0vBxcJrbFgonF2FTXEqaGga5&#10;YRCbOSL8ZQbK6D9+veGQUex6b2zkY+WSQf3Bq5+fInfTGsGfvf7NdvpQyMyozlKfwZ4h3PuV2t9i&#10;v9cb7t7kzU2C7G2Wjv79qDrUFMKyh1XPerLxZgds+pjCvPlwygeVO+UjjcR5SK+rqOB9sdgmyDc3&#10;4zGXCos6Q2b3Bd0Obf/F0vvyzBOot699Z6Meu5/hsSqkjhhXbNMl480yKKRwA2ZylhQv+54nl0NC&#10;rXk7LKMwXWJKVzmfz2BYvQPFyUSuCInUiF95BtFfR7WbIOv3gqhgrEqggTCsfyD9zY6S2Tn7M1h8&#10;Ph1XX6kwbcJmGjxITRfwBQ3Y4+ePh6K8K2ZdT8Jl728KfLQc+r4LRBWHouPGZzSgvvt+fw7n38JH&#10;hTOH87/AXBonP/OfgP3hSqwZyIQ4h/Pvg5l2zQN3Y32MAfZ6Fm2y5XD+Cthk1orFPWBd0wO5Uj20&#10;OczemuQhvEnDpksAcvJkOPg0ERuGM2EcL4Qp5KftQ5Fo3g292xymX2xfEofz74QLZ87/JGxup393&#10;e8hsq8DJXAynKhWQb2yPdmw9xELeaXP+nfg3BmrP3Ie5D0Q479W1wJXD+Xth35r03zsLz3QaY2Rn&#10;tuyNvT6Qw/l38rvWOHM4/xSq0eHe/Su4ubmiauMWUCntsOduFInm0m2u4XD+FzGuDuSKZDj/K3/l&#10;F+efQyU6xDJzBGeyxYZcNHP+3fAZZw6Hw+FwOBwOpxTwGWcOh8PhcDgcDqcUcOHM4XA4HA6Hw+GU&#10;Ai6cORwOh8PhcDicUsCFM4fD4XA4HA6HUwq4cOZwOBwOh8PhcEoBF84cDofD4XA4HE4p4MKZw+Fw&#10;OBwOh8MpBVw4czgcDofD4XA4pYALZw6Hw+FwOBwOpxRw4czhcDgcDofD4ZQCLpw5HA6Hw+FwOJyP&#10;Avwfs/NDA2NB+i4AAAAASUVORK5CYIJQSwMEFAAGAAgAAAAhAMxP8EXfAAAABwEAAA8AAABkcnMv&#10;ZG93bnJldi54bWxMj0FLw0AQhe+C/2EZwZvdpCG6pJmUUtRTEWwF6W2bTJPQ7G7IbpP03zue9DQ8&#10;3uO9b/L1bDox0uBbZxHiRQSCbOmq1tYIX4e3JwXCB20r3TlLCDfysC7u73KdVW6ynzTuQy24xPpM&#10;IzQh9JmUvmzIaL9wPVn2zm4wOrAcalkNeuJy08llFD1Lo1vLC43uadtQedlfDcL7pKdNEr+Ou8t5&#10;ezse0o/vXUyIjw/zZgUi0Bz+wvCLz+hQMNPJXW3lRYfAjwQElfJlV6UvSxAnhEQlCmSRy//8xQ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8ErolUDAADxBwAA&#10;DgAAAAAAAAAAAAAAAAA6AgAAZHJzL2Uyb0RvYy54bWxQSwECLQAKAAAAAAAAACEA68MFxwgMAQAI&#10;DAEAFAAAAAAAAAAAAAAAAAC7BQAAZHJzL21lZGlhL2ltYWdlMS5wbmdQSwECLQAUAAYACAAAACEA&#10;zE/wRd8AAAAHAQAADwAAAAAAAAAAAAAAAAD1EQEAZHJzL2Rvd25yZXYueG1sUEsBAi0AFAAGAAgA&#10;AAAhAKomDr68AAAAIQEAABkAAAAAAAAAAAAAAAAAARMBAGRycy9fcmVscy9lMm9Eb2MueG1sLnJl&#10;bHNQSwUGAAAAAAYABgB8AQAA9BMBAAAA&#10;">
                <v:shape id="Textfeld 54" o:spid="_x0000_s1088" type="#_x0000_t202" style="position:absolute;top:16303;width:5344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QFxgAAANsAAAAPAAAAZHJzL2Rvd25yZXYueG1sRI9BS8NA&#10;FITvgv9heYIXsRs1hpJ2W0pR0F6KsZfeHtnXbGr2bdjdtPHfu0Khx2FmvmHmy9F24kQ+tI4VPE0y&#10;EMS10y03Cnbf749TECEia+wck4JfCrBc3N7MsdTuzF90qmIjEoRDiQpMjH0pZagNWQwT1xMn7+C8&#10;xZikb6T2eE5w28nnLCukxZbTgsGe1obqn2qwCrb5fmsehsPbZpW/+M/dsC6OTaXU/d24moGINMZr&#10;+NL+0Apec/j/kn6AXPwBAAD//wMAUEsBAi0AFAAGAAgAAAAhANvh9svuAAAAhQEAABMAAAAAAAAA&#10;AAAAAAAAAAAAAFtDb250ZW50X1R5cGVzXS54bWxQSwECLQAUAAYACAAAACEAWvQsW78AAAAVAQAA&#10;CwAAAAAAAAAAAAAAAAAfAQAAX3JlbHMvLnJlbHNQSwECLQAUAAYACAAAACEA/yAkBcYAAADbAAAA&#10;DwAAAAAAAAAAAAAAAAAHAgAAZHJzL2Rvd25yZXYueG1sUEsFBgAAAAADAAMAtwAAAPoCAAAAAA==&#10;" stroked="f">
                  <v:textbox style="mso-fit-shape-to-text:t" inset="0,0,0,0">
                    <w:txbxContent>
                      <w:p w14:paraId="09D74AF7" w14:textId="5425B861" w:rsidR="00FA6E32" w:rsidRPr="00CC410A" w:rsidRDefault="00FA6E32" w:rsidP="00FA6E32">
                        <w:pPr>
                          <w:pStyle w:val="Beschriftung"/>
                          <w:rPr>
                            <w:noProof/>
                          </w:rPr>
                        </w:pPr>
                        <w:bookmarkStart w:id="103" w:name="_Toc119085210"/>
                        <w:bookmarkStart w:id="104" w:name="_Toc119086279"/>
                        <w:bookmarkStart w:id="105" w:name="_Toc126429336"/>
                        <w:bookmarkStart w:id="106" w:name="_Toc126439220"/>
                        <w:bookmarkStart w:id="107" w:name="_Toc126439241"/>
                        <w:r>
                          <w:t xml:space="preserve">Abbildung </w:t>
                        </w:r>
                        <w:r w:rsidR="00BC5DE8">
                          <w:fldChar w:fldCharType="begin"/>
                        </w:r>
                        <w:r w:rsidR="00BC5DE8">
                          <w:instrText xml:space="preserve"> SEQ Abbildung \* ARABIC </w:instrText>
                        </w:r>
                        <w:r w:rsidR="00BC5DE8">
                          <w:fldChar w:fldCharType="separate"/>
                        </w:r>
                        <w:r w:rsidR="002D1484">
                          <w:rPr>
                            <w:noProof/>
                          </w:rPr>
                          <w:t>12</w:t>
                        </w:r>
                        <w:r w:rsidR="00BC5DE8">
                          <w:rPr>
                            <w:noProof/>
                          </w:rPr>
                          <w:fldChar w:fldCharType="end"/>
                        </w:r>
                        <w:r>
                          <w:t>: Erstellen der Services</w:t>
                        </w:r>
                        <w:bookmarkEnd w:id="103"/>
                        <w:bookmarkEnd w:id="104"/>
                        <w:bookmarkEnd w:id="105"/>
                        <w:bookmarkEnd w:id="106"/>
                        <w:bookmarkEnd w:id="107"/>
                      </w:p>
                    </w:txbxContent>
                  </v:textbox>
                </v:shape>
                <v:shape id="Grafik 80" o:spid="_x0000_s1089" type="#_x0000_t75" style="position:absolute;width:54432;height:157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xGrvgAAANsAAAAPAAAAZHJzL2Rvd25yZXYueG1sRE9ba8Iw&#10;FH4X9h/CEfamqVJG6YwyB4Kwgff3Q3PWlDUnJYlt9+/Nw8DHj+++2oy2FT350DhWsJhnIIgrpxuu&#10;FVwvu1kBIkRkja1jUvBHATbrl8kKS+0GPlF/jrVIIRxKVGBi7EopQ2XIYpi7jjhxP85bjAn6WmqP&#10;Qwq3rVxm2Zu02HBqMNjRp6Hq93y3Cqrvpdl7e+hivrjlx+2J5PhFSr1Ox493EJHG+BT/u/daQZHW&#10;py/pB8j1AwAA//8DAFBLAQItABQABgAIAAAAIQDb4fbL7gAAAIUBAAATAAAAAAAAAAAAAAAAAAAA&#10;AABbQ29udGVudF9UeXBlc10ueG1sUEsBAi0AFAAGAAgAAAAhAFr0LFu/AAAAFQEAAAsAAAAAAAAA&#10;AAAAAAAAHwEAAF9yZWxzLy5yZWxzUEsBAi0AFAAGAAgAAAAhADYHEau+AAAA2wAAAA8AAAAAAAAA&#10;AAAAAAAABwIAAGRycy9kb3ducmV2LnhtbFBLBQYAAAAAAwADALcAAADyAgAAAAA=&#10;">
                  <v:imagedata r:id="rId33" o:title=""/>
                </v:shape>
                <w10:wrap type="square" anchorx="margin"/>
              </v:group>
            </w:pict>
          </mc:Fallback>
        </mc:AlternateContent>
      </w:r>
      <w:r w:rsidR="00D30370">
        <w:t xml:space="preserve">Damit die erstellten Services geladen werden, müssen wir diese in program.cs zuerst erstellen. Dies sieht wie </w:t>
      </w:r>
      <w:r w:rsidR="00DB2632">
        <w:t>f</w:t>
      </w:r>
      <w:r w:rsidR="00D30370">
        <w:t>olgt aus</w:t>
      </w:r>
      <w:r>
        <w:t>.</w:t>
      </w:r>
    </w:p>
    <w:p w14:paraId="703CEB9A" w14:textId="47F5FA2C" w:rsidR="00517ED3" w:rsidRDefault="001D5D1A" w:rsidP="00FA6E32">
      <w:pPr>
        <w:keepNext/>
      </w:pPr>
      <w:r>
        <w:rPr>
          <w:noProof/>
          <w:lang w:val="en-US"/>
        </w:rPr>
        <mc:AlternateContent>
          <mc:Choice Requires="wpg">
            <w:drawing>
              <wp:anchor distT="0" distB="0" distL="114300" distR="114300" simplePos="0" relativeHeight="251657230" behindDoc="0" locked="0" layoutInCell="1" allowOverlap="1" wp14:anchorId="2DCF657C" wp14:editId="5F232D81">
                <wp:simplePos x="0" y="0"/>
                <wp:positionH relativeFrom="margin">
                  <wp:align>left</wp:align>
                </wp:positionH>
                <wp:positionV relativeFrom="paragraph">
                  <wp:posOffset>2710036</wp:posOffset>
                </wp:positionV>
                <wp:extent cx="5734685" cy="1784350"/>
                <wp:effectExtent l="0" t="0" r="0" b="6350"/>
                <wp:wrapSquare wrapText="bothSides"/>
                <wp:docPr id="84" name="Gruppieren 84"/>
                <wp:cNvGraphicFramePr/>
                <a:graphic xmlns:a="http://schemas.openxmlformats.org/drawingml/2006/main">
                  <a:graphicData uri="http://schemas.microsoft.com/office/word/2010/wordprocessingGroup">
                    <wpg:wgp>
                      <wpg:cNvGrpSpPr/>
                      <wpg:grpSpPr>
                        <a:xfrm>
                          <a:off x="0" y="0"/>
                          <a:ext cx="5734685" cy="1784350"/>
                          <a:chOff x="0" y="0"/>
                          <a:chExt cx="5734685" cy="1784350"/>
                        </a:xfrm>
                      </wpg:grpSpPr>
                      <pic:pic xmlns:pic="http://schemas.openxmlformats.org/drawingml/2006/picture">
                        <pic:nvPicPr>
                          <pic:cNvPr id="82" name="Grafik 82"/>
                          <pic:cNvPicPr>
                            <a:picLocks noChangeAspect="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4685" cy="1502410"/>
                          </a:xfrm>
                          <a:prstGeom prst="rect">
                            <a:avLst/>
                          </a:prstGeom>
                          <a:noFill/>
                        </pic:spPr>
                      </pic:pic>
                      <wps:wsp>
                        <wps:cNvPr id="83" name="Textfeld 83"/>
                        <wps:cNvSpPr txBox="1"/>
                        <wps:spPr>
                          <a:xfrm>
                            <a:off x="0" y="1517650"/>
                            <a:ext cx="5734685" cy="266700"/>
                          </a:xfrm>
                          <a:prstGeom prst="rect">
                            <a:avLst/>
                          </a:prstGeom>
                          <a:solidFill>
                            <a:prstClr val="white"/>
                          </a:solidFill>
                          <a:ln>
                            <a:noFill/>
                          </a:ln>
                        </wps:spPr>
                        <wps:txbx>
                          <w:txbxContent>
                            <w:p w14:paraId="50211D10" w14:textId="1FFEA0FC" w:rsidR="006D3061" w:rsidRPr="00B57D72" w:rsidRDefault="006D3061" w:rsidP="006D3061">
                              <w:pPr>
                                <w:pStyle w:val="Beschriftung"/>
                                <w:rPr>
                                  <w:noProof/>
                                </w:rPr>
                              </w:pPr>
                              <w:bookmarkStart w:id="108" w:name="_Toc126429337"/>
                              <w:bookmarkStart w:id="109" w:name="_Toc126439221"/>
                              <w:bookmarkStart w:id="110" w:name="_Toc126439242"/>
                              <w:r>
                                <w:t xml:space="preserve">Abbildung </w:t>
                              </w:r>
                              <w:r w:rsidR="00BC5DE8">
                                <w:fldChar w:fldCharType="begin"/>
                              </w:r>
                              <w:r w:rsidR="00BC5DE8">
                                <w:instrText xml:space="preserve"> SEQ Abbildung \* ARABIC </w:instrText>
                              </w:r>
                              <w:r w:rsidR="00BC5DE8">
                                <w:fldChar w:fldCharType="separate"/>
                              </w:r>
                              <w:r w:rsidR="002D1484">
                                <w:rPr>
                                  <w:noProof/>
                                </w:rPr>
                                <w:t>13</w:t>
                              </w:r>
                              <w:r w:rsidR="00BC5DE8">
                                <w:rPr>
                                  <w:noProof/>
                                </w:rPr>
                                <w:fldChar w:fldCharType="end"/>
                              </w:r>
                              <w:r>
                                <w:t>: JWT-Initialisierung</w:t>
                              </w:r>
                              <w:bookmarkEnd w:id="108"/>
                              <w:bookmarkEnd w:id="109"/>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DCF657C" id="Gruppieren 84" o:spid="_x0000_s1090" style="position:absolute;margin-left:0;margin-top:213.4pt;width:451.55pt;height:140.5pt;z-index:251657230;mso-position-horizontal:left;mso-position-horizontal-relative:margin" coordsize="57346,178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WtN3WQMAAPEHAAAOAAAAZHJzL2Uyb0RvYy54bWykVcFu4zYQvRfoPxC8&#10;b2Q5sWMIURZu0gQLpLtGk2LPNEVZRCiSJWnL6df3kZK8sRNgu9uD5SE5HL5584a8+rhvFdkJ56XR&#10;Jc3PJpQIzU0l9aakfz3dfVhQ4gPTFVNGi5K+CE8/Xv/6y1VnCzE1jVGVcARBtC86W9ImBFtkmeeN&#10;aJk/M1ZoLNbGtSxg6DZZ5ViH6K3KppPJPOuMq6wzXHiP2dt+kV6n+HUtePhS114EokoKbCF9Xfqu&#10;4ze7vmLFxjHbSD7AYD+BomVS49BDqFsWGNk6+SZUK7kz3tThjJs2M3UtuUg5IJt8cpLNvTNbm3LZ&#10;FN3GHmgCtSc8/XRY/nl37+yjXTkw0dkNuEijmMu+dm38B0qyT5S9HCgT+0A4JmeX5xfzxYwSjrX8&#10;cnFxPhtI5Q2Yf7OPN79/Z2c2HpwdwbGSF/gNHMB6w8H3tYJdYesEHYK0/ylGy9zz1n5AuSwLci2V&#10;DC9JeihMBKV3K8lXrh+AzpUjsirpYkqJZi0kf+9YLZ8JJkBx3BGd+i0spvRg+LMn2tw0TG/E0luI&#10;FlxG7+zYPQ2Pzlsrae+kUrFM0R4yg8BPBPIOOb34bg3ftkKHvpucUEjSaN9I6ylxhWjXAtm4T1UC&#10;xArv+J8AmPrGBycCb+LhNUAM8yjgYSEh/gYypuOhNbLu/jAVuGHbYFLf/LjWZpPpRZ60dlAM6HQ+&#10;3AvTkmgANpCm8Gz34CNmuI4uEbU2kbyR6Ihs4BxAYzvgTvIjpxi9YfWH2u6xYVYATQz7Sifno06e&#10;0FO1UBVZnMfaD26xNUnY/2bQbKkEcb5HOjbKSYfms/xyPnbhu306nc8vJ/+TOm+UrEbpRU5vlCM7&#10;hmu2a2QQSb0QwmsvpY85Z0WcQZuPCUUr7Nf71ED5xcjC2lQvIMEZVBR3uLf8TuLAB+bDijlc15jE&#10;ExS+4FMr05XUDBYljXH/vDcf/VFOrFLS4fovqf97y+LdoD5pFDq+FaPhRmM9Gnrb3hikmic0ycQG&#10;F9Ro1s60X/EyLeMpWGKa46yShtG8Cf0jhJeNi+UyOfVXzIN+tLiY8qTbSOzT/itzdlB0QEE/m1FK&#10;rDgRdu8bafZ2id66k0n1kdiexYFvyDpZ6V2BdfRwvR4nr28v9fW/AAAA//8DAFBLAwQKAAAAAAAA&#10;ACEA3/VULIXPAACFzwAAFAAAAGRycy9tZWRpYS9pbWFnZTEucG5niVBORw0KGgoAAAANSUhEUgAA&#10;A1MAAADfCAYAAAATIomiAAAAAXNSR0IArs4c6QAAAARnQU1BAACxjwv8YQUAAAAJcEhZcwAADsMA&#10;AA7DAcdvqGQAAM8aSURBVHhe7J0HfBTFF8d/V3ItvVcSAoReAgiooEACCEikKwqC9Cq9Kb33Lr0j&#10;CNJ7J6h/BAHpNUCoIb2XuyTX/m92D0MkCR1B58tnwu2bnbqzM+/tzM5KfH19zeBwOBwOh8PhcDgc&#10;znMhtfzP4XA4HA6Hw+FwOJzngBtTHA6Hw+FwOBwOh/MCcGOKw+FwOBwOh8PhcF4A/s4Uh8MpkMHV&#10;NSjZbiKSZY7o3/EQSdaKHhwOh/MStCdXa8UspBjsMWzrLaTtnyh6cDgczjvES89MtQsB+h8OA3oe&#10;t0ieDwW5Xgv7oPOem8DHOwVZ4w+BkQcvYmToXXxHDmPPC/L86DmrEbodvEW/NoqCfxnzvgL27d2E&#10;oDmbLJK3n1X1gF1HxgC9u1skOZAXjuzuhd4rRouC18B75A5ubo0JmyaLgjdIOXK71zbHsh0T6Fcd&#10;Qfa6eV1prhzoh0/GbIBrobKQqWwtUs6rwKkyUGZJHwRunIXym+bCejTdLy+IVyMgcMM4BFI8Zcjh&#10;i8EWn3eP6eQOHNqMEtPefH/Xjdy+rYswbcNe+lVCkL1u/ok082IQuSO7V6Pqyt2i4A1hq5KjVCFX&#10;/DwwGLVn/EQSpejB4XA47wj/+DI/DTmVTXGorOSAp6is7SC7bGy98rg3qzAdZQmyfxpmAOxeNxmh&#10;Rw7iSGgo9hw8guFLaLC3CxZPeI1Yu5DRqVDB1vqfH2QeGSlHQqe/UmNoJkUcenAoGWCkSuVhgOXH&#10;1IrM0BxIDaa/RfL6eVqarBUr1LZQK9ijAmtB9rIso2a27cAIoHsXiyQ3ryPNCaUB3+ApuJykREiD&#10;eejTuhlJc2alHlfgn8cYCBj1AXxXTqNftUWBhSLtKb5N04T4mCv102xYD2FGwaspz6vEgVzg2qF/&#10;5bXM+tlwmjiKpEUE/6fB7mTPdl/AaFsE9y8+xL3d+6Hbzmb9XoxI0n/PtxqB1L296SjvPjO/en9Z&#10;VpMWHnpkNzYdCCVbgMX/bCzvy9r0DqDyUovk9fO0NF3JKVTWsFGx+0gtyF6WDVOA9Xv20QWYZJHk&#10;5lWn2Zzc3g2z6JocEsaq3TRWDV64kRpdVfGEt4iV5Jp99S0WNQiBPPkqupR2p1tomOjJ4XA47wj/&#10;uDGVTG761z0xr54/8POrHeRfJe2GAjKPCphwPBHjWzdB2q0DNABaPF8zHeYCwXVCsKPTZxbJP0dI&#10;Sfpj7YmM5BQEurKB/9XMgniFeCKVTAJVRiJ6B9KA+ozIZXRd5GSIy8i9IZ6WJpujrdd8FVo3YM96&#10;SXF7BbA05SxNK/qRB68jzeKdApFu5YQ+B+/T0ZNxJv4O3NlziBT5/UB2rEX6dKRUGCkrC54sS6aR&#10;4jwWjoeH90OWFg7XMt4krSZ6vmWYyD24nSLk1ZxwAz4BDrCb2IGkTzf+WNchd/BBdFw2EscvRMrq&#10;vTCdPyZ6viYKqveXwbF4eyRrVbCTJKNEJ/YA7NmQW1FzFm8mi+T187Q0x5ELbvg1ujdh/VrBKyKe&#10;lb/uXembSbPlRMDsWhpDD8di2jcNoL3zC2QqicX37WQLuVtLvoWTVSpKdC8lCjkcDucd4aXfmWLL&#10;/Fz7hEGapofKzhpZZgkuPMzA/nYzyG8FvPqFYdIxHTAyUFiOZywzG4vqnaWQnwvHzhVm0285Yg0g&#10;+SlB/ggW9+PhH1HKBmi0bD/UrsWRRfagLj4N2Y5qIV4Fhf9qUlsUqjwUErkGWqMZu84lImxwZWH5&#10;YIXRF2GU2+F+RAYKe1DR5Ta4lWbE+sbbKOaBYgJ5sH444FB7Pwb8moirY7+ySEU8yc2a2xmuJRtT&#10;fBqkG8z47ug9XJ3UAUu7AEU/3wm91Abx9xLg4UNqlNQalxOzkT1rKiqN7o4fH6qxqj2LMxX71g1F&#10;olNdtO51ECPCp6D2gQ00+ruBqgeTLyUhtA977iiycnw9+FTuDpnSDiaq9/vpenT47hdQwpjb2RMl&#10;G8+i7LiCsoOj99IxqcN3FOoqJtcDKn27jvzIaJFIQforZoSlYH/3pkK8BbGunwPUDQcg9dAtONYt&#10;gsarSNFetxxkCmPWsvqw868Jo8QKyTFpULnJELIjCpi7EMsGuMD/k250TRwQk26EmywRO2LUmNth&#10;NJi6vHRdPdxWB6Nw6i+IcKyFbo23kvQkNs8sDGWFrhQPpUPx7F5VBrHO7bAg5CAmbnaH3Kkiy9Zf&#10;ZFBZQ3aE4z06d+Lm1kiRl4OTJoWuizNidEZ8tYiUlV3r0Y8yXGdqR6idAmCSyHE3OQudepMyG7FP&#10;SFNetis06cmk8LqAgmHR+ShEDZopxJlfmo/yp/FlbwIAdzNM6ED5BA4Lx3U0wLeLWsDGqyJVuxJZ&#10;1DaP3kvG1E4LMK1iEipPHkLX2hXZJL8Wm45+Qw6iXsQJDN3dC9DkVlITqEG0rPcH/dpcYJrDaijx&#10;8cAOsLL1p+ssxY0EHXr2P0rlDM23nLuonIzdq2oj3mU4vmm0j47Y4qu8YbM0vmuHIvyWGu73RsHq&#10;k2mIWXYTft844XaUPbwy9yDbvzmyth+GW4v3SZG1FwNaiEk2IKrzehRpfxoKCht1IgKKzJtwr1QU&#10;8ZLCiO5C9wBOo1CvknCs1gpSlSP0lNf71+KQNmYW+WWgxOgPoC7zOcxmGTKzDXjwZwS0sxfDhvyK&#10;LOsOqX0pJCbo4aCIgtS2EDKyzbi58gpUh5fCd3JLqt73KF9qpFMl3N56DabtS1BiXA2oSzZHhl4G&#10;WfQdqHx8hTq8fSURVmPG/FXmjNGjBOMoYMHXSNFUxv1vtsOp8i/w7NoHVg6FyeiSIS5eh6jv9gAp&#10;v7EiC3VWmMLfjndEal+67haYGVZ0aVdIHcrQPW1GckoWItaehenXDcJMoEubcQi/bhLSZDN5rK7D&#10;qK5xeIkQnsnUDafhyuY44OepgoyFc6Nw+dW7jOq2yNg60ATUpfuTlUSC1CzgNutLHrD7MH/YjP3g&#10;bQuwN8MPDVS38au+GMZ/2ZWk93Fo83REqCqhfaOhGIRTqL97Nb6Lc0bN9o2E3xJNISGOR9DlQcve&#10;ZzA9bBDKHdqMzGQr2DqpqO+zwqUYLQa0nwFkHcVU6gLLt/0RClsv6tskufx2rx6ELOf6sJckQKJ2&#10;QarejB57b6PNnM4FpglKk+VX5lRJkJ8hj0Et2SxfmHD8V5o2njBTn5mabUKPfXcQRfGu7Av4hewm&#10;uQZZ1Nn+ej8ZU3pOwfSsU6hE5aBIhTgecU8LoU5AdVJQmnPa+6J0y6lkCLmCioFTD9Ixous0Kucx&#10;IVyyFfVtqkxqBLaI0RrQfsYlqoIB2ESnaCodRKc9sYia2UaI63F+pMJ4lm8LqcJGGDfupGajc499&#10;GBQ1R6ijhCxnuNhLqDxq3E7Vk99eUEELrHeWn2zr8mCTa8lpZjhaZyPOpMEXvc/Cl+p2xsK+cCpG&#10;rUWm+uuasLp7HPYYiKU/O8EZu9qxce7tWJXC4XA4T+OVzEwpKZazKTJM//o7pF9fhPI+SuD7Hhbf&#10;/JnfbzfGBhVDwgVSFgVz4dmoM6UFTC4BWHQkFge+KAxrOXsqLj71q0PjknfF/jgRKcH0NkORFbYY&#10;dQJJifh4v7B8cGO98pBqY2DnosTifUmIPtIEntYmoCdZWgXwx3IaB9IjMKemO37cvg9VujIlzk7w&#10;G0l2kFOpT7E1PBs9mgyB9OEBDPuYBu2iQ9CZdJyjdT6DTB8LmYs9vlp5C8mXJsPHXoqZqsbIjruE&#10;mq6kwNg1AxteFU7lEBpHA2T4QuGJZdAnrXA0KAig8I8zjbLrW7UzIrOtsevwJTy8cFhQHIvW8QUz&#10;y0p9OhLh2U5oMmQrHh7ogY8LSSk74vKJwPbDka7wxP6T4di1axd2kDu+4unvmzGjx/G9qojVKnBh&#10;3XVo9MmoXVWcRRpHRpbGvzpWXkvBmEYToNafIylTzIB+FNA/uDWupVqjUdst0J9aRl45y1k+J3+F&#10;YxmcIAMi5cIJuGmygdrFLb558ye5ei3W4fzggTAY4hF0IhZBQQMREkwGMRk1j5BpZGj3YzRurhgF&#10;d0UaujcuLiwtrT3sPWjtSqDPpuv4deQwFFbEYPDED8RAhA01p2s6NS4e/A2q7Eg0LuFBadZ+apqN&#10;vrkiyLT32QKW3PSYWgwq7yo490CLg7t+RVbUBfjYsnZbGoOouoI+mYIWFDbi2FqUdTWi9bBgMLMo&#10;qNEPuD95IBltGQjaHi7E37IeM/xJUSPyS5NNItbo2RB6myL49XIUUm6fRAlnKTqMrCGeQORVTrYM&#10;jD26UFiHgHQ4gpnbz4aRLh3MRmjKkZFuUkJlLSWj3Rd6kkduThGWoumub0RyphHnW+4k15sUerZc&#10;8rQQXiWjtlKjKLzr1IdOWRipF9i7kFfh4Ej3WNVGiEpS49K3PyPz3Fp4l6L7umE7IVzY6BMUVz/c&#10;HtAb0piz8KpC91/VZkgnv4udFsIQdQA2djLcuaPCw8ljoSZl27qGDzw62sGKDKlbZ5Nws8sYqFLP&#10;wTOEPRn/AGEjjiF1bz/KUxaSVW643nsHad9/ws6HGSVVWLJ/QXcssmNvQaU0Q1arGDxbh0Cn8sfl&#10;1WcRtWQ4XO1SYDOo7l/LAwtvmksdpxeKeKuFZYIlNtBxnS50B1N+Oy8W62XdBDjIY+D8BVtc++JP&#10;6x8tAcyv3t3qk/Jd/CPExJlxZ/dv5PYjetd+MqR+FSMogCakH+ttPbH5eirSY3ehpJ0VWXxkvRUA&#10;WwgY3KgdHuwLgtasRdDQe9R+g9DyE+rnSPFmsLviIRm33zRZAu2tHxHgTmNKuTbwJXngF1MRK/VE&#10;46m/IXztNyjnko2yU9kYImJDXcvJCDnunNgDO0kq+nzoS2kGPDXNui0GCjJjInvYlwMzGCu2/oGu&#10;pxf2n7+PK0d3QaqLRsMAtrjWBe1n0z0a3AgDKGzqta2o5a+G76A+wqO5oLotkHg2iIw2I4K6nxHi&#10;b9+I0iRDipFfmuzRSJkmw5Emc8WvJ24hO/oKqvhqUGRYTjnV1lY4cCUdMZePwl2tp+oJEOTn51HT&#10;0kVi9adeWL11L8q3YTUuLhH/gQrjVbE17utU2LX/PKKvHIWtVAeXhmJYRhb1zQ2+P4bYU/3ha2dC&#10;QJ8Pn6neI7NlSLm8DJlKGSKO/0LjMt0V9i4Y2Y2Gt4AgrLmegQEN+kIR9z9MqVeEqi7v5dwfa6gN&#10;4dlnODkcDuef5pUYUzrSuA6fTYY2cgMifpoMhVGLKv5MZX31MGVE7RCMaJ0EsROP4Xw8kPaQRg+L&#10;wucZVJIGIA0O74sW8nOf8mMHLY3eOUvH2IKHOxkUflY7LJ1wHjPr0EAyv2Bjak4U8G3jTrh7+ie4&#10;y9Mw4fPy+G7lj+RTGq6VP0SSSYP5y64jLPU0ok9Mhb1cRyNwjgLEKvpIigExP41C874H0bxePUSF&#10;9kFi2FK4qvRkS9VEObKmdFZO2BTKDKdUIVx+FAoGtDI7tFv1ALMm9kW7/hPxeeNmCJ/bHZQdmDSu&#10;WHY9Camn5+PE1DDIafCvyJRPQpt4m/JnwAcV/FGy8gc4qfWi8/YIfgVRgy6p0r44MtKzofrcHiZt&#10;EpoUYnGWhHVxV6QYFfix1y0cI3nivgMkZyomUNyfro6VDXqFJUEbcQL7Zt4krwTBj1GhhhLZSge4&#10;ZaQjSVUVtqYM1G6S+wnyi/Ig3YSIH09g61pSU7OSYSWVgD0HVjuXx5VEPS4tWoVxx7KQGX8ExR2Y&#10;8ScuNU2l5tRnWTj6Tt4FXdxBUDDixZdHMXXYxqMa7pB2P7D9YUyetQtN2q5F7y/Ye0a/C3W7ak5D&#10;LN86CK6BIZSeEs5KplK+OEwBUtp640KSEWP6zMKCzpsgSb+Poo4592Z+5Yyhv4bsu+zgudCzSUCJ&#10;HipXO2RmKqAkhUqisEdWFlsUl3PN84PNjp1ffBmXSNnXn9+AwtV9oOjeHbZ1KW6FI+J+iYYx+jgS&#10;ppyGwpAATWU3IZxTHTsUm9kNXqNGQ+ZUHDIZFcQu9/snOpMUaXPPIe5MAi5+NU6Y3VEXr4I0ymf6&#10;1D+QkZQA7Zk1sNYYgFplLKHINqSbN/ZUMjKjf8Gl7j/mMv4ex6TXQSIxkRIphcyxCOJidDDs+RFx&#10;h1NhSrwAGzdrJFPrO99mMu6yGYisSNx+qBMMm7BWdHx4idDCPL+tguILBsIppBck1B/IrVjvYSOk&#10;8TrQnaQ/malwcVPDuXplyAsXh/ZXtgD76dfLrb4v1asNmhtTkZZaBo6qTLh8XnBf+iyw1rIoMh33&#10;07Yg5dZK6j+zqBOVgi2ilFKbnh2ZgbT9Y9B95X1IUm+jjQerH9EgYM+ihg07jE7DZsCUGg6ZMMq9&#10;+FDHjCmprQfG3U3H1AEd0HvcLDRu2gbLe7Uin3i0pxvtpyWTMWrbZtj41qGUZFDbs/efXhzW+qQa&#10;J0yO1GHMsK641Lo3FPoEuBTKaQd36ead2n8KzvUeRxcxnqpHLOOE+9THNPoGEWe3wEulxfT2ldBn&#10;6c/k4wkPKky61BYdxt3FrKkD0IbCtmrcFPHLc4yiE0mZyDq1FA+/O08XIgNSqsBnqffkbAPdAxeE&#10;mXVz+v9IIj6KcS5fD4l6DVZPu4DzWRcRf2E0HFQ0PrLZ4DwwsosvtAAOh8N5N3jxEeZxWJ9JHShD&#10;QfqLUSLD6cgnp+glwjp1QVt7JkysPzWL8T6CPV+TypzFg3xwII1kZFd/YTfACuNJIZTbUbK50zUI&#10;8d4WD54Rtvii89DlaNfoc2Te2YnK3tbAx50EP1crIHTa+wgNDUXRVqFUVhpkLIPbI1JMLM3cRtKf&#10;Y6OgyoxBs5qucCo3HDE6K6SuEnc1fBqsRHb2eV9C9mxv2vuuQn5akZPZFKXsiHXQrOdPOLrgW2ij&#10;r8HXVoLJnwei3XK2sYA405YfDUKUkKhdUdFTjboh9WDlVBZeNlTZPhWE9zHyu7ZypldI8zZEmFrv&#10;0qACVBINQip6o3TdepBZueATL/bU11E45xHsXIk07/dRfBR510O60C6viwd/42N3JdXPdMGxZXKP&#10;G0xCsKM04BdAfmkWhFSoI3Z1cmAzSMOWN4VLqdpITJciOZGUWKNoiD6OkD1S1F8l+ZUzipwx6wKs&#10;BZ2QvSKfA1tSF/DTLKBqW4skB+1uyqchA1YOGmTEG6CW6yBVOyFLx2aer4knEcLtaC8+Lc8L9mgk&#10;efZpWGXHQ1VCTF9BYQK/9Bdmch7N7EjIaHL7CCjUoQ/MDsWgjU+FIYUZAU8qY8Itn/Jkv+RkLaE4&#10;mwnx2jWcS3mjfD1WzyyYiT0xKgDWahTOhZCVTX3c4VvCtSpa2FqIkzm55yeWLijv++ARRb4PhEuN&#10;Vsg0OVBZEmDOLuChioLdr0Kkf2EWip1/XvOq9+Qk6tv6zUDC6d2QZ8fBp4Q7AmZ+AVT/xnJG3jBj&#10;3d63Lxzo3g+pGwCfqiHCfVytCnvAkjsNodR/64MfoXR/sk2zYmQxyzoPWCzTA2yFvo05tkzucYOJ&#10;LYlDPJu7zp+80nwaYpDc5WIzSK3nLYHa9z0kJmcjIzGRJHrBLxcs07KCr/3zohOsjryXwrE3rzoM&#10;mo+ODVsg+2EoPvSl/jSgj+hJFFT+P8UKFA8e42n1XhBsYjF0VZAQrlCDUOprqTf/2/go9PZWSmxO&#10;Z2W6yY44HA7nneDpveBzULeJF4r1/B1xBuooF1+HVkvjh8mAxkVVaPrdajgUG0mDqgxuLXIryfmR&#10;HEc6jTELzYprUKvfatSethNkdiAjYSM81Ga4fV8DgS6Arfe3dLY4UEWGXicFJANhSQbMnnAEk4MK&#10;Y83wL8m6YjuRPZ2y5KaP6Iw+E9l7I58IMsaiCc3Rb+YiGhXqo6YnpabxIUWUhpeMTMSeOQ6zIR0X&#10;YzLRZMjPaB0UhKHDBwEbc5725QdbLJgZdxYhrkrIaXDaGskWJrH3twrmwRFAbUzF0paFMHjiQvTr&#10;1w+jxn1PGlxHUHZgSI9FTKYZQ36+iKCgJhg+qDVlhy0kBH6Y/CUySnTFn5fv4sEFdnIqStgwJSFn&#10;qcfUIa0xbPpsaiE5a+4d6/gjRq+m+I6RG4iwkQNhL0mCTy8/pF2Nhr0sC1//UAw1NI5wasDqTlzm&#10;d5WsUFlWCn4o4QiNzwdo0J/SUYkG8fvkVI4V8VtMthAncylhi1GUGYk+9ZD1IJnUFwPGlXfCnIn1&#10;oXKvAyuqdp+64ixbGlUXa2OTSjig3/CvqZz1QJqd4JcfbEGNNv4CtGStbzz/kNKcheEtBqLD9+y9&#10;E/Fdo4J4kTSZapcefRL+tmYsWF+HrlczDO1XD9+MbAkv8lNo3HAt2YBBbddC8pDak1wOL2aslROf&#10;3urJFlGTibH4A08h7OABlGbtmoJffrBtI7LSHqKCowyj5vRDj6UtYbbxRXgS3ZjPQPL5G3RNM+Ez&#10;KfcOdRmXTkAt08KhcQCs7IvDdVQdGKycobuZKijBEr2OjHcNMlP0sNKnwKyxgyEpx2AzZabDRmGC&#10;6/dVYd+uCey6NiGpmAZT2OzLqOHYriE8prajsN4wJmci7RCZCJmJSKQ4L69iS/p648bE8cgYPZcU&#10;WWrCcmvc+z0GyfNnks6aQvFIoQlgM1MFP3jRhp2GyZyJiDspOP/tBlyheMOn/PDXO0hPQ6WWwrVr&#10;QwTM6Q65Ty0kxmiRgZPQJ4Yj02DCreO3Ka9jcL1/b0SNoP4jjxmtx1E4uyMtS4b7408i68R6SMio&#10;k5OVL69VCNl3qH5MWbBz08Cta3PYVOtE5bSCypfdu+JDhswYaptGHdyqOcCJ6tZ+EDN4xVne/Ord&#10;oQxg0/MbuiesEXc6DNlR12ElpyvpntNPd68OzJwxGh/2YIuPRdiW3hJbLwy8mUb3UJDgsqN+QwsX&#10;6v+V1Cay0mFvZcaACZ1QbdkESFQeqM6Mc1u2zA0gO5natAlz27qh34AJGDyiH+CZ+z2av7OCnCHl&#10;AZJJ4Z8aepPSbIzh/YMwqAOb4RXfNSqIF0mTLbU1pUWjZ2EbjPthFd1/AzCewrm0GSH0mBKVHX6O&#10;0mFe+66QZZ8Vrkld9pDJUk5DNrVpqs+ZQwMo7GD0HkppurBZrfy5Qs6kTcRQLzVGTViMcuvmIpvu&#10;sfgHbHwomCVT26PbtIVC+sF0b8hUbuKDSboe0VQYG1MaVvUsjAHjfhDGjRHjR1B+nny36nFept4T&#10;Lh6k9LU4E6VFg74r8A21k0HDaSw6xVpQDv4TfJEpt8fdP9msKIfD4bw7vBJjyoZiGdncC1W/PY5I&#10;iRs2rr1IVs2XCCWFP+PhCVTwsEKJOjWRrlXCWW5A3XZF4Yvp+H7zfmH2yLnCD3Aj5XFkaFV0O8iW&#10;Fonv7xw/RQpo1GmUdZXh45Ca8C3FTJ2GOD97M+SpEegW7I5Pfr6LdD1b6iO+c7WPNOWwQ+1RVJWB&#10;vt+TUUPxNxy5nnzGCRtafB5KHb/GHe+7yNH/MKX1t+9jMfVLpbGGRskUFDYXIuJIukqjsr4IXT8I&#10;ndeFwuBcET+ejwTOTEaPn0hxPbUIZRyysH3K51gXGor+37OXv+tiA41TtUMPgG0i0c1HjS0HQ4Gg&#10;OWKkFqJOzIWjSod0uQP2bGNzAiIsbCiFrU3xySn88HKOOEi/g+ZswSDK9q3Dw+FIxkz994sjJCQE&#10;FaoFk25UEexLHacW9YBD1n1M+bwMxbEd309dR9lhy5PI3vL1R0idCkKYItVDyPi1xeRNbPbmjODP&#10;UGlsoFJakaYgLithaoGNW03cS2NPi8V3KTYdowakjUcnP3usWpyMrOiLaF/KAaN2D4PWqiJpv6IC&#10;vfghEH3hEErZZWH3muawqtqJvESF/kuK2GTjjmX3UoRjRvymm7CVZgCdvPETxWtMDEN1f3t4Vg1G&#10;ZroB3hopuncR31mZQtmOu3YQXqpshASVx8cNyMiolrNZSV6wlOf1OQNj5Cm0LO9C9dMPYzdPR/c+&#10;uTcWyY/80qS/CN3di+ITZ7oKW0vpd32s2MXaQh3MHHwLaXf+hxLOMqr7D1EvpB7KlquEP1AYcbdP&#10;oJKDHpspL8oqrUkpjkFVLw0mjGwhpDmRmk3qnVMo5igRwtZoSKmVLFVgmtcpzcPfb4NVejhqlvWE&#10;fZFqCEswYcXYZ9s1bt0yaouJNzG3sivKDcwxLqK2ALqwo/ArqkCZZT2hKBWC6PB0mNZtE2aUJIZM&#10;akAqJN3MgJTaoMlKDe2NHAMuZsF5mBJuwtvfDv6NguBUnS2tFN+RePTOlF8jMpwLV0ZcvBEZs44I&#10;syfRW5aSUhqHsu2qCbM9hQYNA2o1RRL7PE/CXZT9xAv+M+Yi1VACKkMc/IOKwuGLjsI7SmxmiK3i&#10;LL/ps1xbuEesSEX6+T3w9pEhcN4XwjeaXLqyDRQqoezcT4WZKisy5wNb+MBzKXvAkvOuFOs8CxWx&#10;F97vkrmVQER4KlLHb6Q6yCBjaDckcRdQ7P1ClNdRCKB8aTp/KQYsgKRTJ2AnSaC81IHLl8Oo/zPA&#10;2c4An461kHSlDnThf8DdRQKP4JrIynSk+tLDozZT6cX3/ZL2U08YHQYv6mt8qW5tS7DNUvwEv/zq&#10;XU22lk+ZwoKM1bvcuyKi79H9tzVnB0dr6goVSg00GvEBCaPIRGoHckdc2clmY0RS7o2Gk5r64jKf&#10;4dbW0bA3JaLhB8Vg9KgKMynz9T01KDFSfFdm3Eog7d5JsU1/+gFq1KIO2ps9Xskf9oBg3+ChUKbe&#10;wODa/tTWd2DkjFAEDGMbNzyd/NJk26uEHtpM8YkzLpWdrej3QkzbdICMqRL4fWwvyNLuonopF7r/&#10;PkVVCudWqTyYeZz28BK6+FphBuUlzasxJClRaFbCAVXniv3tpu8BfexVBHorKWx9VK9NaToGFpjm&#10;Skrz0pousDXGoSbVn8KjDE7f1+L2BDL0n4ITddktAwsjdMdwtFkVimy7Mpj/5wOqvGnoRcbU3d/H&#10;wkWWhk+rlxLGgPJVa4EKYwmdNy9T752okqLOrkZFZyP2zW6PVVTeAUPYNvFsPBdZ2DMQblVm4U6K&#10;DPEr2PJ5DofDeXd46d38OBzOv5e+pIfXmb4QGqeiuKeToX0j9kFPNp/K4XA4Lwfb+oPt4Mcs+sd3&#10;DuRwOJx3CW5McTgcDofD4XA4HM4L8EqW+XE4HA6Hw+FwOBzOfw1uTHE4HA6Hw+FwOBzOC8CNKQ6H&#10;w+FwOBwOh8N5AbgxxeFwOBwOh8PhcDgvADemOBwOh8PhcDgcDucF4MYU54UYXEODlUvmYMby1XTU&#10;WhRyOBwOh8PhcDj/If7TxtQUcgcPDUH5GUNEwd84tOkLzNjEPi5YSBRwBFYN9scno3+Gc6EykKls&#10;LdLXS5NmZMDtOYeS8y5aJBwOh8PhcDgczj9Lvt+ZmjSJGRH5891331l+vZ3sXlkPGr86OJdgxICW&#10;C0jyQPR4DGZMVSRjaiDp5xcHsKPcMGPqIgJzhX8UL7NDEwxAy4FnKPB6wS8/viXXaHtXjIt3xbFO&#10;40WhhcfjYxciUWtA/0M38GDOCsH/bWNCOeD9qRtwMd0R/Vqyr/HvEj1ekp7zByGtUBes+Yx9/X6s&#10;KHyMrzoDRb64il33JLjQsZRFyuFwOBwOh8Ph/HPkOzOVmZkpGEx5uejoaMtZbydtyamcfJGcrIWv&#10;HZko5WuIHq+A7ev/xK5dh5B84yAdGUXhU5AzJ5dDJmO/niRKRybJrmO4cfwgnKQJ6FU9gKTeoudb&#10;Ron27yHdygn99t2jo1djSDHkcivIrWTslyj4Gz8tBcbXKf1WG1LdyE2eORbt+o6E1OdDUcjhcDgc&#10;DofD+deS78zUqFGjMGbMGMtRbvr06YM5c+ZYjt4+fggGigwdhpsHM1C8rhLf/m7ArTEzBL/1MyrC&#10;vUIzmKVqxMVnwclRh4EX9cLM1IwmQIUuAyBVeSA+G3DMjMFFvXOeM1ubhGmtyWg58AJ290tAnGsd&#10;4MgyeDT6Ct/+loaFZSNwWRKIgLQ/ofGrRifn2K0GcgPPxQlpspmpFLc6+PPwcRR31qJYpQrYHq3B&#10;/A6z0ASp+GbN57DzqkD5VSJWa0CHuZegO7hOmO1qsqs7JNZFYTCbcT85E99O/wO6E3uwsh/g12g0&#10;siQ2SLoTDQ8/O5glGpyLy8TAVosxuckDBH7TGwo7HworxeVYLfp3+BnQXRFm42TOVfAwzQQ3wz1Y&#10;ORZGGmW4647biJ6/ELtX1UOcyxC0b7SHcjCTFecvWvWrgKL1foRMaQed0Yw/76bhaOe+qIhQNNzx&#10;K+IMXvCwzYZZbo1orRFrV4bhM01DlGh7BZBZW2IRuZJsxJZmk/ExlqLW/rOAwkmot61X03G9V1nx&#10;JOJpaSYaveBqq4dZpsE9KsiasSeAM1+jmhvw8YJfoHYsRHcBM+KA32L0+OVLagSg/OTDhO7ULsqx&#10;GbnczyFOxmTjzpiRqDOwCZwKlYORyhiVpMOeszdwaetyOoPlnsPhcDgcDofzb+Jf+c6UV9NSSDXY&#10;Yee2u5Cnx6BhcQeS2mEeGVlu5RvgSKQJ33y6ELJYMgikohJPXijfti0iTe74dNhviF0/CVJ13rMk&#10;f8eYnQ6mjtt42QJ6GT73VkOisMWdLAMatT+EXUGDYdbewZh76QgKGoh65B5fVuipBkJCaiDgw3q4&#10;p7XDup1XSZqKVpOdIPcKxIxjMVjTbgScs8IwtVs58iuMefQ3OGShEN+VLXNRWJWEwd9+QFI3tJ8F&#10;nA4eDbkxDhJXZzT74SrSwtbBz8kKhcrXQMVWnyNW7o1mM47j5pqJKOusQ+WpjSksULflz9DeOwhn&#10;DfBLkjWOdV0EG2MkSrznjvfIX2FTH2S7EbmNA5ZyQJ0liIctjoeGAwl3UamIDdQ9JoonEDJrOWb/&#10;9BDn59eAhywVH7YIwM8/VsXYumWQcnMJIrJMGBu0hlxhMqSKUoil+I3+jq1fCb+QDNmJQjyPeJY0&#10;FTZW+PVcCuLDjsPHxozibQMFebUxg2B2KIRj11JwZNduwZ1du4l88jekGMMWAj169CLXI5dbPaYv&#10;5TUVI6evQa8+g3Bp/0y4mqLRPbgM+kxiDx6cxAg4HA6Hw+FwOP8anmpMbd68+Qn3NsO2irBxr4DU&#10;TDPKhxiRlZ6Bao5KwKMqHD8EdFINJiyPxQNdOO5POQ6YUoVwbFGWVO2I5XFa6E7swpTViTCl3Rf8&#10;nkZ28nGoFSYovKpCl6aFt0YmzIT8maEnXzH+grinBRlFS9CfDCPn5N+xpFslsuy+hL1PDURmyLBn&#10;9F6sfqBDyq2VcGe2X5lqQjmXTPwQ2zb1Q+G67SCR28FOWCZHZbXAjjYn65G8fQua9DiHlvWG4JuL&#10;6yGz98SiyAwk79mOnlROScptfO7ONpLIWVqoJYNp0g+RGHkzHMENZuHX9qMRRXJD1pPvnjF8vyaj&#10;UmGDX8MzcHh8MG7+WBtKYwb8SttYzgBuJhuRumo4dm2JgD75FArZWZG0gej5AjxLmlcSDfh1cB9c&#10;6f4VGbppkMokgjz1znqoJQYEFrWHf9WaSHMkA3zPq3lP7avK7ihaoQGUDh7INsuQlJRGUj4zxeFw&#10;OBwOh/Nv46nGVIsWLZ5wbzO9ycqQ2/uhmL0cISE1ofGpBnulFOoPS0CuYGfkXWTRK++ZKLak7siu&#10;7hi1YQL9chNkj5MezQyXTEjUtvRbC2elESalLVKSMi1niLjIWNrMgMgbtk9d1O79cJBnoHw7X0FW&#10;zFaK0NBu5KbDucp0SCSUR4pn3qIP4Vu1MZIN1khMTIBZny6c/3fijSb6y4y6HJg5Mb6YnRAnc2xZ&#10;n1ywMXLqRph8MuV+J+whOVP2ZVgL9tqT9fCyCFlwtBd+vyqSDaz8p8SDx1g1NQIHxwQj7vZFuCsN&#10;aFLdD59t2k8+rcQT8oEt81uw4AdyC3K5dqNm42vYYc7U71C94wgYHYsh9Eoc+vZdhDVTh1LIpxvV&#10;HA6Hw+FwOJx3i6caU28zo7u9j3EzZwAf9bJIgEJdgDSpPYKG3xCWwB0lp85+gAYhroj7xQpqUzqG&#10;dXRDIXVR+A75kGrATgj3CzlTRhw6umqg/iAEQ9o5QWorGjRsSV1W0gOUd1IgsGNDDCpvBfviXZGS&#10;SdV38xoyyApSS/QwKmwRtV4He40e2RIVruxmMxJAAjmzMQutXFUYOKE9hverh0KdGwp+DAVZEf36&#10;lcZ4kvu37kxh7XDz93Sk3D8GvTkbv9xKRFCzNehLZek8epGwe6DawQNROgnadz+CrDO7IZHLYC0D&#10;HOqUsMSaN6vI6VMikaw3Y8YvrI5GYHjfgRjQmb3Xk/es0+MkX7wKe1kWfCYUs0hE7v9INl52OmoW&#10;tUad4UcQ8PVRZMmsce9qjpEX4CCD3TfjEdLcB1YOVRGXwWZrLgh+xsxouCrM+HRGMKr3W4Zq37FZ&#10;oiDBLz+eJc38+GxgXagarMDtWw9x4/TvMGoTYa9mc3lFxBPyoaBlfsxgupOWhUlrT2P4gH7Yungy&#10;YLgkBuRwOBwOh8Ph/Ot4p40ptbUGKoUSsFZbJIBjQDMkZloB5/4UjseRM6Q8QH0nDaYe8UPy7VMI&#10;9pJj1Z7uMLp9Slq8qHgfIXf76G54yZKwZ8LHcPvyOxiFZXoivw3bDU1GOGZ+VQr1Z09CipU/xhy5&#10;DujOI40CK816UuTViI6NhcKcjkwT5SklWQi7hty9E1vhSMp2ww8CUDukHgp/UEXwYzx6Z+pDkkud&#10;iuPInVTotq7HoO8TkRp2FDULqxC69WvMCp2O7/q0pxDeiDj/CwpZpZK8Gbyb9EZydDqKO0gwq299&#10;bJpSHFVCSZGXuWKUnw02HZwuLBtkMHNpz6BNUKZew4CaRRAaOg4jZ01Hme+aoh/5HdndExq/enCW&#10;SxE6uzJqrhwthHvE+sUPIUm8ibnvuaLcgMUWKXCCXNju5nBBGj4MKgo4F8bZ2+nQLfhePIEwkvHU&#10;5ysvBPY8hjizHUJ3sh0Btwt+pyesgIkM1sp+agSH1EGpGsyQ+gidBwEjQ2+hVuhdyBVO+Ly0Db6n&#10;3yV/uPxMaeaHX5FA1KxWlNJqhMC6jZChcMGRkzHkk/O+1fPCNnWfPW4mIo6zDxmzGTEOh8PhcDgc&#10;zr+ZAr8zdffuXctRbry8vITd/jj/Tfr5A3WmLoTaqSjuamXoELKDpHNFzzyoSI7trHcgzRN/tiku&#10;CjkcDofD4XA4nHecfI2pv2Nra4u0NHHZGofzPHBjisPhcDgcDofzb+SZl/l1797d8ovD4XA4HA6H&#10;w+FwOO/0O1Ocd4Nz5CY0rslnpTgcDofD4XA4/yq4McXhcDgcDofD4XA4LwA3pjgcDofD4XA4HA7n&#10;BXinjSn2FajF0zpg+fLl6DmDbdNd8DeWOBwOh8PhcDgcDudV8U4bUzNmfoIilVrBycUTOmsHkoSJ&#10;HhwOh8PhcDgcDofzmnmnjSm5UoMkgwRNx5zDim5fWKQcDofD4XA4HA6H8/p5p42phBPbYCfToVLz&#10;YhYJh8PhcDgcDofD4bwZ3llj6kMnQFmhMxVACje13CLlcDgcDofD4XA4nDfDO2lMNSU3Zvl8OAe2&#10;wm93MrG//wzRg8PhcDgcDofD4XDeEO+kMbWNXMemPZFwZhk+8leh/sx+ogeHw+FwOBwOh8PhvCHe&#10;2WV+98mlnlwPqVkPWyVf5sfhcDgcDofD4XDeLO/0BhRu1WsjA9bYdCzaIuFwOBwOh8PhcDicN8M7&#10;bUypnf2QaZQBh9g8FYfD4XA4HA6Hw+G8Od5pYyruzE64yrU4uL4Ovl2z2yLlcDgcDofD4XA4nNfP&#10;O21Mtf8hEStHtsO+vdtx7vBBkriIHhwOh8PhcDgcDofzmnmnjSnG2uOJmDVrHo6tmUtH8aKQw+Fw&#10;OBwOh8PhcF4z77wxxeFwOBwOh8PhcDj/BNyY4nA4HA6Hw+FwOJwXgBtTHA6Hw+FwOBwOh/MCvPPG&#10;lLe3t+UXh8PhcDgcDofD4bw53nljqnz58pZf7zbd5w1B9303gKADFsm7xVhyofvWw2rpDlHwD7Oe&#10;MhQauo9cKHaQo4xZfHLz88xi2HpgHyQtFlskT7KDvDbspzjk4y2Sl+NZ0uRwXiUBw0uj6E8z6FcL&#10;UfAPoiJXfnEHBG6aKzinH1i+nsTGGii7pDtc5k6moxKi8G/QKaiwZgDsJk0QBS/Js6TJ4XA4HM7j&#10;PLMxNXXqVMsvzvNSmdzQrb+gzMqroiAP1NaeUCnkgC1TD/4ZHhlEzAB53O0nJx+/QTzpDdKbXOie&#10;HzF+w376RXXzmKzf2r30K//m++VIskuDGiDtZpBFkjcqu3JQyhWQFFJbJC/PwS0LMWot++6ZTBT8&#10;jVeZ5t+v2eEjoVi8hQy14t+KJ7yFUPVg7e6DVD2jLBLOs8AMosBNM/4yQh45nxWzybeOeNIbpGg/&#10;f5T6eTrwRU5bY7ISG0hWr4tF8iSZ5C52XYGbLelu1t0ThXkgd6QmorKBXKWgIwdR+JIUomoqvm48&#10;0Ly7RZKbV53m369ZqZ9mw2bIEPKhhN5C2OhTdkVf2I4bLQo4HA6H81Ty1UYnTZpUoHtbuHjxouXX&#10;2wurZLlcDqksb+WaMbNDX8wKLgLsqGGRvHnWkNu1cz127dqF7ITLSNDT8a6r2EnHxtXrxZPeIGyz&#10;e13iaRS2I8VGKipsFZsC2WoHzLubSkcmQfYyNO60DZ8GB8M0q61F8vLI5VJY0fUGJKLgb7yONHdH&#10;ZAjXLSX8NAJIBxwyqiFJ829v/yRUPcL9AImVRcJ5FqK238EdMkLjftkPsyEZD+9n0PF+JOxms9ln&#10;xJPeICkH7sDKkATrkuL3/djVVPuXR4aWru3B24LsZUiOAC60nYboLv3p6KQofEmkdEvIWNsT7s8n&#10;eR1pZlA/emf3JUQd3g85GY/eFb2AkC8svm8fMrkMEjm/NzkcDudZkfj6+potv3MxatQojBkzxnKU&#10;mz59+mDOnDmWo/8GruS+WLYUToVrwSy1QoLOiM2/PkTs1I/xZRfA5/OryI43wN7VGkZSYs9HZ2JP&#10;9+noN6MIbIu2otA5dquB3IZLabjdpxy6jAA8at8iiRyJ5PHD5BtAaD3hvGdJ05hkgo2TBnqK/8S9&#10;DPzSoQOFOolWffxRpP5OyBU2dJUlwtPgRbsTkDqTzZM9nX3rxyLFsQZaNTpOGR4uyIqRm7KoJxyK&#10;hVBxFEjNNmPosbsIG98JY2FGjX3r8UkE5aVzY8ykcwMPbkKPB0pc79gYc9qZUarFBsitXWEwS3Am&#10;KgPffT0QMIcJy+hMfqGwyU6AzMYJGVQPA89EIey7r7F+rBm2NfYhZGEMzJu+wY4lxZBdeDFaNjxH&#10;+RqIfT+NgNKjNszUihMzDRi2/w5uzOtGqYvNmsWNgFA0/iQclDFBxmDLAN0pXkCJNPr7uH87cl9u&#10;WQCFYwlkUV71cTHQOrj/VRdHti+CxK44TJREZHoW2k27DPOxQUJatpTW3/kkPE2ok4LS/IDc9+um&#10;wtojEGaJHHFUCV9tuwbTij5gRfAL3UEGLrvWNtR+ZH/V31iqv8frnbF/wwQ8UH+Azo0/wU8j9NS+&#10;9lFtKJFpMGP/nUTM6zaMqucGQsUM40GyGV6y+5DZ+iKZ6r75klswb+6abzlZORyoHAqtEekqDTTp&#10;SXSeAxbdTMPmrk3zvdaLKa8BVA5KVMjnI6h6hLwWo1Y8ddn3sC/8sdC+kql9tdx4g+qg+191l8nq&#10;7nYUXP2dqUwKnKD7bHjrz7CgnQEBrbZAprCn9i4V7rGGZxOoibQUE8mH2SOaQeGZe1aHhV19KRFn&#10;FortPi/YUrUK/RchXe8BWzsjzDJrxKdkI3z1MdLIp8LdV4FCTedBbu9L9SdBZGwmIhavonDbhXDh&#10;Ce7wMY5EdqFpSFp8CoW6FsG56zLot30pJlAA7lWpz+g3Cnfu0j34HV1LC07vq+HdqStkdoVhov4g&#10;NlaL6DEHgbhQYYbEVLojwr86QWduRolxgTAWbYdbfU7BKm49Co//DJpiH0Ii00CbZUL4oZswrp4v&#10;zFQUWzMAOp0rNFS1JqkGCUlZeDj8KFRxe1F8cQdEm8sittti2FqHociCAbgb44KUwd/BjboarwEj&#10;ycpygcFoRmx0GmIn7KX80H1EsLgDKO77qV5I7DVAkDFY3bJ4pU6BwvH9GH0u/0JdvOFUuxsp/PZI&#10;TTXA1ioZdx4qhbrwpa7TqdMkagPWyNabEHUnAUnDllNakUJaUPtZYhFJI0Mn/KvfKM3NBabp0cQe&#10;bs16Qap2o7KQYfsgGQmDtpDPRZSZUQ16ly+hBt0HGieqP/Nf9ff3evd4n/r1PqNx6ZgeqvkTELDo&#10;G8icKwn3WCrdYw82X4Jx7xr4fQI4dppM948GGfdiYF/IVqj7yGgt4nuvpHKG5VlOFZWTlcOgLgcr&#10;lQG6VEBjY0CqQYPbM+lan12X77Vm5bDybS2U9xFUVFz6JQagvLrWUsOjbU/qo32E9hUVmYG4vusp&#10;zYt/1V1SihH2pvuQOhaGjuo2bMcNWP08H0WnNIHSrwalyYw0CRIzTLj/DXsIwPpDDofDebfJf50U&#10;JxeNBpEC6V8Tl+PMuH7sFzhL01Dv40KAHSkLBFMA7krVmPXVEiRemocyHnI4de+OWZ2/x76gIjCl&#10;R2BbRBbGBhXGRHLMkGIsGQeSFUP00cJ0xNS4HJ6WJlskFiNX4cSBizAn3UdpHw3w8WhhWWGxoNWI&#10;MVrjyJGbOLJrN46SS13H5npenJG9KT8BDRCWRPn59TfYmuIwsro/IGPLVnLjMw3IJGXnxuVUUpLN&#10;KNN4AR6aXBA8cj8ebO2Cyh4myKflvINkqwDOJatw7dfd0BgT0b+UJ0lliKKiqg3pKFGPLYuRwNql&#10;LyJowIZhqBCuwVfjEBQUhL3Dg2Cru4nh9cnkk/YV/Ari0TLAmGNsGWCWKLTQYkVTZDuUQLdt97G7&#10;azDU6gyLj0hwk25CmifndCEjJA5z+1UkqRyNu7I4Kb60mzgem02/6wnHj4ycgtIcMIfK6VkRfz7M&#10;wr3Tu+Cm1GF+SFkqcknBny06SlbZ4tfd52BMvIZSnnStZezp+ZNIZTnLB6l6hDSHUz50N/eifjFb&#10;qh7RSAiiDGfFHIOzjQQ7o9S41LU7HEghlH/iIfjnV85HnDyWQtcmFmPuUZppdxBor6JrLcv3WlP1&#10;UHyNhaWXVD0IqndciL9zY1YfeowezGY2amDexRQMD+4K69QzWN60ONVBC6HublI55GSGGlwo7lEn&#10;oYtYjWLOdOfJR6NE00WUc0fs+u2KMEO3nc2mLl4r5LMg+o7bih49euRyvckVZEg9gs07ymyVuHUm&#10;Fhlhx+FMxgY+qiDM0Ph8MgipVr44s+EkIjc3h5eTFjYtvhRMfLMxW5idg83nsDJlQ1nOGUaZAvoM&#10;9sjjxVCS82rTBAYbf9w//xC68JNwc5PB5tta4gmPwVqHkrT6DNas426ToaCGMuB93L6SjrBvJsMq&#10;/ji8a7NHJw3Y6UI5zTZq3D1+H1kUr5MjZb5lBeEBTVbsWTIm6QzXinCoRldR6YSUa3FCuNgzwPmv&#10;xuJSy95IOb4OHm5mWPcQHxQVxKNlgNcpnCnxvCi04OhDxtJHbRCdpMbFHhtgOr+CCpPT3u+T7Xj+&#10;8+9w7ZveyLqyC17FbIBOrcGKer7tDCQtI7lJi/Obb+I8xR/+FVs4vLnANOlOg/tnX0Mnc8O9/4XB&#10;FH0Bnn52kPUS64ehVEsR8QCIP3kEGmkK7N+jfjEPpOxGlogzxizNS91WCfl4uHQE9acRcG3CjLlq&#10;uEd2RtS0oZAZE2BydMCVNVeRfXMj7F3YlS6XbzkfkUz3l+7yH8hSSJG8608orSi1AKcCr/WVASeF&#10;pZdm3T3cvpUm5ItdO2ZIsVQ9Pm+BFHjj0oxjiPtpBF3PbKiGNv6r7vT318FGI8G9WFvcHzoFKlM0&#10;7AK94EmXXOFfDZEPMnFn9y/CbGrcTmZI/UGOw+Fw3n2eakxt3rz5Cfc2UbVqVcuv14tD8YlINsqx&#10;deldbBr5DZLDl8NBYQLeE5fl0diF/51NQ1rMFNzoOwMqQxq8StEA9xI8LU2mju87mYpDU5sg8cLH&#10;dDHJyJDLcIP5pd2Dh1qCwA/84V72Q1y770SW12oh3ItiXwZIl2jQ46sI9BwzGqm3W8FGSfmRFrWc&#10;AXyrlGL17FFwLr8dD9NkMM3ejh7Mw8YVnSNSYT42DR3n34I8IxrDvFn9iIpFEtmRgzvconhnITv5&#10;GqQSpsJJwMwFY8oDfOtsjZnsXBt3DIpNJ6loeE7vWQxbNixHjcHbIFV7QSGjcFJnwe9FUdp+hJh0&#10;CW7M64L5t8zQxrGX0XOYP/oDbNu0DqXbk8Uoc4BK0IxZfl8ca7exiM+WUR1cQIchs6CLOQJHun6Q&#10;tRH8WWk73ErCmFmDkXytJyQSanGSnNuX1Xu/fv2wZckUyJxK4WqKjqRGUPVgw/LpGLxtC9ReNSCj&#10;MFJnptHlkEEa/rxed9Hn5g0ycFr8ZfwVVE7W3g0ztDCZzfiDPd4XnmHjma51ftiXaoqELBW2D/wD&#10;J8w3kXR9MBw1lJKsruUM0ZQbl5BFcY9Go3ar0ao+GWKG4dCl3oazwowaVUogoGI1HLrjAvPNnWKg&#10;10hMrB7x+7sj4dBYsiRSqXokILsDcvsiiI3MgP7GaMRey4ApORx2bjaCMWXKJiNUQ+qpypUM71TI&#10;nTUwMgU7UStG+gKwepHbeSEm3oDEidMQ+d06SNIfQOGU8w4mu3ounRxReG43mOyLI+lGPElOQlO5&#10;BDL0aqSNuwxdRiTS922ERkW9S/MiQjiW57goHZLnLkDytnV0qVk5xbaXdug81FK6H5v5QlM7EDoD&#10;mR4rxSV+akrab2QTFFsyDNblG1EQJWSql1s+pqYsmaxsEHMlCaa440hYcZk6u0SLLzU9uvWLTGiD&#10;wnNGQelfk/oRqldl7vb+vNiyIUbtjJj76UiiOohdsgIyfTysve3EE4gUnQkJw88gfvpOmKjvZe3g&#10;Eaym7Ns5wr1rQzi364csM4W7GSvIPbqWRfH5A+DyxQBIlK7CEuG/z9wmxWdDv3cNrg87RsZfP5Js&#10;fmo5MzNNMJuuwWig/+NTSMKuIhmGT7nW+aEhI1Zi542Ee6kwntyMpO0UJ5VT482eIOSQRaVKmXMT&#10;ieGRuNBmkjBbqIumsNlpcCtkC6f3K0PqEwDd/+7T2UliIA6Hw3nHEUfEAmjRosUT7m3C2fnlFOc3&#10;iUrKBlgyal4R7I2hxNu5Z7MYbAnZojZf49z2wTAkRqCEuxK9enwA36m5n7i+Dhr5WMOnXE0YrWwx&#10;PZyUHDNbCiM2tIOlHP7aKIEtL7OyGEwMo/D6U+4ZoEekx/QH6aHwHDcNGTIbGOclCPI1vYHAZrOR&#10;aeWFxMREGLQ5StUj2PK/R4rEsyKV5a98bZ4DBHw0FmlGWyFNEykJeSF/TJl6FYjVIxosecHqPSQk&#10;BLZF38PlOANmfbMFvSlUs9lrYOUVSHnNhJby+8gIfRyxjnLLn7WcefG0a80Qq+fJ91a8VEDo4RAh&#10;nHuNUDqPjI7HjEZGOFsT9bdr2qjtVJxeNRz6hHAUdbLCwt7vo8R81vYKvg5smd+CBQtyubnkKnd/&#10;+s6NLAdGfd7XhKVaspgN3h+5H5XIyV2rUFkkohGathFqamKZElKaUyOhdLWG3kSCP5OFsK8La7Jj&#10;fD4pB6VHKaRqpchcdcniQ8o+VXPgpiBhkwTHTnMpr2QUCYq9iCmfcqb8RtdbGwfXACco3CohNZmd&#10;96swk1F0ypfQlKwNbZoEuni6Z01sDuNvmISW/czIWJOR5j1ssRmkotN6Qe77HrRJmchKYmkyQz8P&#10;ZHnH8aKYhOrJo3wEq3f/RuXgUac+spW+eHDyLt0gS+Hfzx+uwe2QJXGGlurHnJXP9f9b9/Vc5cyD&#10;p11rgTxuG3ZGQFlHIVxJcjK2JPJv/ZyQ1bjceYm7CNzoMxHJFw5AYUqBb1lP+M/sAri+XboEh8Ph&#10;vCivdkT5F5N843s4yAxo1rkwWo5dBYeiHZGcTdX35zHBn6nfH1Wyha37EBSfPQBZclskPRSfNLO/&#10;ZkMWqrlYoebkXajd7we4dVsu+BXE09LMD/ZWQJ2Zy5CiboXL568g5sZpWJmzYOPMVBwRtkBl5vg+&#10;6DyabUtcSpA9jZQrgI1ZiwU/+WD+qNGwK7IB6VmUH1O45Qzx/aA1wUGQpIVjbGlnSEpMwgKSG9Nj&#10;kJBlxsh91xEUFIzhw4Iw/Mux5POkcv934meTPi7LgH0ZPyRqFTCHidvH2xRn5pcKbWZF4OqyjrAi&#10;pUUmMaN6a7YLlzjIax+yZU3ZGD3fGVP69UPziay8BSvYuuQjcLcxo/i3S9CzmAQaV3FJIUPt1BuJ&#10;2TK0G3UeyTsmQaaQQUlVENCY7V4mxmsy6lHK0Qr9pi4VZoua9/ruL7/8yIgdCReFEVNXVMCKKf2g&#10;dg9Gko5UE+PTl6oxWL2zJXP1goPRp1UIZWIFqHrIgrfBrIgMLOvYBla4ConZCq0dZJSd6kK4/HiW&#10;cubFs1xrqh44WpkwdWkpoX56fdePomyO5GvbYDLrcILyG9x1LrpQeQYOHwboWZoFM3/2QMS4NMHJ&#10;87cQc+UYpCYdGtqzxbcF1/vLLPPLj3QdZTn5NrQGMy4fv40/xnbBhYWf4eG6kYK/QZcFlcKELJMG&#10;+qQHUNlLkZVJlYsowf9FYDVrIMPM3UUOp+8HwWtSa5htCiE7MecBBZtAPN/yNySFToWjWgf7AdVI&#10;6gjt6TCyabSIfJCG80O2C0u7bk3+Afh5nhiwANj8pyHpIhzZ8jMbf2REsFmQJMFMlmlcEZeoR+SA&#10;FZDEnBDe+1QoqJxFxNUEzP4wZibBwU4G+26d4Dq4KVCpieCXH+k3aNDKSoV7GUdIXT+Ec4eygFJ8&#10;QKUpTf2s0h4xD9IRO3oJGXnX6GQr2DpRe3ctI5zDbA6FxAivGl6wb/c5HDo0pDTZMtP8STtFf3QJ&#10;cPe1gWPvHnDr0gFGKxdkPGSb4DydR/V+geo1rE0/6GbPEuQKdzKi9Fa4N/0SdEdWQSqXkI1nhlU9&#10;9rZs/jxLOfPjma61QQ83b2vY9+4Oh3YNoWoRAm0EiVMikJFtRtjBa1SeUbg+bAgSx1DYp+BUnvLc&#10;oxPSI4HYU1dgSLgFBZugrPjqHixyOBzOPwkbwd9pfvnlF8uv18vmaWTc3NqPsq4SlKxRCwkmWxz8&#10;7QGQypRE8ZlkYVLg+v3UGU7lvsWNOCMeTlkl+JENgvBfO8HenI6aVb3wUUgjuL0vLtX7bsOPGBl6&#10;Fx6178JJLsfI4cXR6+BdIOjgU9PMD7a3VukiAQiuXxnBlJZnhVq4kyHH1RnsJWgRtvhHodbAWsUM&#10;LKZ0Pp22cyk/YZtQwpHyU/NjpEldMfb3O6QRTbGcIcIWE97b2gWu8jRMGhuIW5ISODq4F2x0dzC2&#10;fnGEhh7BiPGhkI3sKQZ4CvtuUV61iVA5OGBvAqlvltmu62RkqbVRODK2CD6h+KLinOBslY7B7Ujb&#10;sFoinHNgHP1JfoCPi9njvZAQ+p+9qyYTNth4NPthCyVCDxT963tUJyZugyr9PhY19UWjxUeg1bHa&#10;Eh8P3zs8Fy6SJBxZWB2l+ixGXKQZPtbZGNe9OSBniQE3dvSCtTEJIe/5CrNFZat/TFJpgWkO7UP6&#10;2sPTeM9bCb8qIYjNUqPnrsuU7HUhzheBbZitjbqOsUXUGE91Huf0CazSo9COjNzxSwYLW6or3WvA&#10;TQGEHvww1zfCCiynRCxnXrCtVJ52ral6YEy6gfd8xdm06h+zDU3K4uupZDhf3ohq7sCRxd9iCdXN&#10;gEFshkgmbO4RwOqKau5AUdsnvvtV0rcoxVVFiM/rvRBE6qwwe9wF8nm+mY9XAXsuf2f9BMgSr6Hs&#10;+754f+QSlO2+E6ghvstn0mZCoTQhM9MKWWfnwYpuP10mM/qerpjmB1vy+3DWesjTb8M30BvqotUQ&#10;G2tE+rwn+8fIRQ9hiDwNL38byNq1xcOdOqSe3gxPdzMCpzRGuU1z4daTbR1eWwxQAKx2M69fhcZa&#10;j0ypPTIPUv9EMCMr/c4f8HYxUHxDIa34FYyx0fCha+7UX9zJjvWZqecPwVaRAf/g8nCpVAsILCJs&#10;sBG4fpQw+8E2NfB1txJmQ9j3qEifR+rFg/Bw0qP8glaQBnaAOVN8aJVyFciOuAL/YmqUXDUGeu9P&#10;IEmORJHyLrDr/5VwTjQ1m6w7p+HqLIN/oxrwqFcf8C9VYJos9ugNy6E2xsDvoxKQelRAFFvu9sPL&#10;bZ6QGHqF+olYqvP34d5xLNKi5XC0zoLvNx8gYHhneA6aAYncGUWK2aLoT+x9V3Emp6ByWlvKmR9P&#10;u9bM9E78YwuspWnw/6gkfBvVh1XFakL7ipi5ForUMJSoW4zqZgyKjad+v8UXwlgSuGaAsHmFLRlJ&#10;FTZ9nOu7XzZuQKFyRai+68OPHJzLIjo8CTi4yXIGh8PhvNvku5sf2/787l1S6vPAy8tL2O2PI/Jo&#10;Z71pS9KBjW/mHS4Oh8PhcDgcDofzz5KvMfV3bG1tkZb27O9N/JfgxhSHw+FwOBwOh/Pf45mX+Q0d&#10;mvPeyNtEgwY529NyOBwOh8PhcDgczpvinX9n6m1g/RJgWp3SfFaKw+FwOBwOh8P5D/HOG1M6HXvV&#10;mcPhcDgcDofD4XDeLHw3Pw6Hw+FwOBwOh8N5Afgyv+ekBLklM3tj+fLlaDdlMR35CHIOh8PhcDgc&#10;Dofz3+KdN6a8vb0tv94MkxZ8hcIVGsHJxQOx1nYkiRA9OBwOh8PhcDgczn+Kd96YKl++vOXXm0Fu&#10;ZYP4bCma9v8f9vX60iLlcDgcDofD4XA4/zX4Mr/nJPHqEjgqMlG0RTmLhMPhcDgcDofD4fwXeeeN&#10;qZs3b1p+vX5qewJKv2+p0iRwsJdbpBwOh8PhcDgcDue/yDtvTN26dcvy6/XShdywxUthW7oJDt7I&#10;wJnvR4seHA6Hw+FwOBwO5z8JX+b3jCwh1/Ozzki7/BPqBFij8oRRogeHw+FwOBwOh8P5T8I3oHgO&#10;wsilX18OGYywVvNlfhwOh8PhcDgczn+Zd96YetNbozuXb440kxq/7X5okXA4HA6Hw+FwOJz/InyZ&#10;33Oisi8CnYGq7c/LFgmHw+FwOBwOh8P5L/LOG1MnT560/HozJIathacyCwe3fIHmK3dYpBwOh8Ph&#10;cDgcDue/xjtvTCUmJlp+vRnajI/C2vEdsW/vTtw/eIgkdqIHh8PhcDgcDofD+U/Bl/m9ACuPRmHW&#10;rLk4vf4HOkoVhRwOh8PhcDgcDuc/xTtvTNWqVcvyi8PhcDgcDofD4XDeHO+8MaVWqy2/OBwOh8Ph&#10;cDgcDufN8c4bUzqdzvKLw+FwOBwOh8PhcN4c77wx9csvv1h+cTgcDofD4XA4HM6bg29A8Zw0aNDA&#10;8uvtZfN0IDT0ELlQbDoQCpSYZvHJzdbF3bFh7758/Rm7Vw/Cyl1H6FcVUcB5Kn7kdq8dh2Xb9wPO&#10;XUThK6A7uX1bF2Pahr30q4Qg43A4HA6Hw+H8c7zzxpSTk5Pl17+LSeSOHNiAT1fuol/Kv2SHSVZx&#10;ccHft2oxEAgKqgvtAzKUYBaFeaDSuEClUABqG4vk5ehL7sCO5ai8dJsoeEaYwRYaekQw/h65aZsO&#10;kM/baTBsmNUcRw7tFfJ58MgRLNy4G8qqgyy+Yq4VGgeoFVaAtZsofAW4kFOoNLBR0TXDy78ryOp9&#10;0wEylC3GNB1i15HdZDevFI7fNlhNVhq0EupGa0QBh8PhcDgczj/MO29MVatWzfLrzfCm3tH6jpwh&#10;6Q4+c2JKc2lB5jua0pfb4+rOV/NtrYZfj0OTOsHAeTbn8fKQ6QC5TA6pXC4KnpEd6zdi166dMKXc&#10;RJSWFPpdR7Hm553kc1c84S2CGbSupVvicKwZ7RsMxZ1fp0EloUxDJvgzDpKr1+xbtG5IdXt/vCh8&#10;BYwjF9zwa3RvUod+nRdkrxI7/3rINqoA7du53b+EnMyK2ha1MQ6Hw+FwOJy3AYmvr2/+UxePMWHC&#10;BAwbNsxy9PbAlt3t28dmYP59bJ7pB2m5ZWjWPwy41EuYSUh0qY+2bTehb8IihOxeCYnGDwazGfeT&#10;stBz6q/IOjXFElqcedB51EfL3meBsJyZE7YM0KkS++CwDAl6kP+Zv/yH+QE1566A3NYP6UYyjpLj&#10;EaNyQfuQoeiL0/mmydLSFKpPMTCVV4SiRu8zCRR1S0xtDpRv+yMUtl4UVoJLMVoMaD8DyDoqnkwc&#10;ooxFKCtRWkPo6LQgY0vm5qwYBttCNSCRiTN0EWTPtv1qNZCyWpglcinTgQw4MgIo7SQD0LzfJQy6&#10;0gf1d6/GWZ0HBrXsjekIQ7lDm9H7vFnIT1+KuN70hVA5FYOZ6iE8VY8u3fcC0XOEfMicKuFhmhlu&#10;xvuwcvBFKsXbcfMdDF3SCZUObsKeGA1mft2R0owW8vSIx+vhXgZylYWyinIdN0CqckOywQy7zBSc&#10;y7IW8rd5ehisyh2CKjMZVrZO0FJ6My7F4OiA9hQy6688Mc7QRWNh6KKBXTVWzoQsZ7jYS2CWqHOV&#10;ZQVdUL+ac+lC2iJFZ4S9NANDo2U43T4kV/sYlzkIHy5ah99TnDCyVQ+q9zuYvrAvnIrVo2aiQqre&#10;jO57wynKLtg4zQ/Kikvx+fR7yNrfGXQGBm9bgCumYujTvB8dXSH3JJ7kRkwZANgWFQUWdNQDDfjl&#10;AbCJmap5U6XbCMjcqluORLLInfv5Poo4dYFb8GYYpDZIux0HRz8NzDJrRMRm4+GicRS2PpJsquPW&#10;9FlwwgEE9F+IKwnuSF/dDGxOtki70XTNKsEsVSCVKj5s9xWYrrPrxuFwOBwOh1Mw7/zM1MOHDy2/&#10;/n3E7r8Ha0k6SrR1B1Op1Y7FcSIxE0jYhNl0HNyoPYKCgnBt6wD4a1IxqE9NkvqyoAXyaBlg4tkg&#10;OiKL6TFqTBiBNJUfGs+9jHODgqFUM5VVNJAKSrNRu2nYFxQMs/YBhpAVwc75hBwzXJhBFPjFNMRK&#10;PdGYjK/wde1RziUbZab2YtEWyOi+gLXfB7gQZcCuXfvJ7cKqLbvIkNoKtjjNrUwrhKVKsWvPccFv&#10;/Q7yu7VMDFwAwSO7I8MuAH3WXMexAQ1QVBGHblOZWeCMulRBbImksxo4kmCNE12/g60xFkU+cAf7&#10;TLMu8jw+9VZi6941aDONjDplOSFOBquHIKqHvy+xZDGXbT0fkSZXNBh6CNEbOkCiyv0cw9qKzJB0&#10;NS4fPQC1PhZtAtxJWlbwY3lidWpMJMM4D2Q2auw5GYHUuyfgZydBQN8PMYLkfjUm4HKaCsGN5yL9&#10;z0GQKHLP6sjo0q4b4IIPF29HvMQDExZfI+kdUPXALiAYa65nYECDPlDEHcPUemQEOXfDpUH3YEP5&#10;a/+VF53rjPp0gc02blgWlU7HeRtSjChyPYbMQI8ePXK5AT17FGhIMU6TUXRnbH0YDXG4cCERf9Dv&#10;c+QQ1gW3T1COx7eAlPykro44veM6tJdnwdFRBhQiC7YAfOp5QkaG1JXTcbg++ytYa6/Bp24Z8slt&#10;uHE4HA6Hw+HkxTtvTF28eNHy683wJt/R2n6QlN20KLT0sUGVer7I1rhgTxhbgpUgGChLJnfAts0/&#10;wbfOKKZNw17Blpq9+Ls0TOG3svbE7VQD0rYvwKjzQGYiU65Fpf9F02SGoNTWC7MiM5C2fyy6r7gH&#10;SeptfO3B5gUChHPyI3YbhdWno6SHBlWq14DavwxCN7E8peE2/TXqklHMUYH3q1eEe/GK2PVbHJB1&#10;SQibH6ycaqdyuJCox6XV06icWdDFX0AVBza7VVg4h5FBburMCAy7eQrBDb4UZnPukazRNxNwdstA&#10;qLQRaF/JC0t/ngF49BHC5MeH5KRqB8yL0yLr1CRMoTowpz8QPS2kkl3bf/Jd9B43lfJzFlLBhn22&#10;W/RwbCZmDPse4R2HAaZUSGVSeFJBDVbWWHCb2kzadlyjC2rOzL1E1IFsK+ciZIBLVNDqqeouhgly&#10;p3L1kKhXY/W0CzhP9Rl/YRQcVDqqnirCckNt5O+o5Ur15d8Hvn386GrY49LiSCHsPwWrqcgkPYyX&#10;J+LS1gO4POlT4MFQ0TMfNF6tkJwhR9qBdUhJTYQ2fBBsWbP0aSiewOFwOBwOh1MA77wx9aZ5k+9o&#10;sXdvtPGnUcJOAbeQFkg32uD+pgjBb+6S9vB97yskZ6uQmEgKsp6p/n/DxBbaPTve5CQy9uZT3jxT&#10;moS7YAWIS/IewSQzAmz/2mCCLVkjfZ8ouAkOIetlWtdWuHdxLzTGZASX9MT6jYNIiR+LheQ/qHFn&#10;3Ph9KWRZcXivsAM2zuoAZf3FYuDHkDNLUJI7rSB3JeVllZAfTaEGZLywXD52DrMhTbln7h4xaP55&#10;NGzRAQ9DO8HXVi/MBBUEqw2JNOe9qrwwmuhP9ou9k/engQVOEA8sWIkXVDzIB7bMs37Ps4g6Vh9e&#10;mmyUGMrexxKh6kHoqiChfgo1CIVEoqHqEevn/s8L4SRPQZm+ZWDr1Q2RaVRZl56s98dhy/wWTBmA&#10;BQsW5HIz5i8AWrK3BJ8R0crME6OZXbS82yVDCClc5xzcbSV4f+RgcvthV20/nUMW5lPqjcPhcDgc&#10;DodRsCb7DlCsWDHLr38nSTdWCjMCdt41EJlOimLYKkGusiuOKJ0E7btuRPbZeaQ5y2Ajk8A2KEcZ&#10;1sXPho3ciMHdCmHGiH4o/H3+W6Az2B5u2an3UcRODtsmPTAmkNJxKkVSUfl8Wprx7I8pG+3c1Bgw&#10;YS5G9OsHj86DhXgNKRFI0psxNfQmgoIaY3j/IAzqMIZ8wtC5vh/69etD+qstFJRUv371Ua5FT/JT&#10;YlQ9oHr/ObjxEDjzxzlkJYZDwzazc3BHV/qv9Q/TcTvJF7+fuoj0qEtQSA1wf88OF8jPTMaet0aO&#10;EYO7ImDyXDJm7PGBRoaDynLQJlyC1mTCijNRCGrQB0PbB6Hb4OEUSny/KT+mtifjbuESKnM3YaZO&#10;5RYME91GWenMmMkf9maYMSMB37pqoKz6HYZ08IPEppDo+Zq4TxUvz05FjyJ2oAuKUnRBJaq8Z1bX&#10;jKPOIOU2hpUmf+duSLh0ECaTFmeitGjQZwXaBwVh8PChVD3dhPOnMks/KRyjCttDZl8My+OYEVjw&#10;jODLLPNjMDNJZjSgkL8dnGtNgUv1nrCqQGGfgjEzHRorM1wafAbPViMg0XhDbUUNTRMEbeQGGMzZ&#10;uH0rGX9MnycsHby2btRTZ7Q4HA6Hw+FwGO+8MRUQUPAysVfNm35H6w7ZP5rsFEgcHHK9k/Lw0iL4&#10;WqUhdEcXeDWegZSoNJRwkGBuP/aOiPhNqPM/kDKtjUT9Cq4IrBWCliWZYeQlbGbAZhucKoXCmQyi&#10;0IWV//oe1aVt42Cnj8aO3mVRcdoRZGqZ5cLU2KenyYymeyfHw1GShk8/KIZaISHwfr+GsDRu35Ah&#10;UKXewODa/pT2DoycEYqA79kmCkDjLz9HSMhnkNoHwFMD+l0bbb/4jHwKw680GVNlipDsUyE+iXMZ&#10;hIanAOdGoQidUbm4L/nVJxcCte/7uBqdjfvTlgizehF/ToG7Qota9QOhtSoJuSkdzUs5AOX7Y3Wn&#10;hTBGnUX7is4I3TcHk1aGouyAIcKGDkd2rxZmqpxJ4WZ1U0XYnl7EllxgYSfsGN4SK6kO7cq0xukH&#10;LM35f4V9NNPlZ03hQ6dg5a5Qyk8V3P5tKrzlKdg3uS6cP18BM1tX9wxMJxd6aLMQL5vRq+xsRb8X&#10;PnX7eLYcL/rSNpS10+PIjt5QVpwGc1beM1+svmLO9YSHKht1x9RDp4VKRJ1djYrORuyb014o64Ah&#10;zOAR3+Fi1zT20iC42OiRoXDGuUW5N+J4HcSSS76yAY6qTAR8XB7+wSGQ+1ZH6U8A/5G7qbG7oqyf&#10;BmW/2w8UmiwGImJOzILKGIdiVajF+HwAsy4dhb3UUNfthFsHo6C9ugv+hRV4f2AvVBy5H+4N2UY7&#10;4mYfjB/p8MCRvfCcvNEi4XA4HA6HwxHhu/lxOP8AbDP6FruW47TWB0O/YBtx3BTkr5NpfmQiLN2I&#10;wQ9UONORGasvB5uZW7pxGsIVFdG9yUA6evXbtb8NbJlDdlrZw2jc+S5wu5NFyuFwOBwOh/MvmJl6&#10;0xtQcDgvyqPljGzJZYMNS2HUFMKP0Wy28fUZUr1bBVKa/TBvQj+UnbUGmTJn3D2dbPF9MVg5ls0b&#10;j0Vbf4TeuRLG/MYW8P07DSmGXPUpdHoJkPH6Z984HA6Hw+G8W7zzxtSbXnZXvnx5yy8O5/l4tJwx&#10;sHYI5I7+OHInFVcG53wX7HUQ0qKNsASy9Psh0Ks9sfRiNBIWsffRXpyQ5kHwK/0+dCo3TPr9PqJn&#10;/rtna6w0gUhnXwiIWSEKOBwOh8PhcCy888v83jR8WSGHw+FwOBwOh8NhvPMzU7Vq1bL84nA4HA6H&#10;w+FwOJw3xztvTKnVL/6R2hfh5MmTll8cDofD4XA4HA7nv8w7b0y9aYSP1XI4HA7nlfB9PXusXDoX&#10;k5etpqMmopDD+YepIAcWz+yHlatXAN3mWKQczutlzZQG2LZtC7lt2Eyu5gTx26IcYFIQsG3zaqFu&#10;mJu8ZgtJ6wl+rcmtXvkDZi5eDpcafQXZ46z8oTUWL1+NGn1n0pGLKHyFvPPGFH9/6d1i6+Lu2LCX&#10;rlmJgj8g/Dywbcb3bV2MaRv20q/8v7vE4eSHezBQZs33sB410iJ5dyn6/XsI+HEyUKezRfL2smZE&#10;OQQPXgdnn1KQK20s0n8eny+B0j9PAIIGWCSAjFyp6U3hu5z6Lq+GopDzr6SHHTB9y3L4VWgEtZ0r&#10;SawE+aAfh+OLHbfp14v1E5UcgCFbf8Mn667TUX1B1mveNxgZGk7uLjrvv0uSZYI8L4qT+37rYdRa&#10;f0sUvIOwj3JsXzMZoYf3C99OnLmJfeUw57t+mxd2ws9MR6g0wyJ5e6GsYu++zZTVny2Sl8fO3gkq&#10;W2qAQo/DyQ9blQz2dqyenEQB4aCWoZyvG1aNCkH1sWssUhHygq+bA0aFlMPYNcxArS56vCL4zNRz&#10;8ibf0do8HdTZHBI6nEeOfQD20Ud53zZWDPPDkf3bhXwePhKK1Tv2wzaEfeg1B5XGBSqFglr2q1Oc&#10;2DMGhUoDGxX7wPDLL/vcvXoQNh048pfBR4fYdWQ3VTv7LDGH4denJCqsn4DATXNQfuMc+CyaAmnN&#10;zy2+bx5rcmUXdYbtNFKAXwArUnLkCg2kGpVF8nS8vrBD+R9HCHVQYeNc+K+YDnmz9hbffw4rG1sq&#10;ixKw0VgkIgGjPoDvStama4uCZ8CrEVB+wzhYjx4jHLO7tvyy7rCb/fK7UE77CPCuMQJn4mX4rMFk&#10;DPyaffx7O5zpb+BPw6he5+Zy7ouYcvXPPSxh6rRcY0dGH/UzgrLz+phN4/zBg5uBsaKSFkLu8O7V&#10;6LlsF1bTQWjo7lzjAnM/H2Rjw1hspsChoQdz+R0kx+KqTxdwx5pJOHJE9N936AgGLN1K4bxYMgXS&#10;uxD1gz93ICV4IoWdjv2Hp2Hm2lHU5ZaxnJE/y76lK3tgBOkvXS0SEdaKQg8NEeJj7sCRaRi/ms5T&#10;P9t13r4sGMu2T6RfxUTBK4C1v5CFI5CmLoz6y26gVVOq8EU9RM+XxN6djVXWUKvkdOQryH74dhXG&#10;BhWF7mH+RtSb5pHBc+TQPrH9HDmChZtoDPTrJ57wEnw9Mwhq74o4/yATu3YdxJpNO0jKjEuRv3QE&#10;zT//cGX70p7UvtjH8fPW+yirUChUlNVnHzeehQQ90LTpbrRo2hS/DvvGIiXD7dsaWDSgK9Y3ccTm&#10;UZ0B908sPiLrmwD7Sb5/VFfyp3vtb/75sbPbhxjVuS39evY6Z2k9ngf2mfxdIz6HbyPWj784/cnt&#10;G/wpxnXvgG3tq2Dt910Axw8Ev++oG2vaoh3VTVPoE/cLskesI9e4VXf81CYEivQb6FLJm5TDnPba&#10;qvs6tAlpjPQbP6GSt4K8KN5XCH9n6jl5k+ltXkuNc9cuZEafR7LBjF2HwvDjtl3kk9PxvC0wFdKv&#10;2nDc0GkQ1Hg+rmztDyt9PCDLXV8Nvx6HJnWCgfNsPunVMI5ccMOv0b1JHfr16r93ZOdfD9lG6iy1&#10;qRbJfxt7cg6VP0VkogKXOq1C7N6FkIMtf2UKwj+DhJxULofE6sXyELEFuNBqONKGfG+RFAwzU1xq&#10;N0eS3gnnv92PyHXjIc2MAJRkxPzDXP/+KK59QYPI9txLk6RymVBHL/PEU8X0Zo0zTOnZouAlKNqy&#10;HlKlDhi8jT3pPyIKLZjI3b+RhDu79//lkneyJ9j3BP9/gkxyl3qsxu02fYCwDaLwH2DdCTYubMfv&#10;NDbQ4IBrSQZhnNi0g40NYr60Zjrnz4eCnLkd7NwNm/AF6YQq73JYfjkFYz5rA1PMb/ioMN3RXwwX&#10;wuUH61k/ndEaeodSmPHrXbQLGoG489sRr2ffyWM1UzAyskTl1P4ge/L+NJA7fCMRoaRY6x6cRQUf&#10;a6BykOj5FOQyGUXJ4nx1qswgZvC4lMVvkTrSGF/dOMU4GkbjVcPK2N6cGX9LROFbhg+5ziuHwMrr&#10;Pfx4MRFtG/XH/d8nQ5dJ1zrumnjSS2DrWQsxmXL07/kTZs2ajPMb55NUK/gxGrWbjMZMRziW2/D+&#10;J5DLrcjl374oq6gT3Iiy2tgieTOYhD24n9yIe8spuu+PHEf0+d/J++n35SPkVlJLOdlI+mIwm0ov&#10;sUZKzLOn+zTMJjYSPB8rE2js2NYdbqoMuHR4zyIVIS9s674Sqoz76PCeGx29uuV+T/Zs7xhspujf&#10;utRvA7MLzs9F8OpBMJorYNZW6szCZgl+fuTmrBgG20I1IJGJClwE9f1tv1oNpKwWZokK1ZgDmdKW&#10;fCQgL3y1OgJdVrdF/d2rcVbngUEte2M6wlDu0Gb0Pm9G2KCWYM8U2v44FbZe5WGWKBCjNaD9jEvI&#10;OjpAmLHRFKqP2CwJbJPvQO3uhyyzBH3PxsF+UCumrcHIRsbsVPSZT5mf34YORNgsm1OlQ/RLJjx1&#10;adn7DJVlkOA3ixIt13EDpCo3wWi0y0zBuSxrIX+rB4XBuf5uSBKyoHaxh57S2xueijld2CAXjUMU&#10;scxJXCJwhiJmYShi4Zj5JVuVg5OKbm4r21xlKSjNxxlHFW3n3w6/J1Kmr8wWZD9ObQ6v8m0hUdhC&#10;S2FnXIrB0QHtsXGaB5QVl+Lz6feQtb+zsJJ38LYFuGIqhj7N2ROSK0L4vJg7pj3krrlnHClFTP8z&#10;Dg9WjBIFecCej5cctAxanRNsHCQwSdWIpbq6u3o/kL4QnqXs4FN/FmS2XtQBS/DgYQaiVvxA4Y4K&#10;4W5E2KOI8meku3WEdstBeH5RFef+NMBw8GsxgXyQSGUwU19uTElB9CpShleJBn7hjnbQ1BuG6ztj&#10;YVo3A6xlFl/wFRKVVZDScSOKLAuEQVEMViozdClGaKgAyZlK3B3/G8p+mwWzUx1YWRmgzZBCo9JB&#10;K7HFjeVUb4eXoFCvknCs1oqumSP0Ruowr8UhbcwslBhXEeqSrOXKUIRZepvmCsp4+JUkSEaPojS7&#10;Q2pfConUPhwUUZDaFkJGthk3V16Bw+GlKLx2KBlBVD+WMBkU5hGPp2mm+ksiI+L+zD8gubyZklOI&#10;w5kuC3E7YsmJ7YPhVBnw7NoHVg6FKV4Z4uJ1iPpuD92bvwmmjN/3H8G2bAMy/qyFgTEuPlPwL9Ls&#10;N6gbTsOVzXHAz1OpbDWQVbg57n5Nfu0Pw478ss1KZN2LhK2vE0wSFSIepCNxwELyfyD4U2Ggo/oJ&#10;W3ZZqDc2u+TWZhzl116Ytw3cxJ47f4aYZANiO69HyZkeSHcOxr3e1I+mHIALGUxew4bj9m26en+M&#10;oHNFWL5d29anvsQF6fsuCLL8yukg/Q1+cwbibqwLUgayxx0ZKNbfH/KqPXF9DbWXvQugcnRDpI6U&#10;lJ/FuB6H1atWa0LmarZ0NwfW3v1X9EaGwRs2dkaYpTZITNXjwfhfgbs7BSO30LQvoSpUSegXDVS5&#10;D++kImnoAlghCv6TmkDjXx1m8tPqDLj7y03oVywUylZ0QiNoAmpRORTQxjMjIUexKDWpHpTF2NI+&#10;KZJI77vXji0h+fMvP6N3Q6hM8ZBauyJTb0b40TvQL50DB1fKz4RekDkWozZL8aUnI93KnsKv/Sv8&#10;83IwntysZcJsVfXg1UigPnfWLHFcEKHyUQXOupdFffDjcrpffcmZTTifQu04PRKGjGswmGsAUQUr&#10;QC3bUsmdimLCtUScGScaAV8PJIUNzImzVvVndoDKqQRdOxnu0DXp9O1R9I84iE9394RE4y+cFzqa&#10;PfmeLuS55QAaAy6tF+SPo6P6Q0oylnUmxf6LkejzhxZhw2kAIfat/QzxjjVgOH4AfkEf0SWyEcbC&#10;0FDxKfM5uscHtJyPQojAzAV14BRQkxquGql6E77dH46IWYuF8zbMrAiXsk1pyGJ3hATJdL80G3qR&#10;BpE1cCVRNsln30kRzv07btRYRuz7AhJlByRlmbDndAxuj/xAWAKY7NoJS+sfRnF0Qouth3E8qzB+&#10;+bKYsDyPHcsdxBm032IMgvxZaPalK0q3PQSp0gEJmVQ3+px8lXYAPvlhFxkopWi8liNCa8TKmTT2&#10;hjYXlg86lRmBJIMMkqgYOPi40Jgiw4Gb6TjbrawlhidhI6vGuxJ2Rmdj1YCBdBSFTsKqRjZ+k35A&#10;1tYX02dD7VpGuNYR6Xp0n/MntKHDsLIv1U/IbphpDNJYxuuDd9Iwo1MfCik+CJGSgcLGIrrJhONH&#10;bJoEOFdjD0zkYvsYSuU4y+YpqMVQlxXYdT2kandhvLal8fpSlg36txxK4c5CTeEajY+kcn+D3ZSJ&#10;eNcQfNNoAvmFCnGmmeUw3I+Eo68rGe9W2HkvDT906IZdy5vB2r+Z0LcnZxkw69gDHJv4LZVDCz8q&#10;BzVcYf4wNJQ9bBiO85QxluYknEW1g5soq87Cw4Ch5xMoqy1ZVgVWjCgH3+pjIVXYCzrCkfBEzOo+&#10;EH2pDkJ2r0RClhtc7M10zTS4k0b3Sh8q971nX9aopSagND/5QGszVQEir2CpMJEm6kVsBslYujMi&#10;Fl5GhV6F0PemFJPV1xDrXA124XvgWF7s15j2sX/UV0KY/rczcPVH1keJ7OxSDTr3Cvhi0U0arI5a&#10;pDk0I+deKhjhaXKknD0ryOZ+ZIOiH9aHTOWEbJMEu28lY8n6HVj0QSa86rZBtxPpiDy0XTh3Z+cq&#10;iHGoiM7zqB/PFPU3RlbKDYDa4vNylrpnvy/T8ElRG2HG6nFYz/1l2lkUtWE9B5tV+/sZLwZf5vec&#10;vC2G22jqtKz9PsCFKPZUcr/w9HHVll00CG2lG5Ya0gejEWWwxq79FwS/LeRStj79RcYvpvlB6hmI&#10;qb/GYl37xnDJDsfUXuXIpwwatZuGxLPBcJIbcYkUqvmN58Aq/SY6FXbEbJRA4p3dKEUdxK6dQzF8&#10;MQ2StuKacEYL6pODgupSePbEkUYuC8zgKNt6PiJNrmgw9BCiN3SAhBTtx2HDXYTMBif2nIQk9S4+&#10;9COVKkB8wbAuRRwUFARjongD/x21tRUOXElH7OWjcFfrUbZNwDOlKaO+ft0AF3y4eDviJR6YsJg9&#10;kbsDqh54Bn6BX2OlaN94KrLD16FXOReqnqm4NOgebPSxaP+VF53rjPp0rtnGDcuimGKWvyHF6D1q&#10;JXr06JHL9SFXkCH1CHYTm23UuHXyATLDT8HFmUb7KtWEevOuNRiJ8MCfa48iZm9b+HjooW7USTQC&#10;jHqoJBKYNdVI/dZD4e8Dg8SKFCxmeucPK43uzln4uElRcu23sB8xGLBn6gKQsDwV8owIOLzvQUeF&#10;oHGk8cjOFykxGXR8QjgnnpTRrBsnoZPJkfrbL1AqaTjyE58QpRulJPsVRroecUevwEqSSlXpAAeK&#10;x6lqI0QlqXHp25+ReW4tvEuR5dSwHcJGHMOtlv1gSrmG2w91OE8G8UVyzChieb3YaSEMUQdI+SYl&#10;744KDyePhVqSAOsaPkgm//NtJuMuM6Kz2EiUAzMqnD9ojhS9Le4cvYiks6FUT2lQVHMj0wBIu/Yr&#10;XKyzUXrhZ3CZRIOtx4dCOKaYe7YOgU7lj8urzyJqyXC42qXAZlBdwd+T7D7bCvURnyzHnYOnkH71&#10;GNUBmc5lxGU/+XF7JRC7ehDkphTo7ZxwZcFZGO7th50bMyFKCP7nWw5C6l72QIB9ZVgkknSC861G&#10;QHd9IxmuRjpnp1BHUZ370514Gim/kzKmzIDia3HQsqtuh2ypPdL/iBWOGQ62dK0XD4Dc/xNE36Ra&#10;+31jgeVMTiKF9OEZOHuQQRbQUDhXVbgC0rVyMqQuCveg3Lqq5QkrU0dyw8wYjUYK+3YNBSerkXum&#10;Qmajwt3TUdDe/B0OdmaoWlUQ5N7flYTC7z1EP8jEvd1HkR1xHio7is2rPLy7Un9Q9ANExZoQd+wo&#10;NBK6Mz4qQR1pDXi3J+UkoDpuXU3Htc+HU792im6snKU71747SHXWF1m3qDIFszs3Sjo1MsqK4j1C&#10;Sk4SHCuxaxkAr8GNkGVTDJd+vIrI4X0gk1LFvIFhl25r9PNTol+/fuhJDqVbCPK++4GYUwswr5oN&#10;th8+Ap13J4zcR8rLb6LSmh/2AdSiyHA/sykV9chw6tfnI4q7HoI7sCupRp1RNaG1K4H+667ht37f&#10;obBVFL6dVAMzyfwNbjSfrsVAaM3pCBp9h/rrgWhZjwYEiyHFnujWKe6EoJB6kHhWwp+3qN3dOoUN&#10;S+k6U3/fqzTrG/yE5T8Kh0I4lZSF9hNOIyh4NLT3DuIeGd1BQUuEeAe0/I7OigBbfWRX/EOsC8tA&#10;v09pnIr5HZPqFCWNL1hYjuRWti5upMqwa+8fND4exIbtpMxeFZVEm27u1D9SuzXmHhMeIVNKsfZ/&#10;KdjX5mPY6u7ho8qsr5sreuYDqYSY2KwONgQVhiH52d93Kk2u1BebcUdvh7Fd9yJ2WzDk6pxn4LWG&#10;N4fZvRR+PBKL/ZQfT/0DNOzG7oX6wvLBB6uLwlaWjSiNA5Z22wZz3EkEeLL+Iv93vrxoaDXKrPG/&#10;WNbLRYnCx2g6rA3kZEj9cTsNUZd/hY86C8O6ViYfllu6z8lFyW1wfN8pSFLu4P1CtkCFnjhI1hJb&#10;MignJd6XssAMFLb8tNJMMkoIdumCguoh4SS713P6BHZU/ps5iDS7odHIUDxc244MyxwdoiBYnPd2&#10;1oMGWiTZOKHrKBpbov+H99yYUV8KIR3nU5rB2NQ3CKrky+jxEQ3axQej/WxKN7gRta+duK810znj&#10;yQWRIcXa+1mwVhZUryVOkgwGNt+RAxux/T4cihijLY4fvAhZyi3UpvataZbzYEpO/de+U1FIuXMc&#10;hWwlVD3vW3wKRptKdZ6qhZHGboOB6sj89Hpgp0moz3KuJoFeL0OIrQJWKjukZRnx5bZ01B+zFKbE&#10;Kzgdq6ffP5FbnMuQYmTqMpGhozHFkFs3YD3ZohoqdBjcAhk2RTH65H1qPFFgjzaKVa2Oq2m2+GxR&#10;KOJPbUb9ABXsqwRjC6kB8pSH6FuCLai1E+5rK0c3/J6QSQndwWY61qenYF2KFnpjGuX52cr5d9iY&#10;42LDXv3IGxuFcIZ48Ap4542phITcDfm/Quw2unj6dJT00KBK9RpQ+5dB6Cam8KeBvKgxxsKDlJHq&#10;NUrCv0wVbLpGqnUaW1NfMLZe7RGZIcX+sbOw4l4aUm93h4cNjcwBOTMV2dQGR61Lxpa0XajTuBsG&#10;tWTWfRhafrsFv07rQjfmDQQVc8RPPw+EsnbBT1uY+ilVO2BenBZZpyZhyop7MKc/ED0tsGem3x+O&#10;xbAZw5Aa3pEaLSkzUnYjPJ27qUZM7T8ZZ3uPIwsgHlKp5JnSdKDxyrkIKUSkQGhJz826KD4toepB&#10;htQWY2dF4l7aftzuvgI2pPAHfO0hLDfURv6OWq40nPj3gW8fP7oa9ri0OLeS/qphQ350pA7xh3oj&#10;8Q8aJA1plG8pbKivktr5IPZ+Ggy3pyL+DCkpqQ9g42krqIPm7HSobZQwKh0h0ZIR5GBLQxgVPInC&#10;FwDr1sJGHEbEuimQJt+EfzkP+M7uThZqCyov6w9PwJkZdNXrwLElKeZyZ6QfjxHCMjIzDTCbo2Aw&#10;Ui6Ep5M5Skt2NsWujaHBwgxzVJxFSu2S7BC9whFxv0TTYHgcCVNOQ0GDmKYym6p/NnQmKdLmnkPc&#10;mQRc/GpcrhmovLCrSvmxciBFMAIpC5bj/uTtuNlhDLKXLxD878y8jrvTJtDYcQk+/rYoNv1zSJt0&#10;Ed7fkjkWQVyMDoY9PyLucCrdExdg48Z8KsE6sAa0Rg0errqMlKXrcHv0JtztSMbY8dwDWEEkRGdC&#10;/+sGXB20F3e/Zg8WDoseL0DSFmonqXfgUNaFBqDy0JQNIqPHCth9TvBng4RLIXtIrT2FdpMVw5bk&#10;ZDy1nEmHj8JalgJ1y9KwI2NY6lQSydHMvD2GO/TXmJXTJv4OS9O3uCP8G9UXnKoJU2JyiInLQvKM&#10;DUgc9jO1dzJQZOJQpvIpj6R0GWIGbUXS6m24MWAlonpQ3UYegLpwPWgNSsSsCkPknG3IvH0EKiW1&#10;vRLFofQsiUzyS995H3qkIv3SdrKZCn6o8DjppGfEz/sTD+fshCn5mmDMqKgUcltXpFAfZNz5K5JI&#10;h9bHsRncJ42xV42G0g95zxshISFoTA6txKfmExrbwKdSRzxMs8KDe3fhaIzDgFrFqWPL2WjjaXxJ&#10;UYV8Fkxx10ObZvVQhz00cfLHpSQDzq/YgzEX9cikclZ0YGq1uxioAJja3OdcnGAM3fxpEur6S9Bj&#10;fhtq0XZIuLEbfnYmqD+rj3KkdWWpXbHxJOszCl5y7VShFJL01lgx6xou6h4g7vwOOCip3QYURzj5&#10;G7VJKOqowPsfVoBHiZLY9Tu1SzqPkXWdtVG2LiBvYsh4uzPxCE5H3kfqw9VwUND1bFPe4vtq8WCv&#10;jiltcS2K2uLNHri09DaMNLYzmBpo69OYxiEJ5WeVmJ+IVfAi5VycKxAx0eG+y1pE3RyIya2+wM+N&#10;i5B0rOj5Ali7lEGUTobvO/+ANn3GQJ9wHt7W7I1CZlRS/ZEb+Ws8hk/7HilhnWgsoj5dJkc9smyY&#10;QWJIOEkGCjOcxqMeHT8+o5MX7G0ZNruxKl4H7bHxmLImAqY0tlHHs8NGmEUPtbh5bCIatB6FbxoF&#10;kyQUE9v6YNO6xfhk7DbI7fxhxZ6i2rzc+5CFmTGqsMeMsCQMn9wX93Z0hcpMuloNtmxC5Nf4LEz7&#10;fiTCOg2n6knJa/VrnrRYfQFjlv6Ibv9LR6uJP5Ei+PR+n63OVMr1sHGyRWqaDF5KA6RWKkRnspH8&#10;2ZZrf/7jBXSYvpoGiz8sEhFmlvuU9oBEZoMsamgJ18T7sgx1KXqNE6ZfT0R2zC1cPpAAdWY8vIrb&#10;C/ObiXdOozCNCYqiVVGqFuVR5Yxtl9mrAtkgcwyfLTiG6z9tQNtdQPtpK4HkUyza50Z8WJc3oter&#10;64vfeWPq1KkXq+QX5U2/o5UfQ+4B07q2wr2Le6ExJiO4pCfWbxxESvxYYTK9a6shuLh3GozJ91DS&#10;U4ONg4LJ68klFXI200mK9+MEUGccGjpDeIrkVCmUGgkpxo8ZL6wRZsXk3QjH7r+Hxl92x9UF9eEu&#10;TxVmggpCSY4tGSsIllLCnzlPqp4HHVPY/9ZhPEuabCli/Z5nEXWsPrw02SgxlL01IMLGqtAZAUL9&#10;VCIHmRNVj1iH939eCCd5Csr0LUOGaTdEplFtXRKXlhQEW+a3YMGCXG4OuUKkvD8Ndj2MbN1bHrBc&#10;lSnjgPdH7kc5cjKncqToSYSZFWP6SWrPEmhN1pCkx0DpbAe9kXr1q08+jcyL+B2xuNprAeK2jIaD&#10;Oh2apuLSkcStf0JtToBNgyJQl/hAnI2wKOYvg4LqPfBLf2EzgsLk2NI8CRv8HkMqZSVmyvyTsKVP&#10;SMmZsXlWpOr8u8nkP1MRNmA5IqYNoVRjYPNxUUHOclW0sPVfmyfIPT8RFGxqLOyPiFXBbZAh+du9&#10;+RdCYZ4fIQ/27A7IgbWFjGtH4ORghk3DGpA6FP3L6GGwO+jW1STcbTMQ8vTbcK7IlCZxSWpB5Uxi&#10;r0ElhsGpqAPsGn5ARrXDX0b1TXKm7NuwUbKTnzSIWWu+fj5BmEFjLmPgUNHDgl7PcpVjbD+OkL51&#10;3m0gP6RKGtmF0rwYwtL+yNz3jXB15fk/GX0WPrYVtSwn9iA9v7aQBxmUn6AttwXllSmsGPmFIC/a&#10;pBbi4YS2Lf5A+44dcXteaxSyphbQrargnx8pdMGU5kxU+cIe7Weyp/birJDYOkRquimpTxQ3k9D4&#10;1bO03dx1qnYtuAwDVyfCkHwbVYSZAw9cHJoI6+xodGrpDacStZGYpUHMxtyz/EI9q9ly9txQdhC6&#10;9CMhP36NplP1UZzUPywlvwFNluLG7xshzYxGZT9HbJjeFOoQcalg1tEMKFgLZOv98kAssWhsycnQ&#10;yTBQGdeyuaccxJI/+/VimM05dfkIsiEosoL7iXIOMowM/V7YDdCpzGiqd3Z+7rTTs569v4icTXVq&#10;zMBHwkMRT1H4HLBSRF3K3xh9XoTeSvqM1gZDKP+TmP6mWS9sA1T9eh4MGj8kJiZDn86U+SfrScqa&#10;MNtp4hVySei/nm2cfRb29KyOuX3Z7q0OouAxEn6h60n3rtzeFonRWXBTGCBR2WKPlulFOQ+M/jaU&#10;PhNslGi05C5ublkFZ1kK2jVihrrY57HrtvojD2EzjHrkJGofugfFdnl1Zzps9XH46mNPOPqURqJO&#10;hZSLbFR4NRShLs8oUyAy+cnly2ymU6YoIqzSoNYuyF4Fz3e3c97obn6tAoF+/XpDauUpNPR+zWwQ&#10;1IG9e2OLUfWA6v3n4MZD4Mwf55CVGA4Na8MO7sISmv5zRuEhquOPczeQGH6GmncWeWnA3k4w6zPg&#10;rZFjxOCuCJg8lxq4PT7QUAekLIeUiJXQmw0IvZmEoMZT0Z8G4g5jhuPR+035wXznLZuHcl+yp/1K&#10;WBejzFMHaDIU3ImzhRXGjAR866qBsup3GNLBDxKbQqLna+J50lwzjoqRchvDStOo5twNVD0wG1Jw&#10;M0mPxlNDBWVlzPD+VD0dhPOnMv0iKRyjCttDZl8My+NYZ3VJ8CuIl1nmlx/pCYAh5QHSss249EsY&#10;/hjbDhcWf47Yn8TlBgadFiqVGVkGFZ0XAaW9FTKFvrXgTt75I8B9XDfIa4UIioyVTwlhvb6JzSoR&#10;SaTrGGMuwrOQLWTOVZHCpu8tivmLknaI6j0zEYkpelxedUJQsG9MHI+M0eLyGkENMWTCzVkBx8Gd&#10;4NiuIZRfNhX8XpTUUzQs6JNR5JNCcBzQQ1hu5tSnCRBQR9jzyHPCN1C1/JJ+WcOqGBkEUiXMZLwz&#10;40RP92OmwYRbx29TXsfgev/eiBqxiHxOI+P8MVjLtPDrUBb2PToK8Tr2Y09ny4FuTchM2XB9zw5e&#10;vZpAWfhjuvdlVNdse+aXw5SZDhuFCa7fV6U0m8CuK5UFbPCjAXfVHShJaXUN8YVB4YL0P5+c8Wez&#10;jumXdsPZ3gRFrzpPLSczW9PO7oG9TTasq9eBNpOG190590JK2J9wtMqG+3C2jDg3gv7y2DI/5pQN&#10;2Qx4ztK7vMiMuAhHayO8pjSCfccvhXZg27MV+bhCd/cgNPIsuH9TAl59mkJVJBiZWZRS2A3yOwGV&#10;PBM2n/nCCnawKUd1I325B2esfgxJD2FvJ4Pss5pwLEb3imtJkuYedoe2kWP67KnAVzmbn5yhjlqW&#10;nYEuAfYYPGw2Gs+eBJPKHZdSn/9hwONkazNgKzcheFRRVLbxgnvzbjBKSGnOzFF+u38AzJwxGjV6&#10;srl2kU3sRYPUu/iumCM+HcGMjpy6Yc/GM+LvQGcyYvXZhwj6dA6GthuIHoNZOxCNjOx4CkHGwpxW&#10;7ug3sAUGD6dRyqem4McIsZYJywZ/nBMChWt5Uq7YwzMt2D59GZEX8LGrCtYelXEzlfIZk/OOnTE7&#10;XbB5JsypS+Hro/Ng9iaZE+IvXCPlOQNno7T4tP9WtAsaSGnOB35bgk50RtsfWuF2kiuOn76FtMjL&#10;UEiozVQSDbLfKa8SXTJme7Nj8V2vv8PmLtqM7wfbwt1wK57ldTz0uhShbmvPrICPf1hD/b8PHZNX&#10;wLPtBKhLugt7KwNqz6mIRsN/gM/gnaBmSR7JKOVJhQxYgHKdi0BmIz58EObnInYgi8bro2GpGNtq&#10;AJY0K4z13/ciH1bKp9OtGrvWo/Bxr/EWCRkZ5LJirqK+hxKjllD/6tAIdX2ALoOZ7uFH1/oKPNVG&#10;TFzaC2tJz7ByDsTDDNZ+olnwVw7ZAjBqY/GNixqaGsMxpK0PpLaFRU+CzbwoqA4mfmmPZeMHQe1V&#10;HVYSCRzq5t584O84FKewdI933x6F07PbQy7LpPFMgrofMyNSNEqMWfFwpTFy4uzPqX0NQpch7N0p&#10;9gQ6f+4yYzQ7BQNKOGL80Nnwa7wYmRIbXD+W9zt4r4L0uHtgzTUouDraOcjhWqI6MrKpr9TFC/2Q&#10;TJ9FdWaN6KQsWNN9oVfYIj0xx9AwGQwo7miFPp99hJ41yqJZdbZUNOdB0MavK2D14PaAY97LEfvS&#10;bZ4ddROf+FLdOVfDFTo2aRPxUGtC/+0XhaWEo1asw9Wf2CY5EO5r7cNbqONO19StJK4lk2GXyeak&#10;Xg2+datBJ7XDlj/ZXZIb8oLUzhd/xjNlh32n6tXwzhtT3t7ell//Plq0oUEmJAQqj0A4yCUIqVsC&#10;X7NtWlESfqXJmCpThPw/RS06R+JcBqHhdLOeGyWsXC5TxA8hn1YXwjuXqYXwFAl5hYLp+hF/ToG7&#10;Qota9QOhtSoJuSkdzUtR51G+P4YMuYfUG/tQ21+F0B2DMSM0FN/3ZuurA4QNHdhMlTV1OaFT/DBt&#10;E9syVNzClg2tJTzsMacTexK4D971ZiAsUUppitPQLOyjmS5nKwq/sDI2HaD8lJiG279Nhbc8Bfsm&#10;14Xz5ytgZuvqngH2SnLooc1CvGwTisrOVvR7Ya585QWrg2dNk50bc64nPFTZqDumHobcU+LGviHw&#10;V6Vix+DaQtq9R86g6hEVITYrGHtpEFxs9MhQOOPcotczwDwLrKu4u20ElKk3Ua5mUbw/cjVKd90I&#10;vMdeBmbKdRoUSgl0Ogmyw2dBrpJCq2PGb8EvZLJOw93XEWV7BKPcprmwrdoGMVEmZC4SX1BmJhV7&#10;D8dalQGDxhVpJ3LevXlR2Ds40VuWwl4eh7LtqgmzIIUGDQNqiQYTW3gWf3SLsAmAX5Ui8GtUH8oq&#10;7wtDYuDaocKMCVt1VH7TZ39t880oQuND4KZpwkyXVOmFgDKOdM5c4RzSGRB7cCk0Zorz/RLCcjPX&#10;D2pToGKCsu/iboOSLatS+ElwbT4MCalqpK0+LZT//vjdkMRdQLH3C5H/KATMmAtNZ2Z4kalK/XfS&#10;qe2wV2rhX7u8EK9DxRpAoaKIo8tjiLoCbz9rOH5Um4wrOWyVRri2roIS41rBrd0sSGX2Qj4L/8gM&#10;yZwZ07JzPxXqxa7hXKhlSgR2LYsSG+icOuIT95gF52FKuAlvfztKMwhO1dkW6aJS8ugdJxsXFdIz&#10;NcDWvGcSY2fdgSz9HtwqucFoH1RgORnsHTqrjAgyIlyRFMcGb6YaieycfxOylHD8UMMDxXuJSycf&#10;wdrY48v8hDr6jD0meooiM+k6dDf/B1cXCfzrfyC0A+tybBbNBQ8W0z1Bfp5uUrjWqA2t2QnR/wsj&#10;bf0Y4leSYfjgIoqVtkWpjaQYW1elG0R8assU5woregt1qyzWCI5k5AVuagu/1az+C1bYYnfthirz&#10;Acp9XQYe4+fAkMXM8NwzEBpbCZRW1DhtcgyUH0lBvPvbeHgq0lE/uBxs/avhfHQ2fuu/wnLGi7F6&#10;yFFI4q/i+489MW3nWqiLtcRvdyixiUy9EdHQ5VcoSclR5xiurBc/OHoN9SXXMaBWEer3xkHlWw9G&#10;MqRZeVZ2+RWGyDNoG+iC0D19MGn1dFTqL77MzhhPxljqvTMo6kjjWMP38VFtupaFxXdsmL3B3pli&#10;ywa9ytVEbLYGw5dcJmmE4H9vw69wliVDb+uBtdfY7EHOjOQf449TxLfxQVFHCl8HH3z0MUmd0WUp&#10;EPnnLgQ66bFnZlOsDp2O/kOZUeMnPD6oVNyHzg8S0rT2ex/XYrMQPlXcanktaZ/x1+ajtKMJw1ew&#10;TWVybwxUwlaKvqEd4FWtN04/NOOXAWw3uvu4tGAe1KS8fkR1oCr6EQwZmSjvLEelgT3RrAEw8uBl&#10;tAq9K2xC8bG7XJhJevx7UddX/gQlKaAflXNChdqNUKhUAK6S/PbJEShC4/XIxQ3h2vQIDI+NVdsH&#10;bkF6+K+oVVSJkRtmoMvWu6g0QNx0hG2IUajdXVKJFRhZzynP72NZC9daQ9c8Z7aa1fqG78YgK/Is&#10;Pva3QejW/hi6OhQff9yQ+r6vsLL7WhhiL+D9IrbwLFsTETolJiw+Q6FYbl+cR+9UOVcjJ5cjdHog&#10;Nh0MRWilmbgdOg1esiTsHhsEj69W060pPrhjbJpAY078Dbxf1BYe79dHVrqJjD0zRnapg90rx8Hv&#10;syOQSzSYHuiMVbvZqw5sbgI4v4S9uxOBre0KodnsUESl+9B4kUwGRQCdIm4mdHz8WhrM7lLc9tRW&#10;GuB96jfYAyi2WQb7/EA1yq9c7izE/ej9Lza63PllCNxlqfiwXnnqJ4vh6I1EaLfmPJx41fy8MQLS&#10;uOsYXN0Trfp0RLZTafxw9gHdG+eE94KtjHoYVSpMvJQBpTEF2TIVHpxlZpbI1WN/QKWPQ4OK3ggh&#10;g6xcOfb+bI4xpaK+QKVkW3Lm9FF/585vZ+AoTUX3xv5YAhXOHTwAV0M0ZjYuK2zXPqB9a7o1c2bA&#10;H5y8CherVLqvXfFjOHuXVOxvXwb2FtaSAR/CufJQXGVdxarc+wQM+NAZlYcuQSKduWpV7vbKtrA6&#10;tG0BFm5negx7APd8SHx9fZ9p/nfChAkYNoyUl7eMBg0avNFNIcqXL4+LFy9ajjivGraTUItdy3Fa&#10;64OhX7AnbK9u6jc/XnWaTN1bunEawhUV0b0J2w2Jbcv434LNWJWcGYJUp2A8+IZ9x+Y3Qc55e2Gb&#10;fLAd+G5HOT3zFvHPAtvhUV13GK5tiHxiu/ah5YCPRy2GyrEIbqVL0KXxTyR9OYPhbYXdE6Xmfo5U&#10;u+q4/w2b6mEKKOdZ2LmsJtK9G+KrXmQ8hbPvEr1emAG99IducCneCFkyDRoepbY7Pmd3Ws4/B5tz&#10;a7VjCc5m+2Fwy8F09ORuoO8y2xe1hl1x9m0pmfA+4YJrydjeM+cduH8TW74ujRTP6uiw8DSQ9nQ9&#10;aQFZPCW7baOqEd8/C0s1ko61nH5tAHtU0mLfOhgVnriVmIXu3UnviGeLekX2resBhWcLJGZRmK23&#10;yItpfjl0I9dy74/YnuiCeW0aiMLngBtTnH+czvX9YFOqCXxspAgoUxoqVz/0u5yGK33Ys4LXw+tI&#10;k8VZ7dPO8Pb2g8neCx33RCJ6ZsFbjP/bsH3PDnaf1IG9tz+kLj64eSIOWbNynnpz3i6Ygm/fuCRs&#10;q34Iex8vZMhcET75D+Dyk+9XPg8qMszsW30M26LlYONTCBHxMsT3YguI2NPx/w7WxQB59XqQ0z+n&#10;sl6w9g3A3SgguS+bV8/7nS+OyOflgdptP4W3T2GoXQth1vVU7O3Jtv5/tpULnH8PHev6wK5sc3hb&#10;S1G8TCmo3Qpj+LV0nOz17zMy2n7kCuf32Oy+aEyt+yMOiSeefXOit50WXsBHVSrC29MDKncvTCa9&#10;69gWtodf7hn7vPjQGaj2VRvqVMVl76fjjTj2I3sA9+RyvudlbDngg2k/Y9EtBbb0ev5XBN55Y4ot&#10;83v48KHliPMu8uj7VWZIkKU34dcHyZjScyqQ9fo2F3kdae5c2h7qIq2FLUdn/hmJYyPZs46Xe8fh&#10;XSNgWCDUFb5GNhX7weVoZExhy7dylhNw3i7YbkxFF7UHHCogjX1Da/MVmPavFj1fAvePAI/uo0gZ&#10;cEBcTDpiR7NvbOXeCeq/QNHegO1HbEdTK2H3yvhYLaJH7QOS/ieewMmXDeMAlw8nQpctxeE7cZjT&#10;YyVJ2dodzn8N9u0ojV+IOF4bTDj2IAUTv50FaF/uXVzOm+fHRoBzpY5g+18cuJWApZvZ8tonN4p4&#10;07BZL/+u29BgF+kr855/FvqdN6beNMWKFcOtW8/+nQgOh8PhcDgcDofz74Tv5vecBAQUvNU3h8Ph&#10;cDgcDofD+W/wzhtTVasW/H0MDofD4XA4HA6Hw3kdvPPGlLMz2wzxzcF38uNwOG8r63/ogG3btpLb&#10;hk3kvL9bZvHhvG30kwPbNi4WrhVzi3/eRtLeoieHw+Fw3hn4Mr/n5F3Y7GLzdPYNhEPCNxvYt5xQ&#10;gu2A9CRbF3fHhr378vVnsI0aVu46Qr9yf2vjZWAf+D2yezWqrBQ/4PaIteP8sH3/bjh3+XcqgIPX&#10;TUfL7eH0q78oeE6qOQNDtv+OOj9eoyPxg5e9F/TByNBw4ZslHffdJYn4fYy8KEtu2Laj+HDd699u&#10;/nXRgtyOtdMQeuSA0L7Fb4oVFfwYWxf3FNt00akWydsLZRV7922lrG6wSF4eOzsXKK3ZtrH/ja59&#10;KLl9Qz6DW+ucbxoxVofYYsN37aAMzPkO19uMtUJC145dNxdRwOFwOJx3hnd+xP3ll5yPQP6bmETu&#10;yIEN+FQwOMQP6jHZYZJVXFzwdzZaDASCgupC+4BtGZ///iIqjQtUCgWgZh+SfDbYN5QObZ6JI6TI&#10;Pp63V4HGoQQUVgpYu+X/Ybj/Mnbelo9pqqzoyEeQze0xB2ODiiIzim0t+nbwyOA5cni/YPAcPHIE&#10;8zfuBtzIenhJvpxXH0rPCjh7V4tdu/ZjzYadJBU/7slgbVrJ2rTK1iL559ixoj+WbmOffS4vCv4G&#10;ZRUKhYqy+uruIUZMFtC06Si0bNoUDyexr7KI7OtTC/P7d8XPLVXYPKoLYMM+gpvDzy2B/STfP6or&#10;+Xd9wj8/dvX8GMM6sU8A5Hzk8Vlgnwve16c29lFalQRjiH0K+dWgtnYU2oGVXc6HZ/8p8qv3WQa6&#10;Tp93pWvVFLqoLwQZh8PhcN493nljSqd7+a8mPw9v6h2t78gZku7gMydmWIhfivcdTeWV2+Pqzlez&#10;PWzDr8ehSZ1g4Hzuj5cVBNvs22TrBV1yKlq4UN6Ur+7Jb7NvD6JhcD3cH9/aIuE8zqGLwLgGlbCz&#10;ZTE6WicK3zKYsf3NmuGQeVTCinPxaN+gDx6enAZtZgaQckk86SWwdauFaJ0cA3ssxqxZU3Fpy3yS&#10;5mw/3/DrMWjK2vSVZ2/Trwu5XE6Ofckp726Wsoo6wQ0pq8//TYuXwSR8zuPJhyxb/yDD6MhxxF78&#10;nY6efUt/uVwKKyrr88KukN7WGZlJyejobkO21Ktbsv35hvtoOmYp0n8jI/4tIb9653A4HM67Dd8a&#10;/Tl5kx8J3jzTD9Jyy9CsfxhwqZew5C7RpT7att2EvgmLELJ7JSQaPxjMZtxPykLPqb8i69QUS2hx&#10;iZ7Ooz5a9j4LhLHFdSJsGaBTpUP0S4YEPcj/zF/+w0gbrjl3BeS2fkg3kqKUHI8YlQvah7AFNaex&#10;jgw69Yf7kHY6HA5VC6Px4IfAua5gn6CsdGgzhkQocbp9CChpONXfjZChcRSsPVZQxH4151KEtoin&#10;iF3kyRgao/rr3EJ0LhVG+CJRyJB7QhgGU86nL+wLp2L1KLsqpOrN6L43HNFzughplqM0M5OtYOuk&#10;ggFWuBSjxYD2M0gXPIq+FLju9IVQOxWFWSKHzmDGjEsxODqgPflloR75qZyKkXojQ3iqHl267wVF&#10;LKSbHxNIA3Qs9wP9yq0gn4zJxuoxI+lXqijIA7bMT2vfFI7yTEgU1kjMMmHniSjcH1td8EtwaoHl&#10;DbajLPqi8bajOKr1wfHWAcLyPHYss/cX4jkcpRfkj/N4eFD4R7To4ImSLfdDqrRHvM4ER2MqjqZZ&#10;C+HLk+5aZ+5e2HgUF+rnPl2X1ZNPA8dbCcsHHUr2RoJBBnl0NOy9XaGnetodloZLPcpZYn8Sdk0q&#10;HtqEjVFqLG7blo5yG/4d6Jq0mDoPKpeSQr3fT9ej2+STyDoxEmsGU5v5ZA+kCZnkbw+9WYI94SmY&#10;24WZ8LFC+MNbZuKBIpDaI1sqmfPFdBLDMfAw/ZKKbboHtelwsU3PbgGU7biB6sANydQG7LJScC7T&#10;GoNa9qBw4VBQuJD+Dyi69thDmYh1/ITiH0B+54U4U81SmO5HwMHXg9qYHJvupGJppw7YveobaHw/&#10;hZnymZRlwORf7uPPqT2pHFnwoXJAknuG9QxljKU5E+EIPLyFsuoofH60x5kEympL8SRi1diKKFRt&#10;NCRWttBSfvfdTMD8nr1AOcMne9YgIdMJLvZSumYqhKdQu+1GacXSvUU8nv/H64fBZkhuy0pAc3E1&#10;bKt/gRYzooB0NnOWm5V1yGit3k7w/7nBQWQV64KEWRdQcrA/2lwHltvdQLR9FTg+2Ar7UswQzD2j&#10;1PZWGmLXsQ8piuzuXh1pLmXw5Qzqx7S/WqTAmkZ0S1fogOwzN6GuUgStZt4HMo5iFvmVGtkKbcOl&#10;QjyP54fld8kntij03mfUl9ggLtUIV2UK2j2w+utcTzoXUCGd/raYceevMrKZsElfVYBD0YpU90ok&#10;Z5vQ4Ug4dKdChTSLUppZ8ZSWi7Vwnc9FZmDEcurrzQno50T9Yuu6UDn6Ub3LoNWbMPpCDC7t2UV+&#10;ZtQiP6VjYZgkUtxMzEafRSfIUqTKIp6l3ncsU0LrvQ9fNmDfzWH9CIfD4XDeFd75mSlm3Pxbid1/&#10;D9aSdJRo6w5mWqgdi+NEYiaQsEl4Mya4UXsEBQXh2tYB8NekYlAf9h6NLwtaII+WASaeDaIjspge&#10;o8aEEUhT+aHx3Ms4NygYSjV7Qp2jLDkFjEaczgp3hi2H2pCCch3FL1EXxAhyfjUm4HKaCsGN5yLr&#10;3CBIlDmKZrtplJ/gRniwj/Jj1lqkIiPJeLELCMaa6xkY0KAPFHHHMLVeUcCZKdjsU5ikl6itcfTA&#10;FehjLyPAneItK35w7RMqi5nq7Pdrifhj1x6YU8LxsRP7TKknginiDLsA9FlzHccGNEBRRRy6TWXL&#10;bwp+Oj5sISm/PXqR65HLrR7DDJj8DalHyBQyrAlNwsH2H5BSH4GaVb1IOlH0zIfL5CY0rY2tQYVh&#10;TCHl8BkJJFey8UaEZ9tgbIdtSNjbkOxRVmMiH41oD6Nrcaw+EI1DlB9vcyQ+6f0e+dQUlg8+3FIU&#10;9jI9IlSOWEnGCBLOoaQXq7/83/lyI4PIINXgcAybMX5yBrXx8A6QupTC8VupiL7yK/w0enzfh72P&#10;J7Zb1ioeyKxxYs8fkKTdRXU/e8C/n2BEsSWDUsdA+FmzdwJn4gAdF522SQjXnLIUFFQHSedZm875&#10;knp9cmVbL8BDoysaDD6AmA0dqO092+wAizNifx1ooEOCxgVdhxyGKe4kPnRnSwh90eibmZRmMLYP&#10;DIIm9Rr61SJj13sg2k5l7flT6CL2416Gmc7pL9yng1p+QuHChdoLqtMc50kGUxJL6i9YSyhUbQii&#10;9FQH+89Dnn4b9Uo6Q1l3vHgCIbNWY88fD5B29wT87CVUPdUtPgWjTUtFZKoWeqMJeoOB7rXc935e&#10;GMjak0hMcKglhT5bijZ2ClgpbZBKxuMXG1NRf8wSmJPD8EdM9v/buw+4qI61D8D/LSy7S5UiIgio&#10;2Evs0dghMZBINFFTb0ww9iQqesWCJWq4UWzReG0xYPksCdZgiwZMM7FEo6KxNywo0ssCC8t+75yz&#10;FhJBNMoVfZ/7G+/ZmT1t9uxmXmbOHFqOorSoWCAl5BpyYTDQ70hR8VEElTxb40a2iup4P2xNWXDq&#10;cu/7hT6h5NXMH3+kaRA4JQamk5ug0IhrUhZM8XTApGVI3L2IXhV/EGRYe8DG9xksjs/E+MlroE89&#10;gjkdfCkoEz298iDFDL0dftz1JwpvnEAdD9qungIv0rnXszA51sDPR5OwL3Y3kHURXRzFftXo0K0h&#10;Mm2qY8iG49gXuRi19Wl4423xPRK9kg9W74wxxiqOCh9MlbfyvEdr4w76z3FWInp52qJlFy8YqUG3&#10;5aRosKdIPTaLp/bBhrWr4PX8RHqjLRyooS43Rx+MCCWsbNxxLrMQWRvnY+Ihao6kiskO5Man+Du/&#10;xqE6rmfnIyOkM5CTiQFVRcOy5J4KwZ02XGhlg/nn6NizNuI4bdicV7ahik6NuiC1QIdl0w/jUH48&#10;kg9PhKOWGmU+8oQYolky9UImpkQMR/LBIRT2UZlSKR+roy/23DBi/EehCJs9E0G9+mNScHc6zwvQ&#10;OTXC4dQCxC+bTueZj9zkw2jpKO6vEH+/fnSu5RbhYkQM9lxMRPbVdXC0poZ/j2ctpQ9X5cb0yVHD&#10;9+hValReCMGf/z0Bk+GGVFaFkp17IM7TR3IxYoF8PFfWwoMa58Ar0nsEE73cdiAHly6E4bPXX0V0&#10;dzHZwyy58AHYODVEokGJcQOm4J0hk1CYehReNuKeISepXDR/x+y4gbCZ45B17gP6gaJrT6nG8xTZ&#10;iICkKO0QBSgicBqOF+n1nT06d/McJYXWEbNvGJD/+zRMjbwIc/bte6zKKuJyDk7/HoGAN8cgOMif&#10;cg5hah9vrF31JfwmbKCvnxekrx/t65/wFMGo2g4Tj6chjK7py5v7QYsceHapZHkHsONGHmaOG4Nz&#10;H4TRB5xF1VO2n/EekQcRvmQF+u8y4q3wlfT9FRPLlM6YTb8oVgXQO9khM1OJatYmKK2scSWPgoK/&#10;/CGmJL2WHcQHM5fRh7vPkiNPHKF2qIyr2Xm41s4XypwsjPawp9zS7x9zrUfHZKXHtPMZFJxdxZmt&#10;N2A2pltKS1fJywvJ+Vps2HoGv5szkHp2Lxz1FORZy995cUahZ9Px2c+/Ie30j3TtUZlCKR2rlaMb&#10;fkrMQ/j6rZj4y1H0+GIHZq5cg5dQAG2lqvg9OR+n4vfgk0tm5KckoL30Rxv5DxcPUu+MMcYqjgof&#10;TJX3PVPluT8xEMSQvB917DWoHNQT2SZbJETLDcG5i4Ph1eJtpBu1SE2lwKRADJD7iyIxiKjsPCgp&#10;VLd7Lv6qIUUoCp0z2rnrEBTUFWqnOnCzoRZkHTGcqziFdAuF3KNlJW9YWn4QbtS+ilvqJ/VMVAuM&#10;g0JBDRUKmATRB2HMLblRp5EO4e779qMNx8UtlbarrxYIpUK8ufSvhBjmN3/+PErzi6X3Joq+QtEY&#10;LF2RWQSm8uei0tgjp5D2ua74cCzpkKVjuQ9Ff68Da9FpqCy93ps4qTEhLlyaDdCxbgjtW7y/+DqG&#10;3LL15AhJEdRILjLgedFDaAmQ7of4PFP3imbtwyF6GxSqsl97Cvz93h9x9vL9Lrd92Qdo8fZcGLWe&#10;9P1Lp6/f3f84IH2M1iJ0fXj2Fkq1JL94CLYN6YjPh/ajpb9P1pD+PV1C5nyoHOyRRsGEGwVTsLbD&#10;KoO4hm9/Tqr7vF7rPE91o60EP089gvzbQulYA1XsqO61oj/1L6SvpLx9KzHh3T/4LalKp7h9TBtp&#10;kg33tgPoO08ZFDAJolZNeSX/llhL53j38wz00NI2P5C2q/VoSZ/7/dUHY4yxiqvCB1PlPZufTvfg&#10;PT8PIu1UlNQTY+/RDlezqVl3cqmUr7WvjcRcBYIHfAPjwS+olaGCrUoBO7/bE0LkJn8OW7UJoQOr&#10;Yeb4EPiMLXkKdCGKkjEzATXs1bDrPhiTqF2jdapHuXLDoFLtYFw36uD3fpzUS3Biqh/sVRmo09dH&#10;uj/BXJiPfg4ahI8IR5VWX1GDQgu/dhokRNlBbczE4BoUbNh1Rz3asEJbtoZ2SvwOasgacCDRgMCh&#10;kQim/YaOGw3sl4f5lUScqTH9DFq5ajDzq5kICQlFeAjVwejJcpCaEg8DtZAjDyTCL3AoRgf7YWDo&#10;OCrZL1Yv0T8d5ieIvot3PxsFW683cTJJNEpnoCA3A/bqInSa3gZt56+Ays4DjlZU7z79pXXuJTeD&#10;giErEzrNaoeuE+bBPWQTLsXSJ0fbbShakD6zUf/DulDp5WGZ1yhlXt2GfHMhYv9Mx+ReQ/BlLx+s&#10;HvMRldy+56o0gzsAs2ZOwrODJltyALoSYbxxEt2q6hC2aCFg8yICvIG+I8U9PJWRk3oU7voifLpo&#10;PFbOnUgBeUMk5IihpA8vOLiT+HUoyklBiKse1i1GYXQfbyhs5ZkQhXy6cDXmAnw6yAFfhY+guKcV&#10;rKghbNNZnnq+JPT1g0GhQ7/ViTg0LxhW6gJqmAOdA8TMmDbSe0zGZIiY8tO5H9D1NwJ9Q8WA18pS&#10;WUkui2C0MAuT6lVCeOgseHb9Enm0vcs7ig8HfJiyk8/Dk76a7Tv74QMnJZxqt0dWHl0zBTek77W6&#10;0AiFnQ2upRhhazagQGOH/JTbw3GLCgtR18kKHwf548N2DdH9OREQ3Q54ot9rhqjQYPoxud0D6+BR&#10;D1fzrBHw2W/S0MCz3yyi6zcLDp09pH2C9jnWyRqT2reAa8NA+gWyxnP1Nbi6RwmNMQujqlNUpawK&#10;35dcodCUrTcwNSEBReZc7L2Ug5fnf4eBtN/RURuoAsT9oyWbSqkg/Traulvj07dfpXNshEl0nrYd&#10;W2ArleWmXEVOkRkL919BwOQ1GP/FIgxZLp4ZVXyYIWOMsSdThQ+mylunTp0sS+XjPEUFemMGFI6O&#10;WJIomhnHpPwr8QvhRY2PuE39UbXbTGQkZqGOowJzQ3pQqTwE7tA8aggZriLgGVc06RSEXnVFYFQV&#10;O9fOkHpjnJrFwZmCsLgFzW89jyp+wxTYF1zDpiEN0XR6LPIM4m/7ZumeLRu353A5uxBIkO9T2U9R&#10;idqQLA1D/AReSD2zHr4ORWj1Uhtkm9ygN+djUIA7ptSZgGvxG9DQvgCxm4ZA03Q6zHm3G2Niooy4&#10;uFip18lGoUfcNG/E0PGhZRT6UvCSeHAZmjqbsG1OMKIof8QoMUm8mJahdNFhU1CQdAxNfWwQFBSA&#10;1kFB6FBH3APhgGW0YVPiQQQ3dUbctjn4LCoODUeMkld8hOrZqzAkbgiqNB9Ijboi7B4ubn1PxJ9L&#10;pkCfn4oOzSvDqnpbmAx5aOqiRqNRQ9GzJzBh5zG8FndBmoTieXcrqSfpzudFnfq/BdDmpaFDE2c8&#10;07ErPBrUkqYfOL//P/DV5mFC5KtwemkrCnON8gokJiQKOed/g19tPSZEz0W/6AtoPFwewicmtPDo&#10;cYGasLSv7s53fT6WjZ4CETFVu/52j8ZFStFjxqHg2mH41bBDXMwojIyMQ4cOAYDbu1jRLxJFN47i&#10;OV97VGnQERcNVvjPHBHAJkjrP6ib91RVaiKuaSXivpSv6e01p+PcT9Pgqc7AtogX4fR6JMy5t3ts&#10;10+gqzv1LJ6r5QC3Vi/BSNd3Vb0Znwx+CVuWT4FnQCwFVzp82dwZUTF0TUp3ogHxdF1aZ11BzCBv&#10;BM2IQ2KGOyopMzC8Rx16i5igBNg3JRKKrAQ610p0/b2M1u3Eb4e7NFlGXNz3aELHa6WsJG375v1f&#10;Y+kdCT+PgrtVNtoENEGhbQ3sOJGC/J0i0H801q5KgDr1FMLaV0XPj/shz6EuZhy4QJHmIYgBdFYU&#10;2BRYaxF+IAvaokwYlVpk7r79/T2x+xfoC1LwcrNqUi9Tg0biO3Y7mNLpddBaW9F/beTrRPSB6Vx9&#10;kJBBn4NRnqTh0HHajyEN73vYYTzUSDt7GHUrKdDCrzmy850onMzHQH8PfKJtiaQ/4+Xfg/FBUNbp&#10;BrOIiC029m12q9fJFlpsH1H91jTv/X8Grh/+FS3dzNgyuAsWUv6Q17rTWveemn5T9F6Ykk6hha8t&#10;neNzaEXn2aEaRdT0n9Cvlx2F+doxDGjuiu0T3sTkjweg0vPi3r1/bonolY/bBNzjcRiMMcb+dyr8&#10;bH4eHh7l+iDd8pzNjzH2cIknXb0WE4l9Bg+MeUP0bpZ9Qo+KQMzmp/MUE10o7jpTIHt8fErx5XMx&#10;awCN3Fspng/219n8Vk9Uw7FjDALjUmkFfmQEY4w9jip8z1Tjxnd/IOajkpKSYllijFUE/QK8ERIy&#10;DLPGhyBgzRKY9J5Yek30ZjxZgZSwcdXXiImJkdK3lC4vp8Y6eywtLwRivl196/Na9a14CPpyudBC&#10;7ahEnllFgVTZhhAzxhgrfxW+Z4p7ihhjpbnZW2OGAvkFRfjhUjoiPpwK5P9ueQdjjyfx/Klsj214&#10;J1AMMb09PT5jjLHHR4UPpnx9fXHmzBnLK8YYY4wxxhgrHxV+mF95B1LiHi3GGGOMMcYY49n87lN5&#10;36PFGGOMMcYYezzxBBSMMcYYY4wx9gAqfDBV3sPuTp++/Wwfxhh72MbVAjZEf4UNGzZIac7K9ZT7&#10;L7mQPRJ9Ka1fPe9WnS+J3gBUGS0XMsYYY6XgYX73qSJMdrF2hnjQ407pIaY3H8Z7N+sXDcKardtK&#10;LBfEA3WjYmJpSX4Q8NNOPBJ5dOxR6D8Tj8R9MP0iGuLj7Sdh9a54pgwgHu85Ydvv0oN4RbJf8qeU&#10;X5I+44CQ2FOA56+WnIpnwTBv7NgcTddoLDbH0jUaEmUpAabUB7bHrEDIV4//g0rpUBGzYgq+2rSd&#10;lkKkvH/KyQawd7AHrPSWHFae9FZU//ZU/9ZOlhzGGGOsZBU+mNq7d69l6cnyGaXY79bg5Sjx7BH5&#10;Cf0i73vKa3qPp+H3/Dc10P1egOGSmDK+5MkatXoXaDUaQGdrySkdxVWIi90sBWk3U2nBGrs7nX0b&#10;aK2soHLXSq/FpMeTA1vgmJ8PfVzi+UePh1sBT2wsYumz3rhtJ7pNLf4cnAfxkTtQ+/lJSFVUQsyv&#10;p7BBPF8nepWlFHCky9HKWgd7HV2b/2PTGgHbtq4BwldbcooT3xxrnSN0GmqBgxrgD4mJ0qtHM/Hq&#10;q69i6Duv0av/k/K/bEjB28Te6P78q9g+8mWMGdhHyr+pOyWRv33iACn9tbwkCxsAq8e8DbQQoX3Z&#10;tKe0+eP2t/Yl0lZKfd55fB8uuyHYB8vHDqB6bCbVI6gehSWUXnvrI6m+s8+IvDJNcssYY4xV/GAq&#10;NTXVslQ+yuserTGUCtPO4xUnHS2Jv38DXp8AuWoH/Pntwznnl96dQo0yf+DQIEtO6VZ/Ix4yuQkZ&#10;p2NgQBFidiXia9EQvvDPG9hPk7kDv8R0/xrIi2hhyXn8fB6gR+3AGbhodEDvqXFYPbwr8lJO4EBa&#10;nuUdD+6ZmkCRrhL+fTwds8cNwldzZgOXd1pKgY/3Af5demLS24GWnP8dKxWgUkv/WHKKo0NFl54f&#10;4+1A+h5hkpRXHooomc1/b/DvphTzwyH8GLsbhenn5MwyUCnoXNV0jio61zISfbPf/nQcv9K+kHcd&#10;x1IKEUPLW3/bL7/hMSZXHQdMjDHG/rkK/5yp8laeDwleO8sbykZL8Nrwk0D8R9KQu1SXAPTuHY1h&#10;KQsRtDkKCr03CqllkJCWjw8jfkT+vmmWteUherlVAtBryEHg5EhLrjwM0KmZaLyqkFIAKj9wqzzM&#10;G+g4NxJqO29kmwB1ejKua10QHCTuH5AbSWJ9a1o/aNRlygqW8oRIWrlauzlQWdvRKwVy6d+3l11G&#10;xrLemN0DaNBnDdS0LSiUKKSykPg0HBvaAztpg5etm9E+RmEk7SNg8zKMvuFEmw4CHQ5mLBgGJ98u&#10;dLhaZBaYMWjrWVyb0//WeWSZVTAlXIGjV2XarhXWns/E4r4f0JoplP7uWUrvzRgFUN3dKYtaqKM2&#10;nwG2z7Lk/J0Y5lcr9iiM6QrYOupof0qcSM7D+g/Wo0f2WDSgss/PK5HZt740HM+h8ynMfi+ZgoXn&#10;pNee9BoKDbJoO7N7X5XybxLbvnP9mypRen/ZGth5toSJPrO0GzmwdtXQdm9I678Z2hC+nVdDaW0L&#10;I32b487kYN+AdvBDOtpt+50+LBecuWZEjUo59J5KSMwvwpfvHgaS5b/K301MZEcUeE7Aa1OP0QaH&#10;WHJlYvDZF2PawqfTSCis7JBH18nW0ymYN3g4muAyIqJnIUPTCE66TLqAKiEp14S3Fh8BNo2Q1l/a&#10;Gag6fjO67KMrZHQvKU+gbIzfvJR24CU1czdfNGB2cFepTHxSc5YMh331ABQp1MhKzYVVJQW6br6O&#10;zrODpfX25ValzXXBrCZAw4hodKHLvjNtX5SZaZuXUozw1N2AUl8VSflmvDn9MCJujECLGdEUSTjD&#10;aDLjBNXtsNB1aHJ5mXQeamfa2B0MdGBdN1+kDy8Ym+lE9F7jpfyLVBDcdTMtUWBIXncEei+cA71r&#10;Pel4r2Ya0TuKwo9NoxFNB6hpFAFdZgZVjxOoerD4SBJVz1vSunce/531I4ieqSo9eiNidxZG1UvG&#10;7oJa+GxhpKX0NtFrNOrj9lL5cSrvP/JlrL3qiCDNbqRV7oLk6H2o/1ZtfH3AhHcaUYCs95RXtEii&#10;34Xe/xHfd3EQwLy6QM1eb2HHFbruIpdJeTeJ3rCBtP0fs9yKHUs3a7pug9tD61qbvvJyMLo/uRDj&#10;/7sBdZCKKe8+AzvvZlCo5B7ICzlFGDjjNzrHo9I5BtE54vsNWP2qOwrqvUTH8we96yAm17VC05de&#10;hJWdO/32KXHwqgETlsTRcVyRjsNM55JwPR/V7FLp99Ed13KLEPw1XX8X90o9U1nuL+Lamv2o95Yv&#10;gvbSidI+7rTuc8BU73u83p/O/WKoJZcxxhi7uwrfM9WpUyfL0pMnaftF2CiyUae3G0TIoqtUG7+l&#10;UsMnJRr033v4dw2Gn58fjq8fger6TIwc2pFyvcSqpbo5DDD1oBjSIwYU3dYufDyytN7oNvco/hjp&#10;D2tdPuUq5MJSDKPk3eYTJBbaIGb7YcTExGAdpYz11DgmDd6cjkxlZWz59aRUtonSmSV3Hzp1pwmD&#10;APta/lh+IgcjAodCc+MXRHSpCTgPlM7j0rYXoIMBKTbOGDAmFqak39DGTQRzNeQN3IUYGDr439Mw&#10;ePDgYmnUR4NLDaRuEk2/cyZrfPrRPCTt7Y/6LkrYTXtFLixF5KfAZP/auBwnhvMZLbn31jOc4iHP&#10;Flh1OAfL/OvCpugEfSRy47QtpVodvsLRLB0+/fALpOwdgPa+Glj1/u7W8EFz+llUdlFh9cEinF1S&#10;F86afOhHVJfWvxsRPljbdUOGOMS481LenUbWAnw6fIhrBbb47cejUND2X6jtDPSbaHkHXas2Kuw6&#10;nodrR75DZWsjPnylthRExcVthtf4OKgpJItr5SwNFY3aLO7JC8Eu+tev6/uYQtc0DAnSdm76dIg7&#10;9NX9sex4FiZ27Q0rw2+Ue+9hgGKbw2mbppRDqGRnhRWngVOzB8JJnQ108UJoPO3zxV54jfZ56efZ&#10;aOBiwr/GvSr1unTpNRyHhvuhsDAFfvso0Xu6+tOxUSAldH1/l5RnSJgivb7TO9PaQuPaAL+ez8bV&#10;Q9/Bw6YAn73VlErkoIWqB8fzdDjy3S5YG6/hldqVKfdDqaw0qQYg25CDwvQMFBaY6NjEnyVKR+EC&#10;zEWFqEZfY7O+GtV8AWxrOKBAQfWRk4uA6Vtwad0iZBfR8vZzCJi0iAKXRbSWHEgJ2XQt5OXlIoPe&#10;X1avB7hBWbk2fjmVLvVYibTiR/G5pWJEA6qDGo1x4FI+5e+VylbtEvcAlt6bJu7cbOLXgsKmKnh/&#10;xQGc3rwMzdyMaP1KG2yksnA6F1Pqn6hUyQqRJ0w4s2k1XKxz6EtSVVo/Jy0fadm5KCzKluuuqPjv&#10;H2OMMXa/KnwwpdOJYXDl54cffrAsPXobdwCqrET08rRFS2r4GfUu2HIyk0pSpL/UL57aBxvWroLX&#10;89SIVdnCQSOG6Dx4fXShZGXjjnOZhcjaOB8TqUWZl3qccu/deSn+tluQnYQqeiXatquL6g1aIvo4&#10;HUuWaNIDuennUEljQtumvqjdtDV+uuGG/HhxP1jpnBp1QWqBDsumH8ah/HgkH54IRy016HyKT4gx&#10;63IOTu+LQOBbYQgOEkOuHt1QI9E43XkxG0XHZ+Hc2B1QGjPRxlnc/+QulT9sNpX7Ia1QhTP/OYvL&#10;yEPqqR70kciNaK8gIF9nh+2/Z0jHc5aOR0/Ho2svAsrbkvNVODtxIlauysNU/3owjCne43I/qlM8&#10;YLK2xztH0xA2aSguz+kPHQX9qOloeQdwPtOET4d+hSXDptFFdAMapQIUe1Dw0RUJUyhAoQD4ZoAS&#10;3FV8XnKPTkls6nojw6TBso9OY7fhMlJjRNB7f0MO06jKloUcxsCY0+jyQnep16etHlg6JxRR679G&#10;5aYfQKnQwtX67kP6ykrUrM6pB67kKjCu78+YMnwajCkHUMVWbFfuaaLqwdCvzmPYtE+pepbQfkXu&#10;vYPDURRrvDV9HX77PQ7dF/6K6UvuPcRW/GKYjQa42lqjkD43pSET1pVskU8hLdIo0CiD0bTfV6dv&#10;ROTX31hy7i0jIRUacy6a13DCMw0bItveFaeOXpHKrtFBKfOz0bCaLVo8U58CTw/8dEoMX6ZosRTt&#10;nOinzq4ytiVk49q5g1h/kK6BzKvoUOUv1zsFf2tjzuHjQ5kImrLqVu/TvzYmYujc5Rh74RRenbae&#10;ovtvpXzGGGPsQVX4YCo3t+x/KX0YynN/FEvBkLwfdew1qBzUE9kmWyREX5bK5i4OhleLt5Fu1Mr3&#10;jRXcpVFUJJr9ZScmmVeoxI309+8ipQFvjsKRrdNhSr+Iuu56fDPSH9Uny71P3fotwO4vRyL/xin4&#10;OKowu08LBCwSDTN5co2bpGasonhPmBu9JW6pn9SLUS0wjoqpBay8femKUO9+/sAshvnNnzEK8+fP&#10;L5amzZsPBAyX31QKsT9LLAMRQpmVKuzJEt04iVLeTXLn0b179W6SQta73AejUvtalu5OHENogLM0&#10;E2A7SgprMZRSLrtJ2mzhSfnFPYhemfysTRSc04JfyT1YpckxiR3KgfTDoLISlVm2nyv6OMjf612u&#10;2dsXSi1K45ZMhEu9F5Gao0S6+B6Z/v79FlvyVJf9cywLuXrKFsiUxeIGwKYJ7wKd/95D+jOlguxL&#10;cNQqkF5kA0V2MvTOFEyZqE6PigGnd7jje/VPDf6jAP8XFY1rp/6AkzoPbzb3wedDe1JJTUy4BMyc&#10;twEJ8b9CX5SJLvXdEDk4CLBrJq98JznSvEV8vIMaOEgTXoRRUjvVh+ov7+F7ohhjjJWXCh9MlWdP&#10;0f9C2qkoqSfG3qMdrmZT4+CkPGxOa18bibkKBA/4BsaDX0h3ytuqFLDze14qF3KTP4et2oTQgdUw&#10;c3wIfMaWPuuemJzamJmAGvZq2HUfjElNaD9O9ShXbqgEeAMhQ/tBZRdCOQqEBGjQ88MQiocaSb1a&#10;w+dMxBW0xZ4/TiH17AFokA9HN3l653kzBiDN6x3sO3IOifG7oSzMRgsKEilUQmF+NjXczRgR3g+t&#10;vgqHQlsF7TS0Tzs/pMTvQFGRAQcSDQgcGolgPz+EjhsN7B8obfdB/NNhfje1bQU0/Pp7ZKgckb0k&#10;SbpHDIUFCHDSIHD416jS9DdqB1rBp6sIUOWZ+0oj3eFlzENXZ2u0Hf4NAmdsAPQjkXl1FCrR5+g7&#10;tiY8aTtOtdfRRyJFakiIoSZjbiYuGYqwYOFhTParhaVjuyJzIDWsy2hq6FsYN/NzOsTb61xavx8O&#10;igysGFoXjQbNlu6TGv0vuiC6DcN5iudV+ZlY2bASwifOgefQxcg12wJn0+WVH4HM+LNwUOXhvXm1&#10;0FbvCacgEfTKdSrq3WQ0wEuvwqhxc1Br+OdUPY543U40uxtJ77kbN0oaG0+cyDBhxLuTobhM9a1W&#10;o4q49hq9Lr0nk+IdpcmEqbXtEULbHj+Srneqg9KIYDQ3dR08dGZ8uqQ9xs8aBY1zc1zLFhF4tPSe&#10;h+04xfGa/AzMqO8MO9c6eNPfHQp7T5wT4wJJQW4hbKi6skxaGNPTYeNghQypY0+ePbKgCLBRmPB5&#10;kyr4sF0LDO3QEPCuI5UJU2sA347sjj5vvWnJoa8npf7PuKBxO3qv0gouFHAOouUqNWpL5Z+2tkPV&#10;pm1w7HoejsWfgSnrKuy14jOxw1hP4NkuHXCSLvr98ReQn3JBmpIc3nbILaDrq8iIqd42mO7XBI41&#10;W0FN13vthnr8QvGuMfM6Uo1m/OfHMwiYtAITF0bis5WP/zT6jDHGnkwVPpgqb2ICivJ0nuIfvTED&#10;CkdHLEkUDZ9jUv6V+IXwsspC3Kb+qNptJjISs1DHUYG5IWIaA3kI3KF51DY0XEXAM65o0ikIveqK&#10;wKiqNOGD6OVxahYHZwrC4hY0vzXFefyGKbAvuIZNQxqi6fRY5BlEwCP/hfctal8GvdINDrWCqHGt&#10;RFBnd7zxShDg01uab7BBDW8EvdwWQUFBcG7QCWczFPhjotw7UdurBoICmktlXq2DcM2ow/TF4nlK&#10;CTiz/hM4FKXipTa+MLm1gpmCqwB3PepMGIS+C4DEg8vQ1NmEbXOCEUXHPWKUmCS+oTTBRrXAWFgp&#10;9FjQ3BlRMWJfj/55WKJG/v2sIzp/dgEZNj74Zst5FO19AVspP+XcGtR1AJq9/CwyjY6wMRfgxVdd&#10;AZfVCF25AhPizsPT7wLsFBpMWF4VIXEXbj0v6kex/sW18LU3w79rK/g0puDFvgv2hVGMduM03n7G&#10;Fu/FnkC2si59JHKvo5i97fCq1nArSsOgAY1o+6fxavhmihRmSxNaTIg9StdOTdSkWGd03M67Ph9L&#10;p7eFVkztrbg9Rf6/NxtwOnYm3FQZmNOzETZTvXd+fyZ6vNAek07TdblzDKpYZaNNx4Yw0/Z3nqJW&#10;8Zf/bDa7m/dUjad9KfReCPLWS1Oyh0RtRtSSROQnHsZ79ezwyeblyLWiSNYyzG8Ppcu/ToMbHU8X&#10;v0Yw2NSDqjAHves6YtaU4Zi1I1qaSMJbr8COOLpep8oBjbgjKOnsOjR1MGJ93BxYtxqG3OtJaOmu&#10;w9QJ4jGuQASda9LxpXDXGhHk1xDtA2n9Z5+TJsuI27xU+h6JSSjEtuNo2zfv/1oQshvGpCN4rrot&#10;qjZ5EVdyrDBmtZhAQe5ZfthmU5BxYe9PqG+fh+jBHeHd9hUcT1bj621inyKYKoDWGriaq4Th9GFo&#10;tEok5orv9SmpfA59FbPOH0UdF/pe+zdHu45tAdfbk1LY0kVvpdXBQXe7J1kMZ3ylQz0850/v1bqh&#10;gbOa1m1L32P5O1jdTQ//Zr5SXqtObZFPn+nKo9eo5BC86DvSviF9xlTmL9Z3roOfRTB+dD/+exIw&#10;XDqBJh5a1Gn3LHIMWjipCzG0Sz3sR13ErdsDXeZZjOngg+0T30WYmP69ZTtEUMAXFva61FNV006J&#10;mIkdb019/jCI+1Tjvl+HBpH3Hp7MGGPs6VHhZ/NzcnIq1+nRy3M2P8bY3a0Jrw+b1rMQtP4K8F8x&#10;c+OTQ8zm1ySCAj61s/T6rzMFsodPzFX6wpblUOjkADK5AHi9/+/FZvNbNgJwe2kz+u/JQULYG5Zc&#10;xhhjT7sK3zP17LPiDpjyU973aDHGKLjQAyEfvo6RISFYNu9TuDSbgrR8Kwqkzlje8eRYfgqI2RQt&#10;zXop0qoNYpKERzM8kMnEnZ0xm1bfqnPp+XmJxSf3sKoEGKFGwsq/3GfGGGPsqVbhe6a4p4ixJ9+d&#10;vTVi8oYbOUaErjuBy8tKv3+JsYdFPH+qsO73eKP/XiCBn7nIGGNMVuGDqcaNG+PIkSOWV4wxxhhj&#10;jDFWPir8ML/yDqTEPVqMMcYYY4wxxrP53afyvkeLMcYYY4wx9niq8MGUr2/pDzRljDHGGGOMsUeh&#10;wgdTtWrVsiyVjytXrliWHl9rZ4jn9eyUnoFz8/lRd7N+0SCs2bqtxHJBPMspKkY8O+fRP7+JAe71&#10;gRZDl6D1hK1oOWE7rINWWkrurkFX0Hu3UNqOBmO2A5XDLSWMMcYYY+xR42F+96m87tESj6WN/W4N&#10;Xo4SD4iUH5Qp8r6nvKaLSn/af89/A35+L8BwScxyWPL8Ilq9C7QaDaC7/bDWf0LMq/bdpq/Q/MsN&#10;ckYZiYAtLi5WCv5upunR31FJHfkNTwkbSp6dImDUeeDMoQScjY2Bcf9aubAExzYDeya/jPwLW+hV&#10;meaSYYwxxhhjDwlPQPGYGkOpMO08XnHS0VJ9Kc/rEyBX7YA/v304Dyl+6d0p6P68P3BokCXnn7Gi&#10;pFapoVSr5Ywy2rT6G8TEfIuijNNINICWd2H51+LZOhfkNzwl7Cip7KvgfGIukr8dhtTd/4X52v0F&#10;powxxhhjrPxU+KnRy1t5TsW+dpY3lI2W4LXhJ4H4j6QenFSXAPTuHY1hKQsRtDkKCr03Cs1mJKTl&#10;48OIH5G/b5plbbnHJ7dKAHoNOQicHGnJlYcBOjXbSUsqpBSAyg/cKg/zBjrOjYTazhvZJgqO0pNx&#10;XeuC4KDRGIb9Je5T7EtfLYC2oJC2I9CmMeRACm26FyJ6UN31XgGNXVVaV4H46waMCJ4J5O+S30x2&#10;0oFdtm5G+xpFr/ZLeXQ4mBMZBrtq7aBQyT10l3OB3m8vAzKWYc3sHnBp0IcCOC2VKJBWCPQIicfI&#10;Y0MRsHkZDuZWwcheQzADJ9Fo51oMOWSWjmcYbbjLjAXQOvnCTPVwNrMA/QdtBa7NkY5D5dQMV7LM&#10;qGxKgJWjFzJpux+sPY+UxX2lY7ibf9cGagyLoKXiPX0XcsyIGCnqe6OcUYKqlLzCVuJwgha5K6jC&#10;LMT8kbWGL4TC1gemIjNSqN7Pf/sTzJdmyW8gTXt/DKPHSzj2FX3WSbe/px4Uh1d9aRlUOleqHiWK&#10;KO/I0TTkrX9LCt5qBE+BzuMZmJUaZBgKcXJDPMxnRSjPGGOMMcbuhYf53ScPDw/L0qOXtP0ibBTZ&#10;qNPbDcH0WlepNn5LzQNSovE5vfbvGgw/Pz8cXz8C1fWZGDm0I+V6iVVLdXMYYOpBP3pFEdMd2oWP&#10;R5bWG93mHsUfI/1hrcunXDlAKm2fXd+bjm1+/jAbLmHUxRzpPS9SEoGLCIiavDEdSUp3dKPg6+zK&#10;YDRyMaJBxEdis6X6ZBhg490GhxMLEROznVIMlq6LoUBqPcSdXpUbvImTmUrEbPlVKlu9icrOLJFX&#10;LoX/hEHIsa+FoctP4JcRgaipuYGBEV2oxBkvUAWJIZLOOiA2xQa/DRgDO1MSarRxk1cuwYxTwODB&#10;oZQGF0sRIz+k0pIDKRFEtaYgymvCdopvnfFMdZti90CJfsi9swZiz+QAXP0+FK76DLi+2IFyRc2W&#10;rmrHychVueHMvpM4HRuDM5Tyf/1GKqv2kicUHk1wdM91nJzzOuzyTsMzsBGViMQYY4wxxu6lwgdT&#10;nTp1siw9eTbuoLZ1ViJ6edqiZRcvGPUu2HIyk0pSpGb04ql9sGHtKng9P5HeaAsHjYpyxbDAByNC&#10;CSsbd5zLLETWxvmYeAjISz1OuXLn5YPuUwSCSruqmH01B1nbJ2NQ5EUoMs/h3SqiB6f0CUSSNtC6&#10;BdmoW0WPlm3bQVe9AeKixTFl4Rz9a8pNh28lDVq3bQq32k0R89MNID9eWrck4jx1To1wOLUA8cum&#10;03nmIzf5MFo6it4tH+k9Qg6liFmXEXZ6H/wD38L+4CC54CG7SmlP+DtIoGAJphQcPp8jBU7HPqPX&#10;SWHS8Mnqge+g0eAoOLcaR/VuB7WVqHe9WL1U+WkXYKMxwb2RL2xrPwuDoQrM18S9dFQHVd5FerYK&#10;2d8vRHpGJgwXQmBnS4Gzay+pnDHGGGOMla7CB1M63YMHDw9i7969lqVHj2IpGJL3o469BpWDeiLb&#10;ZIuE6MtS2dzFwfBq8TbSjVqkpqYCBaLp/xdFYqBd2Yk+N4VKNN3vrkz7JG5K0ZMlD8m7SeTMrGV3&#10;a4IJMYxOJV19pV+Coy4C0we8iYtHtkJvSod/XXes/mYkRReTsYDKR3brh1O7v4Qq/wZa+Djim9l9&#10;YB2wSF75DmoRCSqK78vPzZqOZal0PPpqgVAqxFHe8R4RQxYV77krjRjmN39+BKX5xVLo9P9SaXf5&#10;TQ+g3htvw7n52zAY9chOEfWebSm5Q1GhZaG4I2sicWHjaBRcPwkXRxWeCWoO2zeXU4kIHIEq9gq0&#10;nhAu9YTZNdsOhYKCNJEYY4wxxtg9VfhgqrxJQUQ5SjsVBUdtLuw92uFqNrXuTy6V8rX2tZGYq0Dw&#10;gG9gPPgFYKWCrUoBO7/npXIhN/lz2KpNCB1YDTPHh8BnbMlToAtRlIyZCahhr4Zd98GY1IT241SP&#10;cuVhfvfaZ7L4p8iI9yrrMCJ8LsaHhKBKv1Bpu4UZl5FWYEZE3Gn4+XXDuOF+GNlnEpWcRL8Ab4SE&#10;DKU2vB00tKuQkAA06imGxlljYheg7fA5OHUFOLDnD+SnnoVeQ0WObhhA//fOvBk4l+aF3fuOIDsx&#10;HhplIdxa2OMwlZkp2PPQqzE+dABqTZ1LsZQD2uhV2GHdCIaUeBiKihB5IBF+gUMxOtgPA0PH0Vry&#10;vVoP4kGH+d2LxsEXaQYlzq5YB9PZ+VK9W1G9K2uKIZay/NQF0FqZ4PJcNVT1+xCazvIU6dW6vo9C&#10;pzdx49x5pB3/FYrCbOjtRCDlBkPiChSaC3DuVBr2TJuFQ5MDcHzlxGL3XDHGGGOMsZLxBBSPuU8o&#10;td+2EkXW7hj+ZzriP3pNyo8M84Z3+zlQaOyRVWiG6WoCHL08cTFHdWsCBzGZRKd5S6GyqQazWYHt&#10;VwyY3rs/dq4dLvUM3enmRBQRDUeiafBKqPRVpAkoVGk3kKRzlSagiAxLuuc+xXF50XuUGjuYKQgL&#10;PZ+NAx+8Ik348MKMBdA51aSrTg0jXXUf70vC6TFv3nXyigN0QGLiiMhhJ+HTNYbCfhupo8hoMmP7&#10;+QzM6T8Y03ANLXd8A6hdpHUKisw4mpR7a2KLpXQs1TrNo5OwoSC4EM6OuchR2iFo1EX02B+M3isi&#10;YOvemIIsjbTt0HNZ8OvbTZq4QqGvJm1TEPeAPaohfncqaQKKGp094frsTKp3B+SKer98EbY+1XCD&#10;6v3sTAp+sBeuDkD1PougtPOS6v3sJQOSoz5GywH9oHJrLW2HqgeZhgKc3HhUmmRC9EHW7jUItrW6&#10;0Eci9/BevG5E4qJ/0xJFhiR6VhPonolA180Uzc4WAzYZY4wxxthNHEzdJ3GP1g8//GB5xdiTLSay&#10;I3I9J+D1LmJ461g5kzHGGGOMSSr8ML/yvmeqvPfH2P+KOyWV9TPIEhM64or4hzHGGGOM3aHCB1NP&#10;8mx+jP0viYng1RofXM8Vk3CISTQYY4wxxtideAKK+7RtmzytNGNPukOUuvQajrGvi8nkGWOMMcbY&#10;X1X4YColJcWyxBhjjDHGGGPlp8IHU/v27bMslQ++Z4oxxhhjjDEm8DC/+8T3aDHGGGOMMcaECh9M&#10;eXh4WJbYTWtnAHFxOynFIfq7OKDO3R/Wu37RIKzZuq3EckE8AyoqJpaWWsoZjzE6VMTEbqZDFY8J&#10;vq0s51nRWVNq8EYIng3bgNYTtqP6sK2U855Udjf2lFqPXCK9txUlx7ei5QLGGGOMMVZmFT6Yaty4&#10;sWWpfFy5Uj5TRH9GKfa7NXg5KoaWRFNZzvue8pou2iS9LknPfwN+fi/AcElMllHyY8S0ehdoNRpA&#10;Z2vJ+WeGUfpu01do/uUGOeM+zPKmAHDnWgqG4mD9cvFg6J962Of5OPLqWAM2tTvg6vUinI79GUk/&#10;ietmu1x4F5mU9kzvi8srA4DCNDmTMcYYY4zdFx7md5+OHDliWXq0xlAqTDuPV5zEPVr1pTyvT4Bc&#10;tQP+/DZVev1PvfTuFHR/3h84NMiS889YUVKr1FCq1XLGfag6kBr4RXbQ5abj+Z4ulCMHkA/Dwz7P&#10;x5GNZyNkF2pxac0fSNkdjpyDCyj3ulzIGGOMMcYeCYWXl1fJXRd3CA8PR1hYmOXV40MM8yuv3qLy&#10;tnaWN5SNluC14SeB+I+kIXepLgHo3Tsaw1IWImhzFBR6bxSazUhIy8eHET8if980y9ryEL3cKgHo&#10;NeQgcHKkJVceBujUbCctqZBSACo/cKs8zBvoODcSajtvZJsoOEpPxnWtC4KDRmMY9pe4T7EvfbUA&#10;2oJC2o5Am8aQAym06V6I6AE07r0CGruqtK4C8dcNGBE8E8jfJb1328pPcFb3HHyy9uOKYysM6BZK&#10;uX9Ix2pNxxo06jKwP1jazw2nAOl4vOl45kaGwc67I0xQIz05G1oXNYJGUxBB7y3tPIfReXaZsQBa&#10;J1+YqfxsZgH6D9oKXJsjrWfVaCe0eemwsnOCoRCYGX8du0YE05r5WEAr13xhBtQ6J5jpXK7nFiJ4&#10;ZjydygipzLfLDKi0Tiigb9bWs5mY018Ecdek/ZZk7qRgqF2LD6UU9Tfj9xu4FDlRzihFs/d7Ite9&#10;L45/FkevIuRM0rBbe9g+M4rOUY28fBPOH7uGzM1jqUQOtDxrUiD7xmqcOk/1t7qXlCeIULbuv0ZA&#10;S3WrUIkwWYEbOWacnbmRlhfBp2M9VG41Dkqqg4Ii4PzpdKR+LfomOYBjjDHG2NOjwvdMlXcg5evr&#10;a1l69JK2X4SNIht1ertBNON1lWrjt9Q8ICUan9Nr/67B8PPzw/H1I1Bdn4mRQztSrpdYtVQ3hwGm&#10;HvSjV+KBrLe1Cx+PLK03us09ij9G+sNal0+5coBU2j67vjcd2/z8YTZcwqiLOdJ7XqQkAimKW9Dk&#10;jelIUrqjGwVfZ1cGo5GLEQ0iPhKbxSeUrJxq4asbucg4HwZXHUUvjT6QykpDh0qN/XaYezQLI/27&#10;QZf/Bx3q7R6t0s7Tf8Ig5NjXwtDlJ/DLiEDU1NzAwAjxPCVnqdyG4odj2Toc3fUddAVJ+Fct8Qjb&#10;hqBdovaL4Ug1V8KW3cdxdk8M9OYMuHdwggiZavlPwIkcewQOXY4bv4xAl5oaOA+8HdyUZMjEKAwe&#10;PLhYGkrpXoGUCKLEfU8ar75woGNuPcGv2D1QRzf9jD2Tu+L4LAp0L/8Gr8Z0HvVvB9YlqdaIAqoa&#10;bZFwKR+nY2MpxeDarm+pZCMcqYortxiKq1l22Dd/NbL3RcDbVwu0mSSvzBhjjDH2lOBhfvepVq1a&#10;lqVHb+MOQJWViF6etmjZxQtGvQu2nBR3u6RIAcriqX2wYe0qeD1PDW6VLRw0Ksp98KnbRShhZeOO&#10;c5mFyNo4HxMPAXmpxylX7rx80H2KQFBpVxWzr+Yga/tkDIq8CEXmObxbRdzDVAvVqW2fr3FA5+vZ&#10;yMwIgR1y0GhAVWnd0ti4d0FmoRU2zj+HQ8hC6nE6JjMFm/cgzlPn1AiHUwsQv2w6nWc+cpMPo6Uj&#10;BQTwkd6TSbHX8KkXMGRKBJUdhFKKJ5XwpWM1ahwRuucGZo7/CP3DZqN7UC9cmEQBIm24QOeE6YdT&#10;kR+/DIepArW5yfBp6Sht81E4uHQtBUsBMCYsQUYBaDkO++j1zV4mV1971H9vJnz6rIbatRFU4kRs&#10;xHmWLocuM0V+NqrStefS+FkoXBsg59RRKrkOx+oUmmqdcPn4DRQlL0fijl2wMqbA0ctJXpkxxhhj&#10;7ClR4YOpVq1aWZaePBRLwZC8H3XsNagc1BPZJlskRF+WyuYuDoZXi7eRbtQiNTWVWvE5Un4xRWKg&#10;WNmJeRHlIV13V6Z9Ejcp8ih+z5PImVnLTpphUCSVUzNq2IsSJZwbjoROoUPXdu6oExQEldoJvd1s&#10;qKyOeEMxCsXt+7FUVtIRyy8egJ+bNR3LUul49NUCKWAS25K/EqYi+seYKy3fjUpz9/2Ks17q5yZt&#10;M5CSQl8NSjkSK5UY5jd//vxiaQ6lan0evLeniidQo8c8wLkOslOyUZAu7rUTJ3abWXr595G+iReB&#10;Y//tjZSjW2BtzkTN+u6oPXgsYCuGX1LQTafUuqOH1CtWnxJ0tLMynCdjjDHG2JOkwgdTzs7ysKzy&#10;Ul4TUNyUdioKjtpc2Hu0w9VsavSeXCrla+1rIzFXgeAB38B48Atq3apgq1LAzu95qVzITf4ctmoT&#10;QgdWw8zxIfAZW/rU4GIOPWNmAmrYq2HXfTAmNaH9ONWjXLmRfK99Jot/iox4r7IOI8LnYnxICKr0&#10;C5W2W5hxGWkFZkTEnYafXzeMG+6HkRQoBOOkNHwx7rqR8t+XhgdmnJgKH3sVxVJ9kZ8NaMyFCO/n&#10;gK/CR0BbpRU0FPTY+bVDZkIU7NVGdB9cA01gB6d6FHgo7t3rIgWpKfEwFBUh8kAi/AKHYnSwHwaG&#10;jqOS/dJ7SnKGqlBjTMfMVq4InfkVQugcJ4eHAD6jEU8bLjKkINFQhKGRB+hcAjFudDD2D5QDkNI8&#10;6DC/0ugdKCi00uPMsRQkb+pHwet1+sKrYOckQj65hzXrPP0IGLNRyVUHl7ZhcHtFDLrsATcvwOaF&#10;6chKMSMx/iAKU87CWsTZXm5Ip3XMdJ6p2SYc3HpA6hmLX9ob6avFvViMMcYYY08PHuZ3n8r7Hq3z&#10;1HjXGzOgcHTEkkSKLHBMyr8SvxBeVlmI29QfVbvNREZiFuo4KjA3pAeVyhMZHJoHqA1XEfCMK5p0&#10;CkKvuiIwqoqda2dIPSdOzeLgTAFR3ILmt55HFb9hCuwLrmHTkIZoOj0WeQYNrSP3XNxrnyJourj3&#10;U1RSZOHlNr7oFBQEj9btcJHyt40aBW3mKYR2rk773oQJM+NQa+wQPBdMgZaNG6Ivi3NLoERB2f4d&#10;FAQa4NXLE+upbV+UegZtfB3g1uolCq5McNebMWFQADZMqYOCa/EY0tAe02M3waBpWmyYX2nnuazv&#10;ApgSDyK4qTPits3BZ1FxaDhilGXNkk2hdCw6DDYFSQho6oMgOsemrYPg0KEOxPx5B5f1hbMpEXOC&#10;m9K+t2HUZ1QrDUdI65a35DNUdzfOo1krZ9Qdvh0ZqmdgnZ+EOs9WA/zE3V+AqPWsc9vh5lAEX//2&#10;cKn/LFC7JWztgeoNa6CWfxBqUoJzA1w5kw78GYH0fPqkto2CvfkamgU2lXqnar27HGgm3wPHGGOM&#10;Mfa0qPCz+el0OuTmljwcizHGGGOMMcYehQrfM1XegdSTfI8WY4wxxhhjrOx4mN99Ku97tBhjjDHG&#10;GGOPpwofTAUGBlqWGGOMMcYYY6z8cM/Uffrhhx8sS4wxxhhjjLGnGd8zdZ94sgvGGGOMMcaYUOGD&#10;qfLqKXqL0vIvp2Jh1HK4vT1VzmSMMcYYY4w9tXiYXxm5UrJzdEaNyg6Y/35LwG+OXMAYY4wxxhh7&#10;KlX4YMrDw8Oy9GjNpfRqr35I/2MgVEoToNPKBYwxxhhjjLGnUoUPpho3bmxZevSeo+RYZziuZyuA&#10;Ld/KmYwxxhhjjLGnEg/zuw/u4h+VFrZWSrQM7kAv7EXOLevm9sC22B1oHr7GksMYY4wxxhh7UlX4&#10;YOr06dOWpUdvHaU98z+GQ+4FTPtXU7y+fLVcYGHITESeMR/pKdmWHMYYY4wxxtiTSuHl5WW2LJcq&#10;PDwcYWFhlldPpx6UBqz/Ates6mLk0n24vu7prg/GGGOMMcaeZjzM7z4p6H+ZBWYKpPjhvYwxxhhj&#10;jD3NeAKK+yCG+eVc/xVVbBVAh0A5kzHGGGOMMfZUqvDBVHlNjX6TMWUXtCozUNnJknPbmvHAlrjv&#10;gNeXW3IYY4wxxhhjTyoe5ldGYynt2LISzm2W43o2VduOXXLBHXSewcgtVAHXki05jDHGGGOMsSdV&#10;hQ+m9u7da1l6tMQQv21b12PJhq344N0xQOYyueAOKmtHZBsVwE+/WnIYY4wxxhhjT6oKH0ylpqZa&#10;lh6tk5Rm/3cdVs+bTYHUfjnzL6y0tkjNM9FSkpzBGGOMMcYYe2LxML+H6MU3p2B4zy609JOcwRhj&#10;jDHGGHtilfk5U//5z3+Qnp5ueQVERERYlv63OnXqhB9+4GnKGWOMMcYYY+WrzMFUaGjoYxNAMcYY&#10;Y4wxxtj/WoUc5vcCpeWLpmBR1HLUGDBDzrR4i9KyqC8wa9FXcGkXImcyxhhjjDHG2ENWIYMpF0p2&#10;Di7wcXXArJ5NKYJaIBdYOOrUaORVGUsndkW7yfzMJ8YYY4wxxtjDVyGDqdWUXn1zEFJ2BUOlNAK2&#10;GrmAiLJuVLbynSBosk6hf3MPir6Gy4WMMcYYY4wx9pBU2Nn8GlGq1HIIkgxWwJd75Mw7LE0FEtYP&#10;gqt1Dlw+aGHJZYwxxhhjjLGHo8IGU2Kon1JpA1u1Au0GNrDkFPf7/wHqgiwE1LCx5MimdwZit3+N&#10;WdHf0asAOZMxxhhjjDHG7kOFDaZ2UfohYiT0WWcwuVc9hKxaIRf8hYqSq93tYYBCajJgzDcgLSeP&#10;XvEDdhljjDHGGGP3r8IGU50pdQqdjkybmui79Ahmvx0oF9yF6S+Tv38WDwR2C8aU97vRq4NyJmOM&#10;McYYY4zdhwobTAkKhQLZhWacW3HYklOcL0VcJpUGiemiB4oxxhhjjDHGHp4KPcwv8/JOVNabgV5t&#10;5My/8HqhFXKV9og+kGLJYYwxxhhjjLGHo0L3TBkv74dWZQLcHS05MidKi0c8B+cWY3A8lV5ELpXy&#10;bxpIKW7bSoSs2iZnMMYYY4wxxth9qpDBVD9KO2KWwS3wayQZNMCqA3IBEYHSWgqUqr/0KU5laDFq&#10;8DrK+UUqu6lBkBj+p8PlNB7+xxhjjDHGGHswFTKYEhOab9sSjWXfbsV7708EkmfJBWQhJb/Ad/CC&#10;vx8G9QqkssVywR10DkChUo3okwZLDmOMMcYYY4zdnwoZTCVQmr1wM5bPnU3BUvFep7LQ2QJ5Zisg&#10;Md2SwxhjjDHGGGP3p0LfM/Wg3lkIvPpCIBD9oSWHMcYYY4wxxu6PwsvL6y9PYbq78PBwZGRkWF4B&#10;ERERliXGGGOMMcYYe/qUOZhijDHGGGOMMXbbUznMjzHGGGOMMcb+KQ6mGGOMMcYYY+wBcDDFGGOM&#10;McYYYw+AgynGGGOMMcYYewAcTDHGGGOMMcbYA+BgijHGGGOMMcYeAAdTjDHGGGOMMfYAOJhijDHG&#10;GGOMsQfAwRRjjDHGGGOM3Tfg/wHfD8bAt5eVqgAAAABJRU5ErkJgglBLAwQUAAYACAAAACEAaWr3&#10;zOAAAAAIAQAADwAAAGRycy9kb3ducmV2LnhtbEyPQU/CQBCF7yb+h82YeJPdggLWTgkh6omQCCbG&#10;29Id2obubNNd2vLvXU96nLzJe9+XrUbbiJ46XztGSCYKBHHhTM0lwufh7WEJwgfNRjeOCeFKHlb5&#10;7U2mU+MG/qB+H0oRS9inGqEKoU2l9EVFVvuJa4ljdnKd1SGeXSlNp4dYbhs5VWoura45LlS6pU1F&#10;xXl/sQjvgx7Ws+S1355Pm+v34Wn3tU0I8f5uXL+ACDSGv2f4xY/okEemo7uw8aJBiCIB4XE6jwIx&#10;flazBMQRYaEWS5B5Jv8L5D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tVrTd1kDAADxBwAADgAAAAAAAAAAAAAAAAA6AgAAZHJzL2Uyb0RvYy54bWxQSwECLQAK&#10;AAAAAAAAACEA3/VULIXPAACFzwAAFAAAAAAAAAAAAAAAAAC/BQAAZHJzL21lZGlhL2ltYWdlMS5w&#10;bmdQSwECLQAUAAYACAAAACEAaWr3zOAAAAAIAQAADwAAAAAAAAAAAAAAAAB21QAAZHJzL2Rvd25y&#10;ZXYueG1sUEsBAi0AFAAGAAgAAAAhAKomDr68AAAAIQEAABkAAAAAAAAAAAAAAAAAg9YAAGRycy9f&#10;cmVscy9lMm9Eb2MueG1sLnJlbHNQSwUGAAAAAAYABgB8AQAAdtcAAAAA&#10;">
                <v:shape id="Grafik 82" o:spid="_x0000_s1091" type="#_x0000_t75" style="position:absolute;width:57346;height:15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wItxAAAANsAAAAPAAAAZHJzL2Rvd25yZXYueG1sRI9BawIx&#10;FITvhf6H8Aq91cQFRVajVEHw4qHWsu3tuXndbLt5WTZxXf+9KQg9DjPzDbNYDa4RPXWh9qxhPFIg&#10;iEtvaq40HN+3LzMQISIbbDyThisFWC0fHxaYG3/hN+oPsRIJwiFHDTbGNpcylJYchpFviZP37TuH&#10;McmukqbDS4K7RmZKTaXDmtOCxZY2lsrfw9lpUIrl3kw/7Fex+1n3xclNPieZ1s9Pw+scRKQh/ofv&#10;7Z3RMMvg70v6AXJ5AwAA//8DAFBLAQItABQABgAIAAAAIQDb4fbL7gAAAIUBAAATAAAAAAAAAAAA&#10;AAAAAAAAAABbQ29udGVudF9UeXBlc10ueG1sUEsBAi0AFAAGAAgAAAAhAFr0LFu/AAAAFQEAAAsA&#10;AAAAAAAAAAAAAAAAHwEAAF9yZWxzLy5yZWxzUEsBAi0AFAAGAAgAAAAhAFXHAi3EAAAA2wAAAA8A&#10;AAAAAAAAAAAAAAAABwIAAGRycy9kb3ducmV2LnhtbFBLBQYAAAAAAwADALcAAAD4AgAAAAA=&#10;">
                  <v:imagedata r:id="rId35" o:title=""/>
                </v:shape>
                <v:shape id="Textfeld 83" o:spid="_x0000_s1092" type="#_x0000_t202" style="position:absolute;top:15176;width:5734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ZA2xQAAANsAAAAPAAAAZHJzL2Rvd25yZXYueG1sRI9BawIx&#10;FITvhf6H8ApeimZbRWQ1ikgL1ot09eLtsXluVjcvS5LV7b83hUKPw8x8wyxWvW3EjXyoHSt4G2Ug&#10;iEuna64UHA+fwxmIEJE1No5JwQ8FWC2fnxaYa3fnb7oVsRIJwiFHBSbGNpcylIYshpFriZN3dt5i&#10;TNJXUnu8J7ht5HuWTaXFmtOCwZY2hspr0VkF+8lpb16788duPRn7r2O3mV6qQqnBS7+eg4jUx//w&#10;X3urFczG8Psl/QC5fAAAAP//AwBQSwECLQAUAAYACAAAACEA2+H2y+4AAACFAQAAEwAAAAAAAAAA&#10;AAAAAAAAAAAAW0NvbnRlbnRfVHlwZXNdLnhtbFBLAQItABQABgAIAAAAIQBa9CxbvwAAABUBAAAL&#10;AAAAAAAAAAAAAAAAAB8BAABfcmVscy8ucmVsc1BLAQItABQABgAIAAAAIQAOqZA2xQAAANsAAAAP&#10;AAAAAAAAAAAAAAAAAAcCAABkcnMvZG93bnJldi54bWxQSwUGAAAAAAMAAwC3AAAA+QIAAAAA&#10;" stroked="f">
                  <v:textbox style="mso-fit-shape-to-text:t" inset="0,0,0,0">
                    <w:txbxContent>
                      <w:p w14:paraId="50211D10" w14:textId="1FFEA0FC" w:rsidR="006D3061" w:rsidRPr="00B57D72" w:rsidRDefault="006D3061" w:rsidP="006D3061">
                        <w:pPr>
                          <w:pStyle w:val="Beschriftung"/>
                          <w:rPr>
                            <w:noProof/>
                          </w:rPr>
                        </w:pPr>
                        <w:bookmarkStart w:id="111" w:name="_Toc126429337"/>
                        <w:bookmarkStart w:id="112" w:name="_Toc126439221"/>
                        <w:bookmarkStart w:id="113" w:name="_Toc126439242"/>
                        <w:r>
                          <w:t xml:space="preserve">Abbildung </w:t>
                        </w:r>
                        <w:r w:rsidR="00BC5DE8">
                          <w:fldChar w:fldCharType="begin"/>
                        </w:r>
                        <w:r w:rsidR="00BC5DE8">
                          <w:instrText xml:space="preserve"> SEQ Abbildung \* ARABIC </w:instrText>
                        </w:r>
                        <w:r w:rsidR="00BC5DE8">
                          <w:fldChar w:fldCharType="separate"/>
                        </w:r>
                        <w:r w:rsidR="002D1484">
                          <w:rPr>
                            <w:noProof/>
                          </w:rPr>
                          <w:t>13</w:t>
                        </w:r>
                        <w:r w:rsidR="00BC5DE8">
                          <w:rPr>
                            <w:noProof/>
                          </w:rPr>
                          <w:fldChar w:fldCharType="end"/>
                        </w:r>
                        <w:r>
                          <w:t>: JWT-Initialisierung</w:t>
                        </w:r>
                        <w:bookmarkEnd w:id="111"/>
                        <w:bookmarkEnd w:id="112"/>
                        <w:bookmarkEnd w:id="113"/>
                      </w:p>
                    </w:txbxContent>
                  </v:textbox>
                </v:shape>
                <w10:wrap type="square" anchorx="margin"/>
              </v:group>
            </w:pict>
          </mc:Fallback>
        </mc:AlternateContent>
      </w:r>
      <w:r w:rsidR="00651DD4">
        <w:t xml:space="preserve">Für die Sicherheit habe ich </w:t>
      </w:r>
      <w:r w:rsidR="003C7D7B">
        <w:t xml:space="preserve">mich, </w:t>
      </w:r>
      <w:r w:rsidR="00651DD4">
        <w:t>wie bereits beschrieben</w:t>
      </w:r>
      <w:r w:rsidR="003C7D7B">
        <w:t xml:space="preserve">, für ein JWT entschieden. Dies konnte ich als </w:t>
      </w:r>
      <w:r w:rsidR="00955D66">
        <w:t>v</w:t>
      </w:r>
      <w:r w:rsidR="003C7D7B">
        <w:t xml:space="preserve">orgefertigte Klasse übernehmen und musste es nur noch in das Projekt </w:t>
      </w:r>
      <w:proofErr w:type="spellStart"/>
      <w:proofErr w:type="gramStart"/>
      <w:r w:rsidR="003C7D7B">
        <w:t>implementieren</w:t>
      </w:r>
      <w:r w:rsidR="003309FF">
        <w:t>.</w:t>
      </w:r>
      <w:r w:rsidR="005C34EC">
        <w:t>Wichtig</w:t>
      </w:r>
      <w:proofErr w:type="spellEnd"/>
      <w:proofErr w:type="gramEnd"/>
      <w:r w:rsidR="005C34EC">
        <w:t xml:space="preserve"> ist auch hier </w:t>
      </w:r>
      <w:r w:rsidR="00433906">
        <w:t>das Initialisieren</w:t>
      </w:r>
      <w:r w:rsidR="005C34EC">
        <w:t xml:space="preserve"> in </w:t>
      </w:r>
      <w:r w:rsidR="00433906">
        <w:t>program.cs.</w:t>
      </w:r>
    </w:p>
    <w:p w14:paraId="00E9957C" w14:textId="742CE537" w:rsidR="00DD64E1" w:rsidRDefault="001D5D1A" w:rsidP="00FA6E32">
      <w:pPr>
        <w:keepNext/>
      </w:pPr>
      <w:r>
        <w:rPr>
          <w:noProof/>
          <w:lang w:val="en-US"/>
        </w:rPr>
        <mc:AlternateContent>
          <mc:Choice Requires="wpg">
            <w:drawing>
              <wp:anchor distT="0" distB="0" distL="114300" distR="114300" simplePos="0" relativeHeight="251657231" behindDoc="0" locked="0" layoutInCell="1" allowOverlap="1" wp14:anchorId="7B999CAA" wp14:editId="63958ED2">
                <wp:simplePos x="0" y="0"/>
                <wp:positionH relativeFrom="margin">
                  <wp:align>left</wp:align>
                </wp:positionH>
                <wp:positionV relativeFrom="paragraph">
                  <wp:posOffset>2868307</wp:posOffset>
                </wp:positionV>
                <wp:extent cx="5753735" cy="2017395"/>
                <wp:effectExtent l="0" t="0" r="0" b="1905"/>
                <wp:wrapSquare wrapText="bothSides"/>
                <wp:docPr id="87" name="Gruppieren 87"/>
                <wp:cNvGraphicFramePr/>
                <a:graphic xmlns:a="http://schemas.openxmlformats.org/drawingml/2006/main">
                  <a:graphicData uri="http://schemas.microsoft.com/office/word/2010/wordprocessingGroup">
                    <wpg:wgp>
                      <wpg:cNvGrpSpPr/>
                      <wpg:grpSpPr>
                        <a:xfrm>
                          <a:off x="0" y="0"/>
                          <a:ext cx="5753735" cy="2017395"/>
                          <a:chOff x="0" y="0"/>
                          <a:chExt cx="5753735" cy="2017395"/>
                        </a:xfrm>
                      </wpg:grpSpPr>
                      <pic:pic xmlns:pic="http://schemas.openxmlformats.org/drawingml/2006/picture">
                        <pic:nvPicPr>
                          <pic:cNvPr id="85" name="Grafik 85"/>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3735" cy="1724025"/>
                          </a:xfrm>
                          <a:prstGeom prst="rect">
                            <a:avLst/>
                          </a:prstGeom>
                          <a:noFill/>
                        </pic:spPr>
                      </pic:pic>
                      <wps:wsp>
                        <wps:cNvPr id="86" name="Textfeld 86"/>
                        <wps:cNvSpPr txBox="1"/>
                        <wps:spPr>
                          <a:xfrm>
                            <a:off x="0" y="1750695"/>
                            <a:ext cx="5753735" cy="266700"/>
                          </a:xfrm>
                          <a:prstGeom prst="rect">
                            <a:avLst/>
                          </a:prstGeom>
                          <a:solidFill>
                            <a:prstClr val="white"/>
                          </a:solidFill>
                          <a:ln>
                            <a:noFill/>
                          </a:ln>
                        </wps:spPr>
                        <wps:txbx>
                          <w:txbxContent>
                            <w:p w14:paraId="6C0E1FF2" w14:textId="36F4CDE4" w:rsidR="006D426F" w:rsidRPr="009A66EA" w:rsidRDefault="006D426F" w:rsidP="006D426F">
                              <w:pPr>
                                <w:pStyle w:val="Beschriftung"/>
                                <w:rPr>
                                  <w:noProof/>
                                </w:rPr>
                              </w:pPr>
                              <w:bookmarkStart w:id="114" w:name="_Toc126429338"/>
                              <w:bookmarkStart w:id="115" w:name="_Toc126439222"/>
                              <w:bookmarkStart w:id="116" w:name="_Toc126439243"/>
                              <w:r>
                                <w:t xml:space="preserve">Abbildung </w:t>
                              </w:r>
                              <w:r w:rsidR="00BC5DE8">
                                <w:fldChar w:fldCharType="begin"/>
                              </w:r>
                              <w:r w:rsidR="00BC5DE8">
                                <w:instrText xml:space="preserve"> SEQ Abbildung \* ARABIC </w:instrText>
                              </w:r>
                              <w:r w:rsidR="00BC5DE8">
                                <w:fldChar w:fldCharType="separate"/>
                              </w:r>
                              <w:r w:rsidR="002D1484">
                                <w:rPr>
                                  <w:noProof/>
                                </w:rPr>
                                <w:t>14</w:t>
                              </w:r>
                              <w:r w:rsidR="00BC5DE8">
                                <w:rPr>
                                  <w:noProof/>
                                </w:rPr>
                                <w:fldChar w:fldCharType="end"/>
                              </w:r>
                              <w:r>
                                <w:t>: appsettings.json Beinhaltet die benötigten Informationen für die Verbindung und den JWT</w:t>
                              </w:r>
                              <w:bookmarkEnd w:id="114"/>
                              <w:bookmarkEnd w:id="115"/>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999CAA" id="Gruppieren 87" o:spid="_x0000_s1093" style="position:absolute;margin-left:0;margin-top:225.85pt;width:453.05pt;height:158.85pt;z-index:251657231;mso-position-horizontal:left;mso-position-horizontal-relative:margin" coordsize="57537,20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oFnMWAMAAPEHAAAOAAAAZHJzL2Uyb0RvYy54bWycVdFO4zgUfV9p/8Hy&#10;+5AWpi0bEUZdGNBI7Ey1MOLZdZzGwrG9ttuU+fo9dpJCCxIDD02v7evrc8891z77sm0U2QjnpdEF&#10;HR+NKBGam1LqVUF/3l19OqXEB6ZLpowWBX0Unn45//OPs9bm4tjURpXCEQTRPm9tQesQbJ5lntei&#10;Yf7IWKGxWBnXsIChW2WlYy2iNyo7Ho2mWWtcaZ3hwnvMXnaL9DzFryrBw4+q8iIQVVBgC+nr0ncZ&#10;v9n5GctXjtla8h4G+wCKhkmNQ3ehLllgZO3ki1CN5M54U4UjbprMVJXkIuWAbMajg2yunVnblMsq&#10;b1d2RxOoPeDpw2H59821s7d24cBEa1fgIo1iLtvKNfEfKMk2Ufa4o0xsA+GYnMwmJ7OTCSUca0hh&#10;dvLXpCOV12D+xT5ef31jZzYcnO3BsZLn+PUcwHrBwdtawa6wdoL2QZrfitEw97C2n1Auy4JcSiXD&#10;Y5IeChNB6c1C8oXrBqBz4YgsC3oKTjRrIPlrxyr5QDABiuOO6NRtYTGlG8MfPNHmomZ6JebeQrRo&#10;peid7bun4d55SyXtlVQqlinafWYQ+IFAXiGnE9+l4etG6NB1kxMKSRrta2k9JS4XzVIgG/etTIBY&#10;7h3/FwBT3/jgROB1PLwCiH4eBdwtJMRPIGM6Hlojy/YfU4Ibtg4m9c27tTaeHX8eHSdOd4oBnc6H&#10;a2EaEg3ABtIUnm1ufMQM18ElotYmkjcQHZH1nANobAfcSX7gFKMXrL6r7W5rZgXQxLDPdDIddHKH&#10;nqqEKsnpNNa+d4utScL2b4NmSyWI8x3SoVEOOnQ8m4ymQxe+3qfT6WyU7r6PU+eNkuUgvcjphXJk&#10;w3DNtrUMIqkXQnjupfQ+5yyPM2jzIaFohe1ymxponGobp5amfAQJzqCiuMO95VcSB94wHxbM4brG&#10;JJ6g8AOfSpm2oKa3KKmN+/XafPRHObFKSYvrv6D+vzWLd4P6plHo+FYMhhuM5WDodXNhkOo4oUkm&#10;NrigBrNyprnHyzSPp2CJaY6zChoG8yJ0jxBeNi7m8+TUXTE3+tbiYhon3UZi77b3zNle0QEF/W4G&#10;KbH8QNidb6TZ2zl660om1T+x2PMNWScrvSuw9h6u5+Pk9fRSn/8PAAD//wMAUEsDBAoAAAAAAAAA&#10;IQAjgBTyCI4AAAiOAAAUAAAAZHJzL21lZGlhL2ltYWdlMS5wbmeJUE5HDQoaCgAAAA1JSERSAAAC&#10;XAAAALUIBgAAAIrIIdMAAAABc1JHQgCuzhzpAAAABGdBTUEAALGPC/xhBQAAAAlwSFlzAAAOwwAA&#10;DsMBx2+oZAAAjZ1JREFUeF7tnQdcldX/xz93srnsDSIgyFBRce+tuWeaK9PU0tLS0iw17ZcNV5ZW&#10;muYoc+XOvffeuBFRpmy4cC9c7vh/z3NBxASuA7N/5+3r4POc8zxnP8/5nHGfI/Lx8TGAw+FwOBwO&#10;h1NhiJo0acIFF4fD4XA4HE4FImrbti0XXBwOh8PhcDgViMjf358LLg6Hw+FwOJwKhK/h4nA4HA6H&#10;w6lguODi/KvxFAG93uoIqV1VXM/UYfuS7wpdOBwOh8N5dRAX/v/C+bU/sP6X1wG35oU2f2cUmS0z&#10;m2L6dLoO5oLdP8HHZHb+0Ba+n/Q0Wvw/pxKZTdNrYcHMfoCFr9HyXwhpLbzzrjf8a7WHo7MHRJYK&#10;owOHw+FwOK8Y5Qqu2WR2LeoqiJGd39bHz3MHk42V4PapG/DXnFbYtXgQdi4ejLULBqLlWy3JRSK4&#10;l4cjGbmFBWwt5HRkjEqR+NlF/jGzZdEgfDqpO3lpL7iXB9N4a34i4eTapNDm1eWXQVbY+WMPIZ07&#10;fhmMX2b1hVmt8ELXsllJanXZ928A9jUKbYopLw+CybB8tzSXAVJLo2UFsuZ9Et9UR2aT+C6qSy8K&#10;KSUhXSvGpInXsO2HaYW2HA6Hw+G8WjzVCJfBUHL2sfZb/six9ESXRbex9dvl0KXehsSciSfTmE6m&#10;/ehdGPvRb3SkEuyK2B2rwskdJ6FNjkaTylYYMakN2VLrWg4SKTXCUvojMk30/VMMJeNdqy6u5Vig&#10;3bu7cW37Vsi0mVQi5aeRIaXklZbO8vJgJ5nXPjqGIe+tAJTXjJYvAb3w98XNYDOf0s/Ew15GdedN&#10;L6Mlh8PhcDivIOWu4WIjXGGLumLEXSnmyW8i0a4WRn6wnmxzsWlyMNSedTBw3i1or58Uri+CTSkq&#10;mr+OnpMfAEkHsWIYYF2vH/p8/wDaK/uF0TKRQ5Bw7ekHBZj86QY6yhNGuFr+0BYjE2wQ89V6Yfrr&#10;h//VQrpdNbz5yRksee0avFr3gUFkgbwCPfZHZ+L7OUfwsS5TuE9k4c68fEiKBhjw2RVqmc9jxzf1&#10;IHasCj2lODEnH++svIP8s2cehpmeZwtHhYz8luNelgajFkZCe/sKlryOJ4YJCrM33dt/Rn2YOwVA&#10;JDYKnEupWnw8kaVHjWXv+MCtWh2I5NbI1Row48IDnF24Gx+QXGj3fWtEql0xfhJJIF2acG8RX7eg&#10;fO/SDjIbV2gNIlyMV+HTL/Zhti5dKA+I7QqvNHJXCUR/8Celo1GZebB5ahjMvWuRrUi4ZyTdw8qS&#10;wcokTewHR6s80rY2SMrRYthPN6C9eU4YzWw4oRWkNp5Q60QQ52QiQawQ6kIlun/2Z9Vh7R1KGs8o&#10;uO+Tl29/vB/IjxVGuKTVB+HUZ/fR8lP5w7It4h3SmGGzp+NSph0WTaGLTSRYBPQc3AJudTphdCSJ&#10;rp8mF7pwOBwOh/NqUe4IF8klqFQ5UCXlQKvVCaaImKPXYW/IwsYPAvH99J4wCw8pdPk7dj41kJ0v&#10;hzYmSThv//FJtBu2HIb0m8J5adwjo0o6D2szPWDphKFrgHZvr8Ukujfn+im0DLSCfa+6+Jaua//e&#10;bsQfIHtDHtp9dk/wf8C7ywWhwegw4ZRgd/SXP+FmSMY3r1cl2+IptVypBbr8eBm3N/6JStZqvN+f&#10;pUdeapiMnqMpE12q4GhkJrbuOEXmJJZuPU0uefiWRIprjRrYnwAMf3cntHeO4cOazoBTHcylKzLv&#10;3kKYA7D+h9cw/sP2FJSr4CcTmdXa1UUiXNBl/jncpfiEu2nhMbIRxpFbu+GbkXl5OQkpEm0fXxHS&#10;NPKD5ZQHueXmQddpkWS3Anmx5+js71rb0laGHZeVSLlyHm5WWnh2M67xqvduDWSZeaHLz9dxcfZy&#10;yOUkyoRVVMAUEqQWlarifJyG0n9ayIPl20iA51PCCSVpSWWuCgX5GdBptdA/UocYSopGfp4KObnq&#10;QpvyYbLuva/GwqFWb+yMyiGx9bvRgcPhcDicV5ByBRcTMt3H7kPy0l3o+eV1jP5oJdkYR0TGHgDm&#10;TqPG/+ZFBDoBa96tg4gR7cjF2BCzvxOby7Dm0zqQu4dgTzw1jMpbgtvToKP2WSQiwSUSYwiJmOUT&#10;amPizC6w9gmFhJIgJ5FgCrP7O2DtjDao0actRHJ7mEtZ8o1xZSxLUSP/4jW8t53Sl50Ef1u2kF9W&#10;ZpiZ8dT461WoXdUeNWsGIdHeCddPJpOLAW6dKLlia3y76AHuaR4gduYd2IiVcOlMmUX0nXsfR37Z&#10;RGLoLtpUdcCyWW0hDaqNt8hNbOuI6XFKis9VjKb4SLITMczdmlwq9scFdzJ0mPfTMVyZd4U0YwbL&#10;cpAUhNzaltwKkH/2Cj6nIsxPY2LKKNhSDgGSglyEeFohIiIEZh6uOHowk1yMwmoYVZk3x/yJuRmX&#10;0PGD/bg/k9L8CL9rgQ8//hp/fDOh0KZ8NGT+98l3SD+7HG0DKF+G9zc6cDgcDofzCvJUa7iexK4k&#10;YODsy1jy7nrIs+5gSBAbpTGOGrGl9S1ae0DhG4IMnRxrNsWRDbWuT4mlYyBU+RIMzc/A6xOaw8wn&#10;BOnpGuSmZZDr3/1jEkrqXDJpv48AqjbvAKVBgXS6T5evLHQpJl5Yo2YQBAZbjf1ApcFQEg1lhTly&#10;I/DrrPVIvXkFdlINhtf1wfdfdyEFYhRVCorMrhn+wsL4MDJsKlAkLRZ5X57ORc/PjuLWqj/gJlc+&#10;HFFiVywOVjz88QCbfpWJiu9jGM9K2hXBbB/PA1NQa9lKK+NqqyI82R+xVDh+EhOpDsydvg2xl8/A&#10;ypCNNqHuWDabhLeiWuEVFUMCFVfOgdMkgAtIEZYePw6Hw+Fw/mmeS3D9NCYM3QfUI3GhQOVA8kxm&#10;Dh1bIFU48pFDhk1r3fhjORyQiWmD/OlaB8GtPHrKxZjWMwjrpjWARaU6uJqqQUDGDcDCGstjVVj0&#10;1R5ItAkkLGToaC2hBtdZuK8gk8k9Peb0c8HoXjUwdkAQWfiRaPNHukaCEcvvIGXfGUhkIAEDBDfy&#10;pruKRUs7N2DopOrIt6mEH2+kIwB5ZYb5dTfAvUUDXIpTI/JMNHQ5D2BrQdlq6YKEvygntErcorh3&#10;mX9GmN77cs5WPPhlp7BubNbEBghuGkZHIlh4UL6IZcJ0269ko8tKRXq+AV/tu0P3/Y6p3y7H5Gm7&#10;yYVN5ZHkI41hJ9dhxru+GN0zGCP7UTotWFpKz4NnZQkZTXY6/O1lMIuohs+prM0cPcjWmG+TqQrU&#10;6VUPNx8YcO7cfeSn3YelGTmYmfaZhgGklb77diLemDSz0MZ0nLpIkQ1rYD2b/OZwOBwO59XkuT58&#10;uunzGjD3qCYsFmeDQym5WozaG43sv078bdH82nE+sAhuimlnMtFv4TaELeoijPY8Cls8r/x0A1r+&#10;0PThwu98EnDn7ikxbeZxVNI8EBZn2/iEwUDiJCZLC199EkT2XhhxJ+fhInthAbdPKMVLLqwP6vXZ&#10;XcwOOYyQnp0gNndAnl6ErLspcPWzQUqBOS5/dgUtpzkJYbLMyM7X4+dz8dj/6yHyT1dmmDOy18Ox&#10;5gC6i/KA/qo0esy4lCwsjGfCc34fK/g1aQWJBUurCA/ygUGfXcSUjEuo9307SC1cyFoMNrB0M0WF&#10;D7+8QJ5EYSwJvxYfNIG5PaWI8pe0F4YdT0by0h3kDx4u1rdwChDck8nfgeQvyN/S8uDjB4ef+MOC&#10;osXzO7+thjMFfsIPGD4mYffojxfYIv7q3TpAYuUMpY4kZ0YKEs2chEXzv7yeC59WfSgeFkIeaHR6&#10;bL2djV9mbaczUobl8KyL5tlPFL6Z2A5Zbl3xxdjjdMbXcXE4HA7n1YR/aZ7z1DBB9+PXdREjr4pR&#10;Hxp/sfpPMbGXFN4tvoZOZ46jiSqs/YqNHXI4HA6H82rBBRfHJPoEAi7VAuEMEaqGOUDh5Yvf72nx&#10;+/82kuvTr8t7kbQIFsGmSmfczDbg5sGthbYcDofD4bw6cMHFMQn2LS276oNgIMHFpgyvJagw8avj&#10;gCax8AoOh8PhcDilwQUXh8PhcDgcTgXz3J+F4HA4HA6Hw+GUDRdcHA6Hw+FwOBWMyYKrbl3jVjYc&#10;DofD4XA4nKfD5DVcHTp0wI4dxm9AvSp0ITNiZkNsV1fCgimrjJavEFs+D4CZVyPh+GaWDu+PO0JH&#10;bHdIYO0HXlCENqcjCRLzgTdHsc2/y95X8kXRmszoLyIQYxaAsR+foDNjnDgvh7lhgF+3vui6XwUc&#10;31Joy+FwOJz/z1TolCITHMsWDMbSTkHYsrgv0EPYNAf2ZFaOrYydP78ubFuz+edBGPJhZ7Jlnyd/&#10;9Yggs3pC2MP4bvtlMH7+9nUgtOyta7p8HoUFw5ZDm3G70KaYPnPjhC/I58cdK7R5cfzSAVi1oBfQ&#10;tEGhTUnYt/7llhawMmNbQJu2D2VZMPG4c/EAjGG7WFMZLu1EdgupvFsYxWZFUVr9eh6Gk9k5oQve&#10;eftNbB4WgqUTR5BNqOA20BLY+G5z7JwyFDumjsDKCcPgWKeF4PYq8isV/+apb2J4wy4P08ThcDic&#10;fwaTBdfBgwcLj54e424/xQNpX1AbZRdcE7vvajB03DbkR51A16q2cOrVpPCKVwcmDj/6sDIs/Wvg&#10;r5u56EvxvbNrG/LUWUCcynjRK4ZUAkikUvrz5OJdS+a1cUfw9pgVdBQl2D0vbJOfCDdzICDYaPES&#10;ebx+vSgMgsfFdOkagAL7Kph26D42zlsORd5dfNU8ALBk2zO9uhh3xiy5PyaHw+FwXi4V+lkINgKR&#10;7twImX+chN/AYHTZnQds2In1E3yRV6kJ+s+5Qu39RbxvQwLg6/bYkGSLkP1rETywG7RSBRJjMuHl&#10;xdSDDW5kFGDsx8cwt20iqnZtC7GZI9LVethqM7BdaSNMKbKRqPETwmDnF0r3mJO7Du/vuIvU7cce&#10;TuFlaCWQxMfB1scdBZBgxbVMrJ27mfyVI7BzW0jNSWKJxNCQX+OOpKLx8m3o80MbnMh2wrRPd5It&#10;27y6mA4U92Fjw4VtdAyQIilXi/FbbyF13xnBvWja847Yr8SUYhFFefT4lOLHQUCjt5rB3MEbOorn&#10;7dR8jPma/My6U5zOyqEQSc1RQMLgVGwuEr44hD7zawHmJbfueXTKsqxpzqn15Kjbtymk1h7QkoSK&#10;TFRhwuzTFOY9If8Q0BxWeZmQKhyQowVmnUzAiWV7BTd51eYQa/Lw/XUN+t/fAqvOfdFndSxw4Bg2&#10;TfWHhXdjQRilqbT47GAMYjYew3cUjSpU1nqNGfQWZjBkZsPczgZH4jX48vPdlAcZpeYBo7T6VcSU&#10;twCX2vMw+aoSGT9+VmhbNmyEq8eELtic7oDmmQeh8m+NIV+fwBu4igEftsVJtSem/8SmAdOwrKkZ&#10;FM3fQPddD7DG5xoUIa2N9SvhPtUvDxQYpFh6PQMH163FD70D4Vi1IfRiM6SnqmFjr0XX/TnClOLH&#10;3kDDbm0onWwjKQlupeThg2Un0U11E8PGtIDULhD307TwkCZR3nuCHgX0++sWHC4fxPfkr0NgA4il&#10;bHRYhGSquIN+OQuknhNGuBzbvomle9IxrI4S21SV8NMvy1gyORwOh/OSMXmEy8LCovDIdHIz8pCu&#10;VEOrU0GrpRZab/wiucxCSmKIWt+oTOE8RgnoVNnwIPuxx+yxduQmSPISYeFijZFbE5F6cis8FECf&#10;Fl6o2q4eovPt0O6zE0jdvR5SuqeIkd3ksPAPwfKL2Zj3wXpYZVzD9DaVycVPmMJL2PQ7bMT5iLN0&#10;xKeTTwApl9DYywavoRICW9dCOuyx9cgdbN1xEpvJ3Np1EdVJFOhlVriexjaNLim2GAPecIG5TwjO&#10;3cvDvbPn4SbPxcR2geTiabzgGWCjag37BCLL0gcj1tzE2cWrUMU6EwNHhgvuYwYpYBNQDVcTddi9&#10;4zyUd6/CzQpYEuCCdqN3UzqXI0uXj3Yro4QNs98ctZzuMoo5Ns3J7B6fymxKJqJrNagtPHDofDxy&#10;7kYizF2GjoONYTKs5MClDDNcO3gWVto0vB7qRrbGDbOZQNWkZqO9L0XksbR3m8Y24F6OzXNXwVYV&#10;jU+bs420A4yOxImoPEhIRB3IkEGTeA6uNjLKA9sy84BRWv0qQkV6RpWvhi7H9K2Hksmoc7MRn55D&#10;/hqM/kLPtseGQWZOwp/VgzQyVBvS8yHRq1HN3hyvr4tBwu7FQv2KtXDC5O+PUv26iKYetpge7ge7&#10;qhHYdEeDkdP+gCydBJHE+Dyx6d0GrcMonb4YvuUazq1dhkCbLLzRrTY2kVuneQeQH38ETgox/owz&#10;x8lfKQ8p/B5V3fBpCN0fWBM3UoGt+86SOYbV+6lcU28JfmfSc5WjyoU2Kws6ra4wLRwOh8P5JzBZ&#10;cDVvzhZ4Px395sXhw4lrMf5kLHqM/gvYtLfQhW3rXPy3CAsJm5gyruNiRxey9IjZdh4DlqSjz4g/&#10;EHj3GAwWNjgURw1o0i3s36qixjRFuJ5hH+SBlDw5Vv0UhR3KHKSfPg8nC2pkmjJhYERPKf7yshJn&#10;k+6g06SLeH/c7ziBe8jPSoOjOdCkViUEBPlhbxY1iEnxhXeVjo27LVI0Mkz6XyRGLLwCdcJlOFmx&#10;bZVZE/1ssJVIcgd3HE3OR8zeM5hySgNtWhRqO7FG2hsKP2ckqmUYN+0SZq+/gn5fncOoietJwF4T&#10;7n8WqpCR2zriQHIBZvy0D9tmnINElQRfJ0vjBURmATBp9R188Ps1Elc3IRZqT3EVir6Ti8pWVDb+&#10;xWKK8WV7S6z+ohlavtUREit3yKSsdFkekdAmExmXD73BgMQ8JpqYdCs/Dxhl1S/GrLXAxx9ORPaK&#10;rwptyoeJnO7zD2LL+j/Rf8M9vD2LjQhdF9wY2semGVnqnc2MaWGw+jXjmhJnMm6i80+nMHbeYti6&#10;ZiLHYIafIxNxH0okXaVyIpHIENJp74HDD/Jx/8JxTLmeT+m8Relk+e4rXMPI1omxbHsUPo9VouOM&#10;9diwdjWiYsghPxsBzmaoWysEjm5e2H6LCUJSWsSHkUD/mevw19VD6LrgMH5Zyjf35nA4nH+K4tby&#10;JVKg1sLOnBpdBRsNAXxs2AygNe6pWfObJNgx2CAYtSjCMcNSQX9ExY3bk/C2FGHX4obC4naPboPp&#10;ehJwgpAzwrxMzS/ZaLJxq6Ff3sbpjTuQnxwDfxc5FrxeDR3f64LLxyiTCnIRzNSYMPb0dAhjCobS&#10;188wofEkWIx7VrIQ0sEMmwZ8VOCI2AWK0vNCSLHxhhdGAYtqlNp48gSWkz6VZcTA2su10AZY2Bao&#10;2aMj8uRuSE/LQkFuFtk+Oc2PU14evExyyIgK8lDJjgk+Vhco++3NoJWYY38yEzlGWMrSNCXLW2LG&#10;ri89ziydvSmdO6eOEIyZZ5PCKlt8j5BjqpIjVD+RZpv+4w7cPncY8vxU1K/ihD/eaQlUffXWQnI4&#10;HM5/HZNbrrQ04zTKiyD9RgIcZXl4d0QQvGCNpiOqIM/MGWsjUwuveDIXL1HjpMpEMy8Sam6BaNnZ&#10;EhJr50JXo79afR5Ox+Sg3WeHMHTYcnw8b5uwjqgs2G/QPn0nCKkKH5y+mY6k67ch0angaWcOtjVz&#10;Tlw0Ilyk+GJSMwrXF/VIII543Z9cnKBMzIazvAAzPgvDwhHVYOFRHam5TDiyJhrYTqYgNwUulmKM&#10;HuSNr4eFAPWrC26MvAw1FDItxr9bCV8OCEKNXrXBViHlpSVAqTVg2Sn2a8b1mPrJcrw/k7ncQ1Z0&#10;CjzMC7Dgk3CM7lcL43oGYfjgGuRmFIRs5sharMPcFu4Y3bMa3u8TBASwqdXSYb+j1GSnoYWLDJPe&#10;aYWOk2pDZ+mGmFTTfxhwlUzahRuwtWPVyjhSaePnghy9HOP3x+Ha5qOQSTWQkVps2IYysYxfpZaX&#10;B6Ywvg8w+7uvYTvItPVbZWGMTzwaOEvh07AxhtsBLrUaI1klAy7dNV5UChn3E2AtUmNkmDt8YAO3&#10;UKoDEuPIYZG/Sq0eS8/Eov20PzB13kKMXcHWiUUL15TGKDfgtfYNEa00x5mrcVAl3IGFlMSeguUt&#10;h8PhcF4lJAqF4vPC4zKJjy9/es1Ujt7UoaW/GjWr+KBrNxIfdl7YfTsLhxYfxdJOGtT/uC8gtUOQ&#10;jQRdOoZjXa41EBMrNOiNnXPg5+eOgW0CgErBkOfl4HYBNTgHIgV/m3gpERjghUHk3rVLOPyD/LBr&#10;Tya2fO4C+7qdIaV/A6tYo26zatixm422ZKEO/X2tdxUEU0MYVMULNh6eiFeJMHXldeSlPIDycgZC&#10;KDi/Sm4Y1NofzduFw8nDCxvjNbi/PQoNSOv4VvKEgu5LypNiyvZbUN29wZIqUN8sF15VvRHk5wEH&#10;T0/E6WS4f874qYjgTCV8w90RQH67VvJGhtgSJ45eh/ZCOqpXl6FO1UoY2DUMTVqFQ+3qghsnb+LM&#10;pXw0DMiHl5cbggI84U9xlto5U3rYCqRMJEYB9WpI4OnhjqBAL/LXC+tiNBh6LxZfz2+LgT0aQ2rr&#10;AydzMQZ28RXy4mfKi8px1+EX7kTp9ITU3hWRifn48adzQH4WejewRYGDLzZtT6Aw0tCvuQMyzbwo&#10;zPvkZiDt6Yt1kZlwPxKDqk1dkS+1pfN0BF25Af9wF/QOr4TKDarhQbIIbooC1Az1hlJtDnsSz+fv&#10;aFHLOx+Xc6xR3SxZ8Hcj+au9EF1qHphC63qkPbw642CWHnln9hfaPhtsXE9+OwVhVW3RI6wyqtav&#10;SzmtwNSjd0kAnxI+IWFfs4dQvwb42yAivCZ2nmJrFDOQkgRE+MgQ7u+Fjs3DoTS4wFyuwWoqE3Xs&#10;TejI32p+Fqgb6IuBLcLRpH4Ecqzd0OzaVXw5oQukDqGwkYLy3Ad5rlVw/WqkEKfXfYCaTRpQHQiA&#10;v58PRLYuOB2biyPbjpJr+evWepAZPWsCXBv2xsWDF+nM2EngcDgczouHb17N4fxHGUqm1vfTMDPG&#10;DDFzJhotORwOh1MhmDyl6On57L+643A4rx4WNYECsQyq1NLX5XE4HA7nxWCy4KpevXjdEYfD+fdj&#10;VRnIgxzJh42/auRwOBxOxfGv3kuRw+FwOBwO59+AySNcL3LRPIfD4XA4HM5/Cb5onsPhcDgcDqeC&#10;MXmEi8PhcDgcDofzbLyyi+bZJzzXTvDHr9/1AwIqNmy2wfS2mQ0xajqF9Yws6CjHhgXdUWNwm0Kb&#10;Vw+2yfSuxQOEr7YvWzCYbIKMDsTSTiD7voLb2oXk1sK4wfXL4GWW9X8N9rnbTSMa4of3hwAStodl&#10;xfEJmZ0Tu0LR/w2jxTOwoosNVn8yGLIarQttOBwO5/8HFfpZiC2fBwgN+9JOQdhCjTl6sJ3jihv+&#10;H2YPILHjK4id7dTQ9/mwu+DO8CBjbmUJc7kMsCv5RfL1n/ljztfkX+Geeq8CVo4WkMvN4Gxl3Pal&#10;iFn1gQ3zSc10e3ENCBMoy97xxo4fe1E+DsKOX0hAfdcfTq3YJ1xLh23g3W7Y73/buJox5C+Q22pk&#10;Xd1HZ+xL+S+ON8ls+a4Vuo/pbLR4jLLK+lkoEo+zvu1PZ574jrTjlp+7Pax/FQWr12sXDsB3Qxph&#10;O4X3aH1+HnaMaYkFH47A2tflWDd1OGWWUdRvfru2sBXQ9HfeIrEjFcTOFjq36lAcbggZuaUlLM0o&#10;b0XGrbSK+GtUM3w6bCAdFW8A/09jbuUAM7kcEtuSz9EvLYFVnw6gC1oV2jw/RQJx6sghlJd1sOKT&#10;EZRZdY2OHA6H84J5KVOKwn6/j+0ZqNUDTuYGVG/vDJ25HVkYNy0ugn1VvsuUK3jj3RXA2TNGy0LY&#10;5sdSGWskXp0Z0TdXZKHT26ux98ethTZGpBIyUoqr+MU1anPedIBzzYY4m2BAu88O4+wf66DJSUJq&#10;Usk8fFVgOz5KKSNkkifnQVll/TxUtqPw2pXcSPtloBO2UnzxSyP1T/CXbePkZSOCT1gwNMKG6SXr&#10;wDYyr83di6EzF9HFV4yWhUioTIS6+QrRZ9U9dJ/2C/KOUA/gER4+RxX0zBsML7aTweFwOI9j8qJ5&#10;BwcHpKenF56ZBhvhSnduhMw/TsJvYDC67M4DNuwURgJkVZtDpM5F5oN8SByt4Gieh2XRUqyds1Fw&#10;V4Q2Jx8kSMwnMTPqJB3fFEYuPLqxka2SoyBbEjRYMGUV3qLj13+g3r+FBwpI5UWnqPH+D5eApFsP&#10;/czQSiCJj4OtjzsKyP8V1zKRN3czRsxsCKW4EuysqcESWyMpV4vxW28hdd8ZfBwENHqrGcwdvKGj&#10;e26n5mPM1yQMsu4IoyfBA7tRa6AQttnusv2BkEY2Tcn8lNpXYVF8SBa91/usjhL2d/yxvwN86zeG&#10;xMIOeWS/6WYGls7ZjaHkU5/5bWEwd0dsohpedkqILFyQkKvDnz9cxqjhlrgnq4J3P2AjVSX32/Mi&#10;882HVeAYVIuyzxyZah3mnY7Did8OGi8gisqlKF8fheUTqGz6rL5bYg/KnjbAG+MiYO0ZRE2+FHE5&#10;WgxbHElq6ZIw4jb3HW+4VqsHsdwSWoMIUal5lEdnseUDkbDp9KM8mk+llTVjuDPQ8cNGMHeqLOT7&#10;/Yx8jFxO8uzqFaEuKDr3hSRLBXN7BfL0oof5t7RTPpypnuhzdPgrTYSQ/Wup/nV7WP9Wv+8B++ot&#10;qJGVIlujw28XkrB18REh33tSvmv1DlQmMqgy1LC1l+FGpgRjPjqCCNzD+AlhsPMLFfI2nfL2/R13&#10;kbrdmE9FebeL8q5nTyuqz1ZCfS5ibD2gysCvsCdOjk1fjyu0LR82whUtqQLLK0th3fAN9P4mHsjb&#10;I4xw5TtFQGzIgj4uE2prN9i75KPfmTzk7tgouJt5RAh+3FECo+YspSMN1r4O2FYdTsfCDtkPeT1K&#10;iayVf2AOHYdMoYtEdsin5ygyPgefLjtAii/xoZ+JlJWOWdGQu/oKed//7APKi81oNrEr0lTWcLQz&#10;g14kw71MDUatvgT9g/P4uiYQ2qIrZDYuVEfEOB+fiym/kiQ0ULnRY+vekI2FmoF9Faz3N1SvKY1s&#10;FIr5CTM3OiommR7TQbMvUHJOY1m3ALiG1INIZo1crQFTLibi6ra/8B3V1KpTqB6IFLh/LxOVPJlq&#10;s0FUhhbvLTiAT3TRgt8nMh0QmvEb8vzeIj8vCn5yOBzOi8bk7uLTii1GbkYe0pVqaHUq6olTV1xP&#10;ppACZjJz4eClQEYW03ysGTZSNPX1+PRW0bQXmxK7Scql3bCDZJYLYovxK5l27+1BX7K7tX07qtip&#10;MWwY29TZ6GfCpt9hI85HnKUjPp18Aki5hMZebKPfSsI1GrkMI9fdx6nFq+AmScP41lVITLihYZ9A&#10;ZFn6YMSamzhLblWsMzFwZLhwz1hqa9uN3ITrS5cDWrY3oxG29XDHj44L9vlk344EBotrnxF0HQmZ&#10;kRRs5Xo1cTnLEn0/O4zMM3vRKciKPKuPJXTvgtG7ocu4DVsHM/x4KR8xmzbAySIP7tU9ILW0xVUl&#10;y8u/b248uS01hMHhuJkmxtWD56EwpGJYXR9SJ1ULr3g2eg1yg84tCNP2xmHDpNVw19/H1DfYhJU9&#10;vmgBuNWsg+hsGbbui0RK5DkozKiEg+3Q5fMorKV06/ISseRatpAHXcgw4cMorawZ7d+uDJGTPw5d&#10;zxT89LXTY0xPFqZRcFtS+xmjtcLZfRchzYlDUz8m/YxlyQaDslJyUc+ZqrhFybT3/T6BwlyJXyct&#10;hyQhEv1qUWMeYVw7xh6IQ6kG6BLP4abODFnXL0Ih7DNtjpHd5LDwD8Hyi9mY98F6WGVcw/Q2bJWU&#10;cW2UMiYZSnU+dAdSqL7rUKArru8MlZo0hFqN3FzTNwRnqJVZSMimZ0inNz5HQuqMkO6BLDsb5t7u&#10;UKazL8YX95+6/nIO7actRH7C2UIbI33WUN5OWwRD5m2ceKCh4yXCdUxsMT4k0376GrxDdsmndyDc&#10;UwSbHk0EN+Zn9o2FcJIacFrrhGVfbIWZ+j7GV3IgV+NomVJiiU6/nUP0rj/ga6PGqI5hqEyCuVrj&#10;Zog3uKDTitO4t/sP1PLQw7qzcYpwyB4Wp2VIPL6QzorfBV+Raf/1ZsFeSfbtSYixuA76iq4jYTSb&#10;gnUOq4XdcQa888Vm6GKOYFI4lae8IcbSvYemr4Y4PwmWztb44OADpF+kZ5tVE5k/VtN/2pxszKX3&#10;ECsrVmbgI10cDqeCqNA5uX7z4vDhxLUYfzIWPUaTWtq0t9DFSHZyLkRyPW5Flb/Rrimw0Z2fRvhh&#10;4Tcd4N24CURiS5jJS06Z6CnFX15W4mzSHXSadBHvj/udbO8JbpczCxCz9zKmntJAkxYFVxsZ2sMW&#10;cgd3HE0m0bP3DKaQm5bcajtZ0B3Pvoasel1qVszsMPF0KjKSYnB4cQLMC9LRPYS1BsUk5xmwdXE0&#10;Rv6lRJfhfz4UKqVhH+qFbL0Zxuy5j3G/X0HGtfOwkVMjUsux8IqnJ5SMtYcL7pKePE6ic1FKPnLj&#10;7sJXwSYLneES7oUMvSVG/RmF+avO4815kXjzww3AyXPC/c8CGyE0s3dHTLYeM+ZcwRLyU5ceDX+F&#10;jFyMox25pDvGHEnEp6uvUHxuQSRiQqR41OZYlJ5ilwJZdf9CGyMT68mxckoD9JrQFTKnypBK6B4b&#10;ueDGfIjN0dCBBokFdGYo/gq7fZAHUvLkWPVTFHYoc5B++jyJYBJATY3xGbpRg6Fj12EZbqHL2H3Y&#10;OK/k9PKiy8C4j6Zjzw+TC21Mo8ev5/Dl4t/w9n4t+n1J9TWPidNi1Gmp1FmQQneEbZb9/LCVgEt6&#10;1cLXY3rCvmojkkoyiM1KPkf5dDpjWzpW65PQYdZOTPuZjZ4ZBeaCVBKHdy9j9EnKO2UyAm3NMYx8&#10;Edk44uP4bHK7hFHkJslOwhg31uEp6ffT4NKIghBZY+6aRNyluCSsvA4biRKWzZ0LrzASk2PAjWOH&#10;0H9zNnqTwGSjZ3fJvtP8A8hevRb96dF6aybZFzx7neVwOJyyMFlwNW/Opn1eLEOvA53fXgP1qqf/&#10;gr2xWS05JfL9pMpwr9UYmWoZMtMyYCj4+0gC6/+n5j95FlUtWOcLAkMks0SWmvV21UIoPStZCL/g&#10;Y4ZNkYmFnDMt+9j9TmYl48qwIKtdXTwFP/uQEZm7QyYqeZ0xpsXxTSSjVWUj1IY1Us/2qzP9Y+vp&#10;HkUvLEB6snu4o5Ti2k6IryK0FQkcJriM8RX+yth56UjEf8+D50HHopnHxkqfzM/kpImNgrOPLZ0Z&#10;G/Uva1BdHtwWens/pKflID8zg2xZmk3D21JE6W8o5IFHt8GUcDNK2ItN19PSdyPQa9ovMCTuKrQx&#10;Hclj9Y0xdVRjKAIjkE5iV0nPEROfj8OyXp/x5Hy7b1y0iY7sRCJDkoqVkV54WtYG2wkL/ZkR2VWB&#10;1OQ3kLGOie3/foMdWe2cGCj4WZUMRAqIHisTXRl1nsPhcF4GJr/uLCzYiM6rgU6rh7eNGJPGBmN0&#10;zyAM7BWMprCHma0j7in1mDA3Evm3I0k0SeFJ7axTmG/hneVTjzrcn4wJhNg5BHvuZ2MnYpGXlgCl&#10;1oBlp9j013pM/WQ53p/JRpqMI2NlocohHWLQYUYte4zuF4GP+wYBoVVw+TQ1SeoM3M/WYcTqK8JU&#10;2/Q567B2zp7CO5/MdjLpN27B11qL2V9EUNqChJG997t6AAGVkXE1DrbifMxr44PZA6rBPqQWlBoS&#10;QufThPsZeRlqKGRajH+3Er4cEIQavWoXugC5dxJgJdZiUm0nTKe4dhhcR1jUroxPRr6+AFuvpqHd&#10;uG0Y/8FyjJ/DlmTfRPLFOGr0VPi1jz9GD6ovlMnHb4WRG/v9oXH6WKzTooOPFbk3wFhyr9G27ClO&#10;NiWbn5EIX1sq5w+rYeiYMEgc/HAni/mWJFxjCnHH70Fhria9ZfyFnos7iTCpBSafTcX+xftIIyoh&#10;ocegozebpmSLzksn/UYCtPo8nI7JQbvPDmEoldnH8ygPHlnrVhbDqwNzZk1BmzFfFtr8s+h1BQh2&#10;kGF0p9YY1TgMXRuGYzjlhcTSFpfTCvDtsoMQZV0TRFM/uRhiJ+N0rSl0cACGUN3Jt/bGnKhULIYW&#10;2uxUpFFnZ/rBW8KU5tRfF2LaIlaHSk69PokCeo4socOcbm4Y1SQCY9pQ/ZIEIomy3qBT4kaqBp1W&#10;nBCmG79cugG5OzYV3snhcDivBhKFQvF54XGZVKlSBVFRUYVnz0fvBrakgnyxLjITiIlFLbILec0f&#10;FzPk8D9xA3NmNsTg11vC3MUPNtQFHtjFC63bhWPTdrZiJQ3+DzJQqboT/LxcEVTFGzJHNyzck4gW&#10;Hsnw8/dC7w5VIPGpAk1SGip72CIs2AfvNDSHfd3WkNK/gVWsUbdZNezYzdZcZQlfo4po641gFxc0&#10;bx8Og70ntlxNx5ofDiEPGmgvpKN6dRnqVK2EgV3D0KRVONSuLrhx8qawUHrYsC5wrlmTeuvmgt99&#10;uoRjlZRa9utROP8AaFGlAO6eHggK8IBnZS+sSpfi7KU7CFXHwz/YBV1rVSZ/ayK8Tij+zJbiO684&#10;vPZpN4itPOBkLib/fB/6xzhzQY16lVTwreSGXg0ro0vXcLj5Vca6NBGO7YxBC381vH084OLnjSyt&#10;BX46HYu408XreIIzlfANd0cA3e9ayRsZYktcPHpdcLMlLRNaVwF/L4or3S81V2D//mTcO/MAdUIM&#10;qB7giYEdQtCG8kns64Ozh67iRAwJVecseHi7oKo/pZPKxMLZHZuuUP5mJ+MS+dvMJQvuPl6o6ueG&#10;yuR+FzYIPFl2WcsuRiGktiXF0wMWLp64l6nH5FUkAFIS0C0QkAeFUR3KFuoQq1MFDr50H3NLg2XV&#10;MKy6nQft7ijUa2wLg6UznedCcZD8jFCge4gXarSqifhsG7iaZyHc3x03pY4IqWwQ6mF1s2TcEXnC&#10;N+/+Q3+P3kxGEy8lAgO8MKhNALpSOfsH+WHXHjaVR/Eohyak+11qt0es2gw3ju4utH12+tX2QL6l&#10;BzaeoELTxYN99MK+WRjWJ+gwPuoGPpvYFQNaNYfUxgMOpCcHNK+JBrUjsP0E+7WiDrUL7sO9cmVU&#10;9XFDkJ8P8ixd8N25K3jNQ4dAKtuOzWtAZecPWVo8wjxd4FfJBxMbOcHcqw3MIMKAxvZUf6vj0NlI&#10;8k8PtsrLt3FV9HZxRL16EcizcMV3Z+MQvXcHWA65Rd1DlWAHtKpameJSBw1rRmCL3B4Fd24Ki/Hf&#10;7NwFNt4R5LdU8Ltr8wisO0XKTRuNyDh6jvzM4O7G4uoFV28frDuhxx5lNBqKY+HvVwkDageQvxGo&#10;GlIVm0+JsLRVAsIGvkli2w7e1hLyr9ZD/0zl2/Gd0fj193HwFj1/GRcKbTkcDufp4Vv7cDgcTinM&#10;+3wg7lvWx+yPf6IzJiw5HA7n2XiKFRQcDofz36EaGbHUCmkqNuWZI9hxOBzOs/KvXMPF4XA4FQ1b&#10;+SmSW+Oskn2mIkaw43A4nGfF5CnFDh06YMeOp/81IYfD4XA4HM5/HT6lyOFwOBwOh1PBmCy44uPj&#10;C484HA6Hw+FwOE+DyYLr8uXLhUccDuefYrQT8P0bjYHw+oU2xbSRAwv61EHDFk0LbTgcDofzqsCn&#10;FF8QCzrKsWFBd9QY3KbQ5tWlNZlNX0Tgu2/ZRuCmf8ySYzq/hAB/Th4E1G+LTnS+/aPXMKx/f6Pj&#10;c9C4hQccK1cFMv/+Vf9+DazhHhSC4wXGj7yayrPE73MvYMv4zhj2BqtDL5c/urtixaShdFT8wd6y&#10;YN/5Wz+sHuaPYZtjBwt2z8PGNys9/Fr+gg/fJpvn97MsGpL5a3STh2FOGsm26S/mRdYvDodTcZgs&#10;uAICAgqPTGfL5wFYtmAwlnYKwpbF9GLuwT7NaOSrZnL8Nbcddv0yEDsXD8b6Hwei77vM3bgx8avG&#10;+s/8Medr1rg8ef9EK0cLyOVmcLYyL7R5PiYFAdvmtqL8GYSdvwzG6h8GoPMQtr2SMX9WvueBJd+x&#10;+AQK508D22ZYbmkBKzO2fyDbm/D5KausnxXWkOykhoQ1MKyRWzFpBNmY1sj+f+R1Ki5bn2q4mqwD&#10;Ykp+hJOJCqeQMMQqqTyP3jZaViC2VM1lZhZQWLyaz+ujsI2dzCwsYGHO6rtxz8zyYHsOrOheCTs+&#10;G4QdJHJWTXwb7k1YVwXovuwepk9bCG3aNeG8ojlOptP8I5hPYUIVa7R8SfxMWnL1J28AdYybjJuC&#10;E5klnf2wne7bOXU4/poyAt+OoM4H/B8+00XischsJoOWXcrM93AyK/tHkL8DsJ38fVRgfuNL/n7a&#10;+2/+rvmM/K3WnL9LOK8EJgsu9qX5Z8W4tVrxjyEnk5io2as5Eg3OGLHmKn79ZDlUCVdxT8X2bGM/&#10;wX71kElFkMrYfnxPzrI3V2Sh09ursffHkhsWPyt1evsh08wT/Zdew6a5q6BPo0ZUVtxYyKRiSIT4&#10;PP0+fmvJvDbuCN4es4KOXszuAUU8XtYvCgPfCw+d2jghx8IDM86yLaVK7hP6dk0SWk4B+PpaCp29&#10;2DJ9Eh9SEB2+XIvZS5YX2ry6HCTT6YeDGPrNIjpi+x6Uz7fhMtiFNcavV3Mw46vfYJ5yHp/XYx+K&#10;YFtW/XdgW1JKpfSekZS9T+qj9LAH7H19cSRWh15ztuLBiS0IdgXc29cQ3NkOnGdic7F13zHsJ6PN&#10;uI0HKnq+98fgC+rXO4U2wN5YPVbMWgPr3NuU75XpjjBhozAzB0ckJ6sBbS7zqgTsa2lbr6YL/p48&#10;cAwGVSLuZpLtFeMuGkXwdwnnn6JCPwvBRj3SnRsh84+T8BsYjC6784ANO7H6fQ/Iwlqg5/o4YNeh&#10;wquLmVpPjrp9m0Jq7UEPkQiRiSpMmH0ayLon+Kmyqw+FRAmRhR3S1Tq8v+MuUrcfw1Lqxig694Uk&#10;SwVzewXy9CJsupmBpXN2w56E3Nx3vOFWox5EUivkaA2YdTIBJ5btFcL8mERgw7eawcLBGwaRBLka&#10;PWadTsTw1L3w6MZGkkr25LckaLBgyip81wgIHtiN3koKQSp22f5ASCOD3juY+ZYHvOo2oDCtkUth&#10;rr2cjNU/HsBQurrn/LbIzlXA3l4Mncgct1PzMebrM5TOO9g01R+5ro3Qf0EkcPW84B/j0fAe5WYW&#10;5QOJqC2fy4TNtdkLTJEVB3M3T6goHz4/nohLy/cI+cfcH72H7QnZhf6OmNkQmagERxtKicQGcTla&#10;DFvMwr8kjLg1GtkKUhtPyjtAnpuJu7B9eH9pZV3EpNcBj6Zz8POtfETO+6TQtmxYr3Q09UoPK90Q&#10;9mAbtMGdMGjGRTTEOUwa3QQFlkEwN9ciM0sEO9sCJBdYYvDqy7COOYlZrd1RqW5ziGS2UOsM2HI9&#10;BUvX7yI/VXiX/MzKc4KdHb18xRaITs/H6GVnAWUkvg2VIaxTJ4jNXaCkOmChycbxXCvM+PlXNCG9&#10;+17fWrDxpb62SIYUlQ4TDt9G4qlDYN2RLwfUgK1fBLQiKbISlTBzlaHXnkR0OrlbCFOZ7wRbOxHV&#10;L3PEZeZj+I5rwC2q18Rkd6p/g7rhmtoR477fTzZ3Bfsi2NjmR2Oa47LWH58s+IvOqJ4V4kPm+2HV&#10;8cCuHkbMOkFnxi+ibxjsA0vfDsJG0+kqLaaTULt5wFjff2qugG+j16ge2SI5WwdnWSY2xJshaeVK&#10;Ia4akStkFlLkpOdBYS/BHaUUo+Yeo/y7LpQJLL2FhnNDVA4W0z0MNsoQ2r83lBkS2DtZ0bMrxYUE&#10;FSYvPkCu9KwTpaVzYTBQqc9Aiqsl8rR6HL2bidl/sH1FM9GJ8n3YW01g7loV+QYx8lMykGdvI9SF&#10;P7rHwSK0E8y1GmTDAjYFmdBa2ePrcw9wfNsmYTTDopJxtPWOUo9Rc47SkbEBZm55zm2hQBZElvbI&#10;zNfjw2N3kXhkL/4c4I1ouzbwTjkDu6C6yMrUQW+twxt/RAMxx4RpPlYH78mrlvCTMbumOYJavwap&#10;pRM09OydvZ+F6cvZNXHCOrvh/evB2isEIrEc+VQ390RnYv4ff2GGjwq1BvSi3pQjNGQfmZiDSWtP&#10;Ur00bkX06PPA6mMRzL6sOj3RT4ZGXVpBpvCGlvLvJgmWcSup3ilvCHk7dAjlrUsgxYd14IBzqVqc&#10;WLCJwqonlPOjJBeA8p1tE3ZOOP+B3gsBffphb4K8VPHN6kU1qhdromVIW/WHENcNCfZCvZnuRZ3L&#10;gT2xLcES85f/JkwXI6QT3lh5Q8jnpc2sYdesF7ofTAYOs51ki/3bECMvUfdCyK7zGR2wewN+og6I&#10;d+fXMeNSHo5v/rPUd0lROjicl0GFLprPzchDulINrU4FrZZaaT3rg9Az7GAJZQE93Lv+vgkxW+4b&#10;0bUa1NSTP3Q+Hjl3IxHmLkPHwWxA2YillQRH7upw/8wZOMhU6FO3+KVgSR2xGK0Vzu67CGlOHJr6&#10;MdlTCZ9EAM7Va2I33Td03Dbo75zAu3Xd6G0RjlC6ovHA6tApKuHQlWSc23sShuxYNHS1wJC/7NFu&#10;2Grkxx0TBEq7YQeFjaaZ2GKMPQa0G7kJ15fSy0bL9mYsZjx16LwiaiFWZYGzh69CpoxFt+ouQIOa&#10;gjvrM+qsLbD7aCxyKZ2Vncimpb/gFnMiFo6iLGx5Pwyzp/UQNqlmFIWXdXUfEvNZfE4K8Xl/3O/k&#10;SsLp8yjBzc5cj4v5Nlj3+X6Yq+6jsT8b6CdBSO7sepaeJ2FmI8feS1lIvXYO7tTAdG9bWcif+pQ/&#10;6XJP9P/1KiKXroZMzkYjiymtrItQUYdUnadCXs7fe6alkU5GnZON+Mxc8tcAHfNXkA9G7lMUMiMv&#10;Q2UmQsKea7CSkVB0s8WH1KhXiqiHhHwrnDp+FZLMu+gQ7AzUNC40Z5XeYG2OXacTkB11ET4OZFMv&#10;QBA1oa0bIVbrhPY/nULszt8gMSsOb1hLB1hVro5L8RpEnzkLZ0kWJjZgUisAn1DDYO4XjiVXsvDN&#10;V7/BQnuT7ItHJFmYmVI53lp5BTe2LIe3lQrjmhSv/UkjfarJyyUBzmR7ydErxuvUgGhtvfD9LTaC&#10;VSy2GMOo0ZI6V8HB+0o6K95+psfy+8JmzmsW/wqr7Jv4uC4bKaiBMfRI+NZrhisZ5ug9Zw+0kdvY&#10;nJvxJoKNmZ7LoPjEHsV96mhkRJ6BjQXLB0swqdd+5vZSp7dYk62ysMaeozdRkHQNVd3NqUUt3qi8&#10;tHSOIL3SftpvmPTVQiivHkYTf0ugBdudERjQlTpezkEYczgOq2cvhIWUGl8hJCNsO/PIM/GQi0k0&#10;XlJBmhePEDvjOjY2/cfyQH2vWPw/ipWFGMdJC0afOQE7sRJvhniDZAbkCh/IczRQ+PohkjpXyIwi&#10;/2VUv8peH8dWcIY0b4JsqRP2nIxGQcI1RPhaw72tcfpqKKXFzLsazsWosGffaeQnXIePDZvWd8ek&#10;+5QHM/7EAIpv3OldqO5qQI92dYT7yoPVr1wzM/ReGInkE1uoTlN5UZ1mX8tv0CYc+dY+OHQpCdl3&#10;LqKqiwT9XjO+g/q1d4HYtQqO3c4SRoaYWXHoBJVzmlDOsesWIkevRvtdd4V8HDSDyv0RkcKKMU+t&#10;RlauutDm77j4U+dXbInlsRkg+YitBy9h20nqWBIBdVyhltlh/p1U4dxCYU6iUIo1Dcyw4bOhUDs1&#10;o5KmEjYve6nG6gTydz/F6+J5YVrSrYYvsnSWOH4pUXAv713C4bwMTBZcz/JZiH7z4vDhxLUYfzIW&#10;PUbTq3qTsXddFqz5kts64gB1pWb8tA/bZpyDRJUEXyd6AReSkKvHjDnX8dfCa9Apk6hnVjytRk4Y&#10;cyQRn66+gty4WxCJWD9cBPdQBbJFVpizLw5xWamIP34bCnEOdZVcwJphuZ0bdsXnYcb3u+nem+g1&#10;8SBmf8OmB6nleUY8SAdq5NZ4+2gqPl1xFkn7DpAgpBeTO3VDCfa474lTYfaK44g/RC8LHYkRkbFI&#10;xu7W4Ncpm5F5+xJCXcVY9F49NHjT9AX5+eT51BPpWEzl1uGDgw8FYnlEphdg1k/ncWBuJET56ZCJ&#10;RKhO9jIre5xMK0Dq8XP47pQGmoySX94ur6y/I6uPxn2GqCX/K7QpH7Z2pftPR7F89RoM2pKMId+y&#10;HnTxaN+DPD0MhnjkaQ3QZ7MXvvEF6k2CQmtmi6FX0jF1z1HE7d0DCzHlrXNxvp9MzMN3u/bi3rFT&#10;EGlJqIjFCKf7ROYKnEkiIZB8ERsv5An1qwhbNxukFZhh4pLrGLX9HNWvk7C3ZOWlgJWbAplaOdZt&#10;vIsjGhUyLrEOSrEoZbXwfEoeEu+cx5/M3+xE+NoyQWYU0j9SNes6bw+mLWHCuaSgYuuzPOvXRozS&#10;HIkkLB+FNS4hLQKQYnDAqh0l125Nq26OP4a3RodePSGx8YaMzQ9R8+VH2lsrs8THUVnIUUbjwCFq&#10;lPKL6znLn0Q2va+ndBSwPDY2hqbAmrEl5O/s/UeRevQIPXlstLT4NVNaOnuSjlnWrx4mvtMb1r41&#10;IRFR50MmE0bvLOyc8CBXhJsHYrCKijEnnonZYkFP1YA6UFnQGQxIIpEEA8tt00hSG/C/VTewcvtl&#10;KpN4el+IhI4Qew7NxQaoxHJ8dC0ZD04cFfKjPFr7UvCWdth/PxezqX5d2n4EUk06OjpbC6Ni1q7+&#10;oOzBZ7+dxuyjF9Dn1yP4eCEbpbkjjKAu6lkDC97rAefgBlQl5XAwKxaWZcHK7HJqPnKSz+PBrUSq&#10;0xRXqtPsJzFmts44n6rFV5u2YvnKUxDnxKOyvVFgZ97PgNyQh1qV7VEjLAy5CmfcjCT1YiIT6TXQ&#10;fdYmLF7NFir8nU/8ZHCp2QQ3UqgOHL0CVpN+InGceOeW0MFR+AQjMYe5lXyfaNQ66PU6FBToKN/J&#10;lMMFKvZFJ6LpuY3BUHqOzV2DcTON6kjhWsfy3iUczsug+E34ElGlq2Ajo4ehnVuhzdPBhtsffeE+&#10;iuCUx/q8f8eBDaqNDMGuxYMRPGQwtT2KhwKHYUEv28enDh/FKOuKxd3zwpoFVX7pL5O1KcCgWZfw&#10;+0d/wkx5B6+HupJt8WieEHOF0Dz8DZYN9MYSjp+GFBIvj4tM1v8WiZ8czr8RlkIVe5E/BlsIjmdM&#10;p0TGSqPsuqETFrhRY0BGJJEhQdijj4mHshkYQNFy9MWau5l0VnJ9FmtcLD1CcI4EJJTFIw/zScfV&#10;6doD+eZeSE/LQkEuu9cYvowlsYLKk4VwnBrLp4F1I4YObwNzn+pIzyTRkEH1T298htnEuUhScQvz&#10;C4QXxpPfF+zpkYsMcLc2h9yanoLCKTeGkMKnEHaPIuheo6x7CBuJGj+kDhyr1kN6jgiZaZQHOjYK&#10;WAyLaWnrj5jtk+p0eYy6WIDffl2HpFsX6P2Yh9dr+eK7Mb3I5bEfST3SqTWV75sq0Lh3V9zVuGDS&#10;SjaiZZxWLqIrC8LGDUfj2T6VxinZvGwNpCItBl7UoteMZbCO3wetmMo/j+q3idSobo0CM3v8Ep1G&#10;Z+WLZA7nZWGy4Kpbt27h0fNzY1cCrAoysKKjNxr2ZONLZhhZ3xI12lYF66NrstPQwkWGSe+0QsdJ&#10;taGzdENM6vM9OAlXs2DQ5OBasgb9vzuJvsOW47M5m4ENB4Rhbk1mElp6meGLj9tidM8QTO4bhBpd&#10;2NiOEZ1WD28bMSaNDSb3IAzsxaaDqLUrg4RYemFTmL80dsKXgyLg1qoFVDrqWSayxq902LTqDx9U&#10;Q8e+LM+t4R8ip3e9BfKFBtvYOGjVGjjIDZgxOlCI74g3QsjWOG34omHNuEaZivqOMjg1rI2x9eSQ&#10;21NX/ikY2wmYPed/CBg6tdCm4oiltkqan40l1RwwrU1jeLVuA7XeitRk2fl+OJEaLlU66rhZAi7h&#10;6F7THBJqEIrITlLCUZaPr4cGY8FrtWHlVR8ZKtboZiGbArWT5qN398poIreEfQ1Wd4qnFIvoRNEY&#10;3j8CWoUvlgkNgpF3qSptGdMG04ezX3MxYW2EjWB5NwhASoENju83ruV5lIiGTlDKHDH/csnGzLay&#10;AzU1Zph0Nh7nDuyFVJJHDZkIzSKscPOBJeWPEt8GKGBt44cWzdzpESy7Lr8onpTOBhQ8zG1wIC4X&#10;i1ZRXNX3SeDLMMBGgis27lClxcPVyoCgFr7oR/ln7clGBU0b+XkW2MSsQZuHLL0EktxULKzrBrc2&#10;b9BLoDjMU2Q0ObFwthRhVDtvfN2Byju8DvbGkEBUZaKljxXGtWuNGq81gVbugG0pOcIoS86DO/An&#10;FTnn7foY1TgC4xqH4fVW9YQF4XIre1xJK8DkpfsgTr1BSZTC04yEjovxWWOjQzp1NoJsJRjVsin+&#10;1ykcYOsJy4D9vCI/OwW1nKT4pFtnDO5fD3prT9zNME4B/q+eNTxrNcDVB3m4eiUKOmU8FBasWWA1&#10;j942VL2tRDrMC3cX4ju2aRiFaRyVZXxNUdvyUbcSnwdhI3nrhzWCf/NeuJ1pgevnL2NUDVDdY4sT&#10;imcqPGp7Ihc2WHWreKQz6XIi7ES5GNesMpW1HVwaNkJmPgmuC0moSY/TqAZ+sApgP1yQoBLlzXDK&#10;v6L8YbARUcdAP6RpzJB4ouQzweH805gsuBwdHQuPnp/PqVN/eetBOOhSMLV9AHYt7ovOb/VCrdoh&#10;OEzuJ5afg4U6Hs1qecK6chgiEwuwbTlb4PjsTDgLRB87hkCbXKwcUw+rFw/GmHfYUvFKuEp//5p3&#10;GfqUKNStYovOHeqgQav6CA0s7uWdWRcNaQ7FKdSJ3Oujdj22JsMaaz/wovgPEEbMzKQK7HrNFVvI&#10;b/ZZhE8vUeN/8ji8LdWIaBqKAhtvbLqcTAks+ZP+J+FlJ8N7LauQ3z1Rf1g/PKDGaebuW+RinOLa&#10;vjIZ2tRo1Pa1FuJbv2EddAG92Gc2hCK0FRQSCXb1D8Co6f2E6xnsy0W75rcVRvjYwvkgBV2zuDm+&#10;nz2AXEr/HhfLn2t7bsCRymvlW6GoOqQvNKqn6/FaUkNpZmYJc+uy12K8CKaTcIo5eQAeZrmo1zAU&#10;OrvK2HE9hV7aTFqXDvs1250LF+Ajy8LOd+rBvd1A6IRRKCP/25mO3DsXUMNTDr86EUjRKfD1CdZF&#10;iMKqEzkoSLiJodXsMOGTgVBJWaNU3CtnD1qvAGuMGj8CIu9w/H4uCYl7iqddHSlbZOZWsDJn44nF&#10;jdLHXoCFV3XsjskhJVByCqQPNUCOQbVwibVXF5gEKObC2XSYKROwtI0vug19C0kqN6odmXivQzCW&#10;BDVGUuR5VHMowLoP20AS1pGialqHhn1fbOfUQRg9dQTElt5CmrbTsanfgHpSOldReeXE3kE3f3PM&#10;oLxTe1CTnZGEN8IcMKxLSxw/kAB55l3Ma+qFvuNGIFfjTHc9eVTqUdhC6aJPELCF8/7UYdo5tWm5&#10;3866QiYvIwEOTjKcpjJPS4nB6SvxuBtNz18SWz9m5M7ZRNho09G5fmWE1mmADpUrgS3zv7L7IGy1&#10;KWhT3w8yjxCcpbJL3G0cfVywOQHK6PMIdpWgc6vaaN2qEb1nQnAMjki5exP1nHT4berrkFVvi/yk&#10;FDTwtsKkHi2Fe1kJJ1yLhItchc5NghFcsx49tkyqlQ5Ly8H1Z2CWcw/NarjB1j8cN5J1WLXd+A7y&#10;dbVEq1oBFJdGqNu8EfItK+GPK+wdY3zfziXdp4yORKCjSIhvo2aNAOfiUXYr0kIy85KfB2GfnbGy&#10;V0AikqIqdV7Yfcz/Pk2ZFDO+Z9qRsfUMRZySOpEXin8gMjmKhOXVE2jtLcag8a8jx6oKvj5NKpbq&#10;fl9KaueWtRHQqBF1QBWoQ3nD/EU4m3Q38iaJd7lTAK6lakqM+JrCt+M6Yvq8+UAAqx8czouHb17N&#10;eWrYV3E++LoubksCMfYj9ivTl/ttoJcF++7Vm++1w+EcD3y1cGmh7ctldW8P6AJfQ/+V14VfbT3K&#10;r+wXXE17oscBEgFH+bP5ImG/nosY2AP3chSIvHoDMq0S390nkRdT/hQw59/JvKkDEGvVALM+Nv3z&#10;IRzO0yBRKBSfFx6XCVs0L/z6jPOfpF+IHM2b+qNTDSe06xkEc7fK2B2Xj8vHyh41+rcxuIo5GodU&#10;RQ9/FzRpXR0SBx/8HpWN2Jsv5yOXj8ImdaylZtgdk4F719gal5KjOnZyMU4l5ePmcRY309e4cMrn&#10;QDYQkn0XlX1dERRQCU5e3lh/TwMks0k6zv832CRlRJsGuKtxxIWDbJ6l5DpWDudFYPIIF+e/DZs6&#10;VYQ2hwESaLR6XIzPwZTv2bfR/n9tal703Sb2UOQV6HE0pvh7UBwO5/8nHcl0+HYcfkl2xaVZHxst&#10;OZwXjMmCy8LCAmp16d9a4XA4HA6Hw+E8GZMXzTdvzr6awuFwOBwOh8N5WkwWXBwOh8PhcDicZ8Nk&#10;wZWWVvzNIA6Hw+FwOByO6ZgsuE6fNm6y+2+Fbfq85eduwvexOC+PL+yA7ZN6At36FNr8Hfbdyz/f&#10;rIVF44bQUdkfcuRwOBwO599IhU4pbvk8AMsWDMbSTkHYsrjvQ7GztBOEj52yD3Du/GUwVv8wAA0G&#10;mr5GbP1n/pjzNfuyccmd7F81itI561v2UUjPlyb6Ssv354FtP7xzXDt8897b+HOgHVZNHkE2jQW3&#10;+hJgw9sNsHPKUOEjkxs/exvj+vUmF9M+lss+mWhuaQVzM/YxzOIPKJYVJofD4XA4/yZMFlyenp6F&#10;R0+PsCPNY3uA5eiArcdjcfvUGdjq0zC+SSU4dTNNdMmkIkhlbJuNf8cStMp2FNd2j+1N9hJ4Ur6/&#10;EB7bQm5EUwtIPYIw8Xw6vp2xEMqoM7A0Mz1ctm1tpx+PYNAM9sHBkl9Mf8izbVvH4XA4HM4rgcmK&#10;pXr14n0FnxYl+4TRYxuxsm1W59/Nx3uLr+H0jztgVZCCHtVcBLfV73tg1+L+wujX2gUD0HkY+7a5&#10;2cMRo0e3pWGjZEXb17xFZtcPbQS7vxYNwvdf9gbcAgU3BtuMZn09C+z6ZQC2kd/fTCd3hXGridLC&#10;ZEwKAv6a00q4j/m9g8zACT0Ft5425OfnEeRmvHfx3P5AaA3BjcE+VSlTqTC8bvH+eEVsmupv9I/u&#10;+31ef/h2byTYsy14ts9viy3f96V4DsS6b3uR//0wb6ZxC57ywiziSfnO+Lgj5f38mWg67ttCm6cj&#10;L4t9ALf4I5wSczEMlLvpOj32k/Wg1RfxxbI/yeXv6/5mOVLaPusDn56vC+ds5IqNijGz+OPhZPPk&#10;KcXHw+RwOBwO599EhQ4R5WbkIV2phlanMn6lXv/kL9Wfvkm6IDcdIbZss19v9P0+Ae2GrcSvk5ZD&#10;khCJfrXcgIjqGPIXyH418uOO4WaWjo4PklmOBVNWCf78Sqbde3uEjalvbd+OKnZqDBtWLETYhNXt&#10;AjP0nXwUKaf2INRNjNb9jUKytDAZdfv6Q2XphT1n4rB1x0lsJrNjm3Gfrl6D3KBzC8K0vXHYMGk1&#10;3PX3MVXYSNq4GbCwtXFKLuo5U1ZbsEmyYrpNuyPEf/PcVbBVRePT5n5kaxwJYwVzKNUAXeI53NSZ&#10;Iev6RSiErefMyw2zvHzPzQXUeSqo2IGJsJ321DlZiM/KRYHOULjrgHHY6dihXEizE/BTHVcsHvMm&#10;whs2EeyfhEdTG6jENrh/3/gl516/ZaL9tIXIiV4jnD9KWWFyOBwOh/NvwmTBdfs226T36eg3Lw4f&#10;TlyL8Sdj0WM0qaVNxZv1PkoO+0OiQCzERoyJ9eRYOaUBek3oCplTZUglIsCGibGy8SLz0wg/LPym&#10;A7wbN4FIbAkzefEO/2x8ZNbVLGQkxeDI4gTINBkIdLES3MoKM5cEk61Eg3rVPBFSrQouwxapkYlg&#10;e99be7jgbhZwfM1NLErJR27cXfgqJOTCNtg1cixKT2cpkFX3L7Qx8mV7S6z+ohlavtUREit3YaqU&#10;7YLPYLIiNkdDBxoksi37DUrB3pQwy8v3BQeBj8ZPxdmfpxXalM99Mt0XnsT3K/7AkB25GPjVCrI5&#10;LrgtJGX00fe7EHNuL9xkOfhfm2BMHPQGubDNaYy8ZynGkp4RsA/pjHtMa50pf6ucssLkcDgcDuff&#10;hMmCKyoqqvDoxRNiQzLDUoEbSi2+rHEPzQe3hd7eD+lpOcjPZK3z30c1mDQp+lvE95Mqw71WY2Sq&#10;ZchMy4ChgI2RFMNWFaXmG9cWufsCWrEUiVl5FCbKDLP/j0nYuWQzcmJvw4PiOqV9EN6f3JVcjFOO&#10;4Y5S7FrcTpgeVIS2gkjExE9x3H4mpaeJjYKzjy2dGQXgwrZAzR4dkSd3ozCzUJBLCkqIoWmUF+bL&#10;5poOGLUtGoNm/Yn8mKOo5sOErHF0kVWyjlUU8AirDY3UBvNup5JNnODG4XA4HM5/AZMF14uGyYPR&#10;lc0wb1gIOk9rizwLT6yNTIWLO4kTqQUmn03F/sX7IJMo6VoxOnozcWMcMdFp9fC2EWPS2GCM7hmE&#10;gb2C0RT2MLN1xD2lHhPmRiL/diREMik8Sd84hZG6eoSRIXLUfbs+skVO2HgysdwwZw9xgzYwDOfu&#10;ZCHmwm26OBOe1jJcpTCV8cnI1xdg69U0tBu3DeM/WI7xc7bRfTeFsIqIO34PCnM16S3jiJqNnwty&#10;9HKM3x+Ha5uPQibVQCYSoWEbUnSP/FLvca6SMTXM0hjVHJgzexoi3jF9hKssvutgjTFd2gD2Xqgt&#10;oySa20BvYOLPKFrZ3/aXMrBp5kLIlDGYWt2Vrq0luHE4HA6H819AolAoPi88LhO2aP7BgweFZ89H&#10;t0DAMSQMQd4OcPT0RLbBEstPx+LiH8egeKBDSIQC3UO8UKNVTcRn28DVPAvh/u5YJXUErkfB/0EG&#10;KlV3gp+XK4KqeEPm6IaFexLRwiMZfv5e6N2hCiQ+VaBJSkNlD1uEBfvAcD0LbjXcMTDIEUH1qyEN&#10;dvhs521k7j9FYaLMMN8NUCK0Ri0hLMdKXsgokGPy3hiobl/HvTM5qBNiQPUATwzsEII27cMh9vXB&#10;2UNXhXRaVg3Dqtt50O6OQr3GtjBYOtN5LoJOX4J/uAt6h1dC5QbV8CBZBDdFAWqGeuNOrjlCSBRe&#10;zJCjulky7og84Zt3HwUOvti0PYHCvFdqmKbQIhRwqNoRt3KluHeCbcz8fAyoZobq1ephYINgNGgS&#10;AbXcBeuuJOH6rX1oaQ541AnByhQxzl25iqaiOHhVCYQ3lV3qhTv4fVwLDGjbGnL7MNjKRBjQ3AvN&#10;69XGlmPsZxVJxgA4HA6Hw/mXY/Lm1R06dMCOHTsKzzgcDofD4XA4pvKPTSlyOBwOh8Ph/FcweYTL&#10;wsICarW68IzD4XA4HA6HYyomj3BxscXhcDgcDofzbPApRQ6Hw+FwOJwKhgsuDofD4XA4nAqm3DVc&#10;wzoCjmHjEZdrwMqFe4GCS4UuHA6Hw+FwOBxTKHeEy96ejMIODQM9MHjSELKxMzpwOBwOh8PhcEyi&#10;XME183dgzqTPYMiJhoWUXW7c64/D4XA4HA6HYxomreHqGwHobb2wLp7t95dmtORwOBwOh8PhmIRJ&#10;gkvmyC4Uo43CDBLvhoW2HA6Hw+FwOBxTMGkvxRN3gBpuaoT4+aFZi7rYe7YqkHui0JXD4XA4HA6H&#10;UxYmjXCNawe41+qCw/ESTBjzM/BgTqELh8PhcDgcDqc8TBJcIjIGkQj7MvKBgitGSw6Hw+FwOByO&#10;SZgkuG7sAqSqFHT0Yp+EUBgtORwOh8PhcDgmYZLgOk3GUKCCk6WMjswEu0eZ/7+R+PCbH+nI1WjB&#10;4XA4HA6Hw3lIuYLr87eByd9/B4MiGDvjM8mm5GchepARmSuQnKuhozzBjsPhcDgcDodTTLmCa/8B&#10;YM/evfj2t2248cMUstEZHQqxZn+kcuzOZmKLfaeLw+FwOBwOh/Mo5Qquw1HAli1/IfbkDjorKbYY&#10;lmQKpGbIT1UZLTgcDofD4XA4JSh382oOh8PhcDgczvNh0qJ5DofD4XA4HM6zwwUXh8PhcDgcTgXD&#10;BReHw+FwOBxOBfOfW8NlQWZQr+qwrtQSD/LF+H3+cbI5KbhxOBwOh8PhVAT/uRGud5pboFrz/nBy&#10;qwwzGweyYRsXcTgcDofD4VQc5Y5wzSYTtqgrRtyV4mf7eMTIgjDygz/JNldwZ+z8tj5EDkHC8V0l&#10;/ub+JL4lE/hjJww/U4DkpbuMloWYEuazMqG1BZy6fYGP9iQDm1ksOBwOh8PhcCqWpxrhMhierM22&#10;7LyFrTtOIj/pOp2ZNkMpYUYqgUgqNVqUQmlhPiu3I9Ww0GSiUxXnQhsOh8PhcDiciuWpBJdGxUaY&#10;/i6Aftyfjvnrbwr7LRbBRr2++PINrHnfHGsXDcLHLo2x84e2aDSpF7k1QNjiwZCL7bCinhN20fF6&#10;MnBrXnh3MU8Ksw6Z+V+NxSezF9BRd8HOFNi22651akIklsFMziQfh8PhcDgcTsVTruB6QEalyoEq&#10;KQdarU4wpqDTaSEm38X2QZAXaODSwgo6mRwxORq0//gEIocth0afiUGnUtGOjnuSQdJB4d7ywlQz&#10;Q0IsR8W2EzL9C/eTJzRE1fZv41KqBdav+KvQlsPhcDgcDqdieaG/Utw8NQyJdrUw8oP1dFxZOHYp&#10;iIFBa4sHD0TwCpVg8D41MtbsEtZpBS7qimFntHjwyzajBxWM8AvFtgGo/tpA7H1gjY1fjTM6cDgc&#10;DofD4VQgz/wrxZlkdi7qAu9x3YwWj5GXEQkbCf0vs4U2IxU2rnJoRGbIOMjGp4yw3weKxC/vV4Is&#10;5DtHogCtCjIpn1LkcDgcDofzcnhmwbWPjEGZjqneNjALD8W3r1nBzLkSYpQactEiXwVYSwtIZFkh&#10;NzkbtjYGqDUyQJMl3M+ukul1+KKqAqN7R2BczyBYNw0U3MojjMysyW9jzIw5dNROsDOV6tWAAnMH&#10;7IlOL7ThcDgcDofDqVieWXDtJHPtr6PwkGRgy+jaqN69F+7l2WLWb1fJJR8FSsBcpkO21gwZy2Ng&#10;bqZDrkYCZEQJ939CJvXaZXhbatG5XSiad6gPS/8Awa082NSguaUVLM3M6MhSsDMVa/9KFDs5MtJz&#10;Cm04HA6Hw+FwKpb/3Jfm3wwE6oycAp3cFbczC/DDZ1vJlo3XcTgcDofD4VQM/znBxaipALybtUFy&#10;gQVO7jhPNnFGBw6Hw+FwOJwK4D8puDgcDofD4XBeJs+8hovD4XA4HA6HYxpccHE4HA6Hw+FUMFxw&#10;cTgcDofD4VQwJguugADTPtnA4XA4HA6HwymJyYvmO3TogB07dhSecUxhy9thkHs0Eo6vZ+rwwby9&#10;dBQjnJtKLzID32uBq/nemLSIfb4iHmtf90OOb0u89c0xOr/OLiuVpRS8ZYs38fpGCveqca/KJ8HC&#10;GTK2BTbmVMLixcuMlk/JxEpA/S5tYe7gAy0k+OVaFjavW13oCsytAfi274Mfr2uwZ8umZw6z6D6J&#10;wvih3D/j80vc/x2FU7lzX3TdqwJObim0NVJWmOy+qnQfeYx8Ou+6K/Fv95dGWWE+D2WV9fPUL3bv&#10;Hcv6z1Qni1jV2w8a36YYvPkWcOs43iW71yZ2wS93LEuUO+NF1K/yeJr6VV5Zm/rclMUnHkCDfp2w&#10;OckaS1ZuJJv8UvOd5V0XyjuYudOzg789O2VRVr4/CsuP53mXmArLO/fWb9KRGbJ0oDy8WSIPywqz&#10;rHw3NZ1PyvdnTeeLeK6flO8vu349D89Tv8riWfPgeerXP02FTilu+TwAyxYMxtJOQdiymF5uPdoL&#10;9ks7kdsj50PJbJ/fFn0+7C6cPw+lhfk8sAq3kyrcsGFvChX61wkjyCZYcCuLLr9EYvG0hdBlUYP0&#10;jNiSkZuZw9pSTkfmgt2rSHUy9dtGQGvriwNXkrB13zEcPn3W6FiIJUVfbmYGeyv26dpn508yHb87&#10;gC2Ut8inhvIFMfYS0P5/q5G4l/wVmuFXmxdRv54HM6qTFmYyKtjnK88XxdPUr5dR1rZWgIyeXRcW&#10;sXI+0PwjmfZfb8GNTRQfnXE3jhfNy3qXDKF2rv20Zci+sYfOqEV8yTxNvr8MKirf/yvpfJyKrF9M&#10;zG2e+iberd/lYZv/IjFZcF2+fLnw6OnRszE0Q+kDabVbUbbJbXAzk23482IoL8xnRS94/PL4lUyH&#10;WTvw/neL6eiOYPcqUpeMmZ0LDidr8M2GPVh4NBIZ94y7ChQx4hQJpem/Ye2qVYU2nH8zPZbfQJ//&#10;/QJcfDU+HPyq1a9PbtOzO+NPfPULG13LMFr+g/xb3iXPy38l33n9qjj07E8F6Adp4f/lEh9f9vBg&#10;WSgzAWfdk3uREWS8WoYjOd8Kl9azbYGAr5rJUb17C0itXKGFCCfv5+KLLw7i24hUhA7tgh+vi7Dt&#10;+83Ctesn+EJVqQkGzrkCRF0U7Bilhfn5MMCp5jx8clUJ5Y+fFdqajiZHTR4Uq+o3qWPRdUgLmDv4&#10;QSQ2Zuf+JA2+XbiejrKF89LYNDQU5l6NhcJNzS3Ap8fuIvbEAcHt0SkPxuNTRtYiYNu4MEismyBH&#10;C6y6koT1W3ahPvXWxw+JgLVPuDCtp0xiD2LxBuFlhfkog8m8Pq4ddma74/tfVlE688tMJ+vTiCRS&#10;qIQ6WjLf2RCvbdWWdCR54nRJS2ug52f9ydkaSZSYD/fcQMblY1jSEPBsMxgG6i2pC/TYEZWGX9bu&#10;pjueblumH+tQHWvfH4MP0X2HjfWmtDDLYiSZbhM6U+fNAwUkvKNS1Phg9Vkg8+/D1o+GmUFh/tLO&#10;FR7Us5DIKGAqDyUVQO+t9FK6uBevUx3q3b8RrNyCKG9lUGsNWH8rDb+v+0vwq7SyLm9kxtSyZqOT&#10;X75TF3fMqmPsd/uorO+WWta9qKwfnc590pB+f3cp3pkyBDqRHDHpeRi1iTprsRcKXY08Xr/mhOUj&#10;pJuxvudT+s/FZ2P6GioPdSzVaQh12sqrupA/jNvZerw3dz8d3Xnm+vU0/NbeEWYRXdFncwwcr+zH&#10;932CYF+lPsRStr2YCA+orzh40Rkg7XyJKQ/G41PebpSlOz5pAMjbITNPh9ln7+HsPtZbL52uZN4e&#10;0xxSuyBQ9iAhKx8Tdl1Dxo3TxgseYYoHUG9wDyyJlmPDmtXP/C5xpPpVVjpNrV/l8eeAQCi9mmHI&#10;vJN0doVKEdjSxgXyXsNB2YPjdzPx7Urmbwq7/CGPp7O8fC8tnSMpnc/6XH9X1xwBzTtBamFPrmJh&#10;j+CxRx8get+mcvO9rHT+2NoVPrWbQWpuR/krQlx2AYb/eYmeo3PPXL/Kaqu60nNdEfWLPbtjBtSC&#10;nW81ah/Mhfw9HpuDr5ax+p5SZh5URP2qr75S5rukiFQyunzWzjgK5y+KCp1SzM3IQ7pSDa1OBa2W&#10;arievQ6NMAnwQ4AMn89pD71zdSy+8IDe3jfQmuyrdwjHPZ0z+s87i7tb1qGupx413qqH5fQM6NJi&#10;0LEyG7z0Qxf6a+7kgTtUwIi6R2dlh8lQUR6q8tXQ5+QW2pRPMhl1rhIJ6Tko0OqN/pIMYLR/zRdw&#10;8MfB62nCNBozqw6dIJeyxRaj25KraD9tIbYtXw47dTQ+bcR+mGBsyIqmPJi7JuHvjYOMFM7yWxrM&#10;n/kHpCmX0T3UlbKkFt6lhkHqXQ3fnU3FzzOXwcJwn11tvIkoK8xHqVubss7SERcfsEqXX2o636V0&#10;sqHXLlNH0PPvjl6eZthJx2s+o/PQ5oJffdZEU5iLS50C1MjlGP5XNM6uW04vizSMb8zi446hx9nQ&#10;8XJMn7kQ6tsn0D6IHujajY03PQUuVapAqbNERlzxC7u0MMviZzLtv9mK/pSOqAObEWSnxoAulFFP&#10;4NEwmVDzDq+LmFwLbD10Sci7P8ngpnHUuHe3KpC5h+B0VDYO7TsJbcotBNmyl6mT4F5aWZeHqWXd&#10;jV6gUjsvXMhgAu5umXW6aDqX+fuk6Tj2Gk8WmaEfPax39/4BP1sNBrQINTo+wuP168NIY30fQf4+&#10;uLAfEV4SNG3Nxk1JaJDwNvcJxeloFcXlpBCflQfZM2HcIeJZ65epMEGq8PVDZj6l7kocPg0D7ANr&#10;4jq9lbfuOyvEZ/V+ik+acWq3aMqjtOlesbkE046lYMv3y2CTH4NhNSm/n1Auj8K6CZ3mHRTy/dzW&#10;P+AhScb4lixf/56OgOoklWQKbIg2voOe9V1SXjpNrV9lMYCMpUslJLAeiJo1c1TW1ArvTRZjxLeb&#10;oIk+hnp+NvTc//05ezyd5eV7ael81ueaieCABvWRBntsPXZLyJ9NZKLPnROuLS/fS0snEzSV6zRC&#10;UoEN+Xsd98+fghWUCPVjou7Z61dZz3VF1S/WHtn410BkghZ79p2B8l4kPKzIwc3ob1llXRH1q7x3&#10;SSa9jnJUKhRkZUJLnXyd0Na/OEwWXM2bGxvPp6HfvDh8OHEtxp+MRY/R1FvfxFSvETYi4lfFASIz&#10;e2hIu5y4y168QH1WN2ydsOFONlIjr2H3VhXEyiQ08rEBG/9KPnuDCiwfTr390ZKUvsHGBRuj2JoH&#10;45BqWWEyvqWO78cfTkTuiq8KbcqHNTLdfziA7Rv+RP/1MRg+m/Umbghu2Q+SYI481A1wQrXQEKRY&#10;OSL2hmlbBX1Z1warRrRD067dILb0gFzCZCjT/OXDZl/X7o3GX6QgM66ehLW8AHB2hKWTI9KpYdi5&#10;7Sa55SPrNhv1I7dCyguzslSE7zuGw7dldyTnW+Pw6WjBvrR0Fq09KWrsWG+LPSSv/4/OTVwIeT5D&#10;g9iL5zH5Wh4K0qPgZs1qhwJD6P2yfEBDjH27Dyy9wiAVUXVlb00TYKka5yzFir71YeVXH1eSKcOi&#10;i3uspYVZFpXI/NSlKn58rxs8a7egHpslzOXGniKjtDCZ5NXkZKKSQoIG4VXh5VMZu+Op0quThYWm&#10;Fi5eiEzTY+qqY/jq6CX0XnQQk5f8QS7GUeXSyro8yitrC8rOma2dEdG7I7IlTtShiRXsn6dOU9eH&#10;es25yLh3BQePKaHPTUK4HROPPoJ7afWrE/W+l/SuhW/f7wmHKhEQi+SwNzd2FFLp0ZZoclHd1xa1&#10;q4dA5+COkzdY41z2CF8Rz1LWDPZy/MTLDJ8OaQqxSxi2xbAG5haiWZTzshHgbIa6NUNg7+aFHTfV&#10;ZGl8h5VHYq4OJw/fwU8kcFWJ0VCYUV0ILlsAstKe26YSVr/bCVWbdoRYbg9LGStL4ygHK9nq5mIs&#10;7lELzjXb4F4WuZ25JriVR2n1q7x0Ps/7i6oBprewQ8+RraCxroQ/brLOkFEsq6gSfX8lGffo+Ui4&#10;ehVmhly85mssr4pI57M+10fJXpOVCidzoHGNyvDzC8CeHAsKyPgclUdp6axcmV4NMlsMO5KIBXuP&#10;YOTWi+g/dx2uHirZlpVGafWrrOe6ouqXnbc7ElQyfPTrGcw+eh5vrDiO9xbQuy3J2Nksq6wron6V&#10;9y75gMRj/5lrsfn6YXRdcAhLl/0u2L8oTBZcFhYvdmEsS17HHQ9wfOYq2GpTMLmFN9kYFTyr6h/V&#10;sseuxYMxiozUvgpEYpbZwO5NGsiViRgV7gSXan7I0lvh0uFnn+58XoYfycOfv/2JlDtX4GKmwZC6&#10;fvh6VB9y8RTcmdQxPGEueGE9ILx9N3qwXJGelokCFRONf7+uNAQv1Ub1LbVxpEMqymwlJFJWIY15&#10;9TimhFnbVY4qEfUgsnTGkXh6sSYZp3nLS+fzUDQNyUYSRFLqPeZp8RZU6DO0A2QeIUjPUEOVSU+K&#10;oWRvgw01lzbPzprUNrWc4RxUAzkiSyy8nEA2RlHOeFKYZMssjev/nlAWcwdXhVv1JsigF0hWWgYM&#10;BcbriygtzO30970FR3D18E5qqxJQzdsaSwY3gn3D19htAuwFUdrjWFpZM56nfvnaSlCtUS3I7Dxx&#10;K5V8umrsRDxPWbMQdELBgHrllLcSOa6x+RtBdj65frUi+xFDGsG2Sm2kZ+uRTXkLfbGYmkA6+Yef&#10;/6QX8ilYIxddq3tg0ahu9FIKKbyibJ6lrBk29Cg1ox6grU8w0jUybD5rnAqaT7d+8eN23Dl3GHJN&#10;KhpWccLKdykVgaaNvhqLyximWCaFqoAK//oD4VzPFOsT+L6rJwLqt0K23pbKM4Oyx1j+RbCnvpGf&#10;DTyr1UEBNdZ/RqWRjTG+5VFa/SornabUL31RRXgCLtSO121aHRau/ojPEeHqseKRGsEXvfFeOT1U&#10;WpEE2+OMMxIVkc5nfa5ZyG8vi8SZXVugSYlBFUrUj13D0aYb60aVT1npZK8DexbwM1Ba/Srrua7I&#10;+iW82iyKZ1kepbQ8qKj69bzvkuflyW/4l8iXVGY5MdcQ7kYF0q46TtJ5QXYKUvMNmLbjFtoNW42p&#10;M1ZhwWzjJynWksmKvo1QRzFs/KoijtWLqCTBzRQ+7gvM/u5rWA16+vVbT2JGE0coQurgSmIurl+J&#10;oh79AzhYMsnImhvjVIA2JwVuVmKMal0ZM6h3D2pYbNw8odTJMe7Yfdw6ehAyqYYaXRHqs521C3sV&#10;5cF6JXMau8IpvDnuZdLJ9Sgok5LhYFaA9h2D0MnSDIoqFF7hlKIpYbIRqmnC0PBFtK9sDfvajQT7&#10;8tL5vDSwpLLpFUY9zhDsup+FwCr3oTOzxpZoJVb8uRvS/ERh3cHrjhSmhYtwD+sPa/OUaGAnw6jm&#10;jfBF51qAG/lBsOa6/a5EnFi2ENaaRExtQP1Yi5LD0Y+HWSQKsrIpx3T5+CrEFp80roF3OzUgUWAP&#10;Ob2k75Ig+PSPC9DEXoSIXmaVSCnZV2JD3aWHyX4n+07PurivdcKJG4nIirlJL/ECVHOyFEZP1clx&#10;Qn2eOaQZRjWuRWGGoVVL43RaEU8qa8bz1C+21qL/tF3IvnkI1VzEiGhPbzniRZR1X+o7dRpcD3mW&#10;Xth4o3gq90n1izr0kFoqcPyBBl8v2wNx9h16M0kRRD1q6iJjSlWgWrNmuJaqw4XL0SjIuA8r1hi5&#10;2wl+msLTlHVRx4+tT2v/503c3rEczpJsTGkdRLbOGO1B9u0b4Y7SDGevxgmjCBZSevkr2FIH02Cj&#10;KoteC4BVpQicfpBHZ3cF+1uR1LgV5KKFqyXGUV2Y1IWtgvGEpb0tkvMlGL76KjKuHqeGVCyMUHpX&#10;NcaVyYifrmVhzcyFEGfdwbAwZ3KsI7iZwpPqV1npNKV+5SbEwFJSgAmhLpjegup0m4aCPSOBktx+&#10;2mEknt6MStYaDOjC3lMl33vTatrAp/FrSFZT4VG5M150OltROp/1uWYCfmKXakix8MXp6FQk3bwJ&#10;qU4FD8XTDU48ns67VBXMC7Ixv7EnPnytNb0TwjCpHeWPGz0IJvKk+lXWc11R9SszNhGelgX4YUgE&#10;vaPrUZ0Ow9A27D6jv0U8ngcVVb9exLvkeTBZcFXkN7gurLsHq4JUfNHME3vhhMNLz8Aq5x6mtvfH&#10;rsV9MfGTfkCL4sKN3JYEhS4dYgdn7LnHFJfpgsvSmrJdZgGx9Yv52WplVxu0rROIzq0aoVbTRlCZ&#10;eWLRRTZMW9xju3flDuyQhc6NAhFaux7qVfHB1YvxsM5LwqougWgxaDAeZNnDRarEBx1rAKHspV82&#10;HhT9lVObokqLrricZo6JK9kAdzy2HU6DITkKYyOcMPKjN6kf70MdA41wj6lhsqWrF3efhq02GVMb&#10;+wkvF1PS+aywdV9TPhoB88AGWHc5HXs27cSm20Bewl28GWJNbm8iyzECkqwHGBjhjK6d2AJpo9hI&#10;vnWd8iIPnZuFIahGBGVMyamZ6ffomsunEKDQ0kPH1j0ZH9YnhVnEWmr08pKiUdPbHE1b1UdoQCj2&#10;0as68XYUgm3ysPLjVnBo2BXKxGzUcZVgSjc23c7mwo08HqYPhVnD34Xyro6Qf4rACNxK1ePwHuOw&#10;+jJKrOr+ZYRRnNg1Temamn7ssyPGBry0si7ieeoX66fu2HITsuwYjKrhKrxEn6es2ev7nRAFBr8/&#10;AlrXMCw6FYuM4yV/xfh4/dpI9Sv93h20paL7eWp/6AKbQ5/yAC2pRz2sVytUondzixq+QnxY3ujs&#10;ArDjNsU82rhWpjyetqyNzXIx007nQXnnAmq5y0iUNkRlB6BesCfFpz7aUHzkXmE4c18FnDlTeEfZ&#10;BNtJsHBqOzjXbImj97RYuJZNvRtH9NaRyYy5haoURhuqC0HB1KxX8sK9a3fhJsrAzjH1ENSxH1IT&#10;dfC11WJaVybMiz9Rs4yiEX3iGNxkSkxpz3rt1DCWQ2n1q6x0mlK/jrDVDBmxaBFshzpUj5r4sQ6P&#10;sbNUxMIdD6BLuoHOVWwfdu4UEmBnryDU7vwGdVKcMeGvC9QrKTl99aLSuY/S+azPdWV6roN9Hejd&#10;Ey7UTc+a9RCba4bl+02b4iwtndMTgJuH90ChT6Pn0E/wu0Yd6gy5kAI2gdLqV1nPdUXVr8k705B2&#10;/TQC7A1CPrF6VC2E6kih4CotDyqqfj3vu+RtCmL+vOnoOO7bQpunw+QPn75qrBrlBkNoK7zxKzUC&#10;Z0170f0bYZNO777XBDdEgRj/Pftlh7Fn/m9kJj23wT364McbImxfv6bQlvNvZVUPEvPBbdBvQxRw&#10;/VCh7T/Hq1a/3qPO+mujO2FdqiN+/XV5oe0/x/+nd0lZ/Ffyndevl8/4mtQnHfYtxhzPIfU+vdDW&#10;dEwe4XrRa7iehQ4kpucOC8Laac1hF94Ch2PzSGw9+/fBXmWGBtvg+261MPQdqsYOQTiSyOb2/30V&#10;mA1tf1LPB4v6NUZwxx7IFdlh+w3jehXOv4/XqIf4Teuq+O3NVrALaYqkHLY+hLr+/xCvWv1iY2Nj&#10;a7rip9710ebtrsg3d8ep+8VrB/8J/r+8S8riv5LvvH79s5j5OCLPIAFSS65xMxWTBdez/ErxRdOj&#10;NlC1bnXInL1wOCoHP3/FetXFi2v/P9G1cSUE1KgDkZ0HDt/OwOZ1r8bHJZ+WjmSatQiHZ0AIMqHA&#10;zBPRJv96kfPq0TsEqN6oPhRefriTLsIHG9hQvGmLZyuCV61+tSDTplkIfIJrIM/cCb9dTMLVveyb&#10;af8c/1/eJWXxX8l3Xr/+WcxcHJGrkwK72Meinh6+lyKHw+FwOBxOBWPyCFdaGltey+FwOBwOh8N5&#10;Wv61i+Y5HA6Hw+Fw/i2YPMLF4XA4HA6Hw3k2TBZcnp7P/0Vxzv9PltQE1k0eDESwnTBfLl/4ApvH&#10;d8HAvq8X2lQ839eSY8PE11GnA9vNk8PhcDic8qnQRfNbPg9AunMjGHachGO3muiyPRPYsBPfNQKC&#10;B3YDpOyrsUbYV537rI4CDvx9k89/mqFk+sxviy3pjminPyOk6c1R7PONNwX3Z4UJFecug7HycBaG&#10;1NFiT5YzZi9cWugKMAkx5ONOgIVR7O5J0iDk9FIoOg1Gr10JwGn2rRMIW6N88F5TXNf4I1h+B1KH&#10;4g/VMdgGCKtuKfHbKrY/Hx339IR9WHvczhbjvbnsl56mfbz0t64e0AS2wdCZF+is+HMcLB22FKfe&#10;O+KBs6bt92Uqfw7yQ5yiGcb+cITOjF9Xf5TvKKlBPV/HtngzzF+6otD2+SgvzF9bKODSpBt+ilRj&#10;2wa298Hz8ZEb0Kxfe0htvWGgPlBWng5rrsRj43b2azu2d92rxca3ApDt2granaeo/tZAF6q/OLCp&#10;0JXD4XA4T+KlTCkK+5U9st/bKmqrt+68iOQzJ6Ghf1vPp2ITiTKcfz4B8zLQP5KOF4Uxe/6+LxST&#10;QlsPXsThfcegzTJubZGRA8j11AhbFW+z4kRGYmGLWHUBth6+LuyAnh11Fjl6LbaeiRXOd500fhyW&#10;fa/fysULmVl6uFmSPxHGTYVNQSoVkWHfEn95M9ESqZhM6WGOvU6dgf+teWFii1FemG8dyEKn6ctf&#10;iNhi1GvjhywLbwzacAPrf10KXeoNyuwn7z32KqETHoUX/zxwOBzO/0dMHuFiU4rx8U+3SXTRCFfm&#10;HyfhNzAYXXbnCSNcRSztBDh26/tw5KuIuW3lCOzcFlJze4qhmCQZMO5IKm4t34ZJQUDDEa0gs3En&#10;N4kwevPH7Rz89s16rP3AC6jaHH1W3xVGylj4MTb18f64I7DHPcx9xxtuNepBJLVCjtaAWScTcGLZ&#10;3ocjblqpAokxmfDyklCra4MbGQUY+/ExDKV7i0a4mmUcgSqgOd4cxQRMsUCc+9kAqN0aYNIsaixj&#10;fii0LZuiEa55h7PwQVg6Dmj8S4xwFVE0gsXcxeuXotmwbvjplhmG2Z2D0q0Vrvx+Fs3f8Mbvdy2w&#10;as0q4R42iiUNaY/eO+6VGHX6iNQZu//INSmaVM3DT1FWJBzWPBxNKxplm1UFCOzTB12OazArbhPC&#10;6BhS43YMRdzO1gsjZEtq3oJ9p8EQZaph4aBAvl6M7bfTsXD1X7CFGnM7VYJH9cYQyayRS/n+/fkE&#10;HNrx18N0ZYkD4GCtEkY8E3K1GLoxEktsT8GT8gYouQUTG+Vj8Xt09O/xETzGD80dULluK0gt7IRR&#10;o4Qc8ndTJHDnFDa+6Q+LSq0FqZCu0mLqqRhEHd4nlEdZYbI8KcoHVie7HH7wcGSHbcIzq60nvCOa&#10;UTptoKJ0bryWjN827qK4qjGY4pqltoednQh6sQXupOXj/WWngZxrQnxUHq3Qf81Vil/JEd5OFJU3&#10;+zeAlWcI1Xfpw/wR0vFWACy8WyE5zwCb9FhYeHhBTXk/42wi3s0/BPvG3TH8aDqS929BD/Lr7XHt&#10;cFbtick/bsUXIVmo2Z6eMXqOtAYxzsbn4vMl+6hMEoUyYaOk9zO08BAlQmpHAr0A6Lv7DtWlfQ9H&#10;uFL+PEV1JFCoI3yEi8PhcMrG5KGKpxVbjNyMPKQr1dDqVNBqtYDeuFN7WbDtAQJb10I6SaStR+5g&#10;646T2Ezm1i62cRJQty81TpZe2HMm7qHbjm3l74P0SQSJm+o1sfuuDkPHbYP+zgm8W9cNCAjHWGrj&#10;1o7cBEleIixcrDFyayJST26FB5vxbOEFtvWuOkeJhLQcFGj10BWwdJTUqWpVLnLUJCg1pn+BNj2H&#10;8oju02ZmUf7oKHt0hS6lcz+VCo3yMdyMRKGFG+Q6DVyD7aGTyLEqufzpp7DqCiildlgflQx9Zjwa&#10;uFuTbdn7YY2/DbT/ci0yIv/CA40W7aedIrOQxNYv5GqcjmT7DB/LluPbb9YCyRdQ35eJs0BM8AXc&#10;qtfB/lgD3py9BdrbB/F2TbZnH9uU14iZjQz7IpVIjjwNN0st+kX4YegFtvnocqhj9wnCrv20A0KY&#10;RYKUbdzS/tu/sJTsoC5ZN8eTqAyo1wQpOgW2nriFu2dPwlKfhTq+xg1Kuy+7I/jFRpOslbcwob4f&#10;2YaVG2ZRPkT+QWFqS37d+UNvSlLteojPs8SZ45GQZsegY6gLUN24ITR70PTWFth9Kh450Zfg60jl&#10;F0EKjog+HwsHZGDLG2GYM/wNuFRm2+Ia6dfGFQb3YMw4GofVc1bAtSAaX7Rj+/05o/uvUUKZ2Ml1&#10;iCxQ4Pf5e2GWE42mPo44eDwLctUDDPZj5WCBtuRlgZUzfiAh3JBqdHjzCMQZ3DBoxVlE7fgNtd20&#10;qNOpIdgnCzv9cFjIA2cbMbYkWeLIwjWwNaRgYBUqN0JFwjojh55rfQ50wnNdfr3lcDic/zomC65n&#10;od+8OHw4cS3Gn4xFj9F/AZvKX99zgkx+VhocqWffpFYlBAT5YW+WBZBkbFRzU3JhK9GgXjVPhFSr&#10;gsuwRWpkouBWFu6hCmSLrDBnXxzislIRf/w2FGJSPNWKN7sUkbmQpUfMtvMYsCQdfUb8YRwpI/tu&#10;E09g47yt6P9DAoaOXU02Jdc9TZqzETM+GgckLCu0KZ+PqAHvN/NPHLpwAN1+Ooa5S8qfFiO9Bb06&#10;G262ZjCY28JMq4a1vTW0IjllXNlf3WejMLa+7sjNk6Gdgwa5WSJUZhrE27gr/vOQR/pz1u007M/L&#10;gio1HmIRa4RF8PKjfBdbY+a5OCTlJCL2wi3YikiU+hsbb8aNDC1mbT6N7esvQJSXBqmYlcSzE0zi&#10;J9/MDkPOJGHB7kN4d9sl9Jv7J87sM36R+YualvhjeBu06dEDYhsvyCUsPDaF+Ox4k8grkNtg2IVU&#10;TN5zDAmHdsNSrAIcjSKPyfMj8SrM3b0PsSdPkmCjPBAZ0znusgaLfliHtJtnEewkws8D6qNZh85g&#10;pWLj7oGYbBGO7L+B5dR5Ucbdgpctu694I1s22jb5Whp+T7uL1+buEQTiRtL+6uRoBDtSvbCuCqca&#10;fkjNt0DyiXtoRHEV2bpg6z0SuXcvYOsZFUTZCWjibtwsuwilQYxF2+7iy6QsvPbVxocjiP03xGPs&#10;Dysw8U4Uun+zATi0VbDncDgcTumYLLjq1mW7hlc8bNxg6Je3cXrjDuQnx8DfRY4Fr1dDx/eMvwjr&#10;/2MSdi7ZjJzY2/CwAaa0D8L7k7uSi5ngXoQw+SUu2Yg60OmukSHYtXgwgocMFqaw2JTlo6iFgat/&#10;drugReGkTacMApp2KrQphu1ap89XwkomglJkCX1GGqxtLaCFhCJfdrx7k4g1dwqAl5UYnVvVgH3V&#10;OrCRSuFStVj8FCFkS6EgeBTByprCegxhPY+mwHjyGPZ0+c7ewdg5dQTC3hhhnJp8xO8MLZsUZOOI&#10;T8aov/4el/Jwkf69ei8IA2p36k6CzAPpaVnQ5mSRbcnRSsazhlkaLITcgr+v0ytiI+mvIWvPYcmc&#10;lZBn3UKPIFYmRiFczV5KeddeyD/7sE4UN1avi+MmxF5YKFlMNpn4czfhIMvBoLresHSpgospJM1y&#10;2A8ejPLyvWp2gp8fkWFTiI89CsZllzl89IrD4XBeBCYLLkdHtm3mi6EeCaXR3Xwh9QyiZkOE0W4S&#10;vNEtCFA4gU2WfPpOEFIVPjh9Mx1J129DolPB0864rmb2EDdoA8Nw7k4WYi7cpkY+E57WbIGxPfLT&#10;lTAX6zCppgO+GRECM5cQyCmFTmFWSLiaBYMmB9eSNej/3Un0HbYcn83ZDGw4IPj7vMz4sDumzJ4L&#10;eAwptHl2bsWRfMzPwswwZ9g6BaJna0+IbD1xN10t/GZOp8mGvbWY2kIraLKyYOtgBjXb3+lCutGD&#10;UqgTaBz5aX8gXpgqm09GkhWFoX72yIUF9Bo1Qqyl+KhlI/g3bwaRxBadbVjTbPw1qU6tIdFqwFe9&#10;AjGqcThGtKxBtu6CW2nERbN8V+JGqgaDVpxAHwpzytK1wAHT9v/SkUjxtBLh0z6hFGYYBjVl021l&#10;T4Fej2X5l4nv6rpifKe2wn2ftqW4eodC4eOMHIMZJpyOw+VD+yCV5kFK4q9JbTa1atyg/VnCjE0F&#10;ZJTOxTWd8EWbRvBo1hYqvSWQlll4xZNhP2L4oVctdG7ZhI4UCPKWQySzhIYEVBQKkJ2YAI1Bg+3X&#10;09B+9haM+2YhPlq+ka41TrGXxc6rJKxyHqBDqD3yLJzx/Q3j/l/HKK6arAdI0xjw5YFbVBdWYOrC&#10;pZi9ko3lcjgcDqciMFlwvUj6UfvVuX04XOrUh5z+da7lhG4d6gO1goTd/4N97dG5VTV0JjuviDqI&#10;U5th0QbjAnV/Lyt0blpVcAtqVh/pegVmHmKb5yZh14YsiDLuoVmwPRxqRiBfqUFlGwle71MDE84C&#10;0ceOIdAmFyvH1MPqxYMx5h02alZJWLzfZ3FfwNwdXTzkWLtwMNCikRCeqVhYWsHcTA7IWcP9fMyi&#10;BvHemSMIVeRh7ajm8GnYCddSpdiw47zgnqfMg4WZASoSWZqMLMjNgJx8VpRlr+Fi00pZWhIV5xOE&#10;87/IqNPuIsBOSscBSIi8AA8LNVo2CYPKvDJkWhUG1SChTWXA2LQ/BQXJUQj3saTyqYf6ddk6rOIp&#10;2SfxKRVN1IkDCLDKwYpB9bB26giM6deHXIzrl8rj1J5oiHPuo0lVRwqzEWrXYiOtCmGB+86pgzGE&#10;/BNbeKJ/oA220/HAfm8I+Xdt/x7YalPQunYl4b5wFld3D1w6nwLL3ASsaO+HjkOGIDHXBY6iLLz/&#10;Gkn9CGOZlxYm+yHCzqlDhVE6udQeO5u6YguFiRbd8DmJvHunDsLTXIU6DcOgtfXFtqskcC6fEvws&#10;Cw+FFO82CiS/+6LxG0OQKnLHzONsyvoevtr6AMrb59GhiiV2juuCWRNGoP9rrwk/OPjrvabCiJeN&#10;WIqdHf0xbkRJsb+djDL2JuwdpEhWU7kfN24yfZzMwY0nYJkdjUnN/SjcQZjE7q3dSPgxws6POwmL&#10;8V2pOm+fWk/I06dh3GvAvPnfIvDt6YU2HA6HwzH5V4oWFhZQq1+9bwJxOJxXiymkz6wbzcPHS0iF&#10;np9VaMvhcDj/bUwe4eJii8PhmILMOhRqrQjILnuKm8PhcP5L/CNTihwO5/8vZjaVoGRT3FHlrzPj&#10;cDic/woVurUPh8PhcDgcDoePcHE4HA6Hw+FUOHwNF4fD4XA4HE4FY/KUIofD4XA4HA7n2fhXCy72&#10;Fa0RMxtiu7oSFkwxbtrM+CoCCB3UAb/flWPt3M2Ftpx/Kyu62kIW0h1vbI2DIZLt9scpj7X9ANvA&#10;EcJxsgYY9M15QM82XC/JuoHVkeNeG0NmRT7RncPhcDgvBpMFl6en51NvYL3l8wCkOzeCYcdJOHar&#10;iS7bM4ENOwU3tvXOss+DYO5VH7sT8jF7Cvt69tNtqVOa4PqhBVClb3f8GSvF4v+tK7T9Z1j7gRdQ&#10;tTkSTt5FYD1nLLslwto5LK3Px86xrXFH5A/npF8gCnwbvb+IpgZzT6FryQaXbafN3He+b8DJPG98&#10;/jPb79FY7MvbAZb1h0B1Kg6u9SiukAv2RRQ11v2pMX59dAvIHQPoTrGwTc2em6lYuH4/XcW2x6k4&#10;1vX3hTSgDXruS4T+KPtc6/PB8g4Kf+GYbbaTlFOAoeuvwxDDdvJ8dr4j4/Npb/Q+nQfdnpezv+C3&#10;tYDgFt0gs3Z+WC6bbqTi9w2byNWALcMjkOlYu1TBtXVEA+S4VEO/L2+Q++FC22dnApkm4zuhW6wl&#10;tGvWGi0L+YFMlan90Om2CH+5JAv1d5SwAXrpWx5xOBzO/xdMXsNVvTrb3uTZELZ5EzZmK6YzGam9&#10;J5TpuajmSNEobABfBO8dANqP2PiPi61H0QltyosfTDSU4u/GY9SY7juG1Ct0IGxvTH9VmXC2YIKq&#10;eB8+Cwey18qx5pyarj+JK3QPNKm4mqoR7l9zgM71t9CpF1BAYmv0ngT8MH8hNLGX6OaX85uL3itj&#10;0H3aLy9EbBVRlL6kS2fhYaHB3K5hZGvcwuhZYTtMSqVSiCRsO6SKZ6ojUK1tNyTBGaPWXRLKJS/h&#10;Gk7lsY6LaXWt88IT6PfFohcithhsky2WBygnDwzGisvhcDj/GSr0sxBFI1yZf5yE38BgdNmd93CE&#10;68dWgGvvnog9nwbfWnbotj2HbtiLoeTWZ35bbEl3FEatvmsEurfbw3vntpWjate2EJs5Il2th602&#10;A9uVNsK1RfeyLXrYlrvLrmU/HE1iI2pz3/GGW416EEmtkKM1YNbJBJxYtvfhSFkmKsHRhhoriQ3i&#10;crQYtjiSWuZL6GkDvDEuAlYegRCJZcijezfdysDSObvJLV9ws/YMoiZOWuI+RtEI167Vd9GzpxWW&#10;RVuVGOH6oCHg/8bX2B0rw5ZvxhXalk/RCJf1tV9gWX8wen8RR41m8QhXEUUjWMx9/YDbyHRrB9XM&#10;Y6gypRrevyPGV+JjUHq0w5vfnKVW8Bw+o3saT+yG4xn2mL6weCRszevUkFYdjt7b4qA/yzaNKYZJ&#10;5S/7h0PhV5MkvByZGj3674mi6w4I4btS+GrIkROVCGd/R+hFcpxMyIPH8RXw6fkGxt7Q4dba1YJf&#10;299rhvvyIIykvF3eNka4l426FY3SPZrG5d2rwDm4HsQyS+gMItzOyMfY+ccpyrcENxdyE8mMZf3J&#10;hUTc3m4cdWJ5d1zt/TB96/rbQu3TTxgFGm5/Bp36tYTc0R966o/EZGowauVFGFIvoD9d3YeN8tn7&#10;Uz0wbuB9LkWLT39cSn62/FunoSjOy9vsgYLSYabSIsfcEhbKDIgVdlh0U4lNq1djaWsD3Bu9STEx&#10;Q16BHjujM7BwNUtnljBSafAdAav8VEhtHCkteJiWojLpteE+DFeMz9XjlDbCVdaUI0tn9xFNYO0a&#10;CINIigRWp5dHUh6cEsrTitIiT1ZC7uIAKmqsvZmJ39euo7BqQ+5eW/CjCCb1e5xKhnbnxhIjXBus&#10;byHWqjYf4eJwOP8ZTB6iuH37duGR6eRm5CFdqYZWp4JWSy2FnkwhrhG+yNBY4NSieMjUGXgz1K7Q&#10;pXTYDnxV29VDdL4d2n12Aqm710NqUdyTXkKm3ejdWDtsOZCXaLQs5JMIwLl6Tey+q8PQcdugv3MC&#10;79Z1AwLCC69gH2yUY++lLKReOwd3ax26t60s2PcbWQkyz2CciVLiwI4zKHhwG1Vs2UiRI3oNcoPO&#10;LQjT9sZhw6TVcNffx9Q3QsiNSTxqdGOSoVTnQ3cghfJAhwJdcR4wclVAvlqF3NzcQhvTUOdkIi6b&#10;8lVnIH8LyIZJzLLRFcRARjrBupUFNBop+lqJIDN3Rq4wIHLBeFEpXNtLwi3vAba85o2f3xsE/xC2&#10;v6CRSc3Izb8GFlzOwtRpq2GVGYkfm1UhOe+Lwbuo7kxbChmyUeDshA7LryDv3n4EOJlj5nUqlMx4&#10;vOtOihYKzKa/IjtXzEkk8W2IEe5tT/c+OLmQXIyjdEX8HAq4VKuLaKUMW/ddRur1s7CTaiAKdcFc&#10;R7ZheS3sjNVj1LRNMNw7iqk1qazFpG6fgFjiUHhE4XUmjx0DcPh6BtWDs/Cz1eGDbmx0V4QuJHAM&#10;jlVwODJdGB1j5teDbGdCPdp/t5fSuZBimY1OJDDY5uC9yTwqEE+dyYKFNhlf3jdArLyL6grjhuxD&#10;KG/bT1tGebcQqtsn0T7QBuLGbDNrI1QtcSHDAtePH4eVLg3vBbINw8WwUEQgVyOC4Wqa8cKnoM8q&#10;FuZCZN9ieVuSzr1tYXCpis8PxWPj/IVwN8Thf33YCKDxdWFF5o7YBqf3nYNEFYfWflTXRbXQZdFZ&#10;HGVpzn9Aokop+N+FDBNbjAdkVKpcGFKUKNDqje8EDofD+Y9gsuCKiooqPDKdfvPi8OHEtRh/MhY9&#10;Rv8FbKKWhWAjSuZOHsjI1cOxpxRapRL1XS3ItuxpxUBfavAsbHAojsRJ0i3s36qCLiel0LVs3EMV&#10;yBZZYc6+OMRlpSL++G0oxNSwVyvefDkyvQCzfjqPA3MjIcpPh0xEjSzZW7h44nq6HpO/PYOv119D&#10;r6knMOnz9QhFAqw9XHA3Czi+5iYWpeQjN+4ufBVs9MNZ8HPoRg2Gjl2HZbiFLmP3YeO8kmt7Fl0E&#10;xn00HfvmTym0MY3ui8/iqyW/YeheA/p9+Ts17GwtVdmo0yktcg0sneyQp5bA1VIKqZkVlJryG75p&#10;1KZP/WYzEi4fh49VPr7rHY4BfdhWxyLYVfJFSp45/tpyC6eRhYzoE3CwIhEoKi5PJou/Ts0n8XMW&#10;PZbdxqCvFuKO/gyyE8/D3ZYuda4Fj14guaLA7T0lxfKTcCANlGmwxugFd7Hg6EkMXncOb879A4bI&#10;o3BuzPyxxryVCbhDzXzS79dgK82BpFVxWSsoQqMah+LXbrVh5dMYyTl6ysNzsLRzR2y2CDPWbsAg&#10;8lOfeQ/+NkwYiZCdRKLcoEZEVUeEh4bgno0T7lwzbgReHkwSaw+roTcYcEbFOh/FA8vDSSAuH9AQ&#10;48b0gaVHKCQiMcTWbHLOSAZdPnl5DD7YE4mC9HvkXjwlXBFYO1dDLNXpk4d2YxGVe07iLnjaUoaJ&#10;agru1EfAh4cfYMrRc8hN2A4xiw7FuTz+R6bHzC3C+raev57HmB9YF4mPbnE4nP8GL2cRzmO0bEQN&#10;sI0LqjvL0LlDXZh7VIMDWw/Uwq3wimJETLsUNjCWbImNYPFsOFCbsWtkCHYtHozgIYMpEuThIw1F&#10;ipY1ghnGk8eQCFF4ctjhjlLys53gryK0FUVXiLTR8SWzY0xLzHn/bTr6e9Gq41isCiC3tkBysgZW&#10;ZvkQUx5kFbBGr/yZ5dNkhm+6gve+XgND0kW09rMjD2sJbp6kl3dOaYSdU0fAtf4IygM2AlgyDtGP&#10;iIwi7q7Lho0+HVVauELh3gzx1NAbUg4VupYN813k+OR8tifHnZODhPhUIQPYUtUpvjbUSY7OrRrB&#10;tXoEopVSfLTqLNmW3fi/TdFasew3pEVdgYNMg9F1KlNes3HXx9Z+CQrENN4h0/2tjpB7hiI9LQ+q&#10;NFb/Sgpg4/q/v/+gRJ11FlZyA0ShpNhK4VnXSoVQBu6c+raQf2zq8VFRJdSWq0xClo7fU+QBh8Ph&#10;/Bf4e6tcCs+zaP5xXKq5IB1WaPfzNbQbthxH/rcc1roU9KnpIvSe9QX5qGkjwcR+EajcrgE1lDbo&#10;6CTBxUvWEKky0czLCnALRMvOlpBYG0eSyiPhahYMmhxcI6HR/7uT6EvhfjZnM7DhQOEVT2YLGXVy&#10;PIKpAZo9tT5G96yGiT2D0KF/OK6SmzI+Gfn6Amy9moZ247Zh/AfLMX7ONnK5yW4vl+HhwJxZU9Dq&#10;/S8LbZ6P3PRo+ChEqN+snTByYl+lKXLySPwYKJ4UYblBC5GDPR5k5sEBasDcHjNzyl9kvaBrKN7o&#10;1JyOXNGK/BWbWT8UAhn3YqAzqHHifi46LNiJUdMWYuLSjVSQf19T9jifkNGlJ2Cquw30du74+D4T&#10;HOWLhPTLJKFEOVgy0B+j2zTBqMZh+KhDbRIFvnhwlFKjU+J6qgYdlp0Qpra+pPgUTW0xjidpyH4R&#10;Ok5fiHfnLRPWaDFUmYnwtjVgUp8eWNG7NsR2lXBHmUcuBnzTFHCs3hyXEnNw9WIU9LkpUJjTIyTy&#10;Fu5lk55yvQ7zg+wpPvUxjuIkCmPTy6UTwP6YW+GH2Bws/X0LpCI2YiZDHysm2l2Za6lE7wWsCtKw&#10;vL036jdtIdiNC7aFuHbxs5qXfR42JMpGv+aBb9qEQdKsQaFL6SiTr1BadNhxPY3yaBOmUP4NXsnK&#10;s/zPRgiTm3otPvOwpHJpgU8oDx6ND4fD4fxXMVlwsc9CvAiozYLC1wcpudQDPpss2B2OoeYsOxm1&#10;XS2xCm5IvHQFXpb5aNYyFLnySpBrVRhc2wlrW9RAzPmr8DfPwa7/NYBj257Q5hav7VnaCdi1uC/6&#10;LB4Mibk7hobYYjsd9/mwOyacpQbq2DEE2uRi5Zh6WE32Y95hE4aVjDeXwZKf7yH33hWEerARuVpo&#10;3qE+woOqkosN5vyYBNWdy+gUZIVdszti5tzB6DWglfFGE7CypEba3BJWFsb1PM/Lxt9iIMu4jc+b&#10;eaH76BFQ2wRhxlmWwZfAJl/lmjwYKKzL2QWQk7DVyM0AEl/l4WwDDAyvjJ1Tuwn+5lr44+tzzN9I&#10;DDsEpF45gXruwI5R7bBg6gi8370b3SUWFmcXjTD9VcUGKz6hY3Edwc8i0qNPwNFOi0y9AtotxVN0&#10;bMF30YiZDeTYOdkP65hf4jYYSeIx9vweuMlV6NQwWBitqhbOBJcbxlGrH318JwKtVdjxZn3Bj5H9&#10;KD6ikgu6n8T6ZeRx2m00DbaHU0gEorMlmLuJ1B0JrkpuQKfaVYSw6pBRyd3xdSTFl/KAwX7ykH7j&#10;AipZaemaGmhG14jdAwW30viRTG58DKYEWGIaxTPVoS7k2QkYFOYI6Rtl16NPKJ2RB/bATp+Cz5sH&#10;COls2asvBoex9VbGESa29s5M/YDi7YpqDRthkK+f4MZ+OFA0euVCenzn5FoPy+azP7OhijqL9oHW&#10;QnmzeE1s99pDP8viJzLxVw7DScrKpQqasjyoEmp05HA4nP8wfPNqDofD4XA4nArG5BGuU6dOFR5x&#10;OBwOh8PhcJ4GkwVXenp64RGHw+FwOBwO52kwWXBxOBwOh8PhcJ4NkwVX8+bsF2ocDofD4XA4nKfF&#10;5EXzHA6Hw+FwOJxno1zBNawj4Bg2HnG5BqxcuBcoMO4RyOFwOBwOh8MxjXKnFO3tySjs0DDQA4Mn&#10;sY2Ey9/zkMPhcDgcDodTTLmCa+bvwJxJn8GQEw0LKbv82bfW4XA4HA6Hw/kvYtKi+b4RgN7WC+vY&#10;RnfGzTs4HA6Hw+FwOCZikuCSsb3z6F8bhRkk3g0LbTkcDofD4XA4piBRKBSfFx6Xyok7QA03NUL8&#10;/NCsRV3sPVsVyD1R6MrhcDgcDofDKQuTRrjGtQPca3XB4XgJJoz5GXgwp9CFw+FwOBwOh1MeJgku&#10;ERmDSIR9GflAwRWjJYfD4XA4HA7HJEwSXDd2AVJVCjp6sU9CKIyWHA6Hw+FwOByTMElwnSZjKFDB&#10;yVJGR2aC3aPM/99IfPjNj3TkarTgcDgcDofD4TykXMH1+dvA5O+/g0ERjJ3xmWRT8rMQPciIzBVI&#10;ztXQUZ5gx+FwOBwOh8MpplzBtf8AsGfvXnz72zbc+GEK2eiMDoVYsz9SOXZnM7HFvtPF4XA4HA6H&#10;w3mUcgXX4Shgy5a/EHtyB52VFFsMSzIFUjPkp6qMFhwOh8PhcDicEpS7eTWHw+FwOBwO5/kwadE8&#10;h8PhcDgcDudZAf4PuSTAu6RdquUAAAAASUVORK5CYIJQSwMEFAAGAAgAAAAhAMmCkDvgAAAACAEA&#10;AA8AAABkcnMvZG93bnJldi54bWxMj0FrwkAUhO+F/oflFXqrm201apqNiLQ9iVAtFG/P5JkEs29D&#10;dk3iv+/21B6HGWa+SVejaURPnasta1CTCARxbouaSw1fh/enBQjnkQtsLJOGGzlYZfd3KSaFHfiT&#10;+r0vRShhl6CGyvs2kdLlFRl0E9sSB+9sO4M+yK6URYdDKDeNfI6iWBqsOSxU2NKmovyyvxoNHwMO&#10;6xf11m8v583teJjtvreKtH58GNevIDyN/i8Mv/gBHbLAdLJXLpxoNIQjXsN0puYggr2MYgXipGEe&#10;L6cgs1T+P5D9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Hug&#10;WcxYAwAA8QcAAA4AAAAAAAAAAAAAAAAAOgIAAGRycy9lMm9Eb2MueG1sUEsBAi0ACgAAAAAAAAAh&#10;ACOAFPIIjgAACI4AABQAAAAAAAAAAAAAAAAAvgUAAGRycy9tZWRpYS9pbWFnZTEucG5nUEsBAi0A&#10;FAAGAAgAAAAhAMmCkDvgAAAACAEAAA8AAAAAAAAAAAAAAAAA+JMAAGRycy9kb3ducmV2LnhtbFBL&#10;AQItABQABgAIAAAAIQCqJg6+vAAAACEBAAAZAAAAAAAAAAAAAAAAAAWVAABkcnMvX3JlbHMvZTJv&#10;RG9jLnhtbC5yZWxzUEsFBgAAAAAGAAYAfAEAAPiVAAAAAA==&#10;">
                <v:shape id="Grafik 85" o:spid="_x0000_s1094" type="#_x0000_t75" style="position:absolute;width:57537;height:17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FzxAAAANsAAAAPAAAAZHJzL2Rvd25yZXYueG1sRI9BawIx&#10;FITvBf9DeIK3mijYLqtRVLBYeqoWxNtz89wsbl62m6jbf98UhB6HmfmGmS06V4sbtaHyrGE0VCCI&#10;C28qLjV87TfPGYgQkQ3WnknDDwVYzHtPM8yNv/Mn3XaxFAnCIUcNNsYmlzIUlhyGoW+Ik3f2rcOY&#10;ZFtK0+I9wV0tx0q9SIcVpwWLDa0tFZfd1WlQh9f6ZLLvbXG2arV/e59s+OOo9aDfLacgInXxP/xo&#10;b42GbAJ/X9IPkPNfAAAA//8DAFBLAQItABQABgAIAAAAIQDb4fbL7gAAAIUBAAATAAAAAAAAAAAA&#10;AAAAAAAAAABbQ29udGVudF9UeXBlc10ueG1sUEsBAi0AFAAGAAgAAAAhAFr0LFu/AAAAFQEAAAsA&#10;AAAAAAAAAAAAAAAAHwEAAF9yZWxzLy5yZWxzUEsBAi0AFAAGAAgAAAAhAHr40XPEAAAA2wAAAA8A&#10;AAAAAAAAAAAAAAAABwIAAGRycy9kb3ducmV2LnhtbFBLBQYAAAAAAwADALcAAAD4AgAAAAA=&#10;">
                  <v:imagedata r:id="rId37" o:title=""/>
                </v:shape>
                <v:shape id="Textfeld 86" o:spid="_x0000_s1095" type="#_x0000_t202" style="position:absolute;top:17506;width:5753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jOuxQAAANsAAAAPAAAAZHJzL2Rvd25yZXYueG1sRI9BawIx&#10;FITvhf6H8ApeimZrZZHVKCIt2F6kWy/eHpvnZu3mZUmyuv77plDwOMzMN8xyPdhWXMiHxrGCl0kG&#10;grhyuuFaweH7fTwHESKyxtYxKbhRgPXq8WGJhXZX/qJLGWuRIBwKVGBi7AopQ2XIYpi4jjh5J+ct&#10;xiR9LbXHa4LbVk6zLJcWG04LBjvaGqp+yt4q2M+Oe/Pcn94+N7NX/3Hot/m5LpUaPQ2bBYhIQ7yH&#10;/9s7rWCew9+X9APk6hcAAP//AwBQSwECLQAUAAYACAAAACEA2+H2y+4AAACFAQAAEwAAAAAAAAAA&#10;AAAAAAAAAAAAW0NvbnRlbnRfVHlwZXNdLnhtbFBLAQItABQABgAIAAAAIQBa9CxbvwAAABUBAAAL&#10;AAAAAAAAAAAAAAAAAB8BAABfcmVscy8ucmVsc1BLAQItABQABgAIAAAAIQAe3jOuxQAAANsAAAAP&#10;AAAAAAAAAAAAAAAAAAcCAABkcnMvZG93bnJldi54bWxQSwUGAAAAAAMAAwC3AAAA+QIAAAAA&#10;" stroked="f">
                  <v:textbox style="mso-fit-shape-to-text:t" inset="0,0,0,0">
                    <w:txbxContent>
                      <w:p w14:paraId="6C0E1FF2" w14:textId="36F4CDE4" w:rsidR="006D426F" w:rsidRPr="009A66EA" w:rsidRDefault="006D426F" w:rsidP="006D426F">
                        <w:pPr>
                          <w:pStyle w:val="Beschriftung"/>
                          <w:rPr>
                            <w:noProof/>
                          </w:rPr>
                        </w:pPr>
                        <w:bookmarkStart w:id="117" w:name="_Toc126429338"/>
                        <w:bookmarkStart w:id="118" w:name="_Toc126439222"/>
                        <w:bookmarkStart w:id="119" w:name="_Toc126439243"/>
                        <w:r>
                          <w:t xml:space="preserve">Abbildung </w:t>
                        </w:r>
                        <w:r w:rsidR="00BC5DE8">
                          <w:fldChar w:fldCharType="begin"/>
                        </w:r>
                        <w:r w:rsidR="00BC5DE8">
                          <w:instrText xml:space="preserve"> SEQ Abbildung \* ARABIC </w:instrText>
                        </w:r>
                        <w:r w:rsidR="00BC5DE8">
                          <w:fldChar w:fldCharType="separate"/>
                        </w:r>
                        <w:r w:rsidR="002D1484">
                          <w:rPr>
                            <w:noProof/>
                          </w:rPr>
                          <w:t>14</w:t>
                        </w:r>
                        <w:r w:rsidR="00BC5DE8">
                          <w:rPr>
                            <w:noProof/>
                          </w:rPr>
                          <w:fldChar w:fldCharType="end"/>
                        </w:r>
                        <w:r>
                          <w:t>: appsettings.json Beinhaltet die benötigten Informationen für die Verbindung und den JWT</w:t>
                        </w:r>
                        <w:bookmarkEnd w:id="117"/>
                        <w:bookmarkEnd w:id="118"/>
                        <w:bookmarkEnd w:id="119"/>
                      </w:p>
                    </w:txbxContent>
                  </v:textbox>
                </v:shape>
                <w10:wrap type="square" anchorx="margin"/>
              </v:group>
            </w:pict>
          </mc:Fallback>
        </mc:AlternateContent>
      </w:r>
      <w:r w:rsidR="00065D57">
        <w:t>Um mich mit der Datenbank verbin</w:t>
      </w:r>
      <w:r w:rsidR="008D5627">
        <w:t xml:space="preserve">den und mich anmelden zu können, habe ich folgendes in das appsettings.json </w:t>
      </w:r>
      <w:r w:rsidR="00DD64E1">
        <w:t>geschrieben.</w:t>
      </w:r>
      <w:r w:rsidR="00C003FA">
        <w:t xml:space="preserve"> Hier habe ich das Passwort im Klartext. Ich habe mich gegen die Methode, die ich das letzte Mal verwendet habe, entschieden, da diese nicht zu meiner Zufriedenheit funktionierte.</w:t>
      </w:r>
    </w:p>
    <w:p w14:paraId="37837B80" w14:textId="06400F08" w:rsidR="00150BEA" w:rsidRDefault="009C796A" w:rsidP="009F5B72">
      <w:r>
        <w:t>Für die A</w:t>
      </w:r>
      <w:r w:rsidR="00985EFF">
        <w:t>nmeldung der Mitarbe</w:t>
      </w:r>
      <w:r w:rsidR="000F7E8F">
        <w:t xml:space="preserve">iter, </w:t>
      </w:r>
      <w:r w:rsidR="009F5B72">
        <w:t xml:space="preserve">habe ich dieselbe Methode wie im letzten Projekt </w:t>
      </w:r>
      <w:r w:rsidR="0085333A">
        <w:t xml:space="preserve">verwendet und musste diese nur anpassen, </w:t>
      </w:r>
      <w:r w:rsidR="00C2010E">
        <w:t>dass</w:t>
      </w:r>
      <w:r w:rsidR="0085333A">
        <w:t xml:space="preserve"> die Manipulationen gegen eine MongoDB geht und nicht mehr gegen eine SQL</w:t>
      </w:r>
      <w:r w:rsidR="00C2010E">
        <w:t>-</w:t>
      </w:r>
      <w:r w:rsidR="0085333A">
        <w:t>DB.</w:t>
      </w:r>
    </w:p>
    <w:p w14:paraId="628D672B" w14:textId="7411B3A4" w:rsidR="004A5B1C" w:rsidRDefault="004A5B1C" w:rsidP="009F5B72"/>
    <w:p w14:paraId="66257D8F" w14:textId="69C59EAD" w:rsidR="004A5B1C" w:rsidRDefault="005A453F" w:rsidP="009F5B72">
      <w:r>
        <w:rPr>
          <w:noProof/>
          <w:lang w:val="en-US"/>
        </w:rPr>
        <w:lastRenderedPageBreak/>
        <mc:AlternateContent>
          <mc:Choice Requires="wpg">
            <w:drawing>
              <wp:anchor distT="0" distB="0" distL="114300" distR="114300" simplePos="0" relativeHeight="251661335" behindDoc="0" locked="0" layoutInCell="1" allowOverlap="1" wp14:anchorId="5D653EF8" wp14:editId="141A8C3F">
                <wp:simplePos x="0" y="0"/>
                <wp:positionH relativeFrom="column">
                  <wp:posOffset>-4445</wp:posOffset>
                </wp:positionH>
                <wp:positionV relativeFrom="paragraph">
                  <wp:posOffset>281305</wp:posOffset>
                </wp:positionV>
                <wp:extent cx="5760720" cy="7267575"/>
                <wp:effectExtent l="0" t="0" r="0" b="9525"/>
                <wp:wrapSquare wrapText="bothSides"/>
                <wp:docPr id="38" name="Gruppieren 38"/>
                <wp:cNvGraphicFramePr/>
                <a:graphic xmlns:a="http://schemas.openxmlformats.org/drawingml/2006/main">
                  <a:graphicData uri="http://schemas.microsoft.com/office/word/2010/wordprocessingGroup">
                    <wpg:wgp>
                      <wpg:cNvGrpSpPr/>
                      <wpg:grpSpPr>
                        <a:xfrm>
                          <a:off x="0" y="0"/>
                          <a:ext cx="5760720" cy="7267575"/>
                          <a:chOff x="0" y="0"/>
                          <a:chExt cx="5760720" cy="7267575"/>
                        </a:xfrm>
                      </wpg:grpSpPr>
                      <pic:pic xmlns:pic="http://schemas.openxmlformats.org/drawingml/2006/picture">
                        <pic:nvPicPr>
                          <pic:cNvPr id="11" name="Grafik 11"/>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5760720" cy="6936105"/>
                          </a:xfrm>
                          <a:prstGeom prst="rect">
                            <a:avLst/>
                          </a:prstGeom>
                        </pic:spPr>
                      </pic:pic>
                      <wps:wsp>
                        <wps:cNvPr id="37" name="Textfeld 37"/>
                        <wps:cNvSpPr txBox="1"/>
                        <wps:spPr>
                          <a:xfrm>
                            <a:off x="0" y="7000875"/>
                            <a:ext cx="5760720" cy="266700"/>
                          </a:xfrm>
                          <a:prstGeom prst="rect">
                            <a:avLst/>
                          </a:prstGeom>
                          <a:solidFill>
                            <a:prstClr val="white"/>
                          </a:solidFill>
                          <a:ln>
                            <a:noFill/>
                          </a:ln>
                        </wps:spPr>
                        <wps:txbx>
                          <w:txbxContent>
                            <w:p w14:paraId="128BB105" w14:textId="4EE2ACCB" w:rsidR="00353E53" w:rsidRPr="00A120DB" w:rsidRDefault="00353E53" w:rsidP="00353E53">
                              <w:pPr>
                                <w:pStyle w:val="Beschriftung"/>
                              </w:pPr>
                              <w:bookmarkStart w:id="120" w:name="_Toc126439244"/>
                              <w:r>
                                <w:t xml:space="preserve">Abbildung </w:t>
                              </w:r>
                              <w:r w:rsidR="00BC5DE8">
                                <w:fldChar w:fldCharType="begin"/>
                              </w:r>
                              <w:r w:rsidR="00BC5DE8">
                                <w:instrText xml:space="preserve"> SEQ Abbildung \* ARABIC </w:instrText>
                              </w:r>
                              <w:r w:rsidR="00BC5DE8">
                                <w:fldChar w:fldCharType="separate"/>
                              </w:r>
                              <w:r w:rsidR="002D1484">
                                <w:rPr>
                                  <w:noProof/>
                                </w:rPr>
                                <w:t>15</w:t>
                              </w:r>
                              <w:r w:rsidR="00BC5DE8">
                                <w:rPr>
                                  <w:noProof/>
                                </w:rPr>
                                <w:fldChar w:fldCharType="end"/>
                              </w:r>
                              <w:r>
                                <w:t>: Klassen-Diagramm von API</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653EF8" id="Gruppieren 38" o:spid="_x0000_s1096" style="position:absolute;margin-left:-.35pt;margin-top:22.15pt;width:453.6pt;height:572.25pt;z-index:251661335" coordsize="57607,72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cu5iQAMAAMwHAAAOAAAAZHJzL2Uyb0RvYy54bWycVV1P2zAUfZ+0/2D5&#10;HZJ2ot0iytTBQEhoVIOJZ9dxGgvH9my3Kfv1O3YSoBTtg4em1/a91+cen2sff942imyE89LoGR0d&#10;5pQIzU0p9WpGf9yeH3ykxAemS6aMFjP6IDz9fPL+3XFrCzE2tVGlcARJtC9aO6N1CLbIMs9r0TB/&#10;aKzQWKyMa1jA0K2y0rEW2RuVjfN8krXGldYZLrzH7Fm3SE9S/qoSPFxXlReBqBkFtpC+Ln2X8Zud&#10;HLNi5ZitJe9hsDegaJjU2PQx1RkLjKyd3EvVSO6MN1U45KbJTFVJLlINqGaUv6jmwpm1TbWsinZl&#10;H2kCtS94enNa/m1z4eyNXTgw0doVuEijWMu2ck38B0qyTZQ9PFImtoFwTB5NJ/l0DGY51qbjyfRo&#10;etSRymswvxfH669/icyGjbMdOFbyAr+eA1h7HPxdK4gKaydon6T5pxwNc/dre4DjsizIpVQyPCTp&#10;4WAiKL1ZSL5w3QB0LhyRJVphRIlmDSR/4Vgl7wkmQHGMiE5dCIslXRl+74k2pzXTKzH3FqJFfPTO&#10;dt3TcGe/pZL2XCoVjynafWUQ+AuBvEJOJ74zw9eN0KHrJicUijTa19J6SlwhmqVANe6yTIBY4YMT&#10;gddxwwobfwfYCPTZQkL5BCyW4KGvNylq8unDZJQnRT3qAqQ5Hy6EaUg0AA4YcBisYJsr36MZXHoO&#10;OwAJGfBEpeO68QNdGO0R9l8ddVMzKwAhpn2SwIfpIIFbtEslVEkwlfosucWuI2H7xaCPErsx/I9U&#10;TfM8/zg02KstOJ5M4JS0M/TRf/KFkzRKloOqIpGnypENww3a1jKIPvmOl9KRf21iVCeHOIMOHgqK&#10;Vtgut11vTAYWlqZ8AAnO4BhxiXjLzyU2vGI+LJjDTYxJvC7hGp9KmXZGTW9RUhv367X56I/jxCol&#10;LW72GfU/1yy2vbrUOOj4DAyGG4zlYOh1c2pQKtoXaJKJABfUYFbONHd4dOZxFywxzbHXjIbBPA3d&#10;+4JHi4v5PDl1t8eVvrG4c0ZJrJHY2+0dc7aXccCBfjODlPbU3PlGmr2drwOoTlKPxHYs9nxD1slK&#10;TwasnTfp+Th5PT3CJ78BAAD//wMAUEsDBAoAAAAAAAAAIQAkza1y1aABANWgAQAUAAAAZHJzL21l&#10;ZGlhL2ltYWdlMS5wbmeJUE5HDQoaCgAAAA1JSERSAAACswAAA0AIBgAAADiW5RgAAAABc1JHQgCu&#10;zhzpAAAABGdBTUEAALGPC/xhBQAAAAlwSFlzAAAOwwAADsMBx2+oZAAA/6VJREFUeF7snQlAVNX+&#10;x7+4oC1uuYuiBqKkaJn7ElmSIq/ScEvLCtOH5qu0ItLXYmUhFb5/pfJasEjNDU1fiIbP4uW+5IKW&#10;Im644F7uCoL/8zv33Jk7wwwMMIMM/D7jmfmd3zn33Dt45tzf/d3fPcejadOmN8EwDMMwDMMwbkgF&#10;9ckwDMMwDMMwbgcbswzDMAzDMIzbwsYswzAMwzAM47awMcswDMMwDMO4LWzMMgzDMAzDMG4LG7MM&#10;wzAMwzCM28LGLMMwDMMwDOO2sDHLMAzDMAzDuC1szDIMwzAMwzBuCxuzDMMwDMMwjNvCxizDMAzD&#10;MAzjtrAxyzAMwzAMw7gtbMwyDMMwDMMwbgsbswzDMAzDMIzbwsYswzAMwzAM47awMcswDMMwDMO4&#10;LWzMMgzDMAzDMG4LG7MMwzAMwzCM28LGLMMwDMMwDOO2sDHLMAzDMAzDuC1szDIMwzAMwzBuCxuz&#10;DMMwDMMwjNvCxizDMAzDMAzjtrAxyzAMwzAMw7gtbMwyDMMwDMMwbgsbswzDMAzDMIzb4tG0adOb&#10;SmYYxklUrOyJVg+GomWnXqhyRzXcyLqOvZt+xp5fFiPrykVVi2EYhmGY4sLGLMM4mXo+bdDvH1Nx&#10;v28D+NS5DVUqeeBGzk0c+jMLWw6cwY+fvo7MPVtVbYZhGIZhigMbswzjRGo0bIZh78Thma5eqH1b&#10;3iieS1m5+G5TJr6f+gobtAzDMAzjBDhmlmGcyN9e/gRDOza0acgSd3pWwDBR3m/chzIUwRYtReoz&#10;a7p4HyjzxPOvDMTzs7aYEnpRuWN08RUp+gchtdMUxaRPL3E8hmNp+Yo4Hifg7ONkGIZhygdszDKM&#10;k2h6XyDubtIAjapVUhrb1KhSAfc2qy1jah2BDNlfEYmvnusg068iPT9CFBTCoHUWZGhjxHRxHFGm&#10;4+mJKNQbTkZo8diQLlJEfyHt0BQMwzAM4wBszDKMk2jU8j60aFBd5fLHq2ZVePvfp3L2IW/lrvpP&#10;Ye8nI5UG2CvSrikvoEuwl5DayTp9XvkBz8+abvKSku75WaTbghqPWxqaxrIu0VQ/bxv1hPb56AhZ&#10;h5JuONcS9c6fpv3uk3niq08W4dQcMkIda5uMc7092s9gsR/4Rsh6umfW6P01tmPdNsMwDMOwMcsw&#10;TqJO4+aoWbWiyuVPjaoVULNBE5WzTw1R5c+TjYVk6a38M12U1T0mpBYyX6ONMCqnHBZGbwdpILYZ&#10;HYGv4o9Jz2mNE28LDbWhGY/eVDZlnSzz3jES9YZPlmXGNu4WhuMudBN1Rsp6LfGzrEPeU+8dbwuD&#10;8mtpVBo9so62feS3RWjZvrPU034yxH6QvlLmiXriO9Ug7++UBbKdNiejMHh4C7ttMwzDMOUbNmYZ&#10;xkkc/v03ZF7IUrn8OXslB6cPm72b9qjRqB3+PHFU5eyTcVq8KYNQN0Tx8xcyn7GRDGGtjVoiVa/b&#10;FM9PGiyN0eq9v0atBpqha2yDjOU2wlgeLIxW8pru/XmR1BML5uyQBiWlxxrMlu2Qp9XRtg8Ju7hZ&#10;m41CGgjvzu1wQNrpBmO9Vy/s2CWM3fRomSXP7445i+y2zTAMw5Rv2JhlGCdx+sAu7Dt5QeXyZ/+p&#10;Szi8a5PK2YcM0bvl3XTLW+q2bvc7yhGRjDGv5C21hkIZvnruBWRM6SAMyG52b+uToXkkvoPJ0+po&#10;2012/Yx6wmhFuz44tXGdVlAAjrTNMAzDlD/YmGUYJ0FTbaX/vhM7j19RGtscv3gDu/Yfw761PyqN&#10;fei2fpuTs9Hyla+VRnsIq82k6diQRGEGeR+WOkDbQBiIvUbLPHk/9TCDP0Vqcvqw9H4SFL+a38Nb&#10;tP9fn+uPGnXJk9pCxrLaMmzJe1yYtnctXYQHg73yhBhIfv4Z7chz6xshs4OHt0PPVyIKddwMwzBM&#10;+YHnmWUYJ3JbjdoY9v4cDO7kjbvvqqy0ZsiQ/X7TcXw/eSTOZx5SWkvIWG02azpWPkdxqtrtffnQ&#10;VJtIKZPvd8GUBabb8PRgFEb/gA0RFBurGbekazOJjL3GOLLrKM7Xp5kCtHJj2a7TpB8pdGI7Qxtk&#10;QNKtfJ2v4oVx+fMLUrYu+3UXTF5SR9omKL72segIfJXU1NSu8Xv06bUDTUaQ0SwMX0M71m3bMuYZ&#10;hmGY8gUbswzjZMig/dv4T9C4qQ/aedfCXbdVwLmrudhz/E8cOX4KP/7rFbuGLMMwDMMwhYONWYZx&#10;EbSsbeM23dC+/2j89sMXOLU/FUd3rVelDMMwDMM4AzZmGcbF0NP39MASwzAMwzDOhx8AYxiGYRiG&#10;YdwWNmYZhmEYhmEYt4WNWYZhGIZhGMZtYWOWYRiGYRiGcVvYmGUYhmEYhmHclls2m0HlypVx++23&#10;o1GjRjJ/48YN5ObmSpkpH3h6esrPs2fP4q+//kJWVpbMlwac2T8bd+qHo5uWqxzjLpSX/sm4J9w/&#10;mdJMSffPW2LMNmjQAGK/6Ny5MwIDA3G54mXcUe8OVKhYQRyRVsdDCfonfeTRCWyVExayR/71C6wr&#10;sKsnWf7Lv9wkGz7pw+Z2xdAXajuB/r3ylKusrbpEQXpTufiwqKtk+jyw/wCuXr2KXbt2ITExESdP&#10;nsShQ4du+aBn3T89K1xFw7rVUFH1T/0bmDEpBcZvKzD8bYzbGP9mRr2xvvFvaFHHoLfcm1lvkgXO&#10;akeXzYdoVWZDL9u1oZeyyubZtylr1tttx9bfi7D7d5fvUtZQstIbaiKd+6fCINv6e8sPG/XFh+Xe&#10;zHqTLHBWO7psPkSrMht62a4NvZRVNs++TVmz3m47tv5ehN2/u3yXsoaSld5Qk/unCYNs6+8tP2zU&#10;Fx+WezPrTbLAWe3osvkQrcps6GW7NvRSVtk8+zZlzXq77dj6exF2/+7yXcoaSlZ6Q80S758laszS&#10;1Zqvry/69OmDHoN74OjVo/jr+l/yD0F/BvlSf0Rd1l/aP/Uy1hEvKau6UqaXVTt5ZFXfQqdkesm8&#10;IzK9bORNsnhp/9TLRjsyb6hTHDnPvkm2cXymvOEYLLbVZRt1HZEdydNL/rupyT/99BNiY2OxZ88e&#10;XL9+XdYvSYz9c/jAQNy4cgI3rp2Xx6i9qeM1yFqOZJnR8kovkRltC8s6ZlnXW7QjPtVWSqfqGOTC&#10;1RFJqlReybrekTrqTbUvJYNekwtqp8DvXdg68lPVMcikV1opa9B22qdE1jHLspzypjpKFv2ThJVu&#10;3T81WeZNMn0onUmWghDNsq7X2lF68am2UjpVxyAXro5IUqXyStb1jtRRb6p9KRn0mlxQOwV+78LW&#10;kZ+qjkEmvdJKWYO20z4lso5ZluWUN9VRMvdPJZll+lRbKZ2qY5ALV0ckqVJ5Jet6R+qoN9W+lAx6&#10;TS6onQK/d2HryE9VxyCTXmmlrEHbaZ8SWccsy3LKm+oouYT6Z4kZs+Rybt26NSa9OwmZd2Ti9LXT&#10;4uuZv7wu639kXdZf2j/1MtYRLykb/rBSsmonj6zqW+iUTC+Zd0Sml428SRYv7Z962WhH5g11iiPn&#10;2TfJNo7PlDccg8W2umyjriOyI3l6af+ULDhz5gxefeVVbNmyRV7VlRR6/3xv8j9R57YzyLp6VmjN&#10;x6i9abJ2rJqs5UiWGS2v9BKZ0bawrGOWdb1FO+JTbaV0qo5BLlwdkaRK5ZWs6x2po95U+1Iy6DW5&#10;oHYK/N6FrSM/VR2DTHqllbIGbad9SmQdsyzLKW+qo8laHQ/QQEn98xW37J+aLPMmmT6UziRLQYhm&#10;Wddr7Si9+FRbKZ2qY5ALV0ckqVJ5Jet6R+qoN9W+lAx6TS6onQK/d2HryE9VxyCTXmmlrEHbaZ8S&#10;Wccsy3LKm+poslaH+6fWjtKLT7WV0qk6BrlwdUSSKpVXsq53pI56U+1LyaDX5ILaKfB7F7aO/FR1&#10;DDLplVbKGrSd9imRdcyyLKe8qY4ma3Vc3z9L5AEw+iP5+fnh7Q/fxh+V/8Dpq6dVCcMYEH2+bt26&#10;+PTTT+Hj44MKFUqke5r6Z9QH76BmhQPIukIDMcNYQuM19c/PuH8ypRDun0xpxtX9s0R6OwWBBwcH&#10;47DnYWTllJ4gdaZ0UrNmTfzjH/9A/fr1ZeC4q9H7Z/VKx5HL/ZMpAO6fTGmG+ydTmnFV/3S5MUtx&#10;NI0bN0aH/h3YI1ueoZjvbODmTceiWoKCguRtK7p6O378uNI6H71/Dn6sC3sUyjE5on9mZd/k/smU&#10;Srh/MqUZvX86iiv6p8uNWbLCe/fujYOXDioNU97wyPXAxb8uyicZb2Y5NiB7VPDAkCFD5AMF2dnZ&#10;OHLkiCpxLnr/vH4hQ2mY8kbuTQ/8pfrn9exckS+4f1bg/smUENw/mdKMsX9ey8q5Zf3T5cZsnTp1&#10;0K59O1zKvqQ0eVmwCXj2nmeBTfNlnq7vnh71C55q9RSGtxqOYa2GARvnyjJHeG/BKXzrO0BIuzWF&#10;E3j4/R14qMlDMiUO7yU0J7WCYrD0KHB//XHAun8pTRkkB7h2+RoWLFiA6Oho/PLLL1Ino8EL4L77&#10;7kOtWrWkTNN5nDp1SsrOhPrn/aJ/5mRfVhrbiP8qeIevhnfAEDQJGCzSINFfv9MKHWBYwim81+pR&#10;Ie3UFE6g3gfbULd5oEyzn3lAaE5oBcXgO/FFazV6QfTJaUpTtrkh+uIlq/6ZI3SOOMC4f9qHTk31&#10;nkk09c/BzUT/PPajVlgM3lon2v5e9M9CEi8OqEbdUcCaaClXrzMSWDtVlZZeuH9quGL8ZIpPaeqf&#10;JRIzW/muykoqGDJkx49KwUh8jdl7pmHOnjn4W/xcDBshBsKNc7RKJcxy+iX++3usXjAYr25YjY9T&#10;OuLk959ohcXg8cbA1pOfA91eVpqyhUeOByrkVsA333yDrVu3yttR//73v7FyxUrk3sjFzdz8ezx1&#10;9Bs3bqgcXPZ0bt1aVZVkG/rv7yYG4mj8Gxmpn+NI6gL8PW4hmoQtEwNyvFaphJlzTLx9+T1Of/8k&#10;pq1JwfiUTjgy/yOtsBg8Lfrkn8eniy88XmnKLjToklfBun+uEP0zW/TPXO6fRYIM2fufTcQ0fITT&#10;BxeIlAJMXYDB3YXxWAyDdo1Inw0swxf+VnD/ZEozpa1/utyYpYPN9sxWuYJJ3iTe1nyNB0f1E0Jd&#10;qRvWSbyN/Cd+/oIGwtOYLeoM8RuCKWFTMMhPu8IbOHU3QluE4n2RcHCF3E5n8oLTeNzncTzm8xh2&#10;fkhXd0DcBiCkeQjefOZNBDcLxlcbTqLvMyvQp2kfPNL0EeyY8oisR2ge8M1S7ucF/Hw0GvWfjJb5&#10;174/iQe8HkBPr57Y9l5PqZu+DujeqDvGDxuPro26omvDrlj2ZBdRcgKZ4r3j0KXYMrljHs/sC3OO&#10;49569+LeuvdiyeB2QqPFkoTPPo42ddqgTe022PR2a6kr7dDcsVlXs+S8cuvWrZO3FMaNGycfFJg3&#10;b568gsu6npWvh1abKsSSzEz6CzoP6p9VK5t/ULb4lv7r132BoSOp72h98p8dxdtz72De12JAxim8&#10;L/pk49ZPYPjod+F1zwDRJ7+F18e74OX/OIb7PwYcSJTb6Ty56BQatgwRqR/WTQ2WusmijQYt+mDo&#10;cxPRwPcRTBZ9sn5YEur79BbpYayLeljWI/bJPkk/FuAp0SdPH/oYTYZoF1iD5p1AnabdZVo7pZvU&#10;vb0eqN2kCwY+9TLuatIJdzXuhO+G05c4IY2PWsN/wJr32ufxzIbOzUTNhm1Rs0FbxA8NEBqtTz4x&#10;9zhq1G+NGvVa49d37pE6d4IG4SsF9M9ron/m52Hg/mm7f34txtZe//sYwz94TeTqS92CIQ2w4NCv&#10;gNffZP5tUUf2Ue9uGOjdVVg8dJzAd+Ii7a4mL+Gt9z8VfbSjSB1w5Pt/yD76qOijQDzavrJO9NV7&#10;8aYYZ2s2bIfQJ8Nl/8S6T6SuRv02Mj0h+ieOJMh282OA2Gm12r4i+eDXt+6WuklrgTtrNUP/gc/g&#10;jlpNxTlpitSXFNw/XTt+MsXDXv/s27fvLeufLjdmyX3sUTHvQdvj6JGzIDMWne6VeZ22d9fDcbo0&#10;F8aszt9FH16YthDf4Wngq7eRMPsxjN6XgG17tCX0iG/FoNn0jeexdP8UTNm/DJO+fAKn5r+tSoF/&#10;iJ0lHUoSkhh0U/6FlfMHYtD8nzDvC6E6SnrgcTHWIvAVPDR4AZY/9ZDIaCEGM8XA6fPaYPzv2P/h&#10;02O/4sXYJ3Hi+wmyjHhd/HbXH1+P4Qnr8d9fhOLoJmyiy9Rf/osOQeKYDfxLDJ7rxodg+5Jn8NXp&#10;7Xjn52dwfPa7iBH6Fi/3wa4zcYg7uwvPff4cjn83Sm1VOqEY2ct/XcacOXOwc+dOjBw5EqdPn8a7&#10;776Ldu3a4ZFHHkFCQgLWrFmDG1k3RIfP/wrOiLOXxKP+WbGA/rnnyBn8nYSO98m8TmDz+kgX/z/G&#10;Pjm1D3Ds9yV4D8+IK6Z/4ti3AzD1j2X4JU1YnIr3xKDrP+k5ZO79EAl7lyP061AcXfhPVQp8LPr1&#10;ifSfhCT65P9icHLOIIyd8198+qVQHdOWxR1J10YPvIa6T36P2c8EiowWYvCO6O/3vD4QZw5/jqWH&#10;1+Lxfw/HkXlmz/80YUucO7IJ4xZswrIUoTi6Eb/IPrkKPR4eIevokGHw31f64q+EZ/HjiZ148Zdn&#10;cWTuu1LfevwjOH9yFn48tRt/mxGGI3NKd580kiv651/nHeufWaJ/OhIDpsP9czn+OHwS/lTRyzwO&#10;G5kt+tv0IROwbWpnnMlYh5//Ph1vd/tAlPymVRD0wWycOyqsoPB/48tX16MJtuA/c/qLkhHY+Uk3&#10;9Hhzu1ZR8C8xzv4l+me89yv47Ilw7JrWXfTNXfjv2Fl48/63RA3xhexARus9Lz+Ii2dnY/nZ/Qj+&#10;fBQyvntWlQKfPg5c/vMw0GOS0rge7p+uHz+ZopNf/7z33ntvWf8skTADV1Gnqbf8PHz4DMS1G9C5&#10;A+qJj/uCxVW6Yskvu7BEfD7uMwmTfKjWYpw4YB406zVtJj8bN6H3+9FnyCIsHPIIxk+9Xyi1K74G&#10;Iv13dj8MXkAhBkCvxkNx8vsIzF+9Dd+Lsge8XsKLXuSV/R7H080DZ4OmvvKzWzdgI4bjxP9WY/X/&#10;MoXpvV5TGkg/lCmGaUH3nuggPnacnoBGT8Xim5824xuRb1MnDGG12whpFo5qI0CppWJuRbkeM11l&#10;Pf/88/KTrtSqVKki55CtV68eunfvjs2bNW93DgXelBEaN2kqP/ccOY1wEjp1QGPx8WBf88XZzF9S&#10;MVN8Nmz5BkJb0qVbAjIObJVlROOmzeVnC9knO6L+8IWYMfxhfPxhR2EgyEs9cXIHTn0bghe+T8H4&#10;/wF1mw3GkfmvYLrok9NFWZ2m4/B40+5CmoPD+zfSJpImTX3kZx/R/f4reuKRX1dh2a8n8A/ZJ3vI&#10;Mp3fRZ/8BwndeoJK/jrxCpoMi8WnyZvwqcjXqP8c/laP7hTE4dA+eaXpFuTcrMD908X9Mz+WrjmB&#10;F8SI2GSodkH/r2fa43N0Flf+5nGt+0NPyc+HfcxGjD2aNPOTn0v/d1z017Wij46U+c9GdhL9VPwG&#10;1oofiB0+/Wmj7MvVaj+FfrXpt/ElDu8z1/du3lJJJQf3z1vbP5n8Ka39s9QZs42b1Ia8dtpkvvIm&#10;dh44hUbyXKvdpigM9CgYeWaX7V+G/xz4D9q+8R+twEBfMWauODQFGK3FHT71+lacnDdRyjrhXYW5&#10;emS1uKR8FVt+3ITXMB5PCj15Zn899qtM7d/Me1JvT29jumPhf9Zj/bKFGBRDrl4yWR2D/ATkmd11&#10;dhd2n92NTpN/1wpKKdkVs+Xa3G+88QZ2796NxYsXo3///ibPwrfffisnTR4/XovLrFS5kvwsrbRq&#10;Ugf/JmHzNpnXSTl4Er5kLxahT44RiTwLmXuXIzMtCd1e1+4CGBkm+uTJ9A+AUVr4wP1vbBYG6+tS&#10;1nmnC/AbxSQGRiBl+SZMw4vCUID0zJ45vFZ6vnpMEoaqFfKww7vhyx/X478/zseojwvXJ18UiTyz&#10;50/tFul39HznD63ADahU4Uah+mdl7p+F6p/+TetD9oZjrpsSyplQXybP7MWz+3Hp3AH0fPeAVnCL&#10;4P5ZMM4aP5nCU1r7Z6kzZoMoPrbHSHz/DJm0mtE2l5ydX7+PXqMp3ipvx2/atA5kxNXGLaDn4bYl&#10;mZ94HPBgG+mZxYYt+OkY8Ojdbwt5liwz8tUGYFKzvlj5zHF8dJhuUQzSCgRvzDuByCYPy1sU8mZu&#10;yhE08gcyHvpFemaxbgN+PAr09HpFyDNIk4eJYe0x+5eu6PrLbDR8IG/sjm+zhpCh8Gt/lXG17QYv&#10;weZ32uLZRzpKzyzpFx8BWtceDaz5mDSllgriRWsv060GumJ77rnn0DuoNypWqoiXXnoJXbt2xXff&#10;fYddu3ZpGzh+F+KW8AzFd3UbjSkj6SJImyHjfbronPUOho4kbz/dD7CkVZO6iCVh0xb5AMQvK8wX&#10;Z2MeDJCeBeqvc0WfbOj3T1HvK1lmZLLok0N9g3Dy6WNYsv+/QjNYKxAMmX8SQ5o/KPpkIg6TQvTJ&#10;Zi2B9Id+lZ5ZbFgnb+fW8RYDyvrPSZOH/3u2Az5P6YqHf/kOTXr2Vloz94g++RkJ636VMYs1hy7G&#10;mskBeFH8SMmbhXX/054SrzdK9M/iP3xWYnjk7Z9Bon9WstM/C3GX7JZQ2vonhcD8/MCrmDOR+oQW&#10;kjV4/gkMbtZT9Ncf8XiPBqKPdsaRedrT7C9/+xvGYSPQVVo2RebxBxqJ/todR+Z+LfP/+HqTMFTX&#10;iis3munDNi8+0lnry2t+wbeiL99517OiL38oy24Z3D9dPn4yxaCU9s9SZ8zWFmnal4FYLgzap1p9&#10;IKfm+nHEMMyNF4Zs5+FaJSueJgP4+ckIfWoZvmgRivtamT0Cz1Bs4agpeHz4Enz+wGOYMuo3oMtz&#10;WqGB50W9raOnok/3aXit6SMYH7gQ9Ye+JMteGtoAmylmtsvHGN/kIQzBfNz3z2kYQ5EC4f/CA4O+&#10;x9TOPfFpuLC6u42V21jTUd4reQgPCfsDjemALXlZjOPdpiXi3gHfIrjuvXhHvDq+swITaHx/IQ5t&#10;Hp+Ft+5tg1njxODc41Vto1JKxZyKOHHihOzMw4cPR3C/YKEUBeICjeKnSdemTRusXLlS1qeHCEoz&#10;9F+3LvYh/Lvb3+Ed8K6cWubfYYNwJE4MxJ0s40x13qT/4rD34fXMErzu/xge9BOjrkKWjfwQDUck&#10;4JWH+iFh5FbRzvNaoYG3ySh4/mPUfyAGA3wexrQHFqDJEC0m++Mh9YXB8Brq9ojGgOaBeEFcVvWY&#10;+Kn01GL0p6gzZK7oU92x9O9kJIyT21jzIH2xwN54TPbJzlJn5D3Rvx/+ZAVqhn6DgAZtxUn/bfR4&#10;e6XUY2wcagyYhX/c3xo/jiWDgR72cQ9u5FSw6J/9RP8U4zAqV/IQn9w/i9s/6e7u1m9CMB6ifzYf&#10;LKfmwuuDsWDt6/IBsKfEAb8wPwb3vb5RPgDW698vYPI6ugsm72HZRd6AfrCZ6QEwa0aIdv+xOBZt&#10;xq+VD4A9POM5vLf1XVGSd7zVmULj67jZqPb4Vxh3rw+Sxv1P9OU3tMJbBPdP14+fTNEprf3To2nT&#10;pi61m8ndHDUnCjvO7BB7o3/ay56sP+Gmy/pL+6dexjriJWVVV8r0smonj6zqW+iUTC+Zd0Sml428&#10;SRYv7Z962WhH5g11iiPn2TfJNo7PlDccg8W2umyjboHyTQ/kXs3FhQsX5PQbFauSJashy2kRhfMX&#10;5VQcNE9hJc9KqCCu9qgJrSUpyKm7aKWQ1atXq6016BaHs6D+ufC7j3Hx1G7T/pUgP/Vj0d402XYd&#10;mdHySi+RGW0LyzpmWddbtCM+1VZKp+oY5MLVEUmqVF7Jut6ROupNtS8lg16TC2qnwO9d2DryU9Ux&#10;yKRXWilr0HbkKfDAlWs5pv5ZtUpFVYW2EX1XjIh/GfpnFdE/PVT/1OvQP5p6xn36pybLvEmmD6Uz&#10;yVIQolnW9Vo7Si8+1VZKp+oY5MLVEUmqVF7Jut6ROupNtS8lg16TC2qnwO9d2DryU9UxyKRXWilr&#10;0HbcP/XvKpEZbQtVQIIQzbKu19pRevGptlI6VccgF66OSFKl8krW9Y7UUW+qfSkZ9JpcUDsFfu/C&#10;1pGfqo5BJr3SSlmDtiu9/bPUeWaZMoDoqGTAUkeuULUCblrHEYheV616NdSpKwzZKtTRZS9nmBKB&#10;uttton/WFf2zapUKorta9s8Kon/WEP2zruifVbh/MiUM90+mNFNa+ycbs4xrED0rp1JOXkNWQeEG&#10;pf3BL6bsUkGMr5Uq5dJ1l01ouiFP7p/MLYL7J1OaKY39k41ZhmEYhmEYxm1hY5ZhGIZhGIZxW0qF&#10;Mfu/48Cej/OfburMsTNKyh+a+OOJFvFYFUazy5pXFmGY4jBlM+Dddgi8A4bg/QCa4kVNMbMJOLr4&#10;fSkzzK2C+ydTmuH+ybgat/DMynlm1+edR84WmceAd58/jN5xNLts4SdjZhhr5tFMbyM/RMbOt5CR&#10;Oh+IW4D1n7yjFTLMLYb7J1Oa4f7JlASlzpidJwzXEf4j8LT/0/i+1VP4A2fw4xc/48VJO4GNc+Qy&#10;CkP8Zos0BKvD6ArvDL4T20x5bgpCW7yPDf8MxVtfbcPpBe9ilTBs+/tOxuM+j2OySDj2k1xU4dFn&#10;f8Lfmv8NK58JEblToCUWgpt9hb7N+mLFiD5SxzA6iRvOYNLXNHsmLd0K/LMj4P3kQiGZ7xZ8Lwbs&#10;xq3fE2kAht8zADieLHVe/pNFegzrPqLJwUU90ScbtXoLDVuGYF009T+GKR7cP5nSDPdPpiQolZ7Z&#10;N8KA7/74Dkfenwb/TcLwHN0Ln05pKxdNWLroNObPBuanzcex8AU4s1CuE4L+rbYhYd8/0eX9BLz7&#10;/H2oO/gttBP6H9LHYun+pcCHXwFHjmH6/FP4Ongtfjz4I9b0mwVs+A8WzD+JpHm0nO0KHBm7Eqfm&#10;TZNtMow9vBrRex0pEz1FOrr77yItAd77QmSO48f1p3Hs26Y49scydHtNrlGH/6w/hePxzZC5NxHd&#10;IhKljmGcDfdPpjTD/ZNxNqXSmK13tzBc7bDjwGkMeeo/0jP7n6cG4+SBHVJfr/l98tMCL2Hkhm2X&#10;ntnf3lArhBw4gXo9tGUT3xtSD+gyElv3n0Tw0ATpmV00pA8y92+V5Qxjj/WbtZgvE2Jwbjx6p/Qs&#10;/PLmaKl6IbQuvJ4h78Jj+H4UeRZOYdzAemg0AtKzMHekdmeAYZwN90+mNMP9k3E2bhEza6Td3XUx&#10;f/aj0jO7IG0BWr9OtytsMzNqN354D5pndtQUTXl3A5xas1aKb84XP4QNX+N+n/pImhcqPbMrD69E&#10;u0k/yXKGIUK61MGUkUeEpB5a2Az8N4xivswD8usf78JRoZKehTDtgQZa9fXYH89Kz8J//ET/O7Zd&#10;6o7vCZOehf+0/FDotsm6DFNUHOufu7l/MrcE7p9MSeAWxmxDL+DFSULYOAePD6yLIU9R3OwQDPYb&#10;jDML7T8J2fTB1ugfOF16ZgdgC05lHMYLQ+phZFJ3GTPbY/lzQJdHMXhIfQQPhfTM9mnaB6fm3dq1&#10;uZnSxVC6Jfb1G/Bu+658Ghdhg/HPVBqMtRgwwv+BNmgcNEN6FsJFXzt65BCGJ5yGl//j0rMwDqID&#10;ez2CYYtOoVGrv0nPwj8g+pkXxWgzTNFxrH+25v7J3BK4fzIlgUfTpk1tL9HkJGjt5qg5UdhxZofY&#10;G/0zr81rS9aXPtNl/aX9Uy9jHfGSsqorZXpZtZNHVvUtdEqml8w7ItPLRt4ki5f2T71stCPzhjrF&#10;kfPsm2Qbx2fKG47BYltdtlHXEdmRPL20f7blm261trjMaHmll8iMtoVlHbOs6y3aEZ9qK6VTdQxy&#10;4eqIJFUqr2Rd70gd9abal5JBr8kFtVPg9y5sHfmp6hhk0iutlDVoO+1TIuuYZVlOeVMdTdbqaLKW&#10;02Re+94sU6kmmuXC1RFJqlReybrekTrqTbUvJYNekwtqp8DvXdg68lPVMcikV1opa9B22qdE1jHL&#10;spzypjqarNXRZC2nydw/zTKVaqJZLlwdkaRK5ZWs6x2po95U+1Iy6DW5oHYK/N6FrSM/VR2DTHql&#10;lbIGbad9SmQdsyzLKW+qo8laHU3Wcprs7P7pdmEGDMMwDMMwDKPDxizDMAzDMAzjtrAxyzAMwzAM&#10;w7gtbMwyDMMwDMMwbgsbswzDMGWIy1euYfeeQyrHMAxT9mFjlmEYpgxx8HAmxr4aY9egfW8T4HVP&#10;f5ne839caFK1gkJw9Jhjk9W/swE4Mv819fmK0trn7fXAXU064a7GlDriu+EdhPaEVsgwDGMHNmYZ&#10;hmHKGKfOXsQXs1fnMWhpvXs8+y6O/f6+SD8A3y7Fuo9oEm/HmbxRvK113ZLfOz7qinNHN4m0Gcv8&#10;/y0sZ9ohwzCMfdiYZRiGcWM2b9sr0h4t/bZHGrAtWrTAh1P/pQzag6om5Hr3b35D8zi2kfk3OwHe&#10;w2nd+1M4Kt4bPf+TnJReXyr0XWFHNvQLlmmyX1+sE7qZsSvQYeJWYMMXmLwBGPrcG5js87AoO4l6&#10;zy5Hvbt7Yc6zvcT2J0WyZI1IdZrOEKk7Zo+gZcVPSG/swKdfwttNuiAIn8l6Ov701rgxvhMHV8tr&#10;HGo1ao+Bje4TBu4SxAtdzYZjRGqLNZO1JdCp/Rr1PxGpDeKH0qT8ZL0zDFPWYWOWYRjGjYn61/ci&#10;zdM+/+97zJqbJPWNGjXC4CHDMWvOcpm3R2NaoQn1ELHoFDb1XYvje37Ef4Jn4egizbBMGAlkpiXh&#10;jynfotvGpRgT3hdbPrgf6KKtof9iy814e/9/8ekCYGtwCk4d+BnLgufhyPxPZLmRT+efwJn5wJnD&#10;a7Fv7FocmTdV6l9utRGTj2xAMv6Bdq+tN4UZIPbvsvxBkf48Ngl/Hv8N+CQRyDiEpf/LxF8JLfBX&#10;5k70eHunrDdt7nGcXwKcP7kL+17cjSNzaKUphmHKOmzMMgzDuDEJ376j0mSZPn53DC5fvozEH5dh&#10;yYKv8fF7L6iatlm3ScXMHjiBxl3JWwo82rUeMg5IEd53C8M1H7zvFkYnIbZv0iNQio/1qI+M/VK0&#10;4Of9magzZK70zE4f0l3U0UIImvp0lp+EMczgj49+xJHvvxEWN1Br+Ebpmf3vK+Q1BsYPa4iaoeSd&#10;bYv4oeSZPY7/7juGGgNmSc/spwNa49C+tbIuwzBlGzZmGYZhyhjHjmYoQ3as0mj8rWtdvPfsYSHt&#10;knl6GOy/z1DMrDBo726Ao+s14+8/608JI1WKjiO2P7ImRYrL1pyEt48ULejl0xBn5g+TnllK3Set&#10;UyX2adLUF+Pf24I/p0LzzI75Uup7iPRX5gTpmV3q/zVwdAMebuGF80uek57Z8yd3o+c7u2VdhmHK&#10;NmzMMgzDlCFuv70q/tanmzBkxyiNmScppOCbt+B1zz/lbAZ45nG8+ccUoQxA9MB66LSiu4yZfTTp&#10;OTQe+A+5jTUtGgMdJgphwxeaQvHx4Pq4PylQxsw+ljQUTYbknb3gxSENUGcIxc12l+nIvPGqxIwx&#10;zOCxH/8GdBuCex7ugFqd35We2X/gVxw5vA+hczNRs2E76Zkdj5FA4ycwflgj1BhAcbNtRGqNI3O0&#10;UAiGYco2Hk2bNr2pZJfg4+ODqDlR2HFmh9gb/dNe9mQPD5ER6LL+0v6pl7GOeElZ1ZUyvazaySOr&#10;+hY6JdNL5h2R6WUjb5LFS/unXjbakXlDneLIefZNso3jM+UNx2CxrS7bqOuI7EieXto/2/LN3JsI&#10;CgrC6tWr5bY6os8qqfhQ/1z43ce4eGq3af9KkJ/6sWhvmmy7jsxoeaWXyIy2hWUds6zrLdoRn2or&#10;pVN1DHLh6ogkVSqvZF3vSB31ptqXkkGvyQW1U+D3Lmwd+anqGGTSK62UNWg77VMi65hlWU55Ux1N&#10;1upospbT5Fy36p+aLPMmmT6UziRLQYhmWddr7Si9+FRbKZ2qY5ALV0ckqVJ5Jet6R+qoN9W+lAx6&#10;TS6onQK/d2HryE9VxyCTXmmlrEHbaZ8SWccsy3LKm+poslZHk7WcJnP/NMtUqolmuXB1RJIqlVey&#10;rnekjnpT7UvJoNfkgtop8HsXto78VHUMMumVVsoatJ32KZF1zLIsp7ypjiZrdTRZy2mys/sne2YZ&#10;hmEYhmEYt4WNWYZhGIZhGMZtYWOWYRiGYRiGcVvYmGUYhmEYhmHclhJ5AOz/5v4f9l/Yr2KAzQHA&#10;8pMw6E06AQUkm3SmquKlApKlXqHVMujt1Tfq1Yv+mXQWQc2aThPz0av2CWNer0NIPb2MddW+6EX/&#10;pE4JNvXynw29+rTWyzzJNo5PLyO0nHhZHZv+SS8dXbbQiw+beoGWM+hUXZPOpNZkk16Qm5uL4OBg&#10;1z/AMOdzXP3rkGn/SpCf6kO9ScH8qfSylsXfTr5LWfs0tkMIwVSfZF0iQc+obQhZV8sZ/480ncob&#10;9Fods16T9HLKC1nPmmR6M+vNe7fUE+Zj0PXmQm07K71JFqV5jl9qxZtZb9m+WS/z6tNUR35ossX3&#10;FigtFUhJk5VICL12vDKj3vU69KbJMmsS6E3TlFj/5AdsxD+zrOXMslEv32X7UjLoNbmgdgr83oWt&#10;Iz9VHYNMeqWVsgZtp31KZB2zLMspb6qjyVodTdZymlxiD4A5Zfw0KSz/BvLT2A4hBMPfTNeb9i0z&#10;ahtC/e000aQVmPXm9vQ6Zr0m6eWUF7KeNcn0Ztab926pJyz7j/pUaNtZ6U2yKM1z/FIr3sx6y/bN&#10;eplXn6Y68kOTLb63QGmpQEqarERC6LXjlRn1rtehN02WWZNAb5rG2eNniRizXy34CplXMpWGYRyj&#10;lmctjBs2zuWDccL8OFy/nHfpTYbJj0pVamLw8DFszEqdqmOQC1dHJKlSeSXrekfqqDfVvpQMek0u&#10;qJ0Cv3dh68hPVccgk15ppaxB22mfElnHLMtyypvqaLJWR5O1nCaXlDHL4ydTFJw9fpbY1Fzbz2xX&#10;GoZxDN8avnj/2fdLyFjQJpFnGEe5vWZzDB35NhuzUqfqGOTC1RFJqlReybrekTrqTbUvJYNekwtq&#10;p8DvXdg68lPVMcikV1opa9B22qdE1jHLspzypjqarNXRZC2nySU7NRePn0zhcPb4yTGzDMMwDMMw&#10;jNvCxizDMAzDMAzjtrAxyzAMwzAMw7gtbMwyDMMwDMMwbkuZMGbXHAdGB/wfzi7+P6XRWLSZ9KOB&#10;zYuUJi97RVoTTuVnZTtrwqmNs1RUZJzVDlM2mC/6Q7P7PhZphEXClnmybP4LH4ta9vtKfnUc2Z5h&#10;GMZdsTV+fkDjJ/7QKpQgG0Sa/8I88X6Wx95SRpnxzLbuLrr2TySZO9ax/wlTtXtrlbPNadEhRU0p&#10;M4yrmNoNOLRtmkjxpoQOQzGkETBk+quiRm2tIsMwDGOB9fi5961p2DDtQ1VachyW9sJRKfPYXboo&#10;M8bs/SJtbSHej2tXa+RxvX9fKkA6he7BJW/tmvDRwuw9i/h31yB+7W6RfwP+WCPrjf7kD1nn/8ir&#10;e1zTEcbtF1GZ3IuGsezE95qHmMzq0eFrpI5Sfh5ipnxifXVv9ELMf4G8D+aLMx1jnf3zaVvtcqzZ&#10;CylSR4m8vgzDMGWRfp1r43B6Wxw7noIPptFYOE8YtzReWo6PRg8ueVU/EPWaTRPJqoywNfaSTm+/&#10;2bQUvD5FpHU7Rfl4ue/8xu5jQs9jcslRqozZnBs5OLH/hMoVHq8H/HF2w1Ypp24G/B+hU3xdmafu&#10;tlUYrl+svB9fpH6BrY+Iq7rFszHirR4Y0b01esR+KLp1D2HYAl88cELWweQPsff7eNP2ZPh+Eecl&#10;y45R2Sef2C5r/pTQ7JaG9QhsFboPpX4vAmR9xj25IfrnvgNFW/zj9XU00I03DWz6wGuEeutyMVge&#10;SuwovQ/Le0/DsSWztEIF1aEB9dCXjTUPRbPnhGan6Gu7MBWbTd6LDWgn6zMMw5QGijN+WrN841k0&#10;9d2JNQjEXnGKPpTYEF3Gx+cdH608uOKsjkM9yctrWZbf2Ku3f2h8IKZOEqlbWwyZPk3uW8fW9hOn&#10;JfOYXIKUGmM2NycXP0T/gFnjLU/ehSGgI4UaeAnprAwxqN3F7JU9I9LutScwuk+89JLufvsNnDko&#10;DE4rRnQXbx17Sfn+LrVxeh+FKZzFH+KqiwxTY1nqN1S212YZIMoa1RXGsRf+L+AN6eFt2bGlLGfc&#10;jxzRPyd/shCjX41VmsJhfZuMBl5rjoiUsi4TzUK+lgZvyrvjceSQMFQN0B0AGiDRIUjmyUMBtBV9&#10;rZ4wmBvjGWEw43gKunTwl+UMwzC3muKOn9bOgJZibOwyXpxXBf3E2IpGbaRsa3xcHS/GR+WBpfup&#10;6KAZlWMGUFk/If2R79hrbN8etrZPEToek0uOUmHMkiG7ZOoSpG1IU5qiQabi1hYB2Hv8Dy3EoJFl&#10;53lEpC9SX5FeUkotX6HrtKLTgAxf1JGyLWqLsi9SB+L+lV8II3qrDG3Q/LiMO0ED8TsfL8Caja5/&#10;4IB6yKFtb+Rr9NrCC/VE/aHolxgvBtTNdkMUGDekalNUadAbVer3hmf9h0V6CJ71KPVC5XoPonJd&#10;SoEiPYDKdR5ApTo9ReqBSrUpdUfF2t1Q8S5KXUXqggq1KHXWUs1OInWEB6UaHVS6H6jeXqX7gGr3&#10;ynSzWjvcvLOtlu4IQO4dbbR0e2uR7pEp5zZ/kVppqWpL3Kjqp6UqLUTylSnb00eku7VUuTmyKjcT&#10;qSmyKlHyxvVKTXC9IqXGInnhegUvXKvQSKSGuOZBqQGuetTHVVCqJ1JdXL1JqY5MV3Jrq3QXruRQ&#10;qiVSTVy5UROXb9QQqTouZ1OqhkvZd+JSFqU7RLodF6/fplJVXLxWRaYL1zxx4WpllSrh/JWKKlXA&#10;+cseMv11Gfjr0k2VcvHnxRwtXbghUrZM585niXRdS39dw1mZruLsn1dUuowz5yhd0tLZizh99oKW&#10;zpwX6S+cOvMnTp2mdE6kszh16ixOnjoj0mmcPEnpFE6cPIkTJ07i3LlzqgPdWpwxflo7AyaKBDhm&#10;HPqQMSr6ibVsTVHHXh3r7Q+NHyo+eUwuKW65MessQ1bH64GWWPHuVhViYA7MJpPzp+4NgM3CyBWM&#10;/mRvntkP8sO/ERBPkbmbf5b5rRvOom4L8uzWtlkmwwwUPUT5K6kv4cRaMqfJR8y4CyVpyDYR6Ytu&#10;DYEtO2S+2bQ/cGyJFhOrQ33pdXQUdZJlnm63yTADBT2UMG/bq9i/jjwOpzQl495cO4zrJ5I5cSpU&#10;unlpj+pAt46SHD8JW+MjhSPotgB5ePWymUvO4qERy4Xk79DYmx/5bc9jcslwS41ZZxuyBIUaYK2X&#10;RYgBQV2Z4mNHhx2TYQYj9n2C2k88hbqio1EogPEBMFtYb+/19hto+cortssOzhaa1ti7eLbMU/pE&#10;pIFxVJtDDdyFkh6IKUCGYrKajToqb1VNTf8QXgMoJtaMdZ2Whygspy02LJkl85SGijTxS6rNt7UY&#10;hrk1lPT4SeQZHw3hCAR5T5v9SiELlmWOjL1EUzKW1zWWD4D1kIEEGra2p9ADkinxmOx6PJo2bXpT&#10;yS7Bx8cHUXOisP3MdqUxQw97WcfI1qhXA2O/GqtyTHnGt4Yv3n/2faxevVppNESfVVLxof658LuP&#10;cfHULqUxQw8rWMd4NahXE9/Hjlc5pjxze83mGDry7VvWPxkmP251/yxt4yfNZrD6vnmYuI1iZtmo&#10;vNU4u3/eUs9sA58GeGPZGxaJDVmmtNDi7ob4efFki8SGLMMwTMHw+MmUJKVmNgOGYRiGYRhX0EWk&#10;iduGinf2ypZF2JhlGIYpxxgnezcmXm6ZYRh3gY1ZhmGYco711EeUeLllhmHchRJ5AGzFihUq51q2&#10;/aY9ZHZf+3vlJ+P+9O3b1+UPMJRU/ySWrViN9365geH+1/HyM48qLeOulET/dPUDYOQ9xZSPhdFK&#10;T29bGq3WZZR/PYQ8rTulAUwrIc0/LraxU2f0iLbwSQd6iLLuL4jvsO5roReG85f9pLHMuI6SegCs&#10;JMfPvXv34ttvv8WqVavg7e2N6dOno379+qqUcTecOX6WCc/svn378PnkhVgac1AmkknHMKWFzVt/&#10;wwOTVuD5HyviwUZX8cHm6vjkm2WqlGGKDy+3zJRl9uzZg6effhqLFy+W+YkTJ7Ihy5hwa2P2xIkT&#10;mPXZYnz3+m7c1dgTQyf548k3W6OeT1XEv7EbsVGLcPToUVWbYUoe6n+jPl6Gh768hOY1srFiZA38&#10;vV8bfD+wIj7aVANT49igZYoPzenJyy0zZZlZs2bhwoULqFatmvTItm/fXpUAmZlFu4hjyg5ua8wu&#10;WbAcn4VvhEcFDwya7ItOgW1QqXJlVKxYEe273IPBb/uiarWKmDluq6zrKDQNsqdnpEiepoSUSK2w&#10;iMRlUBMhKseUBy5evIi3Zi5F6/f248Tlylj+tCfefOIeVBcDMdG0cUN8N9AD07bUYA8tUyxKcnJ6&#10;Xm6ZuRXcvHkTSUlJUvb390erVq2kTGzYsAEvvfSSyjHlFbc1Zo/vvYKbOR64fjkXFy9cUlozpKMy&#10;qnN872WlzR8yOoM8Q5CVDGRlZZkSAqNUjaKRdhBo7qcyTJlndkISfN74DSsPV8HsJ3IwbbgfGtav&#10;q0rNXLmejWY1rmPu71WUpmSh/h4XQhdZQmDckpI0ZHm5ZeZWQo4qYtOmTRg5cqR0GKxZswbjxo3D&#10;2bOOXRiRsyrEM1IMeXI5TgnpIklnWNGLKOr4mN92jrRJRxEXQsdTuP2Wd9zWmM2+Aoz6tC2q1amE&#10;FTEnsfyb7cg4eFSmxPhtUkdlVCf7iofayj7UbRLGxCErPdSm8RoSmYLIuDjxQ/AUleNkp/QUhi95&#10;buNChE60YO3VzYgLgdgMMUGe8A1PNtWztS1TdojZWAntal5GfJgP/H3yBrMfzTyJyQl/YNr6LLz3&#10;yG24t+51VcIwjsPLLTPlhdzcXLRo0ULlxOXRzp0IDw/H2LFjcenSJQQFaWEtBZEkzscBE1KRscp5&#10;S+g7m/3SHEiVMuM4bh0zW6NGdfTt3xMvzOgCn47VsHbuWfz6zVk09q+KMZ93lmVUxxFWiQ4UigTA&#10;u7fSmKG+lZy6H8Fp4UjMykKKdxgwJhJZWTORLvIJiBUG6kEECUNW9+oGxabD2ycAUYFA0IRkYSTH&#10;IixRbAvvPNuKX5a2I6ZM0K72VbSqk4PPlv+OHDEI6/z513l8tXIXxiy5iiCfivgxoiceDuyOT0Y9&#10;oGoUDePFUaRIuoeB9JGRpI9ESiTpLeumzbAMfbF1kWVswzMyDp4hIolySsUNv2GKx4HDJ/MYsrRc&#10;aGHJb/ot6zLKH9r2qgwxGDKdQgxq51tn4vhXZVmXAVpeTzyTAeMoOTk5mDNnDjp27IhatWopLbB1&#10;61Z5rvXy8kJYmDgnF4AYypAaHScM4FDMSKBbpdo4qeMZmSTHNeMYSnhGrpJ63ZGlY2/ctSa/MTdE&#10;FJKeEjm/6BjDx8QhPJmcX77IEGOs0eHlSd4xoaM9kfdWjslqWyojWR/ryxtubczqVK5cGV17dkD7&#10;AXeiw5A70atPN1SpUrj/UAoF8AmgW2PC2LRCFGFCchoCo7RbZ9GiA4Ynx4iO4wtf0XkSI9LE9oFI&#10;jxVXU7pXV8UWUBcMEIawsGyl2ta2IOOYKTNUEL+qfz7ZCRB27P/9+AeuXL2CpPW/Y8TcP9HgzgpI&#10;ntASg0IexPbt29GvXz8MGzYMa9euVVsXDn3wy0oOkAN7qriISok0eylSY8TFVbqf6JZZeev6zRQa&#10;rU9TmX5ngsoSQtPFADlGlultxI4NE5deCaI8XdZJQbAsZ24NvFwoU9Yhj+zcuXNx5coVOU4+8cQT&#10;JqO2du3acnYDKq9Xr57awj7ksIoISIC3ON+mhvYW41u0KgHEEId0v1Q5riE5SxiKQegNMirF2Bec&#10;pulpbJ0RLusXNO7q5DfmkpEbmjBG6NNF01lYRb40sUXsTDHOBgUhLDEdM2A/xFE/tmTRrm+4aD84&#10;ScpJMRNEqW3DuixTJoxZZ+DXHNifSp2Rup8l5PYPnkBu/0BNIchKniA7p+zkwoBNFZXIE0tQNwqI&#10;SZIGLBnCfqBbGmIHCuttmbIHXWC9ObwLrudUQK/p55F5MRc/hHtjxKPdcfvtt6Nq1ar44IMPEBUV&#10;hffffx8ffvih2rJw0ABNBiYCx8p8aG9vMZhRP9YGs1AS1d0GW3UBbQCmfposLtg8fcPl1X1yuC8O&#10;pmmDrt6Gj6geLgblEHEhRh6KwEDz74FhGMaZkCFLHtnLly/Li/5FixbJOUjj4+Oxfv166QCYNGmS&#10;w9Nzhc9IQWCwdo6msY+MR/18T+afd1iElIPFsJYmztE0JsbS2GcYL3UboaBxVye/MTeMxJmJYrwd&#10;g3BfT7FPGm9pr45Bxyy+UB65vMLGrIL6WDhCTd4oIwmiR1o/wJWSRNdylmTs1+JcgiJT4BdE5c1l&#10;jI5PAMnUczVsbcuUHWpWuYndf6RJg/aZrrXxeqdzeHVoT9Sto92GrVKlCjw8PHDgwAHce++9coqZ&#10;9PR0WeYM/ORYab54chQaELOykk0XWuTNNUKma1ZWFELTs4TRm2Bx+4thGMZZ3LhxQxqtuiG7ZMkS&#10;NGzYEIMGDZJjZ2GRJmZMEjzFeZku1sl4pFv5SJkhy51BYcdd8sym+YaIMTVCemZ1I5cpGm5tzF66&#10;VPAsBY7UIcjUTE8Mg29CqOzslPQ4mOS0gyavKzFTXFIFpcbKOnocDV1x+YZTbIwnYv2ShAFLHdNb&#10;enyDxBWbfuK3tS1Ttnix/31YuvWENGgrVqyAOzzNg+/ve9Jwxx134LHHHpP5Vq1amaaZ0XWFQb8I&#10;0wdluvCyFy5jq65+y4uG4JggccWWok1/Q/FXFIdlC/IoJGclSu9FYTwJDMMwBUGG7OzZs3Ht2jVp&#10;yCYkUGiAd5ENWYLC+ygMUL9QpzQhOcvkWKJ3PeyA6gZPiMF+2A//c3TczW/MpUjE4AkkB1rojZD9&#10;kJZMtsRBk0HO2MZtl7NNXPoTDm6/iEYtqyLgfj8ZP7N+zRZZ1rVHB5w7ew47t+5F5r6raNa2OkIe&#10;f0SWMe6Fuy5nezgjA5/98Bv861fGtexc9GzXDCs2H0R2DjBp1GPSgE1JsbwlRbftaZWbwkJX+OHi&#10;Cp8GQzIvo+gpRDFAkh5jQhCWSHFa2iBrUXdCEPxShXGqyo1ldHuNYrbiMsR2qo0Qcd1F4Qc6FC5T&#10;3sNkSqJ/Lk9cKk7ifBONKRy5uTkI+Vt/txs/ablaMjb79OmDhQsXyn30799flRYeGmWTPCPFuEi3&#10;4c2hUdrwGIfQmT5I802CDDWNiTGNoXEZoq5h/LQeTx0dd+2NufQwOD00TqZ0shhwgxJCkR6agINh&#10;iVIfGxQj6qXDM1JYvTFBch+psbFI9ElDihh39e+UIvZpSzZ+19KKM8dPtzVmifPnz2Pjuq3Y99s5&#10;3NWostJqnDuejRbt70LnbvejRo0aSsu4G+5qzBJk0P5r8W/IhgfurAT87f4G6N6lk/QutHKiMcvc&#10;Oty5f9pi2YrVeO+XGxjufx0vP/Oo0jLuirv1T/LKvv7663juuedku35+fkW6Y8W4B87sn259uU9G&#10;6iPBD2F0xOO4278hLp27gYtnsuHVvDaef/VRWcaGLHOraOrtjQmh92Pg/XUxeVRf9OjauUi3yejK&#10;Xp/axTrx9FiMM9i89Tc8MGkFnv+xIh5sdBUfbK7OK9MxJU6lSpXQu3dvzJs3D61bt2ZDlnGYMnHv&#10;ih606dylE0a9EorRrw3EAw/2kA/ZMIyjkJHpikSxXr0e6C5nLzDqW7ZsKT2xxkQ6Yx09jWzqgezs&#10;5SJl50keD061uQ0n1ydaYtPdOXr0KEZ9vAwPfXkJzWtkY8XIGvh7vzb4fmBFfLSpBqbGsUHLlCzB&#10;wcFyhhf6ZBhHKVOBWNt+2y4TwxQWMkxKMi1dulSGFBgT6WzV5VQ6Exm07gotBfrWzKVo/d5+nLhc&#10;Gcuf9sSbT9yD6tWqyfKmjRviu4EemLalRrE8tHRXgZdMZpzF3r17MXHiRHTq1AkDBw7EyZMnVQlT&#10;3nHrmFmdffv2YeXc7Tizr5LM12lxA32G3Wux/B3jnpREzNfC7z7GxVO7lIZhHOP2ms0xdOTbbhcz&#10;OzshCRN+vh3N77yKf/bytLnkMrF73yF8+L8cZOfcxNboPkpbOKwfhmFKlrIU000X/CNGjMCFCxdQ&#10;vXp1xMbGymkNGfeFY2YVJ06cwKzPFuO713fjrsaeGDrJH0++2Rr1fKoi/o3diI1aJG+jFQZ6JEcu&#10;3elgXCIN1imR5HmwDbUXItoryhRcJenVcNa+aOvIkDjxvTPkp/YXYBimtBCzsRLa1byM+DAfm4bs&#10;0cyTmJzwB6atz8J7j9yGe+teVyXFh8YZe0uAGsvi4kLEeETjrjYeOVwW4okMMdZaL+PMuD+zZs2S&#10;hmy1atUwffp0C0M2MzNTSUx5xW2N2SULluOz8I3wqOCBQZN90SmwDSpVroyKFSuifZd7MPhtX1St&#10;VhEzx22VdR2Blj2OFgMiLd1pnI8uv+mH1Kq1dokWjSaK9gqzZC0N0bQGPk3sbG/OUGdD36N3KEnF&#10;2xfNOkornslJQSLCTHP3MQxTOmhX+ypa1cnBZ8t/R05urtICf/51Hl+t3IUxS64iyKcifozoiYcD&#10;u+OTUQ+oGsWDxjV7S4BalyWAPLnaHKAFlVkvwzxmRprFMs6M+0NhPUlJ2hyr/v7+prm5iQ0bNuCl&#10;l15SOdsYL3j0ZFz0hcpd4TiiSzX9wsuRfThSx9gmY8Ztjdnje6/gZo4Hrl/OxcULl5TWDOmojOoc&#10;31vwwgnULVKj44ThGWvX8MzjAUiJREyQJ3zDk2XeunORcTzTTxhzhvZCqJECnkAnczIrMUxO6txc&#10;W1YkD9bHQvvWmqYfggbtiya+t1U3RBxcZFycaeEG43K8tuoT9CMyeq31SfWN+iCR9BXPaMLng7SS&#10;L8MwpYYKYtT/55OdAGHH/t+Pf+DK1StIWv87Rsz9Ew3urIDkCS0xKORBbN++XU5aT2vi09KhxYXm&#10;hbe3BKitMn1FpPzK6OLZehnm5NRUi2WcmbIBOaqITZs2YeTIkTLue82aNRg3bhzOnj0ry/KD5s7O&#10;ykqXFz36hU9cCM2bnSEXgglLTBRy8Zw51tBS+MKykLIjOHIchW2zvOC2xmz2FWDUp21RrU4lrIg5&#10;ieXfbEfGwaMyJcZvkzoqozrZVwp+UIMGzFAaMO0MgGSwYUyk+BHMRLr0DsTCu7kfgiYkI0sYwGGJ&#10;5AEwd0DZ34RxrK/3XBSMBqYROpYEX3EsyhsRTt7blBly7fz9qVRfM2xDE8aIX4bYv9VxU1ly6n4E&#10;p4UjUegyyNhOWCVdzPbaJj1N5EzzQpM+KDZdHhvpo0mvvNmkt2eAMwxTOqAZYN4c3gXXcyqg1/Tz&#10;yLyYix/CvTHi0e64/fbb5ewbH3zwAaKiouST5R9++KHa0rkUdellIzSZvHEZ5tiZZAwwZYnc3FyL&#10;Z2B27tyJ8PBwjB07FpcuXUJQUOHPObQaJ50PkbFKnhONHlFbDh3SRYo6niFmh47umKKt6G6qUU86&#10;uqNAy+aS0dwblqGG9vahH4cjbZJDzehwopUbyUll7zgt9mkVruPuuHXMbI0a1dG3f0+8MKMLfDpW&#10;w9q5Z/HrN2fR2L8qxnzeWZZRHUeg2+zGW/rUKeg/XI/roiXuwpNpXWdf+ApdYkSaNAIDhFEorDq5&#10;jREyjoMDhHGsVuHQ2yPPgb4+tL3lQgnZvZSBaQ0dy8xYcWWmPL5Bfs2RsT9VnhLSQPUPInxGirBj&#10;AzAmrnme4/ah+U+T0xAYRd9X826Eii3JkLfXdpKwWmk5QFPIhYqvIL2xPum9tXgFRjH/ONDsvo9x&#10;bMnHSqPxwRbSjwC2zFOavGwQaf4LVH5WtjP/BWqjYC9EfjirHcY9qVnlplxqmQzaZ7rWxuudzuHV&#10;oT1Rt05tWU7TGtJMDQcOHMC9994rYxPT09NlWXHIbwnQ/Jb9zK/M1jLMCTPyv/PFuBc5OTmYM2cO&#10;OnbsiFq1aiktsHXrVnnx4uXlhbAw891PR6EzfXKAOHdb3T6k3mUdupIRN0aWxYhulxWhOXTozmlc&#10;tFwI13T3QPf8piBYth87MwyxwtCmlbxWGZbHzW8fOo60OQO2QyBtHSeZx/bCdcoCbm3M6tCg3LVn&#10;B7QfcCc6DLkTvfp0EwMyGaGOQ7fE96fS1R11M9EJogIRm56F4Amk0wxSWr6TOgElMurICKT4UFue&#10;BetYWmqPtiPPpd6Od5h9D4LRwLSF0WObTAakIU9XX8mINhme1sdNtymCJ9BtCu17Ud4ngPL0U7Hd&#10;ttFLTN7YAFojWhjx9vSE9d+gPBPYDVgjrk2MBuTeX/8AurVVOdscFoYnULiHGBkmP17sfx+Wbj0h&#10;DdqKFSvgDk/znavf96ThjjvuME1W36pVK1N8YnEnsNdPxJ5BqfJiPkBc2OsX1HnK0ujErnnbClMW&#10;K8bwmWN50CkrkEd27ty5uHLligx3eeKJJ0xGLS1h//TTT8vyevXqqS2KD517rUNXDqZp/ZTuAiBQ&#10;m/+WbAa9H9Jd0XBhJIZ4+goTIk7OG54f+e1Dp7BtGrF5nBmrpHFsK1ynLFAmjFlnoF/9G6+OrI2x&#10;lCTLqxjySurxoc7G2sC0hrylRKQ4BhrAqYNSzVRxpZkwJlpkzd5R6+Mmz4bxe1nnbbVN6PogUeAX&#10;RG1qRrw9far4A7GXVqOfSMt9OwLHtSnAyOPaL30HQDqF7sElb+38F0bgmDB8X5+SgtfX7RT58egh&#10;LxdEnWm7ZJ1nyKt7XNMRxu0/oDIIY1lhLNs/X/MQHxOp2QspUkcpPw8xU3aglen+0b+9NGj3ZJyR&#10;uqPHjuGrH9YgZfcpmU9LS5PLLRsT6QqLdQwg5bOyEuWFdRRdXBvWjzeWITjR4k6Zo2UU7uXtHWax&#10;T8Y9IUOWPLKXL1+WsduLFi2S0zbFx8dj/fr1Mo570qRJqF+/vtqicJDbKojurNrwuFiHrugPEtoL&#10;i6FenJUVhdD0LGGgJljc+reHvX3oFKVNHWeE77gbbMwqaNhLTwyDb0KovFKihCBPU8wrxdcEpcZK&#10;vf7QFF3xBMUE2exk2tWQ2cOpk0gjbz6zI+hYG5hGIkQbvuEBpmMMSzQP7LTjCBro1W1/W8dt7ckN&#10;EJeA9BAbxdXYa5uu4sRFpNTH+iWJkwn9WuzryTscAcuH39ydGzdysO9A0aeAadmzDY5t3Czl1VuA&#10;Hr3J46p5FMiwXC4M10OJHXFoWzyW954GLJmFqZMCMbVbWwyZPg1rxPD2+jrgUM9MWQdvTcOG+V+b&#10;tifD99CXjWXZXiqbpsU55ilr9pzQ7JSG9VRsFrppUr8B7WR9puyjG7S7MrPxx5lczE05gG7+9THx&#10;+UdVDceh37oeh2ed9Fi9gqDR0yI+UIw9utc2vzKmbHLjxg1ptOqG7JIlS9CwYUMMGjTIaYuVjBEd&#10;NxTi5GV195NO3dahK/mFBBqh03uyuLBKSyZTlfyvtinMPvJrk+yMtGQ65x7UXB10Z9Qe4nvaC9cp&#10;C7i1MXvpUsGzFDhSR4fMQZpFQL9SMnoOjGX00BQZadTJyCNg/fAXQbcIivMkPxm99sIQ9Cs262Mk&#10;aDvjFZ6t46aQB6NBTVkqJ529tvXvSvqwMFEvSjs2W3r6iVA8kNE77O7k5ORi8icLMfrVWKUpPA91&#10;oFCDxkI6K0MMvDqbvbJHREpZl4lmIV9LL2nKu+Nx5JAwOK2Y2k28dZCX3ejXuTYOp1OYwlmsOS7K&#10;hGFqLFsdT2V/2CwDRFmjesI4boxn7hsvPbxdOvjLcqZ8QAbthND7MfD+upg8qi96dO1cJEPBOAZY&#10;J+M4kx/GcYqSvbHXuowpe5AhO3v2bFy7dk0asgkJCXJZ8OIasuSvoWdH9Iui0ARfce6mWHDqYWYo&#10;Zx264h1G8aX2oZmD9HZpRh/tWivQFCpg/QCYI/twpM0w7wzETIgQdYKQRPVi7XjABNb7NIbrlAXc&#10;1pht0aU6ls3ahF9+Wm9zWo5zZ8/Jsv98u1HWLWloqI1GsPSElifIkPUNiZMPmpHhXBYgQ/adjxdg&#10;zUbzbfui0EWk5b7tsOH4Li3EoFEbrUAxWqRD296QXlJKXcbHawVFxIcMX+X5tYWXKDu0bSj6JcYL&#10;I3qzDG3gh8LKF02aNMGDPekZgyoyv2zFanSM/AmNWveUMXrG5Odn/0TJMM6CQguys7OlIbtw4UI0&#10;b94cAwYMKJYha+uCy+iEonJ74TB6PVt19Dw5kYxt6xdxunPIVvhLQftwpE2qpz+PQxd5iWFhiBLJ&#10;3nEa92kdruPuuK0xG/L4I3j65d64s8Zt+GnBDqxc+isunL0qE8krF2yXZU+9GCTr3goSyeVZhm6z&#10;OwL9LMiL4qhHprTjLENWp2VPf8ycslmFGGhPjxNNRPqiW0NgizByBc2m/ZFn9oP86NEIeB0dxfba&#10;baPlG8+iqS95dmvbLJNhBoohonzetlexfx1F9moxk0z5YvPW3/DApBV4/seKeLDRVexq+BRGRUbL&#10;JUT1tGzZMlWbYVwDeWVp2q2uXbtiwYIFcjqu/v37q1KmOJT1cB23DjOoUaMGHgl+CKMjHsfd/g1x&#10;6dwNXDyTDa/mtfH8q4/KMqrDMEXB2YYsQaEGWNfYIsSA8BKJ4mObjToqwwympn8IrwHPoSkZoqK+&#10;8QEwW1hv3/Ld8egy/g3bZYdmCU1bbFgyS+YpDRVp4pdUm0MNyhO03Peoj5fhoS8voXmNbKwYWQN/&#10;79cG3w+siI821cDUODZgmZKjUqVK6N27N+bNm4fWrVsXewYNxozuaNI9vWUtXMejadOmN5XsEnx8&#10;fLBixQqVY5jC0bdvX6xevVrlNOiJVmdB/XPhdx/j4iltlgEj9LCXdYxsg3o18X3seJVjyjO312yO&#10;oSPfdnn/dMX4SasnfTR7Nf5ve0080OgKInrXQsP6dVWpxsGMY3h60U281uk8XnmWjQp3pCTGTz6/&#10;M0XFmf2zTM1msO237TIxjDNocXdD/Lx4skViQ5Zxd2YnJMHnjd+w8nAVzH4iB9OG++UxZIkr17PR&#10;rMZ1zP1di6ctaWiWBGeul09TDeq3WCmlRHqqkuLh7ONk7LN3715MnDgRnTp1wsCBA3Hy5ElVwpR3&#10;yoQxu2/fPnw+eSGWxhyUiWTSMQzDMJbEbKyEdjUvIz7MB/4+eb0gRzNPYnLCH5i2PgvvPXIb7q17&#10;XZW4LzJAJ4iW9TbP6xmEZIenXMoP4wM2jOuguG1aJGHx4sUyT0ZtUeeYZcoebm3MnjhxArM+W4zv&#10;Xt+Nuxp7Yugkfzz5ZmvU86mK+Dd2IzZqkYwJKww06Hl6mtc0ppTfXIl0VZ4SaR4Qrbe3d/VPXoLC&#10;TIJMGLex3i/DMIwjtKt9Fa3q5OCz5b8jJzdXaYE//zqPr1buwpglVxHkUxE/RvTEw4Hd8cmoB1SN&#10;okFjlT4Prb48uK6PFGMYjZf6OGmsmzbDcnwzlhnHQWMbIptnPXuCFqHxC6LFXeQE4BJ6Clyf/tCR&#10;tmkuUL092k+I2A/NVkP1dM+s0ftrbMe6babwzJo1CxcuXEC1atUwffp0ucyyTmZm0ef/ZsoGbmvM&#10;LlmwHJ+Fb4RHBQ8MmuyLToFtUKlyZVSsWBHtu9yDwW/7omq1ipg5bqus6wg0EEWLAScr3c909U4p&#10;vyfzrVcJo1XBkifEyO3SRYpOjZUDnjU00YFxahBHMG7DS8UyDFMUKohR/59PdgKEHft/P/6BK1ev&#10;IGn97xgx9080uLOCGL9aYlDIg9i+fbucHomWEaXVlooCmW3G9eBTY9OFPWie2zI1RhiVYrylubHz&#10;1PWjeTe1p62pzN5a9sY2bK1nT5D3NCF0pjAotXlGjR5ZR9ueEBxoWk2R9hNKS4MaJtzPwEGkkvc3&#10;PVa2Ex6QjJC4gwWuwc8UzM2bN5GUpC0I4O/vb1pimdiwYQNeeukllbON8YLCmIrrmTdeyBhlpuRx&#10;2wfApr+3CMc2eaJpz2wEdPdCPauYr1MnTyN17TEc/rUyvDpdxwtvDlIltqHuN4bmR6Xx0850WtRZ&#10;w32psyYjVozHvSMmwFcu3yoGUJGnCZjpYn0mxpiu+OlqPis4CSFJwQjw24/U8HAkisEuZIYPEsfu&#10;l/uyblefyDlEbGtrm8iDYYgJoit8bb90HAfFIKsvlkBGeXASTbuh5d2ZkniAYXniUnh4lKnwcaYE&#10;yM3NQcjf+rvdAzYjP1qGj0b2kHN5TozfjB/218Tf257FM73vQd062nRxtPZ9iDgxf/DBB3JZ0bfe&#10;egs//vijLCsMNLaJgVWMaXJglfk0MdZFZUUIWVydW5XZy6eIfJAneUW18ZagBZH2jxVjnGEbMfTJ&#10;ekGiHo2Z9sZy6WWNCRKG8wSkBEY53HaSqBeVFSzG+eamcV4/zt4RARbjMKEfj3XbJTU2l5UHwMiY&#10;JU/s1atXZb5t27b4+uuvsWPHDrz88sty1qL//ve/sswW1n3LFZTEPsoa/ACYIPsKMOrTtqhWpxJW&#10;xJzE8m+2I+PgUZkS47dJHZVRnewrBU+2bOtK2wgNShhDMVczpcc1QVz/ezf3Q9CEZHklbvKy0lKx&#10;vbWVr6hzT4iJFoPlWCSn7kdwmjBKxbYZYoANoDWhvX1kuwm+dDWvXbnT1TwtN0e/C3vbkIfWuN9V&#10;zaOwP5W8HRnaNWF0nBgsy878ca6mQsUq8KhQ2eVp+/bdMtkq4+R+qWKlqqoHuRc1q9zE7j/SULly&#10;ZTzTtTZe73QOrw7taTJkaQEFmqD+wIEDuPfee6URkZ5OF9jOoajrxtNinvmtZU/QREOOrGdPIQYT&#10;krNMnlZH246ZEIwMWoI0YZVpnC8IR9pm8ocuqGjOWR2aizY8PBxjx47FpUuXEBQkO1WRoHNwXEik&#10;uMDRwlPIW0sXOyQbwwSNK3LpHl06x7M3tnTg1u6oGjWqo2//nnhhRhf4dKyGtXPP4tdvzqKxf1WM&#10;+byzLKM6jkC37Y2rYeidWY/xiha9Njw5Ruh84St0tMKV0cAkdAPU0zdcbpvg64koYaRSmxOS00wG&#10;Jq2u7Ada67a5bHdmbKqoonkQgvyaI2N/qqxjbxvaj3G/tLxdWnKAkA5ihvhljg0VRnkZmj/O3eEH&#10;FJnSxIv978PSrSekQVuxYgXc4Wm+2P99TxruuOMO0/yedDuXElGUOT97i7HJej14e6sO2aorRlQp&#10;F3a9fAorMK5nT45YW4Ztc2FZF6bt2LGBGBOdatvxERiM6BixPxVWRsZPkDCQirrOP6ORk5MjVwXr&#10;2LGjvGOgs3XrVnlx4OXlhbCwghcnsl7OlpIeA01lWcFpos9kwTc8QN5NJTmJ/j/F+Z+M1tCEMWJ/&#10;6YgVF0qr6BTLBmypokzcWyUPQ9eeHdB+wJ3oMORO9OpDyzOar6gcQdiQJu8mQVfu1GmDJ5BOMwzp&#10;lpR+dS2sTAsDk7CO1yKPKhmp9PBB8AR6+EBrh+JqfQLII6AN6N4+ZIhqJJNnV+Tz28Z6v/JdDJh0&#10;5H5JcWKXdJuDudW44gFFhikuTb298Y/+7aVBuyfjjNQdPXYMX/2wBim7tRXg0tLSkJKSYpFIV1ho&#10;hLNYDz7c13SBbk2euoa1463L7K2Xb289e7qbRfGqRmOGQrEoTMDRtgkyuJOFKRsWQWM2bWnGW4zE&#10;AclRJmcGrf2fFdXb4baZvJBHdu7cubhy5YqM3X7iiSdMRm3t2rXl7AZUXq+e/WW7dSgkTz83G8/j&#10;BJmsdDFiLevQxRFmJor/wzEI9/UUF0nUsehMzJQWOFBQoXsFjMH51g9Z6bekdKyNUmvvrg55GIzt&#10;pApLlTwCOuSJJch7QIMdAsfmu00eY1ik1AAfjIlMQpi4urTeP1PyuOIBRUK/Y0DJ+GR4caFW6FYb&#10;exvKB7pBuyszG3+cEQZDygF086+Pic8/qmo4D+N68MZVh2xNaWVRNyrRotxYpod1Wbdhbz17wrrM&#10;eLvfkbYJkqyX6zbWI6NZb9/YjnXbTMGQIUse2cuXL8sHERctWiTjKePj47F+/Xr5UOKkSZNKZHou&#10;8sxSrHdWVoR0cukXWUzpgY1ZBQ0v6WKQ8k0INRkL4tJeXEVHyPKZYkQKSo2V+hAqy4iT3tygmCDT&#10;7StrI1VH97bqBPh4w5fua6REIkK0S7c19P2FJWrGcH7bWO9XIpSh9OitMISZW8/xvVdwM8cD1y/n&#10;4uKFS0prhnRURnWO772stPah/2WacijdL9p0skRyljBoqb8V36ClOwHikkjKTPmADNoJofdj4P11&#10;MXlUX/To2lnGyhYWOtHbelJcjmnqNi7DFIYbN25Io1U3ZJcsWYKGDRti0KBBReqjxYUcVcET6Nwc&#10;aBH+wpQe3NqYvXSpYCPAkTo6+lW3biwYvQjGMj18QL/i1q+26cpfn8XACIUsGK/k9at30lHr9MCC&#10;9f7y28Z6v9KUCZ+BsJm09CodKXOrccUDihTCYrxFSX0imB7MyWguDYr85uw0XvhYP8hAWpoSKTw5&#10;WdTzlfXsbcuULZo0aYIHe1JYluUqX35+fggMDLRIpLOFPh7R+GSdjGMYwzgCGbKzZ8/GtWvXpCGb&#10;kCDGPXHhVVxD1lbMLI1tzR1wBgSLsTYoZoLcJgJjEBMUK8bOaFXKlAbc1pht0aU6ls3ahF9+Wo+z&#10;Z88qrZlzZ8/Jsv98u1HWLYuQeUHeOooN0xy6BQfBMyWHMx9QtPfgTKAY5MVIL2XjnJjUN2zNb0lG&#10;qvWDDN6iNsX1xQYFiQskUU9oeG7M8snp02fw4r+WYkuz1xA9bbpcdUlPy5YtU7UYxnVQaAFNG0eG&#10;7MKFC9G8eXMMGDCgWIasvQsucgh5IxBRWXTRJS7axLs9WXc6BYaJdhLDpOOK2tVDTIwyU/K4rTEb&#10;8vgjePrl3rizxm34acEOrFz6Ky6cvSoTySsXbJdlT70YJOuWRegno3uL2QNSenHGA4oUZlIQoRRx&#10;oJ6wpkcTkpPTTA+jJIf74mBashxwC3qQwd62TNnl+vXriI5bhnve+R37/vLEhHv/xDP/8cSyJPtz&#10;dzKMsyGvLE271bVrVyxYsEBOx9W/f39VyjD2ceswA5oo+ZHghzA64nHc7d8Ql87dwMUz2fBqXhvP&#10;v/qoLKM6DOPuWM+2oZPfVD/0VK71/JbkmXXkQQZb2zJlk8WJq+AfuQbf/14VM4Ov47On/ND/gdb4&#10;9OFLeG5ZFfywnA1apmSoVKkSevfujXnz5qF169ZFmg6OKZ+UiQfAyPPVuUsnjHolFKNfG4gHHuyR&#10;JwaMYdwZW7Nt0OwXE2Joqh/tIUUjNF2brfktHXmQwd62TNli/YZN6BG5Ei+uqIwX2l3GwnAf3Nvq&#10;blUKdG3nh3/1voiR/ynYoKWLpMIs68mzZzD2CA4Oxvvvvy8/GcZRyoQxq7Ptt+0yMUxpwJkPKFJ0&#10;gK3ZNqKyNMPUGqpva35Lew8yUBRDeHKAMDB8xbZaDC3PjVk22bNnLwa8txyPfXcNDza7huQX6uPx&#10;Hq1VqSX3tvRGUJO/8GKS4/GKjsQO8uwZTFHYu3cvJk6ciE6dOmHgwIE4efKkKmHKO2XCmOUVlpjS&#10;hiseUCTTwN5sG7YMCNLpDz3oM1/Ye5BB1+v1bG3LlA36/vs4LmcDK5+vjmd7t0HlSpVViZmc3Fz8&#10;77e9GPrtCdxdMwc9GuWdXs4eRs8s2az0kKrpAiwlUuqsZ89gmIKghxBpkYTFixfLPBm1JTHHLOMe&#10;uLUx64oVluj2F01vpA++xrWZSws0tVJRj8uRW4DOhI61PN6i5gcUmdLKfbWv4vCl23D81DmlseT3&#10;9MMYN3sffj6Yi2+G1sKrQ3vitkqqsJDoU8rpKy+lIFheFhlnz+ALJcYRZs2ahQsXLqBatWqYPn06&#10;2rdvr0qAzMxMJTHlFbc1Zl21whKtrpU8IUYOvOkiRafGCrtPW2u7NEDGaETamEI/kEOmK3lI6Al2&#10;e2ujuwRa/KF3qMqUL/gBRaY0cleVG/gq9Da8stIDe/YfVlrg+MnTmJLwOz5ek40Xu1fF/43qBp/m&#10;zVRp0dDDV0I8feU4SvPVMkxhuXnzJpKStBh+f39/tGrVSsrEhg0b8NJLL6mcbei8aWthD3uOFn2l&#10;RXd3xDjivCor8etua8w6e4UlHeMqXmTuJQf4AAfTLH4M+iTyIaLDp4gBmjy5+qpg+o8gv4nrSZcS&#10;af6R6N5LW3WNUC5tjDghRJkf+HG0I9J3oVvKE5KzbK5SpmM9ob6uo9uDBO0lRBjF9F2t6+rH4hkZ&#10;J4+fbjIGpO4XOxd/w3KM/oBih14+6PiwLz+gyNxyWvv74cvQqsKgrYBNqfswc/kujPnhMh5pWRkJ&#10;L7VH9473qpqQ6+IXFT18JTQ9C56+CTbHNYZxBHJUEZs2bcLIkSNx8eJFrFmzBuPGjbMZymVNrDjt&#10;6XcI9GRrkSM6j02ISRLlyTbLyxplJX7dbY1ZZ6+wpGNcRpZsuAkx0UgJDAbGRIrOPVN6axMQK8uE&#10;5YukMXQLTZTHpiOE5OAkOeURTaOUIX4WCb5iOzX5fDh5RFNmSG/F/lTah2bY0iT2oCfSrfaBjFXy&#10;OHRmiF/Z2NAEIRXdu0HGunGZXCPCDhfH4iuOIR3J4hhmhFO9FDnHacZ+rbOPEQc8UxxD5MEwzARN&#10;vp9lmny/uTBww5NTxd8gTcZZrsrwhp/4Jtrz8eUXjulmShs5Oblo499SGLRVMPnXqmhaswJ+erkV&#10;+jzQyWQ00JyfazdvxyeLfsOjrW+XuqJCMdjJWYlIS6ZJ3yznNWaYgsjNzZVzzurQXLTh4eEYO3Ys&#10;Ll26hKAg+w6agqBzsL56IjligkLiECNe+lLhthw8dPq3jgXPT0/nVuOFHDm9qEzuO0Tsm5xAVtsQ&#10;VG5ycJHDSzmu7O2HMG6TNsPSs2z9XagdPX5dro5GjirDMUampJgcVPo21g670oJbx8w6c4UlQv4X&#10;CgPVMyhG/mdhDD0tPhPRcc3FfzbpfOEr9IkRacIgpdE5DVEz6Ra6ZlxqonnxgoNx0ZgZK4xAtTJX&#10;kF9zaRSSaZcmzDwa1MOFhRoWESCMxLz70LfTSU1KMd2y1zssrf6lbxdJxyyvK20jv1+CMJCb512W&#10;kspSo+NMS+LSMabS9EwZ++UcpwfF4VDLAeEzcDBsJmJEXd9w+gGIH4yvpzBeIzBDGLjJNO2T+hvQ&#10;NFDa4ZJfuPzhiphuhikuXZtUwKKfNpgM2h4NL+Cpv3XHbbfdpmqI3/7vexGzcD0yz11FxJBO6N9P&#10;W4yjsBhPnjRWRcmZ4AItZs/QT54MY4ucnBy5KljHjh1Rq1YtpQW2bt0qnSleXl4ICyt49Utby9nq&#10;RqC+emJWlDiH0R1M8aKZYuIyAvOsmEj91VYsOGFPnx8x4riyIshrnCXvnMZFi4MR+6BfBRmaWeJ3&#10;QmUJoBllqMz+fqy3SfWjbeSPTtoM+a3+mC4uNGMRLusaob8bOajIweUbLtoNTpJyUgxdmNq3N0oa&#10;tzZmdZyxwhJh7CDUqTQHpmaIZYn/aOoclMhYI9d8xATNUKUOREaibmjqRpwwZS28oEavL0GdK1nU&#10;0o0/630YoX0Yb9nrT5tTp4oNou3SLZ5utwX5Q0KFGa2vEmWN9nW19qlugDDW9TwRLQ6YTkbNxd/E&#10;OKm+vl/y+gYGU4lGfl7gso6rYroZprg8O7AvKop+OX/FemkoGMk4chRf/bAG6/acwrMPt8LoJ0PQ&#10;sGEDVWof42waRjlRZPQxzTiu6eEHPFMGkx/kkZ07d64MdRk2bBieeOIJk1Fbu3ZtObsBlderV09t&#10;YR9bYQZ6fzSunmiE+rKtFRPtxYIXJUZcnjHp7q+AHEf6Qja6PYLAsTIfSpONqzJ7+8lvG3vfpSCM&#10;x2eUSxtlwph1FmSE6g9H0XycxiuPlCTtikiHJpzXHZzWhp/RiNNvz9NdBZqvkzoZ9anUAB8kjIkW&#10;Wc0AJqz34WzIAPcJoOOhI8iLPNIMYTALgsQBjyWvsvKiRKcGaOEQ6kcij1RNqk+QsW30+hrz+i0V&#10;+ktGetKVcIo05EtyVoWSxlUx3fotHj3pt73yg/7u9uKqKe6bBsPCQK1EyttR1HLJ4Oz+YmyP5BRD&#10;DHtZh1ZZChvUB56VyEO7UerOnD2L+UnrMG/NQQQGNELkyMfQqlVLWcYwtwIyZMkje/nyZfTr1w+L&#10;Fi1C06ZNER8fj/Xr12Pt2rWYNGmSS6fnorHB1oqJ+sWYdSy4PX1+aI+wFC4Uryj7sfddygpszBow&#10;PvxlvM0+U1zSBKXGSuNBf9DL6GUlIzGYvLSyiwnIKhZGXITYjtzy8nZGEN2K1wxlibgEiyDDWYUS&#10;2NqHEbkVPYxmBe0xLJGuLm0bqEaMBrg1tHVARJh5PX7R0fXgd/pbJMNPhkNQTaprnFRf+yGlWBj0&#10;VIcenosU7QE7pK484YqYbjJk6f9F9ypQbDUtolCQQUv9U12qWEB27Ey/aPGfVfAtOh0yX33pgiQ5&#10;7+0od4U8FtF0O84Qd1bW0Q1a8tASMxN3w6dhdbw7KhidO3aAh4fjzxkwjLOheG0yWnVDdsmSJWjY&#10;sCEGDRpUon2TTuX5rZhIY4etWHBrPXlc05LJtjiouQBizI4ge+irPtJzNoQj+89vm4K+CxkHhT3G&#10;0oRbG7POXGGJoFtiugEn+gQSE8VJXpzoSdYnq0+kWxNClxUlzEh1i4I6VGCU+anHRCoTdfSrJ9rO&#10;OgSA9mWcXsvWPvJAvwjlOS0Kxu9nCzps3VCydWz69yXoOxsn1afp+KPEdzV+R/ob0ffOinpRbksl&#10;eh3avqBVgtwdZ8Z001V1bGq0+DPSvJwa9JejiwqKZ9ahesYZMSjyytYE9fI9Ok70B8ulcGl7ex5Q&#10;0iSFiAs5euBRu+GUB+P+jTHcuneeoHb0GTEI62OmGqTTH8qw9aCBvf0Qth7YIIzbWD8YQReeccKu&#10;t/W9yypk0FIYwdevPYZpL/fHIw89IP82DHMrIUN29uzZuHbtmjRkExIS4O3tXWxD1lbMLI03vWH/&#10;zpS9FRPtxYLb09P5LmZChNAHIYnKYu14lQzo47vuNApIo6XMNWebvf3kt01Bqz+uGhMOP2HsFuYY&#10;SxMeTZs2valkl+Dj44MVK1aonPNIXPoTDm6/iEYtqyLgfj8ZP7N+zRZZ1rVHB7nC0s6te5G57yqa&#10;ta1eJiamp5OxjzgJGw3nsk7fvn2xevVqldOgW03OwlX9819vLMKI1x5SOQ1j/zQS/9FqvPzhQJWz&#10;DdmCwUmeFhcZ1pAZNkYYiYkU8y8uhmjAoxknVvUW/WVMiLh4kAVUVfYlax1hT2+EzMYkYWRGSaPW&#10;fPFCm/qK/WfRw4vi4oX2H5HmK4/ZePzGfWSIfdg75gTfECSmh0q99Tb29mOsF5chjj+fbWjmDn3S&#10;fm0z83E4Skn0z6UJ8ci6ckppGMYxKlethf6DRrrd+Pntt99KJ0mfPn2wcOFCuY/+/fur0vKLI+cA&#10;d8OZ46fbGrPE+fPnsXHdVuz77RzuamS5JOO549lo0f4udO52P09M78awMathPZCRMZYcTp5WcSUu&#10;LrzJKEsRRlmQjEk2x17T3af9Y8U2VgaqdXuUjwmy9MqR75We6DUarISoatOYNRqStB/KU4xWVFaE&#10;2CbQtE1IXHNpsNJdAmrLkWO2Z6Ra74eOh/LhIk+30fTvQE8l22tP/5uQ95ie1CVj11FKon8u/O5j&#10;XDy1S2kYxjFur9kcQ0e+7VbjJ3llX3/9dTz33HOyXT8/Pzz22GOqtHxBQxRdgOshXfbGY3fGmeOn&#10;m0/NxSssMeUDijChuYv12+D6U+LWgfw04OmzTFiHi+SHHmJC7dE0LY7MjuEI+sMN1ErMhGBk0EOD&#10;hpk/iKIesxF9P7phW1YfcmCYsgyFvvTu3Rvz5s1D69aty60hS9Alth56SMkZ43FZpsxMzcUrLDGl&#10;DWfGdFPMVXhABFIiNW+sjjGQnx7Ui6GHFtUsE+RptPdwmLVx7AxsPXxgXDo5dmwgxkSniho0waE2&#10;DU5hjlknv/3Ye8ihoIcpKBdEU9/Ze0KSYZgSITg4GO+//778tGbv3r2YOHEiOnXqhIEDB+LkyZOq&#10;hCnvlAljlldYYkobLbpUx7JZm/DLT+ttLrVIMd1U9p9vN8q6jkAP1EX7pZsC/ykZ4z7JZDQG/9NU&#10;cN5hM00B/sYHwMi4SyDjzmqVueI8mGe9/4BwimM1G4y0z2SxT31WDMJ6G/2Y8yO//dh7yCHPNoYH&#10;IwiybY1GNsMwpYs9e/bIeWUXL14s82TUunJaLsa9cOuYWVphKWnhOhz8uQJahXigfbeW8KhQATs2&#10;70XqDznw6nADf3uqCxo3bqy2YNwNd42ZJUp7TDfFyY7dHyJjV8s7FIOc6DOjUPGyRFmImZ1/HHg9&#10;5GOsfQvwGvCq0gIfbAG+GDUCh77sB3QYqrSWbBDp8AvzMGR6kGinNjDlYyE/J7RCLiJ0PM5op7zj&#10;jjGz+UGxtEuXLkW1atUwY8YMuXiCTmZmppy6i3EvOGZW4IoVlijeznpaIjrhF2YNYtqyoAnlaT/l&#10;aZL28kppj+keGwiMSSDvrP2pacoD9HsMNSwIUh4J7AaskU56812Evb/+AXRrq3K2OUyGJ3hJZsa1&#10;3Lx5E0lJWiiSv78/WrVqJWViw4YNeOmll1SOKa+4rTHrihWWKN5Oey5FuwVKWC/RWhA0bbIfLRkr&#10;owFto9ZUYMoJekz3qFdCMfq1gaUmppt6uT6XcnmmOKEVZYV+Ii337SgGVs0DTB7Xfuk7ANIpyGPa&#10;7L6PRRqB+S+MwDFh+L4+JQWvr9sp8uPRQ13AN5u2S9Z5RiQcN1/UG7f/gMogjGWFsWz//I+l7phI&#10;zV5IkTpK2DJP6pnyCTmqiE2bNmHkyJG4ePEi1qxZg3HjxtkM5TJCvTBSzpqS18lky4nFuB9ua8y6&#10;YoWlmKQU06pehOzaaklWkmmi98i4OBlzZ5yond5pcnfS0wTGPgE0zZC3hZ4SPdhCnl6aAsk3nCax&#10;pza0CeKtJ41nyh7bftsuE8OURlr2bINjGzdLefUWoEdv8rhqa96TYblcGK6HEjvi0LZ4LO89DVgy&#10;C1MnBWJqt7YYMn0a1iBQGLbAoZ6Zsg7emoYN8782bU+G76EvG8uyvVQ27UPbZc0ovGCnNKynYrPQ&#10;TZP6DWgn6zPlD1ratkWLFionesfOnQgPD8fYsWNx6dIlBAXxrCXlHbd+AMyZKyyR+Wj9NDN5WfUl&#10;WklOFnJwWricJiM1Nl0+WEIGa7QwWLPS/aQ+SOhpSVzS0/yZNC2cridDmaZACpqQLOrHglbOorlB&#10;MUbUy5oplydNQKw4GMuHchj3hh9QZEqCGzdysO9ApsoVnoc6UKgBPV9wVoYYeHU2e2WPiJSyLhPN&#10;Qr6WXtKUd8fjyCFhcFoxtZt466AZFv0618bhdApTOIs1x0WZMEyNZavjqewPm2WAKGtUTxjHjfHM&#10;feOlh7dLB39ZzpQvcnJyMGfOHBkjW6tWLaUFtm7dKs+tXl5eCAsr3N0lowPJejVAxj0pE7MZ0G3c&#10;rj07oP2AO9FhyJ3o1acbqlRxPM6VIGM1lMIDDE8z05r2fkG0pn1zKccKWV9ONIAeERckCat1Zqyo&#10;o9+qTTso59AkfTrp9QdKVGwBGc0BZDQLA5mIFr+q8OQY8aPyha/4YSXSCkXl/LZvWYEeUJz12WJ8&#10;9/pu3NXYE0Mn+ePJN1ujnk9VxL+xG7FRi3D0KMcbMsUnJycXkz9ZiNGviovhItJFpOW+7bDh+C4t&#10;xKBRG61AMVqkQ9vekF5SSl3Gx2sFRcSHDF/l+bWFlyg7tG0o+iXGCyN6swxtMMb0MmUf8sjOnTsX&#10;V65cwbBhw/DEE0+YjFpa9ZNmN6DyevXs9yNr6BxMS3xnJQdojik/mj3FPOsK456UCWPWGZCxCpDh&#10;aobmotRjaMkWNc6ZqYckUEytHppA3tiAmCRpqNrTk9FsHVOblTxB/qgoFfZpaqZ04ooHFAmah1UP&#10;W9FDVwqC+l9cCMWLWYa06MkYMmOkqLFkxu2M+2ZcAxmy73y8AGs2mmNQi0rLnv6YOWWzCjEwzyTQ&#10;RKQvujUEtggjV9Bs2h84tkSLbXWEHo2A19FRbK8ZDcs3nkVTX/Ls1rZZJsMMFENE+bxtr2L/Oors&#10;5WV9ywtkyJJH9vLly+jXrx8WLVokn3SPj4/H+vXrsXbtWkyaNKnQ03PRNHyxNA2feuAzlOYM5MVV&#10;3B42ZhXkaE0QV2r6LX55ag+fYVqpyPggGMW90nyY+o8hY79mBAeJAr8gipfVDFVbevLY6jG1OilJ&#10;5qU8mbKBKx5QJEM2WQy6+oUPhaX4JoQWaNBaX6jR8re0wpfeDoXMpETmHcyL+mCUcTtbF4mM83Cm&#10;IUtQqAHWNbYIMSC8RKL42Gajjsowg6npH8JrwHNoSoaoqG98AMwW1tu3fHc8uox/w3bZoVlC0xYb&#10;lsySeUpDRZr4JdXmUIPyAC1rS0arbsguWbJETr01aNAgeHg49gwMU75wa2PWmSss0SJxoelR8PRN&#10;kN4qepArUTpiw6RPKTlhFTyFQUplolCcrDUvLV3V+YaTt8sTsX5JwlAlo8C+nlZeCooJMj3oNVOc&#10;+YNSY2W9EGq7nE+TVFZw9gOK5O2MTY02hbkQZGLSQgAHydGvMHpeqY9liBfdUgtPpgcOfdEbefsX&#10;9VVaDSxD9L3ISNo2Uk5HZ+2ZNbZt9OaS3tZ2xn1TGA3N5apDhrmorHJMUXCWIUuezyHTaX7Z2jLU&#10;4NttQ4FG2rKZh8YL41HNMUv1Dm17VYYYDJlOIQZafQoFoLyX2EZvhzC2q+f17SeKZDRMLcrGvyq3&#10;6zJAy+vJ3ly3TNmCDNnZs2fj2rVr0pBNSEiAt7e30wxZcsTmtxog4564rTHrihWWyKOUlZVo8ljp&#10;t/wpNGBCcprQaevHG9dINm4TFhYlNiGPVMF6eviLzBGRNa2/nEjtcrxsmcGZDyhah7noUH/S+xYN&#10;yQkUC5YeKvtTQqgwfOPGSIM3NihI9Ll0rELe/kWDObVNZakxoj+m+4k2qX+aobYt4sysvLm2tqMj&#10;1fednh6rzeUqWiKblgzz8jyvqzM4cPhkHkO2Qb2aSmIY94RCC7Kzs6Uhu3DhQjRv3hwDBgxwmkdW&#10;H5fsrQbIuCdua8yGPP4Inn65N+6scRt+WrADK5f+igtnr8pE8soF22XZUy8GybrFgW6VBk+gW6Wa&#10;AcswhcEZDyhaQ15OGoh1DywZiXTRRTNuePqGS31yuC8OpuX1OIQLFXlK9e2Ny8GGyhsIeZd0tRVn&#10;lhRDlTXvrL3tTIgyfflcYyw6U3Ra3N0QPy+ebJG+jx2vShnG/SCvLE271bVrVyxYsEBOx9W/f39V&#10;WnTozB2VRc6pvE6oqChyLhU+nIopXbh1mEFJrbBk9H4xzK2AwlMoFEDzkQKJolPSQBybTp5Qs1eB&#10;orr1OwiUrD2shHXMrPFOQ2Hwk7u1vziIEXmaCO2NlFXCIE5YZYpFZxiG0alUqRJ69+6NefPmoXXr&#10;1njsscdUCcPkT4kZs3SLwFWJvEtdunbG6FcH4u8RgxDYqyeqVq1qsy4n90m0hCGjQRdU4QERSIn0&#10;VRoNY7wXmZUxQX70RKHMU1yqI7MdOIKtODNbYQ/5Qd7coHAgIkC8cTgNwzA2CA4Oxvvvvy8/GcZR&#10;XG7MkqF58uRJaZhw4lSYRAatO+PMBxSJrKhARPulm8IDKIUm+MpYWDIqyaw0xoLRjBveYTPlTB3h&#10;yQF2HwBzBOu2jaEJ+WHcd5i3MLwnRBRqeWiGYRidvXv3YuLEiejUqRMGDhwobQuGITyaNm3qUveX&#10;v78/pk6dKj8ZpjCcO3cOI0aMwE8//aQ0GjTXoLPw8fHBihUrVM55JC79CQe3X0SjllURcL+fnOB7&#10;/Zotsqxrjw7yAcWdW/cic99VNGtbvdhx3e4ARdcmeUYiKos8LmUj/rxv375YvXq1ymm4Q/+0hb7U&#10;8n3t75WfjPtTlvrnnj175PngwoULqF69OmJjY9G+fXtVyrgjzuyfLvfM/vXXX9i2bZvKMYzjpKam&#10;yoHLHSnJBxTdAZqJi6a7G0ur4vGDlKUKXm6ZcQdmzZolzwfVqlXD9OnTLQzZzMyiL+PMlA1cbsyS&#10;d83a8mYYR/jxxx+xf/9+lXM/SuoBRXcgStiv9LCZdxg/SFla4OWWGXeBws6SkrRnAegub6tWraRM&#10;bNiwAS+99JLK2Uaf+1p/gJbePUPi7K5+WFis22dKHpcbs9evX8fhw4exdOlSpWGYgtmyZQu2b9+O&#10;06dPK437QlNzde7SCaNeCcXo1wbigQd7oEqVKqqUYUoeVy23zDCugvomsWnTJowcORIXL17EmjVr&#10;MG7cOJtzzduDzE1fYcgmB4QXeSYXpvRRIrMZkDH7zTffcLA24xCXLl3Chx9+KNffLktQTKIel8gw&#10;txJnL7dMnil9dTg96fMf54cjHi3ym8WF0Gpx+bfFlF1yc3PlnLM6NBdteHg4xo4dK88XQUHm6Qnz&#10;g3oQGbLpoQmmaQspBMrYV/XVCalvRoq+6Sn6nt6njasWGvt82gzLWWOMZXrb+bVX0L6M84rrM9To&#10;vwvPyDiTno6dZFqJkbB1HGWVEjFm6RYB3S6eNGmSDDtgGHvQwDR58mQZZ023pa1xR48mxyQypQ1n&#10;L7dMWM9fTCvQ0SwWxT2B0qI1AMVaM+WRnJwcuSpYx44dUatWLaUFtm7dKvuZl5cXwsIKnuqPVv32&#10;DZmBCcnh8A6L0JQFEJMs+rSoSvuZkJyFuOgYoaWFumG5IqLfTKHRZnehMuuVGDPiaJUx++3lV0YG&#10;Ka2eSL8tmlecpurWt6EFcLKC05AstvENF8cSnCTlpJgJwtjNsHscZZESMWaJq1evYvPmzRg1apQp&#10;9oVhjFBowTPPPCPX4rYXq9egQQMllX44JpEpzThzuWVbzAzzRgJixXl3lcw74iWyrkNmAxkN4cnJ&#10;JsO4PHmbyjvkkZ07dy6uXLmCYcOG4YknnjAZtTRDzNNPPy3L69Wrp7awj24s0lLccSHkyS2438hJ&#10;BAO1+W5p4Rp9gRpbKyLqZfmtxGivPcJeGc0xjpmJoq0xCPf1RJr4LWh7sdzGKGscdGhFyLJCiRmz&#10;BHXIXbt24V//+heef/55JCYm4o8/LNcWZ8oX5LFPFj/O1157DW+88QZWrlxp18Bz5pQyrsZVMYn6&#10;bSQ9GW9FFQQZAc58SIHuxhmPRb+1VVycfZxM/rhiuWWCzsHJAT7inJom/ycL8hLZqgNRh+Y3jg0K&#10;kvMpZ4hWy5O3qTxDhix5ZC9fvox+/fph0aJF8hwQHx8vQ9DWrl0r7/bWr19fbZE/dOeAjE+6yAoX&#10;pqgj/aYwqxwaIcPS1kqM+bVnr4zGwzTfENFORJ4VHwvC3nGURVw+z6w96HYxXU3RSl3UaZnyCRl3&#10;NH3boUOH8n3Yi5Y5pNtJzsZV8yROf28Rjm3yRNOe2Qjo7oV69euqEo1TJ08jde0xHP61Mrw6XccL&#10;bw5SJfYhQzZZDGT6gEQxU0GekRBjlRikad3x/KFBEWNChFFAt8TI1Cg6tG/rOWPp+NL9osvVjAXu&#10;Oo/nv95YhBGvPaRyGsZ5kI3Ef7QaL384UOVsY69vUZ+gW58pon9SXwXo1qlGsjjT7h8r+rLaLkVs&#10;V9Q6ZfkkXRzctX/euHEDs2fPxrVr16Qhu2TJEjRs2BCDBg0q0mI61v2T8uFkINKCLs2jpLEYJYzF&#10;FDGW6WMq6a230fN0UUWxt1kRaXLspZhWfQEb6zJ9XFzVW4yLdtqLyxC/GTtlkSneCE7ylH2c9kML&#10;1kSJA6Rj1cdgW3Jw1lgEhazKcxylaXx2Zv+8ZcaskePHjyM7O1vlGMaS2267zaHbSEXBlcbC46M7&#10;YP3PO7BHjB11/G+gTWAdWZb662mc3V0ZrUKE4dCrHZZ+saXIxoL1gEgPIsTEBIgTfIwc/KicBm1x&#10;yseECUHwS4XFgKmXkdeCBmLrNpqLNmhgRnK4qCeu8jXLwWK/xuPRcaTtIFFGhg61pzUXB2ouDmEW&#10;A3lMkOYlNLZj3batYygJ2JjVsNUfjP+nKd5hNhfMMG5HhmpR6zC2ccf+aW3IUthZs2bN0L9//yIZ&#10;soSt/ilsO6SKsSUxPRaeM3zE9VGQ9GSmxsYi0SctX2NWzxd2bLXXXn5lxgu4ZNFYUEKofIDtoDBK&#10;rQ1YazkuI7DUjJW2cGb/LNEwA3s0atTIqT8wpmxQoUIF2S9cZci6GmfGJKYdFCeOAHLBWg5EtFxs&#10;WnKAkLQYqtQYYXCm+0lDlsbDojykYGxDjw3TH+xJgRaTRXFcCaEz4enpK0MM9CdsCUfbnhAciJQk&#10;zcNG+wmlGDTv3jJPZIjvlBoUKerHynbCxfcPiTvIt5mdhLOXW7ZmjDgjh0JcBIn/U7p5GhPkJ6xa&#10;7XkJ8hIZ+wzhrDqMe0OhBeTcIkN24cKFaN68OQYMGFBkQ5ag8SoskTyS5vGT5r5OFGMIxIUWLRVO&#10;4wlN1ZVID5OJC2zrbWzls7ISte2iEu2WhSXSXQPvfNvLr4wu2bKyomRbgcKAzUoMk95V0kcJPV3U&#10;2ZNtHUdZpVQYszpkuFCi0ANO5Tfdfvvtsh80adJE9Qz3xhkxian7M9BcC6rKl1CqogzCoj6kYGyD&#10;jOVwYQyHCKNVWA0IDKShUiNRjJQ0SFLyTYuQ7VAMr6NtC1tWPnUrNkKCONjeoaQ1DLbCYImYIIxd&#10;cbIh6IQTERZYrh5qcBUtulTHslmb8MtP623O0UnLLVPZf77dKOs6Aj1ZrV/cUNJvu9L/Kf2vUuyr&#10;Z1CqLItNDRL/rXRxZcZeHb0P0gNg3uISp6B2GPeFvLI07VbXrl2xYMECOR0XeWQZpiBKRZgBw9wq&#10;3D0m0dFbVdZ5R27pWu+HblfFBiWLMtu3qui2HcV2iUYdblvGcQUnYUy0n7wdTYarXq93RAAOJmnh&#10;Ejq2YnVvJe4aZkCcP38eG9dtxb7fzuGuRpWVVuPc8Wy0aH8XOne7v9ysUlcWccf+SbMd0cNd3bt3&#10;R3CwdieIKZuUuTADhmHyh24XhQdEICWSpifSIMMu3DcSYcLos2VckiM2HKGi4gyZJ++nHmZQ2Nu1&#10;tP/krESkUcwsDkrD1da0SOQ9LkzbsWMDhSGbmifEQBIYjGjy3GbEySw9/BAUGce3mZ0EL7fMlEbI&#10;gH3//ffZkGUKBRuzDOMinB2TSLfZ6aEp/TZutEgUf0rxXbYg89Z4SzYgjWJLtTAD6zJ7t2uNK88E&#10;iRQlbeFAGW9G8arG28rklaVYLkfbJsjgThamrC2D3FuYxQHJUaaQArptnRXVm28zOxlebplxF/bu&#10;3YuJEyeiU6dOGDhwIK8qypjgMAOmXOOq27iJS3/Cwe0X0ahlVQTc7ycn+DaGGVBM4s6te5G57yqa&#10;ta2OkMcfkWWMe+HOYQbW6Est39f+XvnJuD9lqX/u2bMHI0aMwIULF1C9enXExsaiffv2qpRxRzjM&#10;gGFKOWScPv1yb9xZ4zb8tGAHVi79FRfOXpWJ5JULtsuyp14MYkOWuaXwcsuMOzBr1ixpyFarVg3T&#10;p0+3MGQzMzOVxJRX2JhlGBfBMYlMaYaXW2bchZs3b5qWwff390erVq2kTGzYsAEvvfSSytmGHirV&#10;l0DWU6RI2pMHllDdoqxAaNyOWo0LoblhtTYoH+kZKT5T5CdprOswxYONWYZxMRyTyJQ2Smq5ZUce&#10;zsvvpB5CTxqqBwAdhVqJpIU+ZMslQ1ENIHsY2yM5JbLgv2NZh/omsWnTJowcORIXL17EmjVrMG7c&#10;OJvTy1lDiwbo82VTSo1NF39X7RkCI8Y5XguDcbv9shuk0puE5l2huV9pFlh9DljrOkzxYGOWYUoI&#10;iknU4xIZ5lZyfO8V3MzxwPXLubh44ZLSmiEdlVGd43sde0iRDFlablk3FtJp/uGE0AINWnsndbJj&#10;Z/pFC9tAm2fYEch89SXPl1qxrixARlI0LXiSQgZ/+YSWvKc5Z3VoLtrw8HCMHTsWly5dQlBQXqO0&#10;IGje7f2pQcgQF0uR4mLBkzynkZ55Lkwor3t1jd5c0tvaLkO8aLGa8ORkkafZZzIsHqSl3wO1bF2H&#10;KR5szDKMi3FWTKJxUDWm0n6So4G8sMdYlG0Yx8m+Aoz6tC2q1amEFTEnsfyb7cg4eFSmxPhtUkdl&#10;VCf7SsErL9F/V2xqNAKjaA5iDfJr0cwTB9O0PGHswzS1m60TPyHfo+OEHRsh8zq0vT0PKGmSQuKQ&#10;LOcgpink8mLcv9EwIUNc72/UTgh5dpVH2PqYqQbpjIaMNfb2Q1gbNjrGbWjZZyMRwqKNE3a9re9d&#10;1snJyZGrgnXs2BG1atVSWmDr1q3yosnLywthtGpXIaGpCmlVxVUIs1iZ0Aj9tS1WUbTy5traTu/3&#10;scLA1pexDU0YI7ZPR2x6FlbRLISiZWMdbSumOLAxyzAuwhUxida3ymhwjAwir5b5ZFmaoBN0BE0J&#10;Zmf6MFtID1+4eT5dxjWUxHLL5FUMjKJbr5phYL0UMeLG2Dyp05TIfjT3sJy12DFoy6hEMmpsL6aR&#10;n2Fib2llW8dsa2lmI/nth34P1oYNbZFnG8PS0wT9FRLEXwQZqzRFOYE8snPnzsWVK1cwbNgwPPHE&#10;EyajlmaIefrpp2W5I0ueW69QFyDGmEBtrkGLlQmNUF+wXkUxKYYqa+Otve2M0G8AMxPFPscg3Fdc&#10;qIgLN335ccZ5sDHLMC7AVTGJBWH07uheJBp2KSbRMzJO6skbpMc2Gr1Kxm2L47UykjAjRZwH5Dq1&#10;JqhV/SEIa8hrlRWcJKwL84ncGv3Y9e9C0HEYPXbaIZu/m3Eb/btQPGZIZCRCSFfIuMyyhDOWW7bG&#10;6H3U+0V+yxxbY20c0/8nbUPGAHlxySix9wCPPfIzTOwtrezo0sxG8tuPPcPG1jb6nNAE5ZIDfERV&#10;g5u7jEOGLHlkL1++jH79+mHRokVy2qb4+HisX79erhI2adIk1K9fX22RP9aOgCiR7F345Ie2qrjj&#10;F1k0NqX5hoh9RsgLGOP/K+M82JhlGBfgiphEwtq7QCfEqGRacCBQmnH2vEi0XVZwGpKF3jc8QBqM&#10;JOsncNrWmV4rgsyMgBhhmHqLk7CDJGquPJXLCxk1tFACnZTo+MeI70KGKJ37E2i1M+W5ikkSRnSw&#10;dquZttFjOWkb7WtRfCcQgRgkCl1h4jKZvPiJczvFH+oXE/T/SH9v65M3/Y9kZSXLMkrWXk170CId&#10;envkxaX//6IaI0Z0w4RaiZkQjAxaWS5hleje5guwoh6zEX0/bNg4xo0bN6TRqhuyS5YsQcOGDTFo&#10;0CB4eBQc9uIsaFyxXkXR1h2I/KALs2B5cR5osQoj41zYmGUYF+DsmEQdo3eBvJfppFDGX35eJGnW&#10;BWrLQxplnfy8SUXxWhH0YI+fDIHQvBh0IicvLq0kFiNenp5BhfaKkpEaFkHH4i0NkGQyQFYlaKeW&#10;UGFgC5mM6AlkRKvvmCoOJEjY4nSMtO9UsW9k7JdlusHLFA+6BrFebpkwnrypFzi6FLG1cewMCjJM&#10;bC2tXJhj1slvP/YMG1vb6GUE5YJSRZ9tLo6ljEOG7OzZs3Ht2jVpyCYkiN+3t3eJG7IE9QzjioPG&#10;0IT88KH/z+QAUBz42MAUMf5MkNtHYIzoT7GiD0Vb1HFmPy+vsDHLMC7CmTGJtkiOCpReVv22OUGm&#10;WXG9SDrO9lqRwZOVlSi9oxPEi7ZzhlfU24c805oBTjGISSkZwmAgT7LZa0dGv36M7InVcMVyy9F+&#10;tMSxdteAEi1BrMfCWhsG+lLEtk7qZNwZPe061IeKMm0SYb1/a8OE9mm9tLL1No4sn5zffujC0JZh&#10;k2cbw9LTBNm2RiO7LEOhBdnZ2dKQXbhwIZo3b44BAwYUy5DNr99Yl9nK07hFY4fxbkB+21GNrKwo&#10;kc+SOZLl+Bgm2kkME30o0aKOreNiCgcbswzjYlwRk0jQYBgUOxZx0WS4ZRTJi6STnzeJKIrXioyU&#10;NBkCQT5c50AhD/r3JQ9sEHlglbeKTiYJARGIiR5j4XENEAeyKoG+i3oK3ZOOkbYuv7ToUh3LZm3C&#10;Lz+ttzlHJy23TGX/+XajrOsoeniBnqxP1EbDQC+zdVKn94CIMOlpLyzUnj6XpzXG/VuHKdA+ydAQ&#10;lqemUNg6ZtIVxQDSvyvpjYYNYbFNVKJFe/R7NBrZZRXyytK0W127dsWCBQvkdFz9+/dXpQxjHzZm&#10;GcaNmSnOgOEg784YeZorrBdJx3pbZ3it6MRNHl3d2NUhvT1joyAodjJcGNkUN0whAzNjU8WBmL2s&#10;AcLYjaXbsypcgjBuY4wxNkL+QE96sE15uSnOVn9wybqsLOAOyy2L6yeMSSDvbPl9OI+gCzCaAcHY&#10;p8sqlSpVQu/evTFv3jy0bt0ajz32mCphmPzxaNq06U0lM0y5w8fHBytWrFA55/GvNxZhxGsPqZzG&#10;+jVb5GfXHh3kp078R6vx8ocDVa5sQSdinxkhwjDWvE9ljb59+2L16tUqp0FPXDsLV/VPI3RL97et&#10;27Bz7RHczL2JVh0boHPXjrxKXRmgLPRPpuzizP7JnlmGcRHOjkl0R+jWaRAiypRXs6zByy0z7sLe&#10;vXsxceJEdOrUCQMHDsTJkydVCVPeYWOWYVyAq2IS3RF6MMg6DpEpffByy0xpZs+ePXKRhMWLF8s8&#10;GbWOzjHLlH3YmGUYF+AOMYkMQzhruWWGcSWzZs3ChQsXUK1aNUyfPh3t27dXJUBmZqaSmPIKG7MM&#10;4yJq1KiBR4IfwuiIx3G3f0NcOncDF89kw6t5bTz/6qOyjOowzK3AFcstM4wruHnzJpKStAdJ/f39&#10;0apVKykTGzZswEsvvaRy9qGHOulBVT3pKwTSvCa0QqL2GKhtHKnD3FrYmGUYF6PHJHbo5YOOD/ty&#10;TCJzy3HVcsvGZYMpOTI1nNFQ0BfWMLZhb9laqmtcwthRjNuxkeI+UN8kNm3ahJEjR+LixYtYs2YN&#10;xo0bZzOUy4jsPUGRMM6JHYRk2T9pcReAFnexjyN1mFsLG7MM42L4Ni5T2nDFcstkyOrLBlNKF8k3&#10;IbRAg9baULBeQ9+4tLIR67ldHcW4HRsp7kFubq6cc1aH5qINDw/H2LFjcenSJQQF5e0fRuj/2bga&#10;ISFj+cMS5TLe4cnJ4qJGW7QjRFztGC/GqIsY62SkRIpPbdo+gvo9PeBKOZrCT9+WH3otWdiYZRgX&#10;wbdxmdKKs5dbJm9nbGo0AqNotS8NfR7ig2lanjB6XskgoFl8jYZCb+SdU5ZWdqOlbTMy4hAZSdtG&#10;ylvE1p5ZY9tGby7pbW1n3DfNQUxGjI5uoDC3npycHLkqWMeOHVGrVi2lBbZu3Sovdry8vBAWlv+K&#10;fnQBkxA6U/4/60YqoffRWGEM00p1cRneck5fupiKTc+SKwp6i35irDMDth9mpVXaaElw/UIsBZZL&#10;hjOuhY1ZhnEBrrqNyzDOwpnLLacdhMWKcTpkROhzDJOpmCCMx6z0UHmyTwgVhm/cGAtDYRXyGiX6&#10;anRUlhoDsb2faJNW1TJDbZNhmpUcINu29uba2s5oyKSnx2oLE4iWyKYlw7w8LFJQ2iGP7Ny5c3Hl&#10;yhUMGzYMTzzxhMmorV27tpzdgMrr1auntrCPcXU637QIadRaX7BQf8XMRFE2Ri6wkiYudBxdwVBf&#10;ljlEGMzCWkZgoOXCLIxrYWOWYVyAs2/j6t4k3QtFkN8p0pMGY80D5Si22rKGWuRYwvKBK5ZbNt6q&#10;1W/JkkmQnJwGT99wqU8O98XBNPMqczrhQqV70CgZV6MLJftULadsRPeK6QYoeXOTYqiy9tuwt50J&#10;UZZAyzlnrJLGc28hWhvmTMlChix5ZC9fvox+/fph0aJFckL9+Ph4rF+/HmvXrsWkSZOKND0XhRhM&#10;SM5CShItjW2GxsY03xBh8EZIzyzNku0oZLrSUsWhYjtP3wRTv2dKBjZmGcYFOPs2bknDsYRMYfBr&#10;LvpMKp34tZO37gWzNggmiGR8CMfaw0pYx8xGiaSZCoXDT+7WHCOZH9JsDe2NFLqvnLBK2LbSmmVu&#10;ETdu3JBGq27ILlmyBA0bNsSgQYPg4VH48ZKiRmwZl821TmKC7jAET6ALp0B5UUOLeFtDfT0tmbY7&#10;qF0qxVgu103e3eSsRFGHertjXl2m+LAxyzAuwpm3cQuCBlXy0npGiuSZ9wlw8jjo8YRpMywfyCno&#10;gQc6ARi3Z48DYw2dwMMDIpASSf3FjNEgILMyJshPdEvt5E9xqQU9HOYovWn/5FlNmSHzemhCYbyr&#10;5M0NCgciAsSbd/4xmIzrIEN29uzZuHbtmjRkExIS4O3tXWRDlqBnvSisxejxD07yFP/NiabwABrr&#10;xgamIChmgiyPwBjRX2NFH422qBPmnYGYCRSmEIQkUS8oVvRpgXEcDRJJu5nAoQYlBRuzDONiXHEb&#10;1xZ0wywrmLxaljGDunFqiif0myk0moFBRmpBDzxkCI11rGNGHMUXMu6Ms5dbplu30X5kMGgndEqh&#10;CeLkL/oQ9SoyK6lfeQalyrLY1CBhTMy0MBRsPQDmCNZtG0MT8sPaSIEwUgKDyaPG3CootCA7O1sa&#10;sgsXLkTz5s0xYMCAIhuyOsaYWUr6XQE9PCAsMUv0o0Apy3Jh6GYlhkmD11iHehv1dapDdw0S6eGz&#10;wKg87ZOOKTnYmGWYMoI8BQdqT9BGiIE1KYY0KTbjCfVbv+RRK+iBB0djHRn3wVXLLVuf0PWTvw71&#10;t6wsYSQYyiyMCe8w8Wl7ui3a1lhmK6+3bQxNyG87475TRH4C3TJWvyGm5CGvLE271bVrVyxYsEBO&#10;x9W/f39VyjD2YWOWYdwA8iClJQcIyX4MVmFiBHXIM+vIAw+OxDoy7gMvt2wJxVTSreGxsRQnrhnB&#10;TMlTqVIl9O7dG/PmzUPr1q3x2GOPqRKGyR82ZhnGRTjzNq51vCERLSxRvyAKLtAMWHoKXI8ZpLLg&#10;CVQWaDOeUA8zcOSBB1fGOjK3Dl5u2QzFVNJFGt1SZm4twcHBeP/99+UnwzgKG7MM4wKcfRuXbpAm&#10;J1JMID2IpcUjUlxgWCIZn9rtU/Keegp70zpmkEot4gnTKN5V88AGi5N4QQ886DG01rGOTNlAX255&#10;1CuhGP3aQF5umSm17N27FxMnTkSnTp0wcOBAnDx5UpUw5R2Ppk2b3lQyw5Q7fHx8sGLFCpVzLufP&#10;n8fGdVux77dzuKtRZaXVOHc8Gy3a34XO3e53iveL5i1I8oxEFD0BxrdJS4y+ffti9erVKqdBc2E6&#10;C1f2T2u2/bZdft7X/l75ybg/Zal/7tmzByNGjMCFCxdQvXp1xMbGon379qqUcUec2T/ZM8swLoJv&#10;4zLuwL59+/D55IVYGnNQJpJJxzCliVmzZklDtlq1apg+fbqFIZuZmakkprzCxixTrqlQoYJc+5um&#10;fXFVolvzXbp2xuhXB+LvEYMQ2KsnqlatarNuUdODIk3NnirkB/OUcXJNunnTvW9qnThxArM+W4zv&#10;Xt+Nuxp7Yugkfzz5ZmvU86mK+Dd2IzZqEY4ePapqM8ytg35rSUlazL6/vz9atWolZWLDhg146aWX&#10;VC4v9CSAZ0icHIetU36x//RwbEErJRL0DEFBbTGuh41ZplxDT8+eOXNGDpacOBUmkUHrrixZsByf&#10;hW+ERwUPDJrsi06BbVCpcmVUrFgR7bvcg8Fv+6JqtYqYOW6rrOso+oldT9Zr3+eHo8ZDYTAej/VC&#10;IkWBti7MMs/6d8rIiHP6dytvUN8kNm3ahJEjR+LixYtYs2YNxo0bZ/O5BB16ZoDmi6UH/GjGFpo/&#10;W19hrrgP/FF/oOncaKYXfnjw1sLGLFPu4YcImKJA/YYuhtyR43uv4GaOB65fzsXFC5eU1gzpqIzq&#10;HN/r2IwbZDgmgwwFbfq2ZJHogcXCGLTOgkxG8sal+0WbjkcckDBo5QHJOkWBl3m+NeTm5so5Z3Vo&#10;Ltrw8HCMHTsWly5dQpAwUIsDXXQUtMKhdZ0M8QoSfSxGvPR+ZaxjvHgifaS4mPEUF0L6xdWt+F2U&#10;ZdiYZco15JX97bffVI5hHIdOqH/++afKuRfZV4BRn7ZFtTqVsCLmJJZ/sx0ZB4/KlBi/TeqojOpk&#10;XynYA00n69jUaARG0WpfGvQYYmx6FOKiyfjTlkSOjKQTfaQ4j9OJ3tJAsF5m2VimGxjWbYisxS1k&#10;3UDQFwoxzrpB028Fp4vjy9CmsjO274jhQfsyLvNM3lbjsdhrzxrr72XdDmMJhYHRqmAdO3ZErVq1&#10;lBbYunWrvEjx8vJCGK3CVUTo/7WgFQ5t1YGoQzPMTBCvqKxkUSfQcqVFwyqMREwykBWhTQE3QVxY&#10;xUXT1InUMuMM2JhlyjV//fUXVq1aJQcYhikMixcvRjoZR25KjRrV0bd/T7wwowt8OlbD2rln8es3&#10;Z9HYvyrGfN5ZllEdR6D5in0CzNPE6Vgv9pEqzt9Z6X5y0Q06jdtbZjk/A8PYhm606reNU6DNTUpz&#10;Jts6nkBvkRcpz74dMDysl3lehTDTsTQXx5Jfezq2vteYGWkW34kxQx7ZuXPn4sqVKxg2bBieeOIJ&#10;k1Fbu3ZtPP3007K8Xr16aovCQz2zoBUOHamj90XjSotJMZrHljCu0Ognr6fy9g+m6LAxy5RraA1w&#10;esjlm2++URqGKRh6GGX37t1u65k1QvPMdu3ZAe0H3IkOQ+5Erz7dUKVK4TyEqfsz0Fxbgi5fQqmK&#10;d28p2zr56yf4/IwHYxv6fMghnr7CUoxDYKA2LV0AFeSDswwP/VjsteeDOJk3czDP90pOTbX4TowG&#10;GbLkkb18+TL69euHRYsWyWmb4uPjsX79eqxduxaTJk1C/fr11RZFx5EVDouyCqJxVcairNDIOA4b&#10;s0y55/jx49I42b9/v9IwjH3OnTuHf//739iyZYvSmHHnh8KKAxlvq4QtZ33blGJM/YIozKDwJ3FH&#10;jAcyXbOyohCaniUMxARTOAIZoPtTyXqwPJ78Vq9ztuFBbdhqwfp7xc7kB4esuXHjhjRadUN2yZIl&#10;aNiwIQYNGuT03xj9HxW0wqEjdehazHqlRVt3BxjXwMYsU+6hJ9PT0tLwxhtv4I8//lBahskLPfT1&#10;6quvSs8QnXCtKa8rZ4XRiTwgAimRvkqj+TjDfSMRFkFhBnlP6LZO/nqYgSPGgxHaf3JWItKSyVQ8&#10;aGrbGPsomsCEGFq9LsLphoe99igUwZLmeb5Xwgx+EMgI/a5mz56Na9euSUM2ISEB3t7eLjFkCfof&#10;L2iFw6LUMa7CyLgeNmYZRkAekl27duH111+XE3JTnmGMkPeenqBetmyZ3fACZ9zyLCkuXSp4lgJH&#10;6uhkRQUiSBijdCKnFC0SxYGKM7qqYUmek79hmWVHjAciJC7DtL8gkTTbIVBun54YBt+EUFO5qCAf&#10;1NHLi2J4GJd57m0IIXC0PVvfa+ZY8TdiTFBoAYV/kSG7cOFCNG/eHAMGDHCKIUsXPWGJ5Amn/wkz&#10;pM8SF0M07ocl0tjvnaeurTp0ZyAqi/q3Ft5irBMlzyFmvXVbto6DKTq8nC3DWNGgQQMZm9W5c2dT&#10;DB5TfiFvfaI48Rw6dEiGFtjyyBLOXCZUx1XLhSYu/QkHt19Eo5ZVEXC/n3yYZv0aLWyia48OOHf2&#10;HHZu3YvMfVfRrG11hDz+iCxj3At3W86WflvkUHjuuedku35+fnjsscdUKVPWcGb/ZGOWYWxAD8Xc&#10;fvvtqFOnjtIw5ZVjx47JRPNZ2oP6S6NGjVTOebhy7fvz589j47qt2PfbOdzVqLLSapw7no0W7e9C&#10;527385LLboy7GbME3QGhh7u6d++O4GDtITymbMLGLMOUILTs5/Xr11WOYSxxpnFgjSuNWR26pfvb&#10;1m3YufYIbubeRKuODdC5a8dyG/9blnC1MUtLy3755ZduFV7DlB6c2T85ZpZhCkAPOyivT6oztqHl&#10;NV1pyJYU5FXu3KUTOvTyQceHffHAgz3YkGUchmb3YJjCQv3GmSsosmeWYYoAL4FbfilJL1RJeGb3&#10;7duHlXO348w+7cRSp8UN9Bl2r8XyoYx74mrPLIXWvPzyy/IBLYYpDDQjDM0TvGbNGqXRKGr/ZGOW&#10;YRimlOJKY5bCZ5IWrsPBnyugVYgH2ndrCY8KFbBj816k/pADrw438LenuqBx48ZqC8bdcLUxSx78&#10;Ll264KuvvlIahnGMf/7zn/j222/zOIaK2j85zIBhGKacsWTBcnwWvlEYrx4YNNkXnQLboFLlyjJ0&#10;on2XezD4bV9UrVYRM8dtlXUZxhb0LMGRI0fkQ1sM4yg7d+6UM8M48w4nG7MMwzDljON7r+Bmjgeu&#10;X87FxQt5Z2kgHZVRneN7C55rNi4D8PQMkXOn6ilSJKjlYQsLbRUXQosJWK7gxZQ+aMo68sxy7Czj&#10;CDQH73vvvYd169YpjXNgY5ZhGKackX0FGPVpW1SrUwkrYk5i+TfbkXHwqEyJ8dukjsqoTvYVxx58&#10;jA2iE1W6PFlRSo1NR0qktghCYaFlcAFaBpcp7eTm5iI9PR1vvvlmvtPXMQyNC++//z527NghV3iz&#10;pjgPnrIxyzAMUw6pUaM6+vbviRdmdIFPx2pYO/csfv3mLBr7V8WYzzvLMqpTVEJ7e2N/KhmzGRae&#10;W6PHlmxWz5A4kzdXWL9SFz4mDuHJyXKlLfbOln6uXLmCzZs3y8UO6PYxw1hDi88888wzWLx4sfTm&#10;24JmDioqbMwyDMOUY2hqrq49O6D9gDvRYcid6NWnG6pUIYOzeCSsyoBPQLIwRb2lcZqVHJDHYyuq&#10;IBYJJo9uCoLlAp+05GtsUBDCEtNFjpf8dAdoiefU1FS8/fbbeO2115AsLkbYU1u+od80zVpAYQUT&#10;JkyQsdVpaWmq1JLiPpjIsxkwDMOUUlw1m8G/3liEEa89pHIaxuVsjcR/tBovfzhQ5WxDntdw3xAh&#10;JWsKwQSRorKSRVkgMCZEGKYzhcZb1k0TdaOyIoTxGoggz0gEIQaJ6bGiOExuS3WM2zBFw9WzGdjj&#10;jjvuQN26daW3PScnR2mZ8kaFChVkOMH+/fuRmZmptHmhB0+LO2sKG7MMwzClFHcyZu0Zn9ZltuqS&#10;jozh2KBkoU8XeaFnY7bY3Cpj1sjRo0fZoGXsQnGyxQkv0OEwA4ZhmHLIpUsFz1LgSJ2C6C1s0XCE&#10;AikzZF4PPzAaqWFCTM5KRFoy+XMPakqmTEAetzvvvFPlGEaDVtSkCytnGLIEe2YZhmFKKa7yzCYu&#10;/QkHt19Eo5ZVEXC/H2rXrm3hmT139hx2bt2LzH1X0axtdYQ8/ogss0dBYQG655XCEPTwAyAQIaIg&#10;OZwe8tLIImM2MEo+HkbhB7FBMdJTy97ZolEaPLPW8OqJjCtWUWRjlmEYppTiyhXAzp8/j43rtmLf&#10;b+dwV6PKSqtx7ng2WrS/C5273Y8aNWooLeNulEZjlmFcAYcZMAzDlEPISH0k+CGMjngcd/s3xKVz&#10;N3DxTDa8mtfG868+KsvYkGUYxh1gzyzDMEwpxZWeWabsw55ZprzAnlmGYRgG237bLhPDMIy7wcYs&#10;wzBMOWbfvn34fPJCLI05KBPJpGMYhnEX2JhlGIYph5w4cQKzPluM717fjbsae2LoJH88+WZr1POp&#10;ivg3diM2apGcI5RhGKa0w8YswzBMOWPJguX4LHwjPCp4YNBkX3QKbINKlSvLlXjad7kHg9/2RdVq&#10;FTFz3FZZtyBo6i1PzxC54pOeIkWCnGTLNlQSFxIp3mleL4ZhmKLDxizDMEw54/jeK7iZ44Hrl3Nx&#10;8ULe9fNJR2VU5/hexxZOiA2itdjT5XrslFJj05ESKZR22C9t2FQpMwzDFAc2ZhmGYcoZ2VeAUZ+2&#10;RbU6lbAi5iSWf7MdGQePypQYv03qqIzqZF/xUFsVjtDe3tifGoSMlEjEhZCXVvPAekamIDIlA+Fj&#10;4hCenCzKaNEE9s4yDFN02JhlGIYph9SoUR19+/fECzO6wKdjNaydexa/fnMWjf2rYsznnWUZ1Skq&#10;+rK1MxClNGaihDZ2Zhhig4J4hS+GYYoNG7MMwzDlmMqVK6Nrzw5oP+BOdBhyJ3r16YYqVciTWjjC&#10;kylu1tcUMxsQ7ovAKFq2lmEYxrWwMcswDMMUG+uY2SiRgECtkGEYxoWwMcswDMO4DL/mQFoyPQh2&#10;UJvbICaJ3hmGYZwGG7MMwzDlkEuXCp6lwJE6BRHmLezXCRHw9AxCkqcngmL9pN5H6MOTA/gBMIZh&#10;io1H06ZNbyqZYRiGKUX4+PhgxYoVKuc8Epf+hIPbL6JRy6oIuN8PtWvXxvo1W2RZ1x4dcO7sOezc&#10;uheZ+66iWdvqCHn8EVnGuBd9+/bF6tWrVU5DnPOVxDBlBzZmGYZhSimuMmaJ8+fPY+O6rdj32znc&#10;1aiy0mqcO56NFu3vQudu96NGjRpKy7gbbMwy5QUOM2AYhimHkJH6SPBDGB3xOO72b4hL527g4pls&#10;eDWvjedffVSWsSHLMIw7wJ5ZhmGYUkrLli2xcOFC3HbbbUrDMI7DnlmmvMCeWYZhmFJKxYoVcebM&#10;GZVjGMeh6dEqVOBTPFM+4J7OMAxTSrlx4wZOnjypcgzjONRvPDyKthQxw7gbbMwyDMOUUsggWb9+&#10;vcoxjONs2bIFmZmZKscwZRs2ZhmGYUoply5dwv/+9z/5yTCOQiEGS5cuxaFDh5SGYco2bMwyDMOU&#10;UnJycpCRkYGPP/5YaRimYL755hvs3LmTL4KYcgMbswzDMKWYc+fOyVvG5KFlmIL4448/sGzZMvz+&#10;++9KY4ZjaJmySsWaNWu+o2SGYRimFPLXX39h37598vZxu3btlJZhLKELnilTpuCXX35Bdna20pq5&#10;4447cPvtt6scw5QdeJ5ZhmEYN4C8al5eXnJVMDJY6tevr0qY8g6FE1Aoypo1a7Bu3To5C4Y1NE1X&#10;kyZNVI5hyhZszDIMw7gRVapUwd13342aNWvikUceUVqmvLJp0ybs378fe/fulfHV9uDFEpiyDBuz&#10;DMMwboinpydyc3NlYsovFy5cwNmzZ1XONhReUKdOHZVjmLIHG7MMwzBuzuHDh5XEMGY4tIApL/Bs&#10;BgzDMG4O3UImTy3D6NCDXmzIMuUF9swyDMMwDMMwbgt7ZhmGYRiGYRi3hY1ZhmEYhmEYxm3hMAOG&#10;cQEVK3ui1YOhaNmpF6rcUQ03sq5j76afseeXxci6clHVYhiGYRimuLAxyzBOpp5PG/T7x1Tc79sA&#10;PnVuQ5VKHriRcxOH/szClgNn8OOnryNzz1ZVm2EYhmGY4sDGLMM4kRoNm2HYO3F4pqsXat+WN4rn&#10;UlYuvtuUie+nvsIGLcMwDMM4AY6ZZRgn8reXP8HQjg1tGrLEnZ4VMEyU9xv3oQxFsEVLkfrMmi7e&#10;B6KLL/D8rB9Qb/gPskynTy/SbwF6TZd1ukRTeTu5bZdo2tbx9fuN+3OE4u6P0I9fTy1fEd/FCRiP&#10;jWEYhikfsDHLME6i6X2BuLtJAzSqVklpbFOjSgXc26y2jKl1hAungbulbWY20Gq0F4bn6aNS3pAu&#10;UkR/Ie1ALWHMAV705jKKuz8ygDFiOr56LkqkDjL1RFQeg70oGI+NYRiGKR+wMcswTqJRy/vQokF1&#10;lcsfr5pV4e1/n8rlD6227n1yHeDbR+bJGMyo3wsgnUD3RtYTxm6b0RFoU7exyH8tStph8PB2Ju+n&#10;bixS/T6v/CB00y08os+/0kvW6yOS7qWluuQZJn2XaNK3y3d/9uob90cG8PnTZADvE0njq08W4dQc&#10;MkLt79PYxvOviOPrRR5hiOMABkdHiL9PhOnYaBvC6AE2tmXdPsMwDOO+sDHLME6iTuPmqFm1osrl&#10;T42qFVCzgeOr85z/bSXqde4m5WbCQDuwg4zBAzKvc0qkXV9EY9fpo9gQMVIYbTuQ0W4yvnpuJHZN&#10;6WDh3a3RRhiQUw5j7ycdZJ6OZNkJL+klRXwHYeRFSmPVWxirX01ZJ/XeO0YKg3iyrE9Y768edtit&#10;b9wfeU+9d7wtjMmvpUFp9MiSYepIG0d+W4SW7TtL/d3COM2A+Nukr5R5HTL6a5AHeMoC2Vabk1HC&#10;uG+R73diGIZh3A82ZhnGSRz+/TdkXshSufw5eyUHpw+bPZMFcehnCjU4JqR2MsTg1EbNK5sfZDTi&#10;i/7CYJyMNpO2oEbdxkLRQpZlnBZvBuPviEin5syWMu2rRt2NqCXqVq/bFM9PGiyNzuq9v0atBtSG&#10;bWqJZK++9f4WzNkhjUlKjzWYLeuTp9XRNugYm7XZKKSB8O7cThj3pLUMLSCjf8cuYfCmR8s8eX93&#10;zFlUqO/EMAzDlH7YmGUYJ3H6wC7sO3lB5fJn/6lLOLxrk8oVzF6RvE/+jJa+fbQQAysvpC3odnqN&#10;ST8Ig3G29MwCWoxtYSAj1xjbqnty7VHY+gQZmUfiO5g8rY60QX+PJrt+Rr1e4m/Rro9Dxr1OUY6R&#10;YRiGKb2wMcswToKm2kr/fSd2Hr+iNLY5fvEGdu0/hn1rf1Qaxzj/2yK0G91NhRgU/IBTjSbAoV3k&#10;dVwkvZeAfQ8khRnUG/6UlNsNbye264w/xXZNTh8GyGAUUJxqfg9p/SmSI/UpjtVWrOqfJ4463Aax&#10;a+kiPBjsZTPEgCDvbTvy3vpGyDzFD/d8JaJQ34lhGIYp/bAxyzBOZGXs21i+MxMHzmUrjSVkyH6/&#10;6Th+/NcrSuM4ZJyh7rF8vZB/pgNtRB16IGvbzwPRUxhzdDt9ByYLI26ByWC1hryVjzU4Juue7/01&#10;9n4SZYqJfX6El9Tvqh+JU3PelvV1jPs7JYzTguoTK8X3oFhVPWaW0qH2W+QDYI7sU+eA2Hd1rMOG&#10;JAq/yGvck/f2fPwLppCCjHZf46tPVjrcPsMwDOMe8KIJDONkbqtRG38b/wkaN/VBO+9auOu2Cjh3&#10;NRd7jv+JI8dPSUP2fOYhVZthGIZhmOLAxizDuAha1rZxm25o3380fvvhC5zan4qju9arUoZhGIZh&#10;nAEbswzjYuh2Nj1oxDAMwzCM8+GYWYZhGIZhGMZtYWOWYRiGYRiGcVvYmGUYhmEYhmHcFjZmGYZh&#10;GIZhGLeFjVmGYRiGYRjGbbllsxlUrlwZt99+Oxo1aiTzN27cQG5urpSZ8oGnp6f8PHv2LP766y9k&#10;ZWXJfGnAmf2zcad+OLppucox7kJ56Z+Me8L9kynNlHT/vCXGbIMGDSD2i86dOyMwMBCXK17GHfXu&#10;QIWKFcQRaXU8lKB/0kcencBWOWEhe+Rfv8C6Art6kuW//MtNsuGTPmxuVwx9obYT6N8rT7nK2qpL&#10;FKQ3lYsPi7pKps8D+w/g6tWr2LVrFxITE3Hy5EkcOnTolg961v3Ts8JVNKxbDRVV/9S/gRmTUmD8&#10;tgLD38a4jfFvZtQb6xv/hhZ1DHrLvZn1JlngrHZ02XyIVmU29LJdG3opq2yefZuyZr3ddmz9vQi7&#10;f3f5LmUNJSu9oSbSuX8qDLKtv7f8sFFffFjuzaw3yQJntaPL5kO0KrOhl+3a0EtZZfPs25Q16+22&#10;Y+vvRdj9u8t3KWsoWekNNbl/mjDItv7e8sNGffFhuTez3iQLnNWOLpsP0arMhl62a0MvZZXNs29T&#10;1qy3246tvxdh9+8u36WsoWSlN9Qs8f5ZosYsXa35+vqiT58+6DG4B45ePYq/rv8l/xD0Z5Av9UfU&#10;Zf2l/VMvYx3xkrKqK2V6WbWTR1b1LXRKppfMOyLTy0beJIuX9k+9bLQj84Y6xZHz7JtkG8dnyhuO&#10;wWJbXbZR1xHZkTy95L+bmvzTTz8hNjYWe/bswfXr12X9ksTYP4cPDMSNKydw49p5eYzamzpeg6zl&#10;SJYZLa/0EpnRtrCsY5Z1vUU74lNtpXSqjkEuXB2RpErllazrHamj3lT7UjLoNbmgdgr83oWtIz9V&#10;HYNMeqWVsgZtp31KZB2zLMspb6qjZNE/SVjp1v1Tk2XeJNOH0plkKQjRLOt6rR2lF59qK6VTdQxy&#10;4eqIJFUqr2Rd70gd9abal5JBr8kFtVPg9y5sHfmp6hhk0iutlDVoO+1TIuuYZVlOeVMdJXP/VJJZ&#10;pk+1ldKpOga5cHVEkiqVV7Kud6SOelPtS8mg1+SC2inwexe2jvxUdQwy6ZVWyhq0nfYpkXXMsiyn&#10;vKmOkkuof5aYMUsu59atW2PSu5OQeUcmTl87Lb6e+cvrsv5H1mX9pf1TL2Md8ZKy4Q8rJat28siq&#10;voVOyfSSeUdketnIm2Tx0v6pl412ZN5Qpzhynn2TbOP4THnDMVhsq8s26joiO5Knl/ZPyYIzZ87g&#10;1VdexZYtW+RVXUmh98/3Jv8TdW47g6yrZ4XWfIzamyZrx6rJWo5kmdHySi+RGW0LyzpmWddbtCM+&#10;1VZKp+oY5MLVEUmqVF7Jut6ROupNtS8lg16TC2qnwO9d2DryU9UxyKRXWilr0Hbap0TWMcuynPKm&#10;Opqs1fEADZTUP19xy/6pyTJvkulD6UyyFIRolnW91o7Si0+1ldKpOga5cHVEkiqVV7Kud6SOelPt&#10;S8mg1+SC2inwexe2jvxUdQwy6ZVWyhq0nfYpkXXMsiynvKmOJmt1uH9q7Si9+FRbKZ2qY5ALV0ck&#10;qVJ5Jet6R+qoN9W+lAx6TS6onQK/d2HryE9VxyCTXmmlrEHbaZ8SWccsy3LKm+poslbH9f2zRB4A&#10;oz+Sn58f3v7wbfxR+Q+cvnpalTCMAdHn69ati08//RQ+Pj6oUKFEuqepf0Z98A5qVjiArCs0EDOM&#10;JTReU//8jPsnUwrh/smUZlzdP0ukt1MQeHBwMA57HkZWTukJUmdKJzVr1sQ//vEP1K9fXwaOuxq9&#10;f1avdBy53D+ZAuD+yZRmuH8ypRlX9U+XG7MUR9O4cWN06N+BPbLlGYr5zgZu3nQsqiUoKEjetqKr&#10;t+PHjyut89H75+DHurBHoRyTI/pnVvZN7p9MqYT7J1Oa0funo7iif7rcmCUrvHfv3jh46aDSMOUN&#10;j1wPXPzronyS8WaWYwOyRwUPDBkyRD5QkJ2djSNHjqgS56L3z+sXMpSGKW/k3vTAX6p/Xs/OFfmC&#10;+2eFUtQ/p2wGvNsOFWkIsHm21B0Tqcnf/4smbQZi3Seh+F6cLxq3fg/Y9K0sf28TcDRhspQdZbLY&#10;pkGLPsDGL5WmYGaLA6nb/DVgw0yZf2cDcGTeBCkXBvrr1hr+A2o1ai/SfQhtdK/4Aku0wmIwaS2Q&#10;8d1zKucY34iDub3GcOBX8fcsAdy9fzJlG2P/vJaVc8v6p8uN2Tp16qBd+3a4lH1JafKyQAySz97z&#10;rBho52OekEf4j8DT/k+L/Pey/IxIw0b+jCdbPonfo4ditRiYh/h9IMq/k+XfiW1OL5giZUeJE4Nq&#10;SPMQMch+rTQFs1wMzA81eR1YFyvzM9cBJ78XA3UR6Dh5CzrU74D769+PH4a2F5pMraAYLBT9oUVN&#10;MTCvmao0pYAc4Nrla1iwYAGio6Pxyy+/SJ2MBi+A++67D7Vq1ZIyTedx6tQpKTsT6p/3i/6Zk31Z&#10;afJSHowFotZ7W0zGQvwwYSw4oU9+K/pktdrUJ6OUpnRxQ/TFS1b9M0foHHGAlZb+aeToEc2o+JWc&#10;HWvXS5l4spEo2/0m0OkZiGELsc9q/dTVPOUlxuaDHwFdxmCNyE8fOkMrKAR0mmsrDNlP8S7+PJ4o&#10;0jbgkySEdhS/r2IYtL+K9OnjpWistEFZ6J/lZfwsj5Sm/lkiMbOV76qspMJxOkOz1lOp56/ZKGXi&#10;ITEwz0+bKAbmp7Fb5Jc9pRm1rqafGJhXHxGDX7dwiOEU8wdrP4DCsvSoeJsZjy1LnsabW7fi3Z+7&#10;IXNO4YxxWwxqAuz7axbQQxjcpQCPHA9UyK2Ab775BlvF96TbUf/+97+xcsVK5N7Ixc3c/Hs8dfQb&#10;N26oHFz2dG7dWlWVVDBl0VggvqM+GfsN/lw0Ap9u2oYXf+mGI3OL73l6RvTJi2epT0YqTemBBl3y&#10;Klj3zxWif2aL/pnrZv0zsFs7rPlph5DO4McNZxDYneT7ZJluLLy/6TQGjVolNEvQ+c1tWPfR47K8&#10;0UepaNTqUZm+f/5vQnMK74oht2HLfngy7J9o6BcM/PyVrDtZXI828H0E9X2DhBHwhdQRQxecRL27&#10;HxKpF9Z+2EvqdGPhnQ0nMOCZH4Xme9z3+iasndJdlg+adwK1vbuK1AVr3u8idW+Jn9VdjTth0PAX&#10;xWcHfPne/+HhX97D01PfEqUNZZ2EJxsiIXO7+FIDZP5N8aOr2SBApifqtxE/xsVSHy9OITXqjcKb&#10;73yEGnX9Ub1uKxyZPVIayCGDFor3r9D65TX49W1fTBI/oDvvuhv9Bz0rPpuLc84HUndHraa4o6Y3&#10;HhdJWDqy3ZKgrPVPoqyOn+WR0tY/XW7M0sFme2arnOO07dEWu1fsFNIZbFx/RuRJbifLdM/sd5vO&#10;4J2w/wrNMoyZtA27p4bK8iem7sIA3wEyJYf1F5rT+EZccT3m8xjefvZtPHr3o6KROFn369VAcLNg&#10;mbBBG6yJN+adQpB3EHp798aOKb2lTvfMxq47ifHDE4VmPga/tgnb3ntAlr/y/Qn08OqB7o26C502&#10;WH8ufpldG3bFS0++hM4NOwPrPsVh+XvWfsj9GwO/nfwcDYd/LvNj52Ti3rr3ol3ddtj8Tlup+2Qt&#10;0KZOG/x94N/RunZr3FP7HiQMukeUHJdXuK0GLsLGt1rm8cw+F38MPjV9cHeNuzH/CTE4y9rAiPij&#10;8K7uLdP6ScLacAE0d2zW1Sw5r9y6devkLYVx48bJBwXmzZsnr+Cyrmfl66HVpgqxJDOz+N5CI9Q/&#10;q1Y2/6Dyo6waC1j3f9gn+ySdRoCnRZ/86/gMNBmmDeyhc48LI6GtNBTWTA6QOjIeatRvjSeGjBbG&#10;wj0i+SN+sL8oOSYNheqDFgkDwS+PZ7b/d8ekwUDGwrcDm8n6xOOiT5LBcEfNJvjfm+IAXAwNwlcK&#10;6J/XRP/Mz8NQ2vpnKz9vJIqx4tjxnUgR/fRvfWi8tPx9/xPLsfBLGs8GYON796Hba0ulF2xM3CQc&#10;3zMFn/z3P3hlTXtgI/UljY9E18xMSwJ6PS/zQViEE+k/odcHszH5KTIId2CyGF/93xiGUwemYcmB&#10;nzHgyyE4Mj9C1ifeEb+HJd9Sv38S26Z2QvdJa/G22OaeiCdwNmM6lmZswOP/Hi5sxZe1DQQxovq5&#10;o1vwh+8Q0GgnzpZSb43oOvjsiXCkxnTHXydS8d+xcfh/9s4EIKrq++NfN7TFpdw3XEDUDM19DytJ&#10;iRYNt7IscfmBmv21UszK1Cyywl+Lyq8Fc80NzQXRMI3EfRfNRNxQcTd3E7f/Ofe9N/MYZ2BQQAbO&#10;Z7jzzj33vGXgcua88+5798OGHPjSB9N5FhE4f2o30H8K/jcojn4r6xE1pzO19Mau/7ZC65GJmiHx&#10;zYvApbMHMLnK+/j6hTew+xsfXD6XhOVvzcL73u+hOv2PZTW5sX/mZv+Z13DUP9u3b3/f+meWB7Oc&#10;Ps5X4M6DTo9KXpWwgU6VTh/diR1L49HUjwO71I75dUTj44hnSHoRE8fUR52hkZhMHbzDjx9hfuIn&#10;6B87H+P/pH+WdRx4avSnPr9o/yKKSgNVvTEiEX0wGg0//xk/dptLmh34gZxs9aGvISbpS3yVtBzv&#10;/K8zTsy0ZpaC6B9t3HR/krpi9hdNUP/DPzGBvtw93u2MuKPf4Lvk1Rgw8VUc/2WQtgIRQvHz+mN0&#10;cC0GonMLUrT5AI06TsWv3RpSRfsDjqMvohqD/LDt1I/46dR29Br/JpKnBak2ZgT9X+86swuBC/7C&#10;Uo7hD6/FWo4cfl+Kps/2UjYGofS7+3Pgk9i3uA9mnN+PkN/74OiU9/HpKqDmgJZIujALsy4kocs3&#10;/8GRyd31tTIHHiN7+dxlTJ8+HTt27ECvXr1w6tQpjBo1CvXq1cOzzz6LyMhIxMXF4UbKDerwaZ/B&#10;mcnsKfG4fxZwsn/m1mABLd5GH9UnP8IjnaZg6qv8BaP1SQ5aH3unPQUJP2ExBQrPT3wTh2f8R7Ux&#10;X9MX//mTf2Hg/N34dSUpqE+u5D65MhqtbfokZ7mWv90alxb1QTQFC/1/74ukqe/jfdLXGdiC+sws&#10;LD13GO2/CULSlMztk2ZuUf88d965/plC/dOZMWAG97N/Pt0aiMULSDpK39Crk1GlUhW9JW0+bAI8&#10;s3shBQqb8c4z5KiwRWvQqVSFTzqstGjTSS1ru5eFOt1Ztw4T/tiu5DLVB6EjBQt8op+0zxpM2mP8&#10;71sxnpYl3fvjJQoWgOk4lGjN1lWu4qlLabPgz2S8RSdilV/V+tu3vZrgG1AwsuZPVWda+2r+vq1n&#10;RbVMC/fqNdVy/h9H8Tb9Rt1f76fqE/o2x9fwwVLu51lIbu2fudl/5iXS6p9PPPHEfeuf2TLM4G54&#10;wofDSn+cOkqnbHHHULayu96SNm80BRrsnYeOnpsw3ocvQfGAACtlbBxz3ae1bG7VKmXpX4BYtx5z&#10;ft8O/hfwdX8X77jzP9Yc+ufYyK0O+YUcM5+vt6o4EAMq8FndDCQnUvCqU76q1THzhbKNM1/C6/M3&#10;YTQ5xgZl/XFs+gBMidkEvrjyROne6FWa/9F/xtG9WraMqVDNSy2fbEXfVQhE8h9LsZQcbiBfIGlF&#10;vzATCfuPog8LrdqAvyYOnH8fFXtMxve/rQOfq7oX64quxfh3+j8kJcSyZaZR4FYBNR8zn2X17t1b&#10;LflMrXDhwuoZsmXKlEHLli2xcaP2O73JA29cgNwcLPBXyj/TO+CtuVsw8A+gRAU/Clr74dvlm/At&#10;tZUo1wvPl+Os7M84uJe+kXQqV9X65LPU5X+nnng4dil+jT2KgdwnW2rZD4O/DnBwQJCefpW49M/7&#10;FChMxtfUJzm38VCJrmhfgo8knPaRuX3SzM3b+XNl/2zOb2/WR5fARfgPFgJNeCx++nSPPIlOtV9E&#10;8hSoYIE8ktaQQTjk42DhJAULXFq+Tx0pHfpT4WDhDAULZw6vQ6sPrD7ToHaVcviLhSM8Fib3k1v7&#10;Z1492cpt5NT+mWODWb5gicB6+KRHFJ4HnYU15RtS0ueT2SfxUY2XMX8aOcpYvjlAu4yRUfgCFGdm&#10;lyctV6XeB5wKTZtXqHBmdnXyalUacForDd5uASw+sZnOKD/C+oVr8BGFn2+QnjOz209tx45TO9B4&#10;JA+vSA39bwMDnsT0hXGIWzgd3b+h6BYUxTtJXyqcmU26kITDFw+jxZjM/ZK4XuC6mpt72LBh2LVr&#10;F+bNm4cOHTpYMguTJ09WD00eNEjLXBcsVFAtczq5NVgwM4r65A6+wabNCKxctAbfoBfeIj1nZvkS&#10;LpfWI3ZqxiY4OEV/H/yP+uRy6pP/+S/3SdVTnYKDXM7MXj53GFfOH8GTo7MucCmY/0aG+mchF+mf&#10;jE+1Mmr5zJv8XkfJ6fHH/hMIZqFJQySqUR+pgwVb1vyhTvuxO+mE6pNo1gz92tTTA4e1mE7bKFN9&#10;CMlp31PQ/5n6KljA2jVqzHbJytQL1vKpU2r4qsHvbT7E1KGjqKZdMQj45RgCymtPNHjpyQp0wsVj&#10;vLWbed/6aQOdTNEJVwtt+Nfd0rFNRZWJTZqqPhn6fb9WZWrbpz5HA+d/Hyg2Cn8OL6fqPycBRR7u&#10;Cqz6WNVfmHwYLzxUih+boOrpkVv7Z17wn3mBnNo/c2wwy9StXlotn1BXiNSoqXTZeuAUeJQsmjXC&#10;Ub7caZOZtWXHiki1PHjoBNT5XLOm6PxMPZWZxdr1WEJOtq37MJL/xxqHvEKOWY2kWrMOi2idlhUG&#10;k6xc9R0MnHEMA8s1Jke8QBsxuPIgKlH0ftB3q8rMIm4V5tOx1y0dRGewYay5g9F9miDi91Zo9XsE&#10;KrZpr2uteFWvCHVPZ9wfah/VXp6FdR9WQ99nm6nMLFatwEzaR+Wir5H8CWsyjfz04rmX+VIDn7H1&#10;7NkTbX3bokDBAnj77bfRvHlzTJ06FTt36kGR81ch7ju5MVhgOlFw0KkifUkc+RWHWPHHQVSnPrm3&#10;7XaVmcWaVWpsYoly1CfXfMWaO1CXd1e2QtuVP6Gyj5+utfJYNQ4OiNUrwUN0H+40C6s+qoq3qU8q&#10;fdwKNcZWe+xR5vbJVOS7s3/6Uv8s6KB/ZuAq2X3Hvxn7zHpwr6bdX2APdY2rZQXLmMQvu3tjIgUI&#10;FWoNx+7vOfPVAEcOO36UYgx5Sh6TuPL91zBiGp/218MITlz1CUOZV2djUOunML/PRnVTjRmVh/Nx&#10;t4xJHMnr/Oc7lOw6Hf/XohkW/IcCheZ86pQaztXvmN6BAtSP8EgFf/W0Dbzjh8iNI8A3gPWoRAHs&#10;vHB4D16txnU/MyEQozdz4Jv2yZTK5z1VzXIDmC188+Lbiyaj9sBYNZ677bdd8Wn8F9iv0hZZSC7u&#10;n7nVf+Ypcmj/zNHBbJPm7JjrUsfTboSyR1l+a1XBcgNY8Gt18Cvqo6PnBzj0PQ8zqI9TSerr2S4b&#10;EaBu/to89E30nsnhbF30YSfb9wv4dp2DsBZt8dV/yDE3t44TZCrwGzlm4wawfjzmMOgbtOo8A6FN&#10;WuK7YHLMLfi87k6GvVoea3nMbMPR+E/ZhuiBKWj08fcYxKMT+v2IJzpOxscN6uGn/mvoS8f+Y0Ka&#10;s4d/pj3a85DhyuqcNxUhrYAnv/kTHs//gNbFqyMUIWg2Og7vcwpt4Cy4+/8PQ+q4YzY5arT+QFsp&#10;kyhwswCOHz+uOnP37t3h9xwFNgWogU7QePw06x5//HEsW7ZM2fNNBK5CbgwWmHGvlMfvPGa2ySi8&#10;QMHCW3Ra1eqjHzGa+3XwTyjx8s8Y2Mgbi4M54/WOtpINT3GffKo9OnDmyk6fHEN9su3Xq/DwCz/g&#10;sUer0RfFULQetRqfchL3rVl46Pn/oZ93ZSzNgj5p5sbN/Kn653PUP8kPo1DBfLR0vf45nM6Lk3bM&#10;BBq/hm7kmA7HD0fFlz9QmbDDO3vQnysy1d3ifBvV0R98cfSvX9WYRG5L3v0xkv9ehBk/LqLlKFTq&#10;NBofNQWO7VlC62hjEUdQbHh87zKMGNpHjUk8kRhDfZCv82icCKmHk/tXaFmvYdrAUvPd4tw9Tk1+&#10;HqcPxakxiczp4Q1wJmmtyny1+mCd0o2iAz97ZAP1s4GqzvC6PAzmn+Qt6tFckcnWJxkw3E+NKwfz&#10;TtCXaKWXlb4HrXj+JJ3Wt9QeoTiPDuiTU3tIaqq2eXFOF1w8s1fdAMb989LZ/WQ7TNkyrLv8zyF1&#10;A9gCKqjcDW/SilfOT6c+Sr9PgvO/Vy98hCfHHFf1N8kB/HtpFrVrmdlFFBUvunyaHMPrqp4eua1/&#10;msmt/jMvkVP7Z74qVapkadzM6ebQ6aHYfno77Y1/tJcj2bjDzZCNl/ajv8w29FKybqtkftls5w5Z&#10;t0+l02V+qbozMr/s1C0yvbQf/WVnO6pusrkX+Y59s2zn+Cx10zGkWteQ7dimK9/Oh1tXb+HChQvq&#10;8RsFinAkq6HaeRKF8xfVozj4OYUF3QoiP53t8Sa0LSlBPbqLZwpZsWKFvrYGX+LILLh/zpn6JS6e&#10;3GXZvy6opXEs2psm27dRFa2u6xWqoq2R2sYqG/pU26Glvpau021McsZsqCiVXtdlQ++Mjf6mb19J&#10;Jr0mp7eddD93Rm3UUrcxyazXtUrW4PU4U5APV/69aemfRQoX0E14Heq75BHPmfpnYeqf+fT+adjw&#10;Dz96xnX6pyarukXmha6zyEog0Sobem07up6W+lq6TrcxyRmzoaJUel2XDb0zNvqbvn0lmfSanN52&#10;0v3cGbVRS93GJLNe1ypZg9eT/ml8VoWqaGvoDSyQaJUNvbYdXU9LfS1dp9uY5IzZUFEqva7Lht4Z&#10;G/1N376STHpNTm876X7ujNqopW5jklmva5Wswevl3P6ZozOzgotCHZUDWO7I+Yvkx23bcQTU64oW&#10;K4pSpSmQLcwdXfVyQcgWuLs9QP2zNPXPIoXzU3dN3T/zU/8sTv2zNPXPwtI/hWxG+qeQk8mp/VOC&#10;WSFroJ51s+DNOwNZHR5u4Co3fgm5j/zkXwsWvMXnXXbhxw25Sf8U7hPSP4WcTE7snxLMCoIgCIIg&#10;CC6LBLOCIAiCIAiCy5Ijgtk/k4G/v/xSr9nn9NHTupQ2u6i8XGMKlgfyna6nlE4Q7pUxGwH3ul3h&#10;7t0Vn3h3IQ33NOCTDcCReVn4GClBcALpn0JORvqnkNW4RGZ2Bk/UsVabdzk9jh0FRvU+hLYRPGGC&#10;9pxaQbgXZtLJFnp9hqQdHyEpfhYQMRtrv9IeuyMI9xvpn0JORvqnkB3kuGB2JgWuPWr3wOu1X8cv&#10;tV7DbpzG4u9XYuDwHcD66Wpaw65e06h0xYpAPsM7jam0zpieYxBQ4xOs+yAAH/24Fadmj8JyCmw7&#10;eI7ESx4vYSQVHP0NJ2mNF978Dc9Xex7L3vCn2knwHFt+VX9E+6rtsbRHO6UTBIOodacx/Cd+KqX2&#10;kO8PGgPur/C0GtarBb+Qw65UZzSVjuj+WEcgOUbpKtYeSeVFrPniRc2O+mSFWh+hfE1/rBnL/U8Q&#10;7g3pn0JORvqnkB3kyMzssEBg6u6pOPzJONTeQIFn36fwzZi6QNPuWDD3FGZNA2YlzMLRoNk4PSdc&#10;rdOh1lZE7v0AzT6JxKje9VG6y0fgxzL/mtgPC/YtAD77ETh8FONnncRPfqux+MBixD03CVi3CLNn&#10;nUD0TGDpwaU43G8ZTs4cp7YpCI6oqGbNKKVkhueiOLLrP1TmA6O/p0oyFq89haOTq+Do7oVo8d5C&#10;Zbdo7UkkT6mKY3ui0GJIlNIJQmYj/VPIyUj/FDKbHBnMpjXj1/b9p9D1tUUqM7votS44sX+70pep&#10;Vl8tU1GRgtzAbSozu2WYNosN9h9HmVY81Rb9z3QtAzTrhc37TsCvW6TKzM7t2g7H9m1W7YLgiLUb&#10;tTFfFsg5V+q7Q2UW/vhQmxWpf0BpVHyDswsv4pc+nFk4iQGdyqBCD6jMwoxe2pUBQchspH8KORnp&#10;n0Jm4xJjZs3Uq14as6a9oDKzsxNmo85Qvlxhn4mhu/DraGiZ2T5jNGX1cjgZp02l+OEs+kdY9xMa&#10;epRF9MwAlZlddmgZ6g3/TbULAuPfrBTG9DpMkn7Twkbg90Ae82V1yEO/3IkjpFKZhUDthgaeCfbo&#10;7jdVZmGRF/W/o9uULvnvQJVZWFTzM9JtVbaCcLc41z93Sf8U7gvSP4XswCWC2fIVgYHDSVg/HS91&#10;Ko2ur/G42a7o4tUFp+c4vhOySps66OAzXmVmO2ITTiYdQv+uZdAruqUaM9tqSU+g2Qvo0rUs/LpB&#10;ZWbbVWmHkzOtc3MLAs93j5+Gwb3uKHU3LgK74IN4dsbaGDCm9pOPo5LvBJVZCKK+duTwQXSPPIWK&#10;tV9SmYUBoA5c8Vm8OvckKtR6XmUW3gL1s4o8RlsQ7h7n+mcd6Z/CfUH6p5Ad5KtSpYr9KZoyCZ67&#10;OXR6KLaf3k574x/r3Lz2ZGPqM0M2XtqP/jLb0EvJuq2S+WWznTtk3T6VTpf5perOyPyyU7fI9NJ+&#10;9Jed7ai6yeZe5Dv2zbKd47PUTceQal1DtmPrjOxMnV/aj335tkvNLa4qWl3XK1RFWyO1jVU29Km2&#10;Q0t9LV2n25jkjNlQUSq9rsuG3hkb/U3fvpJMek1Obzvpfu6M2qilbmOSWa9rlazB62lLhbKxyqqd&#10;6xYbTdZsNFmrabLMfW+VuVUTrXLGbKgolV7XZUPvjI3+pm9fSSa9Jqe3nXQ/d0Zt1FK3Mcms17VK&#10;1uD1tKVC2Vhl1c51i40mazaarNU0WfqnVeZWTbTKGbOholR6XZcNvTM2+pu+fSWZ9Jqc3nbS/dwZ&#10;tVFL3cYks17XKlmD19OWCmVjlVU71y02mqzZaLJW0+TM7p8uN8xAEARBEARBEAwkmBUEQRAEQRBc&#10;FglmBUEQBEEQBJdFgllBEARBEATBZZFgVhAEIRdx+cq/2PX3Qb0mCIKQ+5FgVhAEIRdx4NAx9Hs3&#10;zGFAO3oDUPGxDqqMrv0SaeK1hgxw5KhzD6v/eB1weNZ7+vIdXeuYEWuBRys3waOVuDTG1O6NSHtc&#10;axQEQXCABLOCIAi5jJNnLuL7aSvuCGh5vnu8OQpH//qEyq/A5AVY8wU/xNt5Rq6nt9VZN+X39i+a&#10;4+yRDVQ2YmHt/1HkzDsUBEFwjASzgiAILszGrXuo/K2VLX+rALZGjRr47PP/6gHtAd0Sar77D3/m&#10;5zg+ruofNgHcu/O89ydxhN4r9P5NPZTemCp0FMWR5b38VBnp1R5rSDcxfCkavb8ZWPc9Rq4DuvUc&#10;hpEez1DbCZR5cwnKVH8K0998itY/QSU1cVRKVZlApSWm9eBpxY+rbGyn19/GiMrN4ItvlZ1BbX6r&#10;VAlT6eAeqTgAj1RogE4V6lOAOx9TSFeifDCVuogbqU2BztsvXvYrKo9jSjd+KD9H74Ig5HYkmBUE&#10;QXBhQv/7C5WZ2vLrXzBpRrTSV6hQAV26dsek6UtU3RGVeIYmlMGQuSexof1qJP+9GIv8JuHIXC2w&#10;jOwFHEuIxu4xk9Fi/QIEB7XHpk8bAs20OfQH1tyIEft+xzezgc1+sTi5fyUW+s3E4VlfqXYz38w6&#10;jtOzgNOHVmNvv9U4PPNzpf+/Wusx8vA6xOAt1HtvrWWYAcL/o9rbUPnn6HD8k7wF+CoKSDqIBX8e&#10;w7nIGjh3bAdajdih7MbNSMb5+cD5Ezuxd+AuHJ7OM00JgpDbkWBWEATBhYmc/LFeRqry5ahgXL58&#10;GVGLF2L+7J/w5ej+uqV91mzQx8zuP45KzTlbCrzQvAyS9isR7tUpcE0D9+oUdDK0fuVWPkp8sVVZ&#10;JO1TYipW7juGUl1nqMzs+K4tyUYbQlDFo6laMuZhBru/WIzDv/xMETfwSPf1KjP7+zucNQYGvVoe&#10;JQI4O1sXU7pxZjYZv+89iuIdJ6nM7Dcd6+Dg3tXKVhCE3I0Es4IgCLmMo0eS9EC2n67ReL55aYx+&#10;8xBJO1Wdbwb7/Q0eM0sBbfVyOLJWC/4WrT1JQaoSnYfWPxwXq8SFcSfg7qHEVDzlUR6nZ72qMrNc&#10;Wg5fo7c4pnIVTwwavQn/fA4tMxv8g9K3onLu2GCVmV1Q+yfgyDo8U6Mizs/vqTKz50/sQuuPdylb&#10;QRByNxLMCoIg5CIefLAInm/XggLZYF1j5RUeUvDzR6j42AfqaQZ44yV8uHsMKb0xtlMZNFnaUo2Z&#10;fSG6Jyp1ekutY0uNSkCj90lY972m0PmyS1k0jPZRY2ZfjO6Gyl3vfHrBwK7lUKorj5ttqcrhmYP0&#10;FivmYQYvLn4eaNEVjz3TCI80HaUys29hFQ4f2ouAGcdQonw9lZkdhF5ApZcx6NUKKN6Rx80+TqUO&#10;Dk/XhkIIgpC7yVelSpXbupwleHh4IHR6KLaf3k574x/t5UjOl48qhCEbL+1Hf5lt6KVk3VbJ/LLZ&#10;zh2ybp9Kp8v8UnVnZH7ZqVtkemk/+svOdlTdZHMv8h37ZtnO8VnqpmNIta4h27F1Rnamzi/tx758&#10;+9Zt+Pr6YsWKFWpdA+qzunTvcP+cM/VLXDy5y7J/XVBL41i0N022b6MqWl3XK1RFWyO1jVU29Km2&#10;Q0t9LV2n25jkjNlQUSq9rsuG3hkb/U3fvpJMek1Obzvpfu6M2qilbmOSWa9rlazB62lLhbKxyqqd&#10;6xYbTdZsNFmrafItl+qfmqzqFpkXus4iK4FEq2zote3oelrqa+k63cYkZ8yGilLpdV029M7Y6G/6&#10;9pVk0mtyettJ93Nn1EYtdRuTzHpdq2QNXk9bKpSNVVbtXLfYaLJmo8laTZOlf1plbtVEq5wxGypK&#10;pdd12dA7Y6O/6dtXkkmvyeltJ93PnVEbtdRtTDLrda2SNXg9balQNlZZtXPdYqPJmo0mazVNzuz+&#10;KZlZQRAEQRAEwWWRYFYQBEEQBEFwWSSYFQRBEARBEFwWCWYFQRAEQRAElyVbbgD7esbX2Hdhnz4G&#10;2DoAWC0Zk96iI3hAskVnMaWXPiBZ6XU0K5Pekb1Zr7/4x6JLNahZ02liGnp9+4y5btgwSs8vs62+&#10;L37xj9Lpgl29+rGj15e2elVn2c7xGW2MVqOXzbEZS34ZGHIqPS3s6gmtZtLpthadRa3JFj1x69Yt&#10;+Pn5Zf0NDNO/w9VzBy371wW11Bf6mxKsS12vrFL97tS7krWleTsMCRZ7lg2JBaOir8MoW61m/htp&#10;Or1u0ms2Vr0mGe1cJ9moWmR+s+qte0+tZ6zHYOitjdp6NnqLTK13HL/S0ptVn3r7Vr2q60uLjVpo&#10;cqrPTehablCSJusiQ3rteFVFfzds+E2TVdUi8Jumybb+KTfY0I9V1mpW2axX72r7SjLpNTm97aT7&#10;uTNqo5a6jUlmva5Vsgavpy0VysYqq3auW2w0WbPRZK2mydl2A1im+E+LIvXvQC3N22FIMP3ODL1l&#10;36qir8PovztNtGgJq966PcPGqtcko53rJBtVi8xvVr1176n1TOr+oy91tPVs9BaZWu84fqWlN6s+&#10;9fatelXXlxYbtdDkVJ+b0LXcoCRN1kWG9Nrxqor+btjwmyarqkXgN02T2f4zW4LZH2f/iGNXjuka&#10;QXCOR9wewYBXB2S5M46cFYFrl++celMQ0qJg4RLo0j1Yglml021McsZsqCiVXtdlQ++Mjf6mb19J&#10;Jr0mp7eddD93Rm3UUrcxyazXtUrW4PW0pULZWGXVznWLjSZrNpqs1TQ5u4JZ8Z/C3ZDZ/jPbHs21&#10;7fQ2XSMIzuFZ3BOfvPlJNgUL2kPkBcFZHixRDd16jZBgVul0G5OcMRsqSqXXddnQO2Ojv+nbV5JJ&#10;r8npbSfdz51RG7XUbUwy63WtkjV4PW2pUDZWWbVz3WKjyZqNJms1Tc7eR3OJ/xQyRmb7TxkzKwiC&#10;IAiCILgsEswKgiAIgiAILosEs4IgCIIgCILLIsGsIAiCIAiC4LLkimA2Lhno6/01zsz7WtdozN3I&#10;+r7Axrm65k72UIkL4vYzajtxQbyNM9x012TWdoTcwSzqD1Xrf0mlR6qCTTNV26z+X5KV476Slo0z&#10;6wuCILgq9vznp+w/sVszyEbWUZnVfya9nxHfm8PINZnZOi2pa//GkrVjHf2TQtWWdfSafU5RhyRL&#10;JQtCVvF5C+Dg1nFUplgKGnVD1wpA1/HvkkVJzVAQBEFIha3/3PPROKwb95nemn0cUvHCESWL785Z&#10;5JpgtiGVzTXoPVk7W+OMa8O98QDrdIwMLmdr44L6Uth7BlNGxWHK6l1UH4baiFN2fb/arWy+5qxu&#10;sqZjzOvP5Ta1Fw1z2/FftAwxh9V9g+KUjktaGWIhb2J7dm/OQszqz9kH68mZgdlm3yxeVzsdq9o/&#10;Vum4cNZXEAQhN/Jc05I4lFgXR5Nj8ek49oUzKbhlf5naP5ozuJxV/ZTsqo6jYtPG2PO9rDO2X3Vc&#10;LIaOobJmB7UPUvtOy3cfJb345OwjRwWzN2/cxPF9x/Vaxqn4ZG2cWbdZyfEbgdrP8ld8aVXn7raZ&#10;AtfvlzXE9/HfY/OzdFY3bxp6fNQKPVrWQavwz6hbt6LAFvj+yePKBiM/w55fpljW58D3+4iKqu0o&#10;t331lf22aq+RZpcKrHtgM+k+U/o98Fb2gmtyg/rn3v13N/nH0DXs6AZZHJvheM1wb11CzvJgVGOV&#10;fVjSdhyOzp+kNeqwDTvUgz9U0jIUVXuSZgf1tZ34HBst2Yt1qKfsBUEQcgL34j9tWbL+DKp47kAc&#10;fLCHvqIPRpVHs0FT7vSPNhlc+lbHwdac5U3dlpbvNbZ/cJAPPh9OpUVddB0/Tu3bwN7674+LEZ+c&#10;jeSYYPbWzVv4deyvmDQo9Zd3RvBuzEMNKpJ0Rg0xKNnMmpU9TWXX6uPo226KypLuGjEMpw9QwGlD&#10;j5b01vgpJTdsVhKn9vIwhTPYTWddHJia2+J/5rY9dtsAaqtQmoLjivjae5jK8NZsXFO1C67HTeqf&#10;I7+ag77vhuuajGF7mYwdry2HqcSuOYaq/j+pgDd21CAcPkiBqgm+AsAOEo18VZ0zFEBd6mtlKGCu&#10;hDcoYEZyLJo1qq3aBUEQ7jf36j9tkwE1yTc2G0Tfq8Rz5FtR4XEl2/OPK6aQf9QzsHw9FY20oDK4&#10;I7c9R9LuNH2vefuOsLd+LOnEJ2cfOSKY5UB2/ufzkbAuQdfcHRwqbq7hjT3Ju7UhBhVSd55nqXwf&#10;/47KknKp+Q6fp9095TjwRSkl26MktX0f3wkNl31PQfRmNbRBy+MKrgQ74o+/nI249Vl/wwH3kINb&#10;h6UZ9NqjIsqQfTc8FzWFHOpGh0MUBBekSBUULtcWhcu2hVvZZ6g8DbcyXJ5CoTJtUKg0Fx8qT6JQ&#10;qSdRsFRrKq1QsCSXlihQsgUKPMqlOZVmyP8Il6ZaKdGESmPk41K8kV4aAsUa6KU+UPQJVW4XrYfb&#10;D9fVykPeuPXQ41p5sA6Vx1S5+UBtKrW0UqQmbhTx0krhGlQ8Vbnu5kGlulYKVUNKoapUqiClIBd3&#10;XCtYGdcKcKlEpSKu5a+If/NXoFIe/+bjUg5X85XFVXApQ6U0rt7mUkqVK7dK6uVRXLnJ5REqJXDl&#10;RglcvlGcSjFcvs6lKC5dfxiXUrg8ROVBXLz2gF6K4OK/hVW58K8bLlwtpJeCOH+lgF7y4/zlfKqc&#10;uwycu3RbL7fwz8WbWrlwg8p1Vc6eT6FyTSvn/sUZVa7izD9X9HIZp89yuaSVMxdx6swFrZw+T+Uc&#10;Tp7+BydPcTlL5QxOnjyDEydPUzmFEye4nMTxEydw/PgJnD17Vu9A95fM8J+2yYD3qQDOBYceHIxS&#10;P7GVbblb32tgu/7BQd1oKT45u7jvwWxmBbIGFZ+siaWjNutDDKwDsznk/K1lOWAjBblE36/23PH0&#10;g7SoXQGYwiNzN65U9c3rzqB0Dc7slrTbpoYZ6LSi9nfi38bx1RxOc45YcBWyM5CtTOX7FuWBTdtV&#10;veq43Tg6XxsTa8B9aSgak02MqvPlNjXMQIdvSpi59V3sW8MZh5OaUnBt/j2Ea8djpEjJULl96W+9&#10;A90/stN/Mvb8Iw9HMGIBzvAabRPnn8HTPZaQVNsp35sWaa0vPjl7uK/BbGYHsgwPNcDqiqmGGDDc&#10;lXl8bN/Ao2qYQY+9X6Hky6+hNHU0HgpgvgHMHrbrVxwxDDXfecd+24FppKmDPfOmqTqXr6h0imBr&#10;GWrgKmS3I+YBMjwmq2qfI+pS1eeJn6FiRx4Ta8XWpuZBHpZTF+vmT1J1Lt2ovP8DW8tlLUEQ7g/Z&#10;7T+ZO/yjaTgCw9nTqqt4yELqNmd8L1OFg+U1ldQNYK3UQAINe+vz0AOWuYhPznryValS5bYuZwke&#10;Hh4InR6Kbae36RorfLOX7RjZ4mWKo9+P/fSakJfxLO6JT978BCtWrNA1GtRndene4f45Z+qXuHhy&#10;p66xwjcr2I7xKlemBH4JH6TXhLzMgyWqoVuvEfetfwpCWtzv/pnT/Cc/zWBF/Zl4fyuPmZWg8n6T&#10;2f3zvmZmy3mUw7CFw1IVCWSFnEKN6uWxct7IVEUCWUEQhPQR/ylkJznmaQaCIAiCIAhZQTMq72/t&#10;Ru+Slc2NSDArCIKQhzE/7N1cZLplQRBcBQlmBUEQ8ji2jz7iItMtC4LgKmTLDWBLly7Va1nL1i3a&#10;TWb1GzyhloLr0759+yy/gSG7+iezcOkKjP7jBrrXvob/e+MFXSu4KtnRP7P6BjDOnmLMlxS08t3b&#10;qYNW2zauD/XnTOsOFQDzTEizkmkdBzZ9e9SFRyLQitpa9qfPsOYn0lPg/MNzKlgWso7sugEsO/3n&#10;nj17MHnyZCxfvhzu7u4YP348ypYtq7cKrkZm+s9ckZndu3cvvhs5BwvCDqjCMusEIaewcfMWPDl8&#10;KXovLoA2Fa7i043F8NXPC/VWQbh3ZLplITfz999/4/XXX8e8efNU/f3335dAVrDg0sHs8ePHMenb&#10;eZg6dBcereSGbsNr45UP66CMRxFMGbYL4aFzceTIEd1aELIf7n99vlyIp3+4hGrFr2Npr+L4z3OP&#10;45dOBfDFhuL4PEICWuHe4Wd6ynTLQm5m0qRJuHDhAooWLaoysg0aNNBbgGPH7u4kTsg9uGwwO3/2&#10;EnwbtB758udD55GeaOLzOAoWKoQCBQqgQbPH0GWEJ4oULYCJAzYr24wQEkvFzY0k60ORI5Ko+PuT&#10;lJRKZgs3txAypWLCn4yMbfD2IvxZ1taNDeF1M4Z5n+mRGfsT7o2LFy/io4kLUGf0Phy/XAhLXnfD&#10;hy8/hmLkiJkqlcpjaqd8GLepuGRohXsiOx9OL9MtC/eD27dvIzo6Wsm1a9dGrVq1lMysW7cOb7/9&#10;tl4T8iouG8wm77mC2zfz4drlW7h44ZKutcI6bmOb5D2XdW36cKgYPzYC8b6+VNmnKYmEA0DbAJbc&#10;U8nRFDj6+saTqTZNLsPBJCI94TeYsxM+CPUBAqNSSNbWrebFVhnDvM/0yIz9CXfPtMhoeAzbgmWH&#10;CmPayzcxrrsXypctrbdauXLtOqoWv4YZfxXWNdlLRk6QhJxJdgayMt2ycD/hRBWzYcMG9OrVSyUM&#10;4uLiMGDAAJw5kzNOjPirP8KfE1viU7Mblw1mr18B+nxTF0VLFcTSsBNY8vM2JB04okrUlK1Kx21s&#10;c/1KPn2t9JlAvXFiQCQQMBE4YJ1mN35fEtw9vO3KQ4Z4Y3kk17VMLXxD4D0kxhJE+nN0mxShgtww&#10;Xzd4BsVYMqdsz5ldNzc3VZIitCwqrxMSEQF/zu7Suryf5fAmG/9UWWMOSFjH6xrbTGt/juzN+xLu&#10;jbD1BVGvxGVMCfRAbY87B7MfOXYCIyN3Y9zaFIx+9gE8Ufqa3iIIziPTLQt5hVu3bqFGjRp6jU6P&#10;duxAUFAQ+vXrh0uXLsGXk085APqaJqyJLSH7cOkxs8WLF0P7Dq3Rf0IzeDQuitUzzmDVz2dQqXYR&#10;BH/XVLWxjbOo8JACUffAIfD2cLdkW1X/jFyuUpxmWZFwAD4kR3r7keFyWj0WoTEc5FZTAS/be8fv&#10;A1VUxtR3cAxSEsNV5jQW7vClQDaF7FNSUuAbnmhZJ4bW8UsIQhTpk9wDEcP7jAwju4mIJ7ukiLHa&#10;8QbT+qRLJLtIhKtgNa392bM374s+PG9VuAfqlbyKWqVu4tslf+EmOWGDf86dx4/LdiJ4/lX4ehTA&#10;4iGt8YxPS3zV50nd4u4wn6DYnuiEhLA+BLEhrE9tmzAh9fATc5v55MfYhltIBNz8qVA7F9uhNUL2&#10;sv/QiTsCWZ4uNKOk9fgt2zauH9z6rhpi0HU8DzEomabN+4PeVW3NOmp1o8iTDARnuXnzJqZPn47G&#10;jRvjkUce0bXA5s2b1fdmxYoVERiY/vcWJ3cM32X4N8aR/2R7s50bK8jnKZ/oT/b+1iQU69kqKDgC&#10;QTGcPPJU66XnUw2/LNw7Lh3MGhQqVAjNWzdCg44Po1HXh/FUuxYoXDjjnWQs9bJ+4RzA+sCrmjUx&#10;e4BKAKji3jaVzJ3XCBy9/XzgHxyJGPgiySfUEvCyvRfbo1oqe4aHKCTy/tie0ccE8DqDYxJIrV2q&#10;M+qBUVx3V4E2w8cbFBNG/xSe8KR/lqghCfBwd3e4P0f25n0J905++q/64JUmAMWxXy/ejStXryB6&#10;7V/oMeMflHs4P2IG10Rn/zbYtm0bnnvuObz66qtYvXq1vnbG4L8xO9CUGG/l2PlEJzbEmqWID6MT&#10;pUQv+vvSSRHVU9l6TSSN9nfntkhuSwxQbZEBfMIUrNqMbYT3C6TTn0hqT1Q2saATOOG+IdOFCrkd&#10;zsjOmDEDV65cUX7y5ZdftgS1JUuWVE834PYyZcroa9iHw9N43xCV2GHfFeQdo/xbev7TEWGcgBqi&#10;JaEGx6QgYmwYfTMnIXwi+UhfX/quJv9JmvR8KvtlIXPIFcFsZsBnSzFBweqSPJ9FBXm6YV88f9En&#10;qUsHHt4c5LqnkpeT7EVf7hw4UixLQa43dc7EVAEvB6we3tRzyd4c2DLm4Qr8z+YdFq0CT96H32At&#10;qGZ4G36DeRtaPYwUxnopMYPVPwoX2nma+2Ns7W33JWQOfIL1YfdmuHYzP54afx7HLt7Cr0Hu6PFC&#10;Szz44IMoUqQIPv30U4SGhuKTTz7BZ599pq+ZMbgPcoAJn36qHtDWHdFh7Iy5R1GdReqHjD1b0MkX&#10;w30lhk5q3DyDVP+PCfKkkzkt0DW2wedQQeT0/elkiIej+PhInxEEIWvgQJYzspcvX1Yn/XPnzlXP&#10;IJ0yZQrWrl2rEgDDhw936vFc/L04hL9D9SuPKaE+JEal6z8dMZjffLSTeU58GX7UjDM+Vcg8JJjV&#10;CZoQCzppswR6fBk+gbo5d8lI6vHV9FEFZtl8UxZ/rQdGcYY1dcDLAWs1L62jmwNNA2MoAw9P8PLl&#10;tmqp9sHwNnz81L+PuvQRHk/b0//5YqN5HSvp7c/W3nZfwr1TovBt7NqdoALaN5qXxNAmZ/Fut9Yo&#10;XUq7DFu4cGHky5cP+/fvxxNPPKEeMZOYmKjaMgPtz289gXEW7mEpKTGW/wHbrAH38ZSUUAQkppCD&#10;jkx1CU4QBCGzuHHjhgpajUB2/vz5KF++PDp37qx8Z1bijP901sem51OFzMOlg9lLl9J/SoEzNkaA&#10;6B7Il101OPyL9/bgaFNd1ueMLY+LMcvmzKoZ8xMEzPZ8BudLZ31GEMBngXTSps7awr2iKfDk/xB3&#10;xNAGzNvlbbhRoMt28HWzDDeYGOgO3/hwpTdu3kprf/bsbfcl3DsDO9THgs3HVUBboEB+PORmdb5/&#10;/Z2Ahx56CC+++KKq16pVy/KYGUOXETi5GgQ6o4qdoOp8cuLhrfUPW+zZGsMM2C2H+VKnjdUef8Pj&#10;w4ybEW2hboSYlCgkxLCr5vyDIAhC5sCB7LRp0/Dvv/+qQDYyMlLN9nUvgSxfOR0bRv6KvvMYfnQm&#10;j1dNy3/y92dCDH8nH9DytHzlNANkxKcK947LTmcbteA3HNh2ERVqFoF3Qy81fmZt3CbV1rxVI5w9&#10;cxY7Nu/Bsb1XUbVuMfi/9KxqE1wLV53O9lBSEr79dQtqly2Ef6/fQut6VbF04wFcvwkM7/OiCmBj&#10;Y5WLtMCX7XmWm4zCQ2SCPNlJxqhMQCjfUQgfpUewP5388EmaFtymsh3sC694vqKgtZvbwsmH87iv&#10;iCRaT9+GP30P8KUyAx6ywkNV8jLZ0T+XRC2gL3G5iCZkjFu3bsL/+Q4u5z95ulrOYrZr1w5z5sxR&#10;++jQoYPeevdw0oqf7sMY/s3W75n9J6Nu+grzVfr48HBEeSQgohr5PJNfNftZ46bucN8wi/9My6ca&#10;fjmvkpn+02WDWeb8+fNYv2Yz9m45i0crFNK1GmeTr6NGg0fRtEVDFC9eXNcKroarBrMMB7T/nbcF&#10;15EPDxcEnm9YDi2bNVHZhcwMZoX7hyv3T3ssXLoCo/+4ge61r+H/3nhB1wquiqv1T87KDh06FD17&#10;9lTb9fLyuqsrVoJrkJn906VP9zlIfdbvafQd8hKq1y6PS2dv4OLp66hYrSR6v/uCapNAVrhfVOEn&#10;RQQ0RKeGpTGyT3u0at70ri6T8Zm/8XgX28LDSQThXtm4eQueHL4UvRcXQJsKV/HpxmIyM52Q7RQs&#10;WBBt27bFzJkzUadOHQlkBafJFdeu+Eabps2aoM87Aej7Xic82aaVuslGEO43lStXRpvW/Ki41P2R&#10;Mw6ciTUX1tmDx6impERZbiIwl7x+mV+4N44cOYI+Xy7E0z9cQrXi17G0V3H857nH8UunAvhiQ3F8&#10;HiEBrZC9+Pn5qSe88FIQnCVXDcTaumWbKoKQUzl16jQG/ncBNlV9D2PHjVfDCoyycKEEDkL2wFOB&#10;fjRxAeqM3ofjlwthyetu+PDlx1CsaFHVXqVSeUztlA/jNhW/pwwtX1WQKZOFzGLPnj14//330aRJ&#10;E3Tq1AknTpzQW4S8Tq4IZvfu3YvvRs7BgrADqrDMOkHIKVy7dg1jIxbisY//wt5zbhj8xD94Y5Eb&#10;Fkb/rlsIQvYwLTIaHsO2YNmhwpj28k2M6+6F8mVL661Wrly7jqrFr2HGX3KVS7j/8Ak/T5Iwb948&#10;Veeg1plnzAp5A5cOZo8fP45J387D1KG78GglN3QbXhuvfFgHZTyKYMqwXQgPnasuozkL346jpu3U&#10;xyMaj69KC0eZh7vNSEgmI/cxL2o5aofE4Ze/imCi3zV8+5oXOjxZB988cwk9FxbGr0skoBWyj7D1&#10;BVGvxGVMCfRAbY87b7Y4cuwERkbuxri1KRj97AN4ovQ1veXeMY//Nk8dypjbIiL8yQ/yeHDNDzrd&#10;5u+GJPLZMl1o7mPSpEm4cOECihYtivHjx6vncxscO3ZMl4S8issGs/NnL8G3QeuRL38+dB7piSY+&#10;j6NgoUIoUKAAGjR7DF1GeKJI0QKYOGCzsnUGnmQgZnCYZTwiPxze3zOSfKbjgNY8cYIZR/r0uNv1&#10;hJzH2nUb0CpkGQYuLYT+9S5jTpAHnqhVXW8Fmtfzwn/bXkSvRXcf0HIoYP5id0RmnyTxE2s4eDBK&#10;ZgUNmX2cwp3UK3kVtUrdxLdL/sLNW7d0LfDPufP4cdlOBM+/Cl+PAlg8pDWe8WmJr/o8qVvcG/wX&#10;dTR1qG1bJPixRdoEL+m12U4ZGjwhQaYLzWXcvn0b0dHa81pr165teTY3s27dOrz99tt6zT7sJ0Po&#10;5MZ88mQgPid34LLBbPKeK7h9Mx+uXb6Fixcu6VorrOM2tknek/7ECYx59iyGb7xB+EQkLecpa7VO&#10;b84AcOfndZbDW+nNmQbzhAr21nOkN9bjrXBmgR+ybM/On6KJkIgIp7LHQvby99970HH0Erw49V+0&#10;qfovYvqXxUut6uitqXmipjt8K5/DwOi7exg4dRdCm0Uuu1A9nOc5N81s4wue65y/EO4N/p8LjIoi&#10;SU7msor85PU/eKUJQHHs14t348rVK4he+xd6zPgH5R7OTyf0NdHZvw22bdumHlrPc+Lz1KH3Cs/R&#10;4WjqUHtt1MmUnFYbT9lhO2VoTHy8TBeaC+FEFbNhwwb06tVLjfuOi4vDgAEDcObMGdUm5F1cNpi9&#10;fgXo801dFC1VEEvDTmDJz9uQdOCIKlFTtiodt7HN9StOBgo8G5aWFr0D9QUezF/gE9VUt5HkXjnI&#10;jIlcDkRyNneiyjQkRYzVQlXWV/NS60V60np65iCIZxeJnXCHPjAqhdZzhzetF+vjh2gKZFNS/HAg&#10;kL7Y7e03fh/8EoIQRTpjvmkhZ9D+f8m4fB1Y1rsY3mz7OAoVTP0MZIYzYn9u2YNuk4+jeombaFXh&#10;zhOy9OB+xhmroJgYOsnhyQySUp342F7GNWAbf7IxToLsnSyxLsSfdP7WYTfGY8A4gPby5QCa57jR&#10;MOY6Zxxuz3TpVz2MXN8eNcGfZ2Sg42E7I0tizv6at2O7bSHj8BNgPuzeDNdu5sdT48/j2MVb+DXI&#10;HT1eaIkHH3wQRYoUwaefforQ0FB1Z/lnn32mr5m53O3Uy2b4gfbmE6vwiVo/FHIPt8hf1qhRQ68B&#10;O3bsQFBQEPr164dLly7B11c7uXEWsx9JmHDvJ+HC/celx8wWL14M7Tu0Rv8JzeDRuChWzziDVT+f&#10;QaXaRRD8XVPVxjbOwF+J3hQgwt1DU5jgTOlY6v1BMTylrCc86R8gakgCPPg5ojEJFIhq09/xVLIM&#10;ZwsCkKAyA7zexHD64tcDTl+vakjaF3+HnuH1wmh70W6+CKVAFvBJc78+obxfIadRv+RVHLr0AJJP&#10;ntU1qfkr8RAGTNuLlQdu4eduj+Ddbq3xQEG9MQNwbwufGIhwcuQ8swyfDDm6jGvATpxnn4mikyPu&#10;e1y1vUybFBGsbMOoe6UM4UAhhfpbCiLG8qXdJJU9jQyYqPokfxmYM7Jpbc986Xewnw9io7VLxZx5&#10;C+DMmymTlkT/DfGc/U0MV9vhk0D/iAMOty04T4nCt9VUyxzQvtG8JIY2Oav6YOlSJVU7P0aOn4e8&#10;f/9+PPHEE2psYmIiz5Z0b6Q1dai9Np41iUmrzd6UoZETtJMkIXdw8+ZNTJ8+HY0bN8Yjjzyia4HN&#10;mzcrP1CxYkUEBjqf0OHek8pPevGwFfkudXVcOpg1YKfcvHUjNOj4MBp1fRhPtePnenLWxnnYP3rx&#10;F6opS8A5Le8gcqA+2vPuePpO7vxc+PmePMbWbzB/IWtT34WRggNfzlx5eHPmisMNeteHGzAxnP3V&#10;62Y9w+uFD46nL/Fw+o+jwFrHdr9s50d2xn6FnMWjhW/gx4AH8M6yfPh73yFdCySfOIUxkX/hy7jr&#10;GNiyCL7u0wIe1arqrfcO92FHl3GZIPLXkZ6eCJzIVx+0vmnvMu2BBM2xc8bL6Ps8T7lxaZeJoojW&#10;6JOeCUPUupxpTWt75ku/PFd6NM+VTsfGwckd48QpOBnC/1v6yR5nfocE+jjctuA8AzvUx4LNx1VA&#10;W6BAfjzkZr1y9dffCXjooYcsD6uvVauWZXzivT7Anv+6fPLl5huv/n7e9PczTsjvaEvgkxStv2Wk&#10;LTzeFxP72X9es+B6cEZ2xowZuHLlihru8vLLL1uCWp7Cnp9uwO1lypTR10gfe37S7NsE1yRXBLOZ&#10;Ad94ZWQJGP765zmW+3H2VA8ajUySAY9v9fFTX/nqkig7Uv4H4S/naiZ/yplYxmzDGHoDdfMXrec9&#10;JBCxE4J07Z37td2+kPOoU9sLPwQUoYA2PzbE78XEJTsR/OtlPFuzECLfboCWjZ/QLaEcdVZhvozL&#10;c4MHJCYiIphP2sij69hepjVumnH2EjAHmpy5Nfqpo+2Z4f+osMF+SOKMWuRyh8N7bHFm20La8Mx0&#10;b3VooALav5NOK92Ro0fx469xiN11UtUTEhLUdMvmwrqMYjsGmuvGBCChVAzfypjb4BeVyh8728bD&#10;tdzpBEjGXbs+HMhyRvby5ctq7PbcuXPVVKdTpkzB2rVr1Tju4cOHy+O5BIUEszocmPrSdzGf3XMZ&#10;S4UviRrjACeSx/SND1dtxk1XPKzAjVZiHUW+qYYbeHIaLDYEQ2g9zyC+QSy1jVlvjP0zMrsUG9B5&#10;onZDjb39mrO7Qs7k5s1beLx2TQpoC2PkqiKoUiI/fvu/Wmj3ZBPLjQw8D/nqjdvw1dwteKHOg0p3&#10;L3CCwdFlXAP+4uchAsbleXuXadO7kYtPyuyNV+WbJzOyvfB+PggeG3/HEAOFjx/GcuZWH9frH0H/&#10;nyERGT5WwT5GQLvz2HXsPn0LM2L3o0Xtsni/9wu6hfPw0BVj/KFtMcZFpwf3JDf/COt65CuNrG1a&#10;bULuhH0jB61GIDt//nyUL18enTt3vqspwc3Y85MyzMD1celg9tKl9J9S4IwNY75sysX2xioOB1Ki&#10;AlO1cdBp2JuzDIaePK7SpKSE3mFj1nM2gffAGS5ehzFuqLG3X7OdkPNoXjk/5v62zhLQtip/Aa89&#10;3xIPPPCAbkEnT3/tQdictTh29iqGdG2CDs/d3Z3XPEw7KMabgktP6itJDi/jmuETpOBIcuYUKHL/&#10;sr1M6x7IY8gcw92Px6saY2a5+EW7Wfqrs9vjL5UY+lIJHMInZrymFXcKi71jQi1DCgIiPanft83w&#10;sQqO4YB2cEBDdGpYGiP7tEer5k3vKlDgEyQjM2pbnPVT/Nc3/BwXs69Mq03IfXAgO23aNPz7778q&#10;kI2MjIQ79dXMCGQZ7k+p/KRp2IrguuSrUqXKbV3OEjw8PLB06VK9lnlELfgNB7ZdRIWaReDd0EuN&#10;n1kbt0m1NW/VCGfPnMWOzXtwbO9VVK1bDP4vPavaBNeiffv2WLFihV7T4EtNmUVW9E92xhFzliHl&#10;xi10bd8MIT+vxRe9Wqm2pMNH8Nvmg7h56zY6tuLxiDWVXnBNXLF/psXCpSsw+o8bKLp3DpJ3rdK1&#10;Gl5eXjLlsovhiv1z8uTJ6qSlXbt2mDNnjtpHhw4d9FYhN5GZ/dNlM7McnL7+f23xcPEH8Nvs7Vi2&#10;YBUunLmqCsvLZm9Tba8N9JVAVshWChYsiMDO7eBWkDO065Xu9JkzmBW9BjPjDsDHuwJCer3odCCb&#10;GZdxBSEtNm7egieHL0XvxQXQpsJV7Cz/GvqEjFVTiBpFAlkhq+FEAD92q3nz5pg9e7Z6HJcEsoIz&#10;uPQwg+LFi+NZv6fRd8hLqF67PC6dvYGLp6+jYrWS6P3uC6qNbQQhuzEC2gL5tctiE6N2waN8MYzq&#10;44emjRtl6HJZZlzGFQR78HTffb5ciKd/uIRqxa9jaa/i+M9zj+OXTgXwxYbi+DxCAlgh+2C/2bZt&#10;W8ycORN16tS55ydoCHmHXHEDGD+aq2mzJujzTgD6vtcJT7ZppZ6VKAj3EyOg7dW6HEYGPo1nn35S&#10;y6YKwn2GZ0/6aOIC1Bm9D8cvF8KS193w4cuPoVjRoqq9SqXymNopH8ZtKo6vfpaAVsg+/Pz81EQd&#10;vBQEZ8lVTzPYumWbKoKQU+CAtgWdaBUrpk3ecerUaQz87wJUGLgKC6N/VzpByE6mRUbDY9gWLDtU&#10;GNNevolx3b1QvmxpvdXKlWvXUbX4Ncz4K2sTAzyMxpj1jR+JGOHPQ2f4DnPn4HUczbtvj3vdH8NP&#10;9DAP9+FZ7TID87EJd7Jnzx68//77aNKkCTp16oQTJ07oLUJeJ1cEs3v37sV3I+dgQdgBVVhmnSDk&#10;FK5du4axEQvx2Md/Ye85Nwx+4h+8schNAloh2wlbXxD1SlzGlEAP1Pa482aLI8dOYGTkboxbm4LR&#10;zz6AJ0pf01uyBh5GYzwXlieEAVI/fzuzudf9qZCZZ6czPe/YeJTivWI+NiE1PG6bJ0mYN2+eqnNQ&#10;K8+YFQxcOpg9fvw4Jn07D1OH7sKjldzQbXhtvPJhHZTxKIIpw3YhPHSuGhPmLOykeO74zD7btsXe&#10;2Tef6WfV/oT7y7yo5agdEodf/iqCiX7X8O1rXujwZB1888wl9FxYGL8ukYBWyD7qlbyKWqVu4tsl&#10;f+HmrVu6Fvjn3Hn8uGwngudfha9HASwe0hrP+LTEV32e1C0yjpH5dAvRnhPLAR8/H9jsXw1/mEQv&#10;nmY0KCaG6p7UkqSeL2z4YyNYZPuQEL4hMiSVz3QLiVZ2IVSMLC3bGjdPGs9GTmt/juzN++MA2MuX&#10;A2DrhCLGoxQZZ7bBvwMSlD01wd8/goQIy7Fp2tQZYPO2bLefF5g0aRIuXLiAokWLYvz48WqaZYNj&#10;x47pkpBXcdlgdv7sJfg2aD3y5c+HziM90cTncRQsVEg9kL5Bs8fQZYQnihQtgIkDNitbZ+DpaWMG&#10;h6kz7UQqY+N5Wlntoe2ZiZrpy2b6TvNsYkLuYO26DWgVsgwDlxZC/3qXMSfIA0/Uqq63As3reeG/&#10;bS+i16KcE9AawUde+YLMi+Qnr//BK00AimO/XrwbV65eQfTav9Bjxj8o93B+8oE10dm/DbZt26ae&#10;88nTiPJsS3cLzx+T4peAGPKpPFFMil+0ko3pjA3YG/LzP8N9fREYlUhBmzsCIoPJHyciPDEFy3ni&#10;Or1fxofRNhO9YMwAx3PPJXrFK99NG6c+7EuWSYjkOfgTA5Sen41sTBbC2O4viTSO7M374+wpTzxi&#10;PGfZnJHlo3NmG4P9fCwz5vEz++1NHMK/mXjOACeGq20FecdQcH8gzc+UW7l9+zaio7XJUmrXrm2Z&#10;YplZt24d3n77bb0m5FVcNphN3nMFt2/mw7XLt3DxwiVda4V13MY2yXucmziBA0qexYhhRxfj7QEc&#10;SIA/nR6HRERYZuBydOYdS2feBpxRYCdnz9aY6cuAHSBP6WnMUWtkLowMg71t2B6TkHP4++896Dh6&#10;CV6c+i/aVP0XMf3L4qVWdfTW1DxR0x2+lc9hYPS9Pww8M8iOy7zC/Ydvmv2wezNcu5kfT40/j2MX&#10;b+HXIHf0eKElHnzwQRQpUgSffvopQkND1c04n332mb5mxlGn6D7azTxmOT04aMTEKPJ7wQjydENC&#10;DE8AckC1BbCbNgV/vF33wCFKpjiRbAeT5QHExCRYJt6ICfIkd+54pifesiN72/2ZJ9nxTBii7DnT&#10;6uw2+BiNYJ5noLJNbjCcXBkymAJeffIezv4OCfTJ0GfKTRgzJ27YsAG9evVSNzHGxcVhwIABOHPm&#10;jGoT8i4uG8xevwL0+aYuipYqiKVhJ7Dk521IOnBElagpW5WO29jm+hUnAwWeJlafI54DyMFhYxHr&#10;0w8x8fvglxCkZuCKJccS6clny9qZMZ8t87R4PBPTvngOULXAljMKYOcazGOrJqpMbyTCVZsvbc8I&#10;XBl2gN7koCjCVe0xGKu2zTPdxPJMN3a2YT4mw9kJOYP2/0vG5evAst7F8Gbbx1GoYCG9xQpf3v1z&#10;yx50m3wc1UvcRKsKd56Q2WLvkiPD/cE42TFfYmV7s51xaZPtQ/zJni//6ttjPVvdzWVXwbUoUfg2&#10;du1OUAHtG81LYmiTs3i3W2uULlVStfOTYPjRcfv378cTTzyhLucmJiaqtuyE+1mCpz/5viEqM3s3&#10;szRxuGge22pkch2RUXuGg8zBMeSr9UyrM9vg+cvCBvshiadmjlxu+d5xhrs5RlfnFvlLfuasAT+L&#10;NigoCP369cOlS5fg65t233Dk8wzsDWdhL5reEBnGno8Ush+XHjNbvHgxtO/QGv0nNINH46JYPeMM&#10;Vv18BpVqF0Hwd01VG9s4A3c/DhCNM95ITzeEUsDKZ8uDKdA0pgUdSz13Yni8JYD09aqGpH3xavRU&#10;AjhAPYCgCbFqis7giGoUGITR9jzhSduMGpJAQa87AsjSfJZvHoPFQfHYMAqK9Wwr78/eNszHJOQs&#10;6pe8ikOXHkDyybO6JjV/JR7CgGl7sfLALfzc7REVSDxQUG90ADtW20uOfHmR+y0HoCkx3kofH55I&#10;jjb9L/0w6joUI6h1+Is4YmwY9XRtOtyMXnYVXIuBHepjwebjKqAtUCA/HnKznuz/9XcCHnroIcvz&#10;PflyrnFJN7uf+cnDsfwGs4/zSXf+fA4jkyLGKpl9pt/gMPKmPgjzJZ/MASPBgYh5SIAt7MOdsbc9&#10;STTgq3rOboMJ7+eD4LHxdocYMJy9HcvZW/27gAMuXwqsMvKZcgM3b97E9OnT0bhxYzzyyCO6Fti8&#10;ebPySxUrVkRgYPoJHXs+j/+GHIw6Gs6S3hAZtsqLwz5yIi4dzBpwhqF560Zo0PFhNOr6MJ5q1wKF&#10;C2csY8S+MpycCndo7pRGxpMDTb/BHGjyubSGeYhADGdzTXX+x+DMKn3Lq3pKzGC1PS6ss3cZ13yZ&#10;ifcyMSUUbvz/oJ852tuG7TEJOYdHC9/AjwEP4J1l+fD3vkO6Fkg+cQpjIv/Cl3HXMbBlEXzdpwU8&#10;qlXVW9PG3iVHvuHE6Lfw6af0AW3dydFyMMvhr2PYFRuXe+l8jLgzAM7IZVfBdahCJ8NvdWigAtq/&#10;k04r3ZGjR/Hjr3GI3XVS1RMSEhAbG5uqsC6r4ZP5IDox4ysD/Xxi4UtBA/e9IQimIC6cAgUtYLWF&#10;+7Nngrey9aZ+yif6fNHePAd/eLwv/c9MVPYG5v0ZJ3Np2TP0r6eCFmPMLBe/aDf1/+jMPg3oX5W+&#10;KwJU4oN9vy3s3b1j6LtA//8LiPSk//u2Tm8/N8AZ2RkzZuDKlStq7PbLL79sCWp5Cnt+ugG3lylT&#10;Rl/DMY58XlrDWczrmGWDtHykkL3kimA2M+AsgAcPGbBxKhxomkYEKDgTy/AZOjsTDiR4rXhvDzpL&#10;G0tV6yUj49KTATvPSHKeSFqu6irkCJqQ6jITb2vwkEDLurbbsHdMQs6iTm0v/BBQhALa/NgQvxcT&#10;l+xE8K+X8WzNQoh8uwFaNn5Ct4Ry1JmJNuxbeWuHOGPDsAPPa5c08wJGQLvz2HXsPk0BQ+x+tKhd&#10;Fu/3fkG3yBw4IAulk3OWHMnmx1GxPoX0gVEpqsay6ncUKKZEBaqA0WzPGNtKCdVseXiWptUCFWP2&#10;PN4mr+Nof0ZbWvYG5jGzXMz/F85ugyX+TJygMLC148DZ2Edax5gb4UCWM7KXL19WNyLOnTtXzds/&#10;ZcoUrF27Vt2UOHz4cKcfz+XI53EC6l6Gs4iPzBlIMKtjvvnLjG3mdQh5Er7cwGdh8HUjZ2IKgOl0&#10;bwgHxHr2bCLZ+saHK1vjRi12ngGJfLYdqfS+VLRNBKpLFm7+2viceNq2T79wu9uwPSYh53Hz5i08&#10;XrsmBbSFMXJVEVQpkR+//V8ttHuyieVGBp6HfPXGbfhq7ha8UOdBpXOEvUuOPG6LsztBoBOh2AlK&#10;zyc6xkkZZx8SYrhPH9BOmsK0S5POwm4/r13SzEtwQDs4oCE6NSyNkX3ao1XzphmaZtmAgwFjzKBt&#10;MY9LFARnYd/IQasRyM6fPx/ly5dH586d76qPpkVGhrPYIj4y5+DSweylS+k/pcAZG4bPtI3nBJrh&#10;y7nmM2fjTJ7PwMwZAIa3YT4r4xCXz7zZ1nyjFpmRTjuz5mJs3569PZ3tMQk5i+aV82Pub+ssAW2r&#10;8hfw2vMt8cADD+gWdPL01x6EzVmLY2evYkjXJujwXNqX7LmX2V5y9AlNVP3DfNnRuMTKcD8LG8x3&#10;Wvsimtp8w9NP59/NZVch6+Ev8Kwo7hTQPvVkS/X0ArO+Zs2a8PHxSVVYZ7YxSq8q+XD9+hIq1+8o&#10;+dp8bncdKVlf+HFWrggHstOmTcO///6rAtnIyEjVT7MikGU4UeDscBZbbP2v+Mj7R74qVapkaY/3&#10;8PDA0qVL9VrmEbXgNxzYdhEVahaBd0MvNX5mbdwm1da8VSOcPXMWOzbvwbG9V1G1bjH4v/SsahNc&#10;i/bt22PFihV6TYMvNWUWWdE/2RlHzFmGlBu30LV9M4T8vBZf9Gql2pIOH8Fvmw/i5q3b6NiKb66p&#10;qfSCa+KK/VPIO7hi/5w8ebJK3rRr1w5z5sxR++jQoYPeKuQmMrN/umwwy5w/fx7r12zG3i1n8WiF&#10;1I8/Opt8HTUaPIqmLRqiePHiulZwNVw1WDACWg5aNyXfwtAOtfH7hj04dO4mOjapiCaNGmZJlkHI&#10;XrKjf86Z+iUuntypawTBOR4sUQ3deo1wKf/JfnPo0KHo2bOn2q6Xl1e2P0VDyD4y03+6+KO5iuNZ&#10;v6fRd8hLqF67PC6dvYGLp6+jYrWS6P3uC6pNAlnhflCwYEEEdm6HAvm1gHVi1C54lC+GUX380LRx&#10;IwlkBUEQbGC/2bZtW8ycORN16tSRQFZwmiwPZrlz8iDurIQfzdW0WRP0eScAfd/rhCfbtFIP/haE&#10;+4kR0PZqXQ4jA5/Gs08/qcZVCYIgCPbx8/NTs87xUhCcJcuDWb5z++xZ+w+PF4S04HFT+XkieReG&#10;A9oWdKJVrJg2ecepU6cx8L8LUGHgKiyM/l3pBEEQhPTZs2cP3n//fTRp0gSdOnXCiRMn9BYhr5Pl&#10;kQLf0XrkyBG9JgjOc/jw4VxzOf7atWsYG7EQj338F/aec8PgJ/7BG4vcJKAVBEFwgr///ltNkjBv&#10;3jxV56DW2WfMCrmfLA9mjx8/juXLtQkCBCEjrFq1CgcPHtRrrsu8qOWoHRKHX/4qgol+1/Dta17o&#10;XgaIYQAAoLlJREFU8GQdfPPMJfRcWBi/LpGAVrh/zEoGqtb/Ekfnf6lrND7dxPoewKaZuuZO1lGZ&#10;1Z/bz6jtzOrP2zjDTXdNZm1HyF1MmjQJFy5cQNGiRTF+/Hg0aNBAbwGOHTumS0JeJcuD2UuXLmHL&#10;li0qyyYIzsJDUxYvXoxDh6zTwboaa9dtQKuQZRi4tBD617uMOUEeeKJWdb0VaF7PC/9texG9FmVO&#10;QMsPr4/w5wd2J6lJEiL8+YH1/BBw5+B1Qtx4HTXFQrrc6/6EnINPCyBO5RysAeSeVbuBFnX1mn0O&#10;UeAJyJU3IWvhZ+ZGR2sTE9SuXRu1atVSMrNu3Tq8/fbbei33YfazgmOyPJjlTrh3716MHDlS1whC&#10;+nzxxRfqJEhNKuFi/P33HnQcvQQvTv0Xbar+i5j+ZfFSqzp6a2qeqOkO38rnMDD63odT8CQJxlSY&#10;+5Tf06Zdziqye39C1vEclSWejYFk7RFgnHF9LnE7wDodI4PL2dpZ/XvgKAW+Q8fEYuiaHVQfhFb6&#10;SVDVcTuVzRuc1U22nhiZ1/+U20DBso65bd8sLUN8lErV/rFKxyWtDLGQ+zFmTtywYQN69eqFixcv&#10;Ii4uDgMGDMCZM5LFz+tky901PF5w3759ano6QUgPHpbCZ9v2xlobDi0n0/5/ybh8HVjWuxjebPs4&#10;ChVM/Qxk5uatW/hzyx50m3wc1UvcRKsKl/QW+xiZT7cQbbpjnjKRp05kmae1ZYwz+CR6BQVHICgm&#10;huqe1JKkpr9lW2Ndwz4khKchDbFsg3ELiVZ2IVSMLC3bGlOWRvizPinN/TmyN++Pqpbpm7nI1Kf3&#10;xo0bN7F3/91fbq3Z+nEcXb9RySs2Aa3a8v9fGVXnwHIJBa4Hoxrj4NYpWNJ2HDB/Ej4f7oPPW9RF&#10;1/HjEAcfCmyBg62PKRt8NA7rZv1kWZ8D34M/VFJte7ht3Gf226r2JM0OFVh/jo2kG6f061BP2Qt5&#10;j1vkL2vUqKHXqHfs2IGgoCD069dPXf319b1zKnoz7MX4qpNbCBXyNWbfxtjzj478kz096/xJRysr&#10;G/bNZr8cS37PkA2/aOtfzb7RbJcwQVtXSJtsCWaZo0ePYvbs2fj4449V5xMEWzgLy2OhvvrqK6xf&#10;v17XpqZSpUq6lHOpX/IqDl16AMkn7T/F46/EQxgwbS9WHriFn7s9gne7tcYDBfXGNAiKod+RXwJi&#10;6PfkGeRNcrSSo8MGU6vVMRtTLIaTgw+MSiTH6I6AyGD6/SYiPDEFyyPZit0vEB9G20z0skzDTFUk&#10;esVrGfGYFApEfckyCZEUrKYkBih9ZEAi+exgZc/Y7i+JNI7szfvjadDDEamOi+1iIY/iuVt46uSR&#10;X81B33fDdU3GeboRDzXg/68zaohBxabWrCwPEotdcwxV/X9SWdLYUYNw+CAFnDZ83oLeGmmBxXNN&#10;S+JQIg9TOIO4ZGqjwNTctmIKt+222wZQW4UyFBxXwhv1B6kMb7NGtVW7kLe4efMmpk+fjsaNG+OR&#10;Rx7RtcDmzZuV36hYsSICA7Wp4tOCfVsKuRheJz48kYJGrb9x4GjPPzryT/b07AMR0BY4kKA8sW98&#10;NPbF8/bJd9IK1bw0j8sn/Skx5LttjoExfGM18o2p7Lx4elxtinLBMdkWzPJwA36sBo974dk9YmOt&#10;X76CwGfafLkoPDwcv//+u5oJxhZ+zJUr8GjhG/gx4AG8sywf/t5nHfObfOIUxkT+hS/jrmNgyyL4&#10;uk8LeFSrqremD4es8NEcqllODx4OgIlRdJYfjCBPOtOPYcd4QLUFsC91Jyesw9t1DxyiZJ6zPCFm&#10;MFkeQExMAtw8g1SmICbIk3y2Y+fKW3Zkb96fBx1XEDlsfzdPldHw8aEdChmGA9mPv5yNuPXWy/Z3&#10;QzMqSzzrYV3yTm2IQYXHtQadvlQObh2msqRcmg26tyttHhz46plfe1SktoNbu+G5qCkURG9UQxvk&#10;prC8BWdkZ8yYgStXruDVV1/Fyy+/bAlqeQp7froBt5cp47gfGZh95hByikYSwJF/dOSfHOm9qSE2&#10;OkwNuQrwjqdwNwBJSctB0Sy5vABLEAyffso+oC0fAztELRYyfKM9OwqPlSw4Jsuns7UHXyrmKcs4&#10;OHF3d0eFChVQrVo1vVXIK/AdqPv371fLf//9F5s2bVJ3qzoiM6dhNMiK6Wx7fbEQX/RqhZ2796BP&#10;5DWMaP0vNh++hqWHH8YHLa+jbcuGqYZLsKMe8csW/PSe49lu2N1Fu4UgNMWPZB+7ckQSOdVgfwRG&#10;TVTZWLOc4OlPNkOUjVk2bDi/at4HeVJL3Y/q0W7RFr0BZzTs7S+WtmXejoHZnvdnwPogOqZw3xhq&#10;SySNtS2nc7+ns7UXyK6cl7H7E3i8KsZ8ia7je+LTTSWxZ9KX+JTONyp2fBdVx+3GwdbbcbRRN7Ts&#10;H4uDPY8BJLN+ddUoxDV917LurOSSFhkomWq7R6luXv+N+WcQfHCQCoh5mIFt23PLB6mhC7wdhsfw&#10;rqg/E+9v5aEGkqF1BlecztYMB7KckeVJl5577jnMnz8f5cuXR+fOnTP8yEb2Zfv8Q8i/cICY2tfZ&#10;+kRDNnyXI/9kq2e/x/uIDPBDlEc0/Pf1wxCPCdg3lu8t6Ef2Vh/J23DkP9OycyXf6AyZ6T/vSzBr&#10;wB2SgxheFilSRNcKeQW+hMKBHDsrltMiKwJZJquC2dA3W1DAmt8S0PZ/4iICnmmABx54QLfS5iFf&#10;v3UnVuy+BB+vB9HhOWuG1JZ7CWZDYt3hF+2mLu3z2DDvIE+yj0llbzh4X9pWYng83AOjlO2QBE91&#10;2cvTPwIpQxLIv4eq8WCJXmOxvG2U3f3xMIP07G2dsvnzmQPgnM79DGYdZWTvJZhdR8HjRAoaJ0eV&#10;Byr4WIJZDjLZbqg/35y1Qw0n4GCT7buR/ectlqDV8F6IG7PRbjBr1I31Ocv7/tZh9K4FpqnaetSF&#10;B8UMVejfodso61CGgz88p45DcA5XDmbZN06bNk3FB/cayDKGbyO3p3yS4dvYJ5J7susfzX7IkX+y&#10;1fvzxuLHImpiAEIOBCLM1438qa/ypxyTmv2i+RhIdOg/2S4g0pPaXOtE3xlyTTBrhh/dxWdigmCG&#10;pyrmzH1WkRXO+MeZi3H9JtDp2WYqoH3vpziVqTUT/9ceRG8/ieqPFsQLbRqSoy6nt9jH7DSdCWY5&#10;S8DOO9w3DG2jYuDpxo+1CUMMOVbfyAAkBkTeEVwa+1BX38LC1GU5w6mzs+UsBI/dok0ox2oOYM37&#10;M9rSsuf9sZPmIQgGKTG0R3LersT9DGb5Zi/bMbLlypTAL+GD9JqQl3HVYNY2kI2MjETVqlXRoUOH&#10;uwpkmbR8G7ex77L1j8GYaNc/peW3OJb1Guum/B37xLG03ahEL3J32phesx81HwPrzb4xld1gX3jF&#10;sw+9Mwng6uTKYJbhx2twpk6CWoGHoPDA/qwmq5xxxJxlSLlxC13bN0PIz2stwWzS4SP4bfNB3Lx1&#10;Gx1b1UKtWjWVXnBN7mcwKwhp4arB7OTJk9WVunbt2mHOnDlqHxzI3gvmZAAHj0LOINcGs4KQ3WSF&#10;M2aMgJaD1k3JtzC0Q238vmEPDp27iY5NKqJJo4Z3nWUQcg4SzAo5FVcMZtlvDh06VN0kztv18vLC&#10;iy86vpfAWSSYzZlkpv/MtqcZCEJegjPLgZ3boUB+LWCdGLULHuWLYVQfPzRt3EgCWUEQBBvYb7Zt&#10;2xYzZ85EnTp1MiWQZTh8DU3hoQASyOZWJJgVhCyCHXPfV/zVUwrG/V8HPPv0k+pRVYIgCLkBvqeB&#10;px7PTPz8/PDJJ5+opSA4iwwzEPI0chlXuFuy6zLukqgFyJdP8g5Cxrh16yb8n++Qpf3zscceQ1hY&#10;mOqngpARePKsrl27IkY919eKDDMQBEHIheQvUBj58hfK8rJt2y5V7LVJcb1SoGDWP+6Sb9jmZ4UL&#10;QkbhfsOzu2UWEswKgiDkYfbu3YvvRs7BgrADqrDMOkFIj1OnTuG3337Ta4LgPMuWLVOzwmYWEswK&#10;giDkQY4fP45J387D1KG78GglN3QbXhuvfFgHZTyKYMqwXQgPnYsjR47o1oJwJzzhDQckPB25IDgL&#10;zyuwatUqNftnZiHBrCAIQh5j/uwl+DZoPfLlz4fOIz3RxOdxFCxUSE2z3KDZY+gywhNFihbAxAGb&#10;la2z8COQ/PkB9EkRmoLgB8BH+PMD4JPukN3c/MmU61b4wfPqRsnYkFT2vO0If364PSmdhNcJUQ/E&#10;Zyl97nV/eRHO4o8ZMybdWRwFgeF+Mnr0aKxZsyZT5xSQYFYQshieqrNq/S9xdD5P12nl002s7wFs&#10;mqlr7oTnpJ/Vn9vPqO3M6s/bOMNNd01mbUdwXZL3XMHtm/lw7fItXLxwSddaYR23sU3ynsu6Nn2i&#10;KQL0HhyPpOUJuiZtfH2B5ZEsWQPGeN4INxCB7jzzURRJ7tinTOL5LcvI7v3lBvjZsAcPHsSoUaMk&#10;oBXSZcKECdi0aRMuXLiga6zw0zHuFglmBSEb8GkBxC1nyRpA7lm1G2hRV6/Z5xAFnoBc6hUyl+tX&#10;gD7f1EXRUgWxNOwElvy8DUkHjqgSNWWr0nEb21y/4twzkTn2ix8bgX79AjAh0otq6WdDA6hEetN7&#10;kvrnUGsExEdTRMwt1kxpEr2CgiMQFBNDdZ5KNElNK8oZXC5GdpftQ0L8SReC2BDrY/DcQqKVXYh6&#10;NJ52XGzLmWHWR/iz3po5trc/R/b29pfX4Mdz/fHHHwgMDMTu3eTXBMGGEydOoHfv3mqq4p077T89&#10;6F6mrpdgVhCygeeoLPFsDCRr/8SccX0ucTvAOh0jg8vZ2ln9e+AoBb5Dx8Ri6JodVB+EVvqXcNVx&#10;O5XNG5zVTbYGDOb1P+U2WL9UzG37ZmkZ4qNUqvaPVTouaWWIhdxH8eLF0L5Da/Sf0AwejYti9Ywz&#10;WPXzGVSqXQTB3zVVbWzjLMspsBviHQl390DEB7SlAHOs3pI23n5kq6VnVWa3bQBnQ1M/6olnpA+f&#10;GIhwX181731EkjsCIoORkpKI8MSUVNnd+DAgJdELPqFalpCqSPSK17KGMSkUiPqqYDWSgtWUxACl&#10;jwxIpOMNVvaM7f6SSOPI3nZ/eRUOVrZs2aJm8Priiy8kqBUUPD72559/RlBQEH799VeH46uLFLm3&#10;p2/Ic2aFPE12PGeWA0mM+RL7evbEG4cnoWLHd9UQgzcOf4mWB/1xsPV2HG3UDe9TYDl5ONlW8MEb&#10;88/gU0xCXNN31bpdx/ek7ZTEUP8vcfCHSgDZs03wwUFoNmiKCkxb0voHex5zqu255RQcD++FuDEb&#10;1baBkli3aTeaNapNsuAMrjr3PfPfYXPR472n9ZrG2jjqlETzVo3U0mDKFyvwf5910muOcQuJRYpf&#10;NCiqUxlLBPtTIDhRBZ5pyR4k7/OfQLp+8A85gKh+++A2wUNtK6JaqN11OdzkfQR5ckY2BoPpPTQl&#10;hnQ+qWz4VM88jalR96O6rxsdqwp1NWJoI/v6UUBqZ3+xtC1fNfbWsb0WAucssnq6ZUcUK1YMFStW&#10;VIF/0aJFUapUKb1FyCucO3cO//zzjxqHz8NQDhw4oIak2INnxHR3v7f/HwlmhTxNRoLZGzdu4kDS&#10;SdSoXl7XOIcRzFahoPFQ/xgKHn3xxriTmNz1JKrOKqOC2XUUZHarz5lR6802M3sAh7pOSRXMGjIH&#10;n8Z2HbXto8D3/a3+JFOAame9VuP90bL+dvqKX4LJUb1UEC04jwSzVjhItA32mBSK+BwFpGaZg9gh&#10;FMTuC06gej8KjA+kGcyynECBbGjKEJJ9UsmGTXrBbDQFs7Zz9TsKwjmYtTe3v9legln7nDx58p6z&#10;boLrce3aNfUc4vTgYLdSpUp67e6RYQaC4AQ3b97CyK/moO+74bom4zSjssSzHtYl79SGGFR4XGvQ&#10;6Uvl4NZhVKaowlnVe8GjBb+XUbI9KlLbwa3d8FzUFFT136iGNshNYcLdMJaiusRw7VK+UQbHpCA2&#10;OnVw6whvPx+MDY7UhxikHxQmHAD8BvPMQT6I5PENSD2LkBk+AmPIAx+n3+AwVKP1wny9KArn7KyW&#10;VbZ9qoKZalQyYi9YKVOmjApqOEsnJe8UZwJZPrHKjECWkWBWENKBA9mPv5yNuPX3PgasZuvamDhm&#10;I1q15Zu6SmpKojKV71uUBzZRkEtUHbf7jqcfpEWrCsBQNKb1tS/1JevPoIonj00qabcNsI5b6krt&#10;M7e+i31reGTvSU0p5HouXUr/KQXO2HC20ztoAtwDh2gKnX4+FDzG08nfAetjuhxBsSzFo95wb6vd&#10;+GUPD4pxg8iGb8jq5xML37DB6masIQimQDPcErDawkMQPBO8la13kCd8QmNUuMxjYt1845U+PN6X&#10;jp+zq1bM+3NHUrr2gmPKlSunApcHH3xQ1wh5lfz586u+kNlXCGSYgZCnSW+Ygb1AduW8kbrkHObh&#10;AOsouJxYfyYmR1HgWsFHBa08zIDHsrIdj4nlQPPzFhRkjh+n7Hn4wectltwxxtW8XaNurM9Z3ve3&#10;DqN3bQxsqrYedeGRSGfFbYFuo6xB7cEfKJil4xCcw5WHGUQt+A0Htl1EhZpF4N3QCyVLlkw1zODs&#10;mbPYsXkPju29iqp1i8H/pWdVm+Ba5IRhBoKQHUgwK+Rp0gpmHWVkMxrMCrkTVw5mmfPnz2P9ms3Y&#10;u+UsHq2Q+vmOZ5Ovo0aDR9G0RUMUL15c1wquhgSzQl5BhhkIggP2HzpxRyBbrkwJXRIE14aD1Gf9&#10;nkbfIS+heu3yuHT2Bi6evo6K1Uqi97svqDYJZAVBcAUkmBUEB/BTCzgLay6/hA/SWwUhd8Cz7jRt&#10;1gSNnvJA42c88WSbVihcuLDeKgiCkPORYFYQBCEPw3PrfzdyDhaEHVCFZdYJgiC4ChLMCoIg5EGO&#10;Hz+OSd/Ow9Shu/BoJTd0G14br3xYB2U8imDKsF0ID52LI0dkKmVBEHI+cgOYkKfhG2wW/ToTt27m&#10;7akohYyTL38BvNixu0veADZ/9hJsmnEdNXxvoeGTNfDAAw/oLRpXr17F5j/3Ym9MfjR6tRA6duHH&#10;tgmuhtwAJuQVJJgV8jRZebe4LVu3bFPL+g2eUEvB9cnqYCGr+uf40XNxdIMbqrS+Du+WFVGmbGm9&#10;RePkiVOIX30Uh1YVQsUm19D/w856i33MU8sahPsCgVGJJDmeBMF2hi6De51ZK6fPzJVdSDAr5BVk&#10;mIEgZDEyJlHIaVy/AvT5pi6KliqIpWEnsOTnbUg6cESVqClblY7b2Ob6lXz6WmnDwWtKSqJlBrDI&#10;gEQ14QDAkaUgCELWIcGsIGQRMiZRyMkUL14M7Tu0Rv8JzeDRuChWzziDVT+fQaXaRRD8XVPVxjZ3&#10;y8RAd0QinGLZ5arO2VI3N381g1aEvxtprEGuW0i00odQ0fK1qTGva2sTQiLr7W2X4XX9aV0kpT8T&#10;mSAIrokEs4KQBfCYxG+D1iNf/nzoPNITTXweR8FChVCgQAE0aPYYuozwRJGiBTBxwGZl6yz8Fe7v&#10;FpLqi5m/rCP8+RJv0h0yBwC2c8gbX/6IDUllz9uO8Kdt2wQDacHrhPDx2AlA7HGv+xMyH340V/PW&#10;jdCg48No1PVhPNWuBQoX5qDw3uCL+zHeHsCBBPUXjgyOQEpigCVrmxQRrOzCqCR6xSs9YlKoT/ii&#10;Laz9m9cN4nVjvJVNfHgidV1f1cZ9KN43hLYbrtqCvGMs22W4v/Fwg6iUiXRAgZpSEIRchwSzgpAF&#10;JO+5gts38+Ha5Vu4eOGSrrXCOm5jm+Q96c9/bxBN397eg+ORtDxB16SNL33nL49kyRowxvNGuIEI&#10;pIgjMCqKJHfsUybx/JZlZPf+hJzBASoxMQlw8wxSJ1IxQZ4U42rjawdTcQ8comQ/HyAhZrCyN1hO&#10;/SQc1Il9+ql6QFt3RIdx/41V/w9DBlM4rAeqKaE+JHL/ogCYNh/p6YnAiQFUy7vjZgUhLyDBrCBk&#10;AVkxJpFjv/ixEejXLwATIr2oxnmptOGv8Uhvetcv9fIaAfHRFBFzizVTmkQvzn4FxcRQXRvn6E+N&#10;xuVbI7vL9iEhfLk3BLEh1uydvcvEbGt7WTmt/Tmyt7c/IedDfzr4xu8DqnFf1YLWlJQYlUHl4hN6&#10;908Q8VLnYtWU7AgewxuQmIiIYD6b46MRBCG3IsGsIGQRmT0mkTNUQ7wj4e4eiPiAthRgjtVb0sbb&#10;j2y19KzKZLUN4Gyoh6obcN4qfGIgBQC+6g70iCR3BEQGU9CRiPDElFTZ3fgwCkoSvSzBiL3LxBys&#10;OrqszNjuL4k0juxt9ydkDpcupX9FwBkbRwTTmUgAguiP3VaFnWG+FNTG0okU4RYSazlB4v5j9OWx&#10;tI7f4DDsg3VIQFvqLEF8WhY7QdUj6R/Bw5uzuu4qkzs2jMJkfdgNn4CZT3r4SkBkwMRUfU8QhNyH&#10;BLOCkMVk1pjEoAmx8PHzVjJfarUdPuAI/sJfHsnrJakhBu5ttaxsWnAQgIlRcHMLRpCnGxJiOHjQ&#10;Lv4GcFaMAhQD+5eJDzi8rGyPtC5D2+5PuHdqNCuGhZM24I/f1uLMmTO61srZM2dV26LJ65WtM/Bl&#10;fTc3T/X34xIQ6alOVDjoNE5e3HzjVVt4vC/1GX5sltZ/PBO8ld6b/u4+oan7ie26Zht+mJd3TKil&#10;3/A+fUJ5n1b4RrTgSL46ITeACUJuRYJZQXAB1IX7sGj6Qg9TX9ocYPIleiNblRb8hR/p7YfYpOXa&#10;EAMnAkO+vJ/g6Y+UlCEqMwuo67oZIqOXlTPzMrSQNv4vPYvX/68tHi7+AH6bvR3LFqzChTNXVWF5&#10;2extqu21gb7KNj345CclJcryt+MSGMV/Pw5FNcw2Rhv3zdCUUKSEUiF9KBXusWxrjK1mzOsaNgah&#10;JNru07w+byEqKpBEuQFMEHIrEswKggvAl18Tw7VL+UYZHJOC2Gi+SJs+3n4+GBscqQ8x0AKEtEg4&#10;APgN5uyXj7qsC9PD8G2xd5m4Gq3n6LKyPdK6DC1kDcWLF8ezfk+j75CXUL12eVw6ewMXT19HxWol&#10;0fvdF1Qb2wiCIOR0JJgVhCwis8YkclbWO2iC5VK+QT8fCh7jw4ED6V8+5cv/iPFOc4iBB8W4QWTD&#10;N2T184mFb9hglQUegmAKNMMtAast9i4Tc7js6LKygXl/7khK117IGngYTNNmTdDnnQD0fa8TnmzT&#10;CoULF9ZbBUEQcj4yna2Qp8mq6UKjFvyGA9suokLNIvBu6IWSJUtibdwm1da8VSM1JnHH5j04tvcq&#10;qtYt5tSlXCHn4arT2dpDplvOfch0tkJeQYJZIU+TlcHC+fPnsX7NZuzdchaPViikazXOJl9HjQaP&#10;ommLhnIp14XJDcEsT628bMY2nN5bUNVL1biBdq8+gRo1aqi64LpIMCvkFWSYgSBkETImUcjJyHTL&#10;giDkFiSYFYQsRsYkCjmNzJ5umZ9+YUxTnBlk9vYEQcjdSDArCNkEj0k0xiUKwv0kq6ZbzixsH80l&#10;CIKQFhLMCkIWw2MSvxs5BwvCDqjCMusE4X6RFdMtO4KzrMY0xebpjhlzW0SEPyL8Q0hrnfbYkENI&#10;dqM2tuOCWLYTBEHQkGBWELIIGZMo5GQye7ple/AggSCepjjGWz0bOT48keJQbQIO27ZI8KPY7D83&#10;OSwGSBmiTY7Az1eOGKuebqw1CoKQ55FgVhCygKwYk2hksIwS4c9ZrrS/0DkHFuLGWSxrNowxZ77u&#10;hntdX8g5ZNZ0y/bg+TbCKUyFTz9V52mYo8M4mI212+Zopjl+ljF8/JTsxTNs3MWMdIIg5F4kmBWE&#10;LCArxiSG0/d3Skqiyk6pTFZAIgWUntQiAaXgOnipOFRFpE5zN+sIgpB3kGBWELKA7BiTODHQHZEI&#10;p1h2uaqbs7e2WVu3kGiltx2zaGBe19YmhMS0ssG8rj+tiyRtJjLb40gifUgI10MQG5I5GT/BNeBk&#10;axACqDtNUHWeGtnDm6dGdrfblta0yYIgCI6QYFYQsoisHpPIF2VjvD2AAwkqvIzk8YeJAZasbVJE&#10;sLLj0YWJXvFKDx5v6O+LtrBOgcvrOhrXyCFtvG8IbTdctQVRIGJsl+HAFcH+iEqZSAcUaPc4gick&#10;IJ4OIiXRCz6hdAxCjiCzpls2CKI41M3NU53EGCcyttMUG9MdM9x/U7UlcL+S4QOCIGQcCWYFIYvJ&#10;yjGJBgeoxMQkwM0zSAUGMRQ0HEjQggYeb+geOETJfj5AQsxgZW+Q1rjGaIpmhwymSJQCVSYl1IdE&#10;fmSSFrxEenoicGIA1Tg0sX8cMfHxCODNubdVNsL9p0azYlg4aQP++G0tzpw5o2ut8HTL3LZo8npl&#10;mx78KK2UlCh1AmOUwCg+cXFP1RZKhTqaWocxt8EvypK1NT+ayywztnVBEAQJZgXBReEsqG/8PqCa&#10;l6pz0JqSEqMCAy73kgV1Zowij+ENSExERDAFwupoNGyPI3yiFvwKOQf/l57F6//XFg8XfwC/zd6O&#10;ZQtW4cKZq6qwvGz2NtX22kBfZZsVcI9x849QJz1c4OtmydoKgiBkBAlmBcFFCY5IQgCCwBlPDjvD&#10;fCmojY1WbW4hsUiK4KcNaMMMkiLGKnksreM3OAz7oGVambTGNXImd2wYhaf6eFh/Wt887pWzZJEB&#10;Ey1DD+wdR+QEeSZoTuR+T7fMedWUqEDLSY9t1lYQBMFZJJgVhCwiq8ckBkR6IjAqkVrcVWBgHn8Y&#10;Hu8L90B+bqeWKfVM8FZ685hFA9t1zTYcWnjHhFqGDfA+fUJ5n1b4RrTgSAqGKeC1dxwT+2mZYyFn&#10;ItMtC4Lg6uSrUqXKbV0WhDyHh4cHli5dqtcyj6gFv+HAtouoULMIvBt6oWTJklgbt0m1NW/VSI1J&#10;3LF5D47tvYqqdYtl2aVcIWtp3749VqxYodc0yKfq0r2TVf3THsZUy/UbPKGWguuT1f1TEHIKkpkV&#10;hCwgJ4xJFARnyKzplo1HshnDWwyMR7vxFLRsY0y2wU/KMKavdRZex94kII641/0Z8HAZ/gxcHD3e&#10;zhkycgzmYxcEIW0kmBWELOJ+j0kUhLTIiumWfX2B5Xw/oCkAi+dHYnADYX4SwT5lEs9vWca97o9X&#10;4ZvUEr3GWsb28uPtQtz482Q8oM2OzywIeREJZgUhizHGJDZ6ygONn/GUMYnCfSezp1s24Ie0RXrz&#10;+GltIg8O9wLiowHWEUa2MYle/GzjoJgYqmuz2PHNhUb208jusr29CTfsTQLCtraThqS1P0f25v0Z&#10;j60zxp8zoT6AX2IimWtP+zBvxzgetR3ar5t/iNKrtljrMaix7yHcpu3H3jYEQXAeCWYFIYvJrMu4&#10;gpBZZMV0ywbefm0pllXpWfWc4rYBnIn0UHUD40bBcF9fdRNjRJI7AiKDwdM1hyempMru2k64YW8S&#10;EA5WHU0awtjuL4k0juzN+zM/2cOMjzvVqfAROppwJIxWSxnCj6lLwWA6Tq+xnkikmJiPITExHL5h&#10;9BloP9VoP462IQiCc0gwKwhZRFZcxhWEzCArp1vmx7ktj/QmKUkNMXBvq2Vl04KHA2BiFNzcghHk&#10;6YaEGA4gtak9bCfcsD8JyAGHk4bYI61JRsz78/ZIHcTa4mjCEQ9EqOOEj5/Se6kkbuoA1dhPWtsQ&#10;BME5JJgVhCwgqy7jCkJmkVXTLfPj3CK9/RCbtFwbYuDEzG98mT3B0x8pKUNUZtY28HMG28k60ps0&#10;xBl7DkL3xfOxaFliA/NznG3hCUc4dnVm4hFHGNsQBME5JJgVhCwgsy/jGmPqctud4sbxG8U8LvJe&#10;MB+bkDZZMd2yt58PxgZH6kMM0s5uMgkHAL/BnBn1UZf2AcdZVXuTgFSj9RxNGmIPDhSdsTcmFDEP&#10;WeA+OziMn+M8xOGEI8tNk5KkR2ZsQxDyOhLMCkIWkBWXcXPbneIqZPYNSZUd86UgJq0gxFnMxyZk&#10;P3z5HzHeaQ4x4Cv4QWTDN2T184mFb9hgdUIzBMEUaIZbAlZb7E0Cwn9lR5OGGJj3x6Nd07NneLuJ&#10;UYHwjAxQdlx42t1Q6rMceNvu196kJKlw91DH4OkZpAWwrKKS3jb434ufqsAnrQwH1MZNa7ZtgpAX&#10;kUkThDxNVj2U/r/D5qLHe08r+fr169i0bju2/HoJt1KAx593Q4s2jSzZrylfrMD/fdZJyY7gTCOC&#10;/dWd4lE8tM49UAWD+/xDEOTthRS/BERUC1U2baMmwtN/OQUTQQinOJdveOHvOh4XyCSS0j0wSm0z&#10;YYI/wsK8ETM4DPQNjWi3EPDstaRUQYPxpc22QZ4cZMZYtsk37TjaH7fZszfvb18/+mXQ+oG0vr2g&#10;09E+zdvg4DfFL5oOMVR9qQfTB+XNRXBWy7Rt/vIPoyCESesY7R1HWrjqpAnm/mlgntTDjDP9U8iZ&#10;yKQJQl5BMrOCkMVk5mXc3HSnOGdPIwMmwpii15yR5aNzZhuD/XwQG81Hrd2ME8A30tiM0eSgP54z&#10;wInhaltB3jEU3B9I8zPlBTJ7umVBEIT7hQSzguBC5KY7xZkoOjgOJrl4JgxR9ny51Nlt8DFGq1Ry&#10;rBprqP06UmdXOegfwplnd20MYkqoD4YE+mToM+U2ajQrhoWTNuCP39bizJkzutYKT7fMbYsmr1e2&#10;giAIORkJZgXBhchNd4rbwkEmP4/TyLQ6sw3+fYQN9kMS38gTudyp4N7gbo4xtyDTLQuCkJuQYFYQ&#10;soisuoybW+4UN9/EYqaal6/T22DC+/kgeGy83SEGDGdvx3L2Nkl7bifPNOUbEpGhz5QbkemWBUHI&#10;LUgwKwhZQFZexuXgLDfcKc7TgvJYVWPMLBe/aDd1c5oz+zTgRxvFUCgbOISHX/CaqeFfl3dMqGVI&#10;QUCkJ1JC2zq9/fsJj7c+d+6cXssajOmW+7wTgL7vdZLplgVBcDnkaQZCniar7hZnzp8/j/VrNmPv&#10;lrN4tEIhXatxNvk6ajR4FE1bNJTslwuT1XeLP/bYYwgLC1P9VBAywqVLl9C1a1fEqDHyVuRpBkJu&#10;RDKzgpBFyGVc4V75999/Zcpj4a44fPgwbt26pdcEIXcjwawgZDFyGVe4W06ePHlHZk0QnCE2NhYH&#10;Dx7Ua4KQu5FgVhCyia1btqkiCM5y+fJl7Nq1C/v27dM1gpA+Z8+eVcOnDh06pGsEIXcjwawgZDF7&#10;9+7FdyPnYEHYAVVYZp0gpMft27eRkJCA0aNHq8eHCYIzfPzxx1i/fj1u3LihawQhdyPBrCBkEceP&#10;H8ekb+dh6tBdeLSSG7oNr41XPqyDMh5FMGXYLoSHzpXxkEK6cBDLl4t/+OEHXSMIjlmwYAG2bdtm&#10;9ykqBQsW1CVByF1IMCsIWcD82UvwbdB65MufD51HeqKJz+MoWKgQChQogAbNHkOXEZ4oUrQAJg7Y&#10;rGzTgyc+cHPzV4+RMkoIFajJWrMO3m+EPz9/1fosWN5jiFuILgnZQXJyMhYuXIiBAweqS8iCYAuf&#10;9Hz11Vf49ttvsWHDBl2bmooVK+qSIOQuJJgVhCwgec8V3L6ZD9cu38LFC5d0rRXWcRvbJO9xbuKE&#10;cF/+wkpUX1pc4sMTERuS8dm8BNeDhxvs379f3dTTp08fREdHq0cvCQKzdu1avPHGG5g0aRL+/PNP&#10;u08x4BNgQcityHNmhTxNVj1n9r/D5uKlvo2wduV2/B0FlKp9A4/7lFJt8atO4cyuQqjlDzR/qh4W&#10;fL8J//dZJ9XmCM6QItgfgVH8YH9tYgBD13ZiACZMiERYmDdiBoepaVm5LciTM6oxaiKE0BRtBjCe&#10;6SrFL5rEUJVrDfaPgLbJwFTrcOAcGJVIOtqXzX45HxvtFkLb9KNt+MCTtoGYINWWEkN7o20zjraX&#10;MME/1bG6Mln9nFl75M+fH1WrVlVPyahcubKuFfIqfJMXP8Jty5YtuHLliq5NTb58+eDufueEIoKQ&#10;W5BgVsjTZGUw2+O9p5V8/fp1bFq3HVt+vYRbFLs9/rwbWrRphMKFtUzJlC9W3FUwy9OyDknwxL5+&#10;KYikoDEqMUAFpWzKAWbKkAQVWBp2HDjyFLI8y5YR8BrbTKJtmgNbXmcigrG8LUXiaQSzEUk+qdo5&#10;c+jj43NHoGzenvlYXZ37Ecya4b519epVvSbkRXhylrSeJyuBrJAXkGBWyNNkRzBrsDZuk1o2b9VI&#10;LQ2cDWaNLKeBkXG1DSjNQapRT6B1Q1OGUCDqYwlE/SOqqQCTp4/lANVXjYMNo6LBSVYOlNMKZnl7&#10;vJ4vrReVGG4JUDOyPVfmfgezBnwj4c2bN/WaIGjw86zLlSun1wQh9yJjZgXBRbAdMxtKhYcOOIOX&#10;GlpbTVmHDfZDUmw0ELkc7m0DuEHBwXEKBcfG9jl760HxZkKMN7UcUDa28PZSUkIRkJgCN89IRPhz&#10;tpmjafvbE7KGSpUqqSCahx4IQpEiRVR/kEBWyCtIZlbI07hSZtZRRtO2jauOhhkwbB9J9hzGOlqH&#10;x9Ymeo1lg1R6hrcXEOlJTYlqXQNzxtYYS2u7PXvDFlyZnJKZFQRByMtIZlYQsohLl9J/SoEzNhmF&#10;Q8TwiYFw841XdzB7B3Egax2e0JYMYiiUDRzCGVctoLRdJzzeF+6BE5U+Jor12t3QxvYCo3h77iqw&#10;NfS+VLTd+DjcniAIgiBkNpKZFfI0WZWZjVrwGw5su4gKNYvAu6EXSpYsmSoze/bMWezYvAfH9l5F&#10;1brF4P/Ss6pNcC0kMysIgnD/kWBWyNNkVTDL8F3G69dsxt4tZ/FohdRjGc8mX0eNBo+iaYuGKF68&#10;uK4VXA0JZgVBEO4/MsxAELIIDlKf9XsafYe8hOq1y+PS2Ru4ePo6KlYrid7vvqDaJJAVBEEQhHtD&#10;MrNCnqZmzZqYM2cOHnjgAV0jCM4jmVlBEIT7j2RmhTxNgQIFcPr0ab0mCM7Djxvj2bgEQRCE+4t4&#10;YiFPc+PGDZw4cUKvCYLzcL/h2ZUEQRCE+4sEs0Ke5vjx41i5cqVeEwTnWbVqFZKTk/WaIAiCcL+Q&#10;YFbI01y+fBkbN27E2bNndY0gpA8PMVi0aBEOHLA/M5ogCIKQfUgwK+RpeD77gwcP4osvvtA1gpA+&#10;P/zwA3bu3IkrV67oGkEQBOF+IcGskOf5559/sH37dixfvlzXCIJjdu/ejcWLF2PPnj26xorcECYI&#10;gpD9FChRosTHuiwIeRae4GD//v3q8nG9evV0rSCk5s8//8SYMWMQGxurbh605cEHH1RFEARByD7k&#10;ObOCoMN3plesWFHNCsYBS9myZfUWIa9z6dIlfPnll4iLi8OaNWvsBrKcla1cubJeEwRBELILCWYF&#10;wYbChQujevXqKFGiBJ599lldK+RVNmzYgH379qlhBUlJSbr2TmSyBEEQhPuDBLOC4AA3NzfcunVL&#10;FSHvcuHCBZw5c0av2eehhx5CqVKl9JogCIKQnUgwKwhOcOjQIV0SBCsytEAQBOH+I7feCoIT8CVk&#10;ztQKggHf6CWBrCAIwv1HMrOCIAiCIAiCyyKZWUEQBEEQBMFlkWBWEARBEARBcFkkmBUEQRAEQRBc&#10;FglmBUEQBEEQBJdFgllBEARBEATBZZFgVhAEQRAEQXBZJJgVBEEQBEEQXBYJZgVBEARBEASXRYJZ&#10;QRAEQRAEwWWRYFYQBEEQBEFwWSSYFQRBEARBEFwWCWYFQRAEQRAEl0WCWUEQBEEQBMFlkWBWEARB&#10;EARBcFkkmBUEQRAEQRBcFglmBUEQBEEQBJdFgllBEARBEATBZZFgVhAEQRAEQXBZJJgVBEEQBEEQ&#10;XBYJZgVBEARBEASXRYJZQRAEQRAEwWWRYFYQBEEQBEFwWSSYFQRBEARBEFwWCWYFQRAEQRAEl0WC&#10;WUEQBEEQBMFlkWBWEARBEARBcFkkmBUEQRAEQRBcFglmBUEQBEEQBJclX5UqVW7rsiAImUSBQm6o&#10;1SYANZs8hcIPFcWNlGvYs2El/v5jHlKuXNStBEEQBFvEfwoZRYJZQchkyng8jufe+hwNPcvBo9QD&#10;KFwwH27cvI2D/6Rg0/7TWPzNUBz7e7NuLQiCIBiI/xTuhgIlSpT4WJcFQbhHipeviq7Dw9H7yaqo&#10;W64ISj5YAMWL5McjDxRAtUfdUK9yMdyq1gIH98Tj0ulj+lqCIAiC+E/hbpHMrCBkIt0/j0Rf38dQ&#10;oWhBXXMn56/dwsQ/DuHnQc/j5vUUXWulJpWqk8ZjWc+VJM1Fu6eAyj02qTZm1U5gz1eN0MyTKn1/&#10;xbohI0jYrtoYs76Z53Y8PvxXUlRSbczOU6C2XiRZ17GFj+GRsePJ7nuS7NvZHmdW4OizO8J83DXp&#10;uA2Zfw/2fleCIOQcMtN/Huz5PVqPbQeU7qI1mFi4/AhOTu+g1+7EkW+9WzLqx5wls4/TlZEbwAQh&#10;k6hS3wfVK5dL0xEzxQvnxxNVS6oxYenBjhk9xuPHnqFUGqnSGqEo050DVPusS+RglR215tw4eP2x&#10;Zy/L+u7be6HZ2J+opZ5qt8cj7CRRUcn3i7v57ObjNsu2vxNBEHIWme0/96AGfhwyVvmNnWOonDpC&#10;suYH0wpkM5u78WPOIn7NigSzgpBJVKhZHzXKFdNraVOxRBG4166v1xzDAdn5UxyQ7dUUxI9fzb3D&#10;GfMZepdJ5Bw9hyi52Vh2lPaD1T+mb4c7ZpNtO1Xv0r0eek/apAo72DKke7zvEDxeupIl6LW1MdP7&#10;naeUvh0VoJPS2bPn7fYeO8Six1PjlZ7hY+5Nx8/6ZmN5O/XS/ey265ShdYzj7j22L4r33WT5DGX4&#10;96L/Tni9diT3HjterZvmsdCxNyM73rajYxcE4d7JCv+ZHub/dbP/MsM2hm816ra+Ki2fklE/Ztne&#10;O6wbj5rv0PbeoePSt8d+tAv5Iltfz9lfY9/m7dhuO7ciwawgZBKlKlVDiSIF9Fra8DiwEuUq6zXH&#10;8Jm3+/YR5Ix+Ug7J3tk8Oyy+1DS75wggcaymTIOTVIqd2A9UrqLWTao3UmUsOHtRnXzdSXJ4O78f&#10;qzIZPByBL9Hb2hhOkT/BwuMVVbYBUxqRwwxRgaM9++q0r51oofRsXxM8PEFzzu4UhP44Zo3Sc+a4&#10;TPeRaX52e+uA1jGO+8ch3+P891o2hj9DdaT+vVQuTV8o0ZyxboTDfNx+TUlbT22XA+IfpxzVtgu+&#10;fEdtFPjbO3ZBEDKHrPCfaWH7v158eS8KHEO0Rh1b3+rIVzGOfEpG/ZixveKP07bGHFLDEQ5vmYua&#10;DXh7UH40iXwREpepOlMGNVCcs79jZqvtPH4iFF2613C47dyIBLOCkEkc+msLjl24cwyXPc5cuYlT&#10;h6xn6mkxe/p25Yy4vFhumnKIxln64+RA3Yf/hHXfr6Faxi81saPF9x1omyPx+PBNKF6ax9bWUG0G&#10;adkcpnJy+jQlH6T4rnjp9TiZSIGyHft/aDuPlz6KLuTUOauwZ6U2zvYRKsVKV0Hv4V3UZyvW9ic8&#10;Uk4b4+vos6e1jjPwcWOlFpCeV5UjSjYCbqzkscL0pbGef6fURp/J3rELgpA5ZJX/dIS9//Wqj7Mf&#10;0LKz9nxrWn7HkU9h7saPJZ2iNz1gZd9a9fH1JHWCe9N62K8Ox+Tvn3oK23dSsKsnMzjzu3363Hvy&#10;ka6GBLOCkEmc2r8Te09c0Gtps+/kJRzauUGvOQ87KT7rN87SeTxs0pheaNaXnLKeLU0PzgZcKFud&#10;vO8hlXkoPvxXcrLTVBbV7IANnLExU9Ozul37PVR+7NmfjrcROdgWqS57se83jymzd3OE7Wd3Zh1H&#10;nOcvCtNlv/Q4SbaOjl0QhHsnO/xnepj9giPf6sjvOOtT7saPse+svHMlylDQinrtcHI9B9jpcy8+&#10;0tWQYFYQMgl+9mHiXzuwI/mKrrFP8sUb2LnvKPauXqxrHMPjoOwFTv8ctwaUxmUsZy8hteleD0no&#10;os76i1ems/6dfLY+V53xm596YJCWDV/oK9P9NSXXo+0e3NkUVSuPTXObfLyrenZQWVyVsaX3yqcO&#10;qewCw+PD+FJcWp/d0Tr3yn7OHoO+KJ7qq+q2x2977IIgZA5Z4T/Twt7/+j8n+H/dmvG09a1343cy&#10;y4/tXDAXbfwq3jHEQLFyJepx5lYf18v3LLR+Z0iW+MicigSzgpCJLAsfgSU7jmH/2eu6JjXsiH/Z&#10;kIzF/31H16TNspXsTHvBGG/F5WCDTXfcAMY3dbWpR45Zd2Zm+HKZef2kej+pcaTstPnyVWtygqzf&#10;jpHk/GaTw3vNMiSAb57aurKTXRuGz/xfLHdUtZ1v+xOd+Yc63Kb5prDWVJZN4S3MVWN4eaxr7x4V&#10;VdvOsiH0+Uak+dkdrWM+7v2Jnawy7vy92MN2u+fL8ZfYEdSkLzPjGMzHLghC5pHZ/jMt7vhf1/2X&#10;LWbf6sjvpMXd+DF7cPBdjILvddFHqWYaYkDwlaPzU/pbhhSwj//xq2UZPlZXRp4zKwiZzAPFS+L5&#10;QV+hUhUP1HN/BI8+kB9nr97C38n/4HDySeWIzx87qFsLORnOqvAXT26+PCcIOQnxn8LdIMGsIGQR&#10;PC1jpcdboEGHvtjy6/c4uS8eR3au1VuFnAiPJ36RH3ujP2idM8/LenK2RrKwgpCdiP8UMoIEs4KQ&#10;xfAlHh58LwiCIGQM8Z+CM8iYWUEQBEEQBMFlkWBWEARBEARBcFkkmBUEQRAEQRBcFglmBUEQBEEQ&#10;BJdFgllBEARBEATBZblvTzMoVKgQHnzwQVSoUEHVb9y4gVu3bilZyBu4ubmp5ZkzZ3Du3DmkpDg3&#10;L3d2kJn9s1KT53BkwxK9JrgKeaV/Cq6J+E8hJ5Pd/fO+BLPlypUD7RdNmzaFj48PLhe4jIfKPIT8&#10;BfLTEWk2+XTBWPLiDh1hr51JJedL2z5dW8KhnmX1k3a7RTYteWF3vXvQZ2g9wvhcd7TrVXu2THp6&#10;SzstUtnqMi/379uPq1evYufOnYiKisKJEydw8ODB+/6lbNs/3fJfRfnSRVFA75/GJ7BiURLmT0uY&#10;fjfmdcy/M7PebG/+HaayMelT782qt8hEZm3HkK2HaNNmR6+2a0evZL16x74tVave4Xbs/b4Yh793&#10;9a5kDV3W9SZLJLpI/xT/qZEZ+gytRxif6452vWrPlklPb2mnRSpbXeal+E8Dk2zvd6wWduxpkXpv&#10;Vr1FJjJrO4ZsPUSbNjt6tV07eiXr1Tv2bala9Q63Y+/3xTj8vat3JWvosq43WWa7/8zWYJbP1jw9&#10;PdGuXTu06tIKR64ewblr59Qvgn8N6qX/Eg3ZeGk/+stsQy8l67ZK5pfNdu6QdftUOl3ml6o7I/PL&#10;Tt0i00v70V92tqPqJpt7ke/YN8t2js9SNx1DqnUN2Y6tM7IzdX6pn9ua/NtvvyE8PBx///03rl27&#10;puyzE3P/7N7JBzeuHMeNf8+rY9Te9OM1yVqNZVXR6rpeoSraGqltrLKhT7UdWupr6TrdxiRnzIaK&#10;Uul1XTb0ztjob/r2lWTSa3J620n3c2fURi11G5PMel2rZA1eT1sqlI1VVu1ct9joMvVPFpbloP4p&#10;/pN0uqzqJpt7ke/YN8t2js9SNx1DqnUN2Y6tM7IzdX6pn1zhPzVZ1S0yL3SdRVaC+j0YsqHXtqPr&#10;aamvpet0G5OcMRsqSqXXddnQO2Ojv+nbV5JJr8npbSfdz51RG7XUbUwy63WtkjV4PW2pUDZWWbVz&#10;3WKjy9nkP7MtmOWUc506dTB81HAce+gYTv17ij6e9cMbsvFLNmTjpf3oL7MNvZRs+sUqyWY7d8i6&#10;fSqdLvNL1Z2R+WWnbpHppf3oLzvbUXWTzb3Id+ybZTvHZ6mbjiHVuoZsx9YZ2Zk6v7QfXSZOnz6N&#10;d995F5s2bVJnddmF0T9Hj/wApR44jZSrZ0hrPUbtTZO1Y9Vkrcayqmh1Xa9QFW2N1DZW2dCn2g4t&#10;9bV0nW5jkjNmQ0Wp9LouG3pnbPQ3fftKMuk1Ob3tpPu5M2qjlrqNSWa9rlWyBq+nLRXKxiqrdq5b&#10;bDRZs8kHdpTcP9+5j/1T/Ke2VO26rOomm3uR79g3y3aOz1I3HUOqdQ3Zjq0zsjN1fmk/uky4rv/U&#10;ZFW3yLzQdRZZCer3YMiGXtuOrqelvpau021McsZsqCiVXtdlQ++Mjf6mb19JJr0mp7eddD93Rm3U&#10;UrcxyazXtUrW4PW0pULZWGXVznWLjSZrNlnvP7PlBjD+JXl5eWHEZyOwu9BunLp6Sm8RBBPU50uX&#10;Lo1vvvkGHh4eyJ8/W7qnpX+GfvoxSuTfj5Qr7IgFITXsr7l/fnuf+qf4TyFNxH8KOZis9p/Z0tt5&#10;ELifnx8OuR1Cys2cM0hdyJmUKFECb731FsqWLasGjmc1Rv8sVjAZt6R/Culwv/qn+E/BGcR/CjmZ&#10;rOqfWR7M8jiaSpUqoVGHRpJRyMvwmO/rwO3bzo1q8fX1VZet+OwtOTlZ12Y+Rv/s8mIzySjkYW5S&#10;/0y5fjvH9k/xn3kc8Z9CDsbwn86SFf0zy4NZjsLbtm2LA5cO6Jo7mb0BePOxN4ENs3QN8PoXu/Fa&#10;rdfQvVZ3rOz9KmlOY/p6oFvNbmQ3TTPS+Z1+F51qjAHWT8Yuqr9cYwo6enZUpYNnB/zs8RJpdyrb&#10;tPhxHXBy5vt6zT7ha4GnKj0FrJmoa7KOuh9vRN1SdeFdyhvzOj9OmrT/6J/HAUen9NRrQKipPusw&#10;UK34G8CqT1U9O8l3Kx8unruo7mS8neJcwJAvfz507dpV3VBw/fp1HD5MHyALMPrntQtJusYx7mG7&#10;4O7dFZW9u2BmUGfSnMYn1HcrPR5AfXKKZqTzC/2pKj42kvQ/Yw3VK9SehAq1XtDL8xhV05+0O5Rt&#10;WoykPnlk9jC9Zp+PyaZ01SeBdRN0TdZRYuRGFC/7uCpTutUhTdp9cvhqIGmqtU9qdfpfJybTn/Th&#10;R6hPxtH/7n3k1u18OKf3z2vXb1E9/f6ZP5v7Z1r+U8jd5Bb/KeROzP7z35Sb981/ZnkwW6pUKdRr&#10;UA+Xrl/SNekTy9+PEYsxbYo/+vw+HT/E1cXpuT9qjXZ4pgIwd+9woCl9Mep8/2l9zE+cj18Tf8X8&#10;PmMQ05PacVJrtAOHFXO7Od5HdjOf/7bjf8KOBW9i5NZ4fLSyJZKnUnDkAIrz8dMLn2sVguIb/PB8&#10;qFYhulYGDpyfDLROO1jPdG4C/17+F7Nnz8bYsWPxxx9/KJ0aDZ4O9evXxyOPPKJkfpzHyZOO/353&#10;C/fPhtQ/b16/rGvsM5P75M8LkBTxAr5YNhvvra6Ho/PCtUY7vEJ98uhfI4AmWuDGbPikAZL/XkRl&#10;MSb2+gwzenGQ6vgzcRA84bXvtUoOYMoRepv4E87P74lvN+/EW9QnD0//WGu0wyoq37xk7ZNc//qF&#10;z7QK8Qb1yUv/UJ9sxf+b94cb1Bcv2fTPm6RzJgGWXf0zPf9pJANmbTiDHn1i0aN2D7xe+3VLMuDV&#10;Wq+Sg5ihW9tnCjmQgBp0Urae/h6ZhO+Y7Wjr3laVJa89Q5oTWsM9sID6YONyA+mf4xtdk8txcf/J&#10;LsM9aCXc63aj0tWSDKjs3Zkc4lTNyAGjqV9XrP0S2U3SNfdOmc+2o0z1p1SZ/kYb0tx7n5xKH/KR&#10;igOoT/5X1+QdcpL/zJYxs4UeLaRLznGM/wP0rFWbisCMv0NQqlOIqhtMo47exasLTs/5JFVm1h4d&#10;2zyO7/4kYV2Uqr/w2Q48X+15+Ffzx7I3nqPufAJD31hKLXPx+tDN2D7mWWWXljOeuIKOrVIb+FTy&#10;SZWlbTV6C1pWaKnKoldbkOY4vYBmryxE0/JN0aRcE2wa2VjZMgNmHEODsg3QoEwDbPq4vq6lwPMQ&#10;v3M4A7xMX/o7T/8PFV7/n6r3mZqMxx59DLUfrY0NH9XCUdL16DSX3n9Cm4FxqPHhbLwWMJvqP+DJ&#10;gX9i3YfV70tmNt/NfMh/Kz9+/vlnbN68WV2O+t///odlS5fh1o1buH0r7R7PHf3GjRt6DVl2d27p&#10;R4rokmP28S8Z25XcjQLVw/EfoOLLH6i6gcrS1umII5GjUmVm7RHsUxfvxJGwfpGql/98B8p5tUe5&#10;Gu0wo2c7+hI4iY6B0dQyBw2HbcSaUO5/aTvjj6lPlq7aGqWqtKK+Pl7XAiXHbEFJ92YoWbkZpr7W&#10;lDTHwOdKj3ZfgEcrNcKjFRshbnRDZct0ooMvUeEJlCj/BOJG1dO1wF6VfFmt5B6VgPMnvkfl7lqw&#10;/fL0ZBQvXRvFStfCqo9rqu37d55D7z+izv/FoeiI2Xiuk9YnH3v7T6z6qFqqzCzLD5V4He9/+Ake&#10;LF5JlaQp3XnTWQY7Xc4q2PbPpdQ/r1P/vJVD+qez/rMrlmPKDz6YsnsK6n4yDpz7n/73B+Q/KZBt&#10;yle3so9o9uH/m4Xlszpj8Jrl+Cq2MU7MDNMa74GXqN9tPE6BbAsKaHM5ucF/0p8LSeFPIWnHTPh8&#10;/B3+Q/XD8R9TId/Q5HVlk13MYB/+wwycnNEV41atxKA/m+DwrC+1xnvgdfqQ/xz9jvrk/+mavEFO&#10;859ZHszywV53u67XnMO3Cb216oXXekThj978hXZa6Q1WUKC36LVP8XEvOjPsnDqgsEdFCgaBBjiZ&#10;dAiT1tEX7w/DsfjAZxgYF4Wv/2yIsusW4fPJ7cmmE6Z+3hD1hv+GH8iu8//exfKkryzOGGvn84YU&#10;zTALfxz5A02+mI2JnX8hzVZMoNjz1fCBWJ38HUI2rMZnf1DgsGYu5nJM+senWB/5Gl6btwFTOPY9&#10;sgBfk77GoOexhYKC709uQZ8JPXBsej/ePF6heARPfYy6L/2MeZ29qaJdzv2SAqCa/9cWf539GZPP&#10;7kaP7wLp1LA3psztRK298Mc3rbB3dBdMi+xC9T7485sn0Wz0frVudsLPPky5mqKeK7dmzRp1SWHA&#10;gAHqRoGZM2eqM7iUaylpZhi0R4Wk5tixY7qUOXD/LFLI+g/liDf4/KPFf+AeuAgzg/h3m7pP/kLB&#10;WHjP0Zjdkxx4wEe61jGe7OWpTx45fBCjKAgO/mkojid8jrA/lmFwXENUWrcA8yP8yKYzNn/WGC1C&#10;fldDDvr9MAgn94+zOGOss/bJtvgFpw6uwlOfz8WIrpyJ24oRa+mE6X/9cSZpAv67bh3+L7Y59eM5&#10;+IH7ZOwnODv7dQyYswn/5STzkV/xEekfe8cf55J/xOJj2/D8xDdweEYQbx59+dyszUgU7zgJU7pZ&#10;h718SPFtnUHP4PypyYg69Tf8x9M/5rReiJrDQzF6Y9d/W+HiyC5YMlfrk399/SRaj7J/2dwP/8OV&#10;8xQJDZyN8Lf+IA0faObDTvhKOv3zX+qfaWUYsqt/ZtR/psW09RT0enVVZYwX/T2Sf9dbrHCWlodo&#10;nZo9StVHzj6FlzxewoseL2LHZy8o3W8UGPhX+xA/ffoT/Kr6qXJiljXDfkQlJDYq+Tnq678fDkXZ&#10;blqWfsgvJ1QigMvWT3yUjn1n64qtMbj7YIfJgC2jmt6RmTUnA+Z35WSA9vsPnnYMdUvXVcO0No5g&#10;/+la5Db/mRZaEiCAysvoXqcj9cnleosVztLyEK0jc0eo+itzT6J8TX8qz2HN5+wnKVgld1SuxvsY&#10;+fkPKOf5LMp6+uLIbOuVyL18hq33ye4VgZMHxqJy1y9Uvcus4yoRwGX1GP7yBUaQvy3l3gKdXv8/&#10;h8mA1Z80uiMza04GTHmFkwGanwygAyxRzlsN0Vo1kv2n6+LIf7Zv3/6++c8sD2Y5fZyvwJ0HnRYl&#10;qUz9oQ38p0zDDxS8vVprIE7PtV4y/9/wRaiH7Xjsde1LNiP0bAY03L8Iz1fbiG9ace5is9ZgQx+y&#10;a5oUg7bu6xDWoi1ptH8Cg/pPd1VLjyplKYQg1qxFP/K9zY7GkSNeg9AmLUnJF/8Bd3d+b4qmAdMw&#10;7eUmGBZGAUWllzA1ZjN4pGWDsn3Rl5wxfY3g6F7ty7s8lR2zX8abC3ZgxErg8VLPInnqfzApZgMi&#10;qO2xR9/EG4/WJimC1uEUX86Bx3hdPncZ06dPx44dO9CrVy+cOnUKo0aNQr169fDss88iMjIScXFx&#10;uJFyw6kxYAaZPSUe988CTvRPLcPwNP4TMQvvUfBW2TsYR+d9ojUS7330K3woeGzxan9d4zwfUUza&#10;NiEa5bw2YnCbdqSx3ydHUJ/03b8CZaqvw6DWT5GGPLyJVk+/opaPVS0HlZddtwYjqav5Jq0lZ7wa&#10;/9eMNgCKbokaqk82x6NdpuK7zo0w7kvukx3w7e+b8C21lKjQG8+TMwYm41Ci1if5nPDczJcxcD4P&#10;MQA5ZV8cnt4X31Cf5NCieOk34F+6Fkk/4eBd9snW7Th3Q78P7QCzhFvUP8+dd65/plD/dGYMmEFW&#10;9M+M+k9HrKQAdHGPz/DdmHqYlTAL23t9jKlt+CyG7zTQWH4I+PW10fikN1C6y0eYTF/oVYb1xoJ9&#10;YzBm30IM/+FlnJylBRRMY0Qi+mA0nel8jkVDud9qV9Re4q7mMxhtu87BktfZf2pXEPieg+rvdcMf&#10;R+iE7Mgf+L/wV3D8l3dVGzPkeWB18mq8Onc1VvC5zJEN2MCB8R+/o0Hb15SNAScD1nIyYH4PlQwY&#10;tZKTAaMxjrpejUHtsePUT/jp9A4Ejn8TydO0fuUK5Eb/6QgevhUe+AnWjaqPI7vmIbbnJxjdlr2X&#10;9R4XThRMfONjzA0kF9VppApsaw/viWN7PkPkniUI+CkAR+ZYk1q+mIvjib/RefSX+Ol9/t7Wrqj1&#10;4j755Lso8+osTH+T/afWJ/meg8eGdsGpg99g/sFVeOn7V3F45mDVxoyjMOFM0joMmL0OC2JJcXQD&#10;9V9axv6Olk+nzi5zMuB3TgbMfUMlAwb+wcmAUfiQ9I8NbodzxyOw+MROPD+hJ+n76mu5Fmn5zyee&#10;eOK++c9sGWZwt7xCX/Jf/z2dvqX7ID56B9qBZKIenThtp3D2r6mOxyzao4x7FYyYdRLDq7+AxRSB&#10;cmaWQlut0YZhM0/iXXdfLJ8FlZllt50e7/xyHAMrtsLquVCZWQ5gmRcpElp37GsgWBuO8OLgtTg2&#10;Q7tM1oMKZ2a3kDPeenIrGn28TekNBlNMvOx0PPDUKKxbsBqj0BP0P60ys7vP7sbfZ/9Gk1F/a8Y5&#10;hAK3Cqj5mPksq3fv3mrJZ2qFCxdWz0AsU6YMWrZsiY0btROEmzzwxkUYTt1gXfxsoGUQVi3bTn8N&#10;7cYvH/o7xaI+1sywXt53hkqVq+KVOScQ4OWH49OgMrOO+mS32SfQsfrTODmDHOwqiibBlzDSpvPM&#10;43jJvTnOUD/mzCwHsAxfGjt7hELQIG3oSt131+LwLwOU/BYVzsyeI2d87th2tPoo9Y1qo+mkbSc5&#10;ZO6TKxeupuD3TXBv5szshVN/U9mD1iP3aMY5kJu38+fa/pkW69eexvPkOUt35hti6U//+mNYSH4U&#10;G7aoOjNx+ELqxVtR53XtpGz+HzvBuf+XPIZjuMeLJM3D8f1W+7pPB6hlQ4+yamlQhkrMVD90nrUc&#10;YRQAPFP5VZyYORSzf98Ovs23TaVBGFSJh8n8gmOJ1pOyclU81bIF9bH16I7jq1ZgxZ/HSVpPSk4Q&#10;WEk8eFz5T7RohUa02HpyEMp3n4DJyzfRKRgdW+le6FWqLkk/48hebXiMK5Cb/acti9edQhD1t0oB&#10;HVX9i1frIJx6IDZYT+jf/WA+2mALWnRnz0R99I948Ddp+ZrDEFDzOZIikbTfat+iDV+lJPdUvZxa&#10;GnBC4uTPz6HfDL6qRX20WlccnvUexq/Yqk7+S1cdiI5VW5M0A0n7tEQUU1nvk77kOlfiNRymPrlw&#10;1TEM4MQA9T0zfx06pvwnWrQGt5w7NhiVXw3HtzEbtSRBuUA8X5azspPohN91+qSZnOo/c2Qw+2Xk&#10;GXxRm854jv4B9TCauGMoW5OCOnJpzPtBL+CFae9j/k9UsXOZzJbvpu7EgCfJATfzx5b9x/EyK5s1&#10;xlF12cF+FmzzvmPgi6Ro3gzajXbaH8Zg6wrtyQv7Dp2Ayoe1aI4NicegRqaRJ05S4wu1f4jv6Kzs&#10;7fLNsD7wCCYeZ8etnc297ttQC4XWxOFX2kf9MvQFsnqcauPLZEGlyREfnqfGxGLlAVSqAxzw3aUy&#10;s1j9JyJpnVqP9qbfz1jWZAjOz7kXG4O1w9UYDPxCx1vhYTr6VaNVvdvkI+j2EDmDpLRvHLHHjYI3&#10;1Nzcw4YNw65duzBv3jx06NDBklmYPHmyemjyoEGDlH3BQgXVMifz+rxTeL1uV+pvK6ANHU1GFS92&#10;SerrFNN7d0DQpA8xnu9VsHOZzJZ3pu/AV62oTzZ9AX/sP4FgVjZpjL3q8qz9PrmS+q4ahNKsmX7J&#10;LHVmNm6FukaAv+hLXoUizVpg5b5kcrpE85ZIVAeuZWY5g9C5UmOcffMIFh3dRBrtc7z1TCPldLFm&#10;lbrhq0R5OrI12lhHvkwWUM4bODIPB1lBfbJabWCv718qM4u4WEyh4ypGQQRWZ7xPOoK+d/BAsVH4&#10;c7j25fQzfY4iD9PfYpV289kLkw/jhYdK8WMSVD09ChW4maH+WcgF+mdmUZ++gbdSMLFrqvWkjMMM&#10;zswu3LcQi/YvQt1h2jhvZ/gPBQDTkuj/wecdbF68Ee9iEPiaFmdmeZhW7BE6BfyQ/8KpUXcPBDfH&#10;3EXrsX7RXHT6ihMDfPXKOfhWYM7M7ji9A/Gn49FkZPpPs8kp5Eb/eS+0oT75B/3t10xXnknB/pIz&#10;s8f2LMGxhGi0GMr3FzjHx83Iw+5fCTz5HmKXbMA4/J/yl5yZ5WFapw/FoSU/dsUGFbb+pyV+WLwW&#10;vy+egz5fcGLAfuLBHipJcDwC50/sVKX1COsVEVcip/rPHBnM9gwoiR08ZvaZH/FJre54Hovx2JDU&#10;Y2PbNQG2twrC7x+Eox7uDGj7vr/V8miujj8Mh+8kfvxPGbzVoy7m0T/G89WG4cBEHmbQECcOHYTK&#10;K/hUstwANuiNepiDxmjr/g4OTuDLZI3JzjrObx25ZB7zteG9Lgiew+FsfQztWZ/O6ZqgZYUB2Pcd&#10;ZxGa4vihRAzgLEPwBDRtPAbB5ZrggzZTUf7VYXibh4T1+x8adJyCUQ0b4Id+FGG01DrAR6+Vxxoe&#10;M1v/YwSW8kZPCpuajIzAu/wfNeBnPPZCBD6oVxtTBsTRf9kQddaJZ6qrG8DWf1hDXRLmunEDWHbC&#10;47147mW+1MBnbD179kRb37YoULAA3n77bTRv3hxTp07Fzp36F4zzVyHuG5+9XBqxPGa23f/QxbsL&#10;/oOFaP5O6jv536Q+GduyP34ZMR6tEaNrrTT5YIvl0VzBPw3Dqz/xnf1l8NXrdTGR+mE5r6HYHc7D&#10;DBriSNJ+qAvtT1a23AA27vV6mED9sEz1QWTHl8ma4PChfWylWE6nVTzma+XQThg5i0+r6uO/bzTA&#10;d9QPS7r3w67xfJ2tuVpnFPW934Mm4tFmo/FCxUb4ps0UVH5luNIj+AeU6DQZAxs/gcXB1CdbaJfc&#10;/vtqBfzOY2YbfqSyCwOpT7b+eBJGc1fvNxnFO0ZgQINaiOpPfbLlEFTllZ6qpm4AWzXCE1W4Tn3S&#10;uAHsfnEbd/ZPX+qfBR30zwxcJcvRNG1eijxpPZyas0DVw6f+hRf5EmwTa5D4QdCL6DDtQ0Tyg12O&#10;Llc3z6pR2es2qXGyL1QfQXL6d5fzla333X3pxGeJdjE39jAq1qLzjWdWqMws1qxDFJ0s+VR6j2T7&#10;jzkc1rMBpv/RFE3/mI7yT2o3QJrxrFrOkgzgkXb1u87Hpo+fwBttG6nMLOJWYR6dXHmXCqKTq69Y&#10;4xLkRv/piOeblVaZ2COR2tj/92bsUplaNLEGidP7dETw5I/xHWdxjv6G4DbeKjOL9ZvUTV3lvSg2&#10;2JD+k4j4ylbX6k/TNqK0hMSfSahaE0h8OlYflrUW02h7paqQvzPdQGvmv9Qnv4ttjmdip6Fy6zv7&#10;5GNVyluSAZxvKPHKfMSNqou3fBvr+j9VkqB42f+QfO83n90Pcqr/zEcRdpbuiiP00Omh2H6anGY+&#10;/rHO32tPNgYFG7Lx0n70l9mGXkrWbZXML5vt3CHr9ql0uswvVXdG5pedukWml/ajv+xsR9VNNvci&#10;37Fvlu0cn6VuOoZU6xqyHdv05EI3CqlnzkVERKBNmzZ4+hlyIAW4kX5u5cOFcxfUIPF//vkHQ4YM&#10;Uc9E5Idvq3b9xT98ty4/XHnFihVq2wZ8VphZcP+cM/VLXDxJZ8n6/nVBLY1j0d402b6Nqmh1Xa9Q&#10;FW2N1DZW2dCn2g4t9bV0nW5jkjNmQ0Wp9LouG3pnbPQ3fftKMuk1Ob3tpPu5M2qjlrqNSWa9rlWy&#10;Bq8HXL9ZMFX/fIb6J/lhtf6tW8A/Nv2zgKl/qm2obfLYsezpn+n5z9kbgeg3e2Lyz88hX9Nuaj2+&#10;ulX5g0F49e8PyOIxi/309fmwuIdmw7emfPAHBXoVnsHUDfmw8LVOiJz2Ik41fRNBvX5Hf/qK9434&#10;AR0+Pwn8oN3cNaYPVGY2Jjkfvmn1EZb8Ug35mvfGB7NOoNrQN9Hn0Be0l3rqgXOv9VhKQayW1edb&#10;/4IO81Wnenh6DH2WcO2k/b+0+wYf/omJa/Lhl86tETfnVeSjE0LmBG3p5VcXYRg+w0u/zKdaBSw8&#10;mg9jGr2NjfM8ye5tvDXjuBo3y3xE53cvz4qmD1oeT3y8GeAbEYkI2pzKzDr4/Zllo18ZdSWrvmTS&#10;m+u6rF7mdQ3Zjm16cm71n6/PO41aHw/AB/GcBKhj0Y+hvhceqA1X4dsBZyynP1gFXzU2NvzNDjg6&#10;uSOONumJJn1i8BWFhK/8GIEKX9Ap0k/a87cj6c/MmdlfqE8ObjMcx6fRiXKzvnhl9knUfv81jNjH&#10;JzJPqMeENexJ/eNPLYjkq1wjD/BNW/VR+rNtwPdvK/2CvnQuPny1ugFsfNeWODOrO9D8LXW8h+nt&#10;idcW4muMwevTF5J1BUylAPjtpm/hnzk1aMX/Q6dfjqlxs8w3bYAev9D/Qb4KKDFyEzCRBwkCi2nn&#10;KjOr/w5UUT9WWatZZVWn/qHBek3WbKz6DNmopW5jklmva5WswevlXP8pwaxZp8v8UnVnZH7ZqVtk&#10;emk/+svOdlTdZHMv8h37ZtnO8VnqpmNIta4h27FNV75NnfrqLVy4cEE9fqNAEfbEGqqdHPLF8xfV&#10;ozj4OYUF3Qoif7781Mg/+rboR4JZq8ytmmiVM2ZDRan0ui4bemds9Dd9+0oy6TU5ve2k+7kzaqOW&#10;uo1JZr2uVbIGr8eZgny48u9NS/8sUriAbsLrUN8lj3jO1D8LU//Mp/dPw4Z/ckowa5aN34shGy/t&#10;R3+ZbeilZN1Wyfyy2c4dsm6fSqfL/FJ1Z2R+2albZHppP/rLznZU3WRzL/Id+2bZzvFZ6qZjSLWu&#10;IduxTVfOk/5Tk1XdIvNC11lkJajfgyEbem07up6W+lq6TrcxyRmzoaJUel2XDb0zNvqbvn0lmfSa&#10;nN520v3cGbVRS93GJLNe1ypZg9fLuf4zRw4zEFwc6qjsgLkj5y+SH7dtr4NRrytarChKlSZHXJg7&#10;uurlgpAtcHd7gPpnaeqfRQrnp+6aun/mp/5ZnPpnaeqfhaV/CtmN+E8hB5NT/acEs0LWQD3rZsGb&#10;dzpiHX7cUG6/cUHIueQn/1qw4C2OG+zCjxtyk/4p3C/Efwo5mJzoPyWYFQRBEARBEFwWCWYFQRAE&#10;QRAElyVHBLN/JgN/f5n2YypOH009fagjdlF5ucYULA/kpyOqp9QKwj0zZiPgXrcr3L274hNvvjeb&#10;e5o2FeMR00xggpDdiP8UcjriP4WsxiUyszP42fBr03+OHHPsKDCq9yG0jeDn1pXWlIJwD/CUi+j1&#10;GZJ2fISk+FlAxGys/Sr1M2YFIaci/lO4n4j/FLKDHBfMziTH26N2D7xe+3X8Uus17MZpLP5+JQYO&#10;3wGsn46/yKar1zQqXbEikM/wTmMqrTOm5xgE1PgE6z4IwEc/bsWp2aOwnBxzB8+ReMnjJYykwg9c&#10;5ucfvvDmb3i+2vNY9gY/C+6kmk3cr+qPaF+1PZb24IfWs5UgaEStO43hP/E0FHVU/YPGgPsrc0iy&#10;Zrt+IYddqc5oKh3R/bGOQHKM0lWsPZLKi1jzBU8FSnbUJyvU+gjla/pjzVjtWYSCkFmI/xRyGuI/&#10;hewgR2ZmhwUCU3dPxeFPxqH2BnKcfZ/CN2PqAk27Y8HcU5g1DZiVMAtHg2bj9JxwtU6HWlsRufcD&#10;NPskEqN610fpLh+ph4L/mtgPC/YtAD77ETh8FONnncRPfqux+MBixD03CVi3CLNnnUD0TGDpwaU4&#10;3G8ZTs7UppQVBEdUrMDvpZTM8IzeR3b9h8p8YPT3VEnG4rWncHRyFRzdvRAt3uMHbAOL1p5E8pSq&#10;OLYnCi2GRCmdIGQm4j+FnI74TyGzyZHBbJnq5HgdsH3/KXR9bZHKLCx6rQtO7N+u9GWqqdm8U1OR&#10;nHTgNpVZ2DKst6bbfxxlWvH8m/Q/07UM0KwXNu87Ab9ukSqzMLdrOxzbZ39ufEEwWLtRG/NlgZxz&#10;pb47VGbhjw/7KlX/gNKo+AZnF17EL304s3ASAzqVQYUeUJmFGb20zJYgZCbiP4WcjvhPIbNxiTGz&#10;ZupVL41Z015QmYXZCbNRZyhfrrDPxNBd+HU0tMxCnzGasno5nIxbrcQPZ9E/wrqf0NCjLKJnBqjM&#10;wrJDy1Bv+G+qXRAY/2alMKYXz7St37SwEfg9kMd8WR3y0C934gipVGYhULuhoQWVo7vfVJmFRV7U&#10;/45uU7rkvwNVZmFRzc9It1XZCkJ2IP5TyG6c85+7xH8K94RLBLPlKwIDeWrw9dPxUqfS6Poaj/vq&#10;ii5eXXB6juM7Iau0qYMOPuNVZqEjNuFk0iH071oGvaJbqjFfrZb0BJq9gC5dy8KvG1RmoV2Vdjg5&#10;U5vzWRCYbnxJ7KdhcK87St2Ni8Au1vnFdWo/+Tgq+U5QmYUg6mtHDh9E98hTqFj7JZVZGADqwBWf&#10;xatzT6JCredVZuEtUD+ryGMMBSHrEP8p3E+c8591xH8K90S+KlWq2J9iJJOQucVJVj/6y852VN1k&#10;cy/yHftm2c7xWeqmY0i1riHbsXVGdqbOL+3Hvuxac4urilbX9QpV0dZIbWOVDX2q7dBSX0vX6TYm&#10;OWM2VJRKr+uyoXfGRn/Tt68kk16T09tOup87ozZqqduYZNbrWiVr8HraUqFsrLJq57rFRpM1G03W&#10;apqc2XOL20P8J8nqR3/Z2Y6qm2zuRb5j3yzbOT5L3XQMqdY1ZDu2zsjO1Pml/diXXct/arKqW2Re&#10;6DqLrAT1ezBkQ69tR9fTUl9L1+k2JjljNlSUSq/rsqF3xkZ/07evJJNek9PbTrqfO6M2aqnbmGTW&#10;61ola/B62lKhbKyyaue6xUaTNRtN1mqanNn+0+WGGQiCIAiCIAiCgQSzgiAIgiAIgssiwawgCIIg&#10;CILgskgwKwiCIAiCILgsEswKgiAIgiAILosEs4IgCIIgCILLIsGsIAiCIAiC4LJIMCsIgiAIgiC4&#10;LBLMCoIgCIIgCC6LBLOCIAiCIAiCyyLBrCAIgiAIguCySDArCIIgCIIguCwSzAqCIAiCIAguiwSz&#10;giAIgiAIgssiwawgCIIgCILgskgwKwiCIAiCILgsEswKgiAIgiAILku+KlWq3NblLMHDwwNfz/ga&#10;+y7so73xj/YyZIVJb9ER+fKZdBZTepHekA00K5Pekb1Zr7/4x6LT96krLLKmdaDXt8+Y64YNo/T8&#10;Mtvq++IX/yidLtjVqx87en1pq1d1lu0cn9HGaDV62RybseSXgSGn0tPCrp7QaiadbmvRWdSabNET&#10;t27dgp+fH1asWKHqBtRndene4f45Z/p3uHruoGX/uqCW+kJ/U4J1qeuVVarfnXpXsrY0b4chwWLP&#10;siGxYFT0dRhlq9XMfyNNp9dNes3Gqtcko53rJBtVi8xvVr1176n1jPUYDL21UVvPRm+RqfWO41da&#10;erPqU2/fqld1fWmxUQtNTvW5CV3LDUrSZF1kSK8dr6ro74YNv2myqloEftM02dU/xX/qen6ZbfV9&#10;8Yt/lE4X7OrVjx29vrTVqzrLdo7PaGO0Gr1sjs1Y8svAkFPpaWFXT2g1k063tegsak226AnX8p8W&#10;Bf0OrLK2NG+HIUH//WqyIbFgVPR1GGWr1cx/I02n1016zcaq1ySjneskG1WLzG9WvXXvqfWM9RgM&#10;vbVRW89Gb5Gp9Y7jV1p6s+pTb9+qV3V9abFRC01O9bkJXcsNStJkXWRIrx2vqujvhg2/abKqWgR+&#10;0zSZ3T+zJZj9cfaPOHblmK4RBOd4xO0RDHh1QJY748hZEbh2+YSuEQTnKFi4BLp0D87y/in+U7gb&#10;xH8KOZnM9p/ZEsyGTg/FttPbdI0gOIdncU988uYnWe6M50z9EhdP7tQ1guAcD5aohm69RmR5/xT/&#10;KdwN4j+FnExm+08ZMysIgiAIgiC4LBLMCoIgCIIgCC6LBLOCIAiCIAiCyyLBrCAIgiAIguCy5Ipg&#10;Ni4Z6Ov9NZW+ljKXCrBHM8hGeI9xQXPp/f/buxf4qqo7X+B/BAJtRVQUBWwkk2OUwWirYAG1aTs5&#10;2pCpr8BInSu9jZWboJ9aU2+McFtHaxUZDTO3A8nH3gk1RYvCEe3MIerJdJoWBBV8RQYJoWBEwAd0&#10;yksNovf/W3vvk52dfU5eJ4+d/L5+dtxnv9YOZ2Wt/1577bX3m/NaV/TPZp4Gryc0H0z86kM6zY1P&#10;9+skstXaoBdt1OmJW1bqz/3mvJ645SEzT4OXU37ufwplVYvVL2O5lqMvozzz1xPlHctNcvMrPzHJ&#10;ppUdKsOSbcMycOAYMC2zcy8VeaT+AZ0eMdO79zwg2x5+2F7bez7QPw6Rd838ZeN1qrxN58aYzzR4&#10;PThDZNerS3SqNtO2ny6RjUsesNf2nrdN/txt5q/X/Hn90jt0jvlzsJus5efW5zHXUqm/+wcNVS+d&#10;bH/y5y7viHqKt/zEJFPmsAyjuAHbzeDiaWPkg+2TZf+edbL6YbTartbgFq21LS0R3hZc/Fyt2817&#10;WCef1l33fuuKsM5qjXCOP+/hdVJ9r07rt+j6u0za7hYG7/779b95RevMZ0zJWkBoYJn5tTHyduMF&#10;8u6eOrl/CVodVmpwi9Zaq7XAaYlwt+CiVfV+3W7iEp0868C93xO3YJ3V+uocf+KSOrnz5zq98Iau&#10;v92k7W6V8O7/ri6feEud+YwJLSE0MF2s0+Zz9OceKz+h1Lt4e70Iltn8yi93eTdJ1pnt5j281Wzz&#10;zyjTtAx0JCp3wb1u32+sFmLkSpaPlIy3ZdWvDPRyb7PjCexrXY6xrAu2fhXMHv/0uOzbsc/+1D2b&#10;N+6X08/ZolX9ZfLur0Qeee5MOffHj5isjQL4kaoJvi24aJx45Oto5W29Dvttxn7PXWzWbb7iAdn/&#10;1Aqzzjn+Iz++TOb+VKdLJ8tllQ+YtB1++694+D9lrmzWz1aL8jbJtjamfulTzZ/b/5SawevXvrhf&#10;zg69odV/jmyrFtkVHSfTbq82hSoCzl2/PMu3BfcRnXZdjlaK1uuw31rsF51q1q3NXSLvrllu1jnH&#10;33V7jjy4UKcZF8j1S5eYtB1++y9YEpMH5WX9bLWIbJQLrY2pX+pu+Tnh65Nk/8bNZr7+ZZFJVyBX&#10;nG4++5VfouWft7yrXo/yc5/ZRlB+/kYzn71/onK3zbqM/6FLtpjAmuXjwNGd8vPOFxCA3h4PNp0L&#10;f7dkZaCjTfk68fu65A3Na2+yrAu4fhPMfnb8M3l68dOy/PbWma+jUIjOy74rfhU/4e67NHj9sVl3&#10;8aX6Y/wkM79Vr8pQQMrUb5rPaMGt/xVupVmtBFfgx1Sr0Pz2dViHJdvkQ/25Zf0+mXdltTn+Fj3+&#10;hzu1wFXu4yfitz/2rl4/Qf5ZzxstGOdOPddsS/3Pcc2f9zy8SubdUWkv6RxvYXzuvbdr8Krfu5o5&#10;Q3+MP9/Mo4UKhapMCZvPaMH9XfUFOme1mKE9S6ZYBW3xtVg3U+e2yjv6s+6FvTIx/1/N8ev0+O/s&#10;0kJauY+fiN/+dbrszhfOku/pecueOpk2JXkep77T3fITsqdqTnp+gs7tN10MxkxraZVNVv65obuX&#10;u2zF3TEcL1m567dORNeNP53l4wDR3fLT280AF/5eycpAh1/5KqLl6/ixLOsCrl8EsyiI1zy4Rho2&#10;NthLOs/bZ3aWTiIdK/zORAEsp7WZ90JY+0j9j+NpoKW3M7z7P/LjWfr/WXLxc49oJbHZ3LpDwU/9&#10;Cwrif3joSVn3Ytcf2PIWxgt0EulYgZmJYFTGtpn3Qu7Z9epd8TT8CvxkvPvvun2O/n+OzIxWawXx&#10;csLbdtS3UlF+AkrLzedky7Y9W60uBp4L9O6Wf17JyloYo+tYPgZfKsrPjupqGThBy1SWdcHW58Fs&#10;qgrijpo0XqQaPcRe/k/z2emO4HQgRwuvs+7Zp/ZL9v9Ex4NzTZH7/KVn6jot5NW8h7e1efo3mWT7&#10;40GxH9ffJvvWo7pAGwj1F71ZEAPywp0yVWRTzHx2uiM4+RMtvM66ijX75Vtz1+rcJPmy/nxkxjhd&#10;97pZN3HJVnl3jdUfrCOS7Y+HLFa+eofseAGtwO+bZdQ/pLr8nPD1c+XZezfbXQxaHqrpbvmXrNz1&#10;W2e6GdhYPgZXb5afHSkD/cpX083AxrIuuPo0mO3tQBZQPKOf17zCd9t0RwAUl/P+oJNnnXe/udsf&#10;ljHXoW9Xa6ejYF4/odUDEeC3P4plzGN6WKdZVdiSt9L6i94OZAE3edGvdeLNu9t0RwC0PEz8I7os&#10;tF7n3e/BxgdkwrXoD9ba2SjMXzhL8ADYZaYjgcVvf9y2wzymOTot+CW25O23/qInyk90NRAtv9xd&#10;DCBR+ZeovPNKVu62WbcTzyJMlm1PrWD5GGC9XX52pAxsU77uQrecC2TjmuUs6wJuyNlnn/25Pd8j&#10;MjMzZdFji+S1D1+zl7TAwwrePl6jx46W+f9vvv2pd6HXbH32aplVjz6zLDT7Wmh0SO77n/fJ7373&#10;O3uJRfOsPdd9yJ+rfv2QHHr/TXtJCzys4O3jdebYk+U3lbfbn3oXRjP43VdXyoJX0WeWBW1f++LJ&#10;GTLnprt7PH8Gpfyk/oXlJ/VnqS4/+zSY7W8YzPYvfV0Y9zcMZvuXvg5miZJh+Un9WarLz341NFdf&#10;Q/g6q36WPUfUv0zTacGrc/QnA1kiIiIHg1kiIiIiCiwGs0REREQUWL3SZ/bZZ5+1P/W8bdu2yaOP&#10;Piq1tbWSnp4uS5culTPOOMNeS0Hz7W9/u8f7fDF/UlcNpPz56itWv9yvXvQV838KvoFWfv722d/J&#10;z37/qfz9pE/kR9/7jr2UgiqV+XNAtcy+9dZbcuONN8pTTz1lPi9YsICBAvUbzJ/UH23fvl3+5Z5V&#10;8kz5TjNhHsuI+ouXN78iX1/4rPzg34fKN8Z/JPe/fJI8/Kvf2muJBlgwu3z5cjl48KCMGjXKtHhd&#10;dNFF9hqRvXtT8059oq5i/qT+ZN++fbL8F0/Jr+/cIqeelSZzFk6S7/5ksozNHCnVd22RykWrZffu&#10;3fbWRL0P+e/mh34r3/rlYckYfUyevWm0/K+Z58tvZg2Vf3xptDxYxYCWLAMmmP3888+lpqbGzE+a&#10;NEnOO+88Mw8bN26U2267zf6UHIaRT0sr0yktPkldmbWyF1U1Idl8+5NImZ5YVb6ei+iKTvL+Tk1V&#10;1nG9aXh1J01qLVX5kygV1jy5Vn5R9KIMOWGIzL4nJJfknC/Dhg+XoUOHykXT/lr+7u6QjBw1VCpu&#10;3Wy27aieKD/bK6dQOqXlV7VKE5NTzvnBMavysZ5lW3906NAh+WnFMzL5Zztk35HhsvbGNPnJdX8t&#10;J40aZdaffdY4+fWsIbJk02i20JIxoFpmURDDSy+9JDfddJP5g1i3bp3ceuutsn9/++9ZRgEXTsuX&#10;5phIc3NzfJKcRfYWvadhp0hGlv1BLcoRKYzquUi6taATwhqVun+n9MKoWe5Nw6s7aVJb3c2fkKbf&#10;pVNZl+lkhQ/9A86kKh+BS1PKggVcULkDlLoynXS5k46DwUnn7Nl2VD4/PkQ+OfKZHDp42F7aAsuw&#10;Dtvs2XbEXppcT5Wf7ZVTKJ2ao4XSqGmFw5XS3KiTq5zzg2PmFmCOZVt/syJSI5l3vSLPvT1CVlx3&#10;XJb8fZaMO+N0e22Lo58ck4mjP5HH/2uEvaTzWG4MHAMmmP3ss8/knHPOsT+JvPHGG1JUVCTz58+X&#10;w4cPayEXttf4Q1aOFFdpQaglnE/hi0yfpgU1KlR3a2W+1rZ1TWgVsFojnFaIRMv9juNd1qTblofT&#10;JFQUi2+D44keL9ExwC9Ns6Z+h1nvhsP5pVFWVSX52FeP404z0e+DwMLdEpOsNWQwS0X+ROtTY9bi&#10;liAh1qwBLfbDt9D3dliZzcwXaoxQGEUw0fVgwfxW4TL9XWPx3zksMVlchrxnpeNIRXqDybGjIjf/&#10;3wtk1GnD5Nny92Ttr16Tpp27zRStftUswzpsc+zoEHuvxPDVJys/vWWLXxnmV5b4lVOJyj+NT6VA&#10;GjQL5JrPkGjbes2s6ZnZ8TSRlt+2ico96jnlLw6TC08+ItWFmTIps+3DQLv3vif3RLbKkg3N8rMr&#10;viBfOf0Tew0NZgMimD1+/Lg89thjMnXqVDnllFPspSKbN282FeCECROksLDQXuqvVguyAom0Kggd&#10;KPAiIa1UtaDG8YqyY7pwmSkWYxoo1oSKdHmelGhwUVdTnnC5qZyLUTlXmFaEiFRqAbqz1bHREpqu&#10;lUG4RCvwxkrzWYtdyUZAmp7Z6XNB1V5SWihl4XKdM2dgoNXVmwb2z2sokqgetym9MJ5mst8zrAGW&#10;0xITrmw0FQS1lqr8Wak5Jr2wwl5ifYd5jY1a52aYz+7K2N1qi+Vl+bo8vyVQcF9cJVoHiYIBBBnO&#10;9ljepP8VaTBTFEPQEZImBCyuFo+unBuC46wwglbr94NG/aVj9VkmnbS0kKRpYGsCDT0G0kO6yX7X&#10;+O+C4MXTujvYjB59knz7msvllmXTJHPqKFn/+H7546/2y1mTRkrxv3zNrMM2HZGs/MS/sLtsqdOy&#10;xa8cDOv36C1LvOVUHUo0z77SVGvSQX7JzEZ+sS5okpWV2ZFaqcvJkxqkqWXaTrTitjkn/3KPetaF&#10;Yz6S8047Lr9Y+19y/LPP7KUif/7vv8j/e+5NKV7zkYQzh8q/l14uf5NzqTx889ftLboH33e+lg9O&#10;A06r8sIu+3BnzN1gg8+8wOkfAh/MosXr8ccfl6NHj8oNN9wg1113XTxoGDNmjHl6HOvHjh1r7+EP&#10;t50yUdjZBaHbYs3VFZVaSKIQVuGsDGnaUW9aAkpiDbIIJbBoqasyssIJl+M4RbFy/eMISUj/QKKl&#10;DRKpzWh1bDCFrR1IAo6XhRYHrdQ7ey6ACiGrsVn/UBfH/1D90sD+OYuwf+s0Ex17mf4dNxZoBea0&#10;xLR3P3AQSlX+jGi04Jc/c9L1s074PhFMNseyTcVdr8FAXVlLa2+57tpcagUKqJSrFqNSxl6J12Gt&#10;09qGdZGCRs0+xSZIqEeLqX071wQJuryyolAqw2ENOhqlVlrn566cG1pbIwUV5u8FFQoqEfz2TjqN&#10;mn64vF7PI0uXtdxS9jueE2w75xARXBQwMIHhw4fL9MunyEXXnihTrj9RvnnlDBkxApV3xyUrP71l&#10;i1852LAzRxpRrnnKEm855bevUxbib8Rd/CQrK8v1fGrSwlqm5emnHN/jZurfVaIylXrOCRqV/J/v&#10;XqKFp8g///tWOfrRUanZ8F8y9/E/y5knniCxknNldv435LXXXpOZM2eacnX9+vX23l2jX79ezOTr&#10;xZaWC5pfEpV9lfNzpFarPJRP2KeyXuvUnPlYQH0s0MEsAgW0eB05csRk6tWrV5sxyqqrq2XDhg0m&#10;gy9cuLBDwx9pOSc76lFQIRu35W5xjGlBi89oCcgr0cLSLujKa+qSLofmWIn548DkFNzuYwMKWyeQ&#10;BN1dKwpUvFZF0ZlzcSAwyI5FpW5ZkfnsTcO7vzvNRMd2btUBApyC+hrdvG3LzGCVyvyZndk2SHBz&#10;Wm6dgrUgN11qypGf8c1oMIEfOai4rbyuVbuZh0TrkEdiWpmnhYpMMBkrCsnOhpjJG6UlmjfsIKFZ&#10;r5aS9U/szrlFNeM6fy+hhlJzHg211gUZFGBTT57zPV5TbZtzcKdD3YN/50Tlp7f8AG856C1LsstR&#10;lmS2KafArwwFpyx0c392l5WVej71YbTqaqBs8x43UblHPQ8XWD/5+2nyyfET5JtL/yJ7D30mTxel&#10;y9zvXCpf/OIXZeTIkXL//ffLokWL5L777pMHHnjA3rPzivRaJRIKSWEFOlFb5Wyisg/FRkR0Oy1P&#10;cPHEftf9R2CD2U8//dQEBU6gsGbNGhk3bpzMnj1bhgxpv4+XFzJpkWZSXH35wRU94K5CJQptrRTt&#10;xgMDRXgYLQi6INFy8LtN5Rzb4Q4kAQW9u0WgM+eSiDcNb6uGO81kx3bOBQ+ZuY832KU6fyYKFry3&#10;vdysr88KAtzzXsnWITB091nNWaQVfQp09NzcEDSjpbU8YppGEuro8Sh1kpWf3rIFkpWDKEuyTLeo&#10;jDblFPjuq1MJyiX7IsaRqKzM1fPJLi2MX9yD97idLVMpNU4e8bls2dpgAtrvTR8jd15yQO6Yc7mc&#10;ftoYs37EiBGmDP3Tn/4kX/nKV8wQh43obtVFlZotCnT/qmKUKy3lq1/ZZ3JhQa7UoXk2UqvX0Saa&#10;pX4gkMEsAoUVK1bIxx9/bAKFiFZueJtSVwMFQCZtjBZKKFJgrsQwOX37SgvTJVSUbZZJOE0Ko9bt&#10;NPeVupZ7WpTjllduwuUVepxwfaU5jvMghPvYTr8cBC7h8nD8M1rl8AAE+uZ05lyaNE33kDXY3rnV&#10;503D26rhTjPR74PWLb1wNccO1y/Wct5EEYNeT+RPv2ABFXSJfofphaXx9egTCIm6JXQGwsHysFbe&#10;ddaQYk7gnJcjsrhci3q7y0p+VZNmE+Qjf109N/x+Tv50C2e35NMO0/zqPQcR629hsDp8uP1RCjqy&#10;DeCbTFR+essWv3LQXZZUZtVo/kBZkt6mnPLbF1AueVtw2ysrTX9czQPI037HTVTuUc/64TVflWc2&#10;7zMB7dChJ8iX0lrKzP96q0G+9KUvyVVXXWU+n3feefFhDp1lXaFfv+nS5JSvico+QF4Na14tzdYf&#10;9t0p6nuBfJ0tXgeKK6Urr7xSVq1aZdK45ppr7LXU2zTmkMVpZRJt1D/+FP9xB/F1jD2VPxF+hfTi&#10;RGJWaxJaDtz9+dCHqyiEAjfWap3TH6wwin6i6a0+VzVpKZ5gnfPZOSZaMNAfFssRaOIpc3CWa9Vv&#10;HuKpDJdLbkWl1BZHfI/T0XPDZwTKuMXniFk7m3T0DDQaqZTmaK7uZ/0euRUFbdJ1jodt4udQEpas&#10;epy3tV1XBfV1odFnnpedrx2S8eeOlOyLs0z/7Q3rNpl10y+bIgf2H5A3Nm+Tvds/kokXnCT5V19h&#10;1lGwBDV/vt3UJL94+hWZdMZw+fjYZ3L5hRPl2Zd3yrHjIgtvvsoEsHV1qHla5OTkmLcsdoa7fMBD&#10;0MVavlpFQqFZ51f2AYLb5jwNdF3dXKjzUpk/AxfMotXrzjvvlO9///vmuFlZWd26IqOucf+hA/qb&#10;9cQfdtAKY+bPYEAwnleDOxXd6zYR1GAB/vKXv8iLL2yW7a8ckFPHD7eXWg7sOSbnXHSqfG3GxTJ6&#10;9Gh7KQVNkPMnAtp/euoVOSZD5MRhIn978Zly6bRLzN2tVAWzXYFUMQqG8/AgdV0q82fguhkMGzZM&#10;cnNzZeXKlTJ58mQGCn0Et2Wam6Px/kS8QrUwf/ZPaIBJ1OVmsEKQekXet2Re6dXyV5PGyeEDn8qh&#10;D4/JhIwx8oM7vmPWMZClvnI2RpMouFhmXXy63HPzt+Wy6V/rUjctNLw4Q2x5J3Sj6wxcBId1v/kY&#10;JYOBbL8SyG4GNHgEuWWBBr6ezp940ca//du/mYskos7AaCp5eXm9Un529VmArkIjwbZt2+xPlnPP&#10;PVd++1u+2jYoUp0/Az00lx9k8AULFsgll1wis2bNkvfee89eQ9T3mD+pMxDEfvjhh/L5559z4tSp&#10;qTcDTL/0e3J65plnTJcC94Rlftty6p9TqvPngGqZRYaeO3euHDx4UE466SSprKw0w3ZQcA2kllnm&#10;z4Gnp/PnpEmTzDiaF1xwgb2EqGNwoXzTTTfJ888/by+xpLr8XPXrh+TQ+2/aS4g65osnZ8icm+5m&#10;y6yf5cuXm0Bh1KhRsnTp0laBwt69e+25xNCx23kHNyb30C/JoE9OXRkehkoO27lf8ZkKzjl7+/7g&#10;neIdOXfqPd3NnzT4oFX2lVdesT8Rddwbb7whf/7zn+1PRAPbgAlm0WxdU2ONCYfWDDzt6Ni4caPc&#10;dttt9qfEajT+i5WUxx9qKsArYEORdoNC9+DayZjBulP8xhCcczhcLlWL0SHdCpLx0/0KSOp73c2f&#10;fg8x+I3B6oWLnap8XOgk3g7blJmhrjCXes65uy+4ejrNgQIjDnhbLog6Ai2yu3btsj8RDWwDqmV2&#10;6NCh5v8vvfSSub1y6NAhWbdundx6662yf/9+sy4Z75u28MS+VFZIk/UyZlPtultuMYiyM94mXjDg&#10;BBd+2wGOXysYxFv30+VORZ5oe4xlh8/Otu6AxkkLx6woLYm/Yg8wHnwWXt0pGQmPjZbbOg3Ssc5p&#10;gXbScwbA90uPuq67+RNjHTY3N8YvtvC+8Kp8jMGa+HvR7KGstyD1pbCeu/uCizoG3/M777xj3iZH&#10;1FG1tbWyadMm+eCDD+wlRAPbgAlm8WQcnvx14BZLUVGRzJ8/Xw4fPqyVaUuQmhDeVJPg9XQICjFQ&#10;O8Z6RwUTrmxseYtMSUyaGyulMNqs21kDx3u3QxUei2iwGUHLb4XU6/KmqsUJj4tAMiaLzbJFOtVh&#10;GJBi3U73bdTPEcF7xfV4OOeMrFavZkQLMN6wlOxcNAqWmuKILs/TKKlR8jGfV6Ozzea1qSYk90uP&#10;uiQl+dMDby1yfy94wYD7ogXfc1FxlRTFcKFlBb3ebdzSymrMcveFlt/2OG6rYa5cLa6JLoDwVxUp&#10;KNVj+L8u2i8dnAFaldPKrLSw3HvBBYnSHCjeffdd8zpkBLVE7Tlw4IDpj//yyy/bS4gGvgERzB4/&#10;flwee+wxmTp1qpxyyin2UpHNmzebIG7ChAlSWJj8zVSo/hLdmkcAiNv5jRhbzhlP1e5b4N0v0Xb6&#10;U0piDRrwYmzLdPO6WEi0PVYvLs/WE7O6OCzWGrsoVq4VdkhCWmlHS/G62sJ42vM11q2p18BGQwC0&#10;1ubklSQ9F9FzWVSBEMMaK8+abRkrdqcG2t70+Oq+rklF/vSDHBTL1ny3s8EEdAWRYj1eo7kgwc2E&#10;dM2dlRWFUqmBMt5egzdgebdxAj+8lb4xq96cj8SaNSjUCxrNe37bo+W/UsNop5W4Tqz34eNIEQ2e&#10;mxsLzHK0HLuD14rCDCmO4A5C6247fufunBfeqNyc16Cn1GxeTYoLLszX4HW6mnJ7aQ4E6KKyfft2&#10;+clPfsKAlpJCILtw4ULTKmv+lj1GjhxpzwXHE3tEJn71IXl3zUP2Esv9m7B8rsimlfaStjbq9MQt&#10;WL/fHOeJW3CM9u+CJZOq41BqBT6YRYvX448/LkePHpUbbrhBrrvuunjQgFc03njjjWb92LFj7T38&#10;uW/NO9AylF20TIO8PBMgIqiNLy+vMUEkAkP3O8ETbYfAMq8EIYMVPDrv/U60PbaqaF4kaaiX7ZYv&#10;vGULBZQppDTwdJ8zApv6glytyBfHg9ZEx9bFUlqiQa4GpyZkiNTGW6SxK2YXS0Wb9KjzUpU/22O6&#10;xFRE9eKjWIpCadIQw0WTuWyJS7YNQsP0wlIzn6eZr0G/+3TNK37b40KrKJYt+Xqhg8AUb94BHCmm&#10;F0lpoSLdJ828hnZnA/axIPkCDa6ripFnTc4z2jsv/P155x3tpTlQfPLJJyZA+eEPf8guB+TrD3/4&#10;g7kofvrpp2XPHo24fJxxxhn2XLDkzBBZZ25AtQSQ2/64VWRG8lE+3jb/DLvNPA1sgQ5mESigxevI&#10;kSMyc+ZMWb16tRnWAYX9hg0bZP369eYqtSN/wAjicGveqnKt4A+36N1v+mjagXldXlYnWWEEphkm&#10;SM3Mxry1H/ht57SWgi6WyvqwHna++ey3PeCIJeg+UINlek72/x3ecy7VqACtV9nlemwEIsrv2BGN&#10;gjXWNRAMZGsw4GzfKgD2pEedk8r86QfhYBgt8/plonWzIZSvFx6lpnVT15ht3DqyjVtd0w7f7fHX&#10;0KwXWnhAMi0UaXVrHzm8uTmmk3UR5H1dLALXSEGFHlwvEm2dPS+v9tIcKBDQbtmyxYyK8d3vflee&#10;eOIJ012FYxUPTmiFxfcfjUaluLhY7r33XvPQV6L+96kckqu3zdRpbWiqyB5rCDC0uM5sfF0Ey2xO&#10;Cy5aa5+4Za68q4HvnT+vkztfeEM/3y6XmVpdt1nyptnme2jV3WMtA/f+92OdaLBsc6/b8YTVQvyu&#10;ThNvqTPLMCVrIaaeF9hxZvEO/BUrVsjHH39sAgX0KRs3bpzMnj27S4Pxos8eWnUcqE6jjZUa5Fm3&#10;f1HhFmmFKxKTysoSyWyo10ozGl9eGY7Fb+X6bYcAFg+KASrfRejIqmGB33EzdPtQfpUuKoqfB7oU&#10;eJfl1+ZKNBMtxy2tpvg9CiKhpOeCfoe4XYv9kH7msnyz3Oyv66Lzd/im1xfdDII6zmyq8ye+JynO&#10;1+9VA0H74sX9XZfVpUteDV7R2myWZ2teRh6ratLQ094v0Tboj40LN3RJSS+MmnWlDSGpyWv23d4K&#10;Zy2oCpz3lOvlmskzzeiSonkL+awxa7HU5mrecp079kF6JVJujldWl5PwvJxjJ5pPlCZ+j97Q0/kz&#10;keHDh5vWfQzzhhcrIL/R4OJ87whq33777aTDcCG/jB8/3v6UOp0ZZ/bTT4/Lzqb35Zy/Gmcv6RgE&#10;kvLzh2TH978v33tnuUy49g7TxeB77zwkl+7Kl12Xvy7vTpkjCzSwfHShbjs+R763Zr/cL8tl3dfu&#10;MPtev/T7epwxcmf+Q7Lrl2eJ6PbYpnjX7TLt9moTmF6q++/6/t4OrZtZq8Hxwptk3c9fNscWGSMb&#10;N22VaVMm6Tx1RKrHmQ1kMOsNFCKRiEycOFGuueaaXn+tHvWsIAazPZE/NcaLX5g4MLoBAll3gIje&#10;rzFdEY4USGNBRHZqUIflleFyyY3GJJSmFzE+2yA4NN1Qy8vjF1tOkOvdvlgqWl34oTsKAklwn6dz&#10;frio8gbiuLjTgydNxzmvZMEsAmu/NJ10elpfBbNu+/btM622RH56Mj92NJg9fvwz+YeHnpR1L26V&#10;/3zqHntpxzjB7NkaNL59S0yDx7B8b8n78uj178vEJ8aaYHajBplzvoqW0bVmH1g5V+Tt66tbBbPO&#10;PIJP57iJ1u3QwHfBq/k6rwGqz36XLc2XS7/6upZAa+XR6E0miKaO40sTFG7dHjt2zAQKq1atkoyM&#10;DLn22msZyFK/0BP5E7fnm5uj8VvpmDB6hhO0Obf+zW12DQKbo4WmddJZjm3T9VOibRZh+SJrHUbP&#10;wBETHTOqJ4NlzuQEsuA+T+f8sKwwipbSlgATo4C0l45zXs42fvPgl+ZgcuaZZ5oKgOUfuWEowN6+&#10;sPLjDmS7Y5pOa0MXysY9b1pdDMafb62wzdNp16t36VRtJrSqdkfmDPxM/CzDBF2369U5MjNaLRPz&#10;XzZdG/hQWN8JXDCLVi/0E5o+fbo8+eSTZrgjtHgR9QfMn9RX0tPTTfCCCU+tcxqck5MHzjrrLDtn&#10;9J1UBbKOcy+fJBU/f1kuy8VDXWOsherLOj0yY5zIJg1y1cQlW9uMfpDMZeNF7pSpur9152vti/vl&#10;7NAbOjfGd50I1lmu1/UrX71DdryAnr3vWwup1wWymwHepISHZy699FLJy2v9dDMNLEHsZsD8OXj0&#10;h24GRH0lWTeDRIFsV7sZ4Db/Rg0uK766Uh6NauA6PscErehmgL6s2A59YhFoPjhDg8ylS8z26H7w&#10;4Iy1bfq4uo/rfHb2Ryvvglfv0p9WH9hW6+ZeIJmN+neeKzLn3pagdtcvNZjV86COYZ9ZGlSCGMzS&#10;4MFglgazZMHs9j/tlXl3VNqfLGeOPVl+U3m7/YkGM/aZbce2bdtkwYIFcskll8isWbM4bA31K8yf&#10;RDQYYNQCtMK6Jway1FMGVDD71ltvmUHon3rqKfMZQUNXx/AkSjXmTyIiotQbUMEsBhM/ePCgGXtx&#10;6dKlctFFF9lrRPbu3WvPEfWN7uZPDEGVlpYvTVUYhqoFhrnC26/wpjhsU5WP9U1muK6qfAx5pQs7&#10;CPuUmWGyMNe+7qbnwPiw+B0wleF36UD67rTd8x3hnCte2duZ/YiIqP8ZMMEs3l+OB29g0qRJct55&#10;55l52Lhxo9x22232p+RQyaWhMrdfIevAYO5OJYvgwXnrESrRujJUhp3Tmco3Fek5v5cTMDjBTyLu&#10;8+vMuYL7HN3nPpilKn+GwyK1eBus69+zHq+hwwrlHgYLry3WtfjRY7qbHnZJy68yLzqID/UVa9a/&#10;Nfw+yLU9wznX9PTcNsOGERFRsAyYB8AQLKCl66OPPjKfL7jgAvnXf/1Xef311+VHP/qRjB49Wv7j&#10;P/7DrEsGwVf94nypKNDqrRCVnLMsTUqzw+K8KcuBdfN35Me37aje3A/BJQaVb45li3tM0GTc6XQ2&#10;za7+bn4GygNgqcif+B7x8oFIdoFE8Sbk9EIT7u3IL5Oi7CxpzmuQqgz9fnWb3GiFhPJrzRvcnBcJ&#10;WC90s1520KgL8f3gmA3L8qW8PFtiJeUYwNX3BQoY09XJR34vRPBLr9Ub6FzL3OntmK/Bq+eFClDX&#10;hHd7qfT0Vul6z8fZ1/1iBr908fYz5w18Ei4xbx8rd94/Ea6U5miuznQ+oOUDYDSYofxcG31GhgwZ&#10;cI/fUA/77LPjkv+31/ABMC+8Bx9jejow1mdRUZHMnz9fDh8+LGG75ao99TuapLQ0W2ojGviJdetU&#10;wmWSXRrDK/ANvPJVmqpM0IYKMlQUi7c+Ynt3C6hzSxj7lFVVST5aRHVfpFMr2bpNfqvbqqigsQz7&#10;OsdMll6i7Z20qjQoiBRXSXOjRuc+gazf/oDzS8/Ev0Hreb/t3cswuc+xCi20eu6DXaryJ2Tn5UqT&#10;1TwraJTNLUBraKb57EBYVllRqMFcOB5EFkSKpbm5USobm1u17tZrDNvcmKXZAy8cwHu4NNjNqo+3&#10;klblh3XLlnyE5ZGCRv1ai8324E1Pc0zC7d3pRWqbJDMbUWXrQDJHg1gEsjjDIhxHL8RwnPrKRqkr&#10;S/xvhe296eZX1Uq9/g03N2rQit8pO0/qs0vMuTbqskqx/i2JqPNOGDpChpwwvMen117bYia/dZyC&#10;Nw0dNtLOQakxIILZ48ePm7cuTZ061byv3LF582ZTeU2YMEEKCwvtpe1o2Ck5GrVGtMLTiEHj2DpZ&#10;pHVt/Y4ME9Chssyu36EVbaZ5i1G4JGYqSbx5qE4rZLyWEw1HSDesFa+zT0z3yWsokqgub0ovlFik&#10;Vmvdct2uwlTQTVWLrXC2WPfXZY2oiLWaRaCYLD2/7d1pIUgoQGWdjpan1pBeJIRK3qr4ixBU1C0z&#10;56tRhiB6d8/7n9/OVscwv7d9jrl6jg31aOJuHWgNNinNnypP84FzsYUuBum5+m/cDnQHkIqoXmwU&#10;S1EoTRpiCCB3mnUFiA1d+QOtn+mFpWYeaTXESnTLnRKLNUhaqMhcsKCFd2cDjuEPR060vTu97MzW&#10;QayXxrpWsJmDpmjdNzddaspxAJMbfbQ9z5heNJSi1Vn/7qBZ/5AK5nfsDgUR9a3t27fLv9yzSp4p&#10;32kmzGMZkVvgg1m0eD3++ONy9OhRueGGG+S6666LBw1jxowxT49j/dixiV9L50Dg5gSO2VqL5xdH&#10;JCZhaUKLph3QoZLOkgb9mdFqe0ArWWNlfUsLqAbGzj4lWsHmICpWzufCKD6nxyv0xRqJFsXKtRIO&#10;SUgr4mhpg2SmpydML9H27rRwCn4tX4D9K3C+diUfztI0dtSb8ytAmhpwuOf90ovUZrQ6hvscsa9z&#10;7oNVKvOnA7ffcbFVpxdbBfU15rtpDy5yGtDVpLnUtMzqt22t6AQEuc16peZctDgtuYl0ZHvNcrKj&#10;HueCnNMCD4R5H3RzZJlTT5ynvOmWxJKfJxH1P/v27ZPlv3hKfn3nFjn1rDSZs3CSfPcnk2Vs5kip&#10;vmuLVC5aLbt3401gRAEPZhEooMXryJEj5j34q1evNv0tqqurZcOGDeYtTAsXLuzw8EdoBcpCK5BW&#10;lGiRKpBsrYAbWwV0CFgzs3EjNr1NsOa+HY92o+xyBBqZ5mGTvBLcCkYYYgW9eWgpsj+Xo3XN3q85&#10;VhKvhDXxpOmBd3tvWomCBYeTLsQ08sVnHCMzG8ewHupx5sGbHriP4T5H97kPRqnOn2642FqsF1tW&#10;F4P2/31xUZNXgouaHHNrX79ts9wPvjHcKQBcwCCvZuh+5eEszdjWQ2zJgk1ADu3I9rl66kX61+Xu&#10;sqCbSkk5+vSWxtfjjgEk6pbQIqNNuvU7qmQxOgHb3V3wMGdRceJzJ6K+tebJtfKLohdlyAlDZPY9&#10;Ibkk53wZNny4DB06VC6a9tfyd3eHZOSooVJx62azbUd1ZdSUjsBRko3kgqV40NVJ2z0lK0cBDREc&#10;caV9gQ1m8Q58BAVOoLBmzRoZN26czJ49W4YMGWJv1Tmo8K07tukmFCyMIlhrHdAhYM2wmoZ8gzW0&#10;bAK6J2SFsS7DVMAZdn9bwDFy8tB+ZFXclQg27duodTXYp0V76Xm396blFyy4OefrPg/3MbzH86YH&#10;zjHAfY7uc0chgtET9KcWIvijrxvQf6Q9kT/dcLElsWy9vkrcxQAN/kW6TVV+SObn1ElYAzoUnqVS&#10;rAFfpeYJK2D1Qs4MNaA/d5pkF4X0miVmchz6xKaF681y5JX0Qjy01cKdHnq7trc94LiN0UIJRQrM&#10;dpgknBZ/yMubrnM+ifidZ7QwV7Jji+JdDwoiIU2z1JxrSJeZvw/dD5WNM8IHsqvTJ9y7joh61p5t&#10;R+Xz40PkkyOfyaGDh+2lLbAM67DNnm1H7KWJOX/DPTVqCmIEra3NvB+US81aziFd3BlDf308v4DP&#10;qXhQmgIazCJQWLFihXz88ccmUIhEIpKent7tQMHdsupm9xYw0CUADzehYkOrZ7g8HK/00J9P60ar&#10;Es2q0aAOfyjp8RZPB46RpoGuU3E73Q0qCtMlXF9pljsPiiVLz297b1p+wYJzRVqq+4eKrKDFfR7u&#10;NN3zfum5j4Hzmp9RFT/Hisxl8X0Hk57Kn/pPrd8RCj7rYivarBdbrn6gaCn3btOs26B/NT5hHoVn&#10;jhaeKFhRiLq3B+yzCNstsrZdhELfLLXSb27WfXUZjol9EqXnrEu2vQNzTkHvTRPcx/Gej3Ms77w3&#10;XfzzOMf3/nuYfwv9D/937jZge2df5/ycdUTUs44dFbn5/14go04bJs+Wvydrf/WaNO3cbaZo9atm&#10;GdZhm2NH2y9TazXYRN979wU1/sbzGhu1HsswDStlZXiIuUyrK9SPVouo38PRuLODZZjQqoqleEi1&#10;KIaHnjFajP+D2e1x75Oo1Rjb5Os2qHudz34PZJfl67L8lgfRB0MdHMihuR599FFTCV155ZWyatUq&#10;k8Y111xjr6WBJIhDczF/Dh4cmosGs54oP+Gf7lotc//3t8z8sWPHZNPG1+WVpw/LZ3p9ef7fpsmM&#10;b0yRESMQvIlU/+Pv5EcPzDLziSAALW3AXR1coLaFADASypdoIx5YLjShZ3F+lVgjBhaa/SukWGpz&#10;9YI5wXCAzjxGcvHb12mBRVrOtrhYBiwK6T7NpQ3motl9vs72UqHbFxfH90t2ju6hOHGXKWsxGqs0&#10;cLfT6y9SWX4GrmUWrV4Y1mj69Ony5JNPmuGOGChQf8H8SUSUOsOHD5fpl0+Ri649UaZcf6J888oZ&#10;8UC2o3CHsT3uUVbw7IffaCy465NoVBhHon2TcVqOE43aghuckVBICjEAvh2QJkvHdGLMyTPzuKMr&#10;XXjgN2gCF8wOGzZMcnNzZeXKlTJ58mS56qqr7DVEfY/5k4iof0n0IHSyB1m9o6I4raQdGRXGb9/O&#10;co/agpe/FDQ2SlUxHlBv+R0SpdPeiC8DUSD7zObl5cl9991n/k/U3zB/EhH1H34PQuP2uzNqihfC&#10;QL/RWDoyKkyifZNxzi/ZqC1oFY4UVMR/h66kM5AFdjSDRLZt2yYLFiyQSy65RGbNmiXvvfeevYao&#10;7zF/EhG17/Dh9kcp6Mg2gJAw2agpXtjebzQWjCIT9hkVBr0YOjuSi5s3vUSjtuAh7GL9HTTRhOc4&#10;WAXyAbBE3nrrLZk7d64cPHhQTjrpJKmsrDTvw6fgCuIDYImkKn+aYc5MfyoLxv5FR/+O8Hv4oLvc&#10;54PbXokqCDfnPHIrCqS2ONLh80EPsh35ZbpfVqf26yl8AIwGs54qP6PPPC87Xzsk488dKdkXZ5kX&#10;zGxYt8msm37ZFDmw/4C8sXmb7N3+kUy84CTJv/oKs46CZVA/AJbM8uXLTaAwatQoWbp0aatAYe/e&#10;vfZc+1BhYogOXO1gcobqaA/q57J8DJmBI3SNN21MyYbVQFDgjNXqnu8o7FNX1nJrAnFJR4cS8XLO&#10;3Xu++TioPZTIYJaK/InAEW+lc/pIxXSyhkrs/aFXkEN6cuxGP854junpuRrIth7ii4gGBgSnN/4o&#10;V04c/QV5/snX5bln/igH939kJsw/9+RrZt3/+GGYgSwZAyaY/fzzz6Wmxuo7MmnSJDnvvPPMPGzc&#10;uFFuu+02+1NyCO4Wp+VLc2NWvIIOa/jQkb4oeLqwO69vRdphpB1Dp24rbRMgJGl1c7/owT3fUdjH&#10;/VIE9/ianYUXJoTD5VK1GINHW8EwfrpfwTtYpSJ/In9U1i/W7IAhVixo/6xsXBT/N8c2ycZLbFjW&#10;Oh+717Uap9B1DP1oglbvxVV7YzeC+/jtvXHH71xwHeSki3ETG4rTzHiOeKWyeZGBfb7eNMzvMAjH&#10;WiQaKEaPHi1X5H1L5pVeLX81aZwcPvCpHPrwmEzIGCM/uOM7Zh22IYIB1TKLV93BSy+9JDfddJMc&#10;OnRI1q1bJ7feeqvs37/frEtG6z8z+HEU47PZg9FDTGvo2gheRNBkWhnLqqriLw1A1ey0pIZ1ct5+&#10;5Vcxe/dFK5tTAdfp+oim3Yxx7nyCV7/jgftFD+55v+29y5q0ci8Pp5kXG7jP0WlFTZQmtqnD+du/&#10;txMkIP2K0hINb9Cnp9YsQ8DjvCJ4sOtu/sSFh9+rXNFfqwF51h4ipl6zIC7G8GQrvjHkaYw5iAuj&#10;+iwEnlZfLKxz8hzWRQoa9au3Hi5wH8MJWp031tSJ9WCb30MKkJOun3Vqk3Zlo2aVlu4Rbn7nkl9V&#10;K/XhMl1WaZZJdp7UZ5eYt+c06jKcU7I0ynFRWGpdGJbEmjXgx98m9iCioMDQXF+bdolM+WamTP2b&#10;kHz9G5fJiBEj7LVElgETzOI9+BjT04GxPouKimT+/Ply+PBhCWsF2B6n0nbGenPD8G0IXGP1OySv&#10;oUiiWkHWacC7WAM6pxU3rBUpXt9q2p6KdXlzhTTq8ogeFYGhe98qKdSQwro9i7ca7WhK1xBQ07bH&#10;uXPD8SIhpGNV9EUIIOqWWdVyRIPGjKxW8/7p72x1DPMWJA2awyUxEyzgMwZ7dlpRk6WJ36MmVKTL&#10;80yQEH/FrUZb6Zp+dmmhblrkLPINeAabVORP9+uBk3GPl+jN0xi/0BlOBqFvonEK3cdwHm7ITwtp&#10;LFglOTlWf9j2xm70S9s9dmJrO9ucS0z/fUpLNG/ZF5Z4y1nBfM+Fnl40+aWRqX9h6L872MZaJBpo&#10;tm/fLv9yzyp5pnynmTCPZURuAyKYPX78uDz22GMydepUOeWUU+ylIps3bzaB2IQJE6SwsKWlNZFE&#10;gRf66WWF6yVDK9wSrXCdpwxxW72isj5e2ZpgLrdAFmvkWhTD62pDEtKKOVraoAFBeqt9EQcsLs82&#10;wQEkC/pwPHc6Ya2Zm3bUm2CkAN0aNOhwz/ulH6nNaH2uCoGpuwsAjuF0k0iWJn4P90M+CLDcx5qv&#10;i2vqK3VJnQnAcvJMWDFopSp/IlCr1bjN27ro5M+utH4nGqfQDd8yXv1a0NiswWYk3krflbEbk41/&#10;6D0XXCh1BdJACsnSIqL+bd++fbL8F0/Jr+/cIqeelSZzFk6S7/5ksozNHCnVd22RykWrZffu3fbW&#10;NNgFPphFi9fjjz8uR48elRtuuEGuu+66eNCAJyBvvPFGs37s2LH2HoklqpxxOxV9UWubciSvBEGD&#10;FcS5b+ujrSm7vCYeGOIJc6dS1gjBBBzuffGzQgOENNzVrStLmLbDSQdiCJr1M46ZmY1jpreaB2/6&#10;4D4GuINXQHDudJOARGm6f49y3QnL0QrndCfA3vUFuRrQLLai9AxXp9xBJpX5E+MMFmWXanbB+78t&#10;yHdFoTIpLMV31fZCCA2x3vEL9ds08/jWOzNOIdKPNUelAaMnaO5xjp1o7Ea/tBO30me0OZf6HVV6&#10;wadp2Rd8eF1jEV7r6KYXb35p1Er7FwdE1D+teXKt/KLoRRlywhCZfU9ILsk5X4YNH266al007a/l&#10;7+4OychRQ6Xi1s1mW6JAB7MIFNDideTIEZk5c6asXr3aDOtQXV0tGzZskPXr18vChQvljDPOsPdI&#10;zq9yRgWKMd9QOaOi9MZlaK2EsFa+WWEEglZgGL/1bvPbF1V6CW7J67Z+abs56SBYwHhyuK3qPqb3&#10;+N70wTmGwxu8em9j+6Xpjk0RFoXRGqsLvC3LpRr5hIqyNcDX/TTAR3CCoF1/Slka+thaD+l0dvSF&#10;IEl1/gTcascDibgVj2mxTujm4lyweOHbaDV+YQPyl/Ude9clGqcQfwNOeugXbt1cyDH7Jxu7sU3a&#10;CcZOBL9ziRbmSnZML/jsrgcFkZCmV2q6PIR0Gf5eOpMGIKeZB8fsft7Ilk5Ls3cdEfWNPduOyufH&#10;h8gnRz6TQwcP20tbYBnWYZs925KPNev8XaN88E7tPdid6joK5Y07/Y6OlNSegV6XdkRgx5nFO/BX&#10;rFghH3/8sQkU1qxZI+PGjZPZs2fLkCFD7K06D1khhAotZvX5xGvkCqN4ejzdBGTNeTXxwAEZqCiE&#10;DBSTysoSyWyo11XRVsdA2BBtrJS0ZZnxff3W43a+N220fyEwqNPAIGwCwPL4MgQL+MPAA1xohS2T&#10;RfH5Jk3De3z073WO4fxOVU3p5vwrwzHzuawuPX6MOj2GX5rufwMEphjzszA6XwMeTSdzWfzfBhAE&#10;IQDBsdPKdpr9cNwaPe6i5jxNP6fdMU+DOs5sT+VP6l84ziwNZj1Vfv7TXavl6nlTZMN/vi5vRUVO&#10;m/SpnJ9zmllX/8cPZP+W4XKeVr3Tv3mhPPPIJvnRA7PMuvagzu7MONud3T4Z1JdO3Ye6FFCfYmjD&#10;9EIMMzj4pLL8DGQw6w0UIpGITJw4Ua655hoGCgNMEINZ5s/Bg8EsDWY9GczO/d/fMvPHjh2TTRtf&#10;l1eePiyfNYuc/7dpMuMbU2TECKtVs/off9ftYNbdMOVuvHFvj8afiG4TbSwwjU/ufdwNRA26fblk&#10;62Lr7igah9DI015gnPB4y/R45dkSKyk3d+XcjWLF+VWCw+GBcufYTqMUeBuu3MfubnCeCqksPwPZ&#10;zQC3bpHBESisWrVKMjIy5Nprr2WgQP0C8ycRUWpgaK7pl0+Ri649UaZcf6J888oZ8UA2FRAUtjeE&#10;oBOIRps1crTvoiYa1jDRkIB45iBSUCFmjGxPF4dkx3MPk1iSlxPvQlirO3lHQGqSna2GM8QoRPlV&#10;OxMeeyAJXDCLVi8MazR9+nR58sknzXBHaPEi6g+YP4mIggNBYbIhBIs0OI2EQlJYUaCfrNZMPDyd&#10;aFhDtOwmGhIwqhEtAkpMoYZSsy/66Cc7nnuYRI1l9dyQQp15TqbNS5LqatoMZ1hamJPw2ANJ4ILZ&#10;YcOGSW5urqxcuVImT54sV111lb2GqO8xfxIRBZt7WD/cli9obJSqYozWgzZUC0JKv2ENOzokIAJN&#10;9zjtiY7nhp625SV50oRRXyK1GuOaaLZdHTl20PV4MItbBAcOHLA/pUZeXp7cd9995v9E3cH8SUTU&#10;/xw+nHyUAujINu1xRhJKNoSg00XAuT3f2WENAQ9su9+k6cAIQp05XuX8HCleXN+mi4GRk9dmOMNw&#10;WVWnzzWIejyYPeGEE+TPf/6z/Ymo4/BmLOcVsD2F+ZO6qjfyJ9FgdM60k+S3y1+S3z+/wfdV3wf2&#10;HzDr/u3RF8223YGQtSPD+1VoRFsc0aBXA0XvPomGNXRblIOAuFG3t/rMYsqrSTMjGXTmeAi+YxrK&#10;+o0tnq5hsXc4w+ZFuZ0+1yDq8dEM8BR3aWlph17XSeSGvqfIOz35tDjzJ3VVb+RPov6sp0YzgL/8&#10;5S/y4gubZfsrB+TU8cPtpZYDe47JORedKl+bcbGMHj3aXkpBE6jRDD744AN5/vnn7U9EHffcc8/J&#10;tm3b7E89g/mTuqo38ifRYIUg9Yq8b8m80qvlryaNk8MHPpVDHx6TCRlj5Ad3fMesYyBLjh4PZvH2&#10;IxT4aMUg6qh33nlH/vjHP8revXvtJT2D+ZO6orfyJ1F/hm5ax48fN8MO9tSEW+PTpn9N5t0xS/5X&#10;6WzJ+eblMnLkSN9tOQVn+vzz1HYK6JXRDLZv3y4///nPzVN0RO1BPvnZz34mL7zwgnklbE9j/qTO&#10;6O38SdRfYfSWDz/80AQmnDh1ZkJAm0q9Esxi7M1du3bJvffey4CB2rVs2TLZtGmTHDx40F7SAqMP&#10;pBrzJ3VGb+dPov4KrbK4S0HUWcg3qXyAtleCWcDwR7///e+lsLBQtm7dai8lavHee+/JD37wA/Mq&#10;2DfffNNe2tr48ePtudRi/qT29GX+JOqPMBJMor8FomTeeust+e///m/7U/cNPfnkk//Bnu9x6J/4&#10;/vvvyyuvvCK7d++WU089VU4//XR7LQ1WuEJbs2aNPPzww+ZhrKam1uPwOdBP6sQTT7Q/pR7zJ/np&#10;L/mTqL/BnaxDhw7J1VdfzWHqqFMeeOABWb9+vXzyySf2EovGpPZc5/T40FyJnHTSSTJhwgTzxzBq&#10;1Cg57bTT7DU0WOCqDFf2KARxm3/nzp3mlr8f9K9JT289pl5PYv6k/pw/ifqLM888U+bMmSO33HKL&#10;vYQouWeeeUYefPBB013Lq6tDc/VZMOuG1jC0atDggiuyo0eP2p8SQzBx1lln2Z96H/Pn4BSU/EnU&#10;1yZNmmSCE/yfKBl017r55pvNXS7vA7TdaRToF8Es7Nu3r01zM1FXr9JSjfmT/PSX/EnUl/Dg44UX&#10;Xig//elPGdBSQuiydffdd0s0GvV98+YXvvAFGTt2rP2pc/pNMOvAIPYdaQ2hgQtjF375y1+2P/Uv&#10;zJ/Un/MnUV9BQBsKheTKK680LW8YH5bIUV1dLatXrzZDGvqNBNPdrlr9LpglIiKiYEIfWrSufeUr&#10;X5Hc3Fz50pe+ZK+hwQbPnGzYsEHq6urMcwcY+SLR2NzdvcvFYJaIiIhSBv3Iv/jFL5on09lCO3hh&#10;HOI//elP5o7mxx9/bC9ta8SIEeYiqDsYzBIREVGP4PMGlEx3W2QdvfbSBCIiIhpc0OKGgCXVry+l&#10;YEPrfaoCWWDLLBEREfWaDz/80NyCpsHljDPOsOdSj8EsEREREQUWuxkQERERUWAxmCUiIiKiwGIw&#10;S0RERESBxWCWiIiIiAKLwSwRERERBRaDWSIiIiIKLAazRERERBRYDGaJiIiIKLAYzBIRERFRYDGY&#10;JSIiIqLAYjBLRERERIHFYJaIiIiIAovBLBEREREFFoNZIiIiIgosBrNEREREFFgMZomIiIgosBjM&#10;EhEREVFgMZglIiIiosBiMEtEREREgcVgloiIiIgCi8EsEREREQUWg1kiIiIiCiwGs0REREQUWAxm&#10;iYiIiCiwGMwSERERUWAxmCUiIiKiwGIwS0RERESBxWCWiIiIiAKLwSwRERERBRaDWSIiIiIKLAaz&#10;RERERBRYDGaJiIiIKLAYzBIRERFRYDGYJSIiIqLAYjBLRERERIHFYJaIiIiIAovBLBEREREFFoNZ&#10;IiIiIgosBrNEREREFFgMZomIiIgosBjMEhEREVFgMZglIiIiosBiMEtEREREgcVgloiIiIgCi8Es&#10;EREREQUWg1kiIiIiCiwGs0REREQUWAxmiYiIiCiwGMwSERERUWAxmCUiIiKiwGIwS0RERESBxWCW&#10;iIiIiAKLwSwRERERBRaDWSIiIiIKLAazRERERBRYDGaJiIiIKLAYzBIRERFRYDGYJSIiIqLAYjBL&#10;RERERIHFYJaIiIiIAovBLBEREREFFoNZIiIiIgosBrNEREREFFgMZomIiIgosBjMEhEREVFgMZgl&#10;IiIiosBiMEtEREREgcVgloiIiIgCi8EsEREREQUWg1kiIiIiCiwGs0REREQUWAxmiYiIiCiwGMwS&#10;ERERUWAxmCUiIiKiwGIwS0RERESBxWCWiIiIiAKLwSwRERERBRaDWSIiIiIKLAazRERERBRYDGaJ&#10;iIiIKLAYzBIRERFRYDGYJSIiIqLAYjBLRERERIHFYJaIiIiIAovBLBEREREFFoNZIiIiIgosBrNE&#10;REREFFgMZomIiIgosBjMEhEREVFgMZglIiIiosBiMEtEREREgcVgloiIiIgCi8EsEREREQUWg1ki&#10;IiIiCiwGs0REREQUWAxmiYiIiCiwGMwSERERUWAxmCUiIiKiwGIwS0RERESBxWCWiIiIiAKLwSwR&#10;ERERBRaDWSIiIiIKLAazRERERBRYDGaJiIiIKLAYzBIRERFRYDGYJSIiIqLAYjBLRERERIHFYJaI&#10;iIiIAovBLBEREREFFoNZIiIiIgosBrNEREREFFgMZomIiIgosBjMEhEREVFgMZglIiIiooAS+f90&#10;k/iweBQ1sgAAAABJRU5ErkJgglBLAwQUAAYACAAAACEAYWewEOEAAAAJAQAADwAAAGRycy9kb3du&#10;cmV2LnhtbEyPTUvDQBCG74L/YRnBW7uJ/TCN2ZRS1FMRbAXpbZudJqHZ2ZDdJum/dzzpcXgf3veZ&#10;bD3aRvTY+dqRgngagUAqnKmpVPB1eJskIHzQZHTjCBXc0MM6v7/LdGrcQJ/Y70MpuIR8qhVUIbSp&#10;lL6o0Go/dS0SZ2fXWR347EppOj1wuW3kUxQtpdU18UKlW9xWWFz2V6vgfdDDZha/9rvLeXs7HhYf&#10;37sYlXp8GDcvIAKO4Q+GX31Wh5ydTu5KxotGweSZQQXz+QwEx6touQBxYi5OkgRknsn/H+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G9y7mJAAwAAzAcAAA4A&#10;AAAAAAAAAAAAAAAAOgIAAGRycy9lMm9Eb2MueG1sUEsBAi0ACgAAAAAAAAAhACTNrXLVoAEA1aAB&#10;ABQAAAAAAAAAAAAAAAAApgUAAGRycy9tZWRpYS9pbWFnZTEucG5nUEsBAi0AFAAGAAgAAAAhAGFn&#10;sBDhAAAACQEAAA8AAAAAAAAAAAAAAAAAraYBAGRycy9kb3ducmV2LnhtbFBLAQItABQABgAIAAAA&#10;IQCqJg6+vAAAACEBAAAZAAAAAAAAAAAAAAAAALunAQBkcnMvX3JlbHMvZTJvRG9jLnhtbC5yZWxz&#10;UEsFBgAAAAAGAAYAfAEAAK6oAQAAAA==&#10;">
                <v:shape id="Grafik 11" o:spid="_x0000_s1097" type="#_x0000_t75" style="position:absolute;width:57607;height:69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CxzwgAAANsAAAAPAAAAZHJzL2Rvd25yZXYueG1sRE9LawIx&#10;EL4X/A9hBC9Fs4qorEaRQsVLD7X1cRw34+7qZrIkqbv++0Yo9DYf33MWq9ZU4k7Ol5YVDAcJCOLM&#10;6pJzBd9f7/0ZCB+QNVaWScGDPKyWnZcFpto2/En3XchFDGGfooIihDqV0mcFGfQDWxNH7mKdwRCh&#10;y6V22MRwU8lRkkykwZJjQ4E1vRWU3XY/RsHFNvtqm5+nr+PrafPBNHL2eFCq123XcxCB2vAv/nNv&#10;dZw/hOcv8QC5/AUAAP//AwBQSwECLQAUAAYACAAAACEA2+H2y+4AAACFAQAAEwAAAAAAAAAAAAAA&#10;AAAAAAAAW0NvbnRlbnRfVHlwZXNdLnhtbFBLAQItABQABgAIAAAAIQBa9CxbvwAAABUBAAALAAAA&#10;AAAAAAAAAAAAAB8BAABfcmVscy8ucmVsc1BLAQItABQABgAIAAAAIQBs0CxzwgAAANsAAAAPAAAA&#10;AAAAAAAAAAAAAAcCAABkcnMvZG93bnJldi54bWxQSwUGAAAAAAMAAwC3AAAA9gIAAAAA&#10;">
                  <v:imagedata r:id="rId39" o:title=""/>
                </v:shape>
                <v:shape id="Textfeld 37" o:spid="_x0000_s1098" type="#_x0000_t202" style="position:absolute;top:7000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128BB105" w14:textId="4EE2ACCB" w:rsidR="00353E53" w:rsidRPr="00A120DB" w:rsidRDefault="00353E53" w:rsidP="00353E53">
                        <w:pPr>
                          <w:pStyle w:val="Beschriftung"/>
                        </w:pPr>
                        <w:bookmarkStart w:id="121" w:name="_Toc126439244"/>
                        <w:r>
                          <w:t xml:space="preserve">Abbildung </w:t>
                        </w:r>
                        <w:r w:rsidR="00BC5DE8">
                          <w:fldChar w:fldCharType="begin"/>
                        </w:r>
                        <w:r w:rsidR="00BC5DE8">
                          <w:instrText xml:space="preserve"> SEQ Abbildung \* ARABIC </w:instrText>
                        </w:r>
                        <w:r w:rsidR="00BC5DE8">
                          <w:fldChar w:fldCharType="separate"/>
                        </w:r>
                        <w:r w:rsidR="002D1484">
                          <w:rPr>
                            <w:noProof/>
                          </w:rPr>
                          <w:t>15</w:t>
                        </w:r>
                        <w:r w:rsidR="00BC5DE8">
                          <w:rPr>
                            <w:noProof/>
                          </w:rPr>
                          <w:fldChar w:fldCharType="end"/>
                        </w:r>
                        <w:r>
                          <w:t>: Klassen-Diagramm von API</w:t>
                        </w:r>
                        <w:bookmarkEnd w:id="121"/>
                      </w:p>
                    </w:txbxContent>
                  </v:textbox>
                </v:shape>
                <w10:wrap type="square"/>
              </v:group>
            </w:pict>
          </mc:Fallback>
        </mc:AlternateContent>
      </w:r>
      <w:r w:rsidR="00353E53">
        <w:t>Hier ein Überblick über das ganze API:</w:t>
      </w:r>
    </w:p>
    <w:p w14:paraId="6E8730B3" w14:textId="7B41CC40" w:rsidR="004A5B1C" w:rsidRDefault="004A5B1C" w:rsidP="009F5B72"/>
    <w:p w14:paraId="4A91D548" w14:textId="671A19A6" w:rsidR="0085333A" w:rsidRDefault="001D5D1A" w:rsidP="001D5D1A">
      <w:pPr>
        <w:pStyle w:val="berschrift3"/>
      </w:pPr>
      <w:bookmarkStart w:id="122" w:name="_Toc126430383"/>
      <w:r>
        <w:lastRenderedPageBreak/>
        <w:t>Backup &amp; Restore</w:t>
      </w:r>
      <w:bookmarkEnd w:id="122"/>
    </w:p>
    <w:p w14:paraId="6F56F368" w14:textId="428B3D4E" w:rsidR="001D5D1A" w:rsidRDefault="00F20B98" w:rsidP="001D5D1A">
      <w:r>
        <w:rPr>
          <w:noProof/>
          <w:lang w:val="en-US"/>
        </w:rPr>
        <mc:AlternateContent>
          <mc:Choice Requires="wpg">
            <w:drawing>
              <wp:anchor distT="0" distB="0" distL="114300" distR="114300" simplePos="0" relativeHeight="251657232" behindDoc="0" locked="0" layoutInCell="1" allowOverlap="1" wp14:anchorId="0C5DA9E6" wp14:editId="7B94E9C6">
                <wp:simplePos x="0" y="0"/>
                <wp:positionH relativeFrom="column">
                  <wp:posOffset>23495</wp:posOffset>
                </wp:positionH>
                <wp:positionV relativeFrom="paragraph">
                  <wp:posOffset>1143000</wp:posOffset>
                </wp:positionV>
                <wp:extent cx="5778500" cy="2292350"/>
                <wp:effectExtent l="190500" t="190500" r="165100" b="0"/>
                <wp:wrapSquare wrapText="bothSides"/>
                <wp:docPr id="90" name="Gruppieren 90"/>
                <wp:cNvGraphicFramePr/>
                <a:graphic xmlns:a="http://schemas.openxmlformats.org/drawingml/2006/main">
                  <a:graphicData uri="http://schemas.microsoft.com/office/word/2010/wordprocessingGroup">
                    <wpg:wgp>
                      <wpg:cNvGrpSpPr/>
                      <wpg:grpSpPr>
                        <a:xfrm>
                          <a:off x="0" y="0"/>
                          <a:ext cx="5778500" cy="2292350"/>
                          <a:chOff x="0" y="0"/>
                          <a:chExt cx="5889214" cy="2293869"/>
                        </a:xfrm>
                      </wpg:grpSpPr>
                      <pic:pic xmlns:pic="http://schemas.openxmlformats.org/drawingml/2006/picture">
                        <pic:nvPicPr>
                          <pic:cNvPr id="88" name="Grafik 88"/>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54700" cy="1886585"/>
                          </a:xfrm>
                          <a:prstGeom prst="rect">
                            <a:avLst/>
                          </a:prstGeom>
                          <a:ln>
                            <a:noFill/>
                          </a:ln>
                          <a:effectLst>
                            <a:outerShdw blurRad="190500" algn="tl" rotWithShape="0">
                              <a:srgbClr val="000000">
                                <a:alpha val="70000"/>
                              </a:srgbClr>
                            </a:outerShdw>
                          </a:effectLst>
                        </pic:spPr>
                      </pic:pic>
                      <wps:wsp>
                        <wps:cNvPr id="89" name="Textfeld 89"/>
                        <wps:cNvSpPr txBox="1"/>
                        <wps:spPr>
                          <a:xfrm>
                            <a:off x="34514" y="2027169"/>
                            <a:ext cx="5854700" cy="266700"/>
                          </a:xfrm>
                          <a:prstGeom prst="rect">
                            <a:avLst/>
                          </a:prstGeom>
                          <a:solidFill>
                            <a:prstClr val="white"/>
                          </a:solidFill>
                          <a:ln>
                            <a:noFill/>
                          </a:ln>
                        </wps:spPr>
                        <wps:txbx>
                          <w:txbxContent>
                            <w:p w14:paraId="2652F9D3" w14:textId="209172E0" w:rsidR="003971F7" w:rsidRPr="00292D5F" w:rsidRDefault="003971F7" w:rsidP="003971F7">
                              <w:pPr>
                                <w:pStyle w:val="Beschriftung"/>
                                <w:rPr>
                                  <w:noProof/>
                                </w:rPr>
                              </w:pPr>
                              <w:bookmarkStart w:id="123" w:name="_Toc126429339"/>
                              <w:bookmarkStart w:id="124" w:name="_Toc126439223"/>
                              <w:bookmarkStart w:id="125" w:name="_Toc126439245"/>
                              <w:r>
                                <w:t xml:space="preserve">Abbildung </w:t>
                              </w:r>
                              <w:r w:rsidR="00BC5DE8">
                                <w:fldChar w:fldCharType="begin"/>
                              </w:r>
                              <w:r w:rsidR="00BC5DE8">
                                <w:instrText xml:space="preserve"> SEQ Abbildung \* ARABIC </w:instrText>
                              </w:r>
                              <w:r w:rsidR="00BC5DE8">
                                <w:fldChar w:fldCharType="separate"/>
                              </w:r>
                              <w:r w:rsidR="002D1484">
                                <w:rPr>
                                  <w:noProof/>
                                </w:rPr>
                                <w:t>16</w:t>
                              </w:r>
                              <w:r w:rsidR="00BC5DE8">
                                <w:rPr>
                                  <w:noProof/>
                                </w:rPr>
                                <w:fldChar w:fldCharType="end"/>
                              </w:r>
                              <w:r>
                                <w:t>: Backup-Skript für den User</w:t>
                              </w:r>
                              <w:bookmarkEnd w:id="123"/>
                              <w:bookmarkEnd w:id="124"/>
                              <w:bookmarkEnd w:id="1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5DA9E6" id="Gruppieren 90" o:spid="_x0000_s1099" style="position:absolute;margin-left:1.85pt;margin-top:90pt;width:455pt;height:180.5pt;z-index:251657232;mso-width-relative:margin;mso-height-relative:margin" coordsize="58892,229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ktGZxAMAAJ4IAAAOAAAAZHJzL2Uyb0RvYy54bWycVttu2zgQfV+g/0Do&#10;vfElsS0LcQpvsgkKZFujySLPNEVZRCiRS9KW06/fM5TkOBdg0waIMrwNz5w5M8z5l32l2U46r0y9&#10;SEYnw4TJWphc1ZtF8s/99ec0YT7wOufa1HKRPEmffLn49Md5YzM5NqXRuXQMTmqfNXaRlCHYbDDw&#10;opQV9yfGyhqLhXEVDxi6zSB3vIH3Sg/Gw+F00BiXW2eE9B6zV+1ichH9F4UU4XtReBmYXiTAFuLX&#10;xe+avoOLc55tHLelEh0M/hsoKq5qXHpwdcUDZ1un3riqlHDGmyKcCFMNTFEoIWMMiGY0fBXNjTNb&#10;G2PZZM3GHmgCta94+m234tvuxtk7u3JgorEbcBFHFMu+cBX9BUq2j5Q9HSiT+8AEJiezWToZglmB&#10;tfF4Pj6ddKSKEsy/OSfKv/qTaTofj84OJ0/T6ZzSMegvHryAY5XI8NtxAOsNB/+vFZwKWyeTzkn1&#10;IR8Vd49b+xnpsjyotdIqPEXpITEEqt6tlFi5dgA6V46pfJGkEH7NK0j+xvFCPTJMIDo6QZvaI5xC&#10;ujXi0bPaXJa83siltxAtSily8XL7gIYv7ltrZa+V1pQmsrvIIPBXAnmHnFZ8V0ZsK1mHtpqc1AjS&#10;1L5U1ifMZbJaS0TjvuYREM+8Ez8AMNaND04GUdLlBUB080jgYSEifgZJ+D20xtbN3yYHN3wbTKyb&#10;D2ktnZzNeq2N0nQ6SScvFAM6nQ830lSMDMAG0uie7249YQa2fguh1jV9a0MUtqvtjIydA0do2WyD&#10;dHdl3rC13rofHHSM5sMoeq436HpBgykTHlQo70puEdYwXurdZn2pHdtxaj7xpwWjbcnbWYSDgNqr&#10;u+0R5OHOODqCEwklCrFAbOKX6hbN0/fJx+hN+n+pP8QggJTcHgl63gv6HsVfSJ2zNBZst416CAv7&#10;Pw26QtQKzbdI+4o+tJLTswlVPrWM4Xg2agufZ4emcpzo8XRKSW856mXSJ/GDefZGq7yvEzp7SEtT&#10;qiD7BBzvel8a6El9UGSF/Xofq300Ix80tTb5E4iAHkgGzFtxrXDhLfdhxR3eFkzivQzf8Sm0aRaJ&#10;6ayElcb9fG+e9iOlWE1Yg7dqkfh/t5wamf5aI9n0sPWG6411b9Tb6tJAgaOIJpo44ILuzcKZ6gHP&#10;6JJuwRKvBe6CrnvzMrQvJp5hIZfLuKnth7f1nUUXHUVdE7H3+wfubJeWgIR+M72cePaqCtu9bQUu&#10;0QgKFUv0mUVonAaQdrTiIxgLonuw6ZU9Hsddz/9WXPwHAAD//wMAUEsDBAoAAAAAAAAAIQCR58JV&#10;2foAANn6AAAUAAAAZHJzL21lZGlhL2ltYWdlMS5wbmeJUE5HDQoaCgAAAA1JSERSAAADSQAAAQ8I&#10;BgAAAJfnjxgAAAABc1JHQgCuzhzpAAAABGdBTUEAALGPC/xhBQAAAAlwSFlzAAAOwwAADsMBx2+o&#10;ZAAA+m5JREFUeF7snQd8FMUXx9+RToAkNJMAoSSAtAAhtFAVTf6giICCFJVmIQQVAspf/wqInSIS&#10;EhSFiFIMVYpgUKRKaKGEEoSEThKahJ4C3P+92Zu9veOS3F0S6vt+PpPszOzMzu7O7c5v39tZnR4B&#10;hmEYhmEYhmEYRlDC8J9hGIZhGIZhGIZBWCQxDMMwDMMwDMNouO9E0rxUgFIRYZD6c0tDimXCFqaB&#10;7jUvDDoRBrytw9SdSuYjTMDUIw/tsTiCQTciEnZO8lESihhr+x7DMAzDMAzzcFMokRSIA3IaUEYm&#10;AQ7MAzDl7gzMabC8estESKzjCvrv9SLM/IZerQoS+QzDMAzDMAzDMPZit0gioXLuWDT4V6sD+w6l&#10;QURVR0yxXqTQU3tdRBhM/bAUxjBiA1txdfesfeBRoZohhSkK0jB4fTxPtc5R8MEAGwcoK1iBrMOe&#10;88owDMMwDMMw9wN2iyQSKh11+yCtTQTsO7AeBYuXIcc6ftyVBr6O++DTDCcchH9qSDXy0xVFRNFA&#10;veVgHKjvmaq6W/X+QgfXsldDwIYt6mBeumCRVcvntQCYt2jAHeUl5JImy1Ewd0+TAo7ySCQEfBhi&#10;MuiX7ZDlbREE5CbYcrAXRC6bimUDRPlSGKSLl3ndFMzdy7TtMy8vCVt4CPMUd0RbhU6Utzvov08R&#10;FrrAsNNQ6qclav35bZuOayWMZ57sDUMzrmG+sn/mx0frKqltm9z3X3B/tWLN/PxswCCPkfm+mbth&#10;as+9dKdbhu215vxJwSfrsNS3KGjPT359i/L64bZ0I7qKOuf9gX0A69GuU5i+xTAMwzAMwxQNNosk&#10;rVCJzVyNg+ImkIaDYhIs1g7oaPBJwuqXJn6QVSUGdm5fpWQYuIZh9d4toH+tM5zGgfpBn7kwdeEo&#10;qIF16ydMhLmj9ODuEgopbVuo7nZBw9OVwkgGhil/xorytC7gulpia5ObniIChg/Vw/zr/jjQHyLy&#10;aP96T4uExBpJIn8Slk+9WFrkEZTvj/sf5fadqIPqH3WxFZbvq6xgBVtuAmxeNRT0Ee+IbXg3TIVP&#10;d2zBnJ3gin9Twp4X6RT8MW/IYdwjzUC/99dhEOX1t9g+rXOV1ns5QeQTsdcBKm3shXlrxPHLqoLH&#10;b/V8zLF9sB37gi844TladWgvxlKhMv7Vv/Y/sV2q2wnrlm1Piagh0jwxTSu0IsZdxXx/DIqISYqv&#10;B/pXuoo8d9y/AQtjRXlJr+QMWFNquMin4zv/Vqh6fogvMV/f5aLF8v/zwPZ9v0Mtu8UhFHauMYpw&#10;6lu9sa+mNNws1qHz/2mG9x1Cnc5zJTzP1I6EadiHGkaIdOpbw3/HvtWzkigfiiJyyOEs9fzk17eI&#10;eBSPqV28YIv7cJiyeCjM7dIZVuH+wUblIUBh+xbDMAzDMAxTeGwWSTUwnEah4osDYRIpNBCM8m4g&#10;BnXawXB+TEzCwfKFD6HNy9HQrG47k0Em4Y5hdkgLMTD1xWVaZ855J1zHVEzlBQ55IaF3f1G+FzYn&#10;YXK8Osgl2jxNtSrtDKaNuRjbHI1t8760FIKadhRxKu//+DSxTMj8iNAeGPOHdpjvVLGfKiKsoYUj&#10;tunNKLVN/t6ukJzjifu3Weyv/9NtRDpBeQCYZ4AscC1ubYOIF77AmLHdWvqXBJj5TSIuBYn6ypVt&#10;Djsvkzy4RNk2YV6+DW2yodI+mWctJI63oTj+wDsXT8IHIq1L2xqwCoUEiQRJYh1vVfQ2x6xrrvXh&#10;0rljIk78hvnQZqZYNi+vPbdUFrCsFjrde7DfSlFJ5/8Knv/UY8kiTuzHEIhihYSUVnwT1LfSX8G+&#10;Zdh+/Vq+cOxmOYDLikjLr28RH6B4dMV99y0TrPTxGsZ+WRR9i2EYhmEYhik8Nosk6VIlrUeTonQw&#10;NGMvtBwcYCJ08mPphiMQUZUG3UHQr7Ev7HVoBqlJc5TMu4DWZYwsYpC92pAD4v2qao4XAMpYfr+K&#10;8jPgAuh+ihXlpXtZUaJ1GVsdXwlTMpUMJDUjC+o4Y7xhiCHl7qN1KUvdYyoC8gOlMGRe3mHiikf9&#10;pygFgLR0Ut3+GODSJCXDSqhXdsF+3SN3EgqpaCXRBvLrWwVxN/oWwzAMwzAMUzA2iyRyqZLWo9Tv&#10;U8DbYzjoX+lv4pKUHzSITD04GJokZ6gDSXq/KL+n5UUpDKS7mnSns+SOlx9kOfCGcmKfqbwM1lrR&#10;CsLcHY3cubSWJK3V6W5A1p8L/26FoDJkFvEQAqnCfn/QR0SJ9pE7oLUIm1iZYBNXPArpGKRlxla0&#10;otbcXS2V6sX+aQu0lxvatoAl5ebC1A/bYsz6/bvf+xbDMAzDMAxjHXZN3ECWoBCvc7A11V9M3gBt&#10;ChZHEnIXi/LaJwaxchBo/l4IPc2XokmKqoiq5OhU+Cm+d2Dl3tmpqjsdxQHjErJsbXFopr7HQqIl&#10;dU8TsUwMCQTI8Ohi9zs+BUGCsGNJFISGY0pxrSVJtm/AzKEYM77HU1y0RVHkerK3cAFLw4E6CaY+&#10;5VFKNOyoCigt+bngUR65TuY1WYe1TD1ObwbtFKKIpoLvUz5XtEfOetixVgPM8RdxwLitUDsTP+oF&#10;Q2+8gUKpIcasO88F9a2CKO6+xTAMwzAMw1iHzSKJBsaOZFnAgSAJniBXGoR6iLyCoEHt3zio7VjL&#10;D5eMT8bNB4ckh5Z7tgXda8HC0kSTFAQN3yTWLSwTcVvuDVerLk0XZ+jAu2GEcB2kWcroHaTQ9rHQ&#10;JDlLcXnaWAn8G442lFbeyUqdMFEMoKXLGIWimoVsdUQNiHUajnU2EfVG5LQSL/n7TEVRtHGAaN/c&#10;YfEQeytUXYdCUX5gVesOR1aj9IgoYekh8RDTB8XDxVYivxbmv1V+imhLy8EoJA3uluM61lDXoTq0&#10;s7fFv+ALgWH78fgvEXkUbJl9jyw9F/1aYLkewp2uf+4kiBhH8935i2PTCs9dwIaDot4pE3QQGhgo&#10;zqWt54fO89zBeJ5xP6x1JS2obxVEcfcthmEYhmEYxjp0esSwzFiARGG9j+fBuNzXcDC+B2Ps9sQw&#10;DMMwDMMwDzN2uds9StBMfLknP1RduBiGYRiGYRiGebhhS5IZ8uV/7axo2impGYZhGIZhGIZ5uGGR&#10;xDAMwzAMwzAMo6FQ7nZ/HwWI7xiGS9bPskZl4kLCIC5QJ8KypjqAvcaX4gvKv9esmJ2GbfK6r9rE&#10;WMcWDLqKACfeU+L3I9+OPQ8/lqGJLlaJ5WkuuJz0kZJpIxcwfNP9N/jr+TJKgpWQzXRCw7GwsL4L&#10;LiWJNGuQ5Wh79tZRnKzDMMGzO5wc3UBdXtO1Ai5dpGybWbwPYJprIMAZ48Qu1jDrTzwvOk84t7yr&#10;IcU6qNw0LEfbs7eO+5UZc7Dv1z8JkEkzV947fscwvvFpWDfkFC7dFGl3k1824PYDT8GlifTph4cD&#10;eUzv532KHp4Kc3zpurtLLH9fCpdTbf9OHoFDGJgcOhe2DaSpjqyHPmI+IWA4LA+xbaIeWY62Z28d&#10;9wNztwF8Xf8UpPz48PT9wkLHZDwek/F4baQwrwNeIzWzHVvDNy9vgfmPU98+IZZjy+LymQVKZgFM&#10;n/QPrl/S6vWLm10YJlcdAodmthfxqUMOwLyqtG8HRNxWfjuO9ZVpL+qj5Qm4vGtIVUOugt0iacno&#10;I3Cqiw4yT69GMdMENvSw7kfZqjpAz83x0DNJD+7vmn4DiCgon2EeFdyCnfAvDeIfPJwxOAUEK5H7&#10;kNIYSvjR9O4PJqVpClAXmiWUYZiixC3YDf8+mOMOHM6CY43797rL2EbvZgAj91XGUAVcOtHcvoXD&#10;rbEX/VUijAm+pI286ikRDXaJpD/2ATisDIXKE6LAs1IoCppEaDv/7nzw0tzSRCG+HSlJ661Z1P5F&#10;gQEAm6ybdpph7hYkjEr50RPISlCquQe4ufgABLZUMu8SNFn5iD2j4YV92bgUKNKsgYSRCwqjMoF+&#10;UI6WA5tD2QCyJFlfR3FCwsgFhZFrcADQl89K1AyBWoGkNujGcfd49SmAt/WZUKHzEkOKdZAwcvNF&#10;YeQcDGXr4z/XmlCh2f1xbK2BrCTfBJ6CaytoztC7z9QPL8BPbU4CXD1nSLmT/2AYuasStI+ujEuO&#10;Iq2omPjKGVjSlZ4E5yoJFnipLW4/qTJ4RFYypBQesqBPCE1Xn0ZTsNVq9yBYgwoDCaMy1ei6Wwbc&#10;m/tCyTJ4BfMv/MfrbYGGZyNSJkHnzbaNpUgYuaAwcg+qBtVx2al+c3isDnkPPFgTTZEgGIaCIKCf&#10;bX0/EcP49mmw532y/jLmkDDy9Ke+7QIlQ2qDe8VSAI9Z/pblowYJI0cURrVa1BOfl3Gp3gTcm9Cv&#10;yIjOnneSSGTcHhIApX6cD1fD/wthqz7HVOOHXin/394oQgyWJbrVdI/pD9B6pohLyHXt9jf14LmZ&#10;4wAa3PlBWkv5JJLS+oRBo5cvQ83BCUCX7IRX54Hzgd64XpRYj6xcOUuMFwhPHAOFrU/EskFwCsvC&#10;1dWGHAXz9uVVnvZRtqlEt0Fwbd4PmJYJPo+7o0hUpgeX7bm1qzcuKdiST9A+attZ5ylvCJykTBxB&#10;R3RHWCRAunFiCW1+cUI3204VAZp1AoifBTC/I16ccMC3HZtz/F0Avy+V9Sq+DHButrJMw8/k+fib&#10;fBHgEC43wgvhrPIAQ/AeJNfpiCutTMaFx5S4tnzLhgAXsOA/BzGC40NZx43tIhtqYfjnOP4xPFR/&#10;GRs5W6MptPnU/pbY/hV4ql9ca6zjXVzpy3+U5cKwCkOnMt/CucjrUH70cJFW5vk/YJ7DDnhm0esY&#10;I+lQOMgF7+oYo3WpPI78+11eiUvKB2wXnQc4WoEsJEnghXlXn34VGtxaDA1/vQyzu/8G5S/2gvR9&#10;T0P5rMVQ+shKXHcUVKt3EAXRdiwbqJYlgrqUhiexnIS27TqxAujmzYBzz47ClHPggH+HreyCm/9V&#10;rFOcPD7qEATPmAc7BtaDf74kxxKAzX2coeXs/4rlwkIueDs8uwNcWqwkID0/qg9VxtKHrRUmd/8T&#10;bi5+Wiz79KgPl5fqYPDxrrD43Fg4E4yC5aU6cG3WUixXExbt+xp0uG7vZc8LQaQtSxfkwRkfYZ8f&#10;K+Jy203ePgS7lrwIt/cqLnzVUQx130uDWcOP4x5CIuPGkuuGGLYIf7evrHIFKFVBCKAzEadg0Gcl&#10;wP1ZX/Fb24QD89fCbkMCDvj34gAbcm8rBQ2QqB70hYNYn9ztcj8/CZ7jneDkezfxBqPcll7vX0IV&#10;DLJOfZriBhdQE6DrEhK5TvmWX+hdCf7FPHO07afy2nW025WQUDDfD7lefnnmx02ibb92He1xkZjv&#10;Own+Nzc54c3JW80LrnkLEq84wu2digiT+7cF90/mt4+m7TmK7d3C7cnt0Pk7iedPHjfZhr2Yp92u&#10;Fu0xMj9+2vbJY1OrL16/6bqOx0ibT+TXt4iC8gkSobd35ohlS/mFgVzwbnxNYxoFHx+APmn0YLax&#10;iMfhjflkgDLmKYd5l+q/CiFVVkOFGWmwNHQuVHAcAekJ9cHH7Q9w3LgT130RarfMQEG0B8v6q2WJ&#10;tgN8oBmWk9C2PX8JgOwJv8C/fd7ElExxft7aOQA3P0Oscy+hW/PKl87ArX3KsfdpqYOLu3Uw9PsS&#10;cLCRj8h73CEHOs0h61xp+P77y1Dql0vQaw31Ak+Y8u6/kL2SvrwOgGcMhs7GERmW00JlMr+5JJbl&#10;OrJuuV0toc/poOFn9KDj7qDdBy9UrYPmOMPBmo/dse8EjSQ3o6gbOlkn9lNblqiMl3p5bLTQehUS&#10;r1nMKwzkgperGTT51QbocVAZNJG7ndMnjcEpahZk9B2CaefwagXQbX4nqPLib7S6WOdyJP0Oboh4&#10;l3drQ80vD8JsvDDl4oCxf3I0/iBxAGiARhfrm06C599do9aRHz/MPA6ZA2l26Svg0640nDvaHjqN&#10;vgy1BqwT7nblVtSDC89+DVkxw8T6HcL9oHE0tV9xp0tu0B6LrhdxGut3mtFOlLUWuyxJNfDGnena&#10;BTJ60PNYVERmlMURQM85scJlLhjDTZ/hsGGK8qHYooYu0T5jekG2Uygc3oRXasSvlStuO0Vsv+xc&#10;PVy+6A+Hpw1RXfkozREFSU8URrROdwxaAZdXecmNbBz87pqG+Tug8lI9nDnVCvPxDmCgYZ/KoiwF&#10;chk8dxC71aZPRd4uFFnOB8Lx+ESp62itcFIg1WmRJPJo+4f/xANqsHoloYDzzJqEeYlq+bshkCT0&#10;9kbDBIC+GHqgKhj5J0DTiXghN4yRm6F2C8Z+r8dxHcnv/6H4qPOqqUsrlYu+oOQnYFiFPfeEQfOZ&#10;l0+h34by2xO0RgE1FK+VlEehGbajNplJTygDidnPKYJN5v+DQQooybNf4YX9CSV/Irbve7y33ycu&#10;twVS70knGKHfg0EP1c/p4cKVQNjx0UiR9xcel2N1u0P7D2+JfM8jeshdTF68Ri7/fQWCFtWD867d&#10;4EqNTljHF3Du8OPYsRZCdxSvVHd/LOvUbYWhhCnnr+Bx6zUQ15sl1iuB6y0cSfLw7rx3NAdFYOyp&#10;w3juRsN7J0bDc3Pwt5VADysKD916Xl3+jjh2FBy7/QFrYvD6dnG5yJ/28T7w3PAsjPh3mcg/d/Nr&#10;gGyjgKLbXK1Lf4H72D8g7uPD0L3+MNBjHUkz6UPYF+GdRU+JcjX2YsdzoY59J4m4jRe7LlDXO3W4&#10;AZxbTgOje0/DNuT64SNcP6rEVIEzl3Rw6bs7ByjmSOsMlXEuoYNwHHxTHW9j0AoB7FqQOTIXRm5w&#10;FPluXUvC0l9RdFw9pwoBf/ebmOcNDTA/5VgJuDTxrChL5FV+YJdzapwGzyO3uIr4KxurqIPogX1o&#10;36pAGww6X7qVmiIH+gHVbovt07oUpEigIUv4ly5qeokgZ7XtEePKqWkkjGT5rktw+2LIAeo6tF/g&#10;dOdt+W8UAHLfaT2n/1aBb1ujGNJYg7av10OT0rSOj6jnzFU8Pnmcn2DcXi7u5/ZVJOpuivvoyM3K&#10;caFjQHmrZ9yCFpALI1Yr9VG7SBjROhS0IrIWZo/c4ibSad0ruO66D0hYGcVVeiweu7XKub+Gx2JJ&#10;fxJziqDLr2+RgLu19Ibabyhozx1BAqnC0Rxxbqn9Z90cYd17ZAm/U9zZQ2BXN/xNpojfZZUUPZxN&#10;94f90cqY4HfUM2nBodBxakWRX3Ijjnn+MP34/fUN6VB/WRdIv/E03GwThHUsgIwkFIipv0NPvPVT&#10;3d2xrOPTyhjGnHS8xbuMeAnX+0usdxvXWz4kDnOKfkxlK6tx8F7mCB77Jc7QmY79FezTN4wPCwri&#10;ra/KinNaZwGeU7c7+z4JpCwUSCNRGNF6+k7uMC/yJjyOYnH4L4/Bk5gG5R2EMJL9424LpJLrrqn7&#10;f7mGM6wck4PtuwLewx+D1D0ohnbTGE9hJ+6PfyU8Po3oFRXUuU/RfnmKdleaWQUyzugg5UejaCpO&#10;SMg44aBpBA6aqO9S6HHQdNB0AQd9uUN7wIiMaJFPg7+ED+nB7AlR/mZkGyw/VOSFYFga2xQOv/c4&#10;lMZr7Y0sHJxl7xDrfaOrCCcXPAN0JByO74IqzVFIFMC8AwBZA9vCiP0vi/pvvIL32xOmAuc0jv1a&#10;wdciv9J+Pfwdg4kHhogH6odfnQl1gnZi3jGR/w4GWwQSYZdIouF86/iJoK87FzJPp0HS8GeUDAPC&#10;WtUAr3oIqX4H7+L1kfXG7d0uXR9uHD4m4k1C6cariI6S9Mi2lLJsLQWVd3MBaPvhF7jkD9Vw27qa&#10;/SB9LQ2WUsXNpmaosu+ESyOqy2hBoPiN7HKQFKuIJnMu/p0GbrnbILD/ByJOgvSmTxdIWkwDUezQ&#10;NV1RtHmaiDZrWYwCLPydzyA8PPyO8HVkOK6hqO38wH4Pwz/BH3ZZgI64ay/GKukEdcp9vwD0b4EL&#10;hgffz9bCTo77sEGzHlmgXqTfGILVgFs1gK14+CyVH/Uh/jG40NJA6Vw8wJDnlTgxBNc9hPfKE9HG&#10;ut78HhfOiGyLaK1eIdi+i3itwt/xA0GbNh74V3Gx8qLxVQXj082Tmy5BuayNEPzxeBFvj6LHqdtn&#10;YllSu2NpqNPmY3DwCYR+cV0wRbFAWYvWciVd6q6eoMEM2UiLnz64Ty1ntxbLQ/DeeL62DyRE5+0+&#10;ZQv0yKdCG81vtyE95SZ3QeXp342Fi6FDOI5yvTqLNL+xT2G2UezQpaLDt+FQMqQNVK/vClXG/qlk&#10;2IDWckUudbmuNSFrR4qI32vahNIZVwSEZ1v840BuzkUHiVStdcHt8XJwnZ7K3LwFx3Cg7JRxC0IH&#10;ku3SSQivEg0c4a9NNBhTBtr5lS8sp3HsWjr3NnSNpR8dBVPokuUeip3TgEvVO4WWvZBAu733JjzZ&#10;mm7XyrYroagjIXIJhYykaTudaiki0aarUAJ2HaEBz51Cgdqr8y4BF9MoXw9t6HyWUtov82xBW15u&#10;25xeKLDkufEMewzOHMaFTJpeJv++RfEcjJNok+daizw+XZ7H+lE4UftdmzvDiSTct6v2TcpiTps2&#10;xjGBh3hlqYZYJtLWpUFFt+1Qb4gy0UMzXM3x6Y/FsqRhTx+o0mYIOJerD31+oweeigXKWrSWKxpe&#10;kUvd5WM0kDZa+u8FdF3M3pYFTZ/C81XzMRQGOB5DYYA9gLILDVmprqy5Af7k4GAQFeVfKAvnUUjA&#10;bs3T03uEpf0v3cEN0qhvH74OtZvh+Kd8CdgzX/md0v7k4v50GknXMbpiUd8n10hluQz9cyuaY2cN&#10;JGSuu1WF1YPzHjSVw3X6S3cghNz3rp3FH8GZrXAheguUr433Xz9lPEoOqk5hQ2DX0n+gQu0TkFvq&#10;cTi5dR9c3/wPlPB1guQfd8O5f86AmxMeCZeCdcGF6ANQvR3+huvioA1pMgBFl9/LYllSCfVc42hl&#10;fPx4XTzefs/CrugVwovIsV4LOLr+Coqmr0S+Pdh2JdRAYsBjZC9wq9QAkrdUQKFkNI/ScGnhq/PE&#10;+0KbMGhdy+4G2veWaHIJc/e6gihseXI3jAsMEOX/7U0d3vi052kc+JCVKrX03yJ/EQbtu1G5h7NQ&#10;RGVCXJ+hIn8H5Wtc657t6wshSRdhz5a3RL4ts/91w6trzOT3ISYm5o4wbCLJ73bKinbyL4YbqFOb&#10;W3hIvsOKB175lSc2o4ryumr5t0Uii34U17cBPIVqSkfiFQ/Ngk5KflFB7nM63ViT8Ft3cjdVbvbF&#10;DVmLJlTsDhNw53Z64g6eM7qG3dhBA4iiEQz3glEn6ZxNMDm2TUuOBfjn7pn5yFo0Qecqju+10dQR&#10;6Wm0YqW4fYJcYh9c6Gm79r0UCtpZ3ArK/x0DvZdC6XsxaF3LiptruLmc23qIGXVLbZt0rbob3Dh4&#10;AUrSEyJHGtxYhlzCZNssudfZSyYKROdbenCsjb93M/ISQfagPf+2Hlt6gCXfe9qIwZJ7Xn7k17ek&#10;JfLfF6pgfoZYR/tuFB0fwOMzPfa2yKNQlMefIGvRBK9QcV3YVwnPQ+Yfhhy67tJg3bYZx+4nzGdQ&#10;o/BDMzwHh5VBc3756cn4k7imB/dad/bNooBk4K2MW7AfL73j62eKbZ8egNtGYV8UkGiZ9NKd1z35&#10;flNB+bT/gPu/eplezZNugQQ9ePPsUwoObKX2ZsJOPJZe5/A+3cg4ecIKrGN8U6XvJ7+I+2aDFa6w&#10;dKkNMOL6djjWIQH7dnX4Bvs3WXusgXxHbh3cDJ7+dGFUHiZKrp0FKIUi6lbVxnAYB3+35/0GftP7&#10;QuZpX7hyMRsqNcJj9Bg9Dckbemh+cz9dWewnIroutNLrYUJH/P3ivtkzE57dIkniicq37PQlkJ5I&#10;z1F3CoFE79yUPtZbuIS1TtKDQ+O5Yt3iIgNFTYkr+8CtZrU73NXIHQ5KhRrWLBhby2dhuJWxAzwr&#10;0yMAfyGQMnsHQNDgCqI8ucvJJ1Bauo6tIfJLdE2FZcNiVaFDliI3F08TdzwKWpc6EqgvzOoljm1O&#10;3bkQHzEUUwqeuKIoLEn5obUKmRN85yGwmfysPlphNRzX0+M9klzpeqyDIp3y+/KvTwtXL214ZhG9&#10;E1P4940KggTSzprdISjkD2E6DsrEvlWhmyH3weeLKuQCOcLk2G6/PhqgttGfWctW8rQ6V3RPUkkg&#10;wehgGJHxnji+7sKiY3rxf5CJ/Okx1R1FBu0EBfnl0yCW3M2ahugx3eh+dbdwx81pXfVk0LqsFScF&#10;WaVIIDniwHzkJifRLnLtKyqkJeWm8B02pXENuunbbrWioYc+4zZ4iWmvdSbuatR+cg20FqpL6wqZ&#10;l8uiFq3otLZvSZfIsv+tAj+iIJITgEjLk9YVkIK5S569kEDaVy8U2nbbJ64L9U/jefBU3i18GNDO&#10;oCbDoG147Goq7hwF5RcnNKp08HaAeg2pDYpLGoWhGMzfW7IHsvyQy5523yhId72C8n3q4B93nYmr&#10;HwXt8fFpXQbOX8b+vPsGZC78F5q+TL855Z0iEkjJr5yG0Kep7+ftcljcvD68Nvbt6+A28SAs77HW&#10;qkET+bM4PB4Cmal0YVQeJkrcK2L+Y81Ffvq+s1DWaTVUeGYInE97HK5/Oxyq16frY9H3n7TjeEm5&#10;uN9k8gWy2Y44Hg0d8Ld7GsLht/Zka1beWbIGu87G+qgj+Nc4KM/eTRcr5Um6FA0+TcisHqTGiwsy&#10;UJx6MxLK4EmoOTgarl/Dg3Q1FQK7KW5EFAeMa8nPBc+a8tnYH+T7T8mz08Axfaa6Ph0LF5cLULM1&#10;XtENca2VwfzYkSiSPxjCq5Uv3HBqZtEdjwTo5qhl+FdpD4klh2rWz1JS3JYksuTUfwkglu6aBsvt&#10;ikMArjj2bNtfiecHdd0KYUZ3OaomkjyrDFZ1mS/ffyKicaVaBmvvHNzWmd8MGQiJKlAs9PeE+h9t&#10;gytLEwyxwnMxF8/3uRR48o0n1ThgXFJhSHm4eAUvXau+E/EFY89D7uJnxfLDQvx5/JOgzLLxv0mH&#10;IPjGWWj5odHlsDBk78mAivXxx/0YPTBQ4vhXLNNXGRw7DIZt9HEk7Jzk1XykdXfMtvBE4CFEWjOa&#10;dqRbhqP69D4v6B0ac2tCYVz0qmHZXBws5eVyZQ0kdOxFurf91Bm3bWF2vOzjN+GxmrjgqWyD4ubY&#10;64JnybVQuv95CPdD26HzUwrPT/tPHfE66ygEkx95LZTyUgWUlrxc6AiyoejP3VbdAWXcHNl+EkU3&#10;VmSp2yuoby2lW63m3SsSzICCWSKPj3wHrKi5hPcf58wj0CxCucdTHDAuKT/EHy6k43hil/Kgc+Xw&#10;VLj5h3L/f9gJQJGg93eE7T/Tuc0U7men36Uxj+VrA1mlMr+x/sGWdF9LJSO+5r0eLVJI3QvIUuTS&#10;zBW2/4n7a7C8mfMsHaMn3GB29C1w3noDAloZrwOXr+D46IYeGvZQ2k9xwPjdYukcvJdqBk00+50t&#10;g6ZyQ1rA+X8M7zsgmzHkxkdDYzJRgZ9wzUtfmQWeXtsghB44hg2B7D8SwDXY+D5jXojh2ysdIJ2G&#10;y8fXCMvS+vYzcVs0VjVy4QT+OaBs/+hXB7D166FWh1fEN5V2TZ4s0gnqJ47V6YzZhl0i6YqXK8QF&#10;dhCuZOkH98Ltb9pC2NRxmBMkbCZlJ06E5D/dhTvYbgxln72I63lDfDsazBRs8SgI+jnunLZFdUfz&#10;8fgOwtbTYDFIuLOV6Loa4sJjRf7tITpw7Boh1pcugTSBQ4mnp6nrLMBweJoyu4c15ekJ2J4ttUX+&#10;ja8qQeBg/CkbJn5o3NcXcurGqO5yrstqgb7xW7AA66Nt/IuDPPquFOVRyMbyz33dVZ29j9pWeU48&#10;JG8JVNehILedtuMaxhVXPgoOK/3x2EdhjnF2wXvJtuEAO57BGypqZB3exz7B30ryLNWdtUCW/axM&#10;5EDlO2H5YeTqqpnWfxPmR3kodVPYhqdNzl5Hlyhv3I7Ma4lhfjBmGd4/Km7oFlrvnSCoMOYqbn8s&#10;fLl/DZTuQs7URQNNrOA2Zg1M6LRUmI6v1NCB+5j+sG7cfvEBV/P8Krtq5DkBw4NKTdxHXf/r4vhe&#10;+HIebF+DF9s8LE220mjRU3D0ZDc8dt7i+FWvPwzO53aDaWWfw8412iQ/GfNrxOHFIo8JGB42aGpq&#10;hy5uqrtbzgcnwS3MUbg4kUveS21vws1GTmp+cMObd1gTaDDr8KyricuctVNK0wOS1qt9IPWaI5ZT&#10;XK4oFDSltpZ6OG6lF/rHt8gSZW2ZBpva3mBXJTEZgixPQboj1vvpMTGRhGxbAO4/rfstriu3ETCu&#10;nMk6PxUwHbmWVli/dt9pJj/t+1fWQBM7jK+vuMSR1ejNLa6iPB3byv/zge0byaUpHbZivm8nPaSk&#10;6rCN2HZsI63j9aqPiUub3Hc6NmVHVFLzjmEoO8BBbG9JV/KAyBWzsZ2v6oD5GcKdjibAaB9NT5Id&#10;C+xb53Eb41vnqts9GX4S+r2K1z7NpB9kBT1X3dnk3NhyfPODJlZwGBYPE4JmiuvCzTY6cB4WAasi&#10;EsQHXM3zAy61yXMChocNEjG1Rj8Gpy5Tv74Cm/G4V+qON17DO0mUT+8o7d+jw/xM0P33JHi+bb2V&#10;knjttTLg+rYHjO+L/cBwbqMwwG7Fu0ZuY/Uy6r9K/so+dF0gxVH80MQT19u7w/iuOer2te6KBL1H&#10;lZ4A0LQVCiCNBY6sdPpOJdV9o+Pj0MkRlky4fVemND+DTZyAgybqtxQu4KCp8/ymVg+a+uKFwXHi&#10;RphQNUqU34yhS//tYnY7gkSXE8qWOv1ofP0YOKJocki7aNWkDUTbAVXhatBkmFBtIKzEuuu98hO2&#10;TXmIKfFqVxomdDwptg8x9WDQFsyvqrzCsubrw+q+LcPw2NGB8Mw6egxEs31Zh86eKcAl5Frm8nEg&#10;tJ1P3/uwbJlhmMJAU3prhRDz6CKnAJ99jixpxgkWGIZhmPsDshZdGHAKhs52KBKXOIa5l9hlSZKQ&#10;1aXtfHp9iwUSU/SQeXXRWwDPk92VBRLDMAzDMAxzlyiUSGKYooa+k0RWUwo0mVP7FIAvyUedYRiG&#10;YRiGYe4ShXK3YxiGYRiGYRiGedgolCWJpsuO7xiGS/lPxkDvLi1rGmD193wKA21rUSBuS/PtofsR&#10;mp8uLiwSNvSgmURMZ897EKD5xZZ2n4QL1s+vTWXmYxk56cRCDOm/GD9kVFD+vWb9LoCFTZvdV226&#10;nxj98y4ID39LnVZ+yWfvYCpeJMygmeHCI7/OM99e6HXMCd794OCImupy/H9onmHj9PnLUjDdvQXM&#10;r0kvFtu2bSo7Gcse/+U/aj20LVv5fOlJ+GviKEPs7hCF7dXhpUZaacNMD8t9T8so69s8AG9HXriP&#10;6fMMCQ84dHco1WoxzAmlGU+Ns6pZYiBeo7x0X0DaHGW2J4ZhGMZ+7BZJS0YfER9azTy9Gge0TR7Y&#10;wT5jO7+vBdgdWBGyDkdC3ItfwW8hOCI5UfAHP2lSyB6LhovvPnnP0gO4NFUyDBSUz9zfjH25McTE&#10;TIHXYmLAsYIyW+S9gq5GDtXunPHxuQCA/1zbAqfLfYMCivLtUwoVaaLO0jSv0oPBUGyv/ioG/Fm1&#10;mGJIZBgrGT9sL4zVjVXD4lafYCpNh88wDPPwYpdIImuNw8pQqDwhCjwrheKgNhHazqc57ItmAgey&#10;UC0ICVOn5X6QWDE7DZY19SrQakZHqmf8RLuOGwnU+Hb0JLzw06nbym4MVz96GQLeDwbXmhOh54J3&#10;4ZnNOPLyK5ppmPPD3NJEYQkGW6xZ1P64Ni/DsY9JkjH3AvrmUMzEYdD1ffqGgfGjb0Tk1+vg2//S&#10;FJ/7lQQbIGHkgsLILdgfaIJR+pBd1frlccl0hiXKG7blLQj7nT6CZ/3sSySMnFEYVW1e32Rbdwv6&#10;teuwudIaREEYxPI3Ltw1yIJTmPb4DDDuV2EsQTNR+17ES5JPL0NCEUHti7TdcGg1vgO34L6PNQmp&#10;w8Ybcq1jRmPa91Hg24e+nVB0VK8KMFofhmE0BJ0aDXv3e8GWQQ/X5wUYhmHMsduS5EIfzK0ZokTM&#10;oC9fLHx1nhjE0jeIcmeaih0SEnGBXupAd1lTvCOiqJAuaGShun11tfotJO13jIi8ymv5Yxd9j0j5&#10;npC5oCCRIcvaky/bKfNtsaKRwNR+50h+/0hiXrd2HbnfOUv8IRPHd/J7S3dbMNFnz0o1tvx9GClC&#10;tO0vakFSJdgLhXmGsDg5DPoHFr4YpbrAkZUrLrCium0poqTA+ofil2bD1oWHLLYvr/Ja9h3HdZo2&#10;E/nmVrRlU6jekmp5W/PNheCfHTEf6GtpCgvfVn4TeeUXFhIp0l2OglawkDvdZ++8BaOnzcA8xa3O&#10;Fpc5rBrLRKp17//2v4Yco6vejcPzIekSrRct1rFFMJH4GYrip+pLv4v4Wz8Gw+MTDovlgqBn4l+3&#10;mCLc86b0m6d+W2GmGK3/Itahb8WEZ/yII8YJd2yruEnB0BYvgam9FWuQDIcxQA2xioDc0qTQsEew&#10;aIWKJfc2bT4FEg3SlS+2idJOHepGyrNl+1Rv4BLcpzRlv7omAtTFfTUXSi01E7vMI09vA3T10wpI&#10;S9s2X0dbnjB3SZRCTR7TjFiASbSOIb8oBVOrmH3Qc92fuO/dMIxWg//XIw1rmELre+k+Ud3qtALL&#10;HwOk/izSCbqnkLveR6Gf4v/ZYh0vDLa45L3wDl3v6ReA56USgGNTP0hLpg/msjWJYZiHGJq4wVZS&#10;MPwSOly/MBj0v//HF2OJIl2y+KNU/e9tqepE/Sn8u+CVufqluK4+KUrk74g/jX+pFr1+0xGsq2Wo&#10;fs8wbxEnKG0+ph2KaWFIMSW/8qv3YryBv7p92VZt/drytP58XF9ui+ILMa7f2F/EzZH1rX/RXcTM&#10;27r859O4r57qvuaFPC7adhHaY5cX1qxTnCx4K0G/oAHof22H5/7gu4ZUhYMY0uI3KBGE1l3REtt6&#10;fL4hRWHdTswLbqpPm9fRkGKKpXyqO67bRP3f/b1wKcNi2g4spz+ubH8Xhl9a9zVZX6YdHVtLxM3J&#10;rzy16Rdsk9wfS+3ZEf+PuizXl9sqaJ9lfX/8h87t8TvauuovPPcNKtxxzIuKSWv1+lGDh+v1+6YZ&#10;Ukz56Ked+sGDh+oXf/o2xo7oMap/e+hH+iOLP1VWMECHcOhHP6nrmSPz900bpSRoGI6NmDZqMC7t&#10;UxLuEviz109q/o1+PF4Sfw/D368+TZ+Af8c/9qo+OTKAVikyPvv1hH7NhPcMMes4jMEdLzFzQ5W4&#10;JVpM0esDqOukKnFvvIQNt9B0Wi9U2UUTaH2Zbml7lK+t35z+eDnKLz8vpuDGAC+nqdj1JObbpzbT&#10;3UrGqYwnlkmbq8S1WGoHXSkBL7V5lZdtyO/45nU8i4KQ6L36pz3H6fWnlxtSjNA9xz1kkX7205/g&#10;UqreZ0CC/p0aY3A5ibJNiMaVa7h/g4V+MqQYy3vCGP3p2VNFWn7bK4hlePMa5zFVvzcat8MwDPMQ&#10;Y5cliRxMWsdPBH3duZB5Og2Shj+jZCD01Ormlmio8RI9dQqCSvjXYyT5PRjdUpqE0peylbg3eduU&#10;puey1lNQefrOe9in/fFvkFjLucUQSE+kr54r1hZt+ZLu+KeUsW0Uv4nxDVPmY+xO69CRfVh/+lJo&#10;+1YPjPlDNdy+rmY/SF+7F+PWWZPyw6mmK1y+6AmHpxWtuwSx+ChA+DufqU/yteHrSHpiv15ZsQBe&#10;+KYFOA/6B7L+vQh/vvMVphgtGWST8Qk1fujT2b8s/nVTIsUAba9E5RC4nk6uU9nQpDH+81O2T1vV&#10;VaQE6ymoPFnRgt7qKNwLaduu7Z6Fiwez8BAo85Q3CaWPOilf1Pagoq5GKxXFb2F8/6xVGLvT+pOx&#10;C/flxC9Q71WsH/ygEf51CBoCKQn0xagT4OYJkONSDTZ/+T3GjV/zLirKewBcciwFS5bS17ItW4cq&#10;OwN07dUOl6pDfdyf214BsDv5LMZtmwThfqVBmCeE/X4Al3zU95qO7zuPS/d2lgN6BapHNEDv1Zat&#10;GGTB2TsX4ONQXDBYljpGKJNNWGPNoStjBnbLaQNwwUfZXoPeAD9uwwXcdZkfPxwXNJaromDXZdze&#10;NaxWc8kTr3zVAdihaXso9v9ePyrLHXGF3AYA6wzxgpiKOxCAt4Be05S4efm5uG+hTsb67zZTw+vD&#10;H26+oKuUeIclSIvvwGQYf3INfJ36MsYsW/PzYurTjuDbh64tAH3C6sP23DKQtpa+0m09dIdL6rcc&#10;6ta7CPXD6aPODMMwDy92u9tJ8eNWqQEkb6mguoRl0FjpSv4meLrQSpeyHRggfZKSYSWFLU/vPMWF&#10;hIny5NoHV3HkYaAVip6em+Ph8nPkFhV8h6tf9u40uAkXIC48VpTfhOHWLhxNFBHP9vWFkKSLsGfL&#10;W6J+S66E9tIN9y1m8vsQExNzRxg2MQbXoMGvdfi9VQtcfbvDv/qW8GfHqphiHPRrXcpu/EAi4YaS&#10;cRfQuqvtxqA/HKlkWElhy2vdDaVrn4RET8+NP8PNd/WYHyzW0br63chEEZV9DDZ8tkrkUbi11tj3&#10;2qEo6bl9G5xvRC531W2e/U/OKqcVx+9gOLrkM5H/MtYfM2Us7K7yKuZ9bZLH3HvoXRvFngKw+S1T&#10;sYQ6A64dM4ooCuT+Zi1/k5i6AuCvcWfDS5AK5XtivluwIcFGzF3dKNzNGeiS/77TFfAaTYFo4Ngu&#10;AAuvrxUZNOucTvcFBuP7RqFeKIbSlPd66HmKPm0AntvREJkyGnQNL94hlvr+cRPcZu6APtPoy9pF&#10;rFStgB4Dzvb/CTpU3Q/d/v4fxmx7uMkwDPOgYbdIkniWBig7fQmkJ5JJRrHU5AcJnB0ocHw8voOe&#10;SSkQnIR3fB96PGkdtpan96NuHdsKbo9R+zyEQDrVJwzqtEgS77RUXorlS9HjV1NIrPREseL27mlI&#10;mnZQnVLcpZEvOEI56BnTX5SXoSgnriAB+sKsXtAa682pOxfiI4ZiSsHHtiCKypIkIYtdrenD4MrV&#10;vqguFP92Eki3fmgEPRcMFcfFbRDJjuKzJFHtt09thpI+XrjsAntQ4JS9HonbPg6NcPu6mhOVFa2A&#10;6rK1fE7qv+DigSLQr7kQSP+gQKpS8zcsnwG1sTx44LEx4z9PoNhJOgse3+hhx8KLqtAhS5GDSzVo&#10;+35HcexkeGoV1gM0MFJ4DgVqz6Trwpq35TOUPlZOXCEnTNCK48kYqnd9X1nBgJylzqPlazD9jwyA&#10;/d8acky5hOHmVbKyMHebBLwkTDmMvzcycB0BKIP/3KsBzMVLmRRSFMzfWcqLVsJ0g9dXvJRqy8cb&#10;5rag/EzMv7FDrG4zNI+gHtuqrVtOrtAYG5+Cl+cjmldkhGZLBgjOo+1SFDa3cpxep5VindLjDUTb&#10;hl7xSn41VCnFaTCkCRX0+lEYjO8brb44GsD3WcMaRsLxNpJy9S04E9IAUqeSB4TC7KcdwTu6HYQG&#10;H1fFlb0kigN4XYlYAd13lz29HMKeSIMWP9zd6esZhmHuFXaJpPVR5ANhHLSTdQXgglg2dz8jUfLv&#10;6/SGLF1mFUtTiSv7wOcJchXwt2h5ys8Fz5ry9Dpp0mJyaQI4gFn6XR+q61+/hoP7q6kQ2E1xO6A4&#10;YFyyfhHuy17lRW2CRBGgKJLUwGbd9OmSpzteYSBBtzlqGf5V6iWx5FCtuVjWQi55KE+ViA0UhSVp&#10;/Vr88w/NSqZwiTyzskheKJBoKF0JRUNtxXeG4sVpSdr79hZwOhwJIe+9hlt5DPRnd0FAS3J58xNb&#10;pbiW/Fzw5Pr5lb+F4ehqegR9Rnw36dbmt9T1L2HcAY9F9VByNX1MxLXHxvzYkSgCFEUSb2zWbb+X&#10;8nTHWz/7ECb/ZogBODeg7ZJTWNHw8yJs8FHj4MuzCh0nJyVi4GwOrrIbR6/I2p93gceNo9C1C02F&#10;TT/awlOKfP6E/Ga00NV2Xj9lWUIuYjXo9GCnJgFA7nEfkVHcCvc6c0jEeOMlcfBMXLAgFGR+k0l5&#10;W39I7AA9i7IRmp7cu4fptj/DHfbBn5l0jyO2ZWI2mUORIVGK+5zWRS8/InAHUrzxGA42JJjRG/dt&#10;dS5AZFtDggVISBUX/d7FndUIn3i8BTjtOQVuwTRDkpG/w/1gX7enILReos1CadZ2vDOmHRB3l7iI&#10;xdCvRjb49slnhzUsHrYXfA/sRIFEj1oYhmEeDewSSVe8XCEusAP821sH6Qf3wu1v2kLY1HGYo7yD&#10;5DOmF6SfaoXrBMCFHjooG9kZUxUrC7mzuYXHws5pB4U7EeW7dw6E5D+z1FniaE23lyPVdShIdz5r&#10;yru54N9rijsdtbH2U9eg5uAEUf5pFDkluq5W3eVuD9GBY9cIMZMebeMKjozj+gxWt5uJ5QMHVwBo&#10;TXdwZS+C4ydC+qU3MN84S512hrsb2VTHUDXP3GUvP9J2XDOp12GlPx5bHBGIYYpCnb6+kOk6APOV&#10;2e2K0iWvQHBgH9d3rnAlu5o2G86N6AEtIsujKPpSZAd80wIuXO2L7aoq2lah3Ktw1aEvLHkWR0E2&#10;TNWdHyd3XMS6vUX9bttbQtcVKFhx++TO5vHxz7B1IeXr4CgGjx6+uL4j/NkRR0goPMi5rUzEcHUd&#10;CpsH0HtTZ6wq74x/z3s+gfnVIeNVHVRpkALVPlLeRyJ3OOeXZ8OGz9aJ8lexb7l1egbrOym2cQO3&#10;EffiZ+p2qXxw50vg89JKUZ7a1nDRcPi35ETMV44fBTmD3SXUm3HPvqimX31bBy3eD1aPfWFJuQ4Q&#10;Pn61al08Pj8cXn+6HEC9Nw1roIjBA/D1thyRfynhe8zH46LJLyxPvNwYknKqY/3K7HafvROOqmyJ&#10;IffRpne84iomw/m3cDCNY2XpIkbWpfJTMA8vUnIdW2aYS8dLXFJXLOdrLK+d4Y7yXfsD+KIYs5RP&#10;Yucq/szl9m1xpzPf9sYmAIfpcqqxJD2B9dek/cP8g7jvG+ZiopVeZ3T1TMR29k5SyssgZ7ijtk/Z&#10;DTAJ19HmH9F420bj8Z101ZhnafY/e1l9AeuslIj1Kq54QwLGwo7XSMTcqQI3zmgBm+s2AC9c35YZ&#10;6q5WdgRdrX8gAOsPObAXvqaDbMV7TfS48/qyXXAiDWCsLl79VtKWQV8oKzAMwzyk6Gj2BsOyzdB0&#10;1i4fB0Lb+TSIUUQQ82hArmWn//MyPDP9Obgb30hi7j00TbdLYiy8//YTANVxRMvYxedLT0LzlGh4&#10;MpIHmcUBfa/Jksh6VKHD0LDVYvjOPRn6rKZJlPigMAzDWEOh3kkiq0zb+Um4xALpUYOsLs/8/jML&#10;JIZh7itokoYa5MpafK9CMgzDMI8AhZ64gWEYhrGe/3apwlakIkb7EV1yxfuRXrEsppnqGIZhmEeD&#10;QrnbMQzDMAzDMAzDPGywJYlhGIZhGIZhGEbDPRVJAZEALY2TwjEGJrb7Hn5trsOlHLE82xeXbxrm&#10;vi1mpr6ZgNvDbnGXtkcTWk9xbAe56+gL8kx+zE3AY1WiarEdqx++B5iuc8RuZ/23pe43qD9NwP40&#10;QacTYQoGa47X3xgmVH3T5nJFhXm7p2PQnofiPvdFwb28bjEMwzBMUcOWpPsclzr0vSgaeDAMUxBH&#10;UeR7V9wII3LXwgi9Ht7C4NT+Z0Nu3rTCMOL4t6KM72Y9/uSMH++9GzyDYcTN9WL7ntPJA9pBpD+o&#10;8HWLYRiGedCxSSTRJ2O9wgB2DlDiWiKPAAyw8UXZlIkACVdxwWxyvHm4oVJeAKnF8OkfaqcP3buN&#10;38IVFi1b254fYfMKZyGjAUbZWvQR2xLg2qQllKqCp8kxRH3anD3R9AOz9BQ8quqbbI0pJOZP8ynY&#10;+jT8QXji/zCTnbwPfy8oMvD3wthGYS2JeV23GIZhGOZBxCaRRLe/cvSA0AL7tgIEVVO+W6gLAPgF&#10;hRQJKvIaKYVBCh6ZT+kUtOJE5vWuBHAtE8XL0DvLS0jYyDqK2mWPhJSsm8JUzXdgpVC0lC/Lre4N&#10;sOUaLhv209b2RXzbEtr+fBqXHGHQawDPb72Jy87iabOuVV9YNX8bLuVgUEjGwY1X7g/g1HqgiJPL&#10;3ARdCXWgrxVV0p3uh6h1mOco8qWLjJYfpqFgMORrXY8sCQlt/dLlZuqb6zFPaYO565C2fZkvU6+6&#10;pWQYoMGapW1Ll6gNWGZiuyiRT8FcyORV3lqGTmgmnuhTOFNzOkx3ekJtv7ZuCnLf5HFJC9FBjv4E&#10;fPPE7Dy3T8dIlte2XQqs5bi+9hjT/uJKYh1iPgr8CbieeXlCWzcF7bmVg+C56yeq5SmYi26J3Cdt&#10;HebnX9s2S33LluNvbd/S7s9sXxzU4/7LPqXf8Dqk4M9jgs5FlC9Kly9zlzzzfk2Y//a028+r79jC&#10;7xjyOv7Uf7Tn1fx3nVfbZLnM13VwGX+LE1xGiHxL7ZP7YN4nibyuWwzDMAzzIGKzu51/MMDmZKNY&#10;kCIndQdASB1lmRgUC7CjM8BpPYBHqCERoc/Y6VMwYHoofTFdg8ybi/dZd0+AlChlvasY/COUdQgS&#10;SBW+U9al+g+2wgFAX0NmISEr1ndNjNum+j8sg/UbhFD/eQCP42hJ7gOFCBxkEBNxB+R+tXA3rmPJ&#10;WmYvPl+8Bie2++HAUxFExKXZ38OLkdhox/ZiEOP8XRsYkT1eDPLrYIh6z9VksJmRDlB+9hOYf92i&#10;aw/lu36O+bl/ijpy206H396bjTk5QJ8feXvtJ6qI0GHegok4KtUMRGmQWnlXe8zPgpa4zmW/N2DD&#10;QBps3byjfRfdF6FG2qwURCj/+uuOuI1eIr/EG5shrvcck/q3zU6Hpn6fY36u2L+Ms20h+5v3RJ41&#10;5W3h8fWvwWUHrD9qvojXrg+qKxdtm/Jo357BfSN3KXLVctb54fb7inXM3b1ooP/Y4ddFHXRsMpzw&#10;2PRHVW0YcNKQ9igKrLf/9BPl6fwcnH0WM75R8/UTZsOInFkWyzf7pL44LrLsiW0OJn3lMoar7UfA&#10;iKy3xDqueHwWTNx+x/GhgXMqDpypHc9vpT7iLERMMg7Qm/U6LLZB+7p7jhPW31+UIfLrOwVhTd/K&#10;Cxqgj9DfFmUCmuE50meLOvqmYdvxd1EUbMFzF+D9nVp3CTy+012w3xmEBImQ29+1wn3oI/LNt59X&#10;35HnriDy6xt0btLatIOh473Vbae6Tkeh5CJK0vm8Pf0li23rjde2EbePi/rK4LVgRPYEkf86BnDG&#10;iy3DMAzDPILYLJLq41h75zGALFzOTMVB0xW8OeP/G/tQDAUp6xAbcNxEwoaeN56ONxU5hYGsTalL&#10;AaJ74AIKD6q/WT+AOXspA4MVZGDQoaagB6UUUicp6cSP6wEa5GLVHZW4ef20/2Ql2vmpyL7rVMUB&#10;TU6VjpAwYw3GborBT+mNn4DLUDogimCq2OwWDm6Girgl65M3Ctvn/16LS84Wn/hSft8TmG8Y3JEb&#10;zdWT9NR5s3h3w6lNG5FOWHr3gAapz2/NxiVnsb6uWhP49xCOnuG2aN/jfSti1tu0KlTHwS04GOuj&#10;fD9sv1P7GSJe9tWW8G9GFcjdpMSJZn19oO3PJ3DJUQysoVId2Lr7JC7ctKq8LZjX34bEsqPSXpln&#10;LTSQ1f89GwUtHiA8tnRsXDu+CifWYI+8uUmsQ2dhMAosKaxK4uHN0lWC3M27RZzye87tm2f5NkoD&#10;xTKVBSyrBfU+vI6DYDn4Jbeo6+l4GbidKOIE9amrrarCWyiktAIvHQVomVt/Q9sZVNbxjr5I5Nd3&#10;CsKavnWvkOeuYw88d4bfig/+di47tBICmqxMWatmQaO+3njMYkW+OYXpO0R+fUOeG3kdIDz6vgZn&#10;USRDThR40LkqUc1qwZoXdL0Yob+Jvz96TKb0M4ZhGIZ5GLFZJAW7ojDCUtHLADqiWDiBI5sdq3CM&#10;hQLC/y64n2+le/MFgCY4DpEih9zbJObufBTM3fW8MehxTEgPSin4D1fSCbKI1SmNC2aWn2O4r3DJ&#10;aC3q4aXUbf5+U3FjPjD+d1YCPN4HB6goOmigpj+WCGVrkXnP9NReFWP8ggeq1qB128n6jk46HhAr&#10;kO3LC5mvdZci9zXQkyAqmMKWtwbahnS5SqAOcOI7JcMKLpHF8fYxiBqxTZS39fhZg3SdsnffydKU&#10;1n4E9qlc0ae0ZCUmYP5t1R3L1v23Bnv7VnFD584Zz12JJrUMKUZIQGeSSDydDM0bVcEUy+KhMH2n&#10;IOjclPS5jT/7JoYUBXqYRSJKTgxxfpAet19StCEvN0uGYRiGYewQSc19UTC4AexbDPBJRwC3+gCL&#10;VwJUu4GZHso6xQltH8oBJPbH4ROOn2SQLm1adz4ZzN318oPcCck6Zm6VquaOfzT7R5NOUN3uKLBa&#10;tsUEK61YRQFZXzLOtoGl37wHt38YBS0HPompjndYbbSUEmO3wqtYGsQ6f9dKdZcjdy3cqpJZSGT7&#10;te5SFGyZoaww5S2RSX8Mg9+/8Rgn4CBXulyRuxv4vSHWswZ6mg8lqpm880ShMC5h2okKSCCltaqq&#10;ulzZM0sbWZrqZE+AbfNq4iCajqgRsjqVwUuGdMeSoaisCsXZtwqLtMTcTjxkSDFCfcOT9l9jcTSH&#10;BFJh+k5BWLIIEq4YnEIaKRFEWoLIte67EYlWvy/GMAzDMI8aNoskuulmoRj5exYOHIIAugwBmLUK&#10;B1Y0Ji+i926kELIEiSD/LgBD6BWRYhAm/doB7HXCqnGfCBr+bfsRoE8DXMD9mzxZJKuQqDKHXPKK&#10;E+lCd3jENihbcYM6YQOhdbEhLLkJFQYalFdshgM8gzsfxXELYrkgzK1gNHBMxoEj3Nog8glqv/l7&#10;NLZQ2PJaZPu88Ri7vP2lKpjksZRxLVIIWUKeN2vfs7EEOUppXS31Gz9R23MdT0UZ/WnV5YrigHFb&#10;oXb6blwPUSMzTKwN0r3MlvdobMGWvkX7nvlGVVwynfSjuLDktqp1cZN9e9tsOmam4pKwpu8UBq3r&#10;n0TrersU2wo5xouXJVdMS2nm5DdxA8MwDMM8TNgskoR+wZtpA3cUCB0V9ztysKeZ7YoKEkKtxhln&#10;t6OgnXacrDjn3sB0jVtdUc1w1wt38I1E47YrYRh32Tg5w9STxm1SSOqNg1Ya42sEYiTuAE0mIdtX&#10;HC55JAZowgX5fouEnhTnvLERJriMFC41yRiGfpkFLpFbDWsUDprIICWxLdatuLMFPPeDmDhBOwNc&#10;fjQmK5jT6zAB10/E8rVnXcPdIFOcArW/5PSb8M0T80T9FGyZIa2w5QnpDkcuUfTkv29atjjGNFD2&#10;nIbiYUSiyD+NwXPCczgwPgu/NkdljYNnWqfEoC9w+3PU7WuFRiQeP5oxj/Zf5tsyAxtZepIcnsJy&#10;zsKdrlmfXDy3JOeUfb/SdprqDlf+B9zvthPETHu2ulbRy/ye3x0X+ypnSaN9q3NzvbAyTdA5qe0v&#10;qgFzQX2LJi1J2e4n8m93x2P/zSwsdfe+J9SC2pfxhtq+26/r4PXsL1GEKO930eQRrm/8jcdsu8in&#10;IGeIs6bvFAaqXwpbuW3/rNfVdwPP4V/ZLyhQ33ljPL0/ZbSw0jm/0uZ/6nr2zAzJMAzDMA8LOj1i&#10;WGYYhmEYhmEYhnnksdmSxDAMwzAMwzAM8zDDIolhGIZhGIZhGEYDiySGYRiGYRiGYRgNdoukyCM0&#10;KUE0hgkitCw1ASB1uSH3/oXa7YPthp1zDCmF4/tjeBzKtIUfn6T5wWn6XyNLv/kHjo8zTr+bFwvf&#10;SoCEgTSd31kloRihbf3ZiV7EN23r/Ubfv7LBWTcF4Ef7PgJbEBsPAqx+lia8yH+GsdXbAZa38AP4&#10;Z6YhpfigbS0OxG0lDjGk3J8cwBDXIRw29aE+X3TfoHp81EmooMO+mdDXkGIfC/FnpCv3DF6XdNC3&#10;AvV1w6wrDMMwDMMwVmKXSKJpsWcO/h2iWuSAXt8RwwhIuDoCwL+zssIjQltUSCOql4ETUxyh31+X&#10;MIU+RgSwC0Nc676QNeNx2LJgDywM1EFGHM0/xdwPLB51ANJ66ODiifUQF1i3yAf7jH0c/KIKDDyh&#10;B13IDtRJFQyptvO/SSdhQo21eF06CLPP0bw0NC87wzAMwzCM9QiRNHfu3ALDhg3Gb9nQV9wzUy9D&#10;SB2afreeSHvUIAvSnshXYF9sMFTp95chVSH1rQTwq70KXAdugBYvNoQXkvTg3ZO+WFQ0kIXqt5CS&#10;AKcWGlIePmY/6QI5+rcA+hX+e0dayFrjtO4/4DthBnj5tYOeSQeg9RwSuLZ9dDUvyEK1oHl7ODbz&#10;CUPKg8PyGcdheYsyBVrN6mLouSbGruNGAnV1B7LuWLbgoU6C904chOfmlCu0RYlhGIZhGMZexBTg&#10;JIJefPFFcHS0/NX8mzdvQkJCAgS0bQv1wn6HzNX0kUdTolo4QERCKC7VgyP41z9gPqoF5el8C3cc&#10;7+ypLSxN89IAXqs3E+aOuwVdJnuIdbxxnfREH4CgPmJ9IiDyAKROWimWteWJsHnHYHXvX3FJ+TaL&#10;eT5ZuszbKdsXeaQezPWPhknzPKH34GxUe/+K/MT+zhA0EwflVlLlzX0w7lAr6PcXbUOxIEnIpa1p&#10;hf6wu8xSaHS5J1T9cLchR2HdLoAzrwcDZCdCqVIAN2q+CpUcl0PLGclwECpCUrcJoE8ZaVgbh6FN&#10;y4q839dUhEvD6An7eSXDANXxzPwFAJVfwPKQZ3nAuqltnikhkBnwNdxaN0zkt3ixNraRSipWsEOt&#10;cXB62eiOaEs+8fsaUNtJMrr1B52sEon0pZiqfddDxhxUMkg1lPBHN1cCaN5LxEmcuzX7FaaWSoVP&#10;fIPV9Z5wAvgrh4bunUQ8P0gkwSg/cIuOhxsjBkPoimmYUEfkEUcx7Og9A27vGySeIJR8qj3c3pwK&#10;nWeNAag9QAiJ69/Ql4Wv0OpQErVq51kz4ADm7e0QDnCO6jNCdTR9pz1UG7BWxPMqT3VT264O9INS&#10;r3WGi9+T6+pJ8MLDGLqGHNyUNpLIyF1pfDBhaz4tadtZqUEZFDt7cclPtA2+b4DtmSzaYw617yK2&#10;T7pqBj7jB3U+xzIGzOsm5Drm+y0xb5+EXO9eW1MbIrdTj8Pftg08s/AseA2uA7PPrcAYW5EYhmEY&#10;hrEDEklz5szR3759mxYtQnnr1683xPT6VAzgH6dP7P+NkqDhNAbP0FX6qBaTcGmfSAude1Tfwv1r&#10;vT5lmX4urgCeM/TeMF6vT5wt6vLGumhZ4j98P66P+bi+pfo2bDiqLsv6ZFvk+rK8OcNxgwBT1e0T&#10;2vZZw14MZSq/oT8R+4SSYMaqP/X6XxqU1y9sV1Z/7OOGhlSFnRh+adUH02uL+FpM+CW4iX7zgLIY&#10;O6NPxr/p8RtEHvHr5IP6xQ3c9Pp/3jOkKGkrWmLayQWGFCMFlV8wdDO2DdTtU1sXY1tlvnl5Wn9F&#10;S+wmhm1R/A/ysNSfEHFzqL4FWF/6L51EPL+25sdXN/T6aiW+0+u3zDWk6PWYpIemS/D8jdfHPjFB&#10;pK3J1utLeP+k3xIeJeIFsR/DL08O1i9sDvr4Z3wxdkCkSxa9t18f/yTt3wH9Efw7v9cP+mW4rv7g&#10;DJG/I/4Y/j0uljfgwfqlWTv9gVF+Ik5Q2nxMOzqjvSHFlPzKx2/DeIMq6vZlW7X1a8vT+vNxfbkt&#10;ii/CuH5HuIibI+vb2LsMLh2/o63LfjiG+1pa3de8kMdF2y5Ce+zywpp1iE4LzuiD3fA3cVA5z7ZQ&#10;+70T+gnB2Of0B5UEhmEYhmEYG7HrnaT8WJ8GkLstDTr2KYUx5Yl2v3bVYK9TGUhdlSHi7hg2RXkI&#10;y1ENXE5P6aFakcgKlbp0H0T3cBaWIfqWf7N+j8OcvTrMoFyANm2q4V+l7ua0QjnaloLc/uwvsP48&#10;3pEyt1zVb14Njl1zArh0WcQLIuEY/rlET78t858OAI/NOgc3r1WHnQv2ABwaZcgBOLMGoNTteKja&#10;/xMRb98YwKFllFgmHsfgHdpGiSAu9ekpOh0x67CmfLnKAFU//EMsP4ZtzSkTBsfjyDJ3Z3kn/7L4&#10;102JIBTPPOUGGXFvGlJMubo0ATwrnwfvnt+KuEfb2nAjty5k/B0r4kVB7BM66PdXpFgOwW5yu0pp&#10;SE7OFvGCIHtTszUxcLvGD3DxRBok//c/SgZCZ/TW9qlQqw9N6FAHquNfj2Hk7me0FDYJrYp/FRez&#10;cnSwSlGN1lNQeeyFEPpVOP6tI9rq1DQCTm4ji6zinqYt71aa/tAvSIHiuRjfNGk2xu58x+rUdqzv&#10;3ApoPZzc2PygMm3f/2U4tWYnLhT+nSynmu5w6VxpODaT2l84GjSvCMduVAD4lyxJ1jHqJE0m87jd&#10;FiiGYRiGYRiJiUi6cOECnDt3ziTYyo4sgNKZN8Cf3pnRcA3DpZ03lEg+bCVfuQtXoUlsjpg1j8Lq&#10;3vTujeJaR5BU0gXMF3n+GKRbH5HX9u82JH6cSfw83hCWvDBFFUrZ+/7Bv3Q08obc1eICK2DQwaVh&#10;9P6GqXtdQRS2PL3zFBdYUpSnyScAjOety9u1oX7SddgQ94TI/y0E6ze8G0UOd7dP/Q0XTtH2/UT+&#10;mVcxPztR5N8vSPHj5lcXkv4qhUKJhAd2O9qBq3mLX4JyaWY32re9GMzd6wqisOXpnae45u1FeZp8&#10;Am6sN+QAtMFT1XPrOrj4ZBLm14cFuI723ajspOOQC5kQ1z9GlN+GgdwKi4rOA6tCcNJl2P5nX1H/&#10;8hbYvrswK6CE3meiyRq+7/APTGyKP0Cg3xrDMAzDMIztmIikjz76CIYMGWISbCXYFeCKpxukbr5u&#10;SFEgW4ZHkNEikRfSMkTvCNGseTLI2fPk+05RFU5jekdIxTzwN748ntf2i5KWZMjysM6C0LJ7JbjV&#10;fo1qqSkIEjhXh1WAdh80g55JevD4mmbnKq9kWoGt5S/tAnDIPggutfxFnATS7RmNoefCt0R514Gk&#10;HEzPG8mmHotHQEPMv+Y9Hv58/UVMOSnSS1RuJSxVPZNOiPIUinriiqKirAeA19RVcHIbHaP8pwIn&#10;SODQOzeVvOfgfh2HBrhfUGGwkmkFtpan96NunUiAkt5lcMldCKS0V9tD4JNHxXH1nY/l3dqJdbWQ&#10;WOmJYsX17WOwczIKVMOU4i6BVcEJPKFnbLgoL0NRTlxBAvTFuQOhGdabVeMHWB1OlriCj605e7ee&#10;hWpu5/AkkdixDf9gF9h1jPqs8r4hwzAMwzCMrZiIpOjoaJg/f75JsJV2KHKcmvnCqjlXMbZfpP24&#10;/hg0yL0M/h3J0S1/yHnIv0t9GDI/Byx9d4ksTe4XrqrufNLyJJHbbz0UB35F9C0kc+pjKPNMBKz5&#10;iSwkpt8bIief41GTlQhyGgNZVyTm7mckSm6t6yCWCbI0uZW6Bt6t+qtxc8tTfi541pS/cgr/HIoW&#10;y+djE8DNKVFdPzf1Xyhd+QZALWVgTXFpSSK5tDWKjqnyPScpirSU6tISMk+Vz9Md716zPoqkinHQ&#10;TtYVgEyxbO5+RqLkYgS53innmCxNJa4egModgjDmZ9HylJ8LnjXlczEkL6QJBwAO0yQT+8aq69+4&#10;gn37xhGo88KzIp/igHHJ+vm4L/8sNsQUUQQoiiSVm2L9FZ7N0x2vMJCgS4hahH+VekksOfjdOWkC&#10;ueQBkJ9g/qTuyIaX6mG/q63sq600ruaKf8lVlGEYhmEYxnaK/J0kMgQlxv8Hhp6rBDrdKgwT4PJr&#10;CyFhjz8OQK37jlLKxLpw7o1OoAv4R5SnID9W2ws30CrmSQgYek2kT6k1AULfKgVNYm/D1JZf4/b3&#10;w37cflZofdA1SVfLD/DB8rBV2UAR8NGo+vD2joZw8sdXDSkK9Px669qbwt0oZ10IpHy6Eqp4fQ5V&#10;P1SmUCc3PKe+c2D9p2vFOhWTQsCh/fcij6j9dm245v0xxHV6UeSXxvzcgDdh4Qtfqt9aqoaa6pr3&#10;e+o6SzBIdz5ryrs1LQtxA3aJfAds4zM/vidmxiP8p7SEC5f7YJ7iLlehQn+4WqIPLMH6aBvH16Zj&#10;+mMij4LbjhB4avoCLKm8t0PvY5X6+hzu3zZ1nfvpO1GXS7pjm5rDxYE6OL0XBcr3bSE0hkSt8g6S&#10;90cD4XRKY1ynKmT204FX5CuYquwbubO5vj4Ltk5OFPtF+SU7h0DSbxfVby2RPHLt/Z66DgXpzmdN&#10;eZrtLvmc4spIbaz/jE6dGS8URQ50+l11l4NReP46Dcf61oltXEbRFPdiP3W7l7B80Dv4u2uiCGJq&#10;W4M1MXA6g85vVXU97Xeirl+nOgaqeeYue/lxKiHTpF6ndfXw2NLHgI0z1/kPrAoXgdzx6op1LLnk&#10;0btFF758GiKndMOY7e8VkcBCeatEGIZhGIZh7MCmKcDbtm1rSGEI+pjsntcDLX4riVjyVgK0bPXJ&#10;felq9qhD01mXnFwPWs9ZhbGicTVjCg8JpC/9HofNfS5Ay9m2vxNJFGb6cIZhGIZhGEIVSQVRuXJl&#10;FkkWoI/Kvh7YFmKD91j8ZhLDMNZB4ubCl35wbnMfQIVkSLUdco70e3wUwD9fQp/yALPPbcYU/l4S&#10;wzAMwzDWI0SSYZlhGIZhGIZhGOaRx+I7SdeuXQNrrEsMwzAMwzAMwzAPG0U+ccODAk2K5xUGMMBH&#10;iTOm0Gxlv/aeAZAYoSTkAc3NtqBDOByLte7l/sJA26JvDCW/T3OwMwzDMAzDMEzx8MiKJCZvaFKD&#10;bYF+kL1vEMT1jzbMQKZMWc4wDMMwDMMwDzsPlEiiL8KUCgBInarEtYTNA5hqw7vZNFX5xXiAmelK&#10;XEskbsgHdQHQ53KKGGpnS/rEU6oSlxYtW9peEAGR9lvIyFpzaVQ4BAzzB5f6P0DP2CHQeYseoLby&#10;HaXCQhaqBb1nmEw7zTAMwzAMwzD3Ew+USKLPQ3r4K8vmpO4ACKljFDjzfgHQeWHAZa0omYeqRKZT&#10;0IoTmTcJt5GBcV0TZR1zwURiTYdizVIdRQGJHFl3KQxaUWi+bQo7Byh5JMAonjoJIBZ3QObbKpgc&#10;MJQNrKdELLB8xnGICywjvnNzQogd5WOrBH2ANa55e5FHQXxnx+CKt3jUAdiG8dv7BsHpvZcxX/mm&#10;jlYw5VdeQp+yJbc7yl+MQesSSFYw+Y0ne/IJaqfMZysawzAMwzDMo8cDJZLI+uNWH+ASChYpFkig&#10;kDXmxj4UUEG0liJwpgwC0KNwmnsaIzQGN0Afo9VfxKAH8B9uSDQg84ajoPLGuD5RWS+d5v8z1E3b&#10;9cftRlVQ8qj+UTiwt2TdsgcSOhW+w7pTlPq/x/obfmisPxQFVP9rSp4MQYZvccb3UuK0X/1xB2S+&#10;JWtZXtAHR6FpBOzoH40H9iORpoVERu43baBn7CvQM0kPuU8mAZxbb8gFKImh50/jRF4zDFD/Bzg0&#10;ex2mJkO3L+qKtBKYVqlBGVznuFiv9ZxLmK98qyi/8pILK7DcVyXEOtBpP6x+lz6WquSXK43lF8wR&#10;eQ0w5FYYDJsm/Yw5J4SV7OKocAh8VilLoRvV0cR48kgg0UdQey6YKbafVeMH2PTxO5jDVi+GYRiG&#10;YZhHhQfunST/YIDNOB7eSsroAsDOYwBZuHgbhY1/iFhFCJyEDfjHXxE+CSSU8rBA2Uo0qiRv3FYE&#10;jcuRdli/UzOAVXOUuDVsQZEjrUGVMGSuVtJpl7b9CNCnAS4Y2mteP+3/fFSBRSXKLEFixvXtY5D9&#10;7xUTAUJcXXQAKjZAUdPkXRH3H1gVVV1fsUw0eRz/1G4jlqtjcPCzzcxmTfk6z+I2DcKmVPe6cPVc&#10;FYBE5YRoy7thKPFYE7FMyHjKX8ctWodIROVunwoBT2L9tfuL7bt2eAoupqKQ+meNWIdhGIZhGIZ5&#10;+HngRFL95oow+nE9wKs4IF7ljoLpF4BqNzBTYzEqLvZtNXXF04ocwtydj4K5u14LbLO0FJ3G4Bmq&#10;pJPYy0QBRm6D5tA+E2QtOoRlgpcrdWtdCYsSEj8ufn3hkltLWN2B7EvJ4n2iWycSRH5+aN3Vclfm&#10;7baXF4UpL995orLStU9CoufFuQPB80c9xL0yS6yjdfW7cBD/XD0ASSvInVDZ/vVvaCa9KyKfYRiG&#10;YRiGeTR44ERSsCsO17HV6fMBBvbBHfAHmP87QJ3bmFlE1qL8IJGmdcWTIcKgHbTufDJo3fXyg965&#10;8sR9IEuZOUGaWa9xE2LSCRJYB1sBDGitpBc19G5SvYmvwVUYrFpqCkLrrkbubE6d9htyrMPW8tlJ&#10;x8GpZCZAqSZCIO1AgeRxZhCWPaC69pnTBsV1z63rwHe+Hk6nNIbk99uK9HJkhSpVFwKfraq641Eo&#10;yokrGIZhGIZhmPufB04kNUeFsMUN4NyvONgNQdHSD+DXWaYiorCQEANPZdmcITUAMlDITB1iSChC&#10;SPw0w/2ZsxcXDNah9WkAudsAOqIgJHe8XyYr6QStX66+sqyFXPLsZf12/JNo3MiF4/jnKjmiKZYY&#10;rfsZiZL99C2lc9NEvrQ0efmXQVHRwaLlKT8XPGvKEye3UqOShXvc9blf4vo6sT4ZE2+fSYQqzavi&#10;Uh01Lkk4CHBsvnHfpCiS0JJT04g83fEYhmEYhmGYR4MHTiRJa0tHMucEKZYdwpKLmr2QNch9AKgu&#10;ddoZ5lAjQWoKwNBzRnc6CkU1wx250517A+s0vLP0WiWAPeNQ+BgmYBu8ynS7NMnDzE1KnmQa1hHr&#10;blzHFpe8EqUB4sJ/hb3kanZiGmSMGABBb2IlhneA6g+sClk1voa4FwfADlyn8tOzsRGDRR4JIO+P&#10;BgrrDM1cR/ll686Gi1fbwfIWKEEMwqNCv7rqOuTStroD1o+ix5ry1GFzG9Lsd2GijV4wDVrP2YKp&#10;fkLkeH0RA0krbot6D1L+8yXg9F4P3EZVuInb2DrxV5FHgcpX8p4DdT6jF9gU6H2s3Pb7xf7J9XiG&#10;O4ZhGIZhmEcLnR4xLKtcu3YNli5dCr179zakMI8aZKVJfTYcOk9syq5mDMMwDMMwzCPFA2dJYu4O&#10;ZJXpvCKGBRLDMAzDMAzzyMEiiWEYhmEYhmEYRgOLJIZhGIZhGIZhGA0skhiGYRiGYRiGYTTYJZIC&#10;Io+ATqeDUhhSi2paN4ZhGIZhGIZhmPsAu0RSysQaQJPitZp7Gj799CCm7FQyGIZhGIZhGIZhHnDY&#10;3Y5hGIZhGIZhGEZDoURS6o4sCKqWi0seSgLDMAzDMAzDMMwDDluSGIZhGIZhGIZhNBRKJNG7Scvf&#10;OgQ6XTDsHOBjSGUYhmEYhmEYhnlwKZRICpuXBpWG1wO9fg0EzUw3pDIMwzAMwzAMwzy48DtJDMMw&#10;DMMwDMMwGvidJIZhGIZhGIZhGA2FEkn+wa6w85gTLl1SEhiGYRiGYRiGYR5wCu1uB5CpRBiGYRiG&#10;YRiGYR4C7BJJAZFHQKfTwbVJ/jDzt/6YEqRkMAzDMAzDMAzDPODkK5KuXbumhqwsshop0NTfer0e&#10;0jFA0ExDKsMwDMMwDMMwzIOPDsUOKh1TSBQtXbrUEFOoXLkytG3b1hBjGIZhGIZhGIZ5OLFoSXJ3&#10;d4fevXubBEsC6e+jAPEdw3Bpp5KQB3/sA1jWNABg71RDSvFB21oUiNvaNMCQwhSGNdkALvSd4J+V&#10;+IPOvAMAU3V+AMlDxPJkXD408wlDbuH47TjAhDLtYYJOJ8IPHjqAE9ZbWrVtexSZGn4A5lXFYwbJ&#10;SkIR8g+Gr9vPgJVP0OcKToi0+wnqO5Ox7xRVX7xX7MIwwS/8nh1n+RvcPaSqIaVg7ve+QRTndYth&#10;GIaxjN0TNywZfQROddFB5unVEBfYBDb0KIWpqUomwzwAlHHHP6VrKJEi4Bkcl424vA5G6PXg+cMx&#10;TCmtZDCPBHKwTQN0Gsj+4IGDWhtEMvNoIoWlfLhCYTKGvERQUV+3GIZhGMvYJZLIWuOwMhQqT4gC&#10;z0qh0DMpEdrOv4o5/soKhYQsVAtCwuDwtJaGFEbS9CsAvH+qwQHDtqGGzHvMdQy6pgA/d1DixFeY&#10;6ELGgSKyRJFly8HH/n2mAYarLw4w3JuAL4oaR8+6UKtlXZMBrjk04J1XFQe8xWDhuJv8MOM4DsDK&#10;mAzGbHniTlAdP3iU4cG/BWpjGLZuIDSKPg696gIMunQCwK/oLNr32tpEv4MJOj+T/mNu+WuMYcSJ&#10;GOi0lj4LQb+Zu4t8UEHn4EHCFcOIA+HiAQsFx8H7YcOwdervLK/rFsMwDFN82G1JcimJf2qGKBEz&#10;TmNY+Oo8iAvUwQIMuTNNxc6K2WmY5yXyKSxrijfavVOFHSouLFJYqG5fXQ07p21R69AKprzKa/lj&#10;F9YVGCDy49vRjdzoEkhWMFnWnnzZTpl/t61oTzoD0JtkFIK+BHgpBhO3KXkECQkdCgkcw4igFS3m&#10;eZZEllaI/fy0IbGIkEJK1l/DARM0bSdRJfMoSIElyz2Fo4nbGQDN8XRTvq0ikQZRg07j4AMHrzSg&#10;i8ABHdSJFgNcp7qWRfm1hOPgUeMWLtEjXMUtTA4SbXWpI7TlLQ00f8NFrdueVshIMZdX2YLwRH0z&#10;4vgMMRCrc0wPf/5cXXUzMq+bgsyTA+TMQdUg8/IVmFB1oMg3339zl0Nt26U73Q8zFmOeItamYjB3&#10;L5waHm+xvHnd2qftWpepqeGL1HXyOz8k+CZjO6wRHdIyNLVzP7HdjViGtqdtv7lFwNK2zYWq+Tpk&#10;f9TWQfuzC48/pSVX08HNK+th2cB1Is+StSGvvkntJ3et3xYPyfP85Acd+wst2uNAvrM6kKfQ6zi9&#10;0lrnDgFlqV7z42OLe5sla4t2G9rjmpcVJr/+I5kavl3NNz832n20pu/J9sm2/4FxS79d7XVI4trE&#10;Hdw9S+N1Srkm5XXdYhiGYYoPu0RSjfoAma5dIKNHE4ztUxI1bEORUfpYb2FhCknSw/ULb2GqUUT4&#10;VATM24FBD5WX6uGGUygkxX4q7FA94yeKtBKlQiFocAuxzosYag5OUAojeZWX3MRwe2Es5s+HYFwn&#10;03U4JA1/RslE/Fq5Yl6KKF92rh4uX/RHEaYMdMhKdntJKPSM6S/yKYStp4GAMs057cUOFEg+Ht+J&#10;Omj7Z061wvJ9Rf7dphadAg0kgp6qBvBTXUVEfXkNb65/YYbBkoP6CvRLlbwsDBV7A/x3upJH9FmD&#10;g6H/Yv5WZZ39z2IiipKiAJsG/n3wBn9BqZtCy9XYn2gcgEKJhNB77bDtTxrzszHAywCkyfXbAf7M&#10;wk7rDbA1Qsm/haFZFGYWATQwSTtwEwc9J8RgRg5ishKvgW9dR1zGQTIOQl3n1BNCozM24ErjH2Dl&#10;q8Mwz7rBHpWHaVhe89RYDjQJmkPyaPcYGLEV18E8ctvbMfuiGKzRYGwltsv76CDMOwAdMP+0fjAO&#10;xv4jytoKDbw8v54FaTtx+yf+VNLG1VLbRds+sg7zkr8UlpER+hMizbNMaVVoDbqE+QZrCQ1Ckxu0&#10;h6dePiryKu3Xw6YYKm8UQafxMLl/3B3zt4rjl9sOj1/4bMxRjh/lt9Z9bbE86jsYsW+cyKOyeiyb&#10;OBYHjhqReGDdZaiRPADXOS6OT6YHHp8vxxpyjdB5cP+4GryD7ag1YK0hNX8yL2Pb/NaKp/yJKFSC&#10;X5kt2r976gpxbtbhuanrP0dsm9oIk47BDw3eUQfaNJC/OqgBPDejicinoD1+dN06gPU+NyZZ5NH+&#10;H1nnAY3x+JN1hkStY+l2WB7FCua/g0Hb9oL6Zn59yxqofYcSsP9aQPYP2q4DHhNzSCisQaEgjw/t&#10;y6HExig0XlVWKIC/cd8q6aZh2QOi7RS01qJBA6ti2mVxzqHKYEOqEdk36zbZJbZv6fjl13dIIJ2p&#10;54fH3l+ULYXHbsOwRJNjR+Vb64aLfFfsI+bsiTkBT9T7WOTT/p+52A73P9yQa0T2zV7H8SJsuC4w&#10;DMMwdx+7RBKJmdYoZvR150Lm6TQTAUIi4uaWaKjxUgtcCoJK+NdjZC/8a3TFaxLqi3+VuHd1/FMa&#10;VZcNFFSehrNhnyrfb6K1nFsMgfREGukr1iBt+ZJkHChlbBvFb2J8w5T5GLvTOnQERZRj+lJo+1YP&#10;jPlDNdy+rmY/SF+7F+P5W5P+xhDx/nQIDw+/I/wPA6RZN1iRkCCai9qMBrvQTEmbuQmg+lnUFZ8r&#10;8QhUFznBqJF+VOJtXPCPYV1arNxQWSZIxPyFTRjbHhcM63zxNv5BUWILr6Ao06G+oPCeYnwRbMIN&#10;nMW8l43dBQa0BjiOoncbijgyKnnXAhhN416Ndelu4d6yKlw64oBi7RrcOpII1zIB/jmRAPoDCVCy&#10;SQ0x0MtaMRWC+/qJgS1Zn0q//JSJyMgPWb51OJbP4ykwud1EoICS+dSmrMueANcSIQUHerqdP0OT&#10;0XSC6ognyq7PRkDyChoEW29N0qKtn/anVps2SgZCeSijlIgVpP95HDx1O6HRe6NF/HEcOGdVeVaI&#10;CEkl3PVex2mgXUe13l06guoDjzlB+Y2ifxfL5uXbUHP8lPblZfmr274MdBK/RT8hrB1qNEHhSx+8&#10;VoQCQdaCGsktsR00yLZ+EEpWONo3EtO12vtCxQGzDDmgnpuAl+lhiuJm5vNUVbiqD4JDf/4sRNSV&#10;n//EcjocmBvLaaHrVicUQHLgTi5WN0vXyFOYaLGmb+bXtwqCrjGOfWNUK5a1FijJQdwF15MroFMM&#10;PUzygwAsrg96GVJ+pmuy8dzkBR3zMydKWxQV1iD7ZqdZX2NMOT/m5Nd3Lkw9AI/5ncRzQ2Z703Mr&#10;ofKNojeK5YiYune4/D2Fv3uZRi5zNz3rwvXEIyJOSIuUPX2TYRiGKXrsdreT4setUgNI3lIBhRJN&#10;gQaQcRT/XLnTuqSFpIR0V9uBAdInKRlWUtjy9M5TXEiYKE+ufXB1tSEHoBWKnp6b4+Hyc4cwP/gO&#10;V7/s3WlwEy5AXHisKL8Jw61dvQ25+dMKw9TPXoeYmJg7wicYwNe69xf+ylEECLmekcUoynifhUM4&#10;3jl6G/ObK+u4Y4AdSp5E60634z1DIkIOZRmHlOW8IEuTLCtDB1JbGrSWILJkSRJxA46oVZsZBJgE&#10;mwv/4CCKqkmfA/A9udx1UeoeehffT6ZB6bWbNeDgogQor1sBNxq/CsdxEKRDwUT+/2k0bsk8AH/G&#10;nFBdZsj9DDu8KF8QVN4Ry5PgsofLeCxvXjmiDlQpZE2rZ8gtGrQuRafr4QmAk0qGFZDFTeuKtwYD&#10;nJxmyC0a6Cl7YfadnvbDtBfUwXpRQefGEc+N+XsiZH2hgTBZSUl4+9Yl0Vl025UUtm9aAw38yQpC&#10;1qK1+z8S27BWLJHLahZkwoS6MaLccgy31g8y5BYMWYo66i/Dbz/1FeXNXeEKgvqmuyceC4P7mi2Q&#10;eMk9kCCsnBN0dcX2yfURrqxXVigiSGg7odAu6r7JMAzD2IfdIklCbtNlpy+B9EQyGRjf28kLEjha&#10;dzVyhwOf4UqmFdhant6PunVsK7g9Ru3zEALpVJ8wqNMiSbjSkbsclAoV62p5tq8v5l8Et3dPQ9K0&#10;g+qU4i6NfMERypm441GwZuKKorIk0TtJ5Crnjdrsx02GRAPkflcdz6p0l5PhZRQ3BAkkrTtd8JdK&#10;urXM6WBaLwWyaFlDEwccNHoDbDOzElEnrK0ZW5Lo0qcrrnVTb5i+U1Wc0NPdLIe6cG35r9Do2dKg&#10;q/sunPv1CLjeQuVgeGEaPOuKJ8I0WJRB6zKVH5aeHtsCiTjH0jVUdysZtO56tkKDV9cymWL/zF2K&#10;yN0LoIqyohXQ036tK54M9r5Eby4qte5kVK8ll6aCoKf9rj9sgB9a/GzTILsg8rL6kHWI2p+XVauo&#10;KGzftAWyUtEEFeSul7ziIsYKtmKS1coVPE3cTCnYMsGD3K50JZzXZiCmWGdBpb55LRNvVieMbtvW&#10;Iq2WZOXUuvuZu+sVFrLWRVxep1r6GIZhmHuLXSJpvTBdGAURWVdw6C2Wzd3PSJT8+zp9S0lxRSNL&#10;U4kr+8DniQYY87doecrPBc+a8vT0NmnxKrF8ALP0uz5U179OT3yvpkJgt44in+KAccn6Rbgve38x&#10;xBRRBCiKJPQ+1k2fLnm64+VHUVmSCLK6pM4B+CvQ1NpC7mtHK6KwQCFkDmmZU3uM7nkyLqGBXPCL&#10;RuFFT7+fwvqK6p2k1tjoik9i234zJCDkHlj1LDbnZYC12KBtijeLoCXtZGVlWWIpraig/c/FgezV&#10;WctxYFsRykXUhfTlenB3XC+eQEv3th2zcZBrxwBbll8Xc+KOF8atQboomb+HYy8kijIHtYHgvl5i&#10;IE2CqRQKplpP4clAKI5riGVJfi545IKUqQ+y+A6QtVwg/ZCsTMJy9MsDUEq3XrRHPs33DSqDbX1K&#10;jdsDWSWy+myBHxrgILuIhJIl9zFy8Sql2ynaL93fDqzTw+4hRpdGW5BCyBKF7ZsFsQD7yqGZ/Qwx&#10;xbpC7oMeNcjaSA+g8ke6TmrfP7MW2tYfkxfhX6WcFC22IPumLcJKC10LzpyoYre7H8MwDPPgYZdI&#10;uuLlCnGBHeDf3jpIP7gXbn/TFsKmjsMc5R0knzG9IP1UK1wnAC700EHZyM6YqlhZyJ3NLTwWdk47&#10;KNzVKN+9cyAk/5mlzhJHa7q9HKmuQ0G681lT3g0H0qnXFHc6amPtp66pEz88jSKnRNfVqrvc7SE6&#10;cOwaIWbSo21cuQEQ12ewut1MLB84uAKO8JWBB7UtOH4ipF96A/OV2fMo3IvvRNGg/tp2FF6o4aTL&#10;G/3/8xjAKzio0eH4RQayxtAqs3E3yDpDaSUxRGIlf5U1zjK3/l1FeFG+F4Y/6dUuG99JygvaPgk7&#10;aq9sV0IowBE6NSjayO2uOXYjmUeugjTJg7SCEbTPL31hnN2OQlFZmuTgqxSOw2lgS9YB+h6JRw2a&#10;MkAZCJLLUVaf/apLma2uP1SeXvzXusxZW57a12ndQMio/gOWU9x+KNgywx1NPiDbfqaeTliNpKWn&#10;DYqHK42/VvM9ZgdCbrsImFw3RhV1QTjYvdJ4tLqOdnY3Et919q4TM+bJtlGw5f0Vr/ZlYEKY4jJG&#10;E1wM2oKDUsM7NrVmDYQDiY0xryqswvzKIbPh9MV2ePywUTYKg6fxPJA1YjLuhz2C1RxqX3s8NwdS&#10;+4j2ifYPrwaD9k4W7SdInHn+sBf+jLko8ilYmt0vL0gIlRr9HvadRLW89tgWtm/mBz14WjbwL7Ve&#10;cpejCUQ6rd2COQVbgqjtHU7EmBwfCtbOcLfv10yTcmRR7LVxBuZYZ0GVfZP6i/a3Y23fpIkpHtt/&#10;Ao9Bqlo2r1n07EW6utr6vhfDMAxTPOj0iGHZZmgmOJePA6Ht/CUYy9/VjGEYhmEYhmEY5kGgUCKJ&#10;YRiGYRiGYRjmYaPQEzcwDMMwDMMwDMM8TLBIYhiGYRiGYRiG0cAiiWEYhmEYhmEYRgOLJIZhGIZh&#10;GIZhGA0skhiGYRiGYRiGYTSwSGIYhmEYhmEYhtHAIolhGIZhGIZhGEYDiySGYRiGYRiGYRgNLJIY&#10;hmEYhmEYhmE0sEhiGIZhGIZhGIbRwCKJYRiGYRiGYRhGA4skhmEYhmEYhmEYDSySGIZhGIZhGIZh&#10;NLBIYhiGYRiGYRiG0cAiiWEYhmEYhmEYRgOLJIZhGIZhGIZhGA0skhiGYRiGYRiGYTTcE5EUmQTQ&#10;cnAAwJ6pMC8Vl98JE8tawhamge41Lww6EQa8rcPUnUomUlD+g0rA1CPqPlHYOcnHkMMUFUXZd+h8&#10;Tf2wFC5hR77LpGHw+njeI9VH6Nqhey1APXctB+O5M7t2PIjQfvngfsHGAYaURxO6H+giwvi6p4GO&#10;SSk8Jqk/tzSkmGL+m3hY7oUMwzD3mkKJpEAcINKFmy7SA97GG7yVF+aJgQAJ01IAGkZAL39cnhwv&#10;liVHMKzeMhES67iC/nu9CDO/0WNqkFX5DzIpETXE/qRiAI/hhlSmqHiY+87DDonCmb/OgyjvDDxv&#10;KeLcJUzDc2e4dmhFo/ZBDMPc7xSm79L9VP4e/Bve/Yc1DMMwDyt2iyQabJ47Fg3+1erAvkNpEFHV&#10;EVOsG2iaP8k3f2q4Fa/z7ln7wKNCNUOKKQXlFyfmbafgg+FRfwJ8PyCfQmvPjbml4V72nXsNWb3M&#10;j4d80PEgkIUh8/IOCPEqjUv+Ik2LL4aLH/WCoOHpJg9iigJLfethemJv6bpmqzWH+ldhjwk9NNNP&#10;jRfn8FGiOPsuwzAMYx92iyQabHbU7YO0NhGw78B6HHR6GXLyh27GSfH1QP9KV/Hka+4oPTQ5Eihu&#10;yCS8dCMiofcXOriWvRoCNmwxuWEXlE9It5V5iwaYDGq0N3z51E7m2Xpjb4F6UB8RJdpPIR0DtJkp&#10;8migoBVNss1y+7T/LQd7Qdj0kbhtZVBiq7uW1iWvFAbtIFcOVMIW/pJn/Vr3DG15eVxo/YCpy0Q+&#10;Be2xKwzmx4Kg9sr2ySeoAZ/1E+3aiO2i9tgiQt0xpLRtIc7LaQwHfebCgJlDcds7C+w7hPlg0VxU&#10;aAfLIu/yx4acgpF9U9s3SmGb5PGXfSNy2VSs/87zQ2jP3SDRb+OVDCvZchN7+ppPDTFT5PmR+05B&#10;HhvZ1q4TW4rt0zkLW7gRl71Mjp+tfcsadzlZ1h/Xh0uToElyhlpe9p2C+pbM/wXz5W/f/NgWhLZv&#10;kaU31mk4bu8ZJRMpqO+YX3coyPaZI9srr00F9R2ZHzkLr3uG41+Y65q8Lsv25dd2ud+pe/wh9jqd&#10;/yYi33z75kIzr9+dreeFMK87r74njzVtb8DbdM9S2qfttxS01xxL+65dJ7++dwS3pz1PWqgNUz+s&#10;hEvGYyjrtvS72I9B+/vMq+9YwnwftOdG9p387pkMwzCPIjaLJHlDoMFmbOZqqIQ3xLSTvcWgs6CL&#10;NpUlV6cPvHNRVHwg0ujJof/j02Dq8QyogRdt/YSJ4gbt7hKqDkgo0BO2Grh+fvmSDAzDf48Ffc9K&#10;Ii807DQMOZwlbjp0s6iHN4uuF3pjXqLFwU5h2BBRA7KqzIWWc2PF9kLxZhnl9h22b5NhDWWg2vnk&#10;NNz+DrEvoy62wptoX0Nu/tDNtML+Jupg5nss33BrGZObMA1UOu8ZJOqnfQfwUDIQuiF+FxWAx66C&#10;KN8K8/tuPmhyQx6acQ3m57wh8u+2+wYdm/mu8eCN2+2IfWpZ9SnieO7cvsqwhvXQ09lyZZuLZWv7&#10;zv/wUNFxo3Rad4tDqCoqqP/2nhYJiTWSRP5bI3CwnFa0T7xp/zevGorn9x2xDToOn+7Ygjk7xUDw&#10;u+lh6rmrM1APmSeN/coafN3d4Zlk/C1YEJ2uGFLCnhd1U6BzP+Qw/poMfeMaBq8TW2D40PnYR7yx&#10;j3XE/rUMf7tk41EG8tb0rXfO0G8vRfz2trjjby8P0SaRT9mlC2piHW+1jRHjrmLunValvBiEAmsH&#10;9ikS0B7Yr+yFHhJ5Z+2DoKYdDSn59x153Xk8Hfdd84DFUvvpPAfiYDWl4WabXEHpundxJ173vp9f&#10;6OsaXZdD28fCnPNOeP6U396OlpXVdtN15dMMzNv4KcS/4ItpF0V/6V+SjkGiWEfbdtqn3l+Hqb+d&#10;4UP12A9Rdhr6oaxDnmNbqYxB/9r/RN10bp3w3MrfTUHQ73rST/i7rnNNlKegffAl+5/Mk23siPsK&#10;bfK39tBvyqlMMFw6d0y9d8r7ZGpGFoR43cZl/3z7DkG/vd54PaQ+QevQ8fsUf4N0/AvCmntefvdM&#10;hmGYRxWbRRINNk/jYNMXb0I00KSLdZR3A7ywphQ4YJGuTh1rNcCYcT1/b1dIzvHEC/JmQ0rhwFsH&#10;pL/SX73J1a/lC8dulgO4vBPWYxtyz/4IHwS3wJwgsT/+1YYIkWbNDbUg6IaaiDdUGvxVih0lBE3E&#10;C19gqnF/6YmtTGuHyU4V+8GqQ3sxjo3LB7rZbTuwHvqUR5HZUBmcWSpPA5WIcRtwyV8MPiLGkVBS&#10;tr90wxHoUTIV/F+OFvF+jX1hr0MzSE2aI+JElLe7KuroHam76fpCxyaowweiT3zh7YvtnG3IsR0a&#10;mKUeHAxBZcgGYBSK+dHmaTqDyrFqTv9c64tlIhpFQItrS0X7CCnwixLa/4Q3o1RXG+1v48ddadDD&#10;YZt67iIDATyrjBPL1jLRrzSKzhgYsBBFvFl/F3v+dBslgtC2cQtKBKGjSL+bYPcgaOHuf0e/trZv&#10;RYzbg0v+YgDpiQPIzRev4FL+fb+o2IACy//lBLGvp/F3SsvWQgNVaYGcMkEH6a91Vq8xRH59R153&#10;ZofgdScfN6p5Z3GwimLiKg5WbWkbQde9mS/gda+Irmva66Z536A8AMyzEuq7LW5tU387Q7DvZnh0&#10;sevhhyXa0PFuqLRPtMzwcMQaZD/UPhDIC7oGN0HB0eLaJJg5AH+nBQhY2Rbq41tTU8H35j6Yc8UD&#10;0lB43vh3q+r2m1/fIei3twfvt7JPBGPCFRd/SD2WLOL5Yc09L797JsMwzKOKzSKJ3Agq4SBBWo8m&#10;RelgaMZeeFBekt6BI51r2akm7lbkJmIL9LRfN3Vonm4JdBMa/spESLvmDdE18RZcRL7l+b2TsfMy&#10;DeEuKZE8oBv8Bbwxa11iyCII2auVFR4CtANZ2jd6cm2LtUE+7aXy0r1LQu/e4RFUIvcAevKMPUCJ&#10;2EktDDF9esH8W6GQ+vMQJVGD1u1ndTy5Alm3vUehb9FAVVogQwbr8Row2eS3n1/foetOabzu0Duc&#10;eUFD1t6/x8IHXn/jYFURE0UFPTDQulJRsPVdSq1LGl33bRG21He33MxUr5vmx6cooHuT3Ddbrukk&#10;T8hSRJZh3ffLRfm8vCLa4jZc8d6X0BsFhZXXdXrYsPOyEwrF7TDR7zhcLDsBslB8+F3fAf6BfcQ6&#10;+fWdwlIU9zyGYZhHEZtFElkWpPUo9fsU8PYYDvpX+pvMMpUX9ITsmmv9O6wmdAOt44yDsYYhhpTi&#10;g57Aubv4m7hbUbDFrcX8nSRzSwvd8L77KRIaeDvm6dokkcLHGvJ78m6NtUQ+1dS6xFC4isHWp9b3&#10;K9qBrKVzkx903vxxoELukdId7GGcYZAsYK3axyqucJp3qkggad8XVFw1jZak/HgU+pYWernev+Fq&#10;1fpQUN+x5sk/Pc1PxWvp0BtvoPhqrSTaiRStEjkhgjwvFLQuZZaghwLVHC8AlAm6w5WS7gHWPngg&#10;SCi0cPQ0uW5SKCorNQmkCvv91frtcROWx4jc3YZebHXHOaBtZKC42ITXl/yOmzlklUnOKQdXDv0O&#10;LzUNgZv4O/l43Sqoc2ufuOcV93WnKO55DMMwjyJ2TdxAbjUhXudga6q/mLyhIL9sCVlYQltEqr7s&#10;BD3hzDg4WHUFKG6ke5q1/uq2It0xvsAb3u/jfrPo2rT3Jg6GDC5Ig3Fg6n1pJkSE9sBY/oMOGog2&#10;q9vO5D0B6Uph7sKYF13a1oD513GwZsGKYC20j/QSsK1Pos2hQXnqniaG2L3H3B2U4oBxibn7WGHa&#10;L/uJLU+M6dytwnMHGxWLLT3VzjzZWyzbSuwLvnDQJwaOHJ1lSFEeVnQsman+nm21XBVF3yoqirtv&#10;SRFSxxkXcKBbUN+R153WG/C6k89vhq6RcwdPVCezsURefUc4Txnc1yaiqMk9+aHd11USRavj26qW&#10;cBJMDVAwScuHJasqCaG8RDX9drbgb6eg98/sQZ6LPuVRDTTsqMbzQu6b7NvL8FylLposlglL7m6y&#10;P0l3zfww73skUrY4oIA7ib81FJz0O/njQgUIcqX+4VFg3yksxX3PYxiGeVixWSTRDcgRb0D0wjL5&#10;mcsLvbXQOzKBYftB99MSYfZ/7Qsd7Gl++a49bSahsf+jXrCk3FzcvuIWRMGWmaDM3e0oyAENDVzp&#10;BVl6J8gXb3jk2hR7KxTrp5umUn9lR7xx7lfK/R1fCTa1fdzqJ5N0/M7VS1S3b+vxoyfgbwxNgYAN&#10;59S22zOblD1IkdwkOUtst/OeWuDf0DhIv9dIC0vAhoOiffTeSWhgoGgvud/08k81ybe1/fQOUVaV&#10;cdj3Y6EWlp9VfYpNT4zp3Lk3XC3K0/Y/yWkFnnZOPkC/A+qb4BKqJCCrI2qIF7rl7yIC66d363yw&#10;r1kjhh/2vqV15SSXY3K7ku8AFdR3fCFVXHdoEhJ5/ihYuu5QXcNfj8ey7mq+NX2HLFE9LlYX9ZI7&#10;3IY612y6rmqva99hebIaSUuPFNUyPxCPb1aVt6AUtkee32m4TqwTza6n9B/tDG20T3OH4T6h+KM8&#10;GYpiBjXZl8n6Q+6AdHzeKj9FXHdbDm4CvtiGAc9jfoa3yL84A89N2CdYShF04ryuXaW2idzdtJPt&#10;kKWHJhwiUaWdWVH27YL6nhRdUsSRaEq76aNO2lBQ30EJR9XYTVHc8xiGYR5FdHrEsMzcBegp4+U1&#10;9SDhzXHiCe2DClkAp0SFQUL/zg/0fjDMwwBZR+ZGBUD6K21tcgVjGIZhGMYydrnbMY82ZE0MnzMP&#10;ov1wZMYCiWEYhmEYhnnIYJHE2Ay5b8ivwzMMwzAMwzDMwwa72zEMwzAMwzAMw2golEj6+yjA1fAw&#10;CFv1OcYerKlEaXLjhFfnQeljvSFsfSLGlPb/sQ/g394BuKS8LOvpBSb59wtvf7kCco+vNMQA/hdc&#10;FnwH0MvIDBH43QnQbx8Dewc2B2j5hiHVdrotOwuwciws/pa+Tt9JSWQeauicr/l1LFx6wRdPufK9&#10;ohXYDTqP/RTghnJdqF8CCt23LEHzrdX8dBm0Ofkr9rkXMGZdnxtzAmDsmJG4pMw419UZbCpfECux&#10;YSvGTcD9p2kMAKo4Avx3yn9w6TkRf9AYuAtgZpAvpAwrCf6TUiAkOhWSIxrC/jkh4Nv74fm2F8Mw&#10;DGM/drvbLRl9BE510UHm6dUQF9gENvQo/Cw89wNP1wfomZSCQQ/OXe/v/XmmuivExIzDEMMCiWGK&#10;kWcrAuijPwD9zJnQ9fkvMMVNybhPGOOH7Zs5XrSvQfMxhtSio5MnQMzEEeJaEzwmBlPKKRkPIL6o&#10;kNYH6UCf8pIQSMTmIf7wScpVqPT6VZgb6oUp9OYlwzAM8yhjlyWJrC03+gdAuU/fgatfL7+vLEnm&#10;liCJz+Pu0Hb+Hlyi+Vitg4RgyXX+960lKbTEX/DMSHrSbTpgISvK3q2mA6V4f2cI/eBbQ8x+5JPu&#10;IZnLYMz4gRgr/umdCbndObDyjv2gp+hJn42Exd8+gbGitfbcT5YkasuSX8fi0g0lwUBRndviRp7D&#10;86m/KgkIfWZoR/Ny0OCN8UpCMYFnER4b+R3ABdPv59hjEaLzcHjZWCwXaHU5c0sUUdTWHgn9/gN2&#10;jSmWuomZuC9nPvkQ/julKcYeLEsSWZDWkwUJBRIqJEOqkWg8Pf9rGAL7p5diixLDMMwjjt2WJJeS&#10;+KdmiBIxg4RKXGAABp0IizDAJuN3VlbMTsN0LzV/WVPM36t8T4OESXw70+83kGvcolfnweFpxgE5&#10;rWepPOGIoWdMf2ENkqHt/KuY6i9cBONCwtSy9ljAaO24sMhC1VFc0AAuYNeXoJ/5gniqLAMNoimv&#10;waAhAAk4WNRAIsNjwEgUA5+KwZxuyKegGzBABBcMe78jNx5l8OWFcRrkjr1wG/O/F+uMGTkIc43f&#10;Y6H6dFifeXlKbzBoJAR+Pl6kb8T0Cjho9sBl2nZ+0BdNfMo3UiJmJO0+C4Gls3Ag7AU6HAjLtnd7&#10;k/qc0SWR9s0F9201ble7nrb9NJiWeaJd/0SLdIl237RlqW4PrNvSftBxW/3pm+qyLEvBvI0FQYN6&#10;/WvN7zi3EjrHugFD1Prldgl5/sespP1T9kFun/bbBff7pfGUPlLsV7dlf+DyELUO7bGxVH9BtMV9&#10;J3Gtn/ma2vZsDFIg5df3tH1UC+3TmJFDcUk5f9r9t9SvSFBqj93eH2YKoUMCjvqi3HaDQVjW7Hdi&#10;Ddrza14HCcIkFIS03YsYNlZ5HtdZKNYx33fz3xRR2L6TX98gtH3bH9teYdT7Np1fggRUePiH8N1/&#10;adZL5TtDWiaszMT8SFj2+VuGFAUSLwE6X4heNhx0pUJAp9OJkDqcHngp0BW2VEi0mjc8gO4TqaJs&#10;qJcvQJrpN8No/Uq4ftpc5Vtg4ro9JBrih+HNy4JAIob4A9T58meY8NFmjN0f13SGYRjm3mCXSKpR&#10;HyDTtQtk9KAPpNLHZI3QbeXfyEio89Q1VaB0xwCtjd/u8KlILm07RF7lpXq44RQKSbHKYKZivxpw&#10;OTcUBZHxq/0HcBOljn0INQcrA1YSSA4r/aHnnChojXXk1J0LG8aNwpyCb2qtquO2N8eLbdvjTkcl&#10;dqBA8vH4DutIEe0/c6oVtrevssJ9wOGb+CfhpBLR8O1zFWGfVyCs/gtHFQZocBj98zIYVu4iZHZ6&#10;Evp/vwxGlzyKAzllIKsdxCa94ScGd+X9n4fR5Uqo64wZ/wPmKgKWBlqfjxmJg0Fy/5kJzzz/BfTe&#10;fl0dLO67jQOl26lQu/kYeGrrBVhcfiM4Y32rd93ZXnMCfFxhc6YTtjlBDGjlIDElPQtCPHOhIrZB&#10;P/4Nsd28XKJyMHTG7SYFpIj1Ro+ZCV9f8MJq/hLHoh7WOxq2i307jPlLztJcforlhgayn3/5qbpv&#10;dCyiPZ/DAe0MaFYxAbJKloe9JzPVAS8NMKnOC+d3o8ArLY7N8a1RoH/BX5SnsPhb+l0UzdN+qn/N&#10;r+Oxfl9R9xkMYZmNTQa6dPyTlm3F/CfEvmutkHRsclIvYPoTKIK9IHBjHB7H5+Hbkw6YsxKewkF6&#10;1ytU1ijAbbVgJV2hD2heVCJm0Cep9X2biXrp2JahfraL3rFZCe/4ocjwbwNj1h7FuFHQrtm4BMY8&#10;QZ9RbSlEAL1LJPe/KvaxbsvoF1uwkCARfu6D50Q58+NiLSRi6D04ErHU/ozqz8OYxdsxx1TsELS9&#10;2Neeg0Mu/rAXryNad7683OWia7hivvKbozb+llMOReRaQ27+FNQ3zPv2yx/NhPNnc0Xe3YLO1Ndd&#10;vgb9nhZADg4tp6bA4NgMIX4oryEKntfPRmBeCuzE/K+vD0ARFQZBZQCO5FbDn+kOIZi8UGyRMLqM&#10;ZdyO7QTf5njDQn7HSryT5oD/kPytX3VC/GFZKlaaavqAhGEYhnm0sEskkcNa6/iJoEdxknk6DZKG&#10;kyuSgisGB+9gOLYRb24a646WJqE08FTc3rxRtEBp5SZGVMO4rmY/SF+7F2N0awS4tuAI1HipAi4F&#10;iZScLdFQrQ0OjBpEQCWMuz7dDjKPOuH2VtHqxcoRFGyO6Uuh7Vs9MOZvsb158TeGiPenQ3h4+B3h&#10;fxggzSgk7UUKId33W+94ko7jMOjapitEHsVBr0G0bMLBUU7aXhxoVseBW0thrfn6Ag5kUTTYw+JV&#10;J+AZ5wsorMj1DWBAi4o4EPQVA0GCLCGhTzYWgue/5dxxvW4i3RoCG1XEQbYrDuYvwvnMdCEGM1EM&#10;ShFiDebuXcHYYbPcPIW40R4LGnTL4yXF1swtZ6FWdho0CFSebtNAt02DFrDoogs4JyRBGU8fSD9/&#10;BXZkAfiWuCLERQ4O0K9iWxtU8RTbuozb0g70ixI69h3w2EOnxiJO7W8Q0BHbQfJHEQp0/Be/iiNh&#10;FGb0Hsvib+k4KCKNjs3YxuWwnZ2gvju2sxu5UzUUeQSds99y3KwemJvzWVc/WOLgD7oBCy1aatpQ&#10;g1s+LZbNLYfaYw14rIkYHPgPAzyWKO5JjG7cuwXFfraIE906+sEaFBKw0vhQoLggwbY3ZRVMrI5H&#10;seUbFttrTjPc3xwU1tRnrKHN0+IAiWXqS4B9yVoK6hvmfZtEaXkUpbYyACum9yTf+Jyu/a2VRA0j&#10;Onli/kR47r9TDClG6I6QkjJMtfKQWDmSiWIFxQ8JHCcUOCM+pv7hD7QXPh0jIBpFcIh/KlwoUwfS&#10;tu6D5M2pUNJXB+t+3A+bU9Oghi4Zj1OwqG8nqaZrx8RyfpDouuBeTdTHMAzDPLrYJZIIEiceI3uB&#10;W6UGkLylAgolHzX9hVm9oNx8PcS9sdyiOxotSXe1HRgg3ej6IOvNPIoiCEUPuceVWD8YarbuI/Iz&#10;aHx5BW+Gf2ao7m7XvqJSNExSIENKXHismm/ujlcYsnenYf0X1Po3Ybi1q7chN39aYZj62evi5Wfz&#10;8AkG8CXLSOGgwY+0psz5YibofiM3JaNYMrcmvb/kBAwrqQw0CbIWkQVFt7a8cLuxxaWHzkA6CpYl&#10;OO6igTCV7zwKy2vewygMNDA87ISDrJUn4ckrKfBv9TqwDcWXFCGFhcQN3DD2I3PIYlXT8QaOU6sY&#10;UhROoKb0vHheDOo3Z96E5atWQmz9W3DYMxC2/XESOuSeF4NTaS1IavMZHpvZJu5k1kKWIBLA0mVK&#10;nh957ANL00+aXjw3kpdl0VYWY985MzManjzfRmzbVpc0rbWk+0fYx75PuaMOrUuZ+Xt11HcPYd8l&#10;wU37+/3Py6B7wC1caimsYCSctW6gY8fQsVFme5OEpeao9dtz/PNiG6mk6+dN6l/yK1m3Td8fKwxa&#10;lzxbflfW9I28+vb9AgmcTBQ4lfr8obrbpc9U3hNFTQO51YJgx44jcHXO7/D+tJ6wI6MqlrkB/er9&#10;i9fV9mI9hmEYhrEFu0WSxLM0QNnpSyA90R1jxveIpFsbuaOln2qFIkp5qki3da27WjC54vkMF3kS&#10;cufLLtsFDm+aAxf/ToNqQceF1YiQlqc6T3kLlzkZntuO9RjWMX8nSZtXWFwa+WL95fJ85yk/7oYl&#10;SQsNSi/ioFTrzkYiiqwjZOVYcXYlHE/6WbWcSKTQIpecJaWbw5iRizGlYMuHfPpPL6RrXbK0LnuF&#10;gZ68n3AtD0n70+C9KrlQrnxPmJt2BfyyUIR4lTesVXyQJeXwTbc7BIefGHuWF/kbr7iA57/7oVlg&#10;APxb2gdm706BQCeyFBgHpyQ29Cg2yBWx9dbrqoC1BvN3kqS7njz2ltzZatIPoogGv7QdckuT7mTd&#10;ZtFECNa/FyMhK9aZmeNR9DRXrYxadzXaN3O3M+qXtQM6wqKUi7DpbAI0P7dXtViSFay8p4+JGyiF&#10;SxjkNN6E9p2kouqXBPVNKFk+z3eeLEHCyhmFlTVWUBJINPFDvO9JUe/yL7Bet/yvN5K71TeKE7Lu&#10;eLpXg9NznhaueDJMStHjVdcfytQJgcX7LsBT8BuEPDcElp2vA8nfjIDm9alnkOeCUgdgHQVBgqwc&#10;CjLppscwDMM8mtglktZH0bcyjIKIrCvyie2WowCH50wWy4S5Ox1Zgkpc2Qc+TzTAmL9qGdJCt363&#10;lyMhde0JyP55CAR2M04QQXnOLYbk685XnJCAu+nTBTZMmY8x2ywkd8OS1O+HEyZP5smF7HLaXpOB&#10;GLnA/ebgC6Mnr4ZhJfE4GqxI9DB89axZYpmQA08tcsCVF+TiZMu7EuZQG2hyAEtWCmqPM7bnt+ST&#10;2AYnsa1ZJ0tDzVw8D0Uw0AvHgfvlcgGqoKT3OJb8SoNoxRpg7jpIT+jJxau7VzZuP1C4A/6VUxI8&#10;jieDJ7aneYMWsPEEvS9FJqqWMHkl7l3CPFGWoPVxZK1EDMiX6219YZ4wdy+jY0kuYG9WoSNXuPee&#10;aF9jZ5EYUsRyXv2AhI4lCw2Vjxi/DP8aBRW5y7leSBFWQGnt6O6FlyQ8ljJuDrnsLcqqDu/P2ARv&#10;VqDzpOwXtYfc276+4IKbsM9VtDDQmST3tcijOXf0W0vQuek8/jt45laqKvTyg6ycZW5kQmhjpZ8X&#10;ZPU0p6C+Yf67pUk2tLMQWou9EzcUxH/wwp8b2AcmfPQHxu687lZDBTTrj1wILpUAjcENHDtGwPE/&#10;toFbML2vpkB1ZGAdqdHUD/OGXPae80el5G98L5ZhGIZ59LBLJF3xcoW4wA7wb28dpB/cC7e/aQth&#10;U8dhThCQ88vO6FWqqxu505HVKHCScsMkC5NbeCzsnHZQ5F/ooQP3zoGQ/GeWiVueVytfuHSqPlTw&#10;wJtia+OTYKLr2Bpwq1MqxPUZqm6nKF3q8oNEWnD8REi/9AZu1ziD3/0yw91OPAFadyxyy1nue9Lk&#10;iTlZmGoHvgwpGZfVl94lYfuy1LI0kx191HLMeHpvyLgODVTHXq+O6yhuTVqXPLIQ/HfMeAjciu0w&#10;1FNUbk1yYF4Ley29OyHfy7DkRmQPNNAdPfQNCEstLdqd9NkA6Po8ufQo7yTRcfvvex+o+0bHRzsV&#10;umyPHHiSCDp/zVUIOmLDTTo3m9Tj8vmYAbBJvB5k2r/thY59h+dHgm5hmqj/MQzxnruKbHrwd0/d&#10;xHqVc06BrD7y/SZriNO4YZrvP51bmshA9itq+zD3jeIdJjkDHNEaz0GGdwPQpyaLd9u0kIWuw/Oj&#10;1f2nYM3MiUUFuarqmo4x+f1pxT65BAZuvSDSaf9ogpDF376GqQUfPzq3VZsPxX1LFeWpb9ZuXl/U&#10;Z42gLqhvUH5trF+2r23Kx1De3/LspfcCuu7u2TwEplecCjpdwB0z3NH7S55QBtr3o/fofKEsiia3&#10;tEsm1iCqo2f0EAj7+joWMfVekNAU4MnvvQwjPqZ9pxIMwzDMo4pOTz4LdkJTfbt8HAht5y/BGN9Q&#10;7ib5fSfJGuiJf3F+S4VhmAcXsjTRd6UsiewH+TtJBH1MtuTMIJNJIggSSBENQ2BOSDL0Xr0fUxQ3&#10;PYZhGObRxC5LkuTp+oACiWZuYoF0L/jtaJZwbaF3mtJm/s+QWjDkRvbP1igxkxkLJIZhzHlz2Vko&#10;cyFJde9bmQkQHjlBXGt2jAnHFNMJMR4k0mY0hnY79aAL+EX9DlMIKqT/BZSC09NLoUCi97ZYIDEM&#10;wzzqFMqSxDxYkDgaO4bc3i6IF8yLyg2LYZgHGzkxhJwxjxxGtVPlMwzDMMyjBoskhmEYhmEYhmEY&#10;DYVyt6NvGMV3DMMl40x3DwqnMSx8dR7Et6MXf43tp/estBMymOffLfZgcK77AYxrRNs3urbU/WAP&#10;6HTO6ovLq16g6QboK4kPB79mAUzUNQP48UmxPAGXNw+hKRIfHrIxTOn7F8xwpnP7o0gjfv4rB/fX&#10;B4NOhHnVHTCVpti+N8j2FMXxl/t8r/bpOoYJzcbfccwtQfu98kk/Q6xoWJ+D2/fpe8/7Mh2HqS3G&#10;4ymwbea2gvrm9PFZah6FlU+SLarosXRNkH1Lu/17eZxle6Y6YF+z8TjbgzwmBR1zalcUtouurXcT&#10;7W8/G/uMpWsfwzDM/YjdImnJ6CNwqosOMk+vRjHR5L6Z3a2w0HtW9P0m+vaRc9f7b38OfNoQ9Poc&#10;2K3Xg1Od9w2pDyc0GzR411IijwAv4yBnhD4dhuK5de6zxpB695GDmktPu8CILd0gJJrm6TdCg7Kp&#10;Dihk78IAsKigidZHbBsJtz69gSK8v90DRXlsiksE3K8U1DdfH+mK+XoIJ8eEpl8ZUu8OLhjemv2k&#10;2H7TbNy+t/Lh8XsBieEoFMMV/n4aIm5tAWgebcgpfN/Jq/zzroDHfRscuPppocSHfJBgr8CkfZ+I&#10;+57fb4vOlWvD+2fWRIZhmPywSySRtcVhZShUnhAFnpVCUVAkWvUx1buBuSVIBnMRVwnDC7N6Qdh6&#10;8jZUvtx+N3huBYBOV1q1BOVlEWqIIefAp/DhbmqfbbPXkbXphYp4I728ypDy4EDCyMUXhVGdOtAU&#10;d0FXpSGENFVu2vImrn1ifLee1lqDfKKrbR8F86fuclA3MIfObT+Rdj8x/68cKDGvD0RsDjcZ5NH+&#10;zaveAs/RVnCrVAuuN29ql1XiXkKD+dJf3YAZr9P3gKwfTNIAlZ7Cu+AAkAZ5nnUqFYvF6V5TlNZD&#10;WzC3RMlg3g4SBCNQEJgL9/sB6iN7BvwFlVznQa+jmzFG89sXvu9YU54eAoRvGwkXG32F6a8riVYi&#10;rYsO+Dt2qdVEXG/pfFjbB0gczfDri9frH8GlakPIxmu31mIlhZGHuA42B7cmJaBkJZoYow5lMwzD&#10;3LfYbUlyoatyTctPhMyFyiIMsMn4odQVs9Mw3UvN137jiCxU5i5u5Bq36NV5cHia8Vs9tJ6l8gR9&#10;RL5nTH9hDZJBijhyEYwLCVPL2mMBo7XjwiLtroMEkP78xyZfju+4kCbdLQOob0DnXDdP8ZQfUoAl&#10;f9YIFp3LBZ1HJ1HHCxXx+GgEE64GutLPWdxGaayEXPzqfvAH5ilufXfTpa8dCqOI07PF4Jy6WCTe&#10;+KGf6cdB6z7hJJ4a01Pt273WwLyXaAIKRYSYuwWZiyjp9iTztU9eZd4GHBxoxZgtLmJU24jYJ0T7&#10;ZOh1lL4e1vyObdvjemYuFLV1yCfNMs+ebVD9Z0Z9A0Fv4mhUI5CIsttz4FyrFyGtdgj0OjEUYpqd&#10;g6r1YzDnJWUFK7iNYUrfTWr7tAMx8+Njnm++fxMxyIGYPC7Ln3Q2WcfSk/W+KJRoMLl5yFhDinV4&#10;DXCCif2vwusVOkFq938g5z9VofTY9zDH+uN7FndC7qN53zQXCuZtNxfh2nNLeeSmuj76SZNjaIvV&#10;go5v5sxN4OxbApK/P4Yx+ywS9uLlRAIo1uS3I8WQ9thoz7stmB8/bd8yz7NnG6uwjhLzRkGvX+i7&#10;VYpAkhS271hTnq6XARtGwpH1jUz6VUEk4u/O48Wm8H3IYhg6dBFMP7cS3GPc8Wc9wrBG/tAg4la7&#10;ATDPuT+8tqUCfBfVHaql/Qc2+xt/X/RwohNemwmySvY6Snd102PEMAxzv2GXSKpRH2+mrl0go0cT&#10;jKEi0kBS4d/ISKjz1DVVoHTHAK1nKisgPjjm7pm0Q+RVXqqHG06hkBSrfPCxYr8acDk3FAWR8SJ/&#10;ADdR6tiHUHOwMmgjgeSw0h96zomC1lhHTt25sGHcKMwpWKjQx2x7bo4X27bHnY5K7ECBRB/IJbc8&#10;av+ZU62wvX2VFQrJp6ig9DkHhHAq1Xm5IdU6lj2LZfVXoM77u6F7BSfQX1op6ll4Fo9/mY5iHRJI&#10;nVEgrQzbgnmX4P3denh1WXnUUEYR+xEKtYn/9MH886IuAOVjqPcbJD1yDiVC1U70RFURIWf6DICQ&#10;cMX1h0LELdx3w2CfBtLbW4+HunXmq/nkfjUDb+7aAeG2mGMQ0jRG5Afc0EPaMeznP/7XkGs/JABH&#10;pM8W9Zb56oYh1Xqo/TEoBCqdG4V1bBGuRaezeuFgTxEp0gI0Yku4un9SoFnLahzouSYugJBX7pwa&#10;vm0bZ2g4MxLScJuL+o3AdkyGzj/8gtW3MaxRMOnHbkOwx1TRtsfWZMPOb3GDOKCjAbp8Ck/7Jtuv&#10;tRjMwoGy+/wOmK4MpP3x3NDAUTuY/WdtLgTgAI3y6fhcLNfnDjFE0sK5VhM4vvIELlk3SKWn4X2f&#10;bAOlv9oAc8auh7OjBsLA6XWgTRu6Tll/fE/FHoMRv3rcIfBpkH7l3bYmAltraaS+nVK9L/btcyKP&#10;yp9r9QcKJXpQpewDrb0jYi2M+DxNrEPH98j6clYPmLfgNnRrZ0LDX56HTDxu8ONPhpx7j3Tns9ed&#10;jo5vilsz9fhp+x79rlLa4nXhid0ij0IkBvOHMwVxNioLyvklYnd4xZCiUNi+Y0t5ssRnVawFm39S&#10;Pu5tDfizhh6R7bE/zoE5I76HnMmDoA8KvRBRf8FQ+b4/PykePCzoNxZ/o6Og81/Tsbz11wWGYZj7&#10;EbtEEjnVtY6fCHoUJ5mn0yBp+DNKBuKKwcE7GI5tzDCx7mhpEkqmdsU1z5se5pU2fhW9GsZ1NftB&#10;+tq9GFNEzLUFR6DGSxVwKUik5GyJhmptvAEaRAi3Oden20HmURzI7y1+97IjKNgc05dC27d6YMzf&#10;YnvvZ6ajSmp4dS10/G4oxspADxRlmQFd4e8ZGzCuWIs+xrSOC5NFPr0D1XEhPfUrI/Ly4/vNAOER&#10;74tvqZiHGf+jb6tQPYXnAA6E6WnvNAwjwlepA2lyz4MqDfN8Ck4CQLd9AXR6pbUhBUX5UFfIzG1q&#10;MiAMCa+m1kmDDr03Djq2Gwfr9wrZ/l6j22GsObTA/XXuMEAd7JcOcYas21Vg5X+/F+vbw5XN9LT3&#10;pBIxQwqZOigyu/+4EU5XeEcVaNZSqVoJPLYorBC/1tjeih3EgE665KShiLIkSGkge3lBFPi0JsGu&#10;CIdQvNjom74IK3/aJOIEWRnlE2vZHzKTTfud3Nb102TXon5uHTTQzhnVVgwgK34xA2a8TmVts7YE&#10;vVkNT120aIPXgNZw4URFPHU/qf1sHg6CpejRcmJTDrieXaOKV/PyBNmdIlFkycE99Yds7A+QbN0+&#10;/vNNFtSoPR9atIkGJ+xXebXlQYQEjJfTdux7o0Vc2/ekaD6yPhd31zphYA79NrL2kIudZQrbd6wt&#10;n1efLwh6wOI+vw/02TgdnN/5wcQ6bw2zx2eJhzcv/vgLXOvxhc0ufwzDMPcjdokkgsSJx8he4Fap&#10;ASRvqYBCyUdNp3d9ys3XQ9wbyy26o9GSdFfbgQHSjV89l/VmHkURhKKH3ONKrB8MNVsrTw8zaKx6&#10;ZR8k/5mhurtd+4pKZYp84iaGuPBYNd/cHa8wZO9Ow/ovqPVvwnBrV29DrnXQzHW68h+p7m7m7nDF&#10;SUrCHtx+trr9Rhhykz8z5BaO10IAYqZ+BjExMXeEgZ+QWxadp8Ij3e2Cs/Uw4b++qtuRfDm/3GVM&#10;18UIIaV1NyIB4FICBUAdU194egJvjQiSLl3SJUcGrdsO1TWh/1o1ryjfmaL261HAyPqjMOTM6WDI&#10;Nb6vcarjZZFvr1tSXtDAnN6lIhEij3VRvhtC1oLBeF4nxHQU7de6m20X2m2PeB/DnEvCWlb8g3k6&#10;vhG3tgmRQy5DA3PSMbVo3imTVsabM27gvj8v9l/br24k3gY3hwzcNgp6DdlC51kv9PKC+vYVFKH0&#10;AMGSALsbXESNMkHXX+w7BXvcUS0hBYy2/u0u2Lcy5oh82a8b3MC+9/ylIt22pLB9pzj7HqGtk36H&#10;tlqgZRkXLCOvEQzDMA86doskiWdpgLLTl0B6ojvGjO8RSbc2ckdLP9UKRZTy9J4EktZdLZhc8XyG&#10;izwJufNll+0ChzfNgYt/p0G1oOPCakRIy1Odp7yFy5wMz23HegzrmL+TpM0rLC6NfLH+cnm+82QN&#10;5u8kad3hipuAlg1x+y55vhNVGO6WJUlCA8vH5syEtGM4mNNYH6RYIFe5A2sbqYPNvJ6s01BcTg6R&#10;H1IYSJccGbRCgerSukxp3f0KC7VfB1XyfOdJIl2TaIKCqQPX2iTSaBuA27gbXMQBvi7jkMmxl8eY&#10;Zkkj95151QdiytZ8n5DLF8KtRQ6aS1aiy9+9e3nckvChwSrNIkfuYAkxWarIpZfdb9zyxkOxXcQl&#10;LmIXCr8Pi3BQq98+SRXgZzq4QNbtDJvctgqL+TtJtg7U84JEEFkO83vniZBCVbqxrnzSencxuY17&#10;TX4PExiGYRjbsEskrY86gn+NgoisK/JbPlvwnnN4zmSxTJi705ElqMSVfeDzRAOM+auWIS0kNdxe&#10;joTUtScg++chENjNePOhPOcWQ/J15ytOSMDd9OkCG6bMx5hl97pJf6FYCB8Ov34+DGPkCnV3ISGk&#10;3Lbv5PVnAfaUegJWvRGFsaKdjOFuWZK00EDTpQT2BRwoLsUxJfxo7HvmU4hbcs8iNxxPJxx49jN9&#10;j+B+RLY/LzeopZPFAVAiCA2s8QAoESuhbWQ1edGuwTGJD5o0IT8L1oUTqIy2/iTWPTHoL/XYkyVj&#10;5WTjuZMuUBIST2VeHArpm3JxSdlHS+6T1kBDb+27bEWFnHgiv2mYpWskrXt50iDVfXDpOkzYahTT&#10;5mJV6x5G0PG7OHMTlPM7i7tQuL5LddGEDdp3+SjQe3P3YgKH4oDcai/mNgVLk3VswEO/OdrY96Qg&#10;txXaxoUT2GftsL5Z03esgR48uJ49ZPGdwsJA7n40sUVRW9gYhmHuZ+wSSVe8XCEusAP821sH6Qf3&#10;wu1v2kLY1HGYEyQGIDujV6mubuROR1ajwEnKwJQsTG7hsbBz2kGRf6GHDtw7B0Lyn1kmbnlerXzh&#10;0qn6UMHjD4DWH4g0SdexNeBWp1SI6zNU3U5RutTlB4m04PiJkH7pDdyucQY/e2bJKy7GoRBaVv4t&#10;dXY7cqmDC3R+ADALll9ZBp3iW2Ceh+ry9yB9lFa+k0Th8rtu6nseesyb0H+umkcuNTRJg3xaTAPt&#10;pptGwoHkHuo6Dh+4wcCcWMwpOteV4oLaT9P8nq7wBba9hboPcuByxsxd6WwHF4iYUUccG2uhbTz2&#10;xdvqS+1FjVeIk3BpIlfBEvM6wMCNZGFUjv2BucbzSvk0SUOvozMwRxEyr450hWs91qj7mOqmg8hY&#10;/N3Z+II9vT/htftd9f2UuwUNf2+2C8G2Py/6Jk1S0emvjSLvMg5uJ7T4RN3/FNy3luHn1H0jK0fA&#10;0dmwOaaCyKfjQ9/i0U41bS80K5tu3qg7Btb5CYsHDbIuB9zYph4/GcjKTNeNzZ/sUNNiMND7NfLc&#10;WEtH3MbtXl/Y/D5PUSEnoKjRbrdNv3mGYRjGMjo9+VrZCU317fJxILSdvwRj1rmaMQxzf0OWhe/6&#10;/iVEjPm3kh50aCrpKyistRMcmEPTyJf7JAAHyXffClzc0EB6ZovxEPHNMR5IFwNkEdpete8d30oq&#10;bui80syXJP7zeuhDv+vp+Lse+tQnNj9YYBiGeRSxy5Ikebo+oEBKwiUWSAzzsCBfZPf4IxsmtFis&#10;vtP1IEODSJp0gyyHkXocRPIgkSkGyOI3NH22mJ59qkOLYrHGmkOucDG6ZlC31AcokOiZ5/1vFWcY&#10;hnkQKJQliWEYhmEYhmEY5mGjUJYkhmEYhmEYhmGYh41CiST6hlF8xzBcMs5096BAEwkvfHUexLej&#10;16mN7af3rLQTMpjnFzfPrQBopCutTrRwr/hgD4DOuS42o5EhxTpK4w7IySAo2FreVmh7cmIKPHSg&#10;K/0cjGtE50yZbdFeRv+0Ew58+z9D7NHgiVg8fnjoZBjfzJBhoKB8hmEYhmGYhwW7RdKS0UfgVBcd&#10;ZJ5ejWKiyX01u1thoPes6PtN9O0j564P/v7cba4se1Z8d2k5eXGW6mxILXqkIHr3RGfYrT8PUO5D&#10;MXOf/soy+MpvOQqn8vdcaD5orO2Pxw9PGwXH9oZEDQXlMwzDMAzDPCzYJZLI2uKwMhQqT4gCz0qh&#10;KCgSbfqYanFibgmSwVzE0Rd7XpjVC8LW44gPgkTa3YKsRTpdaQxGi0tRWD+soe4He3B7zibbtmTt&#10;+bQhDoZzDqD22G1Iub/ohQfxY//l8OFuFEhQTkk0QEIttfNyGNfhI4wV/zHVYm5tWdvXkGEl4VsA&#10;fBwActcaEmyAyuqwbNZ4QwJCaeNbGCIMwzAMwzCMVdhtSXKhD6rUtPyFcXOhsggDbBpgyAVYMTsN&#10;073UfO03jshCZe7iRq5xi16dB4entVQSEFrPUnnCEUPPmP7CGiSDFHHkIhgXEqaWtccCRmvHhUXa&#10;VQe5sZ3oVhf0598VFhcZPtxNYs042P8Ad5/c3SwJGXOhI/NIfL1QsTTA5VUiLsFNQqW6H2DyCyLe&#10;vQIKoEsrxXbfx+2WH5ejfidJW3dFDLKMRFpw5La127cGaosztkWW1X7DSaJ12QsJrgiNnKubrEPH&#10;0P/3d+HDNR9jzFQgSeahUIpK7Yztf8OQUvyQQDqI3TznL8XaMhPDk3FGoYTZoHMyFTFOTyj5Mo+6&#10;eMZtPEZPYhwPjQ8GWwXToEn4h765aga1rxn9tLKUOG3TB7dpjyBjGIZhGIZ5mLFLJNWoD5Dp2gUy&#10;etAX8VERaSCp8G9kJNR56poqULpjgNYzlRUQHxyP90zaIfIqL9XDDadQSIr9VORV7FcDLueGoiAy&#10;Tp16ADdR6tiHUHOw8l0PEkgOK/2h55woaI115NSdCxvGjcKcgoUKfcy25+Z4sW173OmoxA4USPSB&#10;XHLLo/afOdUK22u9ySANw+VtJBcsQzm/hX4E+vReQsjUeX83vBF1QIgfEkLOn7VGkfWhyCO3tvJf&#10;+Qmh0qAKQEom/sndIdarqCstRM5JrK/Cyb1QptmdX5Eni1GdkfNgxoZMrP9vOIAJen1Onu5yWDtc&#10;WjlSbJtCqc7LsW3YYjNhlhetsWEfOn+GZc+L8n7L9dCo/FeqCCKRFralmyri9vpiv8mlr/4bWTJ/&#10;D3Svm4L6iD5EahlqZ2aVBvD3jA24VPwfyd2CYQNqtuFNFeFD9MdQ7TWAGWtwwYJo0ULr6nGdwQkA&#10;3virlEIrHYOszxp8vQHmnFVc4xiGYRiGYRj7sEskkVNd6/iJoEdxknk6DZKGP6NkIK4YHLyD4djG&#10;DBPrjpYmob74V3HN86ZPsJRG1WWgGsZ1NftB+tq9GFNEzLUFR6DGSxVwKUik5GyJhmptcDTYIEK4&#10;zbk+3Q4yjzrh9qwbqBeGIyjYHNOXQtu3emDM32J784NEyY3/fAUenRYJS4klKwxJmd3nccRd7kMR&#10;D2jZEFLOuQjxs3b6Cuje8KoqEOg9nFJPvA4xi/ZAy4YXIM0lQAiwlIQ94ORbBkVCAiTsuQwBZVBU&#10;OAWLMuZo6y8IaluZNm2UCFKFlBngsbcCskJdXTsdwrtTLYoF6HXcgT2lnoALMYuEOExZMh8GtvXE&#10;jbQS+W+NwxWc6ohlycm9JPvyVx20BZeAlrAj5RwuFaBQioBkDLdPAQx9UYlLqqFoOoQ/BbilxIsb&#10;0lPtpwD0noN7zRYihmEYhmEYu7Db3Y7EicfIXuBWqQEkb6mAQslHTad3fcrN10PcG8stuqPRknRX&#10;24EB0sk/SEHWm3kURRCKHnKPK7F+MNRs3UfkZ2AcruyD5D8zVHe3a19RqUyRT9zEEBceq+abu+MV&#10;huzdaVj/BbX+TRhu7eptyLUOObnBbgw+857JUyyZQyIiOyUBggNIMJoKkz1pKFgubxPWk607UqAk&#10;io1+P74JO455wN6TuTCw5Q1VeBQWrUte8mfUbutECOo2qJCdglotwJBiZBvuwEm4DLkn90KzhiSi&#10;yygZjApZqxxIlGN31gat+x6x9nWA8+0BJr9nSGAYhmEYhmFswm6RJPEsDVB2+hJIT3THmPE9IunW&#10;Ru5o6adaoYhqLdJJIGnd1YLJFc9nuMiTkDtfdtkucHjTHLj4dxpUCzourEaEtDzVecpbuMzJ8Nx2&#10;rMewjvk7Sdq8wuLSyBfrL5fnO0+2QNaOnAOfCne6mEUHMJb/JAP5WUdIVzQs00zkz0HB0cUzAVo+&#10;HQ6L/gmAlIURKDzIcmNZeJDVKaBCdp6WJi0kkJw/a6q6+1HbrbUktcQdOOcSALko4syxRRhZY73K&#10;T1AWB2TrKlEZIGqBEpcc2w5QC/U+OCjxwkDzL9w6qrjhaYPrSCVfy/S1AO/uArgeY0hgGIZhGIZh&#10;rMYukbQ+6gj+NQoisq7IAf4WHMQdnjNZLBPm7nRkCSpxZR/4PNEAY/6qZUgLSQ23lyMhde0JyP55&#10;CAR2M04QQXnOLYbk685XnJCAu+nTBTZMmY8xy+51k/4CCA8fDr9+PgxjJ5REA+Er6PWdfoaYMpgn&#10;F7PgAE9cKngw/8Trz8KiPaXwcCujX3MXNhIQsxZlQrDvPngW67v0xOtw6Y8NqH+qifXNoXeXkj9r&#10;Dd8NrYsapaMhNW/I1a17QxRoBnc/a1zfJFrXQNlfpuP2G15di9V1V/PlO060b5+1fg6rJ2c2I117&#10;NIRFBwLUY2AJapXnyb3QamBbXCp+qxQJmLYf4blHUSTd3GhihGPfA/xAzwAsnNrqeAhvrjNEDDSl&#10;igr96EJ5x6n9dIBZP+PCbZFkAlmlBtFvk8yuDMMwDMMwjAl2DceueLlCXGAH+Le3DtIP7oXb37SF&#10;sKn04n2QePViZ/Qq1dWN3OnIahQ4aZMoSxYmt/BY2DntoMi/0EMH7p0DIfnPLBO3PK9WvnDpVH2o&#10;4PEHQOsPRJqk69gacKtTKsT1Gapupyhd6vKDRFpw/ERIv/QGbtc4g5+1M9ydwiDfR6JAs7vRRAYd&#10;F5IQKHgwvwyVRM77m0BXfpwo3xnD+XdPqFN10/tFFcBFFQduKJoqpJ0zmbRh0TkAnUcnUX5LZx1c&#10;Whlm9VTfNGvcR6mdsWx5UX5c0//BohudoRHWp52BLi82YflxOe+r5U/g9neff1d9/4rqp/qofQMw&#10;f/AHzigwTN9Jove6Uv/zVb5TfNMU4UP9l6Pu+86QUvzQZAmPzzTOTDcAw43PjJYeOZGDG+4u5c+8&#10;fOf3hmgdV1xH1kHB3J3OWqg92vo/x3giamWdG/6GsN4pNJcKmV0ZhmEYhmEYE3R68pmyE5rq2+Xj&#10;QGg7fwnGbHM1YxhrIEvXic6lTYQUQVamzqWfs/itJJpC3H95Z5PJL2xl9E87oef1xVD3zU8MKQzD&#10;MAzDMMyjQqEce56uDyiQknCJBRJT9JBT3u/vfmAym5+EXPP0V5bBV37LoZGuvLBikXCibzi9ewIF&#10;kh6Fk50CiWEYhmEYhnm0KZQliWGKGpoYIvmzprikvOdEH75dmLLSqvelGIZhGIZhGKYoYJHEMAzD&#10;MAzDMAyjoQjm0WIYhmEYhmEYhnl4KJRIog+9xncMwyXjdODyQ7Hy47JFDW1zQUgYHJ7W0pDyYLFi&#10;dhosa+p1T6Yv10KTti/pHwew/lUl4QHjt7kZsCiwrEn7aWL6uP+MVGccXIThXu1f/Y+SoKHOBeD8&#10;WEMKACaBzqW+mNWPQveK2L5LvxlyGYZhGIZhmPsFu0XSktFH4FQXHWSeXo0D0iZWT4HN3Hv+TAbY&#10;GFgLchJfgrihPynTp+8xftvqQaUGhp6/jxcf9y0XR16kNUX6/cLHgQD67H3iI7z1PqRpKZyVDIZh&#10;GIZhGOa+wi6RRFN/O6wMhcoTosCzUigOShOh7fyrmPPgz3JH+6b9/hGF+HYoIjTWsoK4X6xFliBr&#10;y8VhIyHgdS9wbvIL9Ix6BZ7bjoKi4TvKCvcQc0uQDJZE3DO9vaF70r8A7WYZUoqfVRh0ZZ5XLUH5&#10;WYT2oSLao88GKD/akFJ4pCXq/FjjN68obWwwfayZpkFnGIZhGIZhigK7LUkuJfFPzRAlYoGLGMjt&#10;jga5wu1p0wAlAyERERfoZToINhMUZKmS+RTyEiqnMSx8dZ5aB4mcRShy5PbItrUA2yHd82T+H1ED&#10;sF5FDJnXTd/X7BnTX1gkgjFkug6HDT3o46yp6va0bZNWNCmwrn1VCW5kZ6ofu7W0f38cMoqxBRju&#10;pvsgnXSfBo8rETMsCZU9w7yVTGTzccwP6ajmUdsPTW0u8shCtSiw1h0ubuQat/7FSrh0WMRpvThc&#10;z7y85PEOj4ljL4MUceQiuLB/nLptey1gS8YcK1Qd58YECmuQDIvOYvs8ngGaDN+l/kf5iidrKPP8&#10;qnzreCMat5RHvdqyFMY2xPIGAUV5/bpXRKH3pKj3o42/CdGlXcd8H7R5DMMwDMMwjwp2iaQa9QGF&#10;QxfI6NEEY6gMLHD+zwzo+eFFMcgt0TUV4j+IxVRFiPhURBGStEPkVV6qhxtOoZAU+6nII0gg3V7i&#10;rwoVCmHryX0qSFnBAAmgTSiAapUbrgykG0QoGQVwE8PthbFY73xVBCUNf0bJNMMVg4N3sBIx0LBP&#10;ZbVd7u+ehnMHnbAhn4rvRvVMShFpbi6e0HNOlFjHvG03sjF8MRTz3xH5jnh8jvyyBXOst1bZC7mk&#10;lWgxBP4e+hPA0eFKooY9KCA8rk/Adm0TbaPQ8OsMQy4OoDH0nPa+SG+DQdfkFzgyfxumboe6dQD0&#10;TcbB+qkLMa4IIhJdWT9NhHYRT+FSTSGQLvasBY1f9xJ1lByVDgdn4bpWCBVfDC/E9hTl7HWnI4Hk&#10;8Ft16Pnz16L9OfV/gfWffIA5SnsLQyCG7H0fC+HUZSW1r7RItwUSMk9v7gT6zBWwB+tZUfFD+G1A&#10;f8y5JPJ9ywMsvuRrkqblt8hKuP1MtQ3RSaVRT71hyAXYtfgcrDzSDhZndYH93Z+FD//8EhYfrIc/&#10;2GghkJqiQHrfYRyWx/WwjjFHu8D5sR2UwgzDMAzDMI8IdokkcqprHT8R9HXnQubpNIsCo+ZT3rjS&#10;TLFc6sUacPUiltqkWFOahNJwV3HN866Of0qTu5ACCZ+cLdEm5S1xAcNOFEhBz2+GwEnpSqKVkKUo&#10;7FMaZAaJVjijaEhPJCFwp0g5gBrw1q4PwbMyDXj9gewhNUPbiDzCpRHtSzklYiVuqDSemxmlCien&#10;mq6Qfd0TYO9mEc+L+BsA4ZETITw8/I7wSQR9bHWBsmIBdB1TTYiTnH9vwO8folhCgSNxruUKVzK9&#10;4NBUy4KzSVX801DZf9pzh6pGKxDF3Z5uB5eO4Q7uUSwdR1AUlS+9GqDd/0T8StwxKO15GGpFKH3B&#10;q5U3ZDs1h0Mb54l4cUKCjfpW1daPCcuUpfbeS8id78pf38F3Q1BueTwjRFfNbi/AzI0ohi5tEuu0&#10;wNBl2nTovzgLxY/ROitp04ZKeYjlQOqszn5iWfJZtwpQqTzuu18gzIztJrYjWYgqyePwYnjnM0yH&#10;8kBfpir95BsQvZjkE1uTGIZhGIZ5dLDb3Y7GXx4je4FbpQaQvKWCTbPZyRnwyN1pBwZIn6RkIBlH&#10;sVFX9oFbzWqGlDu5jeH4tC1QJmsS1BwcrSQWIWRpiguPFe3L7K2DoMEVTISY9r2lfzFf2aPiJ8wN&#10;IGZiJMTExNwR/jc1Btd4UVnRCur09gbnagPhqmdL+L1tM0xRhBK969Mq6V9IShyepzua1l0tZzGp&#10;XCNUb3a5gUL0kHvcpa/iwKcd2eNqivit41vhUiYdv2ai/MnOWP/V36moysE1Z9T6Lbnj2UvGcfxz&#10;eZ9J/Ve/oH5LzqHWU2FMkuqOVhHDpd+6G3IKRwJpkewUk/r3j6P3j3JEvuRX3FxWlziY/P5ijJmK&#10;F+0MeuPIVS5nvyGnYJJOA5zLOQGezy5Wt39laSdDLsMwDMMwzKOD3SJJ4lkaoOz0JZCe6I4xy+5i&#10;2bvTwMnlAqqqICEndqBA8vH4Dsg1jdzdwMfo9kWWpdul68ONw8cMKXdCjQ4Y3AKuVJurvitkL/SO&#10;0a1jW5WIAe07SS9iqDk4QclASCBl9g4Qwonyy84lt6q7M2FFUVmSJA4Ygsb1gGslRwCsN74zRRYW&#10;cmuT7mi/Dx2GKYqI0rqr0f47d0NVq4Hc+RzJMrd+Hxw7fhjcM35UrUbS8uThSW6JRnc+Osa1Iozn&#10;QPtOknleYfAmK1iZ+ib1U7B14grtO0lnMXg8s8iQUzhakhHIJSDPd560xP3aUbjCnfjM6ApHAmlc&#10;0/pw7n0HUe7DPVjOuZ4ht2DI8lTB2Q8yV3Qz2f5oqgfKKysxDMMwDMM8AtglktZHkeOSURCRCFIc&#10;4IxI9zWSL9d+ngie1XMBGnRULUU+TzTAHH8RB4xLpPvbP39m5DuZQRkMjWf1gvRLb6BQoqftdwol&#10;EkC7Xp1nYqkiyFKUtJicmxR3Ov2uD6HGS+TIZPrOkyVoX11Q8NVs3UeNm++7PS541lAUlqT1yfTH&#10;aBnKOIN/LivHn/bk76gV+Fd5P0eKGom0BHlUK4mi4hk1bs5j/avBpXNt4cznn4LP47swpamSgZTu&#10;WQ2uZNbM052vOCEBR33r+Cbc6TzegVqHIXz4JPh8GIrOY0uUxLuEdG/Lb2IGCa3bJe5XmBWHP6Bc&#10;xVpElqDAnBNQfgi5yylxwLi1vIAi7VLNbhYtVAzDMAzDMI8SdomkK16uEBfYQbiapR/cC7e/aQth&#10;U8dhjiIyqNJbTVrgOj2EO51n1iRoO38Dpv6/vfOAr6LY/vi56SEBEkoSAqEldIjSCSE0KSIWEBRB&#10;fDSRh4AIBP++Z29PngTpIoiUJ71IUaSp9N6kCCIJvYQeSkgjyf/8Zu/eu7mk3JuEfr6fzyR39+zs&#10;zM7O7s5v58xsMIWXI/J8cyrtnvCXcne6/LKJvJ4LpUO/JlpmiWv/SXk1mcHuCVstblGZzRAHQVXq&#10;2xF07nQ420OUvWp1Fj01P1Pucps5XqkGYzL0VAH0FMWcLqf2i2Oo1CI+Q29RdtTsGkjJVb+xzFzn&#10;sbQip/cWzef0dFGHPCRX5TyYt7Gd3e9+4sr6Zu6/VtIOzlPC8Sg6EzmIanSxTqV9bnc851mbeQ4B&#10;vUZPjx3JlrpKNAV+3IlizzRW22xie5EyX9O1209z+dezCI+yZfj4y3Un513T6Ynu76p1Oi2qEPnO&#10;/Zv2TLpqSSM/XepyAuOxUtseo7mvDbKkn9tZ8u4G1xe3odUNfyGTz7MWl7esZsnjTangC3PNS9ry&#10;MV42Ff9Yxav5rokSX/hUuc8Zpw3PCnRk7TjwKf0n9QOOX9ySvsxwJwiCIAjC44YpHf40uQSuZ+6f&#10;hrIAwhv3e+NylleQ5+tdQqjDN42znRjiUQd9gQeeH0rPf1bSIVczQRAEQRAEQXjUyZNIehgRkSQI&#10;giAIgiAIQnbkeeIGQRAEQRAEQRCER4nHridJEARBEARBEAQhO6QnSRAEQRAEQRAEwYCIJEEQBEEQ&#10;BEEQBAMikgRBEARBEARBEAyISBIEQRAEQRAEQTAgIkkQBEEQBEEQBMGAiCRBEARBEARBEAQDIpIE&#10;QRAEQRAEQRAMiEgSBEEQBEEQBEEwICJJEARBEARBEATBgIgkQRAEQRAEQRAEAyKSBEEQBEEQBEEQ&#10;DIhIEgRBEARBEARBMCAiSRAEQRAEQRAEwYCIJEEQBEEQBEEQBAMikmwYso/I1DuEg0mFngNNvHa3&#10;ZmRaLzjL630t9nEfePPaGM34gHOWg++nsx+KPKOcS3A504ae5jWPH/r52v11CW3FI8Bsrnam/q0t&#10;108JDvac46McTJFDsiwL3e7ofgVBEARBEDIjTyIpdNxRivkhTAmLngNDeI1VTDysjAglSv8umkM6&#10;BT9xp5BY2TGQbVfpDNt9gmaZ1wqCYA8fLD9KPZxX8TW0S11j5zhQxBSzNfeU55AeNULtc/AA3icF&#10;q/WCIAiCIAi5IdciCW9uLx4fT8Flq9CBv89S/zIuvKaWsmWH7ZtkPeTn23KIthK9WbQ9hG+SQ1h4&#10;GsvFmwOE6OMGxOg5FqO2DeicehSEu0de6yZ6xi5f2Ua1Cnnxr8JqnSAIgiAIwoNIrkXSNhY7bUwH&#10;6GxEfzpwcB0VLu5rtuQMmkjRjRuot756qDX4nLJBRHmziFrKjS/dfcbWdcbW5S2sL9v3jrMIsK/H&#10;miiWYsj0v6mZxtfdmPT4ti51ecXW9cdR97YeBdCbpb1pD299hrpu/ksdH7DdN4KtYLAVotk1ZlGW&#10;3lyWsGfmjgd7z4E4t7st9qFs9/30oxz3bQvEa1jfEAr5T3cVbwPHw/7082N7XvTzCnRbMLa99jXV&#10;PhRr2c5ewYRjeYaPxffT7irNo5wmytKYjm3ZGeuGLr5nL+R4hm2M6RvjI42QDxpmKE9bd07bumG0&#10;v67SXqkZGOQ/rC+fC0NeS3BaxrLr/lkJlT7yPWTfbrUvPQ2IHKwPGTfKkr6jYjO7ugmM+TfWDaRd&#10;kpfjTnWhAbHxlm1sr72s4uv8zcFYR/L72hUEQRAEQQAOiyS9kd5lmImmxq3ihk9tOssNn5D1Wx0W&#10;A1kRz6EP7y/9hasUw40xKjxYMzBoGG5a24NFVmXVUEPYMoG3eaI/dQ7mBty4lcrdJoCCKf0fPZTd&#10;6NKDxmQ1bmS1v9xFNfaw/6mug7mx2FbZ8wrKJ5jLZ6znRN5/NM16N53evRrOjb2u2gYOEhObSK8W&#10;S+Hja6OWPThEt25nOXa4BPY7Epuh4dxlZGsa67tJpY9tbmK717YouxHVcN1Qku2/ZWrPigncyN1Z&#10;Di5TmTeUs2PrbaJ5HispgPPdhs/x0nJjKDFoFu3esZwC2X71w85qv7YuU7pNrw+7qgSo7RB0gW0P&#10;628Rp3lYpRnOIjqG69h+r8EUs2+mOnddJgyhXeX3Wfa9vkIMN8Rrs0VriHNJ0+AVUym9U0llb8XH&#10;3+9Iojp+2/hf87mPuVpQxQM4NxMntea6W1zZ4bL5get3fN08wdaYO+xVeqWzqNioRbaTw2djadYL&#10;z9HU1FZ09fvaXI7zaOalAM7fcmWfysc/L/m/av8o47aHvHLd42pbNyFwJo4NseTfWDei+5e3uKiO&#10;DfBiu1Y3p4zGedZ6oLOLr9OZxfFv3oOVHdfWPD7OmB/6ma2CIAiCIAj5g8MiCb7/Z6JGUCA3dtAb&#10;hIbW2IAaqtHT/7ObbM37WAD0NG3kfUPYIL1znJ4ucurz7uM9qtMXO7fykuNvkNdxQzTlwjR6rw7v&#10;nxtn2H9w2X407gSav3l/Iz2eG3oB15ZQ/1Yv81IwNeH8uvp1p+V/7+dlTtwO0JA1sfjEm/J5yeEZ&#10;yhViIbhlhPoNggMgm3y0BWbanrPUIHU79e84jJeyPhch4/6kt8+HciM1mpdydpM0MowbucGvzVC/&#10;u9cMpP3O9ZTIsIcGLpzaU++pfA8LCLTs517xcgGuSq+Np6JF6tMyFlpGdz793NWqqzX6wQuNy9Py&#10;W1yOG7SGOsegcyy+9XjVKwbS8dtFia7vviM+RHtw5QnqN8C5qcHnJjj0VbWMc1mvahMWMa5KxMD+&#10;sjPbOX9gSCif2aDP1G97GV8hgOq37E8BfI1M6cj5tDm36AmqNXiZ+t2P9x9b+AUlUO0lu7q5ZP1R&#10;Lt8YS/4drRv2xIc41kWxfi+4dvG4WhYEQRAEQcgvHBZJutuM3nsE17YBsfuVG5W9vQnoKULc3LjM&#10;6AO0fXulc9yXVXxHXIZ2cuLxSTEZ0o/Zm7WYcBSMz4qlyxZXP93FyBF0lya8eX/q5tcZ3MGA0d1w&#10;1cqSvCZOMzB4u1/FjZefaGhecydwd4rf+4JFyAkaOHdlXS4TFcooLG5wiDl+SFvIhqzi62R1bo7f&#10;5j8ssmA3nst7jdHVTQ+2dS+ruokeWow3Mooo9DZT0iotYg7kNb4gCIIgCEJ+4rBIgtuM3nsU8100&#10;BRQerNzadJc3e7Adk2R0ubEXfRY65KXxIS+7x8XU4cS93IMzpJ/bPGQGehYCqKjF1U8PuellQ0/D&#10;N692pq3OrWj3b1+odRBI+1ZW4/23V/uFu5exJwk9NIeSeXnvZvOaO4G7U2jr9RQ2a5HdwjYrIDqJ&#10;ReejgLFXyAgc5jBBSV7J6tyUxZwnWQiruwnGFVLiAW2BMc7sqIesrmvbuoll9M4ZxywhZOXqaUte&#10;4wuCIAiCIOQnuZq4AW4xDX0vciMrWE3eQBH2iaP8YNQ+/rNhlLbAQPQQix4jma3T0d3fcuuulxO6&#10;C9O4VfN4Ke/iASLEi0VI4eJl1TJ6G9oUiLOUuW3vA1yUtjrXo55TBvBS1seH2eMuVttFYd/ydlkI&#10;JfQsrFrZmH9l7N2YeYkztXe5evs/ZfHsDC5SdxvlXFiojraQz2Tmfoa63oaPz546rpe9UdDG7MV4&#10;Jg1b9zGU3/aD6yzjemxd+xqPO5plL6Q+/snRnpblt/iPef+YjrtB6irl/pgbbOsm8j+P85/bMUJ5&#10;jS8IgiAIgpBfOCyS0LBzwTS+dduoMRS1PPAm2rHpfNH5YHR3Q7DX5e4UB9P/xlniwSVnffl9Gd42&#10;YyyIV+UJFpc34yxZeGP954edaVHRWWzT3HocST8n4A4YEzWCBiT04f1aXZccmdTC6HIEd8ZhAbF8&#10;fNrYnVX9y6uJJnR7/+Rw2uo1mEqMY7Gzoac69lmDVqqB+8bjy8wlcT3v668Ss8ib46J8UDY923Wm&#10;AbEBHCeErn5volatP+e11p4qYPL2ItN3k5QrYeVzXWhKz7G89t70hOh5rH2I82A+tvyaMATnblbf&#10;EVT7aKhl342PBNOU0bvYkvPxoexbNZ3KeUtUcTEpRvATH5mtmr3PGyu57l/U7Bw+S+lN/T/by9Zg&#10;1ZPj9cQqS739nM+t8VtcE1jYbvXqSSY+X+FsnxV2lci9ldlqH+UK8Plb8pfaf/zeYNrSpYfdPcAg&#10;u7qJ/PcZEG05PgRHZj/Ma3xBEARBEIT8wpTOmH8LQrZAIGNmQGPDXsiaB628MJ7QEdEnCIIgCILw&#10;uJIrdztBEHJmxD6ilFMfUJuKNXhJBKUgCIIgCMLDgogkQcgn9G+I6a5icEdbXyVeJh4QBEEQBEF4&#10;yBB3O0EQBEEQBEEQBAPSkyQIgiAIgiAIQr6wYsUKGjRokHnp4eWxEEkhQ4jGyQRZir84RFUcSlu6&#10;BVh+L62POdOPwOwwK2OJxhRpQ7Sjm3mNfcw7TjTSVJH2j6pvXmMfiDeG4yG93O7jbjJ5KtEkkytR&#10;4nD1ewz/TlrT1Wx1nHFvbqXF9Zz5F6Z6t58RzabSDyVMRClrzGvsA/EW18NMj4m53seDSBKH4R1i&#10;aVlnzI95f5k4OpXG1uB8/H7OvObekcxh9FsXaXIoyuG8WvcogDJ9kI9pO4eowF7056Bgy+8VrXz5&#10;F6Z3cZyfYojGe4cTxTjWCJm5h2iUKZCOzXRsVkzEG8/xkF5u95GffDviKs1/Buf7Ji3ayfmpdYbO&#10;zc9dWRr5ecZZ2jeksnkpaxZ9GEPrX86fWVVzAmmtbIJ7Mhe8cNdYy8X76wv4vIj1GYESn9voVTrx&#10;Wc51IjcgzQV169D5uc+a1zxcLBl9mJY1LEB0eqF5jZXY2Fg6fpwbaQ850pP0GMNVm1yC7843h+4F&#10;hfHRJN8Hd0IEL3x/1qmUtvAQ4l5FHYC2IAhCvoCmtXM56/fTHjYKFeI/XuW0hUeEaA5zWw+m+K9K&#10;0qHVh2l+qImOTGioGYVHngUDNtP5bia6fGwXzQ0tTVt6FeW1FzSj8FgjLaDHDAgjdxZG3jXLUGn+&#10;7Va9PhWvXJB/VYD5nvFyWaJB6X9Tjbe3mdfYB4SRRyALI5+aVCaAGxvFqlON8Lvzlic3QBh5BrIw&#10;cq5DhRtwXp3KknvYE2brvWPImh702rl0Itdm5jX2AWHkWxFfo3Imj7oNqGAQ3yJcH45uWL2XZFZz&#10;vAm8pNbdS9ZzBoZHnKVN75w2r8mcPgOdacD+IKLmd367LC8sTiKKqn6GaDKHLHDjMHBMcXp9H6dP&#10;/mpdfvDDijQaXv00h1OW4Giv3YPeG5QXIIzcWRgVqBNMVfm3c+UwCqpWhH/hWrt3vFqT6O30s1Tu&#10;Vcc+Qg1h5BnIwsizDvnz7de1UGUq16Ca2frws//DGCpReBJ5vbOeqrSsRC/tS6cKfTebrXkHPVRL&#10;6/oSHbg3H11/nFA9s23O0e99cd/FU8AxVvzG1XrXC+QftYCK8jXaad9JCvv+Mlv8tA0eYnBsc0OL&#10;czBZwq/PoFfS/ntzdr1FjwMOT9ww5CjR5lCiiy2JYhcTLR9L9PxP3Bjke+458+dXMMtXcAj/MfdE&#10;N/Ai2mL+TMzss0S9+d466zOiF0bxOvM2Y7lB2d88CZgxPhzBynMbrc4xoilm7xTsowvuz3Hacg9u&#10;LOs2YLQjbeT17Vht/8j/LM6HMa+hnNbetznN/pprXiO+N06/yHE5zlvLeV/PcxrcOEcarWcTXe/N&#10;Dw3ebtWnSC1j3u82Tb4jSnzjU9qWxK1xt5eIF+kjl7F08ldPcmn6urZRHoAL3s8VhxIdidJWMOH/&#10;8Kew6VwYZr4ZepxuRWlvEks87U+Xt9Wkt1b60cqg6XS4ahsqyOV1efo2judGe/y2UhJv22JkPSWI&#10;jHHRYHtr+z+I6k5Xy3raNcJ+oEMXRtPtFa+o9QHclusai1thXbV8tzjIoVrpaTTyuQs06Ce+QZ46&#10;oYTkiYOs6Ko45k6YFXDBi+vpyr9uq2W8lH0j4Su+gLjMmV84HISwub1W2ZK7vUalDs6kdtvjadyb&#10;f5DPznCKvfgaFTo+nUpxvIMFfyH/YmvptZO/0y8cT48LQri42m1P4F/octPSTuO0C675D5156hte&#10;0LrC3/yqLhUYivK9v0BkbHuKL96rqeY1RA35hh7+VSn16JvAAqj4gUTq8rsnLxVTDfOkd85yg9+V&#10;G9jF6Pp3d7rblOTTiO2TePsxHWKpklsKHSvuQcm/a+6LvqwBX9+HmqgJBuwzNhL7SSc8SiLfxgYl&#10;lbteVvFf4/hjOvBt9HCKWmdEz78eX9/GNl0dCAXjcRi3y8q2Ptn/jnIDxvzblq1eLihHHeOxg6o1&#10;iNrOhpjSbHFDz1JQlDMdGZLGaxCsx6fbB4x2VuJPT6+ka6pKJ5nTwfnTyw3oefhhRZEM6eoYj922&#10;/IAxfygb5+/PUmovVy4jbRujPbu6BXKyA4jQI7UhQDMee36Aq299YC9+ME3RVjBt3i5P1UZa3bnG&#10;9NpDyVO075uVaFee4lYHUL+99egnGkknnwgnt45+dG36ao7nT79dX0BpvO0LM1oqQWSMi7PeLxoP&#10;vJFqWU/7yU5raf/2IZS6uZ9aH1SeqFMM+ljuf2/9Bg5bw/j83EhVbQKnFs5U9O9UeukXX1q005tO&#10;vHGGAl4x0ak5XIeS06hYQX5mL3RnDWpfQxcubcHxEXSy5k4qvac5hY7A08jKJm4onO7aiujmavLk&#10;3abW6kZFry6gxvP20mkuny3dZlHanlfNW/P5qeylbKsPBNOVLobGkBns4/mp44iq9+P43D7KIj7K&#10;HnkrsC6EbjUZScmLNffKKi1LcB5xzWi9YLtaD+a6o51P4IgdrD5AlnzyZUdP9g3LV5GYHar+schJ&#10;P6U9E/FCoe9v/Iz0D7DYapVNpeYTcC7d6JvPrpD/jnjqsLQ4fd3rOqVuw90hI7UjTJbtcwJCwmVE&#10;cXL5Yjfd/rg9tViyiNdq9w242/3d6FUKaL2LYlfW5sbfLLXH9gvfJarwpdoGIiLx+5r8C89azj8f&#10;QNt5C4hKdVDLAD1VqevCzUtERfm20eKXk7R2TxBdeqMORUQGkH+nn1UbaN+LUeQVO1TtY8XhDpQw&#10;qDinx207Tg/5ieH8RAy4prZH3mH37P06XftuMlsvWfaNY9Dtxvg4ntKVVrAQPMTp+an00qO19gco&#10;XbeIsq34je8nHNf2haPx+HDsLnNrknPfH+ja8H+y9RJhcEDEe21peUJHWrJkCS1ahPJ8eMH14DBb&#10;44nm+XLjla+7NgOIlj7HDXe+f+zmax6XXe3WLBy4bCG/EApxS169TDffJzg6deF4uE/DPpjXf7GV&#10;V+6+M/4+DvsNvZ4QNV0a80Xf3rr/9V2Ieppfytra3/qbk9XajHazkvMSM4+Pk8XXmDYsqpayGMSz&#10;nfMHcPzPsSjE/mfxM/NdrtkxfOyPAuhpav398xTJB4dQIPIY7V9wnlsHULREU+fGkss3tSjy75HK&#10;fq06F9bVFcoG0Jgtemg9FZ2zhDb9L5lqXmhA7ryPY7P5LkxH6M3hZVW8Gujl8H1axbFl///OU32/&#10;gZbtLiY/TftHsYK9R4z8JoHSV5r4/H5E6X2fpX5PQ0yYT34eqcTaNjL5d3VsVTlcd2lK617/mi0p&#10;hEfSwXJvUt1Of7E9mUqxPXEm3vhojTJwZQdR/Sm36XrZvnTa8x2qeuMZunqpKSVt/J6eYXtkyhq1&#10;b4++UO13Xt7XOdxo9g5Fxr9p2W7h17seiHFHaNQP/cSNhh4IooEc3Jp70KEVXE/s6FlA74weB43v&#10;oQc81X66/I6HnVUIHN7P4vFiorLV3x1EVws706Z3tEY1GvrnubE+9G2TshfsHUiTx6DsrelnFn8n&#10;xx+6MEAtk6+zajzDjqA3orlNpLbBuoCokryEo80IGvo3WAQNZWGjxzf2+FStgv1qx1VhF6ed5qTy&#10;3pif2kM3BKp1Jj7nevxIDhBIQN8G6wvxcdkCAXA+8pzl2N/icDDZNUNvUCKfilORt2noGG3/2E9W&#10;5wfpBbwXQJcv8nH+rpVvnWet5YIyOHuBbZOT6LWnsb9San8QRkMPaHXAeOworYZ9XCzxse1R3FIM&#10;47qu8qkqtZXPBdtRFof2887MvWrZ1S3cs/ZEXlSCTi9fhMwEUsNn0pUN+d+9nA35NK4MDcMOc7ur&#10;axLBredu2jaNn2ZnZyr7d9/EkPePERR5ZoayXy7CjZR4ayMWzbOgs2up8PjltHzUeXqqUEdy4n0c&#10;ns43DH6qvsWNOMSrFM3H7JW5G9kfo45Sq3ojLNudO9+Qjs3sa7beP9Cw2/5CLD1ZLY3LvhjV4PK/&#10;YeOAgBqWsIjP38+u1ILtV/xcafWHOLNawzUnvF8OpkOrC1DS5IrmNVYgMk73HUxVwg5QJ26QFJ2b&#10;Tsn7rQIDPPlqkLIheL1zhi7+xY38Tf+hltVZaO6LVus83X2o06xxapvnd/B5YIGkk1V8nbirLJfi&#10;v1L2IrPS6QjnlTaxqGbwCqzWkPaW+G7toun4eq6X5l4r9JL5JI5k227LNrYCKY4FUq2+fsrmyekf&#10;mnLonvV6bex1gcq58n3lQHF1bXl8GkQTnuIzet76YjYrBn/vR004jinIRQmjoQf81T6aT8C1m7NA&#10;Av5PEV2+3oou98Mr0cyv5yvzD1OnqaVV+aQ22US/DhzGa7V7Yyl+pnfad1zZ/Ken082U2nRi6nvK&#10;BiCQnFkgdWJhpZd/i19w78H9zQrq+V4WMPVrTqa2m9luEFnZgVrusnwY73c3VeR9X77ehU581lIz&#10;2oAXJCY/CDorTf5Z35Ivj15/UewOvmaOjKSnuVw67buo1nl7e1KnXxaobWzzdvMmUeqEjmz/VtmJ&#10;y2f/9GVsuaJt8JCTK5GE3plaXAcwnGVYA/5vaL+u42svheV/G+tLEerehC9UvuZj8FBh8CZo71hr&#10;vDp8ld/wYTvf823jl+fQ6jPtNxjPz40AFlW1DGm+wPea5bieuB0LO3qAkD/QmdsDwT213/byHtyk&#10;ahHBq2sGrgWbF2k4/v4ztN9NeP+u9Th97Vn20IPbRI2ICG2B8cTJIQwwJsK7iWvT1lGNjnzzqcAK&#10;lwkeUjaD2MFt6flxHcmrfgQF+BejsOk/aQYHMPZcwaUutVh1urnnhFq+F6x4k28l5p6jZ/vXpp9P&#10;8vIhbh3nAxFct8hVK1+u8tod1swJ1puFTi6nJpMH85KrEj0evfG2ynqZlq7L+2g2mUxl61LXr3jB&#10;3ANlL7Y9V3CpS4jl/afuVMv3kwhUnuaaoMFPj2C4I+Uvxt6F+kjEz4niTnGjh39e+eUyBfrxTf51&#10;SBp+eP7TmeJYiNBk7Q0nyCp+XsG70OvrL1IV3r8ubGyJaIV6oJVPEbT6ffEnfzj/bSr5OLHKeN1F&#10;LaMECjUuTuf+xJImgjw4uQGj2W52EyxQyUQJ6bzyd6uIN1KwmRMlwX40TZ3P8FZWsQpbZkIxK2zj&#10;I23b+BBYbWdjS35+8AGkV3KmZb9pecuubunLZ/EyjkVbZqB8fLl8wr9CLzDfl5o7UaIPi9QVGXvv&#10;cgtc8MoZ77u11cAf9Rs93DdnrqT63VkwBmoPxnL/5oaOQeyg8fP0hO5UICyCgsoXomojHXOnA8ae&#10;K7jU3S5UmW7tzNgDcj84zrcmz1Op1PLfeEftSSilgh1xxFZwVp4ezPZAP0IT0KuxO53+k6/LszeU&#10;PScgZkotjqbbyQ1ZgBy2CBBwjEWE55WlFNpDa1SEc6PErcUE9RugOV6hlfXcuT/JjQLCmBb7sCe+&#10;Dz+CQ0eg4cnnnvN6u8TztO9HrUFlG9+1IspGPV0UWL5+1YeOTLCKMiM358VQId8YqtBXE0W+DQMp&#10;ybUuHdlw9xs1v3FI3XubGjXC/UDzeCj9IufJw5nOT8+faysnUF+e2DiTUgOG0+VjZzMVGLVeqqR6&#10;YoB3u4Z04zTfS458o5Zrt2Kb2TWvMHbmjmUNCJ/UPeMzxM8MCHH0EDUdcI3KfJCxFzMncP9qMfpd&#10;/hukjsW5Zj86soXrcCYudce5wNOj/0uBZdFD5EcYqOBvrHvVkXftvmMvtj1nriFFKSmO6+BVdFk8&#10;/KBm5is7E/kGFseNZ5uXVeg9umbHy/is4usc2EZUFuewsLasg1shRBbsDzNwnzO5jCWT6RNLCORw&#10;ey26Uu8N6C2KMhXhYKLLr6BBdFWtv8Xhdsz9b0znhdJv7spQtghTmn3BFtxU7j549xtV7k1Vtps5&#10;0HHrwzb+EP9Jy348y4MM3rYPr34mw7gU4yxuOdkBelN0W2buc3cLyJzkM6l0hhvKw6snqPSP1MZD&#10;JnMBkN9sg0q7kEY+QVkLB7iEYcwT8ratFufNxr0utyDpxJgrVEBpCDRErSSgYLIQQY5iPP+5KVv0&#10;9OnjnmIj0UPkmDjNrm6pcWIHgmj4cmdlN46N0ssHPVXDqycre36Wvw56i6JM3urecK0fXJ/w1CS6&#10;ySH1GPzDH15GvXnJUvZ6WP067nVaT0929ut4IZ2c9xcROQHx487ix7lyJVrY90eLUEr6A3UFY1Sy&#10;Br0xc0ND1JiPK11wDTsmLvMaH2Oe5ob6qviYfMIyFoF5tmsghe27Sn9s7a/sS+vy/s29RCjh2ye2&#10;qZ6quaG1lP10O7bfXK3s9jCVi8r23E1vhOvjYo72K1u4kZ+SRm7qpUdG/jym7srawl0GYqFQv0jy&#10;LFeBti5Nc2g2OwghzICHsvubA1zydK6x0TnpMHlUxPWcObiLnP5iGfkUmkX+naztgfwCJTi3wzCV&#10;v5uDTNT0vfoZhJhx3NI1tt+P8bwPMvkukoy9QkaUrtFcovNE9frcrlSKS1vWwdQDWQmruwm88OLy&#10;8WVbbw7ptwdorl7mcJZDfow3sgcIpBuvVKXI7c8pt4uic9CA1XqSHgVOflM7Q9ki9FyDN4TWtz9G&#10;Dm7BzURzF8oruCQ2s0AKKT6ByzaBGnL5Utn7786SX7Rzh6tUSeXuoAfjBAU52dGITZ58loaO0dyq&#10;MnMLu1vg0eBW0jmDqx6C0WXtbpJTr5Q+ZqZqKbiEaa5+cO3LD/SelFvq2Zix4e+Jgmmeu8fEjTVp&#10;5G7i4ynvdIe7GtzhHHn82LpCZuWyqGMrOu2pW+g9g0skXA2vVnClWc2xk0uW8jG6Auohv8YkQSAl&#10;93uCIqN7q/tu4fF4t+zYG90Hmbe/KZah3BBaTkbZaT1COdkdJTEmlbzx2AqEA7ljVGtWhJza7bT0&#10;1OSErbsa3OHucD/JBkfjnz/KV86NA+QZUlYtQyAlfVWNOk14UcWHu56xJwmgJF+a3oXC2Z5UdSat&#10;7AdXnD1qvUuZ+qqnyuiO58jEFT1exHWR8dx124j7E3orsrcXCeNGvKsTJR++875XrZy6K2sL94ji&#10;xbidOmwjHdkCUYwXJXeSdOAwuXlzI9SzjhJI+hifTvvOK3c3KtRF25BBz1KqeyVK/BvXc+bgLh7y&#10;Xlu64jGctvR6kpdyP6seWitpZzKeN5Sg7urXkQPGMulAIN0cVFwJJ9gLj8R5sPbYC3dBJGXmfjZt&#10;HVENbmcGtzGvyIZ+5Yli+f4wztwzjIkWVlnrnMWO8U86S8YTtQngHyzCbF37MNFCDIZ8ZALeD2H8&#10;k4MvbWg/Xx/6/vvy/uH+1//euO9mAKNO+pSZxldh/vl+JuxMpCL+V4nqav6MWNZ7kvBupcAL/Shm&#10;Jd6w7lAX5P7GQ9m8AuZHhnE/4+3mbuXmsu6TrfRRU/5RBX5yeUO92zt9iFq9hAkoPCzLOoE9iK67&#10;NKJbY+erZUy0kDgBXeH3pjfjfoLmKN7WF8VztbmrZTkr0OiOjYSAtz5c9cZsbkDcIs8UtYyTyQ26&#10;0MkNunvbwf2U6ex4V/gwTVfTqe1T2v6xTLxsJC8ueLauhSgBuP+VUBOYZZxcwh7081O+OueRRTAE&#10;kwcLpvCnNWGHZdueoMxc6HRucSPKx4m3N7sDYtk2fhx2ac7/oQmp5BGXqtLLqW7hWJeNtY5/QA4g&#10;mI2gfPQxYHeDhF3XqVh5frCYfdCxrPck8eOU3Nr0pwNL4b4SowazH47olWFM0qNM+VZ8qAWd6Ngs&#10;TcBPX8X1Z6pWNjo4KwdWogIkqO8mpWxNojoNcSYx2it70HzdN1YbcwtQ8uhd0bF1P4MoSV5s/XQG&#10;eprc3S9ThQjNFTKznqfsXPDsiX8Tj+BNWqPnwrQYck9Zbdk+5e8EFoT8NAnX6g6WzU8b1VO0eexS&#10;/qs1cnRRZATjsa5fDc7SHe9u8hQH5ydcaONGnDu0NYhO/sh5Skwl/253vgRCr1T83IznHteHU2Du&#10;XxitG4vryCqIIIL0a09Hd1+DKEqc/ykVqcLivVSEpaeofCvMAOunlomXdXT3tx3zD2f7LSSclwo/&#10;RtLJw0+zUIIL/p1CCe2tIy9GZeipArifnZijTY4Adzqn6P9SjW5teQkvorIHx+rJgs8/nBsf5mXb&#10;Y8+NC96jRL6LJNwKdq0kGnCRHzZ8j0LAbHD67HY5gTFIg/kmOGCrFhcz6bX6ULMB2GetZ3HDdULf&#10;f2OuM/rsdhiDFP4NK/MBmu25MZwshniYGcI7wCQTptpEFdk+/Tleaf9LH0Upri91Jmn738QCbuNY&#10;XpkPvWT2MIzLckfp0mRyP0gdTJ/Q6OncKHDOv7EbzYeXpdhCkRRlqqfcPkpeaEDXS0bSmIqD1Adc&#10;jfZVbK/xCV/MWUzA8LCyp6Qnn9tfqRqX75umE9RzDdR95j1NjoAxRj6T1tA37+xRZXuag8/wZ2jH&#10;zEu0uJ4b2xMz2ItNMJFHX7g95Ptl+sABfVEzqjidSYG7UwKNrn6KyrgmqYkRxtZIJrffz1GZ4Wy/&#10;4KTsl+qeooAoPBj5IjRQpa+zZR9w63BkSmlMIOAfFUjDR6WruAhRHLKbUtsIhE5Abz/a/IvVvcSR&#10;abDh8oUejs2/WNPX3RHRC1ewdwDnDS5np9TxF+rtrLbV08BkCQU7+lu2QchpOnId7N8/qoTl2Mdw&#10;qOqWYhl/ZQ+Y2GH4W7dVfLjToddIj9+JyzatmbvF7vTVGXJt7qLyqufxZd7magVeZ3ZpM7piduey&#10;Qe+ObgvYepYSK7pSFO9PPz8Bfpz+cpOyYwKMAQP5umGBllPdQhoH11rPGexeazGLImJqb1VRPhV2&#10;leTy1vavB3vLNycafF+TTiX05Os+RF37ZQp1pCuePWl8ya7cvh2Uwb6D7ZW+LcTtlvvgOnEfwGsi&#10;v08CacEc7RwVGHWKCvbAubGCJlyMN+4Nlyi6+yl6slY6lXvfvnFBGAlzeKefcjdKWhxC0RO2kH/C&#10;GxQ6YoOyww3P881ptHvCIbVNoaUVya2dNiMreLIri6iq42luF82dzYPtaTUH0Py+UyzfWqpSnRug&#10;VT+1bLOQg+7OZ098r8peNPfTK8qexnl8flRPy8QPNT4NpjiPQWzT3OWKxEdQQpFBtJD3hzTO7LzJ&#10;6zVXPgTn5SHUejwEF5rw2ngsn1nRfHwXLNvcy+9ENfrej46l4Lq/qM5v4oenLLPbQQAV7V2Cdm3A&#10;fek8FZrG12YnbeySkaDX/WgXax1sg30sfB73RE105URcWlE+5krK1ezkjiPkMrcxtZj0A1u0exee&#10;MomV2/I2tZQ7XdFCsyjs+z94rR815SJ07TqT1n7xuyq3+H58/to8T1vnn7R8a6njWC7HJpt4m2WW&#10;8l0GAX8645TaOBv+Y2fSyX3l2O6v7GVZRaaE/J9ylzvA8Up24huVoacK4ErYsb+I2i+Ooe5LRTP0&#10;FmVHpYGVKD6A6+UzHVX8gvsacnp9aAGnp4s65CE+gPNg3mYRBzryL2V7HHB4CvD7AablNgqh+4k+&#10;Bbi9ok94eNCnAD/43AWqMv4dbaUgCILwWLD4wxiqVuK1ezb9tfDgANezwrMqsgDayEvaRAwPOrZT&#10;fD9ITJs27fGdAvxegm8exUwh6m+Hq54gCIIgCEJuaPdpsAikxxRMeR32/d/86+EQSMK94YETSfDG&#10;9W2tubIhdClJNLYyUS3rN/YEQRAEQRAEQXgAadSoEfXp08e89PDyULjbCYIgCIIgCIIg3Cvua08S&#10;xhqFYfKZfJxC+1FgRJPvaHF9E/9KVr9nBPLv22s14yPMJg5RZf5J61/D9B/WD3jeTyZ/R1z+Lo9F&#10;+efEuH9u4bLgW8ZdKgtjvc8LcJhY8tIYooOR2ooswLDCBY2709mZd3/iEaQ1l9M6+nEFbYVA4wft&#10;pEV1MFsdvgR0/9nKYUTIIDVxgh6uDbPOYpYdX7eak6t4+c2UOURjTB4U/2tn85qc0Y97bWdMEat9&#10;tyi34JxONPE5vYmvsN9bkHYUp62fg0V1cC/JXd3C+cxNeSwZ+Red+lybEEFn+a9Ei0KLcTvn3+Y1&#10;+QvSXBbuSXT2R/OahwfM7Tqv/Ve05XVMcqB9V+lRBEc2uv3PNN0HddL+b1BN+/kqTXAvTnTgE/Oa&#10;BwtMWxNV4yNa28HH8nthKKYwOgDzI8EDPybpcccd0+Jk8z0QQRCsrFhPtCc0gBIPD6S5r4zQZhE6&#10;zi1HQciBg1xNvGMmUOSNL9W3itT3it617+PZg1e9oravAccM9zu/2C/cXVZySJjwb+r95ZOWc9d+&#10;J5xkcp4CPD/Ad/LnhnemxKlVaPO8P2hBqIkuzMPUuYLweABp5BqCz5s8WjgkkvTxQrt7astG8D2j&#10;nto3Ie0megTRFrzosZklDpM14ENwMYZvIeUXyGcJaA7c1cygR8vRvGcHZsDLSw8ZhFGRiuhNcSKP&#10;2mHkHcSnyUWbjhM9G8a3ZQj3sucFb/uNaY/hkLL2NbNVyAuztvC5dSqToXwd7VlB/ZiEN7nJfHE9&#10;ZqC35ub73Snk/54kj0qjqdOcIdR2MzeUyr6ibZBH0EM1/6UxtLk7vlL5AEy1KeQrCdt2UgF/fFLh&#10;/vQC5Qc9uaq/lZ5IXi34IXQf6DeyDvVJ5zL0fte8Ju/MZZ0a5aJNja6HHwL4vpjwq3kLojjexu32&#10;UXKpc396ao8O2Eilq6wijx7rqeHLT6qPdvq9/JPZ+nCzgI9Nn7paD6c+r2q25szj0luUHfhE28BF&#10;z1K3OAj3B+slyoSPLjjcw6UDYeTOwqhgaGl1jG6h9ahoBXwAGi/3Hw0cEkloihfN4tgPbCOqVZZv&#10;FvzbFEI0h4WUPgGDNwdd8Oh2rEcwihPdhska4uOs3zoyxteBsNH3kd8uexBS+r4RxuE7YWZsJ5Yw&#10;2vV4+Pjt1nj+bT5OR/PX/9swavwDvv3hQq/3Jmq3DQLI+l2IQhwik6LU27IqHLbPrsCNaVdem2xx&#10;WTM+UIwiKie7PYTU4/TTk1T6Tn0209wuMy0uWMs4RLk0ybD/pBEZP15nKwayE1pw8RpjclL2zNzx&#10;YF9cH9XYeuxL2B5VpleO+84MY/kgbvqmO+MizSjOE7aZxEEXJDiuMXxcP3F6ehkY7faAszxwTVdV&#10;tmEcomP70IxAvhWZy9eYNoLuiqmXadwbJrpOqRTljm9Z3Zm+7fk3ijBdYM1aNyLD+bE9f+P67Ob1&#10;Wh4cqVu6u97ksWvZpgn97M6P/kLANv3swDctCtbM+ga9dHw0P+S91IP+nBI71m8ordvHDbK6DSwN&#10;AbwN1l3xFg7eSXt4Oe3wQDq1O47tgWobo2DKLr4Ovt4BtzvY1fcmDC6B6AWbGxpgie+oHSCfut3e&#10;XjTd3SozFzG4by2q48EN1Zs0hhuquhuXbRw0ZGH/me1RHq3UuZ3Iweh2hbf9GWxXrR/wBLbubo66&#10;S2UXH65YPwS40JRvf2WbRwY7jhHrEkbVpfPn+dop0FLZbfNv687lqEudMf53nPYYj4aW8oR7F/Iz&#10;ftDvlm1s3b30fMKG68boUof4er5s861jjJ/Vdl+3mm6x2wqRrLAtd9t4SPeHAA/6ukl3le8NnG9s&#10;n1U+MwP3xb6rtd66RhwueL9NiyJacp26qerUqbomSk6NoQktreVgPD/G8kGwrVtGIabyn+T4B9JL&#10;lcVHl9FUzJzlv+D6Laauzd/aIn3t+166iNCvWwRbQaH3VBm3yUqorOWN59apbdkHRI4xPbj/LQsv&#10;ZnHP0+0LBozKct/Fgog67TvNIZ0KfZ1O2+ZdsPSU6enpcY29aNj3Pl5Oj/k/Orkd33nSvkeVmWBa&#10;MGCFZR/Lwjm/droP6q5s+rn9rqEPTXCvkcFFDUJAt09w530bbHBpizIVz9T+21WuO8Xb06IBoRTF&#10;/zOLb5u+UXAgvh4PITNXNNv4mW23kBueUaYayvY1h12fhJotVpe3zOLq7noLV31iia/nTz/u+E/9&#10;6eI17F+7NzsimFDbB7D4q/0RP/yYvp/4UdOF2oeMHxUcdrcL5vvOZr6qdbGgi5wYvsk0xIeCzbw+&#10;lWgnXydnWDgXbmVeyeBjsOnRHHh9q4wfDrbYZvG17OVDFD1W2+4mB/OHyBUQSMUnatti/3+FcwOs&#10;q9mYR9CLNbG2NW3s/wNWJboQ6jGbqDK3BvVjQOjPDVQwgg9AP64GXtZtMustyy/wXWWfCevownZu&#10;Hibjq7bcyJ7xqnqYIHiwiPlrRizbRivbHm6oBqRMosiUNZZtGv+As6l9yd5Rkg4doNJP8cPcpZFa&#10;5tPGjfzPLfs2NZ5E80dstzTy0Zg/G16G6r2awnaEdHqLg2tTfLwtI+i1KrWnoXozmpk9K07MOEcD&#10;pyerfduKuJzYymmGBEzkuElUm+NfW4PPFGpfegdo6LtNDGeROlzt/wYf3+IINFQ1oYG/55rNoMhb&#10;zysBS86N1frcwNWaAud8S1diS1PKxu/VuidehUDVji1wczrFsi1p9P9RF66fkWknyGcSP8RYKugi&#10;+g3kwY0vGAYiZguLGP34kL/oXY1ZhOBzjRr42vzNppEUmfiWio/6M3/EDkv5xbIeCE3GvpNV+n/M&#10;dGWRo32tG2RX9wDie3zZjOvfr2qbFC6/Zf83gy0Ze8tQzh4fOant3IdYv36fHU9wSKvTn/a9wqLw&#10;4n+1lQYgMlInNqJOc/qqh31yXT6uOF5pBu8yOs0frmw1OaRXGk0Hf0DT/hh1+LqOWufE64Jq+fA2&#10;Z9V2DafhU/jaTTC7+DpXfoymTt8WU9uktdhBvw6GgNXsxfni6bR0vrJV5pDs0402f4Xzfk71kl17&#10;vzvVfbGgsiO050BVo1RcAIHksbUu72O2Sv9WydG0+eO+bMm+16sBB1P5+rRn72lu8CaoBqzeiETv&#10;im8FNGhy/qI9zuAZbqRGXmp+h9sZGtIHeL912u/j836LyrI9YQ6+Kq9dW7BvYnt5n1Fsv6Hixxxo&#10;yQ3dpsqeE/bEP8962HdyS7ZfoiKzOX/qPajW+xLJ9xjPt3eQvz9fO7dW83I69cExmHtE0NB3GdWI&#10;Im9o9zbs/7uPi9gtlGzjJ0dw3Uvi+6KBmF1E1WK7sP2GyouxzBH/ZmcPFgrtVXxntv/Ydb5FjOju&#10;fkE7OM/Odz5sEP8Kx+/9ZXW1HYLx+MDOOeepVtGP2XZLHd/5OC6/0Tn3CKH+DIkeqfZpLFcjKPte&#10;bQ7Q7ZazaQ/XkXrfxtLN4Lfp2rgF5i3sR6+vgJsgfK9apY7bjY9bF1IIRlfJuh+EqOPS83hqlzuL&#10;zN7Khiv0VKNW1PtzH2V3+5mvzU34Vo79eL3QiDazcLi9BHftO8G14bbiS75u91IFvjYvxb3CQsR6&#10;fTTtG2a5rj16HKLY7be4QoxUNgikIyyQivnMYbsmVBCC3seX/TICAXS1O99f5ramsMmXeU3Wos3I&#10;pVNE9f0nqf1CBO3kY8lqDJUnvl3vVkZbYApy6LR0lIobyiEt+L+0fzo+ZnqGOo5tpNaZeF3pekV4&#10;mwtqO9u8QUCVTHhb2VE+N4nLZ8r7Zmv2LGAB5LPmOT53q6gbn79b/nieWAUGBBIN86fI/R8re/Iz&#10;P9HCLv9hywElYq706EnNPi6hzj1C3ySuw9U/0iIzaRxiJ+2nyDVP3hEfAmcWCxw9/VfYfjHoQ1rb&#10;4SVEpad8uX5eXKT26/XhnR811+O7/cLxOX96HjrsS2KL9rIvnivPhefYtr+jsnnyfg6M3M+W1Uog&#10;zWGBVM40jG37qeaVdDpx7hkWUdYPziL+zZex76+p3Hlcn9p+uz/ry+suqnwVL4x74Cq1/wext+t+&#10;4rBIqs73pt3HtW8Zx8UQHbrBjV7+n8B1snAtbRuwnttNEDZ4j3yG70JGkZMX0NsUs4Ro/Mv8g58F&#10;2H+97kQzUWfs7K3hZhuZWAixaFYh5mttPZi2jqhGCu/a/F0m2/3j+NFLtPsLZX4gKMB1PtFUklI2&#10;/6Ea1q4R1kYv3PWMpxnLseecVMM6t0Tzsz3K5K7eOvR/fnIGkWWbvu2YqivTWaQFnKLGU6GQsxZm&#10;I5pMoLqlP6J22/hkGHrR7OHJriVYVLFKZ4p0C2OREWQRGdmBXjDXTTOo7X+huN3Usfi8/y3/1Ror&#10;EBmJy6dT5a4sCt0GqnWFu/bOIFCR0x5rOD4LEwjYN25zhTKLlNxQmE9fslNZStsFZy+iiAicT63c&#10;YCO22csJFqhup5Zbjg/5M4V3peXz0FjTRAp6Kd9ggaXnGfXlFtcXzoBaDmA9oJ+7MshbUBva8v1v&#10;vHw7x7oHEL/ryTUcXWu8on7cPMX147b12yQQSKX2hFPXs3yXMW9nLxAzbn2OUOKVuAwCBMQv3kn+&#10;tfjhU1U7tjL9QvgEaw8zUBsv58pq+a/IwSnIsS/O2xP/iRc5TbOw8WpXh26c9Sc6OF4tG+PDYcHJ&#10;33pD1ZcPrYrOtHcIIur2znFUpRXvv+wrKn33ps/Q1b/5vB7nOpgD7tVC6OqRS3SNRYtbyp904Q++&#10;890cR0l/RlPNJyACkYPsQd3vyo1UNLzReO3DjVe9EX6C26vex3+ipt+9zUueyu7ZFw0N7dqC3ZXt&#10;rYbBNdJb2Z0a96TfF6De5dybZE98fy7q9hvwhtRbCaP2O/EUg7TNmThWGX61ue54aw8yR/NnGz9k&#10;JIsr9+bqt04wP5Oazubzy+UDt7Wms/HmXyt3xA/i+F4tvlPLxV6tQ1cvlaX4TTnf1wDiB3P8wu9m&#10;/bKoziv+nCauF0/iNhOZSlVTwtnYm5VbUPaFBw5T9Sz0lUBybZH7b3qg1yft9/dZvKPnJmfxDiIi&#10;IGa1svTiS4ScS6nf4AxfTv4+61X+QCfe1Kn55+q3vbRpwfuYdolu3yzLAuOPOwQGro2nxvyL/5Yk&#10;XNXOtfrR31vQh3SG8G7Zr5X1vulWozL/xcs5jfMsfNxurLbEzwoIpLSPilH7FZO4MuHash/0FAW9&#10;r/Ue+POxJBdsSadmL1bLtlyaupGck3dzfa6hlmvjgAK1/ONYnEo5dt8EEFBhk//iX8XVWTL51aTT&#10;xyEqICOyBrUz/sfxVOYp1NiWSnaVmvgs/9WEgG6v8izbWfjAXrhXOF04zE+6AwupEouYtIBQi+jI&#10;DDzB6v2bjzWT+PtYZKVy26L6IJRFS0Kt8nqxH5347Rr/yrk3Ro+v7z8zvLjy9N31scXuWdeVbiUU&#10;4/Q30zbWfy4HfqQOI7RjDuXjcW7Ui44vPMzLmlBE/G4bOT7nr4Mf/47DsYoIsheHRVIdDxZGHGv8&#10;Ur4xsFg4yS2jncu5orGACHb82nCYbWiPX+YLk9vAusiBe5uOrTsfgq27HpwY0vnZxqJZheDB2nqA&#10;HrEqeDVi8zLuOB8rtyAsvUUvc2XEvm3HNz0IGMctwf3K2BMC973I9Ns0bunryu6oOxjQ3e3gDjZ2&#10;TE2Ly5eO0SUscSIqBd5MaKDnyTuIl81jrDJj+4xzVHD9W9T4ezRmc9fDlRuuoUcw7bi2kAmqE/nM&#10;IZW/KJNrpuV7tzG6Mx7CuUu19oTkxC2+Zyann6HRzWao+Ajp698wW/OH7OqePUCAp01sykLuVV5C&#10;08JxIH48Sr5EV01h9OvT6J8+psYTpZ3K+SORRne12786Pgg1L/H1MU+Iq7v26UD0vDT/LfL+Np3m&#10;vqS5xRhd/eLg7ZDwF+34Ee6EWvoJEzE+45ay54Rn/Tp087QLnfl2K9VoeJhSmn9AG7buJe+j26hw&#10;/47mrXJPPNr+qWiyZA7syWw3ukulrbZ/hra8xs8O9FKlczlk1ii/qTQEtsia7OLbgx4fPU1RpoLq&#10;2OBeRqn2vRXMa/oPAniFo59bHDt6fZrOxuvOnMU7MLrT2ZYdekvxkievNGWx4BY2mqjyk7So/cg7&#10;hFJ2QODornjXB+O+iZ4WjeT9f5FbQW6AeGbda3nzBtH1qA4U2oZbwYEvmtfmH+hpmhtaSuXPc3cE&#10;C7GFGYSYcdxS6jqr4LvbHGaR4RS7T42JyQzYie07f7ymzj3CpefQFXZJ2SFqIvd/Qt5/p7NtsLJj&#10;pjZ7iUvh58qlaFrz8X7L/uG+Zi+I78TxazfM3Vi6G9uvcs2NpahWP6q0p3NIWSwThuQnDouk+oEs&#10;GPi+xOKVPm/D1y0L9h9/ISqLl00Q83cZpE9FiXb14Bu/WeQg6C5tRnc+Pdi662UH3AnRO2bbK1UW&#10;L3YMx4dJJ7BvLxZYYfCosu95dVdA49eDG7+uDZ9UjdRbb7jQwDWdVdcp3K8yezAOWddb2eEuNqNs&#10;ZAaRYy/oOYA7mO7yBWzd0eByxXJS2UBmPQe21OtagpL7rOd8Dc1VvoygbIjLJj9Qt86SVVT+dFdB&#10;BKNLW34D4ebGws2pdkUlkA6xQKrX+YhK31F3PvQ4uplKWsY86aHdNtQRxwWJLhrrPxnEP1zsrnvZ&#10;AQFeYFISTW02m1sHjol3I5DWFSe8RTdudbP01OSE0V0NLiEuLeDyZD+Oxk/eH01u3nyzKVBHCaS9&#10;LJB8bwzkuEctrn22NAkl6rRjKwXMSKdTf1aiox9r598HvVCelanuiyEqbT3YO3EF3q7fulSK0rZO&#10;o7q9IshUrQ6d/H49eabs5lOYdeMsv0D6bs6lMrhLIdg7Q1le42eH7t519QjebGcU/d5oZXlii7uH&#10;nj56muCKpx8b3JTtmaAhu/w/LODulJUrXU5AIJ1qEGJxp8vKJTG/CO9YilKbrM6yJwb9R2mnN1OB&#10;EspvTQmk+MHFqNn7mssd3N1UI8cMepaSb3ADJCHrY/YuSOQftZC2LfbM86x61/HSN0nzXNAxjklq&#10;u4nzZxBiEEgQTp1YOMHu3GSD2XL/QU8RBYRSnRcLW+oOgq1LHXpY4K4Gd7TdPwZlGPNjS8IOeLdo&#10;IsvHlRvRxUKo2cc1MuzfXpc1xE/j+Ls2HzGvcYyC9Xz5WRdAkatezJC+0V1PyBsOiyQPDol8f9k0&#10;nTVDLaIX+hFNX05UBY6b+XTf0YVQZkAEBb9A1G8e/7gLwqR7E6L9XHFj+JgAOq62TyN6Fb2pfHyj&#10;Mo41VqLKFrjk3SswxieuTxmq3JWvcreBlLhrCxUpkUaujXopO5b5MlS/wZJRcNfQXKtAXqcYhwhx&#10;YxGCRjxAT5FfPb5BuA2wLLNKUb8B3N9iY4NocXgzXrLmwxZMXnG+wkSaUZq3y0IooVGeOBFvraz7&#10;Byd/O8dxNir3uLjP/0ml66WSa9Oc3VJs3cf0stUbFhCFHm263THO5m4BUXQ2ogmVrntS5V8XTGG9&#10;nmKLS6Y9XxBCxEIoM/Tjy2wMkL1c4aLVXRePsSAulLqB3AfA91Wra9nVPXtBb2dynw00yZ1FsgNC&#10;aR061Q5aL9A4POcT4MKh9cQY3c9g+hvfUorjGxl+c0BPk29FlsJlm2Ta85SVCx2wJz44uhVdKseU&#10;e1zC3M95e27+8fZ4x5R2fjeV58YcUTnLss7mfVwXfrQemy6KdDAey6VO/yzd8XLCh+9jN1zKU+r0&#10;meTVoLpy57qy3pO8/Xl/mYiAza3mUHqMzc0wG0qyTrvh3tgyBgVjZBJGYRyjdm2V4fRTyj5Hq95F&#10;3nN2X7Mlr/FzwqfnK3RhlzvvWnNJwDiWtPVTqHlHVi45iDCUnsdzr9LhOdywujla9exgfBYl5eyO&#10;o4P0jeNoHAXxYzj+2s6oX3l3n3uYQC9jwdTTlh5R215NW9dFTLCRttr+Qc64Sk+NtV4LmJwFIsgI&#10;7ra6aDrOosgp5isKboV7SXHVU+RZMJ78GmljO7HMuVS/ge7+tuwfX+ImYF57J0353u81bBet/3xL&#10;lkIJkyxcfxd11tpTBa4j0zHayyS403m776agnjm7HOqCr0gVFnyBEZZlI7l1wbMH3b1Md5fDGKNj&#10;1drzb7Q7tJ4iuL8d+vkar7JOtqCzBMMiVxvuq5j/ikWLETzBdPc17D/+mz4W9z3b9B1Fj7/hY46/&#10;uoN5rf3U52bf7eov0sIhGAOmHbOjwH2PD1pbyASM6bKdLOJxwmGRpPQLX4w1vFggtNHc7/CKHTPb&#10;5RcQQuGfkWV2OwTjtOPoxbnYh9dzXdbt+TXDXWc+wD67rGmX5PDZdevkDOP4ZqKnibCvC9EWNM4M&#10;AnEIHwAmk9Dzl98ueRhcr89edrahiQYMD7CMC6rJ4iLW9Q2Kcm2m7EHxHeh66R40hrfHLGLRi+Cy&#10;oY0nQnCb2JC6Hh/OUe0f+2EckwSXqidZoOljgCqv660mA9DtIc9PptgLjWkS5wcNXkwwELjpBEXv&#10;KG3ZBiGzGcwa8L5iXfvQGI6LvEOkYIzQ9hmYqcaVik02kUcfCBoUsJWE0iUoyu012sL7DUiZSO02&#10;reG1OfeU6D1j22fClc6V0jqYyGc0GtHW3hCIt+Q+m7j8h1rynhuXxazAw1R3h4M7HXqN9HFZKDun&#10;N+awfaayI38ePQbS2MgdllnksM2NiPct9cM4exyOL+zEt2rGPGPZOzLNeJF6nL9uzlr6XHd6rHmV&#10;s6b1ouVU9xwB5Xyj8UR1HHbPbsf3obnd5tBfoSa6eWY6XYzsTPXf5pXmMUCV+4XQrZJf0tznO6sZ&#10;l0q2+4XjdFM2CCC/D95SvTOYuQ5239q/0OXL9WlZQ76gzcKjWPc6lm3gWvLr0yi7Y3bFRy1Kqtqa&#10;7WEqj0ULTKeG03BjKKFETuHPp9GOH2+o/R7lUPilYnRqtzunEUgpnMaGL+coGwLiB5VfQuU/trpb&#10;YjxWYoMd6vj07eyd4Q6d5BiD4qfa/P2VaEq6XJ58gyFinNU4jdvNP7e4PNVuHkWmYIwvsg+M4Sky&#10;bRV9968DKr5vlIk83+byN19bEBLh0SPpaNzbbNdcyhBsZyHLirzGzwmMYbr99kaKKsjXFu93P4fe&#10;H1+xu0ej9sg6dDN4AMf/F23kuCGvb2DVbv+4AKTvPTuRy3+R5dhsZ7jLDsQvwvF3zonjuAUcjv8w&#10;g2OPbzlNlT2OG3Xvdsthqi5j4g3UbecBc3h5vrJXi32WnFra//0ROPxt+T1ZXW/J6yIo+vOfKajo&#10;fynofetYQPT0bDtST20Dd7r6L/tZpgivOKgyxft9QnOf7qDsBf8Mp5Tgf9KC9l8qsYMhPxU2zeZa&#10;/IplG4TMZojD2CjXHhtpzee/WuzFejSiS+drcZxSFD/ARIXeeo/XZ3wL7RzE985/rFX7deZjaPu/&#10;f2XoLcoKNZ7qg3fo5B9lOa4f/cnxfcM2qPSWhbNEMYs65EHfBmkYZ9vLCxgjVH3Ks3TRtR2fu1a0&#10;v4iJyr2HZq21FwUzrtG75ymqxsfq/CLoM9TByTKq1feW9Xs4fq3GayyztQHs7ZJ3KbY3U/ZyJX6h&#10;pgu1iT2QfpdFz1Jcs5/Yrs0Oh2DvDHF6fFM7jm92mXMkPkTgK/s/oWPp73I8bfY6BEc+6NriWV+6&#10;GPQmx9Pybzt73+OOKZ0x/xaEhxp99rZ6jZeyaDzJS/duPJPw4IBemtNtulPbCU/b5WomCPcauICd&#10;bxBCvVbUvW/fNBLyn0UDNlJ4xH8fqm8kwV3O92gEPbUMvWtZTwzxsICprRM6VKS+u/qr3p68gJ6j&#10;vRXbU5P+MRmEk/D44HBPkiAIwoMMemXaLp8mAkl4YDnz7znkWyyGvMI111Th0aD92EaPzEdkH0Yg&#10;8y79axT5VbrOAslx9zVBsEVEkiAIgiDcRTAGy/ghV6/Vnem16C+JPFuYtxAEITcYPxQ7h0PxU59S&#10;h30Yo2N1uROE3CLudoIgCIIgCIIgCAakJ0kQBEEQBEEQBMGAiCRBEARBEARBEAQDIpIEQRAEQRAE&#10;QRAMiEgSBEEQBEEQBEEwICJJEARBEARBEATBgIgkQRAEQRAEQRAEAyKSBEEQBEEQBEEQDIhIEgRB&#10;EARBEARBMCAiSRAEQRAEQRAEwYCIJEEQBEEQBEEQBAMikgRBEARBEARBECwQ/T/1KvhBaw6acwAA&#10;AABJRU5ErkJgglBLAwQUAAYACAAAACEAf7Ttpd8AAAAJAQAADwAAAGRycy9kb3ducmV2LnhtbEyP&#10;wU7DMBBE70j8g7VI3KhtSqENcaqqAk4VEi0S6s1NtknUeB3FbpL+PdsTHHdmNPsmXY6uET12ofZk&#10;QE8UCKTcFzWVBr537w9zECFaKmzjCQ1cMMAyu71JbVL4gb6w38ZScAmFxBqoYmwTKUNeobNh4lsk&#10;9o6+czby2ZWy6OzA5a6Rj0o9S2dr4g+VbXFdYX7anp2Bj8EOq6l+6zen4/qy380+fzYajbm/G1ev&#10;ICKO8S8MV3xGh4yZDv5MRRCNgekLB1meK57E/kJflYOB2ZNWILNU/l+Q/QI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XktGZxAMAAJ4IAAAOAAAAAAAAAAAAAAAA&#10;ADoCAABkcnMvZTJvRG9jLnhtbFBLAQItAAoAAAAAAAAAIQCR58JV2foAANn6AAAUAAAAAAAAAAAA&#10;AAAAACoGAABkcnMvbWVkaWEvaW1hZ2UxLnBuZ1BLAQItABQABgAIAAAAIQB/tO2l3wAAAAkBAAAP&#10;AAAAAAAAAAAAAAAAADUBAQBkcnMvZG93bnJldi54bWxQSwECLQAUAAYACAAAACEAqiYOvrwAAAAh&#10;AQAAGQAAAAAAAAAAAAAAAABBAgEAZHJzL19yZWxzL2Uyb0RvYy54bWwucmVsc1BLBQYAAAAABgAG&#10;AHwBAAA0AwEAAAA=&#10;">
                <v:shape id="Grafik 88" o:spid="_x0000_s1100" type="#_x0000_t75" style="position:absolute;width:58547;height:18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i0+wQAAANsAAAAPAAAAZHJzL2Rvd25yZXYueG1sRE/NaoNA&#10;EL4X8g7LFHJr1lZqrckmhIBByKU1eYDBnarEnRV3GzVP3z0Eevz4/je7yXTiRoNrLSt4XUUgiCur&#10;W64VXM75SwrCeWSNnWVSMJOD3XbxtMFM25G/6Vb6WoQQdhkqaLzvMyld1ZBBt7I9ceB+7GDQBzjU&#10;Ug84hnDTybcoSqTBlkNDgz0dGqqu5a9RcI/j9/xyMvHHPH992uKclsnRKbV8nvZrEJ4m/y9+uAut&#10;IA1jw5fwA+T2DwAA//8DAFBLAQItABQABgAIAAAAIQDb4fbL7gAAAIUBAAATAAAAAAAAAAAAAAAA&#10;AAAAAABbQ29udGVudF9UeXBlc10ueG1sUEsBAi0AFAAGAAgAAAAhAFr0LFu/AAAAFQEAAAsAAAAA&#10;AAAAAAAAAAAAHwEAAF9yZWxzLy5yZWxzUEsBAi0AFAAGAAgAAAAhAC+qLT7BAAAA2wAAAA8AAAAA&#10;AAAAAAAAAAAABwIAAGRycy9kb3ducmV2LnhtbFBLBQYAAAAAAwADALcAAAD1AgAAAAA=&#10;">
                  <v:imagedata r:id="rId41" o:title=""/>
                  <v:shadow on="t" color="black" opacity="45875f" origin="-.5,-.5" offset="0,0"/>
                </v:shape>
                <v:shape id="Textfeld 89" o:spid="_x0000_s1101" type="#_x0000_t202" style="position:absolute;left:345;top:20271;width:5854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uhExQAAANsAAAAPAAAAZHJzL2Rvd25yZXYueG1sRI/NasMw&#10;EITvhbyD2EAvJZGTg0mcKKGJW+ihPeSHnBdrY5taKyPJsf32VaHQ4zAz3zDb/WAa8SDna8sKFvME&#10;BHFhdc2lguvlfbYC4QOyxsYyKRjJw343edpipm3PJ3qcQykihH2GCqoQ2kxKX1Rk0M9tSxy9u3UG&#10;Q5SulNphH+GmkcskSaXBmuNChS0dKyq+z51RkOau6098fMmvb5/41ZbL22G8KfU8HV43IAIN4T/8&#10;1/7QClZr+P0Sf4Dc/QAAAP//AwBQSwECLQAUAAYACAAAACEA2+H2y+4AAACFAQAAEwAAAAAAAAAA&#10;AAAAAAAAAAAAW0NvbnRlbnRfVHlwZXNdLnhtbFBLAQItABQABgAIAAAAIQBa9CxbvwAAABUBAAAL&#10;AAAAAAAAAAAAAAAAAB8BAABfcmVscy8ucmVsc1BLAQItABQABgAIAAAAIQDgEuhExQAAANsAAAAP&#10;AAAAAAAAAAAAAAAAAAcCAABkcnMvZG93bnJldi54bWxQSwUGAAAAAAMAAwC3AAAA+QIAAAAA&#10;" stroked="f">
                  <v:textbox inset="0,0,0,0">
                    <w:txbxContent>
                      <w:p w14:paraId="2652F9D3" w14:textId="209172E0" w:rsidR="003971F7" w:rsidRPr="00292D5F" w:rsidRDefault="003971F7" w:rsidP="003971F7">
                        <w:pPr>
                          <w:pStyle w:val="Beschriftung"/>
                          <w:rPr>
                            <w:noProof/>
                          </w:rPr>
                        </w:pPr>
                        <w:bookmarkStart w:id="126" w:name="_Toc126429339"/>
                        <w:bookmarkStart w:id="127" w:name="_Toc126439223"/>
                        <w:bookmarkStart w:id="128" w:name="_Toc126439245"/>
                        <w:r>
                          <w:t xml:space="preserve">Abbildung </w:t>
                        </w:r>
                        <w:r w:rsidR="00BC5DE8">
                          <w:fldChar w:fldCharType="begin"/>
                        </w:r>
                        <w:r w:rsidR="00BC5DE8">
                          <w:instrText xml:space="preserve"> SEQ Abbildung \* ARABIC </w:instrText>
                        </w:r>
                        <w:r w:rsidR="00BC5DE8">
                          <w:fldChar w:fldCharType="separate"/>
                        </w:r>
                        <w:r w:rsidR="002D1484">
                          <w:rPr>
                            <w:noProof/>
                          </w:rPr>
                          <w:t>16</w:t>
                        </w:r>
                        <w:r w:rsidR="00BC5DE8">
                          <w:rPr>
                            <w:noProof/>
                          </w:rPr>
                          <w:fldChar w:fldCharType="end"/>
                        </w:r>
                        <w:r>
                          <w:t>: Backup-Skript für den User</w:t>
                        </w:r>
                        <w:bookmarkEnd w:id="126"/>
                        <w:bookmarkEnd w:id="127"/>
                        <w:bookmarkEnd w:id="128"/>
                      </w:p>
                    </w:txbxContent>
                  </v:textbox>
                </v:shape>
                <w10:wrap type="square"/>
              </v:group>
            </w:pict>
          </mc:Fallback>
        </mc:AlternateContent>
      </w:r>
      <w:r>
        <w:rPr>
          <w:noProof/>
          <w:lang w:val="en-US"/>
        </w:rPr>
        <mc:AlternateContent>
          <mc:Choice Requires="wpg">
            <w:drawing>
              <wp:anchor distT="0" distB="0" distL="114300" distR="114300" simplePos="0" relativeHeight="251657233" behindDoc="0" locked="0" layoutInCell="1" allowOverlap="1" wp14:anchorId="58ED94DA" wp14:editId="1AD948D1">
                <wp:simplePos x="0" y="0"/>
                <wp:positionH relativeFrom="column">
                  <wp:posOffset>10701</wp:posOffset>
                </wp:positionH>
                <wp:positionV relativeFrom="paragraph">
                  <wp:posOffset>3481885</wp:posOffset>
                </wp:positionV>
                <wp:extent cx="5769347" cy="1948562"/>
                <wp:effectExtent l="190500" t="190500" r="174625" b="0"/>
                <wp:wrapSquare wrapText="bothSides"/>
                <wp:docPr id="93" name="Gruppieren 93"/>
                <wp:cNvGraphicFramePr/>
                <a:graphic xmlns:a="http://schemas.openxmlformats.org/drawingml/2006/main">
                  <a:graphicData uri="http://schemas.microsoft.com/office/word/2010/wordprocessingGroup">
                    <wpg:wgp>
                      <wpg:cNvGrpSpPr/>
                      <wpg:grpSpPr>
                        <a:xfrm>
                          <a:off x="0" y="0"/>
                          <a:ext cx="5769347" cy="1948562"/>
                          <a:chOff x="0" y="0"/>
                          <a:chExt cx="5769347" cy="1948562"/>
                        </a:xfrm>
                      </wpg:grpSpPr>
                      <pic:pic xmlns:pic="http://schemas.openxmlformats.org/drawingml/2006/picture">
                        <pic:nvPicPr>
                          <pic:cNvPr id="91" name="Grafik 91" descr="Ein Bild, das Text enthält.&#10;&#10;Automatisch generierte Beschreibu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60720" cy="1567815"/>
                          </a:xfrm>
                          <a:prstGeom prst="rect">
                            <a:avLst/>
                          </a:prstGeom>
                          <a:ln>
                            <a:noFill/>
                          </a:ln>
                          <a:effectLst>
                            <a:outerShdw blurRad="190500" algn="tl" rotWithShape="0">
                              <a:srgbClr val="000000">
                                <a:alpha val="70000"/>
                              </a:srgbClr>
                            </a:outerShdw>
                          </a:effectLst>
                        </pic:spPr>
                      </pic:pic>
                      <wps:wsp>
                        <wps:cNvPr id="92" name="Textfeld 92"/>
                        <wps:cNvSpPr txBox="1"/>
                        <wps:spPr>
                          <a:xfrm>
                            <a:off x="8627" y="1681862"/>
                            <a:ext cx="5760720" cy="266700"/>
                          </a:xfrm>
                          <a:prstGeom prst="rect">
                            <a:avLst/>
                          </a:prstGeom>
                          <a:solidFill>
                            <a:prstClr val="white"/>
                          </a:solidFill>
                          <a:ln>
                            <a:noFill/>
                          </a:ln>
                        </wps:spPr>
                        <wps:txbx>
                          <w:txbxContent>
                            <w:p w14:paraId="1F8DDB5F" w14:textId="5D215E5B" w:rsidR="005F269B" w:rsidRPr="00927712" w:rsidRDefault="005F269B" w:rsidP="005F269B">
                              <w:pPr>
                                <w:pStyle w:val="Beschriftung"/>
                              </w:pPr>
                              <w:bookmarkStart w:id="129" w:name="_Toc126429340"/>
                              <w:bookmarkStart w:id="130" w:name="_Toc126439224"/>
                              <w:bookmarkStart w:id="131" w:name="_Toc126439246"/>
                              <w:r>
                                <w:t xml:space="preserve">Abbildung </w:t>
                              </w:r>
                              <w:r w:rsidR="00BC5DE8">
                                <w:fldChar w:fldCharType="begin"/>
                              </w:r>
                              <w:r w:rsidR="00BC5DE8">
                                <w:instrText xml:space="preserve"> SEQ Abbildung \* ARABIC </w:instrText>
                              </w:r>
                              <w:r w:rsidR="00BC5DE8">
                                <w:fldChar w:fldCharType="separate"/>
                              </w:r>
                              <w:r w:rsidR="002D1484">
                                <w:rPr>
                                  <w:noProof/>
                                </w:rPr>
                                <w:t>17</w:t>
                              </w:r>
                              <w:r w:rsidR="00BC5DE8">
                                <w:rPr>
                                  <w:noProof/>
                                </w:rPr>
                                <w:fldChar w:fldCharType="end"/>
                              </w:r>
                              <w:r>
                                <w:t>: Restore-Skript für den User</w:t>
                              </w:r>
                              <w:bookmarkEnd w:id="129"/>
                              <w:bookmarkEnd w:id="130"/>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8ED94DA" id="Gruppieren 93" o:spid="_x0000_s1102" style="position:absolute;margin-left:.85pt;margin-top:274.15pt;width:454.3pt;height:153.45pt;z-index:251657233;mso-width-relative:margin;mso-height-relative:margin" coordsize="57693,19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tu8+3gMAANUIAAAOAAAAZHJzL2Uyb0RvYy54bWykVttuGzcQfS/QfyC2&#10;QJ8a69JYllXLgWzHRgAjEWIHfqa43F3CXJIluZLc7+mf9Md6hrsry5cgTWrA9PCywzNnzgx98m5b&#10;a7aWPihr5tnoYJgxaYTNlSnn2ZfbyzfTjIXITc61NXKePciQvTv9+aeTjZvJsa2szqVncGLCbOPm&#10;WRWjmw0GQVSy5uHAOmmwWVhf84ipLwe55xt4r/VgPBxOBhvrc+etkCFg9aLdzE6T/6KQIn4qiiAj&#10;0/MM2GIafRpXNA5OT/is9NxVSnQw+A+gqLkyuHTn6oJHzhqvXriqlfA22CIeCFsPbFEoIVMMiGY0&#10;fBbNlbeNS7GUs03pdjSB2mc8/bBb8XF95d2NW3owsXEluEgzimVb+Jr+AiXbJsoedpTJbWQCi4dH&#10;k+Pf3x5lTGBvdPx2ejgZt6SKCsy/+E5U77/x5aC/ePAEjlNiht+OA1gvOPi2VvBVbLzMOif1f/JR&#10;c3/fuDdIl+NRrZRW8SFJD4khUGa9VGLp2wnoXHqm8nl2PMqY4TUkf+V5oe4ZLeQyCIjvvTLsTOn8&#10;N5bzwG6JS2li9c/fOh78+st28UcaFk20UL1CLbBSGumV9FGyM/iovFSrxpTENGGga1sQnEi6tuI+&#10;MGPPK25KuQgOZYDs0OnB0+Np+iSClVbuUmlNiSe74wqon0nuFbpbOV9Y0dSIp61PLzVisCZUyoWM&#10;+ZmsVxL8+A95AsRnIXoZRUUXFrj4M8AS0L2NhPIRGIUQoNjv0OjwaIzqTxo9nBxNR4eJi15pIM2H&#10;eCVtzcgAOGBAevmMr69Dh6Y/Qsva0GgsEdVibVdk6jj4hLZtE6W/qfINW+nGf+YIenQ8PBwCCNcl&#10;umXU4MPGOxWrm4o7SGWYLg2+XJ1rz9acmlb6acFoV/F29YhWuxi644my3Z1ptgcnUdiSlkxwSPWO&#10;phv6FGP2Isnf1VdSEEBKbvcKYdwXAgm9kDpnx6lFdMeo97C4PbPoJkkRtP6V9E4nY7Qa6jST6QgT&#10;YoDP9nrRY57HkwlI+n9pDlarvC8Gyv8uK5tKRdnzv3/qdWWglfUxkRW3q21qEqMp+aCllc0fwAPk&#10;QCpgwYlLhQuveYhL7vEkYRHPbPyEodB2M89sZ2Wssv6v19bpPDKK3Yxt8MTNs/Bnw6n/6Q8GuYbL&#10;2Bu+N1a9YZr63EKAaFtAk0x84KPuzcLb+g6v74JuwRY3AndB1r15HjHDBl5vIReLZLdt9NrcODTf&#10;UZI1EXu7vePeddUXkdCPtlfTiyJsz1Lig6MeealShT6yCO3TBMpOVno7Uz107zw9zvvzdOrxv5HT&#10;fwEAAP//AwBQSwMECgAAAAAAAAAhAPdVpvhgmAAAYJgAABQAAABkcnMvbWVkaWEvaW1hZ2UxLnBu&#10;Z4lQTkcNChoKAAAADUlIRFIAAAMLAAAA1AgGAAAA0ya/3QAAAAFzUkdCAK7OHOkAAAAEZ0FNQQAA&#10;sY8L/GEFAAAACXBIWXMAAA7DAAAOwwHHb6hkAACX9UlEQVR4Xu2dB1xUx9bAz9IRVLAjWFEjFjQC&#10;tih2UWOqUaPGJJa8RDTNkvLe957Jy0tighqNiDGxJbbYo7GL3VjBGOwFu4IdC9LZ75y5O7t3l4W9&#10;S1Eh5//7DdyZc2fu3Lmzu+fMnJmry8zM1EMu6HQ6EZicpKamQkLidahZo5ohhWEYhmEYhmFKFjo9&#10;YjhmGIZhGIZhGIYx4mD4zzAMwzAMwzAMYwYbCwzDMAzDMAzDWIWNBYZhGIZhGIZhrGK3sfDHOYAN&#10;3cPw6KCSoGLTEYBFgXUw6ERYFaIDOBwp8ixpHQanp7UynGmb1fOuwoZ23niU8zp/N+qOBhhUxRCx&#10;QbdfAarQmvQYJc48OYzvfw3mtr0EkHbDkJI/pnxyE357GcuBLCWBeSzsxhDRMQEiGl0SYTKG9HVX&#10;FWEuzJgFhdIHGBNrMEQ0uQLb37uMR9kiTQv0eZTPjkLKpCsGCcMwDKPGLmNhxdizcPkFHSRd2YjG&#10;QBDs6OOJqfFCRl+zdyMWgk/9ROgbdwaDHp4/oAdoPELIGYZhShKtMYzZ4gNjjlQDvynV8NuUd44r&#10;ToxeUFk8uwYYwJEn2RmGYXJD8zckzRo4ru0KfuOngJdvVzQGYiF08QOU+At5KoasxBjw8ittTCsu&#10;jD4H4IG/82e+NyQglPZ9S0OkiEnA4N2NtqpVQkFmBta/CpBI+1sFK/HCQNavIO1hOYpXmCN5coTX&#10;3pHFgiKva+0+aATZcvSflJOBO1Exca1oSCn+0CyH5XMtzGdblFjODMgwHQOkJConPcEs3Ir1D7xs&#10;VveSNONkrW9Z61fPYhjzly+0+94Pj1jpZxiGKWw0b51KxkL28DrgOWcxPAj/FMLWfY2pzcSMwp43&#10;FkLWn/3FeWp86nugQfEX/HHOH64OCINyXe/BzY1lAB5sBHdXgOdnTTHOPND8REzYKNRMJ4ITHrt2&#10;7g7OsXsgbPtmjDWjU4oMMgwm1AZ4szLAbIOOQGnV+wG8t1eJk8LcABXmpA1KXJ5L5+1qBLD3L0ys&#10;o8gIOj8Yz9/eA5PfU9KsIct98ZDp2uRKdAivnXgAI6j0kxtSm3l4ndfQoJmgnHPgTRTNVo5/xUL6&#10;NcCDJCXeolTO+lieo85PyDaQ4O2J69fFushrqpncwtQ2tqAf/WqnUuDF5VUx5qgkGiCZ1x8pMDDa&#10;zUyJJmU7a+IlePuAMyzcWwUuv4+GQLbSVV0wDItwBJfuVYURoo9LF+lqmnfUofJA11OUByrvDpZH&#10;qPNTuuvsS3DNxxGcj2VBM0zfG6GDMtczxbXBPW//L7r+8OaZ4P6BryFFge4r8GEqPMA6HGuCjZ+l&#10;GDF16+GzVrUDKXzX8d5qfeMAJz/B+zOcp64/uVkca4KfNJThpwfSOztCtYtZxnLU90bIvAu3OsA9&#10;LPvtffiJsrgPdb0t29CyjnmR2/NTQ+ekrk4xxABGDHUwtpfMn9bPDe5E0ZCD6fpr8Ppn8L5LddBB&#10;UnSWuK+4Um6iLFmGum0k6vLzgoyFP9BYaN4oy6yvqJHnAPYHgtrfWr+Qz3EYPkfqVxJ1fup3pfDZ&#10;ucVmmbWXun3U5ct7azEIYN8qrJuhDNl3La8pzx+B59P9W+tblvWnc9SfLdn2C7c6FkrfsWw/tTyv&#10;Z6+Wy7aSdW3eHsTzmjHLwazfWz53rX3Dst3UqO9P3fYStbzsUzrQn8b2tdJmDMMwxRnNwzC1USFO&#10;cnsBEvsEYQwtBwP01frKz/0gOA5/bHxGQkDnKsIFiYJ65oG+rpPX7IW+05+DNihLb7AAdnzxCabG&#10;C4PjTzQ4fMpOFy5MTVGefDQAUw2a7SOgKirYc9LQYMEfDEvwp86o0JNpdRbDnNLKucH4O3aefkWw&#10;qqRwyxkKMdOCFlAd8lXIgwmYJx0NkH/905CATHsV4Boq+jFTDQnInGv4w35Luf6oswA952CiYfbh&#10;VR9Mv6PIwhYqaWqkoXDgRev5paFABgTJKcjZidPjAa7isVeYYiBIuVZDQXKfXLTTbisRFbXHVYDE&#10;ew6QMs2kcJCCcWdeAtRH5XC3eyW4/AUqdKggjDniK9wG3scgf7BptP4ZciOo5CSUSXmOepSRlOlk&#10;VCrexx96kjn0dIdFX2UZ/cYTse2Gt9ZDRqALHByTBS3H6OEelpcy3fYIrWt1R9iPHWI39nAapZYj&#10;u2mozDevrYNnsQ406knXdcPrWoPu/Bxe9/1xVP9q4D2yGpzYgo2ccl20xTFSaNvpxb35oTx1Kz0c&#10;BVKgkiddNt4btcX+I46w/b2rUKZDNqTqdJC+LVucR6PQNDJLZbokZoMjKjfUNqVR2RmDCiTlp/Di&#10;cnrRoG1DQQtUvgsqwrJ8cvmIRCNVPUJM7V8hOhXlVcW9q6G2qYht6T2yKuzHNiEDjNpxww76RsmC&#10;46is1fXPFnll/S0VvoKwm8r3yjSW74j1mx6SoXnmQZ0/BPMnxdG0oQlSiNXtcx/74G8DsHzV7MCf&#10;M7LhfeyT9Gx12C9z4x4+4zL44XR/2/TsqP0SsG+N2euYw92GlOTLH6CSPFjpdxTOuOH1X6a+k1Xg&#10;viMNBXn/dP3T8fhZn2Rqu7yevSX9OgC49XCDi39i/0+7BUMH03eC0ufp828JrXh7P8LVWDcdtu3S&#10;ZdhvNK4XoWdT+RLeX6ybyF9pSjWY9nG2cV2KpfyeKxphBqOLYRimJKHZWCCVv82GCaBHJT/pylWI&#10;G0mTv9qhCwUMbilmEuin3K1LO0g6h1+uh9fBeVRWdafnQOh7fVDiL67lMXAU/vXCkDfJGEZNWA/h&#10;4eE5wggMsOxL5UQbdEXlP2yauRIt2Y7Kdvo+k0JfC0OdFwCmrgNogYr6/QpoIOAv4xE8xwt12LUL&#10;APZhnpoP8UQbt0B5GqOhUqeHIQFB+wO8sBF2H1fiBM1kyJmA4VgBS2MiL+Zsx3qi1hD8LyVumX8l&#10;/leXX9hIgyAiKDWHiwf1IrfurmY/4hdI6bmZBe2+cYLW2HN0VRyMynN+SIq+BjXqoZLTneZLUDkJ&#10;qwC376IitIWUMoAqqFW4D3MRin9TNDgcu2sfFXSvVwHuXNbDHcD63coWRtFuNIqkQqUFyxFLD3w+&#10;qQ6KoqZuC/oUyfaS3NxwE8qV1YNLR/wsIWSbujV3FgqVNypU6eUdIOskGt/4GXPF+yQl+w4qoq5Y&#10;V5f2DuJa9/Ba2z+mkV/TCGxhQW1fGdse3JVRdKq/rqGTUdknqP1fXEi93lEogGqFk9qmx1uOWE9H&#10;qFJeB+1Q+VNDz+zCKfx8rkNrupAhZVp/NBPCQunbS6mPD9bvHircWgxJyu+M+an+lJ+ejfdr+IVh&#10;gJTp1P0ZwigGNIoJr86V4RreD6SYFNp/DFVmDij/e1t8zEa2yRiYjMYAuehk/odm4rB9VKPa1H6D&#10;sG9RGrX922i4SnkCKvtlsrLNjAt5fW+8fkH7DvVdF+y78v7tffbWoM/bQzQwINt2+1N7uXTFL2cD&#10;1Fe0Ip9N9afx2biWF2k10FhJr+AIe9ZloxwNcQu571v4/cLrVhiGKYFoNhYIUvLLjukH7r6N4fje&#10;imgwmH74CsJD0vgfKAul7cUDw4RR3SAqKipHiMQAvQwasgZmv4r6ahjA9xZrsmNSsY5JAHXfV9YU&#10;UJCuOfQz54KKfcyfAOfQ0JiA6X/ijxnl6U+/e6iU08i+Dn8UZV4Kj3LHoni8zj40XHR1lWvXpmuf&#10;UWQ0a3LzCMDTNZV4UUBKghxdLzOlGkS0yDQzGixnF678dA3qt8cDgwJFswc0oh7RUlGK7PHLph99&#10;PSrup1EBimh0VeS//C7mL6QRQFKY7t/SQULUbajij8qUsyPcRCNEKlQFhRS1vOpKMxilSQ93Lack&#10;GCCFqjUqVGRo0czHw+hEqPmJA9y/4wD3Nt6GynWwTFTgabR2TJyfcO+JaHRF044+ltDoMBmC0q9c&#10;Ph/Z9t5+1OEomMhtpsle3sW+QyP2kyN04tr52WmIZizo3mX95awHjdS76PVWjT5qU1vGFeUX03C5&#10;QDovGZjq66vdarRAxoCcVUobhJ8RfA7W/PqtkXLqJpTC7yVwMFeiaVY0GA3VgvYd6rvp2HelMUPB&#10;mstgUUKj//Laalc4W8hn01x8WZp/jtWDA9bkDMMwJY18fct5lQYo9+MKSIglVT1/W5tmnE4F11Ko&#10;gTe24adjg8KaWSDI9Jk2G+DTkwBnP1fSCHI1KuUFcHqy8tsvA60xoDwVGgGsP47K2T2AFmhwrEMd&#10;4gjmb02eVIjaTUgG6ebTqAXAYVTkz6xVziXoxzoJbSeZ3xKatSh1E5/D04YEG/jjdWgdA/nTqutA&#10;Mwmy/n+eV84takjBeAYVDLWbjxwtpxHHhVtR+T2SYRxJl0iDQ7oybH+PzJy8lTWCehcpPeQLrXZV&#10;UbsyFYQyeD8Pk3SoeGXAK6EOkF7FEe6t12N/wQa2UMKKAhottaZ4SyWQ5BdRufHOzIYKHZ3hjs4B&#10;HqzNAG/hqWNSgknppnYhF63ZqNzZs8CXRoelKwYFOTos256UK+xxdKoRawZOfqHr0K5E5I6S6OwE&#10;v/UTToBCpgW1+xoF6cZEzzYdrWsaXbekMJREekRQ3iHH9d/GkB+fdxqZt8fVJrdRejEAgoZuQfsO&#10;GdIuDjqjMSODrdmDvMjNwLGGpYtXbm6A1pDPxppRaM34ZRiGKclo/rXbPuUs/jUZBmmHaATplhLR&#10;AH3dJmw9jH/jxXsX0jcNA58g+kFsJtZDZPq8AHHL19GpYjF18reheGR7zUJhziwQpNi3nQaw4mdD&#10;AtIO01xQqf/yK0OCBaSM/7wP4Gm8Sfx9hEovoAGwSZsyP4p+UMPMyx72Kyr32LzSbYgQXhaGmYh/&#10;T0AbK93cdSkv3myHBoYLZs/FbnphuLImIrfdjqRBkV/mjcLCVcqLdE9Qj9iSa9CFMzq4EZVoNqtA&#10;rhwpU0yKq/wRVyOV0twg14qCuKpQHWgfd2uj1lSfe1if7GjlfuhaCZuzoXR5VDIKQRm2dHshP3H1&#10;CKmlS5Wl+wQphIl476Uzs6A11kfX3BlS/jSNiK6MQqtTdU90viVydFbriLUaS7caa649+YXudYfo&#10;G4oyl1s/oEWo+ZkxseY2Y811JzfUbitUR/L9vzOJduxSoPqSy1hBXOzUyJkcrYaYNZcqtdtYQfuO&#10;vP+1P1H5pmvkF9n3X+mFz9iwODwvaNZN7QJHca3IZyPXRxDye6tVd3IHdBB9Qxpm1K9p/QevWWAY&#10;piSSu4ZlwX1vN1gU2Alu99dBwonDkD05FMIiv0CJtp2KaJz4nl8olhEs3tXg4/cHBE7cJWS0RqHc&#10;hAlwPNpDvMwte7gOPD76H6baXrNQFJA7Ei3olZCyfGw9wG9NUXnA30kZ5IvSaHagFP7vYdgQqioa&#10;D1mol9ha3ExYKztpSM7djLrhNXT9FPl9NBb2bsdElTwvyABaeAwg5DfTNSjIxdzj0WChRc/vo8Ej&#10;ZZZbyX4xCuUnTXKtL4kjEhPM3VTIDegfg3VmI/s045DRyBlcj2fnmFWInGFyY/gDAy2YbPc9tZzp&#10;HPIX3r8Nr2Nw51C7KtGIq8fIambuEPlRHq0hFdRyaDXQugEaTSW/5cIafSSF1ft9X2yDbFHvCqsv&#10;gVtPGvtVoHbz+MDPeG/UPurdfWR9pHJOCp3+lsm15uJF82dDC8Glj3thQG2f3tMdIkIyRPnHMFjb&#10;dSa/7Fth7kJEC06lD3xh0HpBZTid5IRlKy5scocuLe1DfcPv3z7GfklrCrzfMV9zQaPy6vahYM/W&#10;reo1C/TsaRevF+fT+hXb9099y28S9q1Z1IbKteukYvsZdiMqaN+h+39mi49Z+1Gwx41Q7eImNynQ&#10;2ncC6NnFOxivXbd5pnB3nI7laWlfejbXqrkYr38dv7fUu11R+XIt1hmUV8XvNF6zwDBMSUSndetU&#10;CY36u/43EEIXr8AYqfnMkwRtu2rN2CgO0AiwWllhGIYpLtDMhz3GJMMwTHFB88yCpEsjQEMhDo/Y&#10;UHgSocXMAaXxoJgZCvRD6xyXbtw5hWEYprhALmC03bPa7YlhGKakYPfMAvPkQS9tk7szyZepFeYb&#10;nIsSMhLkDjBaX6bFMAzzuKG1POr1Q7TQP6+XEzIMwxRX2FhgGIZhGIZhGMYqdrsh0U5GG7rT6t+c&#10;W6bSeoZFgXXEImUKq0J0AIcjRZ4lrcPg9LRWhjNts3reVdjQjvaayd/WrE8i0alonfn0hwVdTAtU&#10;C5NvkgGcdMFw4IPi5SL2G7bLBF1zgDkdxfF4PN5Nb44rBLanY3k+r+VanpSP1+lEiHTEPrtvuEH6&#10;5EDv9xvfPAIW1iIXrX0irSiQ1yms9mceLT9GpBZ5H5HIvrK2o8sj658MwzDMo8cuY2HF2LNiJ6Ok&#10;KxvRGAiCHX08MVV5mRptqng3YiH41E+EvnFnMOjh+QN68cZmhtGKN/XIKuT4q500DN+/tkUoLWRs&#10;RDqi4aFR4W/nAjA6YR6M1uuh8mYqiRcmMoy9kIngUi9IiTAMwzAlCs3GAs0aOK7tCn7jp4CXb1c0&#10;BmIhdPEDlCij2KijQVZiDHj50eraRzuyTSPqOl0wBp0xfOBP22+S8/6TQ2c3AH3CAui/iVrLPoLx&#10;Jru40bZ8C5QEK3zsAZCpj4GQSfl7G/bjggwE16poIAQEQAgq77pqTaB1SC0zI8ASMgpmuqBRAHOA&#10;NqN8b15H6LElHV7ENh6RtR+gxVRxXnFgLtZ7vM7HOLtBwXKElrbmHb1/DPQ7R1tOthBpxR35fNX3&#10;PQEDzTAVFurR7ycRmglQ339xmtGhHuqKBoJXgK/4DLo1aQ1lRb8tGf2TYRiGUbBrZsGVNJa65i8P&#10;oBmFpW8shJhA/JFPmAjHoxONbkjqmQfi4jWARa3DzFyUJHTWorBRQraMyjo4VBFohH6s9PM7Ay3B&#10;eIBhsveXqFyTMqko16Se+/SPNhoTasXbUmbN2KA3ReuCvzE7R7oT9Y9OBX8nH/hm6weYrhgt6vJJ&#10;rkNlkNKdMFi6CUlDIPibSeIcy7Ipb+wnnhCN2pVON0DI1eVTfpnPDQNmFukSy/tTnyNldL/B32w1&#10;nuPvhOcc+ECcU9TQ6P6IK/OEgk9dbBQqxfDmFqMCYo37u9OhlC/1voAcyrY1V6JMDKQ0ynPscZew&#10;VGpnulDbzxEy6UK1fWpHM3cmrcop5b/bpQ2M3vuymN2QQRoF0i0rr3KlQizPsdcVRN1+K0Re2u3M&#10;hKWrlqyDbBe63o8R24xye125fGs64D3vhXfxvp0HbIaZ/9iKqUr7EpZtoFaoLWXS2JB1i6L4gY/g&#10;2NYM4znqNrRsO3Xd5X3vwOvJc6wZM2qF3557p3zpn7jjsw8Xz7xOih52R1U03p+1vmVZvvrZCFnc&#10;OwaJ8lwjHX3gt23DUW69/fLqO9byq/s+fT7fRSO99dRzIv6PMW7CYGcYhmFKFpqNBXrLcpLbC5DY&#10;h6aajyiJCO1d88rP/SA4To9a50gI6FxFuCBRUM880DtMk9fshb7Tn4M2KEtvsAB2fPEJpsYLg+NP&#10;NDh8yk4XLkxNUZ58NABTbb/B2Rr0Vudx2z+GnWlY1wWzhUJcCxXiRsu7oDExXxgT0Y3Gob48WJw/&#10;GBXyUosHgn7/+8LYoDApntTLECEnQ8ETDYXORz4R+eU56hmCs6jbRXefjOkjYdwDWjNumpJf0NkN&#10;0xPEdSFonCHVHDIERkZT+XqRf3A0Njgq9DJv0LgH0Bl/neX1N6XSNZS3wMV87KGkobIBVfqJNDVt&#10;0JiQ907nfY7luw24Y2ZUTMYbaPMjnbNf1PNsU2yff/5gkD4+3IMc4O65iqj87RPKn1RWUmKzoWwt&#10;entsC6jpDKhs/SYUrpA0PaRWGgBrP/1J5JfsjzoPrUOijErZ1fP4fOZ8apDmDimd0/G6Hos7Yd7Z&#10;EI757zT9FhXOfygnIPQkYkZshdFfXxXlkzvT2e3lNSuNafThOH5ciVhAMyWj8ZmQIu2CirQlpOxF&#10;obLne+MTPG+vuP8rqf1QIXxVOcEGpJBe74TGyuwAUffsmSmoXEcbpIoyeqDGa9AgYLGQU9sd39rU&#10;TGG+cj4bSkdR++wV7ZMahO1j0f5asGYcUv3OuDeH1uE3xPWpbQ/+gInYtnTvZ0IjoEGHQ0JGYRQG&#10;aWjSbBPVB0K+xXOcjedIhZae7Qx8trLtSFZ2UxpEtl5u9uwOYN8ZHb7OWJYatcJPzyi732ZY+Cp9&#10;bvI21qhd700cCrXbYec1zIJ1x2ftMmAcXFh7EWNKfupbh9/DvvVbWfFsocoAkU7Q/R9og/dveDaN&#10;8dnci6bvLROp2Lcud8J+vzdEnFPm2xQ4/tN5lMzR1Hco/62u9LkJF89eficyDMMwfx80Gwuk8rfZ&#10;MAH0qOQnXbkKcSPp/Z/aoQsFDG4p1jCQgeHWpR0kncMfysPr4Pw5AN3pORD6Xh+U+ItreQwchX/z&#10;/wbnIEeAzCr14MD+s7ALdYsbW2fBV+/URkl/YUwE9R4Bs3eSurAAmrRyQ2XfN1flOBKtBdfYJbBp&#10;VmeMGV7TbEFtvN6mne/jUX/hDrQpNUYca4UMgf6bZonjEZg/Lag32jk7RbwgkKETuyQSBrUl9Ump&#10;j7Xy38cbmBS/B49ChHtBlXpBsP8sKR55u3L9tBsgfMQ/ITw8PEeY+X/heAaZgvmndGsXeHjFF7Lg&#10;OKSfioUUNMrS9h2AtL92C/cHom1bGilWXB/IjQmqNRHHalqH1zSOgJLbkx77xu4DSjwv9qJSl755&#10;FgS8VRNjb4qZjzK934WEXRl4pIywkvkyanYHoaQSVOe07Gq5GgBqSEF0RgVx/KCtOUZ9tbAR+7bu&#10;wBLoN7YdxlpAS7x/l06DzRTOvLg+JRWq1ozFun8t4r1o1D1kpDgmLu5KB7frm6HH12+JeFesrz6k&#10;N6z9RXn7OkEzA/3O0U7zLYy+63fFzIj22Q2CDIN7H4WCTxv8XsC2Jqh+3s4H8NmNFfHqbVzQGOwE&#10;u39Za7zW2e34LDQaZmrks63RozrGlP6jLl/SCvsOPVv1rBdByva9JVOMCj99wrwHt4FbFythfX4R&#10;5+TGHVTCdYmnoMfrbQwpJmPp4RVhPYo06lsjZmLfwvLVM3AEPXs3/F6Sz4bkZUbOEMcSN+zrI3bj&#10;59CQh4zvlKwqWL8DmvoO5R+ykz7HbwrDdUj6fnHMMAzD/H3QbCwQpJqVHdMP3H0bw/G9FdFg8FEE&#10;BeQhabQPis7PPhb1liz8YW4++azRzYbceiSk3Ov1MTCx8y0hs3Tl+WtPKvg6otJbt6EhpfiAVQfH&#10;K39h1XO+v0CLMWCLt1oDREV+BVFRUTnCkP9F4Rk5r2sPpNinVKwHG7cdgLKHloC+3xuoh60VhgOt&#10;ayBIaZOuFNLtpLAgpQ6w7+yOOi/Kp3DvI3dFWAjIEXAa9aWR690Hwu0yGsgdSw+XjMbGFAzp8zsZ&#10;pHlDpnIqGl15QTM4qdmJML5lVJG0L0EzE+N1LeGMu07MIKhH/ql+d9AWGK8bJK5/wBWvnzhfyGXb&#10;0Yj6+BfvCrk9LlhSYZf9SE3ScdtG7gGq5qW/zFycrnWiWiUKOdXfck0GhcJaP0HPHiugRPJBQfoO&#10;wzAM8/fBLmNB4lUaoNyPKyAhlsbo87e1acbpVHAtlQTQ2LpPekEhA8EJFYGQ5rXFLINjlXqw//3a&#10;wg1HBrUrDyHdeRqNewD+r0ejNqD47NPMw5UsVHpPHxXxooYUfEAFvzDAqkOWbxOsek7lp3ltWpdR&#10;MLeCop5ZoJmCNKz//Tlx4NsmEVyb/ACX4q6AK7VPQEAOVwprriIFQe7ORDMTpNDLMCSd+k7hjrDS&#10;yDUtYiZXEa0zAzSLoYNqMHp2B7P6FdZCaBqJdnOoYvSrl6EwfdNpZiIcnx09N/V9y5F2b2dyxZpt&#10;dn05S0TIHa2kG83ajm0NkrzJa4ZJzlrlhZzFUrs4URiRhX3DMNMgDUF1oLaT11bP0EjjqJQvdTpy&#10;wyxairrvMAzDMCUDzcbC9iln8a/JMEg7dBX/3lIiGqAB2oSth/FvvHjvQvqmYeATRNtUNhPrITJ9&#10;XoC45evoVLHzUvK3oXhkWrOwEEP48P/CxNGogGZuUhJzgd5n8Emd/vBO7UNoC3wFbVBhrthhMPzz&#10;B7qHnLsJTZpEUxum9HpkXai20JRuO2oDorBRPKJmi+NPJidD7RsLseqmxYqWddIKmXNqlytCulX1&#10;H6RNqcqLop5ZoLt2rhcE137ehQqcI1R61w0SdjUF9xvzUZ8JMY7uSlcSGS8spGuG9PMubOaT0j3H&#10;tJhfurZo3VVGugUt/Hw7xuxz+yFlVu02Qz2EfPjVMwfSLSc/axDsgQylkF1jcij79LzvZITA7uGf&#10;G1JM7MCm2z11kiFmUt7VUCvmtqWnNbcb6XbV+vUeIp4X0iUtP25Q0mVInXcdfm9lzP/E6BZkC0uX&#10;KVqQfO8j7W5sBek7DMMwzN8HzcbCfW83WBTYCW7310HCicOQPTkUwiK/QEkz5QQb0Bj2Pb9QLCNY&#10;vKvBx+8PCJyojKrRGoVyEybA8WgPsRtS9nAdeHz0P0zVvmaBFB3dAGXHny7uOpjfaLlxkTL+JsK5&#10;BZ3hyMubUK7sJiTOM+woNA8zq9OXd3GH+F/QgglRFBFSuB/EfCwW/eqaTzaeV5jbszZDzU03UdnV&#10;6Mgnnnj9zsbrEz91doPoRrTbklJPe3Yr2vWxh9m9j/XUQep8b1okYTjjyUWOLpPvNClwcqRfjr6S&#10;0lV5/izYHaXsSHMYn33l0W5wbGt5u3cFsgZd/+15HSG5z2YsX3GFoaDeFaYgkBE9ftAaY7nk5kOz&#10;JD22aFuvQgpr+H5UsiuOw/wtjeVovfc+HV0gu9984WZEbihNyw7BfmeamaH2DbkwD44d72Msm0Jh&#10;udKoUV9L1p/85Ouk7Be7BKmvT25aNLez+38xxjRrbUfPr/qMjtgfmhrPk2WTbCg+W3Xb3e3iCiN2&#10;v4y6uratd2kHIJdxKUY3LQpad0SyzBuPfXfUbE/jmghbWPZ9pyHuUOZbGlbRRkH7DsMwDPP3QKcn&#10;vxs7oFF/1/8GQujiFRgz3wKUyR+09an3WE/YlEq+2NoXRTMMwzAMwzBMUaJ5ZkHSpRGgoUD7sLOh&#10;wDAMwzAMwzAlGbuNBYZhGIZhGIZh/h7Y7YbEMAzDMAzDMMzfA7tnFmgnow3dw/Ao55aptJ5hUWAd&#10;sUiZwqoQHcDhSJFnSeswOD2tleFM26yedxU2tPPGo/xtzVqcoDULctE0hQVdaEl27tDeTU7B38CB&#10;D4qHKxjt1TLeuQOkRDQ3Hm9/rSoe0YvNihZ6i8D4muGP7HrWiAzfC3OrOuLlt4rjH3V4nBZhkDIM&#10;wzAMwzy52GUsrBh7VuxklHRlIxoDQbCjD73YTHmZGu2mfzdiIfjUT4S+cWcw6OH5A3rxxmYmb+T7&#10;HR7QJE/QOENqyUTsb+Vb9HvIP6m4BbfEv+z9xzAMwzBM8UCz1kKzBo5ru4Lf+Cng5dsVjYFYCF38&#10;ACXK6Da9RywrMQa8/Eob0x4V3yTT1qfBZqPzhbmtKdE/OhX8nXysbldKMp3Ox+z6FGzNEPxdIAPB&#10;FQ0Ex+B6QK/g09UKhuZN/PDImcQwocMs47aNFL7HkL71NSF7FKhnPooCMhBK++FHzbk1eDQAcK/q&#10;i5+8YIOUYRiGYRjmycWuIU5X2pi7rvkbl2lGYekbCyEmUAeQMBGORyca3ZDUMw/ExWsAi1qHmbko&#10;SeisRWGjhGwZlXXQ9KIqLdCe6fr5ncUI/bgHeog82xT1+lcVIWJpUFgaE5YKv1T0Zb6FXdzhbFai&#10;8T0Llu85qO2I19//vvHt0BT6byITSkHtauSEwV4XInX9hou60wvuTKjvT10+1cCnf7S43+Bvtgo5&#10;hUdpyFCPefd8FLh0mCfio7YOBvcx+8WxpE4IvaU3VbxBttRMPXzfcZGZ8j5jFir0OmerxsTCvShz&#10;rKnZ2CBXoO91jrATzyEXpWN4PmRug6kfHTCWob62NCakbG5VPD9jq5lsJZ4vz/kRg9rNaOhggBf3&#10;kwuUK/RrCTDwynk0HDooQoZhGIZhmCcYzcYCvWU5ye0FSOxDb0M9oiQi9H7eV37uB8FxetRKR0JA&#10;5yrCBYmCeuaBXj6VvGYv9J3+HLRBWXqDBbDji08wNV4YHH+iweFTdrpwYWqK8uSj5KpieoOzPSgv&#10;O66nRBB6o/O/6vSH/e/fEUp8CoZFLdajAk1rKA4IRXt5lzZobDQScnIHGnDnc6FQf+yBRoA+Bvpt&#10;SkGDoIrRIIjPxPtVvTQtL0jRv/OvOsa861P00GpRC80Gg2X90qdju8ZuNkgV+b88g4331wfr+mrk&#10;QzNjZvLZLBgZ3V3Ig8bRc3lyIeVa1346bFhCxlyaMBQeDnGG97b0FcaEw7A9sGjAQqGw05qEK6+G&#10;Q0i/dJRR0MN7GKRhYgnNYvjFtMJzHkJbPGc0GjEN8Hxwag/Dvw0R+SlIY4bKP4YGRUjfk8by7764&#10;B+bW6Gw0GIhraGiMftBDyO+3nwm/taW3INOrAhmGYRiGYYovmo0FUmvbbJgAelTyk65chbiRzyoC&#10;jdCFAga3FGsYyMBw69IOks45AxxeB+fPoXJ4eg6EvtcHJf7iWh4DR+Ff7W9wltBI+sDB0VDjxkII&#10;GfCcSJu1KxXjW41xGlPvMLgN/H6hIirU82FJZDK0dY1FrX6QkNMbm4N6j4DZO0nZWyDS8gvVZ+us&#10;XfBcjRtoXAwQaW2wAhU7DIb5v1/AmG1XKarfO7UPYf2+EnF6mzMEmQwBknfA+odMojdqAwzGC1yo&#10;2AFv7XcRJ96v7Qj9NylvtqU1EupZj7z4BZsl/L2xEB4eniNM/zQczziunFjIuAY0gPuXsddk7Ia7&#10;c2dB9ZBMNABmCln511vCnWvVIH3XTKNb08n5Caib5228TegwHYJ9/w9e3J+OMZqLss2FvQAul9ZC&#10;qyEdMaa4TamvLxmIhga4jhHHZQcOhusHnLA+34s4wzAMwzBMccUuNyRS8suO6Qfuvo3h+N6KaDD4&#10;KIIC8jAZ/zwwuSvlB1LrdQOiwV2ng0bLu0B85nzjyP+p2Cyo7ZSIcXOf9CtZqMyfPgpX/toDDX1p&#10;OqKuIjBwNhP/HDB3l8mNs1iWdFGi0MVNh6kLAJMh8VQsNK9NrkOoUKo4ShWA00okF0ilp/rlhpRH&#10;YwPodAOUa7vjtRMXKicUkNeDAKK+/xyioqJyhLe/jsIzinaxMo3s68/FwBm0qcbr3ISbz5VWeH/Z&#10;ZGgpkFuTn14P4z3XCvlvzantzUf1D6AxUXrbu9Bu5ocYU5R+LSQfQ+My+wq4tG5iSFEgcyMr5pQS&#10;YRiGYRiGKaHYZSxIvEoDlPtxBSTE0hh8/rY2zTidCq6lkgAam6+ByC9yzQK5C+1Mq4J6+mxFgNQL&#10;ckTFH9MsFH+yD9zqNgTfJq2sKu6Kfq9t0avlmoVNqXpM7Q+KR1QQ7FcsDzrViDUDxV5oloTq3xkb&#10;QK+fb7x+JoaQSQUzwIjHNbOQdvwYlPbLhtbOrcXMgXpNAwVLV6MeGEZnbBUuRWf+bA/bX6uFKaat&#10;UkMG+ED6sB0wt9YnZu5DtqAFyakOvpC++y9DioILBlqwbY3UmL34lxzvGIZhGIZhijeajYXtU87i&#10;X5NhkHboKv69pUQ0QKpTwlZalBsv3ruQvmkY+AShAg/NxHqITJ8XIG75OjpV7LyU/G0oHpnWLNA4&#10;efjw/8LE0aigZm5SEq2woLMbNBp3Bvxfj0bdXHHVsXTLsXQN6j3CAw2MIKOBQRMdsUsiYVBbMkH6&#10;i7QmrYRaLo7twdLlidiFFbixdRYMeK4GxsxnGyyxzE91r9Mf7y2W1nsoUP23Yv0PfPBvQ0rh8Thm&#10;FmgBsvO2t6DHN+S25Srcei4ecIL0rUOUE1TQAuOUSSb3o7y2Zh0R1RKuP/UTzK3R0cxgyCtPjZbY&#10;V6v1gD0zt2BMMT5u/bIXvCtfApc2pvrI9RVUn9SfPoWnBlTGqufcOYthGIZhGKY4odlYuO/tBosC&#10;O8Ht/jpIOHEYsieHQlgk+cg3U06wAQ3S3/MLxTKCxbsafPz+gMCJu4SM1iiUmzABjkd7iN2Qsofr&#10;wOOj/2Gq/WsWCPLJ9/7yAbg1n4wGQBcgF/8vzyyA5pO9hZsOuSr13dcNJsWTe0+IWMT88qZdoBtw&#10;RMg9Mcz3Hmvm1/8+nvOwzzijq5EbBipbC2TAeH95xpi3m7sO9vTdp3nkfxbmf9hnrshPdVtQ6W2z&#10;9zFQ/b98EGO8Pwr52XHpcaJ2M3KZ1greSx1nnDmgBc+lZmaIHZJITkG949HUMSuN6bsx1Kk0DdrN&#10;Q4vUirtRq62D4ZrLMPjepaMxP81tef0nCqZ+9KexHPkSN5I1OB8FBxY9hekuQlb2t1Yw8AIabKod&#10;jW44haDMU+ysVOfpbblen2EYhmEYpjih05PPih3QqL/rfwMhdPEKjBUfZZRhigKaSTiGRsPwr5Jz&#10;bAfLMAzDMAxT3LF7zUKXRoCGQhwesaHAMAzDMAzDMCWZfC1wZhiGYRiGYRim5GO3GxLDMAzDMAzD&#10;MH8PeGaBYRiGYRiGYRir2G0s0LanG7qH4VHO9yvQ4udFgXXEjkYUVoXoAA5HijxLWofB6WmtDGfa&#10;ZvW8q7ChnTce5e89Dmq+SQZw0wVr3r2oJEH7Ofn0j7Zrl6RozOTm0/9v2V6Pk7Ur7sL+f9Q2xMxZ&#10;+c1N4+eKwuaetK0vrR3KGypzUWAlu/MxDMMwDMMQdhkLK8aeFdueJl3ZiIpHEOzo44mpyvafVzDc&#10;jVgIPvUToW/cGQx6eP6AHqDxCCFnHg/0noaEBZ2VF8Wl4POo0k8RME8MNzAsev5zuD/WC87tPQeL&#10;Uak/8lUjRYjsuwmQtvptaPhqQ/G5otBpNb2hOlA5IQ96vFQWz78OYZjHsfVqQyrDMAzDMIw2NBsL&#10;NGvguLYr+I2fAl6+XVEBiYXQxQ9QooxS0wh2VmIMePmVNqY9Smj2QKcLNo6gU+jipkPJAuWEIqR/&#10;dCq46XzMRuIpbUEXeulawQnGm1PfF4Xi8h4FesGdLvgbs7r7O+FzMbwwTws00+Hk0z/X+7Ulf9LZ&#10;/c1NqJD9FZT+fAfUalkL+qBi3+if+IEzkJyObXj3DDRqWMeQwjAMwzAM82iwa2bBtRT+qUuvqTJB&#10;MwpL31gIMYGoACZMhOPRiUaXB/XMA3HxGsCi1mFCJl2UJHTWorBRQraMyjo4VBFogJTFsXX6g36+&#10;txhBl2FTKq3dVt7ATETfRaULlUqptC7oQuPuCqTc61Dht5SREeLvFJxDuSXjyLd/tFFBpXHeD/5N&#10;bwWmN/nmhOpo7dp03S5uaGhYGDWkZLuhki0NkM6ugPc033hvmRjkS92oLmpXI3teGCdRGyTzupra&#10;RaJuH3X50hiYhvcj62DNkJmPN0D1TsHwsM8m+OBVevYHcij68l6ofWTZXdx1aIguhOaTz5qVb0su&#10;sWx7tREpXdSip3XJtW88CkpXJfcg85kCmlFY1LYX3Oimg2yIg0X/Xik+H+qZB3rH+dJ31hg/cxTs&#10;cTXSkl/WQ8r3/6OMQcIwDMMwTElHs7FQG3WTJLcXILFPEMZMo56+GF75uR8Ex6Fi7jMSAjpXMbpK&#10;qGcesjEkr9kLfac/B21Qlt5gAez44hNMjRcGx59ocPiUnY75zkBTlCcfDcBUUmW0kYnhwP6zSsQK&#10;pMz3DI8G/YQbQmnttykF/r3VWxgBpDAu79IGjY1GQvYAw4A7nwuFMcgRDaKK9QBOHxXnOaFiSYpo&#10;FpZ361QshDRXfMyrVnWAyLMVUfaqiKshZbVLrf4wv9FyUf64B3oYHI0Nigp3k1ZucDYTW/HAfrMZ&#10;ij2YxzfhLzTOGhpKyZ02WLFGy7tg2Yox8TmW7zbgjmaDga575191QL//fZH/yLO3AFD5lpB8eZda&#10;xvZpNO4BdBkcjRKTgfNudBqsqvS2MAYq99tkSM0JtdsNbLcBz9GsS4hIyw0PDPqYj4X7lGOVfrD/&#10;/dri+tJQsiUnyKDo0uYbY9tTuPM51t9tAEqU+ufVNx4FpQdWgHN7a0HK5EqGFIUWFQD67lwGFdfr&#10;8YMaCH2/eEF8rixnHuq/XMb4mSv9eRLcvlgWYOV/DNK82b3iLjjtHwR9f/y3sQy1ixMZCudf6gW1&#10;AjYJGdXlAtYVVr4o5AzDMAzDlGw0Gwuk8rfZMAH0qOQnXbkKcSOfVQQaoQsFDG4p1jCQgeHWpR0k&#10;nXMGOLwOzp8D0J2eA6Hv9UGJv7iWx8BR+NcLg206uwE0/eAn48iytVFhGitNnd8ZNV9FkSUl/UoW&#10;1gSNgCWRydDWNRZlg4SMlNCg3iNg9s40aOW2ADJ9mwhD5C/U4CtXTYD5v6eiMn/ATJnvTXUYtwBe&#10;jUSDxULJnLUrFWrf2Ar9v3pHxEfgBdKCesOC2TvNjJH42CzwRqOD0vEQat86hfp0c5EnN0gZjl0S&#10;CYPa0h0qsyjq8m1BI/lbZ+2CLzqgcREySaSNex8LMKxtkPJ3at/A4r8Sab3xAjvT0GhcMFvEiV86&#10;uwoFnVr+yoLORmVdMgCNCXo25TFkjozOIS8q8NGCa+wSfLRtDSk5659X37DFR5FbITx8OIbwHCH5&#10;57GGs/KmY1WAmlv+gsysnqiI44fBDkWcPiGNupruza0FGgpAM1XaoPPTMn1g/yzl2Vtya+ddcE3e&#10;Cc0HK326MdY1u+bLsH/NFhFnGIZhGKZkY5cbEin5Zcf0A3ffxnB8b0U0GLQrJXnxkDTeBwVTHmM+&#10;9hCjwjSyParias2uJKQMX/lrDzT0Ra0d6oo0ydlMAMcD+6FivSCIOXoF/kCl+ef/awBHM9uhMn8a&#10;nnPDOofQCLXC9o894WzTcbDgnz8YUhROoeZ/NisRdM0ni3p5YoBYmlUBNEZAGCNb0Ri5uTwSPpjX&#10;G/afbYKGyU40AGjpq2IAoK6NeQeI/BQ+8HfC1ANiBsLxyl9os9DTMWc/3UAublESGulPPIWGUi5I&#10;+eSzWXjd5uLan3iSG0/ueawh3ZBWp+hBN6qisf5FDRl4vo5XcszQ2JqJ0sq3IzpAVNRUDFE5gscb&#10;nxvOsg3NIrj1nA4u9WvBkn/vtstg2HIVYFFgE+EiRC5L9ux2RIZK37i/IMH/rMi/BIP62hmnMtCY&#10;uAGL/vGFkG8h+fnPDFKGYRiGYUo6dhkLEq/SAOV+XAEJsTQGn7+tTTNOp4JrqSSAxuZrIAoKmQe0&#10;+w+5kszeSVuv5r3Amc73bdIKjl4htfi0SJPURn3WLaS5kO9Dxbve+TnQatgg2FkRlfnhP0Dz2ol4&#10;lsmVhlpj3PaPFRejeV2VRKRekCPUdqxidPORof+mVCAThYyRnw9egedcD0NQqwHwe6o/xM+Zifot&#10;KdQKlmsWJsWTuhsijI0sNDZOozFjSXO6ARuuPrag+lXB+r1f2xGvu994/VQMciTeHmgWqN/cWfDD&#10;2Yr4aP5pSC06cpslEC1jcCErCIUxs6DGv2kpcBlwTPPIPRkKN7s1gYavZhndhLTskmTJCx9XEPld&#10;BtyA3z5fCbBXcWNyrucMrk4VzdyUKDT/8Z6QMwzDMAxTstFsLGyfQqOwJsMg7RBqKXBLiWiA1iwk&#10;bD2Mf+PFexfSNw0Dn6AqGG8m1kNk+rwAccvX0ali56Xkb0PxyLRmgTzow4f/FyaODseTzZXU8ckA&#10;Bz540xAzuc409KWRefPZAmtYuqVYuvaQsv8zKrcNr/2KBkFdaNJ7BGzfFG+mzEs+Rouh0bjtsPBn&#10;cgG6JtIGt3GDsxU75JhxIKSx8vPONGjuuhTauIVAarvBkLh1kyZllgwU6TIlDSNrrje5YZmf7p18&#10;/OWaBapfh8FtClW5p5kWX0c0tKysx6D1F4kLzddakEGEjaRErJCX3JpLlqXbWUEo6MwC9dD9U0wu&#10;QPQUMs7tUyIaSN13F1ycEqBRx5eNcfykiWMtbJ9yE/8qnzuCjAM0X5UIUr5tWUjzaJurmxLDMAzD&#10;MCUbzcbCfW83WBTYCW7310HCicOQPTkUwiK/QEkz5QQbkFp9zy8UywgW72rw8fsDAifuEjJao1Bu&#10;wgQ4Hu0hXB2yh+vA46P/Yaq2NQs0J9B88hGji447BlrwOyn+F5TYHlknBf/lTbtAN0Apg9yE5nuP&#10;FSP/BI1OO4KvcVGuPxoPt65m56rMb6cCg8YZYspo+qZzC2DAkZeNdaQg3aTIGHGFKkK5pxQfNB6c&#10;rqExpmFxM7ELr3fk5U1YpuKmNNZTB6nzvTWP/FN9oxuNE/lpTcGmIdFm72NYgDfw8qZzxvahYO+O&#10;S3LNAoVDn3jCryOw7UIm5VhvMiS6PF7avN5k0PQZ9z6e89BYhtrFLC85yTbt+tis7b3HesKm1Pko&#10;Me2U9bgg1fzi0bqi36fOrwhnfj0K3pdfhuY/Kp8NW7R+qSxkNp9tdBNymlkJdK0/hMX/Xmn2robc&#10;SHpILkw9RF4KyWO94MWxrQFa/lfIyT2q5oplcO54F+M5FHhHJIZhGIb5e6DTk0+JHdCov+t/AyF0&#10;8QqMmbanZBimYNBbmv2z2pvtdMQwDMMwDPM4sdtYYBiGYRiGYRjm70G+FjgzDMMwDMMwDFPyYWOB&#10;YRiGYRiGYRir2G0shC08Dz66SQAHaYGoOaPO0rsApmIYL0Irz/EA8b8bpNo5hMEl4FPoXVkHcH+9&#10;kmhgQzTAtj7V8Yi2DjXn9+m0WNPRuAhzfXvMn7Vd5FnWpDpkrX/dcKZtlo/ZDdt6U/PkvI69vLYH&#10;oL6uIsAl5d0Kj4vxJ/H5lArGatQ3pGijIt6AXBxMwd789kLXq4/XofbCpgNdxdfgk/oYh0tCXtz4&#10;MSIVZjhT/WeL40hHPN4brggLCO2e9P1rW2FhLUc83iuO5bWINw7QZ7IynB9TT8QZhmEYhmHsodBm&#10;Fmgj1VnD1sOUlumg13fHMBr2PBgN4P+ccoJGPkVL4WmXAFjVaBYsuXYPoHQ3gwQNgX4/QNJIHVw7&#10;cQmNAWeI+aAqptJeSMqmrg8XvwX+HStD37hMsRd8t216AMd2Qs7knxvzWol3K+ym5S0VTC+hK2yk&#10;YTAkpjWc0F8EqDYOWmGa/sY8mBm8Gw0INBIfs8FVUNyDxZsrlEghQxv9ujWhFjPxcwjAfv01qPVL&#10;KxhTj4yI84qAYRiGYRhGA3YbCxv61YQE/QcAzcyVRtpkNCn+HrQOIGVI25afltCMwoR+n8K6F25D&#10;tyVnMFZapBM0a1A2YTh4jd8GletXQ2MgA4InkYlC1wN4QH9unYSmtWnWQUl7lNDsgU5X0Tj6TuFR&#10;jYYHjz+J1ytldm1ro/+jn0LF+2EM6uAnDClPFs9jI35cfj6MO4GGAlRTEg2QwXJrwG74pMs3GCte&#10;MwxkIHj4kWEbAKVbOYObA95bS9OWvjTbMB6fmQy7w2sZJABzt2ZApKOPcSZiewbAeJ/XYG0H2nTV&#10;ZCCUrUkf5ZZm15LQlfZf+xnG330dzo8xvSyQYRiGYRjGFpqMBVLJvcPWoxKa071IyvwxHeIvQtDs&#10;dON5ka2+Q6n5m3Pz4v9WAbxwewp0m/UzxkyGgsSN3hXl8IwSMUAzCos6vQUJgaiYZ++EZTP2Gd2Q&#10;1DMPRPQpPLdJdTMXJckODIua0nsgdLCKyspC60Qj5N4T0ykY9BeHGN9wTGHcCdpoyqT0jo9T3ICs&#10;KfSWCr+UkRHybHm88etLRVyClwTf4PGY/KyI9yiHhsC1JeK6EXjd6t97wtJny6PkulnZ9B4FmUci&#10;R/TltdXX1wLVpRTWReaVLkRq1K5MrZuWh/ql6pmdQ21Yfvm7MG7TxxgzNxQkq9Bg+OnWAKz/O4aU&#10;wuOLRccgPPx98ebljzDA/kiDBPvFMYDw978wyr6YNA4iP3ofJfuVE2wwEBX7fufoDdst4UU3gKEZ&#10;lE95IRwZCumfuMPoPcNgND67Oil62D2topnBICFD4UD116D1S39ADzQiJP8Y42aMq6+lhgyG11f/&#10;DMNm3gVIXKwkMgzDMAzD2ECTsUAq950N3VARHQ0j40djzF2kE1IWjzLwrw6xg1zEeRRG7PkQpdpn&#10;Gbb9uAqGhHqgnWBuEBBl3wa4dvoZePA/GlE1GQD0Sri+m38CnzhUzB3aQq+hLYQLEgX1zAOtPNAv&#10;nwt9D86Fuii76zgUYkbRi8eyhMGRgAaHf/szwoXJC+UZW85RDgzaoDfxXt9Hb6i2DinUM3p+A/qT&#10;nYVCHxRxAt756aIwAsggeDCmDRob7wkZuftUn6msLWiKRkB8Sg2AtBhxXnldRaHs38bySl84BJVa&#10;NBblq6EZhKD/zofZe1Ow/B0Qgwl6/cNc3YjwEnBt+dvi2hQqDNiNdcMaWxgoudEGK/begzGY96LI&#10;H7xbD/WrzzQaA2SsNF/XyWjMnG60GiDltJBJfv39JLxYHbXyasMNKTmheqbUaAo7Zu/Fo+sirTAg&#10;Q+H+9ukQ9WZd8eZlaPAmRC7FuqAxQGr99jmR0K7CTZSNgOB3oyDhHCnmJmU9v5Dyf2/iUKgd6oS6&#10;PV4X6Y7GhMuAb+DCOppdoftUeIjhwDMR0KD+ImgdRX3Tfp72AtiXVhMSdyjrGRiGYRiGYWxRaGsW&#10;Cgq5IKXH0xi3dUIx1D20AzJRyb924ipkft9GEWiE3iDd5ZOBYg0DGRjOzQbBzUOJaCvsghvRaP7c&#10;3ADBEWQIOYprOXehNzCTG5FtSDl3eHkKVO69VoycWxuVx1PgxMWPhR8+Uf+ZpyD+NhpGaARsmLoH&#10;XnzqplFRJq/zCmHDYepvJ+GZpy7BDY/6whA58cdJcKvqgsryIfjj5HXwdzkB4Bos8liiLt8WVLdK&#10;bdsqEaQGWSgqgzAv6Ind3DAVhr9IpSgzAsPxBk5WCINLU38TRtKxX3+HQS2xvErUsgAf/xtPcA8S&#10;x5ILh8j8QeMmD+gKHvWfgZh4OpeW9hYcMglunjoMwT540LyTSKvevDlcfOCJtgIaC2gteD64CH3D&#10;6qKkAfQJwHjdMHFeQbmDNq8u8RT0eN3Ul6VbUfLlbDw6LtLIZJ3xwSFo4PFPsxkFe3kGb+GOZ31I&#10;PRBvSGEYhmEYhsmbJ8ZY0AIp+aX6/ATu9X1h2czLaDCYu1rkl3TSnfTkupF/5CLgExieih6aq9Fg&#10;CSnTySf+gGB/UtBJVTRx+AZAuev7xGj6gZh4yESl+8MfB0LMFR84dDsNBjW9Z1TAC4raVSl2DNU7&#10;b8VdgvYLlEs+gTZLzrd578MbuA3XIeXCIWjRmHzIKimCR8xHkfuFC5E6LP6C3IiOi7UuGfdvwLaE&#10;DEyfImTH5tD6ALEKBu6cOwalndEw8aT6Px7SyG64dAHO7sgstF2UGIZhGIZhtPDEGAtNMbj4m+/k&#10;khtVq6LREH4Bdu08gLH8bW2acTkO3CrqARxzujwVBBr9fhgzWrgZTf2NXEnyXoyb12g56ddPVWoh&#10;5EtQ8e7msgmeeXY4/HalPpyY/iEq4KXwLOsKOM1C+JdLznXmQQ0ZCg/GPG10g6K6a51ZeAZv4LZH&#10;fUhDY8YSewwELbMZeRlWefHtiObCvUgd+vx7MkoCwBP/OpeuCO19nDH9XaP8WwzQfITIX1R4O6KN&#10;WqUerP1llyFF6QGpf+0BDz/6aCqLlN3w8O1lL0B2vy0Q+cy0fBsMf5zGaz44AW4hOQ07hmEYhmEY&#10;azxRMwvt//E8zNyBCu79PwwpJrZP+QH/mgyDjDO78a/2NQWU88/10fg3S7x3AY59BW3atsADJ7Ee&#10;IsXhGcicpiz8pJ2XMjaQW46p/Cl7AcLDx8Di/9GItPluQiP3kHv/m4aYotSS602wPym/tpXasOGt&#10;4LeTFdCumCrilq49pEj/vDYFgr1joBWWlx02HBI27UE7wFecbwmtbYgd0wZ+eKs66uqvGFJzh1yA&#10;XnwqxegGpcUlSKJ2mZKG0VS8/lM3N2BxLxrlcg0E3duYNq9h8bHiXMmrzz0Fv11sYGwDa1Ct3C8c&#10;gtBBNKNUOLMUeEWoUK8xxCTgwf7NIk1NvcYNIAEqwP4tSn0j9wM8OKZtLYct2jkDlBk5w2zGYF0q&#10;9r35H0O//9CMkWnmjHrR2/M6CINhRls0GAzvUbCHP5PQgHM9D1VClcXVDMMwDMMwtniijIX/PQ+w&#10;sty7sH7wGxi7ryQauHUxEBYFusDDqTqI33IFSh0Ihfa/bkUJrUawDantFx26YBnO4l0N/h0ywek9&#10;xSghtazUsB2wbMYBsRtS6WgdOIdtwVRtaxZoqW3l3muECw8F2g2IFvy+soZWYthWauehRu0ZsQt0&#10;1b8X+VtjuDjEtMUprT8oBx5GJbkMGg+lr94xW9y8FjVpXeXeIv+61jq4tqS55i1SaZehb24NwLzV&#10;Rf5/+Q2CtQ4DoD6Wp96xKDd2Yf7vPSOM+WPw+icuDjGuz6DyqTyqX0+Uf/junRxrFmjdx62Xp+S5&#10;NSptrfpW+flo/5DhWHj8u28DKN3ubQifc9ropiR3REIR+LTuBXOOpYl0WBoOng1yLirPL7STkcu4&#10;FBjfaprYNjXeXQejZnkADKK+bY40GB723QITdIPRXuigCDRAc3C/9HwDpg0pC1Clj5LIMAzDMAxj&#10;A52e/E6eIOilbOOaB1h91wJBo/4+x/0geNIFjD369ykwBYdmPmJaVzQzKAiadWhd8TWr71qgrVfL&#10;z29ttkj8cUFrIKpfnAMjvqXZpOZK4hMMGQrNK78Bo8v+AhGnaCelmiKdYRiGYRjGFk/UzALxdVOA&#10;P9OPw/NHBkPvymUA7q83SBSeexvQULiMR2woFEfIWWn5u+PNdn+SkMuS5duayYCwfKszo5030FJo&#10;rqsM517fg4YCjQuwocAwDMMwjHaeuJkFpuRBC6hjxzyNR8o6CHqB3JrjSzStp3gSKW4zCwzDMAzD&#10;MPmFjQWGYRiGYRiGYaxitxvSqLNoYejqiIWska1o40l+wRPDMAzDMAzDlETsmlm4iqFh2ELY7DsS&#10;ms2ivSYZhmEYhmEYhimp6ObPn5+rseDn5wehoaY3BLOxwDAMwzAMwzB/H3TZ2dlWjYXMzEzYs2eP&#10;mbFA1Bl1Fj7YHQgj9vyFMX4TLMMwDMMwDMOUVBxo7YG14OSU82VnNLNw68g+aB1A7z5gQ4FhGIZh&#10;GIZhSjKaFziHLbwKvjpvdkFiGIZhGIZhmL8JDrdu3YIbN26YBWts6FcVrujvQKcrE+HgYB9DKsMw&#10;DMMwDMMwJRVdeHi43tJAWLx4MdAmSTt37uQ1CwzDMAzDMAzzNyXXrVPzMhYW33mGXZEYhmEYhmEY&#10;poRj10vZ5AJnhmEYhmEYhmFKPg40g2At0NapDMMwDMMwDMP8fbHrpWzEwqsA/RuGASRthCktPXjt&#10;AsMwDMMwDMOUUHJds8AwDMMwDMMwzN8b45qF5ORkWLBggSHGMAzDMAzDMMzfHbsWODMMwzAMwzAM&#10;8/fhkRsLm44A7OgTiEfxSoKK1fOuwqJAbww6ETa002HqQUWYB1TmosA6duVbMfYs1sMTj3LW40mD&#10;6qq1LYqSkxhW9pqIBx8rCSoOYVjUdqDxGSzFkPBrD5FnMebZPbgcHl2jU22y/U+855DmVq9T2CzB&#10;KunK9QCdTidCcw9s51PfGaRPJk99dAG+a+6BR6eUhCKErvV6Zep7vAsawzAMw/wdeWTGwhUMS99Y&#10;CLf7oxJ54rBQ7uNGmt4ETSp78twJENDZDfrG6UUI207LKZoJeV50aQR4/hmRx+WlJ1/5L46s34oG&#10;QWAlSD09Chb1/hbWtEYF8uISgxQPvz8FnlnLoO/qxeI5vILB59W1BumTS+/KAPrba8UOYN0XJ2KK&#10;tyJgGIZhGIZhHp2x8Oe8q1D6fDiUWxALPvUbC+U+cKLpxW6J57Ay94+Ae92ahpTig+WMCAV7Zy2e&#10;lNkDa9CswYP/DIQ6/wwGt7oToO+Sj+DZ3WjIVe+tnICkx98G17IpmNbCkPLouIBB99RHxtkBCpUx&#10;wL7XlRMeMx9hBSvrniqS+vRYcg3vt5zZvds760BlNPco98TPqDAMwzAM8+h5pG5I7pVL4d+ySsQA&#10;qdOLwkbB5Rd0kP1gIxyctteocKtnHv5AY2JR6zCjzF7FWp1/VQjmTfyvQaIgZz6slU/GwKoQb9i0&#10;LBJliruT5fXdXQH6zp8iRtX9Vuoh4fIzWP82QmZZNgVpTEhDI32FPyTdIXeqICG3dn+r550S55J8&#10;GQbYNdggKXocMXg+3ViJqFj1PdWpFGRtbQW38EYXBdYQ9bOceUjFsLjXN0ImXZTULH3f9NxTpqNi&#10;rRFybHq6xxLY2+Jns/eEXKNNvlr8opyEqJXq/BgS5I4jlXFrrkpqOQVy3VlybZ9wcYqoqYPrqLzr&#10;Ws4VMsvr0z2Uw3tQ51W7/ahdpcS148caJAoh+LHSn5wo7ntxoh5GnmmHxbcVMsuyKUhjgowYHRox&#10;6/pUgQMP76DBNdJ0DYv767EkHmX5bz+GYRiGYYonj8xY8H6mKirQjeDeiCYYu6UkIvSGhr4bJggF&#10;28GzKzQb1lIo3BTkzAMZFJffGQUBLeOMsoft41GhDkKJbYPBMn/5xXpIP2ya1SBlfg8q86XP90d5&#10;LATjOUluI1HZf1Y5AUlJA8j+/l2UL4ZyC8g9Kvd3S1SphX9KN1IiBpoM8DPW3eOjK3DjhDMq+19C&#10;z9eqYtod4T7l5U3uVLHiHEsXLDIknH/qh7LN0Abl+qcXwI7vF6Ok6N2ummLIajYcDvf+Fh/dBCXR&#10;wPPv1cM6PQTHDnugvC/V/4Kov+XMw+2YO9C29wkhcxl6Eg5+v81oTJDB4X6go9GF6YHrzwBpB4RM&#10;K7tPPMC/1kfTyVCI7RMA+r09hULtNeY8vP78XJRo88MnQ6Ds1JpCIU/E/GfaLYbvXvs/lCjXI3lS&#10;BMr3DjQaK79c00Pvyi2Ei9OY83qoBPWMcrUhQ8p8ACrzPWP7oGwvnEfZXK8xqIs/L+Q0a9In9CPY&#10;2zNW5B1zVg+ntl4XMms0r4x/Kpr3vb2fVjHWi1ytxh1Ay3bf/+DbGmhk6E+KtJBS3kaDY38y1q/e&#10;h4bcAHPxchVGDEDZOnH/Gd3x/t9dhpKiXzPBMAzDMMzj5ZEZC8+gAh28ewNkur4N105chdPTXjNI&#10;bHP2CIBTwkoIfLm7IQXAs3dteHAHFfZdkYaU3KH87rcx/6B/iTjVxaXLNHFMnD+HStPpOVD71ZYY&#10;aybMAJeWwyEhlnzYFWOEZg7CIqfgUTOxRiJs+xlxbI3j866CQ8Iso0sV6tBQt6sy0ku4Nq2Kf8sr&#10;EY2QIRG2PRaPmonyHGu2gJRryXh0l8S5shzvLfyDryA8PDxH+G5UOJ6xXTnRBq9MbimU/NTbdyD6&#10;AzQa4KIi0EjVYG/weXW2OC7bth6kZDSChN2zxQLo1O2roWG3akbjouKb+BxcQ8SxLUg3HjqtN4w8&#10;4CdGyS1H5UkZ3zt7B3wSgtZeC1LwAV4YXgM2XK+Hp00V8bwgZf3UyqkwpVcloUDT9VoOCoWFR7FD&#10;nFpjlK8aiHLVTIZWdmAF0/bOhv/7hO63BaD+DvVeGA5TN5BBsA+m4gVCLq/Eqn9Cp4s1FvWGmvqu&#10;JcPQMCp1agZ4P00lKe1Tr62p7zVSrAklohG6tV+u7cWjFqK8io2aw58XHuIRWrAMwzAMw5RoHqkb&#10;EinhHgNHgWv9p+DQtBtoMLRSBDZIO3QVnF1voZZprpxnYzh9+LgSyQPKr57NsOQh6tzZD+LNXKDI&#10;LcgeaOZh0YB3Rd60b32hd9RLUHfYHoPUfMcmWuT9KGYEiJfRMIqa9E+IiorKET6cEIVntFNO1ED1&#10;9+qBW9VecFvfCqK7kzJqn8FgjRQM+ut/KpF8IkfIaVT8ZmQiGg3djUYDuT/diT+AxsRDYUyQGw25&#10;BWkdFd9P1saNI9By7nWRlwK57UhFmeSlUC6Vc3s5gBV8eCcenhp5wFj+qQjTup0jSgWUSC7grRld&#10;iGKxbsl7e6Jds98gVdZM5OfeGYZhGIZhHqmxIKnpB+D+0Q5I2ErKpm2lmUbiM9LKA9w1dzmiytdt&#10;HKBECkApDyzL09/MBYqC1t2YCPWahV4YoM0sg0QxFJL618HyKwq5LTemwqSwZhYkThjq/fgh3H/w&#10;GsBJ2yPz1khJAnBMOw8+VtZAFJS1vSvD4sTbsCGju5g5cMM0b/8QmBhSymhQULBc05Ab0q1n78BK&#10;xrwUpKsOyR+i/M6fNMdgPyFYwVLe/nByYohZ+eTGRCP5WlCvWbC8LzIUptZ8CssvK+TkEoUVV4QM&#10;wzAMwzA2eCTGAq0J2D1lFf41GQYZp2nMN28XGkntRgCZPi9A3PJ1hhSAB0vOgqc3ltdmhCEld2i9&#10;RJpzczi9a76I06Li9BW03kGhZi0AXd034eyv5Gphew2EvdDMhqvrLajbZoAxbjnT4VyX1FovJVKI&#10;FMbMwvat+OfkJCWC3D2Bf1LJgUg7d07cAbi4Q7gd3YucCKV9bwA8NVysh3BsNhzO7KHR7oti56XE&#10;9wZiI5nWLFzGEP5/M+FfI9C42T1DSTRAKvp3b36Of02j5bN3XIMaafgsvZ82ug1JP317kW5B7y67&#10;jpfIuVuQlHecex3FzZVEC8ggQItFiVgQihV0bTkI/jeO7jfnGopBeMJR15Zwas1CEaf1F6cinhbH&#10;WqCZiYalbkC9Z/sZ45YzFflxTWIYhmEY5u/BIzEWyMf+2s1Gwg0n+VtfOB59Ekpt84fQxTtQYnuE&#10;nc7w+2ECHN8bKNx4KFB+6cNvC1qj4B4+Gw5OOyHylllVD1xe+tkgVerX6ud+cL/mApQruxFRKKyt&#10;TJ9+rSqkN4gyuim54fX1T78HS7BO0hUrAM9JchtsvL7Ysemw7fUYjwS0YRa9tgBOYr0eXJ0HN0b3&#10;gZajKqCy/43hBNs4BtaDRb0i4BCW4ZEwCjpPp8XZ1YWszuSWcOvBa3jfNeAcyquMrKp5zQIxck+y&#10;0c1GuuLs39JTjPwTNNsQtPg46FquNp5jz44+J7+tAXeHnze6+lBQ7xhEcr8x581cidRyWmfgNXSa&#10;cTckDwzSsCA1/fja3rA6aDHKWhrzSzcqyttu+mws+4xI7xJRG+qN0b42YjYWcKbddGPdAzB/Rvf3&#10;wQPrIuswCi2eM+3+ZzyHdztiGIZhGEai05NvApKcnAwrV66E/v37C0FRQaP61Q92hMCJNDzNFCdo&#10;1P9Kt4Hw7I/Pm+10xDAMwzAMw5RMHrmxwDAMwzAMwzBM8eCxLHBmGIZhGIZhGObJh40FhmEYhmEY&#10;hmGsUuyMhTqjAFp54sGjeU1BsYB2mxof+Blsfbms8XhZY1c8OkxipgihTZIm6QIBNr5sSDGH5ONR&#10;Pl6nE+HnsrRweaMiLIZQ/5qI/Sv2s8Lf9ja/WLbxNFds48OfGaT2QWVNc8XnaWf+aZ9dL9B1i5pN&#10;OwC2vlIHj+hN5+asnk/vgHETGytQWBeK9/Eg2iDNHSpzUVPl3TFa8634dwx+T9EGzDnr8aRBdV0X&#10;inXN5Z7o23V87fch5i0/4/HqNqXx6ByJGYZhSgw8s1DCIBPBuU6wEmEKBbWC/PPqJFT4aZtRbQo/&#10;vfh5tD4Ogx48xtK2pUxhchPD5XdWQ61GJ43tPCxND9D4yVTaHweL3/gVbo/QwfVT8ajUl4YD79JL&#10;Bel1iAB/YXj4y4dQu50X9I17KN4D030Htp9nZyHPiy6hAH0PnRF5XF6grX8dFcHfkFIYnGrz9y7D&#10;MCWTIjcWzmLwrAMQb2UX0LCFAJHaXuJs5MwEgD00KGWx4+oovJAPDdoW/msSRD3Vsxn0lgTvMPvr&#10;nhc0YzLYxxCxEzIQXNFAKBNYHSrgsUtgcygn3tugjP7SqKccdaUwEcOTNDL8pENb646M+wyCPjsM&#10;b/T0gjfu0nsKugpZYUAGyDRXNECKYFSalOnJL682PvtJGHKbBSmOpGHIOBNj1t8fB8M+q5QvI8XW&#10;zFRBoVmD0ufehHLjN0Glev6o2N+HkCmJKHEX8mQM+ptHoX4tP2NaccFyRoTC1pfpR0D7rIWt2YO8&#10;IAPBFQ0Ej6Ca4ufIuWFLqBJQFo9qkZhhGKbEUOTGAv2El83lVQrxMQCtAwAWovbt6Q2wCg0KHRoW&#10;pM+oFX8yOGQ6BbVSTXl1mHciXoN+AnVByjmWhoNU8K2VURiQQSHLpnBwsEGAWF6bgjQ0ZL74iQCz&#10;8Qak3J76kYHw7vKeQpklSHHpsNz8hXcVy9AI9wYx8lrjmh62fk4/rPTDpqB25VAbE1LZJLemaZ9t&#10;NCqd6ry2sHQTUSusahcqCRk3ajeqvPITsgySUd2nt/bPMfqvNpiku0heLjWkwC9rTGbC4RzGljVX&#10;os1Y2PiKLxvP0dI+8r5uPOcNyek38R4+F3kt3VnU90dBq4sZPbv5+Oy8Nj9nfPbev9+BSWE7je1H&#10;90b38/Pq2Vh2RavlU1tI2TYhM217bC2/5fPJb9+S8l9RPvnlr8zyS9lCjMPhzyF2xT1jfnv6jixH&#10;lp38kXaDw/K5WOsX6rajIJ/t5iTMi/3lXGUdZGJdx4etEHJrxpy8B63P3RI3+oJwa6lEDNCMwuKw&#10;D+ESKtiQsQnWzok1KtzqmQdLVyN7lfHdGBYFdRV5V2KAZNPLHQlZD2vlkzGwEo2BTevGGetg6epE&#10;vy99d3wtZjeqYbh+oQvWn9ytUnKUTUHemzQ00leGwL2kLFjUuovV8gm1UbIMQ8pq5QWH9LP2bvRA&#10;CHhnl4gPn1wXgn+iV0gyDMOULIrcWKiKwb0RwF1U3KXST4oyKdApR9CQMLxTjUa43n4XQL8YFWfa&#10;zFVlYNTGoD+DAdO7LlDSJP3wAvo7ACPjAehnQB+rnJdAZRjKpms1RGX9pThFRuXP9jBX6AsCzWrE&#10;9Tddm8oPwh9ZWf4gNAjq/4Eywz1QGLFHkW3A3x2K+4/E8/AGpHxWgiIvCsg1xmNsNFzcfA9jG4Uy&#10;cqFyIHQYqxcKZXlUKPd/jZaLSmE9dyQd6sf1FnJ73WkquaChEjdV5O2HIbPxWFg2ag1KbCs+pJCd&#10;6/wZBL10QeSn8AEG6LpcyEnZW4rKXi391yiLg74ou/9goEGiQAotfF0Z6zAW3kR5+rO/w7L+X4Mr&#10;Xt+xTjDci7toVPykQvYwJh3K1SWlpTE06uQiyqZr10JD69a9xqiwjqKiBZkYDg9eAaNRqaBzKmL7&#10;nViDN21jpkC6KNH5Hi4VRP0ov3qEmuq1EOsl7+/pO3q4kPgsXt/2Fsfb8bazVvwTGn2IH0DDTEjn&#10;nl7Y/sNh6w+bRZy4gd3A89N3sPwtoi6K+alAfePOc6EwekNbUbfMr/HZHzblJSg/DBiM8vmifXUv&#10;Yfsanm9h9K2rKG8TuNAsfwXM/z4ayNSfAPtT0EtlhJxCr8M036Ao/bb63hLsG9KYeh3ld+59bZTZ&#10;gkzJ0XGfibIt240gg+DWoMF471WMdZPPtpMX5r2xXPQnJ6zr6A0vCbm6bxcG5QYAKtChcO//yJde&#10;MQCIJhj6bPhOKNjg3AV6vBkkFG4KcuaBFP3bH3aFHq+Ti5Iiu1F6ISr0VJZtg4GU9cuorNdujZ/L&#10;uIdQEfOnU6eELKP8JMorekxC+X2jsn9/YnshJ+g9/5lffwp9d/0A5SKxrg65jDwh+JUOugoNlYiB&#10;50a9bKw7uUpd3Y7fC0mToSe2S9+4VJFWxssR+u7eJM6xdMG6h8/QcX4XlK8W8qynF8LeWb+iRLvB&#10;xDAMU9x5JGsW/IMBdh8H2Eda+y1Uos8rPwLZqOD7txaniC/6XVPwDyr4ZBwkoGKt4eXMmtiO183Y&#10;D/CvfylxKt//BTRa1ilxLexFa0bObvhiSFINIK6cCtCdLBVDfS3Lb9RCyX/wSyX+JFAq2AUepqJy&#10;c3g3XI+6DuXLHIagzyYImV8bL0gp0xZily0TcaJWIxfosFwZQbM2c5EXbVExgsZtxTGp4vasqZDn&#10;n1iDGqkV5fsv/DHP2jkLavaqh7HGQoGr+NUH+FdR3EjZTl4eBfWfLSOUNEr1GtwGrp8qgwrnMuGy&#10;dft0KpxIOgyut+Lg+u0KcBPTM+P2C7cuoq1yA+LYC5VPqEAjlyZoueYHqOxJJc+zuRekpftgJ0br&#10;tIDsRd3K6fBy6DXhWYw1hiZYFce2g+H8slMYz1upfbA/CdxdEiCoVy9Diqk96Z5lfpp16nX4dzxq&#10;LNyseh2mVlPul/pGtUYn8d4+F3EyNgCNDTWU/427G/Coq2hfatMHF9PxKKFQ+lYNlAd9powSWMuf&#10;F3n1PbrLFOwb0piiuvv90BP/ap9dyIv6eO1sn0A48t0RjGlb42INaVSqjSCt0Ndr/diNkOX+Afb5&#10;q2aKuC1uo/HrlrEDSg9+xZCC3xtdX4V7Z7Alk2y/Xf76Dmzza79DyBf0eXQXdXHp8RX+VdY2kNwR&#10;5S0Hv4oxTyHXNRoMMbvozfyKMk4zB91XoQGHCjytkei+DX8YcllPcQnrq0+YZnSpIoPIvavy7Ann&#10;+vTs6dOqnTL4DLuv3WS8pnP1OpB6E+v/YK+IMwzD/B14JMYCKctkIMzZjkpFfYB1aBns+xWgJg10&#10;afdmyTcxqBclo1JZ511F2adAbj8SSzcnCp50jur3sCXWWc4MXMHgZXBZF/YP6gLNaipxNcfv4x80&#10;iCag9UD5+ngrZRfV2or8QOPv6agY0+jweF2YcIX40xsreHOFckIhoHb1mIMhY8VzikADpMDRCHK9&#10;a3oY3zFOlKF2x0hCndTh5hkIal1XxC05gc+dlHa1mwq5/ciZBzKaHlwsA5d3xYB/i78gu8V0SMPz&#10;nS7EGJVs6TJSFG1jC1L4M1Hplm4q9rZfQZB9I788ir5li7z6nuwbRYWcefA8jX1XN1rUwR73vcKC&#10;lOZSr38H7vWqw9pfbqDBoM1YzzgRAy5emahfm59PM2kpu2heIG/SLuGf7NzdckieifJV//xVuPhQ&#10;0P+puPhohUzeRaGfirxp3+jg+a9egtIjYxQhonYhSka5ssqFYRiGsYdHYiwEu6HijFdKWAwwZIAy&#10;k7x4PUBANgpzn1UuNOj6Hl4AZ6YoSrsM0tVH7eYkwwMM/iMUeV6Qm1X5RooxZEkAzdar7o8WZ1PZ&#10;HiMBWoViwmPc/pXcbEq53YQKjVuLkWD1mgYKIzHINRAFgZQ1td88uak4v0Sj2PYh3TbIDedc4rOo&#10;dLUxSPKGRnfBJ9DMTYWCdAehWYCHqT6QPm879HinCThgW2z7ZjOUSkIlEtuGDIU/674MQW03i3x0&#10;fajwklL4I4Dq5wQ+RjcVGbSMMlPelHQfs1H4R7kgWM4yFGbfIuMQ0DjUQmH1vYIiZwbI5ejPFTWs&#10;rpF5FPj44HfPmBMQs4tmOmy70dBIfHqSE2r0JuWboLF59zZkghQM12pYloMfKvivGl2FKHRYjp8x&#10;oB0lbKNes9ALg3vPhYoAIUMh7Rs3YUCQ3ONjKpcGGhiGYRh7eCTGQgvUqPe6A9z4DaBta4BGbwL8&#10;9rP10fj8QgYBkGJohXZ4fefmAF8WkRvQC8MB1pGbr2pBdvxKgBHdlfgk8zV9wi3LEmtpRQUtukz5&#10;vKHR/aJSeKUcfviFhVROq3dCjRGvJeO5QXVLxrpJtqKyHjvb1IBS+Ze0REUss/HLZj7yN54jS4xU&#10;RWV01+Pl8FzdmMitKLlMHchcgR0Sy6W2uH2iDniW2odSH6GcOqFy2uGdTuJ8e5RVrZBST9eyhuX9&#10;2UM7zOv40ldmbjDR2L4eJ6dCh88/FPG8ULtsweFlokVpfQgtKNZKYfSt66ew0Q3Xp21S1W5NeWGr&#10;71m6dJFheK4hLS4uuJFMrCT3/I2mvmvNhc1amiUFWeC8fYq5fz3NFihzA7ah9Q6pzqFwf9ZSQwrA&#10;w42/Qpk62JJetkdSLPOT8p6+kox8Zc1CJfyYZlV+rsjWANC9lvLKBPf2Q4xxy3vPj2sSwzDM341H&#10;YiwIPd7f5NdPbkkE7YRUWNBCZ4/BYNwNSe1GRKP/RzcArEAdk2QyFNaOSORmFLjAdG1/DLH4Q9hs&#10;liKPvGR+XVoMvWcHClSzDtP6KYuu5TmF/eI5tSvInee8YeSGtsbRXRr5rHEtTuyQRHIK6l1rCgIp&#10;67WiP4PYFTVEuUsw1BocB+eOPAU/lw1E+UaxxiB2hYuQe35aGTzGolZhgCaftn60w1gv2v2GFvtK&#10;H3dZPpVHCtX1ajqo+CUZC6TqKpAfPHx6zbjbEAW5K400PirVQ62tcS+hvKWl1zAubqa2cR0bbXQD&#10;elBXB+5jB2NbHSk0lxJS6tOf/cpYP/WOOHR//eLw/nSfivuT9deiOFILDFjeE5I6/Y55lGf/sJc3&#10;DItB61bjFp/P9vTCus0WdfsF8wcGfop5xxqktimMvuXkh32j4+/CjchlzXPwxi66vu2ta231vQrY&#10;9xrN6ilmqqhtT1VG+XwyRAtn5J/U0vFhs4z3TS5YT7fdbDarQjNmrsN/MPavwvrcSW5fp12EvIQL&#10;ztntF8Fteyh0+GU9SmyP3NMagnLfbYS1vyQJNx4KFe/3w88e+Vdqy+8xEvPPOSLyeizD5/fCWkxV&#10;1izQ3MRTG76DG8kfoLy08Rr27riUG7W/CIb77u8adzryTuoJaT6DYVnop8YdjaqhQXPffZjxHLFj&#10;U9I4IWMYhmEUdHqEDpKTk2HlypXQv7/tXVYY5kmGdj8q9V1l46Jbpngi3Yj8TveCXodpVPjxuO+U&#10;BGhUv/LeGhAyhba9LV7vU2AYhmEeL49kZoFhHhXkSpI89R2j6wnDMCC2Cg2ZcgGP2FBgGIZh7ION&#10;BaZYQ6PPcrcb6epRq8oao5sSwzAMwzAMk3/YDYlhGIZhGIZhGKtonlmoM+os6HQ68MQQT69gZhiG&#10;YRiGYRimRKPZWDgzoTbQJMQzC67Al1/SIrkn5K1iDMMwDMMwDMMUCbxmgWEYhmEYhmEYq9htLMTH&#10;pEKzmhl4VDh7zDMMwzAMwzAM82TCMwsMwzAMwzAMw1jFbmOB1i78/t4p0OmC4WBhvQKZYRiGYRiG&#10;YZgnDruNhbCFV8F3ZEPQ6zdDs1kJhlSGYRiGYRiGYUoavGaBYRiGYRiGYRir8JoFhmEYhmEYhmGs&#10;Yrex4B/sBgfPO+PRXSWBYRiGYRiGYZgSSb7ckACSlAjDMAzDMAzDMCUWzcZCnVFnQafTQfJEf5i1&#10;ZhCmNFMEDMMwDMMwDMOUSHIYC8nJycaQmkqzCAq0Zaper4cEDNBsliGVYRiGYRiGYZiSig4NANT+&#10;FSNh5cqVIlHi5+cHoaGhhhjDMAzDMAzDMH8njMYCwzAMwzAMwzCMGrsXOP9xDmBD9zA8Oqgk5MKm&#10;IwCrQuoAHI40pBQddK1lgXitXYMNKUxB2JwG4Eov556rxIs7C48BROqqAxwfLo4n4fGpWR0MUu1E&#10;hh+DGWV1ABcLzw1PXbeCcBLDd+1nwsIaWD84LtKeRP7EMKl6eI72X3MBYHyZ9nBoeA1DSsmH7nkS&#10;3nN++qIWCqtvqaHPwNoO9I6di0oCQs90PD5Ty/RHxePuOwX5TlFD5cwoi8+rEL5firpvFTUzZl6A&#10;8boyGHQiWPYtW/LijPwuf5Lvidp/Rtkyoq/ScSQ+i8L8nmGePOwyFlaMPQuXX9BB0pWNsCgwCHb0&#10;8cTUeEXIMMWAMh74p3RtJcIwDMM8cQwdUgNG6+/Bc3o9OLabYUg1YUv+JCAN6zUXLkIkGm7FRZmW&#10;xrc0xChEYsit/h6tyEj3UiJMiUWzsUCj945ru4Lf+Cng5dsV+sbFQujiByjxV04oIDRjsaR1GJye&#10;1sqQwkhCvgWgz6oMjhj2v2sQPmYeYtCFAMztpMSJbzHRFetYWDMTNNPh6JP/eyYDwa0qGggeQVAV&#10;v9ecvBpAvVYNjCM41kYkaZRvYY3qeGQapR8R1QCG3tUDVH/yZrCewvDhtiHQ7wJ5FQaItMJCPYpU&#10;VDyLj2D0vW3QdCr+UhUS8vlq/dGzhhw1/zvNeNjL0xhGX4yCHlvp3Tv0mSk8SOFSPz8Kls+iKPqO&#10;PfRrAPCB/iLUG7zVkMIQRTGzVZyg3wv6TDyLvyMjsH9CwFSDpOAU9feSV2n8TF2YiQaZXhhkGWiQ&#10;LewWhRLl95AMBA8vNBCqtzL7fWVKLnbNLLiWwj91WysRC65gWPrGQlgUqIMlGDJmmSv9q+ddRZm3&#10;kFNYFYI/2ocjxbzEorBRYsYi+8FGODhtr7EMteGQW341m/ATtCiwjpBvaEfaqslVimZFZN78yGU9&#10;pfxRz6p0dAGg1SUUmn0D8Cp9bvcrMoIUah0q1KQLUVAr75Yya8aG2iCZ28WQWEhIg0KWX9sRE1R1&#10;J+NCyihIQ0Pm6+wGkJ0I0AIfN8ntNZZImRh6Bb+sUcknxWYEKjb0xU0KtnMD68Zp8p4LULZ2Fn4p&#10;e4gvZamo5Obmo1Zq8uOqtAaLVI/mqH8ELJVedR0sR4Esp66tKczqc/KS04/9ePyxTxpaE5Lu3Yfx&#10;NYYIub33p3YZOCbKvqQIELVsEgZrbhOyHnmdkxcN2pfBH70L4ofPbcZ5mNRgrrEMy/aT5ct22Yxx&#10;uDQNoqMuGs+x/IFW34PaGJE/6Jvw/NyeH/HXGVMdLNtWXbalXLqabMT6qvtobu4Lsj72uKqp20dc&#10;+xJ+URhQPxcK1hQXeU1bdbMG3Xv5NS3xuR0Tz04GaRRo6TuWz1ercmXN3Yqg8mb4thfPQP2Zz80I&#10;za1vEOrPHtU/7duc9c8tv7Vnb60O5zHk1f65fW9JRX/N8uG59k1LQ072K9nmVxrqIBU/6+MbRAl5&#10;Xvevzl9Y5NX3qO50vRkzl6PM+vPJDSqXXCnnvIltj21E5c6YuVOUI/uX5b1ZK9vy82PtnMjwA0Y5&#10;tf9JbP+i/l5S/14S8neybO0yeERT84qB3O8CtWVAjvOZEgotcNbCGQy/dh2pXxoM+vXdqmIsVqRL&#10;lv8nXr8+lIqL1V/Gv0teX6Bfiefq46YIecyGK/iXStHrd53Fslp11f/1YRURJyhtMaadimppSDEn&#10;r/wbD2O8sb/x+rKu6vLV+en8xXi+vBbFl2Jcv3OQiFsiy9ve20PEbNW1sAn+Rq/v6GKIIP2j9fpa&#10;DniwT4lHp+IvKN7qLx2V+DfJer0LNcUvSnwHyuW5dFilf97l0fXU+fMCL6WHYNO1CfX15fVG1BIi&#10;gfp61vJbQvfngPe3b4QhoRD5acZ5/Zr2VfUn9Bf0E9vN0C+oThU/pp8y7Kj+z/DqykkG6NwF1Uvj&#10;0TElwQCd+1MZzHdhJpajF+WsaV8Gjy4IeV4sOKrXR0A1/RT6KB4LF2l0nZ/K4HVU5cl6HcS/EdWG&#10;5agbQfWwvK66LGvYkhNazskNur8peH/qe/sOSutPzmwv4hK6r+/wvizTKf93mF+m21MXa8/CMm3H&#10;efq3g0Q52prIq70Jqs8UvB95f/QMLJ9VBD5bmX81Xu+70u3E/dBxBB7n1Xd2KBUUx/J8dVkU/w7L&#10;l+2jbm/1sfq6WrG8d3k9yz4m623ZRjK/PN/eOmh91rn1Hcv2suyLeUHXlp919eebylhQHctQfQfQ&#10;dabgdSzLzatvWMZlG8rrEHnll/cmvzeoDaZgG8hzpTy3vkGo78uy79G59L0k5VTeT1XxHg1109KW&#10;eZ1j+Vmz7GsSa58JNbnJbfU9unf6XFq2f27XUSPLprwLjh4T7UT5fpqxA9NMfUaWTVi2hWxfy/sl&#10;ZF2ofrI+lu2TW3tJCvK9pMaedmFKNg4Gm8Em5GzUZsME0DdYAElXrkLcyGcVAULj65l7p0LtV1vi&#10;UTPwxb9lx/TDvyYXpaCuVfGvEq9SC/+UbiSOtWIrvxOGsC+Vl8XRWS4th0NCbCIeKbMD6vylyDj2&#10;NNWN4pkY3/H9YozlnC04ewTLT1gJoe/1wZg/1MTr6+q+CQlbD2M879mFPzCM+OePEB4eniP8Hwa4&#10;qn2ElqBZggWvKaPl0FxJm7ULoNZ1gIFfK/ERpQDSgwHmzlHibV3xj+FcOvRrohwTWBxswSp83h4P&#10;DOeMex//VFGOtfL6FtPMwMfK4INgF17gOsoGmroLDG4DcKESwP65ADTJUKUewNhteKCabXhU0HTq&#10;3bOO8BCSIetsLCQnAZy8uAf0x/ZAqSDbaxtolCZ1dSQEv1ZdjKzQKEzpgZ3h6kE9wMVocY4t3DCM&#10;OIZ9wTBNTXVKvecFkBwLZy5gmx6cC0Fj6QEFiJkRt54j4PhqGtWxPQpHZSVhWYe++dyQYo4teUG5&#10;FXkMare/i1X/WMSDhmDHrYYdWCOUv3L1S1BvME2lAfh0rgEP9M3gVHT+fNzkKNnds/fwKBna0ueo&#10;elsS5TnTZA0aPbw/NxrvDzu94f7Kj2gAty5Ww0djmvXsHF7dOBpObnCZXg3gYexZEafvrdDv8Nnm&#10;0nfaKhUUx5QXMK8ayt9jZnujCwy5BGSWrg2n9hwTcYJmrc41bg8f7Gtol6vMCSzC6+5qaPrxWBGn&#10;7xy315TnoAXK73ZpNfSIouddHepgfn2zgXBmLn0nm4/YW4P6SlLZ18SMltZRXzUJ0RfAS3fQWP/6&#10;2HSp1XrCocjVIp4X9LlITvIyfhekeFYVfU7OOOIZyom5YKtv0PdGJn5vyM81PfsqUUPwL8oRLX2L&#10;nn1XfPb0vaGeMZXk1Te0fG/R99LQvfi9hHLL0WMqKxXLWhs+D2O2n6UlBf1es4WWvueLt97vAn1O&#10;lPZXfy/YgtqW6l7GIwC8qtaGHj+jWWb4nMq2DehJccUl1LLv0feaL36vNZ26XsStQTOiPYSOUR3I&#10;qcOxdhBcPYY/UDbauzC+lwi6j9+rh0OHhv8tEhdDpnih2VggpBHg7tsYju+tiAYDbZkDkHgO/9xH&#10;jToP1G48MRggYaIi0EhB89OaiEWtw0R+cnmCBxsNEoBnUPnvu3sD3Hv+FMqDc7hApR26CplwCxaF&#10;zxb5d2HI+rO/QZo3z2CI/OofEBUVlSP8DwNU1TZ1tyVdUcTJJecX/OKZYvpMw6lYVAayUd5COccD&#10;A8QoMonazShG+f4Q0M9e4inlODcGbDbllaETWR0qfumIX8YGN6lvVN+1sXgBJ7TZmhsMEQlWF07i&#10;9zQVkzAf4CdyRXpBKfvdR7j+mH70kjNrw4lle6CCbjWkPP0GXEClQIeGA61rsMVV+q5NOmY2HUxu&#10;O/iBEPKCcg/bMvP+WVg1ZJux/NRpDQ1S29B08Wj9RdilXyfyWipdtuQFgX60MlDRyi8y/xX8bRyv&#10;ayDqd7wm1u/+duWEQkLtTmFP25KbHBmYx7bdw7w1RH5yvVC7WRUU+sGWrhTS9cAe6LWax3tFQe0g&#10;LMmgOGiFFGPs3EokH1D+VMwv3VB+x5C1fahBahu5FoJcj2qd18P4Fkft6p+psclm7nP2tJ9QhvW1&#10;4UxMLFS4MRfc/zsFFanrkIFl1hlYD8/IW3Gy1Tfk90ZuFHXfKuj3FhkPtE7k6mtxmLeR3e6BBf1e&#10;s0VB+15BoLZ1wra1NthEyv5JVPbpe03t1lOYFFbfsRwsYP7e2GUsSGjxS7kfV0BCLHV0k19/bpCi&#10;H4OKvk/Z6dA37gwEx6FG6TNSEWrA3vy0fiLr/D5wr0z1KysMhcsDwiCgZRzm14PfSszv2VWcq6bn&#10;a1VRfgfcP7oCcdNOGLdidW1aFZygPPSNGiTyy6BlgXdhzSzQmoVUrHYVtFHm7DIkGqgXBFALn6R+&#10;n0lhpzAQlXyCDIVbn5rkwd8o6VqZ38m8XAo0w6GFIEf8UagCsN9i1oA63lMqXZyMD30CQDRqN5Ep&#10;5msuihIaUUl1bADJv/8GTXuWBl2Dj+DGb2fBLQu/KTUs2JKjvTRKQ0qNDIW1EJqUFqfSteH5me3N&#10;yrd3ITMttqN8MOwozGiJRqrK95iwJX8cyNE+GgFU+61/gCG/i0mlASJ/qMlQcJvf0LiYzw3vXyty&#10;tE+9JoLCCAz5XcxICq6HFyps1VsJQ2EzGgoN/OeL8jtRudWGKSdqhEaHOx0Lh2PxA+DQcGUG5VFB&#10;o/Nu4AWj8fqybSjkZ5SSlNPnUDmlhZZaZgYItyAP8CpT2vhsZdCyEFqOtN5YdQwC2qfjvbwMh1bj&#10;czn2raZBhIL2jaLoW2oK63tL7krkOeM8bBwSq9mQK6zvtdwozL5nL9ZG6SVVG3jh91p1u2Yx7KWw&#10;+g4NJA29e7FQfseY4o9mY2G7GMo2GQY02o4qqDi2dMsh5fz2P+hdDIqLDs08ONw/Aj4dGmPM3+pM&#10;RF6uSVryZ2KIW75OHB9Dkf7PfxvPf4ifR6cH8RD4cnchpzhgXLJ9Gd7L4V8NMcU4ADQOJLWxWpk+&#10;L+TqppQXhTWzQNAofPx8gC2B5qPv5NZzrhIq2GgQWEI6/eW/TG5LMi6hL5bg3iYDhEYlOmN5QB5c&#10;hUAbrHSljli3NYYEhNymalzH6gwE2IoV2o/NIGlFN+mnHEuspRUWdP8Z+MX64OffoVRQJTFdm/C7&#10;HjyctguFzRZy+jxmHn6pFoGCLafPYz8nPy37p+dXTqLRS1M+UqDwg6ZEEFtygn54UbNQInZg6dpA&#10;ivq29jPtGh2n53HtYjU4NQsN60JgExoHztuHCveEk/ijTYZD1WZoOFTvbDQk1MgfXmvI+zu7De/v&#10;uJ0WuAH63pKuEbQwNHVeuNF9QY5Q1hnYDOPVbY5G5wb10YCdURA9t5bmBb6EpcsXLZhMnUauptqQ&#10;rhf5dVWZ/0+8V9VnSrquaHEPJKj+SVj//LjY0XPX43NP+nkbXs9V3Mt9z57gfHqTpkEEW33D0i2G&#10;nv2VluSSo4z+FkbfyouCfm+tXIYVvrjcELP+HUEGQW7bVBf0e80WBe17BcGaS5V0i2o6oqeI0/fa&#10;FfxeW9uBPk/216+ov5cYxhLNxsJ9bzdYFNgJbvfXQcKJw5A9ORTCIr9AibJGweezfpBw+Rk8pw7c&#10;6qODcqOew1Rl1J3cfNzDZ8PBaSeEGw/JPZ4LhOPRqcZdhehM94GjjOdQkG5OWvK7o0IZn6y4GVEd&#10;n+qcDHWHKT/8XVDZd3hpo9GNKHu4DpxeGiF2XqJr3E8BWDRgmPG6SZg/cFhF1HSVL1GqW/CGCZBw&#10;922UK7stUXgc75mgL4nkA2iAoC0jXYHof/R5gNfxC0mnMwUanadT5uFt0Gg9pZXCMAoL2VLOtCvR&#10;9o8UA4Tk3hiiaemHnWsWcoOuTwYO1VfWa09XgLP0aNB4IXekFtiNpIxcqEagDSpnRQi651fHmXZD&#10;olBYMw/0xUqjPJ6oL9brPND4A2fPFDGNyqcOOGp0d6BguXNIfqH69dg2BBJrzcByFVccClp3Drl0&#10;yuTCQyF1aE0YuhetNMNokS050YwUpafHGu/PHleQtkNqYN7vRN51mK/h6/jjbcfoOI1uVT56EVYN&#10;iTfW0V6XB/V0PM0ijLiABkuAshtWvZ+HwLHYp4Wc6ufXeh5cudMOnx9eGJ8fnUO+5NFReuP11buq&#10;0Miq24zDML7BXKPcnvahkf+rNdphvkbCxapB0J/QdOpOISMD3/O7n/HeY0W5Cfid4zWiNdblTo5d&#10;bWxBZfnu3SbuQ2vfsbx+1XmB4DZstkFqG1KaOl2MErMasv0paK37nSTsm6rPFLVP+4HnNM8qUf0D&#10;DuM9o5Eky6CgxWCy/F6g76DMikHg4XRV0yACkVffsOx79Gx9Z7+OqcqaBaKgfcsWBfneuiGezZvG&#10;fNca6qDrTPylVI1ciwGq16KMrkDqz21Bv9dsUdC+V1C6YNuq7+0Wts+IY6gTGdqHvtd88Xvt2Lay&#10;xvrZ871W1N9LBA0OTNKVseu7lim56GiVs+FYE/S+Bdf/BkLo4hUYy9sFh2EYhmEYhmGY4ovdxgLD&#10;MAzDMAzDMH8P8rXAmWEYhmEYhmGYkg8bCwzDMAzDMAzDWIWNBYZhGIZhGIZhrMLGAsMwDMMwDMMw&#10;VmFjgWEYhmEYhmEYq7CxwDAMwzAMwzCMVdhYYBiGYRiGYRjGKmwsMAzDMAzDMAxjFTYWGIZhGIZh&#10;GIaxChsLDMMwDMMwDMNYhY0FhmEYhmEYhmGswsYCwzAMwzAMwzBWYWOBYRiGYRiGYRirsLHAMAzD&#10;MAzDMIxV2FhgGIZhGIZhGMYqbCwwDMMwDMMwDGMVu42FsIXnwUc3CeDgfEOKiVFnAXS6qRjGi9DK&#10;czxA/O8GqXYOYXAJ+BR6V9YB3F+vJBrYEA2wrU91PMpUElT8Ph1gUaAjBp0I69tj/qztBmnuUJmL&#10;mlS3K9/yMbthW29qvpz1eNKguq5vj3XN5Z6qhx+Dmjq85+MjDCn5Y+YFfP5l2uOz18GImlgeHFcE&#10;DMMwDMMwTLGk0GYWrmKYNWw9TGmZDnp9dwyjYc+D0QD+zyknaORTtBSedgmAVY1mwZJr9wBKdzNI&#10;UKHv9wMkjdTBtROXUKl3hpgPqmJqlpAdxPBw8Vvg37Ey9I3LxKCHbtv0AI7thDwvwjoD9P3rosjj&#10;HPYHppCi+/fhYlQD6HFUD7oGq9BeqGlItZ/PvzkGs4L+xGd/ASLPY9tDgCJgGIZhGIZhiiUOCxYs&#10;gNzCjh07DKeZ2NCvJiToPwBoNsCQopCKISn+HrQOcMSjhiLNXmhGYUK/T2HdC7eh25IzGCst0gma&#10;NSibMBy8xm+DyvWroWKfAcGTyESh6wE8oD+3TkLT2jTroKQVFyxnRChs600Gi/ZZC1uzB7ZAewGG&#10;Hb0I3admF3iGgWEYhmEYhikZ6LKzs2kIOAeZmZmwZ88eCA0NFbMGDcPWQ9LGI0LW0gNgz19PiVkD&#10;S5maKS0dYcSernikzXjouQrA/S1PWHJmqdmMAkEKdeloR0h7Ow1cf6wN7RefxVQnMaNwutNbADdm&#10;iPPU+Hf0QYPiEh45ClejpFFoSOgpDlAZq99+SQYeOYm4hJTuUgfaQLfNW81mJchsSmgaCpC9E9zx&#10;OLPz61Du0lwsIx1jOeuhLp/qrp/qCK4REZD00SRRh7LlAK+xTVxDyp+PjQBwHmm8ln/7M6L+B7H+&#10;lvco7+336Y7wEPNixRSBAXX58p4yem+Fh9M7ojRb3PWL3w4Ex26/iPMl5JL0+fFWMGjrYYopiRpp&#10;P/MCNPqiMUSe34cxnlVgGIZhGIYp7jiQf7m14ORkUqLJ2efOhm7CtWhk/GiMkbqsIGXxKAP/6hA7&#10;yEWcR2HEng9Rqn2WYduPq2BIKFoipZ8xpJgo+zbAtdPPwIP/OWNMcT0immHou/kn8IlDm8ehLfQa&#10;2kK4E1GQMw+kfCeNDoVeQ6oaZdecpsG23lSW7dF7MgQSUFkn5Z1cnLwwf8aWc5iq2FnSUKhcbgbK&#10;M0Rdrp1uC5nftxFyIgWD/utR0PfgXPCaSPmqiXRreNKf8mhtqHjl49eNdSdXqatbEgEyJsNz2C59&#10;47JEWtlyOuj75zZxjqUL1t3baIcsaY/yLUKe2XAa7Jw5FyXm9187yAN+OYh5L242pGjnbGwyBNWi&#10;GRF8hgzDMAzDMEyxp9DWLBQUckFKj9+jRKwQiqHuoR2Q6TgUrp24aqaI2+LudDRvsv8Ap2F9DCkA&#10;pdq/A/dO4u1nfG9IyZ0b0Zj/5gYIjiBDyVHUxbnLOPyrrG0guRPK2w4ZiDEnIYeA/rBrJ42wK8o4&#10;mVfdNk0QCjytkei27aKZMq/mCtYXbswyulSRQeTYtS2JBM51WuNf+9ZVqGcaCGe/QEi9gWVk0RoN&#10;Ew1a1YBz97wAkmMNKbYJP4a10VXP94wEwzAMwzAM82TicOvWLbhx44ZZeFIhpblUn5/Avb4vLJt5&#10;GQ2GlorABhlndoNLOZp5CDKkKJCTUNZmMlPyJj0e/+ivKBErkDwT5Us/mmtccwBHhxmk2qCZh0VB&#10;o0Te9Kk6eOXbAeD03l5FiKjXNTxEuaXb0eOE1jvo9RdhbMAemN2hMaagIcQwDMMwDMMUexz+85//&#10;wPDhw83C46ApBhf/VkrEBlWrotEQfgF27TyAMdtuRDQSn34bFexs89FyckJy7ERXLhgu/gBOOl9U&#10;8AcaXYUotF9C7kbmayJyg2Ye+sZOEPl6YVCvJSBDIX2qozAgSF5qOJVbNJNCx/ZcgFplkgA8zA0r&#10;LZALU+w5qluyksAwDMMwDMMUaxymTp0KixcvNguPi/b/eB5m7kBF8765awyxfcoP+NdkGNBsgVwz&#10;YAta75Di8AxkTjPd28NtP0CZp7LRYnjPkJI7lvlJec/YQG5ByvUrdsaaVQizugagMKB79SiHBkSX&#10;Ica45b3nxzXJGrTu4PVmWE71ToYU+wiqRTtY8ZoFhmEYhmGYksATs2aB+N/zACvLvQvrB7+BsftK&#10;ooFbFwNhUaCLcMGJ33IFSh0Ihfa/bkWJ7ZF7WkPgNX4HLJt5VbjxUKicOczqbkjWoPylhmH+GQdE&#10;3tLROnAO24KpinJO7lF1N/8E124PRbmz8Rr2bn+aGzUjWsNdxyGw6On2otzyGa9ASsU3YVnQKMha&#10;/7o4xxcNmruOg43nrMIAGROFTCu09sBhWjcYFEVrL+xfd0CGBiib2DIMwzAMwzAlAE1bpz5K6KVs&#10;45oHWH3XAkGj+j7H/SB40gWMFa/3KTzJkKEwrWF1ODbcAQIizxtS7aMg264yDMMwDMMwTx66+fPn&#10;5+rL4+fn98iNBYKWHDcP+BReuD0OlpxZl+OdC0zhQkq+w7SGcP7YcEBLwZBqP2hvQMPq4QCXpsHw&#10;GgCR5ymF37fAMAzDMAxTXNHpEcMxwzAMwzAMwzCMEeOaheTkZFiwYIEhxjAMwzAMwzDM350naoEz&#10;UzJZi2G8cwdIiWhuPN7+Gr37mxaY28/CvQA/OtYESIswpGhjxiyA73XOkL71NUOKNijfj5iPrpff&#10;MoqSyOHHYWF1Wkx/TBzPKIPHF2YqQjs5hWFSh1nwZ7h9a07IdXB8jeGwpn0ZPKL1RNqQ+eh6+S3j&#10;SYXekhLR9iocH3tZSXiMTP7gFsxseQng/DVDyqODVjBNfCURFoXh9eGeSCsJUJs+yfe04i62u64Z&#10;wLLu4ngCHu8bU88gtZ9fNibD7FJV8GiZkqCR6V/dhShn/E46OMaQog3KN7sUfa8ty3cZhQV9aia9&#10;dR22D1M+y3OWpsK0p/E4JlHEC8Ky0X9A1ve2t41f9GoUxHzgi0dF/44lutb2PtT2WUrCE8oODOs7&#10;tMUm2a4kqPj9B9O7qSisb4/3Y+U8S6jMRU3aGvOJzWIy894shp7h9j6kTj/Z7UVQu6zCdrF1T5aw&#10;scA8Urzoj2/xXcfg0QD/ONAX9pOJWxBtW0vKdvGjFAan2va/34NhmLzxok3/KtdVIsUQ92BxA0qk&#10;hCCV0syNbWDpjL2wDJXS7A3K7oaMbUhBTwh0gLu3dsGipu3NjJuDGB4uHgr+HatA37gs8X6qbtv0&#10;+NvdTsjzglbp9v1rp/JOq3Dy0mc1meBWeESELQRo5YkH9DbovxlkILiigeAYXA/E2yBqBUPzJn54&#10;RK/Fe3QMHQzwnj4DXDrMM6RogwwE96poIDgEQ9mWqJA71AKX1k0M0scPGQhlatNMjQd4tKoOHl7Y&#10;4jW0veCwsKBXG46+MBWe3UajrDVEmhbIQHBFA6FUUG2gMU+nBq2gagPqMdrLeJzIUfP1b9KI46N/&#10;GeGqOIDvgq7Ahfm5v2GeeH9SeRiytxpAzcJVuOahxjO1Ed77sQRDSk7one4jl+KP9ga8fiEastOn&#10;3oWIRpfMgr2zOE/67EBBIAPBrSoaCLUaQRMP/N6t2gRatPQ3SB8db/+zLIRnoNLVzL6ZYDIQPPzo&#10;e60WlG7hAe7OeNwMv4BLCAmvRoF/h7Pg1HUHvDK0pXgZq0OY6WWsBYWU6fXtUcXTMJpe3NgQjdrD&#10;plfB5+B4KFu+DfQ9tA3aLSbFXtkhU2zgfuskPF2bvnOKl5pL97aoSTXjzIY9syKS/M4e5IVxgTOt&#10;WVi5ciX0799fCAoTUpQdRwLsCcQvr40Af8QC+PcBaJmIaX/hCfj9tfAqQP+GeJwkssCgKgCzDL8/&#10;JHsLZQu+AHhhEiYYFO4p+L0xYo9yrM5PE6UeqCt9gHcm5aPO4o+66ntSnZdkC1A2EevZfxgmYBkt&#10;8ctV1o3AU8C/Dv6xcm28NDQMw2x4bxIpt7yuxLL8OqOwaMNzpbHhv6agaIQSJ1noAoArKN9oeDzq&#10;6xOW7Rc7CL9XZynHBaV6eAw8v3YNRJ5/DmPNxDarx1t9A1sP10fhC8pJBYBck445d8COvU1JQIZ/&#10;GwLuY/YbYgATOswC/TblpXQ+A0Mgef51+MfD4bDwzzFw/5makD4wFFJ/no/5giBq7TvgjOe+s2WA&#10;MAzUeUlV+Ufqt6ihKtPZ8trNv0qG/VODAS5ME+l1QgBe3J+KR64iXlRE4CX+6T4ZvvrOET76kEZF&#10;kqA9/shvzXgaj58X5xQUck1KjaIpEQVf/P7sd/EoHilpC49j32pAyvlFqICyJP83oF3AFvCIughr&#10;se0qen4GCTv8wbcsPp8NR/Hc7hDQ7g4aBocxbw1jXqLTsGrwNOaT0LXL/94Akj9bCklD0FpDpcwN&#10;/444ih+0BlHinMcJKdsnB6GinaZM7dP45cufOkCNAb7CENiEhkADz0zoNscbYx5CQfVadQ8V37Ko&#10;aGZAevRDymZG42CdOH8vnr+z7VVo1jEb/jrqBFknFLe76mh3Un6pOFOZ96YpyioZT8MXYy0a+Ag3&#10;ptzy18D8O9viT+Id82lvdf1lfnmO5XUlpDCr70N9Xm6yVXFlzNpNoq6/ZdvKdlG+4RTU90707KWD&#10;gM9pIEGROc29B67vukDC13TverP7k/Ihv7oII0her3FjvbjOYbwOPT/ZboSsw/SpmWbXlajv3bL9&#10;CHX9qG2qHH8IiQHO2EbKNdTyvPoWYUtOkDGWEE4GkPm9FwbkmhTvRW8J+lPESaUaubQbQK91In4b&#10;w6xmX6H4X0JW4Y12kLX4BAx6OBV+2dgN0l/0h4fPdYPMxT/Dm5hv1pdtodThf0H4vtFwGw0DmZco&#10;746/6Q+X4lEvEadrn8NrP/1DZYgdi/3xmvLC08Bu7tB1Xc7P1ONg6XmsY0+l7b09UQFt7AhPO2VD&#10;u2l+wg0p5cub4N7fEW78TP1DD/618fmsohFB6uO2IVefV1r/Ar9dnAAvVh8Nju+pftARUhqTRuEX&#10;sv4ylC0HcLfyG+DvswmCJ12Cg/hETnccCnDT5G7q37GqkP3+gwM8jCKl2fyzSWV024Lf4Q7txMh7&#10;bvmpJ1DdqmQPh0SH7/AH8kMhf2VoC6wjfSqUWZGEJm2xbrtEnLBHTpBCK+tJffuliIGajSVqG/3/&#10;qkGpLfPgYaf/g26b/5frfUnU92dZP3XbqKE66rGOzx9EQ9cJlVgD6vzYtSGj8+tQ4fJcNFjoe0Ax&#10;WKgNgXaYRNTlU90f4HOt8G0HSPzonLGM5w9OENeQ8pdQTu0h76lKhZlYPr23y9GsbKIKqmIk2xDt&#10;aOwzatTly3tyjYiApI/w+RrOtXw+OSBjgXjw4IGetlEtCrou0Os98Eo7puj1Xl31+ip4HB+Laf56&#10;/RlMi8dzAI9jBynnE/4j9fpBVZTjBVdQ7qWUQecTIzETlaPHcizzy/OntDTFPTAu82JU1EPKqSxq&#10;iZYeGDmjnN+yqnJMyPJzK4/uT+bNjbzOsZRZlk9tQfWT16fz5TEh71fev7ptCoNqww7oh9f4DI+U&#10;Aocd1evblxmn11/4TcQLyh8Y0nbsUCLI+PYz9b/44A2kbxHxKcP2YNzBGCf5dGqQ1G/1C/bo9REO&#10;NfTbBvjgeTv0EeCgf/htiDiH0jCTyEPQudPxXMonWYMhwqk95gORj6DzJuN5aVsGiHhR8m0KPdtJ&#10;+vZO1L4r9RjVQ8hi/az2nwt5YbBjxwX8e14cLzim10+E6voTM9qJ+BoUTSzT3hgneQTKDw6rpj+J&#10;8e+wHX8qDfo1O2boI/C8BdUAzzmKadWxyBkiDyHPpXxqpoQfE21L+fT6o8bzVrcrjUdKnR4nO/7C&#10;P+duiOM4DBN6Jeh/7XoRj+4a4+veuIRHDzDo9T9EJhnlhLVzJNiN9N+2uaL/tuFF/bH/kByfMF5v&#10;YrPL+vPzLos4lReJcv3RqyI+6f2bxvK15LeM54ZlvSV0PfX1LdmxIQn/Kvc1dzteq+Els2tRWiSm&#10;5ZZfQtexbCPLvPJ+5b1SneneZ7TA+p1LFGnq9iG5Wkao0+jZnN+gPFvCsq0JdXmWWOancy3ron42&#10;lvdjb9+yxLK9rd1vQdhBl41VvndvYYh4+kv9orpOlKi/h38n99lgjEv5LHf6HC/V/7zhgX48VNbv&#10;GF1XnIdqiP7W0m768XjOXkxTQ+fOcq+MR0uVBGQ5dqsIeFrk02M+gs6b6oTnxY4W8cfJpgT8nWl1&#10;RR/7rdL2S85h38Rnse0d5VnPXpIi4sueo+d5O8f5Wlg1Ta//tbGDfmm7qvrMyaofdAQfvf7XwDaY&#10;3kLE12+iuJ/+wPukmGSJX+KsDabfzKWjdulXNtbp9RkTDClK2rp2mJa1zZBiwlb+X/tOxbqB8fpU&#10;15VYVym3zE/nr2uHz9JwLYpv6019JVPELaHylmJ5WesHinhedbUGXf/XDkOw7QDzYZtY5LNsPzUy&#10;r2xLIrfrW943YZlfXkt9v+r2sDxfPsuV2L5ULuVfifnlNUi+FOWybQjL9ozZsAv/KnW3bEvCWr0l&#10;JKN+J69PaGn/RzY/06cKQNsRAOUbAawZhAk0oGFg6lm0jOIxyTCSTryARtM6WjtEZhViOdoe7AZw&#10;3wsgfnfO/P2q4nk0iGlgznaAxmjw+XdX4jSx2fxNgPk0dGiYKaDZiD1kLvor+fdcUY4JWf6IqUq8&#10;Hcqdm2P95ivxRi0A9iZjVb9U4vZAsxL75wAMaIwHhutZlk/QTIucSdjQz3xWge6vJd5fM2UQB4bX&#10;BkjEsg7m/5UJjxRyTXJpi1a6AdcAsTBAHOPjhdS1v8ArHwZho3QQaVW/xofrYHJToXHSdjM/BLfg&#10;tlAnxAHcx+xUBHagnskgV6N0h1qQFUPLfYseGlXZ+mN5/Pu8GHUP6f0s/LKLJvxWYSg4bdvSYmWl&#10;vcrSB6kMdhADV6MvQpWyB+GpIcoof1AA1qf9WHEsCXqtGlRtOwTcvBpAv/U09WaapdCCeiZDuhrd&#10;O0tvaH/0bjuWtA3EPzUriGP6CDr6Fb5rnHq0uRJeL7OUDh6e0ouZi+StKeAfrMOmUUb7y79cHm5e&#10;wfgxU9vklr+g0BhSemwadMTyaSbAGm270ii7MhNQRvgT4rmFxK3lt6CCL95HA6V8/NiBS5ArxO2l&#10;e1NG/ct5gnHmgHCr6wQP7uLB+RQRt8SjcVlIfYB1fJgtnmeNrsqzJUgGhrfua8EyP13bEpqJCPhc&#10;eXZ1QvGy3g5wfJEyE5FX35Lx+Bi812PWXaCofapi+9QYoLyY1KdtWbiX4QAX/qDRxYLTlpq9mfK9&#10;SzVzqRssjokY7H6Z22dCn687Y6wZlMO/lca9j39Nbmzl3LGMiK/BtUkLaNQNI4YZCa1YzmSQq1Fq&#10;Jv74nTsi4o+Ty7tSoUJ2NjQbg30PaVsT26iVcizxxEZ7+T/Uct7QGH+fHRs6wfmdNJp/R8ht8dw7&#10;AF4TsyDzjgOsmYGfRpXLyN0f8Lvaezc4jvhGxMPoMQR8Ko4JUp8cupp+M13qPIN/tfdtLflptNrx&#10;vT/EcVmsa4quNWRFKTNAlvmd/Mgt15Sf4jdP0BoMUvZy8nBbFFSonw0OYbNF3LPbM5B8xxeyN2nb&#10;mIOu33fLDMisMhXu3r4KMSPJ5cJ8JiU3bkRj/W5tgGbdO2FM0TPsuT7ld8f8weNHYcxBrHFw6jIO&#10;/yr3T2okHF8IXV5GxdChnairU7NBcPNQAlZR0U3om6RnxEA8GCnyP/8XpqtmLtTQTAMc/xo8qpLm&#10;qlwjqCs9L6XuLuTxoiOZdtQzDQQ9//TbWHZ2rIhb45EZC3lxZB9+p9IXF32XqyB1gowBW+SWXxIf&#10;g58z+r41KOOS8/R7TD88NqDyyW7Rob6qw/b0xaB2OZqAuheND/fxVuQ+9DwNRo4tyNElCQ2R1lbW&#10;/B7U+CJluj8yVnTYaej6/nR9gxGkBXIr0um+wfC5MXQo+znAxZWGM4qeyPC9MF7niEEHqdPI3175&#10;4AuvqivHxXFxhJ6vrvkSs7Z1xLA3/FvlhEfA2osA48t2EG17rAZ2jnsmd6/UWPoQWFdWigPkphHR&#10;6LKZ37p61x9bcoLcSaTMmltRUUEtn3UtGw6jwhjR6La4fkI4TZMX3BDQwvU4/K14qIdS9egLwzqr&#10;8JyIoCuibif7Y90s3I7yCxlKWZczoKz4slSm7SV5GQP2on7++WlbcnWSfcOa25It8upbtI4k6Eg1&#10;iHibnv8ls7UTsn0uXqH6K3UozPYn6Pf1+74bxffCdAzpi8MUAZJE9si100qkGEJ7qUU8m2BsewoT&#10;MByMoFFA2/KHpxTXoqKGjAAnNAIy6reEVc1GGw2G9DOkpOd9fXInkbv9PIyiz5F9faOg+WlNxKJA&#10;B5GfFmmr69tr/DNQKy4blnzjIuRqn3uhGl0/CIkn6PpOQp40EuUWrjNa8BoaDu71/SB+aw2I+aAa&#10;pti+h/QzaPjpr4JDJ1ppZ4K6vP6k7QFCyg+YPzdSSLmH87B0xj5xb9baxxZUlyVj5hrb5pUhvhA8&#10;ifqmorKTASHXNeS37ezliTAWaGTemuIu9Hsadi4g/sFomAnLQ4lL8jIw1FD9aOZBj0aX4hCkBPXo&#10;PnFGzKkCeKCx1orMRQ0KO40ke6ERs9uKPtyspuHABnR/tAZCj51YXT+taxbInV2v/xjDWGPYencs&#10;FMZ6BC2QoeAy7RkYnToORmPF3YZRwz4RXbPA0PPV76f5Q1PbZmFoGfWRcoIF5PF46a88/AbthAyF&#10;Y407QKcB8aJtG1zAjlGmvUFa/HkNP2djjvhhqGYM6oW8tuSkzHnufQhjVrsImUtn8rp/NNDXj2Nl&#10;B+FHP+ZIOWP9hmPIbaS/MLE1S0GGAvnU9+ypF/V6agHWy7VwPpdyZP1uAl3btCaA8KTv5Jo09mU/&#10;yYfvgpsnllnKQRgKN8IvQ59PqX2rgU8UKROkFGmDDIVMNBDGLHYS+csMM1/rYYml8aWlb9Fsypid&#10;VaEtyi8+dIT1b5KxkGxsH5q5GHOkrMhP4UMMhbFmgX4OZ6OhUPr3MPxeWApv43eDS58NirAEQPOo&#10;Y9b4GNuNwigMzcYobWdLbi80KJRxNQvK00iixjULal4aUhdSGkQaR+5tQYp+epQj9I4YkK9de+zN&#10;TwqwEyrAuqeUrXfJUHDe2Bb6Hhwv8jt1Jd9/88+WHP2vi/K7DkNg+6v0u5Ml0qFSMzFz0TcuU+Sn&#10;kN8F3vR14TVhJ9w8hPU3jNznBY3EZ+iqQvZm2qzbBI32y/srCO40CwQ1xRoAeW8UtO7GRFBdekcM&#10;NOZVryUgQ4HWJZABQTKviViuTpl5LkqeCI3MmtvMyqkA3UlDFz0rb97E9t/rjPkNbkC0oFouFiZI&#10;fhjl8YZZUmuuP3kh6xdpWk9ixiRadK2ClHdLyOCwBk0eWbpEbccKZuzH+x+gxG1hef9FycwLANNa&#10;TsEj+nosHNKOH4NKIdmoiLxnjMsRgh4YdG0GwoYlB/AoTSxIvtK2A4qL/z78EhpFmP0LLSfEvoTN&#10;eh07w9dviYlCkVYQ7qIR7nbvLDw9oqcxDhiXlB8RALcuVUeLQvnwbRx+HDINi8FLOnL01rc+/sjV&#10;9DTGc4OUz3vTSM0yIZW6/EB5PTq45+mKYgtS+EHsRW8/0u1n/TK91d2U7iVh0Wl6COirjPxTHDCu&#10;piCuSZYuV9ItKrAllZe3Ym4N+Xxah9HzrCwMhzJoONR4RnEfojia7uJYYs21SJJ6OhMqkO5ocJOi&#10;uCU3qdkM9T836xaUcc4W17PVt+hej08x7dEvDUc11D5XsX0uzDfvc4UB1ST9dAz4tqPvmV7GuKQd&#10;amDZT78CG2coo8G0IPl6GLmdPPr3dDwOKvX3gNvkzrZeeWbLvkqGjD1p4ljyEEUHtyqG7talqeB0&#10;IQvavaBNpcKuCllTTIqDWGJ+3eSOYOkWQ8o5HDP5adPMg0c5VK67KN/V1mYi8nJN0pL/7gn8kzlZ&#10;HCfNiAIP78vG8zMv/wVl6+P5TuSapsRlfrqL2Cnf41/lN1waB2pKtQ+HmycccnVTssX2qVjfbGpF&#10;BTHaLzQ721REZT6zfBgcXLcZY0odH6zH9vC+Yry/vLB0ySLDK3MjjQ4r909HENAPNi3fh8Vr38FI&#10;K3Sv7vqr4Bjexxi3nOnIj2uSLZ4IY4E8qBfgcw9agfeHfZsC7f4jd0OyBa0x6BqF+WcreX1HosKu&#10;cv8i+duxAHXeNcgxfIG/zZYzA7lB9YvHB/LuDVP9KEQadqeMvGSeHtfftP5BMgoLOYGfXekqpHZV&#10;ojUIN942yd7CH6i/vsDsqjUceUH3t+CoeftROKhat1EQxn4cDFNvl8Myf4d5gZ/DsNnkA09j5oVD&#10;wNbBcObP9jBe5yamxOv0+AGu3WgPP7p0ROUkwkx+GeW+m9CEUK1ZKO6QujItzQvb93P4yP1zmNH+&#10;bq4zD/bSj9zbwtfD+IbTRNsCKlLO4R/C70O3ixehWcrr6cPAqb02v9HiDinrdf5TBQ4f1gG5AUU3&#10;ugS+QVlw8aYDzGx5FxqfvwaV3kM56lAkd/7yEpQZZu63TNQaXN5YBrkz2LMV59vDy4LTsDIQ0SdT&#10;5KUwFUNeW5GqIYW/1KsesPjrbGN+e7YPJVcYh86lzPJLNy2alcns7G6sG92/Q2cnca68xvM0O9HW&#10;zXjOdxhsbeMqofKdhpU25t2JoWfHbOP6DC3cfoDPpme6yH8j/JKYRZD5W2Pb3kVDTsrLH7gPafWd&#10;4Du8nqxjEzyHRvSlq4/aRa0Fto1aVrNsCtx2doSpWJ58PmWD8bm/rbSdU/RDGDILP81oqNjqW3SN&#10;1YtNbb6e5PczoNscMpIU44Tap2KUH7a34qZEwZ72zQtag+C/9Z8Qt76++NzPweD/+k64eLoxzC4V&#10;hPJlZvIk/MGqtAF/pErYuw5y45WaaAP394aI0Vmi3WteugPOrcx3xivriUr/KXq+l+DWZzeg3Rv4&#10;/dpNm4JGeyYtXXFEcVE5NhzOjJkL/oHrwPE9xe9arFHo8issGTNPnFMjExXDBibjotb4Z+Cuw2Dx&#10;fgGSV0B5SoU3YFmzUcZ3NfiiUnvXYZDxHPXLxbTkd+lYFRYFLRNyd6xjt+gJxpFxn1/DIfFkG5Qp&#10;bkRVWv8Cd++0gVVYHl3jzIo4TDe9EK1s4nBo9yu5vyoDD7RewyU8C+9vvvEce94zcc/xGax7B+GC&#10;k3jiMuijnLB+EZpG7sls8dkyA+K31jbW0SOmDXTbslVTfjIGSg3bCUtnHBB5y2zRgVNXzKsyzPpi&#10;+9ytMtXYvhTs3f40N6jtUhpMgUX4rOT1MxtMEG5LWd/TL4LSf1ICPjWeUxjv8NDRKmc6KMqtUx81&#10;ZGPRVqb2GAQM8ziQW6dmzMIv0UEarUOGYRimRLDs1Sh4adDeQn3Hwt8Fcslx+7EatFtMCzzN1z4x&#10;hcsTMbNQ2Ew4C5CxUbsbD8MwDMMwzKOm16/hbCjkExpBb7eYZnLZUChqSoSxQB7Y0oWHAr0Ebccg&#10;7W48DMMwDMMwDMPkpES6ITEMwzAMwzAMU3BKpBsSwzAMwzAMwzAFR7OxUGfUWdDpdOCJIV5uA8Qw&#10;DMMwDMMwTIlFs7FwZkJtII+lZxZcgS+/pA14Nb6imGEYhmEYhmGYYgm7ITEMwzAMwzAMYxW7jYX4&#10;mFRoVpPeakgv2WYYhmEYhmEYpqTCMwsMwzAMwzAMw1jFbmOB1i78/t4p0OmC4eBgH0MqwzAMwzAM&#10;wzAlDbuNhbCFV8F3ZEPQ6zdDs1kJhlSGYRiGYRiGYUoavGaBYRiGYRiGYRir8JoFhmEYhmEYhmGs&#10;Yrex4B/sBgfPO+PRXSWBYRiGYRiGYZgSSb7ckACSlAjDMAzDMAzDMCUWzcZCnVFnQafTQfJEf5i1&#10;ZhCmNFMEDMMwDMMwDMOUSHIYC8nJycaQmkqzCAq0Zaper4cEDNBsliGVYRiGYRiGYZiSig4NANT+&#10;FSNh5cqVIlHi5+cHoaGhhhjDMAzDMAzDMH8njMYCwzAMwzAMwzCMGt46lWEYhmEYhmEYq7CxwDAM&#10;wzAMwzCMVdhYYBiGYRiGYRjGKmwsMAzDMAzDMAxjFTYWGIZhGIZhGIaxChsLDMMwDMMwDMNYAeD/&#10;AQpvd01FuOARAAAAAElFTkSuQmCCUEsDBBQABgAIAAAAIQAce4ZG4AAAAAkBAAAPAAAAZHJzL2Rv&#10;d25yZXYueG1sTI9BS8NAEIXvgv9hGcGb3aQ1msZsSinqqQi2gvQ2zU6T0OxuyG6T9N87nvQ2j/d4&#10;8718NZlWDNT7xlkF8SwCQbZ0urGVgq/920MKwge0GltnScGVPKyK25scM+1G+0nDLlSCS6zPUEEd&#10;QpdJ6cuaDPqZ68iyd3K9wcCyr6TuceRy08p5FD1Jg43lDzV2tKmpPO8uRsH7iON6Eb8O2/Npcz3s&#10;k4/vbUxK3d9N6xcQgabwF4ZffEaHgpmO7mK1Fy3rZw4qSB7TBQj2l3HEx1FBmiRzkEUu/y8ofg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Atu8+3gMAANUIAAAO&#10;AAAAAAAAAAAAAAAAADoCAABkcnMvZTJvRG9jLnhtbFBLAQItAAoAAAAAAAAAIQD3Vab4YJgAAGCY&#10;AAAUAAAAAAAAAAAAAAAAAEQGAABkcnMvbWVkaWEvaW1hZ2UxLnBuZ1BLAQItABQABgAIAAAAIQAc&#10;e4ZG4AAAAAkBAAAPAAAAAAAAAAAAAAAAANaeAABkcnMvZG93bnJldi54bWxQSwECLQAUAAYACAAA&#10;ACEAqiYOvrwAAAAhAQAAGQAAAAAAAAAAAAAAAADjnwAAZHJzL19yZWxzL2Uyb0RvYy54bWwucmVs&#10;c1BLBQYAAAAABgAGAHwBAADWoAAAAAA=&#10;">
                <v:shape id="Grafik 91" o:spid="_x0000_s1103" type="#_x0000_t75" alt="Ein Bild, das Text enthält.&#10;&#10;Automatisch generierte Beschreibung" style="position:absolute;width:57607;height:156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wmKxAAAANsAAAAPAAAAZHJzL2Rvd25yZXYueG1sRI/dasJA&#10;FITvBd9hOULv6iZCW5u6SgwUWgoFtd4fs6dJNHs2ZDc/vr1bKHg5zMw3zGozmlr01LrKsoJ4HoEg&#10;zq2uuFDwc3h/XIJwHlljbZkUXMnBZj2drDDRduAd9XtfiABhl6CC0vsmkdLlJRl0c9sQB+/XtgZ9&#10;kG0hdYtDgJtaLqLoWRqsOCyU2FBWUn7Zd0ZBl47fW/OZf2XDkz8fX058aGJW6mE2pm8gPI3+Hv5v&#10;f2gFrzH8fQk/QK5vAAAA//8DAFBLAQItABQABgAIAAAAIQDb4fbL7gAAAIUBAAATAAAAAAAAAAAA&#10;AAAAAAAAAABbQ29udGVudF9UeXBlc10ueG1sUEsBAi0AFAAGAAgAAAAhAFr0LFu/AAAAFQEAAAsA&#10;AAAAAAAAAAAAAAAAHwEAAF9yZWxzLy5yZWxzUEsBAi0AFAAGAAgAAAAhAOOPCYrEAAAA2wAAAA8A&#10;AAAAAAAAAAAAAAAABwIAAGRycy9kb3ducmV2LnhtbFBLBQYAAAAAAwADALcAAAD4AgAAAAA=&#10;">
                  <v:imagedata r:id="rId43" o:title="Ein Bild, das Text enthält"/>
                  <v:shadow on="t" color="black" opacity="45875f" origin="-.5,-.5" offset="0,0"/>
                </v:shape>
                <v:shape id="Textfeld 92" o:spid="_x0000_s1104" type="#_x0000_t202" style="position:absolute;left:86;top:16818;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KNwxgAAANsAAAAPAAAAZHJzL2Rvd25yZXYueG1sRI9BawIx&#10;FITvQv9DeAUvotlakboaRaRC24t068XbY/PcrG5eliSr23/fFAo9DjPzDbPa9LYRN/KhdqzgaZKB&#10;IC6drrlScPzaj19AhIissXFMCr4pwGb9MFhhrt2dP+lWxEokCIccFZgY21zKUBqyGCauJU7e2XmL&#10;MUlfSe3xnuC2kdMsm0uLNacFgy3tDJXXorMKDrPTwYy68+vHdvbs34/dbn6pCqWGj/12CSJSH//D&#10;f+03rWAxhd8v6QfI9Q8AAAD//wMAUEsBAi0AFAAGAAgAAAAhANvh9svuAAAAhQEAABMAAAAAAAAA&#10;AAAAAAAAAAAAAFtDb250ZW50X1R5cGVzXS54bWxQSwECLQAUAAYACAAAACEAWvQsW78AAAAVAQAA&#10;CwAAAAAAAAAAAAAAAAAfAQAAX3JlbHMvLnJlbHNQSwECLQAUAAYACAAAACEA5DyjcMYAAADbAAAA&#10;DwAAAAAAAAAAAAAAAAAHAgAAZHJzL2Rvd25yZXYueG1sUEsFBgAAAAADAAMAtwAAAPoCAAAAAA==&#10;" stroked="f">
                  <v:textbox style="mso-fit-shape-to-text:t" inset="0,0,0,0">
                    <w:txbxContent>
                      <w:p w14:paraId="1F8DDB5F" w14:textId="5D215E5B" w:rsidR="005F269B" w:rsidRPr="00927712" w:rsidRDefault="005F269B" w:rsidP="005F269B">
                        <w:pPr>
                          <w:pStyle w:val="Beschriftung"/>
                        </w:pPr>
                        <w:bookmarkStart w:id="132" w:name="_Toc126429340"/>
                        <w:bookmarkStart w:id="133" w:name="_Toc126439224"/>
                        <w:bookmarkStart w:id="134" w:name="_Toc126439246"/>
                        <w:r>
                          <w:t xml:space="preserve">Abbildung </w:t>
                        </w:r>
                        <w:r w:rsidR="00BC5DE8">
                          <w:fldChar w:fldCharType="begin"/>
                        </w:r>
                        <w:r w:rsidR="00BC5DE8">
                          <w:instrText xml:space="preserve"> SEQ Abbildung \* ARABIC </w:instrText>
                        </w:r>
                        <w:r w:rsidR="00BC5DE8">
                          <w:fldChar w:fldCharType="separate"/>
                        </w:r>
                        <w:r w:rsidR="002D1484">
                          <w:rPr>
                            <w:noProof/>
                          </w:rPr>
                          <w:t>17</w:t>
                        </w:r>
                        <w:r w:rsidR="00BC5DE8">
                          <w:rPr>
                            <w:noProof/>
                          </w:rPr>
                          <w:fldChar w:fldCharType="end"/>
                        </w:r>
                        <w:r>
                          <w:t>: Restore-Skript für den User</w:t>
                        </w:r>
                        <w:bookmarkEnd w:id="132"/>
                        <w:bookmarkEnd w:id="133"/>
                        <w:bookmarkEnd w:id="134"/>
                      </w:p>
                    </w:txbxContent>
                  </v:textbox>
                </v:shape>
                <w10:wrap type="square"/>
              </v:group>
            </w:pict>
          </mc:Fallback>
        </mc:AlternateContent>
      </w:r>
      <w:r w:rsidR="00B30751">
        <w:t xml:space="preserve">Für das Backup und Restore habe ich jeweils ein </w:t>
      </w:r>
      <w:r w:rsidR="0038236F">
        <w:t xml:space="preserve">PowerShell-Skript gemacht, bei dem der User </w:t>
      </w:r>
      <w:r w:rsidR="003D3C84">
        <w:t>entscheiden kann, welche Datenbank wohin gespeichert werden soll</w:t>
      </w:r>
      <w:r w:rsidR="00B30751">
        <w:t xml:space="preserve"> </w:t>
      </w:r>
      <w:r w:rsidR="003D3C84">
        <w:t xml:space="preserve">oder welches Backup in welche Datenbank </w:t>
      </w:r>
      <w:r w:rsidR="00CB5D8A">
        <w:t>importiert werden soll. Diese Skripts laufen leider</w:t>
      </w:r>
      <w:r w:rsidR="00247637">
        <w:t>,</w:t>
      </w:r>
      <w:r w:rsidR="00CB5D8A">
        <w:t xml:space="preserve"> nur wenn ich sie in der PowerShell IS</w:t>
      </w:r>
      <w:r w:rsidR="009B7A96">
        <w:t>E</w:t>
      </w:r>
      <w:r w:rsidR="00CB5D8A">
        <w:t xml:space="preserve"> </w:t>
      </w:r>
      <w:r w:rsidR="009B7A96">
        <w:t>ausführe, wenn ich sie einfach mit der PowerShell ausführe</w:t>
      </w:r>
      <w:r w:rsidR="001E4C0B">
        <w:t>,</w:t>
      </w:r>
      <w:r w:rsidR="009B7A96">
        <w:t xml:space="preserve"> </w:t>
      </w:r>
      <w:r w:rsidR="00E650B2">
        <w:t xml:space="preserve">gelingt mir die Verbindung zu der Datenbank nicht. </w:t>
      </w:r>
    </w:p>
    <w:p w14:paraId="41E1E561" w14:textId="2098EA47" w:rsidR="00E650B2" w:rsidRDefault="0092570A" w:rsidP="001D5D1A">
      <w:r>
        <w:rPr>
          <w:noProof/>
          <w:lang w:val="en-US"/>
        </w:rPr>
        <mc:AlternateContent>
          <mc:Choice Requires="wpg">
            <w:drawing>
              <wp:anchor distT="0" distB="0" distL="114300" distR="114300" simplePos="0" relativeHeight="251657235" behindDoc="0" locked="0" layoutInCell="1" allowOverlap="1" wp14:anchorId="2560699B" wp14:editId="2024102B">
                <wp:simplePos x="0" y="0"/>
                <wp:positionH relativeFrom="column">
                  <wp:posOffset>2395496</wp:posOffset>
                </wp:positionH>
                <wp:positionV relativeFrom="paragraph">
                  <wp:posOffset>5753747</wp:posOffset>
                </wp:positionV>
                <wp:extent cx="3217652" cy="2018665"/>
                <wp:effectExtent l="0" t="0" r="1905" b="635"/>
                <wp:wrapSquare wrapText="bothSides"/>
                <wp:docPr id="100" name="Gruppieren 100"/>
                <wp:cNvGraphicFramePr/>
                <a:graphic xmlns:a="http://schemas.openxmlformats.org/drawingml/2006/main">
                  <a:graphicData uri="http://schemas.microsoft.com/office/word/2010/wordprocessingGroup">
                    <wpg:wgp>
                      <wpg:cNvGrpSpPr/>
                      <wpg:grpSpPr>
                        <a:xfrm>
                          <a:off x="0" y="0"/>
                          <a:ext cx="3217652" cy="2018665"/>
                          <a:chOff x="0" y="0"/>
                          <a:chExt cx="3217652" cy="2018665"/>
                        </a:xfrm>
                      </wpg:grpSpPr>
                      <pic:pic xmlns:pic="http://schemas.openxmlformats.org/drawingml/2006/picture">
                        <pic:nvPicPr>
                          <pic:cNvPr id="98" name="Grafik 98" descr="Ein Bild, das Text enthält.&#10;&#10;Automatisch generierte Beschreibung"/>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200400" cy="2018665"/>
                          </a:xfrm>
                          <a:prstGeom prst="rect">
                            <a:avLst/>
                          </a:prstGeom>
                          <a:noFill/>
                          <a:ln>
                            <a:noFill/>
                          </a:ln>
                        </pic:spPr>
                      </pic:pic>
                      <wps:wsp>
                        <wps:cNvPr id="99" name="Textfeld 99"/>
                        <wps:cNvSpPr txBox="1"/>
                        <wps:spPr>
                          <a:xfrm>
                            <a:off x="17252" y="1846053"/>
                            <a:ext cx="3200400" cy="172085"/>
                          </a:xfrm>
                          <a:prstGeom prst="rect">
                            <a:avLst/>
                          </a:prstGeom>
                          <a:solidFill>
                            <a:prstClr val="white"/>
                          </a:solidFill>
                          <a:ln>
                            <a:noFill/>
                          </a:ln>
                        </wps:spPr>
                        <wps:txbx>
                          <w:txbxContent>
                            <w:p w14:paraId="3E001E42" w14:textId="2F5FCD23" w:rsidR="0092570A" w:rsidRPr="00E2565D" w:rsidRDefault="0092570A" w:rsidP="0092570A">
                              <w:pPr>
                                <w:pStyle w:val="Beschriftung"/>
                                <w:rPr>
                                  <w:noProof/>
                                </w:rPr>
                              </w:pPr>
                              <w:bookmarkStart w:id="135" w:name="_Toc126429341"/>
                              <w:bookmarkStart w:id="136" w:name="_Toc126439225"/>
                              <w:bookmarkStart w:id="137" w:name="_Toc126439247"/>
                              <w:r>
                                <w:t xml:space="preserve">Abbildung </w:t>
                              </w:r>
                              <w:r w:rsidR="00BC5DE8">
                                <w:fldChar w:fldCharType="begin"/>
                              </w:r>
                              <w:r w:rsidR="00BC5DE8">
                                <w:instrText xml:space="preserve"> SEQ Abbildung \* ARABIC </w:instrText>
                              </w:r>
                              <w:r w:rsidR="00BC5DE8">
                                <w:fldChar w:fldCharType="separate"/>
                              </w:r>
                              <w:r w:rsidR="002D1484">
                                <w:rPr>
                                  <w:noProof/>
                                </w:rPr>
                                <w:t>18</w:t>
                              </w:r>
                              <w:r w:rsidR="00BC5DE8">
                                <w:rPr>
                                  <w:noProof/>
                                </w:rPr>
                                <w:fldChar w:fldCharType="end"/>
                              </w:r>
                              <w:r>
                                <w:t>:Aufgabenplanung</w:t>
                              </w:r>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560699B" id="Gruppieren 100" o:spid="_x0000_s1105" style="position:absolute;margin-left:188.6pt;margin-top:453.05pt;width:253.35pt;height:158.95pt;z-index:251657235" coordsize="32176,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DueL+rgMAAG4IAAAOAAAAZHJzL2Uyb0RvYy54bWycVsFuGzcQvRfoPxBb&#10;oKfGKymxYquWA9mOjQBOIsQucqa4XC3hXZIdUlq539M/6Y/1DVcr23KKpD6YHpKzwzePb4Y6ebdp&#10;arHWFIyz02x4MMiEtsoVxi6n2R+3l6+OMhGitIWsndXT7F6H7N3pzz+dtH6iR65ydaFJIIgNk9ZP&#10;sypGP8nzoCrdyHDgvLbYLB01MmJKy7wg2SJ6U+ejwWCct44KT07pELB60W1mpyl+WWoVP5dl0FHU&#10;0wzYYhopjQse89MTOVmS9JVRWxjyBSgaaSwO3YW6kFGKFZlnoRqjyAVXxgPlmtyVpVE65YBshoO9&#10;bK7IrXzKZTlpl35HE6jd4+nFYdWn9RX5Gz8nMNH6JbhIM85lU1LD/4FSbBJl9zvK9CYKhcXXo+Hb&#10;8eEoEwp7SOFoPD7sSFUVmH/2naref+fLvD84fwLHGzXB35YDWM84+L5W8FVckc62QZofitFIulv5&#10;V7guL6NZmNrE+yQ9XAyDsuu5UXPqJqBzTsIU0+wYwreygeSvSJbmTvBCoYOC+N4bK85MXfwmChnE&#10;LXOpbaz++buOB7/+spn9nobZKjqo3qAWxFJbTUZT1OIMMSrSZrGyS2aaMfCxHQjJJF07dReEdeeV&#10;tEs9Cx5lgOJk7/ype5o+yWBRG39p6povnu0tV0C9J7lv0N3J+cKpVYN8uvokXSMHZ0NlfMgETXSz&#10;0OCHPhRDqAa9IYIjT8bGTjeB1BfgTYUZIumoKsZSAtN2HQrZbaQEHjBzdgFiFov2oysQWILEVJg/&#10;JubB4M0AbWJPzDtJgl0K8Uq7RrCBLIA0hZfr68CY4dq7MGrrmMuUS22fLMCRVxJ+Rrw1kQDXIZph&#10;6KnH7Bn5/6vebyrpNVBy2EcCPe4FygIsdV2I42O+gq0b9wQRN2cOVZ6kw+sd0r5Cd61h+HbEPQAt&#10;YHj0Zjw4fN1d5UOTeMQrfAdHqUe8nNbgalP0KmW+z2sSa4ke31Ym6iR0iOSx13/Q/5AUW3Gz2KTq&#10;He6YWLjiHkSQw21DGcGrS4MDr2WIc0l4K7CI9y9+xlDWrp1mbmtlonL017fW2R9Xit1MtHh7pln4&#10;cyW5MdUfLC6bH6reoN5Y9IZdNecOqaJ8gCaZ+IBi3ZslueYrnsUZn4ItaRXOmmaxN88jZtjAs6r0&#10;bJbsrr9d2xuPrjhMmmZibzdfJfmt2iMu9JPr5SQne6LvfDuVc/MqTaoIJrZjERrnCaSdrPSowXry&#10;aj6eJ6+Hnwmn/wIAAP//AwBQSwMECgAAAAAAAAAhAI1cNCh99AAAffQAABQAAABkcnMvbWVkaWEv&#10;aW1hZ2UxLnBuZ4lQTkcNChoKAAAADUlIRFIAAAQ9AAACrQgGAAAAJEIVAQAAAAFzUkdCAK7OHOkA&#10;AAAEZ0FNQQAAsY8L/GEFAAAACXBIWXMAAA7DAAAOwwHHb6hkAAD0EklEQVR4XuydC3wdVbX/12kL&#10;tEJpQECgBVpaJM0JCl6hAa+CLU8VSaEnvYiP+ADEKr641wgXcw74iH8BRW1VQM31+mpOxcND3gVB&#10;gRRUrpqTBmgpQksrr6YEaWmbnP/67Zk5mUxm5sx5JM3j981n5czsx9pr75k81pq998QmTJ2RE+WQ&#10;6W+SM05bIJ++6JMyY/p0JJEgYvZnJTFXgRBCCCGEEEJGD6W6RsPh/nht87ZZbD4Z+Wx8Yav85Ma1&#10;cu+ft8rGV2fLpEl7yETZfWpyv32nyVnvPU1avvZV2Xvvve3iJBDe/YQQQgghhJBRCFwZR8plONyi&#10;Umwtpk5QuWLaRLCkWBvJ0DB1z93kXW8/QNZveFmee3GHvPL6HjJhj913k0OnHyhLPnWRXYwMO5zl&#10;QQghhBBCCBlivI55OY76cDj5pbRRbB23K4a6jhRDKXaSoeWjZ8+R/d6wUd4wZatM2KdqqnzwvA9w&#10;ScuuAD9hDHgQQgghhBBCdhEj2WF33KViXKaw8t6+lhLgIKODgw+YIonTDpZJsk4mTJk8Wd785jl2&#10;Fhk2ivnJJYQQQgghhJAyiRoMGGoq5Qo5QQu/4EVYX/3Kk7HH4YdMlWlTt0ms9t/+PffbFctl//32&#10;s7MKk+34mzzetVqeeeZpefmll0zavm98oxx66Ew5snquxGvfYtLGLJX4CWHQgxBCCCGE7ALc/8ry&#10;X9KxR6HrG+bKFHM/RHWJwnSWei8GtV1sf6MCvZXQQ4aXl1/ZJl/68WMSO/q4E3O/X3mXnRzOCy88&#10;L3+4/z55et1amT5julkSs//++9t5L8j6DRtkw/oNMnPWbHnnie/WvANM3pij3Du+mJ9oQgghhBBC&#10;KoT331j+Wzr8ONdgKMbez00pJhAQZlM5LlAUG6KORyE73HrKsZmMDT7/w/tlgn1cEAQ87rjtFnm1&#10;Z4t84Lzz5N2nnCHTDjhE1m58WSZvvkkOn/YPOfn4GZI45/2mDMqiDnGBn8CoP82EEEIIIYSQMcdw&#10;uwN+jn+QDSgbJOVQSF8xY1LIpQpqg4xPentz0YMemOGR6+uVhecskpd6Xpe/dHTJG6ZOk6PecrTs&#10;vefuMnXSZnlt/UrJbX5ITp//di3bZ+oQm+H+7UYIIYQQQogH97+k/Pd01zFUYx+k1y8AgLIj4R4I&#10;s8EdwPD2YSTYviv5z0s+J/tMmyLTpu7hK8hDmZHGW99aI3/4wwP22WCQd/TRcfusfHpe2R4t6IE9&#10;PLCk5dTTTpNnNr0ou015g5x9+nypnT3D5Lf8bjfZe6895eCDp8teE16Q1/65SuYd91ZTB3WjUHfc&#10;MfLz/221z6Lx1SuapUovaLH1HFCv1LrFct+9K429hBBCCCGEDCVBTuJQMJxtVRq37bvS/mLaLsfm&#10;oPLlBg+GIngStX/jOfBxw/U/kofa/yzPrP+nr/z5sQ5TZqTx/e//UD7+sQ/7Bj6Qhrzvfe8Hdkr5&#10;bNvaJxOi3E3YtBR7eEzYbbKs3/hPOebImbKjNyd9dj5uyQkxS9HeU6fJxNefld12rDd1ULcQz23Y&#10;IHPn1sj3v3etnVIY1Ln11pulu+d1+eCHGu3UEcp4D0MSQgghhJBhIaqjWIl/T6O0NR7BuBQ7NlHK&#10;+5XxSxtu16PYvoYBXWH6vHmVbHu00dfXJwcffLBMm1blK4cfPtuUGWm8853vkh//5GeDAh9OwAN5&#10;KFMpenfsFm2mB97Sgk1Ln3+5W46Yc4Rs32n9KDmVEe/Y0dsnvb290pfrkz332lP6XnvW1EHdQtx7&#10;793y4Y98zAQ+sh1/t1PD2bz5ZVN+RFOpvyiEEEIIIYSMMEb7v7lDbX9Uh7xcl8GvnSB9KOsn5VKO&#10;jmLtKLY8GXl4Ax9DFfAw9E6UCVF+wvBaWrylZcNzm2T/A/Y3VRDk2PDyv0x+LpeTba9vl14T+OiT&#10;A974RpnYu9nUcV5pGwZmeBx5ZLUJfPz2xhV26uAlIc45AiPvOP7tpiyWt+AcMz9wDMFSGZRDeYAl&#10;LE4eBGXdoLyT5+ajHzkvn+4sg0FbH/3wedbSmr00T8XR59iHfJOn9fyCOCjn6HWXydd3tevg7g9w&#10;n6O8WyfyHLzp6Ku3/4QQQgghZGzg/te+HEc6KmjDkdGIY/dQ2V+Mg+4u65Yo+JUbzdeFjH3cgY8h&#10;C3govTv6J2tEAsENTJHp2bZTul/bLk//42m5+eabZceOnXJlJpeXYoDDjxkbB0+fLu+ev0Cu+laL&#10;nRNMvPYoefDhP8nCsxeZ5S04P3vh++S3N91mzm/87a0D9GD5C9IhKPOTH19n54h8+lMXmvLI+/6y&#10;H5kAAkCAAEEYp97Ke+7OBwsQbHnHv79Lul+16rj1XfX/WuSS/2rKt4UL6AX9dPSiH25bcXzJf1r1&#10;8Rl1z5EvN12S1wkdsBWy8Kz3SGfXUyYdNnet7rRrEEIIIYSQkUghR7dYh7gSDGdblcI9TmH2VzIw&#10;ENZOWF4Yhex3CCrDwEdh/DYC9RMy+ujrjRj02PeNb5QXXnhBDnrTAfKPp/8hPf96TV599VWZfvB0&#10;OfPM98nRc2fLV7/8Bfl/l19iRGYvkQ27n2HqoG4YCCAguOAAR989oyEKTjACwQSAAAr0uHFmOyAI&#10;4AZBC5QHCI44M02wXwjKOvWQ/vjjXSYPwRanrWPe9m+yds0acwwQ8IjHjzLHThm/mRXO7BLMWHED&#10;uxHEAQhSPL1unTkuBCJjDrAPy39gL/Q5/YM91SN9SRAhhBBCyDjGcVyDHFhvul+5Sj/hD7JltDFW&#10;+hHGeOjjULCl5/VIQiqHe0mLM+PDvcdHxchF3Mj00ENnynp13Pfbd5qse/pp2bFjh+S0MmZ+7Lnn&#10;nnLOOefYJUUmTYzJXfc/KPtOm2rqoG4YmJXgDi7g/Gf/8xM7Nzph+3tArzPbAbMvwnAHBZw6jjhB&#10;jEAC/sI4QQcHBDxwYaETMz2GkpmzZtlHhBBCCCFkLEJH15/hmOGAsXcLGI52w/Da5NhFyEjBu4eH&#10;d4+PSoKYRaSZHkdWz5UN6zfIzm3/kgP23VueemqtTJo0SSbtNkkm77GHTJ40QXZX2W1iTDrWPCPT&#10;9nyD7BbrM3VQNwjM6HCWqLgFsyowO+KAAw4wMy4cgoIhCCqgDpbKANR1LxkBTuDBq8P9xhgsaXnf&#10;+95vjvHpXrZSEPu3m7tdLE0JCsbss8++5tOZWVIIBC8e/GP/DeDtnx8YPyzfccB4c3kLIYQQQsjo&#10;wM9ZDXKoh9K5RZu72pEvFa/dlRqjQuM9mseMjA4mTJggL4Xsn/ncc8+ZMiONoE1LhyzwoT+IkUYh&#10;XvsWdbpnywP3PyAzDtxfcjtel/b2dhPU2Pb667JtZ588+Y/n5Hf3/lFe2fySTD9gH2l/uN3UQd0g&#10;EIBwL21xwJIMvNEFyzwQNHBmgcyePccuMRjMmMBSEZTD/h7u5S04DtKB4IaThwDLf38lZdLxiXMn&#10;DxIFd1sIOPz0f35h5/Tz6c98VmqqD4+sE2DpDQIdjm53/4LA+GH5jlMHQRMubyGEEEIIGRocR9gr&#10;XvzSSPEUGmcHbwCiUPly8AY6vOdB7Q6VPWTs8onzL5R/O6bWd+8RSHzubFNmJIFZF5/5zEWDAh4O&#10;TuDj05/+pJ1SCWISO3reibnf33OXnRDMCy88L3fcdovk+vrk2OOOle19Ij2vbZNXXn1NJk6cKPtW&#10;Vcm+0/aUvu3bTMAD77E9/T1nyv77H2BrGF6wISkCA87+GBXF+1vJ/m2GmRQILDiBk5EIgh+YTUMI&#10;IYQQQipLkOPqdbgdvA4x8NMRtRzwKzvSgO3l2llK/711SrUhqG0Hr95C5QkZTyDwEYsN30/FWZ+6&#10;N/rbWxC8QBBjr6l7y+233SZdHX+V2OuvypyD3yiz3lQl2195Qf7U/qDccvPNsudeU3dpwAPBBywb&#10;GZKAhxv8Riv3N/YwguU7WE5ECCGEEEKGh0JOuFf88EsfRf+CjhiKGbOgaxEFp27YNSVkvDKcAQ+H&#10;yDM93GQ7/iaPd62WZ555Wl621xHhLS3YtBR7eIQtaRkqMLPDvT8GNiH1biBaMXCdfH5rjsSZHpjZ&#10;4YClLe2PPGafEUIIIYSQSuL3r7z3X8Zy/90vpK+cYEgU+wvh1lFJW/x0ldL3KPb5jQMhZHRy1qfu&#10;Ky3oMe7Bb8JyfosTQgghhJBRTdC/g4Wc6nIdaq9Or75S/kUtZFMhnWH1h9KeUvruruNXvlDbhJDR&#10;BYIeI28719FAKb+9CSGEEELImMBxjP0c5NH0byLsL+TkBwUG3LKr4L/khJBC5PSXFIMehBBCCCGE&#10;lECQ0430oGDBUOMORjjiEJReLkH9BcW2U2z5oHb98Or2jkOxbTuE9Z8QsqvJMehBCCGEEEKIG68z&#10;XCqOnkrpK5VC7Qc57cU68kHlC7Xv5IeVcQiys5CtUdonhIxFGPQghBBCCCGEKFGCHN7ggLdOmA6/&#10;wEJQsCGKLUE4QQy3EELGLwx6EEIIIYQQMgoZCmfeCTaUE3RA3XLqA7++RdHJAAchZCCc6UEIIYQQ&#10;QogvQQ50JZz6UoFNjlQKr76gvvm1GWaHV89Qj1klx6QYvONHCBlZMOhBCCGEEEJIAI5DW6xjO9Kc&#10;4CgBBz+bo/Q9LD+s3TCdXgrZX4wuQsg4IjZBYkfPOzH3WPvv7RRCCCGEEEIIIYSQ0c9JjXdypgch&#10;hBBCCCGEEELGIDkubyGEEEIIIYQQQsgYZUJsqHcUIoQQQgghhBBCCBl2+PYWQgghhBBCCCGEjEGw&#10;yTGDHoQQQgghhBBCCBl7xIoMeqRVYrEGlVhesqlaK7MCpLIitTHVl03ZKZUh1pCWdMPAF1mhL7Xa&#10;l0JtDZVNpeLXl2KJ0qeo41MJ3PdVg4qVQgghhBBCCCGElEfRMz3iKrmOpORyOWlTqU3WFHTCozrQ&#10;zaq8I9ehjTTbKeUDBz/RmZJUZyKSA++1dShsKpVi+xJEuX2qdECkUxXmOuLmnkon2lRtZfQSQggh&#10;hBBCCBm/xPSrrOUt6npLsqNN0mmEQkbm0/n0iqw0w9BEs2RXjEwbozKW+uLG9MkOwMTjNeaTEEII&#10;IYQQQggpl7L39FgUV2c8rl5r2nLCsfzCWfqCGSBIbYg1SFaPYrXJ/KwQzFqIxWoHLGlA2UrOINAm&#10;ECmQ+KKEJNRQK05gUgeAZLO8oqFhkK1em9x2Q7SQSXfKNaRS+bxKLv0J60tY2ygRq+1Ph73ePvmV&#10;cUh19vcXOlHX73pWAr11JJGulXjzcjuFEEIIIYQQQggpjZy6qxXfyDTXlsgvfUml1UFXx7ot1yZx&#10;0fSOpCTacsZxTtc26LlVVguoQ135JQ0r1JtPoLX4Iis4g7kp2RV2rgUc/gZ1+NVElbZBtrqB3UnY&#10;3VZj7E525KS2oXNA8CCRtZb+oG4qiRTUKp9CfQlqO6VV2mqsdDPWCe2oC5Sq1f53JNKDyiBPFWna&#10;8rxO2BA2RqWCYFI8VSvNHR16hplDhBBCCCGEEEJIeVQk6GFc1BrLUcXTeswKCNuQslMd3Kx0mpkC&#10;KIvZAp1Z42JXFCwHWYSlE2qhsS6xSNLqxLupXZw2Dr83GOAH7E6o3ZIwSs3eGNlEs5WhoI1Es6Uf&#10;RTpNYELLV4BCfQlqG6tFGtLx/MwPLyaYkk1LvHnw/h7Q2bwcOuMV748XqK2pwTia3hFCCCGEEEII&#10;IWVTdtADTnONOs3wrvG0XhpqJZdrkw7MGIgPDDC4gf+Ocs7sgkrNGHBAuCWbTEltMmsCK2Z5RrLW&#10;XoVjBWMcF3soAi6VJEpfgkBgJpfrkMWy3NRzL10ZSbTpDVHpe4AQQgghhBBCyPimrKAH3G0s92hr&#10;w+aTCfO0Ph5HAKHGBEMEwRAfMCkkrWWG8i0dCAgk41iy0ZEPrCAQk0Ygxt5/BAGPjuUJ0R4EzoRw&#10;49jt1DdvU0lrH+yZH0NFlL4UoqM5LvFkh16jgTM1nD1ZdvUbUzCWDXiNboEgDiGEEEIIIYQQEgU8&#10;Vi866IFYhrMsJaWCV406S0PwFo6kfmHjy+zimJn9ARASyCYS+Y0vcY63vuhpfuZCJTfEBOl0WhYl&#10;ENaAWJgzLAvxBAo62hJSm05Iqha2ZQfY6saxO9bQadms5ds6kAoZOorpixdnuRGkJolNQgcuY4Ge&#10;to5m8+php1yh2SDe60kIIYQQQgghhIw8chI75rgTc39Z9Xs7gRBCCCGEEEIIIWT0c9JH76j821sI&#10;IYQQQgghhBBCRgIMehBCCCGEEEIIIWTMUdKeHoQQQgghhBBCCCGjAQY9CCGEEEIIIYQQMvbI5Rj0&#10;IIQQQgghhBBCyNiEQQ9CCCGEEEIIIYSMScwra6/8yn/ap4QQQgghhBBCCCGjn/+XnmAFPf5w/0o7&#10;iRBCCCGEEEIIIWT0854L77aCHn9Z9Xs7aWyys0/kwQ0ia7pFevHOmjKZGBOZUyXyjukik3bhAqGx&#10;2i9CCCGEEEIIIaRc3vWR28dH0OP+Z0We3ypy6NTKOPMINjzTI3LAFJETD7ETdwFjtV+EEEIIIYQQ&#10;Qki5IOgxpp7nX3311fbRQDATolKBAQA90Ae9DkFtDyXD0S9CCCGEEEIIIWS0MqaCHkFg6UelAgMO&#10;0FfKkpJjFt5blLx18Z/smoMZSf0ihBBCCCGEEEJGGkW7zH/4wx/kuuuus8+GBuhHO2ORvn32y8t7&#10;T6mVs844Ss5571HScOZb5NyzjpYPLjxaPnzOMfKhc96mx2/TC7TDrkkIIYQQQgghhJDI5IoMetx1&#10;113y4x//WLq6uuyUoeGhhx6Sm266aUwGPnI7cnmZNFGMvOPoPeXLH9tP/qtxXzmlbk95Y9Uk6e0V&#10;eX1HTGI7ttk1CSGEEEIIIYQQUgyRNzK944475Ne//rUsXrxYbr/9dvnud79r51SexsZGOffcc+Xu&#10;u++Ws846S975znfaOeFgX40vfvGL9lk/1/1N5N/eZJ8of2j7oX1UGu9s+KT5/PM/RS54izkMbNvL&#10;MYsfto9EFp12hBw+fXc597S95ZH/2yivvfqCnPTvb5HXtu6Qb/9sg2zv20duuatd/vLb0+waAxmO&#10;fhFCCCGEEEIIIaORd374tmgzPe68804T8EgkErJx40Y7dWhBO+973/uGbMbHyaedEUke37h9wGe5&#10;xHq35WVCLCYvvNwrP1r+lCy77pdy0z3Pyt0PrJU3TNlNJrz+V3ltm5bLvW7XjIbb9jCpdL8IIYQQ&#10;QgghhJCRRazwTA/MtvjFL34hixYtkn/+85+y++67y6OPPmo+gzj11FONBIFlMr/85S/tM39Qf9Kk&#10;SXLggQfKzTffHGnGRzEzPdZt3GqfFcesg6aUNdPjbQtvt49EFp81T3I5kd7eHbL9tR6ZOGU/Oe+M&#10;vWT2jEnymaYfy849j5NH/rZB/pw+3a4xkOHoFyGEEEIIIYQQMhp554duDw96OEtazjnnHHnhhRdk&#10;t912M4GICRMmqLOek76+PnXYe+X111+XrVu3yr/+9S+pqamR9vZ2+frXv25rGQyWr5x++umyYcMG&#10;EzyB3smTJ8see+xh9O/cuVO2b99u9EP3wQcfLA888EDBwEcxQY8z3numfeZPb2+fad/LPXfdXlbQ&#10;498W3mofiSTOPEFisZi83iuyc7vImSfuKcfGd5db7s5K669ul/3nLJS/tD8gj9z8UbvGQIajX4QQ&#10;QgghhBBCyGgEQY/A5S3ugAdmeCAY4QQ84KgDBCS6u7tNQGTTpk1mSQoCH1Ho6ekx9RHcgKDe5s2b&#10;jS584hyCMk888YQce+yxFV3q8sAfHwqVBx9ul4dXPTJIyibXl5feXEy27RDZvjMmxx892QQ8ft/+&#10;D/npL26TKfvUSG/sDTIhF208Hfz64pYh6xchhBBCCCGEEDLCCAx6IOBx9tlnm4AHZmJAJk6caGZ4&#10;vPbaa/Lyyy/Liy++aD63bNliAhTbtm0zMz+igFkdCKAg4IFZIpAdO6zXszpBFbTlzPrIZrPy/ve/&#10;3wQ+KsGHF78/L+8+8R3S0bV+QFqQlMvE2La8vK7d3bpdZNuOnJz4tsny6N+fl2t/2Ca77z1H9tjn&#10;aNmhYxmL5eya0fCz2S1BfSWEEEIIIYQQQsYS8KYDgx4f/vCH5fe//73E43GzBAWBCAQ1MLMDgpka&#10;CFRgJgYEefhEkCIKKItACQIdCH6gDacdgOAJ8hDwQNmTTjpJMpmMmXlSCRBQ+cwPHpRzrlplp1hp&#10;jry89Z/yofuOH5AGKZdY7yt52bZdZHtvn+zYvlPeMDkm6599Rnbb81DZ88B58rqmvb5Vx6Z3s10z&#10;Gm5bP3zn8fLnl/44IM0Bx07/3emEEEIIIYQQQsiYIBcLDnrMnz9fzjzzTEmn0zJr1ix55ZVXTKCj&#10;urpajjrqKDn66KPlbW97m1l2cvzxx8u73vUuefe73+27X4QfVVVVpi4Eumpra+XII480csQRR5iZ&#10;IM7SFwQ8br31VvP2GLRVCWDndy6ok7bPv91OsdIgz/9rvXy2vX5AmiPlMqFvS162bUdQJyfbd/bJ&#10;Nb96SR54OCsy6Q2y9fWdsj2Xk50Tc6ZcMbht7Z3UK//vb5+Xh5+/Z5D9OHb6704nhBBCCCGEEELG&#10;CqGvrEUQY+HChebtKQhEYPYFghArV66U+++/Xx566CHzJpf/+7//k46ODnn88cdlzZo1smDBAluD&#10;Px/60IfkscceMxueYo+O++67T+6555683HvvvTJjxgwzw+PEE080b5DBBqaVCngAzG743HXt0vDt&#10;P9kp/bMkLnm0QWYfMW9AmiPlEsvhNbSW7OzNyY6dr5tlLHvsLnLsCfNF9jhYduT6ZMfrO2Tbv6It&#10;FXLjtnXChIky94h3yPWrvzbIfhw7/XenE0IIIYQQQgghYwP1i+2jQBBswOtjEXiYO3dufvkK3s4S&#10;JIWCHsj3q+cIwNIWzB7B620x4wTBl0oCR/+aTxwnv/7s2+yU/oDBVccul7VPWstenDRHyiUmvXlB&#10;sGPHzpjs3NErS855o3zgjEPkyEN2yM5tO2VnX0525lBuu10zGm5bd9evZ576m3yi+rJB9uPY6b87&#10;nRBCCCGEEEIIGSsUDHoALC855ZRTzIyMqHt2lAuWvyDQgoBHJWd4uPnCDY/If1z7F/usn333OEiu&#10;Oe439tnQsaO3T7bv2CnbdvTKNb/6p9zwi3vl4Qfukde3Pifb+3qlT/MnFBn0GEBO5JPVzXLcG0+y&#10;EwYS1H9CCCGEEEIIIWS0g+f7kYIeAEtdzjjjDLMkZTi48847hzTgAbwzPdxU7b6//OTfH7DPKkdO&#10;Jubl9e075PWdfWZGx/1/6pEbH9QLMq1WeifsJ707MRMENUrfb+OH77xHjtnnBPtsMGH9J4QQQggh&#10;hBBCRjcxiR1z3Im5v6z6vZ1QmIcfftjs3dHY2GinVJ7W1lazoWmxAY+rr75avvjFL9pn/fz47yK1&#10;+4lMskM8f2j7oXVQIu9s+KTs7BPpeFHk40dZaUFteznpjAtFctareSMRmyi/v/16+2Qgw9EvQggh&#10;hBBCCCFkNPKO8+4oPugxkgkKPNz/rMjzW0UOndofICgHBAae6RE5YIrIiYdYaVGDHpVkOPpFCCGE&#10;EEIIIYSMRv79A7ePraBHEHDmH9wgsqZbpLcCe3ZOjInMqRJ5x/TKBBtKZaz2ixBCCCGEEEIIKZd8&#10;0CP9yx/bSYQQQgghhBBCCCGjnw9f/qQV9LjvrpvsJEIIIYQQQgghhJDRz3suejj621sIIYQQQggh&#10;hBBCRg25HIMehBBCCCGEEEIIGZsw6EEIIYQQQgghhJAxR44zPQghhBBCCCGEEDJWmVCBN50SQggh&#10;hBBCCCGEjDhiRx93Yu7shQvtU0LGBhdf1GgfiWQyGfuIEEII2TV85CMfkS1btthn/NtECCGEDDX4&#10;23vCf9zWH/S4vOmzdhYho5srW64dFPRYtWqVfUYIIYQML5deeqnMmDFjUNCDf5sIIYSQocH52+sb&#10;9Ni8TeSZHpGdfeaUkGFl0gSRQ6eK7DPZTiiBoKDHvHnz7BRCCCFk+FiwYEFg0IN/mwghhJDK4/zt&#10;9Q16/PUF/4DH31c9IN3/fEZefemf8vLzG03avgccJHu98U1S9aZD5ah57zJphJQLAh9v3d8+KQEG&#10;PQghhIwkwoIey5Yts1MIIYQQUinWr19v/vYev9gn6PHnf5qPPM8985Q89deHZcvGp+XAAw+QGdOn&#10;y/77Wx7pCy+8IOs3bJBNm56XaQfNlMPferwcfOjhJo+Qcvi3N9kHJcCgByGEkJFEWNDjG9/4hp1C&#10;CCGEkErR09OTD3pMPHD6zOTcuXPlxH+vM5kb/2U+DAh4PPHIvTJpx6ty1llnyeFvniu9sd3l6Y3P&#10;y8E775b9pvbJEXMOlTlHHi3/WPOkPP/cs7L7XlUyddo+tgZCSuPgveyDEnjgj6tk3rFH22ciXV1d&#10;smHDBnPT+1F/7HTpmb5Aep7rslMKo1XkuAX1ItOr5cV1GzRlu5UREa0ux9UfK+s27K1VX7QSh4jh&#10;bIsMptx7ZVewoHqqbJ/1HtlbfyZGwr3j9zM6lPe1W3f1Hi/KW9+zQI/38G1Hhyo0fySA8as+boFU&#10;V1fLBu3d9hfXmXTn3vSmuwkrg7zpmvdcV4+eQQZSbLt+5XV45T0LqqX6rf9u0rt6NKXnOVPeTTl9&#10;HIrxwc/QW//9PSZ9qsoe27fL3nvvLa+//rrJB87fppNPPtlOIYQQQkil2G7/7b0h/aRMsNN8wQyP&#10;3fu2ycJzFslLPa/LXzq65A1Tp8lRbzla9t5zN5k6abO8tv5eyW1+SE6f/3Yt+7qpE4W3n5+We86P&#10;2WfRaLpZ6x0Ykx+9C/WyVmIR3KOSOLBB/9NIWglDyHC2VQ6Jb2XNdSjF3mLruMvj+q/9VtzK2IXA&#10;Ydmwt/5Dvbc6o1Or7dRw9H9cmX7ssZJ5dIN0rcTu+4P/2ScEjMZ7xfxMTD9ONjy60k4JB31cUH9s&#10;6M9PlDJBFPszWk5bfsCfX5nRsejxD4oWyt/VYPwyz001swoeVTmu+hUzNhinvXFvruwakO4GZQRl&#10;Mo8OKKMqpX6Blj24Xo8QyBtMWLt+OoPK763FMzrISMfP0LHHIsVoyVNsW26GYnzA1Kl7m597Ry8h&#10;hBBCdh2BQQ/s4YElLaeedpo8s+lF2W3KG+Ts0+dL7Wzrafk3b9tN9t5rTzn44INlrwkvymv/XCXz&#10;jnurqYO6YfxI/zc8+fGk/OjxRFEO8z0XNMifrkvIhQ/k9GzXO8yjHXMdbmmQk6/vsFOGj+XXJ6Tp&#10;lujXf6iYPn2qdOF/9g1dMnX6wH+kwzCu6ysMdpDCjLZ7BT8TG4wfOzJsLvVnlFiYSRg6dkBdcr2s&#10;1nWdqs7+hp699XyDCVtM3fCcevma6OJgHe7nNmDMrTLSZV0DaEAw4LlHg535oHaDdAaVN2WsG9JO&#10;MrkDKLYtN0MxPsAy1dJFCCGEkF1LYNADm5ZiD48Ju02W9Rv/KcccOVN29Oakf4/TmEyIWTM19p66&#10;t0x8fb3stmO9qYO6YdxzS1bOP1MPzmyWtbekrcQIzMK3N9eYY1I+uA4n4zrsggDSbMglSbnn6pSV&#10;sAsw/77iH3j9h3rDhh4cOqnmCZ77abFzXj11uhyrn1M1BU86p1YvMPl4Wlhfv0AF05wXDKiLqdNI&#10;h0w/Fk9G+6nW/6mdeo4u4NZ3rAoscGw4trrapLvr5O2bjrzB+tz42RNFt9Mf93lYPRA0Lpj67ZSH&#10;wI6wdnBVMN5Oea1gyoT1xT0WKO9uM2zcgsqCYq4L0v3uFT+b/frnl+YeE+A+D7LDIehauEGbzs+E&#10;H97+o/fuPqI/3mtbf6za5Cnjp8vqzUDc9nh/Rt0guV7b8GvLPUZOWfd52M8ncJdHy4WuSdg9ssDY&#10;Z41bkE3OcbHXUbsh1QvQ3uDxccAciVfgzatjr8Opbel11t9paHPD9IP128BlI3tr2VfsIADAMdKK&#10;xd1uFJ3u8m7cQYYgorQVNFZRxsddN0g/tE7dW38O7HvFff2K5RurRaqq5qlUiWT696py0r8xT9NF&#10;TwrQmEH5Kln9De5tRQghZPwRGPTAW1qwaenzL3fLEXOOkO07MbuivwLiHTt6+6S3t1f6cn2y5157&#10;St9rz5o6qBvEWny7JS2zz0yowx1XxxsJ1lIV73IJ5/xHXWlp0s91kpa3n5TKL4vATIW3Hxi3lrxo&#10;mrsulk8gHeJdRvOjJ/rruZdYuPU1qYi259jQ9K2kSXfXydt3M/IG63PjZ08U3d6xwHlYPRA2Lg7u&#10;61AItz6I3Kz6PMCmt2s7Tt/Cxt9h1pvVjscRxCp+qVIlmK7/mWINtnmS5/oHN4wu/Xf20cyjov8S&#10;myedPV0rzT/E1QuOlcyjr5ipzNPlEU3p1+Oe4lw9HW1Yjo75d1sdm0zmETNt+zgk207PdOhbadXT&#10;iprcX+c5LYP0DZpeDQ/IbitIn5cwe4J0hxFUL2xcVnZZ09VhA56Rbnj0UZMeRLVWe/QVqw2IVjDp&#10;UcYWNsGxfUSOM2XDxi2sLEoXc11wb3nvFeBns1//gvochp8dha6FmyBnE/j1/xXtv7uPaNN7bTOP&#10;PjeojJ8uZyzdRPkZRQ+PVedSm1DBMoOBbRUi6B7yo9A1CesX7HykZ2/TDnoVBsqWcx2DOFbv7a4u&#10;XOUNOkb6/ZEudcwRuKoX60cw3K5ScbcbBW95J5D23MH1Ba9psW25qdT4oC7uP1wjXG+z7KVEMhkE&#10;NB43x6tXFw5uODhBDneghBBCCBmX5EKCHngtLd7SsuG5TbL/AfujrAlybHjZ2uk0l8vJtte3S68J&#10;fPTJAW/cVyb2dps6zitt/bhHHeiTJa3/uSXkZP1f8B7BEofw2R4XqlPcsqlNZmnZP/2+WWb/Z9Y4&#10;2defhOUucfnTppyet2lKv54/Xa9lNb1F5UeuZRRmi7GrUprXJuf/PidNV+u5HUi4B/p+b9WT63Ky&#10;9lv9dU5+AnVycrKmX391p6ZYbQXp8xJmT5DuMILqFRoXB9Sf/YTWqfYP0jh49aGPiQuyA/qIAErT&#10;u5JaRm263gqOBfXXzWy9/uueQPuwffhxT+M3Lp6eTPdxvAoBH7EL06DtKdJd1nxpcwz0/2jzD7v3&#10;aTZKdek/1ThClamov/dUo2+qup/OU0I8fXaehBrNXVY7z2kTe6MdV56fPi9h9gTpDiOoHqqGjQuA&#10;kxHFmehRn+HY6T3qQA58YhplbGETnGBn9kLYuIWVRfFSrosXP5v9+hfU5zDKuRaFCOu/H2HXNqqu&#10;KD+jC46bLivx9D9CUMiPoHvIj0LXJKxfsD9oBo2XUq7jo/oRtG8MLIBNK3uq88E3E0c5boE61Y8Y&#10;57z+4Oe0+8eavErh124YQeWdQNrBz2VkAa6TT2CqmLa8Y1XM+ISNsx+4OmZpTAmYcAfaPlIPjqxX&#10;OxD8iBb4gM1uWnXYuru7Ze6XV9kphBBCyPghMOjhgOBGX1+f9GzbKd2vbZen//G03HzzzbJjx075&#10;6k25vETFvaQCSxzkzERJSxzW6v98579Zne/3N5vzC/8TznP/rAVn01NnxoYDlshceB3qxOVCON1n&#10;qjOuzj/0rZOsmUliZidcEFOH3HLGUefkL1rtnPx+OPlw4q3ZCUH6vITZE6Q7jKB6hcalWKDvZMzE&#10;eL+lw6+Piy9Iy/IztU/vR4DFIqi/btCHtViuFKG/lQauDZ7AepcxYPp0IcenGMw/zsfiH+dHZSX+&#10;CQ3Y7BDF3AEK/KOMOvjHFRLlibUbrz6HqPYMB3A2HxV1siI4q/DtMpmVcpw8Yq4VnI9d0Zdyr0uQ&#10;zX7980vb1UTtf5RrW0hXlJ9RDCdcz7DgSxjF3kNRrkm590ilQRePU4defXftXn8wwLt3y4bnNsh0&#10;a3DzeJee4Ni9nCOMoHaDdAaVd4OAw1TcU57fbcW25Sao7lCPTxSsSR4Z+VL9kXJk/ZfEinn4309V&#10;jRkzswPLXb7R2D/DA+kZPfcub3HOHfGmz1M9zrIa9xIa93Ibd16heoQQQsiuIxYc9Nj3gIPkhRde&#10;kIPedID84+l/SM+/XpNXX33V/NE/88z3yVurZ8uVTV+Qb/73JUZk9hLZsPvppg7q+oFZA+uuTsni&#10;qzuNQwxZd3WtvcTF3zEuBSzHkAswM6FNlm/KibzZCgB4MUs8Hu93uPHSONTBDAUzg8KetRAVrz6H&#10;qPaMRjBjBMELJ0AEovY36myToQD/u3b1TDcOjOOcwOmZDqdn+sFmQ7up+OfV/ufa7Wh5QbHqqVpj&#10;uvX0ccDSib2Rj/NXzFR999R869Q6R94G5G14zuibruX9pvuHEaTPTZg9QRQzFm7CxsV8P/ZYdQgf&#10;NecgSjt44gvHBG9GKKUv5VDqdXFTyGZ3/xzcaUNxLdxA/94o7HLkHKL232j1XFsvUXQV+hkFqkZW&#10;PrJBjpVHTUDEj7AxK/Ue8rtOIOoYDcV1RKDJb58KLMnpekXLewI6cM7h2Dvl8bfdpOmxs08IZrYc&#10;PB2jbC2t0QZDZ6u46wa1G6QzqLz1K818M997cO09G4QW25Z7rIodH3fdKOODS9RjX69iwdKWI+Vx&#10;mVtfL3PnzjWLXFbrz4AXBBwQ5MBsji+v6pYvt3aL1LeavG5NrMe5C5RHIMSZ/XHklx6W47+p2l1L&#10;YdDD7u5Wk4csyXxT0Mw3j0c7j5t6X3q4W/OO1GrHo4rBrx4hhBCyS8nlgoMee73xTbJe/3jvt+80&#10;Wff007Jjxw4t32dmfuy5555yzjnn2CVFJk2MyV33Pyj7Tptq6qCuH/fcjFkIaXWGO/KBBTjF98Ap&#10;vjltOc948m870CgfFAzB0ojrsTTiZmuWyI++hWCDVXbdE+qIvxk6asxyGnmiXwccbWfzVLPUBnnv&#10;Txh990g8v6QlKkH63ITZE0QxY+EmbFzcRJ1l4YwLrg9AQOPkW3SM7D5CT/q6hDRJW35fkaj9xSyS&#10;WZiVouWGG/wDi40R9d9RK0ExZ3r/Ig/HmF7ubHIY9mpGpMLBc8pukOPsVB1e/agW1VO/QKYepzrw&#10;X7IN2jhOHRjUwT/Rjz6KPOyCoPVWPioLdOyRB8E0+UIE6XMTZk8QxYyFG5QIGhcsfcCX2XzSthfP&#10;eoPa0SSTBnlFndseLVdKX8oBlpRyXdwE2ezXP7+0obgWbqAfj7e9b7gAQf1HOqbvY3kAzv2urWoc&#10;UCZIl5tCP6NuVj66QRZMV8fZp62wMSv2HvK7Jm6i9AuE2RQGSkS5jm4w+8BtNwQBIsyamL5hpZ5b&#10;m6JiZo57pgPAzBZ5FGWsDVi1a2r8wD4HEdRukM6g8ojx1Ndby4WCbCi2LTdDMT6qzqShHu7JleZ3&#10;cXFYkzwyJtBRdfw3TZACeJe4WPGORvnSkdpm68NWYgEQQASwz/qcq9+PzKeDuUgS882A/USs7Ex+&#10;Vsc3j4dNsKcfv3qEEELIriZ29HEn5s5euFAub/qsSfizvQcpXjv7zF//oH8Mz5LnXuyWnTJR5syZ&#10;I7vvvrtMmTxZJk+aILur7DYxJn9f84xseelF2XvyBLntttvl0Le+U46a9y5LkQtsbrn8zUmzJ4eb&#10;hDrmFz5Ra2ZWYFkElpYALINZe0tC0r9X57k6KT86sMEcix4Dd9nzv6hlro6b/LWav/hdWIKRkpOx&#10;Waaojuv6dYjqXWcHKvAKXGdZBhz660+C424FGlqwDEdtcreL2SrOeZg+d7lC9vjpxnnUsQir5x4X&#10;5LnBuLdIQ36PFGwW6w6QLNe6yHOPiwly/L55ULtOH88X7eMDHXqsegr0F3aefEvMd0bNv/nHzSJx&#10;Zcu1cvFF/U+s8I/cqlWrZN684dm1Hk/2pi7Qf5oz+Oe6sCNTCfBPdrX+k71ypf4XHtEpGW52xbgQ&#10;f8KuhZk8cJw6jCsf0QN4dWSkwp+p0cMCvU4zZsyQLVu22Cn9f5u+8Y1v2Cn9YBnJN4+fJ1868nH5&#10;8qqHZbXMlePnfUOOfPybsurhL8k35MsmHzNBHj/ySE1/3KTL3C+b+ljWgpkbmOmBWR/O7I6Hv3Sk&#10;HP+4lnHlOW1hBkemvtuUs7K6ZZ5mPv7N4029RmnNH3v3BnHPHvHW4z4ihBBCdgU9PT3mb2/dotuC&#10;gx7gj7f8QiZu2yIn6R/rdc9ulJe29Mjsw2fLjENmyOQ99pB//vN5Wff0OqmauqccvF+V3H3nndI7&#10;eZr8+5nn2RqGDzjm69Qxb9kEx37gTIuhwhtsGImEjQvysAzlwgcQ9LFmaQwXzuan6ev0wGfsRnPQ&#10;A09hu/Y+Vp1GPBUcHqdxNAQ9dsW4EH8KXQvso9E1dYHs6v0oSDj8mRo9FBv08AsauNMy9avyQRFp&#10;fViPG6VeHpfWbixrqc+X9Qt6fHPuqvwxdLvLIrARFLxw2nS38w3V++UjvyGNj3+ZQQ9CCCEjCifo&#10;MW/R74KXt4DD33q8vB7bXe675x7Zf9ob5PAZb5JXul+U9ocfkj/84QF58flNcthB+8nU3WMm4IGy&#10;qLMruP7qdH5JBeknbFywKek9Z7bJPefX2inDx+Lz03LhkakRGywqBjwYx1R6Z2r0BmxCac1zNvnj&#10;FY7LyKHYa4E9KxjwGHnwZ2r8gKUteGkL9vNwwL4eAEtc6qU/UPJlTT7yS61mqUtjFQL+GfkyErWU&#10;s5GpGycwgX08sEzFCU4gOBIGVH7p4VWq/Uit12jqenUTQgghI5HYMfNOzC2s95/pAZ575il56q8P&#10;y5aNT8uBBx4gM6ZPN6+lBdi0FHt4bNr0vEw7aKYJeBx86OEmb6jBTAFnyQjAJqR4re1wzfIAI3Gm&#10;x0gYl0owmmd6EEIIIW6KnelBCCGEkPIInekxyZOCIAaWq2Cfjtdkivzlb6vlV79abgTHSEMeygxX&#10;wAPgdbd/eiCZ3xC1RWW4HXsEFNIIKIyg2QojYVzKxXsPEkIIIYQQQgghpTAh59lD8tCp/k4nNiZ9&#10;5/s/KGd89Ity3peuMoJjpPltWkpIKeDewz1ICCGEEEIIIYSURc7n7S2EjHa4vIUQQshIgstbCCGE&#10;kOElv7zlnAIbmRJCCCGEEEIIIYSMVgZtZDqc3HnbzTJ7wu32WT+5vpw8u8c5Mn/BKXYKIdHhTA9C&#10;CCEjibCZHvzbRAghhFQe528vZnoMy/KWRx5ZJTv+8TP7rJ+D99tT3jj9SNn7zR8355fdKPLnVx+T&#10;trq/yLP/WCvxU75u0gkpBgY9CCGEjCTCgh7Lli2zUwghhBBSKdavX28HPW4bnpkeT97/33LIoXvL&#10;5P2PslMs7m5rk+P+De8bGcz651+LHPSINaSlTRok0ebZlTUErSLphpg014gksx2aErcyIqLVJRlr&#10;kGyHKogP7dtbhrOtcgizM5nV/Nq45iUkrXlB5dw6tFS+TjH9ZtCDEELISCIs6FH/SesV84QQQgip&#10;HDX7vp4PegzLnh57TNnLCni88qQl/1oj8tpaOaWhQe77Y4c88ue10vHEPwdIVOBMJ7LqHmfVMdbP&#10;KMCxTmvbubaE1kOgpLiABymepA5xNqcXq4jgRdQ6uJ7xWEPk608IIYQQQgghZOyT06+igh54IvHA&#10;Aw/YZ9Hp7ctpa716hE+V3j4r47W1Uv/BxXLKOe+Xd5w6f4A89+xGq0wB0umsNCf0INEs2TTc32jU&#10;mG/mOyGEEELILqGvr49CoVAoFEqFxc0ExCCi8vrrr8sjjzwid999t50Sjd6d2mhupxXsgAH43KHn&#10;23eIvPK0SI8KPiHdT8mr/3zCrhlOFt/SaYknEpJIxHHopA56+u+cJ7NpadDPTk2J1aY025rlgRkj&#10;sVhcJSZJTXPXxfIZpEOwJMZNsrO/nqMLuPU1qMACx4aGZNKku+vk7Usjb7A+N372RNHt9Md9HlYP&#10;BI0LRjkW76+jhlgVFL8x8doAgsbOwVvHbYvTJsq4rychhBAymsjpP2IUCoVCoVAqK26Kmunxrne9&#10;S9761rfKX//616ICH729fdrwjv6ABz4RCOlVY/py0rejT+7/c49c9T//kE+k/k+WLX9O/vHyGwYZ&#10;6yWtTnACbm88IQn1mdN6Jlm4wcHAXW/LtUmNls11NEtcPWnUSNViuUvctIkdQiyX2wLLYJDeppJM&#10;9y+jUZ9dFaY0r02aO3LSAJ/bDiSkoa/DqqcVNbm/TqITdXJmD5JUCilWW0H6vITZE6Q7jKB6YeOS&#10;0o+2uFUHohVNetQ+RC3n4LUFdeINWbO0yX09CSGEkNFEn/5No1AoFAqFUllxU/SeHqecckrRgQ8E&#10;PaRvu+R6e1X6pG+nyo6d+tkrvTv6pO3+nDy24QA56+NfksaFs+UDDSfKHvscKq2trZZDHQCWtiSw&#10;tEXi1q4cepJOFf+0P5sVaa5BBMVymjGjQU/MMcCmp5hZ4MzYcMDimGQb6sTN/hOdCXXaOzuNPv1u&#10;Zh6gHmZjdGq6UyfRbLUD27UHlgFKkD4vYfYE6Q4jqF7YuGBlUEO6RrwzNKL2IWo5B9iSUMvsCx6p&#10;DiGEEDLScR4eUCgUCoVCqZzk0cOS3t4CJQhIvPTSS3LeeefJQQcdZOf48/e7mqXmmJnSt9naoBQ2&#10;OEsU/vh/W+T/nj9EFn34PNgjV379e/L1xgO1wES57YFNsu+BcXnf+95n6rmBq49lDW6nH8AlxpN/&#10;zPpwvyEEpZxz79tDsGxCGtT5zmK2QnxAWbxBpLM2rjoxRyShxfRTi3l1QEWtfuaSnZKsacvXcYIE&#10;wK23kE1ufelEW9H2hOmOmoe2gsYFZQFmynSmas3sE7edyA/qQ9S+usvBFu+YYplPLpEe1G7Q21v4&#10;WkBCCCGl4H7rSin09PQEvr3ljI9eZqcQQgghpFIcc1DO/O097uzfYaaHtSdEMdxzzz0m4IEZH4UC&#10;HsAsb+nbITt39knvzpzZ48ORR7Ivy3vPPssEPAaQ65X575gj69atsxMGgv07mmvU6c115KM5HSrp&#10;mmaTqe6vdGI6gj0TwNrvw3wbRDwukurUb2lrlkjSREGssqheUwMd6oQjubNfB1KdzVPNUhvkJRJG&#10;X1ri4ixpiUqQPjdh9gRRzFi4CRsXB8z0qGnukKw9oyRKH0DUcg7OmNrGm0BVIq3jG1KHEEIIGen4&#10;TcmlUCgUCoVSnjjE9HCCme9RBFjSgqUtCHhgqUsU8PaWXO92E/zY2dur0qdpOO6Tx5/eIpP32suU&#10;y9x8j/m8tHWTkckTXpXVq1ebNC9pdX4TCbjz6gjb4KhGnWDk4TiBzTntTT8ljeCOv4OM1ERbW75s&#10;QjCDxCqLN8OkpFnTa6UTm4bW9LeH1hs6rY01U7UxaWszrZqazR1tgn01nRkt3g1Q/QjS5ybMniCK&#10;GQs3KBE0Lppk0iDxVK3E7QBPlD6AqOUckIMxjTVkTZ006nQYC01ep153bmRKCCFktOE8uCkk9Zfe&#10;Kg9eeohvXpD8v3u03rxD5Nf/gXqPD8ovJA+qfGbeJyX31DW++ZWU4WyrHPnM9Y+b61CKvcXWcZfH&#10;9X/m+gW+5SgUCoUyWNzEjj7uxNzZC6Mtb8HravH2lmICHuDRWy6Ttx69v2x7ucdOsRxmsPQ36+Xs&#10;C78iU6ZONecIfNS//2Rz/Gp3t9yTychnPvMZcz5cYBaB3/KUoQTzF9xLNEYiu2JcSoHLWwghhFSS&#10;oVzecsqHm+yUYJavE3n2slPkWTlCrv3am0Vmfc7OCeYhlauO/5Tc+DU9mF/a3z/oWK46rv1ltDbL&#10;YTjbKhVcB9HrsPiXS9XeNxdtb7F9dJd/Vstf9YHv6PXXxBE6PoQQMpI4dsYE87d33kKzvCU6e+yx&#10;hxx33HFFBTxAz5YX5Y/3r5Y//X19Xtofe1r++OhaecOkrXLrjRm7pOQDHuCWFTfKrFmz7LPhI5VK&#10;55eQkH44LoQQQkhl8ZuS65WHVj4hifk5kfmfk3+svNW3jFfwlOsQ6J95hG9+FHGelPnlVVqGs61S&#10;BdehTq9DX+6Ikuwtto67/HSVGR//rDx4w7cHlaNQKJTxIGcff5hvepA44HfpBGfGRRTmzZtnXltb&#10;LPM/+KNBcspHbpAzPv5T+cx/t8o+e06Rtp/+j/yru9vsctqzebP86oYfyxv33kve+9732lqGjqxK&#10;LJ40s08giXRDfvPO8QzHhRBCCBlaclgCHCLPqMi9v5MZJ71Xjj9pjjx8L+o8YfIeUvn8CZ+S3Nrv&#10;DDhvW/s7uVo/n5XfyaLzviPP3HCKyW9bm5NFJ5yiMlPaNM1dd9FlWlbTIQ9dNtOkQbQ1aXtK8vUc&#10;XV59V6vk+n6Xt+HqG75j0t118vatRN5gfWgr12eNiZ89UXR7xwLnYfUgYePiiPs6OGlue93i1gfJ&#10;rVR9dp5TBzYt0nacvoWNv9PGIYfl5Nl1R+ixdf0pFAplvAh+NwLzO9Un30/cFP3K2koDZ7qxsVGO&#10;PHym3J3JyDeammTlTTdJzRFz5GMf+5jJH2rgwueySRMFgrSZyNDwLt9Aa9lc24ha2jISxoUQQggZ&#10;yzh/Y4Pk4adyUie/k9zMM6Rupjrz8h7JPaXnThmvDj1flHtCPv+H78sMLdv2s8/KjI/eKQ9pXtuH&#10;lkjbFUdI2x+eUj3f17K35eu1XXGGSf+8Stt9aEOdfk1/Fvp/8h3N+74kfvaUXPMTPdc86HsI+n6m&#10;bWgdueIpeVbLOXXq1qHOU3K8pqd/8qSmWzYH6TN2uPoSZk+Qbr+xcI6D6hUal3x9lRnrntDrMKc/&#10;3dueilcf+vj5y7UtVx+h65oPqS1XqE1qC9KD+utuY7pefxP00OvrpFEoFMpYl8S/D1z5gXO/cl5x&#10;U/RGpkMBAht4LS327sC+C/jE+XAEPAghhBBCdhV+U3Ld8vB9T8i8k1Bujhys53LSGfLQT681ec4/&#10;dX22Hve5N+/ZdTlZNPNJ6TvpYnO+qHGO5rwnn3/NvTlpeOfh8m0VUaff0TFDP89JfVbLzJFz1Ole&#10;/26tv+5Jo2+9PCkNH77W1Hv4K4fLM5ru1Jn3UdTJqe0IOGg7rjw/fV57w+wJ0g2c+u7zsHqFxsUR&#10;6IBG9znwloO+Oh2XPr1OOPfr4xe+cptcdZL26aTv5esF9Rc4bWCJy7NYrqS6nHoUCoUylgW/F/1A&#10;ul95t/QTkwkDzgkhhBBCyLBhnOkAeVhl/U+vlUt++qT8x7tmG1n/09Ol/T7Us2Yj6NGAOu7zAcfm&#10;HB+D81eooy7Np8uv7v+efOv+NSIzLx5UBoIZCgLnXb80QZ17MXV+pXUg85JrBtXxngfpc+dFtcd7&#10;XkqeftNjfAzO84qV3l/Wr5x+gzrz0Z9mSprj9fqJAMyzdhAEUsz4z3j6Cckd5pptQqFQKGNU8Dcv&#10;DOT71XMkTyyGPT3sE0IIIYQQMqz4/aPmSPt9mClwu/zy97epPGnk/6m0wym+7zbz5H/9zCMkZzvQ&#10;KC9yux4bxbZ+q43ph6lz/bQ6y/d915z/5qdP5MtidsL0mdAxW9rhgD/dr2O9fjx7H85Vv+bNQ96J&#10;Zxh97TJHnv2ppc8R1AHW4cBzfAvS5y4XZo9Txqu7mLFwn4eNC84d8eo3BWwdA8rZ44Lrg3MENOb9&#10;XnXbfUTA4/8lz5Br5bs6dmeYMlH7u96UQ2Ap/B99CoVCGQvi/N0LE796juTR49gx807MLayP9spa&#10;QkYD5b6y9vzzz7ePCCGEjFWuv/56+6gwQ/nK2nckPm+nDOaDqdvlmzO/J9M/cpudYvGl/1kjZz/9&#10;HpnX/IR8736RVak3m/R5J4qsv/8M+eZP5siqmZ+RG+d/1hyLHgN32bM/omX+5wiTv0Hzv/Sx76mz&#10;/T2ZN1N1iOr4Sr8OUb0b7r/d1Pt5szrvJ15rjm98WuVj79GjNeb8M1pO1CZ3u6s0yTkP0+cuV8ge&#10;P904jzoWYfXc44I8Nxj3i/UL1wM6vqc6ECBx+KbWRZ57XKYj/Seqx9Ou08ezRfv4k9v0WPUU6C/s&#10;PO73bzbXnRBCSDgnHjHF/O09rv53DHqQsUclgh5XXXWVfUYIIWSscckll4yYoMcJiz5npwwvv1XH&#10;fP3H3yufWQnH/nQrcYh5ROXGBZ+Vlh8foU78p63EEUbYuCBPrnyvLPwxgj5zTNpwsUHlex//vrRc&#10;rgcjdOwIIWQkcdKb32AFPc66bde/vYWQkUhvby+FQqFQxqiMJPym5A6H3Piz22X6YcO/VML02bVP&#10;xUiTsHGpPywnq971HVl1xXsH5Q21NF1xuyw87HuSO2yJbz6FQqFQBoobzvQgY45KzPT42te+Zp8R&#10;QggZa1x22WUjZqbHvLMvtlOGFswUuOwTS0X+8X1zfqzKkru/rd+HZ5YHeFQlc8rn5Ws3zBFR530k&#10;MBLGhRBCSOVZUL2XPdODy1vIGKQSQY8rrrjCPvPnwltE3nz1wSLX/V6eOOkC+dFzX9TUM61MQggh&#10;I5qvfOUrIybocdzCgftGEEIIIaR8Tp47lUEPMnapRNCjubnZPiOEEDLWSKVSIybocexZ3J+BEEII&#10;qTSnxPfOBz24pwchPuzcudNXblaZf8iFsnP11b5pfvmVkKtXQ+/8UL1D0fZQ9ccRt/4ofQySQy68&#10;WW6+8BDfvCC58Gatd8ghcvV81Fs9KL+QDPXYuGU426JQxoOMJPpyOQqFQqFQKBUWNwx6EOKD38Z3&#10;kD4VbMHW29vnm+aXXwn59OG9cvua26X38E/75kPC2r5V5dRZn5Lerm8PyoN0qcw6VfNu/ZTM+tSt&#10;0vXtU036UPXHEbf+KH30k2939coZT35HvvPkGYH98wrG47Yln5I13ztDPn37Gk07fFCZQjLUY+OW&#10;4WyLQhkPUkl+/etfGykVv83XKBQKhUKhlCcOOf2zz6AHIT74/ZMMgfOpP0bS2wcHdHCaX/5wSVjb&#10;hew6XOXxW5dI76nfkce/c6ocvuRWkz7U/amE/ttue1w+fbpqOf3T8vhtt/mW8QranYN2D5/jmx9F&#10;hnps3DKcbVEo40EqyUsvvWSkVPz+UaNQKBQKhVKeOEyYyLe3kDFIJfb0+PznP2+fDeROlWXxL8hN&#10;N80RmfOpQWl3ahqOT7tmjiz9AnLWyE1L5mjRm0zZZWtElp51lkk/Tb9fk71G659m6iBh9p16lr1J&#10;vnDWXVpkqamTveY0ufO0awa0q2rkrLO0Pz5lvG2v1ba/AP3GUm1T2zntmqw5Bt4+Vbo/SDMnNu46&#10;S1TXnUtnD2jLscNPt1sPwDh8UcfhpqtVr+j1+OJZ8imciOrT7379Ou2m01QvziCS70+QXagbR9/v&#10;xBj2j19eXwljM9vot66dUydMn5MXxZ4w3d6xwLkz7n71QNi4EDJa+fa3v12xPT2W2j83S5YEv40k&#10;bE+PqH+bCCGEEBKd9evXm7+9bz8rzZkehPjh92QQ0v/EvX+ZgTsNx2v0uE//Cf7b374lF/32b/KF&#10;pZr3xPflds2746zPy99+e4rm/U1yV/1Nnvj+0nydbx2+Rr6l6XfcPkuuOhz1/2ak9+RvDWjjCT0+&#10;6/3fl9+ecsegMu62T1X9S5eukZN7b5er9Hy2nKptXyQnf0vLa9mgPrnPvTpL6U9v78n5tlBnKepc&#10;dbipc0fft7Tknfm2nHaDdDt6HLnjiV45JXeH9M46WU6epee5U9Q2Pde8oH5d2PfkgPGYdeGNoXah&#10;7t++dbJJv0pl6Z2nmv6XMzanPGldX+ca9eo1CtPn7UuYPUG6/cYC52H1Co0LhTJahRBCCCHjg50T&#10;XmPQgxA//P5JhsBBtPZWgAxOw/FsPb7gm5/U85lywcxeWXvKhdL75BpZow76Wv16y8IfyFve8ha5&#10;65K3yJNr1ubrzFygDrseH651LrlrtjyxbKFvG3fC0V97l8y8QPXa+U4Zd9snL0B7CAKsGVDfXcep&#10;585zn3t1ltIft6DOJ2evld4FF5jzCy+YqW2hnNWW026Qbq++u+58QrQZPZ4pM1H/lAVyx7IfmLxC&#10;/XLnhdmF8y/e0WvsuERF5C6T7vSzlLFZcAHq9A66RkH6vPaG2ROkO2wsguoVGhcKZaQJfi780r1C&#10;CCGEkPHB1KrdGPQgxA+/3f4hh6nkDp8lO3v78mlrntgps9RN3HnYYdKLfP1y8p9QkbVr9BzO5U45&#10;WfMeffQbKo8aeffXHx1U5+OH7dS8X8t/9X1djjnmGNl5x38OKAM95nhnb94GiFeP+9ybV2q9Uvrj&#10;FtTBbsqO7UFtBel267pDZe0PfyiLfrjWjBNk7Q8XyV134/rdMciOoLaQF2bXD/T65v7rHGPLcrUj&#10;d/gFvjpKGZswm9z6SrEnTHfUvLBxwTmFMpIEvwOA+b3pk+8WQgghhIwPDj9yGoMehPjh92QQcpjK&#10;U7MOkx81XafnWALQK9ddd5e8e8FTevxudRI1X53CNXffbfLuXtMrC57S43e/Ww47rFfukVmy5keo&#10;268TdeBIepcM/PJjh8msT/xK1qy1Zgg4Zd4NPbPmF9TjPg9qA4IZEk/Nmim99kyKe+5C2Xvy9SrV&#10;HwjqXPfULOm9y6pz3Y+wsKK/LadekG63wM5PzLpH2tt/pdJu5Fcq98z6hOq/p2C/3DaG2bVW+zxz&#10;Fq7vTNP/HPpv6yh3bNznYfrc5cLsCdJdzFi4z8PGBecUykiRY4891v7tbYFzv3KOEEIIIWR8MHUf&#10;vr2FEF/8/kl25OdXnCQ3yMelru5clTr5+FOXyUlX/NzkwWGcpW7hpeooIu+Gc+vkiivVaew9SU7S&#10;vI///Ao59wYxeZC7L60zddxLDy69uzefP+uGc+XQj35sQJlD9fjKn39U9VhtQHrvvnSQHvc52l43&#10;/ySp08bRptMXCPTN/9hHpe6ylUZXbmWd1ptv6lWiP25BnflXXpFva37u0gFtue310+3WtXLl3XLS&#10;fNhyaD4NfZml/bx75cqC/XLbGGbXR0/qzV/vp9QGmYU2KzM27vMwfe5yYfYE6S5mLNznYeOCshTK&#10;SJEHH3xwkPiVc4QQQggh44Oenj6+vYWMPSrx9pYPfehD9hkZj7Q+LbLuIx+R1P0f1bOTrMQh5vcq&#10;Pz2xWf7nf2aJzOy/f0cSu2JcCBkK/vd//5dvbyGEEELGMM7bW97/pRs504MQP/yeDFLGj/z0J/fK&#10;YTOf1uNDBuUNlfTPsBi5S0d2xbhQKEMhxCLWkJZsqtY+s9AkSTfE7LNwtKjUxhpElVgJLlJZ5Klu&#10;n7wwwnTuSkrtTymMpDHAC+5jtSmJxWJGUrW4N5A6+tnV4+xuf6Te94SMBV5/dQKDHoT44fdPMmXs&#10;ylMq8z/aKvPnzzfyrvtT8sHrL9e84Q16WHtpjJylIyNhXCiUoRBikUgkpDM70IFNp9MmvVya4yId&#10;uQ6ReLOdMrpx92e8OKhOoCfXnJVcTv9CqchylfQKu8SuYyRfAwYwCBlZ7NgWY9CDED/8dvunjF2Z&#10;rnL7D8+V22+/3ciXVXbuPGFQuaGUE1R+ePuXZef0c33zd4WMhHGhUIZCiEW8BkEO9eaNm2Z9T6T1&#10;ewWCHmR0g1BYcnFKcm16kyTarEQFwR9JjI1AFiFkfJDbOZFBD0L88HsySKFQKJSxIcRikTqw6XgC&#10;kQ9zbsU7TOjDPOWPxWrNkoYGFYREkIMn2LUNDfk0kOrsL+ssl3HK4mm3c9yQ6l8m4V5W426r05Xu&#10;1uE9L0ZnStPdehwcHak0dFhlJa3908penfmy2bT2vUGymhKrTfouBcKyIae+k1+Mve4xAFGvRVi5&#10;KH10s0J1JbSvYQEwd3uOXlBMm35lvXmaMOA86BpEHScvfvcviKIvrVa4l/806A9RVNvCCGs76B4i&#10;hATQm2PQgxA//P5JplAoFMrYEGKBh/bxxCLJdqrXp6TtpS1wrtK1DZLrSFhLGtpy6lxZjqf6YrI8&#10;3qlJmi4Jcy6ppJZbLsmOnCxOotDgaf0ol8iiXE4Sqi+VRIrlyCXRVluNyUvLcpMehUrodNsPHQhY&#10;LJfFg3Q6NAv63qZjp2PTkTRlvOTarHHDGKXSifx4lGIvvke5FnrlQssV00eHOG4QqTHHXrw249rX&#10;Nuh95Opr1DbdZcPuIQe/axB1nHDPuvHa6b4mkcY9HZe2GuuaQtr056cY2/wo1LbfPUQICUF/jBj0&#10;IMQHv+nQFAqFQhkbQvpJLIrLCvWZsvoVR/CjJi6d6kdl1bHEk2o8TcbTamfvDxMoWdTvOOK8eTm8&#10;1LhZ+pDF0gco8IByiWaU00+t3gnnM9tpiibVgXSWTDRb6yfMcSEqoRM5jv3QAWfV6Z9bZzFgM1i/&#10;J/ql2Bv1WhQqV0ofrer+fUd7CeRBgeK99sW06S4bdg+FEXWcvHjtdF+TKPqwRKwhHZewGRdhuvwo&#10;1LbfPUQICQY7ejDoQYgPfk8GKRQKhTI2hPRjlrio47QivUK/q4MeX2TS4dLlcm3mibLzVLkQxi2z&#10;Z42MV7AsQRpqzdh14Cl93HJQyyHqtSjlmgXhXfo0XJRzD1Wy/yCKPgRpcrkOWSzLTYBC7CU+Xoq1&#10;rdJ9IWRcoz9DsWPmnZhbWL9QLm/6rJ1KyOjmypZr5eKLGu0zkUwmI6tWrZJly5bZKeGcf/759hEh&#10;hJCxyvXXX28fFWbLli320WCWLl1qPpcsWWI+/ejp6ZEZM2YM0FPs36ahBHstZJO10pGMS7y5w8xN&#10;wL4EHclOc+6A9BTSO9TTs99i4i4Hhz9bWyttOeQl8mXTWtZbz50HHerfqafXZmwR2NKRlKzm1dam&#10;zNtDkIcZFJ0NMZNXqk6UdfDrT5hOv2O3PgAb46mYNHdgPLSsjkdHR6Jke528Yq+Fg1+5sHM36Atm&#10;GWC5DuwCMK25MyXpxECbg659oTa9/XPryaqeYq5/lP67KcYuhzB9uG5YwtOJfnj0FtLl7k8x1zyo&#10;vt+x115Cxjrr1683f3vnf+BWBj3I2KPcoEfYP7eEEEJ2PdOmTSv7dzV0RGWsBz3gaDrOueMYIS2p&#10;afazd4Hfi70F/JwuPJbO2jMCHAc5yCHzOms4d5xrkExq+WSNb56Zzp9OlK3TwVsn7NzbHvaowFN9&#10;q7v9T+ExWnDUJZuUhBbF8oOO5eXZG+VagGKuWdC5F69ONc0EdLTwgDxNVh1WUKlQG+5zZ1z87iEQ&#10;dP2hx3sNoo6TQ5hdOI+ib4B9JttEgYq2zXt/RGnbba+7ftAx6hAynnCCHgvO+x2DHmTswaAHIYSM&#10;bRj0IMUAB9KZPWC5pmSk4A00EEJIpXAHPbinByGEEEIIGbMkU2mJx/HE3P9NJIQQQsY2DHoQQggh&#10;hJAxA8IbsdqU2VgSkkg3SHMHlh3ETT4hhJDxA/YYZtCDEEIIIYSMGRDayHU059980abCZS0jE1yV&#10;DuyDwaUthJAhhEEPQgghhBBCCCGEjEkY9CCEEEIIIYQQQsiYhEEPQgghhBBCCCGEjEkY9CCEEEII&#10;IYQQQsiYhEEPQgghhBBCCCGEjEkY9CBkmFh570q54Sc3yLe++S257PLLjOAYacgjhBBCCCGEEFJJ&#10;cgx6EDKUOIGOzr93ygnHnyBLzl8iX/36V+X73/2+ERwjDXkowwAIIYQQQgghhFSIGIMehAwJDz7w&#10;oPzutt/JMcccI1/8/Bel6sAD5S+r18ltj66Wpb+6TX7823vlx+nb5Je33Cv3PvqYrHt6o8yaM8uU&#10;RR3UhQ5CCCGEEEIIISWS4/IWQirOz3/5c5l1xCz5wLkfkO7ubvnlb++Vh/6+Sbp3TpbJUyabWR1v&#10;m3yvnLDfY3L8Qatl1pROka2r5S+PPSQ33nKbbNu2zdSFDuiqBFWNGelqqbPPLDRJMo1V9tnIQE2S&#10;uqpGUWOthDJBH6uqqow0qqCFli60oWNRYhtuG8vVVWkqPX7AGcOWuirpUr0jqb+VZCjGzgt+Dov9&#10;mXOPvxpnJRbBcPSLDB0P3pCUzu/UyAM/ulzuW3qp3P2dL8lt3/qC3PSNi2VF8iIjv2z6uLR+8cNy&#10;3afPle9fsMiuSQghhBBDjEEPQirKirYVct6558lBBx4kN95+rzy0bptMPmiWvO2YWTJf5W1zDpK5&#10;M6rkq7dMkXtfPEb2mbxNDprcLbP22Shv23+1zN1/o6xbt1pu/O1tRgd0QWe51NfXq8M60GHKZDIm&#10;fayCgIQ01kl3d6sJPlW3d2unu6SpWqS9u12kuskqWAaV1DUcwIGG89yi90IjghfGJQ4GuZnGRulu&#10;rZcmHb9q7edo6m+lKSeAgPuxXuu1dOnPXMT63vHXgTfpZHyAYMcbJm+VuXO2y55TtsmbdmTk+X++&#10;JM9velH+uUHlOUs24Xzji5r+kry46WX57/e8y9ZACCGEEMCgByEVwgl4bO7eLLfd9xfZNvkgmYyM&#10;rd0ya8aBshXHO0W24dPBOd9ppW7bvFrm7rNaZu3fLffed69s3LSxIoGPavWVMhk4TJaTi+/1Gf0+&#10;hoMeiPFUVyPyYTmKCFBI/fh01h3UdzbOc5PeEK0IXkjh629GDzcQKYsMAm4Ybr0Hu/CzFxGO//il&#10;5nOdcnTVbyR2cJ28bd/fyoz3fkfO+8YN0nj1z+SC7/9SllyXNvKF1pvkS7+8Tf57xV1yZvO35PXt&#10;220NhBBCCAEMehBSAbAM5ZzEObLxxY3y8OpNIlUHyfy5Ku+ca9I2d+MprY0d4MiD80mTZes2ExaR&#10;KZNEDpq8TuYetFlWr35M1q1fZ3SXs9SlXn2mTLV6XLazZcU7TOjDPIGuqqobsAQEOXiiXdfYaNIa&#10;MSU/04iq+TznaTXqZxqtpTNhuhpbWkw6xL3Uxl3HuwSnFH0OiOfgqXpXi2W3g5/93ja8BNlYii4H&#10;b133uXPckkEfLX0Y/zptAMdeO7wE2YvlFU59Z5lFkB0tXRntQ6N0aUpVXYvR4y3rbqdF8915QLNN&#10;XefeAc5sE+T6jZfTxki796DNPR7O+Pm160WLaHJGqvWmrNcfRuvH0KTmbXT65Jz7jT9wt+cdc7/r&#10;6xDUVz/7C42bg/t+hKDNoP445yQamOWRu3WOxA54q/S9vM4EPqY+/imTftVVV8knPvEJ8/nAAw9I&#10;Lpeza4ls375det9ygn1WmLRKLNagEsuLpBsklRWpjdWKZFNWwRAaVAnqpWq1rmjFIkD7tdp+lHYK&#10;EVND0g2wITrl2A4qaf9Q4bZxNNhLCCFDAYMehJQJNhyd/+75sm2nyMN/XycyucoEPGTyZJkyabKc&#10;c8p8maJ5kEB2bpMpk6fIQfvvY2Z/QPaRTTL3oK3y2GOPmX0+0Eapm5viOTEcri57iYuztAUOSaau&#10;Ubrb680SEGntVt/Eck5QsrW6S5M0vb7b1AHmQ9Odp9V4gm1mkuA4RBem9iO9XtNb4GlpDdRpQZ3W&#10;apOXkVaTDkrR5wYP1du7W6UuU28cMsdxdhPWhkOYjW6i6CoG9Eg7prpaTR/h0LaK6g/pM/DWc5fD&#10;MgnUxzVt0XFRA026H02qqVV1VOtIdrc3SXUTZob0E2VccN/VNzXl7x2A46Ym3Hvq/Idc35F271Wr&#10;Pvd4QFdYu27UTK2lpavrrQAk7s4uq60g/MYfNcLGPOj6osfOPYGZPo1I1rww+4PGzU17k2UH2tOe&#10;aTnYMzL49a9/bWS0glkesfetkdzzf5UJ+86S3HPt8kjfZ+Su3S6Ws847TxrPmiH/cebh8o8nH5a2&#10;trYBgY9iiavkOpJGh9GTaJNmTezIdWhms1UoADjR6YYGybUlpLkDNkDb8IMgTaIzJanORGSHfqTY&#10;XioMYBBCSHQY9CCkTLpf7Za51XPloUf/IrKXNcMDAY+tO7flpSgm2Z/KPpM2ydxDtspDDz9k2kBb&#10;peI8YVaXUf1GdWDUW8QHzvEk2XlS6wRGnECJOdaTri6kWA5nPZxWWxcOrIBKuC44vwAqu4zTp6U1&#10;uwlLUOxlJ03WGhRzXIo+LygHhxGOXlWj5nsCH2FtOOA0yEY3UXQVA1ppakWb6vZqc3B+netRqM/u&#10;eu5ymGUB24JmJBRD1HGBDRk44NoeWmyCs48lHlo17PqO1HvPTdRyCM5Y3ak29uAk4xMcKUSYzSDo&#10;+qKUc0+gShfqq7Iw+43mCD9joBEBORPv6LdlV/PSSy8ZGc1gVsf6N33dBDw639AkU5/6kSz68Hky&#10;ea+95GcP7S6TpVvOeOeB8nrP02bGB3j99dfN53BiQgU1uzZgkF6RleaEHiSaJbsC4YBojATbCSGE&#10;DC2I5zPoQUgZrLx3pRx//PHy2P+tls3bpohs22YCHoOWsIQweZLZ+WMwk8QseZm8Y51UTd4mq7tW&#10;m7bQZik4T5jNLA84RFjugnQVZ7NP56mul3xddVjrIXA0zbn5XpSuYqiUPjh61U2tpu9eKmlzpftf&#10;ScyDentj13a1bbg2I8WYdKnzjBkEmC1QXw9D4FJHG6+Rfu8VKoc7Dn33Lk2ybsXB92OpRL2+Jmzh&#10;Cl6UO24ItGAGkla0U0ilwGyPf019i6xes7vc/pdu2W3xSrx1byC5Xpn/jjnyyCOPmFMsb6kE7lkE&#10;znFDKpVfApNN1Zr0Bk3P6lGsNmnSAJaZOOXcy02weCRW268Dy2gcUp1YZlJr0h09ADM4nPQG1DGt&#10;DsQsSkmvkPiihCQWxcWKeVhLVdz9cJ+nsmlf293tpTTNXTeoX6Ac+/3KOHbWNui4a1paLXWPXUN6&#10;oP2OPVHacxPWtvd6E0LI6CXGoAch5bDu6XUya+YsWbdxoxx00IEiOzfL7+57yOzR4RC6rAX4BUgw&#10;20PrbXrBckAO2merPPb31VZb2mYpGDdTHcaWxhbz5BYp1tKA6vyU9iD668Lp7EJN6YLz2YJzq0RU&#10;XW5QpwVP8TNWHfcU+lL0uVHT4G2aY2jFLIFqKHURpY0wG90Uay8s6UIl2wGttBPsBc04G7tiuYWz&#10;vKJUO6KOC8AsI1yPai1bbc8eiDpesG+k3ntRymE8m6oz0t3dng8sICiRQVAC96SWiTr+YTYHXV9g&#10;nVrnZqkN8nTwovYzCKOxsVHcy1qK6Q8pDGZuIPiBGTiY4QEyN99jPi9t3WRk8oRXTT7YsWOH+SwG&#10;9XuN4xzmKKNMImstgUm05SSVzEpCy7Xl2iSuR1geE2/uMGWxXATl2lRSaWu5CerXqtPekUgPWEYD&#10;kKcKNW15XrfjfKdrG1S3pU8VqqrBSzlWaHHYIvFFsiiOmmgzfPPvZukcZDvaS6K9thrTXlqWa0r/&#10;WPj1C7jtT3bkZHESiVawqJD9YWWgd3kcdqot6bi01fQvQWpLJAbYj3GL0p6bQm17r7dVgxBCRicM&#10;ehBSBicce4KsXrNOtskUmTVjH3nPGfPlvce/Lb+kpWDAA8GNSZOtt7z4MOuQg2SfqVPMMpeqSZul&#10;e9Mm02apwPk0X5a3aJ7yNrW3Sp36PM5TaExx9wN14T31L7FQZ0k9qFJ0OaAOHCZnA8Z6PDE2qaXp&#10;c4MJAFV11tP1OpXWajjcA/eliNJGmI1ugnThSbizcacbOIdYPuDolQzKDNZbKfDmkBbR9qrqpAt9&#10;hGOqlGoHSkQZF+DM1qhX598pg++j7d5DOgIuWA7inBdq18ysgv1mpC3MmepBHo6jjj9Sg2wOur4A&#10;R41d1aYO7sXWVtOqqVnsuLnBshZ8VVU15nXrlRnW+3qs48zcQMB2a0+POa5//8lyVO1cufzSzxh5&#10;4Q3z5c1vfrPs3LmzpJkeWNzh7OkBBxshBC8ok2iGN6+fmt1pAgud5tyLszmoO4BiAhPZtMSbB+8R&#10;At3Ny6FbXXiX7k6tk9UzJyCD2QydWTjfA8HSlkXG5LjRJYlFkk5ZthYD2kvGtU8Jy8ZmbGziGgu/&#10;fgG3/aiSRX1VFsX+sDLQi9kr5rgG7cclbMZF1PFyKNR21OtNCCGjgdgx807MLaxfKJc3fdZOImR0&#10;c2XLtXLxRXAGLOBYrFq1SpYtW2anhLNlyxb7KBwsMznh+BPkL6vXybbdquSE6oOs19IqYcGOyVWT&#10;5eNfuFrmv/sYOe+I1WaTUl9ce3sgMLLx1YNk244DZdbcGrPHx4L5C+xMMpKB89eNN+WM8en/mHTQ&#10;VVcnrd2YyUEndzgYz2M+bdq00N/VS5cuNZ9Lliwxn35AR1TKbaunp0dmzJgxQE+Uv00PPvigzJs3&#10;T/7whz/IY9nVkvjIh+ycfn51w0/kmNoaOe644+Suu+6Shx9+WK655ho7Nxy47qlYg3R0qJvr2rTU&#10;nZ7WdHeZsDwsl8jW1kpbrlkd6oQsxuyO5Vpe9NxOdwcSvO27z4PquEF5LPNwByEASmMmBGZ9FGO7&#10;GizNMFjd/iBb3P3y6oAKzGjJNWclVdNW0H73eIWNi0OtVsgma82sk3SibZD9hXS57S3lmrhtIYSQ&#10;kc769evN394F593CmR6ElAqWmVTtVSXbZLJ+WnM1Cr2lZfO2bbL51f4gBwIeTqDEYGZ+2OJgzwSp&#10;mrxVOtdYbZa6xIUML2ZeA+b32zMSxjItLZn88goyPHDMxz74G4EZHHV1dbL/tKnS9tP/kX91d5td&#10;2Xo2b5Zf3fBj2b9qb8F+T5v1HGV3JZgMEI/D9a8xszskC5dZrGUn8UTocgsv2F80rXpCl2io+mQ8&#10;rcPRYWaqQDpU0vGkyazRMtm4KsK0Brs8tPqB9pJZrZG22kuZKIhVNqhfwJzam6c6M1owPSKK/VHK&#10;uOlojks82aH2DJ51UayuYssD9NLZ5yTomBBCRiIMehBSIptf2CyT95osm1/cKAftt48eB08LN8EO&#10;zOjwblo6ebJMwcanKpMhCHA4x865HQSZMmmbdL+4yWpT2yYjH4Q68NrRsfgUHq6289YPSH2m0SyV&#10;oAM+dHDMxycIZPT29go28Y2/eY789uc/l+TnPy8Z/Tyq+khZuHChyd+4caPssccedq3owGl3ljhA&#10;ytm0Em9QSeoXNsfMLo6JWZehqH8tbR3NUpusybcjro1M/cDcg2RHm9axlpVAsATDTTqdlkUJaIdY&#10;mDMscdE8HCeam/ObkEoa9ftnNbhBaqKtLV82IYvt1OB+AbSxOGv1K1kbk7Y25CVMzUL2RykDnKU1&#10;kJpkrWCZEOpmEwlz7VAnqi6HYssTQshohstbyJhjuJa3XHb5ZfL9735ffvnbe0UmT5HN3ZvlbcfM&#10;lQP322fAbA8EOzC3Y/XqdfKbW7RsEfz4gsnm6V236jjooIPk+22b5atf/6p8+uJPy9eu/JpdihBC&#10;xhfjZXnLX//6VznssMPMsdls0sZ9DGd169at8pe//EUmTpwod999d+TlLSSYoOUihBBCRgdc3kJI&#10;hTlw/yqz6ejkyVPyAQ8EOza+ioDFVpGdW83MDezjAQHd3Zvz50GyevLZ0j3r07Jt1hLZut95ph4h&#10;hJDxAd7Kcscdd+Tltttuk1tvvVV+97vfmc9bbrnFBE+w98eee+4pM2fOtGuSckmm0vklLYQQQkYv&#10;Of1i0IOQEsHeGmBy1T5mecvb5swyy1E277Rnd+zs361jc/c2qZo6Wd521FyZf7z19pWzF843x5Bz&#10;3nmCvOfd8+WcU1TOmC/nnQl5j8w98CCZO+NAOb56lqkzZcoU8+m0TQghZOzy/PPPm6dUkEMOOcTM&#10;+pg1a5aRww8/XGbPni1HHHGEmQm4995727VIKVjLfFL5pR6JdIM0d+C1uv1LZwghhIxGYgx6EFIq&#10;++y/j2x7FduYbjOzORDsMOzsD3hs07Stzsal3v08lH0mme08ZCv27DBbewzcy6Oqyt7Tw+bAA6tM&#10;m2h7pIFNO+uqGkW6WgYcjxRGok3lMFr6M5x24m0mdVV1I3pMvPty+L3OmBCHdevWyY033hhJfvGL&#10;X8j111/PpS0lgtBGrqM5vyFq0Ot7CSGEjD4Y9CCkRGbNnCXdr3bLPohWYJNSgICHdWTIBzwUFAPb&#10;tMySj50tsw46yJxPmTTZCAId2LAUxRDocAc7wKb1G7XNuaZNtD1cjLVgwViE18iiqVqkvbtdpBqv&#10;cB15OEGZ7qYu6e7uNiKtKnjDzy6G99DIBAGMYoUQQgghA2HQg5ASWTB/gaxbs05mzZklW19Vx0XB&#10;DI+Nm6w3q2BJi8MU+5W22PMDRzUzDpK5WLKCaR4IcJjZHSJVnmDHphctvXCOOlevlpqjakybaJsQ&#10;MnrAXI6Wxhbpbq0WqccbVywQqJH6kRmkIYQQQggZC0yQ/g3ACSFF8tCjD8mB+1XJtp6t0v3qZrnt&#10;vsfMawOxrCWPvazFzN6wz81yFmdmh5nlMTDYAbCM5d6H/yKPrVknGzepzm2b5cADDzRtlgKeMldV&#10;1Zkp9Y0qeLbrPN2ta2w0aRl1zdxT7xszGU1v1NSMSc80WnuJ+OkKI6ztxpb+9rpa6kx5N94n0O7z&#10;Qjrc7frpBnVayKkLQR/D2nSAE4sx0QpWgtKoBZ3lClHGuxHjadf3toH6mUbL5ipV7LbPTYtUR75G&#10;ThuFxtyN00+nvGOvW787HbjzvPr9+uLXRlC7Dn75fmPoHQMHp75bb9D1c7fvtNGSQdtWPvLc95Hv&#10;faz66ru0dn3w64sr0aZfWW+eMz75smpXsfeQcw9bWgghhBBCRig5zvQgpCywzGTd0+tk1qyDZPPG&#10;TXL8MXPlbcfU+C5rkUlTTMAD+3iY8EdIwANM3muyfODM+XLQXlPkoT88JCccf4Js2rSppKUtcEsy&#10;dY3S3V6fn1LfpY4vgPPXWt2lSd2SyVTrcUt+6n2rOmit3a3qVmu99iap13phuvwo1Ha9OmBIh+4W&#10;eFlFOlFBOqClBe22Vpu8jODp+mDd7U1WPvpfj6/W/qfwYVgP6JvMmxMccNzUVK+tVEcab6nHmFv1&#10;zYemd+XPu6QajSjdrZYe1GnJqNNsO62gSTUWc42KHfMWzXLfE1rJlHaPbVN7tzrBqkf1evO84+7X&#10;F782/NLcFMpHi2H3aaHrF9Q/gBHTgdO8VjOGCOS0ipbXsmFjal1P+6J6QOlKtekuCz2NUGHr8aOU&#10;eyh/D2sdQgghhJCRDIMehJQBlpk8/PDDMrd6rmzr3ixTJmF7j/63tgya5aFYszzCAx5u1j2NmSPb&#10;5Jijj5F777u3pKUtXfCd9Mt5Mo4nuV1IVOCCVdtPn+GUNWaq1bkJfvofpsuPQm3D8QQwoQsOVIgu&#10;P4J0QE2TOmbO0oEmax2BOfajEU6k8ZuDy3hBexk47uoiwklsMk/y1YUs0Gf3eHd1IUVLq8NdD4db&#10;VaAuDpxymIHgftpeiELtFzPmfvcEitfDRts+DG0XxlkzkBc27n598Wuj0L1YKB92BI2BQ9j1C+of&#10;QI+aWtG/alMEwQLnWuEjaEytpMHpoJJtust69UQFxcPuIadtQgghhJCRDDanZtCDkDLB62NXd602&#10;r57duG6dbMXTTzvYgVkeWzHpwzXLw1nWYs30MMUCeez/Vsvvbv6NnLPwHNNGOa+qhYuCJ794aus8&#10;HfYCB6m7u10apdU4Ourp2DkDiaLLTbHlhxs44nhqrobZKdFAv7qa1EluaTFP2uvr4RTCJYzW53ot&#10;mtGSGXW2sfShXh1JOK8ZdS4x30A9S7PEQBrrjK521RN1k85KjXnUeyIKQX3xa6NQu1HsKjQGYdev&#10;0phrrdfTRLWGEROmKDLg4VCpe4gQQgghZFfCoAchZfKOd73DzMDAVI65c2fJpmfXybZt28zmpdjM&#10;9OFHH7NLWrM8QBU2LrUO82za1C033v6wfWYFPH5z441yTsM5ZqNTtIG2SgFPxTFl3z29Pwws+ahu&#10;as8/2XVTrK5iy3uBC9oFJbYtls9Y2HFElRbMoshY7QYtOTApjY3q0PUHPIpps169WSy1qNZ2qu0Z&#10;FFH7jHbwmL6lEQGPLj3XOgh8qELrQbqeqwnVmDmhx9gXQjAboQDljrkf7nvC0e848BjaeoyzGh02&#10;7oX64nffhd2LICg/6hiEXT+//pWKajMzbLAsxR2gsYZH265gm1CZXyYFPWYGi14bpKMhe6zC7uuo&#10;40cIIYQQMqLJxRj0IKQSfPADH5TfpH8js2bMkmOOmivd61abGR/dPd0mEGJeR2uYbAIY2Jy0+8VN&#10;dprFgQdWyUEHVZl9O+7948Pym7ZfyDlnv0fmzplrdKONUoHb1NTeKnXqv+CpOATT1b04Sw8g1S11&#10;xglEXTjimOaOOlF1ORRb3gscNcdZRF3JoG5hRxAlEMhw6tVjJodPPSxrwVdVVaMph40s1dWL3KYz&#10;W6O+Gs6jVQbfo/YZTje81P6lCto69vOwz5v0o0XUlqo66YIOeKMeULKcawRw7Z1NPN0g3dHhvieg&#10;v6qxy9Kt9VrbkYpdUfR7wLgH9cWvDb80N4XyHRsLjUHY9fPrXzm0anXsseHohQhs0mtXyTYxqo1d&#10;1UYPrmlrK1KsoEfQfY3v5d5DhBBCCCEjkdgxx52YW7hwoVze9Fk7iZDRzZUt18rFF/U/ScXmhKtW&#10;rZJly5bZKeFs2bLFPiqeFW0r5JzEOWamx733PSST1VE46JCD1GE4yAQ7sNwFszx+ccu9csLcWdZr&#10;a20wfRxvabn3Dw+J7NxmlrSgDgIeixoW2aUIGRrgCHfXq+Nf5BIfMrJA6KalqlHa26tFIi6FGo1M&#10;mzYt9Hf10qVLzeeSJUvMpx/QEZVy2+rp6ZEZM2YM0FPs3yZCCCGERGf9+vXmb+9J/3ELZ3oQUkkQ&#10;nPjFr34hm7s3ywfOPVvmHrSPrPv7Y/LYow/JpvXrZPOmjdL9YreccNQs2adqipnVsW79Jnn4jw/L&#10;L9K/MUtYTjj2bbLkoiVGB3Qx4EGGGjPHAWsd7NklhBBCCCGEjBUY9CCkwmAZyron18kvf/VLM9Pj&#10;A+d+QN5z/NtENm+Uh+67V37x06Xyi5/8WL7/3e/Lj6//sdx7y29k69atcs6Z7zXBDkwjR13oKGdJ&#10;CyFRQagDryy1jgghhBBCCBkj5Bj0IGRIwIaj733Pe+Wxxx6Tq799taxes05mza2R8849T7745cvk&#10;q1//qpHLLr9MzvvQx6XmqBpZp2VQFnVQt9RNSwkh4xeErdoRwBrDS1vGHXfuL/J/+4k8odKuMkTE&#10;GtKSbojZZ9HQKhKLxSRVi3pZK7EItLrUxhq0aspKGIG4bRwN9hJCCBkMgx6EDCEL5i+QT3zsEyao&#10;8dDDD8nS65fKf1/63/Lpiz9tBMdIQx7KoCzqEEIIIYbTXhCZqJ+bVfTwtf+dI9syb5dXbzrVZFeC&#10;VFYk0ZmSVGciskOPAEC6oUFybQlp7sjpWdykjxYYwCCEkPEB/kIx6EHIMOEEQP7zS/8pX7vya0Zw&#10;zEAHIYSQUF5U+afKlphs2zlB1r88Ubb8q0/+8WBKNj5W/kao6RVZaU7oQaJZsisQDoiGCXPUjK5g&#10;ByGEkPEHgx6EkBFJS5dIXVWdSFeLnRINbMpZV9VYdL1y2BVtlgLsbISdejRabB5ORtqY1OkPgfO6&#10;WLeEvTq21J8bMoJp209ko352q+zMSaxqulzRcbrsPvdUmThxory65Tl57i/WG2RKwSxKSa+Q+KKE&#10;JBbFxYp5WEtVvLMhnPNUNi0N+pnVlFhtUrNrTT5mjMRitdaSF01z18XyGaRDvMtoUp399RxdwK2v&#10;QcWyYCB+ZRw7axsaTFpaLY3VpkwZUy490H7HnijtuQlruyHV3567T4QQQoYZ7ulBCAliuB1Ab3tN&#10;1diboJ17E5BxS7v+EOBV1o7Ut6poen1r8GuF3T83DGyNERpelE29M2VL7o2y/uCzZM/tG+S4N/xZ&#10;dps0Sfba8w0yZfJk2bEVU0FKY4U67gm46vFFsigOtx1LXFbYuf40S6e05dokrmVzHUmJN3cYZz9Z&#10;i+UuNZLL5fR8uab0Bw2wDAbpbSqpdP8yGm1eJJXUvOWS7MjJ4iQSrf0z0tDXYdXTipo8cClKWBno&#10;XR6HnWpLOi5tNWgjZ9mQSAywP6H1orTnplDbiazVHnSnkkjpHwtCCCHDB35FM+hBCCGEjHAQwMg0&#10;Nkprqwl7mDQyPnhm4/OyZa9aeXXKbNmt7ruy5S3fks6X+mf77LHH7vL69u2y/k/ft1OKA0tbFmFp&#10;i8St5SqJRZJOIfJQHJ3q1yfjnWaJDGhuhjaj2OBseuqdQYFSzcvRXlxQJYv6qgz69LuZiYF6mI3R&#10;mUXwoJ+wMtCL2SvmuAbtxyVsxkWU9twUajvRbI1hQk3oNIEkHRtCCCG7BAY9CBknVDVmBk2P9z4J&#10;ds5bujJmGUSXplTVteTLY+p8VVVdXo9mmPR8vUxLPh957un5XS11pizw2oL63vbctmmzJt2p47Qb&#10;lA7ctrrbdvAuHfC2CbznbsL0u/MaVaDJ0dXY0m+vt57TH3c/dKikpQ46ugqOf5juIPz6UUhfqf1z&#10;CLsXo7TZoukoqwUG5Tn2eNOj1gHuvHL7XUodP1pUUWu91qzvn+URpjvKz3A59pDhY48995TXtu8t&#10;E/c6wpz/+i99JgBy8U+3GPni//5LduzolT332GnyiwGhh2wyJbXJrHHcIdlkraRNTKJyMxOwDEQa&#10;aiWXa5MOPHKL+wdVTMigsz84gJAF6jgzNDBrwkuUMgim5HIdsliWmz5KusHOGUgUXW6KLU8IIWQX&#10;oL+fGfQgZJzQ3Vpvpsi3qrRk6n0deYcmdZVau1ulWrROe5OZVg/HqKWuUfVYU+6b2rulrlE9KFuP&#10;HsEz07xWUx6ObatoeXtaPpw2x7H02lKvOrztuWnRaq3V0G1N84fjB2116sy1qyPoTgdeW9xtOzhL&#10;B2CDWqDlgpcMePGOBXrq6Mf3DPLarT5qAzpE/WOEviLdz65qlfqmJslk+tNw3NRUr6WqC45/mG4/&#10;UCJonIL0ldM/h6B7MazNYse7lDoALTpjgjFuRLLaVKjOUI0VMFktjebecAjTDYJ+hithDxletr76&#10;qjyz/2L519GXmfOGM0+VY//taPlW8r+MNF+yRNZMOlM2Tn6/yS8GBDeS8bT+P9iRd9wRlEgjKKGZ&#10;NVomG49b0xrs8kHBEOxnmsxqjbS1xCNlIh1WWUxyiMdxXmOW00i2X4c5tTdPNUttkJdIGH2wIGyJ&#10;SZQybjqa4xJPdqg9g2ddFKur2PIAvXT2OQk6JoQQUlkQjmbQg5BxAmYMuJ/uFkuX+kD1cI3qran1&#10;2Dugq16dMGQocNibWuGUqZulReBsVdtl8dGl507ZYm2pVuWNmWp10PqfPmdgSldGql2OoIPXFnfb&#10;XhoRnDHxDsvWKEBVUzUMsNpuwmDY9ZHXpV/ODBQ8Ye9yjZHjuAbZhfQMAgE6LhiZJu0j2kGxQuNf&#10;SLeXsHEK0ofscvoHgq5/WJvFjncpdQBKOWPiHuNCdYZqrJDS0tgilklWeRCmO4hK2EOGn5kHv0n2&#10;qZomL23utlOswIcD0pFfc8Thdkp00um0LEqo924WZFiYMyxx0TwcJ5qb85uQShpLUzC/YTBITbS1&#10;5csmZLGdKubNMEn9wqaf2cWqA+tNbNDG4myNqZOsjUlbG/ISpmayo01qk9ayGIiz4ahDlDLAWVoD&#10;qUnWSlz7hLrZRCK/kWlUXQ7FlieEELLrYNCDkHGAeWjbWCd4et2OJ7y7cHPQUmyB89nd3S6N0mqc&#10;NfXW7JzygPON2SjiWjJQCdRdNP3DU3PnyXlUULdLnU88gcfT9vp6DBhc0pFDOf0binuxFHui1DEu&#10;v8vxH6p2wmjUAWuSFh2mwfforrCH7Br232eaPP/iy/KPZzfIq6/+S3J9OfOJc6QjvxSwuSg2IfWC&#10;GRHOUg0tkp8F0qZpHbk20UrG6XeOHdxlZVGH1AimeNSYwEauo9nS0aE6Ogbq6GjrXyKiDRtdwFmW&#10;4uSFLV1xl/HaNqAPKk4wxtlc1dFbSJdXb5S2g+qH6SWEEFJB9Pczgx6EjAPgt1Xjqbc6z5ghIZg9&#10;YM70ENMobMfOWlXR/+TdDYphiYVdyDiv9ZkW/QY3KjpBtkQBS1Kqm9pVR5fUw5Tq+gFT+ovBtNrY&#10;qE5fvzMZdTxQpKULBlhtu5cCOONUql2gXjuHJT3Vqt+ZyVKp8S+XcvtXyvUvZbxLqQMsk6xyzmwi&#10;jHEp/S6ljhtjhdZ1Zp642RX2kF3H3FmHyKwZB8m217dLR9eTsvIP7eYT57MPm27yRxrJVDq/pIUQ&#10;QgjZVSCszaAHIeOAJvWL1XUSbGDY1VhleT8KvmNKu7OxpGSw3MByovG9S509TIXHNHicN7W3atku&#10;a2p8XZW0tiPVKh+VIFu87blxlkNAqlvqTCAAtVrbm6SupTqfV8wMECxrwVdVVaOpi81C1R0MHA83&#10;ptetGAurXD1mi9jl8B3jpN0weRBvfwphAjqqqb4abu9AveWOf7mU27+g6x+G6WWR411KHQBrGrus&#10;ewr3RGsrUrDrS/H9LqWOG9yjzkakTn1HRxTdKOP3M1yqPWTXEp99mLzrbbVyxKEHy4J31eXP584c&#10;GQEPhDditan8Uo9EukGaMaPDtXSGEEIIGXZy+vfpmONOzC1cuFAub/qsnUrI6ObKlmvl4ov6nV9s&#10;BLlq1SpZtmyZnRLOli1b7CNCyEgEkza66uqktRszIODKF6aUOmTkMm3atNDf1UuXLjWfS5YsMZ9+&#10;QEdUym2rp6dHZsyYMUBPsX+bCCGEEBKd9evXm7+9/372TZzpQQghZHTR0pIRZ4lMVEqpQwghhBBC&#10;Rjdc3kIIIWTEg1CFe4lHfabRLNMIC2CUUocQQgghhIw9GPQghBAyokGYoru9Kf/GkVaVQktUSqlD&#10;CCGEEELGGDkGPQghhBBCCCGEEDIG4fIWQgghhBBCCCGEjEliuRyDHoSQoafRfuUsXgFq7bbgD17Q&#10;WlfVqEVarIQRyFDZ6NXr7EmBV4q68/AWkrqqutD2h3IcnWsJaVRBa1FsclNseT/QR7xuOOiVq3Xa&#10;SB3sG4IxcAM7Wuoa9Xp1SSPeBWtS+sErc702Rr0+lRqnMPtKJerPNCGEEELIroZBD0LIkAIXK9PY&#10;KN2t9dLUjn0Vqo2LBIdeM4xT2NWijl2RRHUcRyt1Oi7t9Rmpb8WY9dNULdLe3a7DiFevDi9wwtVz&#10;lu7uVrNPRjWuZ6araJsq1Qfs29HSpd899wDuja6W8u+Lcu9TjFe92tbSVR/pPvXe07vyWofh9zNN&#10;CCGEEDIiycUY9CCEDD3GJarud4xwhE0m1aM3jlN1kzp2JA9mKbRK44gbly514t2vfYVTLvW72CHX&#10;+6orAze8H5zW1yOtvI1Ly71PMwgIwQQdI6+Nox1zB7h+pkcab3zjG40QQgghhDDoQcg4AU+qnWUJ&#10;znR7uGHuJ8vuc+cpt1MHT7sBnl5XVdWZtJaWugH13XlY+pDRr0bN79JP6MKT8rA2Hdx6nKfrTrm6&#10;xsa8fkevd/kA+urY69UP3ZlGS6fXXpR2t+NevuG1xyFMR2NL//hFnSUA0+szdepn+zvY3v5o877X&#10;yQHl3ctAyrG3Xh14zFroahnchneMvW24cZd3jlsyaNuqgz4g8BNmi0NTU7Xeh3C+rTYwHpjlUd80&#10;MBhTbL/dNvqdOyCmgVfhVutXKwIkdqAFdiD6Uq2DVl9fbQIxduoAkIzrU2Xut/6fFVwvb5vuPkCc&#10;a+2U8+tHkH1uivnd0NI1+Gd6JPIf//EfRgghhBAyvuFGpoSMI/Ck2nl1Z0tGHR+P8+alRb2c1uqW&#10;/Cs/8bQbjg/2B+hurTZpGWnVFKRa3zPIa7fa0YakWp2w1m44XJqmDleUJ+XGLdR6WEKBpR0t8PTs&#10;NnDUWt1l9KMfjl7vEpB6dTQz9pN186F1nCftePqOB9R+9jpLIpx20EZG2yimz24dWNqAdG8/gjAl&#10;tH6TmR5Q+Ck6ytep44llMGjH2KDXyQH52MdBh9LYUK69sKpdldXp/eN2ut2EtREEWnJfczjhmOkS&#10;ZosDbMogGuNcXy2qV1+HDzkWYTZF6XcpuO2oN/eb2tM1UC9acq5Pd2urmtX/swJb3KCm+z7EspK6&#10;RtVg/xyX049ifjc0aUvF/kwTQgghhOwyuJEpIeMHzCCAo+r35N0PBAYaM9Xq//Q/ycXyhiYsb7CX&#10;NOApO1w7gDxslujMOsAT4y4kFgk0NrVCv7pV8L+Ms2jpQR6enBcCtndhrwdYpM5wfROCIJZ9OICO&#10;MHvd7SCplD6bUvZsA28/gkAd9N3tzIZhHGt1pKs9sxocnH1B1As255WwF+Xg7MLproKdnsBHWBtB&#10;OP3GEdqGQ+2Mf5SxQ5DIcvK79DNjXyOIRZhNUftdLAiuWV3AHAtFTxDQcuO9PmHAJL1rLSMVdLEL&#10;92QF+lHs7wZCCCGEkNEEgx6EjAOMP2hvQNne3a0ekuUchQGnqru7XRql1ThEXufWD7hjziaXzhPn&#10;XYHzZD3Tpd8h6gXCCcyoE+g8fTflVMq1t9J9xrhXt+q4q4NejgOKSw5H2BtwqJS9xs6mVnXuB9s4&#10;3PeBc71b1JYmBIt89hkZTpswIphJ4l2iYw2VNV5B12e4KeV3AxmbxBrSkm6I2WfR0CoSi8UkVYt6&#10;WSuxCLS61MYatGrKSiiSlDZZG6stuX6lGWn2EEIIsWDQg5BxAPwqZwNKzA5wptkbp8uaFmHO3U6Z&#10;Q7t6t5jCDucMRc3bMjLWE2v3FHpryQhmhoTPUIjSZrmgDTzubmlEwEPthl0IfLTg3CoR2V4tV26f&#10;3aCm394QblrVxi4dcyxn0CMr0Qfj7FejX4N1aZa0qyIErZzZOqXY6wZLnhy7YRVm0VRDqYty2ygF&#10;WIDZLi2NLfnr66YUm6Ch1PsUZZuqseSoPR9kQUAhg4CCpcjo916fMJw+OPVxG9bjnrQ6XDLl/G4g&#10;Ywc464nOlKQ6E5EddgQs0g0NkmtLSHMHVkzHTfpw0qxNduQ6tOlmO2V48QZtdrU9hBBCBsM9PQgZ&#10;J2CLiBZpEmyC2NVYZXlQCr5jSryzkaFkML3dcqKcKe+QanXK4FQip761NV8eLptTHt+xYSImKDj1&#10;sIzAS1ibxYAaCGRgyYJfO9g8Ep55/zIJdXrVq8ufq0SxF+XK7XMpINjUUt0qLXU69gHOJsYSm1PW&#10;tVTn2/fOyIFjjT04Wupge1dZ9mKCTFWdNXuhTgV7vnj3dBjKMQkD93h9NfaY8J/lUaxN5dynmP1i&#10;7j+jxcKc6b3nnRnjvT5B97TTBywpMvZr+dZ2pEazKYhSfjeQsUd6RVaaE3qQaJbsCrjy0TBhjprh&#10;D3YQQgghxRA75rgTcwsXLpTLmz5rJxEyurmy5Vq5+KJ+xw9OxqpVq2TZsmV2Sjhbtmyxj0gh8LS5&#10;S53y1m44mnSICCHDw7Rp08r+XQ0dUQlra+nSpeZzyZIl5tOPnp4emTFjxgA9xf5tGiqwKGVxbUo6&#10;loukpBkn0owTiZuZDKlYg3R0xM3sBec80ZGQZK2Z66Ei0pGMa3aHmTGSrK3VlKwkNS2drMnXxfIZ&#10;STeY8m0JkURbrl9fW1ySyNd6ji7g1oeYTFuuTb/jyMKpjzbS2oZXF2ah1HY2SzYJHf12FtMugB4t&#10;nK8HE7JpnPWDImpg3h702c/+tB45OmpUB9JSWYynf7kaM45JTe23nxBCSGHWr19v/vYef2aGMz0I&#10;IaWDTSOdqfGEEEJGHyvUMU/AnY8vkkXqq8PZluwKO9efZuk0jnlcy+Y6kvlAQrIWy11qJJdDQAOB&#10;k/7AAAIHSG9TSaXRhrUkxIQVUknNWy7Jjpwshn+veaiZhr4Oq55W1OTwpTduXQiqINCyXBab+jhP&#10;JVHCsimsXXc/kFfb0GnyAOotj3eaPPTFGQPodxNmv6MD9THeYeUSWdg42H5CCCHRYdCDEBIZhDec&#10;N2BA6jONZso9gx6EEDI6wdKWRZheoO67WaiSWCTplDWzoBg61R9PqiOPJTKgGRtcIIBigwkV2PS0&#10;QcXtuKNU83K0Fzd7YmRRX5VBn36XWG3S1MMmq51ZOP3BuHUltGkEJOJW58x5J+zJqo1KWLsJLWkq&#10;oIwrD6CeozOMMPvdOgqVSzRb18JrPyGEkGjk9ItBD0JIZBDawOtKnc0ZW1W4rIUQQkYnCD1kkymp&#10;TWaNww3BUhBr5UblZhRgmYc01Eou1yYdmM0Q9w+qGFe/s9+pR1gAdTDTwZntMBR4260UUe0frn4S&#10;Qsh4hUEPQgghhJBxCIIbyXhaHe2OvMONoEQaQQnNrNEy2Xjcmo5glw8KhmA/02RWa6StpRkpE+mw&#10;ymJyQjyO8xqznEay/TrMqb15qllqg7xEwuiDBYWWtJRKoXbtzpqATQJ9smd+RCWq/aX0E5Y5b40J&#10;OiaEEOIQY9CDEEIIIWQ8klbHflFCvW6zkMLCnGGJi+bhONFsbUKKWSCSxtIUf+cfqYm2tnzZhCy2&#10;U8W8GSapX7FYrWQXq444wikWaGNxtsbUSdbGpK0NeQlTM9nRJrVJa1kMBEs/KkWhdmMNnVabyOsw&#10;vVMZCFKyiYRZmuK1Lar9UcsRQggpHb69hYw5+PaW6ODtK5m6OmnHqy+rB7/qs1LgJZ2NVbgm/a/r&#10;7G7VNuuxH0gwjVocr+5sqsbrOvFq1MF7h0Bji+pub9c8Tx/C8oaTStqBV4i2e14Vi3Gqz1TpcGK5&#10;ESFjH769ZeSDGRLZ2lppy2GPj8EBg10JZkS437JCCCFk7OG8vaWOb28hZHyDYEJ7tzrPwxAQQLjC&#10;2Q+kqb1bGhuxLSrCAf4gJ9PYaIIjKG9pIPX19dLVhbHrB84T0scbuEfqEEzrarESIlJqPUJIdJKp&#10;dH5JCyGEELLLyHFPD0LILqC6Gm+CwbeBzrsXE+ZAYZIHw5HJYEysgBG+12f0+zgMehBCRg4Ib8Rq&#10;U/klGol0gzR3tGkqFpIQQgghuwru6UHIuAFLWaqq6syrZhtV4C67n3g7x40t/a+k7WqpQ1VDWP2g&#10;OkHAR2+q12/2DBOvbmjGcpgu/cQrch2dfjY4uPOi2ODg9AFj4D13jlsy6J+lWzKNUqeN4TisrTB7&#10;/PrhtFVoLOsR9Kiu129W3614B47rB+iFwFZTRgW66xpVv92eu2yLtuMeAyyhcXRgeREoZF+YPgf3&#10;uEGg29HrlPWeO6j6Aa9LbtSOu+8Rx84w29F/U1fFW6+ca0IIsUIbuY7m/IaobSojbVmLA6zqyLVx&#10;aQshhIwD8DeJQQ9CxgFw3jJ1jdLdXm+Wl0hrtzpvA51KAMeyXp1NlMH+EC3wBG3nL6h+UB0vSHWc&#10;VvUqtay1n4ef7mrV3drdKtXqyGNJDPavKGSDNqzpraE2lIJXN5zqVlE7QvqLsxbY2lptyqGGU6ZQ&#10;PwqNJeZ4VLuWuDhLW7xtYklQHZYQ2cEDlG6t7tLmYE99oH0AS4qQjrItmfoBOoLujzB9Du1NVj70&#10;1uPLvgei0KLqWqutto0O7bP7HoE9IMx29N/Jc9eDpeXe34QQQgghZGTCoAch4wD4x1365QQd8HTb&#10;cZrdwKGub7JmX2C1RJc6hqgcVj+ojheUc/b0qIZDXqVOpTqTYbrdFLKhqRU2qCsbYkMpeHXDWUbQ&#10;AQS1hdMmdbB1YMx5EzZPQTmlUD+ijGV9fbWZ4QE91civrjbF6vXcVFTQZBfad+l27EZSkH0AG6PC&#10;Nu9smiD7Cunz0ojAkYl3BJfxgmU9jRntZ4GZFmG2O/33AvvLvSaEEEIIIWRkwqAHIeMEuHuYrYCg&#10;g/PUuhjKre8GSzS6sETDdh6j6q6kDbuSsq+Fjh9ma5hZHnDsMZYVwkxkaKwz9rWrbZXe5BZBCcyU&#10;0U7bKdFAHKW7u11rtprAhNhLd9yUY/tYubcIIYQQQshAGPQgZBxgNr8UPCW3puwXS7n1vWTUOa3u&#10;grNeHVl3pW1wULXSBeV2AAYzKNBSOUBdSxcMtmx1L4moRD9gM6YdtDS22BM7+sfR7oAJANSjfZ/Z&#10;DWH2YRiqMWtDdeE6Ca5TAcL0uTEpjY3iXtaitYoafyyRwXKnoNlAxdoOSrkm0Oy39wghhBBCCBlZ&#10;TMjldtqHhJCxCtzepvZWqVP/DE/JnSn8USm3PoAPml8+UFcl7e2qtbopsu5ybcAMgxZt17KkHzjd&#10;WL7gbIApGZRBa6WD2nDsHZ31mNlg6yy3Hw5Y4mK+7KCGo7eqscvSqX1txRjb7boxqQH2NelHi+h4&#10;VNVJF+xCRKAAYfrcYFkLvqqqrA1FcT2qsWAkwvhrtsmHVLfU6a1j3Ttd2n/cVxjDqLZ76+G8EteE&#10;EEIIIYSMPGI33XRT7q+d6+Typs/aSYSMbq5suVYuvqh/6juWAKxatUqWLVtmp4SzZcsW+4iMJeBU&#10;d+MtJ0UuqxgPYGJGV12dtHZjOcjggEOxVFofIV6mTZtW9u9q6IhKWFtLly41n0uWLDGffvT09MiM&#10;GTMG6Cn2bxMhhBBCorN+/Xrzt3feezMy4b5lX7WTCSFkbIKlCPVYN+Gz1IOItLRk8stCKkGl9RFC&#10;CCGEEFIqE37/fK99SAghYxOEOvB6U846sEA4wllqBKnPNJrlHaUGKSqtjxBCCCGEkEqQy+Vkwv59&#10;DHoQQsh4AqEI5/XBkFa86aSMgFCl9RFCCCGEEFIpYp875a25fed/lHt6kDED9/QghJCxzVjf0+M7&#10;3/uhfVQan/vMJ+0jQgghZHzi7Olx3Ht+KxPe/ekr7GRCCCGEEDISOPm0MyLJ4xu3D/gkhBBCyEAm&#10;NCcZ9CCEEEIIGUlc33pjJNldegd8lkqsIS3phph9ZpFWqY01iGRTA47LIaqeVBblastuLyp+/S+E&#10;VpFYLCapWtRTg4ukUmO6Kxju60MIIeUwQWIT7ENCCCGEEDIS+M7XPhcq3/ZJg5QCHNhEZ0pSnYld&#10;5sR6AwDNcZGOXIdIvNmcDyWl9B/2phsaJNeWkOaOnJ6pweOI4bw+hBBSLhMkNtE+JIQQQgghIwHs&#10;Np/L9dmfg0W/DUrL9cH5Lp70iqw0q78viWbJroA7P74otf8mzFEzvoIdhBAy6tA/jRNkwiT7jBBC&#10;CCGEjAT6+vokc8vvVG6VvhyOb7WOTbp1jKCIOz0nfXbt6JhFGekVEl+UkMSiuFg+f+GlGpgdEYvV&#10;muUdDSrW3IeBYMkI8iF+S0dQIxZr0HINqqNBW9XytUlTFnmY+ZHKZjUtpYUbTB2AZSXOkhI/O5y6&#10;DalUvv1sqhZVBxHWf0ePM/uj36b0AHsd3W5bUprmrhs2FqnO/npuO8vtm1+bYfVrtUEnzV0nzA6n&#10;f2F9L7cfhBBSLhP014x9SAghhBBCRgIIdJx5xhnyvjNOl77ePvP5Pj1HoOO9erzP1L3kmmu+Lbfd&#10;crOsfeJx+cMDD8jOnb127eisUIc0ARc0vkjU59cjLPFYYef6A4c1XdsguY6EmWEibTl1WC0H1w2W&#10;fiC/TSWVHrh0RJuVhtqUlkG5Ni3TJnFtO9eRlITqc2iWFZJobpZ0Gq1a4Li5GVbHA+2A/kQ2adKh&#10;L5VESr8Oh1L63yydA+yNN3cYzUnY0lZj2kzLck3pby9oLGCVGqd5yyXZkZPFSSRae6iU27ewNv3q&#10;dzTH8+UT+NLrEmaHQ1jfK9EPQggplwliIq6EEEIIIWSk0Nebk1tuv11uvf0OyfX1mc9b9by3t09u&#10;uOEG+evqJ6T+gx+UxrNmyLnvny3r1z0qN95Y/EamWNqxSP1hLNYwCzUSiyStTngYneqbZtXxxywH&#10;PKHHjIDOLBzWgTgbfTpP993ULlYnO6FpiTY7JZiE2peG0646oCXZiXrNoXagL4lmqx+o32mCGZ3m&#10;3E0p/fcDtiTjql/tAs3Y9AJt2gSNBUo1L0d7cbNPRhb1VVkl+hbWZlj9Bq3YZi5LItQOh7C+V6If&#10;hBBSLhP016F9SAghhBBCRgIIdJxx6sly+qmnSF8uJ2eccoqcrvLHP/5RduQmyKIPnyeT99pLfvbQ&#10;7jJZuuWMdx4oO/71jLzas8XWUBi4wdlkSmqT/csasslasSZV9DvJfsClzeXazFN650m9GyxpkIZa&#10;U6YDT/jj/YEEZMHh9QuU+IG2OpPNZoZAShUvSsAxhobCdoRRTv+LIWws3JjR6Ox3+svpW9Q2vSBQ&#10;0iYN2nh/MKocO0C59QkhpFz46hZCCCGEkBEGlrfcftc9csddd5v9Om6/+265Q+XPf/6zvPfss7Av&#10;20ByvTL/HXPkhec32QmFgXOfjKfVEe3IO6RwkNNwkF3LSbxg78601Axa5uAGD+zjcXjeNWYJiWT7&#10;9SFc0bE8oa51m+qIto8D9ttIqYqadErizdaMgih2hFGo/zVaJhvXRjBdwS6PFv2ALcms1lD7AIIz&#10;TtmwsTCn9uapZqkN8hKJsvsW1mYQpkRDg2BZi0MUO8L6Xm4/CCGkXPS3O4MehBBCCCEjDTjgpy6Y&#10;b8R9/MQTT5gZHiBz8z3m89LWTUYmT3hVXnrpRZMWBeyNsSihXqk9awKYMyzxCAl64Ml9sqNNapPW&#10;8gkIli24wdtQkvqFDSyzizUvjhDCQDraElKbTphNSRPq/mfV2ccyCK8u4Oy3kaiBXbAgmh1hFOo/&#10;jrGfiLMhqKSh22rbC1IRLHDKJmSxnRo+FmhjcbbG1EnqOLS1IQ87apTXtyjj7wXLWvBlNpfV9pzr&#10;UsiOsL6X2w9CCKkEsWOOOzG3cOFCubzps3YSIaObK1uulYsvarTP9J/CTEZWrVoly5Yts1PC2bIl&#10;+tRgQgghw8+0adPK/l0NHVEJa2vp0qXmc8mSJebTj56eHpkxY8YAPWF/m77zvR/KJz76QftsIGhv&#10;4Yc+JFOmTjXnCHzUv/9kc/xqd7f88Kpr5Nprv23Oya4Dkx2ytbXSlsOsFCsAMF4Yz30nhIwc1q9f&#10;b/72HnvGjZzpQQghhBAy0rjhpz/3lX9t3S633pixS0k+4AFuWXGjvHH//e0zsitJptL55SXjjfHc&#10;d0LIyIRBD0IIIYSQEcTnPvPJQLkiebl84dOfkraf/o/8q7sb62CkZ/Nm+dUNP5b/+vxn5Sv/famt&#10;hQwncPFjtan8Eo5EukGaO7A3Rv/SmbHKeO47IWR0wKAHIYQQQsgo44sXf1qqDzlEDtl7b6k59FD5&#10;r89/zs4huwK497mO5vyGqG0q42Vpx3juOyFkdMCgByGEEEIIIYQQQsYkDHoQQgghhBBCCCFkTMKg&#10;ByHjjKrGjGQaq+yzaGgVqaqqkpY61OuyEosAW+7VVTVq1RYrYZRQSbtbdNjqqurK0lVJe8b6fTBa&#10;7rkwO933TFg5d16p91kp4zVaxpgQQggh45kcgx6EjCfgENUbx6g+sqMCxybT2CjdrfXS1N6tZ9Um&#10;nRRHkw5be3e7Dl+TnbLr4H0wOijlnolahwELQgghhIwXGPQgZByRyXRJk/q5Ut8kXRm4PdEw7m01&#10;ndyxAu8DQgghhBAyXmDQg5BxglmMoA5udX291NdX49BJHfTU1zlv6cpIo352aUpVXYtm15l8zBSo&#10;qqqzljpomrsulk0gHeJdPuGu5+gC7vRGFVjg2NDY0mLSvXUc0J42ZI69/YDeTONgm71t1DVqO3Za&#10;kI2gHDvdtkWtA0q1x90nN1pFk8bGfZC3L4M8/zFy8LMnim6nP+7zsHogaFwwyhg/p45z3wK/MfHa&#10;AILGzsFbx13eaRNl3NfTfX2C9LvT/e4rnFWpzmKXTBFCCCGEDCk5BD1iMfuMEDKWyajTUg/XpFqd&#10;3Wo4KVjaMNBx8dKkblFrd6tUa9nu9iapbmo3zk1LHZY5VEt3d7eet2pKvx4sf0B6q0pLpn/5hDav&#10;FVs0r9Usj2hEsu1AZqCv3aqnFTW5vw6WYSC9XtNb4Hm52gL16rxn7NkK5qO6Kz97ATMaMDGhUBut&#10;Wgf2YkyC+lZIRyE7vUSpg7NS7XH6hKvuZqzdB0H6vITZU+y1A0H1wsalRT9aq606EK1o0qP2IWo5&#10;B68tqFPX2GXsdl9P2A/c+r19Cro2AKUa67SedsfRRQghhBAyUuBMD0LGCQgA1Bv/t9papoBggctx&#10;iUqXejhN6lBjaQRowiYCLsfa2ezS+zQYpZpaUafa7DvQhfqqDPr0e/4JOJ4UdyHRrlPfZLUD27UH&#10;lgEuENTo6kJJK9hR34QgiKUTB5jRUKgNlAFICupbIR2F7PQSpU459jh98jLW7oMgfV7C7Cn22oGg&#10;eqgaNC64Vxsz1eKdoYESUfoQtZwDsvTutwxUCtVx6/f2KejagDod3PZ6HVM7iEMIIYQQMpJg0IOQ&#10;cQBcPDyZrWtRx0WdFggcL2tCRL8DWC7mwXBjnXlS3I4nwgGbKRp3yeU0wSVDHecJeDFPi53ZCpku&#10;/Q5Rbw3OWkb163e1wXL4ymnDoRI6Kkmx9ozl+wB49TlEtWeoQdChu7tdGqXVjL24lrc4BPXBS9Ry&#10;lSLo2sACBEvcQRBCCCGEkJFE7Jh5J+UWqpNwedNn7SRCRjdXtlwrF1/U70xg6cOqVatk2bJldgoh&#10;hBASnS1btthHg1m6dKn5XLJkifn0o6enR2bMmDFAT9S/TR/78u32UWF2vvKs/GzpBfYZIYQQMn5Z&#10;v369+dt77Om/4UwPQgghhJCRyHe+8x2Z8EJG/vvCeCQhhBBCiIdYjkEPQgghhJCRxrIfXS+f+9zn&#10;5LzzzpPDDjl4kOyx/Y/y6pMf0M92c97X12fXjE6sIS3ZVK19ZqFJkm6Itsm9FpXaWIOoEiuhBNBe&#10;LBaTVC3azFqJNmF55eK2vZx+YAyjjpdDuf0qx95SidpmSrtTG9N7KqRclDKEEFJJGPQghBBCCBlh&#10;fOrC8+WKK66QX/ziF3ZKP9u3vijdz14vbz5qN9my8Seyc/sr0tvba+dGJ5FISGd2oNOdTqdN+nAA&#10;Rzrd0CC5toQ0d+T0rH+2il8eLI3VqqOcbvAN2Aw3cN4TnSlJdep4RXTgw/o8GvEGQ5q1Ox25Du1W&#10;szn3I0oZQgipJAx6EEIIIYSMMDDT4ytf+YqZ6XH9758YIOmVN8kBh74uk6ZMkgMO3CLL7/lNSUGP&#10;eI06rWk43XBdre+JtH4fpqAHMC5/jb/j783DUa5DHeVEmwkaxJvVcd6FpFdkpRlDlWiW7AprDKMQ&#10;1mdCCCGVh0EPQgghhJARhnumxyfffeQAqdtvlew/eatMev1leeOe2+XYve+TnTt32jWjs0j97nRc&#10;vXYEOhQr3mFCH2YWQyxWa5ZhNKggJIIcPNWvbWjIp7nB7AuUhzhLPpw6zkwA5zyVTauOBslqSqw2&#10;OWDWBsp484L04Nw5LsauMPz67sXMj0mvkPiihCR0IK2Yh0kNtDWoz+72Uprmrhtme6qzv557/MKu&#10;XUMqZdK9ddwUGi/oiqmumBnv/v6gbH9fs/lZOQ6q1izpQXl3H6Pea+X2ixAyfmHQgxBCCCFkhOGe&#10;6fHD+x4fIE893SH/99gr8rdV3fLXx7bI08+uKynogbkG8cQiyXaq96w4S1vgSKZrGyTXkZBcLifS&#10;llNH0nJQ4dYvj3dqEpZmDJwRgtkXKI+8VDp8yUezQEeb2qB1OpIDZm1Aa1BeEJWyK6zvblZog2ak&#10;4ous4BHazK6wc/3x6zPaS6K9thrTXlqWawpSLYJsR38lldS85ZLsyMniJBKtAFDYtUtkUScnCU1P&#10;JZHS35ZD2HihRkNtSsugXNuA/kCnQ7OskERzs7mnHHDc3JzQUei/PoXsda4pxrfcfhFCxi8MehBC&#10;CCGEjDAw0+PSSy/1nelx+rkPy9Hve0Le8t4n5Oj3Pi5nfOCPJQU9gDNLIatfcQQ/auLSqT5jVl1T&#10;PL13nvY7e3+YQMmifqfVDZ7ku5/CDyeVsius726wtMVqLm7a1oGUdAqRh+JAe0l17LFEBjRjwwtX&#10;UCDIdpRqXo724maPjCzqq7JC1y7RbNmIFUwm+JC1Al5uwsardnFaOjAbKNFmpwSDNtIImqgOaEl2&#10;ot7AfTyi3muV6BchZPzCoAchhBBCyAgDMz2+/vWvy4knnijfvmu1/OAnt0n6E5+Xny35slz7m3aT&#10;5pbeEoMeziyFFekVeJYOL9Okw9XM5drM03PnCXoYWHogDbWmTgeexMeLDwAMBaXYVajvcOCzyZTU&#10;JrPGAYdkk7VmeZA3SFAOUW03rr89WwcUe+3chLWJLAQY/IJAfsCOzmSzmZGRUsWLErARGgYS1d5y&#10;+kUIGd8w6EEIIYQQMsJw9vS4//775fOnzpW3P5yRAzetkTc9ep+8s/Mek+aWnSVsZAqMC5pYJMmG&#10;ZH7mAvbYTEtNfvlAFPBgPR6HM1xjln5I1nL+a3AYV4V4VK+UGhgoVU+QXUFE6TvaTsbT6nh35B1w&#10;BAjSCBBoZjG2or1kFjvKWu0hOOCUDbPdnNqbp5qlNshLJEq6dm7C2lTV0rE8IQ3Spvqj7ZuBmUQp&#10;VVGj/Ys3D35bS1R7y+0XIWT8ksv1SeyYeSflFtbXy+VNn7WTCRndXNlyrVx8UaN9JpLJZGTVqlWy&#10;bNkyOyWc888/3z4ihBAyVrn++uvto8Js2bLFPhrM0qVLzeeSJUvMpx89PT0yY8aMAXoK/W3CTA8E&#10;Pv73f38pG/d+s8y95r9kyquvyI7uzfKPN79VXvnkpXZJi+P22SY/Wd4pP1t6gZ0SHfjZ6dpa6ehI&#10;qGdrOaZIS2qa5V6LtCEg0paTVKxBy6kHquXgDjvnWT2vxcaV2aQkNBtLDDqWW+WwXALLEYBZfpDW&#10;PK2T1jy3Pjdu3U5eKXpgvZ9d7jre+n59d88qwEafHXE48QP3GqnVis3ZWlO2GFvdZZNJLZOsMflB&#10;Y+rowNSHrBVRMftwaMPmuNhr5x6zKOPl2JXUr+aODh2PTnTAtx1HX1tN/54f3raj2AvK6RchZPyx&#10;fv1687f37ae3MehBxh6VCHpcddVV9hkhhJCxxiWXXDLigx4AMz2eeWaD3HDdMvnHjb+V1d+5VmTP&#10;KfJvLS2y/1vfapeyuPeBB6U13VVS0IOMHODYZ9Wxb8vBYYdXTwghpBTcQQ8ubyHEh97eXgqFQqGM&#10;URkNOG9vwZ4eVyz/g/zPjv3kkSVXyiONl8oPul4xaW4hY4NkKp1fXkIIIaQycKYHGXNUYqbH1772&#10;NfuMEELIWOOyyy4bFTM98PaW559/ycz0KARneoxOEN5wlpMAa8UGlqlwlgchhJQDl7eQMU0lgh6Y&#10;UkwIIWRsghkUoyHoAbCnR1Tubn+VQQ9CCCFEYdCDjGkqEfRo9tlhnBBCyNgglUqNmqAHIYQQQoqH&#10;e3oQUoCdO3cWlEMuvFluvvAQ37wgufBmrXfIIXL1fNRbPSi/kNysMv+QC2Xn6qt98ykUCoVSWAgh&#10;hBAyfpgg0v8KLkKIhd/Gd275dlevnPHkd+Q7T54hvV3f9i3jlVtVblvyKVnzvTPk07ev0bTDB5Up&#10;JH0q+Jnt7e0blFcpgZ2nzvpUwX5FLUehUCgjTQghhBAyfuBMD0J88Psn2S233fa4fPr0nORO/7Q8&#10;ftttvmW8goDFHAQsDp/jmx9FoENbld4+BD78y5QrUdsYDlsoFAplKIQQQggh44fYMfNOzC2sX8g9&#10;PciYoRJ7enz+85+3zwazRuWLZy2Tm64WWSafwol8CicyR+7U78viX5Cbbpqjp5/Kn59202my9Cyc&#10;QURuWjJHs2+SZaps6VlnacoaWaJpdy6dna8b/4KWvfMLpvw1p4mcdk22X981c2Qp8rWeowu49WkV&#10;uSZ7jdY5zdSZbfRba8+dOujLWdoXWWOln3aNljd6LTuddr22qGL5gup0l0OaX99xvkbP3e1kLcXm&#10;mBBChptvf/vbI3pPj7D2CCGEEDKQadOm2Uf9eDYyZdCDjC0qEfS4+OKL7bPB/GCtfrtkoVz026tk&#10;rczWwx+IHorMvkjuQv5bLpHf/nb2oPO79Nybd4me/w11T71KFkLxDxZq/kUm38GrA3Uumn2Xtv9b&#10;tUXTFqLOqYP0X6IVL1q7UNZe9FtT56pT79Jm/mbSNUGu0oYvuetUOfWut5h0B3d7bjuA1xZvf4LO&#10;L1l70aB2CCFkV/Hd736XG5kSQgghYxhuZEpIAfymQzty151PyIJTUGamzNRzOWWB3LHsByavf88N&#10;a8mH+9ybt+aJXvnk7LXSu+ACc37hBTM1/5R8/hfv6JW3vOUtcokKwg2Ojtmq44JvflLPZ8oFM3tl&#10;7SkXSu+Ta4y+tfr1loU/MPXuuuQt8uSatfk6Cy5AnV45eQHKaTtPrJHDtf4ld82WJ5YtNHkQr51h&#10;tgT11Xvu1w6FQqFUWvB7yi/dK4QQQggZPzDoQYgPfrv9Q+5QWfvDH8qiH66VY445xsjaHy6Su+5G&#10;nTukV/Oxz8XO3j5T3n3uzevrVcnp+c7eQWV/8IQe/9c58uij35Dljz4qucMv8NXxhIqsXaPnCELs&#10;lJM1D3Ue1TqQd3/90VCbPn7YTi33a/mvvq+bvuy84z8HlY9qS7HtoAyFQqFUSvC7BZjfMT75biGE&#10;EELI+IFBD0J88HsyCLnnrl75xKx7pL39VyrtRn6lcs+sT0jvXfeYmR9PzZopvWvW5svn5B7p7esz&#10;Mx8QBMAx8g47rFeue2qW1rvOnF/3ozX5smvX9MrMWU9p+ky5W49zT92d1/GUllpzt57rMfIWIO/d&#10;7zb67pFZsuZHlj5HvO16zyG//NhhMusTv5I1a62ZIe78MFvc5cL67teOk0ahUCjlyrHHHmv/9rbA&#10;uV85RwghhBAyfmDQgxAf/P5JhqxcebecNH+WHh+aTztUZdb8k+TulSvN8fyPfVTqLlspdXV1kltZ&#10;p9rma7nBy0FOQtkrr8iXnZ+7NF/2oyf1yg3ycU0/V566VHXMQpuWjlmq49KnZpk6N5xbJ1dcibyT&#10;jL6P//wKOfcGMXmQu7Wut133+aV39+bLzrrhXDn0ox8zetZpf+pUEeoH2eItF9Z3v3ac8aNQKJRy&#10;5cEHHxwkfuUcIYQQQsh4IceNTMnYoxIbmX7oQx+yz4aP1qdF1n3kI5K6/6N6dpKVSAghpOL87//+&#10;LzcyJYQQQsYw/RuZLudMD0L88HsyONTy05/cK4fNfFqPDxmUR6FQKJTKCSGEEELGDwx6EOKD3z/J&#10;lZanVOZ/tFXmz59v5F33p+SD11+ueQx6UCgUylAKsUir1MYaRLIpc55VidWmJN0QM+el0qCKY7GY&#10;pGpjklXdtbHafBvDSUo7NJRte8evXGI6cO6xxznG0SvZlPbJA2yJqS1B5YZ6LEClx4MQQioFgx6E&#10;+OC323+lZbrK7T88V26//XYjX1bZufOEQeUoFAqFUlkh/tSqk92RSEuiLWenFA8c33RDg+TaEtLc&#10;kZN4vFk6ch0i+jnUeJ3u5rgMW9vlgqBEojMlqc5E3n6MYS6XkzaVuOhxR9Kcx5u1Tz5od/NlUKc2&#10;WZMPogzFWAx1kINBFEJIpWDQgxAf/J4MUigUCmVsCBlMrXrdbdIQ6FAXA5xvqTHfSUTSK7LSnNCD&#10;RLNkV8DdLw+oSna0STqN61C+PkIIGc0w6EGID37/JFMoFAplbAgZSMMKdZLTtZJoGxjwwOyDWKw2&#10;v1xC0g0m3XkC35BKDVhKgfQGTc/qUaw2mU9zP61360xpvpPnLec+d45rG7RN2AH9rqUfmM3gbdtJ&#10;C2obUqg/frh1dHrKuPMcOzXJLBly9DptukEZSa+Q+KKEJBbFxYp5mNSyUFWSjif0Wzp0LBxbw8bB&#10;248G1ekdbzfQheU2TnqxY490P/1Berz2OemEEAIY9CDEB7/p0BQKhUIZG0L6gbOYTial2Uwz6J+d&#10;AaczWYtlKjVmuUSyIye1DZ15pxn1EllrKQWWw6SSWUlorbZcW34phnfWiFdnWpbbqYVBe8vjnWbZ&#10;BuYxuJd+pNIJtSU1oG3vEp1S+uO1Lcx+fE8jr8OyS41R1Sm1TQ9rLL0mPdFmyrtZoU1h7CS+yApU&#10;6JlkV9i5lSfIVhA0Dt5+tCUSgeONGg21KR0ndBfjVP69VEhPlHEmhIxTYjkGPQjxw+/JIIVCoVDG&#10;hpB+EOZItiUHOKGg0zjimqbOLcCeENlEs5WhoF6iOWmOUaTTOOpaPgRUTcah09pXohlKUS8CKImZ&#10;EA7OZqnOLIVCVKI/YfYjL6u1MCsBdmFmQmc2K/Ea2BrXofWfOQKwtMXqWtzYIYlFkk5ZtvjhN0sj&#10;CKPPs9QoyFYQNA5R+uFQu9jaG8YJPFRi7EGYnmLsI4SMP2LHzDspt7C+Xi5v+qydRMjo5sqWa+Xi&#10;ixrtM5FMJiOrVq2SZcuW2SnhnH/++fYRIYSQscr1119vHxVmy5Yt9tFgli5daj6XLFliPv3o6emR&#10;GTNmDNBT7N+moQCucirWIB0dcWnoVOdRnV88XYdrCcc6W1ur53DwLScTS0py6sym1Zl16mFjTLee&#10;tJ4H5aVEdS2uleYOzJDQshHrefPctmFOwOLalEBlobZL6Q/OHdBukP1++t1gz5RsslYwQ8U9CwE6&#10;sIzDG7iABudaBNnjxq+Me5wwe6SQrV4dfjrd/fAbN/QlHu+U5hq9MvbsD7cdTnul3EthepwxDRpn&#10;Qsj4Y/369eZv79tPX86gBxl7lBv0CPvnlhBCyNhg2rRp9lFhxkPQA04lHEbs7dHc0aF5cePAWn63&#10;OqYBDnQhR9Wb59aJ9kQd1I6OpGTRPpZENGua5mEmR2dDzOR5dSIvnooZO1NZ1at2dXSoE+4pF9Z2&#10;1P7g3AHpQfY7+juSnVrFfzNYlF8uiwfku/uiRyZNtQ4YiyB73HjLeG115wfZ6qfDr12nH51aN6h8&#10;LFUjHfGU0e+1JerY+13PID2aoGLhN86EkPGHO+jB5S2EEEIIIUQ6muOSrFFnUh3JhLreePtHrKHT&#10;WgJRG5O2DjiW/c5lsZjabdBpbUKaUMfU0adurSSam/N5ksayDf+2sP1IUr+wxCO7WMthbYOC0tlE&#10;wndjTeSV2x9TOsB+R782bfJMG2oDghrOeU2yVh3xgUGLdDotixLoPcTCnGGJi+YVA4IlzpKVlEoO&#10;wYIEIgQDCbI1DL9+QE/QeHe0JaQ2ndB7CeNU2r3k1e/Y7aen0DgTQsYxsRxnepCxB2d6EEIIKQRn&#10;eux6gp7UE0IIIeWSn+lxxq8504MQQgghhAw/yVRa4nHMT7BmahBCCCFDAYMehBBCCCFkyLGWX6Ty&#10;yxAS6QZp7sDyi/6lHYQQQkilYdCDEEIIIYQMOQht5DqaJZfLGWlT4bIWQgghQw2DHoQQQgghhBBC&#10;CBmTMOhBCCGEEEIIIYSQMQmDHoQQQgghhBBCCBmTMOhBCCGEEEIIIYSQMUhOYsfMOym3sL5eLm/6&#10;rJ1IyOjmypZr5eKLGu0zkUwmI6tWrZJly5bZKeFs2bLFPiKEEDJWmTZtmn1UmLC/C0uXLjWfS5Ys&#10;MZ9+9PT0yIwZMwboCfvbxL9DhBBCSHT8/qavX7/e/O19+xm/YtCDjD0Y9CCEEFKIkRz0IIQQQkh5&#10;uIMeXN5CCCGEEEIIIYSQMQlnepAxB2d6EDJ2ee211+Tll1+Wvr4+O4WQwkyYMEH23XdfecMb3mCn&#10;cKYHIYQQMpbh8hYypmHQg5CxC/6AzZo1SyZPnmynEFKYbdu2ybp168w/Pw4MehBCCCFjFy5vIYQQ&#10;MirBDA8GPEix4J7h7CBCCCFk/BGTHIMehBBCCCGEEEIIGXvkVBj0IIQQQgghhBBCyJiEQQ9ChoDG&#10;jEhVVZWRRhURTRjDVGmHM43oZ3ScMWqpQ70uK7EIMKJ1VY1atcVKGCbc7bao2XVVdZFtKLZ8EFHH&#10;bjjHaFddD0JIZYg1pCXdELPPSiOVFamN1YpkU3bKYNIqtbGG0DKEEEKIm1isvL9PDHoQUmHg2Epj&#10;nXR3t6p0S3V7t3qEXZGdwtHmPKK/9WprS1d9ZJvRx0xjo3S31ksTxkeqTfpoo0nNbu9uV/Ob7JRw&#10;ii3vx1gZO0LIyAHBikRnSlKdibKCEc1xkY5ch0i82U4pDgZECCGEBFFO4INBD0IqTFeXuqHViHxY&#10;zigcXakv3ckd6WQyXdJUrwfax64MXPJomNGppsNeChy7flaoHDVxsUjnFVbCLmTi4hUyceJEI51X&#10;HGWn9nPUFZ1yxVET9ajTSnChVfN1F6tYPRsaRtKYkZFBekVWmhN6kGiW7AqEHgghhJCRR6mBjwmS&#10;w9YehJBKUV+P2Q/10tXSaKdYT+cbqxoF8z2q6lryS0GwLMRZBoM0v3JIc8/8cJ8jtIJyjg6tYMoA&#10;J8+dhmURzpIIzNCoqqobVNfR39jSr7erpc7keUEbkslItXa6vr4ah05qoN0tXZkBfXR0u+1p0TR3&#10;Xe84uXHXc9vpTneWGBXTNzdBbXj76NemG3f5/HhkYItVB9egTpUE2YY6hcbO0eOHu5x3jP1sd2wM&#10;Gi93nSjjOBKI4vCXEhS4olOkN9Epvb29slxlcapmQH3o7Ez5P71GXVl8lNZdburH/96rFToZnCDD&#10;Qhbf0iskvighiUVxsWIeJjU/86JB7138ownJpmpNHkrEavvTJd0waKaGXxmHlN73sVitSYdO1G3Q&#10;ulk9itUmy15qQwghZGxi/p4UQ45vbyGk4mDSQ3t3q9Rl6o0zCAcUaa2aVq1H3e1NUt+KZQlilihg&#10;CUyrSouWxzIRv3JBtKhX2lrdYnRAtIKdY80GqG9qkoxr9gWOm5rq1ZmtlpY6LJGoNvWwTKKuUT1Y&#10;2wHWI2ML8mBDC7xb4wIPJKPJ0CbVars2mEFPuwaXc9Ok2t19rG5qN5rd9mQE/ejX4x0nt51qnOa1&#10;mj40IlnzUDMDfe1WPa2oycX1zaGQbQ5hbQbhth+2ILjTKqojwDbvfeQ3dt5r6RDWjzDbg8YrTN94&#10;5Cs1+m3RV8wxDqUmbo4dUld0SrOZ8W9yB5BV5y9eg8iHlefWRfzZsWOHPP300/bZYJCHMqQwK7C0&#10;BSGH+CJZpLdtWs8ki5CbBQIXiWxS/2fMSaItJ6kkUtKS0iptNVY6RDNNeQeUqq1NSUciPagM8lSR&#10;pi3P64QNbbk2ietRriNp0gkhhBA/igl88O0thAwRCDjAKYUDWgUHNODJu7MhZambnWKFQ2OmWh1U&#10;/6fsmHWSQZDAdlKbEJDAMhQ1qR7uLAogXfV0YQkOMhTYj4AJQJEuE8yw8txgaYulotrUwUmmgKPv&#10;B1Q3YUmQvQyoyVoTZI5B0DihVFMr6lQP6AP06ff8LBjMDukqsm8OhWxzCGszCLf9sAXBDMyaAVFs&#10;A8gOu5YOOA3qB/KKHa8wfSMFzKCYOPGo/JKRFfq1eOJiwRyKiUelZMXiiWbJibOsxMjixYPK+Omy&#10;5m74Y8IXnerW1VhBDNRtzi4WWbTcnHtJLMJT70XSeYWWsYF2rx3emR/uc+d48RVX5PviXmLjtt+7&#10;9Mavb4X07WrgQF977bXy2GOP2Sn9IA15fX19dgoJA0tbFmFpi8T1S9EbMp1K4siAtESzdZ7Qcp0m&#10;KNIpcb29G9Lx/MwPLyaYkk1L3Ir2DQA6m5dDZ3yATkIIISQKJpBeBAx6EDKEwA+sbmodMNvCwTww&#10;tzc8bcfT9RI2t4T+7u52aZRW46x6gytwQbvUYcVTezyhr69Ho3BOywc9gl7vcgyrq4P7WypRxwnF&#10;jCdug747m8k6sxSGml3RZqUYzbb7Aac9fdRi6f17wiwZkeW9UnNFSj+WS40s0vRmWaRpf/9KTX5J&#10;yiKkL08MKuOnq1N1BbF48QppboYDt8gEQNKLr5BFZsMEfxap/F3bPCqdMMEFWbHYpHntKATaSmRT&#10;xkaUT2H9gB3ASMH+5VZf04LgC1L9x8npW5C+kcDuu+8uX/3qV+VnP/vZgMAHjpGGvD322MNOJUFg&#10;SUk2mZLaZNY8NYNkk7WSRobJDQabluZyHbJY7yfUcy9dIYQQQoaKYgMegEEPQioMlpyo92+O4YJj&#10;c89qn00n4Z87G55imUjQshDU7EJ926H3Cyq0N1WbpQ5+Mwuw1wZsqs60aBkrYAB1WOJiKzOBhXrN&#10;d2YLRAFVm6oz6iC35x1lBCUyCEqgz1qmkN0OKNbSBXuscXMv6wgbJ+vUOjdLbcxMlvp8/wotL4lC&#10;mG1uKtlmMTjtFrqWYf0oxfYwffju3bvEezzUdKp/3qlfmCWBQAJmSnSGPElGoGK5mYiBcMNAoupC&#10;ysSjrpC/x1NS85W/m7TFV3TK8oQ6jzXhy1UwJ6T371+R5r/3ysTFqmlF/6yPqJhVMfZTdcwe6URf&#10;1HjY34zlM4usvGZr/Yw5DutbkL6Rwp577jkg8OEOeCCPFAbBjWQ8bYIXzhKUDpV0PGllRqCjOS7x&#10;ZIdkPfeGWSoTT0g2YC8bQgghpFhKCXgABj0IqTDV6mtW1VmzH+pUsOcGAhJwQbvUEcUSAiwfwBtP&#10;WqRJy9VJFzbnhBepeMshFcsLnM08JYMlHpZD6yz7gFS31OWDGm6cvTbqq+FyWvXwvam91Sy9Qd1M&#10;ndrZjlQrPwqYvYKAihpuJSjmTG1HXpjdXkzLrbDHKlsvmLFilQ0aJ4CjRnW8UQcbtLa2mlZNTfRP&#10;h9DkmT6ibggYS2eTVzdhtrkppc1K4LRb6FqalIB+ODqKsT1M30gBbr2zOagzW8EPvDlluQQvPwGF&#10;dMHdW3zUFaJF8gEPzInA5qVHpawlNKmjVNQxvOIoLBPxDx4gHlHTvFxWpIdvRkXUcRqJuAMfDHgU&#10;TzqdlkUJLDaBWJgzLHEpEPRo0GxndkhNsnbQMhboaetoltpkTb5codkgmA+VTSS4kSkhhJBBlBrw&#10;ALFjjjsxt3DhQrm86bN2EiGjmytbrpWLL4IDZgEHfNWqVbJs2TI7JZwtW7bYR2RXgUkDXXV10tqN&#10;IM7wONJw3rvrM/Dk7ZSxza4Y40rwzDPPSDze76AhNJCauFj+/ndNc82mQPpipDd35oMQwFse52k9&#10;X94Ldwvuv38ZP11uEDhJpCeGBgywdwbe0vKVvyO4gnkUFldo3a/UXGHaQpGjMFskkZZObctth5PX&#10;25w1ARq02bl4ouY3ywrN99rsnCMP9iMgg3rYx0RSR+XrRR0n9/lIY9u2beZz8uTJ5tOPbDYrhx56&#10;qH0mMm3aNPuoMGF/F5YuXWo+lyxZYj796OnpkRkzZgzQU+zfJkIIIYREZ/369eZv77+d/gvO9CCE&#10;jDxaWjLiLGkZDswcGCwP8SwJGcsM9xgPJQgGOMszINhwE+GL5r+rg5/CJp1WOpZuIL1zUcKUxzmW&#10;teBrojr0KHPFUSjTOaBMkC43nZ2dJgjh5EOibvxZow1MPCpr6hylsrzGWh7jtdVabvIVmagNoayk&#10;YQNKhYMSi5Yvz9dLYFaLXQ/fC/VtNIBgR1jAgxBCCCHjF870IGMOzvQYfcD1rsPaCnuvB4Qe8GrW&#10;0TQDYaQzVsbYO9ODkKhwpgchhBAyfuBMD0LIiAJzDfCKX2dD1FYVBjwqC8eYEEIIIYSMRxj0IIQQ&#10;QgghhBBCyJgjl+tj0IP8//buBT6S6j7w/b9aMwMMxiMezjrsYBiMjT6ShjBJbJQYGxjAWT7Ea80i&#10;afBuvOk8bMziO+Tu+rNXcYwlMQbaNtkEkpEf+G601494pHHS8a55mgQ7mxvNOtm7y0iKDAOxsTIO&#10;5iVlYJiR1F33/E9VtUo91S+ppWkd/b5wRlWnTp06VV0t9fnXqWoAAAAAANyTSqUIegAAAAAAABd5&#10;BD0AAGuHRuujrycFqqXnjJ47AABgffHzeb69Be7h21sAdx07dkwOHz4ss7OzYQ5Q2aZNm+SSSy6R&#10;zZs3hzmN/e0t/B0CAKB6SX/To29v+fkbvkbQA+4h6AEAqISvrAUAwF1R0OMX3jfM7S0AAAAAAMA9&#10;qaYmgh4AAAAAAMBBvk/QAwAAAAAAOMjj21sAAAAa0ne+852K6YknnpC5ublwDQAAEOeZRNADAACg&#10;QV35rnfJlVe+S9797ittes973m2T5unPM8880wY+Xn3t1XANAABQ4BH0AAAAaEi+74v+Z/8301Ge&#10;SqWCj3A6yuPKK6+U0b8etd8SAwAAFngEPQAAABpTPp8vG/hQr732mnz3u9+VXC4no6OjYW7tvJ4R&#10;GenRQcALRkxq93pExgeCjDqK1z0wrtPtJbdTaTkAAOUQ9AAAAGhANrihQQ+T5ufn5bG/eUR+49F/&#10;LV3/45fkVx/rluG//Lr84i/+gly2fbu0XHppuFbtNKjQPTEgAxPdVQUW6h0M6WsTGfPHRNr6wpzF&#10;Ki0HAKAUjweZAgAANKZopMfc7Kzc/e0B+YMtd8tzWw7L7E/m5KUt/yj7z/uCDPy/vbL5DZvlLRe+&#10;xZZfipED49LXbSa6+2T8gIY0AABwA7e3AAAANKgo6PHEk38hf/u278qZh5rljvy98uUr/0TuecOg&#10;vO257fLCJc/Kg4f+LFyjduP6z8gBaevqlu6uNgliHjZ3Ec32vB7xenqkx/wcNzlee7+9JaZ45Efx&#10;vN46o1faNBXfQqPi5XXLXvtAobxZ4aT6dGSK57Xb5T1axpSIyrTb9gV55cr1DCxsY3yg3eQCAFyk&#10;v/4JegAAADQgfU6H3uFy4OWvyqbjG+W3Lvy4vOsd75KzznqjtF7aKh/7uTvkTd6b5K/Pedg+xFTL&#10;1+rAuEi3hgLauqSrTcMCeovLgXBpQAMRPe0D4g+LScMybCbaTDl/rF+6hxeeL1KKP2zKmh0ZNmlg&#10;pPwtNAOmKcOt/ba8JrOBcElAgxYj7T1m20GdplJTXVCftnN/24Tdju5HuXLd48E2tP0D/ZqjNQMA&#10;XEPQA1gBHZlJaW5uPill081hCfeks2L3MdOh+zgZZK4RUds1TWY6wtwF5uWUjmaTP5kJcxCpdOxO&#10;tWrPS1PMvMbpur/G9Tw+p2pfqjn/l7rNSsen3vuyFkUjPWTzrJw/c4H8TOtl9qGmNs+ks88+R3J/&#10;v1F+3PQjeeGlF5Z0e4ve2tKlt7ZIm/nP6O6SkYF+nSpo3z0iY90jJwUgqtVjVo2PtiinrVXLt5Uc&#10;fTExrkGLCTvKROvUkSMT4xq00D3Q2I3dmYrluvuCfew2xSdsoGfCzgMAHEPQA6i/0d4WmZ6eLqTO&#10;IZNMfufQUFDAMdoxyabTMj3UKb2j02auxeavBdp20bZPD8mQea3SGdP2og6WeTlldHrU7FZvmLM2&#10;1bsDWc2xO5WSzksNFTR3mDZm09JsetxLCURUexzreXyS9mW1rNT53+jnT6OwQQzfly2bzpY3nr05&#10;HPkRBD2+/Jd/JE9PTcqz/mE58vcvyhvOfEPNQQ8NP4z3D0h7/7gNDNhbPfrbZcTGJYLghIYJNEgQ&#10;BQxqpbeYSE+7afOwjGmwpm1xQKWYPrTU98dkt+y37dHbW4ppWEPri45FqdEm1ZYDALiNoAewgqLO&#10;ypDprIgNfbjJdsFaVq8jVi9Z8wJ1duqr1Bm8Or29MqmZqGgtHLvi81KnpkdN571zyAYQWnqX/vWe&#10;ldT7+KzV91gpa+H8aQT6jS3aWX/bK9vlJ/9sSv52/G9sEETz/r/j35P0sV+W8U3/S85/8WI575zz&#10;bPlaaHCjv23E1Ddm69SkgYkRDUwEkQ8b8Bjb3y09Mlxy9EWrSeNtpqQOrzAWBU0mTB1tmt9qb6WR&#10;8SC/krG+NmnrHzPrLx6B0Wo2M2Lqim5VKaXacgAAt2kAnaAHsIIymUkZ0g/2ppOl9CN9/CpxfD66&#10;Ch0N99ar0UqvSEd50S0y0XqZrJbvKJSP31oTXcWupazS4exRubSWNTVEdaQzC+3TdTQ/bfInzZS2&#10;Paonqc1J+5eUFz8mKj5fqh2ReNszJj9aT4fRJ90WMDk5afqRsU6xmda8uGq3n7QvqlSbipdFx7pU&#10;Pcs5D7Rc/HWqx61W1Rw7Va7d0XGIz9fjOOoZW3xelttmJF5P9LpG5TrS6UL91RzHao9P0jlQbptR&#10;u+LraYqOU7FSxy2+jWi75doSHSfdg6TXRyUdv1KqPT6qlnpdEwUiun7+Ztk4tkX2yafkqWefsoGP&#10;Xed8QP7xH1+Q47kTMtb8PfmtR26xZWsxMjIiXd0a1tAUsHN6i0sY9IiMDXdL+0i3DLR70i3jMt7d&#10;XXiQqa7T3ddXeGCpjOhtLMFtJvqtMP3mP32g6Phuk6/3r5QR3QqjqbW/XdpMvXFaa//YsJhNF8ol&#10;PRy12nIAALd5nk/QA1gp+kFdMmnp7K1uWHjG9C6GWjL2lhhNUaBEr0jrvA4Bz2Q7F3U+TC/GDg/X&#10;W2i0czkkOlw8uKVGAy7aaVHVltXS2Q6TPxps02zUbG5he51m2/F1Os0aQ6bOFjOlV9CjK+dJbU7a&#10;v1L7XE5SO6K2Z7TtQ8HtRbqH0f7XU6ntJ+1LuTbpv0nHeiXOg+LXSfNXS6l2l1KP49hijkfSeVlO&#10;8XGMXlelU0Mtk7Z+3Y96Hcektsffb0nb1H0pPh56y0tH2qxRdGyLyxW/J6JtaP1ZPUtKtCWi5Ts6&#10;MjLambVlbLnw/NRlpY7fcsTr1f1Ma5MqnEMumZmZEQ1jnHnmmfKJt39a3vJcq3z8uY/Kd/7nE7Lt&#10;py+WD77xw/IL0ztl5G2Py91X/Z4tXwt9wGhb31g4t0BHWeitIBo4GNOnl7b12cCGP9YnfWPaorbC&#10;w0mjW0bMbCFIM2zyitez+WbdsbEgP153fHpRPSZp+CK+XEW3wETlitsaqaZc0noAAJcw0gNYEfpB&#10;PWM+nQ9pvKPKe+H1omc622I+zy++kmn6sPYKZ3TlNaLXSHuDDUin6Utqp6hFJwz9oV1dCa+cVltW&#10;i5t/C1dy9Up2dPVV64gCOMX1F0tqc9L+ldrnckq1Q5vSazpwZqFd1qsPI9Blhul31+1ZCKW2n7Qv&#10;5dqky5KO9UqeB6Vo/7T4Cn9S3lKUancp9TqOtSo+jvHjpsuiY1pP5dpebptapNOsZxtq6OGY1GNT&#10;tN86W+q4qfg2yrUlktWqJrPmV1pQX5zWVer4LUe83lL76TL9RhbTW7cPL23e0iyf+uXPyP53PyTv&#10;3vEeefOb/pl8ou0e+X9+6Rvy9gvfLqdvOi0oDwAAFjDSA1gZadNj7JWM6RwEV0GroR/op6dHJS1D&#10;ttNheh3BaJF0h73KOapXVVfhYZraBdLtRVdya72aXarNSfuXlLeaiofUB0EH7WbVbin7knSsT8V5&#10;EG1T26BX/bVlSXlx1Ry7pbS7XsfxVKv23Gqktq9mW6o9PnG2dGyd9eDYsWN2hIIO97ChDztiQeMg&#10;QSDEBkRieVoeAADEeIz0AOrOXsvOZApXJ+N0blI/2Icf3IPn9i2++q3f/qJD2LUToMVa9EqtWVOv&#10;sspk5Svly6FNy5ptFQ9rr0WlNsf3LxLPq+YYJdFVMpO6A0Hb48PrdbRB0jM97P5mdYvZoKTZ7+Ve&#10;0V+0L2XaVOlYn8rzoBrVHLtS7da1ankfLOc4RqrZZj1Vc3yqbXuxaL1wJ2xwqVOPTUL9pY5bsWra&#10;0qllWjqX9fshUs3xUdri6AGn0UgT3U/NKX4+SfG0C1599VXJfOYzcs+nPy33ZD4td5vjdPc998hd&#10;d98jn7rrbtl7112y91Ofkjv37pWBO/fa8gAAYIEnjPQA6i5tetjRQwf1SnWUdLi4fsTXWyOihztK&#10;VjviwQf96DYATS2ZDtPh65Vesygjpnxzh0ya9W1PYQVpS3pHh8Q0vdAWbXctSrU5af+S8sodo3K0&#10;hH4tcLRep+gIgfLrmX61yNCoKR88zNHsumnv0kZRJO1LuTbpv0nHOqmeepwHur1J01nU87LW1zRJ&#10;NceuVLvLvcb1Oo7Fym2zFrpG/Dhqe5MCatUcn2rbXixarzk9Gaxjtj80qrmL98fmVPmeiOos15Zg&#10;l3pNmZZCGVMoWFjCco6P0mLpyWB7Ws/QkH0l7bL14K677qo5AQCAGH2Y9Y53XuXv2rVL7ui9PcwF&#10;1ra9mftkz60LH8Sz2awcPHhQBgcHw5zyan0QHBqTXtSe7OiQoWntSDVGJ6kR27QWNdJx1IDCdOwb&#10;mhrZqThujXx8tmzZEk5VVu7vwr59++zP2267zf5Mos/a2Lp166J6av3bBAAAqjc1NWX/9l7/K3/C&#10;SA8AbspkshLdWtEoGrFNa1GjHEfTlZdOvfUi4baMRrTax22tHR8AAOAgnukBwBXalYvfUtSZTdvh&#10;+qeyY9yIbVqLGvU4aldevxo3mGo8p/q4NfrxAQAA64HP7S1wD7e3AAAqaeTbW/g7BABA9ZL+pke3&#10;t7z33/4pQQ+4h6AHAKASnukBAIC74kEPbm8BAAAAAADO8Twh6AEAAAAAANxE0AMAAAAAADjIJ+gB&#10;AADQaHbs+vOa0s/s/ptwTQAAEPH4yloAAIDGkz/7vEK68fp2ef8N2+WmG7dLz/sukw+8/3L5lV2X&#10;y7+9aYd88KafNdM/az7QzYVrAgCAOIIeAAAADcaf8wtpQ5PY9K7Lz5Tf/vXz5D+mz5HrO86Uc5s3&#10;SC4ncmLOE2/ueLgmAABYwO0tAAAADadp9lghbdyYkrduPU2u+fnN8j/+14/lif/+pFz29tOk69rT&#10;Zfb4tJyYNSv4+k9tRkxq93pExgeCjFA8f2Bcp9vtdHH5HpOhw4YH2j0zZwoCANBwCHoAAAA0HC93&#10;vJBSnicvvJyTL+x/Vga/+DX5s2//SB777jOy+YyNkjrxv+XYcVPOPxGuWV99bSJj/phIW1+YE9AA&#10;yEhPj/jD3dI35ps5UxAAgEbDV9YCAAA0oNzxQtKgx7Hjvrx49Ey5sOX9cvY/f5dcfPGFttiRIy/K&#10;q6/+RGTjJju/mmyYo5VgBwCgcfEgUwAAgAbkSa6Q/LzO69Qm8TecKzf84mZ569YN8l8fG5cjP3lF&#10;/KbN0nTix+Ga9ZV0C8yAtEqPyRs3S732frOoPcgf1w+X7fYDZo9JwdoAAJxaBD0AAAAajUY6wpTz&#10;PTk+JzI778kvXH66vKNtkzwx+kP5o68+KGec3So5b7Ok/NfCFWujT+LQwIUGKqJUKWDRJxMy7A9L&#10;m3SLP9YvbX1jwe0u7T1m3uT5vpgCMj6w+FkhAACcCgQ9AAAAGkyTd7yQTsyJvD4rcnzOl6t+9nT5&#10;3qGfyH2fH5ZNb7xETjv7cpnL5cTz9LkatdObUzRwoYGKKA1r0EK67fJqTYxrAGWiEEAZ6fFMHg83&#10;BQCcajzIFAAAoOF4uX8qpOOzIrO5vMzNzsvm0z2Z+tFzsvHMt8iZb75CTpi8E6/PSSr3SrjmqaNh&#10;Et8fLgRPuoeXFogBAKBeNBBP0AMAAKDBpPIzhXR8dk5mZ32Znc/Lf/rjl+S7fz0usmGzvH5iXmZ9&#10;X+abfFvuVNLnmY5IK7e0AAAaDCM9AAAAGo7n69fQBmk+58vc/Al7G8tpm0Te8Ys7RU47X+b8vMyd&#10;mJPjr+XCtU4dHeXRPzYs7f3BVbXoFhcAAE41gh4AAAANJv7tLRrsmJv3ZH4uJ7fddK786xsukEsv&#10;mJP54/Myn/dl3tdys+Ga1dNAxZg/LNLWF2SE4vnVTEf62vT2ljFubwEANAzfI+gBAADQ0OZyeZmd&#10;m5fjczn5T3/8vHzpq38uf/3db8uJ14/IbD4nebM8tYSgBwAArtOvfCfoAQAA0GB8aSqkE7NzcmI+&#10;b0d0fOdvjsqf/JVIaku75FLnSW5eR4LoGnm7HgAAiGGkBwAAQOPZlH9ONuWesenH39srL/zPO+XF&#10;v71LZsbvlmPPfkVmp74pJ75/r8w/9buSP3xvuBYAAChG0AMAAKDBPPHQF+SJh/9z9emhB8I1AQDA&#10;Ar69BQAAAAAAOEi/TYygBwAAAAAAcBJBDwAAAAAA4CSCHgAAAAAAwEkEPQAAAAAAgJMIegAAAAAA&#10;AOd4HkEPAAAAAADgKIIeAAAAAADASQQ9AAAAAACAkwh6AAAAAAAAJxH0AAAAAAAATiLoAQAAAAAA&#10;nETQAwAAAAAAOIevrAUAAAAAAI7yCXoAAAAAAAAHeR5BDwAAAAAA4CaCHgAAAAAAwEkEPQAAAAAA&#10;gHt8nukBAAAAAAAcRdADAAAAAAA4iaAHAAAAAABwj2f+3/HOq/xdu3bJHb23h7nA2rY3c5/suTUd&#10;zolks1k5ePCgDA4OhjnlzczMhFPVu/9zQ+EUAKBRxf82bNmyJZyqrNzfhX379tmft912m/2Z5OjR&#10;o7J169ZF9dT6twkAAFRvamrK/u19363fIOgB95yqoAfvIQBoXMV/Gwh6AADgrnjQg9tbAAAr7siR&#10;I+EUKuFYAQAA1A9BDwAAAAAA4CSCHgAAAAAAwEkEPQAAAAAAgJMIegAAAAAAACcR9AAAAAAAAE4i&#10;6AEAAAAAAJxE0ANYZV7PiIz0eOFcdcwq4nmeDLTreuNBZg3M6tLu9ZhVB4IMoEEt5f2RpNr3zFp+&#10;b5yK3yVLVc/jXK9zBAAArA8EPYBVNGD6GN0TAzIw0V31h3/tLIz09Ig/3C19Y76Za7P5gGuW8v5I&#10;kvSe0e69127qHOmxnebxgXYtumat198l9TpHAADA+kHQA1hFIwfGpc98VpfuPhk/oF2Q6tiuSSvB&#10;Drhtqe+PJMXvGZ3yx/pM3cO209/WNxYsWKPW6++Sep4jAABgfSDoAawSvdJsPrFLW1e3dHe1SfB5&#10;3eaeNPQ7mh8YH5Ee83Pc5Hjt/YWr03q10/Pag2HqJi++rl7F1nxNxUPAByYW1otf6Y7X12OStiBq&#10;Q8/AgM2Pr1NumUpqQ2GfRnSdYFt61b3dbDypjqQ2wV1LeX/ovJbQERzROdQzcvJ7ptz6kaT3RlSu&#10;vcec6yZf3xWV6lkN1Ryr4vem5if9Lin3Xi31/i73+ycuXm4itr4q9zsnOt5BSxZUs99RO4rnAQDA&#10;+kXQA1glB8xn8279KN7WJebzupnS4dkHwqXJ+mRChv1haTNl/bF+e3VaP8z3t+sQ9Vbxfd/M7zc5&#10;9tO/pVexNX/YpIER3Ubwod92DQb6zbL90j/my+5+zRywa45ofWPBemZFk72wTve4ruNLt8kf6Nec&#10;YFvlllXTBl1HO1z7ZfdJdZRrE9y0lPeHGjCrDLcG56E957q7T3rPVFJ8Xhaf5/vb9H2ot4PoEINT&#10;r9Kx0jYXvze1fNJxKfdeTXp/61Ep9/snUq6c/lvud06p473UcwQAAKxvBD2AVaLDsrvsZ/i2YIh5&#10;d5eMmI5WrSbMB/9+0ynQ4d2qr09rW+gc9Jg+QfzqaURL9e3X7bWJrjKu65vKtD7zr736q+vp1d6J&#10;ce16BOt09wVtNH1JU0o7GWbbRrll1bRB19EOmF61VfE6yrUJblrq+6OtVc+3NtNpXjySoBbF52Xx&#10;eR6do42i0rHSvFLvzWLl3qtJdVT6/RMpV67S75xSx7tev0MBAMD6QtADWAXalRjvH5D2/titHP3t&#10;MmL7GAsdjeXSIePS0y6+PyxjeqW0LblDYLsXEwudIO1H6Dp61TW6srtU1bahknq2CY1tOe8P7Uv7&#10;/pjslv12Pb1lymXLOVbF6vVeXYpa39/13G8AALC+EPQAVoF+MO9vG7Gds+hDvnYyRrSTYRa2mjLj&#10;bab3ppdAw/KlPsjrMwj7x80aI8Fw8AHbcwnK6sXctjadb7VDwWV8oQ47Gz74T5d167LubluftqBe&#10;t4+Ua0O16t0mNLZ6vD/G+tpMn33MnH8LwbxILe+vcsrVo/9Gz5AoNV0PlY5VLZbyXi33+yeuXLml&#10;vL8r7Xel1wYAAKxfBD2AVTBiPoF3dZsP5MGgbMvO6fBss0ynu/v6Cg8VlBEdap48xFtzu4eHC2W7&#10;ZXeYK/ZbDfrNf/qAwPHdpg4d+x/Sbew2nRBdp7/dk+FhXdZt1+wfG5Z203eIrqBGDzRcinJtqFa9&#10;24TGtpz3R3R7hqbW/nZpM+WKlVu/FvWqZzkqHataLOW9qntb6vdPXLly+m+t7+/lnCMAAGB983a8&#10;8yp/165dckfv7WEWsLbtzdwne25Nh3Mi2WxWDh48KIODg2FOeTMzM+FU9e7/3NApew/pBdTx9nYZ&#10;9rWzx4d8NKYjR47I+eefH86hnLV0rNbS75/ivw1btmwJpyor93dh37599udtt91mfyY5evSobN26&#10;dVE9tf5tAgAA1ZuamrJ/e9936zcY6QGsdf0DI4Uh6gCwmvj9AwAAGh1BD2CN0e6F1z5QGBbePdIj&#10;fWPDJndh2DcArAR+/wAAgLWGoAewxmjXwh/rKzzMb9gkbmsBsBr4/QMAANYagh4AAAAAAMBJBD0A&#10;AAAAAICTCHoAAAAAAAD3+AQ9AAAAAACAowh6AABW3Pnnnx9OoRKOFQAAQP0Q9AAAAAAAAE4i6AEA&#10;AAAAAJxE0AMAAAAAADjH50GmAAAAAADAVQQ9AAAAAACAkwh6AAAAAAAA53geQQ8AAAAAAOAogh4A&#10;AAAAAMA5PMgUAAAAAAA4i6AHAAAAAABwEkEPAAAAAADgJIIeAAAAAADASQQ9AAAAAACAkwh6AAAA&#10;AAAA53gmEfQAAAAAAABOIugBAAAAAACc4/s+QQ8AAAAAAOAigh4AAAAAAMBRBD0AAAAAAICTCHoA&#10;AAAAAAD3+B5BDwAAAAAA4CaCHgAAAAAAwEkEPQAAAAAAgJMIegAAAAAAACcR9AAAAAAAAM7xzX8E&#10;PQAAAAAAgJMIegAAAAAAACcR9AAAAAAAAE4i6AEAAAAAAJxE0AMAAAAAALjHJ+gBAAAAAAAcRdAD&#10;AAAAAAA4xzeJoAcAAAAAAHASQQ8AAAAAAOAenukBAAAAAABcRdADAAAAAAC4h5EeAAAAAADAVQQ9&#10;AAAAAACAgzyCHgAAAEt17rnn2gQAABoTQQ8AAIAluvnmm20CAACNiaAHAAAAAABwjm/+I+gBAAAA&#10;AACc4/k80wMAAAAAALiIr6wFAAAAAACuIugBAAAAAACcRNADAAAAAAA4hweZAgAAAAAAN/FMDwAA&#10;AAAA4CqCHgAAAAAAwEkEPQAAAAAAgHN8kwh6AAAAAAAA9/g8yBQAAAAAADjJI+gBAAAAAADcRNAD&#10;AAAAAAC4x2ekBwAAAAAAcJBv/iPoAQAAAAAAnETQAwAAAAAAuMcn6AEAAAAAAJzEMz0AAAAAAICj&#10;Un5+PpwEAAAAAABwg+/7kvqd/+u3wlkAAAAAAAB3pO665zPhJAAAAAAAgDtSfj4XTgIAAAAAALgj&#10;JT5BDwAAAAAA4J7UJz7xiXASAAAAAADADb4vkvrUpz4VzgIAAAAAADhCv70lnAQAAAAAAHAKQQ8A&#10;AAAAAOAknukBAAAAAACclLrrns+EkwAAAAAAAG7w7TM9vKZwFgAAAAAAwB0EPQAAAAAAgJNSXmpD&#10;OAkAAAAAAOCG4PYWAAAAAAAAx3i+R9ADAAAAAAC4iaAHAAAAAABwjm/+I+gBAAAAAACcRNADAAAA&#10;AAA4xzOJoAcAAAAAAHCO7xP0AAAAAAAATuKZHgAAAAAAwEGM9AAAAAAAAM4i6AEAAAAAABzE7S0A&#10;AAAAAMBF3N4CAAAAAABc5DPSAwAAAAAAuIqgBwAAAAAAcJK3451X+bt27ZI7em8Ps4C1bW/mPtlz&#10;azqcE8lms3Lw4EEZHBwMc8qbmZkJp6p3/+eG7HtoKesCAFbWli1bTvrboHnVWu7v9qNHj8rWrVsX&#10;1VPr3yYAAFC9qakp+7f3mn/1FUZ6AAAAAAAANxH0AAAAAAAA7uHbWwAAAAAAgIv49hYAAAAAAOAm&#10;RnoAAAAAAABXpTzPCycBAAAAAADc4Pt58XZccbW/q7OTr6yFM9b6V9Z+/etfl5deeimcA5Dk3HPP&#10;lZtvvjmcA8rjK2sBAFhfoq+sver9/0VS4vthNgAAAAAAgCN8X7wd77zK37VrFyM94Iy1PtIDAFBf&#10;jPQAAGB9KYz0+JdDkhKe6QEAAAAAAByj97WkCHkAAAAAAADn+L6keKIHAAAAAABwj8+DTAEAAAAA&#10;gJt4pgcAAAAAAHCOr7e3hNMAAAAAAAAO0a+sveJqf1dnJ19ZC2ecyq+sBQA0Jr6yFgCA9SP6ytr3&#10;/PKXCHrAPacq6AEAaGwEPQAAWB+ioMe7byToAQediqAHAGBtIegBAIC7FoIeD/BMDwAAAAAA4B79&#10;slqCHgAAAAAAwD18ewsAAAAAAHCTDXr44QwAAAAAAIAbfMkz0gMAAAAAADiI21sAAAAAAICrCHoA&#10;AAAAAADn6MM8CHoAAAAAAAD3cHsLAAAAAABwkR98ewsAAAAAAIBbPJ/bWwAAAAAAgIs8RnoAAAAA&#10;AAAXMdIDAAAAAAC4iGd6AAAAAAAAJ3l8ewsAAAAAAHCR7/vi7bjiKn9X5y65o/f2MBtY2/Zm7pM9&#10;t6bDOZFsNisHDx6UwcHBMAcAgOrNzMyEU0tz9OhR2bp166J6+NsEAMDKmZqasn97O677fUZ6AAAA&#10;AAAAB/EgUwAAAAAA4Cb7TA8vnAEAAAAAAHAHIz0AAAAAAIBz9EGmBD0AAAAAAICTCHoAAAAAAAD3&#10;eIz0AAAAAAAALuL2FgAAAAAA4CaCHgAAAAAAwEW+L96OK672d3V2yh29t4e5wNq2N3Of7Lk1Hc6J&#10;ZLNZOXjwoAwODoY55X3oQx8KpwAArnrggQfCqcpmZmbCqaU5evSobN26dVE9tf5tAgAA1ZuamrJ/&#10;e6/Y+WmCHnBPPYIe9957bzgHAHDNxz72MYIeAAA4LAp6vPOaT3N7C5Akl8uRSCQSydEEAADWCR5k&#10;CiSbn58nkUgkkqMJAACsFwQ9gERJVwZJJBKJ5EYCAADrB0EPIEHSh2QSiUQiuZEAAMD64DPSA0iW&#10;NBy6OF1wyzflm7dcsCjvmybtvOAWmf+7312UX5x+9++03M6K5WpJSe2plG75plnvggvkd3fqen93&#10;0vJKqdr9JZFIpEZKAABgffB8RnoAiZKuDMbT703m5Ianf19+/+kbJDf5e4X8vEkaT8zl8oU8Tf/N&#10;pPdu+3eFsh+9OCcPHX5Ichd/dFG5paZS7SmXtE0P3vbv5PAf3CAffeiwybv4pDKVUqn9JZFIpEZO&#10;AABg/SDoASRI+pAcTw8++H356L/wxf8XH5XvP/hgIV+DADqEKpfXQMBC+VL59Uql2lMuaZsu0TZd&#10;fEni8mrSSu8XiUQirUQCAADrhb29xQ9nAESShkNHadIkeehBuei6X5Jfuu4iefAhLT9pl+V0mXlP&#10;zc/n5Vtm+tJL98ile/bI7ebnYXlYLr3xD+Rbey61y240efdPTpq8+2X+W3sK9e/51rzcf+Olts77&#10;J7WOG026VPaYND//rUK5KJVrT7Sd+Umzjdj8/ZPfWtSmyftvtMvj27vf5MXXvXTPt2y+Jt0HzYv2&#10;9/7v5wvrRXUV1xe1P2rDnvvvt/nF65BIJNJKJwAAsD74fo6RHkCSpCuDUXr4qZxc7z8suW3XyXXb&#10;zLx/veSeMvNmWTTy4al8Xv79v/xDefJeX5787Gfl3ic/K2+V98qTf3qrXPfZJwvlbsk/LO/9yC3y&#10;0MOPFOp/5OGH5JaPvFceym2Th9//f5p1rpcnn3xS/HuflKf+cF+hXJSqaU/OtCc+f0v+6UVt2nbL&#10;n5jt5WSfbu/ei+32Hs5/1pQ07QrXffKz19n8e03a98h7zTb+0NZ32JTK79tnln1Wbv3TJ+Xf7zPb&#10;M8u0vqT2R+tc/7Su86S81+Tv26e31zxkt0MikUgrnQAAwPrgmUTQA0iQ9CE5So8+8pRce72WuUgu&#10;MvNy/bXy8ODn7DLt0OvIh10fe1QOXP+o5K799KL8XC64DSQ+f921OXnk0evN9MPysMn/yDOPmPU+&#10;LIefyskz5r/Ldn1OLrvsMnn0Y5fJ04efsevHUzXtSdpu8TLd3kfeauo329b5Wz58kVmu7QqW/4eH&#10;c7YdHzNJxOxbWMdbTR0f/vRHzPxF8uGLTJuvv0VyTx8u2f5onWs/rOvk7P4/o9t5SgMfi/eNRCKR&#10;akn6uyYpvzgBAID1gm9vARIlDYfW9LBJz3z+89L1+Wdkx44dNj3z+S559DFd52F7u8cz5o11se/b&#10;Dn60nubrCIv5XP6k+WvM9DMf/k156nOfl89/7im55lpd70LJ5+blOlPme9+7x6Tv2XTN3d8r1Kmp&#10;mvaU2m7xMt1e3rR7fj53UtnPPWWm/+NNti37TTv8iz+cWMdTJskzh828BkSS21+uTTpPIpFIS0n6&#10;+0/pz6Tl8QQAANYHfZgHQQ8gQdKVQU3ffjQnv7nt2zI6+scmjdr0xyZ9e9tvSu7Rb9tRDNvMW+tr&#10;d+2U3/bvksNf6LHrab527ItvM4nmd15zoXzxMV+2PfZFufDXf8PmXXih2Z6p7fAXvmjnk1Kl9ujI&#10;j2e3XSS5cISIlvdNrbrd4jbo9r747DazXrC9L35Bb0IJyj5zOCcXbXvW5F8kj5lp/9nHCnU8a0od&#10;fszMm2lddq0uu+aaku2vdCxIJBKp1vSOd7wj/O0d0PmkclECAADrBSM9gERJH5I1Pf74Y3L1zm1m&#10;+i2FvLeYtG3n1fLY44/bDnx0y8hX7rxaPvD4TnngAx1yde6w/L0p0/GBL8ljH+9YVE7ruPotpm7Z&#10;KVdve9zMXx3kmfQbX7lTzCrS0dFhk64bbVdTpfbo9M5f/zXp+J3H7fr+4x1muztNuZNvb9Ht7dx7&#10;Z6HsTv/jhbK/dnVOviS/YfI/IM+aNsg23WZQhwZ5Pv7sNrvOl8y+3rlXl11dsv3F2y2eJ5FIpFrT&#10;X/3VX52UkspFCQAArA++74u344qr/F2du+SO3tvDbGBt25u5T/bcmg7nRLLZrBw8eFAGBwfDnPI+&#10;9KEPyQc/+MFwbv0a+oHI3//qr8rAd37NzF0dZAKAA7785S/LAw88EM5VNjMzE04tzdGjR2Xr1q2L&#10;6qn1bxMAAKje1NSU/dv78+/uk5Tk82E2gEjSlcH1lv7oP/+5XHjRD8z0BSctI5FIpLWcAADAOuHn&#10;JdXyvv8jnAMQSfqQ7Hp61qSdvzYkO3futOk93xmQX3ngDrOMoAeJRHIrAQCAdcLzxRsc3uu/+MxZ&#10;3N4CZ9Tj9pabbropnAMAuOYb3/gGt7cAAOCwwu0tV/6OPsj00jAbQCTpyiCJRCKR3EgAAGD9SPkv&#10;/GU4CSCS9CGZRCKRSG4kAACwPnjii7dveJ//0jNz3N4CZ9Tj9pYbbrghnAMAuOahhx7i9hYAABwW&#10;3d7yjis/Lil54cUwG0Ak6cogiUQikdxIAABgffB1pMfP7Pg5/6aeDzLSA86ox0gPAIDbGOkBAIC7&#10;Fh5k+tviXf5zV/j/qusDBD3gjOUGPZb74RYA0Pi2bNkSTlVG0AMAgLWlEPR4V6+kvNTGMBsAAAAA&#10;AMANentLSlJN4SwAAAAAAIAbPJNSwSQAAAAAAIA7fD9P0AMAAAAAALjHs7e3AAAAAAAAuMbn9hYA&#10;AAAAAOCkHEEPAAAAAADgJoIeAAAAAADAPTzIFAAAAAAAOMnnQaYAAAAAAMBBnucR9AAAAAAAAO7x&#10;+fYWAAAAAADgorxJBD0AAAAAAIBzfD9F0AMAAAAAALiH21sAAAAAAICjeJApAAAAAABwEre3AAAA&#10;AAAAF3lNBD0AAAAAAICDvNMIegAAAAAAAAelNhD0AAAAAAAA7vEIegCrpzmdlWy6OZwLZE3qaE6L&#10;TGaCjBIyk1quo2K5WiS1pxKzijQ3N0umQ9czjapRtftbL0s9btW0cz0cv0h8uytxLq4n1b6G1Rzn&#10;Rn0tVus8PVXvBwAAsHakmri9BVgV2jnpNB/MM5OdVX1AL/4w39siMjo9KtLSa+eXq9b2KG1TNp2W&#10;6aFO6R2dNnOmUQ2u3sctsl6OX5KVOqan2qnuQC/lPb+U1+JU7ycAAMBqamraSNADWA3Z7KT0mv6x&#10;dPbKZFa7HafWUttju+kta7OzXk8cPwAAAKDxNTVtIugBrLRJ/cd0jFs6O6Wzs0Uno9xFNLu5OS3N&#10;6bSkzc9Jk9PckbG3UOgyvTqbmZy0eSbTrqP0lonodgkdgdDc3GFvoUibFNS6WLn2RNuJrgIvbDe7&#10;qE2TmQ67PL69jMmLr6u3f2i+puLbQOLrRXWppPZHbUhnMja/eJ2I7oG2LSqjxyi+P5XqKdWmYrod&#10;F49fsVLbKN7HpG3GFY5BVrcflNPXpsOsmNSeeH1RWbWceiodC80vfs+ppNegVB1Jyr2GSutaznte&#10;y2uZcq9FVE+H2UaUX7yfkahsVF98Pppezvunljo0xffZLLJtTlpWzbYBAMD61LSBkR7AisuaD+Sd&#10;+nG/xXSSW/SDv94SoR//F+gH+rT5QD89JCYNyZCZaDHlpkd7pXNIb4UI9OravebfoKdt6XRvr27B&#10;dMA70mYds960WcesN2k6F8WqaU+xXtPCeJtaeke1BtPx0ts1Wuz2smIab3MDehuH5g+ZlMnqNoK2&#10;6L6aHr5ZNmRv80hrdtipKtV+XUdvJ9F8PR4Z7eXEtqUyZnaoJShj1+/U9ixWqp5K+xLn6vGLq9S2&#10;SLltxsXbrNvXYMCQmPWK2lO8Xd2/jrRZlrDvleqp5Vjo65n0niv3GlRzPEutr3SN5b7nteWRSvs8&#10;1DJZaEvSdqpRar+LX7dS54uqto74a68lOsyxGu3M2mWazMomN6jPVGLygnOi1GsBAADWpxQPMgVW&#10;nt4K0Wn7Ji3mP8PMZMPOSKTDdN70A330Qb4crSurHaiwo9CrHW69zUL7B+a/6GqoXsWd1Mwi1bSn&#10;Glp1r+lI6bZVrz5gINYJ06vR2o7iq/9aqndI12mxzySY1PVNZeXab2s2HT+lbbedvaJ907tG0tkW&#10;00cqfaW3VD1aVbl9iXP1+MVValuk3Dbj4m3W7WunW0fKqHh7dFXtyocHeNH+qVrqqcexKPcaVFNH&#10;qfVVPd7zcZX2OTpOy1Fqv3Uz1b5/ytVR6rW3gUazzy3henFaX/ycKPd6AgCA9cdLNRH0AFaSdlD0&#10;amvxEPzgoq39Rz/m2w/uSZ3FJNolmDQf/rVee5W6M6ohWKZXPKOrocVXcqtpTz3Yi63pDtuWUb0q&#10;W+JBi3aPY/tdqf3laCdpenpU0jJk98v0+sIl9ePy8VuqU7HNaiy3XdW+BqWUW18X1es9H9eorwUA&#10;AMCp4vseQQ9gJWlnuLdFh2SPFjoi2gHKagco6CnbrsvoUKftrFd7P7o+S0Jv52jJZgpXP3Wkg97i&#10;oh2jUiq1x3bEtKKwM1auM6/FMpO60WB78WHlunqLXvk1NepV2vjtH8FsMB9dwdVLtNW0vxqjvS3m&#10;mIxW3aFU5fYlbj0cP1Xt8ajnNlVUX3jgbOCgU9sQXv2vVj3aVe41qEa59U3z6vKej6vHPmu7qj1/&#10;43SVas6Xcsq99vY2spbOup1nAABgfSHoAawgvfdeOytBdyJg58wH+fg9+ko7QR3ZTtEHFOow70lT&#10;Roeq6zD1YtGzJDpNB9zMBXkm9Y4OiVmlMAqheN1K7dFpHXoePYBRsrp+codTczuHhgpltQsXldVv&#10;NsmIqae5Qya1DdqjCelU2nSQdB3d16Ehu1W7ZqX2lxPdSqCpxXQkkzqGpZTblzjXjp8es+ghuHHl&#10;2ha3lG2WE9XXnA5G0mR1/0Zta+zyai2lXbpO/D1X7jWoRjXrL/c9H1ftPhfvZ5w9k6o8f+O0RDXn&#10;SzlR+5Nee23X0Giv2bfgvA/aptsAAACozNtxxVX+rs5dckfv7WEWsLbtzdwne25d+ECsndGDBw/K&#10;4OBgmFPezMxMOIVa6JXZyY4OGZrWYENtHR6cmuOnndTpKp8rAbhmy5Yt4VRly/27cPToUdm6deui&#10;emr92wQAAKo3NTVl//a+58avMdIDQH1kMlmJhvOjdqt9/Ox4AdPp0tsHAAAAABf5Pre3AFgi7Z5H&#10;3xRhh7Rn03Z4OkGP6pzq46ehDv2a1NUaVQIAAACstnzeJ+gBYGm0az492lt4oOeQSXSgq8fxAwAA&#10;AFaWx0gPAAAAAADgovx8jqAHAAAAAABwj5/PE/QAAAAAAADu8f15gh4AAAAAAMA9vhD0AAAAAAAA&#10;LmKkBwAAAAAAcBG3twAAAAAAAEfx7S0AAAAAAMBFjPQAAAAAAABO8hnpgXVkZmamqgQAcF/S7/9S&#10;CQAArE1+npEeAAAAAADAQX5ulqAHAAAAAABwT94n6AEAAAAAABzk5wl6AAAAAAAAB/n5OYIeAAAA&#10;AADAQT5BDwAAAAAA4CSCHgAAAAAAwEWM9AAAAAAAAG7KEfQAAAAAAAAu8sXbccVV/q7OXXJH7+1h&#10;JrC27c3cJ3tuTYdzItlsVg4ePCj33HNPmANgPZqfn5cXX3xRZmdnJZ/Ph7lAbTZv3iznnHOObNiw&#10;Icyp7OjRo7J161aZmZkJcxb+Ng0ODoY5AACgXqampuzf3st39BD0gHsIegAopgGPI0eOyJve9CY5&#10;77zzJJVioCNqp8Gyl19+WZ5//nk5//zzqw58EPQAAGB1RUGPHTu6ub0FAOA+7ai++c1vlp/6qZ8i&#10;4IEl03NHg2aadNQQAABodHmCHgAA9x07dkyam5vDOWB5NOiht0kBAIDG5vMgUwDAetHU1BROAcuj&#10;5xLPhQEAYA3wfYIeAAAAAADAPZ7nEfQAAKCRNO0+IAd2Lx6VcsCk7U27RSbuDDLqKF73nRM6vb3k&#10;diotBwAAaDQEPYASOjKT9hkAxSmbLv9cgKxJHc1pkclMkLGKVnLb8brNoTHTHSW3U2l5I2hOZwuv&#10;6WTGtDVkshPz48qV0WVpkx8csZPVut2k8ubwSnNHppBvTkqbX2w5+7gSxyf+nip3jNYzDSp0TQzI&#10;wERXVYGFegdDPtkqcih3SKT1k2HOYpWWAwAANBqCHkAJo70tMj09XUidQyaZ/M6hoaDAMmhXr1Jw&#10;opoy1apnXcocGhmdHhVp6Q1zFqu0PEm921iOBmWmOyft6zpkUjpjGmy2q22YTKdlerR3UX6clhEt&#10;Mz20qEwUiJCsdub1TDlZue0m1VmqvG5rOjw/e0dNflpzbC0FtW4rbiWOj5qcNHUOdRbqLXWc1rOR&#10;AxPS120muvtk4sBIkAkAAIAl8cx/BD2AKmhHLms6ckOmw0ZHbe3ToIx0BgEZnZQW+6/plJvsFvNP&#10;S6d9lSc7zb+aGZM1J0Nnp54RQRnp7ZVJk6k1aDBAg2OllNpuqTpLlbdltG1GkBXkx9W6rbiVOD4q&#10;XhdONqH/jByQ1q5u6e5qlSDmYXMX0dEdTU27pWn3btltfk6YnKbtA/aWmOKRH8XzeuuMPoRTU/Et&#10;NCpeXrfctP3OQnmzwkn16ciUpqbtdvluLWNKRGW22/YFeeXK7b5zYRsTd243uQAAAPXh+4z0AKqS&#10;yUzKkHbkOoNRHtqFi49KKJ6P06vmzc0dhSH9WfNf2pSdND91ZIDeLnPSrTTp9EllisVvP0harm1q&#10;NnUk1VWp/dXUHZXXLm/xrRbF9RUfA60hKtNh2hfl17q/UR2ZrG4/qF+3Hz+epW7BiGj7W7Tjbjrj&#10;naY/ntWu+mTQvs6gB2/LRXS0Qkus467Tmler+HarqTNePi4eZCilmm3pLSmZDj2upbdb6vjE1y1V&#10;v9ajP6NzpdLrsh4dmBDplhGR1i7pahUz1S0yoaGBBRqI2L39TsntF5P2y34z0SpdkjvUJ137c0Gh&#10;MnL7TdlczqyXk4ED5W+hGTCb3t86YMtrMhsIlwS0ZSPbd5ttdwfLzfYn7hywy7Sd+9sm7HYOmPaV&#10;K9c9HmxD2z8woDmL9xkAAGDpGOkBVKQddsmkpbM3uPJdC+0YZjv0doBgSL8MTUtLJmN+DInpQhZG&#10;BkS30uiQf70+rrcAFJcpFr9NIJPVjuhCwEWbnDadS1OFSXqbQfm6ipWru1jG7ORQi9mWKWv3MQwM&#10;RZKOwaQ5BkrbOdSycBvFUvZX6xBTn95OoetpcGRI9PaK4JYkDVgFrUiWNuV7e7VMpx2J0DnUazrm&#10;GphqluBOptLBhOWIb7caxeWjwE5n1qQKr2mt24qr1/HRdfW1jV7DpFtj1ju9taVLb22RVvOf0d0l&#10;BwaC4EBk++4ROdQ9clIAolq7D+iIi4XRFuW0mUbsPtBacvTFxIQGLSbsKBOtU0eOTIxr0EL3QGM3&#10;dmcqluvq67PTZndNKf0nWAYAALB8BD2AsrSrl0lnxPTzTK+t9qCHXiDXa9zR1W0doaBXu0vRDma1&#10;HUlT1NYZjZyI6zALR2MjU2pVru5ielE/nW0x/dfkK/fljoF2hFuKRlKUUqpNWkdv8ALZQRkaOInq&#10;1B+TeiwTjrnmaJtGWzLmpR21eTY+ku6wARTtnDdrcKXEQ0KXKmm75ZQqHwXKsp3T0qHHJCGAUMu2&#10;9M4tfT5IcERrOz7F61ZiittbY4pvq1nPNPwwMTAg2wcmFm71GNiud7uESzUgEAQJooBBrfQWE9m9&#10;XXK5/XJIR1y0BsGGUvShpbncIdkt+2179PaWYl0maX3RaJBSo02qLQcAAFBPPNMDqCBtenm9op2+&#10;pQUPlHbwok6iplJX5bVTryMUqglUxDufo6ZO08BggaGLtOtZLrhSTrm6k5i+tyk7alo+ZIMSSUGC&#10;ao9BKbW2qZKgumAkTDwYkM1OhnezBJ33TjOTLeqYF996otPx2znKKbXdUnWWKh+nAYdJPWeKXu9a&#10;txVXat16H59S+euRBjf6Wg+IBhmiwIAGJg5oYCJ8oKkGPA7t77ZBiFKjL2xQpLVNIyN2Ph400VhJ&#10;W2sQOtFbaWSiugelHvpkq7T2HZKJohEYrWZjB0xd0a0qpVRbDgAAoN58kwh6ACXYrlwmUxhFEKdz&#10;k9phCzt3Qb9vcedPaRF9xGV0O0cpds10Wqr9ZhjdbIs+UNLUbfqhJmNh29q2UdMT1iBEqdEX5dpf&#10;ru5ydOSBdpDjHV5V7TEoZ6ltKkVvyeltMe0pCp5oJ1w79mYDdl479DbPTEfPKLH7k9UjmA2OmNmv&#10;cqNV4uuW3m5ynaXKx18v/bdFM7SSmFq3pUG36LkctR6f+Lql6o/TIFZLVutf3Ob17MDIAenq1pCF&#10;poCd01tcgshFwaH9XbJ9pFvu3N4kXXrjSFd34UGmuk5X3ycLDyyVEb2NRcdZiPSZHwPSZ/K3y7g+&#10;xFSjEWVEt8Joah3YLq2fXDwyRGvtO7RfzKYL5bQNxaotBwAAUHceQQ+gJL3VJHqwpo5giJLenqFd&#10;NX3GR/RwzVJfU6o5vaNDYqpYtL7m6/B+rVvndVv6n33wqCmjHchOs/V4mbheU0FGzPabO2RSlyV0&#10;HjXw0ZE1HeeEusq1v5q647TDG+1bS6bD9JMXd5RLHYNixcckrtY2VTI5GTy4M2qPJg0Q6aiJbOeo&#10;3Y7m6cib4hEWOrJFhrSMPiC22RxnM18UHCil1HZL1Vmq/KQp39wcnJel2lDrtuJW4viY6myerqfn&#10;5OiQKVjlcVsP9AGjrZ88FM4t0FEWeiuIBg4O6dNLWz9pAxu5Q5+UTx7SW0RaCw8njW4ZMbOF0SL7&#10;TV7xejbfrHvoUJAfrzs+vagekzR8EV+uoltgonLFbY1UUy5pPQAAgOXydlxxlb+rc5fc0Xu7zMzM&#10;hNnA2rRlyxbZm7lP9ty6cIuFXo0+ePCg3HPPPWEOgPXmBz/4gWzfztehon4OHTokF110UThX3tGj&#10;R2Xr1q2LPmdFf5sGBwfDHAAAUC9TU1P2b++OHV2M9AAAAAAAAG4i6AEAcF4qlbK3VQD1wLkEAMDa&#10;QdADAOC8TZs2yYsvvhjOAcvzyiuvyObNm8M5AADQyAh6AACcd95559mghyau0mOp9Nx5/vnnbTrn&#10;nHPCXAAA0Mh4kCmcwoNMAZQyPz8vP/zhD+Xll18W39dvbQdqo1+3q39n9AGmGzZsCHMr40GmAACs&#10;ruhBppdffhNBD7iFoAcAoNEQ9AAAYHWtaNDj61//urz00kvhHNaLc889V26++eZw7tQh6AEAaDQE&#10;PQAAWF2FoMeOm3imBwAAAAAAcJHH7S1wCyM9AACNhpEeAACsroWRHl2M9AAAAAAAAC7yCXoAAAAA&#10;AAA3EfQAAAAAAAAO8gh6AAAAAAAAFxH0AAAAAAAATiLoAQAAAAAAHLXoK2sBFyR9Ze21114bzgEA&#10;sPqSvrKWv00AAKyc4CtrexaCHoBL4kGPLVu2hFMAAJw68aAHf5sAAFh5haDH14Y+H2YBAAAAAACs&#10;fTd/oC8IevzFI38WZgEAAAAAAKx9V119Cw8yBQAAAIDV8OMf/zicAgKcE/VXfEwJegAAAAAAAPd4&#10;BD0AAAAAAICjCHoAAAAAAAAHeQQ9AAAAAACAmwh6AAAAAAAA9/gEPQAAAAAAgJO4vQUAAAAAADiK&#10;oAcAAAAAAHASQQ8AAAAAAOAezyfoAQAAAAAA3ETQAwAAAAAAOCmlTzMFAAAAAABwDSM9AAAAAACA&#10;czz9ytrc/Ly88OJLYRYAAAAAAMDa9sILr8jcfF5Sx14/IU8ffibMBgAAAAAAWNu+/9QP5dixOUm9&#10;fvyEPPU0QQ8AAAAAAOCGp59+Tl5/PSep6Zmj8tWvH5CpfzgSLgIAAAAAAFibpqael6989WGZmTkh&#10;qROzc/Kjf3heBr/wf4eLAQAAAAAA1qY/HNwvP/rRP8mJWV+aUqe9sf/Y66/Lyy+/LD/44Q/l0re/&#10;Td74xrPCogAAAACAenj11VflrLPoa2EB50R96QiPz977X+TP/+J/y5Ejr4t4KfE2nLXV14WeJ3Lu&#10;2Vvkgq1vln9zc5e87ZKL5e1vu0TedN65dmUAAAAAAIBGot/S8vRTP7APLv3qV78lz03NyAsvHhfx&#10;N4nnbVgIepgc++9pmzZK85az5IzTT5MzzjhdNjQ1FZadzAt/JvM0klJGqVqrt/waytHv9F2e5a6/&#10;NujLbF+J6OWoerfXyvEp1c5K518q/LlCVujwRe9b3/dLvoeTl5U6HmE5Pyof/YyVT95MoKjaQtFy&#10;6xiVXp1KFVT49VXYH9/zzbbM1sLynh4b81+T1yTz8/OSatpgMlMynzelUil77ESa5PyL3io//ZaL&#10;JHXGGXI8L3J8XuT14znJm5+52bx4OVNh3hPfLLP1mvPJbifcrlkS/jTJZpnzzbQlpTnmZ/D6mPnC&#10;jmjeQn5Tkyd52xYtr7XlzXxeUqa5Gzam5LTTtT7TFtMefer1CdO23LxpQz4luVxK8jmzqrZPm2Ta&#10;aNup1el+2kwzbf4JfxhaNmhLcIQidmF1bHvLi7ZRm6R6F9dTedNBgUpbX6gnXjKh8orbq15wzi1W&#10;+SgF6yStW4oWXah3Yb3wLIiJzoDg5E7agr6PStH6ipdHcwvbD984BXpehpOWziRtI8wr/AjrKRQN&#10;JqL3X7FS5Yv50Rs7dPJx05/heymaVeY9vEi4fGHxQr2ad1I7Tzqu0fxCvl0vKqe/3xatcnL5xYry&#10;Yyvb162wPH4GFq8T/rSKlhVUm1+qXDlBK339XakT+tP+3mySlPkdrr9rPW+jyTPT+vvGLlNhebtv&#10;QR06VepnYaZoSeEcUnZ5ZHE5+9Me36iQzoc/LX2f6L/RvLHoxYyWLJSztZpzSH8u0IWL14tSlLvw&#10;ftSfURtV8HPR+7VwTi0uE/wsyotmI1E99n1QvDAuWLbw52Bx2UXvP1NGfx/Zv4223uDnwhphXYV/&#10;F87jhTLFgiWF8z1qt/0ZNCrI0r+z5lw64yw558K3ibe5WWY1T08tXVzYT7OO2Rn9FKDHUv+um7/C&#10;cppZ9fTTmkxfTWR+znyOODYr+eMn5CfP/UDyx16VpvycWVM/f2ySjW94k2w466dlzjcrhW2wP1LB&#10;54GNmzzZZNKGTab+03zZeFrKzJvfpOZvfd58QMmZzwGvvfyavPIPP7YfDLQtZsKkqI3mmOpOaZvt&#10;zoU/7bweb83Lm3/1c4rOBevqT8+k4LzXOrRMVF4bGCV93+lP7ZeaZDqxC3lao+bpETedW/P5yzfJ&#10;vkd1WSqYToX5Zi9tnnaETWZQ1nz48fQDkK5j1zXnhJ039Zs835QzE2ZS53Xazi5M66ZUUCwQTtvZ&#10;MC+Y1uMSTWubzetq69F8XaD7rssWykTT9leOrqEzdjpcYJNOB+/jKNv+DCeCn0G+1mF/huXtuWX+&#10;1d2wdZom6K6mdLmXM7/7fNlkPxs2yeuv+zL7uif/OPWqzB0zx2p+g1lPj2vYfnvYzXobzTpnmHXe&#10;YNJm8wqZU8++93xTIG8+b3pz0rRBz7kNsnFDSk685svxmWNy5OnnzAdic176m0xVer7q62Na55lz&#10;wz9htjNrPl//k/ks+opZdsxs0nxQNeZmPXn92Lz5LJ2XV6ZPyIk5PZf0U/FGU2aj/P+pwl4c5UnQ&#10;kAAAAABJRU5ErkJgglBLAwQUAAYACAAAACEAuJgZDOMAAAAMAQAADwAAAGRycy9kb3ducmV2Lnht&#10;bEyPwU7DMBBE70j8g7VI3KidBNo0xKmqCjhVSLRIVW9uvE2ixnYUu0n69ywnOK7maeZtvppMywbs&#10;feOshGgmgKEtnW5sJeF7//6UAvNBWa1aZ1HCDT2sivu7XGXajfYLh12oGJVYnykJdQhdxrkvazTK&#10;z1yHlrKz640KdPYV170aqdy0PBZizo1qLC3UqsNNjeVldzUSPkY1rpPobdhezpvbcf/yedhGKOXj&#10;w7R+BRZwCn8w/OqTOhTkdHJXqz1rJSSLRUyohKWYR8CISNNkCexEaBw/C+BFzv8/Ufw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7ni/q4DAABuCAAADgAAAAAA&#10;AAAAAAAAAAA6AgAAZHJzL2Uyb0RvYy54bWxQSwECLQAKAAAAAAAAACEAjVw0KH30AAB99AAAFAAA&#10;AAAAAAAAAAAAAAAUBgAAZHJzL21lZGlhL2ltYWdlMS5wbmdQSwECLQAUAAYACAAAACEAuJgZDOMA&#10;AAAMAQAADwAAAAAAAAAAAAAAAADD+gAAZHJzL2Rvd25yZXYueG1sUEsBAi0AFAAGAAgAAAAhAKom&#10;Dr68AAAAIQEAABkAAAAAAAAAAAAAAAAA0/sAAGRycy9fcmVscy9lMm9Eb2MueG1sLnJlbHNQSwUG&#10;AAAAAAYABgB8AQAAxvwAAAAA&#10;">
                <v:shape id="Grafik 98" o:spid="_x0000_s1106" type="#_x0000_t75" alt="Ein Bild, das Text enthält.&#10;&#10;Automatisch generierte Beschreibung" style="position:absolute;width:32004;height:201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UDywQAAANsAAAAPAAAAZHJzL2Rvd25yZXYueG1sRE9Na8JA&#10;EL0X/A/LCL3VjR6kRlcpDYIgPTQVxNuQnSahu7MhOzFpf333UOjx8b53h8k7dac+toENLBcZKOIq&#10;2JZrA5eP49MzqCjIFl1gMvBNEQ772cMOcxtGfqd7KbVKIRxzNNCIdLnWsWrIY1yEjjhxn6H3KAn2&#10;tbY9jincO73KsrX22HJqaLCj14aqr3LwBga8VcVJrj9Lqd+K8+TCZeOCMY/z6WULSmiSf/Gf+2QN&#10;bNLY9CX9AL3/BQAA//8DAFBLAQItABQABgAIAAAAIQDb4fbL7gAAAIUBAAATAAAAAAAAAAAAAAAA&#10;AAAAAABbQ29udGVudF9UeXBlc10ueG1sUEsBAi0AFAAGAAgAAAAhAFr0LFu/AAAAFQEAAAsAAAAA&#10;AAAAAAAAAAAAHwEAAF9yZWxzLy5yZWxzUEsBAi0AFAAGAAgAAAAhAMOtQPLBAAAA2wAAAA8AAAAA&#10;AAAAAAAAAAAABwIAAGRycy9kb3ducmV2LnhtbFBLBQYAAAAAAwADALcAAAD1AgAAAAA=&#10;">
                  <v:imagedata r:id="rId45" o:title="Ein Bild, das Text enthält"/>
                </v:shape>
                <v:shape id="Textfeld 99" o:spid="_x0000_s1107" type="#_x0000_t202" style="position:absolute;left:172;top:18460;width:32004;height:1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36ZwwAAANsAAAAPAAAAZHJzL2Rvd25yZXYueG1sRI/Ni8Iw&#10;FMTvC/4P4QleFk31IFqN4ifsQQ9+4PnRvG3LNi8libb+9xtB8DjMzG+Y+bI1lXiQ86VlBcNBAoI4&#10;s7rkXMH1su9PQPiArLGyTAqe5GG56HzNMdW24RM9ziEXEcI+RQVFCHUqpc8KMugHtiaO3q91BkOU&#10;LpfaYRPhppKjJBlLgyXHhQJr2hSU/Z3vRsF46+7NiTff2+vugMc6H93Wz5tSvW67moEI1IZP+N3+&#10;0QqmU3h9iT9ALv4BAAD//wMAUEsBAi0AFAAGAAgAAAAhANvh9svuAAAAhQEAABMAAAAAAAAAAAAA&#10;AAAAAAAAAFtDb250ZW50X1R5cGVzXS54bWxQSwECLQAUAAYACAAAACEAWvQsW78AAAAVAQAACwAA&#10;AAAAAAAAAAAAAAAfAQAAX3JlbHMvLnJlbHNQSwECLQAUAAYACAAAACEAZct+mcMAAADbAAAADwAA&#10;AAAAAAAAAAAAAAAHAgAAZHJzL2Rvd25yZXYueG1sUEsFBgAAAAADAAMAtwAAAPcCAAAAAA==&#10;" stroked="f">
                  <v:textbox inset="0,0,0,0">
                    <w:txbxContent>
                      <w:p w14:paraId="3E001E42" w14:textId="2F5FCD23" w:rsidR="0092570A" w:rsidRPr="00E2565D" w:rsidRDefault="0092570A" w:rsidP="0092570A">
                        <w:pPr>
                          <w:pStyle w:val="Beschriftung"/>
                          <w:rPr>
                            <w:noProof/>
                          </w:rPr>
                        </w:pPr>
                        <w:bookmarkStart w:id="138" w:name="_Toc126429341"/>
                        <w:bookmarkStart w:id="139" w:name="_Toc126439225"/>
                        <w:bookmarkStart w:id="140" w:name="_Toc126439247"/>
                        <w:r>
                          <w:t xml:space="preserve">Abbildung </w:t>
                        </w:r>
                        <w:r w:rsidR="00BC5DE8">
                          <w:fldChar w:fldCharType="begin"/>
                        </w:r>
                        <w:r w:rsidR="00BC5DE8">
                          <w:instrText xml:space="preserve"> SEQ Abbildung \* ARABIC </w:instrText>
                        </w:r>
                        <w:r w:rsidR="00BC5DE8">
                          <w:fldChar w:fldCharType="separate"/>
                        </w:r>
                        <w:r w:rsidR="002D1484">
                          <w:rPr>
                            <w:noProof/>
                          </w:rPr>
                          <w:t>18</w:t>
                        </w:r>
                        <w:r w:rsidR="00BC5DE8">
                          <w:rPr>
                            <w:noProof/>
                          </w:rPr>
                          <w:fldChar w:fldCharType="end"/>
                        </w:r>
                        <w:r>
                          <w:t>:Aufgabenplanung</w:t>
                        </w:r>
                        <w:bookmarkEnd w:id="138"/>
                        <w:bookmarkEnd w:id="139"/>
                        <w:bookmarkEnd w:id="140"/>
                      </w:p>
                    </w:txbxContent>
                  </v:textbox>
                </v:shape>
                <w10:wrap type="square"/>
              </v:group>
            </w:pict>
          </mc:Fallback>
        </mc:AlternateContent>
      </w:r>
      <w:r w:rsidR="00E161CC">
        <w:rPr>
          <w:noProof/>
          <w:lang w:val="en-US"/>
        </w:rPr>
        <mc:AlternateContent>
          <mc:Choice Requires="wpg">
            <w:drawing>
              <wp:anchor distT="0" distB="0" distL="114300" distR="114300" simplePos="0" relativeHeight="251657234" behindDoc="0" locked="0" layoutInCell="1" allowOverlap="1" wp14:anchorId="3AF85AE0" wp14:editId="1CCB4562">
                <wp:simplePos x="0" y="0"/>
                <wp:positionH relativeFrom="margin">
                  <wp:align>center</wp:align>
                </wp:positionH>
                <wp:positionV relativeFrom="paragraph">
                  <wp:posOffset>4990836</wp:posOffset>
                </wp:positionV>
                <wp:extent cx="5781906" cy="827047"/>
                <wp:effectExtent l="152400" t="190500" r="200025" b="0"/>
                <wp:wrapSquare wrapText="bothSides"/>
                <wp:docPr id="96" name="Gruppieren 96"/>
                <wp:cNvGraphicFramePr/>
                <a:graphic xmlns:a="http://schemas.openxmlformats.org/drawingml/2006/main">
                  <a:graphicData uri="http://schemas.microsoft.com/office/word/2010/wordprocessingGroup">
                    <wpg:wgp>
                      <wpg:cNvGrpSpPr/>
                      <wpg:grpSpPr>
                        <a:xfrm>
                          <a:off x="0" y="0"/>
                          <a:ext cx="5781906" cy="827047"/>
                          <a:chOff x="-42776" y="0"/>
                          <a:chExt cx="5781906" cy="827047"/>
                        </a:xfrm>
                      </wpg:grpSpPr>
                      <pic:pic xmlns:pic="http://schemas.openxmlformats.org/drawingml/2006/picture">
                        <pic:nvPicPr>
                          <pic:cNvPr id="94" name="Grafik 94"/>
                          <pic:cNvPicPr>
                            <a:picLocks noChangeAspect="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9130" cy="407670"/>
                          </a:xfrm>
                          <a:prstGeom prst="rect">
                            <a:avLst/>
                          </a:prstGeom>
                          <a:ln>
                            <a:noFill/>
                          </a:ln>
                          <a:effectLst>
                            <a:outerShdw blurRad="190500" algn="tl" rotWithShape="0">
                              <a:srgbClr val="000000">
                                <a:alpha val="70000"/>
                              </a:srgbClr>
                            </a:outerShdw>
                          </a:effectLst>
                        </pic:spPr>
                      </pic:pic>
                      <wps:wsp>
                        <wps:cNvPr id="95" name="Textfeld 95"/>
                        <wps:cNvSpPr txBox="1"/>
                        <wps:spPr>
                          <a:xfrm>
                            <a:off x="-42776" y="560347"/>
                            <a:ext cx="5739130" cy="266700"/>
                          </a:xfrm>
                          <a:prstGeom prst="rect">
                            <a:avLst/>
                          </a:prstGeom>
                          <a:solidFill>
                            <a:prstClr val="white"/>
                          </a:solidFill>
                          <a:ln>
                            <a:noFill/>
                          </a:ln>
                        </wps:spPr>
                        <wps:txbx>
                          <w:txbxContent>
                            <w:p w14:paraId="71D0122A" w14:textId="55DEA61E" w:rsidR="00E2356F" w:rsidRPr="007540B3" w:rsidRDefault="00E2356F" w:rsidP="00E2356F">
                              <w:pPr>
                                <w:pStyle w:val="Beschriftung"/>
                                <w:rPr>
                                  <w:noProof/>
                                </w:rPr>
                              </w:pPr>
                              <w:bookmarkStart w:id="141" w:name="_Toc126429342"/>
                              <w:bookmarkStart w:id="142" w:name="_Toc126439226"/>
                              <w:bookmarkStart w:id="143" w:name="_Toc126439248"/>
                              <w:r>
                                <w:t xml:space="preserve">Abbildung </w:t>
                              </w:r>
                              <w:r w:rsidR="00BC5DE8">
                                <w:fldChar w:fldCharType="begin"/>
                              </w:r>
                              <w:r w:rsidR="00BC5DE8">
                                <w:instrText xml:space="preserve"> SEQ Abbildung \* ARABIC </w:instrText>
                              </w:r>
                              <w:r w:rsidR="00BC5DE8">
                                <w:fldChar w:fldCharType="separate"/>
                              </w:r>
                              <w:r w:rsidR="002D1484">
                                <w:rPr>
                                  <w:noProof/>
                                </w:rPr>
                                <w:t>19</w:t>
                              </w:r>
                              <w:r w:rsidR="00BC5DE8">
                                <w:rPr>
                                  <w:noProof/>
                                </w:rPr>
                                <w:fldChar w:fldCharType="end"/>
                              </w:r>
                              <w:r>
                                <w:t>: Backup-Skript für das automatische Backup</w:t>
                              </w:r>
                              <w:bookmarkEnd w:id="141"/>
                              <w:bookmarkEnd w:id="142"/>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AF85AE0" id="Gruppieren 96" o:spid="_x0000_s1108" style="position:absolute;margin-left:0;margin-top:393pt;width:455.25pt;height:65.1pt;z-index:251657234;mso-position-horizontal:center;mso-position-horizontal-relative:margin;mso-width-relative:margin;mso-height-relative:margin" coordorigin="-427" coordsize="57819,82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XOEQvQMAAKAIAAAOAAAAZHJzL2Uyb0RvYy54bWycVl1P6zgQfV9p/4OV&#10;d2haaAsV5aoLC7oSe291YcWz4ziNhRN7bYeU/fV7xkna8qFd9iIRxvbYPnPmzJiLL9tKs2fpvDL1&#10;MhkfpwmTtTC5qjfL5M+Hm6OzhPnA65xrU8tl8iJ98uXy118uWruQE1ManUvHcEjtF61dJmUIdjEa&#10;eVHKivtjY2WNxcK4igcM3WaUO97i9EqPJmk6G7XG5dYZIb3H7HW3mFzG84tCivC9KLwMTC8TYAvx&#10;6+I3o+/o8oIvNo7bUokeBv8JFBVXNS7dHXXNA2eNU++OqpRwxpsiHAtTjUxRKCFjDIhmnL6J5taZ&#10;xsZYNot2Y3c0gdo3PP30seLb862z93btwERrN+AijiiWbeEq+guUbBspe9lRJreBCUxO52fj83SW&#10;MIG1s8k8PZ13nIoSxNO2o9PJfA6H/V5R/v7vu0fD3aNXiKwSC/z2NMB6R8N/ywW7QuNk0h9SfeqM&#10;irunxh4hY5YHlSmtwktUH3JDoOrntRJr1w3A6NoxlS+T89OE1byC6m8dL9QTwwRYph3k1G3hFNKd&#10;EU+e1eaq5PVGrryFblFN5D167R6Hr+7LtLI3SmvKFNl9ZND4G418QE6nv2sjmkrWoSsoJzWCNLUv&#10;lfUJcwtZZRLRuK95BMQX3okfABhLxwcngyjp8gIg+nkkcLcQEe9BUjgecmNZ+4fJwQ1vgoml8zm5&#10;nZyPT1DIJLfTdD6bxxLeCQZsOh9upakYGUANoPF0/nznCTJcBxcCrWv61oYY7Fa7GRl7B7bQsmmC&#10;dPdl3rJMN+4HBxsQ/TQFDq436HtBgygTHlUo70tuEVUaL/Vuk11px545tZ/404HRtuTd7JxmY6KJ&#10;2OgeQe7ujKMDOJFPYrDXBgilykX79EPuMXqX/f/VIWIQQErHHuh5Ouj5AeVfSJ2z8ylB792oi7Cw&#10;/c2g6qNUaL5DOhT0rpkcdIXpLD0Zusa+rRzkeTJDmgeOBpUMSfxknr3RKh/KhPbu0tKWKsghAYde&#10;H0sDLWkIiqywzbax2CcRIE1lJn8BEdADyYB5K24ULrzjPqy5w+uCSbyY4Ts+hTbtMjG9lbDSuL8/&#10;mid/pBSrCWvxWi0T/1fDqY/przWSjSPDYLjByAajbqorAwWOI5poYoMLejALZ6pHPKQrugVLvBa4&#10;C7oezKvQvZl4iIVcraJT1w7v6nuLJjqOuiZiH7aP3Nk+LQEJ/WYGOfHFmyrsfKnEvF2hD9yoWKJ7&#10;FqFxGkDa0YrPYCyI/smmd/ZwHL32/1hc/gMAAP//AwBQSwMECgAAAAAAAAAhAIVVU8oqNQAAKjUA&#10;ABQAAABkcnMvbWVkaWEvaW1hZ2UxLnBuZ4lQTkcNChoKAAAADUlIRFIAAAK/AAAAMggGAAAAVaiz&#10;wQAAAAFzUkdCAK7OHOkAAAAEZ0FNQQAAsY8L/GEFAAAACXBIWXMAAA7DAAAOwwHHb6hkAAA0v0lE&#10;QVR4Xu2dCXwNV/vHfzebRGQjQhYaRG0RLxH7UlQUVUUrRdVbpUpp7W/7b9XStxu6RqP2UuVFbVWU&#10;2qK2IpZYaqck1iCLcCWS/J/nzJ17597cJDey2M738zn3zsxz5pzZ5zfPPHOOLouARCKRSCQSiUTy&#10;BGBn+JdIJBKJRCKRSB57pPiVSCQSiUQikTwxSPErkUgealasWIGZM2caxiQSiUQiKRg5it/tZ4F1&#10;7dvR0D5lQg78cRj4NSwIODTFMEUieTyZOQeYrnME9JPE8Hc0fHfzqwZrdjjPT76UP32zYYo5Uwbt&#10;wooG9jSkVyZYsIbSdMdWor6iYOEuWj7/SjkuX3HC6zqZ1vX2pAbG4ehXfWkoHdHR0Thy5Ahnk0gk&#10;EomkwFgVv8vHnkFcZx0S49djUUgotnYvRVNPK0aJRALXGvRjF6CMFBFnSBy/+ukdwHmUYUrhkvD+&#10;HHSf3xRggf0Q4ck/AbyBJRKJRCIpfLKJX/bk2q8JR8DkSHj6hyMiNgYtFt8iSxUlQwFhj/KSJu1w&#10;cmpjw5SHi3OU3FsAOp0pDQlUbLbQYgbQ2oMGLijj+YHn1dbL6fgQg9FGKryVv+UtTNw7/0HLPN4s&#10;+VBKWjPNkOPBspaSzv0HJEz4WpmQT1jwuviR4LWvD49GpEntAlGicR2DtXBh76fTjPdRckg34aGd&#10;bF8JKxrQAWHwErNXebLOUXhK1WHVU8qwV/k7nX2Onmku0/PEBJRo9oZhyoOFBW8JErz29Z9GExrW&#10;BYYhrE4FGnJks0QikUgkhYZVz2+JkvRTlW9B2Ymn9EufhVgUosMSSumzzUXsb/Mvks1L2Dn9GkY3&#10;7ENThN94UbsRwqOceWs99k3dZSzDUgiz59ly/uKAdD8q0f22/kEg6zylLCV1/0mxM5biWBWab9HM&#10;PP7nm8DmZBquqIznVwi3cjfVPZ0eFKrPBX5srdh4+XS0fGrdnFRxrArnONKZU/4x2S2F8AxaAR3V&#10;YTl/YTE+hJe9P6WxIl2l5NFhgLDFUipRawHVqwjjOpSQ8D8z25pun5GIXmnMowrVMZShTokvUevf&#10;M2j6BDGdxbZWXHcmdavTfWKcVy1fLbsDj6dcQdmxycY8+RHCPUjw9o6nneLYCh1o/E0OF9B4ZXdQ&#10;mlxpEAlRHQlPHbKizYWn+jqf7dN549+OUgxWYK9vtYgTVP5QwxTg6h760UeK4aR5c1DCz5uGTKfw&#10;+Y2XSftuE8uRtXYedH7lFYMVLr4/B92GlhXrwkL4OxLXlkJZXd4ZTRoYwz20qPPN+PerBbJzvXy1&#10;GXI2CiVazRe2EZtfR8lRu8WwRCKRSCSFSTbxWzkYSHTujMvdQ2mM5ZY5u0mYup3rKTzCTWKzcPv6&#10;OzTVFBLh6wOy7aWUhYCVWbjjGI7YOZ8Iv3HEui/FNLtS4ag3sJHI8zKlqgN3KjMTLHzt11RBxM+R&#10;aEa2tJoLsPXj98hS9GEXg0hAtiLhuolXm51OBpo3V/5Z+IaQ8O1jEKeHKE3JUATkD7TdeFrz6eYC&#10;dlMSzaQpKz/0J+Ha/EtgXgyNkIDm4JPzC5RyOQWQphw4T7Ft7W+aNvgpU55IXmgDLHzfJHF6rI9i&#10;G3AIaMfPFccVe1HTjMTqBw4nqW5FHAeuGYs6ZWm/GgQw03FZGs6EnhF2txfMH8BYxE5KSUDND1uQ&#10;gE2hfIehpzzbZ90gy3WM9Kf1Smwq5l1DKdatHNYMOIsQst090lNMA027Nt5d5OHk/dEwUXZhsLPV&#10;HASVnYqRWXdQnzZwUjQdCLgnbCxIj5IwDos4RvY0BJBd/zM/FWUKuxbV69tyJgtfxfNZjnRsSrM+&#10;uB25RNjdtpG4bdtW2JjyYXze9sHdbbPwD3t10+hJoLLJroVFp8+JCSg59AsxzqI+vcVHWPufn2nM&#10;FH/MAryc91bUiv4CyYH9Ed3vK5qqeJYZFtAVQ8+h1o8zC2Qv0Up+zCaRSCSS4iOb+GWR2oxEahaJ&#10;zsT4i4gd3lExECw/7+36HpVfobsl6oG0BjxG9aBfU0hEaLgf/Srj5SvRjxupQhvh8tOo/MDmdKev&#10;PViU79y2JRLPkgA4xC+tc+YypeETV2HQoEHZ0lBK+H2ikjEHWCMe+Amo5UUDOYjVP9hregAYPU4Z&#10;5zULoM0zZZUyXhTUbEwihAQ5bgPsxK1gEOJMJX4+yQc//UHCXAdUG62MD6YV+CeAtG8xONZ576Vs&#10;Po1B3VgQ8jECvNWeBK1bGSREXRLjzOquTiRIXxPDySvbmolT0u3oMK0Sgpo8g/Eh9mSLUAwGmnMG&#10;j2fEMB87ThW4ruKBBakjCdL2X/SiIWfhyfT8iD27DpRoO5PgdD+/lgTtcBpzFJ5j5/6f0W/2ly/W&#10;vL6Mxyt9sH7Jflycoyf7KaAkPfEY4AcjXft/Y9eszbg+7090G1qOqm6pGC3Qen1V/D57HedjAnF3&#10;cz8xzmJdv3Yeug0PRRPKx+ty/OcEmviNsGvXtwmtb0HsvL0kEolEIikurIY9qKLWxb82/t5VlgQw&#10;xxKSwDxLPynZvcFaWMByeAOHLOylhEvs7bENtfy/N1w2hj2kTuSlSRT23OAXvF+N7oSoqKhs6RtK&#10;eM6g+PIgtLLyrw0xUEMXYm6RIEsBKr6uTOfEYQa2YhlywCmQUn48r9q4YA6xyA9nY8xDMmpz3XGK&#10;zRYswwo4dfMZDyStN+QAxsZyHg5NUOwcxsBe2R00vezdVDjW55gac3YfZG/jdWWkAKjhDVwvhzyk&#10;HT2pGIqBJBK3yORHKOuk/k0/mXlvbBaFll5fFT/a36f2N8Ptvi5o9AYLW3N7mdcaYc9CJzhNbSFi&#10;ha1h6fVVsfT+Hp0DlNPPMOarSce81nvLAr1i3a1Gr21B7RKJRCKRFBdWxa+KpxtQevpyXIpxpbHc&#10;mzxjWPjuJeHr6zENEbGnUD82C/BlT5dtqJ7iGs+WFyERanphD5VTe7CSKQcK6vllr6pHTVOIAXt1&#10;s+ifQwNUQksB7rRNzpMwUMMKOGlDC3KDwxiySHxq5z1HCdUUuzWO7gQqswOTNCML3/MkgLKOKfNy&#10;iEV+YE+xNiRDTdWUMNI8Wdme839ASQkZ4LT06ljacOGGHNljfjssfZ+mlkETmn6thCvS995WMmpo&#10;UIc9f2WUkfuEhW8YCV81rOIg1e1Us6pifITIyevLsLdY1+w1eNGTnrUP1Z7iFzIV28MnjP6drQdz&#10;W/P6qrD392pMIHboI5E4YRC6Da9rzKd6ss9vTMCa9G3IJIHe/gt+66N4bQtql0gkEomkuMgmfqMj&#10;z9CvSejePXCRfhWvXCCJU13Vf+PSZlaEp0XLDTfe5LaAWfYqnlu7lMPwbVWbxqpY9RTnFgrBwRJO&#10;jd7GuT9JyubzI7fC8Pyu/QHYTOJwiCa0QEtbFq//AiYawh6swWEKhQV/RMfe3akcBVBB8dx2eoqG&#10;DWKZxy3JLRSid1taPxK7x3N/DigSSDfDrVUVRC3lGA4+poAf1gIhKdfhPUh5s1AQ+EPMtAvJxrAK&#10;dVxLUYZCsPBMI+G5a9ZGGksXHtbEfnywKzG/fuz5dGgmYnYZbqFBP5UPNFPMb25eXxX+EKz3JdqJ&#10;VsQrC8yRZ6Pw4m6yWxGVOXl9VXgdkmkdjjzzFcqlrcqWj9fhSkIzxLf8DyrW3ZbNa1tQu0QikUgk&#10;xUE28Zvi5YxFIW1wo6cOl44dQua3LdBuysdkUWJ8fcf1wKW4ppQnCNe761B6RCeaqsT4NqV7vcug&#10;Odg39ZgIWWC7a6cQ/L1Bb2wrmHO69B5hzMNJDatguoyvjIwOp7Go1xCjvbhafGBJfvYCMNcQFsBp&#10;Gut4A+wdjt1qbuekbVHhPSpkbx2absiT37AGbVjCQqqbvcyqZ5bFOX9gp9Y7gvQRi/VAyq/WEdXf&#10;PI+2tQn2PE+PVVqQUO2cCrvFh5zYtrItPrlXlepUwiLOdRiPg9foiPB+xZDj/mFx/cKit1B27G1R&#10;9nuUXpjgiY7LMjGhDh87F0XM8HOTexrzaMMyCgoLT/+FUdiz0BmTdU6410UHz+9m01Ql5pe9tp7T&#10;NyNq9H7R2oP3VB2cB/5BU02nYG5e38IgN68vo3pnk/5KoHx0TlrkU+OU7+yMQfsvON7aXGAX1C6R&#10;SCQSSXGgyyIMw2Zwe78lJoSgxeLlNKaIW4lEUjSw1zeOxOabKSQRi6BTC/b63utWCb3PkSDPQfwy&#10;7JHO7OuIN+98anU5uP1gj+VN0fv8BqvlFNRujWHDlI8ev/76/tpnlkgkEolES44xv22DQcKXIyml&#10;8JVIipoH7fVlWIAnvtkK1Xp5W10OFtD6aT1ECxDWyimoXSKRSCSS4iBHz69EInkyYNF7lMXovS0I&#10;CgNe3H2HpphCEli0xnNMU+Y5hPUqj5bzz9NUU0xyQe15sWLFCiQkJKBfP6UZNolEIpFICoIUvxKJ&#10;RCKRSCSSJ4Ycwx64JYd17bklB1PLD2obvtoP1AoTrnNJk3bZujt+FFn+34NImFjfMCZ5Epg+SY+Z&#10;jjoamiOGp9jT8K5BRtuaVrZ7O58k7lL67tXNWFjJnoZ2iWmFzQo98KWuAe2aVmJ4Mg3vGMStcRQv&#10;204C6zu2oSFNG4pW+GM/sKohLd/RfLZnKJFIJJI8sSp+uYvhuM46JMavx6KQUGNLDZK8+YvSogYv&#10;IG3xv7Bxfgx+CdEhaeVLilHyxOBSn4UcN8CnUG2oM86ciDCKYcmDw0vsmqeVkWJk2QcnEN9Nh5sX&#10;NtF1NQR/9nCjqTY2Ei6RSCSSQiOb+OVWHuzXhCNgciQ8/cMRERuDFotvkUV++GYL5/v9hsDQXXDq&#10;vhVtXg3FS7FZ8Oj8i7CtXkbCOMTN2IQbp+IUx0to2TbRQ43atJcq1BMm/stsXF22tc0p7w2lW2me&#10;V7us7Lda3PEDYx51XLtunNT6rNmtrbtludpp2nm1iev4i+rQrgvD23slbW9c5qb6ih4WvK4B3HVz&#10;Dbg1doSzXQWgEfc4AbR0BJyGzsSa92eIcS0/bU7HZJ2vmWeYPcVfcjt0cx6OD8N4ebiJNm16EJ7T&#10;+4UFbwk/Erw1aiCMNrOuQh00CdO0UVjEsCfXcUM7+E+eBq8Krem6GovmC1PIUjjLwB7lJY3a4MyM&#10;FoYpEolEIskJq57fEtwDbVVu9dM6NympXRgvpYRtfRUD8dv8izTdyyhMrLXRy55l1c5pXUsWSNl7&#10;kOOOCn7ps9BYBgvzpSFBxvrYF72ElkMNk1Dtf0T2pXKDci27KKlSiQWQ9c4U+DOiiPUTjL3XacUx&#10;h0qsbe6E1TPX0rIrIlkViJZCVWXjDmDtMzWNQpHhchaFOGXLmxtc/jkqn4V7RGySWLZb1VZhbecO&#10;xrIzKB37fSv9JuMq1Wufupx+eF1NBDYta5yfU+uVHFJu6r1Na7fvfgBbxvxqJk7VcpNv+SFhJvcO&#10;B3BTy91Xf2Is067BKrNyLOsoCKspffjuF0DcLGVCPuhN4rXHWT5qG+FF2tH90nfT8OvCxuTl/b24&#10;jTvEmAPuAy95SSSc/My3rSqSVfGpFctsm2LvixVbBpGtgTGPVqBq55/hSPYGTczslgLXUtx6OgAj&#10;s2ZTykK5TWnYN01vXJfodGCy76u5zq+GG6j23MS9uqxcBm+PyQ0mZXs4UMMkVPtKsvO/tbL54WNw&#10;/HzaNVHcWSJG7B5Fu2azYrQR7kXynTGzgVWfKxPySQnuKLOS9ZAu/gRwSe+54pxfQin9J3MR+9uP&#10;F8jmIeycVjWk9Ts6XTTvvajtO8KjnHl7E/ZE/mksw1IIs+fZcn6JRCJ5EskmfisHA4nOnXG5O3cV&#10;RmrSCgkbLiNizE1FiHQ5jXUfzKGpisD09SFxF7tX2AJIlNxxDEfsnE+EjWHhm7m8CiKiXhd5OLWL&#10;ZvFST8lggIXtNhK2T5cZblP3xiosHzJ/mUPlLhbdKyc6D0fs8I6KsRgo2eF5bJx/Gpkb2hqm5I/k&#10;JNopczsgYstisW2ySOjFzF6KhrgOpxc+xp5VR82E7o3ZvyGsgxNQmrt5uH8ukmB21v+OhmO5xwtF&#10;uJfu+zxSb9VA0p+KEPRoWQc3/vamSrcjedNBuNaghXXMpW/mPHCqWYd+SygjBrjcACrXqdv/ELud&#10;1tXgpX4cyM376xtoh6S6vUmwzcN6Eoke+5cArUzHEAvHq62bYuTs6kJ8DqJ0NPVTM0GozyTN3mYq&#10;Ru6sL/K4T7yDozP4tfqcbPM7r08D9pxVZiRYbKa9V4nmHSjsYWlZ2LG8aTYBq3JnbwbKVLxKYpK7&#10;H1QuJCOXDxDzDqHk1GuTsW6G6z/l0gA1n9kv8nAaQcmaAGVhezfcifJ8iiZRpmXMi1Nb7mHkwDWi&#10;bDda95lvbqGpSv0Pmop1gZv2nXDlVe5q5ZgyUcNeEqYe8f+mcz4WDem8T73G3VebQiJ86TkoIvag&#10;uCb4L83CbV1rHPnxY9HZY8Qf34lpdiVbI2xIc5HnZUqV+/ODqgILX8cN1RDxv2loTDb90z/iz49H&#10;kEWGXUgkkiePbOKXgxuarfsSWTUXIDH+olXhWPXZ8pSJe68CSr1cGbdu0lzbFO9uaDh7q5QQCcuu&#10;jFnQpu363mx+a7Dc2UfCt96LOxDy1SVloo1wf1rtPmFvWz2xFNxd8qUY9tnk7v1lmf/uhP9h0KBB&#10;2dJoStj7vZIxDzp2Bbx/SMG9JG9snx+T71fu7h5A+5VrjGLWIbAC7t4ggXNjN9xb1yExGmQUo+yt&#10;LfXPdHj3417KTHT5sA7dANPgPfqAYYqJa6QlFoV4C+/POUrQrxLT7527ALdK6bTTTF7JUk2ADMcg&#10;pB8/JcbLVABuu3ZBDNVvt3MxvMa+xbmELb9wKEPqrA/g5HGLdpLyYSCvj92vY0iAv0Xr2hw3ztO6&#10;rhwgbLaycT57vRXv1q1xtH7gkJ2Hh5y8v3wiur3cF2vmbcPVSD2q979GU/oIG8PTPBz2kFhUxCZ7&#10;L91fHmL0FjPOVMjg7QOFd5PhMAx9Jp1ru/Zkm78bi+aw4WKYPzi7OWubmZhtxEK9zRv4Zy37JJWP&#10;0BKpqsm6vsKzGrDGDT3O8ruARsLWnDV4I6VfcH6cca5j7uHk+j2p/g6bc/c2svB1i3JFv/SdNGby&#10;mttCjWfo7DeIaZ8hzki6FyYeJh4GWKQ2JpGaSaLz5oWLODKa+7tTYO9txu4pCOrB2682uMNGz+G8&#10;700hEaHhdPIZxstWpR+3WmLYFrj8dCq/cssAoOabonyXNq2ReIYOmKPrRR6JRCJ5ksgmfhnuxthj&#10;VA+4+NfG37vK5qt1B7VFCBYfe1lcXfpKMRCXSXjZpRyGS9Wc49wyKf0zdRfc9V+h6kDbBGdhwBL9&#10;249eQVRUVLY0kRLqv61ktIE2JBodQycio3ooVoaT+NUIYD2lReEfGQXaXwN9aEqysOUFl5tF5aqh&#10;B+ytLR1EArt0UyWDDZSlB5KI2AThHQqkBGfunto2+FnGrnF3nBrzK9wcPjUTyirntl+j9VJez67k&#10;/W8h/lX7UbJ5Uxnt/0wwCv2EZXRP9yXxQuX60Lpm+nUxrquttHmVhb/yRqHUOH6jkLc430Fp8Acz&#10;xIPOako30v/BoE9jxPjE4bSO135TMhYCuXl/WbAd3VIXae+5oMFrJk8+i1P9wZ1wDeDTtYaYpsLe&#10;Xha3uZHb/AxL2LQTe+ERyHZFzKqkxnEFf4thNeyBPbun/NebtWbBaMMmkke7GKbmXb9K/LlMpIxu&#10;hR4f8et68+V4UNygNGLyanEsTKB07/peDKIHAh7/v8G07tttDx1QRa1LhVo4vNWDBDALWjq8TtJP&#10;yhExnBNqeAOfVwf4vLpi6PPcBtTyD/8eJ+bnlPoVL43t55VEIpE8TlgVvyqebqRLpi/HpRgOVrPu&#10;Ob174CIcS1wntVxPCN+9JHx9PaaR+Dglwg7gq3iXGPYEZ7oF487JnF+18QIFDWyElMAF2Nqdb4Jc&#10;6v3B0ZcZ59ifmDeF5fnV0qZXINIaLEPCvKWGKdljfhtOvUpTrMcHW4PDKm4cvoNDN7YL72tD4X21&#10;ff6cYA9zyllSZpcVryFzi+Nv00/BsVqQYQrV1LoOTQxCSFMOWcgeZ6uNxe3M+7/8GINFIadYXdUT&#10;fO3sLbo5ewtxnHXhU1rXayLMoijh6PYpn/QXDzodKZV2fApR/xcqxkd/Rduj7PNKxkIiJ+9vOB8c&#10;YS+jTEU6CwweWEb1pGqFqAp7e9WP6u4Xjpx1ero+kkh8ql5eFWuClZenzpxW0Pv0Mop4Fr4s2tWw&#10;CQ65UMlt+bX4k/j22bQVU/ody7Zt8kvKznT6vaCMFIDSlL4c2VEcCx9RcihTH1HtK4rxT6fQsdH0&#10;TSVjPvCi07X01N8Qv5ffU/GRnzssfA+Q8PXz5nCus/gXn1flODzJNlRPcfBzAeK8U1Onv6icmvlf&#10;folEInnUySZ+oyPP0K9J6LK4tYy7VMMIWJam/vQlPPl1ee32Rs+ubyv+RKmKGAeNq6hhCMc3XM61&#10;LV+WcnXn9sClpAEkgFlkZRfALGz391lo5llm+CVw7DIlJvYoVZ21fwwqv8JeJPOYYksKw/PLMjsh&#10;8htlhOBggaxL/Pq28KjYFbjt/g7++e8suDl8Z9X7ej8fvPl9WAd65+fw13j2KCkeIY4nLl3xb3h0&#10;nibGGfY+R+w/ajWkoiDwh25uqcsRsWWN8ebMnunku52MH749LuTk/eVQhpG7R5mFE6hYvsZXP4rz&#10;a8YCKvfwABafXm80w8VzPjT/+8ITO/PVzcCe0Wb26+fJvkspfxed0mkbZ+EpEnrWvLA3eREvn4Bn&#10;jQCjZ1cV7eq4Fl7+RFr+hZW4l7ac2/LljwadPj+LKU2n5iiAOT45eXT2WGTtB4NX/vMN/ALpwfJ1&#10;85CgB0V05An6NQnduwdZmLNfmc5pFqdVX0P8pv00cE603HBjILcFrDgJ2HNrl3IE/q3r0ligVU9x&#10;bqEQHHLh2GAwzkTHyY/cJBKJhMgmflO8nEk4tcGNnjpcOnYImd+2QLsp/OpaEY88Q0ZoI8rTXYQ1&#10;eOq/QovF/Gq6CrgHU5dBc7Bv6jHxau16dx1cO4Xg7w16Y1vBXcZXhkOX05Rnl8jDyVqLECyUA374&#10;EpfimpI9SNhrkkLNqvsxFlEdO2i+gEYk/jSeZYalwOm4SqJcXodqz6ai6sDCFaA5weJl0+/8Wl+H&#10;9N2dcGrMUjxVcQYJRdOHJ5ZhD5zyE/rAjxUceqDf8CtC+3InJIXTykFDSoG7f8W5GN63SthCmWud&#10;0HplAllsr0Mb9sDJWuiDNYTQrsEhEKYQDl4mu5A3sWfVQcpg+sjvcSC/7f5y6xE+m7Zjct9jIqwg&#10;ilJN1/9DBxKCttCdRKVjrwU0/xZE0rxPxYcDYRMNVpPonNx4qih/j5MOTbpsN/vgTBvze8pFB//A&#10;GLIvNHqC4/U9yNZYKd+5LxK9e2GKfV+xjrz8QXd2I/5cqMijhkdY+6CuzyhnZPbYJJaF7Xxelfti&#10;KI5u8RbzOPR1hvtEevC1ICvMgexTxbbx3D+aHiJm0tSHI3wixc2FzodmuNFHh4tHjiBraguET5lE&#10;FiXG1/ejPrh4tgHlqYSbr+pQegQdG4YY32YkbF3e+hF7IpV4dra7dgrD4d+TjW0Fs8B16TXKmIeT&#10;GlbBdP3kaaQ/exyLXhlgtMsWHyQSyZOKLqfujbnZsBITQkjYLqcx5QO2hx1e5uSeQegW1SLXD+qK&#10;g2X9fkObTj8amzGTSCzhUIHgszXy1aJBYcFNk+2p+Go2gfsowp7eqAaT8vUw8KDg9n6dJwaj+UKO&#10;Iy+cNn4lEolEkj+yeX5V2gaDhG8sDT0awvdho+vM56XwleQKe3/3rWxqs/e3MDn+jR7OV39GE82H&#10;dZKip21dkPDlUDApfCUSieRBkaP4lUgkRYu244WixrKDiZTRLhg885liqVsikUgkkoeJHMMeJBKJ&#10;RCKRSCSSx41H3vMbNAKYknPDEY8V3MLF5JBx2NzVwzi8tDZ/bpR3c0nW2JgIfFO2K7CeUj5YehX4&#10;SheCmHH8+Z3t8Hzf0Hxc3/2WUZT8uBb4QecOJIwXw9/S8PXV3QzW/DP1o1gsrcP7hz8atJ2vX1yL&#10;uT46IIk7W7Ydnm9pHZqP6rvfMh5WJve6guVduIUEbtHhwTFzLh0XwRegX8Ot4BQ/U96/jmlUP25x&#10;izuPB7xNH+Z14qvr5MrvYm//AOPwb834Q8P7i5VfGwdEej4LxPY3TLGNRSfpHNdVxt8/NDNMsQ2e&#10;L5Lm4/rut4zCZPq0JPzvWT6Xk7DqCC1P/Xicmcd3tMLn5510zgTTBo/NvbMs7kv0q+6Xjcv1pMF9&#10;Tq7sOgk4ad6y0i9DdmBjB76n8HYpXLjOxVTnzjf4g3ru1Kl4kWEPjygsqRyDlJ7RHkU8nejH29R+&#10;8MNGKe7pxYm/w380cQ4RK6CMSCSSQoFbHnGo/Ohed9257xkPEsISiYHfNwIHQ8pCf2o0FnX7HKub&#10;kNiNM/VN8Lgixe8jBAveEiR43UMqwpuGnUIaoHRV7hmheL2n3XyA4VmxCB2XP48zC94SfiR4fUNQ&#10;3ZMOPvoPbcINlD4csOB18SPB61gfpUNoWUsEoUxDGihmhq1ojz5Xs+gmlb1r8dxgwesVxN2LO8Kl&#10;cQhK+dIR48ENxj0asFdzXvMLgL74vQDcy9+kZy8hekgcDXEjxtbp1wd493AFOHfg7Vx4cEN+k/4V&#10;j9Svc/eADf6sDAZQ/ShV3jCl4CzcQnWHxGFS8AVjyq+X/WH33hYEFrwlSPC6hgaKz78dazVC+Roe&#10;NJS9mb6iJIIulcOyzqDGW9sMU2yDBa+zHwlet1AEBJB4L10LNZrk3NPiowZ7dycFmx+/+fXg1qQ0&#10;fHF5vLKBmwfkffvo8N2IG/ftseaWxW+N7YWgDxrCOWgiIpa+h4476N4TcP9vPB8VzGJ+R5yhmwDd&#10;66+1BS6voAtyJPDCKjpx1nPHFpShHsBdYFRhh52h34lGrsDOgzRAV4WFF4H+tYAFHwOdua8HQ57I&#10;RnTRNjS1q52f+42r3BiofxaYbXgrwWX05LbaE5Xx1+kar9oYrZ3r5mUdStdbLp+XfwEth3ZZQ6iu&#10;g0OpzsFKiEQzusvNpXtrI5rnHbrj9HyB6iD9yHW0Wwgk96eLBeVbP4FrM1/2gvLCb8D5Tv/FgQRa&#10;qDKvgBs76uv2A04ttoN7+4L3tMS3zYUh44BD45UJRGgXd7RaZjoppo67itTx5cSwb2t3XIttg6E/&#10;AxsbLMOhql3h1TEJ1+aSsO2ShmMhJ3GH8rYcGyyErnZebk956LouQPgyMa7WXTPoa5zEz0hfrnSb&#10;XNYd6JO0jobCxXhR8Q+lwGrz8XXDCxj2F13ATpwGt558ZRdd7Ru+IfIUFA6FSOjAXbCkiHFuufqt&#10;a7S9vceK8U2U9rm/SOaVwpbVJwI++5ej28F4TP3oIlxXhuFaRg+4HpmLp2m+fZX3o6zzSvQ5+Rs2&#10;kdBV52Uq0XnY7SCLQH7MUerWU93e60fg3PNLgDSlk4Ne40LgO5ZPwAcLi8ftJB5x2SSYGrTSoWUk&#10;d41uL4St+7bbeO0POtmcywrBlfxOHAbscMDMpeVxcxJfvM0p5wVjfg57qHI7DfHVnXFnFbeWTecp&#10;pQG7HI1CkMuMozKRqVzSBr1hB9dh7AFXwiZymn/yAB2yDqaJaVq0y8/zq3ks61VhAahdD22+nGw7&#10;yGa53VTU5bfcttrtomK57kEklLos52V3ELarZKv8uR2O/R/Z73FPe6b1W7jFXtgHkJ1FvVpfubv3&#10;jPXw/ruzihuVU1CXYeGusmb1qlhuI+32Y7TLx9smg7aN/QBH3JymNFWnted1bOVlZ/jh4jA9XFiu&#10;u2ovCOwCWFf5XeDsd8oE4pl+/qg/gx+kFL5/l66l3z0thn07+uPGtuoYsrUS1paegVPBz6Lki864&#10;OXcbzVcKf5XcjDTK+9zUpkLoaudlB8iQg/3oxqZ0kKPWXbvNUvx99jPc26j0DOlHh33POL4uFP/D&#10;uyXc+fqWlnTjvp4Bdjw7PWsP98MZJDTdseqIB071iYd/V7qG861Enwkvuq/3W+BEN23lXpMbHDbx&#10;D80/eLYdrSrvT3NYGN/sH4fBC2g/k11dlgqOpvqP0fxKP/FAcF2g/U90cNvQLX5hweL17rpUMcz3&#10;1c6j7VD5NeW6xTafg6liWVmU8/rcGRpH28cR0zc4Iykye/8AFeiUU/PnhehWp1kv1JhTEcf/Uxqd&#10;v7gBVDV1DMRhD16nm+Jmla+RET1MTGv8cnVUHKP01LmFCrjyZn3gLosu5Wxq/kFHlItgdaPAnuWk&#10;YXytUsL/+H1kFxLZx6ie2K6TUMHrczSexUEQZbHym2NIn12PymiNi1TGCVq2xu32Gevj5fG/3Unk&#10;p7unsJcn++V1JPiSFxjL1q5DTmTz/O6ifbCY9n354XQQDAF+JQ2jJ92ybwrAUW6h7UgQ0nqwZObk&#10;TudgY00nbLwLe9J8p0hwsn04Tf+EO3Tal33+WEqHuHdfAyxWe7YAYkhTqeVv7UkC0XBMW9rfOUHV&#10;0oU9P6yjZTm9mNaTDpDv2pNY/pUujHwvNHRqx+vficQ+l7+Azon3aJ+cNu9/46GFL4ytvm8jupfl&#10;5Dr2Co6tppPjEAk0Yu5v9MTwWS2MjB0r7MnNT9LxyO04K/Cto1TMNpRdtQwxy51QPbYqXKiMc0uV&#10;3qkGjvMR89W9SRvHm3aCFY4uT6bLbS9jvutOXRAzjp4mionPfkpD1ry7tP/GwnNUBF57gW9A+fOU&#10;5EQVuh6NTFwt1q0epVtunbFpAHd7nYS99Ls/+CPUa7uD7Il4muypy/jAMt3wb8bSTfeLFKTWGoMT&#10;Zceh3pm6SNR3xvVts9Ga7COTV4iyXcfwTSt7yMItSgnh4zAy/mVjvvXf0wH6kMT1DhntiFGHK4jk&#10;0qkkjm2m4+RW3l5c9qaq87CoGrXXWYy/9ic9xGgE3ik6XP2P6cnmi6ZkTy7vgOj3+ajNMIq/Qa/r&#10;xLxeoypg/iy6oWk8kTnNP/JnbzEOGmdRNOqwnyijZSQ9OBnE0cify4lpAVMonx3HwJmjilsWrJyP&#10;k9ZDW+0pXi8XMT2YUrKDnai7CS37qA2+YhpomnZ+Vbhz99uch6fxelnCwi5uaLxx3TmdLumE5V1I&#10;EBq8t3wUnhmdgSGfmrZPTvuH6wv40Bc3k3TQb1LEaJ1WvI+U7cLb4ArZUqemocczND02QJTHt9tR&#10;JHg5j6V3umEfB+P8nPc87Qv9GtPFn2/hZagu3je8LU6dtUPq11cUI5HbsbWPhDkLdfW44aTdd6rw&#10;bdA8i2x+YvkPRHP9pvILAnuGO859SZyTnFzoxrT/f3TzOPuDsM/6KQ5Os8Mw8sxUYU+sspnOWVIE&#10;BrhHxHKnouE1bxW2zLyFhrdbwYnKOD2frwNn8fa3VcV8tS7QOntwz3/ZOTQzHs0qvW/Md+VWG/z9&#10;Q/E3oWgJx9L+2f0ygivScX7YCw1p3ySx4tLAR2jyykyMWuSAjmRPfsoRa8fxEctXvLzhI/TMAUW8&#10;5gYL5W3149HtjSyjh7dTLT4v/cUxU6Idu+OKF45/LrktFaNWOollCFpUASvpGcqWGOg3B3gYl5sF&#10;76jD7mI8P95r7jMyo+7bONztc+CGqXdaLQl0C23gM030uurxdRZilpCINcQGc+R7xPKvha0Opcyg&#10;iTg8l+9HyoO+Knwbv+xt7Lm1CyVr4pSFban1NfBS7HEz8ZwXN5YcQwSJdy47o+V2bHyX1sWGGOVs&#10;4pe9qfU+oBs9ifnPGykeU5VoUq/pu0kU9zJMIP7dkk48esA/zVcYgg+fg5Gm+eo7AymeZKfHc8v5&#10;OfIoXNP51/ekbsuTWK6nqbPz23Tx4vsXiVO2s8eWl4/p4Uf19FWGbeUDWidnekjwqwLM521k0Ywx&#10;r//g+cpwSyrfsQHV/7My/rDDPsLQ5s2VEaJkfRZQiueQn7kSZ29D9Y50UamtiOGnh/qYiVh+6uz2&#10;ZUeUatAcZd190WrZEsWQD7SeZg5tyPQNQXLseTFeHPzam9bZ4Ont/HZ1rLtKO/Sv42K8oDRnJ4qH&#10;sn35Rq+raPKqnCNh63pyGVpP426wPYSYdR3Krw9MIjaAsjfvOA12QY3ReRyNGDzGtmLpaebQhjvX&#10;6JEnnaX3g4UFk3O4cqwxztULp+dBLVpvINenK2eHG3F0IQU9ZK0jAeRBDwQDle3tT4KaBWbqDFMI&#10;Q27zF5TE9VdE+a7DrHurmpNIhLOyfcRtybvwIs7iSXi738uEa3+TF9MzvByuksDELZO3ZcBEe2O4&#10;hiuJcT2JeP1W66LBk5Y3jewZx5Vt0zyc96dSPtusPQDkhnZ+rttyfj6fuvxENxLaN9zytK6WA9aL&#10;ZeMHhNyPLR6/chNCjFtD3T4tP+MrnD2e4nXzscdfa7n8nENcbIVvITU0113n+iKwVgyzTyhl7mbU&#10;fYXO3kpviWmVR9GBohGx7LR4PuoVlGrUHH7+pVF/xhrFkA+0nmYObcgoXQupMUr32A+S0yQ4nc5k&#10;oP0o3valEEa/Hj3NRSZbWr9N50OVciL8oFQbF8Szv+W04g3NDRav9i1dsHRipgh3OPShyduuZRWV&#10;xx7iYbNNXtUHDT8Y3Np4B/7s1K+ibJMqtD5Zle1x/A8+Nm0T/wXlpcgmcOz7N/Q3bloVjt50PFUc&#10;s14Ml6PDNs09HOf/t0KMh7J6DlCO/eqU7PxNPbQyt1bsoPkTjPPnxC9D1gmPbhvxQJz9AT83Ql+m&#10;mg1iutSLTZAcR9eKk3k34ZmvK/BePSn9RNpBfDXSwIdoksFzmhs5za9y+C8gkI8Bi4cWfsnM4pnt&#10;DzP8rKJz+wE63Xhj8qGUvLb4uhBl7+5kXVnRluu1Tvz6Rrn5sXch/dSDF0kFodroY2bbltPXDf5L&#10;luJ57c9b78vgj8S23UIp64jpye0WP6inFZ/IL2z42ZVjTrVxc9pWDfKyM+z9VG3WwhiKEv35e0IA&#10;TaqvF/UfpqS+4i5q+LV71pVMlA5gQWddFHIejinmZdvOy2YlzOF+0R+7Dhc+1R1M4pfh9w45idv8&#10;ot3/97Nt2TOvxhXHDab5LcIk8iK3Y0t9czB1r4OwW8Ye8/Zhz/KkRunCXtjbn2Hv7mSdp7g23HyN&#10;b96KA4ADRe6debSvu/zqXd32alrbm/eBIs5ysyfzhtcX/OEyN975srTY/+w1/uOEcgxoRfAdSsfG&#10;3UOVGnTMhrCvsvBgb/Kk+ubXxSmU1NYlcrOzbsqg60bAU3zNMA+zSBKzF/zBzFYqDq0OZ78uuJ7Z&#10;GBs78IfevP9sgz22apfpGdEm8cuBDJnx21HStzQNOYtp1ji/5wbso3uj8Xsc+ml601fU5Ev8ar24&#10;WoReracMF4TghsA5oaSVcRU+XHMSzEUJ3zwSDeEctvA8payUt8QrdzVdpVQY8by2wML3ZqeqGLmu&#10;uXj9VXYVqQGD5/dx4PjE6mbbltOw3R+SheNusnN4N4tR696g/MK3r2gSvoH2H9O2vYZnaPvqao1R&#10;jI8B7G0bdUB5/acm7YddedlZnKSSKBky0V7YrL2eL0qcKzqYhUyoSQ0dKEry8iLz5ZJjUoPc7tEy&#10;KSEXHGJRWLDn8w6f6vfMb5Z8u3FucX8e5kQSq04kUO2r6bKFDaghGrZiGZKSU+iIiuXDhK3Hlhqa&#10;klLHCfPap9MFXAmL4O2jDclQkzY0oiCw8L39WjBGHlTCkbzmsXCw7bXzo4AqLrWp/U+8DxTBlpc9&#10;v+hPZKCUuOnnLJisoX605jHEHUd28XmoCAn2wz+zwAGHz9uTKDZ8TFRIaMMm1DSYkhp/nJuddZM9&#10;XTfi/uFlNffyeojZC35s5ge+IlWdOYIeWHrm6DnlkBX7u8dR4mnllTkLX5eYpohY84sIO7BvuV1M&#10;Z1RP8O1LN2iI1ZR1KoaVhl3frVjd51u6UBSslYm7h1hy5/3GgMnXldFaGMCP0UBtus5UsaGX1Lcr&#10;0wM3bbMp/GaY4A/U1tN2VlHtHF+ssvJ7uvFy6BiJa8sQC/5A7fRXyrAlanyxGotsK4dou6nlD6Ty&#10;OQxjMId1FjLsq+xacwEd84UTd8bc3psGL/cEIFx5vcbjqueXJYBr10E4v5EfxdeLD9T2txhHZlPM&#10;7+PA9+t4nbeJD+DWfrgV74XR037DgjdNxFst63wsmnTlUAdv47hKRTr+b7m1xqXvlQ8A+QO11I+5&#10;Lc3CEd8PO+xd8yLx6dyaX10r4znBpxfHqFp6/woSKlGmXRljHOr9oArY+4XDDDimOHoIexzNRai4&#10;BSdkIlwIUQfjuJaChEJYC/HgMAyfqjRQKv8Pv+r+qVglix5ufIxCuGF7Xj57MW6576yFMqik0sno&#10;TvnVsAwet5yfzyd1+Y+S2HW6fM9YX17H1spIvoaaPLn8IKRF3T5qfHhho997B2X8aa+GDDGOq8KL&#10;2+Fx6TQYJ9byFTdWfKB2pMW7ZDbF/D7OPN0YuFPGDocWK9udP9hKilQ+GFbhvaK+5mdP6d3oO6jV&#10;iI+lvB8gFlN5Z+aZ3j6poQSW4pHDLapH+eH333U5hkYUN9ZCPDhMRHcmA9Xa8rFv/vDA2+biED6O&#10;LK6bT9+/SI7mw/CkKdY3iTcgiVstyby5DGI4YTaJXccYlGv6utGzW7pGaSCghXFcC4chJMR5Y+cb&#10;/6KxnL//6Dy0Ou6EbsDq7i/lKID5Y7iM6GcNYyZO7uSaL4iP9/S/fIzyYfS4U3W4sOVGvq627OOJ&#10;WQcMoXXQ0bHJiVtHUFt7yAuO8R2+nubfpczLLUuEf6TYGLYv2EqilfSYWn4L0odqaw8c49uU9kEQ&#10;XWPY1uk7qlazjiOoAP44TxdKJx3Z53KDAzYsl5YAehyrP10pfzsJ822RNLEQvNrMx8/TyVmjMnTe&#10;x9FWNx5RX9LTXqm8v2i1lRfG+eDaU2MxWddOvH7zi62K1Gpj8U3IeNGxhNa+hOx1h5F4y+HDtUeV&#10;U1WcaN/tQiBt396JpzFsNwcoWvcM5weO4fVetAI/jzsrtu0JSt4T6mLfMj2W1vEke4KZ3e09HVzH&#10;8Elsivl9nKn3GYnPEg7GsIOAW3eQXN4e3zZKF6ERVdieYifs59n+OV2wLcRSTRIp2jLy03QWf3gV&#10;8F0AouZkmb1izKvpMC3+/cthNz3MTwq+KObNT3Nf/OqdPZK7N3P9yvxqWAj7BbyG+SNqlhKXyOvv&#10;9Ya9yLu8C9+4lbhWr96+xjyc8mp2TYXLD/iGytesO7dsocY32wI/MkSOzhDzclgDe3m7LOcrvoPY&#10;tvYdXYz29DEX4NLWQSyruoycJ6W2ozG0QBsSw9uGvbGqrcwKKqOOoyhP3T/stZ+6SyfsHNbQ7w2l&#10;5Qkmr2PrJN1PJgUrISWcHFfdxmtrSSgbPpbk7RN8wB+7/+TylX3Dydbtmxctvq2Ki07v0HlfR5z7&#10;AbdbIansO4isPJD0bn8zO4dL1friNuk66x+uPW6w6PT7nETnCt5HF2BPx47HEPNrIntmL5SxJ/tN&#10;HIu4gOAamaj9X0/FmAf8sZsa78tpNSW/G+lo/xP7+s3FI3th/SL9xbI8LJ1Z8Edrt5u5YlLnNLH8&#10;p2j9O79DWsgQl1ypb2lcSKTrZnAyrvSldRvB57P5dbMulXEhnbdfsihjZkNat9O2OdWySLcu6jkf&#10;J0J0uHVxARJGvoQmI8ubfZDmElYai17fJ8Ia7KObouPc9+iC0014dn3GjML52Epk88Fhsns1jEbC&#10;tVCsblJRiNjn6DD3+Poazu+xE3m4jF8oXVnE78nNCY5sgtTyE/FLh5eEncOJnV8ag51L/hHz+Rxq&#10;CvuW2UNIU0tVJ3s9sQ7e7gvQeNYBmpp3+MQD796Ymx/TCtwHidrUma1iXvLwoDZ1totO/IbzzHup&#10;kUgkEolEYh32ml58rhc6zuwqhO2jAC+zZVNo+eH+3rMVEtxm7+nZwGAbQiYkEolEIpFIJIULe1k7&#10;/v7zIyN8C4NiFb/8EsyrnRJSwKmnPxBZHahHAlgikUgkEolEIilqHnjYg0QikUgkEolEUlw80LAH&#10;iUQikUgkEomkOJHiVyKRSCQSiUTyxCDFr0QikUgkEonkiUGKX4lEIpFIJBLJEwLw/+ae37YG+Jzt&#10;AAAAAElFTkSuQmCCUEsDBBQABgAIAAAAIQB6lIFt3gAAAAgBAAAPAAAAZHJzL2Rvd25yZXYueG1s&#10;TI9BS8NAEIXvgv9hGcGb3aTSWGM2pRT1VARbQbxNk2kSmp0N2W2S/nunJ7294T3efC9bTbZVA/W+&#10;cWwgnkWgiAtXNlwZ+Nq/PSxB+YBcYuuYDFzIwyq/vckwLd3InzTsQqWkhH2KBuoQulRrX9Rk0c9c&#10;Ryze0fUWg5x9pcseRym3rZ5HUaItNiwfauxoU1Nx2p2tgfcRx/Vj/DpsT8fN5We/+PjexmTM/d20&#10;fgEVaAp/YbjiCzrkwnRwZy69ag3IkGDgaZmIEPs5jhagDleRzEHnmf4/IP8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yFzhEL0DAACgCAAADgAAAAAAAAAAAAAA&#10;AAA6AgAAZHJzL2Uyb0RvYy54bWxQSwECLQAKAAAAAAAAACEAhVVTyio1AAAqNQAAFAAAAAAAAAAA&#10;AAAAAAAjBgAAZHJzL21lZGlhL2ltYWdlMS5wbmdQSwECLQAUAAYACAAAACEAepSBbd4AAAAIAQAA&#10;DwAAAAAAAAAAAAAAAAB/OwAAZHJzL2Rvd25yZXYueG1sUEsBAi0AFAAGAAgAAAAhAKomDr68AAAA&#10;IQEAABkAAAAAAAAAAAAAAAAAijwAAGRycy9fcmVscy9lMm9Eb2MueG1sLnJlbHNQSwUGAAAAAAYA&#10;BgB8AQAAfT0AAAAA&#10;">
                <v:shape id="Grafik 94" o:spid="_x0000_s1109" type="#_x0000_t75" style="position:absolute;width:57391;height:4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0JywwAAANsAAAAPAAAAZHJzL2Rvd25yZXYueG1sRI9BSwMx&#10;FITvgv8hPMGbzSoiujYtVSiIJ91W8PjYvG6WJi/L5rmb+uuNIHgcZuYbZrnOwauJxtRHNnC9qEAR&#10;t9H23BnY77ZX96CSIFv0kcnAiRKsV+dnS6xtnPmdpkY6VSCcajTgRIZa69Q6CpgWcSAu3iGOAaXI&#10;sdN2xLnAg9c3VXWnA/ZcFhwO9OyoPTZfwcA8nZ789jU08pllnzbO5++3D2MuL/LmEZRQlv/wX/vF&#10;Gni4hd8v5Qfo1Q8AAAD//wMAUEsBAi0AFAAGAAgAAAAhANvh9svuAAAAhQEAABMAAAAAAAAAAAAA&#10;AAAAAAAAAFtDb250ZW50X1R5cGVzXS54bWxQSwECLQAUAAYACAAAACEAWvQsW78AAAAVAQAACwAA&#10;AAAAAAAAAAAAAAAfAQAAX3JlbHMvLnJlbHNQSwECLQAUAAYACAAAACEAFVtCcsMAAADbAAAADwAA&#10;AAAAAAAAAAAAAAAHAgAAZHJzL2Rvd25yZXYueG1sUEsFBgAAAAADAAMAtwAAAPcCAAAAAA==&#10;">
                  <v:imagedata r:id="rId47" o:title=""/>
                  <v:shadow on="t" color="black" opacity="45875f" origin="-.5,-.5" offset="0,0"/>
                </v:shape>
                <v:shape id="Textfeld 95" o:spid="_x0000_s1110" type="#_x0000_t202" style="position:absolute;left:-427;top:5603;width:5739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TsExgAAANsAAAAPAAAAZHJzL2Rvd25yZXYueG1sRI9BawIx&#10;FITvhf6H8AQvRbNtrditUUQs2F6kqxdvj81zs3bzsiRZXf99Uyj0OMzMN8x82dtGXMiH2rGCx3EG&#10;grh0uuZKwWH/PpqBCBFZY+OYFNwowHJxfzfHXLsrf9GliJVIEA45KjAxtrmUoTRkMYxdS5y8k/MW&#10;Y5K+ktrjNcFtI5+ybCot1pwWDLa0NlR+F51VsJscd+ahO20+V5Nn/3Ho1tNzVSg1HPSrNxCR+vgf&#10;/mtvtYLXF/j9kn6AXPwAAAD//wMAUEsBAi0AFAAGAAgAAAAhANvh9svuAAAAhQEAABMAAAAAAAAA&#10;AAAAAAAAAAAAAFtDb250ZW50X1R5cGVzXS54bWxQSwECLQAUAAYACAAAACEAWvQsW78AAAAVAQAA&#10;CwAAAAAAAAAAAAAAAAAfAQAAX3JlbHMvLnJlbHNQSwECLQAUAAYACAAAACEAa9U7BMYAAADbAAAA&#10;DwAAAAAAAAAAAAAAAAAHAgAAZHJzL2Rvd25yZXYueG1sUEsFBgAAAAADAAMAtwAAAPoCAAAAAA==&#10;" stroked="f">
                  <v:textbox style="mso-fit-shape-to-text:t" inset="0,0,0,0">
                    <w:txbxContent>
                      <w:p w14:paraId="71D0122A" w14:textId="55DEA61E" w:rsidR="00E2356F" w:rsidRPr="007540B3" w:rsidRDefault="00E2356F" w:rsidP="00E2356F">
                        <w:pPr>
                          <w:pStyle w:val="Beschriftung"/>
                          <w:rPr>
                            <w:noProof/>
                          </w:rPr>
                        </w:pPr>
                        <w:bookmarkStart w:id="144" w:name="_Toc126429342"/>
                        <w:bookmarkStart w:id="145" w:name="_Toc126439226"/>
                        <w:bookmarkStart w:id="146" w:name="_Toc126439248"/>
                        <w:r>
                          <w:t xml:space="preserve">Abbildung </w:t>
                        </w:r>
                        <w:r w:rsidR="00BC5DE8">
                          <w:fldChar w:fldCharType="begin"/>
                        </w:r>
                        <w:r w:rsidR="00BC5DE8">
                          <w:instrText xml:space="preserve"> SEQ Abbildung \* ARABIC </w:instrText>
                        </w:r>
                        <w:r w:rsidR="00BC5DE8">
                          <w:fldChar w:fldCharType="separate"/>
                        </w:r>
                        <w:r w:rsidR="002D1484">
                          <w:rPr>
                            <w:noProof/>
                          </w:rPr>
                          <w:t>19</w:t>
                        </w:r>
                        <w:r w:rsidR="00BC5DE8">
                          <w:rPr>
                            <w:noProof/>
                          </w:rPr>
                          <w:fldChar w:fldCharType="end"/>
                        </w:r>
                        <w:r>
                          <w:t>: Backup-Skript für das automatische Backup</w:t>
                        </w:r>
                        <w:bookmarkEnd w:id="144"/>
                        <w:bookmarkEnd w:id="145"/>
                        <w:bookmarkEnd w:id="146"/>
                      </w:p>
                    </w:txbxContent>
                  </v:textbox>
                </v:shape>
                <w10:wrap type="square" anchorx="margin"/>
              </v:group>
            </w:pict>
          </mc:Fallback>
        </mc:AlternateContent>
      </w:r>
      <w:r w:rsidR="00B61EFB">
        <w:t xml:space="preserve">Damit ich eine automatische </w:t>
      </w:r>
      <w:r w:rsidR="00754DDF">
        <w:t>Backuplösung machen konnte habe ich noch ein weiteres, einfacheres Skript geschrieben, welches auch auf der PowerShell läuft.</w:t>
      </w:r>
    </w:p>
    <w:p w14:paraId="1A503811" w14:textId="1CE6DE0F" w:rsidR="00C35ECD" w:rsidRDefault="002E548F" w:rsidP="001D5D1A">
      <w:r>
        <w:t xml:space="preserve">Um dieses Skript zu </w:t>
      </w:r>
      <w:r w:rsidR="00917C37">
        <w:t>automatisieren,</w:t>
      </w:r>
      <w:r>
        <w:t xml:space="preserve"> musste ich </w:t>
      </w:r>
      <w:r w:rsidR="00917C37">
        <w:t>unter Aufgabenplanung eine n</w:t>
      </w:r>
      <w:r w:rsidR="00884D51">
        <w:t>eue Aufgabe erstellen.</w:t>
      </w:r>
    </w:p>
    <w:p w14:paraId="6FE5EB26" w14:textId="732097E4" w:rsidR="0092570A" w:rsidRDefault="0092570A">
      <w:r>
        <w:br w:type="page"/>
      </w:r>
    </w:p>
    <w:p w14:paraId="77288745" w14:textId="49A481FA" w:rsidR="00416353" w:rsidRDefault="0013757B" w:rsidP="001D5D1A">
      <w:r>
        <w:rPr>
          <w:noProof/>
          <w:lang w:val="en-US"/>
        </w:rPr>
        <w:lastRenderedPageBreak/>
        <mc:AlternateContent>
          <mc:Choice Requires="wpg">
            <w:drawing>
              <wp:anchor distT="0" distB="0" distL="114300" distR="114300" simplePos="0" relativeHeight="251657236" behindDoc="0" locked="0" layoutInCell="1" allowOverlap="1" wp14:anchorId="19214759" wp14:editId="2CBD9AC2">
                <wp:simplePos x="0" y="0"/>
                <wp:positionH relativeFrom="column">
                  <wp:posOffset>-2648</wp:posOffset>
                </wp:positionH>
                <wp:positionV relativeFrom="paragraph">
                  <wp:posOffset>527</wp:posOffset>
                </wp:positionV>
                <wp:extent cx="5760720" cy="3915410"/>
                <wp:effectExtent l="0" t="0" r="0" b="8890"/>
                <wp:wrapSquare wrapText="bothSides"/>
                <wp:docPr id="103" name="Gruppieren 103"/>
                <wp:cNvGraphicFramePr/>
                <a:graphic xmlns:a="http://schemas.openxmlformats.org/drawingml/2006/main">
                  <a:graphicData uri="http://schemas.microsoft.com/office/word/2010/wordprocessingGroup">
                    <wpg:wgp>
                      <wpg:cNvGrpSpPr/>
                      <wpg:grpSpPr>
                        <a:xfrm>
                          <a:off x="0" y="0"/>
                          <a:ext cx="5760720" cy="3915410"/>
                          <a:chOff x="0" y="0"/>
                          <a:chExt cx="5760720" cy="3915410"/>
                        </a:xfrm>
                      </wpg:grpSpPr>
                      <pic:pic xmlns:pic="http://schemas.openxmlformats.org/drawingml/2006/picture">
                        <pic:nvPicPr>
                          <pic:cNvPr id="101" name="Grafik 101" descr="Ein Bild, das Text enthält.&#10;&#10;Automatisch generierte Beschreibung"/>
                          <pic:cNvPicPr>
                            <a:picLocks noChangeAspect="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3589655"/>
                          </a:xfrm>
                          <a:prstGeom prst="rect">
                            <a:avLst/>
                          </a:prstGeom>
                          <a:noFill/>
                          <a:ln>
                            <a:noFill/>
                          </a:ln>
                        </pic:spPr>
                      </pic:pic>
                      <wps:wsp>
                        <wps:cNvPr id="102" name="Textfeld 102"/>
                        <wps:cNvSpPr txBox="1"/>
                        <wps:spPr>
                          <a:xfrm>
                            <a:off x="0" y="3648710"/>
                            <a:ext cx="5760720" cy="266700"/>
                          </a:xfrm>
                          <a:prstGeom prst="rect">
                            <a:avLst/>
                          </a:prstGeom>
                          <a:solidFill>
                            <a:prstClr val="white"/>
                          </a:solidFill>
                          <a:ln>
                            <a:noFill/>
                          </a:ln>
                        </wps:spPr>
                        <wps:txbx>
                          <w:txbxContent>
                            <w:p w14:paraId="34EF54D4" w14:textId="5BE3945A" w:rsidR="0013757B" w:rsidRPr="009630E2" w:rsidRDefault="0013757B" w:rsidP="0013757B">
                              <w:pPr>
                                <w:pStyle w:val="Beschriftung"/>
                                <w:rPr>
                                  <w:noProof/>
                                </w:rPr>
                              </w:pPr>
                              <w:bookmarkStart w:id="147" w:name="_Toc126429343"/>
                              <w:bookmarkStart w:id="148" w:name="_Toc126439227"/>
                              <w:bookmarkStart w:id="149" w:name="_Toc126439249"/>
                              <w:r>
                                <w:t xml:space="preserve">Abbildung </w:t>
                              </w:r>
                              <w:r w:rsidR="00BC5DE8">
                                <w:fldChar w:fldCharType="begin"/>
                              </w:r>
                              <w:r w:rsidR="00BC5DE8">
                                <w:instrText xml:space="preserve"> SEQ Abbildung \* ARABIC </w:instrText>
                              </w:r>
                              <w:r w:rsidR="00BC5DE8">
                                <w:fldChar w:fldCharType="separate"/>
                              </w:r>
                              <w:r w:rsidR="002D1484">
                                <w:rPr>
                                  <w:noProof/>
                                </w:rPr>
                                <w:t>20</w:t>
                              </w:r>
                              <w:r w:rsidR="00BC5DE8">
                                <w:rPr>
                                  <w:noProof/>
                                </w:rPr>
                                <w:fldChar w:fldCharType="end"/>
                              </w:r>
                              <w:r>
                                <w:t>: Trigger Einstellungen für die Aufgabe</w:t>
                              </w:r>
                              <w:bookmarkEnd w:id="147"/>
                              <w:bookmarkEnd w:id="148"/>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9214759" id="Gruppieren 103" o:spid="_x0000_s1111" style="position:absolute;margin-left:-.2pt;margin-top:.05pt;width:453.6pt;height:308.3pt;z-index:251657236" coordsize="57607,391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D93UoAMAAF8IAAAOAAAAZHJzL2Uyb0RvYy54bWycVttuGzcQfS/QfyC2&#10;QJ8ar6REsqNaDmQ7NgK4iRC7yDPF5WoJc0l2yNXK+Z7+SX+sh9SuFNkOcnkwPbzs8MyZM0OdvtnU&#10;mq0leWXNLBseDTImjbCFMqtZ9vfd1YuTjPnATcG1NXKWPUifvTn79ZfT1k3lyFZWF5IYnBg/bd0s&#10;q0Jw0zz3opI190fWSYPN0lLNA6a0ygviLbzXOh8NBpO8tVQ4skJ6j9XL7WZ2lvyXpRThQ1l6GZie&#10;ZcAW0khpXMYxPzvl0xVxVynRweA/gaLmyuDSnatLHjhrSD1xVStB1tsyHAlb57YslZApBkQzHDyK&#10;5pps41Isq2m7cjuaQO0jnn7arXi/viZ36xYEJlq3AhdpFmPZlFTH/0DJNomyhx1lchOYwOL4eDI4&#10;HoFZgb2Xr4fjV8OOVFGB+SffiertN77M+4vzAzhOiSn+Og5gPeHg21rBV6EhmXVO6u/yUXO6b9wL&#10;pMvxoJZKq/CQpIfERFBmvVBiQdsJ6FwQUwVKYTDMmOE1NH9NvFT3LK0U0gvI760y7Fzp4g9WcM/u&#10;IpvShOq/f3U4+v23zfzPNMybYKF7hWpgK2kkKUlBsnP4qEiqZWNWUcARRbx4C4NHmm6suPfM2IuK&#10;m5Wce4dCAKZ4Oj88nqYHMSy1cldK65j6aHdsAfUj0T1D+FbQl1Y0NeLZVihJjRis8ZVyPmM0lfVS&#10;giF6VyRAfOpJfATAVIs+kAyiipeXANGtQxS7jYR4DzKG46Fftmz/sgXo5mAt1eKP63d88noyHieW&#10;ehWCTvLhWtqaRQOwgTS55+sbHzEDW38kojY2kpdi0eZgAQfjSsIfEXcmAoilh/7ne64xe8L2D5X4&#10;bcWdBMro9ktNjnpNRsmVUhdQ5SjG2x2MjYCFzblFaafkxPUt1j0hB/3g5eTVyXFf8892hdFkcjxI&#10;TWFX2nvGvpNUb7UqelFGti80sTVHU28rFWSXsYNTXyF/H1C0wma5SeU62kW7tMUDSCCLXKOveSeu&#10;FC684T4sOOFxwCIevPABQ6ltO8tsZ2WssvT5ufV4HgnFbsZaPDazzP/T8NiJ9DuDVMeXqTeoN5a9&#10;YZr6wiJUNBSgSSY+oKB7syRbf8I7OI+3YIsbgbtmWejNi4AZNvCOCjmfJ3vb0G7MrUMbHCZFR2Lv&#10;Np84uS4tAQl9b3sx8ekjyW/PRo17F3vVlUr1EIndsgiFxwmEnaz0isE6eCa/nKdT+98FZ/8DAAD/&#10;/wMAUEsDBAoAAAAAAAAAIQCSMG65vrYAAL62AAAUAAAAZHJzL21lZGlhL2ltYWdlMS5wbmeJUE5H&#10;DQoaCgAAAA1JSERSAAADLAAAAfoIBgAAAOV2yIYAAAABc1JHQgCuzhzpAAAABGdBTUEAALGPC/xh&#10;BQAAAAlwSFlzAAAOwwAADsMBx2+oZAAAtlNJREFUeF7s3QtgVNW5N/wnAQWVQKSISqx6qsgQoEeq&#10;gbRaFWgr1EsHENPaVmNPv/dcLLWnPaeGKiKiEvr29D0cet5zvs/TQ7TavhGVsTcvLVCtrQFs6Ssh&#10;GcRra1CRYkjKTSH5nv/aeyUrO7PnlttM8v/pYu+91tqX2TOZWc+stWcX/Kl5R/uGDa0irXFJpb29&#10;3Z/LXImmSLRM0t0X9R6c+0mfuVA2bsS53+ll5rjZk4pkq5Tp4W4MPX739Yg65119gWzahDovepk+&#10;Ww91Jl6FOi2mjru+nU80Rfr4uSfJ79uny/ntv9fp+fKXl35t8k9DvbNPlk/NrjD1iWjoKvCnVuc7&#10;TPqC2yAiGqqe3vSkTJ48WQoKCsQELE1bWyVShuZckWyIt2o8scFUnDSqXSJz5pj8Jv13a2yrNvqa&#10;TODRovVKIhFTz66DLaAs0fZsmQ1YoigvKcPqslU33rQ11lEn2bbt+u5yiS6HrQeRIk3+44ibOi1m&#10;vdkTmqQoMtvUgefxIJ9/rEvjGPuxy0W6PHv2JN2Mt4/HsELT8/KZC/FYLjR5XtZjHes1Pa/nAuW6&#10;b9SfPWpnxz434hidBnk6dUHb8hKZjXzveXn+sed1G01mG+45wDqjdZ0LNd9rrnduJ9Ex62a7Pb4i&#10;fXzBvBLNCztHJbqc6DgSHbt9LoKBCI6jTPe5cavOBLaPZWxj0qxZpiYe/5v6+C/8zOkaQEzQJZHf&#10;aeZ5rZv0kFHHDz5275b20xF8nG7yftfULk2/+4mcN0rrXnaZ5oySJq33u5/8Tutgq51By0k6nf7x&#10;c+Xp37fLue27pP38i+WlX2+TtrYWOU3LCxiwEJFyg41sghXo7YDFHgcDISLKN7/a+ERHwFKIxqFo&#10;wzIW2yKNv1wvZZO0UTdqkkzQRlrJnDKJbXhDy2LSrgFF0SRtuKpRWrZb6yD/Dc2fNElbfX6DGGXt&#10;Ws9sb0PMbE9XNGVeA9B7+4xplIL1t2qaNOGNjjrJtu2uD+5y2HqmsTv7Qt3fflM2oX2LroeGbbts&#10;3Nkqjz32mDb4H9OGr/73/PPYVKhJurHnWyJmHSRdweSjEW+3M6lEG7v+YzHndhLqbzUBAYIE9Bqg&#10;LpYnIZLyH1u6dVG7RB/PYxu9fSLAss8LarypgYW7zhv6WBFotrTr87ghroHEBnPeYlu95xXn/zw9&#10;/3jOz5vQLlv3e+cQqf2NrQnzsL6XvOcguBx8Ls7T5wLnHK+pSbMu6HwuxHsu7Ho2FWnaP0rXaWnt&#10;kq//m22cftlH9LF4rx+8LvdPOq/jMT62MS5v6GPfuLPFnAc8viYNQB7T19vzP35eWnX+x5t2ap0f&#10;e9u6dLr8ZNNu+fGPfyxtmnfSxHO77LOtrU1OO7FNdredqsezW3a3tMmpbbvl2AnjvTpa3tbmvQaJ&#10;aGiz7wS59I7AQIWI+stf/3Wp/PrXz/hL3aHs/POn+Evpse2xwlZdaNzcqAstEteFoqa4yOgiGaWt&#10;31HtRfKZ2RH5zGc+IyUXfkaK0IjUlVo0vRGPm/ndb6CBiQZvZ1l8C8p0ey3aeH1D54u8Mi95O79A&#10;G8JXX321XKDJbbQm27a7fnA5bL1Ro/R4Woq0oe2VxeMtOtUyZzsXXKCN+q2YR37X7brLrftx3C0y&#10;atKsLmXJHos9FzgmNKhbmppMWbLzlqwuHg+el6tnTTL7nHDB1UmfFykyoVA36GDB83qhJhs0/aUF&#10;+a0dvTqQKC8VvKaadno9Jm9q/DYa/SB6HDiUna2jUWjKduIFZ/pI0odtFOkWPzN7UsfrcjRerCEu&#10;0Af6/O8wt9ssu8xrXLd15WUT5aqrrpIJH7ky4bZOmzBK3nwLc3/R/9Rbb8rp556LuYyUz5gud925&#10;zF/y7NbnGPn9rbhoRLeU6DiQ98APavwlIkpF3/6z1lfBBYMWIuoP3/vef8rffOn6hEEL8lC2Zs1/&#10;+DmZKUTj1kJTDcGFfctFUzIW22q+yUbCt/aZME0/DX6CTGfBhbPlsceel43oJXCGA/U3NNyflws7&#10;ekuSQfv6scc2SplsNY1lDKnK5LHgVON8dyZ3OVlZ12UMXXKfF/RiBOt0X+6cx1A/uWCW2cYGXb+9&#10;xQtyGjXAjMU2yIXtW0ww1D7hwoR5we11X05WFkyJy/AS7JrXuZzu40cg+bx8JGmv0G7d0U9+8jvT&#10;w/KTn/zEDBNzy3GNyknnTJSLzzlJ5s6da9JJ51wsp56G8lNNnRH+85uO7/zPatlRv91fGjjNrUdM&#10;+qd/rpL1j/3czNdt2eaXdkLeF75Y6S8RUW9AAJEoERHls49//BL5/n/f3y1oscEKylAnG4UYvlM0&#10;wRv7P0Eb32+MmqANvN3Sqg3VCe37pSjSOZyrM4Uvoy08agKuJ9D1daFplM7r9tx6o4radfvoFdhv&#10;6rSjjinvui13eb+mURgi5PfWnK6NUa83o2u94HKLPo7zRrVoQ3uSWbbDkzCPIUFywYXa4O1s0Kbe&#10;T7tsaGwxQ6tGjUJPVPqPpUfM+vp4NGg6vb2lYxiYZbbu1zGz5h9vOViGToSWVgSmLeY51ydM//HK&#10;wFxzEt8oRU5vg5vXosujWvVfE9zq8ZjVcW1I9325yzh2PBeizwVMwsUo/noubL/I2X5wG+k8fnNI&#10;H7lAmrZ2BqLBOq3+tkadd55ZTuS000R2/eVUefzxX2t63KRfazr1L7tETtWARescMdtMD4ID/NES&#10;0dDU24FJ5zsaEdHACwYtvRGsgBkSVlbUYr49nzTrann+eTQXcUWHSHzDVpl1njfcCT0KEy68uluj&#10;z13Gv606X6aNUqxznm5v61Zve269uG78PIlrnVkyquxqXQl1kjd2cZxNcV3ngtO9b/pP1/XMxdHJ&#10;10ONJg1I7HpN7WWa7a13wYUTtMGK/AtM2aTZV+t+ikL3o9VNHlLLebO0AR/P6rGYWfOPt5yszMya&#10;fz0Y2LRz0/MyS9vr9ljwvIQxgZImN3CKN2ng1h6Xq666TEZdeJW0t+43+eiRwNAopP3nXaZBWTxh&#10;Hoae4RxdpecI+e2na9JzlGhf7jJ6Rpqe39qx3hvt6K3x1nMTtt/+RpOM0kgIy/pPRxm2Ed+4VS7T&#10;16U9rgkXXGXyT2p6U6689DwztOsjH/Ge2yuv/IimK2XiZVfI7vaT5MTdu+WKSyZqnSvMOjs3/U4u&#10;ndguV1xxhXz605+W06d/umNfSKdqxLJ79190vvN6GrzG/7L7TY1XTvWOzT/X6Zg0KaLHc3XoMCv0&#10;vrjDtCwMzcLwMctdDlsHw8+wH+SlO6zL1sUU27/xhs939Ai5+0F+umVgy5BsPvZj9xUcKkeUq/q6&#10;NwTvJ5m8pxAR5Ro3aOmNYAUK1q5dq22wrm+PwWVXsjJcCTHp6gtlo/lp2YEb5pUMvtQvmjVbnv8x&#10;jq+zAUj9D7+LMGrWLPndT/BcdL3GxPxmQtksDSjwU2HmypEOyV6DQWGv7UT5wTKbl2r54MGDsvhr&#10;3zR5ySDIeHT9T2VCSYlppDfEXzH5C+ZfaYZeIUCw84CG/fpHH5bbbl/eZV2wyxC2DoKAn/70xwmH&#10;elmoc9HFl8is2fgVPS+w+N7//n87hoEh8MCwsSlTp5my3zz3vJnHfi766IUdy8nKEh07jgnBylf+&#10;4W/NcDSioSJVsNP1nalvgyMior5ie1Yg24AFvxIWiUS8XwmzjS9wG2OWzUtUFoRSUyd5tV4XPMZk&#10;aeLE06Wl5USd93oVmHo34Ve10k0TJ56mz8VJOr+/W1ljS5uc9sYWOW36ZV3yjx071mW5N1KibWay&#10;HzzuTGFo2K3f6hrk7NwZl3hjg2n8I6HRj4AjmVTrrKz+jj+XvkTXrCAImb/gGhOAAKZYhmRlCMJw&#10;fKWRD3UcI5Zt7xCCI6KhItNgBfr545SIqMfcYWC2pwV5mXLbl4VuhiuYZ5dTpbZ2bcQhJWjY9VVK&#10;dBw24Rqdqy47r2P4UNOECyS+8Xktw6+FJV6HKbPAw02JtmUTnosrL51ohmghvXH6R8zwrrDnYmO8&#10;xfzQQ6KyXEuZsj0a7767z0wt9GbYC+LDLoQPymadbJxzTvgvoyUri0wu7XJ8SLa3hWiws0PIetJT&#10;wqCFiPJF8JoVd3hYNkGL1aWHBYINMLvspkQNVaQ3NG18TIMB/1en+islOhab9muKbWjs+EUp3Jej&#10;re2NbvWYuqZE57mnCdem4B4o+EUupOc1JbqGJd9SthBo2O5SwPUt+BUx2/vgmqyNfvSmAHo00EsB&#10;ydbpTSefPLbLfnAMGHoGycpsYLJpo3cTV6KhDu8YNrmyfychIsoNwWDF6o2gxfSwWG7jC/O24epO&#10;+6ox25PU3xIdA9PgTcHnPLhs8zKFoVO4AN9C4x5DxdzhU/ZieQQ38z/zaZOH4AC9FpBsnd4U3A+O&#10;wQ77SlYGuH7FHjsSroshGoqC7xTpvnPwOhYiynVoCy1e/PfdghXLBi1f+crf+TmZKfj+97+v++h8&#10;23QbYO68FVweingOBk6m5z7s9evmJ8pDYA5umU3B5SNHjsjXvrHE5A8lwYvpXcnKiIYSG2x0vruk&#10;j4EKEeUTtIlwgXxv2bTh8Y6L7gv+67/+q+N91G2kIWH5/fffNxcgHz161ORR9nj+ei7TcxisH7bs&#10;5mPezQ+bt1P8fVTdutwsDxXoxfnemtUJr5dJVkZE4RigEBF16hawBBtiSO+9955JH/nIR+SUU04x&#10;6aSTTjJ1iAaKfZ0GpcpPNnWTlWjoY1heY2OjXDLrcn/NwQu9JvbaGcDF81ayMiJKDwMWIqJOXQKW&#10;e++9V9tdXRtvhw4dktNPP10uvvhiGTNmjCkjygX2tRqUKj/Z1E0WAxYi6k8MVoiIuvrev33HdJZ0&#10;uQ+LbYChV2XChAnmzt8MVoiIiNLHwIOIqHdccMEFcu2115rU5T4sGIuPgOWiiy4yFYmIiCg1BCo2&#10;WGHQQkTUcy++eUCebvyzPN3w586ABXCBPa5ZYc8KERERERHlgi5DwtDDgovriXKRfa1myn2NByEv&#10;mG+vVbFsHTehTrAeEQ1deCfI5N3A9si4PTNERNQJbSzEJsfajnkBi0346WIGLERERNlJFrj0RYCS&#10;aaBERJQ/OmOUbne6508XExER9ZwboKQbpNgAJJ0gxK2T7jpERPlCwxKT2hCwIEjxMvlWR0RElCuy&#10;+VTmJzkRDRbt+E/jE4QoBfv372+34/F///vfS3l5uV8tfa+//rrs2LFDdu3aJU1NTVJSUiITJ06U&#10;KVOmyFlnneXXIuqZZEF1WJn3QvfK3Dp23r0OJSzPLttpcD4ej8sll1xi6hMRERFRz619+Ek5+fRz&#10;vfuw+HlZe/bZZ+XR2I/l5FNOlS9+6f+Rf6y6TW66+gQ55wP75JeP15ryTNXW1sqvf/1rfyk9Tz31&#10;lPz3f/93xutZWC/bdfsbHie88cYb5lwREREREQ0m7e0ibdLuDQnz87KCYGRfS6t89vpKGTHmA7Kt&#10;cZc89PMN8s6f98m4kW/LtXNOk/daXswoEEAj/IQTTpDdu3f7OalhnXfffVe+9KUvycc//nE/N78w&#10;+CAiIiIi8tiRLEhZBywYBrb1d9uk7KMXy85XXpeRI46XqZGJsvPFl+SUD4yVYcOGyV/275YLzx0m&#10;8e2/NfXT8eqrr8rpp59ughYMM0vH/v37TX0iIiIiIsp/GJxvA5ZhS5YsucMuvPnmm3LGGWd4tVL4&#10;7W9/KxMjk+XQMZExo0fJWR8skeOPP15+8avfyLzpI3X+OLPNo+8dkNEnf0BefuOQua4llbq6Oikt&#10;LTXze/bskXPOOcfMb9261QQwweXDhw/L5s2b5eDBg7Jt2zZzDLhb/8MPP2yWX3zxRdNbs2/fPnNt&#10;DXp7NmzYYMqQ8DPOo0ePlj/+8Y9mu9j/li1bTNn06dNNHvz4xz+W3/zmNyb/L3/5S8Jrc9BLYvfr&#10;bhvD1XAM2C/WRfrpT39q6uD4iouLTR3cuNPdPvKefvppk/fOO+90PHYs49haWlrkT3/6k0ydOtXk&#10;u48N+ZMmTTL5GEKGn6x+8sknTRnmcS7I+0MICubZZTffnd+7dy+v1SIiIiLqRb+r3yUjRp1sfmbR&#10;/EqYe5FxunCB/SQNWN5t3i8fOLnYz+1qxIjj5YgGD2eOKzT1U0EAgp4SBE1lZWUmAEgFF/bPnDlT&#10;xo0bZ4aEYRmBxbRp08zyRRdd1GU7GDKGfCTUaWho8Eu8x4T6KENwhSAFEDig18euh+FniY4N9Wyd&#10;T33qU+ZHDCwELMjH/uvr6005lisqKszjxTJ+UtrWQfCBc2G3B8l6nBDAHTp0qKP+ySefbPIsO2QO&#10;5+qVV17xc4mIiIiIchBCk7Z2adeU9ZAw/BrYCG1g/+XAITnpxBNN3kM/ecpMv7p2v0nf+MEBef/9&#10;Y3LSiKOmfiqog8DAQkPebXSnwwYSCHgA2wj2GqHHAWn79u1+jgdBiq2LoAHfnAMa+6hr10M+eqNc&#10;NpiwdRC82PXhQx/6kD8nJphAeTLYJwIouz08LvQShbFBlK2PdZFnISACBHQHDhww80REREREuUhD&#10;FdOhgpR1wIIhRYf+8hcZddIJcuDgQZN37VWfkrILzpf/ecc3TVr2TzfJS8OvkjdHXp3WECQ0uN3A&#10;AMvBwCAdya5nwXZt7wZ6WJJxb6Jp17HJBkQu28vjpkTstnAsyS60R2+Iu61UPyhge5VsskEKERER&#10;EVE+weAv/EJYjwIW9EbEGxvk5OIx8ud3m/1cL2ixkI/yF1/cmfL6FfSkJGrwo5cCgcuJJ57Ypccg&#10;LJBBDwnWsT0eWBfJZXtRgttwf5kMPSDoCQFM3aFjiaDnwt1vOvD4AMeHY3J7PrDPl19+2V9KDfU5&#10;1Ku7REMdbbSOoZCWrefWt3VsfZsXnLfLRERERNQ72tvbTMDS1tYuBc3Nze3Hjh0zjS5ckJ3ujSPx&#10;q1+PrI/Jos9fLy//sUnGjxtrrmXB8DD0uCBY2bN3n5xzZok89MD9cs2CaNILk3G9CIaDBXsuEDig&#10;xwS9C6hjh1nZoAO9CAgS0Li/+uqrTR6WcSE+oJcEjXkkbBvbswGMuw1cM4JrQGwZ1sP1JRZ6QtyA&#10;wgYbLne/gO1j2zb4sY/N3RYCOdtzYh+fzXMfL2Bb2CZ6ZrB/HCuu17HH6T42QA8NAilb3wou54tk&#10;gUFYWVhQYpO77M7b5AYswWU7jxtHXnrppWZ9yh/4oQ4Ms3RfI0RE/a2wsFDGjh1rvpglok7/+eBP&#10;ZdSpZ0sB/rv++uu1zeU11hAY/Mu//IuZTwfuw/L2n/fJheUXyZ/3t5oL8HFNC4aJoWfllLFjZOtv&#10;n5XxY0+Wiy++2F+r/6Hhj1/YQuOd8pd9nSYSVsaAhcIguP+rv/orGTlypJ9DRNT/8GunuKWD/RKV&#10;iDz/+4GfSNH4s0UKCmTYT37ykzsuu+wyQUIvwNlna0GazjzzTNm39x156oknpEiDlEnnfkimlE6S&#10;4hNHStPrr8gvHv+5nHfOh1Jee9GXMNTstddek8svv9zPoaEEAUVPBNd3l+08esEy+buh3NDc3CwT&#10;Jkzwl4iIBsbw4cPNbRzGjBnj5xARbH3hRTn+RO/vokCj+o4hYbhOY/bs2aYgExgehuFQ+GUq/NIX&#10;LrDHsCb0aAzE/SnChlJRfksWfISVsYeFwuDeS+x1JaJcgDYUvgQmok7//oMfy6hTNI4oKJACDTLa&#10;bcOrsbFRPvGJT/jViHILXqNhwsoYsFAYBixElCsYsBB19z0NWE4ad6bGKwVSiN4Vm9zGHRERERER&#10;0YDwvyBGKkSQYgMWZBAREREREQ0khCUmYMGd7t9//305evSoSQhaiIiGooc1DRtWIQ9XDPMyfMif&#10;pvnScKeXkYGerAt3NmD9aVmvn61puuNhw4Z1S8Fz48r2WHt6joiIaHDSUEU0VjH3YukyJIw9LET9&#10;r7gyJrHKYn8pPbqKFBcXS3U51ot7mRnQ1aW8uFJXrfYyyCjVVNGg/z7ceQ+mgXS7Hsr2Y9v1wG73&#10;c/rHdt2x+9lwTa0mzb+mttarkIB7rAxCiIioxxCWoIfFBix2WBivYSHqX9Uaa0Q1aKiOR9MOHhBs&#10;xCorpbkmKlV1zboUMfkDLdsgKNeCp2XLFsmdyxt0DokQfDxcUSG1tSZkMXlEFA4jV3A7hTAoQx0i&#10;Sg49LGZImM4XVpWVydGjT8kvjh6V769C04Eov4T1DPY0AA9u1/zROKk3xGJxqdJYRaJVEo+l//dn&#10;QpRIbgQqgw16CpaXLpOGOxP3sgyreDjhECmEN8Om3dlR5vbSYLjUsGHTTH7DndP83K7cOhVYX0MF&#10;t6fCzlfc2bkPd1vJ1r/zYazjleG43CFfYcdjLde6tdfolq7p7F1Juq+GhzWvQs+Hnqdpy805SnQc&#10;YftNdH5TPXaiXILPh9WrV8u2bdv8nE7IQxm/ICZKbcak0+RzsybJ52dHpLB9xW/k5f/6vvnj2Wti&#10;GCLqD2YglwYpkWhUotEIZm1ut14Hu1wdj0mlTuOaU1xercXlphw9NcXF5d4wMc1z18WQM+QjBYee&#10;uevZbYGbX6nJO4JOOErs3263Ug/ePS67n0T7to+lvLKyY/vB9RLt365XWd25X3vMGCKX7fC4RNCb&#10;ULFcI5cEQ5qOaRl6pGs1LX/4GlMHwco0DVa2L1rXMYzKNvBRJsuXa16tGVq13PTeoAneCUvrplXI&#10;se2LvHW1XsOdy71CB9ZctAPb8oZp2W0lWz+4fwQEtaJ1A9tIBIGJLK+Qa5Yt8zJUqmO9XfdYq/sq&#10;FT1P25eZfYB7HMu2H9Pzi8z0zi9g/USPnSjXHH/88XLXXXfJ/fff3yVowTzyUDZixAg/l4jSUbhx&#10;6UXy8iuvSpt+CHxAM/BhwMQ0lBKCdaREZcmSXQ8pGzFtW0fRDI9owBJBkxzDwroGBkFV2iCvaa6R&#10;iNZtrquSSFWdachXl2OIWMTcvT0mNZrTuR0MHUN+jabqWOfQM9O018Z/s24PQ8sqka1lWDOG7dV5&#10;6+mKmt11uFa1VqqJYN1mb9sadLnHFdV1INm+ayLxjjJ3vWT7x3oYQod81K1GZOM81t6CgU+ltbXy&#10;sDawg7S9b77htz0L8LC2na9pWCelt3c27C0Ne+T2WuSXyiK0v7H1BtN874DFBv0PPRK2Z6FhR9c6&#10;gG3Z4MHdVrL1g/tHIFF6zSJTFnY8gJzlFXeKt2rnNTTpHmuQexzoxWq4RucbdpgyV6LzC2GPnSgX&#10;nXTSSV2CFjdYQRkRZaZw48aN8vGlG+TY0aO6yB4Wov6C4WDazlcRb4iXLsQCgUE64tpmr9LGP4aV&#10;QVUVtmY2bNgL9IM9JahVVYN1Irq+bgfr68awPf23owcFvR64OaYLo9EqYxENJDp7ZRJJtm/0LCWS&#10;bP/mkVV5jxOr6xk0K2hc1OvX8yzT9nBFgzaQA0O7pGKaBqy1sl2DVin1GtC9QXdntmsDYtszka6e&#10;rh9UoQ92mSzXWKX7hfY93ZcJMxIEG315fon6mxu0MFgh6pmOXwlrR/IziahvoemOXoPyam2Ya6Mc&#10;CY1/b1hYZ8O+p0wHRGW5oBelDr0VEa+xH2TCAScoQSiBddCTYXszXAhwmpvrpFJqzLFrVOGXdEp3&#10;34mk2n9/wDf6y2pvl4oKtKK9b/rRkTClFMulpldFGtaZ/Gu08sOlixIO40pHKdbXbQ7U+kHm0S5f&#10;3tEj4sp2X+Z0PeydL9sjJX5PjxV2fonyFQKUlStXmsRghSh7hZ/85CflVys+5Q9rYchC1B8QmFRF&#10;YqbRbxvlaNTH0KjHdS1aJ45uDD+ISBbIoFp1XP+Jeb0z7jAprB5B74tuEUPQ3CFn3qK3bIanoSwa&#10;NdvDEQSHgSVSp5ELhqUFe2Ag2b6TyWT/Vm9fw2Jh6FLpss4eBvS6LJdlggvHd+CCcLTeFf6t3X67&#10;TFteaoYzIbk9M6mgx2LZ9lpd3xsOZYdapaun6wdVVDysAYZ30bzdnt1mOvtCnQYNRuxF94BzVLHD&#10;Oz/Lpw2T2lrkoGansPNLlM9GjhxpEhFlr+BnP/tZO4IV/KrFm2++qR9U6X/IEvWnsF/mCssPXlti&#10;62Fqk+Xm2WT/LtxlN8+uh8b6rFmzzHK6cDF6XaTaNPZd6HGpipebHgU0wu1F6Gb4UywqdXXa+Neg&#10;prq40szbXgu3LoaExaojpjyu5eXl2vCPV5vrZDCEqq6mcxtmRJUftOB6E92xmUfMU12O4V5eAOAV&#10;dfZydDk2Tbh+BXN4XOhtQf2I1k+2b/f43fXMtSkJ9o9rWdz1cNR2uTJeJZHqYqmqw/nU8jT88Y9/&#10;lClTpvhL1JfQY7N8WIVs367nu5/vKUOUD3bs2CFnnnmmv0RE8Nxzz8nUqVOlsLBQCn784x9rm8tr&#10;jL311lvyuc99zq9GlFtskBAUlp/LAUtfQmM/ro39mmYEA2jpUyIMWPoPAxai5BiwEHXnBixd7nQf&#10;bOARUf6pro51DMUiIiIiyneFR48eFSQGLET5CaGJe0+UaKxSquowRIsBC+UGXKmy/Vgte1eIiCgr&#10;7GEhynMIS3APE3vxPu5rwqFgRERENFgUPPjgg2YwPoKVvXv3yo033mgKKD3onXrvvfc6rmkYDAoK&#10;CsydeocPH+7n5IawcxyWHwzA3etObLLcPJuwfnDZzbPr5do1LJSeN954Q/7qr/6Kv95DRAPq8OHD&#10;8uqrr8oZZ5zh5xARdLno/r777jMtLzTE9u3bJ3/zN39jKlF6Dh48KCeffLI5mYMFXgvvvvuunHji&#10;iX7OwLMBQiJhZXgcLlvP5rvr2UAEMLXLdj64bOshIWCZPXu2yaP8gb/dl156yXzhQEQ0UPAF4bnn&#10;nptTn7lEueC3v/2tTJs2zXyRXrB27Vptc3kNLzRSv/zlL/vVUhuMvQvZGDdunD83eKC3LZcke42F&#10;ldnAIgj5ePEfd9xxcuTIEbO+DUgAUzehzJbbBDYPjd65c+eaPCIiIiLquS4Byxe/+EXT+kLDC9H9&#10;t7/9bVMpHfiGctSoUWZDQ1VLS8ugDVhGjx7tLw08GyQkElaGgMIVDDT+8pe/mNcv5m0CTN0ABfPB&#10;ZbB56GG57LLLTB4RERER9ZwbsBSuWLFC7rzzTlm+fLlceeWVfpX0oLE2lIMVyl943eL1S0RERES5&#10;bfBceEFERERERIMOAxYiIiIiIspZJmBxx+VT7xpx/goZMWJEt7Ti/BFa2uBV8j2i6boR1/lzRERE&#10;RETEHpY+duQPS80vUd227YgslMk6/0OzvPQPR7S01KvkW6jph1ruzRERERERUZ8GLNevFykrKhJp&#10;vMfPEdEsub7oejPnzg+0XDqWXJfoeb2nEeevTOfCz18+neOfaDrjjL+TD37wg3LWWWeZGwx+5fIP&#10;iez6uVeBiIiIiPpFnwYs69evl7hOG3Wa6+Zrur/1fn+uf6xoEDl/xPly/nXXyXUjRsgj+p87JOy6&#10;RxpkhJZjCNn552vSeWlYkVmZpoZHsM3u+8t26Fkmz6sbyAzEOe6JiZr+tOEf5fXXXzd3Id716Sdl&#10;9VcWa+4uU94XYpqKiys1FXckiVXKSj2PM4tn6klf6VXsA9j3TN039uHOExEREQ2kPgtY0JSNaIN2&#10;/pIl2sA1zVuTT939cOFk+eERDBHrHAqG4EI0sDiybaEZQrZw6TavQKUqm7wCZd5QtKXbjsj0FZM1&#10;NvGCFki0v3QN5ef105+eKC+9dK7OveRl9JFJmpqfu0Wam5tNkmiNLNGncHPzZn1yl3iVMsDgg4iI&#10;iPJZnwUsjdqOnR9plPnfmi/r4/M1I/W38devb5SiojJNRVJWpgnfzPvDjrqUaWpcj6FFnd/gX3/P&#10;PR3ljfdgubM+lq2w7eDo7HClsG32BVzFUrqw67Us8MgjDbJwoR5I6VKz7NXx6qUqu0tP/ojp15ke&#10;luumj9BzeJc0NCDK8Wol2l+60nlecf7w3N2jgc3K6+/RMxo35xaDAN0hYRk9pytnmDK4QdcbPXqG&#10;ubHlDE2NsRtMPnohbhgzU25YuVLG6PTkk0+WeHW5KbOC917BspvX8QMUfl5bW2f5z3++S+bNQ7Ay&#10;z+Td/MRLEolcIcuWLTPlRERERNQ7Otpkqu96WLRROV/bs/NlssR1JtXwITRS5frrpXXLfGltbdUG&#10;8RavQKEscg/KvmXKvrWlVWbcE9GddAYb2nzWsvtl/v1athLLWl+Xl2hdbb+aWqm243K3iW1cj204&#10;12zksh8uFNO74qbSpX/wS3sm1fOKc7x+Rpls1efxW1q+5P5vad1It6FgqNfoPt84x9cj0zvHwfN/&#10;gzn/K01QEll5g7RsXiItLS2yZHOLlK/U59APWtCbMF//bW6ukVuee1cqV2lGvNqUZQoDv8765L/K&#10;2Wefba5hkdWXy7yvftWUrdHCc9fcLI0/WSx33HGHyetLiYZrVeoL2w4ba1w509TT0yPFMzvzK2Mx&#10;qdS6O3Wt4o+uklhlsamH81hcPNOro8nbQ2LBHpp0jwXc/azUfHc7iY4h1faIiIho6Cm865675Hv/&#10;9j158EcPyq6XemdsPhpN2rKVyWjZqvk6TTV8yGsIa53J3zLLk+dPxr9mHmUr43EpmnG9+bb9+hlF&#10;2ghdKY34ul9hL/O/hfUmdzSm7fJk3UQjtqN1U23H5W4T27DH0l9KS0vlEVxi0uBdZ4KeE/3XzCcr&#10;W7iwVFY8MlmLvOtZUDTi/Ot0pnNIWLZSPa8IMlbqub0fo5b85zEMnotvOc/3t/T0xud/qyMACjv/&#10;62Peczh65g2mh+WGmaNNQNLYiOMQiSItwQFEJKJxTE+eN1zD8vovviavvfaauYbl00++InPn6d/I&#10;rn+Tx5/YJd976SWZfNXXej1g2akJwYXbkA9CnejOVWbIWLSmWVatQk5MVmnVmslePlJNNCo1GrxN&#10;0jODYWaoi63FPlqpy5qHIWea1+hF9VkJOxbsZxX2UzPZlMWkxuRDsmMI2x4RERENTQX79u1rR3fL&#10;wZaDsnXbVpkzZ45flNqBAwdMozEI356vnIEhVF4jEtB23LpliazXBur6Im3UtuL7c03+fNk9EflW&#10;fIbpIQE0W+/Rsq1bIlK2fn6XMhf2Fdd93d+Kxi22qev627TL6WzHXe+exvndtmm3EWyI41v+cePG&#10;+UvhcG1J4/Tz5YdHMIzLu3YkmIeQ45ER1+kyyhfKdVrhkbsQaDRqIIIgpFT+sE0b4KVLk5atwLCw&#10;FVqmgRia6z+8baFm/zDhMYTZu3dvt+c22fN6j+jzqmXf2jJfA8G4eB0q93d5fpI931B0/XrZErlH&#10;1s/fmvD8b9kckRmxqCyJz5T597WYdcAO2cI39vHymXLf/iWa9xlZr/nVJ98odc9N0gOtMvVsAjx3&#10;o0aN6li2Zfh7+IlO/+WMv5Nf/uJcaZ/4tY6yD930M9k17+cyb9dXZPGuK+RT/6tR4hpAzZo1y2wj&#10;GZzTMPY1hGb5yuJK2Yxjdq5XcfNjmu/WcctWyhINEmaKxiZatLnbuqiP84Q6XmjgqUGkp8FBon0k&#10;21+qY5HKmbJkMwKVyQmPM9kxBLeHZUh2HomIiCj3pdN2/s1vfiNTp06VYcOGScG/ra1tH3H88TLq&#10;hOPl4J/3yKJF3rfn6QgLWMq0lRrWGI1/a2vCgOV6DSbk+iK5f4u2dCdjuVEar5/RpTF8//3ztUjn&#10;tcF1PYYTaXv2nsj9aQcsybazXhvXfRmw9NQKjWYar0scbCQry1aigCXZ8+oGGR3PpUYt7rl0n2/k&#10;26FjOKcIbOwynqewgAUN3fUzZ8h99+E51Hld74YbrheNUWTlpPv6NGD51xfb5WeXf0oe//k8+bf2&#10;xfL4FZ+W//Wvl8vRsz6RdsCS6rWSqIEO6QYJdp2ZGpXsXPVRadYoIBat6VKOgGWnBgs1zaiLKMET&#10;to++ClhSHUPYYyMiIqL8lU57CNyApXDG2BfkwlNflLNGvihydI9fpWfi67Vp6g8bsuzwoYhpfnan&#10;MYTIki1SNAMXWhdp6xXXlXjbwHCh+fffLzPuWW/K7plRJGjn4hv8TPTWdvoDelswlAsXziM1rhgh&#10;P9zm9bwkK+tLyZ5XhBkWnksTAGowiOFc6yPzpUwDjkbnAn08F5P1uSia4T0X6/W5uP9+ZHYNCIPw&#10;a1nz77tPG+TrTUC1cuZoqTPjwO7zKvSi4DUsP7/8Q7JmzUSRiV+VxTqZu3q1XLXmiX65hiVTm/VE&#10;TbrluYTDHfGcxDSASHcYmIYKsnOS/rvT6w2JIYowoURy2M+qndgZLiTSwAORkr9epsdAREREQ1fB&#10;t//7/7QvOHentL3fLtv/9L7Mif6zX5RaWA9Lb9CYQuLXd37Lnqv6q4elvyXqYRlIthckkURltrfE&#10;ZfNsfrIelkTzYcuZDAlLp4cFF8m7AcFzt0ySnUs2d/Q0JOvVqNypy/6F9d4IK/RuRKW4UmvFKs2w&#10;K1wXEhwWlmxIGPbhre5vV+s2xqIpjyW43i36OGKrJneUpTqGRNsjIiKi/JZND4sXsPzVTjnU1i4v&#10;vn5I5ixIv1HQmwELvnu/vux6fI1vludHRO7H1dspvnEfaAxY+geCgzCJymxA4bJ5Nj8XA5bBLGwo&#10;GhEREQ0d2QQsnT9rfPSISOFwf6H/oQ+ldev9gp+4Rbp/a2vOBytElL5Vq2IyaRJ6UyZ5GURERERp&#10;6Hoflraj/gwRUc/gihX3njDRWGXHBfhERERE6eocEvbeYXmxqS2tIWEYCkadBuuQsFyC4VdhEpXZ&#10;IVtBbr6dT5YSDQFz18XySy+9JPPmzTP5yQz1IWFERERE2QwJ6whY2traZXua17AgYGHDi/oTgoMw&#10;icpsQOGyeTbfXXaTG6S485AogNmxY4dccsklpjwZBixEREQ01PX8GhaiIcYGIpa7nKjM5mFqgxci&#10;IiIi6htob3kByzBNw0fIwF1yT0RERERE1J0XsBwTOXLkiBzVKRERERERUa4wAcuRw0fksFkkIiIi&#10;IiLKHV4Py8gR+v8IkeM4KIyIiIiIiHJH4TPPbpdb7j8iVT84IuvreB8WIqKeiMViJo0ZM8bPISIi&#10;op4o3L+/WS6+eJpcfNFUOffcEj+biIiyFY1G/TkiIiLqqcKrrvi4fPzCMpOm/dVZfjYREREREdHA&#10;MzeOvGLmhXKwsE1ejjfK3FmX+kXheONI6m/J7neSqAx5wXybZ/MxxW9723m7nGjezQNMbXlDQwNv&#10;HEkdMBwMPSwYErZ//34/N7+88sor8tvf/tb8eiQNnBEjRsjHPvYx+dCHPuTndMXnKTekep6IqKtM&#10;bxxZUFAgBf/nZ5vap539QWk77nh5sbFe5lz6Mb9aOAYs1N8QGIRJVGYDDJfNs/mY2gDE5rtBijvv&#10;5gGmtpwBC7kGQ8DywAMPSEVFBV+vAwzvGbW1tfKFL3zBz+mKz1NuSPU8EVFX2QQshedNPEtkxEjB&#10;XSOH81fCiIiGPHxjz0bwwMNzkKz3hM9Tz+FLhZ6mVM8TEfVc4QnDvWBlxPARcpz3I8dEREREQ8Iv&#10;f/lLfy4z2a5HRJkrtMHKyGEat/RjwPKIphEjrjNjP22SR67zCkPc1SAyfcR0kYa7/JzMZbPfTGEf&#10;03UfOE53vq/0xnlJx4jrHtFTpecrA7qKOcd3Tcd6eqAZ6jx/d3sZacAwLetRTRee9EVp23F3x7Au&#10;CM67U0g0704TzRMRUX6y7+WZJCLqW+7fWqENVkYMwGiwUk1Hti01XalLtx2R665r1Bw0URO7TVfY&#10;dmSbrnibn5Mdd7+mG3fhD72CFPoj+MhGb52XZBAULWy8S+5qXJj248f5euS66+TIDxfKbfr8emc+&#10;d8Q1nfzRVSKP3Shjb3xM4v/zYq+AiCiFWO2PpOorf58yoR7lPntdYjCdfPLJCfORMvHkk0/Krbfe&#10;Kl//+tdDE8pxDRwRdVcoAxSsBE3WtmyjTNbGMIIWyjWPPNogt2msIgtvk4ZHw4PKIBOi4MnNQRFN&#10;7z53i8hn1sq+tZ+RyD8/6xUQEaVQ9+tnpPp7/yHzv1jZkT7zhRvkquuulys+e73MXfQFqVq52tSj&#10;3Of2nNj0gQ98wJRhmqg8XevXr5fm5mZZtmyZrF69OjR985vflMOHD5vghoi6Khzpzwy0R7QNfNtC&#10;/cfvJcA3+iNGTDfDia7DsC15pEsPh52/65G7OuphaNd0XdEO9Wq4azo2lRa7venXXWf294jodqZj&#10;2962rtMDvE7LG7RkxPQVHUOjEh1nMske13V3de4v7NjTPS9h20q2vn3swcegq2jWo1K6YKEsXFAq&#10;Xrxicrvs212+q6Hr+bLH4O7/Ls1z18WQM3vMwaFnd2scO3LkRzSNlIa7P+Lnar5u74QTLtB0gnxe&#10;kzcILLH1mkaPvkHW3zDaLK+Ki5x88kdl7NixJsmP/8bk/1jTpaf9P/I//uVfZMKECXLGGWfIzu/O&#10;NmU/0/Sps2+Sr+iHyznnnCMTJ06UPZu+Z8qIslUZEykuLjapUpNI7nzLWnDtOu8nJTXtWD7VzxXR&#10;7IT5rmR1UHat5ovoTAKZ7jdR/R3In7q8I1/WXWvye9PMmTNNKpsxQy68cIZccMEMmf6RC+X8j5TJ&#10;+8e8b+GPHj1qpn0p2+cp7Byle+7C9gu2bCrW37Hcz81Nwd6T4I8ZYDlYJ13PP/+8zJ0713xOJYPP&#10;oQULFsgzz4QHueXV8Y73CjfFKvG+kZiuIuXF5SLxaj8nP+BdsLy4csCPO3j+7Pt1dTnOOcZq9Ew2&#10;j7OvPzNy5dy7Cpv//Lb5piDTP8DegCYvGrNooGrrVhb+0BuahUbvI9OvkyPbFnpDtn54RNu03Ych&#10;mSbzXSu0zoO67hHT4H1QPm/WwfJdK1Cja+Mb3P26DXTkP1jaqLs7ogFUqfxwMrbtDRv74cKFmv9D&#10;KRU9pm1LzfbTPU4rWX3se2GDt7+wY093f2HbSrV/+9h1bZNnPaqFC7F26QLReEXnMCwsPDCA2wTb&#10;6jxfpbdtM/tfgf3/cLLZP54t71F5MHQM+TiGux7pHHqGY5O7V8jhww/I0t8fli+sQObdZs1HPvJ5&#10;OfS7BXLo0CF9AIc0O/G1Lui3u37GSmm5T2T+fS3mj3FleaW8uzYi+/btk6rf7pOLv7RTZOf/NPV1&#10;Tq7a+R3ZvXu3XPmfb8j/+u6LmvNTU4a5T+9aLS+//LLM+7ddsmnTHpNPlA18GEpluTQ315hvYSN1&#10;zfppEc/6A6M3P2iWa6u1fVGD+Yx4SFPFHfoGoA1PhBgN114r7fV3dMl3mTAEddof6lLHNoRlHYKV&#10;RajVTbL9JtpmWH28d7QvKzX5d9S366rIMVvpNZs3b5bn6urkuefqpK5usyadah7yj/kBC74170uZ&#10;ni9X2DlK59yF7RcQrNRPWW7K6jXJlGUmP1chqHQT3vuDKVgnXfh8Ml+KpQFBjfk8C1FXFTHvEzZF&#10;azRpfrSmxquQgK4idc11IpGqnGyI4i2wuFyPJ1YpxdoSj1drcJBDgucvVlkpzTVRqcJ7tRmr0b/C&#10;PjMGu8Lm/eF/GH1N39pMYxaN1NJtR2T6CG2gaiO1Ud8XG7SJaYMKfNve2IA3y66w/m0PLjVzGk+Y&#10;xjF6AQDLjaZh3X2Imbtft4GOfLt+6WRcMF6qhxPeS5PucVrJ6mPfC2/DYwk/9kzOS6Jtpdq/fexB&#10;GA7mFZWaerJwgTyigWKmsP+lGhRhWBnchotv/HMP9gL9YC8Pat36gPc836oLDQtvNRuL+4/nhAvu&#10;Mm/yj37+BM3rfj5gxg3rZcv89YhWzHJc/7ajCEuinzHL39T3nPhnvqmRivdHP0nTVd/4JzN/5ZUI&#10;UvDPLrN8nqZPf/VmMz9vnsg7MsXMDwQETWvXru0YG40plpFP+QGvxUgErzvvgw8fjhKtMvMDbRle&#10;2ou8hqb525/ivdYbtKG6aIr+rU25xoQcOxbpv8h0rNO27aJFaOAu8sKSO5bJjofXmb+W9vplsuih&#10;8CE1YfsN22ZYfVMHx6ZKTZYp7VVt2hhHzwq+70PPytG2dvnr6RfKMc14/6j3GG3j9uov3ROaeiLT&#10;8+UKO0fpnLvQ/Wq6o0Gf62W1ZjkfILDKNA0023iu0cYzPtHyFd7ymuv0PS+qDXB9LJEqDQ5ymHmn&#10;jnjv1wMhlz8z+lJh8ZgTZM+ePfLHN/fI66+97mf3P3xz31CK1rXX4EQz9siRH5qgAgk9Bf0Jbekj&#10;R7bJ5+VB04jW1r1f0lWmx9nTx9Xf6yNsaFhxl0xf4Qy1WzHdDOFzg4qewlAxuW66ObZtelxS6gVc&#10;QebV0egFFYDHc+jQg+YbKaQFD3YPwBH2afwp8cbuwWs+w7joH/3oR2ZYmh0bjTHQH/7wh00+L97M&#10;D1FtZ1THoxKvrvRzvIZIZXGloJ8F3zza4R749jE4BMR+Y1quDRc7PMBdD0MHemPoAv72SndoUDKl&#10;VK7Rduk6NGl3PGwap4u8lrGpZzVoAFPqN2ChVFu9DVg/Q+5+09mmW9/lNt57C4KVNg1Q0LOC3hT0&#10;rBw71i5bt2yWozo96vewWD/+72/5c12F5WcjnfOFYWLLp6KHq+u5CztHbn7Yuu5+UX9HKYaDeUPK&#10;EtXPNc8991zGaaBVV8elJqp/4NrQt/Dte3FxeZehQvY9ojoe6/a+EhxiZt9X3O0gaYHJt9uqrK7u&#10;KHN7RJLtP9E6tsz2+ASXwd1muvvC+6HNc+tV6/p2+6nqpjp/9lgyfcwQ9pgg0fZciT4zdJWOXirL&#10;vvfjeJMdi13XlrnbSHac/a3wv/6//5IHf/CgPPvUz+To+30/zjYMhh2VNmgDeHKpuUb7EW1iJhte&#10;1V+2aeRSunSbNCRo7GZ6nD19XAOxPgKTpaWPaCCxrSPIQUDxCAIKLUQg0FCqG/YDzWSBDPa/okHX&#10;eMTb/10mSvHqojOptBTLk81rQfBa8JnF9d7yel1YiLKFCyRiH0/IMDALx7jlvvlyvdwvjdUzTR6+&#10;HImhHyX2mFn+tv5Rfuaxb4tc7fW45DoEK++9954JUC699NKOsdEYdjBjxoyOizdTBS0oLdY3MvtG&#10;Zd+s8CbVX2Oe7Rt7f+wrF+F70brmGimPRTvOP/JqNC+ic/jmEcM+AN8+YghAjaZqrW/PGT5waiLx&#10;jrLger3hWm2pLrsDf42LTC/JotplUjB1nbkO5aGHUKP3AgGXu990BOtPXb7DNJoXrdOUpFcnGwhO&#10;EvWsTPtrTNtNCgoGJ70ZrECm5wvCzlEm5y643wYNWtrrp5ieiDtKH5IdyytMfi76xCc+kXUaKHiP&#10;Fm2wRqs6v1nHe2msvFL/9r33CX0z0LeIzvfVKn2nCL6v2CFmeN+I4r+aGrOdamynxivD0KfySt2h&#10;834T1XmUYRsInLD3ZPsPWycV1NLKul6NOY5KbE63k2pfeD/EY4rpY3IfS0wQ3HXuN1g3k/OHnqBs&#10;HjPWCTumZNuzEn1meJ0sVV0+8zFfVaWBja4Rdiz4t1yDlToNfFFm9ukHwCiz5z6T56yvFH7rtm/J&#10;P37jH2XhNdfJ+NPG+9n9A29tHcOTpo+QbdsWaqv1NvOt+dJtPxQt6vhWH8OXeou7X9NjkGDYlx2e&#10;hDR5xXQ9LO+4GhYuNOvieDI9zp4+roFY/xGNQBYs1MjAGQ5gljAsTMswv1DPjb1gXh7B9rCn7pCL&#10;65Rs3YXyeT8XP7igwYws1fzp0vB53QbG5Pmwjy9ooIML7ld8ZKQ8+CDKFpo1l/7+QblA4x802O2w&#10;sDBb7p8vM9fPl+qZo82f75K6Gjn5xrhp5Mc+Nla+/yyClau9yjkMw7127Ngh8+fP7whUgpCPizfr&#10;6+vlpZde8nMTwxsd3nzdNyt3zC71Pfsc4AO5GA0D5xsul73QMvitG9aP4Gu3BDBapCdjrfG9OK45&#10;wfUIU5bVmzxcuyAVU7UxWmsapAXrtJHayxe0J9pvMmH165d5jeZ1i9p7/eJvBCyJelaef36L6XlJ&#10;FLCADVJ6M1jJ5Hw9pE/Xsnocm9f7EnaOEuUH1w3b7zLELf51K4sWLcqqd62/4AaQ2aaBgGZjtbbc&#10;a/D27LxHY6hQXP+z35ajtySOzDRU6puLdxmMfjrqKqaJ67+n4PMgjiFH/rbwTmIDJVRBgxhlyfYf&#10;tk4qWK/Ke6BdjiPVvuz7IbKqMHzKHzJVhY1g375g3UzPX6rjCDtPYceUbHsurBH8zMA+YvgiSz8b&#10;8OlQFdd//X2EHQsufYlqvYhf5sI69ty76wyUwluW3CIr714pax9cK6+/3n9DwtDYdIcmecOAOu8j&#10;Yodk2XIMXcI623QdG9TYeUi1bAX3i4QLwoP1f6gZtty9zsVeGG6HUmV6nKnqQ3DZ1dPzks7+XXi8&#10;OD9B23RD9hx0OVeaF3Ys4NaVBdtkMgZsaXCihyVHtt3mbWObbkMDK7uN3x9+UH7/4IOmx8BcvLoQ&#10;F+t7cE3LoUO/Cx0StkDT8wd+IDJ5ielpadmsf+CbW3QuIrfoX+O77z5nLrr/rSaJ/DNWMSHL02/d&#10;KzLpG2b5Sk0b3/hPkfP+Ua7Q+ade+3ed969h0fSVO/v3m8Onn35a5s2bFxqsWChH70uyX5yh3ILP&#10;rUhVTcKeMfPlln+hZR0Cy34IJtHErNDGqMYlXRqj6x7eIdeYL9K9RisapOswDsgRHK4VHJ6UTNh+&#10;w7YZVt+FhvaORQ/pSp3r9xSGfCXqWZn21xeYKYKWML0drGRyvsKEnaOw/LD95qNgz0k6aaBU6ptB&#10;lVSb94ogNFftxdhI+GY8FXwRUiOVunL37WUqm/2nyzSVnQZzX+wrm2329nFksj33MwPrxTXwQI8M&#10;ekOiUZwrhB2DQ+GtS26VmxbfJNd99jo599xz/Wyivrfirkc6hoFR+tDDku7fKn5uNZsL8NFctsO0&#10;7Hyy8cfVMZR541zxTY87Ltod95roGoyhrhonUc8z4OMlrh88kQQXdOJz2l5oaX4QBt+epcGOY/a2&#10;npnlGoMsK70DrVE/x4OG8MPr0Fz1GrAIVtAQRsgyteBazV5uLiFZtw6N43UmX+7QPC/KSchdN2y/&#10;YdsMq+/FUOYf8+8UZOix9xb0piTqWfn977bKTx/433Lfd5b4NftWpufrWl2w15WEnaOwfHfdsP3i&#10;cqbl6HXT5xKvkHXLl5ugNpe5P1eMZN+n3BSsMxDMX72+F9tvvl3eUOeIabCmy2yvslIbxZ3Bit2O&#10;toLNMr4siep7vPmaPYls9o9HEMeKfiDi7dLbL3hvdd6y7Q3AcaS7L9SrjqOyVy/ZsKasjj/LdcKO&#10;KZ3tJfvMiEYjXrluO6zX3aXVJRaJZnT82PxADOMu9KdEfc4bitd5f5iFj1wnt6EnxRlu1lMYvhCU&#10;Tp774eOW2flgnpv6G3qSeusnMgFveLb7OdEFfoA6YeOPMYcPUHwjhDIEJfi2LlHdsGswhjL9rNDz&#10;7wV45ZpqIvjmtM77tkw/cPDcILir0gxtpmi9cokj2PM/oIKC6/UEvpFHAxXXMdiEe23gG/d1i+p1&#10;earJe0iu1TZr12/YzS9IPYQ615rrXOpxnUugYRsmbL9h2wyr36BvLfbC70yPIR24z8pfT7/A9Kyg&#10;VwVpqj+dcOp4OfOcc2Xh9TdKYWHfftRmer5cYeconXMXtl+EJot0BVzjhKFkDyGoQQ9NDgu+r//5&#10;z3/2SzxYDtZJVzrvwxZ6/JP1nmPolr3o2w2m8LeOv/2quhrRoi75ruD7A7aH/+y1jPhyA8PBsB0M&#10;NTLb0LyaOqyJFC6d/QfhXQxDleyXWRJD/c79oLxSG/f22GpqzBpp78sctQZjdvtR9CQ523dlc/zZ&#10;rhN2TOlsL+wzA9DjEotU6VQ/c9PohcfZrKmr0v155xhJd+gV5gj791bwyiuvtKOxduzYMWlsbJTL&#10;LrvMrxLuwIED3W6qRNRXUn0wuOWJ5jF158EGKLbMXca8m2/n3Tybjyn+bjD0KpW9e/f2yt8NfroY&#10;vwqWakgY4MPv29/+ttwd8sMECCOq9YOqrk7ftpw3Nzcfb35unXTLEi3r+3PHm6/maL7WCWwj35mu&#10;eW0QjBkzRvbv3+/n5pfvf//75meyKVys9kcp72J/ZcV1cuZZZ8n48ePNNXjZ+O53vyt/8zfeTW2D&#10;+Dz1HP5GcS1KWNsH79l4707kV7/6lRkahr/1ZM8T7lz/7rvvmqG8yb5sQlDz6KOPmi/0cI0i9T58&#10;fxYvL5eaZnzWeEHCYINAqDnw63G5Jt320LPPPitTpkwxX/qwh4Uoz+AO+7gpXTp27dpl6ucC09HS&#10;z9dgEPWVaMXn5Lbq/ylf/to35LNf/ttu6Qt/d5MJVtBAPf744/21KFfZL6KCCbd9SJSPlK7LL7/c&#10;BKyrVq2Sm2++OTTdcccd5htuBit9p7oaw6fwYYSvzAYffM5WYeSCf7H9YFJovzUmovxwySWXmAvv&#10;Uw0xQPkTTzyRVu9Pf8j2GgyiXIVG6GmnnSZnn312t3TmmWeanpUTTzyxz4eEUc+9//77GadMoNf1&#10;nnvuMT0xYQnlc+fO9deg3oCPGnf4XDRWaYZcDbaAxT5ODN+rMjcSHXwBGd9FifIMLrifOnWqGToQ&#10;FrTYoQXoSk3VwxJ8Q++rm0Olew0GUb4YPny4jBo1quNvx02jR482AQ2DlfyQ6MaQqRLlPnzKuD/b&#10;j+snB+NQMPs4B/PohYKXX37ZXMOCxGtYKBel6gF0yxPNY+rOg+3Ot2XuMubdfDvv5tl8TPv7GhYL&#10;10rgPiv4Rg53u8fQEwQqGC6GHhgEKxxa0P94DQv1JnzzzmtY+k5v/I2muoaFiLriNSxEQwgaxZ/7&#10;3OfkhRde6BgbjTHQuG4F+QxWKFu46DfsQmPqP3gO8FyE4fPUcwg2eppSPU9E1HPsYaGch56MZNzy&#10;RPOYuvOA1zvYMncZ826+nXfzbD6mA9XDQrlpMPSwvPLKK/Lb3/7Wu8ErDRg0gj/2sY/Jhz70IT+n&#10;Kz5PuSHV80REXaXbHnJ7WBiwUM5DYJCMW55oHlN3HvB6B1vmLmPezbfzbp7Nx5QBC7kGQ8BCRETU&#10;V7IJWDgkjIiIiIiIchYDFiIiIiIiylkMWIiIiIiIKGcxYKGchutE0pVu3WA9d9mdt9epuLBs89zr&#10;W4iIiIio99g2FtpbDFiIiIiIiChnMWAhIiIiIqKcxYCFiIiIiIhyFgMWIiIiIiLKWQxYiIiIiIgo&#10;Z/FO95TT0vkFLlsnWNfND867y+6vgbm//HXs2LEu9ZDs34pbnu7fDe90PzSkc6d7vBaIiIiGEtsG&#10;Src99Otf/9rc6b6goIABC+U2GzAkY+sE67r5wXl32QYgYOeR8iFgefalFvmPp9+UZ3e1yv5DR2XM&#10;CcPl4olF8veXni4Xnzvar0X9Kd2Ahe+hREQ0FGUTsHBIGFGeqnr0NblyTYP87IV3TbACmGIZ+UvW&#10;v27yiIiIiPIZAxaiPIRg5T+ffstfSuw/fvVmyqCluDImxcXF3VK8utyvkZ6YpvLiStEVpTqOeV1f&#10;58O49YmIiIiSYcBClGcwDKxLsHLsfZGjh0TeP+hNj3m9LYCgBfXDNNdEpbm5WWo0RUTn66rMcnWk&#10;TqrLizX4iEslgg8TYqSnKiJS11wnEqnyc4iIiIiyx4CFBgV7rUlQMD/ZMq5Nsdx5W8deu2LnAcvB&#10;bfY1XLPSoe2onP2B4+RXt14s7Q/Ol213z5Kzxw7rFrRkSuMYqapr1uAjosGMBh8azBARERH1F7Sv&#10;bHuLAQtRnsEF9h3a3pf1/1gul072Ll47/6wxsvbvLtT898wyJOthCeMOFYtVFvu5YoZ7FReXm/zq&#10;6vKEw7qCw710FSkur+7Ynm7Q5IO7vUyHoREREdHQ0BGw9Pe3xESUHXuBvdF2zAQprssQvDh/z/sP&#10;HfPn0ucOFauORU3wgUCkurxSyyKmLCY1mpN8qBiClXINVuqiMbMOkkSxnlemUY/m1WiW7gfRSwZD&#10;z4iIiGhoYA8LUZ7BTxd3aHtffrXjbX/B84fX3jVDxawxJwzz59JXqXEDej0q0SPiBxFxjSeqIvpP&#10;1Ls2pQoXq6QYKhZD9XhMIlXdr2fB2lU1yI9IFDERtoWdEBERETkYsBDlGdxnpUPhcfKlNU/LH179&#10;s1n8Vf2bMr/6FyLDjzfLkOn9WExHR2W56fmoQ48IL54nIiKiAcSAhSjP4KaQHY4fJa+2DJfp//xT&#10;KZh/r8xa9qS81jJMA5YT/Aoi/zBrgj+XHnRyRNCTIhHTQyJxr4clEkEwo//EvGtT0hnCFUX1SFTi&#10;1fz5YiIiIspOx53ucdfuuLZU+utO9zfddJM/R9QzYddfJcq3eW5ZWF4wP5hn50866ST57ne/a+aT&#10;6c27my959PWuvxYW4u8vPU1WLjjbXwqHsKO6uFLq6iISj1SZ605w3QoCDgzVqqvRGc3HUDF7ET6G&#10;hMWqI2admJbZ9d15rINtV+IifD+4wfUxsWhNtzrucj7jne6JiIjCpfsZ+Mwzz0hpaakMGzZsYAOW&#10;e++911+iwWb37t0yYUJm3+wnYoOCZNzgweXm26n7c8SAZVvPLcPfQzDfzbPzKNuxY4dccsklpk4y&#10;vd1ITRW0pBusZAsdLPHycqlpRoDBnz22GLBQkH3PGAjvvfeeFBYWysiRI/0cIqKBlU3AwiFhRHlq&#10;5YKz5GdfnSJXTBvbcSE+plhGfl8GK1BdHesYOkZE4fDFxujRo2Xs2LH9noqKijq+dCEiylcMWIjy&#10;2EXnFMmDXz5PXq++UJpXl5splpHf2xCauPdTicYqpaoOP1HMgIUoGfSwDB8+XAoKCvo9Yb9ERPmO&#10;AQsRpQVhSXNdVcf9VHCPFg4FIyIior7GgIWIiIiIiHJWob2ImCjXpPu6DKuXan233M5j6o73dvMt&#10;W448N5+IiIiIehfaWuxhISIi6mfXrtNUUKBzOkNEREnlZMBSoO/kiS4e3LF8ql9DZPkOkakFurxj&#10;uZ9D+QIfzwUF14Y+tz11Z4PIh4d/WKRhhTyiy+cf/zmdv8srJCIaQPrRJQVT9XNrHYKVRSaPiIiS&#10;y8mApf2hRab75yFNU/QNvb3+DrM8ZVm9X0Nk2RSR+nZdnrLMz6F8ok9fx/OK53nqHaWy7lp8gIdD&#10;oDOtsCJlkHp7qcgLR18QKV3q5xANHsXe3Tv9Je92nOW4MWe82stQ9gafuFdOeXF5l7JUEm0vlWzW&#10;gWzX603uMfTH8Xjvfctk0UO5N5wUry37K4Builfra4iIaABxSBgNOHzHeEf9Q7JuHT7KOTyCKBnc&#10;lBI3p7TiuIEn/uuSF5dIJCJVEZG65jqRCG7uSZRcc0204xcAI6Lz/q8CRqr0NURENIDyJmBBM3Zq&#10;wbUy9dprzbjfdfoflu237RgiVlAw1QwvWr58alZldjxxcF9sRPe9azRWWTdFQ5d13rnG81JYOM3c&#10;oblCE56VisIK2aHTwmnLZV2F99ItrFhn7jOA9PBnvfsNPKzpw8M/a4aEuRo0nXDB3XLCCSfIiSee&#10;KPLoF70CojyicYgGJPiRadwZRzR4iUuVRiYIXMBMNHiJaGBDREQ0GORVDwvG/tZOaTBDiNyxv2ji&#10;3jH1Wml/qNQMMVontX5u6rJ1KKv3hqDphjWO8QKZsH1R37PPS9v2a7xf5Kptk9Lld+qk1gwRbNu+&#10;TBZpHrTVLpKjR4/K/9F058PXaFRyp8lP5K5HRB6M3CWHDh2SgwcPiiz4gV9ClD+iGqvEcP+beMwJ&#10;TiI6QRDj5UUQvWhkExzihCFixcXlZphPpSbUD+YHh/8kWsdut7yyMq3tuPlI7pA2K3is7rKdr6zu&#10;vHFp2ParNd/djssd8oQhc6kkeuwYblddjnktHCLCzluy857o3BERZSuvAhYMGJpyTffgoUGjizs0&#10;uJBF3vUsy3CBix9kpCrbIQ1SMPUO08OCaygadiBUCd8X9R2ccymd0vG8oCcFPSzoTWlAZgIVGt2g&#10;d+Wz5m7O6FsJVzpZ5POPlkrD3Rf4OUT5x/SteN0spskc1X+jEf0XPSqah5Fh0Sgah117WJATK6+U&#10;5jpv2I/UNGvb0gsGqpFfEzH5Manxa4evA9h3TSTecQNR03zXsubmGolqvWq0WHULwe1X1TVroKNl&#10;CQKKZMxj1XWwjWTbd48/yB3yVB3D+Qo/hmSPfahJdN6SnXeeOyLqbUP+GhaEJO3tD5keFqRcvBBy&#10;KHhY45HSHRp9TCk1y3he2tpqTQ8Lku1RcWHYmFRMk6NH/4+8cPSobuB2ryDEbbrpQ4d+J1+UH3BI&#10;GOU1ex0LgpNIBM1DDWA0iMF1LPb6lSB0uiDEKS73einwTTnqIr9KAw+Jete5YHiZDXbC1gHUcoed&#10;YbmqBtuI6PFhPfzjbd+EM35dbD6OffnbSZc5qirvGIPbDzv+IPSOpPuNP7ab6LFr290EXd4RDQ2J&#10;zluy8x527oiIsjUoApbSKSJ37NDW6Dr/uhTTkvWGfaUqWyelHcPAaGDg2cCwvYceQrCyyHlewod3&#10;QUMDnkM8n6XyMC5QaUjew2L97tZSmXzr76Qx3ujn5K+XX35Z1q5dK7feeqt8/etfN1MsI58GL3sd&#10;SzweM8ELRDEsDG1CM0QscYMduegBwbfeSOipSCWbdXKR6ZCpLDePpQ7f+qfxQwSD5bH3RDbnDXju&#10;iKg3DYqABd/GL3rooY77tyySCj83dRl+nWrqHbjw3rsfSKqf1qXegTDDDsVbrqm9XqOURQ+ZMvu8&#10;TNM4EkPC7LAw5O9YdE3HRfe3a8ZyWSbDh39YGnDBfanXOxPmukfEXHCPNPnuC2Tyt77ll+Sn9evX&#10;y49+9COZOHGiLFu2TFavXi3f/OY35cMf/rDJd39JigYXXMdSjSZhdaUXvShMqmMRiWCYU4IeFmRp&#10;KNNtaI5ZDxfxx7x8O9QKwtbJhN2G6Q5S2HwU+woEVVqjY6gbeNVTv4aTHb8Lm42gR0D3ZAI7DfaS&#10;CXvsvXUNC97PHmrHex7mclfYeUt23sPOHRFRtnI6YMHbeD3e0Kcs6zIfLIOHNMMO65Jr6qUUvwnl&#10;Dy9KVoZLWtrb6zvKMSQsuG3qXTi/7jC8ejwvgXON56WtbXu3IWG4yN4uaxVzAb656P6Fo/LCC/9H&#10;g5bb5RrN/8N7P9T5pbLQzP9I52+TBxe0mwvukX5w4ICWLNDkvTasZPM2BZdtXn9CsPLee++ZAOXS&#10;Sy81QRiMHTtWZsyYYfIPHz6cMmjJ5J4e2Ui0vd7kbh/tpVT3HOnr4+kv2h40vSgIXHTG5Jl/kefN&#10;4J8ukFNVVyPl+tAxTMcO1UF+tKam48LqqOD14K0ftk4m7DaKK+Pe+trYr6kzezXlFh4KhnzZ45AY&#10;9tO1TiJmSyHH76rSrGrR7etrJI7HgFZ1EthCTx/7YBB23pKdd547IuoNbjur4KWXXmq3jUKMMb3s&#10;ssv8auEOaGNv3Lhx/lJ2brrpJrn33nv9pd6F3pQ7Gq6VZfW40SSatZ2SlVHv2b17t0yYMMFfyk66&#10;gQBeu0HBPPdFD7Ycy5i3Zcnm7bKdt6mhocEEDans3bu3x383gOFe6EFBUGIDlUQQmH3729+Wz372&#10;s3Luuef6uV0hGIlqw9AO10Cjv7q8XOqqtF3i33uhXDNrtDGCZXyHWq6tkOYqbXzGolIXqU56jwYE&#10;CNUaINTVaSOnF+4FEtxeptvv7eNJBEEihmmNGTNG9u/f7+d21VuvBeoOr+G4voZrmvH8eg3ogYYv&#10;VfBlAnqU+xu+uHj33Xe96/b6UC6edyLKTel+Bj799NNSWlrqjbbx8/KaN7xoecewrkXrEJCgq31K&#10;0jKifIQ/4Hnz5iUNVgDlCKSeeeYZP6c7fFmayT09UBM3k9MIx/xyEG8oR7mmulpfr/4QJuo/PO9E&#10;1JcGRcCC0KO9flnHt+HuvVOSlRHlI/SwhPWYBM2cOTPpBfiZ3NMD8C2qvbcCkjjDyVDX/ipQsMxd&#10;L+z+GfYXiNALgmFbwXtuIL9S8+M6h/0Eh5jY9exwr2yOh/JP8HmO6vOM4UhsOPctnnci6k+DImAh&#10;Gkow1AvDS9KBXhbUD4OmRbr39MC/YffTwLoYKlande2vAqEXBlAmGnzgF4Mw9My9f0aye3wE77mB&#10;I6jRbUR0Dr08yX51KJvjofyE1zBeD/Z5tveFob7F805E/YkBC1GeSRWEuPbt25dy6Fi69/RAR0vY&#10;/TTw60HReEwi/n0yXFg77P4cYfdqwDqJ7rmRrmyOh6gvvfrqqx09/f2ZcD3hQFw7Q0TUmxiwEOWZ&#10;c845RzZv3uwvJbdr1y5TPxl7HUum9/ToDdgy79VAgx0uGP3Zz34md999d78n7HfEiBH+kRAR5ScG&#10;LER55pJLLjEX3qfqZUH5E088kfIXzNK9pwcmGr6YIAYwksreT8NcC4OhZBncd8Fury/u1ZDN8RD1&#10;FQQs119/vSxevLjfE/aL/RMR5TO+i1Gf6OlPGlM4XHA/depUefTRR0ODFuSjfMqUKal7WJD8oENn&#10;TJ75F3neDP4x/4bdTwOr1tRVSXl1pOMiXPci90Ts9so1prDrpLpXA9bB9TWJLrp3ZXM8RERElJsG&#10;5X1YaHDA+Ot04LUbFMxzx3SDLccy5m1Zsnm7bOdt6u/7sFi47qS+vl7mzp1r7naPC/ERqGC4GHpg&#10;EKzMnz/fr039hfdhISIiCjdk78NCNBShUfy5z31OXnjhBVm1apXcfPPNcscdd5jrVpDPYIWIiIgG&#10;AwYsRHkMw72+9KUvyT333CPf/e53zRTLqYaBEREREeULBiyUkzD0Kh3Z1LPzmCbKB7dOcBrMIyIi&#10;IqK+gfYWAxYiIiIiIspZDFiIiIiIiChnMWAhIiIiIqKcxYCFiIiIiIhyFgMWIiIiIiLKWQxYiIiI&#10;iIgoZzFgISIiIiKinMWAhYiIiIiIclZhUVGRjB492qQRI0b42URERERERAOPPSxERERERJSzGLDQ&#10;oNPe3u7PeYLLqdj6dtrW1mamEMxzywbCyy+/LGvXrpVbb71Vvv71r5splpFPRERElM9sO4sBC1Ge&#10;Wr9+vfzoRz+SiRMnyrJly2T16tXyzW9+Uz784Q+b/Fgs5tckIiIiyl8MWIjyEIKV9957zwQol156&#10;qZxwwgkmf+zYsTJjxgyTf/jw4ZRBC0qLiyslVlnsZQSUV8elvFjL4tV+Tt/BsZTrsWBfuludL0+6&#10;X7c+ERERDV4MWIjyDIZ77dixQ+bPn98RqAQhf8GCBVJfXy8vvfSSn5tYRFN1XP8NNPwREMSr+y4Y&#10;SBZwVOnh1DXX6cFV+TlEREQ0VDFgIcozTz/9tMybNy80WLFQjt6XZ555xs9JIhKReKA3BovRKPKi&#10;XgYRERHRAGDAQpRn0MNy7rnn+kvJzZw5M60L8KuqIlJdjb4WL2iJI1VXS7Sqaw8HhmoVF5drKjZJ&#10;YpUm3/aWVOo6tixeXW7KoLgy1pGP4WeoX6n14zpXXF7dbUia3Z7tfcHxoJ7dht0vuMfk7pOIiIgG&#10;BwYsRHnm0KFD5lqVdKCXBfVTQR9KLKr/+r0sMQ0CoggbIp29KyipLq+U5pqINDc3S1Vds5RXakUn&#10;qIjqPMqiNc0aACHH215zTdTk12iqjkVNvZrmGonoXprrqkz9MNhKuQYrddGY2QaSrtBRpjvSvJpu&#10;+yQiIqLBgQELUZ5JNwiBffv2pRw6ZlVVRf0Gf1ynMdPr4l3h4olrURQhAgIbheJ4tMorUKhpe2RQ&#10;JY4wyC+r1BgCPSCV6B3JMKAwwVM8JpFAbw9gn1U1yNfQJ7BPIiIiGhwKce+Gb3zjG/JP//RP8sgj&#10;j/jZRJSrzjnnHNm8ebO/lNyuXbtM/XREtfUf0wZ/dUyDFfSaIBjpBSYGqiw3vSB16B3hhfRERESU&#10;gcI77rjD3MPh9ttvlyuuuMLPJqJcdckll5gL71P1sqD8iSeeMBfepwO9FejFqK6s9jtRkNMpYgIa&#10;/OP1kCAQicYQ2JjKodDhEYkgaomY3hKJZ9bDYgKpSNRcU0NERERDTyHuIIl07NixAb9rNxGlhgvu&#10;p06dKo8++mho0IJ8lE+ZMiXtHhao0tgjGqlKOPwKYUlVXY0UV8bN8K5YebHU1CE3ecCCbVZLlbkw&#10;Po6L6xH5KKwV12An0UX3LtSuqauS8uqI2W/wonsiIiIa3Ap27NjRrkzA8uKLL8onP/lJvyjcgQMH&#10;ZNy4cf5Sdm666Sa59957/SWirvCaTAfqBesG89xlO58oIWBPNkXC30lwGo/H0+rF2Lt3b4//bly4&#10;KSTuszJ37lxzt3tciI9ABcPF0AODYAX3aqH+heclqoHYmDFjZP/+/X5uV739WiAiIsoX6X4Goi0T&#10;iURk2LBhUogGF5JtlBENZu5rPNF82BTcwCWYBgIaxZ/73OfkhRdekFWrVsnNN98sGOKJ61aQz2CF&#10;iIiI8pXbzjIBCxpidkpE+QPDvb70pS/JPffcI9/97nfNFMuZDAMjIiIiymUasOySo0ePmsSAhYiI&#10;iIiIcokGLGd19K4wYCEiIiIiolzScQ0L0kCNxSciIiIiIkrEBCz/9dIx+fjHvyjf+c53/GwiIiIi&#10;IqKBcfjwYWltbTWpcIMGLGtvuF023H6WfO1rX/OrEBERERERDYyRI0dKUVGRSYWvvnxMbjj7NTl2&#10;8ed5DQsREREREeWUwrZjR+VYe7scPcqL7omIiIiIKLcUnnHGMXng9TOl7ekHeNE9ERERERHllMKP&#10;HTsmF9/yz3Llqmfl3//93/1sIiIiIiKigWd+Jewb5cfkkUcekb/927/1s4lyX6IewWBeWK+hm2/n&#10;w+oCymy5HTqZrD4RERER9RzaWx33YeGNI4mIiIiIKNcUvq7ByjVfq5VFixbJvffe62cTEREREREN&#10;vMLTjh6VH357vjzwwAPypS99yc8mIiIiIiIaeIUYBsYhYURERERElIs6rmGxQQsREREREVGuKDx6&#10;9KgJVjBlwEJERERERLmky5Aw/kwrERERERHlksJf/epX8vTTTwumL774op9NREREREQ08AqXLVsm&#10;t99+u0lXXHGFn01ERERERDTwCv0pERERERFRzmHAQkREREREOYsBCw1awR+RsMtufqIfmgjWS1Qf&#10;00TlRERERNRzbjuLAQsREREREeUsBixERERERJSzGLAQEREREVHOYsBCREREREQ5iwELERERERHl&#10;LBOw8NeOiIiIiIgoF7GHhYiIiIiIcsrhw4eltbXVJAYsRERERESUU0aOHClFRUUmMWAhIiIiIqKc&#10;xYCFiIiIiIhyFgMWGjSS/WiEW5ZoPtW0ra0tYZmdJyIiIqLeh7YWAxYiIiIiIspZDFiIiIiIiChn&#10;MWAhIiIiIqKcxYCFiIiIiIhyFgMWIiIiIiLKWR0BC3/tiIiIiIiIco0JWCJfe0JKS0tl+fLlJpOI&#10;iIiIiCgXmIAl/q9zpaGhQRYtW2YyiYiIiIiIcoEJWL72hJgelnXsYSEiIiIiohxSuOYl/fdrV0pD&#10;w3flH9jDQkREREREOaTwJQ1Yzj0XUcu50vCOl0lERERERJQLChfPFfmefEVKS6+WPes4JIwGB/dX&#10;78J+AS9VfnAKyfKIiIiIqHegfWXbWAUvvvhie1tbmyDF43GZPXu2KUjmwIEDMm7cOH8pOzfddJPc&#10;e++9/hJRV+kEAbZOcAp4PVvId+vYMkxtvp3H1J138xIllDc2Nqb1d7N3794e/91Q7ovFYhKNRmXM&#10;mDGyf/9+P7crvBaIiIiGEtsGSrc9tHHjRpk8ebIUFBQwYKHcZAOJZGyd4BTweraQ79axZTbgcOcx&#10;defdvEQJ5QxYyJVOwEJERDRUZROw8E73RERERESUsxiwEBERERFRzmLAQkTUi2644QYzHIyIiIh6&#10;BwMWIqJehOtWbCIiIqKeY8BCREREREQ5iwELERERERHlLAYsRERERESUU44cOSKtra0mMWAhIiIi&#10;IqKcMmLECCkqKjKJAQvlJXvDRyu47HLL7HyqPMstC5snIiIiot5n21kMWIiIiIiIKGcxYCEiIiIi&#10;opzFgIWIiIiIiHJWwc6dO9sxPqytrU0aGxtlzpw5flG4AwcOyLhx4/yl7Nx0001y7733+ktEXaW6&#10;NsQtx3ywPl7PVnDe1g8mW+ZO7fyxY8cSzmMaj8dl9uzZ/h7C7d27158jIiIiGrrSiSM2btwokUhE&#10;CgsLGbBQbsJrMhm3HPPB+ng9W8F5Wz+YbJk7tfO9EbAQERERUXrcgIVDwoiIiIiIKGcxYCEiIiIi&#10;opzFgIWIiIiIiHIWAxYiIiIiIspZDFiIiIiIiChnMWAhIiIiIqKcxYCFhgz8DHGQzUs0DeZBMN8t&#10;IyIiIqLeY9taDFiIiIiIiChnmYDlCU1Xl/6jyDtPY5GIiIiIiCgndPSwcGAL0cCLaSourtRU3JEk&#10;VukV9pKVjSIzi2eKNK70c/pH2GPrj+PBvmfqvrEPd56IiIhyH4eEEeWYSZqan7tFmpubTZJojVfQ&#10;S5ZMFtncvFlk8pKsG+/ZrpfosbnHkykGH0RERIMfAxYiIiIiIspZ3jUsuIhFnsQ/RJSDbE/CzMpK&#10;qSwulsrKzqFiwV4GDLGKVc7smC8unmmGX2E91Lb1VzbGNK9SdmpO8UdX6TooT74O9m/z01kvHe7x&#10;2/nKlSvNdpAaV3qPRTcvxTM78ytj6R9/GHffweVkxwLuflZqvrudZOcwbHtERESUWOGkSZM0Yono&#10;7OVeDhENqJ2a0AB3G7s2v2ZSo9SYoVTNEtMGO5iJ5jd2LDcK/qyxFPtopTQ/F/WGX9U0awO5c+jU&#10;Eg0BapprZJJo+XO3SFTLk61j9498HEO667nCHpsLdaI7V5ntYNurViEnJqu0as1kL98cQzSa0fFn&#10;I+xYsJ9V2E/NZFMWEwzb8x5LsmMI2x4RERGFK9i5c2c7ft/42LFjEo/HZc6cOX5RuAMHDsi4ceP8&#10;pezcdNNNcu+99/pLRF2lur+JW475YP22tjZ/rnPe1nOTLcPULttpcN4m/K24+fo3JLNnzzbbSWbv&#10;3r3+XHf27wlN15XFlbL5OY04nGs6gvn4Bl8qZ8qSzTUys3KnRKOasTImUV2unBkTnchKDUlWfRTf&#10;4KNR7KmJ4p/mjm3FsK3AdlOtY699SWc9NMqtdB5b8HjcMvt4NDbRos3d1k12HGGPOdn+Uh2LPf9a&#10;mPA4Mz2HkOw1QkRENFikE0ds3LhR0LFSWFjIgIVyE16TybjlmA/WRyBh2Xlbz022DFO7bKfBeZt6&#10;ErCk+rtJ1IiFYL4Xr2jTWNvLjQhYNt8iqzRQmVQzWQs0XxvSKxsny05tONc0YztoMXvcbSUKWFKt&#10;k6ixHbaeK53HlixIsOvM1J3tXPVRadYoIBbVx5nGcYTto68ClmzOIRER0VCQTnsI3ICFF90T5SEN&#10;S7QtHJWVlTHTuzJZ/2vU5Z2rsOzVmKyVYsjPYEhUNutAtutlY/OSyTLplueksRFhW1eZHoeGCrIT&#10;4+c06ARvVJ35JynsZ9VO7GyVWV6JSMlfrz/PBRER0VDAgIUox6DpbK/zSHZhdjSqLWOtPNmLUMxy&#10;Y0yDF7us6ZbnakQ31bEte2G6hTo7tb69aD2ddSDb9dJ9bIlobNax3uRVH5XJS5ZkfRyWnkGJ6naK&#10;deOoKzHUxVaSQ41oTU3HelGp9HO9fzM5BiIiIuruyJEj0traahKHhFHOwesxmWA5lt08dznRPIZx&#10;AaY2z+YHp3Yefx/uvDtN9+8m3S5Qyj/pDIkjIiKi9NtDGzZsMEPChg0bxh4WIqKeWrUqpm+q6D/C&#10;IDMiIiLqTSZgwbfERESUHlyx4t4TJhqr7LgAn4iIiHoXe1iIiDKEsKR58xJzPxUkc28cDgUjIiLq&#10;EwxYiIiIiIgoZzFgISIiIiKinMWAhYiIiIiIchYDFiIiIiIiylkMWIiIiIiIKGcxYCEiIiIiopzF&#10;gIWIiIiIiHIWAxbKe+nc+DRZHbfMzifKA8wnWyYiIiKi3mHbWYW2scVGFxERERER5Rr2sBARERER&#10;Uc5iwEJERERERDmrIB6Pt2M42LFjx2Tnzp0yZ84cvyjcgQMHZNy4cf5Sdm666Sa59957/SWiTqmG&#10;JwbL29ra/DkPym0dO+8u2/qYBpfdPDsNJvytAKZY1r8h+cQnPmHyktm7d2+P/26IqKuWlhZ5++23&#10;O/4uqf8NGzZMTj31VBk9erSfQ0QULt320IYNG+S8884z7zEMWCjn4PWYTLAcQYML5baOnXeXbX1M&#10;g8tunp0GEwMWotyxa9cumTx5spx44ol+DvW3gwcPSmNjo0ycONHPISIKl03AwiFhRESUt/DFAYOV&#10;gYXzzx4uIupL7GGhnIPXYzLBcvRyuFBu69h5d9nWxzS47ObZaTD1Zw/Lk08+Kc8884wcOnTIz+nu&#10;hBNOkLKyMolGo34O0dCBv78ZM2aYeQwPo/T15hCuLVu2SCQS8ZeIiMKxh4VoEFm/fr00NzfLsmXL&#10;ZPXq1aHpm9/8phw+fNgEN0RERESDDQMWohz1/PPPy9y5c00PSjJjx46VBQsWmJ6YdBRXxiRWWewv&#10;pUdXkeLiYqkux3pxLzMDurqUF1fqqtVeBnXR0/Pb16r1kMqLy3vt+ePrgYiIMsGAhShHYRgYgpF0&#10;IKhJNmzMQsMzqo3E6ng07cYiGpexykpprolKVV2zLg2eYR8IDYrL9TzEKk0gF6/WRnk/S3R+c+G4&#10;XFX6lNc11+mhVfk5ua22XtPSpTqnMwmgfKmWIyWr1xuw5TVLa0X2bPIyiIgoYwxYiIaQWCwuVbjU&#10;JVol8RiayukxIcogHJ+OR9Rcp43waI0JGCJV2igfAMHzmyvHlW/2aFq6RgODHQhCppq8oE2oVLtG&#10;Vqyo0LRCxi9eoVHFOwwsiIhymAlY3AuSiQZSqtdgJuXBuli2eWFTV7B+suV8YAYaaZASiUYlGo1g&#10;1uZ2G6Jjl6vjManUaVxz8I2//aYfPTXFxeXeMCbNc9dFjwDykYJDz9z13F4DN79Sk3cEHhyh7W2w&#10;MITKDp9KtK49/vLKSpOHY7THhGSPy10Xyd1HsseYzj6Rg+XK6mpTDynYU4J1gufXbsfuy10O7sMr&#10;9diy6hj25x0bHk+5Hmyi/QefJ3uebR33HCc6hmz3E+Tup6fGa1qxeJZMqdAgJMQeDVjGj0fUgtoi&#10;szCZOsvMExFR7nDbXOxhIRoiYtoejKK5GdGAJYIGLoaFofkZrkobkTXNNRLRuvjGH9/0Y43qcgxh&#10;ipgfBYhJjeZ0bgc9Asiv0VQd6xx6Zpqj2nhv1u1h6FMlsv0GcAzbq/PW0xU121sH0NsQrarSAKtz&#10;H5ivqsKj0cArZF3sryaC42/WunUdx6SPXqI1Nd0eB46pvFLX8o8p7DEmO153nzjbWMYQPNSLar1q&#10;RDr+dgCdXcHzm0pwHy6U2XOM/SFYqBE91gT7Dz5PET3OGj2G6mo9p6ijQVFVHR53Z8+P1ZP94PwO&#10;pClTRTbumSp7NtX6Od6wrdqltbJH55au2Sj1tUu79bi4y3a+dtOmjqFlezatMfUAvThLl64x+e84&#10;+eCW9fVwtGzh1w/379/vL3WHMtQhIuovDFiIhggMB/N++TjiNUF1IeYEBumKa1u0ShvMGFYGVbjA&#10;wWk44xtzfJse7AFAraoarBMx10TEsb5uDNvTf823+/Zb+DgyHTjuGBq7XlNaqhBoYVhbknWxP/Qm&#10;uSrRsEYbHMEEHgKa3n6d4DGFPcZM9mnW0mALkK3PgLeBHkj0uCyU2XOMKgiEbN3g/hM9T6amniD0&#10;+tjzlEhP9+PSeKZfr43CQLHFKypkTf1UEzRodGLyKjRvvM6tWDxbpibpobHQRzNlz0YzrAz1N21E&#10;Tr0JPzauqZUVFeNNWb1UmHzAv/UoW6z70TLdqQY6uTcEDd9mbtu2Td5++20/pxPyUJZPvctElP8Y&#10;sBANAWgmohcgOGzH67To3ojMlvlivbLcfPNe16yN0JCLtE1T1mm4o6mLdfBNvP2W3oXyuDb88Rjw&#10;7X00inW9Bm6qdS00nNELoBX8nOylu89cle7z1FP9tZ9M2aFjsxevkKW1Gmho0JIpbyTZbDOPXps9&#10;CHv2vCPv6OZmY8iZP8xsljfmzMyjbI/+h14cBEvoydmDMWo5Bvc8uOiii8zd692gBfPIQxnqEBH1&#10;FwYsREMAApOqSEwbjt7QKCQ0IGNoQGohmv5xXPTtBxHJAhlUq47rPzGvd8Yd/oPVI+iZ0C1iCJo7&#10;5Mxb9JbN8DTTSxI128MRuMPAEsF1N9W6SkT3G/F7LdJd1+y1slIDi85gxa7rP1jTuI7iMfnHFPYY&#10;091ntnTzaT8X2Qp7nsy/ep4wTE0nNidryV4PFgLJgfo5Z8QS42dXSP2O/huWhdDFXvBve2dy0XHH&#10;HdclaHGDFZQREfUnBixEOSrdnyqGffv2Jb1fC675QIPfaw57zJI2zlGGeQxdshdISwwNSPQjdIdc&#10;NPxt3Sh6Lfy6+AWyatHtFJdLHBdYo+Htw1ylBgFYBw3UmhqzV7MmrpUo1/a/7f1JdHG2ve4mqoGX&#10;3V+662IoGP4rLq40dbB/DAfDusWVXq9TDMdUhy16xxT2GNPdZ7YyeS6yleh5qsaj1AdVVYUBXXp2&#10;9BhwHU9PAolkr4eBsgmxiX9dCvo29tTvkPHj0QvSFXL2IN/vAfFimtSBzSm6ysY9+k+9t49N5mfJ&#10;vPVQVq9bzsVhYIm4QQuDFSIaSAXxeLwdF88hYRz2Jz7xCb8o3IEDB9K6pX4yN910k9x7773+EpEn&#10;1bjoROXuxZ+2HNPgfKKEdRMt278Ju3zs2LHQvJ07d6b1d7N3796M/m5w5/p3331X5s2bl/R+LAhq&#10;Hn30URkxYoTMnz/fz+0/6HyIl5dLTTN6PXq3YZ0rhsJjzFf43JoxY4aZb2lpMVOEBzuW1krFiik6&#10;5w3HslCGC+xtEFGhxbaXYylu0FKv6/l53iIujNdlzdtTP1UWLx4v9eNnySbdBuZF57Eld9ldb/Zs&#10;rb9xfEcZ4peNa3AhvhcIufvvb6NHj/bnkjt69KiZDh8+3EwT2bJli8ajAx+QElHuS7c99Mtf/lIm&#10;TZokhYWFDFgotyAQSCZROV67li3HNDifKNngI7hs/ybs8kAELIDeDzQEDh8+7Od0N3LkSLnkkkvM&#10;XfEHAnoCquL4RSn8wtXgbLAMhceYrxIFLJSedAOWdDBgIaJ0MWChvIdAIJlE5XjtWrYc0+B8omSD&#10;j+Cy/ZuwywMVsOQiDBAqx3go/+dp0d+Aax4GU8/DUHiMgwUDluwxYCGigZBNwMJrWIgoI2iS4J4h&#10;9uL9RPcDyXdD4TESERHlCwYsRERERESUszoCFgxxIco36bxubZ2CggIzDbLl7raC8+4yBJeJiIiI&#10;qHfZ9lbHNSwYj5/uWHxew0J9JVUgkChwcPPsvJuP17dlrz+xCcu23C3D34NbHlx201C7hoUol7jX&#10;sNDA4TUsRJSuTK5hOe+888yNajkkjIiI8hY+yA4ePOgv0UDA+eed74moL7GHhXIKejGSCZZj2c2z&#10;824+Xt8W5m0Zku0lCZaxh4UoP+CXwXAXdvyN0sBAsHLqqaf26q+OEdHglU0PCwMWyikICpIJlmPZ&#10;zbPzbj5e3xbmbRmSDTqCZQxYiIiIiHofh4QREREREdGgwh4WyinoxUgmWI5lN8/Ou/l4fVuYt2VI&#10;tpckWMYeFhpIHOaUuzj8iah/8f2w//X1+xyHhFHeQ1CQTLAcy26enXfz8fq2MG/LkGzQESxjwEID&#10;adeuXTJ58mQ58cQT/RzKFbjAvLGxUSZOnOjnEFFf4vth/+vr97mshoR9/75a+e/7H5K1D6yT5zb/&#10;3q9CREQDBQEyP5xzE54XftNL1H/4ftj/cvF9rqCpqamjh6W+vl4uvvhivygce1ior6AXI5lgOZbd&#10;PDvv5uP1bWHeliHZXpJgGf4e3PLgspvYw0K9zb23CIZDUM/15tAG3nOEqP/w/TB9+fI+l1UPCzLQ&#10;ECMiIiIiIso1/JUwohz25JNPyq233ipf//rXQxPKY7GYvwYRERHR4MKAhXJGqp6+THoCE9W1ecFp&#10;QUGBmYK7HubTWXbzetP69eulublZli1bJqtXrw5N3/zmN+Xw4cMmuAlTXKkBTazSX9JZTeXFuhyv&#10;9jKUV6VYquMoK+9Slkqi7aWSzTqQ7XqJ9Ndj7Q219ZqWLtU5nUkA5Uu1HClZvd6ALa9ZWiuyZ5OX&#10;QUTUj5K9Hy7VQvte6KY9m9b4NSjfoJ3FgIUoRz3//PMyd+5cOeGEE/ycxMaOHSsLFiyQZ555xs/p&#10;LhqNdumFiWtDPY7/uuTFzXjVqohIXXOdSKTKLxm88uGx7tG0dI0GBjvw4TzV5AVtQqXaNbJiRYWm&#10;FTJ+8Qr9HH+HgQURDSrpvB+uqJhq3gcr8F6odVYsnu29L85a7NegfMSAhShHHTp0yAQj6UBQg/ph&#10;cN1cPI6L5zRSUbFYXKq0tY7ABcxEg5eIBjaUW8ZrWrF4lkyp0CAkxB79FB8/Hh/lqC0yC5Ops8w8&#10;EaVvaxPeCmMS34Avc1q9zB7STcqG2FbdXFziuskNsQ1mPh1YN6br4phsao3r+kNUOu+HNDgxYCEa&#10;AqIaq8REg5G4fhAjwwQnEZ0giPHyIoheNLIJDnnCsKni4nJNxVKpCfWD+fHqcpNnJVrHbre8sjKt&#10;7bj5SO6QNleyfVVWV3esHzxG6KvHiuF11eWY18J+MGWqyMY9U2XPplo/xxsoUbu0Vvbo3NI1G6W+&#10;dmm3Hhd32c7XbtqUcAgFenGWLl1j8t8JDK1wy/p6OFpvwy/97d+/31/qDmWoQ4MfgoOmrVslWlYi&#10;kTn48qbIhCyxDfp33KRBg0YzrT0MFiJFInOic3TTeO9Nj64i0TkR01NepmlDfLQejvfeROlzh4rh&#10;/dBy37826XvbYOyVHgzvcwxYiIYA07fidbOYJnRU/41G9F/0qGiexi/6YYgPwK49LMiJlVdKc13U&#10;XE8jNc3aYK82+dXIr4mY/JjU+LXD1wHsuyYS1yzNN0ehtKy5uUaiWq8arX/dQnD7VXXNGuhoWeC6&#10;kVT7imp95LvbDhO2reCxpPtY+xMGRixeUSFr6qeaD139NDZ5FZpnh0RMTeMbSfTRTNmz0QyfQP1N&#10;G5FTb8KPjWtqZUXFeFNWLxUmH/BvPcoWe8MwdKf6WZ8/H/YYG71t2zZzJ+0g5KGsr65To9yD4EBG&#10;m38NGyxISZkJZIoiGmwMoBJNkTllsrsJR4YQi9LlDhXbpO+V9ouasPe2wWQwvM8xYCEaIux1LAhO&#10;IhE0tfVDWIMYXMcS969fCUKnC0Kc4nKvpwIX5aMu8qs08JCod+0HhpchAIGwdQC13GFnWK6qwTbw&#10;7SHW8wIoVDfhjF8Xm49jX/52rFT7ilZ5x+duO0zYtpCf6WOt0WIEWd5R9A87VGL24hWytFYDDQ1a&#10;MuWNJJtt5tFrswdhz5535B3d3GwMOfOHmc3yxpyZeZTt0f/Qi2O/udyDMWp5Ar/vf9FFF5m7Orsf&#10;5phHHspQhwY3NP23xrZKq86hR6U1vsHk2aFcto5dtvMbtm7V9fB+2jV4wNCvWGyDec/FtqzgNt16&#10;ibaTSInGKk1FGro07TbL6Pmxw8Vsz0twP+ns19YJPia3l8nC0Dk7bM7dFpKtZ7e3Vd8TbZk9F+76&#10;/cX+MInbC5zsvW0wGQzvc4Wy87v+LBENZvY6lng8ZoIXiGJYGD6/9IMk7PoV5KIHBD0ItrcilWzW&#10;yVZv7ivXH2s68Hk7fnaF1O/ov28J8fFuL/hHSqc3J5ccd9xxXT7M3Q9xlNHgh56LsmiZFOkcelTS&#10;6UlBU3tGUYsZpuVtwYOGenwDhpaNNu+1TYKbHnqNfxdymlBvju4T2yiLaoPeCygygZ4fO1ws3qTH&#10;4QclYZLtN9FjQl9OiX6ANO3ufAyYj0RKdFtFXR4rhtJt2NrScQzY3gSdR1mJ7ieO6CbBuehr7g+T&#10;LNb3KH2T9AqGkHx/nyvc+bOf+rNENJjhOpZqNK+rK73oRWFSHYtIBEOtEvSwIEtDmW7DnMx6uIg/&#10;5uW7w63C1smE3QYCKcDmo9iX+RDt1Bv7snrzsfb3NSybEJv4Y67xubynfoeMH49vCrtCzh7k+z0g&#10;XkyTOrA5RVfZuEf/qff2scl8+nvroaxet5xPw8AScT/MGaxQOtCQLyrpDFSsVm2TR7TRr618sxzB&#10;hStOQGOhXqu0mN4L9D6gd6QFmWnAFu3QNftDAen20CTbb9hjmqBZuxEM6faxh0jLbvP4sFqJbktK&#10;Jph6eKiteNwtndtDsAPYRgvOg66kMVbHdUL9wf1hkh3em6TJT/beNhjl8/tcoRevvGgWBu9TRET4&#10;yEAvCgIXnTF55l/keTP4pwvkVNXVSLm2xzHkyQ57Qn60psbc3wV5UcEF8d76Yetkwm6juDLura+N&#10;/5o6s1dTbvXGvqywbZm99uFj7Q2nTBVZumaPGe6wRlPF+I3mJzzR87Fn6pSOi+71Y1mmzprVcfFp&#10;sp8GdaHG1IqKjvWmCoabeevh39mLK0R3YcqQ3Ata8wk+uC+++GKTGKxQf0AIEI2WmR4I2wuRSpPG&#10;AqNbNWwoKjLDsWTrBrONOXgjT/Ni/kz3i/otGnigJwa9JCUlGqT0U7DRG2bpG9VGma3vT2tkD96f&#10;/C90kr23DVb5+j5XMGnSN9p/8e9tcuycr0rtjh3yd/oAUjlw4ICMGzfOX8rOTTfdJPfee6+/RORd&#10;FJZMonLkufl23v21Cztv69plTG2ezbdlx44d61hGWXAZU5u3c+dO+eQnP2nWS2bv3r0Z/d3gDva4&#10;aWSq+7DAvn375Nvf/rbcfffdfg6lA99HxoorpaYZH9apGwr9BdfBzJiBYSTaSGhBw4B6avTo0f5c&#10;z23ZskUSXfNF+Q09B/HYVpkzRxvi2vBHLLBhA36gBN0IZaYno2VrTMsj0qTlbl0XtoPrYTQeMOtt&#10;QFQR39BtPcyj3pxIS+gQtOAxBbeNYyqKxyQyZ44GL7rNDdhPibRq3WTHnmi/wX0F4WG0bsE1KKOl&#10;bA56VDAkrOvxmDp6DGVRHGtJt2O3y1tbIh3HrYWawvXn+yE6WPasWSMVK3BNS/4FLvnyPpdue+iX&#10;v/ylnHfeeVJYWCiFcuUV8rP/9b/8IiLKFZdccok8+uijJhhJBvdfefzxx+XCCy/0cyhdGEHR8QME&#10;REQONKMxnMle1C678V6BvobkUKOkrKxjvRLZ4ud2hRz84heuZ0c9OzwrSGOAjuFb+JGUKAIADQ4g&#10;ohuJ6/sXLnpv3aLrFnkN1mTHnu5+g8zF/rr2hNEIPbpuK7a1xdvOhpgGM8j1yvPNxk31Xe5pRbmj&#10;QFP7FfrP9179d6ndcRZ7WGjAoOcimUTlyLP5bjl6Piw7b+vaZUzdeVtmp6kSelhQt696WAAfAPiW&#10;4/Dhw35OdyNHjjTBDe6KT+nBZSjV5eW4+kTq6qr0E9f7BbBcwR6W3sceFqL81JfvhwhN1uDO+Xs2&#10;mmX0qeDn4PN1WNhg62H5xS9+IZMmTTI9LAUbm5raZ8/6jrx6807ZdNY/yAIGLDRA0PhPJlE58my+&#10;W46AwrLztq5dtoGHnbdldpoq9UfAQkMTA5bex4CFKD/x/TB9gzlgKZykGeddcYX8/Gc/ZwcYERER&#10;ERHllIKmpqZ2fFOMtGPHDvOrAamwh4X6AnorkklUjjyb75ajB8Sy87auXbY9JXbeltlpqsQeFuor&#10;7jeKlHvYw0LUf/h+ODByrofFzyMiohyBOw4fPHjQX6JcgueFd74n6j98P+x/ufg+xx4WyhnorUgm&#10;UTnybL5bjh4Qy87bunbZ9pTYeVtmp6kSe1ior2CcNu5CjNcY5RZ8iJ966qm9OlaciMLx/bD/9fX7&#10;XDY9LAxYKGeg8Z9MonLk2Xy3HAGFZedtXbtsAw87b8vsNFViwEJERESUGQ4JIyIiIiKiQYUBCxER&#10;ERER5axCDGmx3HkiIiIiIqKBxh4WIiIiIiLKWQxYiIiIiIgoZzFgoUEtbJhjovxgXqJlm6CgoKBb&#10;HSIiIiLqHbbdxYCFiLK2Z88eaWhokO3bt4cmlL/55pv+GkRERESZYcBCRFnZvXu3uRfNX//1X8uM&#10;GTNC09SpU0193PiLiIiIKFMMWIgoK83NzVJSUiLDhw/3cxIbMWKEnHnmmfLnP//Zz0kutrVJmrbG&#10;/CVPk6YNsa0irfEu8/lAH47EYjGJb8BjavUyE8iVx5Xo/KeS7mMMk0/PKY41pseKx2uTnjCvME09&#10;fbw9XR/PsXvMibbnVdHnVJ/ODbENGe0rm+PL9jFlu15vGohjGKjHnQvnm4YmBixElBX0riAYSQeC&#10;GtRPBY2jkpa4xFtKBsUHIj7cm7ZulWhZiUTmRHWpyDTnYxv0sWmDEQ3H1rg2BjPUV42GbM5/osc4&#10;2OERRudEJBqNmiQlZV5BniiZUCJNu/HMeVr1eW+VFmlt6sxr0czRRUUS0Qc7JzpHH3TELyEi6n8M&#10;WIgoZzQ1tUpE28pSEunSeMpnpvk+urMRbxu7aOSikV8U0cZgjsj2/AcfI+W2otEaoLTg+UL47D/v&#10;kdEapJhFL1ef/6ISvBiIiAbesK9//et32CvwcQHtWWed5ReFe//99+XEE0/0l7Lz85//XK6++mp/&#10;iah3Jfv1LrfMztu/ActdtvNucvMx1Omcc84xeckcPHiwx383uQTvFxgSlq4mbQCdeuqp/lJ3aCQ1&#10;/d9XJTJ5tLw3ukRa46/KuA+dorkjTNne+G750Id0fsS4jnnRefQKPPv4BonHX9B14trWRkNMW2QO&#10;9GTEt27UOnEpao3LaG2Qozm+NbZVPlSiG9DtuMvYx+Mb4hJ/4VmzTqRI6+gxufvSo5X/++yfO9YP&#10;Hge+mt4a2ynvab34q3ulRKd7x30o6T7xuN4bN0Ke3fh/zXawzghdx9Z7tXW3vLB1q+zW7b+nZwXb&#10;tY8n0Xlo0vOA9f6sdbc+6z0Wu80gXT30/Iedq/f06X/h8a6PEdtOdp4SPRfYd9hjh54+tmTP/3v6&#10;3Np94nnesHu0vPDs46Hbs8dqX3+W3V7Y8biPYbTmt+4dkdFrONP17fnBa+bP+ppxt4mO0fir78mH&#10;TvFed3jeSyaPkN3/t0Dr6ePTeu+9oHl/jefa207Y69xut6fHV6R5e7ViOq8BnFv7N6n/djwfTbov&#10;91jd160tS+f5cV+z6bwXBB9vpu83WE7nHLnPoVbP+G8m+DwF99Nbr91U2yNKtz30yiuvyAc+8AHz&#10;q6zsYSGinNCkH3z4UJOiEinRz9YmXZJWfKyHQ2nThq0SnVPiDc0pi5oPzSD0ZKC8TFO8CdtNPtwp&#10;rhsuGx3vMuQH+4pjX2WjTV6TzNAc7/gSHcdoPY6yaJkU6eNAj0o6PSl6CnQn2O8M3aUeK1oD/j4w&#10;N6OoxWwfj8NuF/US7d+eB6w3QR8v8oPbdGVz/hFqBB8j1gg7TxD2XOCo7GPH0LItyNYyrNnTx5bO&#10;PrE+GpozZEvK7SEXw/pw/cpWXMPi1wk7HpRm8toJvoazXR97x2sGjxvProWmayt6xFowEAwlrfqc&#10;l0hLyQQtaBWMFptQgi13rgNh+0J+bxwflt3nI+z84fWxYaseuf88pgtby/T5yfS9ADJ9v8GamT6H&#10;4J6vdP5mUu2nN1+7YdsjypYJWOw3xkREAwXDUrwOmyLToMJCk//hF8aOvbeNR1wkjLH3QdoO7da4&#10;TAZDZrY2FemHb+f1JdhsRBsOgq+gVcR8Y+k1INI9jlSwxcgMbL9IG4zansT2/e2gLGyITrL9m6OM&#10;eMcc3KYrm/OfCDYddp4g7LlwHztWacX62qDujceWzj6xPgIve46TbQ/r2WtY3IZk2PFgEz157WS7&#10;PmqFvWbsdSwITopG45xobX3hYygg1sf1K0Fh+0J+bxwflhO9/lFdwykctKnnvj4yYY4qw+cn0/cC&#10;yPT9BtvL5jlEWSZ/M6n205uv3bDtEWWLPSxENODwkY5v5jbEW80HHxIaCN51wck/8PHRGY2Wmcaj&#10;/TbPZb7Y27rB1JmDxmUaFw/jMzkanSNbZIY5Fv0k9kvCpTqOvtaT/ffk/Gci3efCNGucxmhPHls2&#10;z39/6+lrJ5v17XUsLa1NJniBkpIi09OW7PqVbPbV08c3kDJ9L8j29dbTc5Tu30xvPxf5/NxSfmHA&#10;QkQDDg3jSFGTfuDN6fjgw4d9Ez7sm3b7tbrDl8AYL22HISTS2oJ6+CAf7TXG/GFOGAneig34H/KJ&#10;GudztLWCYU6tuhFUjbfqWk3evtwhDukcB6Szz2yku/8wqc5/Jsed7DyFPRfgLXrLKCtBWcmEHj+2&#10;ZPvsL8nOSTqPr6frJ4Jhf7iyQOLaAPd/MMHsp2m0jMYQJiwEhO2rL47PZbdh3wuw+RLsy+9xsbRG&#10;Vn9fyY7fSve9IJv3G/v4Mj1H3ua9baTzN5PNfpI91myPmygbDFgob6U7lBEXa7kXygcF89xlzIet&#10;E1Y2VAwbNkyOHj3qLyV35MgRUz8Mhqbg2139CPQylFkq8YathMG3e5E5ZbJBPy9tzwCGJbjwq1dx&#10;iWjZBmndomX4allh+xiygOsWzDenu7Eettg5pANpdHyDNlQipqSkrKyjfols6aifznFAsn1mAmu0&#10;asMEQzGwn3T3HybV+c/kuJEbdp7CngvAPrZowwjr4H4uZWUoKzFr9uSxJdtnttBks8NgkFL9NHWy&#10;c5LO4+vp+onY59d72ju3hQav1+Hi5bnC9oX83j4+l91GbGuLtz5eH3PMXk25lcnr1GW2FHL8mtVx&#10;3Om8F2TzfoN/s30OM/mbyWY/WKcvn1uidKCtVfDGG2+04/4IbW1tUl9fLx//+Mf94nAHDhyQceM6&#10;fx0lGzfddJPce++9/hJR98AhKFhul4NTwOsZbJ5dxhR5NrnLdt5O7d9FomWbkLdr1y755Cc/abaf&#10;zN69e3v8d5NLcOd6nAP8Uliy+7EgqPnjH/9ozuGECV2/Ec1n+KKxdcMGKYtiyIf3AU7d8TxRvuFr&#10;lqhvpdse+sUvfiHnnXcefyWMiLKHnyhGELJ9+3bZsmVLaPrDH/4ghYWFgypYgXi8SezQDwrH80T5&#10;hq9ZotzDHhbKGWj8JhMst8vBKeD1DDbPLmOKPJvcZTtvp+xhIReaLxsw9sH/iVJ874qf9OU3sF3x&#10;PFG+4WuWqH9l08PCgIVyBoKCZILldjk4BbyewebZZUyRZ5O7bOftlAELERERUe/ikDAiIiIiIhpU&#10;GLAQEREREVHOKsRQF7BTIiIiIiKiXMEeFiIiIiIiylkMWIiIiIiIKGcxYCEiIiIiopzFgIWIiIiI&#10;iHJWwZ/+9Kd2ez+JHTt28D4sNGBS/fBDsDz4gxFuOV7TYPPsMqbIQ3LzgvmJEv5GguW8DwvRwGpp&#10;aZG3337b/C3SwBg2bJiceuqpMno07wxPRKllch+WiRMnmvcYBiyUMxAMJBMst8vBKeA1DTbPLmOK&#10;PCQ3L5ifKDFgIco9+PubPHmynHjiiX4O9beDBw9KY2OjaVgQEaWSTcDCIWFERJS38KUBg5WBhfPP&#10;Hi4i6kvsYaGcgd6LZILldjk4BbymwebZZUyRh+TmBfMTJfawEOWeeDwuM2bMMPMYHkbp680hXFu2&#10;bJFIJOIvERGFYw8L0SDz5JNPyq233ipf//rXQxPKY7GYvwYRERHR4MKAhShHrV+/Xpqbm2XZsmWy&#10;evXq0PTNb35TDh8+bIKbdBRXxiRWWewvpUdXkeLiYqkux3pxLzMDCKfKiyt11WovI0M9XT9bA7Xf&#10;VHL1uIiIiPqCCVgwzMWdEtHAe/7552Xu3Llywgkn+DmJjR07VhYsWCDPPPOMnxOuWmONqDZyq+PR&#10;tBu7aBzHKiuluSYqVXXNusRhH5Sb9mhaumaTLF261CSpr/UKHEtr6zvK3bRn0xq/BhER5Rr2sBDl&#10;qEOHDplgJB0IalA/lVgsLlUaq0i0SuIZDCMzIQrHp1OOQ8CyYtYpsmLFCpm9eIXU1iKn3pRZKyqm&#10;mvIKTeNF5xfPNsvjZy32axARUa5hwEI0RJiBXBqkRKJRiUYjmLW53YYY2eXqeEwqdRrXnOLyai0u&#10;N+XoqSkuLveGiWmeuy6GnCEfKTj0zF3Pbgvc/EpN3hF0l+n6ifLtY6usrjb5ybbl5kM227NS1Qs7&#10;b7pLc+5tmRZ6BSrRsWL4XrZD9/LdVPOP+VdOGY9/zT9ERJTnGLAQDRExbb9G0WyOaMASQQMaw8LQ&#10;jA5XpY3emuYaiWjd5roqiVTVmYZ3dTmGiEXMNTYxqdGczu1g6BjyazRVxzqHnpnmszbWm3V7GFpW&#10;iWwtw5oxbK/OW09X1Ozuw9UyXT/ZdrEtDI1DflTzq9Hy1zWSPbZstheUrF6i84bScg1W6qIxU2b2&#10;G8Uxeduy5yPZPoeqHfUiU6aid8ULYFJxh4rV1y71c0U27dGypWtM/qZNa2TN0lqRPZu6ldVqCvbm&#10;5Cv8AuL+/fv9pe5QhjpERP2FAQvREIHhYFEMB9Pwwwzu0oWY3+DORFzbxVUR/SdaZZarqrA1s2HD&#10;XqAf7ClBraoarBPR9XU7WF83hu3pvx29COhdwE/VBmW6frLtmiOu8o4f50TPTMe2wh5bNtsLSlYv&#10;0XkzQaYGlRF/HRe2Zc+Huy2Ne4b0tUZrNIpAADFlx1KZWrHCz03NHSq2qV6DHA1KEH5sXFOrZeNN&#10;Wb1UaI4XlODfepQt9tbTFXUVL5DJd7ieddu2bfL222/7OZ2QhzJe80pE/YkBCw0K7odnJh+k6axn&#10;8wsKCswUkJfJfgYamr/oDSiv1ga3NoiRMITIGxbWGVT0lPmSv7LcfOtfh96ASPeGNpgmutOg1za2&#10;Wcf2IqDHIJl01890u6n09vasdM8bpbZ4lhdc7JiyQtag18PvDUmlViOQYE/JO3tEZo/Xf6bOMsuz&#10;dNu2xwZle/S/pWs2mvXQK7Nnj2YOArjnwUUXXWTuXu8GLZhHHspQh4ior9n2FgMWoiEAgUlVBMOK&#10;6joa22gYx9AwxnUtWieOi+r9ICBZIINq1XH9J+b1zrhDkbB6BD0UukX0DrhDzrxFb9n2HKBrANvD&#10;ESQaBubKdP10t+tK9tiy2V66ws6bGboXiWa0z6F8DYurAp0kUyv0n9RBBIZ2Se0aDXQqZDF6S8bP&#10;9gpSQOiCdRAgIWXSo5PrjjvuuC5BixusoIyIqD8xYCEaAnBjSVxojwaxZZa0wY8yzGOokr3wW2Jo&#10;8KI/oTvkRmtqOupGBReBe3XxC2TVotspLpc4LhxHK9+HuUoNBrAOGtQ1NWavZs2quhop1za57f1x&#10;Lzq3Ml0/3e26sE7YY8tme+kKO2/4t6auSvfpPW4k3akpo+7qTcdI55Ct8fU79J/UF94jphmPnhQZ&#10;Lzsw2eNtAxfub9yj/9T716yYyKazrF7rD5ZhYIm4QQuDFSIaSAV/+tOf2o8dO2YuoKvXd/tLLrnE&#10;Lwp34MCBtG6pn8xNN90k9957r79EFD4kywqW22XbXWi5y3ZqLxDF1JYH5906bsLfh1vH5tn5Xbt2&#10;ySc/+UmzbjJ79+7N6O8Gd7DHTSNT3YcF9u3bJ9/+9rfl7rvv9nP6Dzoh4uXlUtOMYUxe456ov+A6&#10;ohkzZpj5x15qkY1rcD8VBBbedSmCXpYEEHZsWlorixdr0DF+lqxZo4HHno0yVQORPTJVFlfojOZj&#10;qJi9CH/27PFSv3G8WQdliF/c/Xm7y59eltGjR/tzyR09etRMhw8fbqaJbNmyReNsL9AmIkom3fbQ&#10;L37xCzn33HPNEFQGLJQzEBQkEyy3y5i6Ze6yneL1bae2PDjv1nHTQAUsuHP9u+++K/PmzUt6Pxbc&#10;f+XRRx+VESNGyPz58/3c/oPeiKp4pVTV1ekSGyzUv9yApaWlxUz7CgKUPRqgVKzANS3etSz5LN2A&#10;JR0MWIgoXdkELBwSRpSjLr/8chk5cqSsWrVKbr755tB0xx13mKFC/RWs4MoI974g0RiCFfzULhsr&#10;NLht3FTfMXSMiIj6T0cPC9KOHTvYw0IDBr0YyQTL7TKmbpm7bKfoCbFTWx6cd+u4aaB6WIgotb7s&#10;YUFoYoeKAfpUKlZgiFn+964Ae1iIaCCwh4WIiKiXoB9lxeJZHb8Chnu0DJZghYgonzBgISIiIiKi&#10;nMUhYZQzMOwqmWC5XcbULXOX7RRDt+zUlgfn3Tpu4pAwotzlDgmjgcMhYUSULg4JIyKiIQUfZAcP&#10;HvSXaCDg/ON5ICLqK+xhoZyBXoxkguV2GVO3zF22U/SE2KktD867ddzEHhai3IUL7XEXdvxN0sBA&#10;sHLqqaf26kX8RDR4ZdPDwoCFcgaCgmSC5XYZU7fMziOYAFseTChPNUVyg5NEiQELERERUXoyCVgm&#10;TpwohYWFHBJGRERERES5iwELERERERHlLAYsRERERESUswr++Mc/tmMcPq9hoYGG60aSCZbbZUzd&#10;MjuP1zXY8mBCeaopEq9hyS+8CDs3pLoQm89TbuAF80TU37K5hoUBC+UMBAnJBMvtMqZumZ3H6xps&#10;eTChPNUUiQFLfsHzMXnyZDnxxBP9HBoI+KnbxsZG82GTCJ+n3JDqeSIi6m286J6IhjwEmGwEDzw8&#10;B8l6T/g89Rx6qXqaUj1PRES5gD0slDPQq5FMsNwuY+qW2Xm8rsGWBxPKU02R8Ldh5xOlvuxhefLJ&#10;J+WZZ56RQ4cO+TndnXDCCVJWVibRaNTPGdp45/Pckezu53yeeg4BB4bVjR8/3s9J3549ezqGgvXH&#10;XeqxP7wHJguOMDzt5JNPltNPP93PIaLBiEPCKK8hSEgmWG6XMXXL7Dxe12DLgwnlqaZIAxWwrF+/&#10;Xt577z2ZP3++CUrC7Nu3Tx5//HHzQX/55Zf7uUMXG8K5gwFL38qXgGX37t1SUFAgZ555pgwfPtzP&#10;7e7IkSPS1NRkGic4NiIanDgkjGgQef7552Xu3LlJgxUYO3asLFiwwPTEpKO4MiaxymJ/yRPTVF5c&#10;qa3Iai/DkawsXbpLKS4ulupy7DfuZdKAee3ll2TLb55NmVCP8tftt9/uzw2s5uZmKSkpSRqswIgR&#10;I0xQ8+c//9nP6W5DvFViMX0PC6SmrXinSkxXkQ2xDSKt+fXe06RpQ2zrgB938Pxt1QPDOY9vwDnX&#10;wh7K5nHaY0DaqsnbSu/JlXNPnRiwEOUoDANDMJIOBDXJho1Z1freG9XAozoe7VEAkgl8lMQqK6W5&#10;JipVdc261LdDTyi1PW+9JTMuuljOnnheRzpL05nnTpQzz5koZ3zoXDl/xsdMPcpPNljJhaAFvdQI&#10;RtKBoCbZsLE5kSIz/NWmkjJNml9SVuZVSEBXkTnROSJFkZxsiKLJH9ugx9O0VWLaEm+Na3CQQ4Ln&#10;r2nrVomWlUhkDoYha2E/QwAlWzfo8+8NhS7CcTT1PHCi3MaAhfIChmj1JmwPQxTCoNwmt54779bJ&#10;F7FYXKrwGROtkrj5Vqp/mBClj8fIJ3Lz2j/IzTffbNJbT6z0c0U0O2G+K1kdlK3VfBGdSSDT/YbV&#10;t1Y+8ZY8sRL7690AAkOJkE5BGneKpvHyAZ2O02mb/7rGsMe+lu3zhLNx88onOurIH9Z6BT6sn83z&#10;hPNt85Otn6uCQUqu9LT0Ntt4LtPGs4YsJi8fockfnaPvjyXaANfHUhTR4CCHmRBldP8HKlZrix5D&#10;EQIU76e4EVBJCb8IG4zcdhYDFqIhwnyfqEFKxHwzGcGsze2AHpji4nIzfCteXe7ndoUhZShHskPL&#10;sCl32Jhdro7HpFKncc0pLq/u2Ka7n0pNWMOuU1ld3bF9Wx9DyjIdTqZtTlk9/S1ZvXq13Khp7eOn&#10;aQv3CdP0fGvtWlm9ZF6XfJdpnqLO6hu71LENZNmGRuz5qNVNsv0m2mZYfcsc7+OPewu9DNcxvI30&#10;9tv+vDdFamvzApZk33b3hkzPlwvPx+p5p5l15y3ROmuR84cePU/w1puaf+P5HWVh28hVd955Z7c0&#10;GMXjrVJWomGLNvQtfPsei23oMlTI9qrEW5s0b6u0ag56NDCMLDjEzA4tc7eDhN4PsNvaGtd3Nb/M&#10;7RFJtv9E69gy2+MTXIa4NtDtNtPd1wYN5GyeWy+u69vtp6qb6vzZY8n0MYO7jpsPibbnmqCxaby1&#10;RNfb4ud07aWyMGwMw9ZwvMmOxa5ry9xthJ176n8MWIiGiJi+l0cRFkQ0YInosi6JBhSW+XjUYKG5&#10;ucYM3apE7JFg2BiGdmFMeo2m6ljyoWVVutUa3V5E99VcVyWRqjoTmMTKK3XZ245W0E1428AxYMga&#10;8qOaX43IxqyRubna/pTz55p5zMpp3i8PYZTT9NP0n9PON83Qt86fjhaqKbO2aWt5+vloMnt1ZN48&#10;eesP28x2Vi+ZK9NvRCM2sbD9hm0zrL71uLastaoypb0KIQl6VjCDnhV0qmCK3hU/XunoQdy69dnQ&#10;1BOZni+XyT/f/CuneSt785qyfZ4guEy5B41a0QZridNzi2Zt04atEp1TYoYKSVlUG5nmnc2IaNO0&#10;LFomRaLlcyJmOJkdYlaG4WX4r6zMbCeO7ZSNNmUY+rRhq7Zc/SACu56g83ZIGgIn7D3Z/sPWSQW1&#10;tLKuN8McxxZszg82ku1rRlGLeUxN+pjcx9Ik+KGLzv0G62Zy/tATlM1jxjphx5Rsexb60ubocWxo&#10;KukIMLxOlog07e58bJiPREqkRdcIOxb8u0GDlTka+KLM7NMPgFFmz30mzxn1DQYsRENETCMWvBfj&#10;Y8d8xOtCzA8UAHlVNVVmrkoX4lGdD3xQgL2A3vaMZAqbjOt/6HGxvTRxfz84hmgVjsEcntbCPxr0&#10;6KQn17/gG/fTEJRoq/Z8bY1uEwQpfzDf4p+PRjCCFsdbGtWcdrppthqn6Xr41j1T7n7T2aZbH9AL&#10;MO/NtXp8N5rl3oQwBMGI6U3xp4hNvGn3oY5lZRf7c12F5WcjnfOFYV6Jhse5AU6YsHW77BfLuu+b&#10;Vz7ebahYrrK9YpmkfIZmY1xb7jPwdlDU+Z7QqgWt2jy135ajt6QFmWnYurVJX8uY08atroJmrpRM&#10;MGUYctRaovtp8bZlG8eAb/vRIMZKyfYftk4qWC/iPdAux5FqX0UlaNZ7u4hoQGKHTEW88VNmHoJ1&#10;Mz1/qY4j7DyFHVOy7bmwBoImBHExBJMatGAfuzWIQVCBsCLSsrtjH2HHgktfSlqb9GXklbmwjj33&#10;mTxn1DdMwBL8YCKiwQVhBXoxyqs1UHCGW+nngV/alQkfEgQrpsOjslzQC1OH3pGIF1xkCnETtoGe&#10;FNub0pfWakt13jw0Rc83355Pv3GuNki3mesTbjSxQHgjtyfc/abDrY9/t619Qs6f1zWY6i3t6ELR&#10;/4M9K2M/4C0n+lwIBie9GaxApucL7PUm07fdrHFdeI9KMsHXB3pnwobo5Rr8/G+2KV9tibdKRN+l&#10;iiLdfxYbzVV7Mbb9Nj0VDB0qk626cviF++nKZv/pMk1lP2iCvthXNtvs7ePIZHuIdfA6QG8K1mvR&#10;wAM9MugNKSnRQMaEHTQYsIeFaAhAYFIViWlwUNcRJCDgiCHg8KIWE6TYC/HN8DEMF9MPCxdimEgE&#10;NSOmjh1Shu+g4viGyg9ywgIhQLUYmhtO704q2VzDAmiC4lqGJac/LqfNXWLy0Gsha1eaayPQKL15&#10;mwYEgYu1eyrRfpNJVH+tHuiN07eJZpjl3oZ4JFHPyt53vGU7JCzIBim93bOS7vm6UWOZuUsQmHi9&#10;L0vmetewbJu+WlbiAvkkwUVw3VT7RdiEIYPBoWi5BNcfZZvykRmQo+8z9ptvV5EuNsnobkOIkjHb&#10;27pVG8WdwYrdjraCzTJGApU06Tb9Hpcw2ewfl423YkU/EPFGNJl/DOS2NnnLtjcAx5HuvlAv3orH&#10;4tVLNqwpm+PPdp2wY0pne3FUbfXK7fkZjRVVSUmRV67btj1HyWh1aSrC9TDpHz82b68Dov7DgIUo&#10;R6X7U8WAm0cmu18LutZxob0XWnjMkgYkKLPLlfGI6X1BcFBTg5yuAQt+YaxaqrROucRxwb3fjW5q&#10;Vmm+f0G+xBBcJP5WDLlVdTVSrvGK7e0J3hemN3hxyROicUmXxui2P7zljwDzGq3nTz9f/oDxRI7g&#10;cK3g8KRkwvYbts1E9XE0uNB+5eNe78HjKzVp/SdW9t7wJAQrCEyCPStjPzDOBC5mzFiI3g5WMjlf&#10;YRCMvIWhcxjalYaw/SaCY8ll9tfeMkn9CXewP3r0qL+UHG4eifphMHTLXvSN9y6bMHQIzdPInDLR&#10;oi75LtRp1QY/1kcZtof/YtoARX1cpI0rHrAdDDUy29C8sjlYM3kDOJ39B6GZjaFK+Dlj1JfdqN+5&#10;H5Rv0ca9PbayMoQ4uNomvX2Zo9ZgzG6/RHCheuLHkc3xZ7tO2DGlsz2NL/T5834sYYOmstHobfN+&#10;WQ09Lk2jIxIZrWGFM1wwDM5v2ZyI7s87x0i6Q6+Qcoq50729kzfvdE8DKdnQxERlNg9Tt9zO259j&#10;teVusmWYItk8O3UT8uzfiDtvp7jT/ac+9SmzvWQyvdP9k08+Ke+++67Mmzcv6f1YENQ8+uij5j4H&#10;uCv+UBePe3dQX4trGhIME0L+6Y/fLHOXoJF6mvlpW3zD/pY2Wh+/ea0sWXK6PCFz5U0NDm5cPU+D&#10;h/M78rVla7aBgGKb5t24GpGPBjz6r62z9q25CfeLnp1E2wyr77K9QnOXaOvaD7R6AjeFNPdZ2eNd&#10;v4LXtf7vp3Z5/aUGOckPgM8vmyHHH3+8mc9UOne6D3uekp0v+/z94Q+nyfn+dSvucxD2PLnP/Vpd&#10;N53zvk2PYckSXb+Perp6IuxO94l+xjj4S2F47jEsrD/udI9jxHslbh6Z7H4sCGq0TWJegxMmJO/N&#10;oOygM6N1wwYpM19geUHCYINAKDoB16/0fIgf9Y1020NPPfVUx53uGbBQzsCHVJhEZTYPU7fczuM1&#10;DbbcTbYMUySbZ6duQt5ABCyAb3vQmDh8+LCf093IkSPN3y3uik+dDWFc2/DW4117JJbMO818m+6W&#10;4Zt5NFqDDV40bv+wFhdoi+AnbrWSmYdgQ9hdd+Ufzg/db6JtJjtOCw3n3g5YPlz2UX396utd/1zw&#10;ujavffzpaHrxhS0yShuyp5x6mowpLu7TgCXZ4090vtyg44m3TpPHTa8TTlDq58ldd+UTulaC/SJw&#10;XavreGt332YuCQtYwA1aEv2scX8GLLB7927zBQzeM8OgUYL3yHy+vibXoTEfadkqkTnokUD/wuBi&#10;Rpdt2aCPD9c3Db7HN1gwYKG8hgZTmERlNs82tiw7bz8YbbmbbBmmSDbPTt2EvIEKWChztiFM4V57&#10;+aWUd7E/85xzZdSoUWaoYbIhOsmkE7BQ9pIFLICgJeweLP0dsNDAQPsdP9trr7dAnwp+mniw9a7Y&#10;x1mkj3MObsKZxnAwGjjZBCy8hoWIaIg5W4OR6TNmSmTah+WcyORu6dzJpSZYwfAdfFBQfhqsN4yk&#10;9KGPAT//a39xC/dbGYxDwezjnIPHx2BlUOInERHREIReE/SeFBUVdUu2Z2X48OFSUFDgr0FERDQw&#10;GLDQkIIhXVZw3l122XxbJ1iXDTrKR+g5Oe6448z1KYkSAhq+tvMDhndlmoiIcp39DMKUAQsREVGe&#10;wnUo2SYionzBgIWIBhX0DBw8eNBfooGC5yDZxfp8nnoOF8z3NKV6noiIckHHr4QhNTQ08FfCaMC4&#10;w6yCEpXZvOAQLTuPX/ACW45k8+wvftk8m2xZooS/EdS3vw5m00svvSSf/OQnzbrJ8FfC+of95SQ8&#10;TzRw0AjGt/hoFCfC5yk3pHqeiIh6W7rtoV/84hdy7rnnmvcpBiyUMxAMhElUZvMwdcvtPIIJsOVI&#10;Ng9TN88mW5Yo4W8E9TF18xmwEBEREaUn7wIWonQhUAgTVmbz3fJgnjtNNp8sb8yYMfKv//qvpiwZ&#10;BixEREQ01OVVwEIUZAOCRBKV2TwbOFh2Hr0fYMuRbB6mbp5dtmWJEv5GUAdTN/+VV15J6y7zDFiI&#10;iIhoqMsmYOFF90RERERElLMYsBARERERUc5iwEJERERERDmLAQsREREREeUsBixEGSooKPDnPPZi&#10;fSIiIiLqHbZ9hSkDFiIiIiIiylkFr7/+erv9ydYdO3bIpZde6heF682fNX69+ah8ef1b8sLb70nz&#10;Id7xGK6OjJLvzDtFzioe7uekB8/jwYMHO35uN98k66lIVOZG3onK7Tmw5Ug2D9Ngvltmy+08kv1Z&#10;Y/y83vDh3nOD/JdfflnmzZtnlpPhzxoTERHRUJdue+ipp56SiRMnSmFh4cAGLAhWZvznH+Xmj42V&#10;r2oqHskOn+bDbXLf75vlzg17Zcvfn5l20ILn8C9/+Yscf/zxMmLEiG7DlvIBgoEwicpsHqZuuZ3H&#10;OQFbjmTzMHXz7LItS5Ts/VeOHDkihw4dkpEjR5r6DFiIiIiI0pNNwDKgEcI/PfGOLJt9itw+exyD&#10;FR/OgxfAnWx6ntKFBjQCFTSi8zFYyRc4twgKjzvuOHPOiYiIiKhvDWiU8OPGv8j1HxnjL5Hr5ovG&#10;ygtvvecvpfb++++bhjT1D5xr2yNDRERERH1nwLs12LOSWPHIYdJ8OLNretiz0n9wrhmwEBEREfW9&#10;wtbWVrHp8OHDfjYREREREdHAY/cGERERERHlrEEVsDysadiwCnm4YpiX4UP+NM2Xhju9DOqwWdMX&#10;vrBG0xc6kmxe4xX2ELZ9i25bmh71MtLwaJNI1RerMlqHiIiIiAavQdfDUqqpokH/fVgDFEpLiaYH&#10;Vi2QBx54QBasekDWrHlDcxBu9L8FejDVP6jWg1pgjqDqi5kFPEREREQ0uAzKIWHLli2SO5c36BwS&#10;ZaJEA4Y35AwNEpr8HCIiIiKigTMoA5bbS0WWly6ThjsT97LcqXHMsGHTzB3LKzRh0Fhw2NhQHUa2&#10;ZbPIgpn6T8kCs4whWl/4wi1mqNgaDBfze16+sGZzxxCyzWuQ3zkE7JY1a7rUffSNzm00PXqLyYNE&#10;28Ya6FV5tGmzfE+nTbJFvli1XjZ/74tmnfW6zhe/WKXpi/K966/XnC2yub1dvnXDv8u/x2Jyww03&#10;SGVlpTSt/5apb3/Jy/1Fr7D54K+soSysnL/IRkRERNQ/TMDiNsoGi9raa6RiuUYugYADgci6aRVy&#10;bPsic+dyqT2mVZZ7hUMU+lK+cMujJnDQyEFmLl5s8hE8bL5ljTywaqYZLiaLH9CAwxue9cBiL2+x&#10;pkc3z+wYtoVtfbXkDZMvMtMsi67zwANfNcPN/g3VtG7iba9HbWOBrvmVHyyWEpkhP6ieLzO/8gNv&#10;narv6fJMuf/++0W+cr8GJt462E9Z03qpqamRGf9QI7HHdmvOVlNGRERERPlrUPawwDWaSmtr5eHl&#10;XYORhgYMFGuQYdOWmx4WXKDfsGNoDx1zr2Ep0aDili9oVKFBBUaFNckbHcEMelLe8IeKrdHowe0Z&#10;sbCtkpkawPiwvOCr6K0pMdenNM3U+Teakm47zG5/nS9WPSrXX3+9bPne9bodbx3sZ8b8+Wb+whmo&#10;V6YrIGghIiIionw2aAMWWKZRS0XDsm4X4COYOXas1vSwIF1Tm9kNGgezmQgqSjTg0KDCLGt64IHF&#10;JphBmrn4ATOUS9bcYvJXoXfEHz6Witmiv13ovu0feAVJYJ0f/OArpocFacZX7vcKBqnqJ96Qs6qe&#10;l+Kb60ITypesf91fg4iIiGhwGdQBC34xbFnt7VJRgR4UDAbTPPyAmJYEh4GhbkPpFP1nh1leZ6p7&#10;67jXs4TNDxabNZ4oadosckaJuQB/s5zRMQzManpD65Qg8DjD1BfUD+EVe+WoOxN1Z84I3XYyE+w6&#10;/jCwdGBQ2G1f+g+R3T+W53X+9v/n/xV58yfyO52/42//P53/KarlpKpHX5Pqx9+Q/YeO+jmJofw/&#10;fvWmCW7SUVwZk1hlsb/kiWkqL64UiVd7GSGq46hXnrReOnWIiIiI0jWoAxbABfily2r9Ja93Zdn2&#10;Wpmm8QqGhNlhYQhYrll2uwyreNjkyTpcjI/agx+Cio6hWbd8QVatmml6TdCbsWDVYtEiU2aHbi3Q&#10;gkdlgS7fIk3/9gWte4bZTiIYqvVvTWeYdR/VbS9ejLozQ7btXVhvoU7TjBkdF92bdaq/og15MUPC&#10;7LCwwepHW/b6c+lB0JIKgomoBhLV8WhaAUUwkKmKiNQ114lEqsxyIunUCUo3YCIiIqKhp6C+vr4d&#10;w6La2trkxRdflMsvv9wvCnfgwAEZN26cv5S9Ect2ybG7J/tLFDTs1kY5snyiv5Rcc3OzFBd3/dY8&#10;3yT78YdgmbuM165l8zG1CWwdTN0yu2zL7TyS/btw89yEc37SSSfJyy+/LPPmzTPrJ7N3796M/m4w&#10;3CtTzavL/bnEyjViqZFK/a/GTCNV3j4QMFRrwFBXp9GGE2iE5fe2/toPERERDax020NPPfWUTJw4&#10;UQoLCwd/DwvRYHbDxejDSk8c/8RiEolGJRqNYNbmdoHsYg0eiis1sNFpXHOKy6vNMDKUoSekOh43&#10;eZpp1oFKLawuLzb13d4S9OoUF5ebgLrSBNWxju2U6z5svrsfIiIiIosBC1GeqvnyNP03vFcqKIbh&#10;YAgVIhqwRBA2YFgYQodOCF8qNWhorhFNNVKjMxGt11xXJdGaZq+SqsLaVfqvF/UYmK+qiuo2dLs+&#10;lMbKK3V93Uazrq/biFd7gQz2VROJm/waTYn2Q0RERDSgAUvxCcOk+XDncB7q1Hw4s18uQ3cZhi5R&#10;/+jvcx39yHh/zoNgZVP8z3Lfs+n/dHNMI5aoiSUi+p/ShZgfPFjllTGpi2qYEdWIJQVsKxbDBr0e&#10;kyoEP9Guw7niGpXE9T/0nKAnBb0ncWQqHAN6e4iIiIiSGdCA5cOnHi+rf7PPXyLXfb/bL1dHRvlL&#10;qSFgOXLkiL9Efe3999/3fpyhnxSfeJys/fJUM59VsKIJPRu4hgWBA1K8utwfFmb+MT0eCCJsQJEK&#10;Qo14VZXZbrVuNxq1W+gK9Zqba0xPChJ7UIiIiCgThUVFRWLTyJEj/ez+8V/zT5V/e26frP7tPva0&#10;+HAelm94R+7ctFe+My/9C7RPPPFEee+990zQwp6WvoNzi3OMc92ffy81zzbJ0/F35dXvXJJxsAII&#10;TKoiMQ0Y6joChzpNMVzg7g/rQqhRVxM1F+QjmEkHroWp1tUjsWqJaPASFNGNxnTLdhgYERERUaYK&#10;vnHLsva29jbRf6RAjsqy21L/Qk9v/UoYvN78vvxT7FX58fa9aA36uUNX8QnD5cMfHCP/9dlz5Kzi&#10;4/zc9OCXqw4dOmS+/c83qYKsYLm7jMcdhHKbwNbB1C1DCpZh6s7bXwtDKigoMNMRI0Z0rNOfvxJW&#10;fOJwaT4Yfl+WsF8Jw71X6iIIKrpuEz0uVXFdp6a541e64hrElJdXS5VoqqvTdeMadWgYg64Spx5+&#10;zQt9Kqhbo9u2PScIf9w6uOi+uhzH5fXcJNoO4BjtftgLQ0RENDhl8ythHT9rjLRr165+/VljIgvB&#10;QTLBcncZQYNl8zG1CWwdTN0yLNuyYJ5NbsCCcncZqa8CFtzBPtVNI11jThgmr1eX+UtEREREuYc/&#10;a0w0iPz9Zaf5c+m5bsYp/hwRERHR4MGAhShHVc09Q/7+0tNlzAnD/ZzEUI66Kxec7ecQERERDR4c&#10;EkY5AUOtkgmWu8sYlmXZfExtAlsHU7fMDuuCYJ5NAzUkjIiIiGiw4ZAwIiIiIiIaVBiwEBERERFR&#10;zmLAQkREREREOYsBCxERERER5SwGLERERERElLMYsBARERERUc5iwEJDEn6e2BVcdhUUFPhznuAy&#10;EREREfUdBixERERERJSzGLAQEREREVHOYsBCREREREQ5iwELERERERHlrIL6+vr2Y8eOCdKuXbvk&#10;8ssv94vCHThwwJ8j6h3JLnqHZBfJJ5rH1CZoa2vrmAbz3TybbH4w2TL8vdj5P/3pT7Jw4UKzvWT2&#10;7t0r48aN85eIiIiIhp5020NPPfWUTJw4UQoLC6Xg9ddf7whYGhoa5NJLL/WrhRs2bJg/R9Q70PhP&#10;JljuLiNosGw+pjbZZXCDDrts82yyeW4Z/j7sPKZ2GenVV1+VK6+80mwvGQYsRERENNT1W8BC1NsQ&#10;CCQTLHeXETRYNh/TRHUwRb67bPNscuvYFAxY3PTaa6/JVVddZbaXDAMWIiIiGuqyCVh4DQsRERER&#10;EeUsBixERERERJSzTMCCO3fz7t1ERERERJRr2MNCREREREQ5iwEL5Txc6N4Tdn1MbU8ipjbf5mHZ&#10;rWvnIawOEREREfUtBixERERERJSzGLAQEREREVHOYsBCREREREQ5q+Czn/1sux2XP2rUKPnud7/r&#10;FxH1n2TXgyQqc/Nw80bL5mManLfLqI95O7XzYct23r27PfKxjGkmN44kIiIiGuoyvtN9fX19u22M&#10;vfjii3L55Zf71Yj6Dxr+YRKVuXl4/Vo2H9PgvF22AYed2vmwZTvf04CFiIiIiNLT5U73aHTZhMYX&#10;ERERERFRrugSsOCbYyIiIiIiolzBgIWIiIiIiHJWR8Bix+UTERERERHlisLPlX9Ojr70X3L06FH2&#10;sBARERERUU4pvO+Z+6TtzOtNsMKAhfJZsh7CgoICM820FxH1bQK7HXDniYiIiKhv8FfCiIiIiIgo&#10;ZxXeOOsOqXn5Zfnkl++Ttp0/87OJiIiIiIgGXmG7tMt1bU/Lxdd9Tl586SU/m4iIiIiIaOAVigYs&#10;x9pELvpYm7z00jl+NhERERER0cArOFMubl+z5oPSdsa1svqnDRL7l5v8IqL+k+z6qURlbp79sQg3&#10;D/N22U7tT3fb5C7bH50ILgcTyuz1Xjbvtddek6uuusrsg4iIKN/8cf8x+Yef7ZPte96X/YeH7g8w&#10;XTHxBFn5iWI5c8wwPyd9+LXdvXv3ynvvvWfaBiRy4oknytixY2X48OF+TmaeeuopmThxohQWFkrB&#10;B+Wi9tWrz5B2DVh+1viWfPcrn/erEfUfBABhEpW5efaNwc3DvF22Uxtw2OQuYz7RcjChjAELEREN&#10;FghWPr72bfnaRR+Qr35srBSPLPRLhpZmDdTu+32zLP/lO/LrL52aUdCCYGX37t1yyimnyLhx40wD&#10;e6hD+2jfvn3y9ttvy4QJE7IKWtyAxQwJa2vzGmF/NYYRIREREdFQsWRDs9wxZ7zcPnvckA1WAI/9&#10;Zg3Ybr5orOltygQa5qeddpqMHz+ewYoP5wHBGxJ6nnqq8F8e+pocPX2BCVhGazREREREREPDz148&#10;JNd/ZIy/RAhYtr/9vr+UnoMHD0pxcbG/RC4ELBgm11OF6LJBsILuLAxzISIiIqKhYyj3rAQVjxwm&#10;+49k/gX+sGGZX/cyFOC8INboKXPjSDsWvzc2SERERERE1FsK0bNiEwMWIiIiIiLKJWZImE0cEkb5&#10;qKCgwJ/rObstTN3kSpRHREREqVU87A0Tsqnhzml+iYgWybRhFaKZZrlB07Bpd8rDFYNjuNUwffDB&#10;xxJ8zK5kZT3Vl9vuLW5bywwJs4k9LERERETUFxCsNGiD/dj2ZabduV3TtHWLugQtrmm6wvZF6+Sa&#10;2mN+Tv66U6OvaxqWy/KGa3I6SMhVXQIW9rAQERERUW9Db8nDy++U7bXaYC+93eSValpWe7ssX44l&#10;fOffaZq28GulQqtu93Py27qHG2TZIp1ZtEwaHl7nZVLaugwJYw8LEREREfU2ba/LNQ3aUL8GrfZO&#10;12jU0lCqeQ0IaTzoiVm0bppcUzs4ghXzyNY9LKX62BfpA/bilc7HC+iBGTZsWrdhcpCozA7pmlZR&#10;IRWajxy3ns0D7AlD6+wwPHm4wuRD2H4Tbcvus+LOzm2F9Y71tsKnn35annnmGXn22Wdl165dsn//&#10;fr+IiIiIiKh3TEGXiulX6QoNamnY0TH/8PLlcvuya3Sue918hGBtkWiUUnqNCdDW6ZI0dPYomcev&#10;j/nYsVpZtv2YVKDHybmOJ1lZ7ZQGqT12TIOJa2TdtAo5tn2RGTWlmVptuakzTYMVDK2zI6o0EuxY&#10;324bw+6WL0eOF5gk2hagxqIdWOdYl3X6WuHSpUvltttukyVLlsjChQt75eYuRERERESuHaaFbP7p&#10;wotjpnTML6tdJtMqtN4gudYDw8G8jqVS77EuusYEZRbybtfHjLnbdaHhGp33A7hUZei1AXRQNeh/&#10;w6YtNz0fuLi/QU+47dkqvR3b6Mrdth6Sro1/dCsh27LrXLPM25a7Tl/ruFMQrsQfOXIke1iIiIiI&#10;qFehZ+FhDP0KXL+BBnUphoqVoinsQcO8tHa7VGiDuT++ve9LOPoGDU6mLdcAwA6jWj4NI8T80q5M&#10;0z8kAEhWBuiTQm+J7UnpyY8V9Oa2ekOh/ckwTIuKiuS1116TAwcOmDwiIiIiop7yvpm/XSpwgYrf&#10;UMe/y6dViPeFPZrInXBtfsOy7XKnlvtN9byEwGRZ6cPa6N/e0fjHr6M9XKoP2g/e8OjshfjBa32S&#10;lbkQ7z2sZ9kO3bJsoBjMTyZsWwPJ9LDYoGXEiBEyduxY2blzp1kmIiIiIuoNCEJwPcSwYRWmpwEX&#10;cx+r1QZyyC+Bbb+9VJaX1mrQggu78zNoeVgjlmsWIVxD8pglDAvzulnMcsWOUnNOlk8bJrW1yPEC&#10;uGRlLuQs214r6JSyPTkYyoXatdtv13xvG0juRfeJhG1rIBU0Nja249fBEPHhZ40x3b17t5x44oky&#10;adIkOemkk/yqRH0n2U9qJypz8zBvk+Uu2yle5zYfyV12fyXP5ts8JPxduPmY2jz0Sl511VVmXSIi&#10;onxSXP2GHLt7sr9EMOzWRmmuOsNfSg3tgGkmqKJEtm/fLmeffba/lL5f/OIXcu6550phYaE3JCyY&#10;TjvtNNMg++1vf2t+Oeztt9+Ww4cP+6sTERERERH1j4J4PG56WNxvj+03x0eOHJHW1lYTrCAhH1Cv&#10;t/Vkm31xPMn09/56Il/OTabrBetjOVWeXbZ5eI1Donw3L2zZTt9//335p3/6J7MuERFRPmEPS3fs&#10;Yeld2fawPPXUUzJx4kQzJM0ELMFGmA1YkMAts8thUC8b2a7XE/19rPn0GLPVX+fGrY/54Po2z823&#10;r2PANPj6BpuPqTvvTvH34ebhl/X+x//4H2Z9IiKifHLWv+6WV/55ohSP7Pjh2CGt+fAx+cCKFzMK&#10;WP74xz9KJBLxrg+hLtBmamho6HHA0nHRPZKdN2PF/GSXg/m5lOzx91dKdAxM+ZcSPbdusn8Pwald&#10;190GERFRPpo2/jhZ/Zt9/hLd97v9csXEE/yl9Bx//PGyd+9ef4lc7777rrkuvqe6/KxxsBEXtozp&#10;YEj2lw8yTe45YeqaEp3ndFKibdmUSKp6ifLdZUztft1jsPPJUnBdTImIiPLR/77iZFn92z9r2ifN&#10;h8NH0Ax2eOzLN7wjyze+Iys/McbPTc+4ceNMwIJkL58Y6nAecA08En6BuKcKdu7c2Y5hLUiAYS42&#10;ucu2jlu3N/Vkm31xPMnYc9Of+vsx5tI5TXUsKLfJFcwPLoe9rt3XfKJpcEgYvj348pe/bNYlIiLK&#10;N3/cf1SW/OwN+VnDu/iw9HOHljEjh8m0M0bL/17wQTlzzHA/N31Hjx6V119/Xfbt22faBkMdvuAf&#10;M2aMGQo2fHjm5xO6XMPy4osvmovuASfYNsQAU9soc8swDZOsrK/09z75GHtfsv2lOhb3NeqyeTbf&#10;XU6V7DYTTW2yywhYvvSlL5l9EBEREVHPdQlYdu3a1S1gscltlIFdTsbWzVSq7SbTk3Wz0d/7Gwi5&#10;dE5TlbnJFcy388HXe3DZ5tnXu5239Wy+7WnBtyk33nijKSMiIiKinutyHxZkYMaFMfnu+Hx73YZd&#10;TpbMRvMkJTr+dFKibaWTEm2rr1O2Em0rVxPOLV6jwfPtJlsvUb5NQW5ZorpuHhERERH1PrSzulx0&#10;b6duA8wu25ROw7C/U6LjYOpZSnSe00n5AMeJnhE7nyglOgfIA/ccAaYHDx4080RERETUM7gXpO0w&#10;gYKXX35Z227hQ2NsArc8TLKyvpLtPu3j6S/5dG76W7LnIt3XW6LXJ+ZtcpeDr3Us23k3z+a702B+&#10;S0uLfPzjH5cPfvCDZptERERElL09e/bIrl27pKSkxAtcXnnlFXMNCxpfYBthli1zy+18b+rJNvvi&#10;eJLp7/1Btvvs7/WylWx/qcpsuX3duvVtuc2z84le87bMTTYfU5vcMqQDBw6Yi8LOP/98sz0iIiIi&#10;yt5LL71kbsyNn4w2I1uQaYe8WO6ynbfDYcDmJUoDIdFxpJOylWhb/397Z5PCIAxE4dCNGxFXniQn&#10;8P5kF/A47Uv7YAghamwshffBYyYTm0SJYH6qR3SFUnk9xW1PZ1Uqq7dK7dgTlxmPiNefNveHYXAx&#10;xrTSIoQQQggh2sE2e7wiehzHT+T1zIUVFswWA84a02cccGYZ2HhOLa8Xd9f5T+f4i7a2wH5XonYO&#10;Ns/2XQKfytN5X2cfL6XhU3k+LG6ueZ7duq6pTCGEEEIIcZ4QQrL44CQnmtOABUE+hFk/j9HS/yZX&#10;yuzRnhp31wda67z7d63U6juSB2t9Qh+DCsDjIDv4KKVt3AoxYNN4xTFWWJZlcd57N01TOkYIIYQQ&#10;QuyDyd9t29JWe/535T1gebgnC7mJFXOUoNgAAAAASUVORK5CYIJQSwMEFAAGAAgAAAAhALlVYRLe&#10;AAAABgEAAA8AAABkcnMvZG93bnJldi54bWxMj09Lw0AQxe+C32EZwVu7iX+ixmxKKeqpFGwF8TZN&#10;pklodjZkt0n67Z2e9PjmPd77TbaYbKsG6n3j2EA8j0ARF65suDLwtXufPYPyAbnE1jEZOJOHRX59&#10;lWFaupE/adiGSkkJ+xQN1CF0qda+qMmin7uOWLyD6y0GkX2lyx5HKbetvouiRFtsWBZq7GhVU3Hc&#10;nqyBjxHH5X38NqyPh9X5Z/e4+V7HZMztzbR8BRVoCn9huOALOuTCtHcnLr1qDcweJHg5KzFfokT+&#10;2BtI4uQJdJ7p//j5L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YD93UoAMAAF8IAAAOAAAAAAAAAAAAAAAAADoCAABkcnMvZTJvRG9jLnhtbFBLAQItAAoAAAAA&#10;AAAAIQCSMG65vrYAAL62AAAUAAAAAAAAAAAAAAAAAAYGAABkcnMvbWVkaWEvaW1hZ2UxLnBuZ1BL&#10;AQItABQABgAIAAAAIQC5VWES3gAAAAYBAAAPAAAAAAAAAAAAAAAAAPa8AABkcnMvZG93bnJldi54&#10;bWxQSwECLQAUAAYACAAAACEAqiYOvrwAAAAhAQAAGQAAAAAAAAAAAAAAAAABvgAAZHJzL19yZWxz&#10;L2Uyb0RvYy54bWwucmVsc1BLBQYAAAAABgAGAHwBAAD0vgAAAAA=&#10;">
                <v:shape id="Grafik 101" o:spid="_x0000_s1112" type="#_x0000_t75" alt="Ein Bild, das Text enthält.&#10;&#10;Automatisch generierte Beschreibung" style="position:absolute;width:57607;height:358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GLwQAAANwAAAAPAAAAZHJzL2Rvd25yZXYueG1sRE9Ni8Iw&#10;EL0L/ocwgjdN9SBajSKiKKzibtWDt6EZ22IzKU1Wu/9+Iwje5vE+Z7ZoTCkeVLvCsoJBPwJBnFpd&#10;cKbgfNr0xiCcR9ZYWiYFf+RgMW+3Zhhr++QfeiQ+EyGEXYwKcu+rWEqX5mTQ9W1FHLibrQ36AOtM&#10;6hqfIdyUchhFI2mw4NCQY0WrnNJ78msUFPZyXWu8fh9wNPk6bY+r0u0TpbqdZjkF4anxH/HbvdNh&#10;fjSA1zPhAjn/BwAA//8DAFBLAQItABQABgAIAAAAIQDb4fbL7gAAAIUBAAATAAAAAAAAAAAAAAAA&#10;AAAAAABbQ29udGVudF9UeXBlc10ueG1sUEsBAi0AFAAGAAgAAAAhAFr0LFu/AAAAFQEAAAsAAAAA&#10;AAAAAAAAAAAAHwEAAF9yZWxzLy5yZWxzUEsBAi0AFAAGAAgAAAAhAOVb0YvBAAAA3AAAAA8AAAAA&#10;AAAAAAAAAAAABwIAAGRycy9kb3ducmV2LnhtbFBLBQYAAAAAAwADALcAAAD1AgAAAAA=&#10;">
                  <v:imagedata r:id="rId49" o:title="Ein Bild, das Text enthält"/>
                </v:shape>
                <v:shape id="Textfeld 102" o:spid="_x0000_s1113" type="#_x0000_t202" style="position:absolute;top:36487;width:5760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BKaxAAAANwAAAAPAAAAZHJzL2Rvd25yZXYueG1sRE9NawIx&#10;EL0L/Q9hCr1IzdaKlNUoIi1YL+LqxduwGTfbbiZLktX135tCwds83ufMl71txIV8qB0reBtlIIhL&#10;p2uuFBwPX68fIEJE1tg4JgU3CrBcPA3mmGt35T1diliJFMIhRwUmxjaXMpSGLIaRa4kTd3beYkzQ&#10;V1J7vKZw28hxlk2lxZpTg8GW1obK36KzCnaT084Mu/PndjV599/Hbj39qQqlXp771QxEpD4+xP/u&#10;jU7zszH8PZMukIs7AAAA//8DAFBLAQItABQABgAIAAAAIQDb4fbL7gAAAIUBAAATAAAAAAAAAAAA&#10;AAAAAAAAAABbQ29udGVudF9UeXBlc10ueG1sUEsBAi0AFAAGAAgAAAAhAFr0LFu/AAAAFQEAAAsA&#10;AAAAAAAAAAAAAAAAHwEAAF9yZWxzLy5yZWxzUEsBAi0AFAAGAAgAAAAhAAwoEprEAAAA3AAAAA8A&#10;AAAAAAAAAAAAAAAABwIAAGRycy9kb3ducmV2LnhtbFBLBQYAAAAAAwADALcAAAD4AgAAAAA=&#10;" stroked="f">
                  <v:textbox style="mso-fit-shape-to-text:t" inset="0,0,0,0">
                    <w:txbxContent>
                      <w:p w14:paraId="34EF54D4" w14:textId="5BE3945A" w:rsidR="0013757B" w:rsidRPr="009630E2" w:rsidRDefault="0013757B" w:rsidP="0013757B">
                        <w:pPr>
                          <w:pStyle w:val="Beschriftung"/>
                          <w:rPr>
                            <w:noProof/>
                          </w:rPr>
                        </w:pPr>
                        <w:bookmarkStart w:id="150" w:name="_Toc126429343"/>
                        <w:bookmarkStart w:id="151" w:name="_Toc126439227"/>
                        <w:bookmarkStart w:id="152" w:name="_Toc126439249"/>
                        <w:r>
                          <w:t xml:space="preserve">Abbildung </w:t>
                        </w:r>
                        <w:r w:rsidR="00BC5DE8">
                          <w:fldChar w:fldCharType="begin"/>
                        </w:r>
                        <w:r w:rsidR="00BC5DE8">
                          <w:instrText xml:space="preserve"> SEQ Abbildung \* ARABIC </w:instrText>
                        </w:r>
                        <w:r w:rsidR="00BC5DE8">
                          <w:fldChar w:fldCharType="separate"/>
                        </w:r>
                        <w:r w:rsidR="002D1484">
                          <w:rPr>
                            <w:noProof/>
                          </w:rPr>
                          <w:t>20</w:t>
                        </w:r>
                        <w:r w:rsidR="00BC5DE8">
                          <w:rPr>
                            <w:noProof/>
                          </w:rPr>
                          <w:fldChar w:fldCharType="end"/>
                        </w:r>
                        <w:r>
                          <w:t>: Trigger Einstellungen für die Aufgabe</w:t>
                        </w:r>
                        <w:bookmarkEnd w:id="150"/>
                        <w:bookmarkEnd w:id="151"/>
                        <w:bookmarkEnd w:id="152"/>
                      </w:p>
                    </w:txbxContent>
                  </v:textbox>
                </v:shape>
                <w10:wrap type="square"/>
              </v:group>
            </w:pict>
          </mc:Fallback>
        </mc:AlternateContent>
      </w:r>
      <w:r w:rsidR="007033DB">
        <w:t xml:space="preserve">Unter dem Reiter Trigger konnte ich einen neuen Auslöser des Skripts einstellen. </w:t>
      </w:r>
      <w:r w:rsidR="00F27D0E">
        <w:t xml:space="preserve">Hier habe ich mich für ein tägliches um </w:t>
      </w:r>
      <w:r w:rsidR="00832DB6">
        <w:t>20</w:t>
      </w:r>
      <w:r w:rsidR="00E262D3">
        <w:t>:</w:t>
      </w:r>
      <w:r w:rsidR="00832DB6">
        <w:t>33 Uhr</w:t>
      </w:r>
      <w:r w:rsidR="00F27D0E">
        <w:t xml:space="preserve"> Ausführen des</w:t>
      </w:r>
      <w:r w:rsidR="00832DB6">
        <w:t xml:space="preserve"> Skripts entschieden.</w:t>
      </w:r>
    </w:p>
    <w:p w14:paraId="5FFFA7B5" w14:textId="365AD544" w:rsidR="00832DB6" w:rsidRDefault="00A32920" w:rsidP="001D5D1A">
      <w:pPr>
        <w:rPr>
          <w:noProof/>
        </w:rPr>
      </w:pPr>
      <w:r>
        <w:rPr>
          <w:noProof/>
          <w:lang w:val="en-US"/>
        </w:rPr>
        <mc:AlternateContent>
          <mc:Choice Requires="wpg">
            <w:drawing>
              <wp:anchor distT="0" distB="0" distL="114300" distR="114300" simplePos="0" relativeHeight="251657237" behindDoc="0" locked="0" layoutInCell="1" allowOverlap="1" wp14:anchorId="7EABB529" wp14:editId="00E6D780">
                <wp:simplePos x="0" y="0"/>
                <wp:positionH relativeFrom="margin">
                  <wp:posOffset>-1066</wp:posOffset>
                </wp:positionH>
                <wp:positionV relativeFrom="paragraph">
                  <wp:posOffset>580498</wp:posOffset>
                </wp:positionV>
                <wp:extent cx="3364230" cy="3681730"/>
                <wp:effectExtent l="0" t="0" r="7620" b="0"/>
                <wp:wrapSquare wrapText="bothSides"/>
                <wp:docPr id="106" name="Gruppieren 106"/>
                <wp:cNvGraphicFramePr/>
                <a:graphic xmlns:a="http://schemas.openxmlformats.org/drawingml/2006/main">
                  <a:graphicData uri="http://schemas.microsoft.com/office/word/2010/wordprocessingGroup">
                    <wpg:wgp>
                      <wpg:cNvGrpSpPr/>
                      <wpg:grpSpPr>
                        <a:xfrm>
                          <a:off x="0" y="0"/>
                          <a:ext cx="3364230" cy="3681730"/>
                          <a:chOff x="0" y="0"/>
                          <a:chExt cx="3899535" cy="4510896"/>
                        </a:xfrm>
                      </wpg:grpSpPr>
                      <pic:pic xmlns:pic="http://schemas.openxmlformats.org/drawingml/2006/picture">
                        <pic:nvPicPr>
                          <pic:cNvPr id="104" name="Grafik 104" descr="Ein Bild, das Text enthält.&#10;&#10;Automatisch generierte Beschreibung"/>
                          <pic:cNvPicPr>
                            <a:picLocks noChangeAspect="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99535" cy="4338955"/>
                          </a:xfrm>
                          <a:prstGeom prst="rect">
                            <a:avLst/>
                          </a:prstGeom>
                          <a:noFill/>
                          <a:ln>
                            <a:noFill/>
                          </a:ln>
                        </pic:spPr>
                      </pic:pic>
                      <wps:wsp>
                        <wps:cNvPr id="105" name="Textfeld 105"/>
                        <wps:cNvSpPr txBox="1"/>
                        <wps:spPr>
                          <a:xfrm>
                            <a:off x="0" y="4244196"/>
                            <a:ext cx="3899535" cy="266700"/>
                          </a:xfrm>
                          <a:prstGeom prst="rect">
                            <a:avLst/>
                          </a:prstGeom>
                          <a:solidFill>
                            <a:prstClr val="white"/>
                          </a:solidFill>
                          <a:ln>
                            <a:noFill/>
                          </a:ln>
                        </wps:spPr>
                        <wps:txbx>
                          <w:txbxContent>
                            <w:p w14:paraId="4CED2B42" w14:textId="536040FE" w:rsidR="005A18E8" w:rsidRPr="00BE2511" w:rsidRDefault="005A18E8" w:rsidP="005A18E8">
                              <w:pPr>
                                <w:pStyle w:val="Beschriftung"/>
                                <w:rPr>
                                  <w:noProof/>
                                </w:rPr>
                              </w:pPr>
                              <w:bookmarkStart w:id="153" w:name="_Toc126429344"/>
                              <w:bookmarkStart w:id="154" w:name="_Toc126439228"/>
                              <w:bookmarkStart w:id="155" w:name="_Toc126439250"/>
                              <w:r>
                                <w:t xml:space="preserve">Abbildung </w:t>
                              </w:r>
                              <w:r w:rsidR="00BC5DE8">
                                <w:fldChar w:fldCharType="begin"/>
                              </w:r>
                              <w:r w:rsidR="00BC5DE8">
                                <w:instrText xml:space="preserve"> SEQ Abbildung \* ARABIC </w:instrText>
                              </w:r>
                              <w:r w:rsidR="00BC5DE8">
                                <w:fldChar w:fldCharType="separate"/>
                              </w:r>
                              <w:r w:rsidR="002D1484">
                                <w:rPr>
                                  <w:noProof/>
                                </w:rPr>
                                <w:t>21</w:t>
                              </w:r>
                              <w:r w:rsidR="00BC5DE8">
                                <w:rPr>
                                  <w:noProof/>
                                </w:rPr>
                                <w:fldChar w:fldCharType="end"/>
                              </w:r>
                              <w:r>
                                <w:t>: Aktion die die Aufgabe auslösen soll</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EABB529" id="Gruppieren 106" o:spid="_x0000_s1114" style="position:absolute;margin-left:-.1pt;margin-top:45.7pt;width:264.9pt;height:289.9pt;z-index:251657237;mso-position-horizontal-relative:margin;mso-width-relative:margin;mso-height-relative:margin" coordsize="38995,451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lrTRsQMAAF8IAAAOAAAAZHJzL2Uyb0RvYy54bWycVttu2zgQfV+g/0Co&#10;QJ+2ke91tHEKJ2mCAtnWaLLoM01RFhGKZEnacvo9+yf7Y3tISXbstNhsH6IMh+TwzOGZoc/ebytJ&#10;Ntw6odUs6Z/0EsIV07lQq1ny1/3122lCnKcqp1IrPkseuUven7/67aw2GR/oUsucW4IgymW1mSWl&#10;9yZLU8dKXlF3og1XmCy0rajH0K7S3NIa0SuZDnq9SVprmxurGXcO3qtmMjmP8YuCM/+5KBz3RM4S&#10;YPPxa+N3Gb7p+RnNVpaaUrAWBv0FFBUVCofuQl1RT8naimehKsGsdrrwJ0xXqS4KwXjMAdn0e0fZ&#10;3Fi9NjGXVVavzI4mUHvE0y+HZZ82N9bcmYUFE7VZgYs4CrlsC1uF/0BJtpGyxx1lfOsJg3M4nIwG&#10;QzDLMDecTPvvMIikshLMP9vHyg/dzunp6Xg4bnaOxv3e9HQSdqbdwekBHCNYhr+WA1jPOPhvrWCX&#10;X1uetEGqF8WoqH1Ym7e4LkO9WAop/GOUHi4mgFKbhWAL2wxA58ISkaMUeqOEKFpB8zeWFuKBRE/O&#10;HYP8PghFLoTMfyc5deQ+sMmVL//5W/qTN6+38z/iZ772GroXqAay4opbwa3n5AIxSsvFcq1WgbGA&#10;IhzcwKCBplvNHhxR+rKkasXnzqAQgCnye7g8DcODHJZSmGshZbj6YLdsAfWR6H5AeCPoK83WFfJp&#10;KtRyiRy0cqUwLiE249WSgyH7MY+AaOYs+wKAUTbOW+5ZGQ4vAKL1QxS7iYh4DzLgd9AvWdZ/6hx0&#10;U7AWa/FF+j1Q4XA4PR2PD1QIOq3zN1xXJBiADaQxPN3cuoAZ2LolAbXSgbyYi1QHDiwMnog/IG5N&#10;JBBKD/3PdVxj9Izt/1XidyU1HChD2KeaRLk1mgySK7jMocqYb7swNALitxcapR0vJ/gbrF1ZHvWD&#10;0WA06jeVS7NdV3jK6mAyedeLTWFX2nvGXkiq01LknSgD25fSkg1FU69L4Xl7YwerfkL+PqFg+e1y&#10;G8t1MAgxgmup80eQYDXuGn3NGXYtcOAtdX5BLR4HOPHg+c/4FFLXs0S3VkJKbb//yB/W40Ixm5Aa&#10;j80scd/WNHQi+VHhqsPL1Bm2M5adodbVpUaq/YgmmthgvezMwurqK97BeTgFU1QxnDVLfGdeeoww&#10;gXeU8fk82k1Du1V3Bm2wHxUdiL3ffqXWtNficaGfdCcmmh1JvlnbaDz0qkLEetizCIWHAYQdrfiK&#10;wTp4Jp+O46r974LzfwEAAP//AwBQSwMECgAAAAAAAAAhAB4OwJvxPAAA8TwAABQAAABkcnMvbWVk&#10;aWEvaW1hZ2UxLnBuZ4lQTkcNChoKAAAADUlIRFIAAAG7AAAB7QgGAAAAgL7Q9AAAAAFzUkdCAK7O&#10;HOkAAAAEZ0FNQQAAsY8L/GEFAAAACXBIWXMAAA7DAAAOwwHHb6hkAAA8hklEQVR4Xu3dbYxkV17f&#10;8TMzzuI1MlM7eGFlNqvdAHK5uluBJIqLEJCSkDcBJQXqmpaCw1YgygMCkhcklEM01TUiclnhzQZE&#10;HpRA7cZ50VMtqES7eQNsJAjZchSySN1dLkdL7F0tIwxmXIOxGbzu6fx/597Tfbu6Hrurq7tPfz+7&#10;t6fu87m3bp3fPaduu6/03/qTPQcAQMSupv8CABAtwg4AED3CDgAQPcIOABA9wg4AcKF8y58tuF//&#10;9V9Lx47SvG/9lqV0LDF12BX/4re6F/9TMx1L7Gxvub/78e9Px0b775/9VZd7/KvSsZObdr/H9VO3&#10;a77Ms5j3MQIAhvuZn/237u/94A8MDTxN07x//TP/Jp2SmCrs7v7O77inny64n/2ZT6RTJstW/H/l&#10;r/4113/rT9KxOGWPUedLNwcAgPn7ju/4Tvcffv5TRwIvBJ3maZmsqcLus5/9ZfcDH/9BH3hqVQEA&#10;cJYGA29c0MlUYacW3VNP5X3g/dIvbqZTD1MIqjWX7c7Tv+oSHOx21DTNC0MQlsvOVytplOxy2RAO&#10;ZdCQbWFp26Omq4tW07Pdl8OWlex2QtduKLvKW8j/Gdd7uXtofti+Bi0XaDxb3uz+AQCjZQNvXNDJ&#10;xLBTJa4W3ZPf8A2+q+6n/1UjnXNAFfy3f9tfcN3e/zvUnad//8Wtun8dqNL/7d/+gp+n4Zf+y387&#10;FCYK02//y9/p5/3sz/079/P/8d+ncw7LLvcbn/vffv+i8n7qkz+/v/3nGz+9Hzi/8Mn/vD/9e77n&#10;bx4Kll/9lV/201V++d6/9TcOLatgFf2r0A/ztF42kHWedB7yds40/9m/U/H7ee3VV/fX+Wvf9dcP&#10;7fs3/sev+ek6jueqP55OBQDMy8SwU6iocg9+/J9Wj7Q+1JJRBa+KfhKFg7YRhHAJgfG937e6P+1b&#10;v/XP+2AcJrvc0vKKH1fQff7zv+nLHFpKCi3tUzQ/TB8M7WyZRCEc/OAP/X336U//V/9a/2qbYTva&#10;1yuv9Py8URRm2l9Y50d++B/4aUG4IdBxqEUIAJgs23WZ7dIcZmLYqZLOVu4aV8spUGWvVsykCn+S&#10;aYJykg984Ib/Vy3C0IrSoBadgu6H7ESEaYPhNolat4GCPWxHQwjdcRSe2XUGW7wAgOkNfkc3+B3e&#10;oLFhpxacWkzZSlqDAi7bEuv8r8/7QFSgBArAbPdeoC68bKtK+8gGybSyZdA2XrYWkQJTrUG1nIbJ&#10;7mewZTcoG+g/+c//mS+3qEtzVNdqoHJkW2jqbqV7EgDmY9TDKOMCb2zYqcLPdmEGahXpCc0stXb0&#10;vVn4bkuhoO7NMB7oO6xv/MZv2m8pKgTU8pqVQvb7vvd7/DYUtL/4S5/209UVqJZd2L4GhaGmKxDD&#10;tEktu2wZReUWtcjUlRnmhfmDVD7N0/eFavnpfGTXyd4YAACms7e3537sR//RkaALQuD96I/8w3RK&#10;gj/xAwC4UBR4V65cScemM/E7OwAAzpNZg04IOwBA9Ag7AED0CDsAQPQIOwBA9Ag7AED0CDsAQPQI&#10;OwBA9Ag7AED0CDsAQPSu9Pt9/nNhAICo0bIDAESPsAMARI+wAwBEj7ADAESPsAMARI+wAwBEj7AD&#10;AESPsAMARI+wAwBEj7ADAESPsAMARI+wAwBEj7ADAESPsAMARO9EYdfoOZfLFW3I+aFRzNlUmzhC&#10;24ZirmKLNJIJc1axHYSyVGzQHlXGopXxuPvMlvkk28pZ4doVlenAtOfjpMewSPM6X6dtntfisPd2&#10;knCtTvrMjDLP8p+FaY//IhznWZYxu++Lfk2ctmOHnSqydrHo+p2S6/f7fujlmzZn9g/uPKg8rmLl&#10;6Td9WfKdvhWw56p55zr9jnP5arLgCRx3WypbyS7ARq801YU4eNHO8xgW6aKWexazvrei97ddqbh+&#10;s+Squk6dnahLZNjx6+ObK9r5a1f8zUOvYTdJM6KyxzjHCjtdmI1Kw3Wa9iHNVGRNu3jto5+MLFjP&#10;CpXPq2RJxaGK1pXORyXbVuj6U1N1vbY+kojFcd9bf5XmL1fIZQ0ev171O/Z5LdnNqtUj+ardJAFz&#10;dKyws8+33c3aB7s0Oth0xxu6OEOXYpCdl72DG7ZOuFurNBp++uA6gYqiu+tew+7sMsL64W5vXLmC&#10;UeU7zrZsEZvcdnkrYKmU18sw9RBNztm2c3bHW7F/ezZFd7rqHhu3Xw26G5aw3KRzJbp7DsuELrhZ&#10;1s+ax/nSGQl39oG6ukI31zyOeVQ5ZVjZwraL/j05XF5RmUe9t2HdcOxhvGGfm+z7G8qR3X/DpmXX&#10;HfZeBaOOadjxDBp3DQyWW+M6MpU5rBPeg3FlHyyHzurg8Y/bZzDsOMNyen/C9rOfmywd6+A1ky1j&#10;u3L0fRh3HQwrTzBuG5OuU1t14jnOTsf0jt2NmdyUJXdmRXsn9AYU9SbYBaQ3tl2s7HdxumbfJicX&#10;lt5M+0T47kZ1YVgDcap11FWk6SWb3tA779c4oNjt2DaL7dLIi2HcPgIt09Ay1mrVMm2nrtnD+5Jp&#10;tiX+xkBL561CtNPVVkl1o5Cho6nYBW7Ft6Fpm2rambXt2p2ujjdrsHw6h8WKbSH94E5zrkR3z1qm&#10;aUPDztms6weD5Tnu+dKVVKpWLTAO1tXrqjWbLE5OfMzjyjmubNpSM9/z50nvZNY07+0ga/8den/V&#10;ghlXNhn3Xs36Wcoatd1RGrbhZj45z3671gobV/Zh5chbOQaPf5LscQ6+v+H9Cccx6nNTshuScG35&#10;f2yd0BJX61z12bDyDrsO9D4f91qadJ1Oc44Hr39M59hhp27D5O2zkKnm/UWgj75onl1K+3cousvq&#10;JSv4Sq3aVPdi3nc19tTVaPMmraOKUNSC62k/6bwsLacLXRdDThfDQOCN20eg0aq6Q9Mu0GrSH+pf&#10;Z02zLdEHSWVW6bQljbQHKp6i3XV2SnZJ24U9iXZh7Ve/HcmeQ5n2XOlGV+UOd57BtOsHmjWv86X9&#10;tVXpWnlUoqrvPbB40OZPeMwaHVVOzRt37anlNsw07+00xpVNxr1Xs36WskZtdxQFQqWdtzr2oEUy&#10;ruzTlmOS7HEOvr+aN+r9yVLZez0tbSWykCvpJsoOWeXTC21jXHmz+9Gk415Lk67TUed43PWP6Rwr&#10;7PyFo7duzMnW2xIeFgl3MoP82pltTLPONHQx5Kt2R5TeuWXNax8yaVvau+7qQstXgy7ipFhJ2XT0&#10;Vlw7DYu7cP0NZfowT8fKnf3e9TRNOl+a37PKQOdMd72lUjg7p2/W62Ka93Yepn2v/NUzw2fpONeA&#10;Plf9fsdVrCWj47WaPJ0z2qzn9bSElnfbbqD0FYxaegqbtp0z+2nHr5LOp7wn2cZxzjGmc6yw85eF&#10;VUrqehv2wU66BHR3cvQuV5+x/e4DGwnf/Y1bZxpq/tvK/nXYR14bzZhmH1qmoTvAdrLMqG68abal&#10;w6zm2/7iDRe+Kpa2Kpb0HKiEnWbJX9zD+vAHhf2G9VW8ksqa3vVNQ3VieJhH78Gkrrdx5nm+RN99&#10;6b3M2/by6V3wPI55XDmnLVvWpPfWNul62nAaQEnRk/0NGle2ce9VMpqMz/pZGrXdacqtnhx1P+oG&#10;bVzZpymHTLPPk9I+dG4a1pzVTZTa4j0b79nFllxGNmXa8tpy87yWhhk8x/6KSt/raa5/LTn4vedl&#10;d+xuTL0Z6o/2D1XYHYi6QppVexfsw663oNpp2l1v0k2iQc15sbVcxS4UTdPDB82mppTGrjMN3Zjl&#10;isldtr47VL/34PcB0+xDy5SadldlHwrNVwwlUw+bZltqWaryTo464cfsIh1sdSrw9H2jzonuOfVB&#10;VFfIsPJpv+qm9fvUOez4Uvv509DTgw1XtfWLrqft69M0gbq8hv1OlN/znM6XhDvwkgVJ2E5Y9yTH&#10;7JceUc6w/VmuvUnvrV6ryyrsz7W1veHlHVe2ce+VXh33szRqu+PKbZP2t5e3GzPdjGjOSc/ruH3O&#10;QmuM+tyIf79URaUhofGeJf3+uA1TXaMa5ngtZY06x9rmSa5/OHfF7kj30tfASPpg96f8XhEnozv3&#10;XrFo95Jq2V6sCu0ilx1xO3bLDpeHb2OpJZreAeN0NRrWMky7GC+ai1x2xI2WHXDGFA1F9Xul36/o&#10;lkKP51+EltFFLjsuF8IOABA9ujEBANEj7AAA0SPsAADRI+wAANEj7AAA0SPsAADRI+wAANEj7AAA&#10;0SPsAADRm/q/oDLsb8MBAHCefPzjH3f3799Pxw7MFHb6g4cAAJxX169fP1nYaQMAAJx3Jwo7AAAu&#10;Kh5QAQBEj7ADAESPsAMARO9Sfmf3zjvvuHv37rmHDx+mUwAA59nVq1fdjRs33GOPPZZOmc2lDLsv&#10;f/nL7mMf+5h79NFH0ykAgPPswYMH7tVXX3Uf/vCH0ymzuZTdmGrREXQAcHGozj5Jbxzf2QEAokfY&#10;AQCiR9gBAKJH2AEAokfYmU0brl1bs+GaH1ZscN3byUwAwIV34rDLVdquXcmlYwn9MaBiruJcr5FM&#10;GKHR03LFicstQsGG3a2a293dda625W6v1W1K18+7DBT4Kxb4s4b8cdcDgEU6UdgprEoWVI1eaarA&#10;GgzBat65Tr/jXL7qx8+L2q2Ca3VXrQJXVQ4AmLevfOUr7rXXXkvHjtI8LTMvJwq7drvnqvoTd6Wq&#10;60X6x11Dy2Vlbc2tqXvTpty2Bt+1ayv73Z5u01o2qey827dX9ls9w7Zzbc2GdBuba5p2sL/bm7f3&#10;t6Ptr9iGw7Jd2+6sy2apvXptResky6xtblqZ1my6lWelvl+WceXTcfh1bRhcL3sOwrGG9dZuH+x3&#10;WNkAXA57e3vuE5/4hPv85z+fTjmgaZo3z//K1bHDzhp1SjuXL5VcqZTXyzD1EE3OWWsuV6m4iv3b&#10;sym5YsN3fQ629NRSzOWKNuT8YAv56WG5SqOxP6/XKPp5FZvZKKob9ei+j6tutXW5YNVzwVp3RuGw&#10;sdR1G7u7VmmvuvrKmtvdKPguz9rWrlX8tkQaaNl5LbdhUzQ1kd2Os+3sbthgrzVe31RLMukK1HKu&#10;Xrd5G251Y9eHzoaz7dpyGq/XtUSy3VmWDeo2ulHQOrt+2FhdtTJsuILKtFXz68m48uk4wrzsetpT&#10;S+dgq+zn2wK2mrqEk/XKO8l+R5UNwOXwvve9z/3UT/2U+9SnPnUo8PRa0zTvq77qq9KpJ3fssLNG&#10;nSsphvIWdnkFkroyFUsHFD8VC7Z+09nQdE17kbfl+p2qKzX7yUIprdkoVmy5vOv3+67a6btixbaQ&#10;BqG2pS5TzdO6DSWjX2s+VO2qdaIWR6G+4m5tKaj0TV7ys7Ba9q+7tuCqlk7Hb9nM7mrNfuz4ebWC&#10;5tm4UXeolg6y2xHLpUOtn0DL3drQNgqubKsrTMJ6Gu9qm9qZmWXZYMlWWtssTGxZjStf9jiytKuu&#10;/S+cS7X2ujsHZV2tJedmVNkAXB5f/dVffSjwskGnefN0/LCztLNGncnb/4yNtK3llVW0ZlenZIFU&#10;srSboOfDUz/8Rv33eb1SNZlhtI9SNfluT4vY3v28pv2jYEyWOD5VxOEBldDyOk3q6nNrK7a/Dbel&#10;/RWSEFgEZfDu7pa1/zZ8IKnrc9BJyqczp/V0LkMrDgCGyQbeaQWdHCvs1J7qWbAVrXWV7VZMujKT&#10;1pYiSvHTS8MqFgULik1F42bLjysUVjfr9qPs59W7mpd026k7NNsiylJjZ0mtQNvWpv7pJttbpC1L&#10;vUJtyxpXKsBhxy1fOD+h6xIAJlG4Pf/88344jaCT44Wd5Vk133b9fsd3K2ro2NDWU5XpgyoKuo41&#10;uyquuf/92jh5W6GttdL1/ZOebWsppi29UU7jO7tx1GqpbVmLaC15CKS1cs1tbKlLb9XPW93QvOTB&#10;jrK1nZI1jqrZ5Lqr2XIrbkcPdiglFiR0T2pQl23hVs2XsmuBHR40mbZ8g+tpXOfHRvf3ER5cAYBR&#10;9B96Ps3/QP+x/sSPfreuk2+4fLWTTkmopVftWbDpO7VcxXU6edezACwWG67qbOh0bF0LpbZFoDIs&#10;s5x+/UAB1ygqGHtJWHYsPG264i+7XHa80qu6fCPnt51E7GRf+tKX3NLSUjp2etSw21lZcRu76gJU&#10;DAAAjmtnZ8d95CMfScdmcyn/nt2iwk4tvFp3zd3a2rKxxbXcACBGJwm7Yz+ggqP01Vb299dWNxV0&#10;B091AgDOBmE3R4q03a1b+08hLuKpTgDAZIQdACB6lzLsrl696h48eJCOAQDOO9XZqruP61I+oPLO&#10;O++4L3zhC+7dd99NpwAAzjP958W+6Zu+yT322GPplNlcyrADAFwufGcHAIgeYQcAiB5hBwCIHmEH&#10;AIgeYQcAiB5hBwCIHmEHAIgeYQcAiN5cw05/Zy6Xq+z/9XIN+tt1z7/s3DO5Z5x7+flkwVOgfT9j&#10;+9Y+sq8BAJh7y+4pG/qf+4n9v2DuSk333NPOvdR/ybmnn0sWmgHBBQA4KboxAQDRW0jYDetirDz/&#10;/H5X58vPP+OXe9mG3DMH0yvttqvYsq/YWrlve8G1Kzm/nLpFc7lnkmVsSPYw3GDLcNqySHY/z9v0&#10;7HaGlWHS9gAAZ2PuYfeKDQqmbAgM0jKlV17w3ZylZt+98IKmtN0Ltmjz6WS6hmap5Jr9pnvKlXzX&#10;qJbV1trfVrFxm6ZuUpv2soXLcY0qi/bzgvbTfNrPa7umny7jyjBqewCAszP1Xz1444030ldHPfHE&#10;E/5fVenPW8vmpc89dej7uez0tk3PLpOd97x7zgLmGWe5ZrNeOrKulleLSssksZJolvSjP3Qf4/Y3&#10;qSyu8ox77iWF3NNDyzmuDIPb07iMO48AgJMLmZQ1U9gN20DWsMpdpg2YsM4zlmivvPBt1qoquXap&#10;eWi+wu4VC5pmX8sqYRKj9nFaYTepDKOODQBwekZl1bl8QOWl5552T/3E59zLL1uyDXj6aYXK01N3&#10;XVrMuFeesp+vJK2wthLIx9B42s8Lr2hnL/jx55Wy6XqzlgEAcLZO9Tu7WR/QqFiWhPWetpbd0889&#10;59tNr5RK+w+oaPwnPtd0Nrq/bHhwZRjLJVey7eRs41rWtbXsQWtsFC1Rajb31yu5Sjo1+TlLGQAA&#10;Z2uu3ZgxG9V9CgA4Py5UN+Z59MILbffUU2q3qmMUAHCREHYj6Bu67O/8ldqV/YdVAAAXC92YAIBo&#10;0I0JALi0CDsAQPQIOwBA9Ag7AED0CDsAQPQIOwBA9Ag7AED0CDsAQPQIOwBA9Ag7AED0CDsAQPQI&#10;OwBA9Ag7AED0CDsAQPQIOwBA9Ag7AED0CDsAQPQWEnZtG3K5ig05PxRtcL1GMjNCFTvgdsWOMX0d&#10;jrui47azofNRtPMx6Rw0elquGPW5AoBFWFjLLm9Dv1N1/X7fuWrHNSqqwK02j4yOqNdouFK16sPK&#10;VYp2zE1/3PmOHXt7+mOu2knr9Dt28qrplOGmDU8AuKzOpBuzarV4u1eyylnVdFyUZdW8HZcFVM9e&#10;5/MKN0V9El6Wgv41AGBxzvw7u9AqKVYq+918ahHlcsX97j/XtlZLKjuv0Sjut2iGbSdXsSHdRuhW&#10;DMs12o397Wj7RdtwWLZn25112aBtaVcqJeFWsjxvWKj3GgflH6R9qItX5Rs8BnV4Dh5ftizat6ZX&#10;bHrPXuWKtpxtR12njaKOV0ELADiTsGtYWJR868fSwKhKbloLqNnvW5Vdsoq64vrNvO/6q3b6Vvnb&#10;EmmFn53Xdk2boqmJ7HYsamw5G+y1xhtttSSTbj4fAY2G714sNfs+FJvOtmvLaVzlC9udZVn9zNuy&#10;PuWMfnZsvaLtOwRlltasWEDZIn5bYVr2GLKyZdF5UU9wyY6paeN5HW+nur8dAMCBhYWdKmq1PFTp&#10;561FUu0oqJIWkH7m04BQ15+1hexHMq6uv566/myG5lXVLZh2Bao7NBsI2e1IeDgktPQCLVdtahsW&#10;Eba4giKsp38sipOCmFmWbdsuqlW9TuaL1lcIKZxyCu1M4BWtgJ2SrVTSuUgMHkNWtizZ8zLIMt7v&#10;L1kDAHAmD6gMa7XMm29wpQ+HdLS/CQ95nJR2pwdTRgWVwilfbVogJqGr5XVOekPCahp+rWOuCwCX&#10;zZl/ZzcobwnQVgykoaDQKrWTrkHNa/Q0L+mOzHYhDlIOhIdD/AOQp/wwTPbBlKChXWa6Tnt2THkd&#10;hNHPjjXBKq7pv3ubRtiGaH8lHdOQcOU7OwA47NyFnapudXGqy09dkG2rtJsdTS35eaWm5iUPnigq&#10;kjWOqtrkhqvackXX08MpacicluyDKYG+kswVk+PQ7xY289byq3bSuQkFnr7TUzhZLKdTh9PWKxb2&#10;2p6WbzY1JTkvPQu98IAKAOCwK/1+fy99PdYbb7zhnnjiiXTsfFDDrlcsumZfranhobcIvgFXrFhI&#10;J9+nnQbto5GruE7Htn/KXbIAcFGNyqpz17KbRaOhbkF11Z1OwExLMZt94AYAcL5cqLBTrIUnOn03&#10;ZlutKUIGADDehe7GBAAgK8puTAAApkHYAQCiR9gBAKJH2AEAokfYAQCid2pPY+7t7bnd3d10DADO&#10;p3fffdddvXrVPfroo+kUXGSjsurUwk5B9/jjj7tHHnkknQIA58/bb7/t3nrrLffYY4+lU4Z77733&#10;fD2ocHz48GE6FfOm9+HGjRvHzo6Fh50uDBX4ypUr6RQAOH8ePHjg3nzzzbFhp/rs7t277oMf/KCv&#10;B9USxPzpJuLevXvu9ddfd08++eSxAm9UVvGOAcAEqoA/9KEPua/7uq8j6E6Rzq2CSoNCa5541wBg&#10;gnfeecf/JwqxGAo7dRfPE2EHAFO4du1a+gqnTed63t+LLjTsdmy4slz33+NpqC/r+zxNTbRsuHnl&#10;ZvrqwJWbNt7S9ITmLmu5nXoywSSL2DZtc8tXlg/Nm8awbc6Ltj3suETlDufjpv9+8+gyizb4PmXP&#10;vd6LMH2nvjzy2C76eyba/hXbfjjeZZ2LU9rXOMOukeMce3ad8Lq+0xp5bY6jMo27XrNlHnedAIuy&#10;sLALFdpebcf/WoIGt2FDazNdwrmyDa2y/Wwd/kCUbVorM61r29pxXbezmZlmEwtLS6625Nz23rZz&#10;S7V0ztkbdVw6J+6mnZO9O/58LG3rfHSTmVPSFudd4asEe7WCL9O6lenmTU1p+fLulbt++h0b1tYL&#10;rqyKM8L3LLCiub3t9eR6Xd929bV1m6I3bjHmcY2MU7P3ZNj7N4qKoxsh11LQ6co+ym/p5k1f5knX&#10;CbAoCwk7fUDW1+pu707BPh93kolGlZwrH67g1muqJA9/mJdstW5XCyeVTGtzx63bB0gVqPh/LDSX&#10;Vod/+M6DYce1Y6NLSyq9HaAZdj7Ogj+LqphMQWUaUj4/xYJKYn3PBtXsBLR2rLw7Bzdop20R18iw&#10;928U7X5vu2YfYwvdEZRn5bJCrZxcS+s1f5Mzy34uEl0N166t+a63MHRvryQz50T7WLF92IaTCadg&#10;Efs4SwsJO6vn7M7OfwLSKYepyyN0aa7ap6neVYVy0FLRtJY+NlbJhEqyYBNbLVUALd8SKezYHKth&#10;9REb7Kq5WT/oklOXSqC75ivW2tT0bma6ZOdpCF1y2e657L5E67TsLlxlHOwGHHZcOh3rVnnu1O0C&#10;S4V1wz4knJ8d+192uzetVlHX0I6V5Mryuq2ic3i47IPdXvWW1k/maR/LtnDYXvbcBNmKKyt7zmN9&#10;zyY5yf7C61Hv07K1jDRN537wGsmq24kM2xh1nsK2Rxl8/8K5yJ6D7Gd0ktBiDwp2x9S193rYdRKO&#10;N3tdjjoODfM+x/Oiq3p3q+Z/v3jDhpV6wW2u8R3febKwbszk2k/uTsfRYoVacicYaNpOwda1D5Eq&#10;Sfvou/LSqusqLezWd1SFLPpolneSbijdjdbXNSW54NeXb/rWpua13IafLoPz1JW3rK48+zBlu+f8&#10;P0sHXXNqvaglVLfRO4VknxrUmh12XCrt9t4dt9wq73+QtVzZlst2Aep1ze6K662lQ9u9Y2W5Y+sv&#10;2ZbU1abj01otlX3bpmnfNm3HgkN05HYCbPqGX1YVxoZb88tlz42EECy3bLB5g27aurX15N2I9T0b&#10;VLdzUl6yBe04tPZJ9qexce/Thq2jLkC1jQavkWDw/cyep1HbHmbw/dP4qGswmXs8g/sJsseh85j0&#10;FCc3Pqd9jk/Dqg21rQ0rh+q7xfUCYLyFhZ1u4pP2wFF37DNUsws5fJBUH276FoBfyQsXty7sQsFf&#10;3fb/gr/AB+8kszS1XNOnJ9luV5WrVbbqTlvXxZ52CamLykb8a80rq6xawWjWjpazGdnuua4VpmwV&#10;gD5janXZ1e275bTMTQumwZbSsOPSltQtpA/yFX2QrTLTci2r3PRx1ZGud+2n7X/UdrNUdsWLWnqq&#10;HNXa0121aF+1DZ0Li0fbvEIydCNmz41s20GrgmiVrYJRJWsVjGhLuuvfXqq7pdq2nybDji2G9yw5&#10;3uRcFtaX7TpVCKqlcrL9af1x71O2e1fjg9dImJ59P7PnadS2R9H62fdP48OuwZMa3I9kjyN7Hhd5&#10;judt1cq3WfAHe6R7MDseXq+srbk1/7Tnpo7YXVu5vd8lak1Em5K4bTOvXVs51FU6bPlx+5RZ9yHZ&#10;6aGsYbtrtw+2Ne8u3HlZSNj5Lq0le+NV601Bl+C6LpTWwd1ouLi79qFTJSpl27C6SMPFvQj+WKyE&#10;rZ1NV7ayrJZX7QNlHzSrZGyqPkH+Q7m3t21tpg3/IQuV07DjCrTO0rrdDeqDa+Ndfc9hd6FqTayW&#10;dWkmFcGw7Q7S+uGBBg3DWmbT0o3Ijlo5VnPoVK9Z0NkN+KGgk2HHFsN7ZpMtaJIWn1payZGON83+&#10;RFua5X3KXiOTzLptLZ99/zQ+7BqcRui2DLI3NoP7GeTX6mpf453WOT4LOlq1MtX92bV24YqF0Fa5&#10;5btE/X9feFU9GMly9mbYtA2btGsvNWXT1S1xNgqafnj5UbTWrPtQqLVW1tzuVjlZ3uZ1byfvoZbQ&#10;A0ianl3nvFlI2OkyV7dItp9d1J+ui37Y9wGDX2br4l7Xpbtu66uPwuifdbtLLOzYXaFq1hn4dXds&#10;nfRDpw+0Pj6SdIFoXjKuWWUtZxW237N9sOpr+oB1bdw+2Pqg1TWumUnZRK2jpfVtu9k+OI7scanr&#10;LNti2rEA2K8U7ID9fNvvYCgM224Qyj6u22qS5LCTY9fPJU2wDas8tYLO9fA7/Fjfs2FOur+w/qT3&#10;adw1Msq02x40+P6Fa7Cga9A+v+OomOF7M72tLWsla6o/O+uHr+HB/fjjUrPM6EYofL+/qHN8Wqzk&#10;yZsxgZYrpOdn007LqoV34dbR863lbm1oekGH7oNRNwY632ubhalbVMfZhz4O9tNag3XfetP3kV27&#10;sQjrrKbXR3ad82Zh3ZhqIYRuGN05+7vnNRt0doZQRZn9MluXzJItW/YvknX85WEXvv0/jE1NS5fv&#10;3PEBrLKU7Z4+bEM/17c1Lylry4L4zrZfI5mvwtkHL3yANd61D28YV3iHY1TXV7aiyB6XbnCvLCff&#10;jamrUN8ZhRaT7uJbhZqFi20sDZdh29Ued+wEqKtG3TQaV9ltdH9ZTZ9F167eK1eShzVu2pD03NXs&#10;+t05VAYN2W6/WN+zYU66v7D+pPdp3DUyyrTbHjT4/mlcraey74JOyj0NXbt2Mmy/yUM24foJBvej&#10;xdfsJkblXNd5vKPqM3mScxHn+DQoUAoWKNbMTaecnlu2i93dLd8roSDKdknOkz7BavGF1qBacReK&#10;/kPQ0wxf+MIXhk4fNbzxxht7Dx8+3DuJ8p29ve31pXQsHtMel/pc9u6U07GLIdb37LJY1PsX9mP/&#10;7C05u8a315MZZ+CP//iP9+7evTu0HgvDb/3Wb+1ZBT902LCh4Fb3drdq++MWDXu7GzbY6y2NF2xe&#10;Om4hYcs7v/zgumHZrVrBj4dh2D6y42Eo1Lb8uuP2eZx96LWOadZ1Jr3Obmtw0Dkf9l5MGkZl1cJa&#10;dseh1uCku9iLaJrjUpfNetfufOfwUMAixfqeXRaLev9iu07UaRe6+Oo27G5ZqzP9Hkxtu9XaLXdt&#10;bTNpebX0cMfwHi0tu7F1y//qgpadpqVmm91ftlBf8d2T4/Z5nH1oTT1haoe4v85F+9UK/sTPOWMZ&#10;55aX625pZ91tb+t7rYsVdsAs1EFav3LTrnULhzO61qf5Ez+vvfaaW1k5n08Zxmpra8t99KMfTcem&#10;x5/4uSD0/YUeM9/es3sQgg6Rswae/z1CrnWcNsIOABA9wg4AJtAfFd3V75dhIU7jXJ/qd3b37993&#10;H/vYx9IpAHD+vPrqq/77uve///3plKN+93d/133N13yN+/qv//p0Ck6T8kb5ob8MP6tRWXVqYac/&#10;vPfiiy/6AgPAeXX9+nX37LPP+tbbKLp5v3v3rg+7D3zgA8kTjJg7teiUNRqefPJJ98gjj6Rzprfw&#10;sAOAmCjwvvjFL7p79+75//QY5k83Ebr50FOYxwk6IewAANEblVU8oAIAiB5hBwCIHmEHAIgeYQcA&#10;iB5hBwCIHmEHAIgev3oA4Mzp99b4z3Eh69133/W/6P/oo4+mU6bD79kBOLcUdI8//vixf5EY8Xn7&#10;7bfdW2+9NfZPLw3D79kBOLfUslPQ6e9fMjBomPeND2EHAIgeYQcAiB5hBwCIHmEH4MLYseHKcn3/&#10;e5368pV06sXUsmH5yk07hHoyIaXp9eWbdmQ77qYdbzIlMekcaMmb2mZmHRm2r2HT5mFUGbKu3Gy5&#10;1k2VfTEIOwAXQt3q8+Ury26vtuMfaPF/ZmfDhtZmukT8pjkHZRtaZfvZGh00p21SGXQc5W7d1bu2&#10;zJyDdpSFh12u0nbtSi4di1/bhmKu4lyvkUzIaPQ0rzh03knZaXa5XM41ijrXtqMzVLQDned7fprn&#10;Lft+6VrtNWw/OHNqt6yv1d3enYLVkneSiaa2ZD/KtWQkcrOcg/Va2XKmm46djXFlaG3uOJvty72z&#10;uZhQXmjYqZIqWSXS6JVOpaI6beOC6ziqeec6/Y5z+Wo6ZT5Uznal4vrNkqt2+jaW93GXK1q525WF&#10;VuL+Pbd9lpp2nMc0eN5P67wN6tj5q7Qv5rUaG6sbXXnHKkW1FkZQa+GKtXpC955rqRvN/rFBXXX1&#10;lrr+kvmat2wrhGV36sszLyvqigvTQ5dc2MbN+kFXY3adbDm7melZOsra9h23ZP+7s60gK088B1aU&#10;/S7NVQvAWVtNCtNs92g4f9ny3tR0O8JwjMs37ThtWsvWHlx3VBm0H7VEl1bLrmwLJVnnp3ra32lY&#10;aNi12z1XtbrDlaqu11YVhtNieWA//E9Pr/odC4dS04dgvnr88JmF3vOS3vOkRBeKSpyvVl27Qdid&#10;B0tqwThr1Qyh+nJ9+aZv9ahrb317zypia1WkFa2vP+vrNm/DGkV7PqQ23JpfVuP1dS3ha92Zlt27&#10;U/bT79hQbx1U7FqivKNtHF5nsJzactjWNMadgywtVqjN1mqq26J3CkmZNVjBfclaKu92cpx2oHaI&#10;B8e4sdT1x95qWSgPrDuqDD60teWlVR+ILUX7TtINqyV1fk7DwsLOd6RZwOWt5iuV8noZpu7fuRet&#10;NVLJqbur7VsEuVwx6YqzVki4sx+8y8+Oh9eNdmN/XbVk1I2m1xqyLZrsPsJ+wzYqVsFl19H0ik3v&#10;2Su1kEK33LBtDJNdLpRhWNkH9yvZ8mvQvrPrShhv9NqHyhnKPmzZMJ4tW/ZcD86bdI4G2aq2ePKe&#10;B9ntadD7I/vlz7x3o877uPIP2+aocqqFG6aP6mbV/UKvp9jr+a7h89AtHLthLQnZUe3qhneLdX0F&#10;avPSVo+69nbUtacZRhVvbWPdv9Ii9tO3LETjXV/hJtueZVm1pgbLKdpGuaZtHF5HxVm3gAjdjrWk&#10;D9K/nsa4c2C5a61BCxq/92S/my0FY3IOJlmyRW9aaGVboSrvju3vyvK6P061XrtJIfxewnkZtq4M&#10;K4O6MJPV1G415VXXspsL2T8/p2BhYWc3+K6k6idvYWd1R9vGrHmXzk2qj2a+55r9vp/XKKobLu/6&#10;frxpcw+WHcdXQ1a59ftNa8T0fYXWdLYt247GG6oZbVvaWlv76JT8PNuxVYRJ5akl1N2aXUdlb9o2&#10;8/ZKLSRNH7eNrMEyhTIMGrZfLdepJudB58bOns3T+RjO2syHyjmpBadSjDrXs56jsF6gKfme/Uxb&#10;mIP7UhdrsWLz09DS8uE8aV7FJmsfg+c9a5ptjiqnWriarvPaGNFdmQ07LIbq/729bd9CUKtBYeBb&#10;AEtWQ57hQxeDfHfbzWUr5x23rXIuJRX2aZn1HChP1gtaPmmJ+fZg0jTcp3ApKDwtrcJ5X7PWZuiK&#10;FG1HxxhabWqpDhq3brYMKvnOet0tW0tXy2nYWV9OD+l039vFhV2mO8tXfTaS7R7StNACUP1YteBT&#10;d6dU9SWNVXbT0JLVptaz6tFWUSUZtqt/FFvagfZhP31rIdzZ9zTR+L1Vk31n1xk0bhtZg2Uatb1J&#10;+60ouH3O2fQ50eZHnetxxzftOcrS7JIt6Vcw2lVP+81sM5ynwXmjTLPNUeVUS03HNa5FrvV7SeI5&#10;y8b970CxWKqiy7Wa71IMFan4wLGKtKAgUHWeBoGml1XBqmlxStS4W1pSAQq+a87p+7QJVM71HZUz&#10;qfzryQH415NMOgeaPPhrCNmHRLT+TqHg6msK5WSZ9XrLTpFeH5ynbUuupfVtO77u/nkNXZeTZNcN&#10;smXQ27O+1PLBGMJTNwot3SjYzP3zcwoWEnaqRtQiGOxOTLoyh1cyi6DqUa0I3d2HO/9ZzWMb01DF&#10;rBaq7SCdshiLOr5BPo4mBN1J+AZepeiPrWPHNephFy2WbZ3i7KibTt/FXbnZ3W8VuDUbyqtJC2L7&#10;zv68llX6d7Y19fTCTk8Trtv/1OW6o3KoL28CX6I7KmfyYEvZ2kKzlHHcORhm8CGRbdtAKLPWXe/e&#10;tPJs+3mhS1ZDwVpbSxasKpnO67JlUZg37Hfjhq0bZMvQskBbLSt2NST8mLoybZ72p/NzGhYTdlZR&#10;V/Ntq1g6+5WmKpi2Kpgk8Q5RvdJQ11E7afllu55U5YQ7bTluYGoTbdvasG7Hac1jG9PwR1fRE40H&#10;QTfLeRi3rCaPPNeafILjG9xv2F54z7Wrkvabtsq0VHhwyXd7q5s7nTfKpG2OkuSX9pj3+8p2qWdl&#10;l+M7u7OX7eLUkP2OKjsv6VZMKlxVoNt7VoFOMT7Lstrr3nbN7++OlWPbQmGabSiw9stf2z40bxqj&#10;zsHgd3aiV9mHRLJlzq4r2XKF7mMZ3J+6MccdU3ZdyZZBD/Qs2TEPUoswdI9qW6dhQWHXtrrHKiRf&#10;/SX8mFVImjdI1ZQq9vAAQUktGj81WU/dUmGea6vyGV+xDaM1qp2mtTaTriwNox5SCLROz8ocHpQ4&#10;zjaOQ92X+l8uV/H7UIWrXyaY9jyMO2f6Oepcn/T4/Ltt5ysEWNherpK08Nt2HM2OL4Gfr+UrFrya&#10;p2NsNn3J/dzsec+atM1R9FRww9k5yRVdT9tUag6RDTvgIlJ4DAuYRToPZbgQf89Od+u9YtE1++pq&#10;Gl+J4WTmfa59Q7FS9IE0LjAUhw0L807Hljnl35+bVlL0hkuKfj7KFKv33nvP3bhxw3eDAfLgwQP3&#10;5ptvXq6/Z9dotLm7XpB5n2s9MNIuNa1FdvRXE867orV2q3lr1hJ0wIV3LsNOVW14AlCD/gsck1oG&#10;OJ5FnGv96sSiHmyZJ/1qwkUsN4CjLkQ3JoC40Y2JQZeyGxNA/F599dX9J/oYGO7evTvXmx9adgDO&#10;3MOHD92LL77o7t+/n07BZXf9+nX37LPPuqtXZ2uTjcoqwg4AEA26MQEAlxZhBwCIHmEHAIgeYQcA&#10;iB5hBwCIHk9jAjhz+r2q3d3ddAxw7t133/W/dvDoo4+mU6bDrx4AOLcUdI8//rh75JFH0im47N5+&#10;+2331ltv8V9QARAPtewUdOEPgDIwzPvGh7ADAESPsAMARI+wAwBEj7ADAESPsAMARG9hYVdpu/2/&#10;hl2xwTmbcE40es4Vc0Xneo10yvSKtnK7ouOZj5OUZRKd8WKu4redszek17D9AMAlsJCwUwXuKkXX&#10;7zdt6Lt8p281r4WETQ6V7yyOu94o1bxznX7HuXw1nTIdHVepXXGlpq17TIPHctyyzKrTLNkNSOlU&#10;QhUAzpuFhF3PQiGfV+JZTW5UobvS6Vbmi9C2wC5ZXoTjukhU4ny16toNwg5A/BYSdgqERq9kjQhr&#10;waTUoqlYi0btu1yxsd8VqO610N0ZpoXWT7FS2e8GHVxPraxcrniomzSsV7EKPWxzWNddtnU17TqK&#10;bks7l0/SzsuWQYMVzk8P22y0tc1kvrap6YPnIFsWmbTNUeUcdh4H5S3xej3FXs93MzeKWs4fGQBE&#10;ZTFhZ0On33TFdmm/wta0pk3L26t+p+pKzb5ftt+08X7f5vUtHGyptNJXFdy01mGYl11PFX+7WLHx&#10;ZF1bwFY7WK9k29B0LdvwfapaY7Rp1tGUfNJk9eOa21AZmnm/XrXTt3C2+Zny24ZsXtPPq9hk7WPY&#10;OQim2eaoco46j1nZsAOAmC3sARVVqarQVWHnVGGnLZRB4UGWwYdYtH62FZWlzOnZ/9Q6Ci2ZniYa&#10;rVeqJl2mWr2nmE3njXKcdTTb2q7JCkZdtT111WbKUW1qm/kj80aZZpujyjnqPGZp/V6SeM6y0b83&#10;yVQAiMvCwi5QhZ2vNl27fbQC9g2T9EGWjrVIZnlIQ3EQHoAJLZ3zysfRhKA7iWnPoxbLtk4BIFYL&#10;CbuGci3T9dbTd11DKtik3vVVsB7W1IJ++iTalG1xv+tyEVT60Cry42kZ9D2eKHBKbfVVJq2y5HCS&#10;eTq2ko4tnTfKpG2OMu15zC7Hd3YAYraQsMtb3Zwr9ny3WtGGZr5hjY2Ob431rOIOD2dUbULDVW25&#10;ouvpoYohgSiD62m82mk6G/X7CF2Zp8mXzMoQAiyUQV20fv8WHM2OpmpIlq/08n6eQqXZ1JTSkWPJ&#10;mrTNUaY9j9mwA4CY8ffsTiB0FyqQxgWG4rCRq7hOx5Y55d+fm1ZS9IZLin4+yoTL67333nM3btzw&#10;f9oFkAcPHrg333yTv2d3Huj7x3apaS2yi/dfIilW2lZ+awoTdAAuAcLuhDqWeOf5YZhR9KsJF7Hc&#10;AHAchN0C6Bs2/Z4hrSgAOBuEHYBz4dVXX3V7e3sMDH64e/fuXL/D5QEVAGfu4cOH7sUXX3T3799P&#10;p+Cyu379unv22Wfd1auztclGZRVhBwCIBk9jAgAuLcIOABA9wg4AED3CDgAQPcIOABA9wg4AED3C&#10;DgAQPcIOABA9wg4AED3CDgAQPcIOABA9wg4AED3CDgAQPcIOABA9wg4AED3CDgAQPcIOABA9wg4A&#10;ED3CDgAQPcIOABA9wg4AED3CDgAQPcIOABA9wg4AED3CDgAQPcIOABA9wg4AED3CDgAQPcIOABA9&#10;wg4AED3CDgAQPcIOABA9wg4AED3CDgAQPcIOABA9wg4AED3CDgAQPcIOABA9wg4AED3CDgAQPcIO&#10;ABA9wg4AED3CDgAQPcIOABA9wg4AED3CDgAQPcIOABA9wg4AED3CDgAQPcIOABA9wg4AED3CDgAQ&#10;PcIOABA9wg4AED3CDgAQPcIOABA9wg4AED3CDgAQPcIOABA9wg4AED3CDgAQPcIOABA9wg4AED3C&#10;DgAQPcIOABA9wg4AED3CDgAQPcIOABA9wg4AED3CDgAQPcIOABA9wg4AED3CDgAQPcIOABA9wg4A&#10;ED3CDgAQPcIOABA9wg4AED3CDgAQPcIOABA9wg4AED3CDgAQPcIOABA9wg4AED3CDgAQPcIOABA9&#10;wg4AED3CDgAQPcIOABA9wg4AED3CDgAQPcIOABA9wg4AED3CDgAQPcIOABA9wg4AED3CDgAQPcIO&#10;ABA9wg4AED3CDgAQPcIOABA9wg4AED3CDgAQPcIOABA9wg4AED3CDgAQPcIOABA9wg4AED3CDgAQ&#10;PcIOABA9wg4AED3CDgAQPcIOABA9wg4AED3CDgAQPcIOABA9wg4AED3CDgAQPcIOABA9wg4AED3C&#10;DgAQPcIOABA9wg4AED3CDgAQPcIOABA9wg4AED3CDgAQPcIOABA9wg4AED3CDgAQPcIOABA9wg4A&#10;ED3CDgAQPcIOABA9wg4AED3CDgAQPcIOABA9wg4AED3CDgAQPcIOABA9wg4AED3CDgAQPcIOABA9&#10;wg4AED3CDgAQPcIOABA9wg4AED3CDgAQPcIOABA9wg4AED3CDgAQPcIOABA9wg4AED3CDgAQPcIO&#10;ABA9wg4AED3CDgAQPcIOABA9wg4AED3CDgAQPcIOABA9wg4AED3CDgAQPcIOABA9wg4AED3CDgAQ&#10;PcIOABA9wg4AED3CDgAQPcIOABA9wg4AED3CDgAQPcIOABA9wg4AED3CDgAQPcIOABA9wg4AED3C&#10;DgAQPcIOABA9wg4AED3CDgAQPcIOABA9wg4AED3CDgAQPcIOABA9wg4AED3CDgAQPcIOABA9wg4A&#10;ED3CDgAQPcIOABA9wg4AED3CDgAQPcIOABA9wg4AED3CDgAQPcIOABA9wg4AED3CDgAQPcIOABA9&#10;wg4AED3CDgAQPcIOABA9wg4AED3CDgAQPcIOABA9wg4AED3CDgAQvSv9fn8vfT3WG2+8kb4CAOD8&#10;euKJJ9JXB6YOOwAALiq6MQEA0SPsAADRI+wAANEj7AAA0SPsAADRI+wAANEj7AAA0SPsAADRI+wA&#10;ANEj7AAA0eM/FwZgqC/d33U//Jl7buv3vuLuP3iYTsUk3/3N73fPf1fOfeT6tXTKeO+9957/bw+/&#10;++677uFDzvO0HnvsMXfjxg33yCOPpFPGI+wAHKGg+45feN39k2//Wvdjf+mGyz1KJ9A0+nZT8Mn/&#10;03f1X/l99+s/+PUTA09Bd/fuXffBD37Q/8eLr17lPE9DNwX37t1zr7/+unvyySenCjzCDsAR3/+L&#10;f+C+65uvW9B9IJ2CWdR/9ffdZ7/wlvv03/5gOmW43/u933O5XM597dd+bToFs1DY/eEf/qH70Ic+&#10;lE4ZjdsIAEd85v/+sfuBP3c9HcOs/vG333Bbr38lHRvtnXfe8WGH41FrWN2/0yDsAAxF1+Xx5R69&#10;5u7/yXTfv127Nt13ezhK527a7zm5mgEA0SPsAADRI+wAnFtrm0lXVRi6t1fSOc7ZLLdybc3ZRD/e&#10;teHaym23uRZ/t+A1OzGDxzl4PrLGzTup09z2PBF2AM4lBV3XKvTdrZrb3d11WzastMqHAi9rxVbY&#10;Krfc6sZuOiVOty3VV7t1V++unvuAOU8IOwDnjlppm/XbbmvDKvTCLT+tYENt45ar1zWm9sSBFUuA&#10;Dbdmi26lU+LV2uy6WtlelGuuu9lKJmIiwg7AuWP1ubVerCJfVa1+YNUSr1uwaV3FYUItwHJrxVp0&#10;8QedP+rWpivYeSnbyUiy7uBciFp+166tHOn2lWHzQjfkytqaW7PpmpJdLkwT7UldxaFb2W2u+eky&#10;ar/DthX2uXb7YFujWuzzQtgBOJeW1JTz7bnDVOG67s7+601r6t2qWQtwyLKx0U1A2VnCFVZ98Lds&#10;zJp36dz03Nj52N3dcLWtXbemVnDmO81x8zaWrHW8u2tBtOpaK2tud6vsu49toi1W98usWNCpq1jT&#10;/bzVjf31w7bVjVyva0oSasO2JVqivKN1dg+tc1oIOwDn0o6vQf2PQ5IMXNp/XduoWavElrsE31+p&#10;CzNp7BaS81Be9WEfaNotOx96dctGuqv2Or0xmDRPrUVRo7lr/7u2UvctLj0I07U3I7S2C7e0jcOy&#10;27Yi2dr6YVsZsa2wzmot2VZ2ndNC2AE4d9Rq2VR35cB3UqpwC+reLKiqTKjiLmxsuTWrUE+zZXDW&#10;dGRdC7YVawHtd/3VV9Srmc49zMfGiPAYN0/UTlYrLbTgTvLQzzy3dRKEHYBzJ7nrv+XW9IVcWpHr&#10;Z31lzSWNAVWhB/QcS7e25W7b/LQqj45CrVbYtMDY2g8OPaG6WbATkt4U6MjDQyuD33uOm5el+4hN&#10;ewdCd2MQbkAGp48zaltngbADcC4pwPQdz7Vra74Vo4cbrIEw8onLLWvi1QsbFnh60CG+wNu0tFst&#10;6zZAQ8KPqSszad758bWdgj9f9ZVrbmNDU5Ibg3HzsjSltrVhLUg9WJK0INX9qKU3tm7Z9GQbGrIP&#10;qAwzaltngb96AOCIXOPLbvdfPp2O4Tiu/eTLrl/9cDo23GuvveZWfDjjuLa2ttxHP/rRdGw0WnYA&#10;gOgRdgCA6BF2AI64/uhV/1e3cTz9B9M9cai/TK4HTXA8s5w7wg7AEStf96fcJ37jXjqGWX3yN++7&#10;7/7m96djo73vfe9zb7zxRjqGWb355pvuscceS8fGI+wAHPFz3/0B94n/+Qc23KOFNwOdq/qv/r6r&#10;f/b33fPfNfkvvesvbSvsNNDCm57O1euvv+6HGzdupFPH42lMAEN96f577rnPfNl9pvumc3tUE9O4&#10;/ug1t/Lhr3E/931/2n3k+iPp1PHee+8998UvftHdu3fPTjPneRr6FYbr16/7pzAfeWS680zYAQCi&#10;RzcmACB6hB0AIHqEHQAgeoQdACB6hB0AIHqEHQAgeoQdACB6hB0AIHqEHQAgeoQdACB6hB0AIHqE&#10;HQAgeoQdACB6hB0AIHpXX3rpJfdHf/RH6SgAALFx7v8DkGoRwvHMKGoAAAAASUVORK5CYIJQSwME&#10;FAAGAAgAAAAhAK3b4f3gAAAACAEAAA8AAABkcnMvZG93bnJldi54bWxMj0FLw0AUhO+C/2F5grd2&#10;s9FGG7MppainUrAVxNtr8pqEZt+G7DZJ/73rSY/DDDPfZKvJtGKg3jWWNah5BIK4sGXDlYbPw9vs&#10;GYTzyCW2lknDlRys8tubDNPSjvxBw95XIpSwS1FD7X2XSumKmgy6ue2Ig3eyvUEfZF/JsscxlJtW&#10;xlGUSIMNh4UaO9rUVJz3F6PhfcRx/aBeh+35tLl+Hxa7r60ire/vpvULCE+T/wvDL35AhzwwHe2F&#10;SydaDbM4BDUs1SOIYC/iZQLiqCF5UjHIPJP/D+Q/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BSWtNGxAwAAXwgAAA4AAAAAAAAAAAAAAAAAOgIAAGRycy9lMm9E&#10;b2MueG1sUEsBAi0ACgAAAAAAAAAhAB4OwJvxPAAA8TwAABQAAAAAAAAAAAAAAAAAFwYAAGRycy9t&#10;ZWRpYS9pbWFnZTEucG5nUEsBAi0AFAAGAAgAAAAhAK3b4f3gAAAACAEAAA8AAAAAAAAAAAAAAAAA&#10;OkMAAGRycy9kb3ducmV2LnhtbFBLAQItABQABgAIAAAAIQCqJg6+vAAAACEBAAAZAAAAAAAAAAAA&#10;AAAAAEdEAABkcnMvX3JlbHMvZTJvRG9jLnhtbC5yZWxzUEsFBgAAAAAGAAYAfAEAADpFAAAAAA==&#10;">
                <v:shape id="Grafik 104" o:spid="_x0000_s1115" type="#_x0000_t75" alt="Ein Bild, das Text enthält.&#10;&#10;Automatisch generierte Beschreibung" style="position:absolute;width:38995;height:433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yySwgAAANwAAAAPAAAAZHJzL2Rvd25yZXYueG1sRE/dasIw&#10;FL4f+A7hCN7N1OHG7EyLCAVBnKzuAQ7NWdPZnJQms9WnXwbC7s7H93vW+WhbcaHeN44VLOYJCOLK&#10;6YZrBZ+n4vEVhA/IGlvHpOBKHvJs8rDGVLuBP+hShlrEEPYpKjAhdKmUvjJk0c9dRxy5L9dbDBH2&#10;tdQ9DjHctvIpSV6kxYZjg8GOtoaqc/ljFQz7W3Ezq+M3dyd+Xg3vmgo8KDWbjps3EIHG8C++u3c6&#10;zk+W8PdMvEBmvwAAAP//AwBQSwECLQAUAAYACAAAACEA2+H2y+4AAACFAQAAEwAAAAAAAAAAAAAA&#10;AAAAAAAAW0NvbnRlbnRfVHlwZXNdLnhtbFBLAQItABQABgAIAAAAIQBa9CxbvwAAABUBAAALAAAA&#10;AAAAAAAAAAAAAB8BAABfcmVscy8ucmVsc1BLAQItABQABgAIAAAAIQBxkyySwgAAANwAAAAPAAAA&#10;AAAAAAAAAAAAAAcCAABkcnMvZG93bnJldi54bWxQSwUGAAAAAAMAAwC3AAAA9gIAAAAA&#10;">
                  <v:imagedata r:id="rId51" o:title="Ein Bild, das Text enthält"/>
                </v:shape>
                <v:shape id="Textfeld 105" o:spid="_x0000_s1116" type="#_x0000_t202" style="position:absolute;top:42441;width:38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BWTwwAAANwAAAAPAAAAZHJzL2Rvd25yZXYueG1sRE9La8JA&#10;EL4L/Q/LFHqRummgQVJXabWFHuohKp6H7JgEs7Nhd83j33cLBW/z8T1ntRlNK3pyvrGs4GWRgCAu&#10;rW64UnA6fj0vQfiArLG1TAom8rBZP8xWmGs7cEH9IVQihrDPUUEdQpdL6cuaDPqF7Ygjd7HOYIjQ&#10;VVI7HGK4aWWaJJk02HBsqLGjbU3l9XAzCrKduw0Fb+e70+cP7rsqPX9MZ6WeHsf3NxCBxnAX/7u/&#10;dZyfvMLfM/ECuf4FAAD//wMAUEsBAi0AFAAGAAgAAAAhANvh9svuAAAAhQEAABMAAAAAAAAAAAAA&#10;AAAAAAAAAFtDb250ZW50X1R5cGVzXS54bWxQSwECLQAUAAYACAAAACEAWvQsW78AAAAVAQAACwAA&#10;AAAAAAAAAAAAAAAfAQAAX3JlbHMvLnJlbHNQSwECLQAUAAYACAAAACEAYRAVk8MAAADcAAAADwAA&#10;AAAAAAAAAAAAAAAHAgAAZHJzL2Rvd25yZXYueG1sUEsFBgAAAAADAAMAtwAAAPcCAAAAAA==&#10;" stroked="f">
                  <v:textbox inset="0,0,0,0">
                    <w:txbxContent>
                      <w:p w14:paraId="4CED2B42" w14:textId="536040FE" w:rsidR="005A18E8" w:rsidRPr="00BE2511" w:rsidRDefault="005A18E8" w:rsidP="005A18E8">
                        <w:pPr>
                          <w:pStyle w:val="Beschriftung"/>
                          <w:rPr>
                            <w:noProof/>
                          </w:rPr>
                        </w:pPr>
                        <w:bookmarkStart w:id="156" w:name="_Toc126429344"/>
                        <w:bookmarkStart w:id="157" w:name="_Toc126439228"/>
                        <w:bookmarkStart w:id="158" w:name="_Toc126439250"/>
                        <w:r>
                          <w:t xml:space="preserve">Abbildung </w:t>
                        </w:r>
                        <w:r w:rsidR="00BC5DE8">
                          <w:fldChar w:fldCharType="begin"/>
                        </w:r>
                        <w:r w:rsidR="00BC5DE8">
                          <w:instrText xml:space="preserve"> SEQ Abbildung \* ARABIC </w:instrText>
                        </w:r>
                        <w:r w:rsidR="00BC5DE8">
                          <w:fldChar w:fldCharType="separate"/>
                        </w:r>
                        <w:r w:rsidR="002D1484">
                          <w:rPr>
                            <w:noProof/>
                          </w:rPr>
                          <w:t>21</w:t>
                        </w:r>
                        <w:r w:rsidR="00BC5DE8">
                          <w:rPr>
                            <w:noProof/>
                          </w:rPr>
                          <w:fldChar w:fldCharType="end"/>
                        </w:r>
                        <w:r>
                          <w:t>: Aktion die die Aufgabe auslösen soll</w:t>
                        </w:r>
                        <w:bookmarkEnd w:id="156"/>
                        <w:bookmarkEnd w:id="157"/>
                        <w:bookmarkEnd w:id="158"/>
                      </w:p>
                    </w:txbxContent>
                  </v:textbox>
                </v:shape>
                <w10:wrap type="square" anchorx="margin"/>
              </v:group>
            </w:pict>
          </mc:Fallback>
        </mc:AlternateContent>
      </w:r>
      <w:r>
        <w:rPr>
          <w:noProof/>
          <w:lang w:val="en-US"/>
        </w:rPr>
        <mc:AlternateContent>
          <mc:Choice Requires="wpg">
            <w:drawing>
              <wp:anchor distT="0" distB="0" distL="114300" distR="114300" simplePos="0" relativeHeight="251657238" behindDoc="0" locked="0" layoutInCell="1" allowOverlap="1" wp14:anchorId="3997FC9D" wp14:editId="32E606DE">
                <wp:simplePos x="0" y="0"/>
                <wp:positionH relativeFrom="column">
                  <wp:posOffset>3585941</wp:posOffset>
                </wp:positionH>
                <wp:positionV relativeFrom="paragraph">
                  <wp:posOffset>580594</wp:posOffset>
                </wp:positionV>
                <wp:extent cx="2085975" cy="1992630"/>
                <wp:effectExtent l="0" t="0" r="9525" b="7620"/>
                <wp:wrapSquare wrapText="bothSides"/>
                <wp:docPr id="109" name="Gruppieren 109"/>
                <wp:cNvGraphicFramePr/>
                <a:graphic xmlns:a="http://schemas.openxmlformats.org/drawingml/2006/main">
                  <a:graphicData uri="http://schemas.microsoft.com/office/word/2010/wordprocessingGroup">
                    <wpg:wgp>
                      <wpg:cNvGrpSpPr/>
                      <wpg:grpSpPr>
                        <a:xfrm>
                          <a:off x="0" y="0"/>
                          <a:ext cx="2085975" cy="1992630"/>
                          <a:chOff x="0" y="0"/>
                          <a:chExt cx="2085975" cy="1992630"/>
                        </a:xfrm>
                      </wpg:grpSpPr>
                      <pic:pic xmlns:pic="http://schemas.openxmlformats.org/drawingml/2006/picture">
                        <pic:nvPicPr>
                          <pic:cNvPr id="107" name="Grafik 107" descr="Ein Bild, das Text enthält.&#10;&#10;Automatisch generierte Beschreibung"/>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2085975" cy="1533525"/>
                          </a:xfrm>
                          <a:prstGeom prst="rect">
                            <a:avLst/>
                          </a:prstGeom>
                        </pic:spPr>
                      </pic:pic>
                      <wps:wsp>
                        <wps:cNvPr id="108" name="Textfeld 108"/>
                        <wps:cNvSpPr txBox="1"/>
                        <wps:spPr>
                          <a:xfrm>
                            <a:off x="0" y="1586865"/>
                            <a:ext cx="2085975" cy="405765"/>
                          </a:xfrm>
                          <a:prstGeom prst="rect">
                            <a:avLst/>
                          </a:prstGeom>
                          <a:solidFill>
                            <a:prstClr val="white"/>
                          </a:solidFill>
                          <a:ln>
                            <a:noFill/>
                          </a:ln>
                        </wps:spPr>
                        <wps:txbx>
                          <w:txbxContent>
                            <w:p w14:paraId="769D336D" w14:textId="47EFAD56" w:rsidR="00A32920" w:rsidRPr="000E14A1" w:rsidRDefault="00A32920" w:rsidP="00A32920">
                              <w:pPr>
                                <w:pStyle w:val="Beschriftung"/>
                              </w:pPr>
                              <w:bookmarkStart w:id="159" w:name="_Toc126429345"/>
                              <w:bookmarkStart w:id="160" w:name="_Toc126439229"/>
                              <w:bookmarkStart w:id="161" w:name="_Toc126439251"/>
                              <w:r>
                                <w:t xml:space="preserve">Abbildung </w:t>
                              </w:r>
                              <w:r w:rsidR="00BC5DE8">
                                <w:fldChar w:fldCharType="begin"/>
                              </w:r>
                              <w:r w:rsidR="00BC5DE8">
                                <w:instrText xml:space="preserve"> SEQ Abbildung \* ARABIC </w:instrText>
                              </w:r>
                              <w:r w:rsidR="00BC5DE8">
                                <w:fldChar w:fldCharType="separate"/>
                              </w:r>
                              <w:r w:rsidR="002D1484">
                                <w:rPr>
                                  <w:noProof/>
                                </w:rPr>
                                <w:t>22</w:t>
                              </w:r>
                              <w:r w:rsidR="00BC5DE8">
                                <w:rPr>
                                  <w:noProof/>
                                </w:rPr>
                                <w:fldChar w:fldCharType="end"/>
                              </w:r>
                              <w:r>
                                <w:t>: Backups die automatisch gemacht wurden</w:t>
                              </w:r>
                              <w:bookmarkEnd w:id="159"/>
                              <w:bookmarkEnd w:id="160"/>
                              <w:bookmarkEnd w:id="1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997FC9D" id="Gruppieren 109" o:spid="_x0000_s1117" style="position:absolute;margin-left:282.35pt;margin-top:45.7pt;width:164.25pt;height:156.9pt;z-index:251657238" coordsize="20859,199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t0+bhQMAACIIAAAOAAAAZHJzL2Uyb0RvYy54bWycVV1v2zYUfR+w/0Co&#10;wJ7WyHbmxFHjFE7SBAWC1lgy9JmmKIkIRXIkZSn9Pf0n+2M7pKQ0joN1zYPly6/Lc8899/L0fVdL&#10;suXWCa2WyfRgkhCumM6FKpfJX3dXbxcJcZ6qnEqt+DJ54C55f/brL6etyfhMV1rm3BI4US5rzTKp&#10;vDdZmjpW8Zq6A224wmKhbU09hrZMc0tbeK9lOptMjtJW29xYzbhzmL3sF5Oz6L8oOPOfi8JxT+Qy&#10;ATYfvzZ+N+Gbnp3SrLTUVIINMOgrUNRUKFz66OqSekoaK/Zc1YJZ7XThD5iuU10UgvEYA6KZTp5F&#10;c211Y2IsZdaW5pEmUPuMp1e7ZZ+219bcmrUFE60pwUUchVi6wtbhHyhJFyl7eKSMd54wTM4mi/nJ&#10;8TwhDGvTk5PZ0eFAKqvA/N45Vn34wcl0vDjdgWMEy/AbOIC1x8GPtYJTvrE8GZzU/8tHTe19Y94i&#10;XYZ6sRFS+IcoPSQmgFLbtWBr2w9A59oSkYOLyXFCFK2h+WtLC3FP4kzOHYP8PghFzoXMfyc5deQu&#10;sMmVr/75Jv3Bb2+61bv4WTVeQ/cC1UBKrrgV3HpOzuGjslxsGlUGAQcU4eIeBg003Wh274jSFxVV&#10;JV85g0IAprA73d0ehzsxbKQwV0LKkPpgD2wB9TPRvUB4L+hLzZoa8fQVarlEDFq5ShiXEJvxesPB&#10;kP2YR0A0c95yz6pwYYGL/wTYAPTJQkT5HVgIwUGzr1Pp/PBwPptHLkatgTTr/DXXNQkGwAEDEkwz&#10;ur1xA5pxy8BhDyAiA55QPWhhbqQLoz3CfqpKbytqOCAEt09lhYbayyqopuAyh7AWIZhhY6hl4rtz&#10;jeqM/Ib5/yRrOl8cLY4iITR7sbD/mMyP+w2P1fmTjCGXWop81FWg8kJasqXoy20lPB/SsbNLqpAB&#10;pcOpXhBhBn1hDChYvtt0seJmhyMLG50/gASrkUg0fWfYlcCFN9T5NbXo75jEm+U/41NI3S4TPVgJ&#10;qbT9+tJ82I+EYjUhLd6LZeL+bmhoJvKjQqrD4zIadjQ2o6Ga+kIj1GlEE00csF6OZmF1/QVP2Src&#10;giWqGO5aJn40LzxGWMBTyPhqFe2+J92oW4NONo1yDcTedV+oNYOQPRL6SY9i2tNzvzfQ7ExoN1ci&#10;ij0Q27M48A1hRys+RLB2Xrqn47jr+9N+9i8AAAD//wMAUEsDBAoAAAAAAAAAIQB9K+K3Cg4AAAoO&#10;AAAUAAAAZHJzL21lZGlhL2ltYWdlMS5wbmeJUE5HDQoaCgAAAA1JSERSAAAA2wAAAKEIBgAAAE46&#10;yucAAAABc1JHQgCuzhzpAAAABGdBTUEAALGPC/xhBQAAAAlwSFlzAAAOwwAADsMBx2+oZAAADZ9J&#10;REFUeF7tnb+PJEcVx2vuLNlYd+c7IyRuAsLZEIPB/HAyIkPagQSJhITkhsAJGiKcIAJEMsgisWcl&#10;EgjImUUinJCAf2Antb0gpDsZdHfYZ+8u71V1zdbO1pupt9P9us/7/Ug13dP95tWr6vpOVc+u+vXu&#10;379/5gAAjXOj2gIAGgZiA8AIiA0AIyA2AIyA2AAwAmIDwAiIDQAjIDYAjIDYADACYgPAiOJ/1/rR&#10;mx+7t3/82N15ybkz+sTpac+duZ47fvSC+8nvbrkPH0K3AGyiWCFv7T9xt19kod0gkd2kwh+96e7f&#10;c+6PP3/qbn8B/2IJwCaKZ7blew9dr9ejvRvu5JQ+SFue2XiG6/Vo/4zP0WxHWz7OdjwDfvCw5979&#10;2033l7+zFwCuL8UzWxDUTXdyQuLimY1nOCq9F152L33lh+7uG79xd7/xK3fvm2+7V7/+C/fq195y&#10;X3xt7L76vZ+63/5yVHk5h48cH8+oHK+KG83CSSXsa0G+3GASDjTE8Wy0inUwWVRHnaPD2eM5+wEf&#10;X0xWx7e1WfLN8LkZ+/A9IKOJO7VNC5+X/DBNxCIh2W6KrwsUi+3l199zt777Z3fnzT+529/5g7vz&#10;7XfdK9/6vXvl9V+7F7/0mnOfPnTus0e0pfLZf5w7eUw3dk+oPHV3b92svFxkSaU/nLp+v++mw76b&#10;zfboyOaL1RYTUkn/cOBjHVM5mBx5cftoZzM6Pr5wXLLnFvany6I2S76jYN0+D+45W4lIcfBxN1tc&#10;8t0fz1e2S/Idr89oPsz6qSMWqZ05tP3dJcpnNvfMuU/ep/IBlQ+de0ad++yfVP5N4vovieoTuqEj&#10;m1Mqfkvvfaneb2FJyttz3EF8+boH6YPG0tTvU5QhYGKfrv7hnIfAPAy16dQNRiPR3tvMw6AMh/zZ&#10;LJJv/hiL4HDc56MbkeIYjQbsjrjoW0LyU0csUjtzaPu7SxSLzZ3+LwjHl0pE69sTKmefnotude7j&#10;yokMd+KUO3EZOixdEoxm/K0ZiN+k8dz6MowvAy9P+TO8ny4v0/dxfzJiX7REUiw9eC464i8FuqB7&#10;tD1KLizv87GU1D4lHTg5SnxrkOLQUocfbR9GSmzramfdKMSWCCgVFO/7Lb8nYZ2QsLzAYqneZ+Au&#10;isKhBb+bj8fhBJEuZyYjGowkELZfkP2QBiif40IfCh8g+PyMztMKgw5v/6b1l2hC9v0Hfkl3wJos&#10;WHrM6ItgOuVLmhfJOuv2C1rzcJsPaelVEmddpHHwIJ34teTI98OmWW0dbftz1OFDoknfu6AQWyWw&#10;lagqobG4/DY9F4XGhY9RycDfO/GeYEmDfXFMA70a7NRffkCmN9208nHzAS2jwvrnEouDkRdiKsBN&#10;cP3TB+xr6ZchA16G7HkJZuEz/OUwXE4ohmE4uAHJfkiVcZv3D7nN1D5qM4/7OMOW/NCQQ/KRi4O+&#10;y9we7fMq4IBsl0dstRmpPTk0sUho+0Tjuw3KxRZnMi+gOLPRvp/ZeEvlwqzG+7HQ+y3MebAveQQM&#10;fCfHm/chz17V0nIT/BEWz1WXWf5TW4R2QBeSJsELF3J9GROXOZJ9Cg/4AX8xUL0s9n5/6EXIszn1&#10;iOhbIudjUxxR9NzHA3dIqy75/rGkPSmaWKR2avpEG18b6JeRcdm4KlFYtI2CZOH544nNFnjWWtKs&#10;RT3nBrQCWC65+478cVrjeBsW5IgEOaCl3zo8BIcP5m7mxnQ+3Hvx0Bnw4KxExPdI6bdjcB3ex1nT&#10;zQ/9+3UmdGp6RPWuCZ/H5/6Iax8FzxTbcj4X7UN1/sW/Lkf7vs05JN8apDhSeBUx3aN72eoHhhwl&#10;frah7cMc2v7uEsVi++ijR0E4F5aIQlmzef9fTyovF+HBztM+LxNGi2M3HFIHU2dNaTNxU7+EGBzQ&#10;8oF7mOAuHtOyczE58p/hsv4DyZCmiwXd403IH3/fzWnJGX9sWf95mv0dDIIvth+PuZ78ReZv0Li0&#10;jYVFzd++FBS9n/mlzpBXsNQGyZ6qo/3Q5tQ+h+RbgxQHD9T4d05yTves3rn/TA7JjwZtH+bQ9neX&#10;KP4Pkh+80XM/+37Pffke6ZP/W4T/yF39fyT/18gplfCH7xvu9JRM6Di/f/z0zL0zf+r++g8SXofg&#10;wTahCzYc0tVTDmAArsK1fW6kJDY+PqPjYS/Ac92Yf+IUZj0ASii/Z7smsJz4hxm+KY8l3pwDsAt4&#10;IjIARmBmA8AIiA0AIyA2AIyA2AAwAmIDwAiIDQAjIDYAjIDYADACYgPACIgNACMgNgCMgNgAMAJi&#10;A8AIiA0AIyA2AIxAyigAjChWCFJGAbAbSBkFgBHFMxtSRlG8M126o5x9+vg+LtvaLPlm+Bw/zi19&#10;ONE6m+rL+U5jTgufl9rPlMTCaPswR85W269tUCw2pIyiWBXpjiR7bqFlyiipPsn385oyStOvbVE+&#10;syFlFI2l8Mg7ijIETGhTGHkbw5RRUn2SbwmpPZpYtH2YQ7KV2tklisWGlFHn8HemJt1Rap+SDpwc&#10;Jb41pPXt4ltqjwZtH0ZKbLf1a1soxJYIKBVUfPZ/nM2QMuoS6/bWKaPqrq+rKaPaSsVVikJslcBW&#10;oqqEhpRRIpK9dcqoXH1XQdN+KZY6fEjU1c6mKBdbnMm8gOLMRvt+ZuMtFaSM8vt8TLJPsUgZlZLW&#10;p/Vd0p6UXCySDymWq/ZJ2s4uoV9GxmXjqkRh0TYKEimjRPtQnX/xr02njJLq0/ruesooTb+2RbHY&#10;kDJKl+5IsrdOGSXVp/UttUeDtg9zSLaafm0LpIxCyihgBFJGIWUUMKL8nu2awHLiH2b4pjyW3I8N&#10;AGhByigAjMDMBoAREBsARkBsABgBsQFgBMQGgBEQGwBGQGwAGAGxAWAExAaAERAbAEZAbAAYAbEB&#10;YATEBoAREBsARkBsABiBlFEAGFGsEKSMAmA3kDIKACOKZzakjKJ4q0ficUkf45Y+ni09nrNPH9/H&#10;ZVubJd8Mn+PHtqUPJ1pnW33rPtKY08J1S+1nSmJhtH2YQ7LdFF8XKBYbUkZRrJ+jlFGSj+c1ZZTk&#10;u0uUz2xIGUVjKTzyjqIMARNpxhQ/1KoURpK9t6me9hsO+bNZJN/8sV1TRml8MFJ7NH60fZhD299d&#10;olhsSBl1Ds8Nz3vKqF2Q2qNB24eREts64msChdgSAaWCis/+j7MZUkZdAimjLtNEyqhIk753QSG2&#10;SmArUVVCQ8ooEckeKaOaSRml8d0G5WKLM5kXUJzZaN/PbLylgpRRfp+PSfYpaWojFrtlyigtJe1J&#10;ycUi+ZDaqekTbXxtoF9GxmXjqkRh0TYKEimjRPtQnX/xr22ljNLS9ZRRdcTXNMViQ8qoz1fKKC1S&#10;ezRo+zCHtr+7BFJGIWUUMAIpo5AyChhRfs92TWA58Q8zfFMeS+7HBgC0IGUUAEZgZgPACIgNACMg&#10;NgCMgNgAMAJiA8AIiA0AIyA2AIyA2AAwAmIDwAiIDQAjIDYAjIDYADACYgPACIgNACMgNgCMQMoo&#10;AIwoVghSRgGwG0gZBYARxTMbUkZRvDNduqOcffr4Pi7b2qzxLaHxkR5LC5/fVCfXwY+WSx+UlEPy&#10;wZ+XfK8j2Wr6pA2KxYaUURRrR1JGSb5zaH0gZVRzlM9sSBlFYyk88o6iDAET2hRG3iaTwimH1neO&#10;Onwwkj2/ImVUGcViQ8qoc3gu6krKKMl3pA4f62jtc2j7MNJEe6xQiC0RUCqo+Oz/OJshZdQlmkwZ&#10;1Ub6pjbq1NCk711QiK0S2EpUldCQMkpEsq8jZVTOdx0+NqGxl2Kpw4eEtj3WlIstzmReQHFmo30/&#10;s/GWClJG+X0+JtmnXDVllOS7Dh8SWvtcLJIPKcYm29MG+mVkXDauShQWbaMgkTJKtA/V+Rf/epWU&#10;UZr0SHX4YOpIyaTtwxx1tacNisWGlFHdSRkl+c5Rhw9Ga59D24c56mpPGyBlFFJGASOQMgopo4AR&#10;5fds1wSWE/8wwzflscSbcwB2ASmjADACMxsARkBsABgBsQFgBMQGgBEQGwBGQGwAGAGxAWAExAaA&#10;ERAbAEZAbAAYAbEBYATEBoAREBsARkBsABgBsQFgBFJGAWBEsUKQMgqA3UDKKACMKJ7ZkDKK4p3p&#10;0h3l7NPH93HZ1maNb4mcDymO1G9a+HOb6uQ6+NFy4WrIaPswh2Sr6ZM2KBYbUkZRrIp0R5I9t7AL&#10;KaOkOJAyqjnKZzakjKKxFB55R1GGgAltCiNvUz3tNxzyZ7PUkR5J8qGJg5Hq5FekjCqjWGxIGXUO&#10;zwGadEepfUo6cHLs4jtS4mNbHOtsq7MEbR9GSmzriK8JFGJLBJQKKj77P85mSBl1iXX7rqSMumoc&#10;daRkajKtU5O+d0EhtkpgK1FVQkPKKBHJvispo3JxbELTfimWOnxIaHy3QbnY4kzmBRRnNtr3Mxtv&#10;qSBllN/nY5J9Spspo1LSOCRK2pOSi0XyIcVYR590Cf0yMi4bVyUKi7ZRkEgZJdqH6vyLf20rZZQm&#10;DqaOlEzaPsxRR5+0RbHYkDJKl+5Isu9KyihNHIymTgltH+aoo0/aAimjkDIKGIGUUUgZBYwov2e7&#10;JrCc+IcZvimPJd6cA7ALSBkFgBGY2QAwAmIDwAiIDQAjIDYAjIDYADACYgPACIgNACMgNgCMgNgA&#10;MAJiA8AE5/4P8gL5ApLKaQkAAAAASUVORK5CYIJQSwMEFAAGAAgAAAAhACjkaJ/iAAAACgEAAA8A&#10;AABkcnMvZG93bnJldi54bWxMj0FPg0AQhe8m/ofNmHizCxRqiwxN06inpomtifG2hSmQsrOE3QL9&#10;964nPU7el/e+ydaTbsVAvW0MI4SzAARxYcqGK4TP49vTEoR1ikvVGiaEG1lY5/d3mUpLM/IHDQdX&#10;CV/CNlUItXNdKqUtatLKzkxH7LOz6bVy/uwrWfZq9OW6lVEQLKRWDfuFWnW0ram4HK4a4X1U42Ye&#10;vg67y3l7+z4m+69dSIiPD9PmBYSjyf3B8Kvv1SH3Tidz5dKKFiFZxM8eRViFMQgPLFfzCMQJIQ6S&#10;CGSeyf8v5D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g7dP&#10;m4UDAAAiCAAADgAAAAAAAAAAAAAAAAA6AgAAZHJzL2Uyb0RvYy54bWxQSwECLQAKAAAAAAAAACEA&#10;fSvitwoOAAAKDgAAFAAAAAAAAAAAAAAAAADrBQAAZHJzL21lZGlhL2ltYWdlMS5wbmdQSwECLQAU&#10;AAYACAAAACEAKORon+IAAAAKAQAADwAAAAAAAAAAAAAAAAAnFAAAZHJzL2Rvd25yZXYueG1sUEsB&#10;Ai0AFAAGAAgAAAAhAKomDr68AAAAIQEAABkAAAAAAAAAAAAAAAAANhUAAGRycy9fcmVscy9lMm9E&#10;b2MueG1sLnJlbHNQSwUGAAAAAAYABgB8AQAAKRYAAAAA&#10;">
                <v:shape id="Grafik 107" o:spid="_x0000_s1118" type="#_x0000_t75" alt="Ein Bild, das Text enthält.&#10;&#10;Automatisch generierte Beschreibung" style="position:absolute;width:20859;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w/WwwAAANwAAAAPAAAAZHJzL2Rvd25yZXYueG1sRE9La8JA&#10;EL4X/A/LFLyUuqsHW1PXIELBi9YXeB2yY5ImOxuy2yT+e7dQ6G0+vucs08HWoqPWl441TCcKBHHm&#10;TMm5hsv58/UdhA/IBmvHpOFOHtLV6GmJiXE9H6k7hVzEEPYJaihCaBIpfVaQRT9xDXHkbq61GCJs&#10;c2la7GO4reVMqbm0WHJsKLChTUFZdfqxGm5feyXtZrGzx+o7u16nL5fDgbQePw/rDxCBhvAv/nNv&#10;TZyv3uD3mXiBXD0AAAD//wMAUEsBAi0AFAAGAAgAAAAhANvh9svuAAAAhQEAABMAAAAAAAAAAAAA&#10;AAAAAAAAAFtDb250ZW50X1R5cGVzXS54bWxQSwECLQAUAAYACAAAACEAWvQsW78AAAAVAQAACwAA&#10;AAAAAAAAAAAAAAAfAQAAX3JlbHMvLnJlbHNQSwECLQAUAAYACAAAACEAzIcP1sMAAADcAAAADwAA&#10;AAAAAAAAAAAAAAAHAgAAZHJzL2Rvd25yZXYueG1sUEsFBgAAAAADAAMAtwAAAPcCAAAAAA==&#10;">
                  <v:imagedata r:id="rId53" o:title="Ein Bild, das Text enthält"/>
                </v:shape>
                <v:shape id="Textfeld 108" o:spid="_x0000_s1119" type="#_x0000_t202" style="position:absolute;top:15868;width:20859;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CVwxwAAANwAAAAPAAAAZHJzL2Rvd25yZXYueG1sRI9BSwMx&#10;EIXvgv8hjOBFbFYtpaxNSykK2kvpthdvw2a6Wd1MliTbrv++cxC8zfDevPfNYjX6Tp0ppjawgadJ&#10;AYq4DrblxsDx8P44B5UyssUuMBn4pQSr5e3NAksbLrync5UbJSGcSjTgcu5LrVPtyGOahJ5YtFOI&#10;HrOssdE24kXCfaefi2KmPbYsDQ572jiqf6rBG9hNv3buYTi9bdfTl/h5HDaz76Yy5v5uXL+CyjTm&#10;f/Pf9YcV/EJo5RmZQC+vAAAA//8DAFBLAQItABQABgAIAAAAIQDb4fbL7gAAAIUBAAATAAAAAAAA&#10;AAAAAAAAAAAAAABbQ29udGVudF9UeXBlc10ueG1sUEsBAi0AFAAGAAgAAAAhAFr0LFu/AAAAFQEA&#10;AAsAAAAAAAAAAAAAAAAAHwEAAF9yZWxzLy5yZWxzUEsBAi0AFAAGAAgAAAAhAG3AJXDHAAAA3AAA&#10;AA8AAAAAAAAAAAAAAAAABwIAAGRycy9kb3ducmV2LnhtbFBLBQYAAAAAAwADALcAAAD7AgAAAAA=&#10;" stroked="f">
                  <v:textbox style="mso-fit-shape-to-text:t" inset="0,0,0,0">
                    <w:txbxContent>
                      <w:p w14:paraId="769D336D" w14:textId="47EFAD56" w:rsidR="00A32920" w:rsidRPr="000E14A1" w:rsidRDefault="00A32920" w:rsidP="00A32920">
                        <w:pPr>
                          <w:pStyle w:val="Beschriftung"/>
                        </w:pPr>
                        <w:bookmarkStart w:id="162" w:name="_Toc126429345"/>
                        <w:bookmarkStart w:id="163" w:name="_Toc126439229"/>
                        <w:bookmarkStart w:id="164" w:name="_Toc126439251"/>
                        <w:r>
                          <w:t xml:space="preserve">Abbildung </w:t>
                        </w:r>
                        <w:r w:rsidR="00BC5DE8">
                          <w:fldChar w:fldCharType="begin"/>
                        </w:r>
                        <w:r w:rsidR="00BC5DE8">
                          <w:instrText xml:space="preserve"> SEQ Abbildung \* ARABIC </w:instrText>
                        </w:r>
                        <w:r w:rsidR="00BC5DE8">
                          <w:fldChar w:fldCharType="separate"/>
                        </w:r>
                        <w:r w:rsidR="002D1484">
                          <w:rPr>
                            <w:noProof/>
                          </w:rPr>
                          <w:t>22</w:t>
                        </w:r>
                        <w:r w:rsidR="00BC5DE8">
                          <w:rPr>
                            <w:noProof/>
                          </w:rPr>
                          <w:fldChar w:fldCharType="end"/>
                        </w:r>
                        <w:r>
                          <w:t>: Backups die automatisch gemacht wurden</w:t>
                        </w:r>
                        <w:bookmarkEnd w:id="162"/>
                        <w:bookmarkEnd w:id="163"/>
                        <w:bookmarkEnd w:id="164"/>
                      </w:p>
                    </w:txbxContent>
                  </v:textbox>
                </v:shape>
                <w10:wrap type="square"/>
              </v:group>
            </w:pict>
          </mc:Fallback>
        </mc:AlternateContent>
      </w:r>
      <w:r w:rsidR="009A1D03">
        <w:t xml:space="preserve">Zum Schluss musste ich unter dem Reiter Aktion </w:t>
      </w:r>
      <w:r w:rsidR="00B97DD9">
        <w:t>einstellen</w:t>
      </w:r>
      <w:r w:rsidR="001E4C0B">
        <w:t>,</w:t>
      </w:r>
      <w:r w:rsidR="00B97DD9">
        <w:t xml:space="preserve"> was d</w:t>
      </w:r>
      <w:r w:rsidR="00E262D3">
        <w:t>ann</w:t>
      </w:r>
      <w:r w:rsidR="00B97DD9">
        <w:t xml:space="preserve"> ausgeführt werden soll. Unter Programm habe ich die PowerShell angegeben und </w:t>
      </w:r>
      <w:r w:rsidR="00527420">
        <w:t>unter Argument den Pfad des Backup</w:t>
      </w:r>
      <w:r w:rsidR="00DC2858">
        <w:t>-</w:t>
      </w:r>
      <w:r w:rsidR="00B85C88">
        <w:t>Skriptes.</w:t>
      </w:r>
      <w:r w:rsidRPr="00A32920">
        <w:rPr>
          <w:noProof/>
        </w:rPr>
        <w:t xml:space="preserve"> </w:t>
      </w:r>
    </w:p>
    <w:p w14:paraId="09C044A2" w14:textId="5747B30E" w:rsidR="00A32920" w:rsidRDefault="00A32920">
      <w:pPr>
        <w:rPr>
          <w:noProof/>
        </w:rPr>
      </w:pPr>
      <w:r>
        <w:rPr>
          <w:noProof/>
        </w:rPr>
        <w:br w:type="page"/>
      </w:r>
    </w:p>
    <w:p w14:paraId="2C8A01E6" w14:textId="07DCC1DA" w:rsidR="00F07A80" w:rsidRDefault="009B07EB" w:rsidP="00CC217B">
      <w:pPr>
        <w:pStyle w:val="berschrift2"/>
      </w:pPr>
      <w:bookmarkStart w:id="165" w:name="_Toc126430384"/>
      <w:r>
        <w:lastRenderedPageBreak/>
        <w:t>Kontrollieren</w:t>
      </w:r>
      <w:bookmarkEnd w:id="165"/>
    </w:p>
    <w:p w14:paraId="6D3A3BCC" w14:textId="7ED72709" w:rsidR="00DB7CEB" w:rsidRDefault="00B72228" w:rsidP="00DB7CEB">
      <w:r>
        <w:t>Nachdem ich eine</w:t>
      </w:r>
      <w:r w:rsidR="00864BC3">
        <w:t xml:space="preserve"> neue</w:t>
      </w:r>
      <w:r>
        <w:t xml:space="preserve"> Methode implementiert habe, habe ich diese sogleich getestet. Dies mit allen CRUD-Methoden </w:t>
      </w:r>
      <w:r w:rsidR="008D0078">
        <w:t>und</w:t>
      </w:r>
      <w:r>
        <w:t xml:space="preserve"> den </w:t>
      </w:r>
      <w:r w:rsidR="006C5972">
        <w:t>z</w:t>
      </w:r>
      <w:r w:rsidR="00892827">
        <w:t xml:space="preserve">usätzlichen, wie zum Beispiel das Blockieren eines Mitarbeiters oder auch </w:t>
      </w:r>
      <w:r w:rsidR="008D0078">
        <w:t>das Erstellen des JWT.</w:t>
      </w:r>
      <w:r w:rsidR="00730C3D">
        <w:t xml:space="preserve"> </w:t>
      </w:r>
      <w:r w:rsidR="00DE39F8">
        <w:t>Zum Testen</w:t>
      </w:r>
      <w:r w:rsidR="00864BC3">
        <w:t xml:space="preserve"> habe ich anfangs nur</w:t>
      </w:r>
      <w:r w:rsidR="00993574">
        <w:t xml:space="preserve"> </w:t>
      </w:r>
      <w:r w:rsidR="00864BC3">
        <w:t xml:space="preserve">Swagger </w:t>
      </w:r>
      <w:r w:rsidR="00993574">
        <w:t>über</w:t>
      </w:r>
      <w:r w:rsidR="00864BC3">
        <w:t xml:space="preserve"> den Browser und später Postman </w:t>
      </w:r>
      <w:r w:rsidR="00993574">
        <w:t>mit dem jeweiligen JWT benutzt.</w:t>
      </w:r>
    </w:p>
    <w:p w14:paraId="06EB76EE" w14:textId="5E48B1B2" w:rsidR="00DE39F8" w:rsidRDefault="00390B7B" w:rsidP="00DB7CEB">
      <w:r>
        <w:t xml:space="preserve">Alle Skripte wurden getestet und </w:t>
      </w:r>
      <w:r w:rsidR="00FE5F86">
        <w:t xml:space="preserve">wie bereits erwähnt, liefen die User-Skripte nur in der PowerShell ISE und ich </w:t>
      </w:r>
      <w:r w:rsidR="00E262D3">
        <w:t>konnte den Fehler nicht erkennen</w:t>
      </w:r>
      <w:r w:rsidR="00FE5F86">
        <w:t xml:space="preserve">. Das Skript für das automatische Backup wurde </w:t>
      </w:r>
      <w:r w:rsidR="00501F4C">
        <w:t>durch die von mir erstellte</w:t>
      </w:r>
      <w:r w:rsidR="00E262D3">
        <w:t xml:space="preserve">n </w:t>
      </w:r>
      <w:r w:rsidR="00501F4C">
        <w:t>Aufgabe getestet und wie auf Abb. 2</w:t>
      </w:r>
      <w:r w:rsidR="00E262D3">
        <w:t>2</w:t>
      </w:r>
      <w:r w:rsidR="00501F4C">
        <w:t xml:space="preserve"> ersichtlich ist</w:t>
      </w:r>
      <w:r w:rsidR="00265DF1">
        <w:t>, hat dies auch funktioniert.</w:t>
      </w:r>
    </w:p>
    <w:p w14:paraId="53823E77" w14:textId="4BC54CDE" w:rsidR="00F01FD6" w:rsidRPr="006C18AF" w:rsidRDefault="00F01FD6" w:rsidP="00CC217B">
      <w:pPr>
        <w:pStyle w:val="berschrift2"/>
      </w:pPr>
      <w:bookmarkStart w:id="166" w:name="_Toc126430385"/>
      <w:r>
        <w:t>Auswerten</w:t>
      </w:r>
      <w:bookmarkEnd w:id="166"/>
    </w:p>
    <w:p w14:paraId="52610CB1" w14:textId="1CBC72F1" w:rsidR="00C07D75" w:rsidRDefault="001D61BB" w:rsidP="001D61BB">
      <w:r w:rsidRPr="001D61BB">
        <w:t>Nach der Fertigstellung</w:t>
      </w:r>
      <w:r w:rsidR="008700A0">
        <w:t xml:space="preserve"> d</w:t>
      </w:r>
      <w:r w:rsidR="006A3480">
        <w:t>e</w:t>
      </w:r>
      <w:r w:rsidR="00C07D75">
        <w:t>s Projektes</w:t>
      </w:r>
      <w:r w:rsidR="00143088">
        <w:t xml:space="preserve"> </w:t>
      </w:r>
      <w:r w:rsidR="00EE3FEB">
        <w:t>habe ich mir Gedanken zu den positiven und negat</w:t>
      </w:r>
      <w:r w:rsidR="00C36F1A">
        <w:t xml:space="preserve">iven Momenten bei der Realisierung </w:t>
      </w:r>
      <w:r w:rsidR="00F851CC">
        <w:t xml:space="preserve">gemacht. </w:t>
      </w:r>
    </w:p>
    <w:p w14:paraId="0492497E" w14:textId="69F5A35A" w:rsidR="00A659AA" w:rsidRDefault="00A659AA" w:rsidP="001D61BB">
      <w:r>
        <w:t xml:space="preserve">Ich hatte Anfangs grosse Probleme mit dem Management der Datenbank. </w:t>
      </w:r>
      <w:r w:rsidR="003759D6">
        <w:t xml:space="preserve">Ich konnte keine Backups von einzelnen Datenbanken machen, weil ich anscheinend die Berechtigung nicht hatte, obwohl ich mich als </w:t>
      </w:r>
      <w:r w:rsidR="003C5B64">
        <w:t xml:space="preserve">"admin" angemeldet hatte. </w:t>
      </w:r>
      <w:r w:rsidR="002D48F2">
        <w:t xml:space="preserve">Erst als ich MongoDB </w:t>
      </w:r>
      <w:r w:rsidR="00E31A37">
        <w:t xml:space="preserve">erneut installiert </w:t>
      </w:r>
      <w:r w:rsidR="002D48F2">
        <w:t xml:space="preserve">und die Datenbanken und User </w:t>
      </w:r>
      <w:r w:rsidR="00E31A37">
        <w:t>erstellt hatte ging es ohne Probleme. Dieses Problem hatte ich nur am PC auf dem Laptop, hat es immer funktioniert.</w:t>
      </w:r>
    </w:p>
    <w:p w14:paraId="0DD426E9" w14:textId="3816154B" w:rsidR="001C7F02" w:rsidRDefault="001C7F02" w:rsidP="001444A1">
      <w:pPr>
        <w:pStyle w:val="berschrift1"/>
      </w:pPr>
      <w:bookmarkStart w:id="167" w:name="_Toc126430386"/>
      <w:r>
        <w:t>Fazit</w:t>
      </w:r>
      <w:bookmarkEnd w:id="167"/>
    </w:p>
    <w:p w14:paraId="62301BD7" w14:textId="49D9610C" w:rsidR="00226F43" w:rsidRDefault="00C00049" w:rsidP="001F21F5">
      <w:r>
        <w:t xml:space="preserve">Wie bei jedem Projekt, </w:t>
      </w:r>
      <w:r w:rsidR="00F25AAD">
        <w:t xml:space="preserve">bei dem das Programmieren die Hauptsache ist, hatte ich auch bei diesem viel Spass. </w:t>
      </w:r>
      <w:r w:rsidR="001238B4">
        <w:t>Leider konnte ich nicht so viel machen wie ich es gerne</w:t>
      </w:r>
      <w:r w:rsidR="00A035BE">
        <w:t xml:space="preserve"> gemacht</w:t>
      </w:r>
      <w:r w:rsidR="001238B4">
        <w:t xml:space="preserve"> hätte, da wir in den letzten Wochen sehr vie</w:t>
      </w:r>
      <w:r w:rsidR="00A035BE">
        <w:t>le andere Arbeiten zu erledigen hatten</w:t>
      </w:r>
      <w:r w:rsidR="00226F43">
        <w:t xml:space="preserve">. </w:t>
      </w:r>
      <w:r w:rsidR="005D52D8">
        <w:t xml:space="preserve">Das Arbeiten mit NoSQL </w:t>
      </w:r>
      <w:r w:rsidR="00FB3E58">
        <w:t xml:space="preserve">Datenbanken war für mich eine Freude, da dies viel eher meinem Verstand entspricht als SQL-Datenbanken, bei denen </w:t>
      </w:r>
      <w:r w:rsidR="002E7E6E">
        <w:t xml:space="preserve">ich mich </w:t>
      </w:r>
      <w:r w:rsidR="00C1163F">
        <w:t>nicht so wohl fühle. Für mich ist das Arbeiten mit NoSQL Datenbanken</w:t>
      </w:r>
      <w:r w:rsidR="00037550">
        <w:t>, sei es MongoDB oder auch Neo4J</w:t>
      </w:r>
      <w:r w:rsidR="00C1163F">
        <w:t xml:space="preserve"> viel einfacher </w:t>
      </w:r>
      <w:r w:rsidR="00037550">
        <w:t>als mit SQL-Datenbanken. Ich hoffe, dass ich in Zukunft noch mehr mit NoSQL-Datenbanken arbeiten werde.</w:t>
      </w:r>
    </w:p>
    <w:p w14:paraId="29BF6253" w14:textId="59851980" w:rsidR="00CE5E51" w:rsidRDefault="0002014B" w:rsidP="001F21F5">
      <w:r>
        <w:br w:type="page"/>
      </w:r>
    </w:p>
    <w:p w14:paraId="7700B674" w14:textId="2956311C" w:rsidR="006B6047" w:rsidRDefault="006B6047" w:rsidP="006B6047">
      <w:pPr>
        <w:pStyle w:val="berschrift1"/>
      </w:pPr>
      <w:bookmarkStart w:id="168" w:name="_Toc126430387"/>
      <w:r>
        <w:lastRenderedPageBreak/>
        <w:t>Testprotokoll</w:t>
      </w:r>
      <w:bookmarkEnd w:id="168"/>
    </w:p>
    <w:p w14:paraId="6618BF49" w14:textId="5D139E23" w:rsidR="00E51CA7" w:rsidRDefault="00E51CA7" w:rsidP="00E51CA7">
      <w:pPr>
        <w:pStyle w:val="Beschriftung"/>
        <w:keepNext/>
      </w:pPr>
      <w:bookmarkStart w:id="169" w:name="_Toc119086210"/>
      <w:bookmarkStart w:id="170" w:name="_Toc119086313"/>
      <w:bookmarkStart w:id="171" w:name="_Toc126433978"/>
      <w:r>
        <w:t xml:space="preserve">Tabelle </w:t>
      </w:r>
      <w:r w:rsidR="00BC5DE8">
        <w:fldChar w:fldCharType="begin"/>
      </w:r>
      <w:r w:rsidR="00BC5DE8">
        <w:instrText xml:space="preserve"> SEQ Tabelle \* ARABIC </w:instrText>
      </w:r>
      <w:r w:rsidR="00BC5DE8">
        <w:fldChar w:fldCharType="separate"/>
      </w:r>
      <w:r w:rsidR="002D1484">
        <w:rPr>
          <w:noProof/>
        </w:rPr>
        <w:t>2</w:t>
      </w:r>
      <w:r w:rsidR="00BC5DE8">
        <w:rPr>
          <w:noProof/>
        </w:rPr>
        <w:fldChar w:fldCharType="end"/>
      </w:r>
      <w:r>
        <w:t>: Testprotokoll</w:t>
      </w:r>
      <w:bookmarkEnd w:id="169"/>
      <w:bookmarkEnd w:id="170"/>
      <w:bookmarkEnd w:id="171"/>
    </w:p>
    <w:tbl>
      <w:tblPr>
        <w:tblStyle w:val="Gitternetztabelle4Akzent1"/>
        <w:tblpPr w:leftFromText="141" w:rightFromText="141" w:vertAnchor="text" w:horzAnchor="margin" w:tblpXSpec="center" w:tblpY="25"/>
        <w:tblW w:w="11194" w:type="dxa"/>
        <w:tblLayout w:type="fixed"/>
        <w:tblLook w:val="04A0" w:firstRow="1" w:lastRow="0" w:firstColumn="1" w:lastColumn="0" w:noHBand="0" w:noVBand="1"/>
      </w:tblPr>
      <w:tblGrid>
        <w:gridCol w:w="447"/>
        <w:gridCol w:w="1533"/>
        <w:gridCol w:w="1570"/>
        <w:gridCol w:w="1826"/>
        <w:gridCol w:w="1505"/>
        <w:gridCol w:w="1405"/>
        <w:gridCol w:w="1118"/>
        <w:gridCol w:w="1790"/>
      </w:tblGrid>
      <w:tr w:rsidR="00E51CA7" w14:paraId="60DC8C5D" w14:textId="77777777" w:rsidTr="00E51CA7">
        <w:trPr>
          <w:cnfStyle w:val="100000000000" w:firstRow="1" w:lastRow="0" w:firstColumn="0" w:lastColumn="0" w:oddVBand="0" w:evenVBand="0" w:oddHBand="0"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7" w:type="dxa"/>
          </w:tcPr>
          <w:p w14:paraId="5F3F7680" w14:textId="77777777" w:rsidR="00E51CA7" w:rsidRPr="00C3310D" w:rsidRDefault="00E51CA7" w:rsidP="00E51CA7">
            <w:pPr>
              <w:jc w:val="center"/>
              <w:rPr>
                <w:b w:val="0"/>
              </w:rPr>
            </w:pPr>
            <w:r w:rsidRPr="00C3310D">
              <w:rPr>
                <w:b w:val="0"/>
              </w:rPr>
              <w:t>ID</w:t>
            </w:r>
          </w:p>
        </w:tc>
        <w:tc>
          <w:tcPr>
            <w:tcW w:w="1533" w:type="dxa"/>
          </w:tcPr>
          <w:p w14:paraId="20B1F45A"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Was wir Testen</w:t>
            </w:r>
          </w:p>
        </w:tc>
        <w:tc>
          <w:tcPr>
            <w:tcW w:w="1570" w:type="dxa"/>
          </w:tcPr>
          <w:p w14:paraId="65F7F117"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Wie wir testen</w:t>
            </w:r>
          </w:p>
        </w:tc>
        <w:tc>
          <w:tcPr>
            <w:tcW w:w="1826" w:type="dxa"/>
          </w:tcPr>
          <w:p w14:paraId="73E8FBBC"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Erwartetes Ergebnis</w:t>
            </w:r>
          </w:p>
        </w:tc>
        <w:tc>
          <w:tcPr>
            <w:tcW w:w="1505" w:type="dxa"/>
          </w:tcPr>
          <w:p w14:paraId="4C0E4937"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3310D">
              <w:rPr>
                <w:b w:val="0"/>
              </w:rPr>
              <w:t>Tatsächliches Ergebnis</w:t>
            </w:r>
          </w:p>
        </w:tc>
        <w:tc>
          <w:tcPr>
            <w:tcW w:w="1405" w:type="dxa"/>
          </w:tcPr>
          <w:p w14:paraId="5B1BAECD" w14:textId="77777777" w:rsidR="00E51CA7" w:rsidRPr="00C3310D"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C90085">
              <w:rPr>
                <w:b w:val="0"/>
              </w:rPr>
              <w:t>Testergebnis</w:t>
            </w:r>
          </w:p>
        </w:tc>
        <w:tc>
          <w:tcPr>
            <w:tcW w:w="1118" w:type="dxa"/>
          </w:tcPr>
          <w:p w14:paraId="500DD6EC" w14:textId="77777777" w:rsidR="00E51CA7" w:rsidRPr="009F2E67" w:rsidRDefault="00E51CA7" w:rsidP="00E51CA7">
            <w:pPr>
              <w:jc w:val="center"/>
              <w:cnfStyle w:val="100000000000" w:firstRow="1" w:lastRow="0" w:firstColumn="0" w:lastColumn="0" w:oddVBand="0" w:evenVBand="0" w:oddHBand="0" w:evenHBand="0" w:firstRowFirstColumn="0" w:firstRowLastColumn="0" w:lastRowFirstColumn="0" w:lastRowLastColumn="0"/>
              <w:rPr>
                <w:b w:val="0"/>
              </w:rPr>
            </w:pPr>
            <w:r w:rsidRPr="009F2E67">
              <w:rPr>
                <w:b w:val="0"/>
              </w:rPr>
              <w:t>Wurde es gelöst</w:t>
            </w:r>
          </w:p>
        </w:tc>
        <w:tc>
          <w:tcPr>
            <w:tcW w:w="1790" w:type="dxa"/>
          </w:tcPr>
          <w:p w14:paraId="3DFAFD84" w14:textId="77777777" w:rsidR="00E51CA7" w:rsidRPr="00C90085" w:rsidRDefault="00E51CA7" w:rsidP="00E51CA7">
            <w:pPr>
              <w:jc w:val="center"/>
              <w:cnfStyle w:val="100000000000" w:firstRow="1" w:lastRow="0" w:firstColumn="0" w:lastColumn="0" w:oddVBand="0" w:evenVBand="0" w:oddHBand="0" w:evenHBand="0" w:firstRowFirstColumn="0" w:firstRowLastColumn="0" w:lastRowFirstColumn="0" w:lastRowLastColumn="0"/>
              <w:rPr>
                <w:b w:val="0"/>
                <w:bCs w:val="0"/>
              </w:rPr>
            </w:pPr>
            <w:r w:rsidRPr="00C90085">
              <w:rPr>
                <w:b w:val="0"/>
                <w:bCs w:val="0"/>
              </w:rPr>
              <w:t>Wie wurde es gelöst</w:t>
            </w:r>
          </w:p>
        </w:tc>
      </w:tr>
      <w:tr w:rsidR="00E51CA7" w14:paraId="1F3767C8" w14:textId="77777777" w:rsidTr="00E51CA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47" w:type="dxa"/>
          </w:tcPr>
          <w:p w14:paraId="0801BCB5" w14:textId="77777777" w:rsidR="00E51CA7" w:rsidRDefault="00E51CA7" w:rsidP="00E51CA7">
            <w:pPr>
              <w:jc w:val="center"/>
            </w:pPr>
            <w:r>
              <w:t>1</w:t>
            </w:r>
          </w:p>
        </w:tc>
        <w:tc>
          <w:tcPr>
            <w:tcW w:w="1533" w:type="dxa"/>
          </w:tcPr>
          <w:p w14:paraId="45B114F7"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Login der Mitarbeiter</w:t>
            </w:r>
          </w:p>
        </w:tc>
        <w:tc>
          <w:tcPr>
            <w:tcW w:w="1570" w:type="dxa"/>
          </w:tcPr>
          <w:p w14:paraId="357E1DD3"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Falsche Angaben</w:t>
            </w:r>
          </w:p>
        </w:tc>
        <w:tc>
          <w:tcPr>
            <w:tcW w:w="1826" w:type="dxa"/>
          </w:tcPr>
          <w:p w14:paraId="424AF62D"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Fehlermeldung bei falsch Eingabe</w:t>
            </w:r>
          </w:p>
        </w:tc>
        <w:tc>
          <w:tcPr>
            <w:tcW w:w="1505" w:type="dxa"/>
          </w:tcPr>
          <w:p w14:paraId="50D303F9"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 xml:space="preserve">Fehlermeldung "Falsche Angaben" </w:t>
            </w:r>
          </w:p>
        </w:tc>
        <w:tc>
          <w:tcPr>
            <w:tcW w:w="1405" w:type="dxa"/>
          </w:tcPr>
          <w:p w14:paraId="4A4C4950"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frei</w:t>
            </w:r>
          </w:p>
        </w:tc>
        <w:tc>
          <w:tcPr>
            <w:tcW w:w="1118" w:type="dxa"/>
          </w:tcPr>
          <w:p w14:paraId="6BA56471"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430B2FD9"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49BD86E8" w14:textId="77777777" w:rsidTr="00E51CA7">
        <w:trPr>
          <w:trHeight w:val="520"/>
        </w:trPr>
        <w:tc>
          <w:tcPr>
            <w:cnfStyle w:val="001000000000" w:firstRow="0" w:lastRow="0" w:firstColumn="1" w:lastColumn="0" w:oddVBand="0" w:evenVBand="0" w:oddHBand="0" w:evenHBand="0" w:firstRowFirstColumn="0" w:firstRowLastColumn="0" w:lastRowFirstColumn="0" w:lastRowLastColumn="0"/>
            <w:tcW w:w="447" w:type="dxa"/>
          </w:tcPr>
          <w:p w14:paraId="2B95363B" w14:textId="77777777" w:rsidR="00E51CA7" w:rsidRDefault="00E51CA7" w:rsidP="00E51CA7">
            <w:pPr>
              <w:jc w:val="center"/>
            </w:pPr>
            <w:r>
              <w:t>2</w:t>
            </w:r>
          </w:p>
        </w:tc>
        <w:tc>
          <w:tcPr>
            <w:tcW w:w="1533" w:type="dxa"/>
          </w:tcPr>
          <w:p w14:paraId="164E2F5B"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Login der Mitarbeiter</w:t>
            </w:r>
          </w:p>
        </w:tc>
        <w:tc>
          <w:tcPr>
            <w:tcW w:w="1570" w:type="dxa"/>
          </w:tcPr>
          <w:p w14:paraId="507B7932"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Falsches Passwort</w:t>
            </w:r>
          </w:p>
        </w:tc>
        <w:tc>
          <w:tcPr>
            <w:tcW w:w="1826" w:type="dxa"/>
          </w:tcPr>
          <w:p w14:paraId="2BE5436A"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Falsche Angaben und +1 Zähler</w:t>
            </w:r>
          </w:p>
        </w:tc>
        <w:tc>
          <w:tcPr>
            <w:tcW w:w="1505" w:type="dxa"/>
          </w:tcPr>
          <w:p w14:paraId="15580197"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Zähler blieb bei Null</w:t>
            </w:r>
          </w:p>
        </w:tc>
        <w:tc>
          <w:tcPr>
            <w:tcW w:w="1405" w:type="dxa"/>
          </w:tcPr>
          <w:p w14:paraId="6C41CDA7"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0085">
              <w:rPr>
                <w:sz w:val="20"/>
                <w:szCs w:val="20"/>
              </w:rPr>
              <w:t>Fehlerhaft</w:t>
            </w:r>
          </w:p>
        </w:tc>
        <w:tc>
          <w:tcPr>
            <w:tcW w:w="1118" w:type="dxa"/>
          </w:tcPr>
          <w:p w14:paraId="337B6AAB"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Ja</w:t>
            </w:r>
          </w:p>
        </w:tc>
        <w:tc>
          <w:tcPr>
            <w:tcW w:w="1790" w:type="dxa"/>
          </w:tcPr>
          <w:p w14:paraId="20B7E449"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Zähler in DB gespeichert</w:t>
            </w:r>
          </w:p>
        </w:tc>
      </w:tr>
      <w:tr w:rsidR="00E51CA7" w14:paraId="7CF246CA" w14:textId="77777777" w:rsidTr="00E51CA7">
        <w:trPr>
          <w:cnfStyle w:val="000000100000" w:firstRow="0" w:lastRow="0" w:firstColumn="0" w:lastColumn="0" w:oddVBand="0" w:evenVBand="0" w:oddHBand="1" w:evenHBand="0" w:firstRowFirstColumn="0" w:firstRowLastColumn="0" w:lastRowFirstColumn="0" w:lastRowLastColumn="0"/>
          <w:trHeight w:val="534"/>
        </w:trPr>
        <w:tc>
          <w:tcPr>
            <w:cnfStyle w:val="001000000000" w:firstRow="0" w:lastRow="0" w:firstColumn="1" w:lastColumn="0" w:oddVBand="0" w:evenVBand="0" w:oddHBand="0" w:evenHBand="0" w:firstRowFirstColumn="0" w:firstRowLastColumn="0" w:lastRowFirstColumn="0" w:lastRowLastColumn="0"/>
            <w:tcW w:w="447" w:type="dxa"/>
          </w:tcPr>
          <w:p w14:paraId="06ED4994" w14:textId="77777777" w:rsidR="00E51CA7" w:rsidRDefault="00E51CA7" w:rsidP="00E51CA7">
            <w:pPr>
              <w:jc w:val="center"/>
            </w:pPr>
            <w:r>
              <w:t>3</w:t>
            </w:r>
          </w:p>
        </w:tc>
        <w:tc>
          <w:tcPr>
            <w:tcW w:w="1533" w:type="dxa"/>
          </w:tcPr>
          <w:p w14:paraId="582C5754"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Login der Mitarbeiter</w:t>
            </w:r>
          </w:p>
        </w:tc>
        <w:tc>
          <w:tcPr>
            <w:tcW w:w="1570" w:type="dxa"/>
          </w:tcPr>
          <w:p w14:paraId="381F23EF"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Richtige Angaben</w:t>
            </w:r>
          </w:p>
        </w:tc>
        <w:tc>
          <w:tcPr>
            <w:tcW w:w="1826" w:type="dxa"/>
          </w:tcPr>
          <w:p w14:paraId="1DB24950"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JWT erhalten</w:t>
            </w:r>
          </w:p>
        </w:tc>
        <w:tc>
          <w:tcPr>
            <w:tcW w:w="1505" w:type="dxa"/>
          </w:tcPr>
          <w:p w14:paraId="5BB35276"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JWT erhalten</w:t>
            </w:r>
          </w:p>
        </w:tc>
        <w:tc>
          <w:tcPr>
            <w:tcW w:w="1405" w:type="dxa"/>
          </w:tcPr>
          <w:p w14:paraId="096F4EE3"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frei</w:t>
            </w:r>
          </w:p>
        </w:tc>
        <w:tc>
          <w:tcPr>
            <w:tcW w:w="1118" w:type="dxa"/>
          </w:tcPr>
          <w:p w14:paraId="0E322206"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34500590"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0D7B8B5E" w14:textId="77777777" w:rsidTr="00E51CA7">
        <w:trPr>
          <w:trHeight w:val="534"/>
        </w:trPr>
        <w:tc>
          <w:tcPr>
            <w:cnfStyle w:val="001000000000" w:firstRow="0" w:lastRow="0" w:firstColumn="1" w:lastColumn="0" w:oddVBand="0" w:evenVBand="0" w:oddHBand="0" w:evenHBand="0" w:firstRowFirstColumn="0" w:firstRowLastColumn="0" w:lastRowFirstColumn="0" w:lastRowLastColumn="0"/>
            <w:tcW w:w="447" w:type="dxa"/>
          </w:tcPr>
          <w:p w14:paraId="7592BFA5" w14:textId="77777777" w:rsidR="00E51CA7" w:rsidRDefault="00E51CA7" w:rsidP="00E51CA7">
            <w:pPr>
              <w:jc w:val="center"/>
            </w:pPr>
            <w:r>
              <w:t>4</w:t>
            </w:r>
          </w:p>
        </w:tc>
        <w:tc>
          <w:tcPr>
            <w:tcW w:w="1533" w:type="dxa"/>
          </w:tcPr>
          <w:p w14:paraId="19CF1E58"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 xml:space="preserve">Mitarbeiter deblockieren </w:t>
            </w:r>
          </w:p>
        </w:tc>
        <w:tc>
          <w:tcPr>
            <w:tcW w:w="1570" w:type="dxa"/>
          </w:tcPr>
          <w:p w14:paraId="39CBE41F"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Postman Put Mitarbeiter</w:t>
            </w:r>
          </w:p>
        </w:tc>
        <w:tc>
          <w:tcPr>
            <w:tcW w:w="1826" w:type="dxa"/>
          </w:tcPr>
          <w:p w14:paraId="5DFB3E0B"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Zähler wird auf 0 gesetzt</w:t>
            </w:r>
          </w:p>
        </w:tc>
        <w:tc>
          <w:tcPr>
            <w:tcW w:w="1505" w:type="dxa"/>
          </w:tcPr>
          <w:p w14:paraId="0A882276"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Zähler wurde auf 0 gesetzt</w:t>
            </w:r>
          </w:p>
        </w:tc>
        <w:tc>
          <w:tcPr>
            <w:tcW w:w="1405" w:type="dxa"/>
          </w:tcPr>
          <w:p w14:paraId="239EC303"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hlerfrei</w:t>
            </w:r>
          </w:p>
        </w:tc>
        <w:tc>
          <w:tcPr>
            <w:tcW w:w="1118" w:type="dxa"/>
          </w:tcPr>
          <w:p w14:paraId="1CAC2222"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12A6363D"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p>
        </w:tc>
      </w:tr>
      <w:tr w:rsidR="00E51CA7" w14:paraId="544AB4F2" w14:textId="77777777" w:rsidTr="00E51CA7">
        <w:trPr>
          <w:cnfStyle w:val="000000100000" w:firstRow="0" w:lastRow="0" w:firstColumn="0" w:lastColumn="0" w:oddVBand="0" w:evenVBand="0" w:oddHBand="1" w:evenHBand="0" w:firstRowFirstColumn="0" w:firstRowLastColumn="0" w:lastRowFirstColumn="0" w:lastRowLastColumn="0"/>
          <w:trHeight w:val="1055"/>
        </w:trPr>
        <w:tc>
          <w:tcPr>
            <w:cnfStyle w:val="001000000000" w:firstRow="0" w:lastRow="0" w:firstColumn="1" w:lastColumn="0" w:oddVBand="0" w:evenVBand="0" w:oddHBand="0" w:evenHBand="0" w:firstRowFirstColumn="0" w:firstRowLastColumn="0" w:lastRowFirstColumn="0" w:lastRowLastColumn="0"/>
            <w:tcW w:w="447" w:type="dxa"/>
          </w:tcPr>
          <w:p w14:paraId="579E5A62" w14:textId="77777777" w:rsidR="00E51CA7" w:rsidRDefault="00E51CA7" w:rsidP="00E51CA7">
            <w:pPr>
              <w:jc w:val="center"/>
            </w:pPr>
            <w:r>
              <w:t>5</w:t>
            </w:r>
          </w:p>
        </w:tc>
        <w:tc>
          <w:tcPr>
            <w:tcW w:w="1533" w:type="dxa"/>
          </w:tcPr>
          <w:p w14:paraId="70FE3525"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 xml:space="preserve">Get All Mitarbeiter </w:t>
            </w:r>
          </w:p>
        </w:tc>
        <w:tc>
          <w:tcPr>
            <w:tcW w:w="1570" w:type="dxa"/>
          </w:tcPr>
          <w:p w14:paraId="6349BA96"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Postman Get Mitarbeiter</w:t>
            </w:r>
          </w:p>
        </w:tc>
        <w:tc>
          <w:tcPr>
            <w:tcW w:w="1826" w:type="dxa"/>
          </w:tcPr>
          <w:p w14:paraId="1E87E6EF"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Liste aller Mitarbeiter</w:t>
            </w:r>
          </w:p>
        </w:tc>
        <w:tc>
          <w:tcPr>
            <w:tcW w:w="1505" w:type="dxa"/>
          </w:tcPr>
          <w:p w14:paraId="5EB31B84"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Liste mit allen Mitarbeitern aber mit Passwörtern</w:t>
            </w:r>
          </w:p>
        </w:tc>
        <w:tc>
          <w:tcPr>
            <w:tcW w:w="1405" w:type="dxa"/>
          </w:tcPr>
          <w:p w14:paraId="183375BD"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hlerhaft</w:t>
            </w:r>
          </w:p>
        </w:tc>
        <w:tc>
          <w:tcPr>
            <w:tcW w:w="1118" w:type="dxa"/>
          </w:tcPr>
          <w:p w14:paraId="0938A4E3"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Ja</w:t>
            </w:r>
          </w:p>
        </w:tc>
        <w:tc>
          <w:tcPr>
            <w:tcW w:w="1790" w:type="dxa"/>
          </w:tcPr>
          <w:p w14:paraId="5D1A480B"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Passwörter vor der Ausgabe mit * überschrieben</w:t>
            </w:r>
          </w:p>
        </w:tc>
      </w:tr>
      <w:tr w:rsidR="00E51CA7" w14:paraId="3C7F89D8" w14:textId="77777777" w:rsidTr="00E51CA7">
        <w:trPr>
          <w:trHeight w:val="795"/>
        </w:trPr>
        <w:tc>
          <w:tcPr>
            <w:cnfStyle w:val="001000000000" w:firstRow="0" w:lastRow="0" w:firstColumn="1" w:lastColumn="0" w:oddVBand="0" w:evenVBand="0" w:oddHBand="0" w:evenHBand="0" w:firstRowFirstColumn="0" w:firstRowLastColumn="0" w:lastRowFirstColumn="0" w:lastRowLastColumn="0"/>
            <w:tcW w:w="447" w:type="dxa"/>
          </w:tcPr>
          <w:p w14:paraId="510C97C8" w14:textId="77777777" w:rsidR="00E51CA7" w:rsidRDefault="00E51CA7" w:rsidP="00E51CA7">
            <w:pPr>
              <w:jc w:val="center"/>
            </w:pPr>
            <w:r>
              <w:t>6</w:t>
            </w:r>
          </w:p>
        </w:tc>
        <w:tc>
          <w:tcPr>
            <w:tcW w:w="1533" w:type="dxa"/>
          </w:tcPr>
          <w:p w14:paraId="6B27B4C3"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Get Priority Registration</w:t>
            </w:r>
          </w:p>
        </w:tc>
        <w:tc>
          <w:tcPr>
            <w:tcW w:w="1570" w:type="dxa"/>
          </w:tcPr>
          <w:p w14:paraId="6D4E8643"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Postman Get Abfrage</w:t>
            </w:r>
          </w:p>
        </w:tc>
        <w:tc>
          <w:tcPr>
            <w:tcW w:w="1826" w:type="dxa"/>
          </w:tcPr>
          <w:p w14:paraId="7881A80E"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Ganzer Datensatz nach Priorität geordnet</w:t>
            </w:r>
          </w:p>
        </w:tc>
        <w:tc>
          <w:tcPr>
            <w:tcW w:w="1505" w:type="dxa"/>
          </w:tcPr>
          <w:p w14:paraId="21191AB2"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Datensatz unvollständig</w:t>
            </w:r>
          </w:p>
        </w:tc>
        <w:tc>
          <w:tcPr>
            <w:tcW w:w="1405" w:type="dxa"/>
          </w:tcPr>
          <w:p w14:paraId="5B21F102"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hlerfrei</w:t>
            </w:r>
          </w:p>
        </w:tc>
        <w:tc>
          <w:tcPr>
            <w:tcW w:w="1118" w:type="dxa"/>
          </w:tcPr>
          <w:p w14:paraId="4027CB78"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51B58A18"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 xml:space="preserve">Einbauen der Model-Klasse </w:t>
            </w:r>
          </w:p>
        </w:tc>
      </w:tr>
      <w:tr w:rsidR="00E51CA7" w14:paraId="4F343EAF" w14:textId="77777777" w:rsidTr="00E51CA7">
        <w:trPr>
          <w:cnfStyle w:val="000000100000" w:firstRow="0" w:lastRow="0" w:firstColumn="0" w:lastColumn="0" w:oddVBand="0" w:evenVBand="0" w:oddHBand="1" w:evenHBand="0" w:firstRowFirstColumn="0" w:firstRowLastColumn="0" w:lastRowFirstColumn="0" w:lastRowLastColumn="0"/>
          <w:trHeight w:val="795"/>
        </w:trPr>
        <w:tc>
          <w:tcPr>
            <w:cnfStyle w:val="001000000000" w:firstRow="0" w:lastRow="0" w:firstColumn="1" w:lastColumn="0" w:oddVBand="0" w:evenVBand="0" w:oddHBand="0" w:evenHBand="0" w:firstRowFirstColumn="0" w:firstRowLastColumn="0" w:lastRowFirstColumn="0" w:lastRowLastColumn="0"/>
            <w:tcW w:w="447" w:type="dxa"/>
          </w:tcPr>
          <w:p w14:paraId="03D7F61E" w14:textId="77777777" w:rsidR="00E51CA7" w:rsidRDefault="00E51CA7" w:rsidP="00E51CA7">
            <w:pPr>
              <w:jc w:val="center"/>
            </w:pPr>
            <w:r>
              <w:t>7</w:t>
            </w:r>
          </w:p>
        </w:tc>
        <w:tc>
          <w:tcPr>
            <w:tcW w:w="1533" w:type="dxa"/>
          </w:tcPr>
          <w:p w14:paraId="0F099DCA"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Get All Registrationen</w:t>
            </w:r>
          </w:p>
        </w:tc>
        <w:tc>
          <w:tcPr>
            <w:tcW w:w="1570" w:type="dxa"/>
          </w:tcPr>
          <w:p w14:paraId="7EF70D65"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Postman Get Abfrage</w:t>
            </w:r>
          </w:p>
        </w:tc>
        <w:tc>
          <w:tcPr>
            <w:tcW w:w="1826" w:type="dxa"/>
          </w:tcPr>
          <w:p w14:paraId="66C9D2AD"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Die Ausgabe aller</w:t>
            </w:r>
          </w:p>
          <w:p w14:paraId="67A421C5"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Registrationen</w:t>
            </w:r>
          </w:p>
        </w:tc>
        <w:tc>
          <w:tcPr>
            <w:tcW w:w="1505" w:type="dxa"/>
          </w:tcPr>
          <w:p w14:paraId="1EB06420"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 xml:space="preserve">Ausgabe aller Registrationen </w:t>
            </w:r>
          </w:p>
        </w:tc>
        <w:tc>
          <w:tcPr>
            <w:tcW w:w="1405" w:type="dxa"/>
          </w:tcPr>
          <w:p w14:paraId="6FFDE621"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w:t>
            </w:r>
            <w:r>
              <w:rPr>
                <w:sz w:val="20"/>
                <w:szCs w:val="20"/>
              </w:rPr>
              <w:t>frei</w:t>
            </w:r>
          </w:p>
        </w:tc>
        <w:tc>
          <w:tcPr>
            <w:tcW w:w="1118" w:type="dxa"/>
          </w:tcPr>
          <w:p w14:paraId="7A727D44"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153C8E85"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2FB49689" w14:textId="77777777" w:rsidTr="00E51CA7">
        <w:trPr>
          <w:trHeight w:val="795"/>
        </w:trPr>
        <w:tc>
          <w:tcPr>
            <w:cnfStyle w:val="001000000000" w:firstRow="0" w:lastRow="0" w:firstColumn="1" w:lastColumn="0" w:oddVBand="0" w:evenVBand="0" w:oddHBand="0" w:evenHBand="0" w:firstRowFirstColumn="0" w:firstRowLastColumn="0" w:lastRowFirstColumn="0" w:lastRowLastColumn="0"/>
            <w:tcW w:w="447" w:type="dxa"/>
          </w:tcPr>
          <w:p w14:paraId="2255AC86" w14:textId="77777777" w:rsidR="00E51CA7" w:rsidRDefault="00E51CA7" w:rsidP="00E51CA7">
            <w:pPr>
              <w:jc w:val="center"/>
            </w:pPr>
            <w:r>
              <w:t>8</w:t>
            </w:r>
          </w:p>
        </w:tc>
        <w:tc>
          <w:tcPr>
            <w:tcW w:w="1533" w:type="dxa"/>
          </w:tcPr>
          <w:p w14:paraId="4BC84833"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Post Registration</w:t>
            </w:r>
          </w:p>
        </w:tc>
        <w:tc>
          <w:tcPr>
            <w:tcW w:w="1570" w:type="dxa"/>
          </w:tcPr>
          <w:p w14:paraId="5D86BD38"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 xml:space="preserve">Postman Post </w:t>
            </w:r>
          </w:p>
        </w:tc>
        <w:tc>
          <w:tcPr>
            <w:tcW w:w="1826" w:type="dxa"/>
          </w:tcPr>
          <w:p w14:paraId="1515EE61"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Eintrag in die Datenbank</w:t>
            </w:r>
          </w:p>
        </w:tc>
        <w:tc>
          <w:tcPr>
            <w:tcW w:w="1505" w:type="dxa"/>
          </w:tcPr>
          <w:p w14:paraId="0566BB56"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Eintrag wurde in Datenbank gespeichert</w:t>
            </w:r>
          </w:p>
        </w:tc>
        <w:tc>
          <w:tcPr>
            <w:tcW w:w="1405" w:type="dxa"/>
          </w:tcPr>
          <w:p w14:paraId="512D7947"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0085">
              <w:rPr>
                <w:sz w:val="20"/>
                <w:szCs w:val="20"/>
              </w:rPr>
              <w:t>Fehlerfrei</w:t>
            </w:r>
          </w:p>
        </w:tc>
        <w:tc>
          <w:tcPr>
            <w:tcW w:w="1118" w:type="dxa"/>
          </w:tcPr>
          <w:p w14:paraId="58928AFC"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08EAB87F"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p>
        </w:tc>
      </w:tr>
      <w:tr w:rsidR="00E51CA7" w14:paraId="2EDC6C79" w14:textId="77777777" w:rsidTr="00E51CA7">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447" w:type="dxa"/>
          </w:tcPr>
          <w:p w14:paraId="3DFFDAAA" w14:textId="77777777" w:rsidR="00E51CA7" w:rsidRDefault="00E51CA7" w:rsidP="00E51CA7">
            <w:pPr>
              <w:jc w:val="center"/>
            </w:pPr>
            <w:r>
              <w:t>9</w:t>
            </w:r>
          </w:p>
        </w:tc>
        <w:tc>
          <w:tcPr>
            <w:tcW w:w="1533" w:type="dxa"/>
          </w:tcPr>
          <w:p w14:paraId="1B747DE2"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Get by ID</w:t>
            </w:r>
          </w:p>
          <w:p w14:paraId="5F0DFD93"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Registration</w:t>
            </w:r>
          </w:p>
        </w:tc>
        <w:tc>
          <w:tcPr>
            <w:tcW w:w="1570" w:type="dxa"/>
          </w:tcPr>
          <w:p w14:paraId="36C5CC44"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Postman Get mit ID</w:t>
            </w:r>
          </w:p>
        </w:tc>
        <w:tc>
          <w:tcPr>
            <w:tcW w:w="1826" w:type="dxa"/>
          </w:tcPr>
          <w:p w14:paraId="5D3A1AB4"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Einzelner Datensatz der gewünschten ID</w:t>
            </w:r>
          </w:p>
        </w:tc>
        <w:tc>
          <w:tcPr>
            <w:tcW w:w="1505" w:type="dxa"/>
          </w:tcPr>
          <w:p w14:paraId="191F489B"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Einzelner Datensatz der gewünschten ID</w:t>
            </w:r>
          </w:p>
        </w:tc>
        <w:tc>
          <w:tcPr>
            <w:tcW w:w="1405" w:type="dxa"/>
          </w:tcPr>
          <w:p w14:paraId="60311449"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w:t>
            </w:r>
            <w:r>
              <w:rPr>
                <w:sz w:val="20"/>
                <w:szCs w:val="20"/>
              </w:rPr>
              <w:t>frei</w:t>
            </w:r>
          </w:p>
        </w:tc>
        <w:tc>
          <w:tcPr>
            <w:tcW w:w="1118" w:type="dxa"/>
          </w:tcPr>
          <w:p w14:paraId="55E41447"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29EAC6E1"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61F3D2B6" w14:textId="77777777" w:rsidTr="00E51CA7">
        <w:trPr>
          <w:trHeight w:val="628"/>
        </w:trPr>
        <w:tc>
          <w:tcPr>
            <w:cnfStyle w:val="001000000000" w:firstRow="0" w:lastRow="0" w:firstColumn="1" w:lastColumn="0" w:oddVBand="0" w:evenVBand="0" w:oddHBand="0" w:evenHBand="0" w:firstRowFirstColumn="0" w:firstRowLastColumn="0" w:lastRowFirstColumn="0" w:lastRowLastColumn="0"/>
            <w:tcW w:w="447" w:type="dxa"/>
          </w:tcPr>
          <w:p w14:paraId="593A236A" w14:textId="77777777" w:rsidR="00E51CA7" w:rsidRDefault="00E51CA7" w:rsidP="00E51CA7">
            <w:pPr>
              <w:jc w:val="center"/>
            </w:pPr>
            <w:r>
              <w:t>10</w:t>
            </w:r>
          </w:p>
        </w:tc>
        <w:tc>
          <w:tcPr>
            <w:tcW w:w="1533" w:type="dxa"/>
          </w:tcPr>
          <w:p w14:paraId="266D81F6"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Put Registration</w:t>
            </w:r>
          </w:p>
        </w:tc>
        <w:tc>
          <w:tcPr>
            <w:tcW w:w="1570" w:type="dxa"/>
          </w:tcPr>
          <w:p w14:paraId="521F75C9"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Postman Put mit ID</w:t>
            </w:r>
          </w:p>
        </w:tc>
        <w:tc>
          <w:tcPr>
            <w:tcW w:w="1826" w:type="dxa"/>
          </w:tcPr>
          <w:p w14:paraId="1BF67B6F"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Datensatz wird geändert</w:t>
            </w:r>
          </w:p>
        </w:tc>
        <w:tc>
          <w:tcPr>
            <w:tcW w:w="1505" w:type="dxa"/>
          </w:tcPr>
          <w:p w14:paraId="59EA1BE0"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Datensatz wurde geändert</w:t>
            </w:r>
          </w:p>
        </w:tc>
        <w:tc>
          <w:tcPr>
            <w:tcW w:w="1405" w:type="dxa"/>
          </w:tcPr>
          <w:p w14:paraId="053C5651"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sidRPr="00C90085">
              <w:rPr>
                <w:sz w:val="20"/>
                <w:szCs w:val="20"/>
              </w:rPr>
              <w:t>Fehler</w:t>
            </w:r>
            <w:r>
              <w:rPr>
                <w:sz w:val="20"/>
                <w:szCs w:val="20"/>
              </w:rPr>
              <w:t>frei</w:t>
            </w:r>
          </w:p>
        </w:tc>
        <w:tc>
          <w:tcPr>
            <w:tcW w:w="1118" w:type="dxa"/>
          </w:tcPr>
          <w:p w14:paraId="76C81127"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7446FA0E"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p>
        </w:tc>
      </w:tr>
      <w:tr w:rsidR="00E51CA7" w14:paraId="0A5911AD" w14:textId="77777777" w:rsidTr="00E51CA7">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447" w:type="dxa"/>
          </w:tcPr>
          <w:p w14:paraId="61E7720C" w14:textId="77777777" w:rsidR="00E51CA7" w:rsidRDefault="00E51CA7" w:rsidP="00E51CA7">
            <w:pPr>
              <w:jc w:val="center"/>
            </w:pPr>
            <w:r>
              <w:t>11</w:t>
            </w:r>
          </w:p>
        </w:tc>
        <w:tc>
          <w:tcPr>
            <w:tcW w:w="1533" w:type="dxa"/>
          </w:tcPr>
          <w:p w14:paraId="070F1FB6"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Delete Registration</w:t>
            </w:r>
          </w:p>
        </w:tc>
        <w:tc>
          <w:tcPr>
            <w:tcW w:w="1570" w:type="dxa"/>
          </w:tcPr>
          <w:p w14:paraId="6A404B6D"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Postman Delete mit ID</w:t>
            </w:r>
          </w:p>
        </w:tc>
        <w:tc>
          <w:tcPr>
            <w:tcW w:w="1826" w:type="dxa"/>
          </w:tcPr>
          <w:p w14:paraId="3F9A8B49"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Datensatz wird gelöscht</w:t>
            </w:r>
          </w:p>
        </w:tc>
        <w:tc>
          <w:tcPr>
            <w:tcW w:w="1505" w:type="dxa"/>
          </w:tcPr>
          <w:p w14:paraId="26DE3E92"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Datensatz wurde gelöscht</w:t>
            </w:r>
          </w:p>
        </w:tc>
        <w:tc>
          <w:tcPr>
            <w:tcW w:w="1405" w:type="dxa"/>
          </w:tcPr>
          <w:p w14:paraId="371332B8" w14:textId="77777777" w:rsidR="00E51CA7" w:rsidRPr="00C90085"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sidRPr="00C90085">
              <w:rPr>
                <w:sz w:val="20"/>
                <w:szCs w:val="20"/>
              </w:rPr>
              <w:t>Fehler</w:t>
            </w:r>
            <w:r>
              <w:rPr>
                <w:sz w:val="20"/>
                <w:szCs w:val="20"/>
              </w:rPr>
              <w:t>frei</w:t>
            </w:r>
          </w:p>
        </w:tc>
        <w:tc>
          <w:tcPr>
            <w:tcW w:w="1118" w:type="dxa"/>
          </w:tcPr>
          <w:p w14:paraId="768D81DA"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2DBB6D33"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p>
        </w:tc>
      </w:tr>
      <w:tr w:rsidR="00E51CA7" w14:paraId="71C7D971" w14:textId="77777777" w:rsidTr="00E51CA7">
        <w:trPr>
          <w:trHeight w:val="628"/>
        </w:trPr>
        <w:tc>
          <w:tcPr>
            <w:cnfStyle w:val="001000000000" w:firstRow="0" w:lastRow="0" w:firstColumn="1" w:lastColumn="0" w:oddVBand="0" w:evenVBand="0" w:oddHBand="0" w:evenHBand="0" w:firstRowFirstColumn="0" w:firstRowLastColumn="0" w:lastRowFirstColumn="0" w:lastRowLastColumn="0"/>
            <w:tcW w:w="447" w:type="dxa"/>
          </w:tcPr>
          <w:p w14:paraId="1607CCA7" w14:textId="77777777" w:rsidR="00E51CA7" w:rsidRDefault="00E51CA7" w:rsidP="00E51CA7">
            <w:pPr>
              <w:jc w:val="center"/>
            </w:pPr>
            <w:r>
              <w:t>12</w:t>
            </w:r>
          </w:p>
        </w:tc>
        <w:tc>
          <w:tcPr>
            <w:tcW w:w="1533" w:type="dxa"/>
          </w:tcPr>
          <w:p w14:paraId="4442DBFD"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Autorisierung</w:t>
            </w:r>
          </w:p>
        </w:tc>
        <w:tc>
          <w:tcPr>
            <w:tcW w:w="1570" w:type="dxa"/>
          </w:tcPr>
          <w:p w14:paraId="53FE5106"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 xml:space="preserve">CRUD-Abfragen </w:t>
            </w:r>
          </w:p>
        </w:tc>
        <w:tc>
          <w:tcPr>
            <w:tcW w:w="1826" w:type="dxa"/>
          </w:tcPr>
          <w:p w14:paraId="5E774465"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Nur mit gültigem JWT Möglich</w:t>
            </w:r>
          </w:p>
        </w:tc>
        <w:tc>
          <w:tcPr>
            <w:tcW w:w="1505" w:type="dxa"/>
          </w:tcPr>
          <w:p w14:paraId="2087C224"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War nur mit gültigem JWT möglich</w:t>
            </w:r>
          </w:p>
        </w:tc>
        <w:tc>
          <w:tcPr>
            <w:tcW w:w="1405" w:type="dxa"/>
          </w:tcPr>
          <w:p w14:paraId="132FA4B1" w14:textId="77777777" w:rsidR="00E51CA7" w:rsidRPr="00C90085"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hlerfrei</w:t>
            </w:r>
          </w:p>
        </w:tc>
        <w:tc>
          <w:tcPr>
            <w:tcW w:w="1118" w:type="dxa"/>
          </w:tcPr>
          <w:p w14:paraId="25CDC3F6"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61E38DE8"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p>
        </w:tc>
      </w:tr>
      <w:tr w:rsidR="00E51CA7" w14:paraId="422032E8" w14:textId="77777777" w:rsidTr="00E51CA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7" w:type="dxa"/>
          </w:tcPr>
          <w:p w14:paraId="1AEDADED" w14:textId="77777777" w:rsidR="00E51CA7" w:rsidRDefault="00E51CA7" w:rsidP="00E51CA7">
            <w:pPr>
              <w:jc w:val="center"/>
            </w:pPr>
            <w:r>
              <w:t>13</w:t>
            </w:r>
          </w:p>
        </w:tc>
        <w:tc>
          <w:tcPr>
            <w:tcW w:w="1533" w:type="dxa"/>
          </w:tcPr>
          <w:p w14:paraId="2B3629E7"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Backup-Skript</w:t>
            </w:r>
          </w:p>
        </w:tc>
        <w:tc>
          <w:tcPr>
            <w:tcW w:w="1570" w:type="dxa"/>
          </w:tcPr>
          <w:p w14:paraId="57F23D5C"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Skript ausführen</w:t>
            </w:r>
          </w:p>
        </w:tc>
        <w:tc>
          <w:tcPr>
            <w:tcW w:w="1826" w:type="dxa"/>
          </w:tcPr>
          <w:p w14:paraId="0328E657"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Backup einer bestimmten Datenbank wird erstellt</w:t>
            </w:r>
          </w:p>
        </w:tc>
        <w:tc>
          <w:tcPr>
            <w:tcW w:w="1505" w:type="dxa"/>
          </w:tcPr>
          <w:p w14:paraId="53194B01"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rsidRPr="00E00675">
              <w:rPr>
                <w:sz w:val="20"/>
                <w:szCs w:val="20"/>
              </w:rPr>
              <w:t>Nur Backup von allen Datenbanken konnte erstellt werden</w:t>
            </w:r>
          </w:p>
        </w:tc>
        <w:tc>
          <w:tcPr>
            <w:tcW w:w="1405" w:type="dxa"/>
          </w:tcPr>
          <w:p w14:paraId="0C5F5670"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hlerhaft</w:t>
            </w:r>
          </w:p>
        </w:tc>
        <w:tc>
          <w:tcPr>
            <w:tcW w:w="1118" w:type="dxa"/>
          </w:tcPr>
          <w:p w14:paraId="4083AE7A"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Ja</w:t>
            </w:r>
          </w:p>
        </w:tc>
        <w:tc>
          <w:tcPr>
            <w:tcW w:w="1790" w:type="dxa"/>
          </w:tcPr>
          <w:p w14:paraId="16C9431B"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rsidRPr="00E51CA7">
              <w:rPr>
                <w:sz w:val="20"/>
                <w:szCs w:val="20"/>
              </w:rPr>
              <w:t>Neuinstallation von MongoDB konnte das Problem beseitigen</w:t>
            </w:r>
          </w:p>
        </w:tc>
      </w:tr>
      <w:tr w:rsidR="00E51CA7" w14:paraId="73E2ABED" w14:textId="77777777" w:rsidTr="00E51CA7">
        <w:trPr>
          <w:trHeight w:val="555"/>
        </w:trPr>
        <w:tc>
          <w:tcPr>
            <w:cnfStyle w:val="001000000000" w:firstRow="0" w:lastRow="0" w:firstColumn="1" w:lastColumn="0" w:oddVBand="0" w:evenVBand="0" w:oddHBand="0" w:evenHBand="0" w:firstRowFirstColumn="0" w:firstRowLastColumn="0" w:lastRowFirstColumn="0" w:lastRowLastColumn="0"/>
            <w:tcW w:w="447" w:type="dxa"/>
          </w:tcPr>
          <w:p w14:paraId="684DCEC9" w14:textId="77777777" w:rsidR="00E51CA7" w:rsidRDefault="00E51CA7" w:rsidP="00E51CA7">
            <w:pPr>
              <w:jc w:val="center"/>
            </w:pPr>
            <w:r>
              <w:t>14</w:t>
            </w:r>
          </w:p>
        </w:tc>
        <w:tc>
          <w:tcPr>
            <w:tcW w:w="1533" w:type="dxa"/>
          </w:tcPr>
          <w:p w14:paraId="0C02F36D"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rsidRPr="00E30898">
              <w:rPr>
                <w:sz w:val="20"/>
                <w:szCs w:val="20"/>
              </w:rPr>
              <w:t>Automatisches Backup</w:t>
            </w:r>
          </w:p>
        </w:tc>
        <w:tc>
          <w:tcPr>
            <w:tcW w:w="1570" w:type="dxa"/>
          </w:tcPr>
          <w:p w14:paraId="6841607B"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Wird die Aufgabe ausgeführt</w:t>
            </w:r>
          </w:p>
        </w:tc>
        <w:tc>
          <w:tcPr>
            <w:tcW w:w="1826" w:type="dxa"/>
          </w:tcPr>
          <w:p w14:paraId="2F1F3E41"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Erstellen eines Backups zu einer bestimmten Zeit</w:t>
            </w:r>
          </w:p>
        </w:tc>
        <w:tc>
          <w:tcPr>
            <w:tcW w:w="1505" w:type="dxa"/>
          </w:tcPr>
          <w:p w14:paraId="5CA408D8"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r>
              <w:t>Backup wurde erstellt</w:t>
            </w:r>
          </w:p>
        </w:tc>
        <w:tc>
          <w:tcPr>
            <w:tcW w:w="1405" w:type="dxa"/>
          </w:tcPr>
          <w:p w14:paraId="1BF44061"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ehlerfrei</w:t>
            </w:r>
          </w:p>
        </w:tc>
        <w:tc>
          <w:tcPr>
            <w:tcW w:w="1118" w:type="dxa"/>
          </w:tcPr>
          <w:p w14:paraId="04569106" w14:textId="77777777" w:rsidR="00E51CA7" w:rsidRDefault="00E51CA7" w:rsidP="00E51CA7">
            <w:pPr>
              <w:jc w:val="center"/>
              <w:cnfStyle w:val="000000000000" w:firstRow="0" w:lastRow="0" w:firstColumn="0" w:lastColumn="0" w:oddVBand="0" w:evenVBand="0" w:oddHBand="0" w:evenHBand="0" w:firstRowFirstColumn="0" w:firstRowLastColumn="0" w:lastRowFirstColumn="0" w:lastRowLastColumn="0"/>
            </w:pPr>
            <w:r>
              <w:t>-</w:t>
            </w:r>
          </w:p>
        </w:tc>
        <w:tc>
          <w:tcPr>
            <w:tcW w:w="1790" w:type="dxa"/>
          </w:tcPr>
          <w:p w14:paraId="0806471C" w14:textId="77777777" w:rsidR="00E51CA7" w:rsidRDefault="00E51CA7" w:rsidP="00E51CA7">
            <w:pPr>
              <w:cnfStyle w:val="000000000000" w:firstRow="0" w:lastRow="0" w:firstColumn="0" w:lastColumn="0" w:oddVBand="0" w:evenVBand="0" w:oddHBand="0" w:evenHBand="0" w:firstRowFirstColumn="0" w:firstRowLastColumn="0" w:lastRowFirstColumn="0" w:lastRowLastColumn="0"/>
            </w:pPr>
          </w:p>
        </w:tc>
      </w:tr>
      <w:tr w:rsidR="00E51CA7" w14:paraId="5E514071" w14:textId="77777777" w:rsidTr="00E51CA7">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447" w:type="dxa"/>
          </w:tcPr>
          <w:p w14:paraId="59EA8A1F" w14:textId="77777777" w:rsidR="00E51CA7" w:rsidRDefault="00E51CA7" w:rsidP="00E51CA7">
            <w:pPr>
              <w:jc w:val="center"/>
            </w:pPr>
            <w:r>
              <w:t>15</w:t>
            </w:r>
          </w:p>
        </w:tc>
        <w:tc>
          <w:tcPr>
            <w:tcW w:w="1533" w:type="dxa"/>
          </w:tcPr>
          <w:p w14:paraId="15C1BE2D" w14:textId="77777777" w:rsidR="00E51CA7" w:rsidRPr="00E30898" w:rsidRDefault="00E51CA7" w:rsidP="00E51CA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stor-Skript</w:t>
            </w:r>
          </w:p>
        </w:tc>
        <w:tc>
          <w:tcPr>
            <w:tcW w:w="1570" w:type="dxa"/>
          </w:tcPr>
          <w:p w14:paraId="44A981F0"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Skript ausführen</w:t>
            </w:r>
          </w:p>
        </w:tc>
        <w:tc>
          <w:tcPr>
            <w:tcW w:w="1826" w:type="dxa"/>
          </w:tcPr>
          <w:p w14:paraId="35EAB9DE"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t>Datenbank wurde wiederhergestellt</w:t>
            </w:r>
          </w:p>
        </w:tc>
        <w:tc>
          <w:tcPr>
            <w:tcW w:w="1505" w:type="dxa"/>
          </w:tcPr>
          <w:p w14:paraId="08E93FC9"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r w:rsidRPr="00E51CA7">
              <w:rPr>
                <w:sz w:val="16"/>
                <w:szCs w:val="16"/>
              </w:rPr>
              <w:t>Datenbank wurde wiederhergestellt</w:t>
            </w:r>
          </w:p>
        </w:tc>
        <w:tc>
          <w:tcPr>
            <w:tcW w:w="1405" w:type="dxa"/>
          </w:tcPr>
          <w:p w14:paraId="7740B617"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ehlerfrei</w:t>
            </w:r>
          </w:p>
        </w:tc>
        <w:tc>
          <w:tcPr>
            <w:tcW w:w="1118" w:type="dxa"/>
          </w:tcPr>
          <w:p w14:paraId="089699C7" w14:textId="77777777" w:rsidR="00E51CA7" w:rsidRDefault="00E51CA7" w:rsidP="00E51CA7">
            <w:pPr>
              <w:jc w:val="center"/>
              <w:cnfStyle w:val="000000100000" w:firstRow="0" w:lastRow="0" w:firstColumn="0" w:lastColumn="0" w:oddVBand="0" w:evenVBand="0" w:oddHBand="1" w:evenHBand="0" w:firstRowFirstColumn="0" w:firstRowLastColumn="0" w:lastRowFirstColumn="0" w:lastRowLastColumn="0"/>
            </w:pPr>
            <w:r>
              <w:t>-</w:t>
            </w:r>
          </w:p>
        </w:tc>
        <w:tc>
          <w:tcPr>
            <w:tcW w:w="1790" w:type="dxa"/>
          </w:tcPr>
          <w:p w14:paraId="14961FDE" w14:textId="77777777" w:rsidR="00E51CA7" w:rsidRDefault="00E51CA7" w:rsidP="00E51CA7">
            <w:pPr>
              <w:cnfStyle w:val="000000100000" w:firstRow="0" w:lastRow="0" w:firstColumn="0" w:lastColumn="0" w:oddVBand="0" w:evenVBand="0" w:oddHBand="1" w:evenHBand="0" w:firstRowFirstColumn="0" w:firstRowLastColumn="0" w:lastRowFirstColumn="0" w:lastRowLastColumn="0"/>
            </w:pPr>
          </w:p>
        </w:tc>
      </w:tr>
    </w:tbl>
    <w:p w14:paraId="6AA6BC63" w14:textId="77777777" w:rsidR="006B6047" w:rsidRPr="006B6047" w:rsidRDefault="006B6047" w:rsidP="006B6047"/>
    <w:p w14:paraId="2C3CA4E4" w14:textId="4E6A01DB" w:rsidR="00AB6B4E" w:rsidRDefault="00D30748" w:rsidP="00D30748">
      <w:pPr>
        <w:pStyle w:val="berschrift1"/>
      </w:pPr>
      <w:r>
        <w:lastRenderedPageBreak/>
        <w:t>Abbildungsverzeichnis</w:t>
      </w:r>
    </w:p>
    <w:p w14:paraId="73C9BB6C" w14:textId="78837185" w:rsidR="005A453F" w:rsidRDefault="005A453F">
      <w:pPr>
        <w:pStyle w:val="Abbildungsverzeichnis"/>
        <w:tabs>
          <w:tab w:val="right" w:leader="dot" w:pos="9062"/>
        </w:tabs>
        <w:rPr>
          <w:rFonts w:eastAsiaTheme="minorEastAsia"/>
          <w:noProof/>
          <w:lang w:eastAsia="de-CH"/>
        </w:rPr>
      </w:pPr>
      <w:r>
        <w:rPr>
          <w:rFonts w:eastAsiaTheme="minorEastAsia"/>
          <w:noProof/>
          <w:lang w:eastAsia="de-CH"/>
        </w:rPr>
        <w:fldChar w:fldCharType="begin"/>
      </w:r>
      <w:r>
        <w:rPr>
          <w:rFonts w:eastAsiaTheme="minorEastAsia"/>
          <w:noProof/>
          <w:lang w:eastAsia="de-CH"/>
        </w:rPr>
        <w:instrText xml:space="preserve"> TOC \h \z \c "Abbildung" </w:instrText>
      </w:r>
      <w:r>
        <w:rPr>
          <w:rFonts w:eastAsiaTheme="minorEastAsia"/>
          <w:noProof/>
          <w:lang w:eastAsia="de-CH"/>
        </w:rPr>
        <w:fldChar w:fldCharType="separate"/>
      </w:r>
      <w:hyperlink r:id="rId54" w:anchor="_Toc126439230" w:history="1">
        <w:r w:rsidRPr="00CE1E30">
          <w:rPr>
            <w:rStyle w:val="Hyperlink"/>
            <w:noProof/>
          </w:rPr>
          <w:t>Abbildung 1: Nuget Liste</w:t>
        </w:r>
        <w:r>
          <w:rPr>
            <w:noProof/>
            <w:webHidden/>
          </w:rPr>
          <w:tab/>
        </w:r>
        <w:r>
          <w:rPr>
            <w:noProof/>
            <w:webHidden/>
          </w:rPr>
          <w:fldChar w:fldCharType="begin"/>
        </w:r>
        <w:r>
          <w:rPr>
            <w:noProof/>
            <w:webHidden/>
          </w:rPr>
          <w:instrText xml:space="preserve"> PAGEREF _Toc126439230 \h </w:instrText>
        </w:r>
        <w:r>
          <w:rPr>
            <w:noProof/>
            <w:webHidden/>
          </w:rPr>
        </w:r>
        <w:r>
          <w:rPr>
            <w:noProof/>
            <w:webHidden/>
          </w:rPr>
          <w:fldChar w:fldCharType="separate"/>
        </w:r>
        <w:r w:rsidR="002D1484">
          <w:rPr>
            <w:noProof/>
            <w:webHidden/>
          </w:rPr>
          <w:t>2</w:t>
        </w:r>
        <w:r>
          <w:rPr>
            <w:noProof/>
            <w:webHidden/>
          </w:rPr>
          <w:fldChar w:fldCharType="end"/>
        </w:r>
      </w:hyperlink>
    </w:p>
    <w:p w14:paraId="24502107" w14:textId="26E308AB" w:rsidR="005A453F" w:rsidRDefault="00000000">
      <w:pPr>
        <w:pStyle w:val="Abbildungsverzeichnis"/>
        <w:tabs>
          <w:tab w:val="right" w:leader="dot" w:pos="9062"/>
        </w:tabs>
        <w:rPr>
          <w:rFonts w:eastAsiaTheme="minorEastAsia"/>
          <w:noProof/>
          <w:lang w:eastAsia="de-CH"/>
        </w:rPr>
      </w:pPr>
      <w:hyperlink r:id="rId55" w:anchor="_Toc126439232" w:history="1">
        <w:r w:rsidR="005A453F" w:rsidRPr="00CE1E30">
          <w:rPr>
            <w:rStyle w:val="Hyperlink"/>
            <w:noProof/>
          </w:rPr>
          <w:t>Abbildung 3: Projektplanung</w:t>
        </w:r>
        <w:r w:rsidR="005A453F">
          <w:rPr>
            <w:noProof/>
            <w:webHidden/>
          </w:rPr>
          <w:tab/>
        </w:r>
        <w:r w:rsidR="005A453F">
          <w:rPr>
            <w:noProof/>
            <w:webHidden/>
          </w:rPr>
          <w:fldChar w:fldCharType="begin"/>
        </w:r>
        <w:r w:rsidR="005A453F">
          <w:rPr>
            <w:noProof/>
            <w:webHidden/>
          </w:rPr>
          <w:instrText xml:space="preserve"> PAGEREF _Toc126439232 \h </w:instrText>
        </w:r>
        <w:r w:rsidR="005A453F">
          <w:rPr>
            <w:noProof/>
            <w:webHidden/>
          </w:rPr>
        </w:r>
        <w:r w:rsidR="005A453F">
          <w:rPr>
            <w:noProof/>
            <w:webHidden/>
          </w:rPr>
          <w:fldChar w:fldCharType="separate"/>
        </w:r>
        <w:r w:rsidR="002D1484">
          <w:rPr>
            <w:noProof/>
            <w:webHidden/>
          </w:rPr>
          <w:t>3</w:t>
        </w:r>
        <w:r w:rsidR="005A453F">
          <w:rPr>
            <w:noProof/>
            <w:webHidden/>
          </w:rPr>
          <w:fldChar w:fldCharType="end"/>
        </w:r>
      </w:hyperlink>
    </w:p>
    <w:p w14:paraId="310FC63C" w14:textId="47EF72B5" w:rsidR="005A453F" w:rsidRDefault="00000000">
      <w:pPr>
        <w:pStyle w:val="Abbildungsverzeichnis"/>
        <w:tabs>
          <w:tab w:val="right" w:leader="dot" w:pos="9062"/>
        </w:tabs>
        <w:rPr>
          <w:rFonts w:eastAsiaTheme="minorEastAsia"/>
          <w:noProof/>
          <w:lang w:eastAsia="de-CH"/>
        </w:rPr>
      </w:pPr>
      <w:hyperlink r:id="rId56" w:anchor="_Toc126439233" w:history="1">
        <w:r w:rsidR="005A453F" w:rsidRPr="00CE1E30">
          <w:rPr>
            <w:rStyle w:val="Hyperlink"/>
            <w:noProof/>
          </w:rPr>
          <w:t>Abbildung 4:GANTT für das Projekt</w:t>
        </w:r>
        <w:r w:rsidR="005A453F">
          <w:rPr>
            <w:noProof/>
            <w:webHidden/>
          </w:rPr>
          <w:tab/>
        </w:r>
        <w:r w:rsidR="005A453F">
          <w:rPr>
            <w:noProof/>
            <w:webHidden/>
          </w:rPr>
          <w:fldChar w:fldCharType="begin"/>
        </w:r>
        <w:r w:rsidR="005A453F">
          <w:rPr>
            <w:noProof/>
            <w:webHidden/>
          </w:rPr>
          <w:instrText xml:space="preserve"> PAGEREF _Toc126439233 \h </w:instrText>
        </w:r>
        <w:r w:rsidR="005A453F">
          <w:rPr>
            <w:noProof/>
            <w:webHidden/>
          </w:rPr>
        </w:r>
        <w:r w:rsidR="005A453F">
          <w:rPr>
            <w:noProof/>
            <w:webHidden/>
          </w:rPr>
          <w:fldChar w:fldCharType="separate"/>
        </w:r>
        <w:r w:rsidR="002D1484">
          <w:rPr>
            <w:noProof/>
            <w:webHidden/>
          </w:rPr>
          <w:t>4</w:t>
        </w:r>
        <w:r w:rsidR="005A453F">
          <w:rPr>
            <w:noProof/>
            <w:webHidden/>
          </w:rPr>
          <w:fldChar w:fldCharType="end"/>
        </w:r>
      </w:hyperlink>
    </w:p>
    <w:p w14:paraId="4534CA95" w14:textId="386A88A6" w:rsidR="005A453F" w:rsidRDefault="00000000">
      <w:pPr>
        <w:pStyle w:val="Abbildungsverzeichnis"/>
        <w:tabs>
          <w:tab w:val="right" w:leader="dot" w:pos="9062"/>
        </w:tabs>
        <w:rPr>
          <w:rFonts w:eastAsiaTheme="minorEastAsia"/>
          <w:noProof/>
          <w:lang w:eastAsia="de-CH"/>
        </w:rPr>
      </w:pPr>
      <w:hyperlink r:id="rId57" w:anchor="_Toc126439234" w:history="1">
        <w:r w:rsidR="005A453F" w:rsidRPr="00CE1E30">
          <w:rPr>
            <w:rStyle w:val="Hyperlink"/>
            <w:noProof/>
          </w:rPr>
          <w:t>Abbildung 5: Datenbank mit zwei Collections</w:t>
        </w:r>
        <w:r w:rsidR="005A453F">
          <w:rPr>
            <w:noProof/>
            <w:webHidden/>
          </w:rPr>
          <w:tab/>
        </w:r>
        <w:r w:rsidR="005A453F">
          <w:rPr>
            <w:noProof/>
            <w:webHidden/>
          </w:rPr>
          <w:fldChar w:fldCharType="begin"/>
        </w:r>
        <w:r w:rsidR="005A453F">
          <w:rPr>
            <w:noProof/>
            <w:webHidden/>
          </w:rPr>
          <w:instrText xml:space="preserve"> PAGEREF _Toc126439234 \h </w:instrText>
        </w:r>
        <w:r w:rsidR="005A453F">
          <w:rPr>
            <w:noProof/>
            <w:webHidden/>
          </w:rPr>
        </w:r>
        <w:r w:rsidR="005A453F">
          <w:rPr>
            <w:noProof/>
            <w:webHidden/>
          </w:rPr>
          <w:fldChar w:fldCharType="separate"/>
        </w:r>
        <w:r w:rsidR="002D1484">
          <w:rPr>
            <w:noProof/>
            <w:webHidden/>
          </w:rPr>
          <w:t>5</w:t>
        </w:r>
        <w:r w:rsidR="005A453F">
          <w:rPr>
            <w:noProof/>
            <w:webHidden/>
          </w:rPr>
          <w:fldChar w:fldCharType="end"/>
        </w:r>
      </w:hyperlink>
    </w:p>
    <w:p w14:paraId="154C875B" w14:textId="7B4778EC" w:rsidR="005A453F" w:rsidRDefault="00000000">
      <w:pPr>
        <w:pStyle w:val="Abbildungsverzeichnis"/>
        <w:tabs>
          <w:tab w:val="right" w:leader="dot" w:pos="9062"/>
        </w:tabs>
        <w:rPr>
          <w:rFonts w:eastAsiaTheme="minorEastAsia"/>
          <w:noProof/>
          <w:lang w:eastAsia="de-CH"/>
        </w:rPr>
      </w:pPr>
      <w:hyperlink r:id="rId58" w:anchor="_Toc126439235" w:history="1">
        <w:r w:rsidR="005A453F" w:rsidRPr="00CE1E30">
          <w:rPr>
            <w:rStyle w:val="Hyperlink"/>
            <w:noProof/>
          </w:rPr>
          <w:t>Abbildung 6: Index für die Collection Orders</w:t>
        </w:r>
        <w:r w:rsidR="005A453F">
          <w:rPr>
            <w:noProof/>
            <w:webHidden/>
          </w:rPr>
          <w:tab/>
        </w:r>
        <w:r w:rsidR="005A453F">
          <w:rPr>
            <w:noProof/>
            <w:webHidden/>
          </w:rPr>
          <w:fldChar w:fldCharType="begin"/>
        </w:r>
        <w:r w:rsidR="005A453F">
          <w:rPr>
            <w:noProof/>
            <w:webHidden/>
          </w:rPr>
          <w:instrText xml:space="preserve"> PAGEREF _Toc126439235 \h </w:instrText>
        </w:r>
        <w:r w:rsidR="005A453F">
          <w:rPr>
            <w:noProof/>
            <w:webHidden/>
          </w:rPr>
        </w:r>
        <w:r w:rsidR="005A453F">
          <w:rPr>
            <w:noProof/>
            <w:webHidden/>
          </w:rPr>
          <w:fldChar w:fldCharType="separate"/>
        </w:r>
        <w:r w:rsidR="002D1484">
          <w:rPr>
            <w:noProof/>
            <w:webHidden/>
          </w:rPr>
          <w:t>5</w:t>
        </w:r>
        <w:r w:rsidR="005A453F">
          <w:rPr>
            <w:noProof/>
            <w:webHidden/>
          </w:rPr>
          <w:fldChar w:fldCharType="end"/>
        </w:r>
      </w:hyperlink>
    </w:p>
    <w:p w14:paraId="33F15DA4" w14:textId="3D5A6B8F" w:rsidR="005A453F" w:rsidRDefault="00000000">
      <w:pPr>
        <w:pStyle w:val="Abbildungsverzeichnis"/>
        <w:tabs>
          <w:tab w:val="right" w:leader="dot" w:pos="9062"/>
        </w:tabs>
        <w:rPr>
          <w:rFonts w:eastAsiaTheme="minorEastAsia"/>
          <w:noProof/>
          <w:lang w:eastAsia="de-CH"/>
        </w:rPr>
      </w:pPr>
      <w:hyperlink r:id="rId59" w:anchor="_Toc126439236" w:history="1">
        <w:r w:rsidR="005A453F" w:rsidRPr="00CE1E30">
          <w:rPr>
            <w:rStyle w:val="Hyperlink"/>
            <w:noProof/>
          </w:rPr>
          <w:t>Abbildung 7: Schema für die Collection "Orders"</w:t>
        </w:r>
        <w:r w:rsidR="005A453F">
          <w:rPr>
            <w:noProof/>
            <w:webHidden/>
          </w:rPr>
          <w:tab/>
        </w:r>
        <w:r w:rsidR="005A453F">
          <w:rPr>
            <w:noProof/>
            <w:webHidden/>
          </w:rPr>
          <w:fldChar w:fldCharType="begin"/>
        </w:r>
        <w:r w:rsidR="005A453F">
          <w:rPr>
            <w:noProof/>
            <w:webHidden/>
          </w:rPr>
          <w:instrText xml:space="preserve"> PAGEREF _Toc126439236 \h </w:instrText>
        </w:r>
        <w:r w:rsidR="005A453F">
          <w:rPr>
            <w:noProof/>
            <w:webHidden/>
          </w:rPr>
        </w:r>
        <w:r w:rsidR="005A453F">
          <w:rPr>
            <w:noProof/>
            <w:webHidden/>
          </w:rPr>
          <w:fldChar w:fldCharType="separate"/>
        </w:r>
        <w:r w:rsidR="002D1484">
          <w:rPr>
            <w:noProof/>
            <w:webHidden/>
          </w:rPr>
          <w:t>5</w:t>
        </w:r>
        <w:r w:rsidR="005A453F">
          <w:rPr>
            <w:noProof/>
            <w:webHidden/>
          </w:rPr>
          <w:fldChar w:fldCharType="end"/>
        </w:r>
      </w:hyperlink>
    </w:p>
    <w:p w14:paraId="4DA21D2A" w14:textId="4FBB5E54" w:rsidR="005A453F" w:rsidRDefault="00000000">
      <w:pPr>
        <w:pStyle w:val="Abbildungsverzeichnis"/>
        <w:tabs>
          <w:tab w:val="right" w:leader="dot" w:pos="9062"/>
        </w:tabs>
        <w:rPr>
          <w:rFonts w:eastAsiaTheme="minorEastAsia"/>
          <w:noProof/>
          <w:lang w:eastAsia="de-CH"/>
        </w:rPr>
      </w:pPr>
      <w:hyperlink r:id="rId60" w:anchor="_Toc126439237" w:history="1">
        <w:r w:rsidR="005A453F" w:rsidRPr="00CE1E30">
          <w:rPr>
            <w:rStyle w:val="Hyperlink"/>
            <w:noProof/>
          </w:rPr>
          <w:t>Abbildung 8: Autorisation aktivieren</w:t>
        </w:r>
        <w:r w:rsidR="005A453F">
          <w:rPr>
            <w:noProof/>
            <w:webHidden/>
          </w:rPr>
          <w:tab/>
        </w:r>
        <w:r w:rsidR="005A453F">
          <w:rPr>
            <w:noProof/>
            <w:webHidden/>
          </w:rPr>
          <w:fldChar w:fldCharType="begin"/>
        </w:r>
        <w:r w:rsidR="005A453F">
          <w:rPr>
            <w:noProof/>
            <w:webHidden/>
          </w:rPr>
          <w:instrText xml:space="preserve"> PAGEREF _Toc126439237 \h </w:instrText>
        </w:r>
        <w:r w:rsidR="005A453F">
          <w:rPr>
            <w:noProof/>
            <w:webHidden/>
          </w:rPr>
        </w:r>
        <w:r w:rsidR="005A453F">
          <w:rPr>
            <w:noProof/>
            <w:webHidden/>
          </w:rPr>
          <w:fldChar w:fldCharType="separate"/>
        </w:r>
        <w:r w:rsidR="002D1484">
          <w:rPr>
            <w:noProof/>
            <w:webHidden/>
          </w:rPr>
          <w:t>5</w:t>
        </w:r>
        <w:r w:rsidR="005A453F">
          <w:rPr>
            <w:noProof/>
            <w:webHidden/>
          </w:rPr>
          <w:fldChar w:fldCharType="end"/>
        </w:r>
      </w:hyperlink>
    </w:p>
    <w:p w14:paraId="5F45C420" w14:textId="4CCB1817" w:rsidR="005A453F" w:rsidRDefault="00000000">
      <w:pPr>
        <w:pStyle w:val="Abbildungsverzeichnis"/>
        <w:tabs>
          <w:tab w:val="right" w:leader="dot" w:pos="9062"/>
        </w:tabs>
        <w:rPr>
          <w:rFonts w:eastAsiaTheme="minorEastAsia"/>
          <w:noProof/>
          <w:lang w:eastAsia="de-CH"/>
        </w:rPr>
      </w:pPr>
      <w:hyperlink r:id="rId61" w:anchor="_Toc126439238" w:history="1">
        <w:r w:rsidR="005A453F" w:rsidRPr="00CE1E30">
          <w:rPr>
            <w:rStyle w:val="Hyperlink"/>
            <w:noProof/>
          </w:rPr>
          <w:t>Abbildung 9: MongoDB User-erstellen</w:t>
        </w:r>
        <w:r w:rsidR="005A453F">
          <w:rPr>
            <w:noProof/>
            <w:webHidden/>
          </w:rPr>
          <w:tab/>
        </w:r>
        <w:r w:rsidR="005A453F">
          <w:rPr>
            <w:noProof/>
            <w:webHidden/>
          </w:rPr>
          <w:fldChar w:fldCharType="begin"/>
        </w:r>
        <w:r w:rsidR="005A453F">
          <w:rPr>
            <w:noProof/>
            <w:webHidden/>
          </w:rPr>
          <w:instrText xml:space="preserve"> PAGEREF _Toc126439238 \h </w:instrText>
        </w:r>
        <w:r w:rsidR="005A453F">
          <w:rPr>
            <w:noProof/>
            <w:webHidden/>
          </w:rPr>
        </w:r>
        <w:r w:rsidR="005A453F">
          <w:rPr>
            <w:noProof/>
            <w:webHidden/>
          </w:rPr>
          <w:fldChar w:fldCharType="separate"/>
        </w:r>
        <w:r w:rsidR="002D1484">
          <w:rPr>
            <w:noProof/>
            <w:webHidden/>
          </w:rPr>
          <w:t>5</w:t>
        </w:r>
        <w:r w:rsidR="005A453F">
          <w:rPr>
            <w:noProof/>
            <w:webHidden/>
          </w:rPr>
          <w:fldChar w:fldCharType="end"/>
        </w:r>
      </w:hyperlink>
    </w:p>
    <w:p w14:paraId="1281E0BC" w14:textId="7EA6CD25" w:rsidR="005A453F" w:rsidRDefault="00000000">
      <w:pPr>
        <w:pStyle w:val="Abbildungsverzeichnis"/>
        <w:tabs>
          <w:tab w:val="right" w:leader="dot" w:pos="9062"/>
        </w:tabs>
        <w:rPr>
          <w:rFonts w:eastAsiaTheme="minorEastAsia"/>
          <w:noProof/>
          <w:lang w:eastAsia="de-CH"/>
        </w:rPr>
      </w:pPr>
      <w:hyperlink r:id="rId62" w:anchor="_Toc126439239" w:history="1">
        <w:r w:rsidR="005A453F" w:rsidRPr="00CE1E30">
          <w:rPr>
            <w:rStyle w:val="Hyperlink"/>
            <w:noProof/>
          </w:rPr>
          <w:t>Abbildung 10: Kontroller für Orders</w:t>
        </w:r>
        <w:r w:rsidR="005A453F">
          <w:rPr>
            <w:noProof/>
            <w:webHidden/>
          </w:rPr>
          <w:tab/>
        </w:r>
        <w:r w:rsidR="005A453F">
          <w:rPr>
            <w:noProof/>
            <w:webHidden/>
          </w:rPr>
          <w:fldChar w:fldCharType="begin"/>
        </w:r>
        <w:r w:rsidR="005A453F">
          <w:rPr>
            <w:noProof/>
            <w:webHidden/>
          </w:rPr>
          <w:instrText xml:space="preserve"> PAGEREF _Toc126439239 \h </w:instrText>
        </w:r>
        <w:r w:rsidR="005A453F">
          <w:rPr>
            <w:noProof/>
            <w:webHidden/>
          </w:rPr>
        </w:r>
        <w:r w:rsidR="005A453F">
          <w:rPr>
            <w:noProof/>
            <w:webHidden/>
          </w:rPr>
          <w:fldChar w:fldCharType="separate"/>
        </w:r>
        <w:r w:rsidR="002D1484">
          <w:rPr>
            <w:noProof/>
            <w:webHidden/>
          </w:rPr>
          <w:t>6</w:t>
        </w:r>
        <w:r w:rsidR="005A453F">
          <w:rPr>
            <w:noProof/>
            <w:webHidden/>
          </w:rPr>
          <w:fldChar w:fldCharType="end"/>
        </w:r>
      </w:hyperlink>
    </w:p>
    <w:p w14:paraId="1B974F5C" w14:textId="393BD20E" w:rsidR="005A453F" w:rsidRDefault="00000000">
      <w:pPr>
        <w:pStyle w:val="Abbildungsverzeichnis"/>
        <w:tabs>
          <w:tab w:val="right" w:leader="dot" w:pos="9062"/>
        </w:tabs>
        <w:rPr>
          <w:rFonts w:eastAsiaTheme="minorEastAsia"/>
          <w:noProof/>
          <w:lang w:eastAsia="de-CH"/>
        </w:rPr>
      </w:pPr>
      <w:hyperlink r:id="rId63" w:anchor="_Toc126439240" w:history="1">
        <w:r w:rsidR="005A453F" w:rsidRPr="00CE1E30">
          <w:rPr>
            <w:rStyle w:val="Hyperlink"/>
            <w:noProof/>
          </w:rPr>
          <w:t>Abbildung 11: Methode, um alle Registrationen abzurufen.</w:t>
        </w:r>
        <w:r w:rsidR="005A453F">
          <w:rPr>
            <w:noProof/>
            <w:webHidden/>
          </w:rPr>
          <w:tab/>
        </w:r>
        <w:r w:rsidR="005A453F">
          <w:rPr>
            <w:noProof/>
            <w:webHidden/>
          </w:rPr>
          <w:fldChar w:fldCharType="begin"/>
        </w:r>
        <w:r w:rsidR="005A453F">
          <w:rPr>
            <w:noProof/>
            <w:webHidden/>
          </w:rPr>
          <w:instrText xml:space="preserve"> PAGEREF _Toc126439240 \h </w:instrText>
        </w:r>
        <w:r w:rsidR="005A453F">
          <w:rPr>
            <w:noProof/>
            <w:webHidden/>
          </w:rPr>
        </w:r>
        <w:r w:rsidR="005A453F">
          <w:rPr>
            <w:noProof/>
            <w:webHidden/>
          </w:rPr>
          <w:fldChar w:fldCharType="separate"/>
        </w:r>
        <w:r w:rsidR="002D1484">
          <w:rPr>
            <w:noProof/>
            <w:webHidden/>
          </w:rPr>
          <w:t>6</w:t>
        </w:r>
        <w:r w:rsidR="005A453F">
          <w:rPr>
            <w:noProof/>
            <w:webHidden/>
          </w:rPr>
          <w:fldChar w:fldCharType="end"/>
        </w:r>
      </w:hyperlink>
    </w:p>
    <w:p w14:paraId="16CC45B4" w14:textId="6C3C27EB" w:rsidR="005A453F" w:rsidRDefault="00000000">
      <w:pPr>
        <w:pStyle w:val="Abbildungsverzeichnis"/>
        <w:tabs>
          <w:tab w:val="right" w:leader="dot" w:pos="9062"/>
        </w:tabs>
        <w:rPr>
          <w:rFonts w:eastAsiaTheme="minorEastAsia"/>
          <w:noProof/>
          <w:lang w:eastAsia="de-CH"/>
        </w:rPr>
      </w:pPr>
      <w:hyperlink r:id="rId64" w:anchor="_Toc126439241" w:history="1">
        <w:r w:rsidR="005A453F" w:rsidRPr="00CE1E30">
          <w:rPr>
            <w:rStyle w:val="Hyperlink"/>
            <w:noProof/>
          </w:rPr>
          <w:t>Abbildung 12: Erstellen der Services</w:t>
        </w:r>
        <w:r w:rsidR="005A453F">
          <w:rPr>
            <w:noProof/>
            <w:webHidden/>
          </w:rPr>
          <w:tab/>
        </w:r>
        <w:r w:rsidR="005A453F">
          <w:rPr>
            <w:noProof/>
            <w:webHidden/>
          </w:rPr>
          <w:fldChar w:fldCharType="begin"/>
        </w:r>
        <w:r w:rsidR="005A453F">
          <w:rPr>
            <w:noProof/>
            <w:webHidden/>
          </w:rPr>
          <w:instrText xml:space="preserve"> PAGEREF _Toc126439241 \h </w:instrText>
        </w:r>
        <w:r w:rsidR="005A453F">
          <w:rPr>
            <w:noProof/>
            <w:webHidden/>
          </w:rPr>
        </w:r>
        <w:r w:rsidR="005A453F">
          <w:rPr>
            <w:noProof/>
            <w:webHidden/>
          </w:rPr>
          <w:fldChar w:fldCharType="separate"/>
        </w:r>
        <w:r w:rsidR="002D1484">
          <w:rPr>
            <w:noProof/>
            <w:webHidden/>
          </w:rPr>
          <w:t>7</w:t>
        </w:r>
        <w:r w:rsidR="005A453F">
          <w:rPr>
            <w:noProof/>
            <w:webHidden/>
          </w:rPr>
          <w:fldChar w:fldCharType="end"/>
        </w:r>
      </w:hyperlink>
    </w:p>
    <w:p w14:paraId="359AD698" w14:textId="1EFC2891" w:rsidR="005A453F" w:rsidRDefault="00000000">
      <w:pPr>
        <w:pStyle w:val="Abbildungsverzeichnis"/>
        <w:tabs>
          <w:tab w:val="right" w:leader="dot" w:pos="9062"/>
        </w:tabs>
        <w:rPr>
          <w:rFonts w:eastAsiaTheme="minorEastAsia"/>
          <w:noProof/>
          <w:lang w:eastAsia="de-CH"/>
        </w:rPr>
      </w:pPr>
      <w:hyperlink r:id="rId65" w:anchor="_Toc126439242" w:history="1">
        <w:r w:rsidR="005A453F" w:rsidRPr="00CE1E30">
          <w:rPr>
            <w:rStyle w:val="Hyperlink"/>
            <w:noProof/>
          </w:rPr>
          <w:t>Abbildung 13: JWT-Initialisierung</w:t>
        </w:r>
        <w:r w:rsidR="005A453F">
          <w:rPr>
            <w:noProof/>
            <w:webHidden/>
          </w:rPr>
          <w:tab/>
        </w:r>
        <w:r w:rsidR="005A453F">
          <w:rPr>
            <w:noProof/>
            <w:webHidden/>
          </w:rPr>
          <w:fldChar w:fldCharType="begin"/>
        </w:r>
        <w:r w:rsidR="005A453F">
          <w:rPr>
            <w:noProof/>
            <w:webHidden/>
          </w:rPr>
          <w:instrText xml:space="preserve"> PAGEREF _Toc126439242 \h </w:instrText>
        </w:r>
        <w:r w:rsidR="005A453F">
          <w:rPr>
            <w:noProof/>
            <w:webHidden/>
          </w:rPr>
        </w:r>
        <w:r w:rsidR="005A453F">
          <w:rPr>
            <w:noProof/>
            <w:webHidden/>
          </w:rPr>
          <w:fldChar w:fldCharType="separate"/>
        </w:r>
        <w:r w:rsidR="002D1484">
          <w:rPr>
            <w:noProof/>
            <w:webHidden/>
          </w:rPr>
          <w:t>7</w:t>
        </w:r>
        <w:r w:rsidR="005A453F">
          <w:rPr>
            <w:noProof/>
            <w:webHidden/>
          </w:rPr>
          <w:fldChar w:fldCharType="end"/>
        </w:r>
      </w:hyperlink>
    </w:p>
    <w:p w14:paraId="102754A5" w14:textId="68DC22CB" w:rsidR="005A453F" w:rsidRDefault="00000000">
      <w:pPr>
        <w:pStyle w:val="Abbildungsverzeichnis"/>
        <w:tabs>
          <w:tab w:val="right" w:leader="dot" w:pos="9062"/>
        </w:tabs>
        <w:rPr>
          <w:rFonts w:eastAsiaTheme="minorEastAsia"/>
          <w:noProof/>
          <w:lang w:eastAsia="de-CH"/>
        </w:rPr>
      </w:pPr>
      <w:hyperlink r:id="rId66" w:anchor="_Toc126439243" w:history="1">
        <w:r w:rsidR="005A453F" w:rsidRPr="00CE1E30">
          <w:rPr>
            <w:rStyle w:val="Hyperlink"/>
            <w:noProof/>
          </w:rPr>
          <w:t>Abbildung 14: appsettings.json Beinhaltet die benötigten Informationen für die Verbindung und den JWT</w:t>
        </w:r>
        <w:r w:rsidR="005A453F">
          <w:rPr>
            <w:noProof/>
            <w:webHidden/>
          </w:rPr>
          <w:tab/>
        </w:r>
        <w:r w:rsidR="005A453F">
          <w:rPr>
            <w:noProof/>
            <w:webHidden/>
          </w:rPr>
          <w:fldChar w:fldCharType="begin"/>
        </w:r>
        <w:r w:rsidR="005A453F">
          <w:rPr>
            <w:noProof/>
            <w:webHidden/>
          </w:rPr>
          <w:instrText xml:space="preserve"> PAGEREF _Toc126439243 \h </w:instrText>
        </w:r>
        <w:r w:rsidR="005A453F">
          <w:rPr>
            <w:noProof/>
            <w:webHidden/>
          </w:rPr>
        </w:r>
        <w:r w:rsidR="005A453F">
          <w:rPr>
            <w:noProof/>
            <w:webHidden/>
          </w:rPr>
          <w:fldChar w:fldCharType="separate"/>
        </w:r>
        <w:r w:rsidR="002D1484">
          <w:rPr>
            <w:noProof/>
            <w:webHidden/>
          </w:rPr>
          <w:t>7</w:t>
        </w:r>
        <w:r w:rsidR="005A453F">
          <w:rPr>
            <w:noProof/>
            <w:webHidden/>
          </w:rPr>
          <w:fldChar w:fldCharType="end"/>
        </w:r>
      </w:hyperlink>
    </w:p>
    <w:p w14:paraId="4FE70619" w14:textId="22A1BA46" w:rsidR="005A453F" w:rsidRDefault="00000000">
      <w:pPr>
        <w:pStyle w:val="Abbildungsverzeichnis"/>
        <w:tabs>
          <w:tab w:val="right" w:leader="dot" w:pos="9062"/>
        </w:tabs>
        <w:rPr>
          <w:rFonts w:eastAsiaTheme="minorEastAsia"/>
          <w:noProof/>
          <w:lang w:eastAsia="de-CH"/>
        </w:rPr>
      </w:pPr>
      <w:hyperlink r:id="rId67" w:anchor="_Toc126439244" w:history="1">
        <w:r w:rsidR="005A453F" w:rsidRPr="00CE1E30">
          <w:rPr>
            <w:rStyle w:val="Hyperlink"/>
            <w:noProof/>
          </w:rPr>
          <w:t>Abbildung 15: Klassen-Diagramm von API</w:t>
        </w:r>
        <w:r w:rsidR="005A453F">
          <w:rPr>
            <w:noProof/>
            <w:webHidden/>
          </w:rPr>
          <w:tab/>
        </w:r>
        <w:r w:rsidR="005A453F">
          <w:rPr>
            <w:noProof/>
            <w:webHidden/>
          </w:rPr>
          <w:fldChar w:fldCharType="begin"/>
        </w:r>
        <w:r w:rsidR="005A453F">
          <w:rPr>
            <w:noProof/>
            <w:webHidden/>
          </w:rPr>
          <w:instrText xml:space="preserve"> PAGEREF _Toc126439244 \h </w:instrText>
        </w:r>
        <w:r w:rsidR="005A453F">
          <w:rPr>
            <w:noProof/>
            <w:webHidden/>
          </w:rPr>
        </w:r>
        <w:r w:rsidR="005A453F">
          <w:rPr>
            <w:noProof/>
            <w:webHidden/>
          </w:rPr>
          <w:fldChar w:fldCharType="separate"/>
        </w:r>
        <w:r w:rsidR="002D1484">
          <w:rPr>
            <w:noProof/>
            <w:webHidden/>
          </w:rPr>
          <w:t>8</w:t>
        </w:r>
        <w:r w:rsidR="005A453F">
          <w:rPr>
            <w:noProof/>
            <w:webHidden/>
          </w:rPr>
          <w:fldChar w:fldCharType="end"/>
        </w:r>
      </w:hyperlink>
    </w:p>
    <w:p w14:paraId="6CE1C3D9" w14:textId="4156AC76" w:rsidR="005A453F" w:rsidRDefault="00000000">
      <w:pPr>
        <w:pStyle w:val="Abbildungsverzeichnis"/>
        <w:tabs>
          <w:tab w:val="right" w:leader="dot" w:pos="9062"/>
        </w:tabs>
        <w:rPr>
          <w:rFonts w:eastAsiaTheme="minorEastAsia"/>
          <w:noProof/>
          <w:lang w:eastAsia="de-CH"/>
        </w:rPr>
      </w:pPr>
      <w:hyperlink r:id="rId68" w:anchor="_Toc126439245" w:history="1">
        <w:r w:rsidR="005A453F" w:rsidRPr="00CE1E30">
          <w:rPr>
            <w:rStyle w:val="Hyperlink"/>
            <w:noProof/>
          </w:rPr>
          <w:t>Abbildung 16: Backup-Skript für den User</w:t>
        </w:r>
        <w:r w:rsidR="005A453F">
          <w:rPr>
            <w:noProof/>
            <w:webHidden/>
          </w:rPr>
          <w:tab/>
        </w:r>
        <w:r w:rsidR="005A453F">
          <w:rPr>
            <w:noProof/>
            <w:webHidden/>
          </w:rPr>
          <w:fldChar w:fldCharType="begin"/>
        </w:r>
        <w:r w:rsidR="005A453F">
          <w:rPr>
            <w:noProof/>
            <w:webHidden/>
          </w:rPr>
          <w:instrText xml:space="preserve"> PAGEREF _Toc126439245 \h </w:instrText>
        </w:r>
        <w:r w:rsidR="005A453F">
          <w:rPr>
            <w:noProof/>
            <w:webHidden/>
          </w:rPr>
        </w:r>
        <w:r w:rsidR="005A453F">
          <w:rPr>
            <w:noProof/>
            <w:webHidden/>
          </w:rPr>
          <w:fldChar w:fldCharType="separate"/>
        </w:r>
        <w:r w:rsidR="002D1484">
          <w:rPr>
            <w:noProof/>
            <w:webHidden/>
          </w:rPr>
          <w:t>9</w:t>
        </w:r>
        <w:r w:rsidR="005A453F">
          <w:rPr>
            <w:noProof/>
            <w:webHidden/>
          </w:rPr>
          <w:fldChar w:fldCharType="end"/>
        </w:r>
      </w:hyperlink>
    </w:p>
    <w:p w14:paraId="2C2342B6" w14:textId="1BF9BF9C" w:rsidR="005A453F" w:rsidRDefault="00000000">
      <w:pPr>
        <w:pStyle w:val="Abbildungsverzeichnis"/>
        <w:tabs>
          <w:tab w:val="right" w:leader="dot" w:pos="9062"/>
        </w:tabs>
        <w:rPr>
          <w:rFonts w:eastAsiaTheme="minorEastAsia"/>
          <w:noProof/>
          <w:lang w:eastAsia="de-CH"/>
        </w:rPr>
      </w:pPr>
      <w:hyperlink r:id="rId69" w:anchor="_Toc126439246" w:history="1">
        <w:r w:rsidR="005A453F" w:rsidRPr="00CE1E30">
          <w:rPr>
            <w:rStyle w:val="Hyperlink"/>
            <w:noProof/>
          </w:rPr>
          <w:t>Abbildung 17: Restore-Skript für den User</w:t>
        </w:r>
        <w:r w:rsidR="005A453F">
          <w:rPr>
            <w:noProof/>
            <w:webHidden/>
          </w:rPr>
          <w:tab/>
        </w:r>
        <w:r w:rsidR="005A453F">
          <w:rPr>
            <w:noProof/>
            <w:webHidden/>
          </w:rPr>
          <w:fldChar w:fldCharType="begin"/>
        </w:r>
        <w:r w:rsidR="005A453F">
          <w:rPr>
            <w:noProof/>
            <w:webHidden/>
          </w:rPr>
          <w:instrText xml:space="preserve"> PAGEREF _Toc126439246 \h </w:instrText>
        </w:r>
        <w:r w:rsidR="005A453F">
          <w:rPr>
            <w:noProof/>
            <w:webHidden/>
          </w:rPr>
        </w:r>
        <w:r w:rsidR="005A453F">
          <w:rPr>
            <w:noProof/>
            <w:webHidden/>
          </w:rPr>
          <w:fldChar w:fldCharType="separate"/>
        </w:r>
        <w:r w:rsidR="002D1484">
          <w:rPr>
            <w:noProof/>
            <w:webHidden/>
          </w:rPr>
          <w:t>9</w:t>
        </w:r>
        <w:r w:rsidR="005A453F">
          <w:rPr>
            <w:noProof/>
            <w:webHidden/>
          </w:rPr>
          <w:fldChar w:fldCharType="end"/>
        </w:r>
      </w:hyperlink>
    </w:p>
    <w:p w14:paraId="5FC302BA" w14:textId="2D22D443" w:rsidR="005A453F" w:rsidRDefault="00000000">
      <w:pPr>
        <w:pStyle w:val="Abbildungsverzeichnis"/>
        <w:tabs>
          <w:tab w:val="right" w:leader="dot" w:pos="9062"/>
        </w:tabs>
        <w:rPr>
          <w:rFonts w:eastAsiaTheme="minorEastAsia"/>
          <w:noProof/>
          <w:lang w:eastAsia="de-CH"/>
        </w:rPr>
      </w:pPr>
      <w:hyperlink r:id="rId70" w:anchor="_Toc126439247" w:history="1">
        <w:r w:rsidR="005A453F" w:rsidRPr="00CE1E30">
          <w:rPr>
            <w:rStyle w:val="Hyperlink"/>
            <w:noProof/>
          </w:rPr>
          <w:t>Abbildung 18:Aufgabenplanung</w:t>
        </w:r>
        <w:r w:rsidR="005A453F">
          <w:rPr>
            <w:noProof/>
            <w:webHidden/>
          </w:rPr>
          <w:tab/>
        </w:r>
        <w:r w:rsidR="005A453F">
          <w:rPr>
            <w:noProof/>
            <w:webHidden/>
          </w:rPr>
          <w:fldChar w:fldCharType="begin"/>
        </w:r>
        <w:r w:rsidR="005A453F">
          <w:rPr>
            <w:noProof/>
            <w:webHidden/>
          </w:rPr>
          <w:instrText xml:space="preserve"> PAGEREF _Toc126439247 \h </w:instrText>
        </w:r>
        <w:r w:rsidR="005A453F">
          <w:rPr>
            <w:noProof/>
            <w:webHidden/>
          </w:rPr>
        </w:r>
        <w:r w:rsidR="005A453F">
          <w:rPr>
            <w:noProof/>
            <w:webHidden/>
          </w:rPr>
          <w:fldChar w:fldCharType="separate"/>
        </w:r>
        <w:r w:rsidR="002D1484">
          <w:rPr>
            <w:noProof/>
            <w:webHidden/>
          </w:rPr>
          <w:t>9</w:t>
        </w:r>
        <w:r w:rsidR="005A453F">
          <w:rPr>
            <w:noProof/>
            <w:webHidden/>
          </w:rPr>
          <w:fldChar w:fldCharType="end"/>
        </w:r>
      </w:hyperlink>
    </w:p>
    <w:p w14:paraId="574C85C4" w14:textId="283BFF5D" w:rsidR="005A453F" w:rsidRDefault="00000000">
      <w:pPr>
        <w:pStyle w:val="Abbildungsverzeichnis"/>
        <w:tabs>
          <w:tab w:val="right" w:leader="dot" w:pos="9062"/>
        </w:tabs>
        <w:rPr>
          <w:rFonts w:eastAsiaTheme="minorEastAsia"/>
          <w:noProof/>
          <w:lang w:eastAsia="de-CH"/>
        </w:rPr>
      </w:pPr>
      <w:hyperlink r:id="rId71" w:anchor="_Toc126439248" w:history="1">
        <w:r w:rsidR="005A453F" w:rsidRPr="00CE1E30">
          <w:rPr>
            <w:rStyle w:val="Hyperlink"/>
            <w:noProof/>
          </w:rPr>
          <w:t>Abbildung 19: Backup-Skript für das automatische Backup</w:t>
        </w:r>
        <w:r w:rsidR="005A453F">
          <w:rPr>
            <w:noProof/>
            <w:webHidden/>
          </w:rPr>
          <w:tab/>
        </w:r>
        <w:r w:rsidR="005A453F">
          <w:rPr>
            <w:noProof/>
            <w:webHidden/>
          </w:rPr>
          <w:fldChar w:fldCharType="begin"/>
        </w:r>
        <w:r w:rsidR="005A453F">
          <w:rPr>
            <w:noProof/>
            <w:webHidden/>
          </w:rPr>
          <w:instrText xml:space="preserve"> PAGEREF _Toc126439248 \h </w:instrText>
        </w:r>
        <w:r w:rsidR="005A453F">
          <w:rPr>
            <w:noProof/>
            <w:webHidden/>
          </w:rPr>
        </w:r>
        <w:r w:rsidR="005A453F">
          <w:rPr>
            <w:noProof/>
            <w:webHidden/>
          </w:rPr>
          <w:fldChar w:fldCharType="separate"/>
        </w:r>
        <w:r w:rsidR="002D1484">
          <w:rPr>
            <w:noProof/>
            <w:webHidden/>
          </w:rPr>
          <w:t>9</w:t>
        </w:r>
        <w:r w:rsidR="005A453F">
          <w:rPr>
            <w:noProof/>
            <w:webHidden/>
          </w:rPr>
          <w:fldChar w:fldCharType="end"/>
        </w:r>
      </w:hyperlink>
    </w:p>
    <w:p w14:paraId="2DB49522" w14:textId="0D84D0CC" w:rsidR="005A453F" w:rsidRDefault="00000000">
      <w:pPr>
        <w:pStyle w:val="Abbildungsverzeichnis"/>
        <w:tabs>
          <w:tab w:val="right" w:leader="dot" w:pos="9062"/>
        </w:tabs>
        <w:rPr>
          <w:rFonts w:eastAsiaTheme="minorEastAsia"/>
          <w:noProof/>
          <w:lang w:eastAsia="de-CH"/>
        </w:rPr>
      </w:pPr>
      <w:hyperlink r:id="rId72" w:anchor="_Toc126439249" w:history="1">
        <w:r w:rsidR="005A453F" w:rsidRPr="00CE1E30">
          <w:rPr>
            <w:rStyle w:val="Hyperlink"/>
            <w:noProof/>
          </w:rPr>
          <w:t>Abbildung 20: Trigger Einstellungen für die Aufgabe</w:t>
        </w:r>
        <w:r w:rsidR="005A453F">
          <w:rPr>
            <w:noProof/>
            <w:webHidden/>
          </w:rPr>
          <w:tab/>
        </w:r>
        <w:r w:rsidR="005A453F">
          <w:rPr>
            <w:noProof/>
            <w:webHidden/>
          </w:rPr>
          <w:fldChar w:fldCharType="begin"/>
        </w:r>
        <w:r w:rsidR="005A453F">
          <w:rPr>
            <w:noProof/>
            <w:webHidden/>
          </w:rPr>
          <w:instrText xml:space="preserve"> PAGEREF _Toc126439249 \h </w:instrText>
        </w:r>
        <w:r w:rsidR="005A453F">
          <w:rPr>
            <w:noProof/>
            <w:webHidden/>
          </w:rPr>
        </w:r>
        <w:r w:rsidR="005A453F">
          <w:rPr>
            <w:noProof/>
            <w:webHidden/>
          </w:rPr>
          <w:fldChar w:fldCharType="separate"/>
        </w:r>
        <w:r w:rsidR="002D1484">
          <w:rPr>
            <w:noProof/>
            <w:webHidden/>
          </w:rPr>
          <w:t>10</w:t>
        </w:r>
        <w:r w:rsidR="005A453F">
          <w:rPr>
            <w:noProof/>
            <w:webHidden/>
          </w:rPr>
          <w:fldChar w:fldCharType="end"/>
        </w:r>
      </w:hyperlink>
    </w:p>
    <w:p w14:paraId="03CA0688" w14:textId="412D0A73" w:rsidR="005A453F" w:rsidRDefault="00000000">
      <w:pPr>
        <w:pStyle w:val="Abbildungsverzeichnis"/>
        <w:tabs>
          <w:tab w:val="right" w:leader="dot" w:pos="9062"/>
        </w:tabs>
        <w:rPr>
          <w:rFonts w:eastAsiaTheme="minorEastAsia"/>
          <w:noProof/>
          <w:lang w:eastAsia="de-CH"/>
        </w:rPr>
      </w:pPr>
      <w:hyperlink r:id="rId73" w:anchor="_Toc126439250" w:history="1">
        <w:r w:rsidR="005A453F" w:rsidRPr="00CE1E30">
          <w:rPr>
            <w:rStyle w:val="Hyperlink"/>
            <w:noProof/>
          </w:rPr>
          <w:t>Abbildung 21: Aktion die die Aufgabe auslösen soll</w:t>
        </w:r>
        <w:r w:rsidR="005A453F">
          <w:rPr>
            <w:noProof/>
            <w:webHidden/>
          </w:rPr>
          <w:tab/>
        </w:r>
        <w:r w:rsidR="005A453F">
          <w:rPr>
            <w:noProof/>
            <w:webHidden/>
          </w:rPr>
          <w:fldChar w:fldCharType="begin"/>
        </w:r>
        <w:r w:rsidR="005A453F">
          <w:rPr>
            <w:noProof/>
            <w:webHidden/>
          </w:rPr>
          <w:instrText xml:space="preserve"> PAGEREF _Toc126439250 \h </w:instrText>
        </w:r>
        <w:r w:rsidR="005A453F">
          <w:rPr>
            <w:noProof/>
            <w:webHidden/>
          </w:rPr>
        </w:r>
        <w:r w:rsidR="005A453F">
          <w:rPr>
            <w:noProof/>
            <w:webHidden/>
          </w:rPr>
          <w:fldChar w:fldCharType="separate"/>
        </w:r>
        <w:r w:rsidR="002D1484">
          <w:rPr>
            <w:noProof/>
            <w:webHidden/>
          </w:rPr>
          <w:t>10</w:t>
        </w:r>
        <w:r w:rsidR="005A453F">
          <w:rPr>
            <w:noProof/>
            <w:webHidden/>
          </w:rPr>
          <w:fldChar w:fldCharType="end"/>
        </w:r>
      </w:hyperlink>
    </w:p>
    <w:p w14:paraId="78694653" w14:textId="4D652BCA" w:rsidR="005A453F" w:rsidRDefault="00000000">
      <w:pPr>
        <w:pStyle w:val="Abbildungsverzeichnis"/>
        <w:tabs>
          <w:tab w:val="right" w:leader="dot" w:pos="9062"/>
        </w:tabs>
        <w:rPr>
          <w:rFonts w:eastAsiaTheme="minorEastAsia"/>
          <w:noProof/>
          <w:lang w:eastAsia="de-CH"/>
        </w:rPr>
      </w:pPr>
      <w:hyperlink r:id="rId74" w:anchor="_Toc126439251" w:history="1">
        <w:r w:rsidR="005A453F" w:rsidRPr="00CE1E30">
          <w:rPr>
            <w:rStyle w:val="Hyperlink"/>
            <w:noProof/>
          </w:rPr>
          <w:t>Abbildung 22: Backups die automatisch gemacht wurden</w:t>
        </w:r>
        <w:r w:rsidR="005A453F">
          <w:rPr>
            <w:noProof/>
            <w:webHidden/>
          </w:rPr>
          <w:tab/>
        </w:r>
        <w:r w:rsidR="005A453F">
          <w:rPr>
            <w:noProof/>
            <w:webHidden/>
          </w:rPr>
          <w:fldChar w:fldCharType="begin"/>
        </w:r>
        <w:r w:rsidR="005A453F">
          <w:rPr>
            <w:noProof/>
            <w:webHidden/>
          </w:rPr>
          <w:instrText xml:space="preserve"> PAGEREF _Toc126439251 \h </w:instrText>
        </w:r>
        <w:r w:rsidR="005A453F">
          <w:rPr>
            <w:noProof/>
            <w:webHidden/>
          </w:rPr>
        </w:r>
        <w:r w:rsidR="005A453F">
          <w:rPr>
            <w:noProof/>
            <w:webHidden/>
          </w:rPr>
          <w:fldChar w:fldCharType="separate"/>
        </w:r>
        <w:r w:rsidR="002D1484">
          <w:rPr>
            <w:noProof/>
            <w:webHidden/>
          </w:rPr>
          <w:t>10</w:t>
        </w:r>
        <w:r w:rsidR="005A453F">
          <w:rPr>
            <w:noProof/>
            <w:webHidden/>
          </w:rPr>
          <w:fldChar w:fldCharType="end"/>
        </w:r>
      </w:hyperlink>
    </w:p>
    <w:p w14:paraId="53D61057" w14:textId="79BBE3D2" w:rsidR="00D30748" w:rsidRPr="005A453F" w:rsidRDefault="005A453F" w:rsidP="005A453F">
      <w:pPr>
        <w:pStyle w:val="Abbildungsverzeichnis"/>
        <w:tabs>
          <w:tab w:val="right" w:leader="dot" w:pos="9062"/>
        </w:tabs>
        <w:rPr>
          <w:rFonts w:eastAsiaTheme="minorEastAsia"/>
          <w:noProof/>
          <w:lang w:eastAsia="de-CH"/>
        </w:rPr>
      </w:pPr>
      <w:r>
        <w:rPr>
          <w:rFonts w:eastAsiaTheme="minorEastAsia"/>
          <w:noProof/>
          <w:lang w:eastAsia="de-CH"/>
        </w:rPr>
        <w:fldChar w:fldCharType="end"/>
      </w:r>
    </w:p>
    <w:p w14:paraId="000E6F2C" w14:textId="53DBD889" w:rsidR="00F104DD" w:rsidRPr="00D30748" w:rsidRDefault="00F104DD" w:rsidP="00F104DD">
      <w:pPr>
        <w:pStyle w:val="berschrift1"/>
      </w:pPr>
      <w:r>
        <w:t>Quellen</w:t>
      </w:r>
    </w:p>
    <w:p w14:paraId="4885256D" w14:textId="0BB5291E" w:rsidR="005668DC" w:rsidRDefault="00D42C18" w:rsidP="006B6047">
      <w:r w:rsidRPr="00C902F6">
        <w:t>https://www.youtube.com/watch?v=iWTdJ1IYGtg</w:t>
      </w:r>
    </w:p>
    <w:p w14:paraId="293AFCD7" w14:textId="0F5F7FC3" w:rsidR="00D42C18" w:rsidRDefault="00D2727B" w:rsidP="006B6047">
      <w:r w:rsidRPr="00C902F6">
        <w:t>https://stackoverflow.com/questions/49533659/mongodb-projection-in-c-sharp</w:t>
      </w:r>
    </w:p>
    <w:p w14:paraId="3D3E9863" w14:textId="09C83DAF" w:rsidR="00D2727B" w:rsidRDefault="006F1866" w:rsidP="006B6047">
      <w:r w:rsidRPr="00C902F6">
        <w:t>https://stackoverflow.com/questions/10169064/mongodb-authentication-with-connection-string</w:t>
      </w:r>
    </w:p>
    <w:p w14:paraId="4EECED14" w14:textId="443792B1" w:rsidR="006F1866" w:rsidRDefault="00771449" w:rsidP="006B6047">
      <w:r w:rsidRPr="00C902F6">
        <w:t>https://stackoverflow.com/questions/41615574/mongodb-server-has-startup-warnings-access-control-is-not-enabled-for-the-dat</w:t>
      </w:r>
    </w:p>
    <w:p w14:paraId="6EA98B30" w14:textId="524E584E" w:rsidR="00771449" w:rsidRDefault="00C902F6" w:rsidP="006B6047">
      <w:r w:rsidRPr="00C902F6">
        <w:t>www.mongodb.com/community/forums</w:t>
      </w:r>
    </w:p>
    <w:sectPr w:rsidR="00771449" w:rsidSect="001C220D">
      <w:headerReference w:type="default" r:id="rId75"/>
      <w:footerReference w:type="default" r:id="rId76"/>
      <w:pgSz w:w="11906" w:h="16838"/>
      <w:pgMar w:top="1417" w:right="1417" w:bottom="1134" w:left="141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13F06E" w14:textId="77777777" w:rsidR="001C220D" w:rsidRDefault="001C220D" w:rsidP="005A284D">
      <w:pPr>
        <w:spacing w:after="0" w:line="240" w:lineRule="auto"/>
      </w:pPr>
      <w:r>
        <w:separator/>
      </w:r>
    </w:p>
  </w:endnote>
  <w:endnote w:type="continuationSeparator" w:id="0">
    <w:p w14:paraId="76121217" w14:textId="77777777" w:rsidR="001C220D" w:rsidRDefault="001C220D" w:rsidP="005A284D">
      <w:pPr>
        <w:spacing w:after="0" w:line="240" w:lineRule="auto"/>
      </w:pPr>
      <w:r>
        <w:continuationSeparator/>
      </w:r>
    </w:p>
  </w:endnote>
  <w:endnote w:type="continuationNotice" w:id="1">
    <w:p w14:paraId="5773EEDF" w14:textId="77777777" w:rsidR="001C220D" w:rsidRDefault="001C22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9798475"/>
      <w:docPartObj>
        <w:docPartGallery w:val="Page Numbers (Bottom of Page)"/>
        <w:docPartUnique/>
      </w:docPartObj>
    </w:sdtPr>
    <w:sdtContent>
      <w:p w14:paraId="45E10E58" w14:textId="31A83230" w:rsidR="00107B72" w:rsidRDefault="00107B72">
        <w:pPr>
          <w:pStyle w:val="Fuzeile"/>
          <w:jc w:val="right"/>
        </w:pPr>
        <w:r>
          <w:fldChar w:fldCharType="begin"/>
        </w:r>
        <w:r>
          <w:instrText>PAGE   \* MERGEFORMAT</w:instrText>
        </w:r>
        <w:r>
          <w:fldChar w:fldCharType="separate"/>
        </w:r>
        <w:r w:rsidR="004B7481" w:rsidRPr="004B7481">
          <w:rPr>
            <w:noProof/>
            <w:lang w:val="de-DE"/>
          </w:rPr>
          <w:t>13</w:t>
        </w:r>
        <w:r>
          <w:fldChar w:fldCharType="end"/>
        </w:r>
      </w:p>
    </w:sdtContent>
  </w:sdt>
  <w:p w14:paraId="4B23D9FD" w14:textId="7B9EC538" w:rsidR="00AE1D5D" w:rsidRDefault="00AE1D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4B32C" w14:textId="77777777" w:rsidR="001C220D" w:rsidRDefault="001C220D" w:rsidP="005A284D">
      <w:pPr>
        <w:spacing w:after="0" w:line="240" w:lineRule="auto"/>
      </w:pPr>
      <w:r>
        <w:separator/>
      </w:r>
    </w:p>
  </w:footnote>
  <w:footnote w:type="continuationSeparator" w:id="0">
    <w:p w14:paraId="283AFCD5" w14:textId="77777777" w:rsidR="001C220D" w:rsidRDefault="001C220D" w:rsidP="005A284D">
      <w:pPr>
        <w:spacing w:after="0" w:line="240" w:lineRule="auto"/>
      </w:pPr>
      <w:r>
        <w:continuationSeparator/>
      </w:r>
    </w:p>
  </w:footnote>
  <w:footnote w:type="continuationNotice" w:id="1">
    <w:p w14:paraId="43A84B09" w14:textId="77777777" w:rsidR="001C220D" w:rsidRDefault="001C220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2E2D69" w14:textId="21E5D7F1" w:rsidR="00AE1D5D" w:rsidRDefault="004E5D81">
    <w:pPr>
      <w:pStyle w:val="Kopfzeile"/>
    </w:pPr>
    <w:r>
      <w:t>Sebastian</w:t>
    </w:r>
    <w:r w:rsidR="000D32D4">
      <w:tab/>
    </w:r>
    <w:r w:rsidR="004B7481">
      <w:t>Ski-Service API</w:t>
    </w:r>
    <w:r w:rsidR="004B7481">
      <w:tab/>
      <w:t>01.02.2024</w:t>
    </w:r>
  </w:p>
  <w:p w14:paraId="42696DB0" w14:textId="77777777" w:rsidR="00EB1FC7" w:rsidRDefault="00EB1F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E5726C"/>
    <w:multiLevelType w:val="hybridMultilevel"/>
    <w:tmpl w:val="F2F67B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54B231E"/>
    <w:multiLevelType w:val="hybridMultilevel"/>
    <w:tmpl w:val="52028464"/>
    <w:lvl w:ilvl="0" w:tplc="D218703C">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4ABD72F8"/>
    <w:multiLevelType w:val="hybridMultilevel"/>
    <w:tmpl w:val="E938A1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51A31FB4"/>
    <w:multiLevelType w:val="hybridMultilevel"/>
    <w:tmpl w:val="D65C44AA"/>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4" w15:restartNumberingAfterBreak="0">
    <w:nsid w:val="5EA95535"/>
    <w:multiLevelType w:val="hybridMultilevel"/>
    <w:tmpl w:val="58F04B3C"/>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15:restartNumberingAfterBreak="0">
    <w:nsid w:val="70E42F25"/>
    <w:multiLevelType w:val="hybridMultilevel"/>
    <w:tmpl w:val="F4528214"/>
    <w:lvl w:ilvl="0" w:tplc="90F0B4FE">
      <w:start w:val="1"/>
      <w:numFmt w:val="decimal"/>
      <w:lvlText w:val="%1."/>
      <w:lvlJc w:val="left"/>
      <w:pPr>
        <w:ind w:left="1068" w:hanging="360"/>
      </w:pPr>
      <w:rPr>
        <w:rFonts w:hint="default"/>
      </w:rPr>
    </w:lvl>
    <w:lvl w:ilvl="1" w:tplc="08070019" w:tentative="1">
      <w:start w:val="1"/>
      <w:numFmt w:val="lowerLetter"/>
      <w:lvlText w:val="%2."/>
      <w:lvlJc w:val="left"/>
      <w:pPr>
        <w:ind w:left="1788" w:hanging="360"/>
      </w:pPr>
    </w:lvl>
    <w:lvl w:ilvl="2" w:tplc="0807001B" w:tentative="1">
      <w:start w:val="1"/>
      <w:numFmt w:val="lowerRoman"/>
      <w:lvlText w:val="%3."/>
      <w:lvlJc w:val="right"/>
      <w:pPr>
        <w:ind w:left="2508" w:hanging="180"/>
      </w:pPr>
    </w:lvl>
    <w:lvl w:ilvl="3" w:tplc="0807000F" w:tentative="1">
      <w:start w:val="1"/>
      <w:numFmt w:val="decimal"/>
      <w:lvlText w:val="%4."/>
      <w:lvlJc w:val="left"/>
      <w:pPr>
        <w:ind w:left="3228" w:hanging="360"/>
      </w:pPr>
    </w:lvl>
    <w:lvl w:ilvl="4" w:tplc="08070019" w:tentative="1">
      <w:start w:val="1"/>
      <w:numFmt w:val="lowerLetter"/>
      <w:lvlText w:val="%5."/>
      <w:lvlJc w:val="left"/>
      <w:pPr>
        <w:ind w:left="3948" w:hanging="360"/>
      </w:pPr>
    </w:lvl>
    <w:lvl w:ilvl="5" w:tplc="0807001B" w:tentative="1">
      <w:start w:val="1"/>
      <w:numFmt w:val="lowerRoman"/>
      <w:lvlText w:val="%6."/>
      <w:lvlJc w:val="right"/>
      <w:pPr>
        <w:ind w:left="4668" w:hanging="180"/>
      </w:pPr>
    </w:lvl>
    <w:lvl w:ilvl="6" w:tplc="0807000F" w:tentative="1">
      <w:start w:val="1"/>
      <w:numFmt w:val="decimal"/>
      <w:lvlText w:val="%7."/>
      <w:lvlJc w:val="left"/>
      <w:pPr>
        <w:ind w:left="5388" w:hanging="360"/>
      </w:pPr>
    </w:lvl>
    <w:lvl w:ilvl="7" w:tplc="08070019" w:tentative="1">
      <w:start w:val="1"/>
      <w:numFmt w:val="lowerLetter"/>
      <w:lvlText w:val="%8."/>
      <w:lvlJc w:val="left"/>
      <w:pPr>
        <w:ind w:left="6108" w:hanging="360"/>
      </w:pPr>
    </w:lvl>
    <w:lvl w:ilvl="8" w:tplc="0807001B" w:tentative="1">
      <w:start w:val="1"/>
      <w:numFmt w:val="lowerRoman"/>
      <w:lvlText w:val="%9."/>
      <w:lvlJc w:val="right"/>
      <w:pPr>
        <w:ind w:left="6828" w:hanging="180"/>
      </w:pPr>
    </w:lvl>
  </w:abstractNum>
  <w:abstractNum w:abstractNumId="6" w15:restartNumberingAfterBreak="0">
    <w:nsid w:val="7FB92659"/>
    <w:multiLevelType w:val="hybridMultilevel"/>
    <w:tmpl w:val="D944B4E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639502431">
    <w:abstractNumId w:val="0"/>
  </w:num>
  <w:num w:numId="2" w16cid:durableId="276067047">
    <w:abstractNumId w:val="5"/>
  </w:num>
  <w:num w:numId="3" w16cid:durableId="1273782949">
    <w:abstractNumId w:val="4"/>
  </w:num>
  <w:num w:numId="4" w16cid:durableId="1676688925">
    <w:abstractNumId w:val="6"/>
  </w:num>
  <w:num w:numId="5" w16cid:durableId="1676611628">
    <w:abstractNumId w:val="2"/>
  </w:num>
  <w:num w:numId="6" w16cid:durableId="1487160520">
    <w:abstractNumId w:val="1"/>
  </w:num>
  <w:num w:numId="7" w16cid:durableId="20819481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0C2C"/>
    <w:rsid w:val="00005608"/>
    <w:rsid w:val="000061C3"/>
    <w:rsid w:val="00013F79"/>
    <w:rsid w:val="0002014B"/>
    <w:rsid w:val="00021001"/>
    <w:rsid w:val="000211E4"/>
    <w:rsid w:val="000226F8"/>
    <w:rsid w:val="0002372F"/>
    <w:rsid w:val="00025759"/>
    <w:rsid w:val="00026955"/>
    <w:rsid w:val="00030374"/>
    <w:rsid w:val="000316B9"/>
    <w:rsid w:val="000329FB"/>
    <w:rsid w:val="000332C8"/>
    <w:rsid w:val="00036274"/>
    <w:rsid w:val="00037550"/>
    <w:rsid w:val="000428D2"/>
    <w:rsid w:val="00043BFA"/>
    <w:rsid w:val="00045671"/>
    <w:rsid w:val="000470D3"/>
    <w:rsid w:val="000473A0"/>
    <w:rsid w:val="000516BA"/>
    <w:rsid w:val="000519B5"/>
    <w:rsid w:val="00051A1A"/>
    <w:rsid w:val="00051C92"/>
    <w:rsid w:val="000523C1"/>
    <w:rsid w:val="00052734"/>
    <w:rsid w:val="000530C6"/>
    <w:rsid w:val="0005397D"/>
    <w:rsid w:val="00053AF6"/>
    <w:rsid w:val="00056425"/>
    <w:rsid w:val="00060973"/>
    <w:rsid w:val="00061A88"/>
    <w:rsid w:val="00061E6F"/>
    <w:rsid w:val="00064AE7"/>
    <w:rsid w:val="00065D57"/>
    <w:rsid w:val="00070221"/>
    <w:rsid w:val="00071401"/>
    <w:rsid w:val="00071DEB"/>
    <w:rsid w:val="00071E2A"/>
    <w:rsid w:val="00072244"/>
    <w:rsid w:val="000724EE"/>
    <w:rsid w:val="00082E5F"/>
    <w:rsid w:val="000839E7"/>
    <w:rsid w:val="00083ADF"/>
    <w:rsid w:val="0008439F"/>
    <w:rsid w:val="000843AB"/>
    <w:rsid w:val="00085974"/>
    <w:rsid w:val="00087266"/>
    <w:rsid w:val="0008742C"/>
    <w:rsid w:val="000901E5"/>
    <w:rsid w:val="0009096A"/>
    <w:rsid w:val="00090E1B"/>
    <w:rsid w:val="00091883"/>
    <w:rsid w:val="00091BE9"/>
    <w:rsid w:val="00095DA5"/>
    <w:rsid w:val="00096D8F"/>
    <w:rsid w:val="00097FD9"/>
    <w:rsid w:val="000A5233"/>
    <w:rsid w:val="000A6ED7"/>
    <w:rsid w:val="000B18E7"/>
    <w:rsid w:val="000B20E7"/>
    <w:rsid w:val="000B3EBA"/>
    <w:rsid w:val="000B44BC"/>
    <w:rsid w:val="000B5597"/>
    <w:rsid w:val="000B55F1"/>
    <w:rsid w:val="000B7CE0"/>
    <w:rsid w:val="000C06DD"/>
    <w:rsid w:val="000C1410"/>
    <w:rsid w:val="000C317A"/>
    <w:rsid w:val="000C34F7"/>
    <w:rsid w:val="000C35E9"/>
    <w:rsid w:val="000D036A"/>
    <w:rsid w:val="000D0CF2"/>
    <w:rsid w:val="000D2176"/>
    <w:rsid w:val="000D24AA"/>
    <w:rsid w:val="000D32D4"/>
    <w:rsid w:val="000D4927"/>
    <w:rsid w:val="000D6F82"/>
    <w:rsid w:val="000E15B9"/>
    <w:rsid w:val="000E16E8"/>
    <w:rsid w:val="000E245D"/>
    <w:rsid w:val="000E2D94"/>
    <w:rsid w:val="000E3C4C"/>
    <w:rsid w:val="000E43ED"/>
    <w:rsid w:val="000E4930"/>
    <w:rsid w:val="000E4E2E"/>
    <w:rsid w:val="000F0301"/>
    <w:rsid w:val="000F05F8"/>
    <w:rsid w:val="000F11A5"/>
    <w:rsid w:val="000F1306"/>
    <w:rsid w:val="000F245F"/>
    <w:rsid w:val="000F28B4"/>
    <w:rsid w:val="000F4970"/>
    <w:rsid w:val="000F4AAF"/>
    <w:rsid w:val="000F5541"/>
    <w:rsid w:val="000F7E8F"/>
    <w:rsid w:val="00100B36"/>
    <w:rsid w:val="00101941"/>
    <w:rsid w:val="00103BD4"/>
    <w:rsid w:val="00103BE4"/>
    <w:rsid w:val="00103EE8"/>
    <w:rsid w:val="00104B6D"/>
    <w:rsid w:val="00105020"/>
    <w:rsid w:val="00105064"/>
    <w:rsid w:val="00105C50"/>
    <w:rsid w:val="001065C8"/>
    <w:rsid w:val="00106A34"/>
    <w:rsid w:val="00107829"/>
    <w:rsid w:val="00107B72"/>
    <w:rsid w:val="0011130A"/>
    <w:rsid w:val="001158C9"/>
    <w:rsid w:val="001159E1"/>
    <w:rsid w:val="00115F3D"/>
    <w:rsid w:val="001167C7"/>
    <w:rsid w:val="001168BC"/>
    <w:rsid w:val="00120F1E"/>
    <w:rsid w:val="0012176B"/>
    <w:rsid w:val="00122157"/>
    <w:rsid w:val="001226A6"/>
    <w:rsid w:val="00122E19"/>
    <w:rsid w:val="001238B4"/>
    <w:rsid w:val="0012554C"/>
    <w:rsid w:val="00125925"/>
    <w:rsid w:val="00125CBC"/>
    <w:rsid w:val="00127BF9"/>
    <w:rsid w:val="00130E58"/>
    <w:rsid w:val="001310D4"/>
    <w:rsid w:val="00131621"/>
    <w:rsid w:val="0013246D"/>
    <w:rsid w:val="00133B8B"/>
    <w:rsid w:val="00133D0D"/>
    <w:rsid w:val="00134AA8"/>
    <w:rsid w:val="001354DA"/>
    <w:rsid w:val="00136C13"/>
    <w:rsid w:val="0013757B"/>
    <w:rsid w:val="00140BA2"/>
    <w:rsid w:val="00142BF4"/>
    <w:rsid w:val="00142FD5"/>
    <w:rsid w:val="00143088"/>
    <w:rsid w:val="00143270"/>
    <w:rsid w:val="00143DC9"/>
    <w:rsid w:val="001444A1"/>
    <w:rsid w:val="00144EFA"/>
    <w:rsid w:val="00146A2A"/>
    <w:rsid w:val="00146CE3"/>
    <w:rsid w:val="00150BEA"/>
    <w:rsid w:val="001516EF"/>
    <w:rsid w:val="0015244A"/>
    <w:rsid w:val="00152D01"/>
    <w:rsid w:val="00153A20"/>
    <w:rsid w:val="00153B59"/>
    <w:rsid w:val="00154117"/>
    <w:rsid w:val="00156220"/>
    <w:rsid w:val="00156DDE"/>
    <w:rsid w:val="00157480"/>
    <w:rsid w:val="00157AF9"/>
    <w:rsid w:val="00161878"/>
    <w:rsid w:val="00164AF9"/>
    <w:rsid w:val="001659E1"/>
    <w:rsid w:val="00165A4B"/>
    <w:rsid w:val="001705C6"/>
    <w:rsid w:val="00171F65"/>
    <w:rsid w:val="001728FD"/>
    <w:rsid w:val="00172998"/>
    <w:rsid w:val="0018171E"/>
    <w:rsid w:val="00182AE7"/>
    <w:rsid w:val="0018309C"/>
    <w:rsid w:val="00183F46"/>
    <w:rsid w:val="0018436F"/>
    <w:rsid w:val="0018564E"/>
    <w:rsid w:val="00186A01"/>
    <w:rsid w:val="00190311"/>
    <w:rsid w:val="00190CBF"/>
    <w:rsid w:val="001916F5"/>
    <w:rsid w:val="00192AD9"/>
    <w:rsid w:val="00192DCC"/>
    <w:rsid w:val="001934E5"/>
    <w:rsid w:val="001946C2"/>
    <w:rsid w:val="00194C3F"/>
    <w:rsid w:val="001A210D"/>
    <w:rsid w:val="001A31FF"/>
    <w:rsid w:val="001A3AFC"/>
    <w:rsid w:val="001B3515"/>
    <w:rsid w:val="001B39C4"/>
    <w:rsid w:val="001C0056"/>
    <w:rsid w:val="001C220D"/>
    <w:rsid w:val="001C511A"/>
    <w:rsid w:val="001C6072"/>
    <w:rsid w:val="001C7C7E"/>
    <w:rsid w:val="001C7D92"/>
    <w:rsid w:val="001C7F02"/>
    <w:rsid w:val="001D006D"/>
    <w:rsid w:val="001D0E00"/>
    <w:rsid w:val="001D143E"/>
    <w:rsid w:val="001D23D7"/>
    <w:rsid w:val="001D2D30"/>
    <w:rsid w:val="001D3E5D"/>
    <w:rsid w:val="001D3E61"/>
    <w:rsid w:val="001D430B"/>
    <w:rsid w:val="001D4D44"/>
    <w:rsid w:val="001D5D1A"/>
    <w:rsid w:val="001D5ECF"/>
    <w:rsid w:val="001D61BB"/>
    <w:rsid w:val="001D6258"/>
    <w:rsid w:val="001D65FB"/>
    <w:rsid w:val="001E18D5"/>
    <w:rsid w:val="001E22F7"/>
    <w:rsid w:val="001E315D"/>
    <w:rsid w:val="001E33CC"/>
    <w:rsid w:val="001E4569"/>
    <w:rsid w:val="001E4C0B"/>
    <w:rsid w:val="001E4D95"/>
    <w:rsid w:val="001E519C"/>
    <w:rsid w:val="001E7329"/>
    <w:rsid w:val="001F0C44"/>
    <w:rsid w:val="001F21F5"/>
    <w:rsid w:val="001F3718"/>
    <w:rsid w:val="001F4484"/>
    <w:rsid w:val="001F4F17"/>
    <w:rsid w:val="001F61D4"/>
    <w:rsid w:val="00203DF6"/>
    <w:rsid w:val="00203E1D"/>
    <w:rsid w:val="00205739"/>
    <w:rsid w:val="00206FA7"/>
    <w:rsid w:val="00206FCF"/>
    <w:rsid w:val="002113B4"/>
    <w:rsid w:val="0021185E"/>
    <w:rsid w:val="00212542"/>
    <w:rsid w:val="002137D1"/>
    <w:rsid w:val="00214F54"/>
    <w:rsid w:val="00215C89"/>
    <w:rsid w:val="0021623A"/>
    <w:rsid w:val="00217B58"/>
    <w:rsid w:val="00220489"/>
    <w:rsid w:val="0022166C"/>
    <w:rsid w:val="002220B3"/>
    <w:rsid w:val="002225F9"/>
    <w:rsid w:val="00225861"/>
    <w:rsid w:val="00226F43"/>
    <w:rsid w:val="002300C9"/>
    <w:rsid w:val="00230F45"/>
    <w:rsid w:val="0023120D"/>
    <w:rsid w:val="00232F2F"/>
    <w:rsid w:val="00232FD8"/>
    <w:rsid w:val="00237978"/>
    <w:rsid w:val="00237E02"/>
    <w:rsid w:val="002401AD"/>
    <w:rsid w:val="00240B23"/>
    <w:rsid w:val="00241677"/>
    <w:rsid w:val="00241B9B"/>
    <w:rsid w:val="00241C9B"/>
    <w:rsid w:val="00242051"/>
    <w:rsid w:val="00242B4E"/>
    <w:rsid w:val="00244196"/>
    <w:rsid w:val="002448AE"/>
    <w:rsid w:val="002457C1"/>
    <w:rsid w:val="00246561"/>
    <w:rsid w:val="00246C05"/>
    <w:rsid w:val="00247637"/>
    <w:rsid w:val="002501C0"/>
    <w:rsid w:val="00250858"/>
    <w:rsid w:val="0025092F"/>
    <w:rsid w:val="00250CC8"/>
    <w:rsid w:val="00250F56"/>
    <w:rsid w:val="0025163B"/>
    <w:rsid w:val="00251BBE"/>
    <w:rsid w:val="00253AE7"/>
    <w:rsid w:val="002545C3"/>
    <w:rsid w:val="002549E0"/>
    <w:rsid w:val="00255F58"/>
    <w:rsid w:val="002567B8"/>
    <w:rsid w:val="00260150"/>
    <w:rsid w:val="00262A07"/>
    <w:rsid w:val="00264395"/>
    <w:rsid w:val="00264DED"/>
    <w:rsid w:val="00265DF1"/>
    <w:rsid w:val="002670BD"/>
    <w:rsid w:val="00267942"/>
    <w:rsid w:val="00270FA8"/>
    <w:rsid w:val="00274C45"/>
    <w:rsid w:val="002754D2"/>
    <w:rsid w:val="00280C1B"/>
    <w:rsid w:val="0028111C"/>
    <w:rsid w:val="00281E74"/>
    <w:rsid w:val="00281EED"/>
    <w:rsid w:val="0028285A"/>
    <w:rsid w:val="00282A47"/>
    <w:rsid w:val="002853CC"/>
    <w:rsid w:val="002871B8"/>
    <w:rsid w:val="00287917"/>
    <w:rsid w:val="00287DC9"/>
    <w:rsid w:val="00293E50"/>
    <w:rsid w:val="00294663"/>
    <w:rsid w:val="00295C29"/>
    <w:rsid w:val="00296755"/>
    <w:rsid w:val="00297A69"/>
    <w:rsid w:val="00297F5E"/>
    <w:rsid w:val="002A058B"/>
    <w:rsid w:val="002A0817"/>
    <w:rsid w:val="002A0D39"/>
    <w:rsid w:val="002A3730"/>
    <w:rsid w:val="002A3A37"/>
    <w:rsid w:val="002A44D3"/>
    <w:rsid w:val="002A70D9"/>
    <w:rsid w:val="002A719C"/>
    <w:rsid w:val="002B0A0A"/>
    <w:rsid w:val="002B1FAB"/>
    <w:rsid w:val="002B28A6"/>
    <w:rsid w:val="002B5EFE"/>
    <w:rsid w:val="002B6973"/>
    <w:rsid w:val="002B740A"/>
    <w:rsid w:val="002B7CEE"/>
    <w:rsid w:val="002C034D"/>
    <w:rsid w:val="002C2040"/>
    <w:rsid w:val="002C6490"/>
    <w:rsid w:val="002C6B43"/>
    <w:rsid w:val="002D056D"/>
    <w:rsid w:val="002D09B5"/>
    <w:rsid w:val="002D0DBD"/>
    <w:rsid w:val="002D1484"/>
    <w:rsid w:val="002D2F2D"/>
    <w:rsid w:val="002D34C0"/>
    <w:rsid w:val="002D38AF"/>
    <w:rsid w:val="002D48F2"/>
    <w:rsid w:val="002D63CE"/>
    <w:rsid w:val="002D6985"/>
    <w:rsid w:val="002D6E04"/>
    <w:rsid w:val="002E08FE"/>
    <w:rsid w:val="002E0B6A"/>
    <w:rsid w:val="002E0F2D"/>
    <w:rsid w:val="002E2594"/>
    <w:rsid w:val="002E51BC"/>
    <w:rsid w:val="002E53B0"/>
    <w:rsid w:val="002E548F"/>
    <w:rsid w:val="002E79FA"/>
    <w:rsid w:val="002E7E6E"/>
    <w:rsid w:val="002F0914"/>
    <w:rsid w:val="002F35B6"/>
    <w:rsid w:val="002F39AF"/>
    <w:rsid w:val="002F4B28"/>
    <w:rsid w:val="002F60C4"/>
    <w:rsid w:val="002F6573"/>
    <w:rsid w:val="002F6D3E"/>
    <w:rsid w:val="002F75ED"/>
    <w:rsid w:val="003004D7"/>
    <w:rsid w:val="00305792"/>
    <w:rsid w:val="00306DBE"/>
    <w:rsid w:val="003074B9"/>
    <w:rsid w:val="003117FD"/>
    <w:rsid w:val="0031214F"/>
    <w:rsid w:val="00312D8F"/>
    <w:rsid w:val="00315691"/>
    <w:rsid w:val="00315C66"/>
    <w:rsid w:val="00320B4B"/>
    <w:rsid w:val="00322125"/>
    <w:rsid w:val="003237E6"/>
    <w:rsid w:val="003245A6"/>
    <w:rsid w:val="003246E6"/>
    <w:rsid w:val="00324B6C"/>
    <w:rsid w:val="00325540"/>
    <w:rsid w:val="0032675E"/>
    <w:rsid w:val="0032761F"/>
    <w:rsid w:val="00330467"/>
    <w:rsid w:val="003309FF"/>
    <w:rsid w:val="003318E7"/>
    <w:rsid w:val="0033741F"/>
    <w:rsid w:val="00340B1B"/>
    <w:rsid w:val="00341B5E"/>
    <w:rsid w:val="00342029"/>
    <w:rsid w:val="0034249C"/>
    <w:rsid w:val="0034387F"/>
    <w:rsid w:val="00343D0A"/>
    <w:rsid w:val="00345E52"/>
    <w:rsid w:val="00346430"/>
    <w:rsid w:val="00347BC8"/>
    <w:rsid w:val="00352CD1"/>
    <w:rsid w:val="00353036"/>
    <w:rsid w:val="00353E53"/>
    <w:rsid w:val="00353E75"/>
    <w:rsid w:val="00353E78"/>
    <w:rsid w:val="003556BD"/>
    <w:rsid w:val="00357CA9"/>
    <w:rsid w:val="00360FF1"/>
    <w:rsid w:val="0036330A"/>
    <w:rsid w:val="00364466"/>
    <w:rsid w:val="003651B9"/>
    <w:rsid w:val="0036623D"/>
    <w:rsid w:val="00370939"/>
    <w:rsid w:val="00371542"/>
    <w:rsid w:val="003720FD"/>
    <w:rsid w:val="003742B4"/>
    <w:rsid w:val="00374EEF"/>
    <w:rsid w:val="003759D6"/>
    <w:rsid w:val="00375C0D"/>
    <w:rsid w:val="003772F7"/>
    <w:rsid w:val="00377810"/>
    <w:rsid w:val="0038176E"/>
    <w:rsid w:val="00381D46"/>
    <w:rsid w:val="0038236F"/>
    <w:rsid w:val="00383884"/>
    <w:rsid w:val="003871EA"/>
    <w:rsid w:val="003878B8"/>
    <w:rsid w:val="00390B7B"/>
    <w:rsid w:val="0039473D"/>
    <w:rsid w:val="00396BBD"/>
    <w:rsid w:val="003971F7"/>
    <w:rsid w:val="0039738C"/>
    <w:rsid w:val="00397980"/>
    <w:rsid w:val="003A01BF"/>
    <w:rsid w:val="003A02AC"/>
    <w:rsid w:val="003A0E46"/>
    <w:rsid w:val="003A1628"/>
    <w:rsid w:val="003A209F"/>
    <w:rsid w:val="003A3DE8"/>
    <w:rsid w:val="003A4752"/>
    <w:rsid w:val="003A4B6C"/>
    <w:rsid w:val="003A5D42"/>
    <w:rsid w:val="003B1B2A"/>
    <w:rsid w:val="003B214A"/>
    <w:rsid w:val="003B2D68"/>
    <w:rsid w:val="003B3019"/>
    <w:rsid w:val="003B3975"/>
    <w:rsid w:val="003B50EF"/>
    <w:rsid w:val="003B6DD4"/>
    <w:rsid w:val="003C1449"/>
    <w:rsid w:val="003C1732"/>
    <w:rsid w:val="003C260A"/>
    <w:rsid w:val="003C27BB"/>
    <w:rsid w:val="003C3BA6"/>
    <w:rsid w:val="003C4C5A"/>
    <w:rsid w:val="003C58C1"/>
    <w:rsid w:val="003C5B64"/>
    <w:rsid w:val="003C7D7B"/>
    <w:rsid w:val="003D176E"/>
    <w:rsid w:val="003D3C84"/>
    <w:rsid w:val="003D55F1"/>
    <w:rsid w:val="003D7FF1"/>
    <w:rsid w:val="003E031E"/>
    <w:rsid w:val="003E10A0"/>
    <w:rsid w:val="003E10DD"/>
    <w:rsid w:val="003E1B3D"/>
    <w:rsid w:val="003E3AEB"/>
    <w:rsid w:val="003E5649"/>
    <w:rsid w:val="003F04EE"/>
    <w:rsid w:val="003F0EA5"/>
    <w:rsid w:val="003F2869"/>
    <w:rsid w:val="003F5062"/>
    <w:rsid w:val="003F6050"/>
    <w:rsid w:val="00400461"/>
    <w:rsid w:val="00401645"/>
    <w:rsid w:val="00403347"/>
    <w:rsid w:val="00404465"/>
    <w:rsid w:val="0040452C"/>
    <w:rsid w:val="00411B10"/>
    <w:rsid w:val="00413AAC"/>
    <w:rsid w:val="00414029"/>
    <w:rsid w:val="004153FE"/>
    <w:rsid w:val="00416353"/>
    <w:rsid w:val="00416465"/>
    <w:rsid w:val="00422611"/>
    <w:rsid w:val="0042320F"/>
    <w:rsid w:val="00424347"/>
    <w:rsid w:val="004256C9"/>
    <w:rsid w:val="00425FD0"/>
    <w:rsid w:val="004306D9"/>
    <w:rsid w:val="00430F05"/>
    <w:rsid w:val="00433906"/>
    <w:rsid w:val="00433D5E"/>
    <w:rsid w:val="00434371"/>
    <w:rsid w:val="00435B1B"/>
    <w:rsid w:val="00436024"/>
    <w:rsid w:val="0043799E"/>
    <w:rsid w:val="00440797"/>
    <w:rsid w:val="004443D6"/>
    <w:rsid w:val="0044530A"/>
    <w:rsid w:val="0044590A"/>
    <w:rsid w:val="00447C43"/>
    <w:rsid w:val="00451464"/>
    <w:rsid w:val="0045225B"/>
    <w:rsid w:val="004545D2"/>
    <w:rsid w:val="004552FC"/>
    <w:rsid w:val="0045601B"/>
    <w:rsid w:val="004602EC"/>
    <w:rsid w:val="00460F9E"/>
    <w:rsid w:val="004628E8"/>
    <w:rsid w:val="00464438"/>
    <w:rsid w:val="00464BE4"/>
    <w:rsid w:val="00464D44"/>
    <w:rsid w:val="0046505F"/>
    <w:rsid w:val="004666D2"/>
    <w:rsid w:val="00467BA6"/>
    <w:rsid w:val="00471D6E"/>
    <w:rsid w:val="004725CF"/>
    <w:rsid w:val="00472BA5"/>
    <w:rsid w:val="00472FD6"/>
    <w:rsid w:val="00473932"/>
    <w:rsid w:val="00474B33"/>
    <w:rsid w:val="00477D16"/>
    <w:rsid w:val="0048099E"/>
    <w:rsid w:val="0048143B"/>
    <w:rsid w:val="00482455"/>
    <w:rsid w:val="00484352"/>
    <w:rsid w:val="0048487F"/>
    <w:rsid w:val="0048689E"/>
    <w:rsid w:val="004879FD"/>
    <w:rsid w:val="00490B0D"/>
    <w:rsid w:val="00490D83"/>
    <w:rsid w:val="00491050"/>
    <w:rsid w:val="00493302"/>
    <w:rsid w:val="00494104"/>
    <w:rsid w:val="00496FB9"/>
    <w:rsid w:val="004A0899"/>
    <w:rsid w:val="004A0B47"/>
    <w:rsid w:val="004A1488"/>
    <w:rsid w:val="004A1EE3"/>
    <w:rsid w:val="004A39A0"/>
    <w:rsid w:val="004A5B1C"/>
    <w:rsid w:val="004A64C5"/>
    <w:rsid w:val="004A7B13"/>
    <w:rsid w:val="004B0099"/>
    <w:rsid w:val="004B0105"/>
    <w:rsid w:val="004B04B9"/>
    <w:rsid w:val="004B2AB3"/>
    <w:rsid w:val="004B577B"/>
    <w:rsid w:val="004B5B6B"/>
    <w:rsid w:val="004B5E20"/>
    <w:rsid w:val="004B681A"/>
    <w:rsid w:val="004B72C4"/>
    <w:rsid w:val="004B7481"/>
    <w:rsid w:val="004C07CD"/>
    <w:rsid w:val="004C2B13"/>
    <w:rsid w:val="004C40F7"/>
    <w:rsid w:val="004C42BB"/>
    <w:rsid w:val="004C4845"/>
    <w:rsid w:val="004C656C"/>
    <w:rsid w:val="004D4F65"/>
    <w:rsid w:val="004D5501"/>
    <w:rsid w:val="004D5843"/>
    <w:rsid w:val="004D6ADC"/>
    <w:rsid w:val="004D7C62"/>
    <w:rsid w:val="004E0347"/>
    <w:rsid w:val="004E0DB1"/>
    <w:rsid w:val="004E2B57"/>
    <w:rsid w:val="004E2D33"/>
    <w:rsid w:val="004E4393"/>
    <w:rsid w:val="004E44A4"/>
    <w:rsid w:val="004E57A9"/>
    <w:rsid w:val="004E5D81"/>
    <w:rsid w:val="004E6599"/>
    <w:rsid w:val="004E6AE9"/>
    <w:rsid w:val="004E7947"/>
    <w:rsid w:val="004E7C28"/>
    <w:rsid w:val="004F05D2"/>
    <w:rsid w:val="004F16CC"/>
    <w:rsid w:val="004F1C2B"/>
    <w:rsid w:val="004F1EF6"/>
    <w:rsid w:val="004F1FCF"/>
    <w:rsid w:val="004F34EE"/>
    <w:rsid w:val="004F4962"/>
    <w:rsid w:val="004F55ED"/>
    <w:rsid w:val="004F5FB3"/>
    <w:rsid w:val="004F698A"/>
    <w:rsid w:val="00500AF9"/>
    <w:rsid w:val="00500BDA"/>
    <w:rsid w:val="00501F4C"/>
    <w:rsid w:val="00504292"/>
    <w:rsid w:val="005046F5"/>
    <w:rsid w:val="00504BFB"/>
    <w:rsid w:val="00510175"/>
    <w:rsid w:val="0051087C"/>
    <w:rsid w:val="005118F0"/>
    <w:rsid w:val="00512004"/>
    <w:rsid w:val="00514FB2"/>
    <w:rsid w:val="00517ED3"/>
    <w:rsid w:val="005202CA"/>
    <w:rsid w:val="00520DA2"/>
    <w:rsid w:val="00521E0C"/>
    <w:rsid w:val="005227AB"/>
    <w:rsid w:val="00522D94"/>
    <w:rsid w:val="00522E40"/>
    <w:rsid w:val="00523C6F"/>
    <w:rsid w:val="00523CC8"/>
    <w:rsid w:val="0052524D"/>
    <w:rsid w:val="00527420"/>
    <w:rsid w:val="00527B7E"/>
    <w:rsid w:val="005305E6"/>
    <w:rsid w:val="00534687"/>
    <w:rsid w:val="00535A5B"/>
    <w:rsid w:val="00535B28"/>
    <w:rsid w:val="00536288"/>
    <w:rsid w:val="00537469"/>
    <w:rsid w:val="00537473"/>
    <w:rsid w:val="00537F92"/>
    <w:rsid w:val="00541E01"/>
    <w:rsid w:val="0054279E"/>
    <w:rsid w:val="00544A5F"/>
    <w:rsid w:val="00545D15"/>
    <w:rsid w:val="005503C0"/>
    <w:rsid w:val="0055143C"/>
    <w:rsid w:val="005549F1"/>
    <w:rsid w:val="005567BB"/>
    <w:rsid w:val="00556953"/>
    <w:rsid w:val="00557B01"/>
    <w:rsid w:val="00557FFE"/>
    <w:rsid w:val="005610D5"/>
    <w:rsid w:val="0056173D"/>
    <w:rsid w:val="00562305"/>
    <w:rsid w:val="00562FF6"/>
    <w:rsid w:val="005633CF"/>
    <w:rsid w:val="005668DC"/>
    <w:rsid w:val="00566987"/>
    <w:rsid w:val="005708B4"/>
    <w:rsid w:val="00570C64"/>
    <w:rsid w:val="005711EB"/>
    <w:rsid w:val="00572E64"/>
    <w:rsid w:val="005731A1"/>
    <w:rsid w:val="0057420D"/>
    <w:rsid w:val="00574CC6"/>
    <w:rsid w:val="00575C44"/>
    <w:rsid w:val="00576589"/>
    <w:rsid w:val="005766A0"/>
    <w:rsid w:val="00576BCE"/>
    <w:rsid w:val="005806F7"/>
    <w:rsid w:val="005810D5"/>
    <w:rsid w:val="005840BB"/>
    <w:rsid w:val="00585283"/>
    <w:rsid w:val="005852F6"/>
    <w:rsid w:val="005863CD"/>
    <w:rsid w:val="005864A2"/>
    <w:rsid w:val="0059097D"/>
    <w:rsid w:val="00590EFE"/>
    <w:rsid w:val="00592814"/>
    <w:rsid w:val="005934C8"/>
    <w:rsid w:val="005938F5"/>
    <w:rsid w:val="00593D8E"/>
    <w:rsid w:val="005945D7"/>
    <w:rsid w:val="005947B7"/>
    <w:rsid w:val="005973C1"/>
    <w:rsid w:val="005A09A4"/>
    <w:rsid w:val="005A1457"/>
    <w:rsid w:val="005A18E8"/>
    <w:rsid w:val="005A2658"/>
    <w:rsid w:val="005A284D"/>
    <w:rsid w:val="005A434A"/>
    <w:rsid w:val="005A453F"/>
    <w:rsid w:val="005A5F7D"/>
    <w:rsid w:val="005A61EC"/>
    <w:rsid w:val="005A6900"/>
    <w:rsid w:val="005B1ABE"/>
    <w:rsid w:val="005B1CB0"/>
    <w:rsid w:val="005B248A"/>
    <w:rsid w:val="005B594E"/>
    <w:rsid w:val="005B6024"/>
    <w:rsid w:val="005B712E"/>
    <w:rsid w:val="005B7BF5"/>
    <w:rsid w:val="005C0747"/>
    <w:rsid w:val="005C1822"/>
    <w:rsid w:val="005C1D39"/>
    <w:rsid w:val="005C2082"/>
    <w:rsid w:val="005C334A"/>
    <w:rsid w:val="005C34EC"/>
    <w:rsid w:val="005C4138"/>
    <w:rsid w:val="005D0FBF"/>
    <w:rsid w:val="005D101B"/>
    <w:rsid w:val="005D2A55"/>
    <w:rsid w:val="005D2AFD"/>
    <w:rsid w:val="005D4F12"/>
    <w:rsid w:val="005D52D8"/>
    <w:rsid w:val="005D61C8"/>
    <w:rsid w:val="005D6EA3"/>
    <w:rsid w:val="005E10C0"/>
    <w:rsid w:val="005E1B52"/>
    <w:rsid w:val="005E2C54"/>
    <w:rsid w:val="005E65F4"/>
    <w:rsid w:val="005F0D41"/>
    <w:rsid w:val="005F1A24"/>
    <w:rsid w:val="005F269B"/>
    <w:rsid w:val="005F32AD"/>
    <w:rsid w:val="005F3C56"/>
    <w:rsid w:val="005F4772"/>
    <w:rsid w:val="005F5F00"/>
    <w:rsid w:val="005F6E39"/>
    <w:rsid w:val="005F7358"/>
    <w:rsid w:val="005F74BD"/>
    <w:rsid w:val="005F7C3B"/>
    <w:rsid w:val="00600F93"/>
    <w:rsid w:val="00601CCD"/>
    <w:rsid w:val="006027E6"/>
    <w:rsid w:val="006028C6"/>
    <w:rsid w:val="00605F95"/>
    <w:rsid w:val="00606E7C"/>
    <w:rsid w:val="00607DAF"/>
    <w:rsid w:val="006120FF"/>
    <w:rsid w:val="00612FFE"/>
    <w:rsid w:val="0061350C"/>
    <w:rsid w:val="00614A33"/>
    <w:rsid w:val="00615313"/>
    <w:rsid w:val="00616DBA"/>
    <w:rsid w:val="00616E3B"/>
    <w:rsid w:val="00621F49"/>
    <w:rsid w:val="00622E4A"/>
    <w:rsid w:val="006233C0"/>
    <w:rsid w:val="00630FE9"/>
    <w:rsid w:val="006345FD"/>
    <w:rsid w:val="006358D0"/>
    <w:rsid w:val="006363AF"/>
    <w:rsid w:val="0063683A"/>
    <w:rsid w:val="00636D23"/>
    <w:rsid w:val="00636F3E"/>
    <w:rsid w:val="00640577"/>
    <w:rsid w:val="00641899"/>
    <w:rsid w:val="00642440"/>
    <w:rsid w:val="006425FD"/>
    <w:rsid w:val="00643C90"/>
    <w:rsid w:val="0064572C"/>
    <w:rsid w:val="00647616"/>
    <w:rsid w:val="00647EAC"/>
    <w:rsid w:val="00650514"/>
    <w:rsid w:val="00651425"/>
    <w:rsid w:val="00651DD4"/>
    <w:rsid w:val="006521BF"/>
    <w:rsid w:val="00652246"/>
    <w:rsid w:val="00653977"/>
    <w:rsid w:val="00653A97"/>
    <w:rsid w:val="00654DD9"/>
    <w:rsid w:val="00655A1B"/>
    <w:rsid w:val="0065716B"/>
    <w:rsid w:val="006577F6"/>
    <w:rsid w:val="00657CA0"/>
    <w:rsid w:val="00657FCB"/>
    <w:rsid w:val="006624B1"/>
    <w:rsid w:val="00662D37"/>
    <w:rsid w:val="00667038"/>
    <w:rsid w:val="00670691"/>
    <w:rsid w:val="00670FCE"/>
    <w:rsid w:val="006725C1"/>
    <w:rsid w:val="00673373"/>
    <w:rsid w:val="00674BE6"/>
    <w:rsid w:val="0067561B"/>
    <w:rsid w:val="00675DC1"/>
    <w:rsid w:val="006761AC"/>
    <w:rsid w:val="00676358"/>
    <w:rsid w:val="00676B46"/>
    <w:rsid w:val="00676D1F"/>
    <w:rsid w:val="006770BB"/>
    <w:rsid w:val="00677A55"/>
    <w:rsid w:val="00680D3E"/>
    <w:rsid w:val="006826DA"/>
    <w:rsid w:val="00682887"/>
    <w:rsid w:val="00682CD3"/>
    <w:rsid w:val="00685D37"/>
    <w:rsid w:val="00686558"/>
    <w:rsid w:val="00686652"/>
    <w:rsid w:val="00690C10"/>
    <w:rsid w:val="006934ED"/>
    <w:rsid w:val="00693F92"/>
    <w:rsid w:val="006966C9"/>
    <w:rsid w:val="006979B1"/>
    <w:rsid w:val="006A3480"/>
    <w:rsid w:val="006A3915"/>
    <w:rsid w:val="006A5710"/>
    <w:rsid w:val="006A604F"/>
    <w:rsid w:val="006A6B66"/>
    <w:rsid w:val="006B019D"/>
    <w:rsid w:val="006B01F0"/>
    <w:rsid w:val="006B5E68"/>
    <w:rsid w:val="006B6047"/>
    <w:rsid w:val="006B6401"/>
    <w:rsid w:val="006C053E"/>
    <w:rsid w:val="006C188F"/>
    <w:rsid w:val="006C18AF"/>
    <w:rsid w:val="006C5377"/>
    <w:rsid w:val="006C5475"/>
    <w:rsid w:val="006C5972"/>
    <w:rsid w:val="006C5E14"/>
    <w:rsid w:val="006C5F23"/>
    <w:rsid w:val="006C62DF"/>
    <w:rsid w:val="006C652E"/>
    <w:rsid w:val="006D3061"/>
    <w:rsid w:val="006D426F"/>
    <w:rsid w:val="006D4949"/>
    <w:rsid w:val="006D4D7A"/>
    <w:rsid w:val="006D5172"/>
    <w:rsid w:val="006D63FA"/>
    <w:rsid w:val="006D664E"/>
    <w:rsid w:val="006D74EC"/>
    <w:rsid w:val="006D7753"/>
    <w:rsid w:val="006E491D"/>
    <w:rsid w:val="006E4DBD"/>
    <w:rsid w:val="006F0BF7"/>
    <w:rsid w:val="006F153C"/>
    <w:rsid w:val="006F1866"/>
    <w:rsid w:val="006F1A0A"/>
    <w:rsid w:val="006F1A62"/>
    <w:rsid w:val="006F3C72"/>
    <w:rsid w:val="006F53BE"/>
    <w:rsid w:val="006F6979"/>
    <w:rsid w:val="007026A1"/>
    <w:rsid w:val="007033DB"/>
    <w:rsid w:val="00704633"/>
    <w:rsid w:val="007046C2"/>
    <w:rsid w:val="00704B87"/>
    <w:rsid w:val="00704DA2"/>
    <w:rsid w:val="00705796"/>
    <w:rsid w:val="00705C07"/>
    <w:rsid w:val="00707DAF"/>
    <w:rsid w:val="00711DC1"/>
    <w:rsid w:val="007127AB"/>
    <w:rsid w:val="00713111"/>
    <w:rsid w:val="007133F3"/>
    <w:rsid w:val="00713630"/>
    <w:rsid w:val="00713790"/>
    <w:rsid w:val="00722DE8"/>
    <w:rsid w:val="00725428"/>
    <w:rsid w:val="00725D81"/>
    <w:rsid w:val="00726778"/>
    <w:rsid w:val="007275F7"/>
    <w:rsid w:val="007307C2"/>
    <w:rsid w:val="00730C3D"/>
    <w:rsid w:val="00732813"/>
    <w:rsid w:val="00734DBB"/>
    <w:rsid w:val="007358E6"/>
    <w:rsid w:val="007363BE"/>
    <w:rsid w:val="007368CD"/>
    <w:rsid w:val="00737FB3"/>
    <w:rsid w:val="00740A95"/>
    <w:rsid w:val="0074451D"/>
    <w:rsid w:val="00745193"/>
    <w:rsid w:val="00745665"/>
    <w:rsid w:val="00746973"/>
    <w:rsid w:val="00746F0D"/>
    <w:rsid w:val="00747FC8"/>
    <w:rsid w:val="00750F7C"/>
    <w:rsid w:val="00752E2D"/>
    <w:rsid w:val="0075487D"/>
    <w:rsid w:val="00754DDF"/>
    <w:rsid w:val="00755EA8"/>
    <w:rsid w:val="0075672C"/>
    <w:rsid w:val="007567DE"/>
    <w:rsid w:val="0075739A"/>
    <w:rsid w:val="0076049D"/>
    <w:rsid w:val="00760D55"/>
    <w:rsid w:val="0076172A"/>
    <w:rsid w:val="00761AC5"/>
    <w:rsid w:val="007624B7"/>
    <w:rsid w:val="00762690"/>
    <w:rsid w:val="00762D8D"/>
    <w:rsid w:val="00765BFD"/>
    <w:rsid w:val="0076754A"/>
    <w:rsid w:val="007676CB"/>
    <w:rsid w:val="00767C10"/>
    <w:rsid w:val="00770557"/>
    <w:rsid w:val="00770CF9"/>
    <w:rsid w:val="00771449"/>
    <w:rsid w:val="0077204E"/>
    <w:rsid w:val="00772537"/>
    <w:rsid w:val="00774735"/>
    <w:rsid w:val="00775427"/>
    <w:rsid w:val="007757A9"/>
    <w:rsid w:val="00775E6B"/>
    <w:rsid w:val="00776B8F"/>
    <w:rsid w:val="00781791"/>
    <w:rsid w:val="007823EE"/>
    <w:rsid w:val="00782F6A"/>
    <w:rsid w:val="0078397C"/>
    <w:rsid w:val="00784192"/>
    <w:rsid w:val="007848D8"/>
    <w:rsid w:val="00784D1C"/>
    <w:rsid w:val="00785BC1"/>
    <w:rsid w:val="00787BEE"/>
    <w:rsid w:val="00791C31"/>
    <w:rsid w:val="00791E33"/>
    <w:rsid w:val="00792F99"/>
    <w:rsid w:val="00794910"/>
    <w:rsid w:val="00794F40"/>
    <w:rsid w:val="00796085"/>
    <w:rsid w:val="007A0050"/>
    <w:rsid w:val="007A26C9"/>
    <w:rsid w:val="007A4280"/>
    <w:rsid w:val="007A72BF"/>
    <w:rsid w:val="007B0CAF"/>
    <w:rsid w:val="007B1814"/>
    <w:rsid w:val="007B2A5F"/>
    <w:rsid w:val="007B350E"/>
    <w:rsid w:val="007B4284"/>
    <w:rsid w:val="007B5914"/>
    <w:rsid w:val="007B7859"/>
    <w:rsid w:val="007C1FD0"/>
    <w:rsid w:val="007C2A61"/>
    <w:rsid w:val="007C3515"/>
    <w:rsid w:val="007C4406"/>
    <w:rsid w:val="007C49A1"/>
    <w:rsid w:val="007D37C9"/>
    <w:rsid w:val="007D37D8"/>
    <w:rsid w:val="007E2E9A"/>
    <w:rsid w:val="007E32A1"/>
    <w:rsid w:val="007E5F2F"/>
    <w:rsid w:val="007E7528"/>
    <w:rsid w:val="007E7B42"/>
    <w:rsid w:val="007F0420"/>
    <w:rsid w:val="007F1746"/>
    <w:rsid w:val="007F1750"/>
    <w:rsid w:val="007F29A9"/>
    <w:rsid w:val="007F2CC9"/>
    <w:rsid w:val="007F4801"/>
    <w:rsid w:val="007F4ACF"/>
    <w:rsid w:val="007F6CE2"/>
    <w:rsid w:val="007F72EE"/>
    <w:rsid w:val="008005EE"/>
    <w:rsid w:val="00800FB7"/>
    <w:rsid w:val="00801437"/>
    <w:rsid w:val="00802622"/>
    <w:rsid w:val="00802F9B"/>
    <w:rsid w:val="0080391E"/>
    <w:rsid w:val="008054C5"/>
    <w:rsid w:val="008066D6"/>
    <w:rsid w:val="00811D5E"/>
    <w:rsid w:val="00812BDD"/>
    <w:rsid w:val="00813536"/>
    <w:rsid w:val="00815627"/>
    <w:rsid w:val="008158C1"/>
    <w:rsid w:val="0082028E"/>
    <w:rsid w:val="00820D7A"/>
    <w:rsid w:val="008212C3"/>
    <w:rsid w:val="00821886"/>
    <w:rsid w:val="00821AAE"/>
    <w:rsid w:val="00823E6A"/>
    <w:rsid w:val="00825EA6"/>
    <w:rsid w:val="00825FDB"/>
    <w:rsid w:val="008308E1"/>
    <w:rsid w:val="00830B25"/>
    <w:rsid w:val="00830FFF"/>
    <w:rsid w:val="00832DB6"/>
    <w:rsid w:val="008354BD"/>
    <w:rsid w:val="00836F68"/>
    <w:rsid w:val="008423B6"/>
    <w:rsid w:val="00843E6D"/>
    <w:rsid w:val="00844216"/>
    <w:rsid w:val="00846505"/>
    <w:rsid w:val="0085333A"/>
    <w:rsid w:val="0085347B"/>
    <w:rsid w:val="00854697"/>
    <w:rsid w:val="008549AB"/>
    <w:rsid w:val="008558CC"/>
    <w:rsid w:val="008559B9"/>
    <w:rsid w:val="008571A3"/>
    <w:rsid w:val="00857E6D"/>
    <w:rsid w:val="008618EA"/>
    <w:rsid w:val="00863EB5"/>
    <w:rsid w:val="008645E3"/>
    <w:rsid w:val="00864BC3"/>
    <w:rsid w:val="008669AA"/>
    <w:rsid w:val="00867AB1"/>
    <w:rsid w:val="008700A0"/>
    <w:rsid w:val="008707D8"/>
    <w:rsid w:val="008708DD"/>
    <w:rsid w:val="00871F69"/>
    <w:rsid w:val="008737BE"/>
    <w:rsid w:val="00873A0E"/>
    <w:rsid w:val="00874241"/>
    <w:rsid w:val="00874BDC"/>
    <w:rsid w:val="00874DC7"/>
    <w:rsid w:val="00874EF6"/>
    <w:rsid w:val="0087508F"/>
    <w:rsid w:val="00876A85"/>
    <w:rsid w:val="00877CD8"/>
    <w:rsid w:val="00880040"/>
    <w:rsid w:val="0088361D"/>
    <w:rsid w:val="008836C8"/>
    <w:rsid w:val="00884C4D"/>
    <w:rsid w:val="00884D51"/>
    <w:rsid w:val="008855E2"/>
    <w:rsid w:val="00885EC9"/>
    <w:rsid w:val="008865C1"/>
    <w:rsid w:val="008870BB"/>
    <w:rsid w:val="00890326"/>
    <w:rsid w:val="00891F04"/>
    <w:rsid w:val="00892827"/>
    <w:rsid w:val="0089400F"/>
    <w:rsid w:val="0089429C"/>
    <w:rsid w:val="00895EDB"/>
    <w:rsid w:val="00897D0D"/>
    <w:rsid w:val="008A085A"/>
    <w:rsid w:val="008A1EE7"/>
    <w:rsid w:val="008A2949"/>
    <w:rsid w:val="008A29EA"/>
    <w:rsid w:val="008A64B8"/>
    <w:rsid w:val="008A702F"/>
    <w:rsid w:val="008A7999"/>
    <w:rsid w:val="008B1697"/>
    <w:rsid w:val="008B1983"/>
    <w:rsid w:val="008B1FF7"/>
    <w:rsid w:val="008B4C67"/>
    <w:rsid w:val="008B6967"/>
    <w:rsid w:val="008B6CA9"/>
    <w:rsid w:val="008C0D09"/>
    <w:rsid w:val="008C1950"/>
    <w:rsid w:val="008C1DCC"/>
    <w:rsid w:val="008C2A3F"/>
    <w:rsid w:val="008C2F08"/>
    <w:rsid w:val="008C4B84"/>
    <w:rsid w:val="008C4CC2"/>
    <w:rsid w:val="008C70A4"/>
    <w:rsid w:val="008C79BF"/>
    <w:rsid w:val="008D0078"/>
    <w:rsid w:val="008D28B9"/>
    <w:rsid w:val="008D339D"/>
    <w:rsid w:val="008D4756"/>
    <w:rsid w:val="008D5627"/>
    <w:rsid w:val="008D5C7F"/>
    <w:rsid w:val="008D6356"/>
    <w:rsid w:val="008D6FEE"/>
    <w:rsid w:val="008E0A9D"/>
    <w:rsid w:val="008E36D7"/>
    <w:rsid w:val="008E4D9D"/>
    <w:rsid w:val="008E5AC3"/>
    <w:rsid w:val="008E5E19"/>
    <w:rsid w:val="008E6589"/>
    <w:rsid w:val="008E7E24"/>
    <w:rsid w:val="008F05DF"/>
    <w:rsid w:val="008F0DEF"/>
    <w:rsid w:val="008F1B76"/>
    <w:rsid w:val="008F455E"/>
    <w:rsid w:val="008F5665"/>
    <w:rsid w:val="008F7850"/>
    <w:rsid w:val="0090262B"/>
    <w:rsid w:val="009029B6"/>
    <w:rsid w:val="009037F9"/>
    <w:rsid w:val="00903AC4"/>
    <w:rsid w:val="00910797"/>
    <w:rsid w:val="0091179E"/>
    <w:rsid w:val="00911D65"/>
    <w:rsid w:val="0091453E"/>
    <w:rsid w:val="00914686"/>
    <w:rsid w:val="00915DF4"/>
    <w:rsid w:val="0091626C"/>
    <w:rsid w:val="00917C37"/>
    <w:rsid w:val="00920A9F"/>
    <w:rsid w:val="009217B3"/>
    <w:rsid w:val="00921C1E"/>
    <w:rsid w:val="009221F8"/>
    <w:rsid w:val="00923262"/>
    <w:rsid w:val="00924B74"/>
    <w:rsid w:val="00925362"/>
    <w:rsid w:val="0092570A"/>
    <w:rsid w:val="00925AC0"/>
    <w:rsid w:val="00925BA6"/>
    <w:rsid w:val="009262D4"/>
    <w:rsid w:val="0092678B"/>
    <w:rsid w:val="00927A48"/>
    <w:rsid w:val="00927C49"/>
    <w:rsid w:val="009300E1"/>
    <w:rsid w:val="00931E86"/>
    <w:rsid w:val="009335AE"/>
    <w:rsid w:val="009337ED"/>
    <w:rsid w:val="00933DF1"/>
    <w:rsid w:val="00937B98"/>
    <w:rsid w:val="00940905"/>
    <w:rsid w:val="00940D82"/>
    <w:rsid w:val="009412DD"/>
    <w:rsid w:val="00941A85"/>
    <w:rsid w:val="00942154"/>
    <w:rsid w:val="0094279B"/>
    <w:rsid w:val="00947EC7"/>
    <w:rsid w:val="00950D4D"/>
    <w:rsid w:val="009511A2"/>
    <w:rsid w:val="0095282E"/>
    <w:rsid w:val="0095468C"/>
    <w:rsid w:val="00955D4C"/>
    <w:rsid w:val="00955D66"/>
    <w:rsid w:val="00956872"/>
    <w:rsid w:val="0096029A"/>
    <w:rsid w:val="00960F74"/>
    <w:rsid w:val="0096313F"/>
    <w:rsid w:val="009633F8"/>
    <w:rsid w:val="0096641A"/>
    <w:rsid w:val="00966FD8"/>
    <w:rsid w:val="009670F7"/>
    <w:rsid w:val="00967A31"/>
    <w:rsid w:val="00970E55"/>
    <w:rsid w:val="00973614"/>
    <w:rsid w:val="0097404F"/>
    <w:rsid w:val="00975840"/>
    <w:rsid w:val="00975B01"/>
    <w:rsid w:val="00977388"/>
    <w:rsid w:val="00982249"/>
    <w:rsid w:val="009845B6"/>
    <w:rsid w:val="00985EFF"/>
    <w:rsid w:val="00986E5F"/>
    <w:rsid w:val="009907F3"/>
    <w:rsid w:val="00991024"/>
    <w:rsid w:val="00993561"/>
    <w:rsid w:val="00993574"/>
    <w:rsid w:val="00994D7A"/>
    <w:rsid w:val="009956BB"/>
    <w:rsid w:val="00996724"/>
    <w:rsid w:val="00996D43"/>
    <w:rsid w:val="00996D4D"/>
    <w:rsid w:val="0099717C"/>
    <w:rsid w:val="0099728C"/>
    <w:rsid w:val="009A0D03"/>
    <w:rsid w:val="009A1BAF"/>
    <w:rsid w:val="009A1D03"/>
    <w:rsid w:val="009A25C5"/>
    <w:rsid w:val="009A3F4A"/>
    <w:rsid w:val="009A4724"/>
    <w:rsid w:val="009A51CE"/>
    <w:rsid w:val="009A5C64"/>
    <w:rsid w:val="009A6083"/>
    <w:rsid w:val="009A6589"/>
    <w:rsid w:val="009A6B09"/>
    <w:rsid w:val="009B0153"/>
    <w:rsid w:val="009B07EB"/>
    <w:rsid w:val="009B15DF"/>
    <w:rsid w:val="009B2574"/>
    <w:rsid w:val="009B2C3D"/>
    <w:rsid w:val="009B581B"/>
    <w:rsid w:val="009B7A96"/>
    <w:rsid w:val="009B7B9D"/>
    <w:rsid w:val="009C05B8"/>
    <w:rsid w:val="009C0C5A"/>
    <w:rsid w:val="009C0F17"/>
    <w:rsid w:val="009C19B9"/>
    <w:rsid w:val="009C62F6"/>
    <w:rsid w:val="009C796A"/>
    <w:rsid w:val="009D005C"/>
    <w:rsid w:val="009D13D6"/>
    <w:rsid w:val="009D152A"/>
    <w:rsid w:val="009D2306"/>
    <w:rsid w:val="009D2CAC"/>
    <w:rsid w:val="009D3464"/>
    <w:rsid w:val="009D67B5"/>
    <w:rsid w:val="009D68EB"/>
    <w:rsid w:val="009D6BBA"/>
    <w:rsid w:val="009D6DE9"/>
    <w:rsid w:val="009D74D8"/>
    <w:rsid w:val="009E0A59"/>
    <w:rsid w:val="009E184A"/>
    <w:rsid w:val="009E310A"/>
    <w:rsid w:val="009E50B3"/>
    <w:rsid w:val="009E532B"/>
    <w:rsid w:val="009E6EFB"/>
    <w:rsid w:val="009E7E06"/>
    <w:rsid w:val="009F0127"/>
    <w:rsid w:val="009F02E3"/>
    <w:rsid w:val="009F0513"/>
    <w:rsid w:val="009F2447"/>
    <w:rsid w:val="009F2E67"/>
    <w:rsid w:val="009F4015"/>
    <w:rsid w:val="009F4583"/>
    <w:rsid w:val="009F4994"/>
    <w:rsid w:val="009F5057"/>
    <w:rsid w:val="009F59F4"/>
    <w:rsid w:val="009F5B72"/>
    <w:rsid w:val="009F64B2"/>
    <w:rsid w:val="009F78BE"/>
    <w:rsid w:val="00A01417"/>
    <w:rsid w:val="00A01CF3"/>
    <w:rsid w:val="00A020AF"/>
    <w:rsid w:val="00A0229A"/>
    <w:rsid w:val="00A02381"/>
    <w:rsid w:val="00A035BE"/>
    <w:rsid w:val="00A04A7F"/>
    <w:rsid w:val="00A062C5"/>
    <w:rsid w:val="00A06DEA"/>
    <w:rsid w:val="00A07BC4"/>
    <w:rsid w:val="00A114B4"/>
    <w:rsid w:val="00A11C4C"/>
    <w:rsid w:val="00A1285A"/>
    <w:rsid w:val="00A13E30"/>
    <w:rsid w:val="00A15FF2"/>
    <w:rsid w:val="00A16A39"/>
    <w:rsid w:val="00A171E1"/>
    <w:rsid w:val="00A206AA"/>
    <w:rsid w:val="00A21971"/>
    <w:rsid w:val="00A22285"/>
    <w:rsid w:val="00A24B76"/>
    <w:rsid w:val="00A30774"/>
    <w:rsid w:val="00A3093A"/>
    <w:rsid w:val="00A32920"/>
    <w:rsid w:val="00A3305F"/>
    <w:rsid w:val="00A34AB7"/>
    <w:rsid w:val="00A36280"/>
    <w:rsid w:val="00A37BDC"/>
    <w:rsid w:val="00A37F9A"/>
    <w:rsid w:val="00A402B5"/>
    <w:rsid w:val="00A41A9C"/>
    <w:rsid w:val="00A42095"/>
    <w:rsid w:val="00A4269B"/>
    <w:rsid w:val="00A438FD"/>
    <w:rsid w:val="00A451D8"/>
    <w:rsid w:val="00A45465"/>
    <w:rsid w:val="00A47712"/>
    <w:rsid w:val="00A47747"/>
    <w:rsid w:val="00A532D3"/>
    <w:rsid w:val="00A54873"/>
    <w:rsid w:val="00A55CBE"/>
    <w:rsid w:val="00A55F86"/>
    <w:rsid w:val="00A61B8F"/>
    <w:rsid w:val="00A62B7D"/>
    <w:rsid w:val="00A63633"/>
    <w:rsid w:val="00A63905"/>
    <w:rsid w:val="00A63AE8"/>
    <w:rsid w:val="00A64DF3"/>
    <w:rsid w:val="00A65801"/>
    <w:rsid w:val="00A659AA"/>
    <w:rsid w:val="00A67E19"/>
    <w:rsid w:val="00A733FE"/>
    <w:rsid w:val="00A745F0"/>
    <w:rsid w:val="00A7673C"/>
    <w:rsid w:val="00A76C44"/>
    <w:rsid w:val="00A77753"/>
    <w:rsid w:val="00A8068A"/>
    <w:rsid w:val="00A80F09"/>
    <w:rsid w:val="00A816E7"/>
    <w:rsid w:val="00A81700"/>
    <w:rsid w:val="00A82C51"/>
    <w:rsid w:val="00A82EA5"/>
    <w:rsid w:val="00A85DDD"/>
    <w:rsid w:val="00A86122"/>
    <w:rsid w:val="00A86521"/>
    <w:rsid w:val="00A86C08"/>
    <w:rsid w:val="00A90FF5"/>
    <w:rsid w:val="00A91A75"/>
    <w:rsid w:val="00A92D4E"/>
    <w:rsid w:val="00A934A3"/>
    <w:rsid w:val="00A94343"/>
    <w:rsid w:val="00A94948"/>
    <w:rsid w:val="00A94E86"/>
    <w:rsid w:val="00A97596"/>
    <w:rsid w:val="00AA22FE"/>
    <w:rsid w:val="00AA2619"/>
    <w:rsid w:val="00AA3B13"/>
    <w:rsid w:val="00AA66F7"/>
    <w:rsid w:val="00AA7552"/>
    <w:rsid w:val="00AB018B"/>
    <w:rsid w:val="00AB0541"/>
    <w:rsid w:val="00AB2FE6"/>
    <w:rsid w:val="00AB5775"/>
    <w:rsid w:val="00AB5960"/>
    <w:rsid w:val="00AB5D85"/>
    <w:rsid w:val="00AB6B4E"/>
    <w:rsid w:val="00AB7F81"/>
    <w:rsid w:val="00AC07A8"/>
    <w:rsid w:val="00AC56A8"/>
    <w:rsid w:val="00AC72A2"/>
    <w:rsid w:val="00AD3F81"/>
    <w:rsid w:val="00AD42EF"/>
    <w:rsid w:val="00AD440D"/>
    <w:rsid w:val="00AD4620"/>
    <w:rsid w:val="00AE0EBC"/>
    <w:rsid w:val="00AE157B"/>
    <w:rsid w:val="00AE1D5D"/>
    <w:rsid w:val="00AE3A87"/>
    <w:rsid w:val="00AE4718"/>
    <w:rsid w:val="00AE6B78"/>
    <w:rsid w:val="00AE6CEF"/>
    <w:rsid w:val="00AE7BD6"/>
    <w:rsid w:val="00AF3EC2"/>
    <w:rsid w:val="00AF481F"/>
    <w:rsid w:val="00AF650C"/>
    <w:rsid w:val="00AF6C4D"/>
    <w:rsid w:val="00B00961"/>
    <w:rsid w:val="00B00B96"/>
    <w:rsid w:val="00B0371E"/>
    <w:rsid w:val="00B03E2B"/>
    <w:rsid w:val="00B04829"/>
    <w:rsid w:val="00B04CF5"/>
    <w:rsid w:val="00B05A39"/>
    <w:rsid w:val="00B05BF8"/>
    <w:rsid w:val="00B06581"/>
    <w:rsid w:val="00B1300F"/>
    <w:rsid w:val="00B1545D"/>
    <w:rsid w:val="00B17483"/>
    <w:rsid w:val="00B17D5A"/>
    <w:rsid w:val="00B207A8"/>
    <w:rsid w:val="00B207C1"/>
    <w:rsid w:val="00B21032"/>
    <w:rsid w:val="00B2118A"/>
    <w:rsid w:val="00B23762"/>
    <w:rsid w:val="00B24A93"/>
    <w:rsid w:val="00B24F1B"/>
    <w:rsid w:val="00B26504"/>
    <w:rsid w:val="00B27FD5"/>
    <w:rsid w:val="00B306DE"/>
    <w:rsid w:val="00B30751"/>
    <w:rsid w:val="00B366A6"/>
    <w:rsid w:val="00B367D8"/>
    <w:rsid w:val="00B3776B"/>
    <w:rsid w:val="00B37ABC"/>
    <w:rsid w:val="00B41937"/>
    <w:rsid w:val="00B4253C"/>
    <w:rsid w:val="00B43713"/>
    <w:rsid w:val="00B459A1"/>
    <w:rsid w:val="00B46AD9"/>
    <w:rsid w:val="00B47CFB"/>
    <w:rsid w:val="00B50141"/>
    <w:rsid w:val="00B504D6"/>
    <w:rsid w:val="00B50D9C"/>
    <w:rsid w:val="00B512FA"/>
    <w:rsid w:val="00B51BC1"/>
    <w:rsid w:val="00B54FBE"/>
    <w:rsid w:val="00B55616"/>
    <w:rsid w:val="00B56B80"/>
    <w:rsid w:val="00B61EFB"/>
    <w:rsid w:val="00B620EC"/>
    <w:rsid w:val="00B62926"/>
    <w:rsid w:val="00B629DD"/>
    <w:rsid w:val="00B631E6"/>
    <w:rsid w:val="00B635FE"/>
    <w:rsid w:val="00B63908"/>
    <w:rsid w:val="00B6455E"/>
    <w:rsid w:val="00B64E64"/>
    <w:rsid w:val="00B70C2C"/>
    <w:rsid w:val="00B715C8"/>
    <w:rsid w:val="00B71C79"/>
    <w:rsid w:val="00B72228"/>
    <w:rsid w:val="00B73ED1"/>
    <w:rsid w:val="00B74327"/>
    <w:rsid w:val="00B76502"/>
    <w:rsid w:val="00B76F84"/>
    <w:rsid w:val="00B77785"/>
    <w:rsid w:val="00B81259"/>
    <w:rsid w:val="00B83004"/>
    <w:rsid w:val="00B835BB"/>
    <w:rsid w:val="00B83D21"/>
    <w:rsid w:val="00B83ECA"/>
    <w:rsid w:val="00B8410D"/>
    <w:rsid w:val="00B85C88"/>
    <w:rsid w:val="00B874BA"/>
    <w:rsid w:val="00B91112"/>
    <w:rsid w:val="00B92A15"/>
    <w:rsid w:val="00B933B5"/>
    <w:rsid w:val="00B9534C"/>
    <w:rsid w:val="00B95D17"/>
    <w:rsid w:val="00B97DD9"/>
    <w:rsid w:val="00BA0EE2"/>
    <w:rsid w:val="00BA5AF7"/>
    <w:rsid w:val="00BA5E1F"/>
    <w:rsid w:val="00BA6515"/>
    <w:rsid w:val="00BA6923"/>
    <w:rsid w:val="00BB120B"/>
    <w:rsid w:val="00BB413A"/>
    <w:rsid w:val="00BB4DA8"/>
    <w:rsid w:val="00BB535C"/>
    <w:rsid w:val="00BB5A36"/>
    <w:rsid w:val="00BB5C7C"/>
    <w:rsid w:val="00BB73F5"/>
    <w:rsid w:val="00BC1216"/>
    <w:rsid w:val="00BC27E6"/>
    <w:rsid w:val="00BC3971"/>
    <w:rsid w:val="00BC4E4E"/>
    <w:rsid w:val="00BC59AE"/>
    <w:rsid w:val="00BC5DE8"/>
    <w:rsid w:val="00BC61EB"/>
    <w:rsid w:val="00BD2A1C"/>
    <w:rsid w:val="00BD2A45"/>
    <w:rsid w:val="00BD2D97"/>
    <w:rsid w:val="00BD4431"/>
    <w:rsid w:val="00BD46AE"/>
    <w:rsid w:val="00BD54C0"/>
    <w:rsid w:val="00BD5514"/>
    <w:rsid w:val="00BD6F4D"/>
    <w:rsid w:val="00BE1886"/>
    <w:rsid w:val="00BE18BE"/>
    <w:rsid w:val="00BE21E7"/>
    <w:rsid w:val="00BE32F2"/>
    <w:rsid w:val="00BE4EBD"/>
    <w:rsid w:val="00BE5A92"/>
    <w:rsid w:val="00BE5E04"/>
    <w:rsid w:val="00BF09AA"/>
    <w:rsid w:val="00BF1FFF"/>
    <w:rsid w:val="00BF40C3"/>
    <w:rsid w:val="00BF4996"/>
    <w:rsid w:val="00BF5554"/>
    <w:rsid w:val="00BF55B2"/>
    <w:rsid w:val="00BF5DEB"/>
    <w:rsid w:val="00BF6F76"/>
    <w:rsid w:val="00BF7712"/>
    <w:rsid w:val="00C00049"/>
    <w:rsid w:val="00C003FA"/>
    <w:rsid w:val="00C01979"/>
    <w:rsid w:val="00C06D96"/>
    <w:rsid w:val="00C07B75"/>
    <w:rsid w:val="00C07D75"/>
    <w:rsid w:val="00C10B59"/>
    <w:rsid w:val="00C10D49"/>
    <w:rsid w:val="00C11611"/>
    <w:rsid w:val="00C1163F"/>
    <w:rsid w:val="00C11B6A"/>
    <w:rsid w:val="00C12606"/>
    <w:rsid w:val="00C12E46"/>
    <w:rsid w:val="00C146DD"/>
    <w:rsid w:val="00C163A1"/>
    <w:rsid w:val="00C1685B"/>
    <w:rsid w:val="00C2010E"/>
    <w:rsid w:val="00C201C5"/>
    <w:rsid w:val="00C23449"/>
    <w:rsid w:val="00C24F25"/>
    <w:rsid w:val="00C26B36"/>
    <w:rsid w:val="00C26F5B"/>
    <w:rsid w:val="00C30446"/>
    <w:rsid w:val="00C30E57"/>
    <w:rsid w:val="00C316C5"/>
    <w:rsid w:val="00C32803"/>
    <w:rsid w:val="00C3310D"/>
    <w:rsid w:val="00C336D6"/>
    <w:rsid w:val="00C337CD"/>
    <w:rsid w:val="00C34403"/>
    <w:rsid w:val="00C34770"/>
    <w:rsid w:val="00C35C82"/>
    <w:rsid w:val="00C35ECD"/>
    <w:rsid w:val="00C35F94"/>
    <w:rsid w:val="00C36F1A"/>
    <w:rsid w:val="00C37566"/>
    <w:rsid w:val="00C37DD6"/>
    <w:rsid w:val="00C41341"/>
    <w:rsid w:val="00C41995"/>
    <w:rsid w:val="00C4221F"/>
    <w:rsid w:val="00C4308C"/>
    <w:rsid w:val="00C43855"/>
    <w:rsid w:val="00C440DA"/>
    <w:rsid w:val="00C44F94"/>
    <w:rsid w:val="00C46227"/>
    <w:rsid w:val="00C470BE"/>
    <w:rsid w:val="00C50B81"/>
    <w:rsid w:val="00C52FFF"/>
    <w:rsid w:val="00C544D7"/>
    <w:rsid w:val="00C554E7"/>
    <w:rsid w:val="00C56625"/>
    <w:rsid w:val="00C57E4B"/>
    <w:rsid w:val="00C63B09"/>
    <w:rsid w:val="00C64E3B"/>
    <w:rsid w:val="00C66AC0"/>
    <w:rsid w:val="00C66E13"/>
    <w:rsid w:val="00C7161F"/>
    <w:rsid w:val="00C721AF"/>
    <w:rsid w:val="00C75E6F"/>
    <w:rsid w:val="00C76109"/>
    <w:rsid w:val="00C76672"/>
    <w:rsid w:val="00C773E5"/>
    <w:rsid w:val="00C775FD"/>
    <w:rsid w:val="00C8094F"/>
    <w:rsid w:val="00C80B2B"/>
    <w:rsid w:val="00C81CB9"/>
    <w:rsid w:val="00C83A23"/>
    <w:rsid w:val="00C83EC2"/>
    <w:rsid w:val="00C84D39"/>
    <w:rsid w:val="00C85D31"/>
    <w:rsid w:val="00C86E72"/>
    <w:rsid w:val="00C873F6"/>
    <w:rsid w:val="00C90085"/>
    <w:rsid w:val="00C902F6"/>
    <w:rsid w:val="00C90F54"/>
    <w:rsid w:val="00C9112F"/>
    <w:rsid w:val="00C94AA0"/>
    <w:rsid w:val="00C956A6"/>
    <w:rsid w:val="00C95FB5"/>
    <w:rsid w:val="00C9620B"/>
    <w:rsid w:val="00C96F4F"/>
    <w:rsid w:val="00C97A41"/>
    <w:rsid w:val="00CA534D"/>
    <w:rsid w:val="00CA62E5"/>
    <w:rsid w:val="00CA6DC1"/>
    <w:rsid w:val="00CA702A"/>
    <w:rsid w:val="00CB0BAF"/>
    <w:rsid w:val="00CB2910"/>
    <w:rsid w:val="00CB3640"/>
    <w:rsid w:val="00CB548E"/>
    <w:rsid w:val="00CB5C51"/>
    <w:rsid w:val="00CB5D8A"/>
    <w:rsid w:val="00CB6298"/>
    <w:rsid w:val="00CB649A"/>
    <w:rsid w:val="00CB71D7"/>
    <w:rsid w:val="00CB7DBE"/>
    <w:rsid w:val="00CC217B"/>
    <w:rsid w:val="00CC6281"/>
    <w:rsid w:val="00CD15DA"/>
    <w:rsid w:val="00CD191A"/>
    <w:rsid w:val="00CD1C5E"/>
    <w:rsid w:val="00CD1CD2"/>
    <w:rsid w:val="00CD29BA"/>
    <w:rsid w:val="00CD4789"/>
    <w:rsid w:val="00CD4A4F"/>
    <w:rsid w:val="00CD6752"/>
    <w:rsid w:val="00CD7A44"/>
    <w:rsid w:val="00CE04E5"/>
    <w:rsid w:val="00CE141D"/>
    <w:rsid w:val="00CE188D"/>
    <w:rsid w:val="00CE52E5"/>
    <w:rsid w:val="00CE5A22"/>
    <w:rsid w:val="00CE5E51"/>
    <w:rsid w:val="00CF2543"/>
    <w:rsid w:val="00CF2B21"/>
    <w:rsid w:val="00CF2DE2"/>
    <w:rsid w:val="00CF3E89"/>
    <w:rsid w:val="00CF4B58"/>
    <w:rsid w:val="00CF4E03"/>
    <w:rsid w:val="00CF570F"/>
    <w:rsid w:val="00CF7747"/>
    <w:rsid w:val="00D00A66"/>
    <w:rsid w:val="00D043BD"/>
    <w:rsid w:val="00D04FC8"/>
    <w:rsid w:val="00D050B0"/>
    <w:rsid w:val="00D065E1"/>
    <w:rsid w:val="00D06601"/>
    <w:rsid w:val="00D0759F"/>
    <w:rsid w:val="00D10E0E"/>
    <w:rsid w:val="00D10FAB"/>
    <w:rsid w:val="00D10FC3"/>
    <w:rsid w:val="00D1389A"/>
    <w:rsid w:val="00D140B7"/>
    <w:rsid w:val="00D1484A"/>
    <w:rsid w:val="00D155AF"/>
    <w:rsid w:val="00D17E39"/>
    <w:rsid w:val="00D20212"/>
    <w:rsid w:val="00D20A72"/>
    <w:rsid w:val="00D21F29"/>
    <w:rsid w:val="00D22C10"/>
    <w:rsid w:val="00D24A8F"/>
    <w:rsid w:val="00D24B6E"/>
    <w:rsid w:val="00D2695C"/>
    <w:rsid w:val="00D2708D"/>
    <w:rsid w:val="00D2727B"/>
    <w:rsid w:val="00D30028"/>
    <w:rsid w:val="00D30370"/>
    <w:rsid w:val="00D304A0"/>
    <w:rsid w:val="00D30748"/>
    <w:rsid w:val="00D3098D"/>
    <w:rsid w:val="00D3126D"/>
    <w:rsid w:val="00D31500"/>
    <w:rsid w:val="00D3230A"/>
    <w:rsid w:val="00D323D5"/>
    <w:rsid w:val="00D325A9"/>
    <w:rsid w:val="00D346C2"/>
    <w:rsid w:val="00D36720"/>
    <w:rsid w:val="00D37A7D"/>
    <w:rsid w:val="00D37BF0"/>
    <w:rsid w:val="00D40780"/>
    <w:rsid w:val="00D4126F"/>
    <w:rsid w:val="00D414F5"/>
    <w:rsid w:val="00D41863"/>
    <w:rsid w:val="00D4260C"/>
    <w:rsid w:val="00D42C18"/>
    <w:rsid w:val="00D43482"/>
    <w:rsid w:val="00D43B39"/>
    <w:rsid w:val="00D43FF3"/>
    <w:rsid w:val="00D45CE8"/>
    <w:rsid w:val="00D45DDF"/>
    <w:rsid w:val="00D51839"/>
    <w:rsid w:val="00D5201D"/>
    <w:rsid w:val="00D54A21"/>
    <w:rsid w:val="00D54C9C"/>
    <w:rsid w:val="00D55CC1"/>
    <w:rsid w:val="00D57259"/>
    <w:rsid w:val="00D60F14"/>
    <w:rsid w:val="00D642C5"/>
    <w:rsid w:val="00D66EFC"/>
    <w:rsid w:val="00D67C1F"/>
    <w:rsid w:val="00D71E02"/>
    <w:rsid w:val="00D73B09"/>
    <w:rsid w:val="00D74900"/>
    <w:rsid w:val="00D75643"/>
    <w:rsid w:val="00D757D7"/>
    <w:rsid w:val="00D75CA7"/>
    <w:rsid w:val="00D76F2A"/>
    <w:rsid w:val="00D775C6"/>
    <w:rsid w:val="00D821D0"/>
    <w:rsid w:val="00D83A01"/>
    <w:rsid w:val="00D863F1"/>
    <w:rsid w:val="00D87FB7"/>
    <w:rsid w:val="00D93458"/>
    <w:rsid w:val="00D93D11"/>
    <w:rsid w:val="00D944B8"/>
    <w:rsid w:val="00D94D21"/>
    <w:rsid w:val="00D94E21"/>
    <w:rsid w:val="00D96FCE"/>
    <w:rsid w:val="00D97C00"/>
    <w:rsid w:val="00DA3AF4"/>
    <w:rsid w:val="00DA44D2"/>
    <w:rsid w:val="00DA5EA1"/>
    <w:rsid w:val="00DA6007"/>
    <w:rsid w:val="00DA7212"/>
    <w:rsid w:val="00DA755A"/>
    <w:rsid w:val="00DB0660"/>
    <w:rsid w:val="00DB07FC"/>
    <w:rsid w:val="00DB2632"/>
    <w:rsid w:val="00DB5BBE"/>
    <w:rsid w:val="00DB75ED"/>
    <w:rsid w:val="00DB7CEB"/>
    <w:rsid w:val="00DC025A"/>
    <w:rsid w:val="00DC1805"/>
    <w:rsid w:val="00DC1D80"/>
    <w:rsid w:val="00DC2858"/>
    <w:rsid w:val="00DC28B7"/>
    <w:rsid w:val="00DC3264"/>
    <w:rsid w:val="00DC3D8C"/>
    <w:rsid w:val="00DC43E2"/>
    <w:rsid w:val="00DC5428"/>
    <w:rsid w:val="00DC58BB"/>
    <w:rsid w:val="00DC5E9B"/>
    <w:rsid w:val="00DC61FA"/>
    <w:rsid w:val="00DC6FB3"/>
    <w:rsid w:val="00DD07DA"/>
    <w:rsid w:val="00DD08B4"/>
    <w:rsid w:val="00DD0C50"/>
    <w:rsid w:val="00DD1711"/>
    <w:rsid w:val="00DD171D"/>
    <w:rsid w:val="00DD1D93"/>
    <w:rsid w:val="00DD310B"/>
    <w:rsid w:val="00DD3B40"/>
    <w:rsid w:val="00DD4B8A"/>
    <w:rsid w:val="00DD58B1"/>
    <w:rsid w:val="00DD64E1"/>
    <w:rsid w:val="00DE024F"/>
    <w:rsid w:val="00DE39F8"/>
    <w:rsid w:val="00DE40EB"/>
    <w:rsid w:val="00DE5860"/>
    <w:rsid w:val="00DE7561"/>
    <w:rsid w:val="00DE7B41"/>
    <w:rsid w:val="00DF01B9"/>
    <w:rsid w:val="00DF029F"/>
    <w:rsid w:val="00DF0893"/>
    <w:rsid w:val="00DF23D1"/>
    <w:rsid w:val="00DF53F8"/>
    <w:rsid w:val="00DF6084"/>
    <w:rsid w:val="00DF6FAA"/>
    <w:rsid w:val="00DF758C"/>
    <w:rsid w:val="00DF7908"/>
    <w:rsid w:val="00E00675"/>
    <w:rsid w:val="00E02066"/>
    <w:rsid w:val="00E02CAF"/>
    <w:rsid w:val="00E03B47"/>
    <w:rsid w:val="00E05C92"/>
    <w:rsid w:val="00E066FE"/>
    <w:rsid w:val="00E06B1B"/>
    <w:rsid w:val="00E10DC5"/>
    <w:rsid w:val="00E12CE3"/>
    <w:rsid w:val="00E1326F"/>
    <w:rsid w:val="00E13588"/>
    <w:rsid w:val="00E15A8F"/>
    <w:rsid w:val="00E161CC"/>
    <w:rsid w:val="00E1717E"/>
    <w:rsid w:val="00E20371"/>
    <w:rsid w:val="00E21749"/>
    <w:rsid w:val="00E2356F"/>
    <w:rsid w:val="00E23AC7"/>
    <w:rsid w:val="00E262D3"/>
    <w:rsid w:val="00E30898"/>
    <w:rsid w:val="00E313F9"/>
    <w:rsid w:val="00E318F3"/>
    <w:rsid w:val="00E31A37"/>
    <w:rsid w:val="00E31B0C"/>
    <w:rsid w:val="00E31EF1"/>
    <w:rsid w:val="00E32E31"/>
    <w:rsid w:val="00E34A69"/>
    <w:rsid w:val="00E34FAC"/>
    <w:rsid w:val="00E354A5"/>
    <w:rsid w:val="00E42B05"/>
    <w:rsid w:val="00E43F19"/>
    <w:rsid w:val="00E45828"/>
    <w:rsid w:val="00E46C21"/>
    <w:rsid w:val="00E4747D"/>
    <w:rsid w:val="00E513EC"/>
    <w:rsid w:val="00E51BE5"/>
    <w:rsid w:val="00E51CA7"/>
    <w:rsid w:val="00E53165"/>
    <w:rsid w:val="00E5403E"/>
    <w:rsid w:val="00E54102"/>
    <w:rsid w:val="00E549A7"/>
    <w:rsid w:val="00E5515B"/>
    <w:rsid w:val="00E55956"/>
    <w:rsid w:val="00E610BC"/>
    <w:rsid w:val="00E62B7B"/>
    <w:rsid w:val="00E64D99"/>
    <w:rsid w:val="00E64DE3"/>
    <w:rsid w:val="00E650B2"/>
    <w:rsid w:val="00E661AD"/>
    <w:rsid w:val="00E70630"/>
    <w:rsid w:val="00E71759"/>
    <w:rsid w:val="00E71913"/>
    <w:rsid w:val="00E72C7D"/>
    <w:rsid w:val="00E7329E"/>
    <w:rsid w:val="00E748A8"/>
    <w:rsid w:val="00E76BE1"/>
    <w:rsid w:val="00E76C0A"/>
    <w:rsid w:val="00E76EEA"/>
    <w:rsid w:val="00E77F42"/>
    <w:rsid w:val="00E80CF3"/>
    <w:rsid w:val="00E80F6C"/>
    <w:rsid w:val="00E814E4"/>
    <w:rsid w:val="00E831AC"/>
    <w:rsid w:val="00E83D68"/>
    <w:rsid w:val="00E8774F"/>
    <w:rsid w:val="00E9588C"/>
    <w:rsid w:val="00E95F1F"/>
    <w:rsid w:val="00E96341"/>
    <w:rsid w:val="00E968A9"/>
    <w:rsid w:val="00E974F1"/>
    <w:rsid w:val="00E978D8"/>
    <w:rsid w:val="00E97CB0"/>
    <w:rsid w:val="00EA0454"/>
    <w:rsid w:val="00EA055F"/>
    <w:rsid w:val="00EA0889"/>
    <w:rsid w:val="00EA1AA1"/>
    <w:rsid w:val="00EA254A"/>
    <w:rsid w:val="00EA4236"/>
    <w:rsid w:val="00EA4B29"/>
    <w:rsid w:val="00EA7D9E"/>
    <w:rsid w:val="00EB05A8"/>
    <w:rsid w:val="00EB1ACF"/>
    <w:rsid w:val="00EB1FC7"/>
    <w:rsid w:val="00EB2ECB"/>
    <w:rsid w:val="00EB62A3"/>
    <w:rsid w:val="00EB75F0"/>
    <w:rsid w:val="00EB75F7"/>
    <w:rsid w:val="00EC15B7"/>
    <w:rsid w:val="00EC2916"/>
    <w:rsid w:val="00EC3090"/>
    <w:rsid w:val="00EC47AE"/>
    <w:rsid w:val="00EC4E16"/>
    <w:rsid w:val="00EC594F"/>
    <w:rsid w:val="00EC6D23"/>
    <w:rsid w:val="00ED1CBE"/>
    <w:rsid w:val="00ED285C"/>
    <w:rsid w:val="00ED3187"/>
    <w:rsid w:val="00ED335D"/>
    <w:rsid w:val="00ED3B64"/>
    <w:rsid w:val="00ED5B5E"/>
    <w:rsid w:val="00ED6B41"/>
    <w:rsid w:val="00ED7B5D"/>
    <w:rsid w:val="00EE0C57"/>
    <w:rsid w:val="00EE0FD0"/>
    <w:rsid w:val="00EE35DF"/>
    <w:rsid w:val="00EE3FEB"/>
    <w:rsid w:val="00EE5E3C"/>
    <w:rsid w:val="00EE6565"/>
    <w:rsid w:val="00EE7194"/>
    <w:rsid w:val="00EF08B3"/>
    <w:rsid w:val="00EF389D"/>
    <w:rsid w:val="00EF38A2"/>
    <w:rsid w:val="00EF753A"/>
    <w:rsid w:val="00EF7CAA"/>
    <w:rsid w:val="00EF7E9A"/>
    <w:rsid w:val="00F01FD6"/>
    <w:rsid w:val="00F02C82"/>
    <w:rsid w:val="00F037ED"/>
    <w:rsid w:val="00F03AFB"/>
    <w:rsid w:val="00F0549D"/>
    <w:rsid w:val="00F05C3A"/>
    <w:rsid w:val="00F0661B"/>
    <w:rsid w:val="00F07A80"/>
    <w:rsid w:val="00F104DD"/>
    <w:rsid w:val="00F10927"/>
    <w:rsid w:val="00F11FC5"/>
    <w:rsid w:val="00F12C5D"/>
    <w:rsid w:val="00F15408"/>
    <w:rsid w:val="00F15C6B"/>
    <w:rsid w:val="00F15D25"/>
    <w:rsid w:val="00F1604B"/>
    <w:rsid w:val="00F162BA"/>
    <w:rsid w:val="00F20B98"/>
    <w:rsid w:val="00F21D95"/>
    <w:rsid w:val="00F230D8"/>
    <w:rsid w:val="00F233D3"/>
    <w:rsid w:val="00F23B71"/>
    <w:rsid w:val="00F24BC3"/>
    <w:rsid w:val="00F25AAD"/>
    <w:rsid w:val="00F26801"/>
    <w:rsid w:val="00F27D0E"/>
    <w:rsid w:val="00F313EB"/>
    <w:rsid w:val="00F32059"/>
    <w:rsid w:val="00F33922"/>
    <w:rsid w:val="00F34526"/>
    <w:rsid w:val="00F35B81"/>
    <w:rsid w:val="00F3629C"/>
    <w:rsid w:val="00F367EE"/>
    <w:rsid w:val="00F40D75"/>
    <w:rsid w:val="00F410A1"/>
    <w:rsid w:val="00F41F83"/>
    <w:rsid w:val="00F42CFC"/>
    <w:rsid w:val="00F43788"/>
    <w:rsid w:val="00F43ED7"/>
    <w:rsid w:val="00F44BCB"/>
    <w:rsid w:val="00F45F6E"/>
    <w:rsid w:val="00F4797A"/>
    <w:rsid w:val="00F47C88"/>
    <w:rsid w:val="00F500D4"/>
    <w:rsid w:val="00F505F3"/>
    <w:rsid w:val="00F506AC"/>
    <w:rsid w:val="00F53579"/>
    <w:rsid w:val="00F53742"/>
    <w:rsid w:val="00F56AF5"/>
    <w:rsid w:val="00F62839"/>
    <w:rsid w:val="00F63CEB"/>
    <w:rsid w:val="00F64C11"/>
    <w:rsid w:val="00F6665C"/>
    <w:rsid w:val="00F70984"/>
    <w:rsid w:val="00F71F0D"/>
    <w:rsid w:val="00F725A9"/>
    <w:rsid w:val="00F726E5"/>
    <w:rsid w:val="00F72721"/>
    <w:rsid w:val="00F72947"/>
    <w:rsid w:val="00F72989"/>
    <w:rsid w:val="00F72E54"/>
    <w:rsid w:val="00F72F90"/>
    <w:rsid w:val="00F742B2"/>
    <w:rsid w:val="00F77977"/>
    <w:rsid w:val="00F77B43"/>
    <w:rsid w:val="00F8159D"/>
    <w:rsid w:val="00F81FF9"/>
    <w:rsid w:val="00F828BB"/>
    <w:rsid w:val="00F82E03"/>
    <w:rsid w:val="00F8313C"/>
    <w:rsid w:val="00F835EA"/>
    <w:rsid w:val="00F83805"/>
    <w:rsid w:val="00F84061"/>
    <w:rsid w:val="00F84852"/>
    <w:rsid w:val="00F851CC"/>
    <w:rsid w:val="00F8647A"/>
    <w:rsid w:val="00F866D7"/>
    <w:rsid w:val="00F869DB"/>
    <w:rsid w:val="00F86B14"/>
    <w:rsid w:val="00F90AE8"/>
    <w:rsid w:val="00F93044"/>
    <w:rsid w:val="00F96538"/>
    <w:rsid w:val="00F971B2"/>
    <w:rsid w:val="00FA2688"/>
    <w:rsid w:val="00FA4201"/>
    <w:rsid w:val="00FA52B9"/>
    <w:rsid w:val="00FA6E32"/>
    <w:rsid w:val="00FA76E0"/>
    <w:rsid w:val="00FA77AF"/>
    <w:rsid w:val="00FB0843"/>
    <w:rsid w:val="00FB3E58"/>
    <w:rsid w:val="00FB4A0B"/>
    <w:rsid w:val="00FB7F2E"/>
    <w:rsid w:val="00FC2CB9"/>
    <w:rsid w:val="00FC2D1D"/>
    <w:rsid w:val="00FC2D7B"/>
    <w:rsid w:val="00FC3342"/>
    <w:rsid w:val="00FC39FB"/>
    <w:rsid w:val="00FC440D"/>
    <w:rsid w:val="00FC4BF8"/>
    <w:rsid w:val="00FC6C65"/>
    <w:rsid w:val="00FC7483"/>
    <w:rsid w:val="00FC78E3"/>
    <w:rsid w:val="00FC79A3"/>
    <w:rsid w:val="00FD1A44"/>
    <w:rsid w:val="00FD22D5"/>
    <w:rsid w:val="00FD65C6"/>
    <w:rsid w:val="00FE090A"/>
    <w:rsid w:val="00FE119E"/>
    <w:rsid w:val="00FE128B"/>
    <w:rsid w:val="00FE1954"/>
    <w:rsid w:val="00FE3550"/>
    <w:rsid w:val="00FE4022"/>
    <w:rsid w:val="00FE53A0"/>
    <w:rsid w:val="00FE5F86"/>
    <w:rsid w:val="00FE6530"/>
    <w:rsid w:val="00FE67C6"/>
    <w:rsid w:val="00FE6EFD"/>
    <w:rsid w:val="00FE7077"/>
    <w:rsid w:val="00FF0770"/>
    <w:rsid w:val="00FF55FE"/>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8D2B34"/>
  <w15:chartTrackingRefBased/>
  <w15:docId w15:val="{A45F5AF1-8A4E-49B6-94F5-3B3D907156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E10C0"/>
  </w:style>
  <w:style w:type="paragraph" w:styleId="berschrift1">
    <w:name w:val="heading 1"/>
    <w:basedOn w:val="Standard"/>
    <w:next w:val="Standard"/>
    <w:link w:val="berschrift1Zchn"/>
    <w:uiPriority w:val="9"/>
    <w:qFormat/>
    <w:rsid w:val="001444A1"/>
    <w:pPr>
      <w:keepNext/>
      <w:keepLines/>
      <w:spacing w:before="36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203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D318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4387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F71F0D"/>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F71F0D"/>
    <w:rPr>
      <w:rFonts w:eastAsiaTheme="minorEastAsia"/>
      <w:lang w:eastAsia="de-CH"/>
    </w:rPr>
  </w:style>
  <w:style w:type="character" w:customStyle="1" w:styleId="berschrift1Zchn">
    <w:name w:val="Überschrift 1 Zchn"/>
    <w:basedOn w:val="Absatz-Standardschriftart"/>
    <w:link w:val="berschrift1"/>
    <w:uiPriority w:val="9"/>
    <w:rsid w:val="001444A1"/>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10797"/>
    <w:pPr>
      <w:outlineLvl w:val="9"/>
    </w:pPr>
    <w:rPr>
      <w:lang w:eastAsia="de-CH"/>
    </w:rPr>
  </w:style>
  <w:style w:type="paragraph" w:styleId="Verzeichnis1">
    <w:name w:val="toc 1"/>
    <w:basedOn w:val="Standard"/>
    <w:next w:val="Standard"/>
    <w:autoRedefine/>
    <w:uiPriority w:val="39"/>
    <w:unhideWhenUsed/>
    <w:rsid w:val="009B07EB"/>
    <w:pPr>
      <w:spacing w:after="100"/>
    </w:pPr>
  </w:style>
  <w:style w:type="character" w:styleId="Hyperlink">
    <w:name w:val="Hyperlink"/>
    <w:basedOn w:val="Absatz-Standardschriftart"/>
    <w:uiPriority w:val="99"/>
    <w:unhideWhenUsed/>
    <w:rsid w:val="009B07EB"/>
    <w:rPr>
      <w:color w:val="0563C1" w:themeColor="hyperlink"/>
      <w:u w:val="single"/>
    </w:rPr>
  </w:style>
  <w:style w:type="paragraph" w:styleId="berarbeitung">
    <w:name w:val="Revision"/>
    <w:hidden/>
    <w:uiPriority w:val="99"/>
    <w:semiHidden/>
    <w:rsid w:val="00AA2619"/>
    <w:pPr>
      <w:spacing w:after="0" w:line="240" w:lineRule="auto"/>
    </w:pPr>
  </w:style>
  <w:style w:type="character" w:customStyle="1" w:styleId="berschrift2Zchn">
    <w:name w:val="Überschrift 2 Zchn"/>
    <w:basedOn w:val="Absatz-Standardschriftart"/>
    <w:link w:val="berschrift2"/>
    <w:uiPriority w:val="9"/>
    <w:rsid w:val="00203E1D"/>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C63B09"/>
    <w:rPr>
      <w:sz w:val="16"/>
      <w:szCs w:val="16"/>
    </w:rPr>
  </w:style>
  <w:style w:type="paragraph" w:styleId="Kommentartext">
    <w:name w:val="annotation text"/>
    <w:basedOn w:val="Standard"/>
    <w:link w:val="KommentartextZchn"/>
    <w:uiPriority w:val="99"/>
    <w:unhideWhenUsed/>
    <w:rsid w:val="00C63B09"/>
    <w:pPr>
      <w:spacing w:line="240" w:lineRule="auto"/>
    </w:pPr>
    <w:rPr>
      <w:sz w:val="20"/>
      <w:szCs w:val="20"/>
    </w:rPr>
  </w:style>
  <w:style w:type="character" w:customStyle="1" w:styleId="KommentartextZchn">
    <w:name w:val="Kommentartext Zchn"/>
    <w:basedOn w:val="Absatz-Standardschriftart"/>
    <w:link w:val="Kommentartext"/>
    <w:uiPriority w:val="99"/>
    <w:rsid w:val="00C63B09"/>
    <w:rPr>
      <w:sz w:val="20"/>
      <w:szCs w:val="20"/>
    </w:rPr>
  </w:style>
  <w:style w:type="paragraph" w:styleId="Kommentarthema">
    <w:name w:val="annotation subject"/>
    <w:basedOn w:val="Kommentartext"/>
    <w:next w:val="Kommentartext"/>
    <w:link w:val="KommentarthemaZchn"/>
    <w:uiPriority w:val="99"/>
    <w:semiHidden/>
    <w:unhideWhenUsed/>
    <w:rsid w:val="00C63B09"/>
    <w:rPr>
      <w:b/>
      <w:bCs/>
    </w:rPr>
  </w:style>
  <w:style w:type="character" w:customStyle="1" w:styleId="KommentarthemaZchn">
    <w:name w:val="Kommentarthema Zchn"/>
    <w:basedOn w:val="KommentartextZchn"/>
    <w:link w:val="Kommentarthema"/>
    <w:uiPriority w:val="99"/>
    <w:semiHidden/>
    <w:rsid w:val="00C63B09"/>
    <w:rPr>
      <w:b/>
      <w:bCs/>
      <w:sz w:val="20"/>
      <w:szCs w:val="20"/>
    </w:rPr>
  </w:style>
  <w:style w:type="paragraph" w:styleId="Verzeichnis2">
    <w:name w:val="toc 2"/>
    <w:basedOn w:val="Standard"/>
    <w:next w:val="Standard"/>
    <w:autoRedefine/>
    <w:uiPriority w:val="39"/>
    <w:unhideWhenUsed/>
    <w:rsid w:val="006A3915"/>
    <w:pPr>
      <w:spacing w:after="100"/>
      <w:ind w:left="220"/>
    </w:pPr>
  </w:style>
  <w:style w:type="paragraph" w:styleId="Listenabsatz">
    <w:name w:val="List Paragraph"/>
    <w:basedOn w:val="Standard"/>
    <w:uiPriority w:val="34"/>
    <w:qFormat/>
    <w:rsid w:val="006A6B66"/>
    <w:pPr>
      <w:ind w:left="720"/>
      <w:contextualSpacing/>
    </w:pPr>
  </w:style>
  <w:style w:type="paragraph" w:styleId="StandardWeb">
    <w:name w:val="Normal (Web)"/>
    <w:basedOn w:val="Standard"/>
    <w:uiPriority w:val="99"/>
    <w:semiHidden/>
    <w:unhideWhenUsed/>
    <w:rsid w:val="00D55CC1"/>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Kopfzeile">
    <w:name w:val="header"/>
    <w:basedOn w:val="Standard"/>
    <w:link w:val="KopfzeileZchn"/>
    <w:uiPriority w:val="99"/>
    <w:unhideWhenUsed/>
    <w:rsid w:val="005A28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284D"/>
  </w:style>
  <w:style w:type="paragraph" w:styleId="Fuzeile">
    <w:name w:val="footer"/>
    <w:basedOn w:val="Standard"/>
    <w:link w:val="FuzeileZchn"/>
    <w:uiPriority w:val="99"/>
    <w:unhideWhenUsed/>
    <w:rsid w:val="005A28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284D"/>
  </w:style>
  <w:style w:type="table" w:styleId="Tabellenraster">
    <w:name w:val="Table Grid"/>
    <w:basedOn w:val="NormaleTabelle"/>
    <w:uiPriority w:val="39"/>
    <w:rsid w:val="00541E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4Akzent1">
    <w:name w:val="List Table 4 Accent 1"/>
    <w:basedOn w:val="NormaleTabelle"/>
    <w:uiPriority w:val="49"/>
    <w:rsid w:val="00BC121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4Akzent1">
    <w:name w:val="Grid Table 4 Accent 1"/>
    <w:basedOn w:val="NormaleTabelle"/>
    <w:uiPriority w:val="49"/>
    <w:rsid w:val="0079491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cf01">
    <w:name w:val="cf01"/>
    <w:basedOn w:val="Absatz-Standardschriftart"/>
    <w:rsid w:val="00BA5E1F"/>
    <w:rPr>
      <w:rFonts w:ascii="Segoe UI" w:hAnsi="Segoe UI" w:cs="Segoe UI" w:hint="default"/>
      <w:sz w:val="18"/>
      <w:szCs w:val="18"/>
    </w:rPr>
  </w:style>
  <w:style w:type="paragraph" w:styleId="Beschriftung">
    <w:name w:val="caption"/>
    <w:basedOn w:val="Standard"/>
    <w:next w:val="Standard"/>
    <w:uiPriority w:val="35"/>
    <w:unhideWhenUsed/>
    <w:qFormat/>
    <w:rsid w:val="00D24B6E"/>
    <w:pPr>
      <w:spacing w:after="200" w:line="240" w:lineRule="auto"/>
    </w:pPr>
    <w:rPr>
      <w:i/>
      <w:iCs/>
      <w:color w:val="44546A" w:themeColor="text2"/>
      <w:sz w:val="18"/>
      <w:szCs w:val="18"/>
    </w:rPr>
  </w:style>
  <w:style w:type="paragraph" w:customStyle="1" w:styleId="Default">
    <w:name w:val="Default"/>
    <w:rsid w:val="00707DAF"/>
    <w:pPr>
      <w:autoSpaceDE w:val="0"/>
      <w:autoSpaceDN w:val="0"/>
      <w:adjustRightInd w:val="0"/>
      <w:spacing w:after="0" w:line="240" w:lineRule="auto"/>
    </w:pPr>
    <w:rPr>
      <w:rFonts w:ascii="Calibri" w:hAnsi="Calibri" w:cs="Calibri"/>
      <w:color w:val="000000"/>
      <w:sz w:val="24"/>
      <w:szCs w:val="24"/>
    </w:rPr>
  </w:style>
  <w:style w:type="character" w:customStyle="1" w:styleId="berschrift3Zchn">
    <w:name w:val="Überschrift 3 Zchn"/>
    <w:basedOn w:val="Absatz-Standardschriftart"/>
    <w:link w:val="berschrift3"/>
    <w:uiPriority w:val="9"/>
    <w:rsid w:val="00ED3187"/>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F86B14"/>
    <w:pPr>
      <w:spacing w:after="100"/>
      <w:ind w:left="440"/>
    </w:pPr>
  </w:style>
  <w:style w:type="paragraph" w:styleId="Abbildungsverzeichnis">
    <w:name w:val="table of figures"/>
    <w:basedOn w:val="Standard"/>
    <w:next w:val="Standard"/>
    <w:uiPriority w:val="99"/>
    <w:unhideWhenUsed/>
    <w:rsid w:val="008549AB"/>
    <w:pPr>
      <w:spacing w:after="0"/>
    </w:pPr>
  </w:style>
  <w:style w:type="character" w:customStyle="1" w:styleId="berschrift4Zchn">
    <w:name w:val="Überschrift 4 Zchn"/>
    <w:basedOn w:val="Absatz-Standardschriftart"/>
    <w:link w:val="berschrift4"/>
    <w:uiPriority w:val="9"/>
    <w:rsid w:val="0034387F"/>
    <w:rPr>
      <w:rFonts w:asciiTheme="majorHAnsi" w:eastAsiaTheme="majorEastAsia" w:hAnsiTheme="majorHAnsi" w:cstheme="majorBidi"/>
      <w:i/>
      <w:iCs/>
      <w:color w:val="2F5496" w:themeColor="accent1" w:themeShade="BF"/>
    </w:rPr>
  </w:style>
  <w:style w:type="character" w:customStyle="1" w:styleId="NichtaufgelsteErwhnung1">
    <w:name w:val="Nicht aufgelöste Erwähnung1"/>
    <w:basedOn w:val="Absatz-Standardschriftart"/>
    <w:uiPriority w:val="99"/>
    <w:semiHidden/>
    <w:unhideWhenUsed/>
    <w:rsid w:val="00D42C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481421">
      <w:bodyDiv w:val="1"/>
      <w:marLeft w:val="0"/>
      <w:marRight w:val="0"/>
      <w:marTop w:val="0"/>
      <w:marBottom w:val="0"/>
      <w:divBdr>
        <w:top w:val="none" w:sz="0" w:space="0" w:color="auto"/>
        <w:left w:val="none" w:sz="0" w:space="0" w:color="auto"/>
        <w:bottom w:val="none" w:sz="0" w:space="0" w:color="auto"/>
        <w:right w:val="none" w:sz="0" w:space="0" w:color="auto"/>
      </w:divBdr>
    </w:div>
    <w:div w:id="373965079">
      <w:bodyDiv w:val="1"/>
      <w:marLeft w:val="0"/>
      <w:marRight w:val="0"/>
      <w:marTop w:val="0"/>
      <w:marBottom w:val="0"/>
      <w:divBdr>
        <w:top w:val="none" w:sz="0" w:space="0" w:color="auto"/>
        <w:left w:val="none" w:sz="0" w:space="0" w:color="auto"/>
        <w:bottom w:val="none" w:sz="0" w:space="0" w:color="auto"/>
        <w:right w:val="none" w:sz="0" w:space="0" w:color="auto"/>
      </w:divBdr>
    </w:div>
    <w:div w:id="466514658">
      <w:bodyDiv w:val="1"/>
      <w:marLeft w:val="0"/>
      <w:marRight w:val="0"/>
      <w:marTop w:val="0"/>
      <w:marBottom w:val="0"/>
      <w:divBdr>
        <w:top w:val="none" w:sz="0" w:space="0" w:color="auto"/>
        <w:left w:val="none" w:sz="0" w:space="0" w:color="auto"/>
        <w:bottom w:val="none" w:sz="0" w:space="0" w:color="auto"/>
        <w:right w:val="none" w:sz="0" w:space="0" w:color="auto"/>
      </w:divBdr>
    </w:div>
    <w:div w:id="685208325">
      <w:bodyDiv w:val="1"/>
      <w:marLeft w:val="0"/>
      <w:marRight w:val="0"/>
      <w:marTop w:val="0"/>
      <w:marBottom w:val="0"/>
      <w:divBdr>
        <w:top w:val="none" w:sz="0" w:space="0" w:color="auto"/>
        <w:left w:val="none" w:sz="0" w:space="0" w:color="auto"/>
        <w:bottom w:val="none" w:sz="0" w:space="0" w:color="auto"/>
        <w:right w:val="none" w:sz="0" w:space="0" w:color="auto"/>
      </w:divBdr>
    </w:div>
    <w:div w:id="736979671">
      <w:bodyDiv w:val="1"/>
      <w:marLeft w:val="0"/>
      <w:marRight w:val="0"/>
      <w:marTop w:val="0"/>
      <w:marBottom w:val="0"/>
      <w:divBdr>
        <w:top w:val="none" w:sz="0" w:space="0" w:color="auto"/>
        <w:left w:val="none" w:sz="0" w:space="0" w:color="auto"/>
        <w:bottom w:val="none" w:sz="0" w:space="0" w:color="auto"/>
        <w:right w:val="none" w:sz="0" w:space="0" w:color="auto"/>
      </w:divBdr>
    </w:div>
    <w:div w:id="779839447">
      <w:bodyDiv w:val="1"/>
      <w:marLeft w:val="0"/>
      <w:marRight w:val="0"/>
      <w:marTop w:val="0"/>
      <w:marBottom w:val="0"/>
      <w:divBdr>
        <w:top w:val="none" w:sz="0" w:space="0" w:color="auto"/>
        <w:left w:val="none" w:sz="0" w:space="0" w:color="auto"/>
        <w:bottom w:val="none" w:sz="0" w:space="0" w:color="auto"/>
        <w:right w:val="none" w:sz="0" w:space="0" w:color="auto"/>
      </w:divBdr>
    </w:div>
    <w:div w:id="919216047">
      <w:bodyDiv w:val="1"/>
      <w:marLeft w:val="0"/>
      <w:marRight w:val="0"/>
      <w:marTop w:val="0"/>
      <w:marBottom w:val="0"/>
      <w:divBdr>
        <w:top w:val="none" w:sz="0" w:space="0" w:color="auto"/>
        <w:left w:val="none" w:sz="0" w:space="0" w:color="auto"/>
        <w:bottom w:val="none" w:sz="0" w:space="0" w:color="auto"/>
        <w:right w:val="none" w:sz="0" w:space="0" w:color="auto"/>
      </w:divBdr>
    </w:div>
    <w:div w:id="1065302374">
      <w:bodyDiv w:val="1"/>
      <w:marLeft w:val="0"/>
      <w:marRight w:val="0"/>
      <w:marTop w:val="0"/>
      <w:marBottom w:val="0"/>
      <w:divBdr>
        <w:top w:val="none" w:sz="0" w:space="0" w:color="auto"/>
        <w:left w:val="none" w:sz="0" w:space="0" w:color="auto"/>
        <w:bottom w:val="none" w:sz="0" w:space="0" w:color="auto"/>
        <w:right w:val="none" w:sz="0" w:space="0" w:color="auto"/>
      </w:divBdr>
    </w:div>
    <w:div w:id="1067730402">
      <w:bodyDiv w:val="1"/>
      <w:marLeft w:val="0"/>
      <w:marRight w:val="0"/>
      <w:marTop w:val="0"/>
      <w:marBottom w:val="0"/>
      <w:divBdr>
        <w:top w:val="none" w:sz="0" w:space="0" w:color="auto"/>
        <w:left w:val="none" w:sz="0" w:space="0" w:color="auto"/>
        <w:bottom w:val="none" w:sz="0" w:space="0" w:color="auto"/>
        <w:right w:val="none" w:sz="0" w:space="0" w:color="auto"/>
      </w:divBdr>
    </w:div>
    <w:div w:id="1196768397">
      <w:bodyDiv w:val="1"/>
      <w:marLeft w:val="0"/>
      <w:marRight w:val="0"/>
      <w:marTop w:val="0"/>
      <w:marBottom w:val="0"/>
      <w:divBdr>
        <w:top w:val="none" w:sz="0" w:space="0" w:color="auto"/>
        <w:left w:val="none" w:sz="0" w:space="0" w:color="auto"/>
        <w:bottom w:val="none" w:sz="0" w:space="0" w:color="auto"/>
        <w:right w:val="none" w:sz="0" w:space="0" w:color="auto"/>
      </w:divBdr>
    </w:div>
    <w:div w:id="1320184953">
      <w:bodyDiv w:val="1"/>
      <w:marLeft w:val="0"/>
      <w:marRight w:val="0"/>
      <w:marTop w:val="0"/>
      <w:marBottom w:val="0"/>
      <w:divBdr>
        <w:top w:val="none" w:sz="0" w:space="0" w:color="auto"/>
        <w:left w:val="none" w:sz="0" w:space="0" w:color="auto"/>
        <w:bottom w:val="none" w:sz="0" w:space="0" w:color="auto"/>
        <w:right w:val="none" w:sz="0" w:space="0" w:color="auto"/>
      </w:divBdr>
    </w:div>
    <w:div w:id="1392923640">
      <w:bodyDiv w:val="1"/>
      <w:marLeft w:val="0"/>
      <w:marRight w:val="0"/>
      <w:marTop w:val="0"/>
      <w:marBottom w:val="0"/>
      <w:divBdr>
        <w:top w:val="none" w:sz="0" w:space="0" w:color="auto"/>
        <w:left w:val="none" w:sz="0" w:space="0" w:color="auto"/>
        <w:bottom w:val="none" w:sz="0" w:space="0" w:color="auto"/>
        <w:right w:val="none" w:sz="0" w:space="0" w:color="auto"/>
      </w:divBdr>
    </w:div>
    <w:div w:id="1579051097">
      <w:bodyDiv w:val="1"/>
      <w:marLeft w:val="0"/>
      <w:marRight w:val="0"/>
      <w:marTop w:val="0"/>
      <w:marBottom w:val="0"/>
      <w:divBdr>
        <w:top w:val="none" w:sz="0" w:space="0" w:color="auto"/>
        <w:left w:val="none" w:sz="0" w:space="0" w:color="auto"/>
        <w:bottom w:val="none" w:sz="0" w:space="0" w:color="auto"/>
        <w:right w:val="none" w:sz="0" w:space="0" w:color="auto"/>
      </w:divBdr>
    </w:div>
    <w:div w:id="1617442967">
      <w:bodyDiv w:val="1"/>
      <w:marLeft w:val="0"/>
      <w:marRight w:val="0"/>
      <w:marTop w:val="0"/>
      <w:marBottom w:val="0"/>
      <w:divBdr>
        <w:top w:val="none" w:sz="0" w:space="0" w:color="auto"/>
        <w:left w:val="none" w:sz="0" w:space="0" w:color="auto"/>
        <w:bottom w:val="none" w:sz="0" w:space="0" w:color="auto"/>
        <w:right w:val="none" w:sz="0" w:space="0" w:color="auto"/>
      </w:divBdr>
    </w:div>
    <w:div w:id="1656715732">
      <w:bodyDiv w:val="1"/>
      <w:marLeft w:val="0"/>
      <w:marRight w:val="0"/>
      <w:marTop w:val="0"/>
      <w:marBottom w:val="0"/>
      <w:divBdr>
        <w:top w:val="none" w:sz="0" w:space="0" w:color="auto"/>
        <w:left w:val="none" w:sz="0" w:space="0" w:color="auto"/>
        <w:bottom w:val="none" w:sz="0" w:space="0" w:color="auto"/>
        <w:right w:val="none" w:sz="0" w:space="0" w:color="auto"/>
      </w:divBdr>
    </w:div>
    <w:div w:id="1674532839">
      <w:bodyDiv w:val="1"/>
      <w:marLeft w:val="0"/>
      <w:marRight w:val="0"/>
      <w:marTop w:val="0"/>
      <w:marBottom w:val="0"/>
      <w:divBdr>
        <w:top w:val="none" w:sz="0" w:space="0" w:color="auto"/>
        <w:left w:val="none" w:sz="0" w:space="0" w:color="auto"/>
        <w:bottom w:val="none" w:sz="0" w:space="0" w:color="auto"/>
        <w:right w:val="none" w:sz="0" w:space="0" w:color="auto"/>
      </w:divBdr>
    </w:div>
    <w:div w:id="1708289261">
      <w:bodyDiv w:val="1"/>
      <w:marLeft w:val="0"/>
      <w:marRight w:val="0"/>
      <w:marTop w:val="0"/>
      <w:marBottom w:val="0"/>
      <w:divBdr>
        <w:top w:val="none" w:sz="0" w:space="0" w:color="auto"/>
        <w:left w:val="none" w:sz="0" w:space="0" w:color="auto"/>
        <w:bottom w:val="none" w:sz="0" w:space="0" w:color="auto"/>
        <w:right w:val="none" w:sz="0" w:space="0" w:color="auto"/>
      </w:divBdr>
    </w:div>
    <w:div w:id="1770924623">
      <w:bodyDiv w:val="1"/>
      <w:marLeft w:val="0"/>
      <w:marRight w:val="0"/>
      <w:marTop w:val="0"/>
      <w:marBottom w:val="0"/>
      <w:divBdr>
        <w:top w:val="none" w:sz="0" w:space="0" w:color="auto"/>
        <w:left w:val="none" w:sz="0" w:space="0" w:color="auto"/>
        <w:bottom w:val="none" w:sz="0" w:space="0" w:color="auto"/>
        <w:right w:val="none" w:sz="0" w:space="0" w:color="auto"/>
      </w:divBdr>
    </w:div>
    <w:div w:id="1814711973">
      <w:bodyDiv w:val="1"/>
      <w:marLeft w:val="0"/>
      <w:marRight w:val="0"/>
      <w:marTop w:val="0"/>
      <w:marBottom w:val="0"/>
      <w:divBdr>
        <w:top w:val="none" w:sz="0" w:space="0" w:color="auto"/>
        <w:left w:val="none" w:sz="0" w:space="0" w:color="auto"/>
        <w:bottom w:val="none" w:sz="0" w:space="0" w:color="auto"/>
        <w:right w:val="none" w:sz="0" w:space="0" w:color="auto"/>
      </w:divBdr>
    </w:div>
    <w:div w:id="1888254560">
      <w:bodyDiv w:val="1"/>
      <w:marLeft w:val="0"/>
      <w:marRight w:val="0"/>
      <w:marTop w:val="0"/>
      <w:marBottom w:val="0"/>
      <w:divBdr>
        <w:top w:val="none" w:sz="0" w:space="0" w:color="auto"/>
        <w:left w:val="none" w:sz="0" w:space="0" w:color="auto"/>
        <w:bottom w:val="none" w:sz="0" w:space="0" w:color="auto"/>
        <w:right w:val="none" w:sz="0" w:space="0" w:color="auto"/>
      </w:divBdr>
    </w:div>
    <w:div w:id="189897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hyperlink" Target="https://ipsobildung-my.sharepoint.com/personal/simon_stauffer_student_ipso_ch/Documents/Schule/Modul%20165/Projektarbeit/Dokumentation/SkiServiceNoSQLDokumentation.docx" TargetMode="External"/><Relationship Id="rId68" Type="http://schemas.openxmlformats.org/officeDocument/2006/relationships/hyperlink" Target="https://ipsobildung-my.sharepoint.com/personal/simon_stauffer_student_ipso_ch/Documents/Schule/Modul%20165/Projektarbeit/Dokumentation/SkiServiceNoSQLDokumentation.docx" TargetMode="External"/><Relationship Id="rId16" Type="http://schemas.openxmlformats.org/officeDocument/2006/relationships/image" Target="media/image5.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hyperlink" Target="https://ipsobildung-my.sharepoint.com/personal/simon_stauffer_student_ipso_ch/Documents/Schule/Modul%20165/Projektarbeit/Dokumentation/SkiServiceNoSQLDokumentation.docx" TargetMode="External"/><Relationship Id="rId66" Type="http://schemas.openxmlformats.org/officeDocument/2006/relationships/hyperlink" Target="https://ipsobildung-my.sharepoint.com/personal/simon_stauffer_student_ipso_ch/Documents/Schule/Modul%20165/Projektarbeit/Dokumentation/SkiServiceNoSQLDokumentation.docx" TargetMode="External"/><Relationship Id="rId74" Type="http://schemas.openxmlformats.org/officeDocument/2006/relationships/hyperlink" Target="https://ipsobildung-my.sharepoint.com/personal/simon_stauffer_student_ipso_ch/Documents/Schule/Modul%20165/Projektarbeit/Dokumentation/SkiServiceNoSQLDokumentation.docx" TargetMode="External"/><Relationship Id="rId5" Type="http://schemas.openxmlformats.org/officeDocument/2006/relationships/customXml" Target="../customXml/item5.xml"/><Relationship Id="rId61" Type="http://schemas.openxmlformats.org/officeDocument/2006/relationships/hyperlink" Target="https://ipsobildung-my.sharepoint.com/personal/simon_stauffer_student_ipso_ch/Documents/Schule/Modul%20165/Projektarbeit/Dokumentation/SkiServiceNoSQLDokumentation.doc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ipsobildung-my.sharepoint.com/personal/simon_stauffer_student_ipso_ch/Documents/Schule/Modul%20165/Projektarbeit/Dokumentation/SkiServiceNoSQLDokumentation.docx" TargetMode="External"/><Relationship Id="rId64" Type="http://schemas.openxmlformats.org/officeDocument/2006/relationships/hyperlink" Target="https://ipsobildung-my.sharepoint.com/personal/simon_stauffer_student_ipso_ch/Documents/Schule/Modul%20165/Projektarbeit/Dokumentation/SkiServiceNoSQLDokumentation.docx" TargetMode="External"/><Relationship Id="rId69" Type="http://schemas.openxmlformats.org/officeDocument/2006/relationships/hyperlink" Target="https://ipsobildung-my.sharepoint.com/personal/simon_stauffer_student_ipso_ch/Documents/Schule/Modul%20165/Projektarbeit/Dokumentation/SkiServiceNoSQLDokumentation.docx" TargetMode="External"/><Relationship Id="rId77"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40.png"/><Relationship Id="rId72" Type="http://schemas.openxmlformats.org/officeDocument/2006/relationships/hyperlink" Target="https://ipsobildung-my.sharepoint.com/personal/simon_stauffer_student_ipso_ch/Documents/Schule/Modul%20165/Projektarbeit/Dokumentation/SkiServiceNoSQLDokumentation.docx"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ipsobildung-my.sharepoint.com/personal/simon_stauffer_student_ipso_ch/Documents/Schule/Modul%20165/Projektarbeit/Dokumentation/SkiServiceNoSQLDokumentation.docx" TargetMode="External"/><Relationship Id="rId67" Type="http://schemas.openxmlformats.org/officeDocument/2006/relationships/hyperlink" Target="https://ipsobildung-my.sharepoint.com/personal/simon_stauffer_student_ipso_ch/Documents/Schule/Modul%20165/Projektarbeit/Dokumentation/SkiServiceNoSQLDokumentation.docx"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s://ipsobildung-my.sharepoint.com/personal/simon_stauffer_student_ipso_ch/Documents/Schule/Modul%20165/Projektarbeit/Dokumentation/SkiServiceNoSQLDokumentation.docx" TargetMode="External"/><Relationship Id="rId62" Type="http://schemas.openxmlformats.org/officeDocument/2006/relationships/hyperlink" Target="https://ipsobildung-my.sharepoint.com/personal/simon_stauffer_student_ipso_ch/Documents/Schule/Modul%20165/Projektarbeit/Dokumentation/SkiServiceNoSQLDokumentation.docx" TargetMode="External"/><Relationship Id="rId70" Type="http://schemas.openxmlformats.org/officeDocument/2006/relationships/hyperlink" Target="https://ipsobildung-my.sharepoint.com/personal/simon_stauffer_student_ipso_ch/Documents/Schule/Modul%20165/Projektarbeit/Dokumentation/SkiServiceNoSQLDokumentation.docx" TargetMode="External"/><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ipsobildung-my.sharepoint.com/personal/simon_stauffer_student_ipso_ch/Documents/Schule/Modul%20165/Projektarbeit/Dokumentation/SkiServiceNoSQLDokumentation.docx"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s://ipsobildung-my.sharepoint.com/personal/simon_stauffer_student_ipso_ch/Documents/Schule/Modul%20165/Projektarbeit/Dokumentation/SkiServiceNoSQLDokumentation.docx" TargetMode="External"/><Relationship Id="rId65" Type="http://schemas.openxmlformats.org/officeDocument/2006/relationships/hyperlink" Target="https://ipsobildung-my.sharepoint.com/personal/simon_stauffer_student_ipso_ch/Documents/Schule/Modul%20165/Projektarbeit/Dokumentation/SkiServiceNoSQLDokumentation.docx" TargetMode="External"/><Relationship Id="rId73" Type="http://schemas.openxmlformats.org/officeDocument/2006/relationships/hyperlink" Target="https://ipsobildung-my.sharepoint.com/personal/simon_stauffer_student_ipso_ch/Documents/Schule/Modul%20165/Projektarbeit/Dokumentation/SkiServiceNoSQLDokumentation.docx" TargetMode="Externa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hyperlink" Target="https://ipsobildung-my.sharepoint.com/personal/simon_stauffer_student_ipso_ch/Documents/Schule/Modul%20165/Projektarbeit/Dokumentation/SkiServiceNoSQLDokumentation.docx" TargetMode="External"/><Relationship Id="rId76" Type="http://schemas.openxmlformats.org/officeDocument/2006/relationships/footer" Target="footer1.xml"/><Relationship Id="rId7" Type="http://schemas.openxmlformats.org/officeDocument/2006/relationships/styles" Target="styles.xml"/><Relationship Id="rId71" Type="http://schemas.openxmlformats.org/officeDocument/2006/relationships/hyperlink" Target="https://ipsobildung-my.sharepoint.com/personal/simon_stauffer_student_ipso_ch/Documents/Schule/Modul%20165/Projektarbeit/Dokumentation/SkiServiceNoSQLDokumentation.docx" TargetMode="External"/><Relationship Id="rId2" Type="http://schemas.openxmlformats.org/officeDocument/2006/relationships/customXml" Target="../customXml/item2.xml"/><Relationship Id="rId29" Type="http://schemas.openxmlformats.org/officeDocument/2006/relationships/image" Target="media/image18.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kument" ma:contentTypeID="0x0101001F91ADF09622EA4BBB17ABE96D451A05" ma:contentTypeVersion="14" ma:contentTypeDescription="Ein neues Dokument erstellen." ma:contentTypeScope="" ma:versionID="a99cade096d6cb8f8ca3095baca850ea">
  <xsd:schema xmlns:xsd="http://www.w3.org/2001/XMLSchema" xmlns:xs="http://www.w3.org/2001/XMLSchema" xmlns:p="http://schemas.microsoft.com/office/2006/metadata/properties" xmlns:ns3="c4dfc908-5e65-4ca5-86b1-fc4b778897cf" xmlns:ns4="c6023acb-1e45-4f84-be08-b599b821ee87" targetNamespace="http://schemas.microsoft.com/office/2006/metadata/properties" ma:root="true" ma:fieldsID="01d12a38ef895868d562a5eb22feee19" ns3:_="" ns4:_="">
    <xsd:import namespace="c4dfc908-5e65-4ca5-86b1-fc4b778897cf"/>
    <xsd:import namespace="c6023acb-1e45-4f84-be08-b599b821ee8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OCR"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fc908-5e65-4ca5-86b1-fc4b778897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6023acb-1e45-4f84-be08-b599b821ee87"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CF2B4-5BD1-438D-A644-D056F49FF4A7}">
  <ds:schemaRefs>
    <ds:schemaRef ds:uri="http://schemas.openxmlformats.org/officeDocument/2006/bibliography"/>
  </ds:schemaRefs>
</ds:datastoreItem>
</file>

<file path=customXml/itemProps3.xml><?xml version="1.0" encoding="utf-8"?>
<ds:datastoreItem xmlns:ds="http://schemas.openxmlformats.org/officeDocument/2006/customXml" ds:itemID="{EF96B2E8-3F85-4777-9474-FC3137883EE0}">
  <ds:schemaRefs>
    <ds:schemaRef ds:uri="http://schemas.microsoft.com/sharepoint/v3/contenttype/forms"/>
  </ds:schemaRefs>
</ds:datastoreItem>
</file>

<file path=customXml/itemProps4.xml><?xml version="1.0" encoding="utf-8"?>
<ds:datastoreItem xmlns:ds="http://schemas.openxmlformats.org/officeDocument/2006/customXml" ds:itemID="{1A53923A-2AA3-484F-8AF6-057FB090FA9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3549CB1-7B49-4256-A47E-F60474D3D1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fc908-5e65-4ca5-86b1-fc4b778897cf"/>
    <ds:schemaRef ds:uri="c6023acb-1e45-4f84-be08-b599b821e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863</Words>
  <Characters>18044</Characters>
  <Application>Microsoft Office Word</Application>
  <DocSecurity>0</DocSecurity>
  <Lines>150</Lines>
  <Paragraphs>41</Paragraphs>
  <ScaleCrop>false</ScaleCrop>
  <HeadingPairs>
    <vt:vector size="2" baseType="variant">
      <vt:variant>
        <vt:lpstr>Titel</vt:lpstr>
      </vt:variant>
      <vt:variant>
        <vt:i4>1</vt:i4>
      </vt:variant>
    </vt:vector>
  </HeadingPairs>
  <TitlesOfParts>
    <vt:vector size="1" baseType="lpstr">
      <vt:lpstr>Dokumentation: Ski-Service API</vt:lpstr>
    </vt:vector>
  </TitlesOfParts>
  <Company/>
  <LinksUpToDate>false</LinksUpToDate>
  <CharactersWithSpaces>20866</CharactersWithSpaces>
  <SharedDoc>false</SharedDoc>
  <HLinks>
    <vt:vector size="66" baseType="variant">
      <vt:variant>
        <vt:i4>1245240</vt:i4>
      </vt:variant>
      <vt:variant>
        <vt:i4>62</vt:i4>
      </vt:variant>
      <vt:variant>
        <vt:i4>0</vt:i4>
      </vt:variant>
      <vt:variant>
        <vt:i4>5</vt:i4>
      </vt:variant>
      <vt:variant>
        <vt:lpwstr/>
      </vt:variant>
      <vt:variant>
        <vt:lpwstr>_Toc111985094</vt:lpwstr>
      </vt:variant>
      <vt:variant>
        <vt:i4>1245240</vt:i4>
      </vt:variant>
      <vt:variant>
        <vt:i4>56</vt:i4>
      </vt:variant>
      <vt:variant>
        <vt:i4>0</vt:i4>
      </vt:variant>
      <vt:variant>
        <vt:i4>5</vt:i4>
      </vt:variant>
      <vt:variant>
        <vt:lpwstr/>
      </vt:variant>
      <vt:variant>
        <vt:lpwstr>_Toc111985093</vt:lpwstr>
      </vt:variant>
      <vt:variant>
        <vt:i4>1245240</vt:i4>
      </vt:variant>
      <vt:variant>
        <vt:i4>50</vt:i4>
      </vt:variant>
      <vt:variant>
        <vt:i4>0</vt:i4>
      </vt:variant>
      <vt:variant>
        <vt:i4>5</vt:i4>
      </vt:variant>
      <vt:variant>
        <vt:lpwstr/>
      </vt:variant>
      <vt:variant>
        <vt:lpwstr>_Toc111985092</vt:lpwstr>
      </vt:variant>
      <vt:variant>
        <vt:i4>1245240</vt:i4>
      </vt:variant>
      <vt:variant>
        <vt:i4>44</vt:i4>
      </vt:variant>
      <vt:variant>
        <vt:i4>0</vt:i4>
      </vt:variant>
      <vt:variant>
        <vt:i4>5</vt:i4>
      </vt:variant>
      <vt:variant>
        <vt:lpwstr/>
      </vt:variant>
      <vt:variant>
        <vt:lpwstr>_Toc111985091</vt:lpwstr>
      </vt:variant>
      <vt:variant>
        <vt:i4>1245240</vt:i4>
      </vt:variant>
      <vt:variant>
        <vt:i4>38</vt:i4>
      </vt:variant>
      <vt:variant>
        <vt:i4>0</vt:i4>
      </vt:variant>
      <vt:variant>
        <vt:i4>5</vt:i4>
      </vt:variant>
      <vt:variant>
        <vt:lpwstr/>
      </vt:variant>
      <vt:variant>
        <vt:lpwstr>_Toc111985090</vt:lpwstr>
      </vt:variant>
      <vt:variant>
        <vt:i4>1179704</vt:i4>
      </vt:variant>
      <vt:variant>
        <vt:i4>32</vt:i4>
      </vt:variant>
      <vt:variant>
        <vt:i4>0</vt:i4>
      </vt:variant>
      <vt:variant>
        <vt:i4>5</vt:i4>
      </vt:variant>
      <vt:variant>
        <vt:lpwstr/>
      </vt:variant>
      <vt:variant>
        <vt:lpwstr>_Toc111985089</vt:lpwstr>
      </vt:variant>
      <vt:variant>
        <vt:i4>1179704</vt:i4>
      </vt:variant>
      <vt:variant>
        <vt:i4>26</vt:i4>
      </vt:variant>
      <vt:variant>
        <vt:i4>0</vt:i4>
      </vt:variant>
      <vt:variant>
        <vt:i4>5</vt:i4>
      </vt:variant>
      <vt:variant>
        <vt:lpwstr/>
      </vt:variant>
      <vt:variant>
        <vt:lpwstr>_Toc111985088</vt:lpwstr>
      </vt:variant>
      <vt:variant>
        <vt:i4>1179704</vt:i4>
      </vt:variant>
      <vt:variant>
        <vt:i4>20</vt:i4>
      </vt:variant>
      <vt:variant>
        <vt:i4>0</vt:i4>
      </vt:variant>
      <vt:variant>
        <vt:i4>5</vt:i4>
      </vt:variant>
      <vt:variant>
        <vt:lpwstr/>
      </vt:variant>
      <vt:variant>
        <vt:lpwstr>_Toc111985087</vt:lpwstr>
      </vt:variant>
      <vt:variant>
        <vt:i4>1179704</vt:i4>
      </vt:variant>
      <vt:variant>
        <vt:i4>14</vt:i4>
      </vt:variant>
      <vt:variant>
        <vt:i4>0</vt:i4>
      </vt:variant>
      <vt:variant>
        <vt:i4>5</vt:i4>
      </vt:variant>
      <vt:variant>
        <vt:lpwstr/>
      </vt:variant>
      <vt:variant>
        <vt:lpwstr>_Toc111985086</vt:lpwstr>
      </vt:variant>
      <vt:variant>
        <vt:i4>1179704</vt:i4>
      </vt:variant>
      <vt:variant>
        <vt:i4>8</vt:i4>
      </vt:variant>
      <vt:variant>
        <vt:i4>0</vt:i4>
      </vt:variant>
      <vt:variant>
        <vt:i4>5</vt:i4>
      </vt:variant>
      <vt:variant>
        <vt:lpwstr/>
      </vt:variant>
      <vt:variant>
        <vt:lpwstr>_Toc111985085</vt:lpwstr>
      </vt:variant>
      <vt:variant>
        <vt:i4>1179704</vt:i4>
      </vt:variant>
      <vt:variant>
        <vt:i4>2</vt:i4>
      </vt:variant>
      <vt:variant>
        <vt:i4>0</vt:i4>
      </vt:variant>
      <vt:variant>
        <vt:i4>5</vt:i4>
      </vt:variant>
      <vt:variant>
        <vt:lpwstr/>
      </vt:variant>
      <vt:variant>
        <vt:lpwstr>_Toc11198508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Ski-Service API</dc:title>
  <dc:subject>Modul 165 – NoSQL-Datenbanken einsetzen</dc:subject>
  <dc:creator>Author</dc:creator>
  <cp:keywords/>
  <dc:description/>
  <cp:lastModifiedBy>Sebastian Thurnbauer</cp:lastModifiedBy>
  <cp:revision>2</cp:revision>
  <cp:lastPrinted>2023-02-04T20:27:00Z</cp:lastPrinted>
  <dcterms:created xsi:type="dcterms:W3CDTF">2024-02-02T08:59:00Z</dcterms:created>
  <dcterms:modified xsi:type="dcterms:W3CDTF">2024-02-02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F91ADF09622EA4BBB17ABE96D451A05</vt:lpwstr>
  </property>
</Properties>
</file>